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8D0173" w:rsidRDefault="00755666" w:rsidP="00937F6A">
      <w:pPr>
        <w:jc w:val="center"/>
        <w:rPr>
          <w:sz w:val="36"/>
          <w:szCs w:val="36"/>
        </w:rPr>
      </w:pPr>
      <w:r w:rsidRPr="008D0173">
        <w:rPr>
          <w:sz w:val="36"/>
          <w:szCs w:val="36"/>
        </w:rPr>
        <w:t>Berufsakademie Sachsen</w:t>
      </w:r>
    </w:p>
    <w:p w14:paraId="68601452" w14:textId="77777777" w:rsidR="00755666" w:rsidRPr="008D0173" w:rsidRDefault="00755666" w:rsidP="00937F6A">
      <w:pPr>
        <w:jc w:val="center"/>
        <w:rPr>
          <w:sz w:val="36"/>
          <w:szCs w:val="36"/>
        </w:rPr>
      </w:pPr>
      <w:r w:rsidRPr="008D0173">
        <w:rPr>
          <w:sz w:val="36"/>
          <w:szCs w:val="36"/>
        </w:rPr>
        <w:t>Staatliche Studienakademie Leipzig</w:t>
      </w:r>
    </w:p>
    <w:p w14:paraId="48F86AC6" w14:textId="77777777" w:rsidR="00755666" w:rsidRPr="008D0173" w:rsidRDefault="00755666" w:rsidP="00937F6A">
      <w:pPr>
        <w:jc w:val="center"/>
        <w:rPr>
          <w:sz w:val="36"/>
          <w:szCs w:val="36"/>
        </w:rPr>
      </w:pPr>
    </w:p>
    <w:p w14:paraId="7D2517BA" w14:textId="77777777" w:rsidR="00755666" w:rsidRPr="008D0173" w:rsidRDefault="009D3FFF" w:rsidP="00937F6A">
      <w:pPr>
        <w:jc w:val="center"/>
        <w:rPr>
          <w:sz w:val="36"/>
          <w:szCs w:val="36"/>
        </w:rPr>
      </w:pPr>
      <w:r w:rsidRPr="008D0173">
        <w:rPr>
          <w:sz w:val="36"/>
          <w:szCs w:val="36"/>
        </w:rPr>
        <w:t xml:space="preserve">Evaluierung der </w:t>
      </w:r>
      <w:r w:rsidR="00A94BB3">
        <w:rPr>
          <w:sz w:val="36"/>
          <w:szCs w:val="36"/>
        </w:rPr>
        <w:t xml:space="preserve">SAP Cloud </w:t>
      </w:r>
      <w:proofErr w:type="spellStart"/>
      <w:r w:rsidR="00A94BB3">
        <w:rPr>
          <w:sz w:val="36"/>
          <w:szCs w:val="36"/>
        </w:rPr>
        <w:t>Platform</w:t>
      </w:r>
      <w:proofErr w:type="spellEnd"/>
      <w:r w:rsidRPr="008D0173">
        <w:rPr>
          <w:sz w:val="36"/>
          <w:szCs w:val="36"/>
        </w:rPr>
        <w:t xml:space="preserve"> für die Entwic</w:t>
      </w:r>
      <w:r w:rsidR="00EF0178" w:rsidRPr="008D0173">
        <w:rPr>
          <w:sz w:val="36"/>
          <w:szCs w:val="36"/>
        </w:rPr>
        <w:t>k</w:t>
      </w:r>
      <w:r w:rsidRPr="008D0173">
        <w:rPr>
          <w:sz w:val="36"/>
          <w:szCs w:val="36"/>
        </w:rPr>
        <w:t xml:space="preserve">lung und Anwendung </w:t>
      </w:r>
      <w:r w:rsidR="001909C8" w:rsidRPr="008D0173">
        <w:rPr>
          <w:sz w:val="36"/>
          <w:szCs w:val="36"/>
        </w:rPr>
        <w:t>(</w:t>
      </w:r>
      <w:r w:rsidRPr="008D0173">
        <w:rPr>
          <w:sz w:val="36"/>
          <w:szCs w:val="36"/>
        </w:rPr>
        <w:t>energiewirtschaftlicher</w:t>
      </w:r>
      <w:r w:rsidR="001909C8" w:rsidRPr="008D0173">
        <w:rPr>
          <w:sz w:val="36"/>
          <w:szCs w:val="36"/>
        </w:rPr>
        <w:t>)</w:t>
      </w:r>
      <w:r w:rsidRPr="008D0173">
        <w:rPr>
          <w:sz w:val="36"/>
          <w:szCs w:val="36"/>
        </w:rPr>
        <w:t xml:space="preserve"> </w:t>
      </w:r>
      <w:r w:rsidR="00EF0178" w:rsidRPr="008D0173">
        <w:rPr>
          <w:sz w:val="36"/>
          <w:szCs w:val="36"/>
        </w:rPr>
        <w:t>Funktionen</w:t>
      </w:r>
      <w:r w:rsidR="00AF393D" w:rsidRPr="008D0173">
        <w:rPr>
          <w:sz w:val="36"/>
          <w:szCs w:val="36"/>
        </w:rPr>
        <w:t xml:space="preserve"> (Apps)</w:t>
      </w:r>
      <w:r w:rsidR="00EF0178" w:rsidRPr="008D0173">
        <w:rPr>
          <w:sz w:val="36"/>
          <w:szCs w:val="36"/>
        </w:rPr>
        <w:t xml:space="preserve"> am Beispiel einer selbst entwickelten Funktion</w:t>
      </w:r>
    </w:p>
    <w:p w14:paraId="130C26B2" w14:textId="77777777" w:rsidR="00334A19" w:rsidRPr="008D0173" w:rsidRDefault="00334A19" w:rsidP="00BE4972">
      <w:pPr>
        <w:pStyle w:val="FlietextersterAbsatz"/>
        <w:rPr>
          <w:noProof w:val="0"/>
        </w:rPr>
      </w:pPr>
    </w:p>
    <w:p w14:paraId="54353256" w14:textId="77777777" w:rsidR="00B92D8A" w:rsidRPr="008D0173" w:rsidRDefault="004C2BDC" w:rsidP="00937F6A">
      <w:pPr>
        <w:jc w:val="center"/>
      </w:pPr>
      <w:r w:rsidRPr="008D0173">
        <w:t>Bachelorarbeit</w:t>
      </w:r>
    </w:p>
    <w:p w14:paraId="17D8E583" w14:textId="77777777" w:rsidR="004C2BDC" w:rsidRPr="008D0173" w:rsidRDefault="004C2BDC" w:rsidP="00937F6A">
      <w:pPr>
        <w:jc w:val="center"/>
      </w:pPr>
      <w:r w:rsidRPr="008D0173">
        <w:t>zur Erlangung des akademischen Grades eines</w:t>
      </w:r>
    </w:p>
    <w:p w14:paraId="76E98503" w14:textId="77777777" w:rsidR="004C2BDC" w:rsidRPr="008D0173" w:rsidRDefault="004C2BDC" w:rsidP="00937F6A">
      <w:pPr>
        <w:jc w:val="center"/>
      </w:pPr>
      <w:r w:rsidRPr="008D0173">
        <w:t xml:space="preserve">„Bachelor </w:t>
      </w:r>
      <w:proofErr w:type="spellStart"/>
      <w:r w:rsidRPr="008D0173">
        <w:t>of</w:t>
      </w:r>
      <w:proofErr w:type="spellEnd"/>
      <w:r w:rsidRPr="008D0173">
        <w:t xml:space="preserve"> Science“</w:t>
      </w:r>
    </w:p>
    <w:p w14:paraId="77A0CDA8" w14:textId="77777777" w:rsidR="00755666" w:rsidRPr="008D0173" w:rsidRDefault="00755666" w:rsidP="00937F6A">
      <w:pPr>
        <w:jc w:val="center"/>
      </w:pPr>
      <w:r w:rsidRPr="008D0173">
        <w:t>in der Studienrichtung Informatik</w:t>
      </w:r>
    </w:p>
    <w:p w14:paraId="6EFE92C0" w14:textId="77777777" w:rsidR="00755666" w:rsidRPr="008D0173" w:rsidRDefault="00755666" w:rsidP="00937F6A"/>
    <w:p w14:paraId="3750BF2B" w14:textId="77777777" w:rsidR="004C2BDC" w:rsidRPr="008D0173" w:rsidRDefault="00755666" w:rsidP="00937F6A">
      <w:r w:rsidRPr="008D0173">
        <w:t>Eingereicht von:</w:t>
      </w:r>
      <w:r w:rsidRPr="008D0173">
        <w:tab/>
      </w:r>
      <w:r w:rsidR="00197A5B" w:rsidRPr="008D0173">
        <w:t>Angela Stöckert</w:t>
      </w:r>
    </w:p>
    <w:p w14:paraId="2FC2B25C" w14:textId="77777777" w:rsidR="004C2BDC" w:rsidRPr="008D0173" w:rsidRDefault="004C2BDC" w:rsidP="00937F6A">
      <w:pPr>
        <w:ind w:left="1416" w:firstLine="708"/>
      </w:pPr>
      <w:r w:rsidRPr="008D0173">
        <w:t>Herrmann-Meyer-Straße 11, 04207</w:t>
      </w:r>
      <w:r w:rsidR="00755666" w:rsidRPr="008D0173">
        <w:t xml:space="preserve"> </w:t>
      </w:r>
      <w:r w:rsidRPr="008D0173">
        <w:t>Leipzig</w:t>
      </w:r>
    </w:p>
    <w:p w14:paraId="5B412FD0" w14:textId="77777777" w:rsidR="004C2BDC" w:rsidRPr="008D0173" w:rsidRDefault="00755666" w:rsidP="00937F6A">
      <w:pPr>
        <w:ind w:left="1416" w:firstLine="708"/>
      </w:pPr>
      <w:r w:rsidRPr="008D0173">
        <w:t>Seminargruppe: CS14-1</w:t>
      </w:r>
      <w:r w:rsidR="00197A5B" w:rsidRPr="008D0173">
        <w:t xml:space="preserve"> /CS15-1</w:t>
      </w:r>
    </w:p>
    <w:p w14:paraId="6ED427D6" w14:textId="77777777" w:rsidR="00755666" w:rsidRPr="008D0173" w:rsidRDefault="00197A5B" w:rsidP="00937F6A">
      <w:pPr>
        <w:ind w:left="1416" w:firstLine="708"/>
      </w:pPr>
      <w:proofErr w:type="spellStart"/>
      <w:r w:rsidRPr="008D0173">
        <w:t>Matrikelnr</w:t>
      </w:r>
      <w:proofErr w:type="spellEnd"/>
      <w:r w:rsidRPr="008D0173">
        <w:t>.: 5000559</w:t>
      </w:r>
    </w:p>
    <w:p w14:paraId="5C091E73" w14:textId="77777777" w:rsidR="00755666" w:rsidRPr="008D0173" w:rsidRDefault="00755666" w:rsidP="00937F6A"/>
    <w:p w14:paraId="64E1F638" w14:textId="77777777" w:rsidR="00937F6A" w:rsidRPr="008D0173" w:rsidRDefault="00755666" w:rsidP="00937F6A">
      <w:r w:rsidRPr="008D0173">
        <w:t>Betreuer:</w:t>
      </w:r>
      <w:r w:rsidRPr="008D0173">
        <w:tab/>
      </w:r>
      <w:r w:rsidR="00197A5B" w:rsidRPr="008D0173">
        <w:t>M</w:t>
      </w:r>
      <w:r w:rsidR="001909C8" w:rsidRPr="008D0173">
        <w:t>. S</w:t>
      </w:r>
      <w:r w:rsidR="006C6BE1" w:rsidRPr="008D0173">
        <w:t>c.</w:t>
      </w:r>
      <w:r w:rsidR="00B2550B" w:rsidRPr="008D0173">
        <w:t xml:space="preserve"> André</w:t>
      </w:r>
      <w:r w:rsidR="00197A5B" w:rsidRPr="008D0173">
        <w:t xml:space="preserve"> Kierzkowski</w:t>
      </w:r>
    </w:p>
    <w:p w14:paraId="4BAFB762" w14:textId="77777777" w:rsidR="00937F6A" w:rsidRPr="008D0173" w:rsidRDefault="00197A5B" w:rsidP="00937F6A">
      <w:pPr>
        <w:ind w:left="708" w:firstLine="708"/>
      </w:pPr>
      <w:r w:rsidRPr="008D0173">
        <w:t>Arvato Systems Perdata GmbH</w:t>
      </w:r>
    </w:p>
    <w:p w14:paraId="2F1AF9CD" w14:textId="77777777" w:rsidR="00937F6A" w:rsidRPr="008D0173" w:rsidRDefault="00197A5B" w:rsidP="00937F6A">
      <w:pPr>
        <w:ind w:left="708" w:firstLine="708"/>
      </w:pPr>
      <w:r w:rsidRPr="008D0173">
        <w:t>Martin-Luther-Ring 7-9</w:t>
      </w:r>
    </w:p>
    <w:p w14:paraId="38EE0716" w14:textId="77777777" w:rsidR="006F063E" w:rsidRPr="008D0173" w:rsidRDefault="001E2687" w:rsidP="00937F6A">
      <w:pPr>
        <w:ind w:left="708" w:firstLine="708"/>
      </w:pPr>
      <w:r w:rsidRPr="008D0173">
        <w:rPr>
          <w:color w:val="222222"/>
          <w:szCs w:val="20"/>
          <w:shd w:val="clear" w:color="auto" w:fill="FFFFFF"/>
        </w:rPr>
        <w:t>04</w:t>
      </w:r>
      <w:r w:rsidR="00197A5B" w:rsidRPr="008D0173">
        <w:rPr>
          <w:color w:val="222222"/>
          <w:szCs w:val="20"/>
          <w:shd w:val="clear" w:color="auto" w:fill="FFFFFF"/>
        </w:rPr>
        <w:t>109</w:t>
      </w:r>
      <w:r w:rsidRPr="008D0173">
        <w:rPr>
          <w:sz w:val="36"/>
        </w:rPr>
        <w:t xml:space="preserve"> </w:t>
      </w:r>
      <w:r w:rsidRPr="008D0173">
        <w:t>Leipzig</w:t>
      </w:r>
    </w:p>
    <w:p w14:paraId="1E92BA20" w14:textId="77777777" w:rsidR="00937F6A" w:rsidRPr="008D0173" w:rsidRDefault="00937F6A" w:rsidP="00937F6A"/>
    <w:p w14:paraId="7DFB1D03" w14:textId="00343B29" w:rsidR="00EF612D" w:rsidRPr="008D0173" w:rsidRDefault="00197A5B" w:rsidP="00937F6A">
      <w:r w:rsidRPr="008D0173">
        <w:t xml:space="preserve">Leipzig, </w:t>
      </w:r>
      <w:r w:rsidR="008E7F69" w:rsidRPr="008D0173">
        <w:fldChar w:fldCharType="begin"/>
      </w:r>
      <w:r w:rsidR="008E7F69" w:rsidRPr="008D0173">
        <w:instrText xml:space="preserve"> TIME \@ "dd.MM.yyyy" </w:instrText>
      </w:r>
      <w:r w:rsidR="008E7F69" w:rsidRPr="008D0173">
        <w:fldChar w:fldCharType="separate"/>
      </w:r>
      <w:r w:rsidR="00B67E3C">
        <w:rPr>
          <w:noProof/>
        </w:rPr>
        <w:t>28.06.2018</w:t>
      </w:r>
      <w:r w:rsidR="008E7F69" w:rsidRPr="008D0173">
        <w:fldChar w:fldCharType="end"/>
      </w:r>
      <w:r w:rsidR="00EF612D" w:rsidRPr="008D0173">
        <w:br w:type="page"/>
      </w:r>
    </w:p>
    <w:p w14:paraId="2594EF8E" w14:textId="77777777" w:rsidR="00C70678" w:rsidRPr="008D0173" w:rsidRDefault="00EF0178" w:rsidP="00EF0178">
      <w:pPr>
        <w:pStyle w:val="Verzeichnisse"/>
      </w:pPr>
      <w:r w:rsidRPr="008D0173">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5CB9EE6E" w14:textId="51159315" w:rsidR="00B67E3C" w:rsidRDefault="000558C3">
          <w:pPr>
            <w:pStyle w:val="Verzeichnis1"/>
            <w:rPr>
              <w:rFonts w:asciiTheme="minorHAnsi" w:hAnsiTheme="minorHAnsi" w:cstheme="minorBidi"/>
              <w:b w:val="0"/>
              <w:sz w:val="22"/>
              <w:lang w:eastAsia="zh-CN"/>
            </w:rPr>
          </w:pPr>
          <w:r w:rsidRPr="008D0173">
            <w:rPr>
              <w:noProof w:val="0"/>
            </w:rPr>
            <w:fldChar w:fldCharType="begin"/>
          </w:r>
          <w:r w:rsidRPr="008D0173">
            <w:rPr>
              <w:noProof w:val="0"/>
            </w:rPr>
            <w:instrText xml:space="preserve"> TOC \o "1-3" \h \z \u </w:instrText>
          </w:r>
          <w:r w:rsidRPr="008D0173">
            <w:rPr>
              <w:noProof w:val="0"/>
            </w:rPr>
            <w:fldChar w:fldCharType="separate"/>
          </w:r>
          <w:hyperlink w:anchor="_Toc517958299" w:history="1">
            <w:r w:rsidR="00B67E3C" w:rsidRPr="00BD6649">
              <w:rPr>
                <w:rStyle w:val="Hyperlink"/>
                <w14:scene3d>
                  <w14:camera w14:prst="orthographicFront"/>
                  <w14:lightRig w14:rig="threePt" w14:dir="t">
                    <w14:rot w14:lat="0" w14:lon="0" w14:rev="0"/>
                  </w14:lightRig>
                </w14:scene3d>
              </w:rPr>
              <w:t>1</w:t>
            </w:r>
            <w:r w:rsidR="00B67E3C">
              <w:rPr>
                <w:rFonts w:asciiTheme="minorHAnsi" w:hAnsiTheme="minorHAnsi" w:cstheme="minorBidi"/>
                <w:b w:val="0"/>
                <w:sz w:val="22"/>
                <w:lang w:eastAsia="zh-CN"/>
              </w:rPr>
              <w:tab/>
            </w:r>
            <w:r w:rsidR="00B67E3C" w:rsidRPr="00BD6649">
              <w:rPr>
                <w:rStyle w:val="Hyperlink"/>
              </w:rPr>
              <w:t>Einführung in die Thematik</w:t>
            </w:r>
            <w:r w:rsidR="00B67E3C">
              <w:rPr>
                <w:webHidden/>
              </w:rPr>
              <w:tab/>
            </w:r>
            <w:r w:rsidR="00B67E3C">
              <w:rPr>
                <w:webHidden/>
              </w:rPr>
              <w:fldChar w:fldCharType="begin"/>
            </w:r>
            <w:r w:rsidR="00B67E3C">
              <w:rPr>
                <w:webHidden/>
              </w:rPr>
              <w:instrText xml:space="preserve"> PAGEREF _Toc517958299 \h </w:instrText>
            </w:r>
            <w:r w:rsidR="00B67E3C">
              <w:rPr>
                <w:webHidden/>
              </w:rPr>
            </w:r>
            <w:r w:rsidR="00B67E3C">
              <w:rPr>
                <w:webHidden/>
              </w:rPr>
              <w:fldChar w:fldCharType="separate"/>
            </w:r>
            <w:r w:rsidR="00B67E3C">
              <w:rPr>
                <w:webHidden/>
              </w:rPr>
              <w:t>1</w:t>
            </w:r>
            <w:r w:rsidR="00B67E3C">
              <w:rPr>
                <w:webHidden/>
              </w:rPr>
              <w:fldChar w:fldCharType="end"/>
            </w:r>
          </w:hyperlink>
        </w:p>
        <w:p w14:paraId="63FCCF3F" w14:textId="668B0A37" w:rsidR="00B67E3C" w:rsidRDefault="00B67E3C">
          <w:pPr>
            <w:pStyle w:val="Verzeichnis2"/>
            <w:rPr>
              <w:rFonts w:asciiTheme="minorHAnsi" w:hAnsiTheme="minorHAnsi"/>
              <w:lang w:eastAsia="zh-CN"/>
            </w:rPr>
          </w:pPr>
          <w:hyperlink w:anchor="_Toc517958300" w:history="1">
            <w:r w:rsidRPr="00BD6649">
              <w:rPr>
                <w:rStyle w:val="Hyperlink"/>
              </w:rPr>
              <w:t>1.1</w:t>
            </w:r>
            <w:r>
              <w:rPr>
                <w:rFonts w:asciiTheme="minorHAnsi" w:hAnsiTheme="minorHAnsi"/>
                <w:lang w:eastAsia="zh-CN"/>
              </w:rPr>
              <w:tab/>
            </w:r>
            <w:r w:rsidRPr="00BD6649">
              <w:rPr>
                <w:rStyle w:val="Hyperlink"/>
              </w:rPr>
              <w:t>Vorwort</w:t>
            </w:r>
            <w:r>
              <w:rPr>
                <w:webHidden/>
              </w:rPr>
              <w:tab/>
            </w:r>
            <w:r>
              <w:rPr>
                <w:webHidden/>
              </w:rPr>
              <w:fldChar w:fldCharType="begin"/>
            </w:r>
            <w:r>
              <w:rPr>
                <w:webHidden/>
              </w:rPr>
              <w:instrText xml:space="preserve"> PAGEREF _Toc517958300 \h </w:instrText>
            </w:r>
            <w:r>
              <w:rPr>
                <w:webHidden/>
              </w:rPr>
            </w:r>
            <w:r>
              <w:rPr>
                <w:webHidden/>
              </w:rPr>
              <w:fldChar w:fldCharType="separate"/>
            </w:r>
            <w:r>
              <w:rPr>
                <w:webHidden/>
              </w:rPr>
              <w:t>1</w:t>
            </w:r>
            <w:r>
              <w:rPr>
                <w:webHidden/>
              </w:rPr>
              <w:fldChar w:fldCharType="end"/>
            </w:r>
          </w:hyperlink>
        </w:p>
        <w:p w14:paraId="74A78331" w14:textId="5406E08C" w:rsidR="00B67E3C" w:rsidRDefault="00B67E3C">
          <w:pPr>
            <w:pStyle w:val="Verzeichnis2"/>
            <w:rPr>
              <w:rFonts w:asciiTheme="minorHAnsi" w:hAnsiTheme="minorHAnsi"/>
              <w:lang w:eastAsia="zh-CN"/>
            </w:rPr>
          </w:pPr>
          <w:hyperlink w:anchor="_Toc517958301" w:history="1">
            <w:r w:rsidRPr="00BD6649">
              <w:rPr>
                <w:rStyle w:val="Hyperlink"/>
              </w:rPr>
              <w:t>1.2</w:t>
            </w:r>
            <w:r>
              <w:rPr>
                <w:rFonts w:asciiTheme="minorHAnsi" w:hAnsiTheme="minorHAnsi"/>
                <w:lang w:eastAsia="zh-CN"/>
              </w:rPr>
              <w:tab/>
            </w:r>
            <w:r w:rsidRPr="00BD6649">
              <w:rPr>
                <w:rStyle w:val="Hyperlink"/>
              </w:rPr>
              <w:t>Motivation und Zielstellung</w:t>
            </w:r>
            <w:r>
              <w:rPr>
                <w:webHidden/>
              </w:rPr>
              <w:tab/>
            </w:r>
            <w:r>
              <w:rPr>
                <w:webHidden/>
              </w:rPr>
              <w:fldChar w:fldCharType="begin"/>
            </w:r>
            <w:r>
              <w:rPr>
                <w:webHidden/>
              </w:rPr>
              <w:instrText xml:space="preserve"> PAGEREF _Toc517958301 \h </w:instrText>
            </w:r>
            <w:r>
              <w:rPr>
                <w:webHidden/>
              </w:rPr>
            </w:r>
            <w:r>
              <w:rPr>
                <w:webHidden/>
              </w:rPr>
              <w:fldChar w:fldCharType="separate"/>
            </w:r>
            <w:r>
              <w:rPr>
                <w:webHidden/>
              </w:rPr>
              <w:t>2</w:t>
            </w:r>
            <w:r>
              <w:rPr>
                <w:webHidden/>
              </w:rPr>
              <w:fldChar w:fldCharType="end"/>
            </w:r>
          </w:hyperlink>
        </w:p>
        <w:p w14:paraId="5960F0CD" w14:textId="4626DFF1" w:rsidR="00B67E3C" w:rsidRDefault="00B67E3C">
          <w:pPr>
            <w:pStyle w:val="Verzeichnis2"/>
            <w:rPr>
              <w:rFonts w:asciiTheme="minorHAnsi" w:hAnsiTheme="minorHAnsi"/>
              <w:lang w:eastAsia="zh-CN"/>
            </w:rPr>
          </w:pPr>
          <w:hyperlink w:anchor="_Toc517958302" w:history="1">
            <w:r w:rsidRPr="00BD6649">
              <w:rPr>
                <w:rStyle w:val="Hyperlink"/>
              </w:rPr>
              <w:t>1.3</w:t>
            </w:r>
            <w:r>
              <w:rPr>
                <w:rFonts w:asciiTheme="minorHAnsi" w:hAnsiTheme="minorHAnsi"/>
                <w:lang w:eastAsia="zh-CN"/>
              </w:rPr>
              <w:tab/>
            </w:r>
            <w:r w:rsidRPr="00BD6649">
              <w:rPr>
                <w:rStyle w:val="Hyperlink"/>
              </w:rPr>
              <w:t>Thesen</w:t>
            </w:r>
            <w:r>
              <w:rPr>
                <w:webHidden/>
              </w:rPr>
              <w:tab/>
            </w:r>
            <w:r>
              <w:rPr>
                <w:webHidden/>
              </w:rPr>
              <w:fldChar w:fldCharType="begin"/>
            </w:r>
            <w:r>
              <w:rPr>
                <w:webHidden/>
              </w:rPr>
              <w:instrText xml:space="preserve"> PAGEREF _Toc517958302 \h </w:instrText>
            </w:r>
            <w:r>
              <w:rPr>
                <w:webHidden/>
              </w:rPr>
            </w:r>
            <w:r>
              <w:rPr>
                <w:webHidden/>
              </w:rPr>
              <w:fldChar w:fldCharType="separate"/>
            </w:r>
            <w:r>
              <w:rPr>
                <w:webHidden/>
              </w:rPr>
              <w:t>4</w:t>
            </w:r>
            <w:r>
              <w:rPr>
                <w:webHidden/>
              </w:rPr>
              <w:fldChar w:fldCharType="end"/>
            </w:r>
          </w:hyperlink>
        </w:p>
        <w:p w14:paraId="7702C801" w14:textId="71E3BDA7" w:rsidR="00B67E3C" w:rsidRDefault="00B67E3C">
          <w:pPr>
            <w:pStyle w:val="Verzeichnis1"/>
            <w:rPr>
              <w:rFonts w:asciiTheme="minorHAnsi" w:hAnsiTheme="minorHAnsi" w:cstheme="minorBidi"/>
              <w:b w:val="0"/>
              <w:sz w:val="22"/>
              <w:lang w:eastAsia="zh-CN"/>
            </w:rPr>
          </w:pPr>
          <w:hyperlink w:anchor="_Toc517958303" w:history="1">
            <w:r w:rsidRPr="00BD6649">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BD6649">
              <w:rPr>
                <w:rStyle w:val="Hyperlink"/>
              </w:rPr>
              <w:t>Vorstellung der SAP Cloud Platform</w:t>
            </w:r>
            <w:r>
              <w:rPr>
                <w:webHidden/>
              </w:rPr>
              <w:tab/>
            </w:r>
            <w:r>
              <w:rPr>
                <w:webHidden/>
              </w:rPr>
              <w:fldChar w:fldCharType="begin"/>
            </w:r>
            <w:r>
              <w:rPr>
                <w:webHidden/>
              </w:rPr>
              <w:instrText xml:space="preserve"> PAGEREF _Toc517958303 \h </w:instrText>
            </w:r>
            <w:r>
              <w:rPr>
                <w:webHidden/>
              </w:rPr>
            </w:r>
            <w:r>
              <w:rPr>
                <w:webHidden/>
              </w:rPr>
              <w:fldChar w:fldCharType="separate"/>
            </w:r>
            <w:r>
              <w:rPr>
                <w:webHidden/>
              </w:rPr>
              <w:t>5</w:t>
            </w:r>
            <w:r>
              <w:rPr>
                <w:webHidden/>
              </w:rPr>
              <w:fldChar w:fldCharType="end"/>
            </w:r>
          </w:hyperlink>
        </w:p>
        <w:p w14:paraId="40BFBEE8" w14:textId="193F4C75" w:rsidR="00B67E3C" w:rsidRDefault="00B67E3C">
          <w:pPr>
            <w:pStyle w:val="Verzeichnis2"/>
            <w:rPr>
              <w:rFonts w:asciiTheme="minorHAnsi" w:hAnsiTheme="minorHAnsi"/>
              <w:lang w:eastAsia="zh-CN"/>
            </w:rPr>
          </w:pPr>
          <w:hyperlink w:anchor="_Toc517958304" w:history="1">
            <w:r w:rsidRPr="00BD6649">
              <w:rPr>
                <w:rStyle w:val="Hyperlink"/>
              </w:rPr>
              <w:t>2.1</w:t>
            </w:r>
            <w:r>
              <w:rPr>
                <w:rFonts w:asciiTheme="minorHAnsi" w:hAnsiTheme="minorHAnsi"/>
                <w:lang w:eastAsia="zh-CN"/>
              </w:rPr>
              <w:tab/>
            </w:r>
            <w:r w:rsidRPr="00BD6649">
              <w:rPr>
                <w:rStyle w:val="Hyperlink"/>
              </w:rPr>
              <w:t>Plattform</w:t>
            </w:r>
            <w:r>
              <w:rPr>
                <w:webHidden/>
              </w:rPr>
              <w:tab/>
            </w:r>
            <w:r>
              <w:rPr>
                <w:webHidden/>
              </w:rPr>
              <w:fldChar w:fldCharType="begin"/>
            </w:r>
            <w:r>
              <w:rPr>
                <w:webHidden/>
              </w:rPr>
              <w:instrText xml:space="preserve"> PAGEREF _Toc517958304 \h </w:instrText>
            </w:r>
            <w:r>
              <w:rPr>
                <w:webHidden/>
              </w:rPr>
            </w:r>
            <w:r>
              <w:rPr>
                <w:webHidden/>
              </w:rPr>
              <w:fldChar w:fldCharType="separate"/>
            </w:r>
            <w:r>
              <w:rPr>
                <w:webHidden/>
              </w:rPr>
              <w:t>5</w:t>
            </w:r>
            <w:r>
              <w:rPr>
                <w:webHidden/>
              </w:rPr>
              <w:fldChar w:fldCharType="end"/>
            </w:r>
          </w:hyperlink>
        </w:p>
        <w:p w14:paraId="170B9D88" w14:textId="13020115" w:rsidR="00B67E3C" w:rsidRDefault="00B67E3C">
          <w:pPr>
            <w:pStyle w:val="Verzeichnis2"/>
            <w:rPr>
              <w:rFonts w:asciiTheme="minorHAnsi" w:hAnsiTheme="minorHAnsi"/>
              <w:lang w:eastAsia="zh-CN"/>
            </w:rPr>
          </w:pPr>
          <w:hyperlink w:anchor="_Toc517958305" w:history="1">
            <w:r w:rsidRPr="00BD6649">
              <w:rPr>
                <w:rStyle w:val="Hyperlink"/>
              </w:rPr>
              <w:t>2.2</w:t>
            </w:r>
            <w:r>
              <w:rPr>
                <w:rFonts w:asciiTheme="minorHAnsi" w:hAnsiTheme="minorHAnsi"/>
                <w:lang w:eastAsia="zh-CN"/>
              </w:rPr>
              <w:tab/>
            </w:r>
            <w:r w:rsidRPr="00BD6649">
              <w:rPr>
                <w:rStyle w:val="Hyperlink"/>
              </w:rPr>
              <w:t>Cloud-Computing</w:t>
            </w:r>
            <w:r>
              <w:rPr>
                <w:webHidden/>
              </w:rPr>
              <w:tab/>
            </w:r>
            <w:r>
              <w:rPr>
                <w:webHidden/>
              </w:rPr>
              <w:fldChar w:fldCharType="begin"/>
            </w:r>
            <w:r>
              <w:rPr>
                <w:webHidden/>
              </w:rPr>
              <w:instrText xml:space="preserve"> PAGEREF _Toc517958305 \h </w:instrText>
            </w:r>
            <w:r>
              <w:rPr>
                <w:webHidden/>
              </w:rPr>
            </w:r>
            <w:r>
              <w:rPr>
                <w:webHidden/>
              </w:rPr>
              <w:fldChar w:fldCharType="separate"/>
            </w:r>
            <w:r>
              <w:rPr>
                <w:webHidden/>
              </w:rPr>
              <w:t>5</w:t>
            </w:r>
            <w:r>
              <w:rPr>
                <w:webHidden/>
              </w:rPr>
              <w:fldChar w:fldCharType="end"/>
            </w:r>
          </w:hyperlink>
        </w:p>
        <w:p w14:paraId="33A71651" w14:textId="48C3B6F9" w:rsidR="00B67E3C" w:rsidRDefault="00B67E3C">
          <w:pPr>
            <w:pStyle w:val="Verzeichnis2"/>
            <w:rPr>
              <w:rFonts w:asciiTheme="minorHAnsi" w:hAnsiTheme="minorHAnsi"/>
              <w:lang w:eastAsia="zh-CN"/>
            </w:rPr>
          </w:pPr>
          <w:hyperlink w:anchor="_Toc517958306" w:history="1">
            <w:r w:rsidRPr="00BD6649">
              <w:rPr>
                <w:rStyle w:val="Hyperlink"/>
              </w:rPr>
              <w:t>2.3</w:t>
            </w:r>
            <w:r>
              <w:rPr>
                <w:rFonts w:asciiTheme="minorHAnsi" w:hAnsiTheme="minorHAnsi"/>
                <w:lang w:eastAsia="zh-CN"/>
              </w:rPr>
              <w:tab/>
            </w:r>
            <w:r w:rsidRPr="00BD6649">
              <w:rPr>
                <w:rStyle w:val="Hyperlink"/>
              </w:rPr>
              <w:t>SAP Cloud Platform</w:t>
            </w:r>
            <w:r>
              <w:rPr>
                <w:webHidden/>
              </w:rPr>
              <w:tab/>
            </w:r>
            <w:r>
              <w:rPr>
                <w:webHidden/>
              </w:rPr>
              <w:fldChar w:fldCharType="begin"/>
            </w:r>
            <w:r>
              <w:rPr>
                <w:webHidden/>
              </w:rPr>
              <w:instrText xml:space="preserve"> PAGEREF _Toc517958306 \h </w:instrText>
            </w:r>
            <w:r>
              <w:rPr>
                <w:webHidden/>
              </w:rPr>
            </w:r>
            <w:r>
              <w:rPr>
                <w:webHidden/>
              </w:rPr>
              <w:fldChar w:fldCharType="separate"/>
            </w:r>
            <w:r>
              <w:rPr>
                <w:webHidden/>
              </w:rPr>
              <w:t>9</w:t>
            </w:r>
            <w:r>
              <w:rPr>
                <w:webHidden/>
              </w:rPr>
              <w:fldChar w:fldCharType="end"/>
            </w:r>
          </w:hyperlink>
        </w:p>
        <w:p w14:paraId="2C0FE5D6" w14:textId="1CAEE143" w:rsidR="00B67E3C" w:rsidRDefault="00B67E3C">
          <w:pPr>
            <w:pStyle w:val="Verzeichnis3"/>
            <w:rPr>
              <w:rFonts w:asciiTheme="minorHAnsi" w:hAnsiTheme="minorHAnsi"/>
              <w:noProof/>
              <w:lang w:eastAsia="zh-CN"/>
            </w:rPr>
          </w:pPr>
          <w:hyperlink w:anchor="_Toc517958307" w:history="1">
            <w:r w:rsidRPr="00BD6649">
              <w:rPr>
                <w:rStyle w:val="Hyperlink"/>
                <w:noProof/>
              </w:rPr>
              <w:t>2.3.1</w:t>
            </w:r>
            <w:r>
              <w:rPr>
                <w:rFonts w:asciiTheme="minorHAnsi" w:hAnsiTheme="minorHAnsi"/>
                <w:noProof/>
                <w:lang w:eastAsia="zh-CN"/>
              </w:rPr>
              <w:tab/>
            </w:r>
            <w:r w:rsidRPr="00BD6649">
              <w:rPr>
                <w:rStyle w:val="Hyperlink"/>
                <w:noProof/>
              </w:rPr>
              <w:t>Zielgruppe</w:t>
            </w:r>
            <w:r>
              <w:rPr>
                <w:noProof/>
                <w:webHidden/>
              </w:rPr>
              <w:tab/>
            </w:r>
            <w:r>
              <w:rPr>
                <w:noProof/>
                <w:webHidden/>
              </w:rPr>
              <w:fldChar w:fldCharType="begin"/>
            </w:r>
            <w:r>
              <w:rPr>
                <w:noProof/>
                <w:webHidden/>
              </w:rPr>
              <w:instrText xml:space="preserve"> PAGEREF _Toc517958307 \h </w:instrText>
            </w:r>
            <w:r>
              <w:rPr>
                <w:noProof/>
                <w:webHidden/>
              </w:rPr>
            </w:r>
            <w:r>
              <w:rPr>
                <w:noProof/>
                <w:webHidden/>
              </w:rPr>
              <w:fldChar w:fldCharType="separate"/>
            </w:r>
            <w:r>
              <w:rPr>
                <w:noProof/>
                <w:webHidden/>
              </w:rPr>
              <w:t>10</w:t>
            </w:r>
            <w:r>
              <w:rPr>
                <w:noProof/>
                <w:webHidden/>
              </w:rPr>
              <w:fldChar w:fldCharType="end"/>
            </w:r>
          </w:hyperlink>
        </w:p>
        <w:p w14:paraId="78F1165C" w14:textId="3F026AE7" w:rsidR="00B67E3C" w:rsidRDefault="00B67E3C">
          <w:pPr>
            <w:pStyle w:val="Verzeichnis3"/>
            <w:rPr>
              <w:rFonts w:asciiTheme="minorHAnsi" w:hAnsiTheme="minorHAnsi"/>
              <w:noProof/>
              <w:lang w:eastAsia="zh-CN"/>
            </w:rPr>
          </w:pPr>
          <w:hyperlink w:anchor="_Toc517958308" w:history="1">
            <w:r w:rsidRPr="00BD6649">
              <w:rPr>
                <w:rStyle w:val="Hyperlink"/>
                <w:noProof/>
              </w:rPr>
              <w:t>2.3.2</w:t>
            </w:r>
            <w:r>
              <w:rPr>
                <w:rFonts w:asciiTheme="minorHAnsi" w:hAnsiTheme="minorHAnsi"/>
                <w:noProof/>
                <w:lang w:eastAsia="zh-CN"/>
              </w:rPr>
              <w:tab/>
            </w:r>
            <w:r w:rsidRPr="00BD6649">
              <w:rPr>
                <w:rStyle w:val="Hyperlink"/>
                <w:noProof/>
              </w:rPr>
              <w:t>Umgebungen und Regionen</w:t>
            </w:r>
            <w:r>
              <w:rPr>
                <w:noProof/>
                <w:webHidden/>
              </w:rPr>
              <w:tab/>
            </w:r>
            <w:r>
              <w:rPr>
                <w:noProof/>
                <w:webHidden/>
              </w:rPr>
              <w:fldChar w:fldCharType="begin"/>
            </w:r>
            <w:r>
              <w:rPr>
                <w:noProof/>
                <w:webHidden/>
              </w:rPr>
              <w:instrText xml:space="preserve"> PAGEREF _Toc517958308 \h </w:instrText>
            </w:r>
            <w:r>
              <w:rPr>
                <w:noProof/>
                <w:webHidden/>
              </w:rPr>
            </w:r>
            <w:r>
              <w:rPr>
                <w:noProof/>
                <w:webHidden/>
              </w:rPr>
              <w:fldChar w:fldCharType="separate"/>
            </w:r>
            <w:r>
              <w:rPr>
                <w:noProof/>
                <w:webHidden/>
              </w:rPr>
              <w:t>10</w:t>
            </w:r>
            <w:r>
              <w:rPr>
                <w:noProof/>
                <w:webHidden/>
              </w:rPr>
              <w:fldChar w:fldCharType="end"/>
            </w:r>
          </w:hyperlink>
        </w:p>
        <w:p w14:paraId="53F3BC89" w14:textId="368C6CF6" w:rsidR="00B67E3C" w:rsidRDefault="00B67E3C">
          <w:pPr>
            <w:pStyle w:val="Verzeichnis3"/>
            <w:rPr>
              <w:rFonts w:asciiTheme="minorHAnsi" w:hAnsiTheme="minorHAnsi"/>
              <w:noProof/>
              <w:lang w:eastAsia="zh-CN"/>
            </w:rPr>
          </w:pPr>
          <w:hyperlink w:anchor="_Toc517958309" w:history="1">
            <w:r w:rsidRPr="00BD6649">
              <w:rPr>
                <w:rStyle w:val="Hyperlink"/>
                <w:noProof/>
              </w:rPr>
              <w:t>2.3.3</w:t>
            </w:r>
            <w:r>
              <w:rPr>
                <w:rFonts w:asciiTheme="minorHAnsi" w:hAnsiTheme="minorHAnsi"/>
                <w:noProof/>
                <w:lang w:eastAsia="zh-CN"/>
              </w:rPr>
              <w:tab/>
            </w:r>
            <w:r w:rsidRPr="00BD6649">
              <w:rPr>
                <w:rStyle w:val="Hyperlink"/>
                <w:noProof/>
              </w:rPr>
              <w:t>Dienste</w:t>
            </w:r>
            <w:r>
              <w:rPr>
                <w:noProof/>
                <w:webHidden/>
              </w:rPr>
              <w:tab/>
            </w:r>
            <w:r>
              <w:rPr>
                <w:noProof/>
                <w:webHidden/>
              </w:rPr>
              <w:fldChar w:fldCharType="begin"/>
            </w:r>
            <w:r>
              <w:rPr>
                <w:noProof/>
                <w:webHidden/>
              </w:rPr>
              <w:instrText xml:space="preserve"> PAGEREF _Toc517958309 \h </w:instrText>
            </w:r>
            <w:r>
              <w:rPr>
                <w:noProof/>
                <w:webHidden/>
              </w:rPr>
            </w:r>
            <w:r>
              <w:rPr>
                <w:noProof/>
                <w:webHidden/>
              </w:rPr>
              <w:fldChar w:fldCharType="separate"/>
            </w:r>
            <w:r>
              <w:rPr>
                <w:noProof/>
                <w:webHidden/>
              </w:rPr>
              <w:t>13</w:t>
            </w:r>
            <w:r>
              <w:rPr>
                <w:noProof/>
                <w:webHidden/>
              </w:rPr>
              <w:fldChar w:fldCharType="end"/>
            </w:r>
          </w:hyperlink>
        </w:p>
        <w:p w14:paraId="4894AA03" w14:textId="0E19BD9F" w:rsidR="00B67E3C" w:rsidRDefault="00B67E3C">
          <w:pPr>
            <w:pStyle w:val="Verzeichnis3"/>
            <w:rPr>
              <w:rFonts w:asciiTheme="minorHAnsi" w:hAnsiTheme="minorHAnsi"/>
              <w:noProof/>
              <w:lang w:eastAsia="zh-CN"/>
            </w:rPr>
          </w:pPr>
          <w:hyperlink w:anchor="_Toc517958310" w:history="1">
            <w:r w:rsidRPr="00BD6649">
              <w:rPr>
                <w:rStyle w:val="Hyperlink"/>
                <w:noProof/>
              </w:rPr>
              <w:t>2.3.4</w:t>
            </w:r>
            <w:r>
              <w:rPr>
                <w:rFonts w:asciiTheme="minorHAnsi" w:hAnsiTheme="minorHAnsi"/>
                <w:noProof/>
                <w:lang w:eastAsia="zh-CN"/>
              </w:rPr>
              <w:tab/>
            </w:r>
            <w:r w:rsidRPr="00BD6649">
              <w:rPr>
                <w:rStyle w:val="Hyperlink"/>
                <w:noProof/>
              </w:rPr>
              <w:t>Zugang zu Diensten auf der SAP Cloud Platform und Bezahlung</w:t>
            </w:r>
            <w:r>
              <w:rPr>
                <w:noProof/>
                <w:webHidden/>
              </w:rPr>
              <w:tab/>
            </w:r>
            <w:r>
              <w:rPr>
                <w:noProof/>
                <w:webHidden/>
              </w:rPr>
              <w:fldChar w:fldCharType="begin"/>
            </w:r>
            <w:r>
              <w:rPr>
                <w:noProof/>
                <w:webHidden/>
              </w:rPr>
              <w:instrText xml:space="preserve"> PAGEREF _Toc517958310 \h </w:instrText>
            </w:r>
            <w:r>
              <w:rPr>
                <w:noProof/>
                <w:webHidden/>
              </w:rPr>
            </w:r>
            <w:r>
              <w:rPr>
                <w:noProof/>
                <w:webHidden/>
              </w:rPr>
              <w:fldChar w:fldCharType="separate"/>
            </w:r>
            <w:r>
              <w:rPr>
                <w:noProof/>
                <w:webHidden/>
              </w:rPr>
              <w:t>16</w:t>
            </w:r>
            <w:r>
              <w:rPr>
                <w:noProof/>
                <w:webHidden/>
              </w:rPr>
              <w:fldChar w:fldCharType="end"/>
            </w:r>
          </w:hyperlink>
        </w:p>
        <w:p w14:paraId="0A4B118E" w14:textId="526C2892" w:rsidR="00B67E3C" w:rsidRDefault="00B67E3C">
          <w:pPr>
            <w:pStyle w:val="Verzeichnis3"/>
            <w:rPr>
              <w:rFonts w:asciiTheme="minorHAnsi" w:hAnsiTheme="minorHAnsi"/>
              <w:noProof/>
              <w:lang w:eastAsia="zh-CN"/>
            </w:rPr>
          </w:pPr>
          <w:hyperlink w:anchor="_Toc517958311" w:history="1">
            <w:r w:rsidRPr="00BD6649">
              <w:rPr>
                <w:rStyle w:val="Hyperlink"/>
                <w:noProof/>
              </w:rPr>
              <w:t>2.3.5</w:t>
            </w:r>
            <w:r>
              <w:rPr>
                <w:rFonts w:asciiTheme="minorHAnsi" w:hAnsiTheme="minorHAnsi"/>
                <w:noProof/>
                <w:lang w:eastAsia="zh-CN"/>
              </w:rPr>
              <w:tab/>
            </w:r>
            <w:r w:rsidRPr="00BD6649">
              <w:rPr>
                <w:rStyle w:val="Hyperlink"/>
                <w:noProof/>
              </w:rPr>
              <w:t>Anbindung an andere Systeme</w:t>
            </w:r>
            <w:r>
              <w:rPr>
                <w:noProof/>
                <w:webHidden/>
              </w:rPr>
              <w:tab/>
            </w:r>
            <w:r>
              <w:rPr>
                <w:noProof/>
                <w:webHidden/>
              </w:rPr>
              <w:fldChar w:fldCharType="begin"/>
            </w:r>
            <w:r>
              <w:rPr>
                <w:noProof/>
                <w:webHidden/>
              </w:rPr>
              <w:instrText xml:space="preserve"> PAGEREF _Toc517958311 \h </w:instrText>
            </w:r>
            <w:r>
              <w:rPr>
                <w:noProof/>
                <w:webHidden/>
              </w:rPr>
            </w:r>
            <w:r>
              <w:rPr>
                <w:noProof/>
                <w:webHidden/>
              </w:rPr>
              <w:fldChar w:fldCharType="separate"/>
            </w:r>
            <w:r>
              <w:rPr>
                <w:noProof/>
                <w:webHidden/>
              </w:rPr>
              <w:t>17</w:t>
            </w:r>
            <w:r>
              <w:rPr>
                <w:noProof/>
                <w:webHidden/>
              </w:rPr>
              <w:fldChar w:fldCharType="end"/>
            </w:r>
          </w:hyperlink>
        </w:p>
        <w:p w14:paraId="7CED2D9A" w14:textId="3A453884" w:rsidR="00B67E3C" w:rsidRDefault="00B67E3C">
          <w:pPr>
            <w:pStyle w:val="Verzeichnis3"/>
            <w:rPr>
              <w:rFonts w:asciiTheme="minorHAnsi" w:hAnsiTheme="minorHAnsi"/>
              <w:noProof/>
              <w:lang w:eastAsia="zh-CN"/>
            </w:rPr>
          </w:pPr>
          <w:hyperlink w:anchor="_Toc517958312" w:history="1">
            <w:r w:rsidRPr="00BD6649">
              <w:rPr>
                <w:rStyle w:val="Hyperlink"/>
                <w:noProof/>
              </w:rPr>
              <w:t>2.3.6</w:t>
            </w:r>
            <w:r>
              <w:rPr>
                <w:rFonts w:asciiTheme="minorHAnsi" w:hAnsiTheme="minorHAnsi"/>
                <w:noProof/>
                <w:lang w:eastAsia="zh-CN"/>
              </w:rPr>
              <w:tab/>
            </w:r>
            <w:r w:rsidRPr="00BD6649">
              <w:rPr>
                <w:rStyle w:val="Hyperlink"/>
                <w:noProof/>
              </w:rPr>
              <w:t>Verfügbarkeit und Wartung</w:t>
            </w:r>
            <w:r>
              <w:rPr>
                <w:noProof/>
                <w:webHidden/>
              </w:rPr>
              <w:tab/>
            </w:r>
            <w:r>
              <w:rPr>
                <w:noProof/>
                <w:webHidden/>
              </w:rPr>
              <w:fldChar w:fldCharType="begin"/>
            </w:r>
            <w:r>
              <w:rPr>
                <w:noProof/>
                <w:webHidden/>
              </w:rPr>
              <w:instrText xml:space="preserve"> PAGEREF _Toc517958312 \h </w:instrText>
            </w:r>
            <w:r>
              <w:rPr>
                <w:noProof/>
                <w:webHidden/>
              </w:rPr>
            </w:r>
            <w:r>
              <w:rPr>
                <w:noProof/>
                <w:webHidden/>
              </w:rPr>
              <w:fldChar w:fldCharType="separate"/>
            </w:r>
            <w:r>
              <w:rPr>
                <w:noProof/>
                <w:webHidden/>
              </w:rPr>
              <w:t>18</w:t>
            </w:r>
            <w:r>
              <w:rPr>
                <w:noProof/>
                <w:webHidden/>
              </w:rPr>
              <w:fldChar w:fldCharType="end"/>
            </w:r>
          </w:hyperlink>
        </w:p>
        <w:p w14:paraId="31FB75EA" w14:textId="46644FB2" w:rsidR="00B67E3C" w:rsidRDefault="00B67E3C">
          <w:pPr>
            <w:pStyle w:val="Verzeichnis1"/>
            <w:rPr>
              <w:rFonts w:asciiTheme="minorHAnsi" w:hAnsiTheme="minorHAnsi" w:cstheme="minorBidi"/>
              <w:b w:val="0"/>
              <w:sz w:val="22"/>
              <w:lang w:eastAsia="zh-CN"/>
            </w:rPr>
          </w:pPr>
          <w:hyperlink w:anchor="_Toc517958313" w:history="1">
            <w:r w:rsidRPr="00BD6649">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BD6649">
              <w:rPr>
                <w:rStyle w:val="Hyperlink"/>
              </w:rPr>
              <w:t>Vorüberlegungen zur Implementierung einer Webanwendung</w:t>
            </w:r>
            <w:r>
              <w:rPr>
                <w:webHidden/>
              </w:rPr>
              <w:tab/>
            </w:r>
            <w:r>
              <w:rPr>
                <w:webHidden/>
              </w:rPr>
              <w:fldChar w:fldCharType="begin"/>
            </w:r>
            <w:r>
              <w:rPr>
                <w:webHidden/>
              </w:rPr>
              <w:instrText xml:space="preserve"> PAGEREF _Toc517958313 \h </w:instrText>
            </w:r>
            <w:r>
              <w:rPr>
                <w:webHidden/>
              </w:rPr>
            </w:r>
            <w:r>
              <w:rPr>
                <w:webHidden/>
              </w:rPr>
              <w:fldChar w:fldCharType="separate"/>
            </w:r>
            <w:r>
              <w:rPr>
                <w:webHidden/>
              </w:rPr>
              <w:t>20</w:t>
            </w:r>
            <w:r>
              <w:rPr>
                <w:webHidden/>
              </w:rPr>
              <w:fldChar w:fldCharType="end"/>
            </w:r>
          </w:hyperlink>
        </w:p>
        <w:p w14:paraId="16E76D59" w14:textId="17AFAE85" w:rsidR="00B67E3C" w:rsidRDefault="00B67E3C">
          <w:pPr>
            <w:pStyle w:val="Verzeichnis2"/>
            <w:rPr>
              <w:rFonts w:asciiTheme="minorHAnsi" w:hAnsiTheme="minorHAnsi"/>
              <w:lang w:eastAsia="zh-CN"/>
            </w:rPr>
          </w:pPr>
          <w:hyperlink w:anchor="_Toc517958314" w:history="1">
            <w:r w:rsidRPr="00BD6649">
              <w:rPr>
                <w:rStyle w:val="Hyperlink"/>
              </w:rPr>
              <w:t>3.1</w:t>
            </w:r>
            <w:r>
              <w:rPr>
                <w:rFonts w:asciiTheme="minorHAnsi" w:hAnsiTheme="minorHAnsi"/>
                <w:lang w:eastAsia="zh-CN"/>
              </w:rPr>
              <w:tab/>
            </w:r>
            <w:r w:rsidRPr="00BD6649">
              <w:rPr>
                <w:rStyle w:val="Hyperlink"/>
              </w:rPr>
              <w:t>Bestehende Anwendung mit Eigenentwicklung</w:t>
            </w:r>
            <w:r>
              <w:rPr>
                <w:webHidden/>
              </w:rPr>
              <w:tab/>
            </w:r>
            <w:r>
              <w:rPr>
                <w:webHidden/>
              </w:rPr>
              <w:fldChar w:fldCharType="begin"/>
            </w:r>
            <w:r>
              <w:rPr>
                <w:webHidden/>
              </w:rPr>
              <w:instrText xml:space="preserve"> PAGEREF _Toc517958314 \h </w:instrText>
            </w:r>
            <w:r>
              <w:rPr>
                <w:webHidden/>
              </w:rPr>
            </w:r>
            <w:r>
              <w:rPr>
                <w:webHidden/>
              </w:rPr>
              <w:fldChar w:fldCharType="separate"/>
            </w:r>
            <w:r>
              <w:rPr>
                <w:webHidden/>
              </w:rPr>
              <w:t>20</w:t>
            </w:r>
            <w:r>
              <w:rPr>
                <w:webHidden/>
              </w:rPr>
              <w:fldChar w:fldCharType="end"/>
            </w:r>
          </w:hyperlink>
        </w:p>
        <w:p w14:paraId="475AB2EB" w14:textId="172B3DEF" w:rsidR="00B67E3C" w:rsidRDefault="00B67E3C">
          <w:pPr>
            <w:pStyle w:val="Verzeichnis2"/>
            <w:rPr>
              <w:rFonts w:asciiTheme="minorHAnsi" w:hAnsiTheme="minorHAnsi"/>
              <w:lang w:eastAsia="zh-CN"/>
            </w:rPr>
          </w:pPr>
          <w:hyperlink w:anchor="_Toc517958315" w:history="1">
            <w:r w:rsidRPr="00BD6649">
              <w:rPr>
                <w:rStyle w:val="Hyperlink"/>
              </w:rPr>
              <w:t>3.2</w:t>
            </w:r>
            <w:r>
              <w:rPr>
                <w:rFonts w:asciiTheme="minorHAnsi" w:hAnsiTheme="minorHAnsi"/>
                <w:lang w:eastAsia="zh-CN"/>
              </w:rPr>
              <w:tab/>
            </w:r>
            <w:r w:rsidRPr="00BD6649">
              <w:rPr>
                <w:rStyle w:val="Hyperlink"/>
              </w:rPr>
              <w:t>Anforderungen an die Anwendung</w:t>
            </w:r>
            <w:r>
              <w:rPr>
                <w:webHidden/>
              </w:rPr>
              <w:tab/>
            </w:r>
            <w:r>
              <w:rPr>
                <w:webHidden/>
              </w:rPr>
              <w:fldChar w:fldCharType="begin"/>
            </w:r>
            <w:r>
              <w:rPr>
                <w:webHidden/>
              </w:rPr>
              <w:instrText xml:space="preserve"> PAGEREF _Toc517958315 \h </w:instrText>
            </w:r>
            <w:r>
              <w:rPr>
                <w:webHidden/>
              </w:rPr>
            </w:r>
            <w:r>
              <w:rPr>
                <w:webHidden/>
              </w:rPr>
              <w:fldChar w:fldCharType="separate"/>
            </w:r>
            <w:r>
              <w:rPr>
                <w:webHidden/>
              </w:rPr>
              <w:t>21</w:t>
            </w:r>
            <w:r>
              <w:rPr>
                <w:webHidden/>
              </w:rPr>
              <w:fldChar w:fldCharType="end"/>
            </w:r>
          </w:hyperlink>
        </w:p>
        <w:p w14:paraId="7D8EB510" w14:textId="6FF6F222" w:rsidR="00B67E3C" w:rsidRDefault="00B67E3C">
          <w:pPr>
            <w:pStyle w:val="Verzeichnis2"/>
            <w:rPr>
              <w:rFonts w:asciiTheme="minorHAnsi" w:hAnsiTheme="minorHAnsi"/>
              <w:lang w:eastAsia="zh-CN"/>
            </w:rPr>
          </w:pPr>
          <w:hyperlink w:anchor="_Toc517958316" w:history="1">
            <w:r w:rsidRPr="00BD6649">
              <w:rPr>
                <w:rStyle w:val="Hyperlink"/>
              </w:rPr>
              <w:t>3.3</w:t>
            </w:r>
            <w:r>
              <w:rPr>
                <w:rFonts w:asciiTheme="minorHAnsi" w:hAnsiTheme="minorHAnsi"/>
                <w:lang w:eastAsia="zh-CN"/>
              </w:rPr>
              <w:tab/>
            </w:r>
            <w:r w:rsidRPr="00BD6649">
              <w:rPr>
                <w:rStyle w:val="Hyperlink"/>
              </w:rPr>
              <w:t>Fiori</w:t>
            </w:r>
            <w:r>
              <w:rPr>
                <w:webHidden/>
              </w:rPr>
              <w:tab/>
            </w:r>
            <w:r>
              <w:rPr>
                <w:webHidden/>
              </w:rPr>
              <w:fldChar w:fldCharType="begin"/>
            </w:r>
            <w:r>
              <w:rPr>
                <w:webHidden/>
              </w:rPr>
              <w:instrText xml:space="preserve"> PAGEREF _Toc517958316 \h </w:instrText>
            </w:r>
            <w:r>
              <w:rPr>
                <w:webHidden/>
              </w:rPr>
            </w:r>
            <w:r>
              <w:rPr>
                <w:webHidden/>
              </w:rPr>
              <w:fldChar w:fldCharType="separate"/>
            </w:r>
            <w:r>
              <w:rPr>
                <w:webHidden/>
              </w:rPr>
              <w:t>22</w:t>
            </w:r>
            <w:r>
              <w:rPr>
                <w:webHidden/>
              </w:rPr>
              <w:fldChar w:fldCharType="end"/>
            </w:r>
          </w:hyperlink>
        </w:p>
        <w:p w14:paraId="66C522E4" w14:textId="4E241A47" w:rsidR="00B67E3C" w:rsidRDefault="00B67E3C">
          <w:pPr>
            <w:pStyle w:val="Verzeichnis2"/>
            <w:rPr>
              <w:rFonts w:asciiTheme="minorHAnsi" w:hAnsiTheme="minorHAnsi"/>
              <w:lang w:eastAsia="zh-CN"/>
            </w:rPr>
          </w:pPr>
          <w:hyperlink w:anchor="_Toc517958317" w:history="1">
            <w:r w:rsidRPr="00BD6649">
              <w:rPr>
                <w:rStyle w:val="Hyperlink"/>
              </w:rPr>
              <w:t>3.4</w:t>
            </w:r>
            <w:r>
              <w:rPr>
                <w:rFonts w:asciiTheme="minorHAnsi" w:hAnsiTheme="minorHAnsi"/>
                <w:lang w:eastAsia="zh-CN"/>
              </w:rPr>
              <w:tab/>
            </w:r>
            <w:r w:rsidRPr="00BD6649">
              <w:rPr>
                <w:rStyle w:val="Hyperlink"/>
              </w:rPr>
              <w:t>Verfügbarkeit und Erweiterung von Standardfunktionen</w:t>
            </w:r>
            <w:r>
              <w:rPr>
                <w:webHidden/>
              </w:rPr>
              <w:tab/>
            </w:r>
            <w:r>
              <w:rPr>
                <w:webHidden/>
              </w:rPr>
              <w:fldChar w:fldCharType="begin"/>
            </w:r>
            <w:r>
              <w:rPr>
                <w:webHidden/>
              </w:rPr>
              <w:instrText xml:space="preserve"> PAGEREF _Toc517958317 \h </w:instrText>
            </w:r>
            <w:r>
              <w:rPr>
                <w:webHidden/>
              </w:rPr>
            </w:r>
            <w:r>
              <w:rPr>
                <w:webHidden/>
              </w:rPr>
              <w:fldChar w:fldCharType="separate"/>
            </w:r>
            <w:r>
              <w:rPr>
                <w:webHidden/>
              </w:rPr>
              <w:t>24</w:t>
            </w:r>
            <w:r>
              <w:rPr>
                <w:webHidden/>
              </w:rPr>
              <w:fldChar w:fldCharType="end"/>
            </w:r>
          </w:hyperlink>
        </w:p>
        <w:p w14:paraId="33D87D3D" w14:textId="03E89F13" w:rsidR="00B67E3C" w:rsidRDefault="00B67E3C">
          <w:pPr>
            <w:pStyle w:val="Verzeichnis2"/>
            <w:rPr>
              <w:rFonts w:asciiTheme="minorHAnsi" w:hAnsiTheme="minorHAnsi"/>
              <w:lang w:eastAsia="zh-CN"/>
            </w:rPr>
          </w:pPr>
          <w:hyperlink w:anchor="_Toc517958318" w:history="1">
            <w:r w:rsidRPr="00BD6649">
              <w:rPr>
                <w:rStyle w:val="Hyperlink"/>
              </w:rPr>
              <w:t>3.5</w:t>
            </w:r>
            <w:r>
              <w:rPr>
                <w:rFonts w:asciiTheme="minorHAnsi" w:hAnsiTheme="minorHAnsi"/>
                <w:lang w:eastAsia="zh-CN"/>
              </w:rPr>
              <w:tab/>
            </w:r>
            <w:r w:rsidRPr="00BD6649">
              <w:rPr>
                <w:rStyle w:val="Hyperlink"/>
              </w:rPr>
              <w:t>Architektur der eigenen Anwendung</w:t>
            </w:r>
            <w:r>
              <w:rPr>
                <w:webHidden/>
              </w:rPr>
              <w:tab/>
            </w:r>
            <w:r>
              <w:rPr>
                <w:webHidden/>
              </w:rPr>
              <w:fldChar w:fldCharType="begin"/>
            </w:r>
            <w:r>
              <w:rPr>
                <w:webHidden/>
              </w:rPr>
              <w:instrText xml:space="preserve"> PAGEREF _Toc517958318 \h </w:instrText>
            </w:r>
            <w:r>
              <w:rPr>
                <w:webHidden/>
              </w:rPr>
            </w:r>
            <w:r>
              <w:rPr>
                <w:webHidden/>
              </w:rPr>
              <w:fldChar w:fldCharType="separate"/>
            </w:r>
            <w:r>
              <w:rPr>
                <w:webHidden/>
              </w:rPr>
              <w:t>25</w:t>
            </w:r>
            <w:r>
              <w:rPr>
                <w:webHidden/>
              </w:rPr>
              <w:fldChar w:fldCharType="end"/>
            </w:r>
          </w:hyperlink>
        </w:p>
        <w:p w14:paraId="13496308" w14:textId="58B28E12" w:rsidR="00B67E3C" w:rsidRDefault="00B67E3C">
          <w:pPr>
            <w:pStyle w:val="Verzeichnis2"/>
            <w:rPr>
              <w:rFonts w:asciiTheme="minorHAnsi" w:hAnsiTheme="minorHAnsi"/>
              <w:lang w:eastAsia="zh-CN"/>
            </w:rPr>
          </w:pPr>
          <w:hyperlink w:anchor="_Toc517958319" w:history="1">
            <w:r w:rsidRPr="00BD6649">
              <w:rPr>
                <w:rStyle w:val="Hyperlink"/>
              </w:rPr>
              <w:t>3.6</w:t>
            </w:r>
            <w:r>
              <w:rPr>
                <w:rFonts w:asciiTheme="minorHAnsi" w:hAnsiTheme="minorHAnsi"/>
                <w:lang w:eastAsia="zh-CN"/>
              </w:rPr>
              <w:tab/>
            </w:r>
            <w:r w:rsidRPr="00BD6649">
              <w:rPr>
                <w:rStyle w:val="Hyperlink"/>
              </w:rPr>
              <w:t>Sicherheit und Datenschutz</w:t>
            </w:r>
            <w:r>
              <w:rPr>
                <w:webHidden/>
              </w:rPr>
              <w:tab/>
            </w:r>
            <w:r>
              <w:rPr>
                <w:webHidden/>
              </w:rPr>
              <w:fldChar w:fldCharType="begin"/>
            </w:r>
            <w:r>
              <w:rPr>
                <w:webHidden/>
              </w:rPr>
              <w:instrText xml:space="preserve"> PAGEREF _Toc517958319 \h </w:instrText>
            </w:r>
            <w:r>
              <w:rPr>
                <w:webHidden/>
              </w:rPr>
            </w:r>
            <w:r>
              <w:rPr>
                <w:webHidden/>
              </w:rPr>
              <w:fldChar w:fldCharType="separate"/>
            </w:r>
            <w:r>
              <w:rPr>
                <w:webHidden/>
              </w:rPr>
              <w:t>27</w:t>
            </w:r>
            <w:r>
              <w:rPr>
                <w:webHidden/>
              </w:rPr>
              <w:fldChar w:fldCharType="end"/>
            </w:r>
          </w:hyperlink>
        </w:p>
        <w:p w14:paraId="0168E388" w14:textId="68154FC5" w:rsidR="00B67E3C" w:rsidRDefault="00B67E3C">
          <w:pPr>
            <w:pStyle w:val="Verzeichnis2"/>
            <w:rPr>
              <w:rFonts w:asciiTheme="minorHAnsi" w:hAnsiTheme="minorHAnsi"/>
              <w:lang w:eastAsia="zh-CN"/>
            </w:rPr>
          </w:pPr>
          <w:hyperlink w:anchor="_Toc517958320" w:history="1">
            <w:r w:rsidRPr="00BD6649">
              <w:rPr>
                <w:rStyle w:val="Hyperlink"/>
              </w:rPr>
              <w:t>3.7</w:t>
            </w:r>
            <w:r>
              <w:rPr>
                <w:rFonts w:asciiTheme="minorHAnsi" w:hAnsiTheme="minorHAnsi"/>
                <w:lang w:eastAsia="zh-CN"/>
              </w:rPr>
              <w:tab/>
            </w:r>
            <w:r w:rsidRPr="00BD6649">
              <w:rPr>
                <w:rStyle w:val="Hyperlink"/>
              </w:rPr>
              <w:t>Entwicklungsumgebung</w:t>
            </w:r>
            <w:r>
              <w:rPr>
                <w:webHidden/>
              </w:rPr>
              <w:tab/>
            </w:r>
            <w:r>
              <w:rPr>
                <w:webHidden/>
              </w:rPr>
              <w:fldChar w:fldCharType="begin"/>
            </w:r>
            <w:r>
              <w:rPr>
                <w:webHidden/>
              </w:rPr>
              <w:instrText xml:space="preserve"> PAGEREF _Toc517958320 \h </w:instrText>
            </w:r>
            <w:r>
              <w:rPr>
                <w:webHidden/>
              </w:rPr>
            </w:r>
            <w:r>
              <w:rPr>
                <w:webHidden/>
              </w:rPr>
              <w:fldChar w:fldCharType="separate"/>
            </w:r>
            <w:r>
              <w:rPr>
                <w:webHidden/>
              </w:rPr>
              <w:t>32</w:t>
            </w:r>
            <w:r>
              <w:rPr>
                <w:webHidden/>
              </w:rPr>
              <w:fldChar w:fldCharType="end"/>
            </w:r>
          </w:hyperlink>
        </w:p>
        <w:p w14:paraId="2FED7FAC" w14:textId="718DFCFE" w:rsidR="00B67E3C" w:rsidRDefault="00B67E3C">
          <w:pPr>
            <w:pStyle w:val="Verzeichnis2"/>
            <w:rPr>
              <w:rFonts w:asciiTheme="minorHAnsi" w:hAnsiTheme="minorHAnsi"/>
              <w:lang w:eastAsia="zh-CN"/>
            </w:rPr>
          </w:pPr>
          <w:hyperlink w:anchor="_Toc517958321" w:history="1">
            <w:r w:rsidRPr="00BD6649">
              <w:rPr>
                <w:rStyle w:val="Hyperlink"/>
              </w:rPr>
              <w:t>3.8</w:t>
            </w:r>
            <w:r>
              <w:rPr>
                <w:rFonts w:asciiTheme="minorHAnsi" w:hAnsiTheme="minorHAnsi"/>
                <w:lang w:eastAsia="zh-CN"/>
              </w:rPr>
              <w:tab/>
            </w:r>
            <w:r w:rsidRPr="00BD6649">
              <w:rPr>
                <w:rStyle w:val="Hyperlink"/>
              </w:rPr>
              <w:t>Evaluierungskriterien</w:t>
            </w:r>
            <w:r>
              <w:rPr>
                <w:webHidden/>
              </w:rPr>
              <w:tab/>
            </w:r>
            <w:r>
              <w:rPr>
                <w:webHidden/>
              </w:rPr>
              <w:fldChar w:fldCharType="begin"/>
            </w:r>
            <w:r>
              <w:rPr>
                <w:webHidden/>
              </w:rPr>
              <w:instrText xml:space="preserve"> PAGEREF _Toc517958321 \h </w:instrText>
            </w:r>
            <w:r>
              <w:rPr>
                <w:webHidden/>
              </w:rPr>
            </w:r>
            <w:r>
              <w:rPr>
                <w:webHidden/>
              </w:rPr>
              <w:fldChar w:fldCharType="separate"/>
            </w:r>
            <w:r>
              <w:rPr>
                <w:webHidden/>
              </w:rPr>
              <w:t>34</w:t>
            </w:r>
            <w:r>
              <w:rPr>
                <w:webHidden/>
              </w:rPr>
              <w:fldChar w:fldCharType="end"/>
            </w:r>
          </w:hyperlink>
        </w:p>
        <w:p w14:paraId="4547A3DB" w14:textId="24B5F218" w:rsidR="00B67E3C" w:rsidRDefault="00B67E3C">
          <w:pPr>
            <w:pStyle w:val="Verzeichnis1"/>
            <w:rPr>
              <w:rFonts w:asciiTheme="minorHAnsi" w:hAnsiTheme="minorHAnsi" w:cstheme="minorBidi"/>
              <w:b w:val="0"/>
              <w:sz w:val="22"/>
              <w:lang w:eastAsia="zh-CN"/>
            </w:rPr>
          </w:pPr>
          <w:hyperlink w:anchor="_Toc517958322" w:history="1">
            <w:r w:rsidRPr="00BD6649">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BD6649">
              <w:rPr>
                <w:rStyle w:val="Hyperlink"/>
              </w:rPr>
              <w:t>Evaluierung der SAP Cloud Platform</w:t>
            </w:r>
            <w:r>
              <w:rPr>
                <w:webHidden/>
              </w:rPr>
              <w:tab/>
            </w:r>
            <w:r>
              <w:rPr>
                <w:webHidden/>
              </w:rPr>
              <w:fldChar w:fldCharType="begin"/>
            </w:r>
            <w:r>
              <w:rPr>
                <w:webHidden/>
              </w:rPr>
              <w:instrText xml:space="preserve"> PAGEREF _Toc517958322 \h </w:instrText>
            </w:r>
            <w:r>
              <w:rPr>
                <w:webHidden/>
              </w:rPr>
            </w:r>
            <w:r>
              <w:rPr>
                <w:webHidden/>
              </w:rPr>
              <w:fldChar w:fldCharType="separate"/>
            </w:r>
            <w:r>
              <w:rPr>
                <w:webHidden/>
              </w:rPr>
              <w:t>35</w:t>
            </w:r>
            <w:r>
              <w:rPr>
                <w:webHidden/>
              </w:rPr>
              <w:fldChar w:fldCharType="end"/>
            </w:r>
          </w:hyperlink>
        </w:p>
        <w:p w14:paraId="6865DAA4" w14:textId="2C0EF5BF" w:rsidR="00B67E3C" w:rsidRDefault="00B67E3C">
          <w:pPr>
            <w:pStyle w:val="Verzeichnis2"/>
            <w:rPr>
              <w:rFonts w:asciiTheme="minorHAnsi" w:hAnsiTheme="minorHAnsi"/>
              <w:lang w:eastAsia="zh-CN"/>
            </w:rPr>
          </w:pPr>
          <w:hyperlink w:anchor="_Toc517958323" w:history="1">
            <w:r w:rsidRPr="00BD6649">
              <w:rPr>
                <w:rStyle w:val="Hyperlink"/>
              </w:rPr>
              <w:t>4.1</w:t>
            </w:r>
            <w:r>
              <w:rPr>
                <w:rFonts w:asciiTheme="minorHAnsi" w:hAnsiTheme="minorHAnsi"/>
                <w:lang w:eastAsia="zh-CN"/>
              </w:rPr>
              <w:tab/>
            </w:r>
            <w:r w:rsidRPr="00BD6649">
              <w:rPr>
                <w:rStyle w:val="Hyperlink"/>
              </w:rPr>
              <w:t>Umsetzung der Webanwendung</w:t>
            </w:r>
            <w:r>
              <w:rPr>
                <w:webHidden/>
              </w:rPr>
              <w:tab/>
            </w:r>
            <w:r>
              <w:rPr>
                <w:webHidden/>
              </w:rPr>
              <w:fldChar w:fldCharType="begin"/>
            </w:r>
            <w:r>
              <w:rPr>
                <w:webHidden/>
              </w:rPr>
              <w:instrText xml:space="preserve"> PAGEREF _Toc517958323 \h </w:instrText>
            </w:r>
            <w:r>
              <w:rPr>
                <w:webHidden/>
              </w:rPr>
            </w:r>
            <w:r>
              <w:rPr>
                <w:webHidden/>
              </w:rPr>
              <w:fldChar w:fldCharType="separate"/>
            </w:r>
            <w:r>
              <w:rPr>
                <w:webHidden/>
              </w:rPr>
              <w:t>35</w:t>
            </w:r>
            <w:r>
              <w:rPr>
                <w:webHidden/>
              </w:rPr>
              <w:fldChar w:fldCharType="end"/>
            </w:r>
          </w:hyperlink>
        </w:p>
        <w:p w14:paraId="2681B213" w14:textId="0296B999" w:rsidR="00B67E3C" w:rsidRDefault="00B67E3C">
          <w:pPr>
            <w:pStyle w:val="Verzeichnis3"/>
            <w:rPr>
              <w:rFonts w:asciiTheme="minorHAnsi" w:hAnsiTheme="minorHAnsi"/>
              <w:noProof/>
              <w:lang w:eastAsia="zh-CN"/>
            </w:rPr>
          </w:pPr>
          <w:hyperlink w:anchor="_Toc517958324" w:history="1">
            <w:r w:rsidRPr="00BD6649">
              <w:rPr>
                <w:rStyle w:val="Hyperlink"/>
                <w:noProof/>
              </w:rPr>
              <w:t>4.1.1</w:t>
            </w:r>
            <w:r>
              <w:rPr>
                <w:rFonts w:asciiTheme="minorHAnsi" w:hAnsiTheme="minorHAnsi"/>
                <w:noProof/>
                <w:lang w:eastAsia="zh-CN"/>
              </w:rPr>
              <w:tab/>
            </w:r>
            <w:r w:rsidRPr="00BD6649">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7958324 \h </w:instrText>
            </w:r>
            <w:r>
              <w:rPr>
                <w:noProof/>
                <w:webHidden/>
              </w:rPr>
            </w:r>
            <w:r>
              <w:rPr>
                <w:noProof/>
                <w:webHidden/>
              </w:rPr>
              <w:fldChar w:fldCharType="separate"/>
            </w:r>
            <w:r>
              <w:rPr>
                <w:noProof/>
                <w:webHidden/>
              </w:rPr>
              <w:t>36</w:t>
            </w:r>
            <w:r>
              <w:rPr>
                <w:noProof/>
                <w:webHidden/>
              </w:rPr>
              <w:fldChar w:fldCharType="end"/>
            </w:r>
          </w:hyperlink>
        </w:p>
        <w:p w14:paraId="58995D57" w14:textId="336EC602" w:rsidR="00B67E3C" w:rsidRDefault="00B67E3C">
          <w:pPr>
            <w:pStyle w:val="Verzeichnis3"/>
            <w:rPr>
              <w:rFonts w:asciiTheme="minorHAnsi" w:hAnsiTheme="minorHAnsi"/>
              <w:noProof/>
              <w:lang w:eastAsia="zh-CN"/>
            </w:rPr>
          </w:pPr>
          <w:hyperlink w:anchor="_Toc517958325" w:history="1">
            <w:r w:rsidRPr="00BD6649">
              <w:rPr>
                <w:rStyle w:val="Hyperlink"/>
                <w:noProof/>
              </w:rPr>
              <w:t>4.1.2</w:t>
            </w:r>
            <w:r>
              <w:rPr>
                <w:rFonts w:asciiTheme="minorHAnsi" w:hAnsiTheme="minorHAnsi"/>
                <w:noProof/>
                <w:lang w:eastAsia="zh-CN"/>
              </w:rPr>
              <w:tab/>
            </w:r>
            <w:r w:rsidRPr="00BD6649">
              <w:rPr>
                <w:rStyle w:val="Hyperlink"/>
                <w:noProof/>
              </w:rPr>
              <w:t>Einrichten eines OData-Dienstes (dessen Nutzung)</w:t>
            </w:r>
            <w:r>
              <w:rPr>
                <w:noProof/>
                <w:webHidden/>
              </w:rPr>
              <w:tab/>
            </w:r>
            <w:r>
              <w:rPr>
                <w:noProof/>
                <w:webHidden/>
              </w:rPr>
              <w:fldChar w:fldCharType="begin"/>
            </w:r>
            <w:r>
              <w:rPr>
                <w:noProof/>
                <w:webHidden/>
              </w:rPr>
              <w:instrText xml:space="preserve"> PAGEREF _Toc517958325 \h </w:instrText>
            </w:r>
            <w:r>
              <w:rPr>
                <w:noProof/>
                <w:webHidden/>
              </w:rPr>
            </w:r>
            <w:r>
              <w:rPr>
                <w:noProof/>
                <w:webHidden/>
              </w:rPr>
              <w:fldChar w:fldCharType="separate"/>
            </w:r>
            <w:r>
              <w:rPr>
                <w:noProof/>
                <w:webHidden/>
              </w:rPr>
              <w:t>39</w:t>
            </w:r>
            <w:r>
              <w:rPr>
                <w:noProof/>
                <w:webHidden/>
              </w:rPr>
              <w:fldChar w:fldCharType="end"/>
            </w:r>
          </w:hyperlink>
        </w:p>
        <w:p w14:paraId="0E9EB5AA" w14:textId="67916468" w:rsidR="00B67E3C" w:rsidRDefault="00B67E3C">
          <w:pPr>
            <w:pStyle w:val="Verzeichnis3"/>
            <w:rPr>
              <w:rFonts w:asciiTheme="minorHAnsi" w:hAnsiTheme="minorHAnsi"/>
              <w:noProof/>
              <w:lang w:eastAsia="zh-CN"/>
            </w:rPr>
          </w:pPr>
          <w:hyperlink w:anchor="_Toc517958326" w:history="1">
            <w:r w:rsidRPr="00BD6649">
              <w:rPr>
                <w:rStyle w:val="Hyperlink"/>
                <w:noProof/>
              </w:rPr>
              <w:t>4.1.3</w:t>
            </w:r>
            <w:r>
              <w:rPr>
                <w:rFonts w:asciiTheme="minorHAnsi" w:hAnsiTheme="minorHAnsi"/>
                <w:noProof/>
                <w:lang w:eastAsia="zh-CN"/>
              </w:rPr>
              <w:tab/>
            </w:r>
            <w:r w:rsidRPr="00BD6649">
              <w:rPr>
                <w:rStyle w:val="Hyperlink"/>
                <w:noProof/>
              </w:rPr>
              <w:t>Erstellen und Anpassen der Oberfläche</w:t>
            </w:r>
            <w:r>
              <w:rPr>
                <w:noProof/>
                <w:webHidden/>
              </w:rPr>
              <w:tab/>
            </w:r>
            <w:r>
              <w:rPr>
                <w:noProof/>
                <w:webHidden/>
              </w:rPr>
              <w:fldChar w:fldCharType="begin"/>
            </w:r>
            <w:r>
              <w:rPr>
                <w:noProof/>
                <w:webHidden/>
              </w:rPr>
              <w:instrText xml:space="preserve"> PAGEREF _Toc517958326 \h </w:instrText>
            </w:r>
            <w:r>
              <w:rPr>
                <w:noProof/>
                <w:webHidden/>
              </w:rPr>
            </w:r>
            <w:r>
              <w:rPr>
                <w:noProof/>
                <w:webHidden/>
              </w:rPr>
              <w:fldChar w:fldCharType="separate"/>
            </w:r>
            <w:r>
              <w:rPr>
                <w:noProof/>
                <w:webHidden/>
              </w:rPr>
              <w:t>43</w:t>
            </w:r>
            <w:r>
              <w:rPr>
                <w:noProof/>
                <w:webHidden/>
              </w:rPr>
              <w:fldChar w:fldCharType="end"/>
            </w:r>
          </w:hyperlink>
        </w:p>
        <w:p w14:paraId="79ABF32D" w14:textId="7D91261F" w:rsidR="00B67E3C" w:rsidRDefault="00B67E3C">
          <w:pPr>
            <w:pStyle w:val="Verzeichnis3"/>
            <w:rPr>
              <w:rFonts w:asciiTheme="minorHAnsi" w:hAnsiTheme="minorHAnsi"/>
              <w:noProof/>
              <w:lang w:eastAsia="zh-CN"/>
            </w:rPr>
          </w:pPr>
          <w:hyperlink w:anchor="_Toc517958327" w:history="1">
            <w:r w:rsidRPr="00BD6649">
              <w:rPr>
                <w:rStyle w:val="Hyperlink"/>
                <w:noProof/>
              </w:rPr>
              <w:t>4.1.4</w:t>
            </w:r>
            <w:r>
              <w:rPr>
                <w:rFonts w:asciiTheme="minorHAnsi" w:hAnsiTheme="minorHAnsi"/>
                <w:noProof/>
                <w:lang w:eastAsia="zh-CN"/>
              </w:rPr>
              <w:tab/>
            </w:r>
            <w:r w:rsidRPr="00BD6649">
              <w:rPr>
                <w:rStyle w:val="Hyperlink"/>
                <w:noProof/>
                <w:shd w:val="clear" w:color="auto" w:fill="FFFFFF"/>
              </w:rPr>
              <w:t>Verteilung (Deployment) der Anwendung</w:t>
            </w:r>
            <w:r>
              <w:rPr>
                <w:noProof/>
                <w:webHidden/>
              </w:rPr>
              <w:tab/>
            </w:r>
            <w:r>
              <w:rPr>
                <w:noProof/>
                <w:webHidden/>
              </w:rPr>
              <w:fldChar w:fldCharType="begin"/>
            </w:r>
            <w:r>
              <w:rPr>
                <w:noProof/>
                <w:webHidden/>
              </w:rPr>
              <w:instrText xml:space="preserve"> PAGEREF _Toc517958327 \h </w:instrText>
            </w:r>
            <w:r>
              <w:rPr>
                <w:noProof/>
                <w:webHidden/>
              </w:rPr>
            </w:r>
            <w:r>
              <w:rPr>
                <w:noProof/>
                <w:webHidden/>
              </w:rPr>
              <w:fldChar w:fldCharType="separate"/>
            </w:r>
            <w:r>
              <w:rPr>
                <w:noProof/>
                <w:webHidden/>
              </w:rPr>
              <w:t>49</w:t>
            </w:r>
            <w:r>
              <w:rPr>
                <w:noProof/>
                <w:webHidden/>
              </w:rPr>
              <w:fldChar w:fldCharType="end"/>
            </w:r>
          </w:hyperlink>
        </w:p>
        <w:p w14:paraId="549CFCEF" w14:textId="3FB80CD8" w:rsidR="00B67E3C" w:rsidRDefault="00B67E3C">
          <w:pPr>
            <w:pStyle w:val="Verzeichnis3"/>
            <w:rPr>
              <w:rFonts w:asciiTheme="minorHAnsi" w:hAnsiTheme="minorHAnsi"/>
              <w:noProof/>
              <w:lang w:eastAsia="zh-CN"/>
            </w:rPr>
          </w:pPr>
          <w:hyperlink w:anchor="_Toc517958328" w:history="1">
            <w:r w:rsidRPr="00BD6649">
              <w:rPr>
                <w:rStyle w:val="Hyperlink"/>
                <w:noProof/>
              </w:rPr>
              <w:t>4.1.5</w:t>
            </w:r>
            <w:r>
              <w:rPr>
                <w:rFonts w:asciiTheme="minorHAnsi" w:hAnsiTheme="minorHAnsi"/>
                <w:noProof/>
                <w:lang w:eastAsia="zh-CN"/>
              </w:rPr>
              <w:tab/>
            </w:r>
            <w:r w:rsidRPr="00BD6649">
              <w:rPr>
                <w:rStyle w:val="Hyperlink"/>
                <w:noProof/>
              </w:rPr>
              <w:t>Erreichbarkeit der Anwendung für Nutzer</w:t>
            </w:r>
            <w:r>
              <w:rPr>
                <w:noProof/>
                <w:webHidden/>
              </w:rPr>
              <w:tab/>
            </w:r>
            <w:r>
              <w:rPr>
                <w:noProof/>
                <w:webHidden/>
              </w:rPr>
              <w:fldChar w:fldCharType="begin"/>
            </w:r>
            <w:r>
              <w:rPr>
                <w:noProof/>
                <w:webHidden/>
              </w:rPr>
              <w:instrText xml:space="preserve"> PAGEREF _Toc517958328 \h </w:instrText>
            </w:r>
            <w:r>
              <w:rPr>
                <w:noProof/>
                <w:webHidden/>
              </w:rPr>
            </w:r>
            <w:r>
              <w:rPr>
                <w:noProof/>
                <w:webHidden/>
              </w:rPr>
              <w:fldChar w:fldCharType="separate"/>
            </w:r>
            <w:r>
              <w:rPr>
                <w:noProof/>
                <w:webHidden/>
              </w:rPr>
              <w:t>52</w:t>
            </w:r>
            <w:r>
              <w:rPr>
                <w:noProof/>
                <w:webHidden/>
              </w:rPr>
              <w:fldChar w:fldCharType="end"/>
            </w:r>
          </w:hyperlink>
        </w:p>
        <w:p w14:paraId="25A032C5" w14:textId="690960CA" w:rsidR="00B67E3C" w:rsidRDefault="00B67E3C">
          <w:pPr>
            <w:pStyle w:val="Verzeichnis3"/>
            <w:rPr>
              <w:rFonts w:asciiTheme="minorHAnsi" w:hAnsiTheme="minorHAnsi"/>
              <w:noProof/>
              <w:lang w:eastAsia="zh-CN"/>
            </w:rPr>
          </w:pPr>
          <w:hyperlink w:anchor="_Toc517958329" w:history="1">
            <w:r w:rsidRPr="00BD6649">
              <w:rPr>
                <w:rStyle w:val="Hyperlink"/>
                <w:noProof/>
              </w:rPr>
              <w:t>4.1.6</w:t>
            </w:r>
            <w:r>
              <w:rPr>
                <w:rFonts w:asciiTheme="minorHAnsi" w:hAnsiTheme="minorHAnsi"/>
                <w:noProof/>
                <w:lang w:eastAsia="zh-CN"/>
              </w:rPr>
              <w:tab/>
            </w:r>
            <w:r w:rsidRPr="00BD6649">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7958329 \h </w:instrText>
            </w:r>
            <w:r>
              <w:rPr>
                <w:noProof/>
                <w:webHidden/>
              </w:rPr>
            </w:r>
            <w:r>
              <w:rPr>
                <w:noProof/>
                <w:webHidden/>
              </w:rPr>
              <w:fldChar w:fldCharType="separate"/>
            </w:r>
            <w:r>
              <w:rPr>
                <w:noProof/>
                <w:webHidden/>
              </w:rPr>
              <w:t>53</w:t>
            </w:r>
            <w:r>
              <w:rPr>
                <w:noProof/>
                <w:webHidden/>
              </w:rPr>
              <w:fldChar w:fldCharType="end"/>
            </w:r>
          </w:hyperlink>
        </w:p>
        <w:p w14:paraId="0DC87028" w14:textId="605B53AD" w:rsidR="00B67E3C" w:rsidRDefault="00B67E3C">
          <w:pPr>
            <w:pStyle w:val="Verzeichnis2"/>
            <w:rPr>
              <w:rFonts w:asciiTheme="minorHAnsi" w:hAnsiTheme="minorHAnsi"/>
              <w:lang w:eastAsia="zh-CN"/>
            </w:rPr>
          </w:pPr>
          <w:hyperlink w:anchor="_Toc517958330" w:history="1">
            <w:r w:rsidRPr="00BD6649">
              <w:rPr>
                <w:rStyle w:val="Hyperlink"/>
              </w:rPr>
              <w:t>4.2</w:t>
            </w:r>
            <w:r>
              <w:rPr>
                <w:rFonts w:asciiTheme="minorHAnsi" w:hAnsiTheme="minorHAnsi"/>
                <w:lang w:eastAsia="zh-CN"/>
              </w:rPr>
              <w:tab/>
            </w:r>
            <w:r w:rsidRPr="00BD6649">
              <w:rPr>
                <w:rStyle w:val="Hyperlink"/>
              </w:rPr>
              <w:t>Einschätzung der SAP Cloud Platform</w:t>
            </w:r>
            <w:r>
              <w:rPr>
                <w:webHidden/>
              </w:rPr>
              <w:tab/>
            </w:r>
            <w:r>
              <w:rPr>
                <w:webHidden/>
              </w:rPr>
              <w:fldChar w:fldCharType="begin"/>
            </w:r>
            <w:r>
              <w:rPr>
                <w:webHidden/>
              </w:rPr>
              <w:instrText xml:space="preserve"> PAGEREF _Toc517958330 \h </w:instrText>
            </w:r>
            <w:r>
              <w:rPr>
                <w:webHidden/>
              </w:rPr>
            </w:r>
            <w:r>
              <w:rPr>
                <w:webHidden/>
              </w:rPr>
              <w:fldChar w:fldCharType="separate"/>
            </w:r>
            <w:r>
              <w:rPr>
                <w:webHidden/>
              </w:rPr>
              <w:t>54</w:t>
            </w:r>
            <w:r>
              <w:rPr>
                <w:webHidden/>
              </w:rPr>
              <w:fldChar w:fldCharType="end"/>
            </w:r>
          </w:hyperlink>
        </w:p>
        <w:p w14:paraId="5D837809" w14:textId="359C480D" w:rsidR="00B67E3C" w:rsidRDefault="00B67E3C">
          <w:pPr>
            <w:pStyle w:val="Verzeichnis3"/>
            <w:rPr>
              <w:rFonts w:asciiTheme="minorHAnsi" w:hAnsiTheme="minorHAnsi"/>
              <w:noProof/>
              <w:lang w:eastAsia="zh-CN"/>
            </w:rPr>
          </w:pPr>
          <w:hyperlink w:anchor="_Toc517958331" w:history="1">
            <w:r w:rsidRPr="00BD6649">
              <w:rPr>
                <w:rStyle w:val="Hyperlink"/>
                <w:noProof/>
              </w:rPr>
              <w:t>4.2.1</w:t>
            </w:r>
            <w:r>
              <w:rPr>
                <w:rFonts w:asciiTheme="minorHAnsi" w:hAnsiTheme="minorHAnsi"/>
                <w:noProof/>
                <w:lang w:eastAsia="zh-CN"/>
              </w:rPr>
              <w:tab/>
            </w:r>
            <w:r w:rsidRPr="00BD6649">
              <w:rPr>
                <w:rStyle w:val="Hyperlink"/>
                <w:noProof/>
              </w:rPr>
              <w:t>Entwicklungsumgebung SAP Web IDE</w:t>
            </w:r>
            <w:r>
              <w:rPr>
                <w:noProof/>
                <w:webHidden/>
              </w:rPr>
              <w:tab/>
            </w:r>
            <w:r>
              <w:rPr>
                <w:noProof/>
                <w:webHidden/>
              </w:rPr>
              <w:fldChar w:fldCharType="begin"/>
            </w:r>
            <w:r>
              <w:rPr>
                <w:noProof/>
                <w:webHidden/>
              </w:rPr>
              <w:instrText xml:space="preserve"> PAGEREF _Toc517958331 \h </w:instrText>
            </w:r>
            <w:r>
              <w:rPr>
                <w:noProof/>
                <w:webHidden/>
              </w:rPr>
            </w:r>
            <w:r>
              <w:rPr>
                <w:noProof/>
                <w:webHidden/>
              </w:rPr>
              <w:fldChar w:fldCharType="separate"/>
            </w:r>
            <w:r>
              <w:rPr>
                <w:noProof/>
                <w:webHidden/>
              </w:rPr>
              <w:t>54</w:t>
            </w:r>
            <w:r>
              <w:rPr>
                <w:noProof/>
                <w:webHidden/>
              </w:rPr>
              <w:fldChar w:fldCharType="end"/>
            </w:r>
          </w:hyperlink>
        </w:p>
        <w:p w14:paraId="17A0D261" w14:textId="08E89E3E" w:rsidR="00B67E3C" w:rsidRDefault="00B67E3C">
          <w:pPr>
            <w:pStyle w:val="Verzeichnis3"/>
            <w:rPr>
              <w:rFonts w:asciiTheme="minorHAnsi" w:hAnsiTheme="minorHAnsi"/>
              <w:noProof/>
              <w:lang w:eastAsia="zh-CN"/>
            </w:rPr>
          </w:pPr>
          <w:hyperlink w:anchor="_Toc517958332" w:history="1">
            <w:r w:rsidRPr="00BD6649">
              <w:rPr>
                <w:rStyle w:val="Hyperlink"/>
                <w:noProof/>
              </w:rPr>
              <w:t>4.2.2</w:t>
            </w:r>
            <w:r>
              <w:rPr>
                <w:rFonts w:asciiTheme="minorHAnsi" w:hAnsiTheme="minorHAnsi"/>
                <w:noProof/>
                <w:lang w:eastAsia="zh-CN"/>
              </w:rPr>
              <w:tab/>
            </w:r>
            <w:r w:rsidRPr="00BD6649">
              <w:rPr>
                <w:rStyle w:val="Hyperlink"/>
                <w:noProof/>
              </w:rPr>
              <w:t>Verbindungen zur Cloud Platform</w:t>
            </w:r>
            <w:r>
              <w:rPr>
                <w:noProof/>
                <w:webHidden/>
              </w:rPr>
              <w:tab/>
            </w:r>
            <w:r>
              <w:rPr>
                <w:noProof/>
                <w:webHidden/>
              </w:rPr>
              <w:fldChar w:fldCharType="begin"/>
            </w:r>
            <w:r>
              <w:rPr>
                <w:noProof/>
                <w:webHidden/>
              </w:rPr>
              <w:instrText xml:space="preserve"> PAGEREF _Toc517958332 \h </w:instrText>
            </w:r>
            <w:r>
              <w:rPr>
                <w:noProof/>
                <w:webHidden/>
              </w:rPr>
            </w:r>
            <w:r>
              <w:rPr>
                <w:noProof/>
                <w:webHidden/>
              </w:rPr>
              <w:fldChar w:fldCharType="separate"/>
            </w:r>
            <w:r>
              <w:rPr>
                <w:noProof/>
                <w:webHidden/>
              </w:rPr>
              <w:t>55</w:t>
            </w:r>
            <w:r>
              <w:rPr>
                <w:noProof/>
                <w:webHidden/>
              </w:rPr>
              <w:fldChar w:fldCharType="end"/>
            </w:r>
          </w:hyperlink>
        </w:p>
        <w:p w14:paraId="0FB3964D" w14:textId="478E7637" w:rsidR="00B67E3C" w:rsidRDefault="00B67E3C">
          <w:pPr>
            <w:pStyle w:val="Verzeichnis3"/>
            <w:rPr>
              <w:rFonts w:asciiTheme="minorHAnsi" w:hAnsiTheme="minorHAnsi"/>
              <w:noProof/>
              <w:lang w:eastAsia="zh-CN"/>
            </w:rPr>
          </w:pPr>
          <w:hyperlink w:anchor="_Toc517958333" w:history="1">
            <w:r w:rsidRPr="00BD6649">
              <w:rPr>
                <w:rStyle w:val="Hyperlink"/>
                <w:noProof/>
              </w:rPr>
              <w:t>4.2.3</w:t>
            </w:r>
            <w:r>
              <w:rPr>
                <w:rFonts w:asciiTheme="minorHAnsi" w:hAnsiTheme="minorHAnsi"/>
                <w:noProof/>
                <w:lang w:eastAsia="zh-CN"/>
              </w:rPr>
              <w:tab/>
            </w:r>
            <w:r w:rsidRPr="00BD6649">
              <w:rPr>
                <w:rStyle w:val="Hyperlink"/>
                <w:noProof/>
              </w:rPr>
              <w:t>SAP Cloud Platform als Ganzes</w:t>
            </w:r>
            <w:r>
              <w:rPr>
                <w:noProof/>
                <w:webHidden/>
              </w:rPr>
              <w:tab/>
            </w:r>
            <w:r>
              <w:rPr>
                <w:noProof/>
                <w:webHidden/>
              </w:rPr>
              <w:fldChar w:fldCharType="begin"/>
            </w:r>
            <w:r>
              <w:rPr>
                <w:noProof/>
                <w:webHidden/>
              </w:rPr>
              <w:instrText xml:space="preserve"> PAGEREF _Toc517958333 \h </w:instrText>
            </w:r>
            <w:r>
              <w:rPr>
                <w:noProof/>
                <w:webHidden/>
              </w:rPr>
            </w:r>
            <w:r>
              <w:rPr>
                <w:noProof/>
                <w:webHidden/>
              </w:rPr>
              <w:fldChar w:fldCharType="separate"/>
            </w:r>
            <w:r>
              <w:rPr>
                <w:noProof/>
                <w:webHidden/>
              </w:rPr>
              <w:t>56</w:t>
            </w:r>
            <w:r>
              <w:rPr>
                <w:noProof/>
                <w:webHidden/>
              </w:rPr>
              <w:fldChar w:fldCharType="end"/>
            </w:r>
          </w:hyperlink>
        </w:p>
        <w:p w14:paraId="7799D140" w14:textId="4DE10894" w:rsidR="00B67E3C" w:rsidRDefault="00B67E3C">
          <w:pPr>
            <w:pStyle w:val="Verzeichnis1"/>
            <w:rPr>
              <w:rFonts w:asciiTheme="minorHAnsi" w:hAnsiTheme="minorHAnsi" w:cstheme="minorBidi"/>
              <w:b w:val="0"/>
              <w:sz w:val="22"/>
              <w:lang w:eastAsia="zh-CN"/>
            </w:rPr>
          </w:pPr>
          <w:hyperlink w:anchor="_Toc517958334" w:history="1">
            <w:r w:rsidRPr="00BD6649">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BD6649">
              <w:rPr>
                <w:rStyle w:val="Hyperlink"/>
              </w:rPr>
              <w:t>Fazit und Ausblick</w:t>
            </w:r>
            <w:r>
              <w:rPr>
                <w:webHidden/>
              </w:rPr>
              <w:tab/>
            </w:r>
            <w:r>
              <w:rPr>
                <w:webHidden/>
              </w:rPr>
              <w:fldChar w:fldCharType="begin"/>
            </w:r>
            <w:r>
              <w:rPr>
                <w:webHidden/>
              </w:rPr>
              <w:instrText xml:space="preserve"> PAGEREF _Toc517958334 \h </w:instrText>
            </w:r>
            <w:r>
              <w:rPr>
                <w:webHidden/>
              </w:rPr>
            </w:r>
            <w:r>
              <w:rPr>
                <w:webHidden/>
              </w:rPr>
              <w:fldChar w:fldCharType="separate"/>
            </w:r>
            <w:r>
              <w:rPr>
                <w:webHidden/>
              </w:rPr>
              <w:t>58</w:t>
            </w:r>
            <w:r>
              <w:rPr>
                <w:webHidden/>
              </w:rPr>
              <w:fldChar w:fldCharType="end"/>
            </w:r>
          </w:hyperlink>
        </w:p>
        <w:p w14:paraId="62FD76D0" w14:textId="644ECB2F" w:rsidR="00B67E3C" w:rsidRDefault="00B67E3C">
          <w:pPr>
            <w:pStyle w:val="Verzeichnis2"/>
            <w:rPr>
              <w:rFonts w:asciiTheme="minorHAnsi" w:hAnsiTheme="minorHAnsi"/>
              <w:lang w:eastAsia="zh-CN"/>
            </w:rPr>
          </w:pPr>
          <w:hyperlink w:anchor="_Toc517958335" w:history="1">
            <w:r w:rsidRPr="00BD6649">
              <w:rPr>
                <w:rStyle w:val="Hyperlink"/>
              </w:rPr>
              <w:t>5.1</w:t>
            </w:r>
            <w:r>
              <w:rPr>
                <w:rFonts w:asciiTheme="minorHAnsi" w:hAnsiTheme="minorHAnsi"/>
                <w:lang w:eastAsia="zh-CN"/>
              </w:rPr>
              <w:tab/>
            </w:r>
            <w:r w:rsidRPr="00BD6649">
              <w:rPr>
                <w:rStyle w:val="Hyperlink"/>
              </w:rPr>
              <w:t>Probleme</w:t>
            </w:r>
            <w:r>
              <w:rPr>
                <w:webHidden/>
              </w:rPr>
              <w:tab/>
            </w:r>
            <w:r>
              <w:rPr>
                <w:webHidden/>
              </w:rPr>
              <w:fldChar w:fldCharType="begin"/>
            </w:r>
            <w:r>
              <w:rPr>
                <w:webHidden/>
              </w:rPr>
              <w:instrText xml:space="preserve"> PAGEREF _Toc517958335 \h </w:instrText>
            </w:r>
            <w:r>
              <w:rPr>
                <w:webHidden/>
              </w:rPr>
            </w:r>
            <w:r>
              <w:rPr>
                <w:webHidden/>
              </w:rPr>
              <w:fldChar w:fldCharType="separate"/>
            </w:r>
            <w:r>
              <w:rPr>
                <w:webHidden/>
              </w:rPr>
              <w:t>59</w:t>
            </w:r>
            <w:r>
              <w:rPr>
                <w:webHidden/>
              </w:rPr>
              <w:fldChar w:fldCharType="end"/>
            </w:r>
          </w:hyperlink>
        </w:p>
        <w:p w14:paraId="30C3FF6D" w14:textId="1BBCDEC7" w:rsidR="00B67E3C" w:rsidRDefault="00B67E3C">
          <w:pPr>
            <w:pStyle w:val="Verzeichnis2"/>
            <w:rPr>
              <w:rFonts w:asciiTheme="minorHAnsi" w:hAnsiTheme="minorHAnsi"/>
              <w:lang w:eastAsia="zh-CN"/>
            </w:rPr>
          </w:pPr>
          <w:hyperlink w:anchor="_Toc517958336" w:history="1">
            <w:r w:rsidRPr="00BD6649">
              <w:rPr>
                <w:rStyle w:val="Hyperlink"/>
              </w:rPr>
              <w:t>5.2</w:t>
            </w:r>
            <w:r>
              <w:rPr>
                <w:rFonts w:asciiTheme="minorHAnsi" w:hAnsiTheme="minorHAnsi"/>
                <w:lang w:eastAsia="zh-CN"/>
              </w:rPr>
              <w:tab/>
            </w:r>
            <w:r w:rsidRPr="00BD6649">
              <w:rPr>
                <w:rStyle w:val="Hyperlink"/>
              </w:rPr>
              <w:t>Ausblick</w:t>
            </w:r>
            <w:r>
              <w:rPr>
                <w:webHidden/>
              </w:rPr>
              <w:tab/>
            </w:r>
            <w:r>
              <w:rPr>
                <w:webHidden/>
              </w:rPr>
              <w:fldChar w:fldCharType="begin"/>
            </w:r>
            <w:r>
              <w:rPr>
                <w:webHidden/>
              </w:rPr>
              <w:instrText xml:space="preserve"> PAGEREF _Toc517958336 \h </w:instrText>
            </w:r>
            <w:r>
              <w:rPr>
                <w:webHidden/>
              </w:rPr>
            </w:r>
            <w:r>
              <w:rPr>
                <w:webHidden/>
              </w:rPr>
              <w:fldChar w:fldCharType="separate"/>
            </w:r>
            <w:r>
              <w:rPr>
                <w:webHidden/>
              </w:rPr>
              <w:t>59</w:t>
            </w:r>
            <w:r>
              <w:rPr>
                <w:webHidden/>
              </w:rPr>
              <w:fldChar w:fldCharType="end"/>
            </w:r>
          </w:hyperlink>
        </w:p>
        <w:p w14:paraId="6A2AC7B8" w14:textId="2C5D8ED6" w:rsidR="00B67E3C" w:rsidRDefault="00B67E3C">
          <w:pPr>
            <w:pStyle w:val="Verzeichnis1"/>
            <w:rPr>
              <w:rFonts w:asciiTheme="minorHAnsi" w:hAnsiTheme="minorHAnsi" w:cstheme="minorBidi"/>
              <w:b w:val="0"/>
              <w:sz w:val="22"/>
              <w:lang w:eastAsia="zh-CN"/>
            </w:rPr>
          </w:pPr>
          <w:hyperlink w:anchor="_Toc517958337" w:history="1">
            <w:r w:rsidRPr="00BD6649">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BD6649">
              <w:rPr>
                <w:rStyle w:val="Hyperlink"/>
              </w:rPr>
              <w:t>Abkürzungsverzeichnis</w:t>
            </w:r>
            <w:r>
              <w:rPr>
                <w:webHidden/>
              </w:rPr>
              <w:tab/>
            </w:r>
            <w:r>
              <w:rPr>
                <w:webHidden/>
              </w:rPr>
              <w:fldChar w:fldCharType="begin"/>
            </w:r>
            <w:r>
              <w:rPr>
                <w:webHidden/>
              </w:rPr>
              <w:instrText xml:space="preserve"> PAGEREF _Toc517958337 \h </w:instrText>
            </w:r>
            <w:r>
              <w:rPr>
                <w:webHidden/>
              </w:rPr>
            </w:r>
            <w:r>
              <w:rPr>
                <w:webHidden/>
              </w:rPr>
              <w:fldChar w:fldCharType="separate"/>
            </w:r>
            <w:r>
              <w:rPr>
                <w:webHidden/>
              </w:rPr>
              <w:t>IV</w:t>
            </w:r>
            <w:r>
              <w:rPr>
                <w:webHidden/>
              </w:rPr>
              <w:fldChar w:fldCharType="end"/>
            </w:r>
          </w:hyperlink>
        </w:p>
        <w:p w14:paraId="063CD6DB" w14:textId="764586C9" w:rsidR="00B67E3C" w:rsidRDefault="00B67E3C">
          <w:pPr>
            <w:pStyle w:val="Verzeichnis1"/>
            <w:rPr>
              <w:rFonts w:asciiTheme="minorHAnsi" w:hAnsiTheme="minorHAnsi" w:cstheme="minorBidi"/>
              <w:b w:val="0"/>
              <w:sz w:val="22"/>
              <w:lang w:eastAsia="zh-CN"/>
            </w:rPr>
          </w:pPr>
          <w:hyperlink w:anchor="_Toc517958338" w:history="1">
            <w:r w:rsidRPr="00BD6649">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BD6649">
              <w:rPr>
                <w:rStyle w:val="Hyperlink"/>
              </w:rPr>
              <w:t>Abbildungsverzeichnis</w:t>
            </w:r>
            <w:r>
              <w:rPr>
                <w:webHidden/>
              </w:rPr>
              <w:tab/>
            </w:r>
            <w:r>
              <w:rPr>
                <w:webHidden/>
              </w:rPr>
              <w:fldChar w:fldCharType="begin"/>
            </w:r>
            <w:r>
              <w:rPr>
                <w:webHidden/>
              </w:rPr>
              <w:instrText xml:space="preserve"> PAGEREF _Toc517958338 \h </w:instrText>
            </w:r>
            <w:r>
              <w:rPr>
                <w:webHidden/>
              </w:rPr>
            </w:r>
            <w:r>
              <w:rPr>
                <w:webHidden/>
              </w:rPr>
              <w:fldChar w:fldCharType="separate"/>
            </w:r>
            <w:r>
              <w:rPr>
                <w:webHidden/>
              </w:rPr>
              <w:t>VI</w:t>
            </w:r>
            <w:r>
              <w:rPr>
                <w:webHidden/>
              </w:rPr>
              <w:fldChar w:fldCharType="end"/>
            </w:r>
          </w:hyperlink>
        </w:p>
        <w:p w14:paraId="670B5072" w14:textId="307AF4CC" w:rsidR="00B67E3C" w:rsidRDefault="00B67E3C">
          <w:pPr>
            <w:pStyle w:val="Verzeichnis1"/>
            <w:rPr>
              <w:rFonts w:asciiTheme="minorHAnsi" w:hAnsiTheme="minorHAnsi" w:cstheme="minorBidi"/>
              <w:b w:val="0"/>
              <w:sz w:val="22"/>
              <w:lang w:eastAsia="zh-CN"/>
            </w:rPr>
          </w:pPr>
          <w:hyperlink w:anchor="_Toc517958339" w:history="1">
            <w:r w:rsidRPr="00BD6649">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BD6649">
              <w:rPr>
                <w:rStyle w:val="Hyperlink"/>
              </w:rPr>
              <w:t>Tabellenverzeichnis</w:t>
            </w:r>
            <w:r>
              <w:rPr>
                <w:webHidden/>
              </w:rPr>
              <w:tab/>
            </w:r>
            <w:r>
              <w:rPr>
                <w:webHidden/>
              </w:rPr>
              <w:fldChar w:fldCharType="begin"/>
            </w:r>
            <w:r>
              <w:rPr>
                <w:webHidden/>
              </w:rPr>
              <w:instrText xml:space="preserve"> PAGEREF _Toc517958339 \h </w:instrText>
            </w:r>
            <w:r>
              <w:rPr>
                <w:webHidden/>
              </w:rPr>
            </w:r>
            <w:r>
              <w:rPr>
                <w:webHidden/>
              </w:rPr>
              <w:fldChar w:fldCharType="separate"/>
            </w:r>
            <w:r>
              <w:rPr>
                <w:webHidden/>
              </w:rPr>
              <w:t>VII</w:t>
            </w:r>
            <w:r>
              <w:rPr>
                <w:webHidden/>
              </w:rPr>
              <w:fldChar w:fldCharType="end"/>
            </w:r>
          </w:hyperlink>
        </w:p>
        <w:p w14:paraId="381A0ACB" w14:textId="0D566945" w:rsidR="00B67E3C" w:rsidRDefault="00B67E3C">
          <w:pPr>
            <w:pStyle w:val="Verzeichnis1"/>
            <w:rPr>
              <w:rFonts w:asciiTheme="minorHAnsi" w:hAnsiTheme="minorHAnsi" w:cstheme="minorBidi"/>
              <w:b w:val="0"/>
              <w:sz w:val="22"/>
              <w:lang w:eastAsia="zh-CN"/>
            </w:rPr>
          </w:pPr>
          <w:hyperlink w:anchor="_Toc517958340" w:history="1">
            <w:r w:rsidRPr="00BD6649">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BD6649">
              <w:rPr>
                <w:rStyle w:val="Hyperlink"/>
              </w:rPr>
              <w:t>Literaturverzeichnis</w:t>
            </w:r>
            <w:r>
              <w:rPr>
                <w:webHidden/>
              </w:rPr>
              <w:tab/>
            </w:r>
            <w:r>
              <w:rPr>
                <w:webHidden/>
              </w:rPr>
              <w:fldChar w:fldCharType="begin"/>
            </w:r>
            <w:r>
              <w:rPr>
                <w:webHidden/>
              </w:rPr>
              <w:instrText xml:space="preserve"> PAGEREF _Toc517958340 \h </w:instrText>
            </w:r>
            <w:r>
              <w:rPr>
                <w:webHidden/>
              </w:rPr>
            </w:r>
            <w:r>
              <w:rPr>
                <w:webHidden/>
              </w:rPr>
              <w:fldChar w:fldCharType="separate"/>
            </w:r>
            <w:r>
              <w:rPr>
                <w:webHidden/>
              </w:rPr>
              <w:t>VIII</w:t>
            </w:r>
            <w:r>
              <w:rPr>
                <w:webHidden/>
              </w:rPr>
              <w:fldChar w:fldCharType="end"/>
            </w:r>
          </w:hyperlink>
        </w:p>
        <w:p w14:paraId="5A1CDE5E" w14:textId="75DB01C0" w:rsidR="00B67E3C" w:rsidRDefault="00B67E3C">
          <w:pPr>
            <w:pStyle w:val="Verzeichnis1"/>
            <w:rPr>
              <w:rFonts w:asciiTheme="minorHAnsi" w:hAnsiTheme="minorHAnsi" w:cstheme="minorBidi"/>
              <w:b w:val="0"/>
              <w:sz w:val="22"/>
              <w:lang w:eastAsia="zh-CN"/>
            </w:rPr>
          </w:pPr>
          <w:hyperlink w:anchor="_Toc517958341" w:history="1">
            <w:r w:rsidRPr="00BD6649">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BD6649">
              <w:rPr>
                <w:rStyle w:val="Hyperlink"/>
              </w:rPr>
              <w:t>Anhangsverzeichnis</w:t>
            </w:r>
            <w:r>
              <w:rPr>
                <w:webHidden/>
              </w:rPr>
              <w:tab/>
            </w:r>
            <w:r>
              <w:rPr>
                <w:webHidden/>
              </w:rPr>
              <w:fldChar w:fldCharType="begin"/>
            </w:r>
            <w:r>
              <w:rPr>
                <w:webHidden/>
              </w:rPr>
              <w:instrText xml:space="preserve"> PAGEREF _Toc517958341 \h </w:instrText>
            </w:r>
            <w:r>
              <w:rPr>
                <w:webHidden/>
              </w:rPr>
            </w:r>
            <w:r>
              <w:rPr>
                <w:webHidden/>
              </w:rPr>
              <w:fldChar w:fldCharType="separate"/>
            </w:r>
            <w:r>
              <w:rPr>
                <w:webHidden/>
              </w:rPr>
              <w:t>XX</w:t>
            </w:r>
            <w:r>
              <w:rPr>
                <w:webHidden/>
              </w:rPr>
              <w:fldChar w:fldCharType="end"/>
            </w:r>
          </w:hyperlink>
        </w:p>
        <w:p w14:paraId="208BA713" w14:textId="235A9422" w:rsidR="00B67E3C" w:rsidRDefault="00B67E3C">
          <w:pPr>
            <w:pStyle w:val="Verzeichnis1"/>
            <w:rPr>
              <w:rFonts w:asciiTheme="minorHAnsi" w:hAnsiTheme="minorHAnsi" w:cstheme="minorBidi"/>
              <w:b w:val="0"/>
              <w:sz w:val="22"/>
              <w:lang w:eastAsia="zh-CN"/>
            </w:rPr>
          </w:pPr>
          <w:hyperlink w:anchor="_Toc517958342" w:history="1">
            <w:r w:rsidRPr="00BD6649">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BD6649">
              <w:rPr>
                <w:rStyle w:val="Hyperlink"/>
              </w:rPr>
              <w:t>Anhang</w:t>
            </w:r>
            <w:r>
              <w:rPr>
                <w:webHidden/>
              </w:rPr>
              <w:tab/>
            </w:r>
            <w:r>
              <w:rPr>
                <w:webHidden/>
              </w:rPr>
              <w:fldChar w:fldCharType="begin"/>
            </w:r>
            <w:r>
              <w:rPr>
                <w:webHidden/>
              </w:rPr>
              <w:instrText xml:space="preserve"> PAGEREF _Toc517958342 \h </w:instrText>
            </w:r>
            <w:r>
              <w:rPr>
                <w:webHidden/>
              </w:rPr>
            </w:r>
            <w:r>
              <w:rPr>
                <w:webHidden/>
              </w:rPr>
              <w:fldChar w:fldCharType="separate"/>
            </w:r>
            <w:r>
              <w:rPr>
                <w:webHidden/>
              </w:rPr>
              <w:t>XXI</w:t>
            </w:r>
            <w:r>
              <w:rPr>
                <w:webHidden/>
              </w:rPr>
              <w:fldChar w:fldCharType="end"/>
            </w:r>
          </w:hyperlink>
        </w:p>
        <w:p w14:paraId="28953F19" w14:textId="4AC3E2A1" w:rsidR="00B67E3C" w:rsidRDefault="00B67E3C">
          <w:pPr>
            <w:pStyle w:val="Verzeichnis1"/>
            <w:rPr>
              <w:rFonts w:asciiTheme="minorHAnsi" w:hAnsiTheme="minorHAnsi" w:cstheme="minorBidi"/>
              <w:b w:val="0"/>
              <w:sz w:val="22"/>
              <w:lang w:eastAsia="zh-CN"/>
            </w:rPr>
          </w:pPr>
          <w:hyperlink w:anchor="_Toc517958343" w:history="1">
            <w:r w:rsidRPr="00BD6649">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BD6649">
              <w:rPr>
                <w:rStyle w:val="Hyperlink"/>
              </w:rPr>
              <w:t>Selbstständigkeitserklärung</w:t>
            </w:r>
            <w:r>
              <w:rPr>
                <w:webHidden/>
              </w:rPr>
              <w:tab/>
            </w:r>
            <w:r>
              <w:rPr>
                <w:webHidden/>
              </w:rPr>
              <w:fldChar w:fldCharType="begin"/>
            </w:r>
            <w:r>
              <w:rPr>
                <w:webHidden/>
              </w:rPr>
              <w:instrText xml:space="preserve"> PAGEREF _Toc517958343 \h </w:instrText>
            </w:r>
            <w:r>
              <w:rPr>
                <w:webHidden/>
              </w:rPr>
            </w:r>
            <w:r>
              <w:rPr>
                <w:webHidden/>
              </w:rPr>
              <w:fldChar w:fldCharType="separate"/>
            </w:r>
            <w:r>
              <w:rPr>
                <w:webHidden/>
              </w:rPr>
              <w:t>XLV</w:t>
            </w:r>
            <w:r>
              <w:rPr>
                <w:webHidden/>
              </w:rPr>
              <w:fldChar w:fldCharType="end"/>
            </w:r>
          </w:hyperlink>
        </w:p>
        <w:p w14:paraId="49D48CE8" w14:textId="7A5CFF45" w:rsidR="009F1E29" w:rsidRPr="008D0173" w:rsidRDefault="000558C3" w:rsidP="00133CF7">
          <w:pPr>
            <w:pStyle w:val="Flietext"/>
            <w:ind w:firstLine="0"/>
            <w:rPr>
              <w:noProof w:val="0"/>
            </w:rPr>
          </w:pPr>
          <w:r w:rsidRPr="008D0173">
            <w:rPr>
              <w:b/>
              <w:bCs/>
              <w:noProof w:val="0"/>
            </w:rPr>
            <w:fldChar w:fldCharType="end"/>
          </w:r>
        </w:p>
        <w:bookmarkStart w:id="0" w:name="letzteSeiteInhaltsverzeichnis" w:displacedByCustomXml="next"/>
        <w:bookmarkEnd w:id="0" w:displacedByCustomXml="next"/>
      </w:sdtContent>
    </w:sdt>
    <w:p w14:paraId="7A2E83C8" w14:textId="77777777" w:rsidR="00CE47BE" w:rsidRPr="008D0173" w:rsidRDefault="009A5B1D" w:rsidP="00D2691A">
      <w:pPr>
        <w:spacing w:line="276" w:lineRule="auto"/>
        <w:jc w:val="left"/>
        <w:sectPr w:rsidR="00CE47BE" w:rsidRPr="008D0173" w:rsidSect="007B42BC">
          <w:headerReference w:type="default" r:id="rId8"/>
          <w:headerReference w:type="first" r:id="rId9"/>
          <w:type w:val="continuous"/>
          <w:pgSz w:w="11906" w:h="16838"/>
          <w:pgMar w:top="1134" w:right="851" w:bottom="851" w:left="1418" w:header="709" w:footer="709" w:gutter="0"/>
          <w:pgNumType w:fmt="upperRoman" w:start="1"/>
          <w:cols w:space="708"/>
          <w:titlePg/>
          <w:docGrid w:linePitch="360"/>
        </w:sectPr>
      </w:pPr>
      <w:r w:rsidRPr="008D0173">
        <w:br w:type="page"/>
      </w:r>
    </w:p>
    <w:p w14:paraId="65829840" w14:textId="77777777" w:rsidR="00075053" w:rsidRPr="008D0173" w:rsidRDefault="00075053" w:rsidP="001909C8">
      <w:pPr>
        <w:pStyle w:val="berschrift1"/>
      </w:pPr>
      <w:bookmarkStart w:id="1" w:name="ersteTextSeite"/>
      <w:bookmarkStart w:id="2" w:name="_Toc512245432"/>
      <w:bookmarkStart w:id="3" w:name="_Toc512808533"/>
      <w:bookmarkStart w:id="4" w:name="_Toc517958299"/>
      <w:bookmarkEnd w:id="1"/>
      <w:r w:rsidRPr="008D0173">
        <w:lastRenderedPageBreak/>
        <w:t>Einführung in die Thematik</w:t>
      </w:r>
      <w:bookmarkEnd w:id="2"/>
      <w:bookmarkEnd w:id="3"/>
      <w:bookmarkEnd w:id="4"/>
    </w:p>
    <w:p w14:paraId="5E17AE2F" w14:textId="45804E97" w:rsidR="00CE47BE" w:rsidRPr="008D0173" w:rsidRDefault="00CE47BE" w:rsidP="00CE47BE">
      <w:pPr>
        <w:pStyle w:val="berschrift2"/>
      </w:pPr>
      <w:bookmarkStart w:id="5" w:name="_Toc517958300"/>
      <w:r w:rsidRPr="008D0173">
        <w:t>Vorwort</w:t>
      </w:r>
      <w:bookmarkEnd w:id="5"/>
    </w:p>
    <w:p w14:paraId="4D82203C" w14:textId="77777777" w:rsidR="00CE47BE" w:rsidRPr="008D0173" w:rsidRDefault="00CE47BE" w:rsidP="00CE47BE">
      <w:pPr>
        <w:pStyle w:val="Listenabsatz"/>
        <w:numPr>
          <w:ilvl w:val="0"/>
          <w:numId w:val="28"/>
        </w:numPr>
        <w:spacing w:line="276" w:lineRule="auto"/>
        <w:jc w:val="left"/>
      </w:pPr>
      <w:r w:rsidRPr="008D0173">
        <w:t>Funktionen</w:t>
      </w:r>
    </w:p>
    <w:p w14:paraId="141B6B80" w14:textId="77777777" w:rsidR="00CE47BE" w:rsidRPr="008D0173" w:rsidRDefault="00CE47BE" w:rsidP="00CE47BE">
      <w:pPr>
        <w:pStyle w:val="Listenabsatz"/>
        <w:numPr>
          <w:ilvl w:val="0"/>
          <w:numId w:val="28"/>
        </w:numPr>
        <w:spacing w:line="276" w:lineRule="auto"/>
        <w:jc w:val="left"/>
      </w:pPr>
      <w:r w:rsidRPr="008D0173">
        <w:t>Systemnamen</w:t>
      </w:r>
    </w:p>
    <w:p w14:paraId="7AF7CED6" w14:textId="77777777" w:rsidR="00CE47BE" w:rsidRPr="008D0173" w:rsidRDefault="00CE47BE" w:rsidP="00CE47BE">
      <w:pPr>
        <w:pStyle w:val="Listenabsatz"/>
        <w:numPr>
          <w:ilvl w:val="0"/>
          <w:numId w:val="28"/>
        </w:numPr>
        <w:spacing w:line="276" w:lineRule="auto"/>
        <w:jc w:val="left"/>
      </w:pPr>
      <w:r w:rsidRPr="008D0173">
        <w:t>Quellen []</w:t>
      </w:r>
    </w:p>
    <w:p w14:paraId="0FC6D092" w14:textId="77777777" w:rsidR="00CE47BE" w:rsidRPr="008D0173" w:rsidRDefault="00CE47BE" w:rsidP="00CE47BE">
      <w:pPr>
        <w:pStyle w:val="Listenabsatz"/>
        <w:numPr>
          <w:ilvl w:val="0"/>
          <w:numId w:val="28"/>
        </w:numPr>
        <w:spacing w:line="276" w:lineRule="auto"/>
        <w:jc w:val="left"/>
      </w:pPr>
      <w:r w:rsidRPr="008D0173">
        <w:t>Fußnote</w:t>
      </w:r>
    </w:p>
    <w:p w14:paraId="593C2902" w14:textId="4ACC6D6E" w:rsidR="003F2DC4" w:rsidRPr="008D0173" w:rsidRDefault="007E4053" w:rsidP="00CE47BE">
      <w:pPr>
        <w:pStyle w:val="FlietextersterAbsatz"/>
        <w:rPr>
          <w:noProof w:val="0"/>
        </w:rPr>
      </w:pPr>
      <w:r w:rsidRPr="008D0173">
        <w:rPr>
          <w:noProof w:val="0"/>
        </w:rPr>
        <w:t>Dieses Kapitel beschreibt die Zielstellung sowie den</w:t>
      </w:r>
      <w:r w:rsidR="002407F6" w:rsidRPr="008D0173">
        <w:rPr>
          <w:noProof w:val="0"/>
        </w:rPr>
        <w:t xml:space="preserve"> Hinter</w:t>
      </w:r>
      <w:r w:rsidRPr="008D0173">
        <w:rPr>
          <w:noProof w:val="0"/>
        </w:rPr>
        <w:t xml:space="preserve">grund dieser Arbeit </w:t>
      </w:r>
      <w:r w:rsidR="002407F6" w:rsidRPr="008D0173">
        <w:rPr>
          <w:noProof w:val="0"/>
        </w:rPr>
        <w:t xml:space="preserve">und </w:t>
      </w:r>
      <w:r w:rsidRPr="008D0173">
        <w:rPr>
          <w:noProof w:val="0"/>
        </w:rPr>
        <w:t xml:space="preserve">stellt </w:t>
      </w:r>
      <w:r w:rsidR="002407F6" w:rsidRPr="008D0173">
        <w:rPr>
          <w:noProof w:val="0"/>
        </w:rPr>
        <w:t xml:space="preserve">das Unternehmen, </w:t>
      </w:r>
      <w:r w:rsidR="00AB429B" w:rsidRPr="008D0173">
        <w:rPr>
          <w:noProof w:val="0"/>
        </w:rPr>
        <w:t xml:space="preserve">für </w:t>
      </w:r>
      <w:r w:rsidR="004E3D82">
        <w:rPr>
          <w:noProof w:val="0"/>
        </w:rPr>
        <w:t>das</w:t>
      </w:r>
      <w:r w:rsidR="00AB429B" w:rsidRPr="008D0173">
        <w:rPr>
          <w:noProof w:val="0"/>
        </w:rPr>
        <w:t xml:space="preserve"> </w:t>
      </w:r>
      <w:r w:rsidR="00F14211">
        <w:rPr>
          <w:noProof w:val="0"/>
        </w:rPr>
        <w:t>sie</w:t>
      </w:r>
      <w:r w:rsidR="00AB429B" w:rsidRPr="008D0173">
        <w:rPr>
          <w:noProof w:val="0"/>
        </w:rPr>
        <w:t xml:space="preserve"> erstellt wird,</w:t>
      </w:r>
      <w:r w:rsidR="002407F6" w:rsidRPr="008D0173">
        <w:rPr>
          <w:noProof w:val="0"/>
        </w:rPr>
        <w:t xml:space="preserve"> kurz vor. Anschließend </w:t>
      </w:r>
      <w:r w:rsidR="005D5282" w:rsidRPr="008D0173">
        <w:rPr>
          <w:noProof w:val="0"/>
        </w:rPr>
        <w:t xml:space="preserve">listet es </w:t>
      </w:r>
      <w:r w:rsidR="00AB429B" w:rsidRPr="008D0173">
        <w:rPr>
          <w:noProof w:val="0"/>
        </w:rPr>
        <w:t xml:space="preserve">die </w:t>
      </w:r>
      <w:r w:rsidR="005D5282" w:rsidRPr="008D0173">
        <w:rPr>
          <w:noProof w:val="0"/>
        </w:rPr>
        <w:t>Arbeitsthesen auf.</w:t>
      </w:r>
    </w:p>
    <w:p w14:paraId="73FE25DD" w14:textId="48A95BBC" w:rsidR="00CB314D" w:rsidRPr="008D0173" w:rsidRDefault="00B67E3C" w:rsidP="00BE4972">
      <w:pPr>
        <w:pStyle w:val="FlietextersterAbsatz"/>
        <w:rPr>
          <w:noProof w:val="0"/>
        </w:rPr>
      </w:pPr>
      <w:r>
        <w:rPr>
          <w:noProof w:val="0"/>
          <w:highlight w:val="yellow"/>
        </w:rPr>
        <w:t xml:space="preserve">In der Programmierung </w:t>
      </w:r>
      <w:r w:rsidR="00F22F88">
        <w:rPr>
          <w:noProof w:val="0"/>
          <w:highlight w:val="yellow"/>
        </w:rPr>
        <w:t xml:space="preserve">finden sich sogenannte Funktionen. Darunter werden </w:t>
      </w:r>
      <w:r>
        <w:rPr>
          <w:noProof w:val="0"/>
          <w:highlight w:val="yellow"/>
        </w:rPr>
        <w:t>Quelltextanweisungen</w:t>
      </w:r>
      <w:r w:rsidR="00F22F88">
        <w:rPr>
          <w:noProof w:val="0"/>
          <w:highlight w:val="yellow"/>
        </w:rPr>
        <w:t xml:space="preserve"> verstanden, welche ausgelagert sind und daher wiederverwendbar sind. </w:t>
      </w:r>
      <w:r>
        <w:rPr>
          <w:noProof w:val="0"/>
          <w:highlight w:val="yellow"/>
        </w:rPr>
        <w:t xml:space="preserve"> als Methode oder Funktion bezeichnet. </w:t>
      </w:r>
      <w:r w:rsidR="00CB314D" w:rsidRPr="003F4FB9">
        <w:rPr>
          <w:noProof w:val="0"/>
          <w:highlight w:val="yellow"/>
        </w:rPr>
        <w:t xml:space="preserve">Um Funktionen im Sinne von Fähigkeiten von Funktionen der Programmierung abzugrenzen </w:t>
      </w:r>
      <w:r w:rsidR="009370E6" w:rsidRPr="003F4FB9">
        <w:rPr>
          <w:noProof w:val="0"/>
          <w:highlight w:val="yellow"/>
        </w:rPr>
        <w:t>werden</w:t>
      </w:r>
      <w:r w:rsidR="00CB314D" w:rsidRPr="008D0173">
        <w:rPr>
          <w:noProof w:val="0"/>
        </w:rPr>
        <w:t xml:space="preserve"> Erstere innerhalb dieser Arbeit vorwiegend als </w:t>
      </w:r>
      <w:r w:rsidR="00CB314D" w:rsidRPr="008D0173">
        <w:rPr>
          <w:i/>
          <w:noProof w:val="0"/>
        </w:rPr>
        <w:t>Anwen</w:t>
      </w:r>
      <w:r w:rsidR="00FE4727" w:rsidRPr="008D0173">
        <w:rPr>
          <w:i/>
          <w:noProof w:val="0"/>
        </w:rPr>
        <w:t>d</w:t>
      </w:r>
      <w:r w:rsidR="00CB314D" w:rsidRPr="008D0173">
        <w:rPr>
          <w:i/>
          <w:noProof w:val="0"/>
        </w:rPr>
        <w:t>ung</w:t>
      </w:r>
      <w:r w:rsidR="00FE4727" w:rsidRPr="008D0173">
        <w:rPr>
          <w:noProof w:val="0"/>
        </w:rPr>
        <w:t xml:space="preserve"> oder </w:t>
      </w:r>
      <w:r w:rsidR="00CB314D" w:rsidRPr="008D0173">
        <w:rPr>
          <w:i/>
          <w:noProof w:val="0"/>
        </w:rPr>
        <w:t>Applikation</w:t>
      </w:r>
      <w:r w:rsidR="00CB314D" w:rsidRPr="008D0173">
        <w:rPr>
          <w:noProof w:val="0"/>
        </w:rPr>
        <w:t xml:space="preserve"> (kurz </w:t>
      </w:r>
      <w:r w:rsidR="00CB314D" w:rsidRPr="008D0173">
        <w:rPr>
          <w:i/>
          <w:noProof w:val="0"/>
        </w:rPr>
        <w:t>App</w:t>
      </w:r>
      <w:r w:rsidR="00CB314D" w:rsidRPr="008D0173">
        <w:rPr>
          <w:noProof w:val="0"/>
        </w:rPr>
        <w:t>) bezeichnet.</w:t>
      </w:r>
    </w:p>
    <w:p w14:paraId="77FF7DF3" w14:textId="77777777" w:rsidR="00642262" w:rsidRDefault="00642262" w:rsidP="00E66CA1">
      <w:pPr>
        <w:pStyle w:val="Flietext"/>
        <w:rPr>
          <w:noProof w:val="0"/>
        </w:rPr>
      </w:pPr>
      <w:r w:rsidRPr="008D0173">
        <w:rPr>
          <w:noProof w:val="0"/>
        </w:rPr>
        <w:t>Die in dieser Arbeit verwendet</w:t>
      </w:r>
      <w:r w:rsidR="003F4FB9">
        <w:rPr>
          <w:noProof w:val="0"/>
        </w:rPr>
        <w:t>en</w:t>
      </w:r>
      <w:r w:rsidRPr="008D0173">
        <w:rPr>
          <w:noProof w:val="0"/>
        </w:rPr>
        <w:t xml:space="preserve"> Systemnamen</w:t>
      </w:r>
      <w:r w:rsidR="00D701E3" w:rsidRPr="008D0173">
        <w:rPr>
          <w:noProof w:val="0"/>
        </w:rPr>
        <w:t xml:space="preserve"> SGW (kurz für SAP Gateway) und SBE (kurz für SAP Backend)</w:t>
      </w:r>
      <w:r w:rsidRPr="008D0173">
        <w:rPr>
          <w:noProof w:val="0"/>
        </w:rPr>
        <w:t xml:space="preserve"> wurden aus Datenschutzgründen verändert und existieren so nicht in der Realität.</w:t>
      </w:r>
    </w:p>
    <w:p w14:paraId="1F8FDE6C" w14:textId="77777777" w:rsidR="00A94BB3" w:rsidRPr="00A94BB3" w:rsidRDefault="00A94BB3" w:rsidP="00A94BB3">
      <w:pPr>
        <w:rPr>
          <w:highlight w:val="yellow"/>
        </w:rPr>
      </w:pPr>
      <w:r w:rsidRPr="00A94BB3">
        <w:rPr>
          <w:highlight w:val="yellow"/>
        </w:rPr>
        <w:t xml:space="preserve">Nach einer kurzen Erläuterung der Motivation und der Festlegung von Arbeitsthesen im ersten Kapitel beleuchtet das zweite Kapitel zuerst den theoretischen Hintergrund und erklärt in diesem Zuge die Begriffe </w:t>
      </w:r>
      <w:r w:rsidRPr="00A94BB3">
        <w:rPr>
          <w:i/>
          <w:highlight w:val="yellow"/>
        </w:rPr>
        <w:t>Cloud</w:t>
      </w:r>
      <w:r w:rsidRPr="00A94BB3">
        <w:rPr>
          <w:highlight w:val="yellow"/>
        </w:rPr>
        <w:t xml:space="preserve">, </w:t>
      </w:r>
      <w:r w:rsidRPr="00A94BB3">
        <w:rPr>
          <w:i/>
          <w:highlight w:val="yellow"/>
        </w:rPr>
        <w:t>Plattform</w:t>
      </w:r>
      <w:r w:rsidRPr="00A94BB3">
        <w:rPr>
          <w:highlight w:val="yellow"/>
        </w:rPr>
        <w:t xml:space="preserve"> und </w:t>
      </w:r>
      <w:proofErr w:type="spellStart"/>
      <w:r w:rsidRPr="00A94BB3">
        <w:rPr>
          <w:i/>
          <w:highlight w:val="yellow"/>
        </w:rPr>
        <w:t>Platform</w:t>
      </w:r>
      <w:proofErr w:type="spellEnd"/>
      <w:r w:rsidRPr="00A94BB3">
        <w:rPr>
          <w:i/>
          <w:highlight w:val="yellow"/>
        </w:rPr>
        <w:t>-</w:t>
      </w:r>
      <w:proofErr w:type="spellStart"/>
      <w:r w:rsidRPr="00A94BB3">
        <w:rPr>
          <w:i/>
          <w:highlight w:val="yellow"/>
        </w:rPr>
        <w:t>as</w:t>
      </w:r>
      <w:proofErr w:type="spellEnd"/>
      <w:r w:rsidRPr="00A94BB3">
        <w:rPr>
          <w:i/>
          <w:highlight w:val="yellow"/>
        </w:rPr>
        <w:t>-a-Service</w:t>
      </w:r>
      <w:r w:rsidRPr="00A94BB3">
        <w:rPr>
          <w:highlight w:val="yellow"/>
        </w:rPr>
        <w:t xml:space="preserve">. Die nächsten Abschnitte stellen die Zielgruppe, die Umgebungen und Regionen sowie die Dienste der SAP Cloud </w:t>
      </w:r>
      <w:proofErr w:type="spellStart"/>
      <w:r w:rsidRPr="00A94BB3">
        <w:rPr>
          <w:highlight w:val="yellow"/>
        </w:rPr>
        <w:t>Platform</w:t>
      </w:r>
      <w:proofErr w:type="spellEnd"/>
      <w:r w:rsidRPr="00A94BB3">
        <w:rPr>
          <w:highlight w:val="yellow"/>
        </w:rPr>
        <w:t xml:space="preserve"> vor und fassen zusammen, wie ein Nutzer Zugang zur SAP Cloud </w:t>
      </w:r>
      <w:proofErr w:type="spellStart"/>
      <w:r w:rsidRPr="00A94BB3">
        <w:rPr>
          <w:highlight w:val="yellow"/>
        </w:rPr>
        <w:t>Platform</w:t>
      </w:r>
      <w:proofErr w:type="spellEnd"/>
      <w:r w:rsidRPr="00A94BB3">
        <w:rPr>
          <w:highlight w:val="yellow"/>
        </w:rPr>
        <w:t xml:space="preserve"> bekommen kann. Abschließend werden die Möglichkeiten zur Anbindung an andere Systeme und die Verfügbarkeit und Wartung der SAP Cloud </w:t>
      </w:r>
      <w:proofErr w:type="spellStart"/>
      <w:r w:rsidRPr="00A94BB3">
        <w:rPr>
          <w:highlight w:val="yellow"/>
        </w:rPr>
        <w:t>Platform</w:t>
      </w:r>
      <w:proofErr w:type="spellEnd"/>
      <w:r w:rsidRPr="00A94BB3">
        <w:rPr>
          <w:highlight w:val="yellow"/>
        </w:rPr>
        <w:t xml:space="preserve"> festgehalten.</w:t>
      </w:r>
    </w:p>
    <w:p w14:paraId="6D54948C" w14:textId="77777777" w:rsidR="00A94BB3" w:rsidRPr="00A94BB3" w:rsidRDefault="00A94BB3" w:rsidP="00A94BB3">
      <w:pPr>
        <w:rPr>
          <w:highlight w:val="yellow"/>
        </w:rPr>
      </w:pPr>
      <w:r w:rsidRPr="00A94BB3">
        <w:rPr>
          <w:highlight w:val="yellow"/>
        </w:rPr>
        <w:t xml:space="preserve">Der dritte Abschnitt beschäftigt sich mit den Vorüberlegungen zur Implementierung der Anwendung. Der erste Abschnitt stellt die bestehende Eigenentwicklung im SAP-ECC-System vor, der zweite leitet daraus die Anforderungen für die zu entwickelnde Anwendung ab. Anschließend werden Fiori-Anwendungen im Allgemeinen vorgestellt und geprüft, ob eine bestehende Anwendung bereits die Anforderungen erfüllt. Da dies nicht der Fall war, wird anschließend die Architektur einer selbst zu entwickelnden Anwendung festgelegt und die Themen Sicherheit und Datenschutz angesprochen. Der für die Erstellung der Anwendung besonders wichtigen Entwicklungsumgebung wurde der vorletzte Abschnitt im dritten Kapitel gewidmet, bevor es durch Auflistung der Evaluationskriterien für die SAP Cloud </w:t>
      </w:r>
      <w:proofErr w:type="spellStart"/>
      <w:r w:rsidRPr="00A94BB3">
        <w:rPr>
          <w:highlight w:val="yellow"/>
        </w:rPr>
        <w:t>Platform</w:t>
      </w:r>
      <w:proofErr w:type="spellEnd"/>
      <w:r w:rsidRPr="00A94BB3">
        <w:rPr>
          <w:highlight w:val="yellow"/>
        </w:rPr>
        <w:t xml:space="preserve"> abschließt.</w:t>
      </w:r>
    </w:p>
    <w:p w14:paraId="60D3AB5B" w14:textId="77777777" w:rsidR="00A94BB3" w:rsidRPr="008D0173" w:rsidRDefault="00A94BB3" w:rsidP="00A94BB3">
      <w:r w:rsidRPr="00A94BB3">
        <w:rPr>
          <w:highlight w:val="yellow"/>
        </w:rPr>
        <w:lastRenderedPageBreak/>
        <w:t xml:space="preserve">Das vierte Kapitel beschreibt die einzelnen Schritte zur Umsetzung der Webanwendung: das Verbinden der lokal installierten SAP-Backend-Systeme mit der SAP Cloud </w:t>
      </w:r>
      <w:proofErr w:type="spellStart"/>
      <w:r w:rsidRPr="00A94BB3">
        <w:rPr>
          <w:highlight w:val="yellow"/>
        </w:rPr>
        <w:t>Platform</w:t>
      </w:r>
      <w:proofErr w:type="spellEnd"/>
      <w:r w:rsidRPr="00A94BB3">
        <w:rPr>
          <w:highlight w:val="yellow"/>
        </w:rPr>
        <w:t xml:space="preserve">, das Einrichten und Veröffentlichen eines OData-Dienstes, das Erstellen und Anpassen einer Oberfläche, die Verteilung der Anwendung in der Cloud und auf einem lokalen Applikationsserver, sowie die Einbindung der veröffentlichten Anwendung auf einem Fiori-Launchpad, welches in der SAP Cloud </w:t>
      </w:r>
      <w:proofErr w:type="spellStart"/>
      <w:r w:rsidRPr="00A94BB3">
        <w:rPr>
          <w:highlight w:val="yellow"/>
        </w:rPr>
        <w:t>Platform</w:t>
      </w:r>
      <w:proofErr w:type="spellEnd"/>
      <w:r w:rsidRPr="00A94BB3">
        <w:rPr>
          <w:highlight w:val="yellow"/>
        </w:rPr>
        <w:t xml:space="preserve"> bzw. auf einem lokalen Anwendungsserver betrieben wird. Nach erfolgreicher Umsetzung und Veröffentlichung der Anwendung wurde gezeigt, dass die Anwendung, welche zur Umsetzung einer vom Standard abweichenden Datengrundlage konzipiert wurde, auch zur Anzeige einer im Standard vorliegenden Datengrundlage verwendet werden kann und dass dafür keine Änderungen an der Oberfläche nötig sind.</w:t>
      </w:r>
    </w:p>
    <w:p w14:paraId="33619C80" w14:textId="77777777" w:rsidR="00856F56" w:rsidRDefault="0072543D" w:rsidP="0092667D">
      <w:pPr>
        <w:pStyle w:val="berschrift2"/>
      </w:pPr>
      <w:bookmarkStart w:id="6" w:name="_Ref513440288"/>
      <w:bookmarkStart w:id="7" w:name="_Ref513440294"/>
      <w:bookmarkStart w:id="8" w:name="_Toc512245433"/>
      <w:bookmarkStart w:id="9" w:name="_Toc517958301"/>
      <w:r w:rsidRPr="008D0173">
        <w:t>Motivation</w:t>
      </w:r>
      <w:r w:rsidR="00F525BA" w:rsidRPr="008D0173">
        <w:t xml:space="preserve"> und Zielstellung</w:t>
      </w:r>
      <w:bookmarkEnd w:id="6"/>
      <w:bookmarkEnd w:id="7"/>
      <w:bookmarkEnd w:id="9"/>
    </w:p>
    <w:p w14:paraId="42BD9731" w14:textId="474DB289" w:rsidR="00154D00" w:rsidRPr="008D0173" w:rsidRDefault="005F2706" w:rsidP="00907F94">
      <w:pPr>
        <w:pStyle w:val="FlietextersterAbsatz"/>
        <w:rPr>
          <w:noProof w:val="0"/>
        </w:rPr>
      </w:pPr>
      <w:r w:rsidRPr="008D0173">
        <w:rPr>
          <w:noProof w:val="0"/>
        </w:rPr>
        <w:t>ASP steht aktuell</w:t>
      </w:r>
      <w:r>
        <w:rPr>
          <w:noProof w:val="0"/>
        </w:rPr>
        <w:t xml:space="preserve"> vor der Aufgabe, Ihren Kunden </w:t>
      </w:r>
      <w:r w:rsidRPr="008D0173">
        <w:rPr>
          <w:noProof w:val="0"/>
        </w:rPr>
        <w:t>den Umstieg auf moderne SAP-Systeme, zu ermöglichen und dabei die Kosten, s</w:t>
      </w:r>
      <w:r w:rsidR="002D18F0">
        <w:rPr>
          <w:noProof w:val="0"/>
        </w:rPr>
        <w:t xml:space="preserve">o gering wie möglich zu halten. </w:t>
      </w:r>
      <w:r w:rsidR="001909C8" w:rsidRPr="008D0173">
        <w:rPr>
          <w:noProof w:val="0"/>
        </w:rPr>
        <w:t>Im Rahmen dieser Arbeit gilt es zu evalui</w:t>
      </w:r>
      <w:r w:rsidR="003602AF" w:rsidRPr="008D0173">
        <w:rPr>
          <w:noProof w:val="0"/>
        </w:rPr>
        <w:t xml:space="preserve">eren, ob die </w:t>
      </w:r>
      <w:r w:rsidR="003602AF" w:rsidRPr="003F4FB9">
        <w:rPr>
          <w:i/>
          <w:noProof w:val="0"/>
        </w:rPr>
        <w:t xml:space="preserve">SAP Cloud </w:t>
      </w:r>
      <w:proofErr w:type="spellStart"/>
      <w:r w:rsidR="003602AF" w:rsidRPr="003F4FB9">
        <w:rPr>
          <w:i/>
          <w:noProof w:val="0"/>
        </w:rPr>
        <w:t>Platform</w:t>
      </w:r>
      <w:proofErr w:type="spellEnd"/>
      <w:r w:rsidR="001909C8" w:rsidRPr="008D0173">
        <w:rPr>
          <w:noProof w:val="0"/>
        </w:rPr>
        <w:t xml:space="preserve"> in der Lage ist, </w:t>
      </w:r>
      <w:r w:rsidR="00DF0E85" w:rsidRPr="008D0173">
        <w:rPr>
          <w:noProof w:val="0"/>
        </w:rPr>
        <w:t xml:space="preserve">energiewirtschaftliche </w:t>
      </w:r>
      <w:r w:rsidR="001909C8" w:rsidRPr="008D0173">
        <w:rPr>
          <w:noProof w:val="0"/>
        </w:rPr>
        <w:t xml:space="preserve">Individualprogrammierungen aus dem </w:t>
      </w:r>
      <w:r w:rsidR="00AB429B" w:rsidRPr="008D0173">
        <w:rPr>
          <w:noProof w:val="0"/>
        </w:rPr>
        <w:t xml:space="preserve">System zur Planung von Unternehmensressourcen </w:t>
      </w:r>
      <w:r w:rsidR="00AB429B" w:rsidRPr="008D0173">
        <w:rPr>
          <w:i/>
          <w:noProof w:val="0"/>
        </w:rPr>
        <w:t xml:space="preserve">SAP ERP Central </w:t>
      </w:r>
      <w:proofErr w:type="spellStart"/>
      <w:r w:rsidR="00AB429B" w:rsidRPr="008D0173">
        <w:rPr>
          <w:i/>
          <w:noProof w:val="0"/>
        </w:rPr>
        <w:t>Component</w:t>
      </w:r>
      <w:proofErr w:type="spellEnd"/>
      <w:r w:rsidR="00AB429B" w:rsidRPr="008D0173">
        <w:rPr>
          <w:i/>
          <w:noProof w:val="0"/>
        </w:rPr>
        <w:t xml:space="preserve"> 6.0</w:t>
      </w:r>
      <w:r w:rsidR="00E16308" w:rsidRPr="008D0173">
        <w:rPr>
          <w:i/>
          <w:noProof w:val="0"/>
        </w:rPr>
        <w:t xml:space="preserve"> </w:t>
      </w:r>
      <w:r w:rsidR="00E16308" w:rsidRPr="008D0173">
        <w:rPr>
          <w:noProof w:val="0"/>
        </w:rPr>
        <w:t>(ECC)</w:t>
      </w:r>
      <w:r w:rsidR="00377214" w:rsidRPr="008D0173">
        <w:rPr>
          <w:noProof w:val="0"/>
        </w:rPr>
        <w:t xml:space="preserve">, </w:t>
      </w:r>
      <w:r w:rsidR="005C4190" w:rsidRPr="008D0173">
        <w:rPr>
          <w:noProof w:val="0"/>
        </w:rPr>
        <w:t xml:space="preserve">als </w:t>
      </w:r>
      <w:r w:rsidR="005C4190" w:rsidRPr="008D0173">
        <w:rPr>
          <w:i/>
          <w:noProof w:val="0"/>
        </w:rPr>
        <w:t>SAP-Fior</w:t>
      </w:r>
      <w:r w:rsidR="00226A2A">
        <w:rPr>
          <w:i/>
          <w:noProof w:val="0"/>
        </w:rPr>
        <w:t>i</w:t>
      </w:r>
      <w:r w:rsidR="003F4FB9">
        <w:rPr>
          <w:rStyle w:val="Funotenzeichen"/>
          <w:i/>
          <w:noProof w:val="0"/>
        </w:rPr>
        <w:footnoteReference w:id="2"/>
      </w:r>
      <w:r w:rsidR="005C4190" w:rsidRPr="008D0173">
        <w:rPr>
          <w:noProof w:val="0"/>
        </w:rPr>
        <w:t>-Anwendungen</w:t>
      </w:r>
      <w:sdt>
        <w:sdtPr>
          <w:rPr>
            <w:noProof w:val="0"/>
          </w:rPr>
          <w:id w:val="898172660"/>
          <w:citation/>
        </w:sdtPr>
        <w:sdtContent>
          <w:r w:rsidR="00654DB9" w:rsidRPr="008D0173">
            <w:rPr>
              <w:noProof w:val="0"/>
            </w:rPr>
            <w:fldChar w:fldCharType="begin"/>
          </w:r>
          <w:r w:rsidR="00654DB9" w:rsidRPr="008D0173">
            <w:rPr>
              <w:noProof w:val="0"/>
            </w:rPr>
            <w:instrText xml:space="preserve"> CITATION SAP17 \l 1031 </w:instrText>
          </w:r>
          <w:r w:rsidR="00654DB9" w:rsidRPr="008D0173">
            <w:rPr>
              <w:noProof w:val="0"/>
            </w:rPr>
            <w:fldChar w:fldCharType="separate"/>
          </w:r>
          <w:r w:rsidR="00B67E3C">
            <w:t xml:space="preserve"> [1]</w:t>
          </w:r>
          <w:r w:rsidR="00654DB9" w:rsidRPr="008D0173">
            <w:rPr>
              <w:noProof w:val="0"/>
            </w:rPr>
            <w:fldChar w:fldCharType="end"/>
          </w:r>
        </w:sdtContent>
      </w:sdt>
      <w:r w:rsidR="001909C8" w:rsidRPr="008D0173">
        <w:rPr>
          <w:noProof w:val="0"/>
        </w:rPr>
        <w:t xml:space="preserve"> abzubilden. Hierfür sei ein Beispiel auszuwählen und umzusetze</w:t>
      </w:r>
      <w:r w:rsidR="003602AF" w:rsidRPr="008D0173">
        <w:rPr>
          <w:noProof w:val="0"/>
        </w:rPr>
        <w:t>n und daran zu prüfen, ob dessen Oberfläche</w:t>
      </w:r>
      <w:r w:rsidR="001909C8" w:rsidRPr="008D0173">
        <w:rPr>
          <w:noProof w:val="0"/>
        </w:rPr>
        <w:t xml:space="preserve"> nach einmaliger Implem</w:t>
      </w:r>
      <w:r w:rsidR="00E40124" w:rsidRPr="008D0173">
        <w:rPr>
          <w:noProof w:val="0"/>
        </w:rPr>
        <w:t>entierung auch für</w:t>
      </w:r>
      <w:r w:rsidR="001909C8" w:rsidRPr="008D0173">
        <w:rPr>
          <w:noProof w:val="0"/>
        </w:rPr>
        <w:t xml:space="preserve"> </w:t>
      </w:r>
      <w:r w:rsidR="00DF0E85" w:rsidRPr="008D0173">
        <w:rPr>
          <w:noProof w:val="0"/>
        </w:rPr>
        <w:t>Energieversorger</w:t>
      </w:r>
      <w:r w:rsidR="00E40124" w:rsidRPr="008D0173">
        <w:rPr>
          <w:noProof w:val="0"/>
        </w:rPr>
        <w:t xml:space="preserve"> mit Standardausprägung</w:t>
      </w:r>
      <w:r w:rsidR="00226A2A">
        <w:rPr>
          <w:noProof w:val="0"/>
        </w:rPr>
        <w:t>, also ohne Eigenentwicklungen,</w:t>
      </w:r>
      <w:r w:rsidR="001909C8" w:rsidRPr="008D0173">
        <w:rPr>
          <w:noProof w:val="0"/>
        </w:rPr>
        <w:t xml:space="preserve"> gleichermaßen nutzba</w:t>
      </w:r>
      <w:r w:rsidR="005F2B5F" w:rsidRPr="008D0173">
        <w:rPr>
          <w:noProof w:val="0"/>
        </w:rPr>
        <w:t xml:space="preserve">r ist. In </w:t>
      </w:r>
      <w:r w:rsidR="00AA173A" w:rsidRPr="008D0173">
        <w:rPr>
          <w:noProof w:val="0"/>
        </w:rPr>
        <w:t xml:space="preserve">so </w:t>
      </w:r>
      <w:r w:rsidR="005F2B5F" w:rsidRPr="008D0173">
        <w:rPr>
          <w:noProof w:val="0"/>
        </w:rPr>
        <w:t>einem Fall</w:t>
      </w:r>
      <w:r w:rsidR="001909C8" w:rsidRPr="008D0173">
        <w:rPr>
          <w:noProof w:val="0"/>
        </w:rPr>
        <w:t xml:space="preserve"> erwartet </w:t>
      </w:r>
      <w:r w:rsidR="00F56AA7" w:rsidRPr="008D0173">
        <w:rPr>
          <w:noProof w:val="0"/>
        </w:rPr>
        <w:t xml:space="preserve">das Unternehmen </w:t>
      </w:r>
      <w:r w:rsidR="00F56AA7" w:rsidRPr="008D0173">
        <w:rPr>
          <w:i/>
          <w:noProof w:val="0"/>
        </w:rPr>
        <w:t>Arvato Systems Perdata GmbH</w:t>
      </w:r>
      <w:r w:rsidR="00F56AA7" w:rsidRPr="008D0173">
        <w:rPr>
          <w:noProof w:val="0"/>
        </w:rPr>
        <w:t xml:space="preserve"> (</w:t>
      </w:r>
      <w:r w:rsidR="001909C8" w:rsidRPr="008D0173">
        <w:rPr>
          <w:noProof w:val="0"/>
        </w:rPr>
        <w:t>ASP</w:t>
      </w:r>
      <w:r w:rsidR="00F56AA7" w:rsidRPr="008D0173">
        <w:rPr>
          <w:noProof w:val="0"/>
        </w:rPr>
        <w:t>)</w:t>
      </w:r>
      <w:r w:rsidR="001909C8" w:rsidRPr="008D0173">
        <w:rPr>
          <w:noProof w:val="0"/>
        </w:rPr>
        <w:t xml:space="preserve"> zukünftig eine drastische Verringerung der Wartungskosten für die Eigenentwicklung. Untersucht wird auch, ob </w:t>
      </w:r>
      <w:r w:rsidR="003602AF" w:rsidRPr="008D0173">
        <w:rPr>
          <w:noProof w:val="0"/>
        </w:rPr>
        <w:t xml:space="preserve">durch </w:t>
      </w:r>
      <w:r w:rsidR="001909C8" w:rsidRPr="008D0173">
        <w:rPr>
          <w:noProof w:val="0"/>
        </w:rPr>
        <w:t>die</w:t>
      </w:r>
      <w:r w:rsidR="003602AF" w:rsidRPr="008D0173">
        <w:rPr>
          <w:noProof w:val="0"/>
        </w:rPr>
        <w:t xml:space="preserve"> Verwendung von Diensten in der SAP Cloud </w:t>
      </w:r>
      <w:proofErr w:type="spellStart"/>
      <w:r w:rsidR="003602AF" w:rsidRPr="008D0173">
        <w:rPr>
          <w:noProof w:val="0"/>
        </w:rPr>
        <w:t>Platform</w:t>
      </w:r>
      <w:proofErr w:type="spellEnd"/>
      <w:r w:rsidR="003602AF" w:rsidRPr="008D0173">
        <w:rPr>
          <w:noProof w:val="0"/>
        </w:rPr>
        <w:t xml:space="preserve"> zur Entwicklung des Beispiels ein</w:t>
      </w:r>
      <w:r w:rsidR="001909C8" w:rsidRPr="008D0173">
        <w:rPr>
          <w:noProof w:val="0"/>
        </w:rPr>
        <w:t xml:space="preserve"> Mehrwert</w:t>
      </w:r>
      <w:r w:rsidR="001B6351">
        <w:rPr>
          <w:noProof w:val="0"/>
        </w:rPr>
        <w:t xml:space="preserve"> für ASP</w:t>
      </w:r>
      <w:r w:rsidR="003602AF" w:rsidRPr="008D0173">
        <w:rPr>
          <w:noProof w:val="0"/>
        </w:rPr>
        <w:t xml:space="preserve"> entsteht.</w:t>
      </w:r>
    </w:p>
    <w:p w14:paraId="7E5E1195" w14:textId="01D78A92" w:rsidR="00097FFC" w:rsidRPr="008D0173" w:rsidRDefault="009F42E6" w:rsidP="00BE4972">
      <w:pPr>
        <w:pStyle w:val="Flietext"/>
        <w:rPr>
          <w:noProof w:val="0"/>
        </w:rPr>
      </w:pPr>
      <w:r>
        <w:rPr>
          <w:noProof w:val="0"/>
        </w:rPr>
        <w:t>D</w:t>
      </w:r>
      <w:r w:rsidR="00CC3C6A">
        <w:rPr>
          <w:noProof w:val="0"/>
        </w:rPr>
        <w:t>as Unternehmen</w:t>
      </w:r>
      <w:r w:rsidR="00BE4972" w:rsidRPr="008D0173">
        <w:rPr>
          <w:noProof w:val="0"/>
        </w:rPr>
        <w:t xml:space="preserve"> ist Teil der </w:t>
      </w:r>
      <w:r w:rsidR="00BE4972" w:rsidRPr="008D0173">
        <w:rPr>
          <w:i/>
          <w:noProof w:val="0"/>
        </w:rPr>
        <w:t>Arvato AG</w:t>
      </w:r>
      <w:r w:rsidR="00BE4972" w:rsidRPr="008D0173">
        <w:rPr>
          <w:noProof w:val="0"/>
        </w:rPr>
        <w:t xml:space="preserve"> und als solche auch Teil des </w:t>
      </w:r>
      <w:r w:rsidR="00BE4972" w:rsidRPr="008D0173">
        <w:rPr>
          <w:i/>
          <w:noProof w:val="0"/>
        </w:rPr>
        <w:t>Bertelsmann</w:t>
      </w:r>
      <w:r w:rsidR="00BE4972" w:rsidRPr="008D0173">
        <w:rPr>
          <w:noProof w:val="0"/>
        </w:rPr>
        <w:t xml:space="preserve"> Konzerns mit Hauptsitz in Gütersloh. Sie konzentriert </w:t>
      </w:r>
      <w:r w:rsidR="005C4190" w:rsidRPr="008D0173">
        <w:rPr>
          <w:noProof w:val="0"/>
        </w:rPr>
        <w:t xml:space="preserve">sich auf Dienstleistungen im </w:t>
      </w:r>
      <w:r w:rsidR="0030177B" w:rsidRPr="008D0173">
        <w:rPr>
          <w:noProof w:val="0"/>
        </w:rPr>
        <w:t>Informationstechnik</w:t>
      </w:r>
      <w:r w:rsidR="005C4190" w:rsidRPr="008D0173">
        <w:rPr>
          <w:noProof w:val="0"/>
        </w:rPr>
        <w:t>-</w:t>
      </w:r>
      <w:r w:rsidR="00BE4972" w:rsidRPr="008D0173">
        <w:rPr>
          <w:noProof w:val="0"/>
        </w:rPr>
        <w:t>Sektor</w:t>
      </w:r>
      <w:r w:rsidR="0017133D" w:rsidRPr="008D0173">
        <w:rPr>
          <w:noProof w:val="0"/>
        </w:rPr>
        <w:t xml:space="preserve"> (IT-Sektor)</w:t>
      </w:r>
      <w:r w:rsidR="00BE4972" w:rsidRPr="008D0173">
        <w:rPr>
          <w:noProof w:val="0"/>
        </w:rPr>
        <w:t xml:space="preserve">. </w:t>
      </w:r>
      <w:bookmarkEnd w:id="8"/>
      <w:r w:rsidR="00BE4972" w:rsidRPr="008D0173">
        <w:rPr>
          <w:noProof w:val="0"/>
        </w:rPr>
        <w:t>D</w:t>
      </w:r>
      <w:r w:rsidR="000C5092" w:rsidRPr="008D0173">
        <w:rPr>
          <w:noProof w:val="0"/>
        </w:rPr>
        <w:t xml:space="preserve">ie Geschäftseinheit </w:t>
      </w:r>
      <w:r w:rsidR="00F56AA7" w:rsidRPr="008D0173">
        <w:rPr>
          <w:noProof w:val="0"/>
        </w:rPr>
        <w:t>ASP</w:t>
      </w:r>
      <w:r w:rsidR="000C5092" w:rsidRPr="008D0173">
        <w:rPr>
          <w:noProof w:val="0"/>
        </w:rPr>
        <w:t xml:space="preserve">, unter </w:t>
      </w:r>
      <w:r w:rsidR="00BE4972" w:rsidRPr="008D0173">
        <w:rPr>
          <w:noProof w:val="0"/>
        </w:rPr>
        <w:t>anderem am Standort Leipzig, hat sich</w:t>
      </w:r>
      <w:r w:rsidR="000C5092" w:rsidRPr="008D0173">
        <w:rPr>
          <w:noProof w:val="0"/>
        </w:rPr>
        <w:t xml:space="preserve"> insbesondere auf Dienstleitungen für Unternehmen der </w:t>
      </w:r>
      <w:proofErr w:type="spellStart"/>
      <w:r w:rsidR="000C5092" w:rsidRPr="008D0173">
        <w:rPr>
          <w:noProof w:val="0"/>
        </w:rPr>
        <w:t>Ver</w:t>
      </w:r>
      <w:proofErr w:type="spellEnd"/>
      <w:r w:rsidR="000C5092" w:rsidRPr="008D0173">
        <w:rPr>
          <w:noProof w:val="0"/>
        </w:rPr>
        <w:t xml:space="preserve">- und Entsorgungswirtschaft spezialisiert. Dabei entwickelt ASP mit rund 300 Mitarbeitern individuelle IT-Lösungen, </w:t>
      </w:r>
      <w:r w:rsidR="000A0558">
        <w:rPr>
          <w:noProof w:val="0"/>
        </w:rPr>
        <w:t>die</w:t>
      </w:r>
      <w:r w:rsidR="000C5092" w:rsidRPr="008D0173">
        <w:rPr>
          <w:noProof w:val="0"/>
        </w:rPr>
        <w:t xml:space="preserve"> exakt auf die Bedürfn</w:t>
      </w:r>
      <w:r w:rsidR="009A79B6" w:rsidRPr="008D0173">
        <w:rPr>
          <w:noProof w:val="0"/>
        </w:rPr>
        <w:t>isse des Kunden abgestimmt sind. D</w:t>
      </w:r>
      <w:r w:rsidR="000C5092" w:rsidRPr="008D0173">
        <w:rPr>
          <w:noProof w:val="0"/>
        </w:rPr>
        <w:t>ie Kernkompetenz</w:t>
      </w:r>
      <w:r w:rsidR="009A79B6" w:rsidRPr="008D0173">
        <w:rPr>
          <w:noProof w:val="0"/>
        </w:rPr>
        <w:t xml:space="preserve"> liegt</w:t>
      </w:r>
      <w:r w:rsidR="00CC3C6A">
        <w:rPr>
          <w:noProof w:val="0"/>
        </w:rPr>
        <w:t xml:space="preserve"> besonders in</w:t>
      </w:r>
      <w:r w:rsidR="000C5092" w:rsidRPr="008D0173">
        <w:rPr>
          <w:noProof w:val="0"/>
        </w:rPr>
        <w:t xml:space="preserve"> der </w:t>
      </w:r>
      <w:r w:rsidR="004E665D" w:rsidRPr="008D0173">
        <w:rPr>
          <w:noProof w:val="0"/>
        </w:rPr>
        <w:t>Beratung zu Planung und</w:t>
      </w:r>
      <w:r w:rsidR="000C5092" w:rsidRPr="008D0173">
        <w:rPr>
          <w:noProof w:val="0"/>
        </w:rPr>
        <w:t xml:space="preserve"> Bereitstellung und im Betrieb </w:t>
      </w:r>
      <w:r w:rsidR="009A79B6" w:rsidRPr="008D0173">
        <w:rPr>
          <w:noProof w:val="0"/>
        </w:rPr>
        <w:t>von SAP-basierten Systemen</w:t>
      </w:r>
      <w:r w:rsidR="00B6698F" w:rsidRPr="008D0173">
        <w:rPr>
          <w:noProof w:val="0"/>
        </w:rPr>
        <w:t>.</w:t>
      </w:r>
      <w:r w:rsidR="004E665D" w:rsidRPr="008D0173">
        <w:rPr>
          <w:noProof w:val="0"/>
        </w:rPr>
        <w:t xml:space="preserve"> </w:t>
      </w:r>
    </w:p>
    <w:p w14:paraId="79D578B6" w14:textId="0480C44D" w:rsidR="00CD50EA" w:rsidRPr="008D0173" w:rsidRDefault="00AC2CA8" w:rsidP="00907F94">
      <w:pPr>
        <w:pStyle w:val="Flietext"/>
        <w:rPr>
          <w:rStyle w:val="ZitatZchn"/>
          <w:i w:val="0"/>
          <w:noProof w:val="0"/>
        </w:rPr>
      </w:pPr>
      <w:r w:rsidRPr="008D0173">
        <w:rPr>
          <w:noProof w:val="0"/>
        </w:rPr>
        <w:lastRenderedPageBreak/>
        <w:t xml:space="preserve">Ein Kunde, </w:t>
      </w:r>
      <w:r w:rsidR="002B7644">
        <w:rPr>
          <w:noProof w:val="0"/>
        </w:rPr>
        <w:t>der</w:t>
      </w:r>
      <w:r w:rsidRPr="008D0173">
        <w:rPr>
          <w:noProof w:val="0"/>
        </w:rPr>
        <w:t xml:space="preserve"> zu </w:t>
      </w:r>
      <w:r w:rsidR="001C676B" w:rsidRPr="008D0173">
        <w:rPr>
          <w:noProof w:val="0"/>
        </w:rPr>
        <w:t>ASP</w:t>
      </w:r>
      <w:r w:rsidRPr="008D0173">
        <w:rPr>
          <w:noProof w:val="0"/>
        </w:rPr>
        <w:t xml:space="preserve"> kommt, hat in der Regel bereits bestehende</w:t>
      </w:r>
      <w:r w:rsidR="004B26B2" w:rsidRPr="008D0173">
        <w:rPr>
          <w:noProof w:val="0"/>
        </w:rPr>
        <w:t>, historisch gewachsene</w:t>
      </w:r>
      <w:r w:rsidRPr="008D0173">
        <w:rPr>
          <w:noProof w:val="0"/>
        </w:rPr>
        <w:t xml:space="preserve"> Geschäftsprozesse, </w:t>
      </w:r>
      <w:r w:rsidR="001C676B" w:rsidRPr="008D0173">
        <w:rPr>
          <w:noProof w:val="0"/>
        </w:rPr>
        <w:t xml:space="preserve">die das System zur </w:t>
      </w:r>
      <w:r w:rsidR="00FE026A" w:rsidRPr="008D0173">
        <w:rPr>
          <w:noProof w:val="0"/>
        </w:rPr>
        <w:t>Ressourcenplanung eines Unternehmens</w:t>
      </w:r>
      <w:r w:rsidR="001C676B" w:rsidRPr="008D0173">
        <w:rPr>
          <w:noProof w:val="0"/>
        </w:rPr>
        <w:t xml:space="preserve"> (ERP</w:t>
      </w:r>
      <w:r w:rsidR="000E1841">
        <w:rPr>
          <w:rStyle w:val="Funotenzeichen"/>
          <w:noProof w:val="0"/>
        </w:rPr>
        <w:footnoteReference w:id="3"/>
      </w:r>
      <w:r w:rsidR="001C676B" w:rsidRPr="008D0173">
        <w:rPr>
          <w:noProof w:val="0"/>
        </w:rPr>
        <w:t xml:space="preserve">) der </w:t>
      </w:r>
      <w:r w:rsidRPr="008D0173">
        <w:rPr>
          <w:i/>
          <w:noProof w:val="0"/>
        </w:rPr>
        <w:t xml:space="preserve">SAP </w:t>
      </w:r>
      <w:r w:rsidR="001C676B" w:rsidRPr="008D0173">
        <w:rPr>
          <w:i/>
          <w:noProof w:val="0"/>
        </w:rPr>
        <w:t>SE</w:t>
      </w:r>
      <w:r w:rsidR="00BE4972" w:rsidRPr="008D0173">
        <w:rPr>
          <w:rStyle w:val="Funotenzeichen"/>
          <w:noProof w:val="0"/>
        </w:rPr>
        <w:footnoteReference w:id="4"/>
      </w:r>
      <w:r w:rsidR="001C676B" w:rsidRPr="008D0173">
        <w:rPr>
          <w:noProof w:val="0"/>
        </w:rPr>
        <w:t xml:space="preserve"> (SAP) </w:t>
      </w:r>
      <w:r w:rsidRPr="008D0173">
        <w:rPr>
          <w:noProof w:val="0"/>
        </w:rPr>
        <w:t>in der Standardversion oftmals nur unzureichend abbilden</w:t>
      </w:r>
      <w:r w:rsidR="001C676B" w:rsidRPr="008D0173">
        <w:rPr>
          <w:noProof w:val="0"/>
        </w:rPr>
        <w:t xml:space="preserve"> kann</w:t>
      </w:r>
      <w:r w:rsidRPr="008D0173">
        <w:rPr>
          <w:noProof w:val="0"/>
        </w:rPr>
        <w:t xml:space="preserve">. </w:t>
      </w:r>
      <w:r w:rsidR="002B4867" w:rsidRPr="008D0173">
        <w:rPr>
          <w:noProof w:val="0"/>
        </w:rPr>
        <w:t xml:space="preserve">Anpassungen der ausgelieferten Funktionalitäten an die spezifischen betriebswirtschaftlichen Anforderungen des Kunden </w:t>
      </w:r>
      <w:r w:rsidR="001C676B" w:rsidRPr="008D0173">
        <w:rPr>
          <w:noProof w:val="0"/>
        </w:rPr>
        <w:t>(</w:t>
      </w:r>
      <w:r w:rsidRPr="008D0173">
        <w:rPr>
          <w:i/>
          <w:noProof w:val="0"/>
        </w:rPr>
        <w:t>Customizing</w:t>
      </w:r>
      <w:r w:rsidR="00F813EE" w:rsidRPr="008D0173">
        <w:rPr>
          <w:i/>
          <w:noProof w:val="0"/>
        </w:rPr>
        <w:t>)</w:t>
      </w:r>
      <w:r w:rsidR="001C676B" w:rsidRPr="008D0173">
        <w:rPr>
          <w:noProof w:val="0"/>
        </w:rPr>
        <w:t xml:space="preserve"> ist im ERP </w:t>
      </w:r>
      <w:r w:rsidR="00F90A82" w:rsidRPr="008D0173">
        <w:rPr>
          <w:noProof w:val="0"/>
        </w:rPr>
        <w:t xml:space="preserve">durch Parametrisierung </w:t>
      </w:r>
      <w:r w:rsidR="002B4867" w:rsidRPr="008D0173">
        <w:rPr>
          <w:noProof w:val="0"/>
        </w:rPr>
        <w:t>vorgeseh</w:t>
      </w:r>
      <w:r w:rsidR="00493773" w:rsidRPr="008D0173">
        <w:rPr>
          <w:noProof w:val="0"/>
        </w:rPr>
        <w:t>en</w:t>
      </w:r>
      <w:sdt>
        <w:sdtPr>
          <w:rPr>
            <w:noProof w:val="0"/>
          </w:rPr>
          <w:id w:val="1322857528"/>
          <w:citation/>
        </w:sdtPr>
        <w:sdtContent>
          <w:r w:rsidR="00493773" w:rsidRPr="008D0173">
            <w:rPr>
              <w:noProof w:val="0"/>
            </w:rPr>
            <w:fldChar w:fldCharType="begin"/>
          </w:r>
          <w:r w:rsidR="001E641A">
            <w:rPr>
              <w:noProof w:val="0"/>
            </w:rPr>
            <w:instrText xml:space="preserve">CITATION SAP10 \p 11 \n  \y  \t  \l 1031 </w:instrText>
          </w:r>
          <w:r w:rsidR="00493773" w:rsidRPr="008D0173">
            <w:rPr>
              <w:noProof w:val="0"/>
            </w:rPr>
            <w:fldChar w:fldCharType="separate"/>
          </w:r>
          <w:r w:rsidR="00B67E3C">
            <w:t xml:space="preserve"> [2, S. 11]</w:t>
          </w:r>
          <w:r w:rsidR="00493773" w:rsidRPr="008D0173">
            <w:rPr>
              <w:noProof w:val="0"/>
            </w:rPr>
            <w:fldChar w:fldCharType="end"/>
          </w:r>
        </w:sdtContent>
      </w:sdt>
      <w:r w:rsidR="002D46CA" w:rsidRPr="008D0173">
        <w:rPr>
          <w:noProof w:val="0"/>
        </w:rPr>
        <w:t>.</w:t>
      </w:r>
      <w:r w:rsidR="00F90A82" w:rsidRPr="008D0173">
        <w:rPr>
          <w:noProof w:val="0"/>
        </w:rPr>
        <w:t xml:space="preserve"> </w:t>
      </w:r>
      <w:r w:rsidR="00EA0663" w:rsidRPr="008D0173">
        <w:rPr>
          <w:i/>
          <w:noProof w:val="0"/>
        </w:rPr>
        <w:t>„</w:t>
      </w:r>
      <w:r w:rsidR="00F90A82" w:rsidRPr="008D0173">
        <w:rPr>
          <w:rStyle w:val="ZitatZchn"/>
          <w:i w:val="0"/>
          <w:noProof w:val="0"/>
        </w:rPr>
        <w:t xml:space="preserve">Der Anwender kann so den Funktionsumfang sowie den Programmablauf der Standardsoftware steuern und gemäß seinen </w:t>
      </w:r>
      <w:r w:rsidR="00396301" w:rsidRPr="008D0173">
        <w:rPr>
          <w:rStyle w:val="ZitatZchn"/>
          <w:i w:val="0"/>
          <w:noProof w:val="0"/>
        </w:rPr>
        <w:t>Vorstellungen modifizieren</w:t>
      </w:r>
      <w:sdt>
        <w:sdtPr>
          <w:rPr>
            <w:rStyle w:val="ZitatZchn"/>
            <w:i w:val="0"/>
            <w:noProof w:val="0"/>
          </w:rPr>
          <w:id w:val="1393618252"/>
          <w:citation/>
        </w:sdtPr>
        <w:sdtContent>
          <w:r w:rsidR="00F9496D" w:rsidRPr="008D0173">
            <w:rPr>
              <w:rStyle w:val="ZitatZchn"/>
              <w:i w:val="0"/>
              <w:noProof w:val="0"/>
            </w:rPr>
            <w:fldChar w:fldCharType="begin"/>
          </w:r>
          <w:r w:rsidR="00D21C1A" w:rsidRPr="008D0173">
            <w:rPr>
              <w:rStyle w:val="ZitatZchn"/>
              <w:i w:val="0"/>
              <w:noProof w:val="0"/>
            </w:rPr>
            <w:instrText xml:space="preserve">CITATION ENZPAR \l 1031 </w:instrText>
          </w:r>
          <w:r w:rsidR="00F9496D" w:rsidRPr="008D0173">
            <w:rPr>
              <w:rStyle w:val="ZitatZchn"/>
              <w:i w:val="0"/>
              <w:noProof w:val="0"/>
            </w:rPr>
            <w:fldChar w:fldCharType="separate"/>
          </w:r>
          <w:r w:rsidR="00B67E3C">
            <w:rPr>
              <w:rStyle w:val="ZitatZchn"/>
              <w:i w:val="0"/>
            </w:rPr>
            <w:t xml:space="preserve"> </w:t>
          </w:r>
          <w:r w:rsidR="00B67E3C">
            <w:t>[3]</w:t>
          </w:r>
          <w:r w:rsidR="00F9496D" w:rsidRPr="008D0173">
            <w:rPr>
              <w:rStyle w:val="ZitatZchn"/>
              <w:i w:val="0"/>
              <w:noProof w:val="0"/>
            </w:rPr>
            <w:fldChar w:fldCharType="end"/>
          </w:r>
        </w:sdtContent>
      </w:sdt>
      <w:r w:rsidR="00F9496D" w:rsidRPr="008D0173">
        <w:rPr>
          <w:rStyle w:val="ZitatZchn"/>
          <w:i w:val="0"/>
          <w:noProof w:val="0"/>
        </w:rPr>
        <w:t>.</w:t>
      </w:r>
      <w:r w:rsidR="00396301" w:rsidRPr="008D0173">
        <w:rPr>
          <w:rStyle w:val="ZitatZchn"/>
          <w:noProof w:val="0"/>
        </w:rPr>
        <w:t>“</w:t>
      </w:r>
      <w:r w:rsidR="00684166" w:rsidRPr="008D0173">
        <w:rPr>
          <w:rStyle w:val="ZitatZchn"/>
          <w:noProof w:val="0"/>
        </w:rPr>
        <w:t xml:space="preserve"> </w:t>
      </w:r>
      <w:r w:rsidR="00CD50EA" w:rsidRPr="008D0173">
        <w:rPr>
          <w:rStyle w:val="ZitatZchn"/>
          <w:i w:val="0"/>
          <w:noProof w:val="0"/>
        </w:rPr>
        <w:t xml:space="preserve">Für die Erweiterung von Tabellen, </w:t>
      </w:r>
      <w:r w:rsidR="00D9197A">
        <w:rPr>
          <w:rStyle w:val="ZitatZchn"/>
          <w:i w:val="0"/>
          <w:noProof w:val="0"/>
        </w:rPr>
        <w:t>die</w:t>
      </w:r>
      <w:r w:rsidR="00CD50EA" w:rsidRPr="008D0173">
        <w:rPr>
          <w:rStyle w:val="ZitatZchn"/>
          <w:i w:val="0"/>
          <w:noProof w:val="0"/>
        </w:rPr>
        <w:t xml:space="preserve"> auch in der </w:t>
      </w:r>
      <w:r w:rsidR="00D9197A">
        <w:rPr>
          <w:rStyle w:val="ZitatZchn"/>
          <w:i w:val="0"/>
          <w:noProof w:val="0"/>
        </w:rPr>
        <w:t>Geschäfts</w:t>
      </w:r>
      <w:r w:rsidR="00CD50EA" w:rsidRPr="008D0173">
        <w:rPr>
          <w:rStyle w:val="ZitatZchn"/>
          <w:i w:val="0"/>
          <w:noProof w:val="0"/>
        </w:rPr>
        <w:t>logik beachte</w:t>
      </w:r>
      <w:r w:rsidR="007A1845" w:rsidRPr="008D0173">
        <w:rPr>
          <w:rStyle w:val="ZitatZchn"/>
          <w:i w:val="0"/>
          <w:noProof w:val="0"/>
        </w:rPr>
        <w:t>t werden, stehen</w:t>
      </w:r>
      <w:r w:rsidR="00684166" w:rsidRPr="008D0173">
        <w:rPr>
          <w:rStyle w:val="ZitatZchn"/>
          <w:i w:val="0"/>
          <w:noProof w:val="0"/>
        </w:rPr>
        <w:t xml:space="preserve"> </w:t>
      </w:r>
      <w:r w:rsidR="004622F9" w:rsidRPr="008D0173">
        <w:rPr>
          <w:rStyle w:val="ZitatZchn"/>
          <w:i w:val="0"/>
          <w:noProof w:val="0"/>
        </w:rPr>
        <w:t xml:space="preserve">unter anderem </w:t>
      </w:r>
      <w:r w:rsidR="00684166" w:rsidRPr="008D0173">
        <w:rPr>
          <w:rStyle w:val="ZitatZchn"/>
          <w:noProof w:val="0"/>
        </w:rPr>
        <w:t>Customizing</w:t>
      </w:r>
      <w:r w:rsidR="00540179" w:rsidRPr="008D0173">
        <w:rPr>
          <w:rStyle w:val="ZitatZchn"/>
          <w:noProof w:val="0"/>
        </w:rPr>
        <w:t xml:space="preserve"> </w:t>
      </w:r>
      <w:proofErr w:type="spellStart"/>
      <w:r w:rsidR="00A20933" w:rsidRPr="008D0173">
        <w:rPr>
          <w:rStyle w:val="ZitatZchn"/>
          <w:noProof w:val="0"/>
        </w:rPr>
        <w:t>Includes</w:t>
      </w:r>
      <w:proofErr w:type="spellEnd"/>
      <w:r w:rsidR="00A20933" w:rsidRPr="008D0173">
        <w:rPr>
          <w:rStyle w:val="ZitatZchn"/>
          <w:noProof w:val="0"/>
        </w:rPr>
        <w:t xml:space="preserve"> </w:t>
      </w:r>
      <w:r w:rsidR="009E5D3A" w:rsidRPr="008D0173">
        <w:rPr>
          <w:rStyle w:val="ZitatZchn"/>
          <w:i w:val="0"/>
          <w:noProof w:val="0"/>
        </w:rPr>
        <w:t>(CI)</w:t>
      </w:r>
      <w:r w:rsidR="00CD50EA" w:rsidRPr="008D0173">
        <w:rPr>
          <w:rStyle w:val="ZitatZchn"/>
          <w:i w:val="0"/>
          <w:noProof w:val="0"/>
        </w:rPr>
        <w:t xml:space="preserve"> zur Verfügung</w:t>
      </w:r>
      <w:r w:rsidR="00684166" w:rsidRPr="008D0173">
        <w:rPr>
          <w:rStyle w:val="ZitatZchn"/>
          <w:i w:val="0"/>
          <w:noProof w:val="0"/>
        </w:rPr>
        <w:t>.</w:t>
      </w:r>
    </w:p>
    <w:p w14:paraId="0D84DA6D" w14:textId="10609169" w:rsidR="00096683" w:rsidRPr="008D0173" w:rsidRDefault="007506D6" w:rsidP="00907F94">
      <w:pPr>
        <w:pStyle w:val="Flietext"/>
        <w:rPr>
          <w:noProof w:val="0"/>
        </w:rPr>
      </w:pPr>
      <w:r w:rsidRPr="008D0173">
        <w:rPr>
          <w:noProof w:val="0"/>
        </w:rPr>
        <w:t xml:space="preserve">Die Möglichkeit der </w:t>
      </w:r>
      <w:r w:rsidR="00B46BF1" w:rsidRPr="008D0173">
        <w:rPr>
          <w:noProof w:val="0"/>
        </w:rPr>
        <w:t xml:space="preserve">Erweiterungsprogrammierung </w:t>
      </w:r>
      <w:r w:rsidRPr="008D0173">
        <w:rPr>
          <w:noProof w:val="0"/>
        </w:rPr>
        <w:t>wird</w:t>
      </w:r>
      <w:r w:rsidR="001B742B" w:rsidRPr="008D0173">
        <w:rPr>
          <w:noProof w:val="0"/>
        </w:rPr>
        <w:t xml:space="preserve"> nur</w:t>
      </w:r>
      <w:r w:rsidRPr="008D0173">
        <w:rPr>
          <w:noProof w:val="0"/>
        </w:rPr>
        <w:t xml:space="preserve"> dann ergriffen,</w:t>
      </w:r>
      <w:r w:rsidR="00B46BF1" w:rsidRPr="008D0173">
        <w:rPr>
          <w:noProof w:val="0"/>
        </w:rPr>
        <w:t xml:space="preserve"> wenn der durc</w:t>
      </w:r>
      <w:r w:rsidR="00DB15FB" w:rsidRPr="008D0173">
        <w:rPr>
          <w:noProof w:val="0"/>
        </w:rPr>
        <w:t xml:space="preserve">h </w:t>
      </w:r>
      <w:r w:rsidRPr="008D0173">
        <w:rPr>
          <w:noProof w:val="0"/>
        </w:rPr>
        <w:t>das Customizing</w:t>
      </w:r>
      <w:r w:rsidR="00B46BF1" w:rsidRPr="008D0173">
        <w:rPr>
          <w:noProof w:val="0"/>
        </w:rPr>
        <w:t xml:space="preserve"> vorgegebene Rahmen nicht ausreicht</w:t>
      </w:r>
      <w:sdt>
        <w:sdtPr>
          <w:rPr>
            <w:noProof w:val="0"/>
          </w:rPr>
          <w:id w:val="289865051"/>
          <w:citation/>
        </w:sdtPr>
        <w:sdtContent>
          <w:r w:rsidR="00D904B9" w:rsidRPr="008D0173">
            <w:rPr>
              <w:noProof w:val="0"/>
            </w:rPr>
            <w:fldChar w:fldCharType="begin"/>
          </w:r>
          <w:r w:rsidR="00D21C1A" w:rsidRPr="008D0173">
            <w:rPr>
              <w:noProof w:val="0"/>
            </w:rPr>
            <w:instrText xml:space="preserve">CITATION ENZPROG \l 1031 </w:instrText>
          </w:r>
          <w:r w:rsidR="00D904B9" w:rsidRPr="008D0173">
            <w:rPr>
              <w:noProof w:val="0"/>
            </w:rPr>
            <w:fldChar w:fldCharType="separate"/>
          </w:r>
          <w:r w:rsidR="00B67E3C">
            <w:t xml:space="preserve"> [4]</w:t>
          </w:r>
          <w:r w:rsidR="00D904B9" w:rsidRPr="008D0173">
            <w:rPr>
              <w:noProof w:val="0"/>
            </w:rPr>
            <w:fldChar w:fldCharType="end"/>
          </w:r>
        </w:sdtContent>
      </w:sdt>
      <w:r w:rsidR="001B742B" w:rsidRPr="008D0173">
        <w:rPr>
          <w:noProof w:val="0"/>
        </w:rPr>
        <w:t xml:space="preserve">, da sie mit einer Einschränkung der </w:t>
      </w:r>
      <w:r w:rsidR="00F06885" w:rsidRPr="008D0173">
        <w:rPr>
          <w:noProof w:val="0"/>
        </w:rPr>
        <w:t>Garantie für die Kompatibilität von</w:t>
      </w:r>
      <w:r w:rsidR="00D03A9B" w:rsidRPr="008D0173">
        <w:rPr>
          <w:noProof w:val="0"/>
        </w:rPr>
        <w:t xml:space="preserve"> Aktualisierungen durch den Hersteller einhergeht</w:t>
      </w:r>
      <w:sdt>
        <w:sdtPr>
          <w:rPr>
            <w:noProof w:val="0"/>
          </w:rPr>
          <w:id w:val="1555738377"/>
          <w:citation/>
        </w:sdtPr>
        <w:sdtContent>
          <w:r w:rsidR="00FA37DE" w:rsidRPr="008D0173">
            <w:rPr>
              <w:noProof w:val="0"/>
            </w:rPr>
            <w:fldChar w:fldCharType="begin"/>
          </w:r>
          <w:r w:rsidR="00C55407" w:rsidRPr="008D0173">
            <w:rPr>
              <w:noProof w:val="0"/>
            </w:rPr>
            <w:instrText xml:space="preserve">CITATION Sch06 \p 338 \l 1031 </w:instrText>
          </w:r>
          <w:r w:rsidR="00FA37DE" w:rsidRPr="008D0173">
            <w:rPr>
              <w:noProof w:val="0"/>
            </w:rPr>
            <w:fldChar w:fldCharType="separate"/>
          </w:r>
          <w:r w:rsidR="00B67E3C">
            <w:t xml:space="preserve"> [5, S. 338]</w:t>
          </w:r>
          <w:r w:rsidR="00FA37DE" w:rsidRPr="008D0173">
            <w:rPr>
              <w:noProof w:val="0"/>
            </w:rPr>
            <w:fldChar w:fldCharType="end"/>
          </w:r>
        </w:sdtContent>
      </w:sdt>
      <w:r w:rsidR="00F06885" w:rsidRPr="008D0173">
        <w:rPr>
          <w:noProof w:val="0"/>
        </w:rPr>
        <w:t>.</w:t>
      </w:r>
      <w:r w:rsidR="00FE026A" w:rsidRPr="008D0173">
        <w:rPr>
          <w:noProof w:val="0"/>
        </w:rPr>
        <w:t xml:space="preserve"> </w:t>
      </w:r>
      <w:r w:rsidR="00F06885" w:rsidRPr="008D0173">
        <w:rPr>
          <w:noProof w:val="0"/>
        </w:rPr>
        <w:t xml:space="preserve">Garantien </w:t>
      </w:r>
      <w:r w:rsidR="00D16707">
        <w:rPr>
          <w:noProof w:val="0"/>
        </w:rPr>
        <w:t>betreffen</w:t>
      </w:r>
      <w:r w:rsidR="00FE026A" w:rsidRPr="008D0173">
        <w:rPr>
          <w:noProof w:val="0"/>
        </w:rPr>
        <w:t xml:space="preserve"> die Standardsoftware </w:t>
      </w:r>
      <w:r w:rsidR="00F06885" w:rsidRPr="008D0173">
        <w:rPr>
          <w:noProof w:val="0"/>
        </w:rPr>
        <w:t>und</w:t>
      </w:r>
      <w:r w:rsidR="00DB3873" w:rsidRPr="008D0173">
        <w:rPr>
          <w:noProof w:val="0"/>
        </w:rPr>
        <w:t xml:space="preserve"> </w:t>
      </w:r>
      <w:r w:rsidR="00FE026A" w:rsidRPr="008D0173">
        <w:rPr>
          <w:noProof w:val="0"/>
        </w:rPr>
        <w:t xml:space="preserve">berücksichtigen </w:t>
      </w:r>
      <w:r w:rsidR="00DB15FB" w:rsidRPr="008D0173">
        <w:rPr>
          <w:noProof w:val="0"/>
        </w:rPr>
        <w:t>nur jene</w:t>
      </w:r>
      <w:r w:rsidR="00162CC9" w:rsidRPr="008D0173">
        <w:rPr>
          <w:noProof w:val="0"/>
        </w:rPr>
        <w:t xml:space="preserve"> </w:t>
      </w:r>
      <w:r w:rsidR="00FE026A" w:rsidRPr="008D0173">
        <w:rPr>
          <w:noProof w:val="0"/>
        </w:rPr>
        <w:t>Schnittstellen zu Individualprogrammierungen</w:t>
      </w:r>
      <w:r w:rsidR="00162CC9" w:rsidRPr="008D0173">
        <w:rPr>
          <w:noProof w:val="0"/>
        </w:rPr>
        <w:t xml:space="preserve">, </w:t>
      </w:r>
      <w:r w:rsidR="00070FD1">
        <w:rPr>
          <w:noProof w:val="0"/>
        </w:rPr>
        <w:t>die</w:t>
      </w:r>
      <w:r w:rsidR="00162CC9" w:rsidRPr="008D0173">
        <w:rPr>
          <w:noProof w:val="0"/>
        </w:rPr>
        <w:t xml:space="preserve"> </w:t>
      </w:r>
      <w:r w:rsidR="00DB15FB" w:rsidRPr="008D0173">
        <w:rPr>
          <w:noProof w:val="0"/>
        </w:rPr>
        <w:t>in den von SAP vorgesehenen</w:t>
      </w:r>
      <w:r w:rsidR="00162CC9" w:rsidRPr="008D0173">
        <w:rPr>
          <w:noProof w:val="0"/>
        </w:rPr>
        <w:t xml:space="preserve"> Platzhalter</w:t>
      </w:r>
      <w:r w:rsidR="00DB15FB" w:rsidRPr="008D0173">
        <w:rPr>
          <w:noProof w:val="0"/>
        </w:rPr>
        <w:t>n</w:t>
      </w:r>
      <w:r w:rsidR="00162CC9" w:rsidRPr="008D0173">
        <w:rPr>
          <w:noProof w:val="0"/>
        </w:rPr>
        <w:t xml:space="preserve"> </w:t>
      </w:r>
      <w:r w:rsidR="00DB15FB" w:rsidRPr="008D0173">
        <w:rPr>
          <w:noProof w:val="0"/>
        </w:rPr>
        <w:t>untergebrac</w:t>
      </w:r>
      <w:r w:rsidR="009E5D3A" w:rsidRPr="008D0173">
        <w:rPr>
          <w:noProof w:val="0"/>
        </w:rPr>
        <w:t>h</w:t>
      </w:r>
      <w:r w:rsidR="00DB15FB" w:rsidRPr="008D0173">
        <w:rPr>
          <w:noProof w:val="0"/>
        </w:rPr>
        <w:t xml:space="preserve">t sind. Diese sind durch </w:t>
      </w:r>
      <w:r w:rsidR="00162CC9" w:rsidRPr="008D0173">
        <w:rPr>
          <w:noProof w:val="0"/>
        </w:rPr>
        <w:t>vordefinierte Schnittstellen mit dem ERP verbunden</w:t>
      </w:r>
      <w:r w:rsidR="0069476E" w:rsidRPr="008D0173">
        <w:rPr>
          <w:noProof w:val="0"/>
        </w:rPr>
        <w:t xml:space="preserve">. </w:t>
      </w:r>
      <w:r w:rsidR="003A17DC" w:rsidRPr="008D0173">
        <w:rPr>
          <w:noProof w:val="0"/>
        </w:rPr>
        <w:t>In</w:t>
      </w:r>
      <w:r w:rsidR="00A27362" w:rsidRPr="008D0173">
        <w:rPr>
          <w:noProof w:val="0"/>
        </w:rPr>
        <w:t>di</w:t>
      </w:r>
      <w:r w:rsidR="003A17DC" w:rsidRPr="008D0173">
        <w:rPr>
          <w:noProof w:val="0"/>
        </w:rPr>
        <w:t>viduelle Programm</w:t>
      </w:r>
      <w:r w:rsidR="005C4190" w:rsidRPr="008D0173">
        <w:rPr>
          <w:noProof w:val="0"/>
        </w:rPr>
        <w:t>bestandteile außerhalb d</w:t>
      </w:r>
      <w:r w:rsidR="0069476E" w:rsidRPr="008D0173">
        <w:rPr>
          <w:noProof w:val="0"/>
        </w:rPr>
        <w:t>ieser Platzhalter</w:t>
      </w:r>
      <w:r w:rsidR="003A17DC" w:rsidRPr="008D0173">
        <w:rPr>
          <w:noProof w:val="0"/>
        </w:rPr>
        <w:t xml:space="preserve"> müssen nach </w:t>
      </w:r>
      <w:r w:rsidR="00F06885" w:rsidRPr="008D0173">
        <w:rPr>
          <w:noProof w:val="0"/>
        </w:rPr>
        <w:t>dem Einspielen einer neuen Programmversion</w:t>
      </w:r>
      <w:r w:rsidR="00DB3873" w:rsidRPr="008D0173">
        <w:rPr>
          <w:noProof w:val="0"/>
        </w:rPr>
        <w:t xml:space="preserve"> manuell </w:t>
      </w:r>
      <w:r w:rsidR="003A17DC" w:rsidRPr="008D0173">
        <w:rPr>
          <w:noProof w:val="0"/>
        </w:rPr>
        <w:t>auf ihre</w:t>
      </w:r>
      <w:r w:rsidR="00DB3873" w:rsidRPr="008D0173">
        <w:rPr>
          <w:noProof w:val="0"/>
        </w:rPr>
        <w:t xml:space="preserve"> Funktionsfähigkeit</w:t>
      </w:r>
      <w:r w:rsidR="003A17DC" w:rsidRPr="008D0173">
        <w:rPr>
          <w:noProof w:val="0"/>
        </w:rPr>
        <w:t xml:space="preserve"> geprüft und bestehende </w:t>
      </w:r>
      <w:r w:rsidR="00640384" w:rsidRPr="008D0173">
        <w:rPr>
          <w:noProof w:val="0"/>
        </w:rPr>
        <w:t>Probleme</w:t>
      </w:r>
      <w:r w:rsidR="00DB3873" w:rsidRPr="008D0173">
        <w:rPr>
          <w:noProof w:val="0"/>
        </w:rPr>
        <w:t xml:space="preserve"> </w:t>
      </w:r>
      <w:r w:rsidR="003A17DC" w:rsidRPr="008D0173">
        <w:rPr>
          <w:noProof w:val="0"/>
        </w:rPr>
        <w:t>behoben werden.</w:t>
      </w:r>
      <w:r w:rsidR="00DB3873" w:rsidRPr="008D0173">
        <w:rPr>
          <w:noProof w:val="0"/>
        </w:rPr>
        <w:t xml:space="preserve"> Dies ist für ASP mit Zeit und für den Kunden mit Kosten verbunden. </w:t>
      </w:r>
      <w:r w:rsidR="00096683" w:rsidRPr="008D0173">
        <w:rPr>
          <w:noProof w:val="0"/>
        </w:rPr>
        <w:t xml:space="preserve">Dennoch gibt es Fälle, in denen </w:t>
      </w:r>
      <w:r w:rsidR="00162CC9" w:rsidRPr="008D0173">
        <w:rPr>
          <w:noProof w:val="0"/>
        </w:rPr>
        <w:t>die Individualisierungen des Kunden</w:t>
      </w:r>
      <w:r w:rsidR="003A17DC" w:rsidRPr="008D0173">
        <w:rPr>
          <w:noProof w:val="0"/>
        </w:rPr>
        <w:t xml:space="preserve"> </w:t>
      </w:r>
      <w:r w:rsidR="00162CC9" w:rsidRPr="008D0173">
        <w:rPr>
          <w:noProof w:val="0"/>
        </w:rPr>
        <w:t>so wichtig</w:t>
      </w:r>
      <w:r w:rsidR="00096683" w:rsidRPr="008D0173">
        <w:rPr>
          <w:noProof w:val="0"/>
        </w:rPr>
        <w:t xml:space="preserve"> sind</w:t>
      </w:r>
      <w:r w:rsidR="00162CC9" w:rsidRPr="008D0173">
        <w:rPr>
          <w:noProof w:val="0"/>
        </w:rPr>
        <w:t>, dass er ASP mit Erweiterungsprogrammierungen</w:t>
      </w:r>
      <w:r w:rsidR="00940F62" w:rsidRPr="008D0173">
        <w:rPr>
          <w:noProof w:val="0"/>
        </w:rPr>
        <w:t xml:space="preserve"> außerhalb von Platzhaltern </w:t>
      </w:r>
      <w:r w:rsidR="00162CC9" w:rsidRPr="008D0173">
        <w:rPr>
          <w:noProof w:val="0"/>
        </w:rPr>
        <w:t>beauftragt</w:t>
      </w:r>
      <w:r w:rsidR="00096683" w:rsidRPr="008D0173">
        <w:rPr>
          <w:noProof w:val="0"/>
        </w:rPr>
        <w:t>.</w:t>
      </w:r>
      <w:r w:rsidR="00684166" w:rsidRPr="008D0173">
        <w:rPr>
          <w:noProof w:val="0"/>
        </w:rPr>
        <w:t xml:space="preserve"> </w:t>
      </w:r>
    </w:p>
    <w:p w14:paraId="3CBC4843" w14:textId="12F9F307" w:rsidR="00A13295" w:rsidRPr="008D0173" w:rsidRDefault="00096683" w:rsidP="00CC23B3">
      <w:pPr>
        <w:pStyle w:val="Flietext"/>
        <w:rPr>
          <w:noProof w:val="0"/>
        </w:rPr>
      </w:pPr>
      <w:r w:rsidRPr="008D0173">
        <w:rPr>
          <w:noProof w:val="0"/>
        </w:rPr>
        <w:t>A</w:t>
      </w:r>
      <w:r w:rsidR="00C4407F" w:rsidRPr="008D0173">
        <w:rPr>
          <w:noProof w:val="0"/>
        </w:rPr>
        <w:t>ber nicht nur bei</w:t>
      </w:r>
      <w:r w:rsidRPr="008D0173">
        <w:rPr>
          <w:noProof w:val="0"/>
        </w:rPr>
        <w:t xml:space="preserve"> </w:t>
      </w:r>
      <w:r w:rsidR="00800BF1">
        <w:rPr>
          <w:noProof w:val="0"/>
        </w:rPr>
        <w:t>Versions</w:t>
      </w:r>
      <w:r w:rsidR="00C4407F" w:rsidRPr="008D0173">
        <w:rPr>
          <w:noProof w:val="0"/>
        </w:rPr>
        <w:t>-, sonder</w:t>
      </w:r>
      <w:r w:rsidRPr="008D0173">
        <w:rPr>
          <w:noProof w:val="0"/>
        </w:rPr>
        <w:t xml:space="preserve">n auch bei Produktwechseln kann es zu hohen Aufwänden in Bezug zu Erweiterungsprogrammierungen kommen. </w:t>
      </w:r>
      <w:r w:rsidR="00C740C6" w:rsidRPr="008D0173">
        <w:rPr>
          <w:noProof w:val="0"/>
        </w:rPr>
        <w:t>SAP</w:t>
      </w:r>
      <w:r w:rsidR="001B742B" w:rsidRPr="008D0173">
        <w:rPr>
          <w:noProof w:val="0"/>
        </w:rPr>
        <w:t xml:space="preserve"> SE</w:t>
      </w:r>
      <w:r w:rsidR="00C740C6" w:rsidRPr="008D0173">
        <w:rPr>
          <w:noProof w:val="0"/>
        </w:rPr>
        <w:t xml:space="preserve"> </w:t>
      </w:r>
      <w:r w:rsidR="001B742B" w:rsidRPr="008D0173">
        <w:rPr>
          <w:noProof w:val="0"/>
        </w:rPr>
        <w:t>gab</w:t>
      </w:r>
      <w:r w:rsidR="00C740C6" w:rsidRPr="008D0173">
        <w:rPr>
          <w:noProof w:val="0"/>
        </w:rPr>
        <w:t xml:space="preserve"> </w:t>
      </w:r>
      <w:r w:rsidR="006A2A27" w:rsidRPr="008D0173">
        <w:rPr>
          <w:noProof w:val="0"/>
        </w:rPr>
        <w:t>im Oktober 2014</w:t>
      </w:r>
      <w:r w:rsidR="00C740C6" w:rsidRPr="008D0173">
        <w:rPr>
          <w:noProof w:val="0"/>
        </w:rPr>
        <w:t xml:space="preserve"> </w:t>
      </w:r>
      <w:r w:rsidR="001B742B" w:rsidRPr="008D0173">
        <w:rPr>
          <w:noProof w:val="0"/>
        </w:rPr>
        <w:t>bekannt</w:t>
      </w:r>
      <w:r w:rsidR="00C740C6" w:rsidRPr="008D0173">
        <w:rPr>
          <w:noProof w:val="0"/>
        </w:rPr>
        <w:t xml:space="preserve">, </w:t>
      </w:r>
      <w:r w:rsidR="001B742B" w:rsidRPr="008D0173">
        <w:rPr>
          <w:noProof w:val="0"/>
        </w:rPr>
        <w:t xml:space="preserve">dass </w:t>
      </w:r>
      <w:r w:rsidR="00C740C6" w:rsidRPr="008D0173">
        <w:rPr>
          <w:noProof w:val="0"/>
        </w:rPr>
        <w:t>d</w:t>
      </w:r>
      <w:r w:rsidRPr="008D0173">
        <w:rPr>
          <w:noProof w:val="0"/>
        </w:rPr>
        <w:t>ie aktuelle</w:t>
      </w:r>
      <w:r w:rsidR="00C740C6" w:rsidRPr="008D0173">
        <w:rPr>
          <w:noProof w:val="0"/>
        </w:rPr>
        <w:t xml:space="preserve"> </w:t>
      </w:r>
      <w:r w:rsidRPr="008D0173">
        <w:rPr>
          <w:noProof w:val="0"/>
        </w:rPr>
        <w:t>ERP-</w:t>
      </w:r>
      <w:r w:rsidR="00C740C6" w:rsidRPr="008D0173">
        <w:rPr>
          <w:noProof w:val="0"/>
        </w:rPr>
        <w:t xml:space="preserve">Produktlinie </w:t>
      </w:r>
      <w:r w:rsidR="00AA2E0B" w:rsidRPr="008D0173">
        <w:rPr>
          <w:noProof w:val="0"/>
        </w:rPr>
        <w:t>ECC</w:t>
      </w:r>
      <w:r w:rsidR="00C740C6" w:rsidRPr="008D0173">
        <w:rPr>
          <w:noProof w:val="0"/>
        </w:rPr>
        <w:t xml:space="preserve"> </w:t>
      </w:r>
      <w:r w:rsidR="00C76B04" w:rsidRPr="008D0173">
        <w:rPr>
          <w:noProof w:val="0"/>
        </w:rPr>
        <w:t xml:space="preserve">(oft ebenso als </w:t>
      </w:r>
      <w:r w:rsidR="00C76B04" w:rsidRPr="008D0173">
        <w:rPr>
          <w:i/>
          <w:noProof w:val="0"/>
        </w:rPr>
        <w:t>Business Suite</w:t>
      </w:r>
      <w:r w:rsidR="00C76B04" w:rsidRPr="008D0173">
        <w:rPr>
          <w:noProof w:val="0"/>
        </w:rPr>
        <w:t xml:space="preserve"> bezeichnet) </w:t>
      </w:r>
      <w:r w:rsidR="00C740C6" w:rsidRPr="008D0173">
        <w:rPr>
          <w:noProof w:val="0"/>
        </w:rPr>
        <w:t xml:space="preserve">ab </w:t>
      </w:r>
      <w:r w:rsidR="006A2A27" w:rsidRPr="008D0173">
        <w:rPr>
          <w:noProof w:val="0"/>
        </w:rPr>
        <w:t>2026</w:t>
      </w:r>
      <w:r w:rsidR="00C740C6" w:rsidRPr="008D0173">
        <w:rPr>
          <w:noProof w:val="0"/>
        </w:rPr>
        <w:t xml:space="preserve"> nicht mehr </w:t>
      </w:r>
      <w:r w:rsidR="001B742B" w:rsidRPr="008D0173">
        <w:rPr>
          <w:noProof w:val="0"/>
        </w:rPr>
        <w:t>unterstützt wird</w:t>
      </w:r>
      <w:sdt>
        <w:sdtPr>
          <w:rPr>
            <w:noProof w:val="0"/>
          </w:rPr>
          <w:id w:val="-563108654"/>
          <w:citation/>
        </w:sdtPr>
        <w:sdtContent>
          <w:r w:rsidR="006A2A27" w:rsidRPr="008D0173">
            <w:rPr>
              <w:noProof w:val="0"/>
            </w:rPr>
            <w:fldChar w:fldCharType="begin"/>
          </w:r>
          <w:r w:rsidR="00D21C1A" w:rsidRPr="008D0173">
            <w:rPr>
              <w:noProof w:val="0"/>
            </w:rPr>
            <w:instrText xml:space="preserve">CITATION SAP181 \l 1031 </w:instrText>
          </w:r>
          <w:r w:rsidR="006A2A27" w:rsidRPr="008D0173">
            <w:rPr>
              <w:noProof w:val="0"/>
            </w:rPr>
            <w:fldChar w:fldCharType="separate"/>
          </w:r>
          <w:r w:rsidR="00B67E3C">
            <w:t xml:space="preserve"> [6]</w:t>
          </w:r>
          <w:r w:rsidR="006A2A27" w:rsidRPr="008D0173">
            <w:rPr>
              <w:noProof w:val="0"/>
            </w:rPr>
            <w:fldChar w:fldCharType="end"/>
          </w:r>
        </w:sdtContent>
      </w:sdt>
      <w:r w:rsidR="00C740C6" w:rsidRPr="008D0173">
        <w:rPr>
          <w:noProof w:val="0"/>
        </w:rPr>
        <w:t xml:space="preserve">. Kunden der </w:t>
      </w:r>
      <w:r w:rsidR="001C676B" w:rsidRPr="008D0173">
        <w:rPr>
          <w:noProof w:val="0"/>
        </w:rPr>
        <w:t>ASP</w:t>
      </w:r>
      <w:r w:rsidR="00C740C6" w:rsidRPr="008D0173">
        <w:rPr>
          <w:noProof w:val="0"/>
        </w:rPr>
        <w:t xml:space="preserve"> benötigen </w:t>
      </w:r>
      <w:r w:rsidRPr="008D0173">
        <w:rPr>
          <w:noProof w:val="0"/>
        </w:rPr>
        <w:t>daher in den nächsten Jahren ein</w:t>
      </w:r>
      <w:r w:rsidR="00C740C6" w:rsidRPr="008D0173">
        <w:rPr>
          <w:noProof w:val="0"/>
        </w:rPr>
        <w:t xml:space="preserve"> </w:t>
      </w:r>
      <w:r w:rsidRPr="008D0173">
        <w:rPr>
          <w:noProof w:val="0"/>
        </w:rPr>
        <w:t>Folgesystem</w:t>
      </w:r>
      <w:r w:rsidR="00C740C6" w:rsidRPr="008D0173">
        <w:rPr>
          <w:noProof w:val="0"/>
        </w:rPr>
        <w:t xml:space="preserve">, </w:t>
      </w:r>
      <w:r w:rsidR="0097051C">
        <w:rPr>
          <w:noProof w:val="0"/>
        </w:rPr>
        <w:t>das</w:t>
      </w:r>
      <w:r w:rsidRPr="008D0173">
        <w:rPr>
          <w:noProof w:val="0"/>
        </w:rPr>
        <w:t xml:space="preserve"> ihre Geschäftsprozesse abbilden kann und ihren Anforderungen an Stabilität, Z</w:t>
      </w:r>
      <w:r w:rsidR="00C740C6" w:rsidRPr="008D0173">
        <w:rPr>
          <w:noProof w:val="0"/>
        </w:rPr>
        <w:t>ukunftsfähig</w:t>
      </w:r>
      <w:r w:rsidRPr="008D0173">
        <w:rPr>
          <w:noProof w:val="0"/>
        </w:rPr>
        <w:t>keit und Sicherheit entspricht.</w:t>
      </w:r>
      <w:r w:rsidR="00C740C6" w:rsidRPr="008D0173">
        <w:rPr>
          <w:noProof w:val="0"/>
        </w:rPr>
        <w:t xml:space="preserve"> </w:t>
      </w:r>
      <w:r w:rsidR="001C676B" w:rsidRPr="008D0173">
        <w:rPr>
          <w:noProof w:val="0"/>
        </w:rPr>
        <w:t>ASP</w:t>
      </w:r>
      <w:r w:rsidR="00165032" w:rsidRPr="008D0173">
        <w:rPr>
          <w:noProof w:val="0"/>
        </w:rPr>
        <w:t xml:space="preserve"> sieht in der </w:t>
      </w:r>
      <w:r w:rsidR="00165032" w:rsidRPr="008D0173">
        <w:rPr>
          <w:i/>
          <w:noProof w:val="0"/>
        </w:rPr>
        <w:t xml:space="preserve">SAP Business Suite 4 HANA </w:t>
      </w:r>
      <w:r w:rsidR="00165032" w:rsidRPr="008D0173">
        <w:rPr>
          <w:noProof w:val="0"/>
        </w:rPr>
        <w:t xml:space="preserve">(SAP S/4 HANA) </w:t>
      </w:r>
      <w:r w:rsidR="00B02E98" w:rsidRPr="008D0173">
        <w:rPr>
          <w:noProof w:val="0"/>
        </w:rPr>
        <w:t>eine solche Alternative.</w:t>
      </w:r>
      <w:r w:rsidR="00165032" w:rsidRPr="008D0173">
        <w:rPr>
          <w:noProof w:val="0"/>
        </w:rPr>
        <w:t xml:space="preserve"> Das System unterscheidet sich vom vorherigen ERP in vielen Punkten. Während bei ECC die Wahl der Da</w:t>
      </w:r>
      <w:r w:rsidR="00165032" w:rsidRPr="008D0173">
        <w:rPr>
          <w:noProof w:val="0"/>
        </w:rPr>
        <w:lastRenderedPageBreak/>
        <w:t>tenbank dem Kunden überlassen is</w:t>
      </w:r>
      <w:r w:rsidR="00AA2E0B" w:rsidRPr="008D0173">
        <w:rPr>
          <w:noProof w:val="0"/>
        </w:rPr>
        <w:t>t, benutzt S/4 HANA zwingend</w:t>
      </w:r>
      <w:r w:rsidR="00165032" w:rsidRPr="008D0173">
        <w:rPr>
          <w:noProof w:val="0"/>
        </w:rPr>
        <w:t xml:space="preserve"> </w:t>
      </w:r>
      <w:r w:rsidR="00165032" w:rsidRPr="008D0173">
        <w:rPr>
          <w:i/>
          <w:noProof w:val="0"/>
        </w:rPr>
        <w:t>SAP HANA</w:t>
      </w:r>
      <w:r w:rsidR="00165032" w:rsidRPr="008D0173">
        <w:rPr>
          <w:noProof w:val="0"/>
        </w:rPr>
        <w:t xml:space="preserve">, eine </w:t>
      </w:r>
      <w:r w:rsidR="00165032" w:rsidRPr="00C818EE">
        <w:rPr>
          <w:i/>
          <w:noProof w:val="0"/>
        </w:rPr>
        <w:t>In-Memory-</w:t>
      </w:r>
      <w:proofErr w:type="spellStart"/>
      <w:r w:rsidR="00165032" w:rsidRPr="00C818EE">
        <w:rPr>
          <w:i/>
          <w:noProof w:val="0"/>
        </w:rPr>
        <w:t>Platform</w:t>
      </w:r>
      <w:proofErr w:type="spellEnd"/>
      <w:r w:rsidR="00C818EE">
        <w:rPr>
          <w:rStyle w:val="Funotenzeichen"/>
          <w:i/>
          <w:noProof w:val="0"/>
        </w:rPr>
        <w:footnoteReference w:id="5"/>
      </w:r>
      <w:r w:rsidR="00165032" w:rsidRPr="008D0173">
        <w:rPr>
          <w:noProof w:val="0"/>
        </w:rPr>
        <w:t xml:space="preserve">, </w:t>
      </w:r>
      <w:r w:rsidR="008601BA">
        <w:rPr>
          <w:noProof w:val="0"/>
        </w:rPr>
        <w:t>die</w:t>
      </w:r>
      <w:r w:rsidR="00165032" w:rsidRPr="008D0173">
        <w:rPr>
          <w:noProof w:val="0"/>
        </w:rPr>
        <w:t xml:space="preserve"> Datenzugriffe beschleunigen und Auswertunge</w:t>
      </w:r>
      <w:r w:rsidR="00F434FA" w:rsidRPr="008D0173">
        <w:rPr>
          <w:noProof w:val="0"/>
        </w:rPr>
        <w:t>n in Echtzeit ermöglichen soll.</w:t>
      </w:r>
    </w:p>
    <w:p w14:paraId="1E2D02D1" w14:textId="5A99C117" w:rsidR="003F03A3" w:rsidRPr="008D0173" w:rsidRDefault="00165032" w:rsidP="00033BAD">
      <w:pPr>
        <w:pStyle w:val="Flietext"/>
        <w:rPr>
          <w:noProof w:val="0"/>
        </w:rPr>
      </w:pPr>
      <w:r w:rsidRPr="008D0173">
        <w:rPr>
          <w:noProof w:val="0"/>
        </w:rPr>
        <w:t>Z</w:t>
      </w:r>
      <w:r w:rsidR="000E75DD" w:rsidRPr="008D0173">
        <w:rPr>
          <w:noProof w:val="0"/>
        </w:rPr>
        <w:t xml:space="preserve">udem bietet S/4 HANA </w:t>
      </w:r>
      <w:r w:rsidR="00654DB9">
        <w:rPr>
          <w:noProof w:val="0"/>
        </w:rPr>
        <w:t xml:space="preserve">mit Fiori </w:t>
      </w:r>
      <w:r w:rsidR="000E75DD" w:rsidRPr="008D0173">
        <w:rPr>
          <w:noProof w:val="0"/>
        </w:rPr>
        <w:t>neue Benutzeroberflächen</w:t>
      </w:r>
      <w:r w:rsidR="008D0173">
        <w:rPr>
          <w:noProof w:val="0"/>
        </w:rPr>
        <w:t>.</w:t>
      </w:r>
      <w:r w:rsidR="000E75DD" w:rsidRPr="008D0173">
        <w:rPr>
          <w:noProof w:val="0"/>
        </w:rPr>
        <w:t xml:space="preserve"> </w:t>
      </w:r>
      <w:r w:rsidR="00727919" w:rsidRPr="008D0173">
        <w:rPr>
          <w:noProof w:val="0"/>
        </w:rPr>
        <w:t xml:space="preserve">Diese machen </w:t>
      </w:r>
      <w:r w:rsidR="000E75DD" w:rsidRPr="008D0173">
        <w:rPr>
          <w:noProof w:val="0"/>
        </w:rPr>
        <w:t>einzelne betriebswirtschaftliche Anforder</w:t>
      </w:r>
      <w:r w:rsidR="00727919" w:rsidRPr="008D0173">
        <w:rPr>
          <w:noProof w:val="0"/>
        </w:rPr>
        <w:t>ungen unter Berücksichtigung der</w:t>
      </w:r>
      <w:r w:rsidR="000E75DD" w:rsidRPr="008D0173">
        <w:rPr>
          <w:noProof w:val="0"/>
        </w:rPr>
        <w:t xml:space="preserve"> Rolle und </w:t>
      </w:r>
      <w:r w:rsidR="00727919" w:rsidRPr="008D0173">
        <w:rPr>
          <w:noProof w:val="0"/>
        </w:rPr>
        <w:t xml:space="preserve">der </w:t>
      </w:r>
      <w:r w:rsidR="000E75DD" w:rsidRPr="008D0173">
        <w:rPr>
          <w:noProof w:val="0"/>
        </w:rPr>
        <w:t xml:space="preserve">Berechtigungen eines Nutzers </w:t>
      </w:r>
      <w:r w:rsidR="00987FE2" w:rsidRPr="008D0173">
        <w:rPr>
          <w:noProof w:val="0"/>
        </w:rPr>
        <w:t>als Apps auf allen Endgeräten verfügba</w:t>
      </w:r>
      <w:r w:rsidR="00727919" w:rsidRPr="008D0173">
        <w:rPr>
          <w:noProof w:val="0"/>
        </w:rPr>
        <w:t>r</w:t>
      </w:r>
      <w:sdt>
        <w:sdtPr>
          <w:rPr>
            <w:noProof w:val="0"/>
          </w:rPr>
          <w:id w:val="-132338823"/>
          <w:citation/>
        </w:sdtPr>
        <w:sdtContent>
          <w:r w:rsidR="002B66AB" w:rsidRPr="008D0173">
            <w:rPr>
              <w:noProof w:val="0"/>
            </w:rPr>
            <w:fldChar w:fldCharType="begin"/>
          </w:r>
          <w:r w:rsidR="002B66AB" w:rsidRPr="008D0173">
            <w:rPr>
              <w:noProof w:val="0"/>
            </w:rPr>
            <w:instrText xml:space="preserve"> CITATION Com14 \l 1031 </w:instrText>
          </w:r>
          <w:r w:rsidR="002B66AB" w:rsidRPr="008D0173">
            <w:rPr>
              <w:noProof w:val="0"/>
            </w:rPr>
            <w:fldChar w:fldCharType="separate"/>
          </w:r>
          <w:r w:rsidR="00B67E3C">
            <w:t xml:space="preserve"> [7]</w:t>
          </w:r>
          <w:r w:rsidR="002B66AB" w:rsidRPr="008D0173">
            <w:rPr>
              <w:noProof w:val="0"/>
            </w:rPr>
            <w:fldChar w:fldCharType="end"/>
          </w:r>
        </w:sdtContent>
      </w:sdt>
      <w:r w:rsidR="00987FE2" w:rsidRPr="008D0173">
        <w:rPr>
          <w:noProof w:val="0"/>
        </w:rPr>
        <w:t>.</w:t>
      </w:r>
      <w:r w:rsidR="0098510C" w:rsidRPr="008D0173">
        <w:rPr>
          <w:noProof w:val="0"/>
        </w:rPr>
        <w:t xml:space="preserve"> </w:t>
      </w:r>
      <w:r w:rsidR="0031010F" w:rsidRPr="008D0173">
        <w:rPr>
          <w:noProof w:val="0"/>
        </w:rPr>
        <w:t xml:space="preserve">Solche modernen </w:t>
      </w:r>
      <w:r w:rsidR="00396677" w:rsidRPr="008D0173">
        <w:rPr>
          <w:noProof w:val="0"/>
        </w:rPr>
        <w:t xml:space="preserve">Benutzeroberflächen können bereits für ECC-Systeme eingerichtet werden, um den Kunden einen </w:t>
      </w:r>
      <w:r w:rsidR="006F1FDA" w:rsidRPr="008D0173">
        <w:rPr>
          <w:noProof w:val="0"/>
        </w:rPr>
        <w:t>fließenden</w:t>
      </w:r>
      <w:r w:rsidR="00396677" w:rsidRPr="008D0173">
        <w:rPr>
          <w:noProof w:val="0"/>
        </w:rPr>
        <w:t xml:space="preserve"> Übergang </w:t>
      </w:r>
      <w:r w:rsidR="007744A5" w:rsidRPr="008D0173">
        <w:rPr>
          <w:noProof w:val="0"/>
        </w:rPr>
        <w:t>z</w:t>
      </w:r>
      <w:r w:rsidR="00CF6C1C" w:rsidRPr="008D0173">
        <w:rPr>
          <w:noProof w:val="0"/>
        </w:rPr>
        <w:t>um neuen System zu ermöglichen.</w:t>
      </w:r>
      <w:r w:rsidR="00DF2B06" w:rsidRPr="008D0173">
        <w:rPr>
          <w:noProof w:val="0"/>
        </w:rPr>
        <w:t xml:space="preserve"> </w:t>
      </w:r>
      <w:r w:rsidR="007744A5" w:rsidRPr="008D0173">
        <w:rPr>
          <w:noProof w:val="0"/>
        </w:rPr>
        <w:t>Zum Beispiel ist es denkbar, im ersten Schritt</w:t>
      </w:r>
      <w:r w:rsidR="00DF2B06" w:rsidRPr="008D0173">
        <w:rPr>
          <w:noProof w:val="0"/>
        </w:rPr>
        <w:t xml:space="preserve"> einzelne</w:t>
      </w:r>
      <w:r w:rsidR="00462103" w:rsidRPr="008D0173">
        <w:rPr>
          <w:noProof w:val="0"/>
        </w:rPr>
        <w:t xml:space="preserve"> </w:t>
      </w:r>
      <w:r w:rsidR="001474BA">
        <w:rPr>
          <w:noProof w:val="0"/>
        </w:rPr>
        <w:t>Anwendungen</w:t>
      </w:r>
      <w:r w:rsidR="00396677" w:rsidRPr="008D0173">
        <w:rPr>
          <w:noProof w:val="0"/>
        </w:rPr>
        <w:t xml:space="preserve"> </w:t>
      </w:r>
      <w:r w:rsidR="00DF2B06" w:rsidRPr="008D0173">
        <w:rPr>
          <w:noProof w:val="0"/>
        </w:rPr>
        <w:t xml:space="preserve">im ERP-System </w:t>
      </w:r>
      <w:r w:rsidR="00396677" w:rsidRPr="008D0173">
        <w:rPr>
          <w:noProof w:val="0"/>
        </w:rPr>
        <w:t xml:space="preserve">durch Webapplikationen </w:t>
      </w:r>
      <w:r w:rsidR="00462103" w:rsidRPr="008D0173">
        <w:rPr>
          <w:noProof w:val="0"/>
        </w:rPr>
        <w:t>zu ersetzen</w:t>
      </w:r>
      <w:sdt>
        <w:sdtPr>
          <w:rPr>
            <w:noProof w:val="0"/>
          </w:rPr>
          <w:id w:val="1121959072"/>
          <w:citation/>
        </w:sdtPr>
        <w:sdtContent>
          <w:r w:rsidR="000B4934" w:rsidRPr="008D0173">
            <w:rPr>
              <w:noProof w:val="0"/>
            </w:rPr>
            <w:fldChar w:fldCharType="begin"/>
          </w:r>
          <w:r w:rsidR="000B4934" w:rsidRPr="008D0173">
            <w:rPr>
              <w:noProof w:val="0"/>
            </w:rPr>
            <w:instrText xml:space="preserve">CITATION SAP15 \p 20 \l 1031 </w:instrText>
          </w:r>
          <w:r w:rsidR="000B4934" w:rsidRPr="008D0173">
            <w:rPr>
              <w:noProof w:val="0"/>
            </w:rPr>
            <w:fldChar w:fldCharType="separate"/>
          </w:r>
          <w:r w:rsidR="00B67E3C">
            <w:t xml:space="preserve"> [8, S. 20]</w:t>
          </w:r>
          <w:r w:rsidR="000B4934" w:rsidRPr="008D0173">
            <w:rPr>
              <w:noProof w:val="0"/>
            </w:rPr>
            <w:fldChar w:fldCharType="end"/>
          </w:r>
        </w:sdtContent>
      </w:sdt>
      <w:r w:rsidR="00897363" w:rsidRPr="008D0173">
        <w:rPr>
          <w:noProof w:val="0"/>
        </w:rPr>
        <w:t>, damit Nutzer</w:t>
      </w:r>
      <w:r w:rsidR="00CF6C1C" w:rsidRPr="008D0173">
        <w:rPr>
          <w:noProof w:val="0"/>
        </w:rPr>
        <w:t xml:space="preserve"> sich an die neuen Oberflächen und Navigationswege gewöhnen k</w:t>
      </w:r>
      <w:r w:rsidR="00897363" w:rsidRPr="008D0173">
        <w:rPr>
          <w:noProof w:val="0"/>
        </w:rPr>
        <w:t>önnen</w:t>
      </w:r>
      <w:r w:rsidR="00CF6C1C" w:rsidRPr="008D0173">
        <w:rPr>
          <w:noProof w:val="0"/>
        </w:rPr>
        <w:t>.</w:t>
      </w:r>
      <w:r w:rsidR="00033BAD" w:rsidRPr="008D0173">
        <w:rPr>
          <w:noProof w:val="0"/>
        </w:rPr>
        <w:t xml:space="preserve"> Passende Werkzeuge</w:t>
      </w:r>
      <w:r w:rsidR="005859C8" w:rsidRPr="008D0173">
        <w:rPr>
          <w:noProof w:val="0"/>
        </w:rPr>
        <w:t xml:space="preserve"> dafür</w:t>
      </w:r>
      <w:r w:rsidR="00033BAD" w:rsidRPr="008D0173">
        <w:rPr>
          <w:noProof w:val="0"/>
        </w:rPr>
        <w:t xml:space="preserve"> bietet SAP auf der </w:t>
      </w:r>
      <w:r w:rsidR="004D4074" w:rsidRPr="008D0173">
        <w:rPr>
          <w:i/>
          <w:noProof w:val="0"/>
        </w:rPr>
        <w:t xml:space="preserve">SAP Cloud </w:t>
      </w:r>
      <w:proofErr w:type="spellStart"/>
      <w:r w:rsidR="004D4074" w:rsidRPr="008D0173">
        <w:rPr>
          <w:i/>
          <w:noProof w:val="0"/>
        </w:rPr>
        <w:t>Platform</w:t>
      </w:r>
      <w:proofErr w:type="spellEnd"/>
      <w:r w:rsidR="004D4074" w:rsidRPr="008D0173">
        <w:rPr>
          <w:i/>
          <w:noProof w:val="0"/>
        </w:rPr>
        <w:t xml:space="preserve"> </w:t>
      </w:r>
      <w:r w:rsidR="004D4074" w:rsidRPr="008D0173">
        <w:rPr>
          <w:noProof w:val="0"/>
        </w:rPr>
        <w:t>(früher</w:t>
      </w:r>
      <w:r w:rsidR="004D4074" w:rsidRPr="008D0173">
        <w:rPr>
          <w:i/>
          <w:noProof w:val="0"/>
        </w:rPr>
        <w:t xml:space="preserve"> SAP HANA Cloud </w:t>
      </w:r>
      <w:proofErr w:type="spellStart"/>
      <w:r w:rsidR="005C1049" w:rsidRPr="008D0173">
        <w:rPr>
          <w:i/>
          <w:noProof w:val="0"/>
        </w:rPr>
        <w:t>Platform</w:t>
      </w:r>
      <w:proofErr w:type="spellEnd"/>
      <w:r w:rsidR="005C1049" w:rsidRPr="008D0173">
        <w:rPr>
          <w:noProof w:val="0"/>
        </w:rPr>
        <w:t xml:space="preserve">) </w:t>
      </w:r>
      <w:r w:rsidR="00033BAD" w:rsidRPr="008D0173">
        <w:rPr>
          <w:noProof w:val="0"/>
        </w:rPr>
        <w:t>an</w:t>
      </w:r>
      <w:sdt>
        <w:sdtPr>
          <w:rPr>
            <w:noProof w:val="0"/>
          </w:rPr>
          <w:id w:val="-1480371541"/>
          <w:citation/>
        </w:sdtPr>
        <w:sdtContent>
          <w:r w:rsidR="00875A10" w:rsidRPr="008D0173">
            <w:rPr>
              <w:noProof w:val="0"/>
            </w:rPr>
            <w:fldChar w:fldCharType="begin"/>
          </w:r>
          <w:r w:rsidR="00875A10" w:rsidRPr="008D0173">
            <w:rPr>
              <w:noProof w:val="0"/>
            </w:rPr>
            <w:instrText xml:space="preserve"> CITATION Wik183 \l 1031 </w:instrText>
          </w:r>
          <w:r w:rsidR="00875A10" w:rsidRPr="008D0173">
            <w:rPr>
              <w:noProof w:val="0"/>
            </w:rPr>
            <w:fldChar w:fldCharType="separate"/>
          </w:r>
          <w:r w:rsidR="00B67E3C">
            <w:t xml:space="preserve"> [9]</w:t>
          </w:r>
          <w:r w:rsidR="00875A10" w:rsidRPr="008D0173">
            <w:rPr>
              <w:noProof w:val="0"/>
            </w:rPr>
            <w:fldChar w:fldCharType="end"/>
          </w:r>
        </w:sdtContent>
      </w:sdt>
      <w:r w:rsidR="00033BAD" w:rsidRPr="008D0173">
        <w:rPr>
          <w:noProof w:val="0"/>
        </w:rPr>
        <w:t>.</w:t>
      </w:r>
      <w:r w:rsidR="005C1049" w:rsidRPr="008D0173">
        <w:rPr>
          <w:noProof w:val="0"/>
        </w:rPr>
        <w:t xml:space="preserve"> </w:t>
      </w:r>
      <w:r w:rsidR="00A72CCA" w:rsidRPr="008D0173">
        <w:rPr>
          <w:noProof w:val="0"/>
        </w:rPr>
        <w:t>Bei ihr</w:t>
      </w:r>
      <w:r w:rsidR="00033BAD" w:rsidRPr="008D0173">
        <w:rPr>
          <w:noProof w:val="0"/>
        </w:rPr>
        <w:t xml:space="preserve"> handelt es sich um </w:t>
      </w:r>
      <w:r w:rsidR="005C1049" w:rsidRPr="008D0173">
        <w:rPr>
          <w:noProof w:val="0"/>
        </w:rPr>
        <w:t>eine Entwicklungs</w:t>
      </w:r>
      <w:r w:rsidR="009E5D3A" w:rsidRPr="008D0173">
        <w:rPr>
          <w:noProof w:val="0"/>
        </w:rPr>
        <w:t>p</w:t>
      </w:r>
      <w:r w:rsidR="004D4074" w:rsidRPr="008D0173">
        <w:rPr>
          <w:noProof w:val="0"/>
        </w:rPr>
        <w:t>lat</w:t>
      </w:r>
      <w:r w:rsidR="005C1049" w:rsidRPr="008D0173">
        <w:rPr>
          <w:noProof w:val="0"/>
        </w:rPr>
        <w:t>t</w:t>
      </w:r>
      <w:r w:rsidR="004D4074" w:rsidRPr="008D0173">
        <w:rPr>
          <w:noProof w:val="0"/>
        </w:rPr>
        <w:t>form</w:t>
      </w:r>
      <w:r w:rsidR="00DB0F4A">
        <w:rPr>
          <w:noProof w:val="0"/>
        </w:rPr>
        <w:t>,</w:t>
      </w:r>
      <w:r w:rsidR="004D4074" w:rsidRPr="008D0173">
        <w:rPr>
          <w:noProof w:val="0"/>
        </w:rPr>
        <w:t xml:space="preserve"> </w:t>
      </w:r>
      <w:r w:rsidR="00033BAD" w:rsidRPr="008D0173">
        <w:rPr>
          <w:noProof w:val="0"/>
        </w:rPr>
        <w:t>mit deren Hilfsmitteln unter</w:t>
      </w:r>
      <w:r w:rsidR="00F94C53" w:rsidRPr="008D0173">
        <w:rPr>
          <w:noProof w:val="0"/>
        </w:rPr>
        <w:t xml:space="preserve"> anderem Fiori-Oberflächen </w:t>
      </w:r>
      <w:r w:rsidR="00DB0F4A">
        <w:rPr>
          <w:noProof w:val="0"/>
        </w:rPr>
        <w:t xml:space="preserve">entwickelt, </w:t>
      </w:r>
      <w:r w:rsidR="00F94C53" w:rsidRPr="008D0173">
        <w:rPr>
          <w:noProof w:val="0"/>
        </w:rPr>
        <w:t>erweitert und angepasst werden</w:t>
      </w:r>
      <w:sdt>
        <w:sdtPr>
          <w:rPr>
            <w:noProof w:val="0"/>
          </w:rPr>
          <w:id w:val="-632255638"/>
          <w:citation/>
        </w:sdtPr>
        <w:sdtContent>
          <w:r w:rsidR="000B4934" w:rsidRPr="008D0173">
            <w:rPr>
              <w:noProof w:val="0"/>
            </w:rPr>
            <w:fldChar w:fldCharType="begin"/>
          </w:r>
          <w:r w:rsidR="000B4934" w:rsidRPr="008D0173">
            <w:rPr>
              <w:noProof w:val="0"/>
            </w:rPr>
            <w:instrText xml:space="preserve"> CITATION SAP182 \l 1031 </w:instrText>
          </w:r>
          <w:r w:rsidR="000B4934" w:rsidRPr="008D0173">
            <w:rPr>
              <w:noProof w:val="0"/>
            </w:rPr>
            <w:fldChar w:fldCharType="separate"/>
          </w:r>
          <w:r w:rsidR="00B67E3C">
            <w:t xml:space="preserve"> [10]</w:t>
          </w:r>
          <w:r w:rsidR="000B4934" w:rsidRPr="008D0173">
            <w:rPr>
              <w:noProof w:val="0"/>
            </w:rPr>
            <w:fldChar w:fldCharType="end"/>
          </w:r>
        </w:sdtContent>
      </w:sdt>
      <w:r w:rsidR="00033BAD" w:rsidRPr="008D0173">
        <w:rPr>
          <w:noProof w:val="0"/>
        </w:rPr>
        <w:t xml:space="preserve"> können</w:t>
      </w:r>
      <w:r w:rsidR="00F94C53" w:rsidRPr="008D0173">
        <w:rPr>
          <w:noProof w:val="0"/>
        </w:rPr>
        <w:t>.</w:t>
      </w:r>
      <w:bookmarkStart w:id="10" w:name="_Ref491384116"/>
      <w:bookmarkStart w:id="11" w:name="_Ref491447307"/>
      <w:bookmarkStart w:id="12" w:name="_Toc512245434"/>
      <w:bookmarkStart w:id="13" w:name="_Toc512808534"/>
    </w:p>
    <w:p w14:paraId="3FD1C28D" w14:textId="77777777" w:rsidR="00097FFC" w:rsidRPr="008D0173" w:rsidRDefault="00097FFC" w:rsidP="00CF6C1C">
      <w:pPr>
        <w:pStyle w:val="berschrift2"/>
      </w:pPr>
      <w:bookmarkStart w:id="14" w:name="_Toc517958302"/>
      <w:r w:rsidRPr="008D0173">
        <w:t>Thesen</w:t>
      </w:r>
      <w:bookmarkEnd w:id="10"/>
      <w:bookmarkEnd w:id="11"/>
      <w:bookmarkEnd w:id="12"/>
      <w:bookmarkEnd w:id="13"/>
      <w:bookmarkEnd w:id="14"/>
    </w:p>
    <w:p w14:paraId="6D215EA8" w14:textId="77777777" w:rsidR="00E347EE" w:rsidRPr="008D0173" w:rsidRDefault="00A205D5" w:rsidP="00907F94">
      <w:pPr>
        <w:pStyle w:val="FlietextersterAbsatz"/>
        <w:rPr>
          <w:noProof w:val="0"/>
        </w:rPr>
      </w:pPr>
      <w:r w:rsidRPr="008D0173">
        <w:rPr>
          <w:noProof w:val="0"/>
        </w:rPr>
        <w:t>Folgende Thesen gilt es</w:t>
      </w:r>
      <w:r w:rsidR="006264AA" w:rsidRPr="008D0173">
        <w:rPr>
          <w:noProof w:val="0"/>
        </w:rPr>
        <w:t xml:space="preserve"> in der Analyse</w:t>
      </w:r>
      <w:r w:rsidRPr="008D0173">
        <w:rPr>
          <w:noProof w:val="0"/>
        </w:rPr>
        <w:t xml:space="preserve"> näher zu untersuchen.</w:t>
      </w:r>
    </w:p>
    <w:p w14:paraId="34393F27" w14:textId="77777777" w:rsidR="00760255" w:rsidRPr="008D0173" w:rsidRDefault="00760255" w:rsidP="0059108E">
      <w:pPr>
        <w:pStyle w:val="Listenabsatz"/>
      </w:pPr>
      <w:r w:rsidRPr="008D0173">
        <w:t>Es ist mit der</w:t>
      </w:r>
      <w:r w:rsidR="00A94BB3">
        <w:t xml:space="preserve"> SAP Cloud </w:t>
      </w:r>
      <w:proofErr w:type="spellStart"/>
      <w:r w:rsidR="00A94BB3">
        <w:t>Platform</w:t>
      </w:r>
      <w:proofErr w:type="spellEnd"/>
      <w:r w:rsidRPr="008D0173">
        <w:t xml:space="preserve"> möglich, </w:t>
      </w:r>
      <w:r w:rsidR="002863F6" w:rsidRPr="008D0173">
        <w:t>Fiori-</w:t>
      </w:r>
      <w:r w:rsidR="005C4190" w:rsidRPr="008D0173">
        <w:t>Anwendungen</w:t>
      </w:r>
      <w:r w:rsidR="00356B77" w:rsidRPr="008D0173">
        <w:t xml:space="preserve"> zu entwickeln, die ihre Daten aus</w:t>
      </w:r>
      <w:r w:rsidRPr="008D0173">
        <w:t xml:space="preserve"> ECC-Systeme</w:t>
      </w:r>
      <w:r w:rsidR="00356B77" w:rsidRPr="008D0173">
        <w:t>n beziehen.</w:t>
      </w:r>
    </w:p>
    <w:p w14:paraId="13389935" w14:textId="77777777" w:rsidR="00A773EE" w:rsidRPr="008D0173" w:rsidRDefault="003A2ACB" w:rsidP="0059108E">
      <w:pPr>
        <w:pStyle w:val="Listenabsatz"/>
      </w:pPr>
      <w:r w:rsidRPr="008D0173">
        <w:t>F</w:t>
      </w:r>
      <w:r w:rsidR="00FC7AE7" w:rsidRPr="008D0173">
        <w:t xml:space="preserve">ür die Anpassung und Erweiterung von </w:t>
      </w:r>
      <w:r w:rsidR="00EB63DA" w:rsidRPr="008D0173">
        <w:t xml:space="preserve">Fiori-Benutzeroberflächen </w:t>
      </w:r>
      <w:r w:rsidRPr="008D0173">
        <w:t>ist die</w:t>
      </w:r>
      <w:r w:rsidR="00A94BB3">
        <w:t xml:space="preserve"> SAP Cloud </w:t>
      </w:r>
      <w:proofErr w:type="spellStart"/>
      <w:r w:rsidR="00A94BB3">
        <w:t>Platform</w:t>
      </w:r>
      <w:proofErr w:type="spellEnd"/>
      <w:r w:rsidRPr="008D0173">
        <w:t xml:space="preserve"> unverzichtbar.</w:t>
      </w:r>
    </w:p>
    <w:p w14:paraId="7D5A3827" w14:textId="77777777" w:rsidR="002863F6" w:rsidRPr="008D0173" w:rsidRDefault="002863F6" w:rsidP="0059108E">
      <w:pPr>
        <w:pStyle w:val="Listenabsatz"/>
      </w:pPr>
      <w:r w:rsidRPr="008D0173">
        <w:t>Individualprogr</w:t>
      </w:r>
      <w:r w:rsidR="00B32F4B" w:rsidRPr="008D0173">
        <w:t>ammierungen für Kunden können mit den Werkzeugen</w:t>
      </w:r>
      <w:r w:rsidRPr="008D0173">
        <w:t xml:space="preserve"> der SAP Cloud </w:t>
      </w:r>
      <w:proofErr w:type="spellStart"/>
      <w:r w:rsidRPr="008D0173">
        <w:t>Platform</w:t>
      </w:r>
      <w:proofErr w:type="spellEnd"/>
      <w:r w:rsidRPr="008D0173">
        <w:t xml:space="preserve"> als Fiori-Apps umgesetzt werden.</w:t>
      </w:r>
    </w:p>
    <w:p w14:paraId="09292F53" w14:textId="77777777" w:rsidR="002863F6" w:rsidRPr="008D0173" w:rsidRDefault="00614FE4" w:rsidP="0059108E">
      <w:pPr>
        <w:pStyle w:val="Listenabsatz"/>
      </w:pPr>
      <w:r w:rsidRPr="008D0173">
        <w:t xml:space="preserve">Fiori-Apps, </w:t>
      </w:r>
      <w:r w:rsidR="006B7D57">
        <w:t>die</w:t>
      </w:r>
      <w:r w:rsidRPr="008D0173">
        <w:t xml:space="preserve"> eine Eigenentwicklung eines Kunden abbilden, könne</w:t>
      </w:r>
      <w:r w:rsidR="005C4190" w:rsidRPr="008D0173">
        <w:t>n ohne Änderungen des Quelltexts</w:t>
      </w:r>
      <w:r w:rsidRPr="008D0173">
        <w:t xml:space="preserve"> auch für andere Kunden</w:t>
      </w:r>
      <w:r w:rsidR="00473690" w:rsidRPr="008D0173">
        <w:t xml:space="preserve"> mit Standardausprägung</w:t>
      </w:r>
      <w:r w:rsidRPr="008D0173">
        <w:t xml:space="preserve"> genutzt werden.</w:t>
      </w:r>
    </w:p>
    <w:p w14:paraId="0C094013" w14:textId="77777777" w:rsidR="00786487" w:rsidRPr="008D0173" w:rsidRDefault="00786487" w:rsidP="0059108E">
      <w:pPr>
        <w:pStyle w:val="Listenabsatz"/>
      </w:pPr>
      <w:r w:rsidRPr="008D0173">
        <w:t xml:space="preserve">Die SAP Cloud </w:t>
      </w:r>
      <w:proofErr w:type="spellStart"/>
      <w:r w:rsidRPr="008D0173">
        <w:t>Platform</w:t>
      </w:r>
      <w:proofErr w:type="spellEnd"/>
      <w:r w:rsidRPr="008D0173">
        <w:t xml:space="preserve"> stellt einen Mehrwert bei der Entwicklung von Webanwendungen dar.</w:t>
      </w:r>
    </w:p>
    <w:p w14:paraId="59EBBFDD" w14:textId="77777777" w:rsidR="00E560A6" w:rsidRPr="008D0173" w:rsidRDefault="00990ADF" w:rsidP="00937F6A">
      <w:pPr>
        <w:pStyle w:val="Flietext"/>
        <w:rPr>
          <w:noProof w:val="0"/>
        </w:rPr>
      </w:pPr>
      <w:r w:rsidRPr="008D0173">
        <w:rPr>
          <w:noProof w:val="0"/>
        </w:rPr>
        <w:br w:type="page"/>
      </w:r>
    </w:p>
    <w:p w14:paraId="442C6C82" w14:textId="77777777" w:rsidR="00500A7F" w:rsidRPr="008D0173" w:rsidRDefault="00CC6C31" w:rsidP="00500A7F">
      <w:pPr>
        <w:pStyle w:val="berschrift1"/>
      </w:pPr>
      <w:bookmarkStart w:id="15" w:name="_Toc512245435"/>
      <w:bookmarkStart w:id="16" w:name="_Toc512808535"/>
      <w:bookmarkStart w:id="17" w:name="_Toc517958303"/>
      <w:r w:rsidRPr="008D0173">
        <w:lastRenderedPageBreak/>
        <w:t xml:space="preserve">Vorstellung der SAP Cloud </w:t>
      </w:r>
      <w:proofErr w:type="spellStart"/>
      <w:r w:rsidRPr="008D0173">
        <w:t>Platform</w:t>
      </w:r>
      <w:bookmarkEnd w:id="15"/>
      <w:bookmarkEnd w:id="16"/>
      <w:bookmarkEnd w:id="17"/>
      <w:proofErr w:type="spellEnd"/>
    </w:p>
    <w:p w14:paraId="774B8E4A" w14:textId="77777777" w:rsidR="0011356B" w:rsidRPr="008D0173" w:rsidRDefault="00A50868" w:rsidP="00907F94">
      <w:pPr>
        <w:pStyle w:val="FlietextersterAbsatz"/>
        <w:rPr>
          <w:noProof w:val="0"/>
        </w:rPr>
      </w:pPr>
      <w:r w:rsidRPr="008D0173">
        <w:rPr>
          <w:noProof w:val="0"/>
        </w:rPr>
        <w:t>In diesem Kapitel soll</w:t>
      </w:r>
      <w:r w:rsidR="00FD5E6A" w:rsidRPr="008D0173">
        <w:rPr>
          <w:noProof w:val="0"/>
        </w:rPr>
        <w:t xml:space="preserve">en die namensgebenden Begriffe Plattform und Cloud-Computing definiert und </w:t>
      </w:r>
      <w:r w:rsidRPr="008D0173">
        <w:rPr>
          <w:noProof w:val="0"/>
        </w:rPr>
        <w:t xml:space="preserve">die SAP Cloud </w:t>
      </w:r>
      <w:proofErr w:type="spellStart"/>
      <w:r w:rsidRPr="008D0173">
        <w:rPr>
          <w:noProof w:val="0"/>
        </w:rPr>
        <w:t>Platform</w:t>
      </w:r>
      <w:proofErr w:type="spellEnd"/>
      <w:r w:rsidRPr="008D0173">
        <w:rPr>
          <w:noProof w:val="0"/>
        </w:rPr>
        <w:t xml:space="preserve"> vorgestellt </w:t>
      </w:r>
      <w:r w:rsidR="000640DB" w:rsidRPr="008D0173">
        <w:rPr>
          <w:noProof w:val="0"/>
        </w:rPr>
        <w:t>werden</w:t>
      </w:r>
      <w:r w:rsidR="00DA7D54" w:rsidRPr="008D0173">
        <w:rPr>
          <w:noProof w:val="0"/>
        </w:rPr>
        <w:t>.</w:t>
      </w:r>
      <w:r w:rsidR="0011356B" w:rsidRPr="008D0173">
        <w:rPr>
          <w:noProof w:val="0"/>
        </w:rPr>
        <w:t xml:space="preserve"> </w:t>
      </w:r>
    </w:p>
    <w:p w14:paraId="289EAFA2" w14:textId="77777777" w:rsidR="0011356B" w:rsidRPr="008D0173" w:rsidRDefault="0011356B" w:rsidP="0092667D">
      <w:pPr>
        <w:pStyle w:val="berschrift2"/>
      </w:pPr>
      <w:bookmarkStart w:id="18" w:name="_Toc512245436"/>
      <w:bookmarkStart w:id="19" w:name="_Toc512808536"/>
      <w:bookmarkStart w:id="20" w:name="_Toc517958304"/>
      <w:r w:rsidRPr="008D0173">
        <w:t>Plattform</w:t>
      </w:r>
      <w:bookmarkEnd w:id="18"/>
      <w:bookmarkEnd w:id="19"/>
      <w:bookmarkEnd w:id="20"/>
    </w:p>
    <w:p w14:paraId="6AC4B257" w14:textId="1410CFC8" w:rsidR="00331660" w:rsidRPr="008D0173" w:rsidRDefault="00A50868" w:rsidP="00907F94">
      <w:pPr>
        <w:pStyle w:val="FlietextersterAbsatz"/>
        <w:rPr>
          <w:noProof w:val="0"/>
        </w:rPr>
      </w:pPr>
      <w:r w:rsidRPr="008D0173">
        <w:rPr>
          <w:noProof w:val="0"/>
        </w:rPr>
        <w:t xml:space="preserve">Der Begriff </w:t>
      </w:r>
      <w:r w:rsidRPr="005B0D8D">
        <w:rPr>
          <w:i/>
          <w:noProof w:val="0"/>
        </w:rPr>
        <w:t>Pl</w:t>
      </w:r>
      <w:r w:rsidR="00B42D66" w:rsidRPr="005B0D8D">
        <w:rPr>
          <w:i/>
          <w:noProof w:val="0"/>
        </w:rPr>
        <w:t>attform</w:t>
      </w:r>
      <w:r w:rsidR="00B42D66">
        <w:rPr>
          <w:noProof w:val="0"/>
        </w:rPr>
        <w:t xml:space="preserve"> ist nicht IT-spezifisch.</w:t>
      </w:r>
      <w:r w:rsidR="00331660" w:rsidRPr="008D0173">
        <w:rPr>
          <w:noProof w:val="0"/>
        </w:rPr>
        <w:t xml:space="preserve"> </w:t>
      </w:r>
      <w:r w:rsidR="00B42D66">
        <w:rPr>
          <w:noProof w:val="0"/>
        </w:rPr>
        <w:t>H</w:t>
      </w:r>
      <w:r w:rsidR="00331660" w:rsidRPr="008D0173">
        <w:rPr>
          <w:noProof w:val="0"/>
        </w:rPr>
        <w:t xml:space="preserve">inter ihm verbirgt sich </w:t>
      </w:r>
      <w:r w:rsidR="002B635A" w:rsidRPr="008D0173">
        <w:rPr>
          <w:noProof w:val="0"/>
        </w:rPr>
        <w:t>jedoch</w:t>
      </w:r>
      <w:r w:rsidR="00331660" w:rsidRPr="008D0173">
        <w:rPr>
          <w:noProof w:val="0"/>
        </w:rPr>
        <w:t xml:space="preserve"> weit mehr als nur eine </w:t>
      </w:r>
      <w:r w:rsidR="00331660" w:rsidRPr="008D0173">
        <w:rPr>
          <w:i/>
          <w:noProof w:val="0"/>
        </w:rPr>
        <w:t>erhöhte Ebene</w:t>
      </w:r>
      <w:r w:rsidR="00331660" w:rsidRPr="008D0173">
        <w:rPr>
          <w:noProof w:val="0"/>
        </w:rPr>
        <w:t>, wie im allgemeinsprachlichen Sinn.</w:t>
      </w:r>
      <w:r w:rsidRPr="008D0173">
        <w:rPr>
          <w:noProof w:val="0"/>
        </w:rPr>
        <w:t xml:space="preserve"> </w:t>
      </w:r>
      <w:r w:rsidR="00331660" w:rsidRPr="008D0173">
        <w:rPr>
          <w:noProof w:val="0"/>
        </w:rPr>
        <w:t>Er</w:t>
      </w:r>
      <w:r w:rsidRPr="008D0173">
        <w:rPr>
          <w:noProof w:val="0"/>
        </w:rPr>
        <w:t xml:space="preserve"> existiert in verschiedenen Anwendungsdomänen, wie </w:t>
      </w:r>
      <w:r w:rsidR="00F14211">
        <w:rPr>
          <w:noProof w:val="0"/>
        </w:rPr>
        <w:t>beispielsweise</w:t>
      </w:r>
      <w:r w:rsidR="006A50E9">
        <w:rPr>
          <w:noProof w:val="0"/>
        </w:rPr>
        <w:t xml:space="preserve"> in</w:t>
      </w:r>
      <w:r w:rsidR="002F4593" w:rsidRPr="008D0173">
        <w:rPr>
          <w:noProof w:val="0"/>
        </w:rPr>
        <w:t xml:space="preserve"> der Automobilindustrie</w:t>
      </w:r>
      <w:r w:rsidR="006A50E9">
        <w:rPr>
          <w:noProof w:val="0"/>
        </w:rPr>
        <w:t>. Dort versteht man</w:t>
      </w:r>
      <w:r w:rsidR="00C31CCC" w:rsidRPr="008D0173">
        <w:rPr>
          <w:noProof w:val="0"/>
        </w:rPr>
        <w:t xml:space="preserve"> darunter eine technische Basis, die für verschiedene Fahrzeugmodelle gleich verwendet wird. So </w:t>
      </w:r>
      <w:r w:rsidR="00331660" w:rsidRPr="008D0173">
        <w:rPr>
          <w:noProof w:val="0"/>
        </w:rPr>
        <w:t>bauen</w:t>
      </w:r>
      <w:r w:rsidR="00C31CCC" w:rsidRPr="008D0173">
        <w:rPr>
          <w:noProof w:val="0"/>
        </w:rPr>
        <w:t xml:space="preserve"> zum Beispiel der </w:t>
      </w:r>
      <w:r w:rsidR="00C31CCC" w:rsidRPr="008D0173">
        <w:rPr>
          <w:i/>
          <w:noProof w:val="0"/>
        </w:rPr>
        <w:t>VW Polo</w:t>
      </w:r>
      <w:r w:rsidR="00C31CCC" w:rsidRPr="008D0173">
        <w:rPr>
          <w:noProof w:val="0"/>
        </w:rPr>
        <w:t xml:space="preserve">, der </w:t>
      </w:r>
      <w:r w:rsidR="00C31CCC" w:rsidRPr="008D0173">
        <w:rPr>
          <w:i/>
          <w:noProof w:val="0"/>
        </w:rPr>
        <w:t>Seat Ibiza</w:t>
      </w:r>
      <w:r w:rsidR="00C31CCC" w:rsidRPr="008D0173">
        <w:rPr>
          <w:noProof w:val="0"/>
        </w:rPr>
        <w:t xml:space="preserve"> und der </w:t>
      </w:r>
      <w:r w:rsidR="00C31CCC" w:rsidRPr="008D0173">
        <w:rPr>
          <w:i/>
          <w:noProof w:val="0"/>
        </w:rPr>
        <w:t>Skoda Fabia</w:t>
      </w:r>
      <w:r w:rsidR="00C31CCC" w:rsidRPr="008D0173">
        <w:rPr>
          <w:noProof w:val="0"/>
        </w:rPr>
        <w:t xml:space="preserve"> auf derselben Plattform</w:t>
      </w:r>
      <w:r w:rsidR="00DE2151" w:rsidRPr="008D0173">
        <w:rPr>
          <w:noProof w:val="0"/>
        </w:rPr>
        <w:t xml:space="preserve">, bestehend aus </w:t>
      </w:r>
      <w:r w:rsidR="00951CBC" w:rsidRPr="008D0173">
        <w:rPr>
          <w:noProof w:val="0"/>
        </w:rPr>
        <w:t xml:space="preserve">Bodenplatte, </w:t>
      </w:r>
      <w:r w:rsidR="0083565D" w:rsidRPr="008D0173">
        <w:rPr>
          <w:noProof w:val="0"/>
        </w:rPr>
        <w:t>Tank, Auspuffanlage, Hei</w:t>
      </w:r>
      <w:r w:rsidR="00951CBC" w:rsidRPr="008D0173">
        <w:rPr>
          <w:noProof w:val="0"/>
        </w:rPr>
        <w:t>zung und weiteren Teilen</w:t>
      </w:r>
      <w:r w:rsidR="00331660" w:rsidRPr="008D0173">
        <w:rPr>
          <w:noProof w:val="0"/>
        </w:rPr>
        <w:t xml:space="preserve"> auf</w:t>
      </w:r>
      <w:sdt>
        <w:sdtPr>
          <w:rPr>
            <w:noProof w:val="0"/>
          </w:rPr>
          <w:id w:val="-1533954736"/>
          <w:citation/>
        </w:sdtPr>
        <w:sdtContent>
          <w:r w:rsidR="008126A5" w:rsidRPr="008D0173">
            <w:rPr>
              <w:noProof w:val="0"/>
            </w:rPr>
            <w:fldChar w:fldCharType="begin"/>
          </w:r>
          <w:r w:rsidR="008126A5" w:rsidRPr="008D0173">
            <w:rPr>
              <w:noProof w:val="0"/>
            </w:rPr>
            <w:instrText xml:space="preserve"> CITATION Aut02 \l 1031 </w:instrText>
          </w:r>
          <w:r w:rsidR="008126A5" w:rsidRPr="008D0173">
            <w:rPr>
              <w:noProof w:val="0"/>
            </w:rPr>
            <w:fldChar w:fldCharType="separate"/>
          </w:r>
          <w:r w:rsidR="00B67E3C">
            <w:t xml:space="preserve"> [11]</w:t>
          </w:r>
          <w:r w:rsidR="008126A5" w:rsidRPr="008D0173">
            <w:rPr>
              <w:noProof w:val="0"/>
            </w:rPr>
            <w:fldChar w:fldCharType="end"/>
          </w:r>
        </w:sdtContent>
      </w:sdt>
      <w:r w:rsidR="00DE2151" w:rsidRPr="008D0173">
        <w:rPr>
          <w:noProof w:val="0"/>
        </w:rPr>
        <w:t>.</w:t>
      </w:r>
    </w:p>
    <w:p w14:paraId="16FAA14E" w14:textId="01AB392C" w:rsidR="0057313E" w:rsidRPr="008D0173" w:rsidRDefault="00FF16FB" w:rsidP="00937F6A">
      <w:pPr>
        <w:pStyle w:val="Flietext"/>
        <w:rPr>
          <w:noProof w:val="0"/>
        </w:rPr>
      </w:pPr>
      <w:r w:rsidRPr="008D0173">
        <w:rPr>
          <w:noProof w:val="0"/>
        </w:rPr>
        <w:t>In</w:t>
      </w:r>
      <w:r w:rsidR="00331660" w:rsidRPr="008D0173">
        <w:rPr>
          <w:noProof w:val="0"/>
        </w:rPr>
        <w:t xml:space="preserve"> der Informatik</w:t>
      </w:r>
      <w:r w:rsidRPr="008D0173">
        <w:rPr>
          <w:noProof w:val="0"/>
        </w:rPr>
        <w:t xml:space="preserve"> finden </w:t>
      </w:r>
      <w:r w:rsidR="00120C84" w:rsidRPr="008D0173">
        <w:rPr>
          <w:noProof w:val="0"/>
        </w:rPr>
        <w:t xml:space="preserve">sich </w:t>
      </w:r>
      <w:r w:rsidR="00331660" w:rsidRPr="008D0173">
        <w:rPr>
          <w:noProof w:val="0"/>
        </w:rPr>
        <w:t xml:space="preserve">unzählige Plattformen, die </w:t>
      </w:r>
      <w:r w:rsidRPr="008D0173">
        <w:rPr>
          <w:noProof w:val="0"/>
        </w:rPr>
        <w:t>sich</w:t>
      </w:r>
      <w:r w:rsidR="00331660" w:rsidRPr="008D0173">
        <w:rPr>
          <w:noProof w:val="0"/>
        </w:rPr>
        <w:t xml:space="preserve"> zuerst einmal in</w:t>
      </w:r>
      <w:r w:rsidRPr="008D0173">
        <w:rPr>
          <w:noProof w:val="0"/>
        </w:rPr>
        <w:t xml:space="preserve"> Har</w:t>
      </w:r>
      <w:r w:rsidR="00BF35B4" w:rsidRPr="008D0173">
        <w:rPr>
          <w:noProof w:val="0"/>
        </w:rPr>
        <w:t>dware- und Software-Plattformen</w:t>
      </w:r>
      <w:r w:rsidR="00331660" w:rsidRPr="008D0173">
        <w:rPr>
          <w:noProof w:val="0"/>
        </w:rPr>
        <w:t xml:space="preserve"> einteilen lassen. Er</w:t>
      </w:r>
      <w:r w:rsidR="00804163" w:rsidRPr="008D0173">
        <w:rPr>
          <w:noProof w:val="0"/>
        </w:rPr>
        <w:t>stere</w:t>
      </w:r>
      <w:r w:rsidR="002F4593" w:rsidRPr="008D0173">
        <w:rPr>
          <w:noProof w:val="0"/>
        </w:rPr>
        <w:t xml:space="preserve"> </w:t>
      </w:r>
      <w:r w:rsidR="005B0D8D">
        <w:rPr>
          <w:noProof w:val="0"/>
        </w:rPr>
        <w:t>beschreiben</w:t>
      </w:r>
      <w:r w:rsidR="00804163" w:rsidRPr="008D0173">
        <w:rPr>
          <w:noProof w:val="0"/>
        </w:rPr>
        <w:t xml:space="preserve"> Rechnerarchitektur mit ihren Arbeits-, Befehls- und Prozessstrukturen</w:t>
      </w:r>
      <w:r w:rsidR="002F4593" w:rsidRPr="008D0173">
        <w:rPr>
          <w:noProof w:val="0"/>
        </w:rPr>
        <w:t>.</w:t>
      </w:r>
      <w:r w:rsidR="00C31CCC" w:rsidRPr="008D0173">
        <w:rPr>
          <w:noProof w:val="0"/>
        </w:rPr>
        <w:t xml:space="preserve"> </w:t>
      </w:r>
      <w:r w:rsidR="003A53C3" w:rsidRPr="008D0173">
        <w:rPr>
          <w:noProof w:val="0"/>
        </w:rPr>
        <w:t>Beispiele für Minicomput</w:t>
      </w:r>
      <w:r w:rsidR="00FF4F2C" w:rsidRPr="008D0173">
        <w:rPr>
          <w:noProof w:val="0"/>
        </w:rPr>
        <w:t xml:space="preserve">er-Plattformen sind </w:t>
      </w:r>
      <w:proofErr w:type="spellStart"/>
      <w:r w:rsidR="00FF4F2C" w:rsidRPr="008D0173">
        <w:rPr>
          <w:i/>
          <w:noProof w:val="0"/>
        </w:rPr>
        <w:t>Arduino</w:t>
      </w:r>
      <w:proofErr w:type="spellEnd"/>
      <w:r w:rsidR="00FF4F2C" w:rsidRPr="008D0173">
        <w:rPr>
          <w:noProof w:val="0"/>
        </w:rPr>
        <w:t xml:space="preserve"> oder </w:t>
      </w:r>
      <w:proofErr w:type="spellStart"/>
      <w:r w:rsidR="00FF4F2C" w:rsidRPr="008D0173">
        <w:rPr>
          <w:i/>
          <w:noProof w:val="0"/>
        </w:rPr>
        <w:t>Raspberry</w:t>
      </w:r>
      <w:proofErr w:type="spellEnd"/>
      <w:r w:rsidR="00FF4F2C" w:rsidRPr="008D0173">
        <w:rPr>
          <w:i/>
          <w:noProof w:val="0"/>
        </w:rPr>
        <w:t xml:space="preserve"> Pi</w:t>
      </w:r>
      <w:r w:rsidR="00FF4F2C" w:rsidRPr="008D0173">
        <w:rPr>
          <w:noProof w:val="0"/>
        </w:rPr>
        <w:t>.</w:t>
      </w:r>
      <w:r w:rsidR="002B635A" w:rsidRPr="008D0173">
        <w:rPr>
          <w:noProof w:val="0"/>
        </w:rPr>
        <w:t xml:space="preserve"> </w:t>
      </w:r>
      <w:r w:rsidR="0057313E" w:rsidRPr="008D0173">
        <w:rPr>
          <w:noProof w:val="0"/>
        </w:rPr>
        <w:t>Software</w:t>
      </w:r>
      <w:r w:rsidR="00006442" w:rsidRPr="008D0173">
        <w:rPr>
          <w:noProof w:val="0"/>
        </w:rPr>
        <w:t xml:space="preserve">-Plattformen können mehrschichtig existieren. Die </w:t>
      </w:r>
      <w:r w:rsidR="0057313E" w:rsidRPr="008D0173">
        <w:rPr>
          <w:noProof w:val="0"/>
        </w:rPr>
        <w:t>untere Schicht</w:t>
      </w:r>
      <w:r w:rsidR="00006442" w:rsidRPr="008D0173">
        <w:rPr>
          <w:noProof w:val="0"/>
        </w:rPr>
        <w:t>, zumeist ein Betriebssystem,</w:t>
      </w:r>
      <w:r w:rsidR="0057313E" w:rsidRPr="008D0173">
        <w:rPr>
          <w:noProof w:val="0"/>
        </w:rPr>
        <w:t xml:space="preserve"> läuft auf</w:t>
      </w:r>
      <w:r w:rsidR="005C4190" w:rsidRPr="008D0173">
        <w:rPr>
          <w:noProof w:val="0"/>
        </w:rPr>
        <w:t xml:space="preserve"> einer Hardware-Plattform</w:t>
      </w:r>
      <w:r w:rsidR="00006442" w:rsidRPr="008D0173">
        <w:rPr>
          <w:noProof w:val="0"/>
        </w:rPr>
        <w:t xml:space="preserve"> und kann wiederum Basis für weitere Software-Plattformen sein, wie </w:t>
      </w:r>
      <w:r w:rsidR="008B1CE2">
        <w:rPr>
          <w:noProof w:val="0"/>
        </w:rPr>
        <w:t>etwa</w:t>
      </w:r>
      <w:r w:rsidR="00006442" w:rsidRPr="008D0173">
        <w:rPr>
          <w:noProof w:val="0"/>
        </w:rPr>
        <w:t xml:space="preserve"> für das Internet. Das Internet </w:t>
      </w:r>
      <w:r w:rsidR="002B635A" w:rsidRPr="008D0173">
        <w:rPr>
          <w:noProof w:val="0"/>
        </w:rPr>
        <w:t>selbst</w:t>
      </w:r>
      <w:r w:rsidR="00006442" w:rsidRPr="008D0173">
        <w:rPr>
          <w:noProof w:val="0"/>
        </w:rPr>
        <w:t xml:space="preserve"> ist </w:t>
      </w:r>
      <w:r w:rsidR="002B635A" w:rsidRPr="008D0173">
        <w:rPr>
          <w:noProof w:val="0"/>
        </w:rPr>
        <w:t>die</w:t>
      </w:r>
      <w:r w:rsidR="00006442" w:rsidRPr="008D0173">
        <w:rPr>
          <w:noProof w:val="0"/>
        </w:rPr>
        <w:t xml:space="preserve"> Basis für vers</w:t>
      </w:r>
      <w:r w:rsidR="008B1CE2">
        <w:rPr>
          <w:noProof w:val="0"/>
        </w:rPr>
        <w:t xml:space="preserve">chiedene Arten von Plattformen. Darunter finden sich </w:t>
      </w:r>
      <w:r w:rsidR="00006442" w:rsidRPr="008D0173">
        <w:rPr>
          <w:noProof w:val="0"/>
        </w:rPr>
        <w:t>Suchmaschinen (</w:t>
      </w:r>
      <w:r w:rsidR="00006442" w:rsidRPr="008D0173">
        <w:rPr>
          <w:i/>
          <w:noProof w:val="0"/>
        </w:rPr>
        <w:t>Google</w:t>
      </w:r>
      <w:r w:rsidR="00006442" w:rsidRPr="008D0173">
        <w:rPr>
          <w:noProof w:val="0"/>
        </w:rPr>
        <w:t>), Ver</w:t>
      </w:r>
      <w:r w:rsidR="0057313E" w:rsidRPr="008D0173">
        <w:rPr>
          <w:noProof w:val="0"/>
        </w:rPr>
        <w:t>gleichsportale</w:t>
      </w:r>
      <w:r w:rsidR="00006442" w:rsidRPr="008D0173">
        <w:rPr>
          <w:noProof w:val="0"/>
        </w:rPr>
        <w:t xml:space="preserve"> (</w:t>
      </w:r>
      <w:r w:rsidR="00006442" w:rsidRPr="008D0173">
        <w:rPr>
          <w:i/>
          <w:noProof w:val="0"/>
        </w:rPr>
        <w:t>Check24</w:t>
      </w:r>
      <w:r w:rsidR="00006442" w:rsidRPr="008D0173">
        <w:rPr>
          <w:noProof w:val="0"/>
        </w:rPr>
        <w:t>)</w:t>
      </w:r>
      <w:r w:rsidR="00DB64AC" w:rsidRPr="008D0173">
        <w:rPr>
          <w:noProof w:val="0"/>
        </w:rPr>
        <w:t>, Marktplätze (</w:t>
      </w:r>
      <w:r w:rsidR="00DB64AC" w:rsidRPr="008D0173">
        <w:rPr>
          <w:i/>
          <w:noProof w:val="0"/>
        </w:rPr>
        <w:t>Amazon</w:t>
      </w:r>
      <w:r w:rsidR="00DB64AC" w:rsidRPr="008D0173">
        <w:rPr>
          <w:noProof w:val="0"/>
        </w:rPr>
        <w:t>),</w:t>
      </w:r>
      <w:r w:rsidR="005C4190" w:rsidRPr="008D0173">
        <w:rPr>
          <w:noProof w:val="0"/>
        </w:rPr>
        <w:t xml:space="preserve"> Sharing-</w:t>
      </w:r>
      <w:r w:rsidR="0057313E" w:rsidRPr="008D0173">
        <w:rPr>
          <w:noProof w:val="0"/>
        </w:rPr>
        <w:t>Economy-Plattformen</w:t>
      </w:r>
      <w:r w:rsidR="00DB64AC" w:rsidRPr="008D0173">
        <w:rPr>
          <w:noProof w:val="0"/>
        </w:rPr>
        <w:t xml:space="preserve"> (</w:t>
      </w:r>
      <w:proofErr w:type="spellStart"/>
      <w:r w:rsidR="00DB64AC" w:rsidRPr="008D0173">
        <w:rPr>
          <w:i/>
          <w:noProof w:val="0"/>
        </w:rPr>
        <w:t>AirBnB</w:t>
      </w:r>
      <w:proofErr w:type="spellEnd"/>
      <w:r w:rsidR="00DB64AC" w:rsidRPr="008D0173">
        <w:rPr>
          <w:noProof w:val="0"/>
        </w:rPr>
        <w:t xml:space="preserve">, </w:t>
      </w:r>
      <w:r w:rsidR="00DB64AC" w:rsidRPr="008D0173">
        <w:rPr>
          <w:i/>
          <w:noProof w:val="0"/>
        </w:rPr>
        <w:t>Mitfahrzentrale</w:t>
      </w:r>
      <w:r w:rsidR="00DB64AC" w:rsidRPr="008D0173">
        <w:rPr>
          <w:noProof w:val="0"/>
        </w:rPr>
        <w:t xml:space="preserve">), </w:t>
      </w:r>
      <w:r w:rsidR="00006442" w:rsidRPr="008D0173">
        <w:rPr>
          <w:noProof w:val="0"/>
        </w:rPr>
        <w:t>Inhalts</w:t>
      </w:r>
      <w:r w:rsidR="0057313E" w:rsidRPr="008D0173">
        <w:rPr>
          <w:noProof w:val="0"/>
        </w:rPr>
        <w:t>dienste</w:t>
      </w:r>
      <w:r w:rsidR="00DB64AC" w:rsidRPr="008D0173">
        <w:rPr>
          <w:noProof w:val="0"/>
        </w:rPr>
        <w:t xml:space="preserve"> (</w:t>
      </w:r>
      <w:proofErr w:type="spellStart"/>
      <w:r w:rsidR="00DB64AC" w:rsidRPr="008D0173">
        <w:rPr>
          <w:i/>
          <w:noProof w:val="0"/>
        </w:rPr>
        <w:t>Youtube</w:t>
      </w:r>
      <w:proofErr w:type="spellEnd"/>
      <w:r w:rsidR="00DB64AC" w:rsidRPr="008D0173">
        <w:rPr>
          <w:noProof w:val="0"/>
        </w:rPr>
        <w:t>) und</w:t>
      </w:r>
      <w:r w:rsidR="0057313E" w:rsidRPr="008D0173">
        <w:rPr>
          <w:noProof w:val="0"/>
        </w:rPr>
        <w:t xml:space="preserve"> </w:t>
      </w:r>
      <w:r w:rsidR="00DB64AC" w:rsidRPr="008D0173">
        <w:rPr>
          <w:noProof w:val="0"/>
        </w:rPr>
        <w:t>s</w:t>
      </w:r>
      <w:r w:rsidR="0057313E" w:rsidRPr="008D0173">
        <w:rPr>
          <w:noProof w:val="0"/>
        </w:rPr>
        <w:t>oziale Netzwerke</w:t>
      </w:r>
      <w:r w:rsidR="00DB64AC" w:rsidRPr="008D0173">
        <w:rPr>
          <w:noProof w:val="0"/>
        </w:rPr>
        <w:t xml:space="preserve"> (</w:t>
      </w:r>
      <w:r w:rsidR="00DB64AC" w:rsidRPr="008D0173">
        <w:rPr>
          <w:i/>
          <w:noProof w:val="0"/>
        </w:rPr>
        <w:t>Facebook</w:t>
      </w:r>
      <w:r w:rsidR="00DB64AC" w:rsidRPr="008D0173">
        <w:rPr>
          <w:noProof w:val="0"/>
        </w:rPr>
        <w:t>)</w:t>
      </w:r>
      <w:sdt>
        <w:sdtPr>
          <w:rPr>
            <w:noProof w:val="0"/>
          </w:rPr>
          <w:id w:val="-1668318188"/>
          <w:citation/>
        </w:sdtPr>
        <w:sdtContent>
          <w:r w:rsidR="007E0515" w:rsidRPr="008D0173">
            <w:rPr>
              <w:noProof w:val="0"/>
            </w:rPr>
            <w:fldChar w:fldCharType="begin"/>
          </w:r>
          <w:r w:rsidR="00FA4F0B" w:rsidRPr="008D0173">
            <w:rPr>
              <w:noProof w:val="0"/>
            </w:rPr>
            <w:instrText xml:space="preserve">CITATION RenéArnoldWIKReport \p 4 \l 1031 </w:instrText>
          </w:r>
          <w:r w:rsidR="007E0515" w:rsidRPr="008D0173">
            <w:rPr>
              <w:noProof w:val="0"/>
            </w:rPr>
            <w:fldChar w:fldCharType="separate"/>
          </w:r>
          <w:r w:rsidR="00B67E3C">
            <w:t xml:space="preserve"> [12, S. 4]</w:t>
          </w:r>
          <w:r w:rsidR="007E0515" w:rsidRPr="008D0173">
            <w:rPr>
              <w:noProof w:val="0"/>
            </w:rPr>
            <w:fldChar w:fldCharType="end"/>
          </w:r>
        </w:sdtContent>
      </w:sdt>
      <w:r w:rsidR="00DB64AC" w:rsidRPr="008D0173">
        <w:rPr>
          <w:noProof w:val="0"/>
        </w:rPr>
        <w:t>.</w:t>
      </w:r>
    </w:p>
    <w:p w14:paraId="280ADDD1" w14:textId="3EABEC64" w:rsidR="0057313E" w:rsidRPr="008D0173" w:rsidRDefault="00611EFA" w:rsidP="00937F6A">
      <w:pPr>
        <w:pStyle w:val="Flietext"/>
        <w:rPr>
          <w:noProof w:val="0"/>
        </w:rPr>
      </w:pPr>
      <w:r w:rsidRPr="008D0173">
        <w:rPr>
          <w:noProof w:val="0"/>
        </w:rPr>
        <w:t xml:space="preserve">Für </w:t>
      </w:r>
      <w:r w:rsidR="002B635A" w:rsidRPr="008D0173">
        <w:rPr>
          <w:noProof w:val="0"/>
        </w:rPr>
        <w:t>Softwareentwickler</w:t>
      </w:r>
      <w:r w:rsidRPr="008D0173">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8D0173">
            <w:rPr>
              <w:noProof w:val="0"/>
            </w:rPr>
            <w:fldChar w:fldCharType="begin"/>
          </w:r>
          <w:r w:rsidR="00C02E14" w:rsidRPr="008D0173">
            <w:rPr>
              <w:noProof w:val="0"/>
            </w:rPr>
            <w:instrText xml:space="preserve">CITATION RepschlägerPannickeetal2010 \p 8 \l 1031 </w:instrText>
          </w:r>
          <w:r w:rsidR="00C02E14" w:rsidRPr="008D0173">
            <w:rPr>
              <w:noProof w:val="0"/>
            </w:rPr>
            <w:fldChar w:fldCharType="separate"/>
          </w:r>
          <w:r w:rsidR="00B67E3C">
            <w:t>[13, S. 8]</w:t>
          </w:r>
          <w:r w:rsidR="00C02E14" w:rsidRPr="008D0173">
            <w:rPr>
              <w:noProof w:val="0"/>
            </w:rPr>
            <w:fldChar w:fldCharType="end"/>
          </w:r>
        </w:sdtContent>
      </w:sdt>
      <w:r w:rsidRPr="008D0173">
        <w:rPr>
          <w:noProof w:val="0"/>
        </w:rPr>
        <w:t>.</w:t>
      </w:r>
      <w:r w:rsidR="00F1179A" w:rsidRPr="008D0173">
        <w:rPr>
          <w:noProof w:val="0"/>
        </w:rPr>
        <w:t xml:space="preserve"> Die Schnittstellen sind in der Regel standardisiert</w:t>
      </w:r>
      <w:r w:rsidR="009359C9" w:rsidRPr="008D0173">
        <w:rPr>
          <w:noProof w:val="0"/>
        </w:rPr>
        <w:t xml:space="preserve"> </w:t>
      </w:r>
      <w:sdt>
        <w:sdtPr>
          <w:rPr>
            <w:noProof w:val="0"/>
          </w:rPr>
          <w:id w:val="887769593"/>
          <w:citation/>
        </w:sdtPr>
        <w:sdtContent>
          <w:r w:rsidR="009359C9" w:rsidRPr="008D0173">
            <w:rPr>
              <w:noProof w:val="0"/>
            </w:rPr>
            <w:fldChar w:fldCharType="begin"/>
          </w:r>
          <w:r w:rsidR="008C02B2" w:rsidRPr="008D0173">
            <w:rPr>
              <w:noProof w:val="0"/>
            </w:rPr>
            <w:instrText xml:space="preserve">CITATION AlparAnwendungsorientierteWirts \p 95 \l 1031 </w:instrText>
          </w:r>
          <w:r w:rsidR="009359C9" w:rsidRPr="008D0173">
            <w:rPr>
              <w:noProof w:val="0"/>
            </w:rPr>
            <w:fldChar w:fldCharType="separate"/>
          </w:r>
          <w:r w:rsidR="00B67E3C">
            <w:t>[14, S. 95]</w:t>
          </w:r>
          <w:r w:rsidR="009359C9" w:rsidRPr="008D0173">
            <w:rPr>
              <w:noProof w:val="0"/>
            </w:rPr>
            <w:fldChar w:fldCharType="end"/>
          </w:r>
        </w:sdtContent>
      </w:sdt>
      <w:r w:rsidR="00F1179A" w:rsidRPr="008D0173">
        <w:rPr>
          <w:noProof w:val="0"/>
        </w:rPr>
        <w:t>.</w:t>
      </w:r>
      <w:r w:rsidR="00DB4732" w:rsidRPr="008D0173">
        <w:rPr>
          <w:noProof w:val="0"/>
        </w:rPr>
        <w:t xml:space="preserve"> Plattformen ermöglichen dem Entwickler, eigene </w:t>
      </w:r>
      <w:r w:rsidR="002B635A" w:rsidRPr="008D0173">
        <w:rPr>
          <w:noProof w:val="0"/>
        </w:rPr>
        <w:t>Dienste</w:t>
      </w:r>
      <w:r w:rsidR="00DB4732" w:rsidRPr="008D0173">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8D0173">
            <w:rPr>
              <w:noProof w:val="0"/>
            </w:rPr>
            <w:fldChar w:fldCharType="begin"/>
          </w:r>
          <w:r w:rsidR="008C02B2" w:rsidRPr="008D0173">
            <w:rPr>
              <w:noProof w:val="0"/>
            </w:rPr>
            <w:instrText xml:space="preserve">CITATION KleesMoehlmann2016DieCloud \p 625 \l 1031 </w:instrText>
          </w:r>
          <w:r w:rsidR="008C02B2" w:rsidRPr="008D0173">
            <w:rPr>
              <w:noProof w:val="0"/>
            </w:rPr>
            <w:fldChar w:fldCharType="separate"/>
          </w:r>
          <w:r w:rsidR="00B67E3C">
            <w:t>[15, S. 625]</w:t>
          </w:r>
          <w:r w:rsidR="008C02B2" w:rsidRPr="008D0173">
            <w:rPr>
              <w:noProof w:val="0"/>
            </w:rPr>
            <w:fldChar w:fldCharType="end"/>
          </w:r>
        </w:sdtContent>
      </w:sdt>
      <w:r w:rsidR="00DB4732" w:rsidRPr="008D0173">
        <w:rPr>
          <w:noProof w:val="0"/>
        </w:rPr>
        <w:t>.</w:t>
      </w:r>
    </w:p>
    <w:p w14:paraId="43EC6268" w14:textId="77777777" w:rsidR="0009735C" w:rsidRPr="008D0173" w:rsidRDefault="0009735C" w:rsidP="0092667D">
      <w:pPr>
        <w:pStyle w:val="berschrift2"/>
      </w:pPr>
      <w:bookmarkStart w:id="21" w:name="_Toc512245437"/>
      <w:bookmarkStart w:id="22" w:name="_Toc512808537"/>
      <w:bookmarkStart w:id="23" w:name="_Toc517958305"/>
      <w:r w:rsidRPr="008D0173">
        <w:t>Cloud-Computing</w:t>
      </w:r>
      <w:bookmarkEnd w:id="21"/>
      <w:bookmarkEnd w:id="22"/>
      <w:bookmarkEnd w:id="23"/>
    </w:p>
    <w:p w14:paraId="5E88148F" w14:textId="66B7CD7A" w:rsidR="00CB2FDE" w:rsidRPr="008D0173" w:rsidRDefault="00217D1E" w:rsidP="00907F94">
      <w:pPr>
        <w:pStyle w:val="FlietextersterAbsatz"/>
        <w:rPr>
          <w:noProof w:val="0"/>
        </w:rPr>
      </w:pPr>
      <w:r w:rsidRPr="008D0173">
        <w:rPr>
          <w:noProof w:val="0"/>
        </w:rPr>
        <w:t>In der Literatur finden sich unterschiedlichste Version</w:t>
      </w:r>
      <w:r w:rsidR="004A5840" w:rsidRPr="008D0173">
        <w:rPr>
          <w:noProof w:val="0"/>
        </w:rPr>
        <w:t>en von Definitionen des</w:t>
      </w:r>
      <w:r w:rsidR="005C4190" w:rsidRPr="008D0173">
        <w:rPr>
          <w:noProof w:val="0"/>
        </w:rPr>
        <w:t xml:space="preserve"> Cloud-</w:t>
      </w:r>
      <w:r w:rsidR="00CB464F" w:rsidRPr="008D0173">
        <w:rPr>
          <w:noProof w:val="0"/>
        </w:rPr>
        <w:t>Computing-</w:t>
      </w:r>
      <w:r w:rsidR="004A5840" w:rsidRPr="008D0173">
        <w:rPr>
          <w:noProof w:val="0"/>
        </w:rPr>
        <w:t>Begriffs</w:t>
      </w:r>
      <w:r w:rsidRPr="008D0173">
        <w:rPr>
          <w:noProof w:val="0"/>
        </w:rPr>
        <w:t xml:space="preserve">. 2011 hat das </w:t>
      </w:r>
      <w:r w:rsidRPr="008D0173">
        <w:rPr>
          <w:i/>
          <w:noProof w:val="0"/>
        </w:rPr>
        <w:t>National Institu</w:t>
      </w:r>
      <w:r w:rsidR="00C07348" w:rsidRPr="008D0173">
        <w:rPr>
          <w:i/>
          <w:noProof w:val="0"/>
        </w:rPr>
        <w:t>t</w:t>
      </w:r>
      <w:r w:rsidRPr="008D0173">
        <w:rPr>
          <w:i/>
          <w:noProof w:val="0"/>
        </w:rPr>
        <w:t xml:space="preserve">e </w:t>
      </w:r>
      <w:proofErr w:type="spellStart"/>
      <w:r w:rsidRPr="008D0173">
        <w:rPr>
          <w:i/>
          <w:noProof w:val="0"/>
        </w:rPr>
        <w:t>of</w:t>
      </w:r>
      <w:proofErr w:type="spellEnd"/>
      <w:r w:rsidRPr="008D0173">
        <w:rPr>
          <w:i/>
          <w:noProof w:val="0"/>
        </w:rPr>
        <w:t xml:space="preserve"> Standards </w:t>
      </w:r>
      <w:proofErr w:type="spellStart"/>
      <w:r w:rsidRPr="008D0173">
        <w:rPr>
          <w:i/>
          <w:noProof w:val="0"/>
        </w:rPr>
        <w:t>an</w:t>
      </w:r>
      <w:r w:rsidR="00C07348" w:rsidRPr="008D0173">
        <w:rPr>
          <w:i/>
          <w:noProof w:val="0"/>
        </w:rPr>
        <w:t>d</w:t>
      </w:r>
      <w:proofErr w:type="spellEnd"/>
      <w:r w:rsidRPr="008D0173">
        <w:rPr>
          <w:i/>
          <w:noProof w:val="0"/>
        </w:rPr>
        <w:t xml:space="preserve"> Technology</w:t>
      </w:r>
      <w:r w:rsidR="00661E89" w:rsidRPr="008D0173">
        <w:rPr>
          <w:noProof w:val="0"/>
        </w:rPr>
        <w:t xml:space="preserve"> (NIST)</w:t>
      </w:r>
      <w:r w:rsidRPr="008D0173">
        <w:rPr>
          <w:noProof w:val="0"/>
        </w:rPr>
        <w:t xml:space="preserve"> zur Entwirrung beigetragen und eine </w:t>
      </w:r>
      <w:r w:rsidR="005C4190" w:rsidRPr="008D0173">
        <w:rPr>
          <w:noProof w:val="0"/>
        </w:rPr>
        <w:t>offizielle Definition von Cloud-</w:t>
      </w:r>
      <w:r w:rsidRPr="008D0173">
        <w:rPr>
          <w:noProof w:val="0"/>
        </w:rPr>
        <w:t>Computing publiziert</w:t>
      </w:r>
      <w:sdt>
        <w:sdtPr>
          <w:rPr>
            <w:noProof w:val="0"/>
          </w:rPr>
          <w:id w:val="-339774509"/>
          <w:citation/>
        </w:sdtPr>
        <w:sdtContent>
          <w:r w:rsidR="00A9360B" w:rsidRPr="008D0173">
            <w:rPr>
              <w:noProof w:val="0"/>
            </w:rPr>
            <w:fldChar w:fldCharType="begin"/>
          </w:r>
          <w:r w:rsidR="00A9360B" w:rsidRPr="008D0173">
            <w:rPr>
              <w:noProof w:val="0"/>
            </w:rPr>
            <w:instrText xml:space="preserve"> CITATION MellGrance2011TheNISTdefi \l 1031 </w:instrText>
          </w:r>
          <w:r w:rsidR="00A9360B" w:rsidRPr="008D0173">
            <w:rPr>
              <w:noProof w:val="0"/>
            </w:rPr>
            <w:fldChar w:fldCharType="separate"/>
          </w:r>
          <w:r w:rsidR="00B67E3C">
            <w:t xml:space="preserve"> [16]</w:t>
          </w:r>
          <w:r w:rsidR="00A9360B" w:rsidRPr="008D0173">
            <w:rPr>
              <w:noProof w:val="0"/>
            </w:rPr>
            <w:fldChar w:fldCharType="end"/>
          </w:r>
        </w:sdtContent>
      </w:sdt>
      <w:r w:rsidRPr="008D0173">
        <w:rPr>
          <w:noProof w:val="0"/>
        </w:rPr>
        <w:t xml:space="preserve">, </w:t>
      </w:r>
      <w:r w:rsidR="00B260B2">
        <w:rPr>
          <w:noProof w:val="0"/>
        </w:rPr>
        <w:t>die</w:t>
      </w:r>
      <w:r w:rsidRPr="008D0173">
        <w:rPr>
          <w:noProof w:val="0"/>
        </w:rPr>
        <w:t xml:space="preserve"> Charakteristika, Serv</w:t>
      </w:r>
      <w:r w:rsidR="005C4190" w:rsidRPr="008D0173">
        <w:rPr>
          <w:noProof w:val="0"/>
        </w:rPr>
        <w:t>ice-</w:t>
      </w:r>
      <w:r w:rsidRPr="008D0173">
        <w:rPr>
          <w:noProof w:val="0"/>
        </w:rPr>
        <w:t xml:space="preserve">Modelle und Verteilungsmodelle festlegt. </w:t>
      </w:r>
      <w:r w:rsidR="00B260B2">
        <w:rPr>
          <w:noProof w:val="0"/>
        </w:rPr>
        <w:t>Da sich a</w:t>
      </w:r>
      <w:r w:rsidR="00F428CA" w:rsidRPr="008D0173">
        <w:rPr>
          <w:noProof w:val="0"/>
        </w:rPr>
        <w:t>uch in der deutschsprachigen</w:t>
      </w:r>
      <w:r w:rsidRPr="008D0173">
        <w:rPr>
          <w:noProof w:val="0"/>
        </w:rPr>
        <w:t xml:space="preserve"> Literatur </w:t>
      </w:r>
      <w:r w:rsidR="00F428CA" w:rsidRPr="008D0173">
        <w:rPr>
          <w:noProof w:val="0"/>
        </w:rPr>
        <w:t>mehrere</w:t>
      </w:r>
      <w:r w:rsidR="00C966E0" w:rsidRPr="008D0173">
        <w:rPr>
          <w:noProof w:val="0"/>
        </w:rPr>
        <w:t xml:space="preserve"> Bezüge auf diese Definition</w:t>
      </w:r>
      <w:r w:rsidR="00B260B2">
        <w:rPr>
          <w:noProof w:val="0"/>
        </w:rPr>
        <w:t xml:space="preserve"> finden</w:t>
      </w:r>
      <w:sdt>
        <w:sdtPr>
          <w:rPr>
            <w:noProof w:val="0"/>
          </w:rPr>
          <w:id w:val="-173881493"/>
          <w:citation/>
        </w:sdtPr>
        <w:sdtContent>
          <w:r w:rsidR="00C966E0" w:rsidRPr="008D0173">
            <w:rPr>
              <w:noProof w:val="0"/>
            </w:rPr>
            <w:fldChar w:fldCharType="begin"/>
          </w:r>
          <w:r w:rsidR="00594EB5" w:rsidRPr="008D0173">
            <w:rPr>
              <w:noProof w:val="0"/>
            </w:rPr>
            <w:instrText xml:space="preserve">CITATION BaunCloudComputing \p 5 \l 1031 </w:instrText>
          </w:r>
          <w:r w:rsidR="00C966E0" w:rsidRPr="008D0173">
            <w:rPr>
              <w:noProof w:val="0"/>
            </w:rPr>
            <w:fldChar w:fldCharType="separate"/>
          </w:r>
          <w:r w:rsidR="00B67E3C">
            <w:t xml:space="preserve"> [17, S. 5]</w:t>
          </w:r>
          <w:r w:rsidR="00C966E0" w:rsidRPr="008D0173">
            <w:rPr>
              <w:noProof w:val="0"/>
            </w:rPr>
            <w:fldChar w:fldCharType="end"/>
          </w:r>
        </w:sdtContent>
      </w:sdt>
      <w:r w:rsidR="00C966E0" w:rsidRPr="008D0173">
        <w:rPr>
          <w:noProof w:val="0"/>
        </w:rPr>
        <w:t xml:space="preserve">, </w:t>
      </w:r>
      <w:sdt>
        <w:sdtPr>
          <w:rPr>
            <w:noProof w:val="0"/>
          </w:rPr>
          <w:id w:val="-1295677049"/>
          <w:citation/>
        </w:sdtPr>
        <w:sdtContent>
          <w:r w:rsidR="00C966E0" w:rsidRPr="008D0173">
            <w:rPr>
              <w:noProof w:val="0"/>
            </w:rPr>
            <w:fldChar w:fldCharType="begin"/>
          </w:r>
          <w:r w:rsidR="00C966E0" w:rsidRPr="008D0173">
            <w:rPr>
              <w:noProof w:val="0"/>
            </w:rPr>
            <w:instrText xml:space="preserve">CITATION AlparAnwendungsorientierteWirts \p 95 \l 1031 </w:instrText>
          </w:r>
          <w:r w:rsidR="00C966E0" w:rsidRPr="008D0173">
            <w:rPr>
              <w:noProof w:val="0"/>
            </w:rPr>
            <w:fldChar w:fldCharType="separate"/>
          </w:r>
          <w:r w:rsidR="00B67E3C">
            <w:t xml:space="preserve">[14, S. </w:t>
          </w:r>
          <w:r w:rsidR="00B67E3C">
            <w:lastRenderedPageBreak/>
            <w:t>95]</w:t>
          </w:r>
          <w:r w:rsidR="00C966E0" w:rsidRPr="008D0173">
            <w:rPr>
              <w:noProof w:val="0"/>
            </w:rPr>
            <w:fldChar w:fldCharType="end"/>
          </w:r>
        </w:sdtContent>
      </w:sdt>
      <w:r w:rsidR="0021624E" w:rsidRPr="008D0173">
        <w:rPr>
          <w:noProof w:val="0"/>
        </w:rPr>
        <w:t xml:space="preserve">, </w:t>
      </w:r>
      <w:sdt>
        <w:sdtPr>
          <w:rPr>
            <w:noProof w:val="0"/>
          </w:rPr>
          <w:id w:val="1768266114"/>
          <w:citation/>
        </w:sdtPr>
        <w:sdtContent>
          <w:r w:rsidR="0021624E" w:rsidRPr="008D0173">
            <w:rPr>
              <w:noProof w:val="0"/>
            </w:rPr>
            <w:fldChar w:fldCharType="begin"/>
          </w:r>
          <w:r w:rsidR="0021624E" w:rsidRPr="008D0173">
            <w:rPr>
              <w:noProof w:val="0"/>
            </w:rPr>
            <w:instrText xml:space="preserve">CITATION Wag12 \p 69 \l 1031 </w:instrText>
          </w:r>
          <w:r w:rsidR="0021624E" w:rsidRPr="008D0173">
            <w:rPr>
              <w:noProof w:val="0"/>
            </w:rPr>
            <w:fldChar w:fldCharType="separate"/>
          </w:r>
          <w:r w:rsidR="00B67E3C">
            <w:t>[18, S. 69]</w:t>
          </w:r>
          <w:r w:rsidR="0021624E" w:rsidRPr="008D0173">
            <w:rPr>
              <w:noProof w:val="0"/>
            </w:rPr>
            <w:fldChar w:fldCharType="end"/>
          </w:r>
        </w:sdtContent>
      </w:sdt>
      <w:r w:rsidR="00661E89" w:rsidRPr="008D0173">
        <w:rPr>
          <w:noProof w:val="0"/>
        </w:rPr>
        <w:t xml:space="preserve">, </w:t>
      </w:r>
      <w:r w:rsidR="00B260B2">
        <w:rPr>
          <w:noProof w:val="0"/>
        </w:rPr>
        <w:t>sei</w:t>
      </w:r>
      <w:r w:rsidR="00661E89" w:rsidRPr="008D0173">
        <w:rPr>
          <w:noProof w:val="0"/>
        </w:rPr>
        <w:t xml:space="preserve"> sie auch in dieser Arbeit </w:t>
      </w:r>
      <w:r w:rsidR="00B260B2">
        <w:rPr>
          <w:noProof w:val="0"/>
        </w:rPr>
        <w:t>verwendet</w:t>
      </w:r>
      <w:r w:rsidR="00661E89" w:rsidRPr="008D0173">
        <w:rPr>
          <w:noProof w:val="0"/>
        </w:rPr>
        <w:t>. Das NIST</w:t>
      </w:r>
      <w:r w:rsidR="00081879" w:rsidRPr="008D0173">
        <w:rPr>
          <w:noProof w:val="0"/>
        </w:rPr>
        <w:t xml:space="preserve"> definiert fünf wesentliche Merkmale für Cloud-Computing:</w:t>
      </w:r>
    </w:p>
    <w:p w14:paraId="2589978E" w14:textId="77777777" w:rsidR="00081879" w:rsidRPr="008D0173" w:rsidRDefault="00081879" w:rsidP="00F50F77">
      <w:pPr>
        <w:pStyle w:val="Listenabsatz"/>
      </w:pPr>
      <w:r w:rsidRPr="008D0173">
        <w:t>Der Zugriff des Nutzers auf die ihm zur Verfügung gestellten Dienste erfolgt nach Bedarf selbstständig und ohne menschliche Interaktion.</w:t>
      </w:r>
    </w:p>
    <w:p w14:paraId="2A87E1C1" w14:textId="77777777" w:rsidR="00081879" w:rsidRPr="008D0173" w:rsidRDefault="00C31E90" w:rsidP="00F50F77">
      <w:pPr>
        <w:pStyle w:val="Listenabsatz"/>
      </w:pPr>
      <w:r w:rsidRPr="008D0173">
        <w:t>Die Dienste sind auf verschiedenen Endgeräten (PC, Laptop, S</w:t>
      </w:r>
      <w:r w:rsidR="005D6D62" w:rsidRPr="008D0173">
        <w:t>erver, Smartphones und Tablets)</w:t>
      </w:r>
      <w:r w:rsidRPr="008D0173">
        <w:t xml:space="preserve"> erreichbar.</w:t>
      </w:r>
    </w:p>
    <w:p w14:paraId="39EC614F" w14:textId="77777777" w:rsidR="00C31E90" w:rsidRPr="008D0173" w:rsidRDefault="005D6D62" w:rsidP="00F50F77">
      <w:pPr>
        <w:pStyle w:val="Listenabsatz"/>
      </w:pPr>
      <w:r w:rsidRPr="008D0173">
        <w:t xml:space="preserve">Die Dienste des Anbieters sind in einem Ressourcenvorrat gesammelt und werden von mehreren Nutzern zeitgleich unter Berücksichtigung </w:t>
      </w:r>
      <w:r w:rsidR="00C03F14" w:rsidRPr="008D0173">
        <w:t>derer Bedarfe</w:t>
      </w:r>
      <w:r w:rsidRPr="008D0173">
        <w:t xml:space="preserve"> genutzt.</w:t>
      </w:r>
    </w:p>
    <w:p w14:paraId="3C5DF661" w14:textId="77777777" w:rsidR="0095711B" w:rsidRPr="008D0173" w:rsidRDefault="00CA54EE" w:rsidP="00F50F77">
      <w:pPr>
        <w:pStyle w:val="Listenabsatz"/>
      </w:pPr>
      <w:r w:rsidRPr="008D0173">
        <w:t>Die Dienste können schnell und in einigen Fällen sogar automatisch gebucht und freigegeben werden</w:t>
      </w:r>
      <w:r w:rsidR="00614389">
        <w:t>,</w:t>
      </w:r>
      <w:r w:rsidRPr="008D0173">
        <w:t xml:space="preserve"> um sich</w:t>
      </w:r>
      <w:r w:rsidR="000E2E12" w:rsidRPr="008D0173">
        <w:t xml:space="preserve"> „elastisch“</w:t>
      </w:r>
      <w:r w:rsidRPr="008D0173">
        <w:t xml:space="preserve"> dem Bedarf des Nutzers anzupassen. Der Nutzer hat dabei den Eindruck, dass ihm unbegrenzte Ressourcen zur Verfügung stehen.</w:t>
      </w:r>
    </w:p>
    <w:p w14:paraId="7BC1C98A" w14:textId="77777777" w:rsidR="0095711B" w:rsidRPr="008D0173" w:rsidRDefault="00DC1668" w:rsidP="00F50F77">
      <w:pPr>
        <w:pStyle w:val="Listenabsatz"/>
      </w:pPr>
      <w:r w:rsidRPr="008D0173">
        <w:t>Die Dienste können automatisch kontrolliert</w:t>
      </w:r>
      <w:r w:rsidR="0095711B" w:rsidRPr="008D0173">
        <w:t xml:space="preserve"> und der Ressourcenverbrauch optimiert</w:t>
      </w:r>
      <w:r w:rsidRPr="008D0173">
        <w:t xml:space="preserve"> </w:t>
      </w:r>
      <w:r w:rsidR="0095711B" w:rsidRPr="008D0173">
        <w:t xml:space="preserve">werden. </w:t>
      </w:r>
      <w:r w:rsidRPr="008D0173">
        <w:t>Diese Messung</w:t>
      </w:r>
      <w:r w:rsidR="0095711B" w:rsidRPr="008D0173">
        <w:t xml:space="preserve"> der Dienste mit Hilfe geeigneter Ressourcen</w:t>
      </w:r>
      <w:r w:rsidRPr="008D0173">
        <w:t xml:space="preserve"> sorgt für Transparenz für den Anbieter und den Nutzer der Cloud</w:t>
      </w:r>
      <w:r w:rsidR="0095711B" w:rsidRPr="008D0173">
        <w:t>.</w:t>
      </w:r>
    </w:p>
    <w:p w14:paraId="545DBF53" w14:textId="336A2DCE" w:rsidR="002A2D20" w:rsidRPr="008D0173" w:rsidRDefault="00BB711E" w:rsidP="00907F94">
      <w:pPr>
        <w:pStyle w:val="FlietextersterAbsatz"/>
        <w:rPr>
          <w:noProof w:val="0"/>
        </w:rPr>
      </w:pPr>
      <w:r w:rsidRPr="008D0173">
        <w:rPr>
          <w:noProof w:val="0"/>
        </w:rPr>
        <w:t xml:space="preserve">Die in der Cloud angebotenen Dienste werden allgemein in drei </w:t>
      </w:r>
      <w:r w:rsidR="00B61B32">
        <w:rPr>
          <w:noProof w:val="0"/>
        </w:rPr>
        <w:t>Dienstebenen</w:t>
      </w:r>
      <w:r w:rsidRPr="008D0173">
        <w:rPr>
          <w:noProof w:val="0"/>
        </w:rPr>
        <w:t xml:space="preserve"> unterteilt</w:t>
      </w:r>
      <w:r w:rsidR="00675594" w:rsidRPr="008D0173">
        <w:rPr>
          <w:noProof w:val="0"/>
        </w:rPr>
        <w:t xml:space="preserve">: </w:t>
      </w:r>
      <w:r w:rsidR="00675594" w:rsidRPr="008D0173">
        <w:rPr>
          <w:i/>
          <w:noProof w:val="0"/>
        </w:rPr>
        <w:t>Infrastructure-</w:t>
      </w:r>
      <w:proofErr w:type="spellStart"/>
      <w:r w:rsidR="00675594" w:rsidRPr="008D0173">
        <w:rPr>
          <w:i/>
          <w:noProof w:val="0"/>
        </w:rPr>
        <w:t>as</w:t>
      </w:r>
      <w:proofErr w:type="spellEnd"/>
      <w:r w:rsidR="00675594" w:rsidRPr="008D0173">
        <w:rPr>
          <w:i/>
          <w:noProof w:val="0"/>
        </w:rPr>
        <w:t>-a-Service</w:t>
      </w:r>
      <w:r w:rsidR="00675594" w:rsidRPr="008D0173">
        <w:rPr>
          <w:noProof w:val="0"/>
        </w:rPr>
        <w:t xml:space="preserve"> (</w:t>
      </w:r>
      <w:proofErr w:type="spellStart"/>
      <w:r w:rsidR="00675594" w:rsidRPr="008D0173">
        <w:rPr>
          <w:noProof w:val="0"/>
        </w:rPr>
        <w:t>IaaS</w:t>
      </w:r>
      <w:proofErr w:type="spellEnd"/>
      <w:r w:rsidR="00675594" w:rsidRPr="008D0173">
        <w:rPr>
          <w:noProof w:val="0"/>
        </w:rPr>
        <w:t xml:space="preserve">), </w:t>
      </w:r>
      <w:proofErr w:type="spellStart"/>
      <w:r w:rsidR="00675594" w:rsidRPr="008D0173">
        <w:rPr>
          <w:i/>
          <w:noProof w:val="0"/>
        </w:rPr>
        <w:t>Platform</w:t>
      </w:r>
      <w:proofErr w:type="spellEnd"/>
      <w:r w:rsidR="00675594" w:rsidRPr="008D0173">
        <w:rPr>
          <w:i/>
          <w:noProof w:val="0"/>
        </w:rPr>
        <w:t>-</w:t>
      </w:r>
      <w:proofErr w:type="spellStart"/>
      <w:r w:rsidR="00675594" w:rsidRPr="008D0173">
        <w:rPr>
          <w:i/>
          <w:noProof w:val="0"/>
        </w:rPr>
        <w:t>as</w:t>
      </w:r>
      <w:proofErr w:type="spellEnd"/>
      <w:r w:rsidR="00675594" w:rsidRPr="008D0173">
        <w:rPr>
          <w:i/>
          <w:noProof w:val="0"/>
        </w:rPr>
        <w:t>-a-Service</w:t>
      </w:r>
      <w:r w:rsidR="00675594" w:rsidRPr="008D0173">
        <w:rPr>
          <w:noProof w:val="0"/>
        </w:rPr>
        <w:t xml:space="preserve"> (</w:t>
      </w:r>
      <w:proofErr w:type="spellStart"/>
      <w:r w:rsidR="00675594" w:rsidRPr="008D0173">
        <w:rPr>
          <w:noProof w:val="0"/>
        </w:rPr>
        <w:t>PaaS</w:t>
      </w:r>
      <w:proofErr w:type="spellEnd"/>
      <w:r w:rsidR="00675594" w:rsidRPr="008D0173">
        <w:rPr>
          <w:noProof w:val="0"/>
        </w:rPr>
        <w:t xml:space="preserve">) und </w:t>
      </w:r>
      <w:r w:rsidR="00675594" w:rsidRPr="008D0173">
        <w:rPr>
          <w:i/>
          <w:noProof w:val="0"/>
        </w:rPr>
        <w:t>Software-</w:t>
      </w:r>
      <w:proofErr w:type="spellStart"/>
      <w:r w:rsidR="00675594" w:rsidRPr="008D0173">
        <w:rPr>
          <w:i/>
          <w:noProof w:val="0"/>
        </w:rPr>
        <w:t>as</w:t>
      </w:r>
      <w:proofErr w:type="spellEnd"/>
      <w:r w:rsidR="00675594" w:rsidRPr="008D0173">
        <w:rPr>
          <w:i/>
          <w:noProof w:val="0"/>
        </w:rPr>
        <w:t>-a-Service</w:t>
      </w:r>
      <w:r w:rsidR="00675594" w:rsidRPr="008D0173">
        <w:rPr>
          <w:noProof w:val="0"/>
        </w:rPr>
        <w:t xml:space="preserve"> (SaaS). </w:t>
      </w:r>
      <w:proofErr w:type="spellStart"/>
      <w:r w:rsidR="00675594" w:rsidRPr="008D0173">
        <w:rPr>
          <w:i/>
          <w:noProof w:val="0"/>
        </w:rPr>
        <w:t>Baun</w:t>
      </w:r>
      <w:proofErr w:type="spellEnd"/>
      <w:r w:rsidR="00675594" w:rsidRPr="008D0173">
        <w:rPr>
          <w:noProof w:val="0"/>
        </w:rPr>
        <w:t xml:space="preserve"> </w:t>
      </w:r>
      <w:sdt>
        <w:sdtPr>
          <w:rPr>
            <w:noProof w:val="0"/>
          </w:rPr>
          <w:id w:val="-1366977535"/>
          <w:citation/>
        </w:sdtPr>
        <w:sdtContent>
          <w:r w:rsidR="00675594" w:rsidRPr="008D0173">
            <w:rPr>
              <w:noProof w:val="0"/>
            </w:rPr>
            <w:fldChar w:fldCharType="begin"/>
          </w:r>
          <w:r w:rsidR="00594EB5" w:rsidRPr="008D0173">
            <w:rPr>
              <w:noProof w:val="0"/>
            </w:rPr>
            <w:instrText xml:space="preserve">CITATION BaunCloudComputing \p 39 \l 1031 </w:instrText>
          </w:r>
          <w:r w:rsidR="00675594" w:rsidRPr="008D0173">
            <w:rPr>
              <w:noProof w:val="0"/>
            </w:rPr>
            <w:fldChar w:fldCharType="separate"/>
          </w:r>
          <w:r w:rsidR="00B67E3C">
            <w:t>[17, S. 39]</w:t>
          </w:r>
          <w:r w:rsidR="00675594" w:rsidRPr="008D0173">
            <w:rPr>
              <w:noProof w:val="0"/>
            </w:rPr>
            <w:fldChar w:fldCharType="end"/>
          </w:r>
        </w:sdtContent>
      </w:sdt>
      <w:r w:rsidR="00675594" w:rsidRPr="008D0173">
        <w:rPr>
          <w:noProof w:val="0"/>
        </w:rPr>
        <w:t xml:space="preserve"> erwähnt eine vierte Eb</w:t>
      </w:r>
      <w:r w:rsidR="0024503E" w:rsidRPr="008D0173">
        <w:rPr>
          <w:noProof w:val="0"/>
        </w:rPr>
        <w:t xml:space="preserve">ene, </w:t>
      </w:r>
      <w:proofErr w:type="spellStart"/>
      <w:r w:rsidR="0024503E" w:rsidRPr="008D0173">
        <w:rPr>
          <w:i/>
          <w:noProof w:val="0"/>
        </w:rPr>
        <w:t>Humans</w:t>
      </w:r>
      <w:proofErr w:type="spellEnd"/>
      <w:r w:rsidR="0024503E" w:rsidRPr="008D0173">
        <w:rPr>
          <w:i/>
          <w:noProof w:val="0"/>
        </w:rPr>
        <w:t>-</w:t>
      </w:r>
      <w:proofErr w:type="spellStart"/>
      <w:r w:rsidR="0024503E" w:rsidRPr="008D0173">
        <w:rPr>
          <w:i/>
          <w:noProof w:val="0"/>
        </w:rPr>
        <w:t>a</w:t>
      </w:r>
      <w:r w:rsidR="006F4624" w:rsidRPr="008D0173">
        <w:rPr>
          <w:i/>
          <w:noProof w:val="0"/>
        </w:rPr>
        <w:t>s</w:t>
      </w:r>
      <w:proofErr w:type="spellEnd"/>
      <w:r w:rsidR="0024503E" w:rsidRPr="008D0173">
        <w:rPr>
          <w:i/>
          <w:noProof w:val="0"/>
        </w:rPr>
        <w:t>-a-Service</w:t>
      </w:r>
      <w:r w:rsidR="0024503E" w:rsidRPr="008D0173">
        <w:rPr>
          <w:noProof w:val="0"/>
        </w:rPr>
        <w:t xml:space="preserve"> (</w:t>
      </w:r>
      <w:proofErr w:type="spellStart"/>
      <w:r w:rsidR="0024503E" w:rsidRPr="008D0173">
        <w:rPr>
          <w:noProof w:val="0"/>
        </w:rPr>
        <w:t>HuaaS</w:t>
      </w:r>
      <w:proofErr w:type="spellEnd"/>
      <w:r w:rsidR="0024503E" w:rsidRPr="008D0173">
        <w:rPr>
          <w:noProof w:val="0"/>
        </w:rPr>
        <w:t xml:space="preserve">). Wie in </w:t>
      </w:r>
      <w:r w:rsidR="0024503E" w:rsidRPr="008D0173">
        <w:rPr>
          <w:noProof w:val="0"/>
        </w:rPr>
        <w:fldChar w:fldCharType="begin"/>
      </w:r>
      <w:r w:rsidR="0024503E" w:rsidRPr="008D0173">
        <w:rPr>
          <w:noProof w:val="0"/>
        </w:rPr>
        <w:instrText xml:space="preserve"> REF _Ref511306305 \h </w:instrText>
      </w:r>
      <w:r w:rsidR="001E2F57" w:rsidRPr="008D0173">
        <w:rPr>
          <w:noProof w:val="0"/>
        </w:rPr>
        <w:instrText xml:space="preserve"> \* MERGEFORMAT </w:instrText>
      </w:r>
      <w:r w:rsidR="0024503E" w:rsidRPr="008D0173">
        <w:rPr>
          <w:noProof w:val="0"/>
        </w:rPr>
      </w:r>
      <w:r w:rsidR="0024503E" w:rsidRPr="008D0173">
        <w:rPr>
          <w:noProof w:val="0"/>
        </w:rPr>
        <w:fldChar w:fldCharType="separate"/>
      </w:r>
      <w:r w:rsidR="00B67E3C" w:rsidRPr="008D0173">
        <w:rPr>
          <w:noProof w:val="0"/>
        </w:rPr>
        <w:t xml:space="preserve">Abbildung </w:t>
      </w:r>
      <w:r w:rsidR="00B67E3C">
        <w:rPr>
          <w:noProof w:val="0"/>
        </w:rPr>
        <w:t>1</w:t>
      </w:r>
      <w:r w:rsidR="0024503E" w:rsidRPr="008D0173">
        <w:rPr>
          <w:noProof w:val="0"/>
        </w:rPr>
        <w:fldChar w:fldCharType="end"/>
      </w:r>
      <w:r w:rsidR="00347417" w:rsidRPr="008D0173">
        <w:rPr>
          <w:noProof w:val="0"/>
        </w:rPr>
        <w:t xml:space="preserve"> erkennbar, unterscheiden sich die </w:t>
      </w:r>
      <w:r w:rsidR="00C30FAC">
        <w:rPr>
          <w:noProof w:val="0"/>
        </w:rPr>
        <w:t>E</w:t>
      </w:r>
      <w:r w:rsidR="00347417" w:rsidRPr="008D0173">
        <w:rPr>
          <w:noProof w:val="0"/>
        </w:rPr>
        <w:t>benen darin, welcher Teil der IT vom Dienstleister betreut wird</w:t>
      </w:r>
      <w:r w:rsidR="000A6F88" w:rsidRPr="008D0173">
        <w:rPr>
          <w:noProof w:val="0"/>
        </w:rPr>
        <w:t xml:space="preserve"> und welches Fachwissen der Kunde selbst braucht, um Angebote auf dieser Ebene zu nutzen</w:t>
      </w:r>
      <w:r w:rsidR="00347417" w:rsidRPr="008D0173">
        <w:rPr>
          <w:noProof w:val="0"/>
        </w:rPr>
        <w:t xml:space="preserve">. Bei </w:t>
      </w:r>
      <w:proofErr w:type="spellStart"/>
      <w:r w:rsidR="00347417" w:rsidRPr="008D0173">
        <w:rPr>
          <w:noProof w:val="0"/>
        </w:rPr>
        <w:t>IaaS</w:t>
      </w:r>
      <w:proofErr w:type="spellEnd"/>
      <w:r w:rsidR="00347417" w:rsidRPr="008D0173">
        <w:rPr>
          <w:noProof w:val="0"/>
        </w:rPr>
        <w:t xml:space="preserve"> wird dem Nutzer</w:t>
      </w:r>
      <w:r w:rsidR="004A7F73" w:rsidRPr="008D0173">
        <w:rPr>
          <w:noProof w:val="0"/>
        </w:rPr>
        <w:t>, zum</w:t>
      </w:r>
      <w:r w:rsidR="006021AA">
        <w:rPr>
          <w:noProof w:val="0"/>
        </w:rPr>
        <w:t xml:space="preserve"> Beispiel der IT-Abteilung eines</w:t>
      </w:r>
      <w:r w:rsidR="004A7F73" w:rsidRPr="008D0173">
        <w:rPr>
          <w:noProof w:val="0"/>
        </w:rPr>
        <w:t xml:space="preserve"> </w:t>
      </w:r>
      <w:r w:rsidR="006021AA">
        <w:rPr>
          <w:noProof w:val="0"/>
        </w:rPr>
        <w:t>Unternehmens</w:t>
      </w:r>
      <w:r w:rsidR="004A7F73" w:rsidRPr="008D0173">
        <w:rPr>
          <w:noProof w:val="0"/>
        </w:rPr>
        <w:t>,</w:t>
      </w:r>
      <w:r w:rsidR="00347417" w:rsidRPr="008D0173">
        <w:rPr>
          <w:noProof w:val="0"/>
        </w:rPr>
        <w:t xml:space="preserve"> </w:t>
      </w:r>
      <w:r w:rsidR="00594EB5" w:rsidRPr="008D0173">
        <w:rPr>
          <w:noProof w:val="0"/>
        </w:rPr>
        <w:t>eine abstrahierte Sicht auf die vom Cloud-Anbieter zur Verfügung gestellt</w:t>
      </w:r>
      <w:r w:rsidR="004A7F73" w:rsidRPr="008D0173">
        <w:rPr>
          <w:noProof w:val="0"/>
        </w:rPr>
        <w:t>e</w:t>
      </w:r>
      <w:r w:rsidR="00594EB5" w:rsidRPr="008D0173">
        <w:rPr>
          <w:noProof w:val="0"/>
        </w:rPr>
        <w:t xml:space="preserve"> Hardware geboten. Er kann die</w:t>
      </w:r>
      <w:r w:rsidR="004E46A3">
        <w:rPr>
          <w:noProof w:val="0"/>
        </w:rPr>
        <w:t>se n</w:t>
      </w:r>
      <w:r w:rsidR="00594EB5" w:rsidRPr="008D0173">
        <w:rPr>
          <w:noProof w:val="0"/>
        </w:rPr>
        <w:t>utzen</w:t>
      </w:r>
      <w:r w:rsidR="004E46A3">
        <w:rPr>
          <w:noProof w:val="0"/>
        </w:rPr>
        <w:t>,</w:t>
      </w:r>
      <w:r w:rsidR="00594EB5" w:rsidRPr="008D0173">
        <w:rPr>
          <w:noProof w:val="0"/>
        </w:rPr>
        <w:t xml:space="preserve"> um Betriebssysteme zu installieren, Netzwerktopologien zu definieren oder um beanspruchte Kapazitäten zu skalieren </w:t>
      </w:r>
      <w:sdt>
        <w:sdtPr>
          <w:rPr>
            <w:noProof w:val="0"/>
          </w:rPr>
          <w:id w:val="-1760437768"/>
          <w:citation/>
        </w:sdtPr>
        <w:sdtContent>
          <w:r w:rsidR="00594EB5" w:rsidRPr="008D0173">
            <w:rPr>
              <w:noProof w:val="0"/>
            </w:rPr>
            <w:fldChar w:fldCharType="begin"/>
          </w:r>
          <w:r w:rsidR="00594EB5" w:rsidRPr="008D0173">
            <w:rPr>
              <w:noProof w:val="0"/>
            </w:rPr>
            <w:instrText xml:space="preserve">CITATION BaunCloudComputing \p 32 \l 1031 </w:instrText>
          </w:r>
          <w:r w:rsidR="00594EB5" w:rsidRPr="008D0173">
            <w:rPr>
              <w:noProof w:val="0"/>
            </w:rPr>
            <w:fldChar w:fldCharType="separate"/>
          </w:r>
          <w:r w:rsidR="00B67E3C">
            <w:t>[17, S. 32]</w:t>
          </w:r>
          <w:r w:rsidR="00594EB5" w:rsidRPr="008D0173">
            <w:rPr>
              <w:noProof w:val="0"/>
            </w:rPr>
            <w:fldChar w:fldCharType="end"/>
          </w:r>
        </w:sdtContent>
      </w:sdt>
      <w:r w:rsidR="00594EB5" w:rsidRPr="008D0173">
        <w:rPr>
          <w:noProof w:val="0"/>
        </w:rPr>
        <w:t>.</w:t>
      </w:r>
      <w:r w:rsidR="00EC481E" w:rsidRPr="008D0173">
        <w:rPr>
          <w:noProof w:val="0"/>
        </w:rPr>
        <w:t xml:space="preserve"> </w:t>
      </w:r>
      <w:r w:rsidR="00870E26" w:rsidRPr="008D0173">
        <w:rPr>
          <w:noProof w:val="0"/>
        </w:rPr>
        <w:t>Große Anbieter in dieser Kategorie sind Amazon Web Services, Microsoft und Google.</w:t>
      </w:r>
      <w:r w:rsidR="000A689C" w:rsidRPr="008D0173">
        <w:rPr>
          <w:noProof w:val="0"/>
        </w:rPr>
        <w:t xml:space="preserve"> </w:t>
      </w:r>
      <w:r w:rsidR="00721B10" w:rsidRPr="008D0173">
        <w:rPr>
          <w:noProof w:val="0"/>
        </w:rPr>
        <w:t>Die Berechnung der Kosten auf dieser Ebene gestaltet sich komplex, da Kosten für Rechenzeit und –</w:t>
      </w:r>
      <w:proofErr w:type="spellStart"/>
      <w:r w:rsidR="00721B10" w:rsidRPr="008D0173">
        <w:rPr>
          <w:noProof w:val="0"/>
        </w:rPr>
        <w:t>leistung</w:t>
      </w:r>
      <w:proofErr w:type="spellEnd"/>
      <w:r w:rsidR="00721B10" w:rsidRPr="008D0173">
        <w:rPr>
          <w:noProof w:val="0"/>
        </w:rPr>
        <w:t>, für Datenbanken und –</w:t>
      </w:r>
      <w:proofErr w:type="spellStart"/>
      <w:r w:rsidR="000D2631" w:rsidRPr="008D0173">
        <w:rPr>
          <w:noProof w:val="0"/>
        </w:rPr>
        <w:t>sp</w:t>
      </w:r>
      <w:r w:rsidR="00721B10" w:rsidRPr="008D0173">
        <w:rPr>
          <w:noProof w:val="0"/>
        </w:rPr>
        <w:t>e</w:t>
      </w:r>
      <w:r w:rsidR="000D2631" w:rsidRPr="008D0173">
        <w:rPr>
          <w:noProof w:val="0"/>
        </w:rPr>
        <w:t>i</w:t>
      </w:r>
      <w:r w:rsidR="00721B10" w:rsidRPr="008D0173">
        <w:rPr>
          <w:noProof w:val="0"/>
        </w:rPr>
        <w:t>cher</w:t>
      </w:r>
      <w:proofErr w:type="spellEnd"/>
      <w:r w:rsidR="00721B10" w:rsidRPr="008D0173">
        <w:rPr>
          <w:noProof w:val="0"/>
        </w:rPr>
        <w:t>, für Anfragen</w:t>
      </w:r>
      <w:r w:rsidR="00C03F14" w:rsidRPr="008D0173">
        <w:rPr>
          <w:noProof w:val="0"/>
        </w:rPr>
        <w:t xml:space="preserve"> zwischen Client und Server</w:t>
      </w:r>
      <w:r w:rsidR="0076777B">
        <w:rPr>
          <w:rStyle w:val="Funotenzeichen"/>
          <w:noProof w:val="0"/>
        </w:rPr>
        <w:footnoteReference w:id="6"/>
      </w:r>
      <w:r w:rsidR="007B223D" w:rsidRPr="008D0173">
        <w:rPr>
          <w:noProof w:val="0"/>
        </w:rPr>
        <w:t xml:space="preserve"> und für übertragene Daten anfallen können</w:t>
      </w:r>
      <w:r w:rsidR="00742792" w:rsidRPr="008D0173">
        <w:rPr>
          <w:noProof w:val="0"/>
        </w:rPr>
        <w:t xml:space="preserve"> </w:t>
      </w:r>
      <w:sdt>
        <w:sdtPr>
          <w:rPr>
            <w:noProof w:val="0"/>
          </w:rPr>
          <w:id w:val="1748612630"/>
          <w:citation/>
        </w:sdtPr>
        <w:sdtContent>
          <w:r w:rsidR="00742792" w:rsidRPr="008D0173">
            <w:rPr>
              <w:noProof w:val="0"/>
            </w:rPr>
            <w:fldChar w:fldCharType="begin"/>
          </w:r>
          <w:r w:rsidR="00742792" w:rsidRPr="008D0173">
            <w:rPr>
              <w:noProof w:val="0"/>
            </w:rPr>
            <w:instrText xml:space="preserve">CITATION BartonEBusinessmitCloudCompu \p 47 \l 1031 </w:instrText>
          </w:r>
          <w:r w:rsidR="00742792" w:rsidRPr="008D0173">
            <w:rPr>
              <w:noProof w:val="0"/>
            </w:rPr>
            <w:fldChar w:fldCharType="separate"/>
          </w:r>
          <w:r w:rsidR="00B67E3C">
            <w:t>[19, S. 47]</w:t>
          </w:r>
          <w:r w:rsidR="00742792" w:rsidRPr="008D0173">
            <w:rPr>
              <w:noProof w:val="0"/>
            </w:rPr>
            <w:fldChar w:fldCharType="end"/>
          </w:r>
        </w:sdtContent>
      </w:sdt>
      <w:r w:rsidR="007B223D" w:rsidRPr="008D0173">
        <w:rPr>
          <w:noProof w:val="0"/>
        </w:rPr>
        <w:t>.</w:t>
      </w:r>
    </w:p>
    <w:p w14:paraId="2B81A74C" w14:textId="318A5571" w:rsidR="002A2D20" w:rsidRPr="008D0173" w:rsidRDefault="004A7F73" w:rsidP="00937F6A">
      <w:pPr>
        <w:pStyle w:val="Flietext"/>
        <w:rPr>
          <w:noProof w:val="0"/>
        </w:rPr>
      </w:pPr>
      <w:r w:rsidRPr="008D0173">
        <w:rPr>
          <w:noProof w:val="0"/>
        </w:rPr>
        <w:t>Dienste</w:t>
      </w:r>
      <w:r w:rsidR="00EC481E" w:rsidRPr="008D0173">
        <w:rPr>
          <w:noProof w:val="0"/>
        </w:rPr>
        <w:t xml:space="preserve"> der </w:t>
      </w:r>
      <w:proofErr w:type="spellStart"/>
      <w:r w:rsidR="00EC481E" w:rsidRPr="008D0173">
        <w:rPr>
          <w:noProof w:val="0"/>
        </w:rPr>
        <w:t>PaaS</w:t>
      </w:r>
      <w:proofErr w:type="spellEnd"/>
      <w:r w:rsidR="00EC481E" w:rsidRPr="008D0173">
        <w:rPr>
          <w:noProof w:val="0"/>
        </w:rPr>
        <w:t xml:space="preserve">-Ebene </w:t>
      </w:r>
      <w:r w:rsidR="004F62B7">
        <w:rPr>
          <w:noProof w:val="0"/>
        </w:rPr>
        <w:t>richten sich typischerweise an Softwaree</w:t>
      </w:r>
      <w:r w:rsidRPr="008D0173">
        <w:rPr>
          <w:noProof w:val="0"/>
        </w:rPr>
        <w:t xml:space="preserve">ntwickler oder IT-Architekten und beinhalten </w:t>
      </w:r>
      <w:r w:rsidR="00EC481E" w:rsidRPr="008D0173">
        <w:rPr>
          <w:noProof w:val="0"/>
        </w:rPr>
        <w:t>Entwicklungs- und Laufzeitumgebungen</w:t>
      </w:r>
      <w:sdt>
        <w:sdtPr>
          <w:rPr>
            <w:noProof w:val="0"/>
          </w:rPr>
          <w:id w:val="-252437602"/>
          <w:citation/>
        </w:sdtPr>
        <w:sdtContent>
          <w:r w:rsidR="00A13D01" w:rsidRPr="008D0173">
            <w:rPr>
              <w:noProof w:val="0"/>
            </w:rPr>
            <w:fldChar w:fldCharType="begin"/>
          </w:r>
          <w:r w:rsidR="00A13D01" w:rsidRPr="008D0173">
            <w:rPr>
              <w:noProof w:val="0"/>
            </w:rPr>
            <w:instrText xml:space="preserve">CITATION BaunCloudComputing \p 35 \l 1031 </w:instrText>
          </w:r>
          <w:r w:rsidR="00A13D01" w:rsidRPr="008D0173">
            <w:rPr>
              <w:noProof w:val="0"/>
            </w:rPr>
            <w:fldChar w:fldCharType="separate"/>
          </w:r>
          <w:r w:rsidR="00B67E3C">
            <w:t xml:space="preserve"> [17, S. 35]</w:t>
          </w:r>
          <w:r w:rsidR="00A13D01" w:rsidRPr="008D0173">
            <w:rPr>
              <w:noProof w:val="0"/>
            </w:rPr>
            <w:fldChar w:fldCharType="end"/>
          </w:r>
        </w:sdtContent>
      </w:sdt>
      <w:r w:rsidRPr="008D0173">
        <w:rPr>
          <w:noProof w:val="0"/>
        </w:rPr>
        <w:t xml:space="preserve">, welche die  Zeit bis zur Fertigstellung der Anwendung deutlich verkürzen können, da sich der Nutzer nicht zusätzlich um die zugrunde liegende Hardware kümmern muss </w:t>
      </w:r>
      <w:sdt>
        <w:sdtPr>
          <w:rPr>
            <w:noProof w:val="0"/>
          </w:rPr>
          <w:id w:val="1144619233"/>
          <w:citation/>
        </w:sdtPr>
        <w:sdtContent>
          <w:r w:rsidRPr="008D0173">
            <w:rPr>
              <w:noProof w:val="0"/>
            </w:rPr>
            <w:fldChar w:fldCharType="begin"/>
          </w:r>
          <w:r w:rsidRPr="008D0173">
            <w:rPr>
              <w:noProof w:val="0"/>
            </w:rPr>
            <w:instrText xml:space="preserve">CITATION BartonEBusinessmitCloudCompu \p 44 \l 1031 </w:instrText>
          </w:r>
          <w:r w:rsidRPr="008D0173">
            <w:rPr>
              <w:noProof w:val="0"/>
            </w:rPr>
            <w:fldChar w:fldCharType="separate"/>
          </w:r>
          <w:r w:rsidR="00B67E3C">
            <w:t>[19, S. 44]</w:t>
          </w:r>
          <w:r w:rsidRPr="008D0173">
            <w:rPr>
              <w:noProof w:val="0"/>
            </w:rPr>
            <w:fldChar w:fldCharType="end"/>
          </w:r>
        </w:sdtContent>
      </w:sdt>
      <w:r w:rsidRPr="008D0173">
        <w:rPr>
          <w:noProof w:val="0"/>
        </w:rPr>
        <w:t>.</w:t>
      </w:r>
      <w:r w:rsidR="002A2D20" w:rsidRPr="008D0173">
        <w:rPr>
          <w:noProof w:val="0"/>
        </w:rPr>
        <w:t xml:space="preserve"> </w:t>
      </w:r>
      <w:r w:rsidR="002A2D20" w:rsidRPr="008D0173">
        <w:rPr>
          <w:rFonts w:cs="Arial"/>
          <w:noProof w:val="0"/>
        </w:rPr>
        <w:t xml:space="preserve">Auf dieser Ebene entstehen Entwicklungskosten, die nach Anzahl der Entwickler pro Monat berechnet </w:t>
      </w:r>
      <w:r w:rsidR="002A2D20" w:rsidRPr="008D0173">
        <w:rPr>
          <w:rFonts w:cs="Arial"/>
          <w:noProof w:val="0"/>
        </w:rPr>
        <w:lastRenderedPageBreak/>
        <w:t>werden und zusätzlich Entwicklerlizenzen enthalten können. Eventuell muss auch der Transfer von Daten bei der Berechnung beachtet werden</w:t>
      </w:r>
      <w:r w:rsidR="00085AC8" w:rsidRPr="008D0173">
        <w:rPr>
          <w:rFonts w:cs="Arial"/>
          <w:noProof w:val="0"/>
        </w:rPr>
        <w:t xml:space="preserve"> </w:t>
      </w:r>
      <w:sdt>
        <w:sdtPr>
          <w:rPr>
            <w:rFonts w:cs="Arial"/>
            <w:noProof w:val="0"/>
          </w:rPr>
          <w:id w:val="-799533109"/>
          <w:citation/>
        </w:sdtPr>
        <w:sdtContent>
          <w:r w:rsidR="00085AC8" w:rsidRPr="008D0173">
            <w:rPr>
              <w:rFonts w:cs="Arial"/>
              <w:noProof w:val="0"/>
            </w:rPr>
            <w:fldChar w:fldCharType="begin"/>
          </w:r>
          <w:r w:rsidR="00085AC8" w:rsidRPr="008D0173">
            <w:rPr>
              <w:rFonts w:cs="Arial"/>
              <w:noProof w:val="0"/>
            </w:rPr>
            <w:instrText xml:space="preserve">CITATION BartonEBusinessmitCloudCompu \p 47 \l 1031 </w:instrText>
          </w:r>
          <w:r w:rsidR="00085AC8" w:rsidRPr="008D0173">
            <w:rPr>
              <w:rFonts w:cs="Arial"/>
              <w:noProof w:val="0"/>
            </w:rPr>
            <w:fldChar w:fldCharType="separate"/>
          </w:r>
          <w:r w:rsidR="00B67E3C" w:rsidRPr="00B67E3C">
            <w:rPr>
              <w:rFonts w:cs="Arial"/>
            </w:rPr>
            <w:t>[19, S. 47]</w:t>
          </w:r>
          <w:r w:rsidR="00085AC8" w:rsidRPr="008D0173">
            <w:rPr>
              <w:rFonts w:cs="Arial"/>
              <w:noProof w:val="0"/>
            </w:rPr>
            <w:fldChar w:fldCharType="end"/>
          </w:r>
        </w:sdtContent>
      </w:sdt>
      <w:r w:rsidR="002A2D20" w:rsidRPr="008D0173">
        <w:rPr>
          <w:rFonts w:cs="Arial"/>
          <w:noProof w:val="0"/>
        </w:rPr>
        <w:t>.</w:t>
      </w:r>
    </w:p>
    <w:p w14:paraId="27FBE7C7" w14:textId="77777777" w:rsidR="00946861" w:rsidRPr="008D0173" w:rsidRDefault="00946861" w:rsidP="0092667D">
      <w:pPr>
        <w:pStyle w:val="Flietext"/>
        <w:jc w:val="center"/>
        <w:rPr>
          <w:noProof w:val="0"/>
          <w:lang w:eastAsia="zh-CN"/>
        </w:rPr>
      </w:pPr>
      <w:r w:rsidRPr="008D0173">
        <w:rPr>
          <w:lang w:eastAsia="zh-CN"/>
        </w:rPr>
        <w:drawing>
          <wp:inline distT="0" distB="0" distL="0" distR="0" wp14:anchorId="17D91E03" wp14:editId="7F610E49">
            <wp:extent cx="8181622" cy="3628080"/>
            <wp:effectExtent l="0" t="9208" r="953" b="95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0">
                      <a:extLst>
                        <a:ext uri="{28A0092B-C50C-407E-A947-70E740481C1C}">
                          <a14:useLocalDpi xmlns:a14="http://schemas.microsoft.com/office/drawing/2010/main" val="0"/>
                        </a:ext>
                      </a:extLst>
                    </a:blip>
                    <a:srcRect t="16879" b="4262"/>
                    <a:stretch/>
                  </pic:blipFill>
                  <pic:spPr bwMode="auto">
                    <a:xfrm rot="16200000">
                      <a:off x="0" y="0"/>
                      <a:ext cx="8270334" cy="3667419"/>
                    </a:xfrm>
                    <a:prstGeom prst="rect">
                      <a:avLst/>
                    </a:prstGeom>
                    <a:ln>
                      <a:noFill/>
                    </a:ln>
                    <a:extLst>
                      <a:ext uri="{53640926-AAD7-44D8-BBD7-CCE9431645EC}">
                        <a14:shadowObscured xmlns:a14="http://schemas.microsoft.com/office/drawing/2010/main"/>
                      </a:ext>
                    </a:extLst>
                  </pic:spPr>
                </pic:pic>
              </a:graphicData>
            </a:graphic>
          </wp:inline>
        </w:drawing>
      </w:r>
    </w:p>
    <w:p w14:paraId="05F7769E" w14:textId="236A268B" w:rsidR="001E2F57" w:rsidRDefault="001E2F57" w:rsidP="0061193C">
      <w:pPr>
        <w:pStyle w:val="BeschriftungvonAbbildungenetcBA-Format"/>
      </w:pPr>
      <w:bookmarkStart w:id="24" w:name="_Ref511306305"/>
      <w:bookmarkStart w:id="25" w:name="_Toc512245466"/>
      <w:bookmarkStart w:id="26" w:name="_Toc512808570"/>
      <w:bookmarkStart w:id="27" w:name="_Toc517958344"/>
      <w:r w:rsidRPr="008D0173">
        <w:t xml:space="preserve">Abbildung </w:t>
      </w:r>
      <w:r w:rsidR="00E373A4">
        <w:fldChar w:fldCharType="begin"/>
      </w:r>
      <w:r w:rsidR="00E373A4">
        <w:instrText xml:space="preserve"> SEQ Abbildung \* ARABIC </w:instrText>
      </w:r>
      <w:r w:rsidR="00E373A4">
        <w:fldChar w:fldCharType="separate"/>
      </w:r>
      <w:r w:rsidR="00B67E3C">
        <w:rPr>
          <w:noProof/>
        </w:rPr>
        <w:t>1</w:t>
      </w:r>
      <w:r w:rsidR="00E373A4">
        <w:rPr>
          <w:noProof/>
        </w:rPr>
        <w:fldChar w:fldCharType="end"/>
      </w:r>
      <w:bookmarkEnd w:id="24"/>
      <w:r w:rsidR="009D3681">
        <w:t>: Dienste</w:t>
      </w:r>
      <w:r w:rsidRPr="008D0173">
        <w:t>benen in der Cloud</w:t>
      </w:r>
      <w:sdt>
        <w:sdtPr>
          <w:id w:val="505792426"/>
          <w:citation/>
        </w:sdtPr>
        <w:sdtContent>
          <w:r w:rsidRPr="008D0173">
            <w:rPr>
              <w:rStyle w:val="BeschriftungvonAbbildungenetcBA-FormatZchn"/>
            </w:rPr>
            <w:fldChar w:fldCharType="begin"/>
          </w:r>
          <w:r w:rsidRPr="008D0173">
            <w:rPr>
              <w:rStyle w:val="BeschriftungvonAbbildungenetcBA-FormatZchn"/>
            </w:rPr>
            <w:instrText xml:space="preserve"> CITATION Gil15 \l 1031 </w:instrText>
          </w:r>
          <w:r w:rsidRPr="008D0173">
            <w:rPr>
              <w:rStyle w:val="BeschriftungvonAbbildungenetcBA-FormatZchn"/>
            </w:rPr>
            <w:fldChar w:fldCharType="separate"/>
          </w:r>
          <w:r w:rsidR="00B67E3C">
            <w:rPr>
              <w:rStyle w:val="BeschriftungvonAbbildungenetcBA-FormatZchn"/>
              <w:noProof/>
            </w:rPr>
            <w:t xml:space="preserve"> </w:t>
          </w:r>
          <w:r w:rsidR="00B67E3C">
            <w:rPr>
              <w:noProof/>
            </w:rPr>
            <w:t>[20]</w:t>
          </w:r>
          <w:r w:rsidRPr="008D0173">
            <w:rPr>
              <w:rStyle w:val="BeschriftungvonAbbildungenetcBA-FormatZchn"/>
            </w:rPr>
            <w:fldChar w:fldCharType="end"/>
          </w:r>
        </w:sdtContent>
      </w:sdt>
      <w:bookmarkEnd w:id="25"/>
      <w:bookmarkEnd w:id="26"/>
      <w:bookmarkEnd w:id="27"/>
    </w:p>
    <w:p w14:paraId="018E3D28" w14:textId="495FBC48" w:rsidR="00C30FAC" w:rsidRPr="008D0173" w:rsidRDefault="00C30FAC" w:rsidP="00C30FAC">
      <w:pPr>
        <w:pStyle w:val="FlietextersterAbsatz"/>
        <w:rPr>
          <w:lang w:eastAsia="zh-CN"/>
        </w:rPr>
      </w:pPr>
      <w:r w:rsidRPr="008D0173">
        <w:lastRenderedPageBreak/>
        <w:t xml:space="preserve">Auf der obersten Ebene können Endnutzer von SaaS profitieren. Sie nutzen eine Anwendung von jedem </w:t>
      </w:r>
      <w:r>
        <w:t>c</w:t>
      </w:r>
      <w:r w:rsidRPr="008D0173">
        <w:t xml:space="preserve">loudfähigen Endgerät aus an jedem Ort und müssen nicht über die Ressourcen nachdenken, welche die Anwendung benötigt. Dafür müssen Sie jedoch auch in manchen Fällen Einschränkungen in der Konfigurierbarkeit der Software akzeptieren </w:t>
      </w:r>
      <w:sdt>
        <w:sdtPr>
          <w:id w:val="-186364015"/>
          <w:citation/>
        </w:sdtPr>
        <w:sdtContent>
          <w:r w:rsidRPr="008D0173">
            <w:fldChar w:fldCharType="begin"/>
          </w:r>
          <w:r w:rsidRPr="008D0173">
            <w:instrText xml:space="preserve">CITATION MellGrance2011TheNISTdefi \p 6 \l 1031 </w:instrText>
          </w:r>
          <w:r w:rsidRPr="008D0173">
            <w:fldChar w:fldCharType="separate"/>
          </w:r>
          <w:r w:rsidR="00B67E3C">
            <w:t>[16, S. 6]</w:t>
          </w:r>
          <w:r w:rsidRPr="008D0173">
            <w:fldChar w:fldCharType="end"/>
          </w:r>
        </w:sdtContent>
      </w:sdt>
      <w:r w:rsidRPr="008D0173">
        <w:t xml:space="preserve">. Ein populäres Beispiel hierfür ist das Cloud-Gaming, </w:t>
      </w:r>
      <w:r w:rsidR="007A18BD">
        <w:t>das</w:t>
      </w:r>
      <w:r w:rsidRPr="008D0173">
        <w:t xml:space="preserve"> dem Nutzer ein </w:t>
      </w:r>
      <w:r w:rsidR="007A18BD">
        <w:t>Computers</w:t>
      </w:r>
      <w:r w:rsidRPr="008D0173">
        <w:t>piel</w:t>
      </w:r>
      <w:r w:rsidR="007A18BD">
        <w:t xml:space="preserve"> bereitstellt</w:t>
      </w:r>
      <w:r w:rsidRPr="008D0173">
        <w:t xml:space="preserve">, </w:t>
      </w:r>
      <w:r w:rsidR="00133F5D">
        <w:t>das</w:t>
      </w:r>
      <w:r w:rsidRPr="008D0173">
        <w:t xml:space="preserve"> </w:t>
      </w:r>
      <w:r w:rsidR="007A18BD">
        <w:t xml:space="preserve">trotz </w:t>
      </w:r>
      <w:r w:rsidRPr="008D0173">
        <w:t>hohe</w:t>
      </w:r>
      <w:r w:rsidR="007A18BD">
        <w:t>r</w:t>
      </w:r>
      <w:r w:rsidRPr="008D0173">
        <w:t xml:space="preserve"> Anforderungen an die Grafikkarte </w:t>
      </w:r>
      <w:r w:rsidR="007A18BD">
        <w:t>auf einem leistungsschwachen Computer oder mobilen Endgerät gespielt werden kann</w:t>
      </w:r>
      <w:r w:rsidRPr="008D0173">
        <w:t xml:space="preserve"> </w:t>
      </w:r>
      <w:sdt>
        <w:sdtPr>
          <w:id w:val="1255860882"/>
          <w:citation/>
        </w:sdtPr>
        <w:sdtContent>
          <w:r w:rsidRPr="008D0173">
            <w:fldChar w:fldCharType="begin"/>
          </w:r>
          <w:r w:rsidRPr="008D0173">
            <w:instrText xml:space="preserve">CITATION BaunCloudComputing \p 70 \l 1031 </w:instrText>
          </w:r>
          <w:r w:rsidRPr="008D0173">
            <w:fldChar w:fldCharType="separate"/>
          </w:r>
          <w:r w:rsidR="00B67E3C">
            <w:t>[17, S. 70]</w:t>
          </w:r>
          <w:r w:rsidRPr="008D0173">
            <w:fldChar w:fldCharType="end"/>
          </w:r>
        </w:sdtContent>
      </w:sdt>
      <w:r w:rsidRPr="008D0173">
        <w:t xml:space="preserve">. Die Abrechnung der </w:t>
      </w:r>
      <w:r w:rsidR="001075A8">
        <w:t>Dienste</w:t>
      </w:r>
      <w:r w:rsidRPr="008D0173">
        <w:t xml:space="preserve"> erfolgt meist pro Nutzer in Form einer monatlichen Gebühr </w:t>
      </w:r>
      <w:sdt>
        <w:sdtPr>
          <w:id w:val="1699271479"/>
          <w:citation/>
        </w:sdtPr>
        <w:sdtContent>
          <w:r w:rsidRPr="008D0173">
            <w:fldChar w:fldCharType="begin"/>
          </w:r>
          <w:r w:rsidRPr="008D0173">
            <w:instrText xml:space="preserve">CITATION BartonEBusinessmitCloudCompu \p 47 \l 1031 </w:instrText>
          </w:r>
          <w:r w:rsidRPr="008D0173">
            <w:fldChar w:fldCharType="separate"/>
          </w:r>
          <w:r w:rsidR="00B67E3C">
            <w:t>[19, S. 47]</w:t>
          </w:r>
          <w:r w:rsidRPr="008D0173">
            <w:fldChar w:fldCharType="end"/>
          </w:r>
        </w:sdtContent>
      </w:sdt>
      <w:r w:rsidRPr="008D0173">
        <w:t>.</w:t>
      </w:r>
    </w:p>
    <w:p w14:paraId="48CCCC05" w14:textId="031AD705" w:rsidR="00C30FAC" w:rsidRPr="008D0173" w:rsidRDefault="00C30FAC" w:rsidP="00C30FAC">
      <w:pPr>
        <w:pStyle w:val="Flietext"/>
        <w:rPr>
          <w:noProof w:val="0"/>
        </w:rPr>
      </w:pPr>
      <w:r w:rsidRPr="008D0173">
        <w:rPr>
          <w:noProof w:val="0"/>
        </w:rPr>
        <w:t>Die Cloud-Dienste können in unterschiedlichen Cloud-Typen angeboten werden. Eine öffentliche Cloud (</w:t>
      </w:r>
      <w:proofErr w:type="spellStart"/>
      <w:r w:rsidRPr="008D0173">
        <w:rPr>
          <w:i/>
          <w:noProof w:val="0"/>
        </w:rPr>
        <w:t>public</w:t>
      </w:r>
      <w:proofErr w:type="spellEnd"/>
      <w:r w:rsidRPr="008D0173">
        <w:rPr>
          <w:i/>
          <w:noProof w:val="0"/>
        </w:rPr>
        <w:t xml:space="preserve"> </w:t>
      </w:r>
      <w:proofErr w:type="spellStart"/>
      <w:r w:rsidRPr="008D0173">
        <w:rPr>
          <w:i/>
          <w:noProof w:val="0"/>
        </w:rPr>
        <w:t>cloud</w:t>
      </w:r>
      <w:proofErr w:type="spellEnd"/>
      <w:r>
        <w:rPr>
          <w:i/>
          <w:noProof w:val="0"/>
        </w:rPr>
        <w:t>/</w:t>
      </w:r>
      <w:proofErr w:type="spellStart"/>
      <w:r>
        <w:rPr>
          <w:i/>
          <w:noProof w:val="0"/>
        </w:rPr>
        <w:t>external</w:t>
      </w:r>
      <w:proofErr w:type="spellEnd"/>
      <w:r>
        <w:rPr>
          <w:i/>
          <w:noProof w:val="0"/>
        </w:rPr>
        <w:t xml:space="preserve"> </w:t>
      </w:r>
      <w:proofErr w:type="spellStart"/>
      <w:r>
        <w:rPr>
          <w:i/>
          <w:noProof w:val="0"/>
        </w:rPr>
        <w:t>cloud</w:t>
      </w:r>
      <w:proofErr w:type="spellEnd"/>
      <w:r w:rsidRPr="008D0173">
        <w:rPr>
          <w:noProof w:val="0"/>
        </w:rPr>
        <w:t xml:space="preserve">) wird von einem externen Dienstleister angeboten und betrieben </w:t>
      </w:r>
      <w:sdt>
        <w:sdtPr>
          <w:rPr>
            <w:noProof w:val="0"/>
          </w:rPr>
          <w:id w:val="-616675627"/>
          <w:citation/>
        </w:sdtPr>
        <w:sdtContent>
          <w:r w:rsidRPr="008D0173">
            <w:rPr>
              <w:noProof w:val="0"/>
            </w:rPr>
            <w:fldChar w:fldCharType="begin"/>
          </w:r>
          <w:r w:rsidRPr="008D0173">
            <w:rPr>
              <w:noProof w:val="0"/>
            </w:rPr>
            <w:instrText xml:space="preserve">CITATION BartonEBusinessmitCloudCompu \p 45 \l 1031 </w:instrText>
          </w:r>
          <w:r w:rsidRPr="008D0173">
            <w:rPr>
              <w:noProof w:val="0"/>
            </w:rPr>
            <w:fldChar w:fldCharType="separate"/>
          </w:r>
          <w:r w:rsidR="00B67E3C">
            <w:t>[19, S. 45]</w:t>
          </w:r>
          <w:r w:rsidRPr="008D0173">
            <w:rPr>
              <w:noProof w:val="0"/>
            </w:rPr>
            <w:fldChar w:fldCharType="end"/>
          </w:r>
        </w:sdtContent>
      </w:sdt>
      <w:r w:rsidRPr="008D0173">
        <w:rPr>
          <w:noProof w:val="0"/>
        </w:rPr>
        <w:t xml:space="preserve">. Der Nutzer kann meist mit Hilfe eines </w:t>
      </w:r>
      <w:r w:rsidR="003F16EE">
        <w:rPr>
          <w:noProof w:val="0"/>
        </w:rPr>
        <w:t>Selbstbedienungsp</w:t>
      </w:r>
      <w:r w:rsidRPr="008D0173">
        <w:rPr>
          <w:noProof w:val="0"/>
        </w:rPr>
        <w:t>ortals</w:t>
      </w:r>
      <w:r w:rsidR="003F16EE">
        <w:rPr>
          <w:rStyle w:val="Funotenzeichen"/>
          <w:noProof w:val="0"/>
        </w:rPr>
        <w:footnoteReference w:id="7"/>
      </w:r>
      <w:r w:rsidRPr="008D0173">
        <w:rPr>
          <w:noProof w:val="0"/>
        </w:rPr>
        <w:t xml:space="preserve"> selbstständig den benötigten Leistungsumfang angeben </w:t>
      </w:r>
      <w:sdt>
        <w:sdtPr>
          <w:rPr>
            <w:noProof w:val="0"/>
          </w:rPr>
          <w:id w:val="797187979"/>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rsidR="00B67E3C">
            <w:t>[17, S. 27-28]</w:t>
          </w:r>
          <w:r w:rsidRPr="008D0173">
            <w:rPr>
              <w:noProof w:val="0"/>
            </w:rPr>
            <w:fldChar w:fldCharType="end"/>
          </w:r>
        </w:sdtContent>
      </w:sdt>
      <w:r>
        <w:rPr>
          <w:noProof w:val="0"/>
        </w:rPr>
        <w:t>.</w:t>
      </w:r>
    </w:p>
    <w:p w14:paraId="73BBC743" w14:textId="31028C15" w:rsidR="00C30FAC" w:rsidRPr="008D0173" w:rsidRDefault="00C30FAC" w:rsidP="00C30FAC">
      <w:pPr>
        <w:pStyle w:val="Flietext"/>
        <w:rPr>
          <w:noProof w:val="0"/>
        </w:rPr>
      </w:pPr>
      <w:r w:rsidRPr="008D0173">
        <w:rPr>
          <w:noProof w:val="0"/>
        </w:rPr>
        <w:t>Bei einer privaten Cloud (</w:t>
      </w:r>
      <w:r w:rsidRPr="008D0173">
        <w:rPr>
          <w:i/>
          <w:noProof w:val="0"/>
        </w:rPr>
        <w:t xml:space="preserve">private </w:t>
      </w:r>
      <w:proofErr w:type="spellStart"/>
      <w:r w:rsidRPr="008D0173">
        <w:rPr>
          <w:i/>
          <w:noProof w:val="0"/>
        </w:rPr>
        <w:t>cloud</w:t>
      </w:r>
      <w:proofErr w:type="spellEnd"/>
      <w:r w:rsidRPr="008D0173">
        <w:rPr>
          <w:noProof w:val="0"/>
        </w:rPr>
        <w:t xml:space="preserve">, manchmal auch </w:t>
      </w:r>
      <w:r w:rsidRPr="008D0173">
        <w:rPr>
          <w:i/>
          <w:noProof w:val="0"/>
        </w:rPr>
        <w:t xml:space="preserve">internal </w:t>
      </w:r>
      <w:proofErr w:type="spellStart"/>
      <w:r w:rsidRPr="008D0173">
        <w:rPr>
          <w:i/>
          <w:noProof w:val="0"/>
        </w:rPr>
        <w:t>cloud</w:t>
      </w:r>
      <w:proofErr w:type="spellEnd"/>
      <w:r w:rsidRPr="008D0173">
        <w:rPr>
          <w:noProof w:val="0"/>
        </w:rPr>
        <w:t xml:space="preserve">) gibt es </w:t>
      </w:r>
      <w:r w:rsidR="005271E6">
        <w:rPr>
          <w:noProof w:val="0"/>
        </w:rPr>
        <w:t>v</w:t>
      </w:r>
      <w:r w:rsidRPr="008D0173">
        <w:rPr>
          <w:noProof w:val="0"/>
        </w:rPr>
        <w:t xml:space="preserve">erschiedene Definition. Laut </w:t>
      </w:r>
      <w:proofErr w:type="spellStart"/>
      <w:r w:rsidRPr="008D0173">
        <w:rPr>
          <w:noProof w:val="0"/>
        </w:rPr>
        <w:t>Baun</w:t>
      </w:r>
      <w:proofErr w:type="spellEnd"/>
      <w:r w:rsidRPr="008D0173">
        <w:rPr>
          <w:noProof w:val="0"/>
        </w:rPr>
        <w:t xml:space="preserve"> </w:t>
      </w:r>
      <w:r w:rsidR="00007CAE" w:rsidRPr="008D0173">
        <w:rPr>
          <w:noProof w:val="0"/>
        </w:rPr>
        <w:t xml:space="preserve">gehören der Anbieter und der Benutzer der Cloud zur selben organisatorischen Einheit, demselben Unternehmen </w:t>
      </w:r>
      <w:sdt>
        <w:sdtPr>
          <w:rPr>
            <w:noProof w:val="0"/>
          </w:rPr>
          <w:id w:val="-1462186274"/>
          <w:citation/>
        </w:sdtPr>
        <w:sdtContent>
          <w:r w:rsidRPr="008D0173">
            <w:rPr>
              <w:noProof w:val="0"/>
            </w:rPr>
            <w:fldChar w:fldCharType="begin"/>
          </w:r>
          <w:r w:rsidRPr="008D0173">
            <w:rPr>
              <w:noProof w:val="0"/>
            </w:rPr>
            <w:instrText xml:space="preserve"> CITATION BaunCloudComputing \l 1031 </w:instrText>
          </w:r>
          <w:r w:rsidRPr="008D0173">
            <w:rPr>
              <w:noProof w:val="0"/>
            </w:rPr>
            <w:fldChar w:fldCharType="separate"/>
          </w:r>
          <w:r w:rsidR="00B67E3C">
            <w:t>[17]</w:t>
          </w:r>
          <w:r w:rsidRPr="008D0173">
            <w:rPr>
              <w:noProof w:val="0"/>
            </w:rPr>
            <w:fldChar w:fldCharType="end"/>
          </w:r>
        </w:sdtContent>
      </w:sdt>
      <w:r w:rsidRPr="008D0173">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1FA0E3DC" w:rsidR="00EC2C4C" w:rsidRDefault="00C30FAC" w:rsidP="00C30FAC">
      <w:pPr>
        <w:pStyle w:val="FlietextersterAbsatz"/>
        <w:rPr>
          <w:noProof w:val="0"/>
        </w:rPr>
      </w:pPr>
      <w:r w:rsidRPr="008D0173">
        <w:rPr>
          <w:noProof w:val="0"/>
        </w:rPr>
        <w:t xml:space="preserve">Barton </w:t>
      </w:r>
      <w:sdt>
        <w:sdtPr>
          <w:rPr>
            <w:noProof w:val="0"/>
          </w:rPr>
          <w:id w:val="1117636368"/>
          <w:citation/>
        </w:sdtPr>
        <w:sdtContent>
          <w:r w:rsidRPr="008D0173">
            <w:rPr>
              <w:noProof w:val="0"/>
            </w:rPr>
            <w:fldChar w:fldCharType="begin"/>
          </w:r>
          <w:r w:rsidRPr="008D0173">
            <w:rPr>
              <w:noProof w:val="0"/>
            </w:rPr>
            <w:instrText xml:space="preserve">CITATION BartonEBusinessmitCloudCompu \p 46 \l 1031 </w:instrText>
          </w:r>
          <w:r w:rsidRPr="008D0173">
            <w:rPr>
              <w:noProof w:val="0"/>
            </w:rPr>
            <w:fldChar w:fldCharType="separate"/>
          </w:r>
          <w:r w:rsidR="00B67E3C">
            <w:t>[19, S. 46]</w:t>
          </w:r>
          <w:r w:rsidRPr="008D0173">
            <w:rPr>
              <w:noProof w:val="0"/>
            </w:rPr>
            <w:fldChar w:fldCharType="end"/>
          </w:r>
        </w:sdtContent>
      </w:sdt>
      <w:r w:rsidRPr="008D0173">
        <w:rPr>
          <w:noProof w:val="0"/>
        </w:rPr>
        <w:t xml:space="preserve"> beschreibt Unterformen der privaten Cloud, </w:t>
      </w:r>
      <w:r w:rsidR="00EC7A3F">
        <w:rPr>
          <w:noProof w:val="0"/>
        </w:rPr>
        <w:t>die</w:t>
      </w:r>
      <w:r w:rsidRPr="008D0173">
        <w:rPr>
          <w:noProof w:val="0"/>
        </w:rPr>
        <w:t xml:space="preserve"> von genau diesen Faktoren abhängen. Eine private Cloud, </w:t>
      </w:r>
      <w:r w:rsidR="00AB6ED3">
        <w:rPr>
          <w:noProof w:val="0"/>
        </w:rPr>
        <w:t>die</w:t>
      </w:r>
      <w:r w:rsidRPr="008D0173">
        <w:rPr>
          <w:noProof w:val="0"/>
        </w:rPr>
        <w:t xml:space="preserve"> der Nutzer selbst im eigenen Rechenzentrum betreibt, nennt er </w:t>
      </w:r>
      <w:proofErr w:type="spellStart"/>
      <w:r w:rsidRPr="008D0173">
        <w:rPr>
          <w:i/>
          <w:noProof w:val="0"/>
        </w:rPr>
        <w:t>insourced</w:t>
      </w:r>
      <w:proofErr w:type="spellEnd"/>
      <w:r w:rsidRPr="008D0173">
        <w:rPr>
          <w:i/>
          <w:noProof w:val="0"/>
        </w:rPr>
        <w:t xml:space="preserve"> private </w:t>
      </w:r>
      <w:proofErr w:type="spellStart"/>
      <w:r w:rsidRPr="008D0173">
        <w:rPr>
          <w:i/>
          <w:noProof w:val="0"/>
        </w:rPr>
        <w:t>cloud</w:t>
      </w:r>
      <w:proofErr w:type="spellEnd"/>
      <w:r w:rsidRPr="008D0173">
        <w:rPr>
          <w:noProof w:val="0"/>
        </w:rPr>
        <w:t xml:space="preserve">. Wird der Betrieb an externe Dienstleister übergeben, hängt seine Definition davon ab, ob die </w:t>
      </w:r>
      <w:r w:rsidR="001023E9">
        <w:rPr>
          <w:noProof w:val="0"/>
        </w:rPr>
        <w:t>IT-</w:t>
      </w:r>
      <w:r w:rsidRPr="008D0173">
        <w:rPr>
          <w:noProof w:val="0"/>
        </w:rPr>
        <w:t xml:space="preserve">Infrastruktur dem externen Dienstleister gehört und </w:t>
      </w:r>
      <w:r w:rsidR="00CB3B7F">
        <w:rPr>
          <w:noProof w:val="0"/>
        </w:rPr>
        <w:t xml:space="preserve">sich </w:t>
      </w:r>
      <w:r w:rsidRPr="008D0173">
        <w:rPr>
          <w:noProof w:val="0"/>
        </w:rPr>
        <w:t>physis</w:t>
      </w:r>
      <w:r w:rsidR="00364434">
        <w:rPr>
          <w:noProof w:val="0"/>
        </w:rPr>
        <w:t>ch bei ihm befindet (</w:t>
      </w:r>
      <w:proofErr w:type="spellStart"/>
      <w:r w:rsidR="00364434">
        <w:rPr>
          <w:noProof w:val="0"/>
        </w:rPr>
        <w:t>outsorced</w:t>
      </w:r>
      <w:proofErr w:type="spellEnd"/>
      <w:r w:rsidR="00364434">
        <w:rPr>
          <w:noProof w:val="0"/>
        </w:rPr>
        <w:t>)</w:t>
      </w:r>
      <w:r w:rsidRPr="008D0173">
        <w:rPr>
          <w:noProof w:val="0"/>
        </w:rPr>
        <w:t xml:space="preserve"> oder ob er auf</w:t>
      </w:r>
      <w:r w:rsidR="002F31EC">
        <w:rPr>
          <w:noProof w:val="0"/>
        </w:rPr>
        <w:t xml:space="preserve"> die</w:t>
      </w:r>
      <w:r w:rsidRPr="008D0173">
        <w:rPr>
          <w:noProof w:val="0"/>
        </w:rPr>
        <w:t xml:space="preserve"> Infrastruktur des Kunden zurückgreift (</w:t>
      </w:r>
      <w:proofErr w:type="spellStart"/>
      <w:r w:rsidRPr="008D0173">
        <w:rPr>
          <w:noProof w:val="0"/>
        </w:rPr>
        <w:t>managed</w:t>
      </w:r>
      <w:proofErr w:type="spellEnd"/>
      <w:r w:rsidRPr="008D0173">
        <w:rPr>
          <w:noProof w:val="0"/>
        </w:rPr>
        <w:t xml:space="preserve">).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8D0173">
            <w:rPr>
              <w:noProof w:val="0"/>
            </w:rPr>
            <w:fldChar w:fldCharType="begin"/>
          </w:r>
          <w:r w:rsidRPr="008D0173">
            <w:rPr>
              <w:noProof w:val="0"/>
            </w:rPr>
            <w:instrText xml:space="preserve">CITATION BaunCloudComputing \p 27-28 \l 1031 </w:instrText>
          </w:r>
          <w:r w:rsidRPr="008D0173">
            <w:rPr>
              <w:noProof w:val="0"/>
            </w:rPr>
            <w:fldChar w:fldCharType="separate"/>
          </w:r>
          <w:r w:rsidR="00B67E3C">
            <w:t>[17, S. 27-28]</w:t>
          </w:r>
          <w:r w:rsidRPr="008D0173">
            <w:rPr>
              <w:noProof w:val="0"/>
            </w:rPr>
            <w:fldChar w:fldCharType="end"/>
          </w:r>
        </w:sdtContent>
      </w:sdt>
      <w:r w:rsidRPr="008D0173">
        <w:rPr>
          <w:noProof w:val="0"/>
        </w:rPr>
        <w:t>.</w:t>
      </w:r>
    </w:p>
    <w:p w14:paraId="56063673" w14:textId="3C50E5F8" w:rsidR="00C30FAC" w:rsidRPr="008D0173" w:rsidRDefault="00C30FAC" w:rsidP="002F373F">
      <w:pPr>
        <w:pStyle w:val="Flietext"/>
        <w:rPr>
          <w:lang w:eastAsia="zh-CN"/>
        </w:rPr>
      </w:pPr>
      <w:r w:rsidRPr="008D0173">
        <w:t>Werden Dienste aus privaten und öffentlichen Clouds zusammengesetzt, spricht man von einer hybriden Cloud. Bei Lastspitzen oder bestimmten, eigenständigen Funktionen kann es sinnvoll sein, diese in eine öffentliche Cloud auszulagern, während der Rest des Systems in einer privaten Cloud verwaltet wird. Hierbei ist es wichtig</w:t>
      </w:r>
      <w:r w:rsidR="00EC2C4C">
        <w:t>,</w:t>
      </w:r>
      <w:r w:rsidRPr="008D0173">
        <w:t xml:space="preserve"> zu prüfen, ob die </w:t>
      </w:r>
      <w:r w:rsidR="00D379A6">
        <w:t>Auslagerung im</w:t>
      </w:r>
      <w:r w:rsidRPr="008D0173">
        <w:t xml:space="preserve"> Konflikt mit den Sicherheitsbestimmungen des Nutzers </w:t>
      </w:r>
      <w:r w:rsidR="00EC2C4C">
        <w:t>steht</w:t>
      </w:r>
      <w:r w:rsidRPr="008D0173">
        <w:t xml:space="preserve">. </w:t>
      </w:r>
      <w:r w:rsidRPr="008D0173">
        <w:lastRenderedPageBreak/>
        <w:t xml:space="preserve">Personenbezogene Daten sollten auch bei hybrider Cloudnutzung im privaten Systemteil verbleiben </w:t>
      </w:r>
      <w:sdt>
        <w:sdtPr>
          <w:id w:val="-1493333576"/>
          <w:citation/>
        </w:sdtPr>
        <w:sdtContent>
          <w:r w:rsidRPr="008D0173">
            <w:fldChar w:fldCharType="begin"/>
          </w:r>
          <w:r w:rsidRPr="008D0173">
            <w:instrText xml:space="preserve">CITATION BaunCloudComputing \p 29 \l 1031 </w:instrText>
          </w:r>
          <w:r w:rsidRPr="008D0173">
            <w:fldChar w:fldCharType="separate"/>
          </w:r>
          <w:r w:rsidR="00B67E3C">
            <w:t>[17, S. 29]</w:t>
          </w:r>
          <w:r w:rsidRPr="008D0173">
            <w:fldChar w:fldCharType="end"/>
          </w:r>
        </w:sdtContent>
      </w:sdt>
      <w:r w:rsidRPr="008D0173">
        <w:t>. Ebenfalls spricht man von einer hybriden Cloud, wenn eine Cloud mit einer traditionellen IT-Landschaft</w:t>
      </w:r>
      <w:r w:rsidR="002F373F">
        <w:rPr>
          <w:rStyle w:val="Funotenzeichen"/>
        </w:rPr>
        <w:footnoteReference w:id="8"/>
      </w:r>
      <w:r w:rsidRPr="008D0173">
        <w:t xml:space="preserve"> verbunden wird </w:t>
      </w:r>
      <w:sdt>
        <w:sdtPr>
          <w:id w:val="1649323315"/>
          <w:citation/>
        </w:sdtPr>
        <w:sdtContent>
          <w:r w:rsidRPr="008D0173">
            <w:fldChar w:fldCharType="begin"/>
          </w:r>
          <w:r w:rsidRPr="008D0173">
            <w:instrText xml:space="preserve">CITATION BartonEBusinessmitCloudCompu \p 46 \l 1031 </w:instrText>
          </w:r>
          <w:r w:rsidRPr="008D0173">
            <w:fldChar w:fldCharType="separate"/>
          </w:r>
          <w:r w:rsidR="00B67E3C">
            <w:t>[19, S. 46]</w:t>
          </w:r>
          <w:r w:rsidRPr="008D0173">
            <w:fldChar w:fldCharType="end"/>
          </w:r>
        </w:sdtContent>
      </w:sdt>
      <w:r w:rsidRPr="008D0173">
        <w:t>.</w:t>
      </w:r>
    </w:p>
    <w:p w14:paraId="4763B08B" w14:textId="77777777" w:rsidR="00DC6FA8" w:rsidRPr="008D0173" w:rsidRDefault="00DC6FA8" w:rsidP="0092667D">
      <w:pPr>
        <w:pStyle w:val="berschrift2"/>
      </w:pPr>
      <w:bookmarkStart w:id="28" w:name="_Toc512245438"/>
      <w:bookmarkStart w:id="29" w:name="_Ref512767223"/>
      <w:bookmarkStart w:id="30" w:name="_Toc512808538"/>
      <w:bookmarkStart w:id="31" w:name="_Toc517958306"/>
      <w:r w:rsidRPr="008D0173">
        <w:t xml:space="preserve">SAP Cloud </w:t>
      </w:r>
      <w:proofErr w:type="spellStart"/>
      <w:r w:rsidRPr="008D0173">
        <w:t>Platform</w:t>
      </w:r>
      <w:bookmarkEnd w:id="28"/>
      <w:bookmarkEnd w:id="29"/>
      <w:bookmarkEnd w:id="30"/>
      <w:bookmarkEnd w:id="31"/>
      <w:proofErr w:type="spellEnd"/>
    </w:p>
    <w:p w14:paraId="5678AB5F" w14:textId="28758915" w:rsidR="00405BAB" w:rsidRPr="008D0173" w:rsidRDefault="002B7BDC" w:rsidP="00F63675">
      <w:pPr>
        <w:pStyle w:val="FlietextersterAbsatz"/>
        <w:rPr>
          <w:noProof w:val="0"/>
        </w:rPr>
      </w:pPr>
      <w:r w:rsidRPr="008D0173">
        <w:rPr>
          <w:noProof w:val="0"/>
        </w:rPr>
        <w:t xml:space="preserve">Bei der SAP Cloud </w:t>
      </w:r>
      <w:proofErr w:type="spellStart"/>
      <w:r w:rsidRPr="008D0173">
        <w:rPr>
          <w:noProof w:val="0"/>
        </w:rPr>
        <w:t>Platform</w:t>
      </w:r>
      <w:proofErr w:type="spellEnd"/>
      <w:r w:rsidRPr="008D0173">
        <w:rPr>
          <w:noProof w:val="0"/>
        </w:rPr>
        <w:t xml:space="preserve"> handelt sich um ein </w:t>
      </w:r>
      <w:proofErr w:type="spellStart"/>
      <w:r w:rsidRPr="008D0173">
        <w:rPr>
          <w:noProof w:val="0"/>
        </w:rPr>
        <w:t>Platform</w:t>
      </w:r>
      <w:proofErr w:type="spellEnd"/>
      <w:r w:rsidRPr="008D0173">
        <w:rPr>
          <w:noProof w:val="0"/>
        </w:rPr>
        <w:t>-</w:t>
      </w:r>
      <w:proofErr w:type="spellStart"/>
      <w:r w:rsidRPr="008D0173">
        <w:rPr>
          <w:noProof w:val="0"/>
        </w:rPr>
        <w:t>as</w:t>
      </w:r>
      <w:proofErr w:type="spellEnd"/>
      <w:r w:rsidRPr="008D0173">
        <w:rPr>
          <w:noProof w:val="0"/>
        </w:rPr>
        <w:t>-a-Service</w:t>
      </w:r>
      <w:r w:rsidR="00E858C1" w:rsidRPr="008D0173">
        <w:rPr>
          <w:noProof w:val="0"/>
        </w:rPr>
        <w:t xml:space="preserve">-Angebot, </w:t>
      </w:r>
      <w:r w:rsidR="000761F4">
        <w:rPr>
          <w:noProof w:val="0"/>
        </w:rPr>
        <w:t>das</w:t>
      </w:r>
      <w:r w:rsidR="00E858C1" w:rsidRPr="008D0173">
        <w:rPr>
          <w:noProof w:val="0"/>
        </w:rPr>
        <w:t xml:space="preserve"> umfassende </w:t>
      </w:r>
      <w:r w:rsidR="002E5FBA" w:rsidRPr="008D0173">
        <w:rPr>
          <w:noProof w:val="0"/>
        </w:rPr>
        <w:t>Dienste</w:t>
      </w:r>
      <w:r w:rsidR="00E858C1" w:rsidRPr="008D0173">
        <w:rPr>
          <w:noProof w:val="0"/>
        </w:rPr>
        <w:t xml:space="preserve"> und Fähigkeiten der Applikations</w:t>
      </w:r>
      <w:r w:rsidR="00496BF6" w:rsidRPr="008D0173">
        <w:rPr>
          <w:noProof w:val="0"/>
        </w:rPr>
        <w:t>entwicklung bereitstellt, die</w:t>
      </w:r>
      <w:r w:rsidR="00E858C1" w:rsidRPr="008D0173">
        <w:rPr>
          <w:noProof w:val="0"/>
        </w:rPr>
        <w:t xml:space="preserve"> es dem Nutzer ermöglichen</w:t>
      </w:r>
      <w:r w:rsidR="00254B64">
        <w:rPr>
          <w:noProof w:val="0"/>
        </w:rPr>
        <w:t>,</w:t>
      </w:r>
      <w:r w:rsidR="00E858C1" w:rsidRPr="008D0173">
        <w:rPr>
          <w:noProof w:val="0"/>
        </w:rPr>
        <w:t xml:space="preserve"> Geschäftsanwendungen in d</w:t>
      </w:r>
      <w:r w:rsidR="00771804" w:rsidRPr="008D0173">
        <w:rPr>
          <w:noProof w:val="0"/>
        </w:rPr>
        <w:t xml:space="preserve">er Cloud zu </w:t>
      </w:r>
      <w:r w:rsidR="00254B64">
        <w:rPr>
          <w:noProof w:val="0"/>
        </w:rPr>
        <w:t>entwickeln</w:t>
      </w:r>
      <w:r w:rsidR="00771804" w:rsidRPr="008D0173">
        <w:rPr>
          <w:noProof w:val="0"/>
        </w:rPr>
        <w:t>, zu erweitern</w:t>
      </w:r>
      <w:r w:rsidR="00E858C1" w:rsidRPr="008D0173">
        <w:rPr>
          <w:noProof w:val="0"/>
        </w:rPr>
        <w:t xml:space="preserve"> und</w:t>
      </w:r>
      <w:r w:rsidR="0038398E" w:rsidRPr="008D0173">
        <w:rPr>
          <w:noProof w:val="0"/>
        </w:rPr>
        <w:t xml:space="preserve"> mit jeder modernen SAP-Software </w:t>
      </w:r>
      <w:sdt>
        <w:sdtPr>
          <w:rPr>
            <w:noProof w:val="0"/>
          </w:rPr>
          <w:id w:val="236137057"/>
          <w:citation/>
        </w:sdtPr>
        <w:sdtContent>
          <w:r w:rsidR="0038398E" w:rsidRPr="008D0173">
            <w:rPr>
              <w:noProof w:val="0"/>
            </w:rPr>
            <w:fldChar w:fldCharType="begin"/>
          </w:r>
          <w:r w:rsidR="0038398E" w:rsidRPr="008D0173">
            <w:rPr>
              <w:noProof w:val="0"/>
            </w:rPr>
            <w:instrText xml:space="preserve">CITATION Den17 \p 126 \l 1031 </w:instrText>
          </w:r>
          <w:r w:rsidR="0038398E" w:rsidRPr="008D0173">
            <w:rPr>
              <w:noProof w:val="0"/>
            </w:rPr>
            <w:fldChar w:fldCharType="separate"/>
          </w:r>
          <w:r w:rsidR="00B67E3C">
            <w:t>[21, S. 126]</w:t>
          </w:r>
          <w:r w:rsidR="0038398E" w:rsidRPr="008D0173">
            <w:rPr>
              <w:noProof w:val="0"/>
            </w:rPr>
            <w:fldChar w:fldCharType="end"/>
          </w:r>
        </w:sdtContent>
      </w:sdt>
      <w:r w:rsidR="00E858C1" w:rsidRPr="008D0173">
        <w:rPr>
          <w:noProof w:val="0"/>
        </w:rPr>
        <w:t xml:space="preserve"> </w:t>
      </w:r>
      <w:r w:rsidR="00C77C45" w:rsidRPr="008D0173">
        <w:rPr>
          <w:noProof w:val="0"/>
        </w:rPr>
        <w:t xml:space="preserve">sowie mit Software anderer Anbieter </w:t>
      </w:r>
      <w:r w:rsidR="00254B64">
        <w:rPr>
          <w:noProof w:val="0"/>
        </w:rPr>
        <w:t>zu kombinieren</w:t>
      </w:r>
      <w:r w:rsidR="00E858C1" w:rsidRPr="008D0173">
        <w:rPr>
          <w:noProof w:val="0"/>
        </w:rPr>
        <w:t xml:space="preserve"> </w:t>
      </w:r>
      <w:sdt>
        <w:sdtPr>
          <w:rPr>
            <w:noProof w:val="0"/>
          </w:rPr>
          <w:id w:val="312913747"/>
          <w:citation/>
        </w:sdtPr>
        <w:sdtContent>
          <w:r w:rsidR="00E858C1" w:rsidRPr="008D0173">
            <w:rPr>
              <w:noProof w:val="0"/>
            </w:rPr>
            <w:fldChar w:fldCharType="begin"/>
          </w:r>
          <w:r w:rsidR="00BF2EF1" w:rsidRPr="008D0173">
            <w:rPr>
              <w:noProof w:val="0"/>
            </w:rPr>
            <w:instrText xml:space="preserve">CITATION documentation \p 8 \l 1031 </w:instrText>
          </w:r>
          <w:r w:rsidR="00E858C1" w:rsidRPr="008D0173">
            <w:rPr>
              <w:noProof w:val="0"/>
            </w:rPr>
            <w:fldChar w:fldCharType="separate"/>
          </w:r>
          <w:r w:rsidR="00B67E3C">
            <w:t>[22, S. 8]</w:t>
          </w:r>
          <w:r w:rsidR="00E858C1" w:rsidRPr="008D0173">
            <w:rPr>
              <w:noProof w:val="0"/>
            </w:rPr>
            <w:fldChar w:fldCharType="end"/>
          </w:r>
        </w:sdtContent>
      </w:sdt>
      <w:r w:rsidR="00E858C1" w:rsidRPr="008D0173">
        <w:rPr>
          <w:noProof w:val="0"/>
        </w:rPr>
        <w:t>.</w:t>
      </w:r>
    </w:p>
    <w:p w14:paraId="6E534469" w14:textId="77777777" w:rsidR="00135E90" w:rsidRPr="008D0173" w:rsidRDefault="00135E90" w:rsidP="00E8112E">
      <w:pPr>
        <w:pStyle w:val="FlietextersterAbsatz"/>
        <w:rPr>
          <w:noProof w:val="0"/>
        </w:rPr>
      </w:pPr>
      <w:r w:rsidRPr="008D0173">
        <w:rPr>
          <w:lang w:eastAsia="zh-CN"/>
        </w:rPr>
        <w:drawing>
          <wp:inline distT="0" distB="0" distL="0" distR="0" wp14:anchorId="496E055F" wp14:editId="1CD0FB49">
            <wp:extent cx="6134986" cy="39847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686" cy="4001396"/>
                    </a:xfrm>
                    <a:prstGeom prst="rect">
                      <a:avLst/>
                    </a:prstGeom>
                  </pic:spPr>
                </pic:pic>
              </a:graphicData>
            </a:graphic>
          </wp:inline>
        </w:drawing>
      </w:r>
    </w:p>
    <w:p w14:paraId="0B745560" w14:textId="536A4C7B" w:rsidR="00135E90" w:rsidRPr="008D0173" w:rsidRDefault="00135E90" w:rsidP="0092667D">
      <w:pPr>
        <w:pStyle w:val="BeschriftungvonAbbildungenetcBA-Format"/>
      </w:pPr>
      <w:bookmarkStart w:id="32" w:name="_Ref511908608"/>
      <w:bookmarkStart w:id="33" w:name="_Toc512245467"/>
      <w:bookmarkStart w:id="34" w:name="_Toc512808571"/>
      <w:bookmarkStart w:id="35" w:name="_Toc517958345"/>
      <w:r w:rsidRPr="008D0173">
        <w:t xml:space="preserve">Abbildung </w:t>
      </w:r>
      <w:r w:rsidR="00E373A4">
        <w:fldChar w:fldCharType="begin"/>
      </w:r>
      <w:r w:rsidR="00E373A4">
        <w:instrText xml:space="preserve"> SEQ Abbildung \* ARABIC </w:instrText>
      </w:r>
      <w:r w:rsidR="00E373A4">
        <w:fldChar w:fldCharType="separate"/>
      </w:r>
      <w:r w:rsidR="00B67E3C">
        <w:rPr>
          <w:noProof/>
        </w:rPr>
        <w:t>2</w:t>
      </w:r>
      <w:r w:rsidR="00E373A4">
        <w:rPr>
          <w:noProof/>
        </w:rPr>
        <w:fldChar w:fldCharType="end"/>
      </w:r>
      <w:bookmarkEnd w:id="32"/>
      <w:r w:rsidRPr="008D0173">
        <w:t xml:space="preserve">: SAP HANA Cloud </w:t>
      </w:r>
      <w:proofErr w:type="spellStart"/>
      <w:r w:rsidRPr="008D0173">
        <w:t>Platform</w:t>
      </w:r>
      <w:proofErr w:type="spellEnd"/>
      <w:r w:rsidRPr="008D0173">
        <w:t xml:space="preserve"> </w:t>
      </w:r>
      <w:sdt>
        <w:sdtPr>
          <w:id w:val="-904985096"/>
          <w:citation/>
        </w:sdtPr>
        <w:sdtContent>
          <w:r w:rsidRPr="008D0173">
            <w:fldChar w:fldCharType="begin"/>
          </w:r>
          <w:r w:rsidRPr="008D0173">
            <w:instrText xml:space="preserve"> CITATION Ste13 \l 1031 </w:instrText>
          </w:r>
          <w:r w:rsidRPr="008D0173">
            <w:fldChar w:fldCharType="separate"/>
          </w:r>
          <w:r w:rsidR="00B67E3C">
            <w:rPr>
              <w:noProof/>
            </w:rPr>
            <w:t>[23]</w:t>
          </w:r>
          <w:r w:rsidRPr="008D0173">
            <w:fldChar w:fldCharType="end"/>
          </w:r>
        </w:sdtContent>
      </w:sdt>
      <w:bookmarkEnd w:id="33"/>
      <w:bookmarkEnd w:id="34"/>
      <w:bookmarkEnd w:id="35"/>
    </w:p>
    <w:p w14:paraId="08FC06A4" w14:textId="7D0E1321" w:rsidR="00342AE2" w:rsidRPr="008D0173" w:rsidRDefault="00342AE2" w:rsidP="0092667D">
      <w:pPr>
        <w:pStyle w:val="FlietextersterAbsatz"/>
        <w:rPr>
          <w:noProof w:val="0"/>
        </w:rPr>
      </w:pPr>
      <w:r w:rsidRPr="008D0173">
        <w:rPr>
          <w:noProof w:val="0"/>
        </w:rPr>
        <w:t xml:space="preserve">Ihren Beginn fand die SAP Cloud </w:t>
      </w:r>
      <w:proofErr w:type="spellStart"/>
      <w:r w:rsidRPr="008D0173">
        <w:rPr>
          <w:noProof w:val="0"/>
        </w:rPr>
        <w:t>Platform</w:t>
      </w:r>
      <w:proofErr w:type="spellEnd"/>
      <w:r w:rsidRPr="008D0173">
        <w:rPr>
          <w:noProof w:val="0"/>
        </w:rPr>
        <w:t xml:space="preserve"> im Oktober 2012 als </w:t>
      </w:r>
      <w:r w:rsidRPr="008D0173">
        <w:rPr>
          <w:i/>
          <w:noProof w:val="0"/>
        </w:rPr>
        <w:t>SAP HANA Cloud</w:t>
      </w:r>
      <w:r w:rsidRPr="008D0173">
        <w:rPr>
          <w:noProof w:val="0"/>
        </w:rPr>
        <w:t xml:space="preserve"> mit den Hauptbestandteilen </w:t>
      </w:r>
      <w:r w:rsidRPr="008D0173">
        <w:rPr>
          <w:i/>
          <w:noProof w:val="0"/>
        </w:rPr>
        <w:t xml:space="preserve">SAP HANA </w:t>
      </w:r>
      <w:proofErr w:type="spellStart"/>
      <w:r w:rsidRPr="008D0173">
        <w:rPr>
          <w:i/>
          <w:noProof w:val="0"/>
        </w:rPr>
        <w:t>AppServices</w:t>
      </w:r>
      <w:proofErr w:type="spellEnd"/>
      <w:r w:rsidRPr="008D0173">
        <w:rPr>
          <w:noProof w:val="0"/>
        </w:rPr>
        <w:t xml:space="preserve"> und </w:t>
      </w:r>
      <w:r w:rsidRPr="008D0173">
        <w:rPr>
          <w:i/>
          <w:noProof w:val="0"/>
        </w:rPr>
        <w:t xml:space="preserve">SAP HANA </w:t>
      </w:r>
      <w:proofErr w:type="spellStart"/>
      <w:r w:rsidRPr="008D0173">
        <w:rPr>
          <w:i/>
          <w:noProof w:val="0"/>
        </w:rPr>
        <w:t>DBServices</w:t>
      </w:r>
      <w:proofErr w:type="spellEnd"/>
      <w:r w:rsidRPr="008D0173">
        <w:rPr>
          <w:noProof w:val="0"/>
        </w:rPr>
        <w:t xml:space="preserve">, wie </w:t>
      </w:r>
      <w:r w:rsidRPr="008D0173">
        <w:rPr>
          <w:noProof w:val="0"/>
        </w:rPr>
        <w:fldChar w:fldCharType="begin"/>
      </w:r>
      <w:r w:rsidRPr="008D0173">
        <w:rPr>
          <w:noProof w:val="0"/>
        </w:rPr>
        <w:instrText xml:space="preserve"> REF _Ref511908608 \h </w:instrText>
      </w:r>
      <w:r w:rsidRPr="008D0173">
        <w:rPr>
          <w:noProof w:val="0"/>
        </w:rPr>
      </w:r>
      <w:r w:rsidRPr="008D0173">
        <w:rPr>
          <w:noProof w:val="0"/>
        </w:rPr>
        <w:fldChar w:fldCharType="separate"/>
      </w:r>
      <w:r w:rsidR="00B67E3C" w:rsidRPr="008D0173">
        <w:t xml:space="preserve">Abbildung </w:t>
      </w:r>
      <w:r w:rsidR="00B67E3C">
        <w:t>2</w:t>
      </w:r>
      <w:r w:rsidRPr="008D0173">
        <w:rPr>
          <w:noProof w:val="0"/>
        </w:rPr>
        <w:fldChar w:fldCharType="end"/>
      </w:r>
      <w:r w:rsidRPr="008D0173">
        <w:rPr>
          <w:noProof w:val="0"/>
        </w:rPr>
        <w:t xml:space="preserve"> zeigt. SAP HAN</w:t>
      </w:r>
      <w:r w:rsidR="00B53370" w:rsidRPr="008D0173">
        <w:rPr>
          <w:noProof w:val="0"/>
        </w:rPr>
        <w:t xml:space="preserve">A </w:t>
      </w:r>
      <w:proofErr w:type="spellStart"/>
      <w:r w:rsidR="00B53370" w:rsidRPr="008D0173">
        <w:rPr>
          <w:noProof w:val="0"/>
        </w:rPr>
        <w:t>DBServices</w:t>
      </w:r>
      <w:proofErr w:type="spellEnd"/>
      <w:r w:rsidR="00B53370" w:rsidRPr="008D0173">
        <w:rPr>
          <w:noProof w:val="0"/>
        </w:rPr>
        <w:t xml:space="preserve"> bezeichnet die SAP-HANA-</w:t>
      </w:r>
      <w:r w:rsidRPr="008D0173">
        <w:rPr>
          <w:noProof w:val="0"/>
        </w:rPr>
        <w:t xml:space="preserve">Datenbank selbst und Hilfsmittel, mit </w:t>
      </w:r>
      <w:r w:rsidR="00164E7B">
        <w:rPr>
          <w:noProof w:val="0"/>
        </w:rPr>
        <w:t>denen</w:t>
      </w:r>
      <w:r w:rsidRPr="008D0173">
        <w:rPr>
          <w:noProof w:val="0"/>
        </w:rPr>
        <w:t xml:space="preserve"> die Daten durchsucht oder bearbeitet werden können</w:t>
      </w:r>
      <w:r w:rsidR="00BA3D34">
        <w:rPr>
          <w:noProof w:val="0"/>
        </w:rPr>
        <w:t>,</w:t>
      </w:r>
      <w:r w:rsidRPr="008D0173">
        <w:rPr>
          <w:noProof w:val="0"/>
        </w:rPr>
        <w:t xml:space="preserve"> um anschließend als Grundlage für Vorhersagen zu dienen. </w:t>
      </w:r>
      <w:r w:rsidR="00BA3D34" w:rsidRPr="00BA3D34">
        <w:rPr>
          <w:noProof w:val="0"/>
        </w:rPr>
        <w:t xml:space="preserve">Dabei werden </w:t>
      </w:r>
      <w:r w:rsidR="00BA3D34">
        <w:rPr>
          <w:noProof w:val="0"/>
        </w:rPr>
        <w:t xml:space="preserve">sowohl </w:t>
      </w:r>
      <w:r w:rsidR="00BA3D34" w:rsidRPr="00BA3D34">
        <w:rPr>
          <w:noProof w:val="0"/>
        </w:rPr>
        <w:t>spezielle Such- und Strukturerkennungsalgorithmen</w:t>
      </w:r>
      <w:r w:rsidR="00B0536D">
        <w:rPr>
          <w:rStyle w:val="Funotenzeichen"/>
          <w:noProof w:val="0"/>
        </w:rPr>
        <w:footnoteReference w:id="9"/>
      </w:r>
      <w:r w:rsidR="00BA3D34" w:rsidRPr="00BA3D34">
        <w:rPr>
          <w:noProof w:val="0"/>
        </w:rPr>
        <w:t xml:space="preserve">, als auch raumbezogene Analysen und Diagramme verwenden </w:t>
      </w:r>
      <w:r w:rsidR="00BA3D34" w:rsidRPr="00BA3D34">
        <w:rPr>
          <w:noProof w:val="0"/>
        </w:rPr>
        <w:lastRenderedPageBreak/>
        <w:t>und eingesetzt.</w:t>
      </w:r>
      <w:r w:rsidR="00BA3D34">
        <w:rPr>
          <w:noProof w:val="0"/>
        </w:rPr>
        <w:t xml:space="preserve"> </w:t>
      </w:r>
      <w:r w:rsidRPr="008D0173">
        <w:rPr>
          <w:noProof w:val="0"/>
        </w:rPr>
        <w:t>Hier finden sich spezielle Suchalgorithmen, Strukturerkennungsalgorithmen, raumbezogene Analysen oder Diagramme.</w:t>
      </w:r>
    </w:p>
    <w:p w14:paraId="47976EFC" w14:textId="77777777" w:rsidR="00342AE2" w:rsidRPr="008D0173" w:rsidRDefault="00342AE2" w:rsidP="00342AE2">
      <w:pPr>
        <w:pStyle w:val="Flietext"/>
        <w:rPr>
          <w:noProof w:val="0"/>
        </w:rPr>
      </w:pPr>
      <w:r w:rsidRPr="008D0173">
        <w:rPr>
          <w:noProof w:val="0"/>
        </w:rPr>
        <w:t xml:space="preserve">Darauf aufbauend </w:t>
      </w:r>
      <w:r w:rsidR="00AA4767">
        <w:rPr>
          <w:noProof w:val="0"/>
        </w:rPr>
        <w:t>existieren</w:t>
      </w:r>
      <w:r w:rsidRPr="008D0173">
        <w:rPr>
          <w:noProof w:val="0"/>
        </w:rPr>
        <w:t xml:space="preserve"> zwei Arten von </w:t>
      </w:r>
      <w:r w:rsidRPr="008D0173">
        <w:rPr>
          <w:i/>
          <w:noProof w:val="0"/>
        </w:rPr>
        <w:t xml:space="preserve">SAP </w:t>
      </w:r>
      <w:proofErr w:type="spellStart"/>
      <w:r w:rsidRPr="008D0173">
        <w:rPr>
          <w:i/>
          <w:noProof w:val="0"/>
        </w:rPr>
        <w:t>AppServices</w:t>
      </w:r>
      <w:proofErr w:type="spellEnd"/>
      <w:r w:rsidRPr="008D0173">
        <w:rPr>
          <w:noProof w:val="0"/>
        </w:rPr>
        <w:t xml:space="preserve">: die </w:t>
      </w:r>
      <w:proofErr w:type="spellStart"/>
      <w:r w:rsidRPr="008D0173">
        <w:rPr>
          <w:i/>
          <w:noProof w:val="0"/>
        </w:rPr>
        <w:t>En</w:t>
      </w:r>
      <w:r w:rsidR="00B53370" w:rsidRPr="008D0173">
        <w:rPr>
          <w:i/>
          <w:noProof w:val="0"/>
        </w:rPr>
        <w:t>ablement</w:t>
      </w:r>
      <w:proofErr w:type="spellEnd"/>
      <w:r w:rsidR="00B53370" w:rsidRPr="008D0173">
        <w:rPr>
          <w:i/>
          <w:noProof w:val="0"/>
        </w:rPr>
        <w:t xml:space="preserve"> Services</w:t>
      </w:r>
      <w:r w:rsidR="00B53370" w:rsidRPr="008D0173">
        <w:rPr>
          <w:noProof w:val="0"/>
        </w:rPr>
        <w:t xml:space="preserve"> und die </w:t>
      </w:r>
      <w:proofErr w:type="spellStart"/>
      <w:r w:rsidR="00B53370" w:rsidRPr="008D0173">
        <w:rPr>
          <w:i/>
          <w:noProof w:val="0"/>
        </w:rPr>
        <w:t>Applic</w:t>
      </w:r>
      <w:r w:rsidRPr="008D0173">
        <w:rPr>
          <w:i/>
          <w:noProof w:val="0"/>
        </w:rPr>
        <w:t>ation</w:t>
      </w:r>
      <w:proofErr w:type="spellEnd"/>
      <w:r w:rsidRPr="008D0173">
        <w:rPr>
          <w:i/>
          <w:noProof w:val="0"/>
        </w:rPr>
        <w:t xml:space="preserve"> Services</w:t>
      </w:r>
      <w:r w:rsidRPr="008D0173">
        <w:rPr>
          <w:noProof w:val="0"/>
        </w:rPr>
        <w:t>. Erstere stellen Dienste zur Verwaltung von Applikationen und Systemen zur Ve</w:t>
      </w:r>
      <w:r w:rsidR="00A70EE5">
        <w:rPr>
          <w:noProof w:val="0"/>
        </w:rPr>
        <w:t>rfügung, welche unter anderem</w:t>
      </w:r>
      <w:r w:rsidR="00636AC4" w:rsidRPr="008D0173">
        <w:rPr>
          <w:noProof w:val="0"/>
        </w:rPr>
        <w:t xml:space="preserve"> Persistenz</w:t>
      </w:r>
      <w:r w:rsidRPr="008D0173">
        <w:rPr>
          <w:noProof w:val="0"/>
        </w:rPr>
        <w:t>, Konnekti</w:t>
      </w:r>
      <w:r w:rsidR="00636AC4" w:rsidRPr="008D0173">
        <w:rPr>
          <w:noProof w:val="0"/>
        </w:rPr>
        <w:t xml:space="preserve">vität, sowie </w:t>
      </w:r>
      <w:r w:rsidRPr="008D0173">
        <w:rPr>
          <w:noProof w:val="0"/>
        </w:rPr>
        <w:t>Identitäts- und Dokumenten</w:t>
      </w:r>
      <w:r w:rsidR="00DA434C" w:rsidRPr="008D0173">
        <w:rPr>
          <w:noProof w:val="0"/>
        </w:rPr>
        <w:t>verwaltung ermöglichen. Letztere</w:t>
      </w:r>
      <w:r w:rsidRPr="008D0173">
        <w:rPr>
          <w:noProof w:val="0"/>
        </w:rPr>
        <w:t xml:space="preserve"> enthalten Werkzeuge für spezielle Szenarien, </w:t>
      </w:r>
      <w:r w:rsidR="00A70EE5">
        <w:rPr>
          <w:noProof w:val="0"/>
        </w:rPr>
        <w:t>beispielsweise für mobile Applikationen und</w:t>
      </w:r>
      <w:r w:rsidRPr="008D0173">
        <w:rPr>
          <w:noProof w:val="0"/>
        </w:rPr>
        <w:t xml:space="preserve"> Portale, für die Zusammenarbeit innerhalb der Firma und mit Partnern sowie zur Integration</w:t>
      </w:r>
      <w:r w:rsidR="00E07A62">
        <w:rPr>
          <w:noProof w:val="0"/>
        </w:rPr>
        <w:t xml:space="preserve"> von Systemen</w:t>
      </w:r>
      <w:r w:rsidRPr="008D0173">
        <w:rPr>
          <w:noProof w:val="0"/>
        </w:rPr>
        <w:t>.</w:t>
      </w:r>
    </w:p>
    <w:p w14:paraId="1789963C" w14:textId="5C67F53C" w:rsidR="00887077" w:rsidRPr="008D0173" w:rsidRDefault="007A45E1" w:rsidP="00937F6A">
      <w:pPr>
        <w:pStyle w:val="Flietext"/>
        <w:rPr>
          <w:noProof w:val="0"/>
        </w:rPr>
      </w:pPr>
      <w:r w:rsidRPr="008D0173">
        <w:rPr>
          <w:noProof w:val="0"/>
        </w:rPr>
        <w:t xml:space="preserve"> In den folgenden Jahren hat SAP die Plat</w:t>
      </w:r>
      <w:r w:rsidR="00501E0C">
        <w:rPr>
          <w:noProof w:val="0"/>
        </w:rPr>
        <w:t>t</w:t>
      </w:r>
      <w:r w:rsidR="00AD3ED4">
        <w:rPr>
          <w:noProof w:val="0"/>
        </w:rPr>
        <w:t xml:space="preserve">form erweitert, </w:t>
      </w:r>
      <w:r w:rsidRPr="008D0173">
        <w:rPr>
          <w:noProof w:val="0"/>
        </w:rPr>
        <w:t xml:space="preserve">ausgebaut und sie schließlich im Februar 2017 neu unter dem Namen </w:t>
      </w:r>
      <w:r w:rsidRPr="008D0173">
        <w:rPr>
          <w:i/>
          <w:noProof w:val="0"/>
        </w:rPr>
        <w:t xml:space="preserve">SAP Cloud </w:t>
      </w:r>
      <w:proofErr w:type="spellStart"/>
      <w:r w:rsidRPr="008D0173">
        <w:rPr>
          <w:i/>
          <w:noProof w:val="0"/>
        </w:rPr>
        <w:t>Platform</w:t>
      </w:r>
      <w:proofErr w:type="spellEnd"/>
      <w:r w:rsidRPr="008D0173">
        <w:rPr>
          <w:noProof w:val="0"/>
        </w:rPr>
        <w:t xml:space="preserve"> veröffentlicht.</w:t>
      </w:r>
      <w:r w:rsidR="00696D82" w:rsidRPr="008D0173">
        <w:rPr>
          <w:noProof w:val="0"/>
        </w:rPr>
        <w:t xml:space="preserve"> Im April 2018 stehen dem Nutzer auf der SAP</w:t>
      </w:r>
      <w:r w:rsidR="00A94BB3">
        <w:rPr>
          <w:noProof w:val="0"/>
        </w:rPr>
        <w:t xml:space="preserve"> Cloud </w:t>
      </w:r>
      <w:proofErr w:type="spellStart"/>
      <w:r w:rsidR="00A94BB3">
        <w:rPr>
          <w:noProof w:val="0"/>
        </w:rPr>
        <w:t>Platform</w:t>
      </w:r>
      <w:proofErr w:type="spellEnd"/>
      <w:r w:rsidR="00696D82" w:rsidRPr="008D0173">
        <w:rPr>
          <w:noProof w:val="0"/>
        </w:rPr>
        <w:t xml:space="preserve"> Dienste </w:t>
      </w:r>
      <w:r w:rsidR="00EC4125">
        <w:rPr>
          <w:noProof w:val="0"/>
        </w:rPr>
        <w:t xml:space="preserve">in </w:t>
      </w:r>
      <w:r w:rsidR="00696D82" w:rsidRPr="008D0173">
        <w:rPr>
          <w:noProof w:val="0"/>
        </w:rPr>
        <w:t>zwölf verschiedene</w:t>
      </w:r>
      <w:r w:rsidR="00EC4125">
        <w:rPr>
          <w:noProof w:val="0"/>
        </w:rPr>
        <w:t>n</w:t>
      </w:r>
      <w:r w:rsidR="00696D82" w:rsidRPr="008D0173">
        <w:rPr>
          <w:noProof w:val="0"/>
        </w:rPr>
        <w:t xml:space="preserve"> Kategorien zur Verfügung</w:t>
      </w:r>
      <w:r w:rsidR="00EC4125">
        <w:rPr>
          <w:noProof w:val="0"/>
        </w:rPr>
        <w:t xml:space="preserve">. Diese </w:t>
      </w:r>
      <w:r w:rsidR="00F12B11" w:rsidRPr="008D0173">
        <w:rPr>
          <w:noProof w:val="0"/>
        </w:rPr>
        <w:t xml:space="preserve">werden in Abschnitt </w:t>
      </w:r>
      <w:r w:rsidR="0017575F" w:rsidRPr="008D0173">
        <w:rPr>
          <w:noProof w:val="0"/>
        </w:rPr>
        <w:fldChar w:fldCharType="begin"/>
      </w:r>
      <w:r w:rsidR="0017575F" w:rsidRPr="008D0173">
        <w:rPr>
          <w:noProof w:val="0"/>
        </w:rPr>
        <w:instrText xml:space="preserve"> REF _Ref515281013 \r \h </w:instrText>
      </w:r>
      <w:r w:rsidR="0017575F" w:rsidRPr="008D0173">
        <w:rPr>
          <w:noProof w:val="0"/>
        </w:rPr>
      </w:r>
      <w:r w:rsidR="0017575F" w:rsidRPr="008D0173">
        <w:rPr>
          <w:noProof w:val="0"/>
        </w:rPr>
        <w:fldChar w:fldCharType="separate"/>
      </w:r>
      <w:r w:rsidR="00B67E3C">
        <w:rPr>
          <w:noProof w:val="0"/>
        </w:rPr>
        <w:t>2.3.3</w:t>
      </w:r>
      <w:r w:rsidR="0017575F" w:rsidRPr="008D0173">
        <w:rPr>
          <w:noProof w:val="0"/>
        </w:rPr>
        <w:fldChar w:fldCharType="end"/>
      </w:r>
      <w:r w:rsidR="00F12B11" w:rsidRPr="008D0173">
        <w:rPr>
          <w:noProof w:val="0"/>
        </w:rPr>
        <w:t xml:space="preserve"> detailliert behandelt.</w:t>
      </w:r>
    </w:p>
    <w:p w14:paraId="145549BA" w14:textId="77777777" w:rsidR="0068135D" w:rsidRPr="008D0173" w:rsidRDefault="00C736C7" w:rsidP="00C736C7">
      <w:pPr>
        <w:pStyle w:val="berschrift3"/>
        <w:spacing w:before="240"/>
      </w:pPr>
      <w:bookmarkStart w:id="36" w:name="_Toc512245439"/>
      <w:bookmarkStart w:id="37" w:name="_Toc512808539"/>
      <w:bookmarkStart w:id="38" w:name="_Toc517958307"/>
      <w:r w:rsidRPr="008D0173">
        <w:softHyphen/>
      </w:r>
      <w:r w:rsidRPr="008D0173">
        <w:softHyphen/>
      </w:r>
      <w:r w:rsidR="0068135D" w:rsidRPr="008D0173">
        <w:t>Zielgruppe</w:t>
      </w:r>
      <w:bookmarkEnd w:id="36"/>
      <w:bookmarkEnd w:id="37"/>
      <w:bookmarkEnd w:id="38"/>
    </w:p>
    <w:p w14:paraId="26FA1474" w14:textId="718AB7D9" w:rsidR="00557B85" w:rsidRPr="008D0173" w:rsidRDefault="005765C9" w:rsidP="00F63675">
      <w:pPr>
        <w:pStyle w:val="FlietextersterAbsatz"/>
        <w:rPr>
          <w:noProof w:val="0"/>
        </w:rPr>
      </w:pPr>
      <w:r w:rsidRPr="008D0173">
        <w:rPr>
          <w:noProof w:val="0"/>
        </w:rPr>
        <w:t>Nach Aussage von Matthias Steiner, einem Technik-</w:t>
      </w:r>
      <w:r w:rsidR="006F1FDA" w:rsidRPr="008D0173">
        <w:rPr>
          <w:noProof w:val="0"/>
        </w:rPr>
        <w:t>Experte</w:t>
      </w:r>
      <w:r w:rsidR="00262AF0">
        <w:rPr>
          <w:noProof w:val="0"/>
        </w:rPr>
        <w:t>n</w:t>
      </w:r>
      <w:r w:rsidRPr="008D0173">
        <w:rPr>
          <w:noProof w:val="0"/>
        </w:rPr>
        <w:t xml:space="preserve"> von SAP, bietet die SAP</w:t>
      </w:r>
      <w:r w:rsidR="00A94BB3">
        <w:rPr>
          <w:noProof w:val="0"/>
        </w:rPr>
        <w:t xml:space="preserve"> Cloud </w:t>
      </w:r>
      <w:proofErr w:type="spellStart"/>
      <w:r w:rsidR="00A94BB3">
        <w:rPr>
          <w:noProof w:val="0"/>
        </w:rPr>
        <w:t>Platform</w:t>
      </w:r>
      <w:proofErr w:type="spellEnd"/>
      <w:r w:rsidRPr="008D0173">
        <w:rPr>
          <w:noProof w:val="0"/>
        </w:rPr>
        <w:t xml:space="preserve"> einen Mehrwert für neugegründete Firmen, </w:t>
      </w:r>
      <w:r w:rsidR="00B4382F">
        <w:rPr>
          <w:noProof w:val="0"/>
        </w:rPr>
        <w:t>die</w:t>
      </w:r>
      <w:r w:rsidRPr="008D0173">
        <w:rPr>
          <w:noProof w:val="0"/>
        </w:rPr>
        <w:t xml:space="preserve"> eine Applikation auf Basis von SAP HANA </w:t>
      </w:r>
      <w:r w:rsidR="009C1A1F">
        <w:rPr>
          <w:noProof w:val="0"/>
        </w:rPr>
        <w:t>entwickeln</w:t>
      </w:r>
      <w:r w:rsidR="00124DDD">
        <w:rPr>
          <w:noProof w:val="0"/>
        </w:rPr>
        <w:t xml:space="preserve"> wollen - entweder</w:t>
      </w:r>
      <w:r w:rsidRPr="008D0173">
        <w:rPr>
          <w:noProof w:val="0"/>
        </w:rPr>
        <w:t xml:space="preserve"> für Partner, die ei</w:t>
      </w:r>
      <w:r w:rsidR="00124DDD">
        <w:rPr>
          <w:noProof w:val="0"/>
        </w:rPr>
        <w:t>ne Erweiterung anbieten möchten</w:t>
      </w:r>
      <w:r w:rsidRPr="008D0173">
        <w:rPr>
          <w:noProof w:val="0"/>
        </w:rPr>
        <w:t xml:space="preserve"> oder für Kunden, denen eine speziell angepasste Lösung </w:t>
      </w:r>
      <w:r w:rsidR="008421C3" w:rsidRPr="008D0173">
        <w:rPr>
          <w:noProof w:val="0"/>
        </w:rPr>
        <w:t>für die von ihnen genutzten</w:t>
      </w:r>
      <w:r w:rsidR="00B53370" w:rsidRPr="008D0173">
        <w:rPr>
          <w:noProof w:val="0"/>
        </w:rPr>
        <w:t xml:space="preserve"> SAP-</w:t>
      </w:r>
      <w:r w:rsidRPr="008D0173">
        <w:rPr>
          <w:noProof w:val="0"/>
        </w:rPr>
        <w:t xml:space="preserve">Anwendungen fehlt </w:t>
      </w:r>
      <w:sdt>
        <w:sdtPr>
          <w:rPr>
            <w:noProof w:val="0"/>
          </w:rPr>
          <w:id w:val="171926930"/>
          <w:citation/>
        </w:sdtPr>
        <w:sdtContent>
          <w:r w:rsidRPr="008D0173">
            <w:rPr>
              <w:noProof w:val="0"/>
            </w:rPr>
            <w:fldChar w:fldCharType="begin"/>
          </w:r>
          <w:r w:rsidRPr="008D0173">
            <w:rPr>
              <w:noProof w:val="0"/>
            </w:rPr>
            <w:instrText xml:space="preserve"> CITATION Ste13 \l 1031 </w:instrText>
          </w:r>
          <w:r w:rsidRPr="008D0173">
            <w:rPr>
              <w:noProof w:val="0"/>
            </w:rPr>
            <w:fldChar w:fldCharType="separate"/>
          </w:r>
          <w:r w:rsidR="00B67E3C">
            <w:t>[23]</w:t>
          </w:r>
          <w:r w:rsidRPr="008D0173">
            <w:rPr>
              <w:noProof w:val="0"/>
            </w:rPr>
            <w:fldChar w:fldCharType="end"/>
          </w:r>
        </w:sdtContent>
      </w:sdt>
      <w:r w:rsidRPr="008D0173">
        <w:rPr>
          <w:noProof w:val="0"/>
        </w:rPr>
        <w:t>.</w:t>
      </w:r>
      <w:r w:rsidR="00DD151D" w:rsidRPr="008D0173">
        <w:rPr>
          <w:noProof w:val="0"/>
        </w:rPr>
        <w:t xml:space="preserve"> Doch nicht nur neu</w:t>
      </w:r>
      <w:r w:rsidR="008455EC">
        <w:rPr>
          <w:noProof w:val="0"/>
        </w:rPr>
        <w:t>e</w:t>
      </w:r>
      <w:r w:rsidR="00792F87" w:rsidRPr="008D0173">
        <w:rPr>
          <w:noProof w:val="0"/>
        </w:rPr>
        <w:t xml:space="preserve"> Firmen, sondern auch die Firmen </w:t>
      </w:r>
      <w:r w:rsidR="00792F87" w:rsidRPr="008D0173">
        <w:rPr>
          <w:i/>
          <w:noProof w:val="0"/>
        </w:rPr>
        <w:t>Bosch</w:t>
      </w:r>
      <w:r w:rsidR="00792F87" w:rsidRPr="008D0173">
        <w:rPr>
          <w:noProof w:val="0"/>
        </w:rPr>
        <w:t xml:space="preserve"> und</w:t>
      </w:r>
      <w:r w:rsidR="00DD151D" w:rsidRPr="008D0173">
        <w:rPr>
          <w:noProof w:val="0"/>
        </w:rPr>
        <w:t xml:space="preserve"> </w:t>
      </w:r>
      <w:r w:rsidR="00DD151D" w:rsidRPr="008D0173">
        <w:rPr>
          <w:i/>
          <w:noProof w:val="0"/>
        </w:rPr>
        <w:t>Siemens</w:t>
      </w:r>
      <w:r w:rsidR="00342DA7" w:rsidRPr="008D0173">
        <w:rPr>
          <w:noProof w:val="0"/>
        </w:rPr>
        <w:t xml:space="preserve">, die </w:t>
      </w:r>
      <w:r w:rsidR="00342DA7" w:rsidRPr="008D0173">
        <w:rPr>
          <w:i/>
          <w:noProof w:val="0"/>
        </w:rPr>
        <w:t>Hamburger Hafenbehörde</w:t>
      </w:r>
      <w:r w:rsidR="000F5010" w:rsidRPr="008D0173">
        <w:rPr>
          <w:noProof w:val="0"/>
        </w:rPr>
        <w:t xml:space="preserve"> und</w:t>
      </w:r>
      <w:r w:rsidR="00DD151D" w:rsidRPr="008D0173">
        <w:rPr>
          <w:noProof w:val="0"/>
        </w:rPr>
        <w:t xml:space="preserve"> der </w:t>
      </w:r>
      <w:r w:rsidR="008421C3" w:rsidRPr="008D0173">
        <w:rPr>
          <w:noProof w:val="0"/>
        </w:rPr>
        <w:t>Gabel</w:t>
      </w:r>
      <w:r w:rsidR="00DD151D" w:rsidRPr="008D0173">
        <w:rPr>
          <w:noProof w:val="0"/>
        </w:rPr>
        <w:t>staplerhersteller</w:t>
      </w:r>
      <w:r w:rsidR="00DD151D" w:rsidRPr="008D0173">
        <w:rPr>
          <w:i/>
          <w:noProof w:val="0"/>
        </w:rPr>
        <w:t xml:space="preserve"> Still GmbH</w:t>
      </w:r>
      <w:r w:rsidR="00DD151D" w:rsidRPr="008D0173">
        <w:rPr>
          <w:noProof w:val="0"/>
        </w:rPr>
        <w:t xml:space="preserve"> </w:t>
      </w:r>
      <w:r w:rsidR="001F28BE" w:rsidRPr="008D0173">
        <w:rPr>
          <w:noProof w:val="0"/>
        </w:rPr>
        <w:t>haben bereits Projekte mit der SAP</w:t>
      </w:r>
      <w:r w:rsidR="00A94BB3">
        <w:rPr>
          <w:noProof w:val="0"/>
        </w:rPr>
        <w:t xml:space="preserve"> Cloud </w:t>
      </w:r>
      <w:proofErr w:type="spellStart"/>
      <w:r w:rsidR="00A94BB3">
        <w:rPr>
          <w:noProof w:val="0"/>
        </w:rPr>
        <w:t>Platform</w:t>
      </w:r>
      <w:proofErr w:type="spellEnd"/>
      <w:r w:rsidR="001F28BE" w:rsidRPr="008D0173">
        <w:rPr>
          <w:noProof w:val="0"/>
        </w:rPr>
        <w:t xml:space="preserve"> umgesetzt. Siemens ist dadurch </w:t>
      </w:r>
      <w:r w:rsidR="0024294D">
        <w:rPr>
          <w:noProof w:val="0"/>
        </w:rPr>
        <w:t xml:space="preserve">in der Lage, </w:t>
      </w:r>
      <w:r w:rsidR="001F28BE" w:rsidRPr="008D0173">
        <w:rPr>
          <w:noProof w:val="0"/>
        </w:rPr>
        <w:t xml:space="preserve">Vorhersagen über anfallende Wartungen </w:t>
      </w:r>
      <w:r w:rsidR="0024294D">
        <w:rPr>
          <w:noProof w:val="0"/>
        </w:rPr>
        <w:t>zu treffen.</w:t>
      </w:r>
      <w:r w:rsidR="001F28BE" w:rsidRPr="008D0173">
        <w:rPr>
          <w:noProof w:val="0"/>
        </w:rPr>
        <w:t xml:space="preserve"> Bosch ermöglicht </w:t>
      </w:r>
      <w:r w:rsidR="000C088B" w:rsidRPr="008D0173">
        <w:rPr>
          <w:noProof w:val="0"/>
        </w:rPr>
        <w:t>LKW-Fahrern per App einen sicheren Ste</w:t>
      </w:r>
      <w:r w:rsidR="00246583">
        <w:rPr>
          <w:noProof w:val="0"/>
        </w:rPr>
        <w:t>llplatz für die Nacht zu finden.</w:t>
      </w:r>
      <w:r w:rsidR="000C088B" w:rsidRPr="008D0173">
        <w:rPr>
          <w:noProof w:val="0"/>
        </w:rPr>
        <w:t xml:space="preserve"> </w:t>
      </w:r>
      <w:r w:rsidR="00246583">
        <w:rPr>
          <w:noProof w:val="0"/>
        </w:rPr>
        <w:t>I</w:t>
      </w:r>
      <w:r w:rsidR="006169D4" w:rsidRPr="008D0173">
        <w:rPr>
          <w:noProof w:val="0"/>
        </w:rPr>
        <w:t xml:space="preserve">m Hamburger Hafen werden in Echtzeit Containerschiffe koordiniert und </w:t>
      </w:r>
      <w:r w:rsidR="00645B34" w:rsidRPr="008D0173">
        <w:rPr>
          <w:noProof w:val="0"/>
        </w:rPr>
        <w:t xml:space="preserve">bei Still GmbH </w:t>
      </w:r>
      <w:r w:rsidR="006169D4" w:rsidRPr="008D0173">
        <w:rPr>
          <w:noProof w:val="0"/>
        </w:rPr>
        <w:t>Gabelstapler zu autonomem Handeln befähigt</w:t>
      </w:r>
      <w:r w:rsidR="00FF1433" w:rsidRPr="008D0173">
        <w:rPr>
          <w:noProof w:val="0"/>
        </w:rPr>
        <w:t xml:space="preserve"> </w:t>
      </w:r>
      <w:sdt>
        <w:sdtPr>
          <w:rPr>
            <w:noProof w:val="0"/>
          </w:rPr>
          <w:id w:val="1255787610"/>
          <w:citation/>
        </w:sdtPr>
        <w:sdtContent>
          <w:r w:rsidR="00FF1433" w:rsidRPr="008D0173">
            <w:rPr>
              <w:noProof w:val="0"/>
            </w:rPr>
            <w:fldChar w:fldCharType="begin"/>
          </w:r>
          <w:r w:rsidR="00FF1433" w:rsidRPr="008D0173">
            <w:rPr>
              <w:noProof w:val="0"/>
            </w:rPr>
            <w:instrText xml:space="preserve">CITATION success \l 1031 </w:instrText>
          </w:r>
          <w:r w:rsidR="00FF1433" w:rsidRPr="008D0173">
            <w:rPr>
              <w:noProof w:val="0"/>
            </w:rPr>
            <w:fldChar w:fldCharType="separate"/>
          </w:r>
          <w:r w:rsidR="00B67E3C">
            <w:t>[24]</w:t>
          </w:r>
          <w:r w:rsidR="00FF1433" w:rsidRPr="008D0173">
            <w:rPr>
              <w:noProof w:val="0"/>
            </w:rPr>
            <w:fldChar w:fldCharType="end"/>
          </w:r>
        </w:sdtContent>
      </w:sdt>
      <w:r w:rsidR="006169D4" w:rsidRPr="008D0173">
        <w:rPr>
          <w:noProof w:val="0"/>
        </w:rPr>
        <w:t>.</w:t>
      </w:r>
    </w:p>
    <w:p w14:paraId="62EF5C3D" w14:textId="77777777" w:rsidR="00985005" w:rsidRPr="008D0173" w:rsidRDefault="005B2C69" w:rsidP="006B7DD6">
      <w:pPr>
        <w:pStyle w:val="Flietext"/>
        <w:rPr>
          <w:noProof w:val="0"/>
        </w:rPr>
      </w:pPr>
      <w:r w:rsidRPr="008D0173">
        <w:rPr>
          <w:noProof w:val="0"/>
        </w:rPr>
        <w:t>Partner von SAP nutzen die Fähigkeiten der Cl</w:t>
      </w:r>
      <w:r w:rsidR="00BC174B" w:rsidRPr="008D0173">
        <w:rPr>
          <w:noProof w:val="0"/>
        </w:rPr>
        <w:t xml:space="preserve">oud </w:t>
      </w:r>
      <w:proofErr w:type="spellStart"/>
      <w:r w:rsidR="00BC174B" w:rsidRPr="008D0173">
        <w:rPr>
          <w:noProof w:val="0"/>
        </w:rPr>
        <w:t>Platform</w:t>
      </w:r>
      <w:proofErr w:type="spellEnd"/>
      <w:r w:rsidR="00BC174B" w:rsidRPr="008D0173">
        <w:rPr>
          <w:noProof w:val="0"/>
        </w:rPr>
        <w:t xml:space="preserve"> zur Erstellung von Erweiterungen bestehender SAP-Systeme und verkaufen diese dann im </w:t>
      </w:r>
      <w:r w:rsidR="00BC174B" w:rsidRPr="008D0173">
        <w:rPr>
          <w:i/>
          <w:noProof w:val="0"/>
        </w:rPr>
        <w:t>SAP App Center</w:t>
      </w:r>
      <w:r w:rsidR="00BC174B" w:rsidRPr="008D0173">
        <w:rPr>
          <w:noProof w:val="0"/>
        </w:rPr>
        <w:t xml:space="preserve">. </w:t>
      </w:r>
      <w:r w:rsidR="000C5261" w:rsidRPr="008D0173">
        <w:rPr>
          <w:noProof w:val="0"/>
        </w:rPr>
        <w:t>Bestehende SAP-Kunden</w:t>
      </w:r>
      <w:r w:rsidR="00BC174B" w:rsidRPr="008D0173">
        <w:rPr>
          <w:noProof w:val="0"/>
        </w:rPr>
        <w:t xml:space="preserve"> suchen dort nach einer passenden Lösung für ihr Proble</w:t>
      </w:r>
      <w:r w:rsidR="00FA7A7D">
        <w:rPr>
          <w:noProof w:val="0"/>
        </w:rPr>
        <w:t>m. Wenn sie nicht fündig werden</w:t>
      </w:r>
      <w:r w:rsidR="00BC174B" w:rsidRPr="008D0173">
        <w:rPr>
          <w:noProof w:val="0"/>
        </w:rPr>
        <w:t xml:space="preserve"> oder nicht bereit sind</w:t>
      </w:r>
      <w:r w:rsidR="001E720B">
        <w:rPr>
          <w:noProof w:val="0"/>
        </w:rPr>
        <w:t>,</w:t>
      </w:r>
      <w:r w:rsidR="00BC174B" w:rsidRPr="008D0173">
        <w:rPr>
          <w:noProof w:val="0"/>
        </w:rPr>
        <w:t xml:space="preserve"> einer anderen Firma den gewünschten Betrag für eine Anwendung zu zahlen,</w:t>
      </w:r>
      <w:r w:rsidR="000C5261" w:rsidRPr="008D0173">
        <w:rPr>
          <w:noProof w:val="0"/>
        </w:rPr>
        <w:t xml:space="preserve"> können</w:t>
      </w:r>
      <w:r w:rsidR="00BC174B" w:rsidRPr="008D0173">
        <w:rPr>
          <w:noProof w:val="0"/>
        </w:rPr>
        <w:t xml:space="preserve"> sie</w:t>
      </w:r>
      <w:r w:rsidR="000C5261" w:rsidRPr="008D0173">
        <w:rPr>
          <w:noProof w:val="0"/>
        </w:rPr>
        <w:t xml:space="preserve"> die S</w:t>
      </w:r>
      <w:r w:rsidR="00B53370" w:rsidRPr="008D0173">
        <w:rPr>
          <w:noProof w:val="0"/>
        </w:rPr>
        <w:t xml:space="preserve">AP Cloud </w:t>
      </w:r>
      <w:proofErr w:type="spellStart"/>
      <w:r w:rsidR="00B53370" w:rsidRPr="008D0173">
        <w:rPr>
          <w:noProof w:val="0"/>
        </w:rPr>
        <w:t>Platform</w:t>
      </w:r>
      <w:proofErr w:type="spellEnd"/>
      <w:r w:rsidR="00B53370" w:rsidRPr="008D0173">
        <w:rPr>
          <w:noProof w:val="0"/>
        </w:rPr>
        <w:t xml:space="preserve"> nutzen</w:t>
      </w:r>
      <w:r w:rsidR="00FA7A7D">
        <w:rPr>
          <w:noProof w:val="0"/>
        </w:rPr>
        <w:t>,</w:t>
      </w:r>
      <w:r w:rsidR="00B53370" w:rsidRPr="008D0173">
        <w:rPr>
          <w:noProof w:val="0"/>
        </w:rPr>
        <w:t xml:space="preserve"> um SAP-</w:t>
      </w:r>
      <w:r w:rsidR="000C5261" w:rsidRPr="008D0173">
        <w:rPr>
          <w:noProof w:val="0"/>
        </w:rPr>
        <w:t>Systeme nach ihren Wünschen anzupassen und zu erweitern</w:t>
      </w:r>
      <w:r w:rsidR="00BC174B" w:rsidRPr="008D0173">
        <w:rPr>
          <w:noProof w:val="0"/>
        </w:rPr>
        <w:t>.</w:t>
      </w:r>
      <w:bookmarkStart w:id="39" w:name="_Toc512245441"/>
      <w:bookmarkStart w:id="40" w:name="_Toc512808540"/>
      <w:bookmarkStart w:id="41" w:name="_Ref515389755"/>
    </w:p>
    <w:p w14:paraId="13B26F8C" w14:textId="77777777" w:rsidR="00BF2D97" w:rsidRPr="008D0173" w:rsidRDefault="0068135D" w:rsidP="0068135D">
      <w:pPr>
        <w:pStyle w:val="berschrift3"/>
      </w:pPr>
      <w:bookmarkStart w:id="42" w:name="_Ref515608654"/>
      <w:bookmarkStart w:id="43" w:name="_Ref516725472"/>
      <w:bookmarkStart w:id="44" w:name="_Toc517958308"/>
      <w:r w:rsidRPr="008D0173">
        <w:t>Umgebungen</w:t>
      </w:r>
      <w:bookmarkEnd w:id="39"/>
      <w:bookmarkEnd w:id="40"/>
      <w:bookmarkEnd w:id="41"/>
      <w:bookmarkEnd w:id="42"/>
      <w:r w:rsidR="00B5486B" w:rsidRPr="008D0173">
        <w:t xml:space="preserve"> und Regionen</w:t>
      </w:r>
      <w:bookmarkEnd w:id="43"/>
      <w:bookmarkEnd w:id="44"/>
    </w:p>
    <w:p w14:paraId="3F6E0A1A" w14:textId="5076BD19" w:rsidR="00732AB8" w:rsidRPr="008D0173" w:rsidRDefault="00B5486B" w:rsidP="00732AB8">
      <w:pPr>
        <w:pStyle w:val="FlietextersterAbsatz"/>
        <w:rPr>
          <w:noProof w:val="0"/>
        </w:rPr>
      </w:pPr>
      <w:r w:rsidRPr="008D0173">
        <w:rPr>
          <w:noProof w:val="0"/>
        </w:rPr>
        <w:t xml:space="preserve">Meldet sich ein Nutzer an der Testversion der SAP Cloud </w:t>
      </w:r>
      <w:proofErr w:type="spellStart"/>
      <w:r w:rsidRPr="008D0173">
        <w:rPr>
          <w:noProof w:val="0"/>
        </w:rPr>
        <w:t>Platform</w:t>
      </w:r>
      <w:proofErr w:type="spellEnd"/>
      <w:r w:rsidRPr="008D0173">
        <w:rPr>
          <w:noProof w:val="0"/>
        </w:rPr>
        <w:t xml:space="preserve"> an, empfängt ihn eine Startseite</w:t>
      </w:r>
      <w:r w:rsidR="006B7DD6" w:rsidRPr="008D0173">
        <w:rPr>
          <w:noProof w:val="0"/>
        </w:rPr>
        <w:t xml:space="preserve">, </w:t>
      </w:r>
      <w:r w:rsidR="001E720B">
        <w:rPr>
          <w:noProof w:val="0"/>
        </w:rPr>
        <w:t>die</w:t>
      </w:r>
      <w:r w:rsidR="006B7DD6" w:rsidRPr="008D0173">
        <w:rPr>
          <w:noProof w:val="0"/>
        </w:rPr>
        <w:t xml:space="preserve"> bereits einige Navigationsziele</w:t>
      </w:r>
      <w:r w:rsidR="00D74B5C" w:rsidRPr="008D0173">
        <w:rPr>
          <w:noProof w:val="0"/>
        </w:rPr>
        <w:t xml:space="preserve"> (</w:t>
      </w:r>
      <w:r w:rsidR="0011617D" w:rsidRPr="008D0173">
        <w:rPr>
          <w:noProof w:val="0"/>
        </w:rPr>
        <w:t>siehe</w:t>
      </w:r>
      <w:r w:rsidR="00F6214F" w:rsidRPr="008D0173">
        <w:rPr>
          <w:noProof w:val="0"/>
        </w:rPr>
        <w:t xml:space="preserve"> </w:t>
      </w:r>
      <w:r w:rsidR="00F6214F" w:rsidRPr="008D0173">
        <w:rPr>
          <w:noProof w:val="0"/>
        </w:rPr>
        <w:fldChar w:fldCharType="begin"/>
      </w:r>
      <w:r w:rsidR="00F6214F" w:rsidRPr="008D0173">
        <w:rPr>
          <w:noProof w:val="0"/>
        </w:rPr>
        <w:instrText xml:space="preserve"> REF _Ref516835935 \h </w:instrText>
      </w:r>
      <w:r w:rsidR="00F6214F" w:rsidRPr="008D0173">
        <w:rPr>
          <w:noProof w:val="0"/>
        </w:rPr>
      </w:r>
      <w:r w:rsidR="00F6214F" w:rsidRPr="008D0173">
        <w:rPr>
          <w:noProof w:val="0"/>
        </w:rPr>
        <w:fldChar w:fldCharType="separate"/>
      </w:r>
      <w:r w:rsidR="00B67E3C" w:rsidRPr="008D0173">
        <w:t xml:space="preserve">Abbildung </w:t>
      </w:r>
      <w:r w:rsidR="00B67E3C">
        <w:t>3</w:t>
      </w:r>
      <w:r w:rsidR="00F6214F" w:rsidRPr="008D0173">
        <w:rPr>
          <w:noProof w:val="0"/>
        </w:rPr>
        <w:fldChar w:fldCharType="end"/>
      </w:r>
      <w:r w:rsidR="00D74B5C" w:rsidRPr="008D0173">
        <w:rPr>
          <w:noProof w:val="0"/>
        </w:rPr>
        <w:t>)</w:t>
      </w:r>
      <w:r w:rsidR="006B7DD6" w:rsidRPr="008D0173">
        <w:rPr>
          <w:noProof w:val="0"/>
        </w:rPr>
        <w:t xml:space="preserve"> enthält. </w:t>
      </w:r>
      <w:r w:rsidRPr="008D0173">
        <w:rPr>
          <w:noProof w:val="0"/>
        </w:rPr>
        <w:t xml:space="preserve">Links </w:t>
      </w:r>
      <w:r w:rsidR="006B7DD6" w:rsidRPr="008D0173">
        <w:rPr>
          <w:noProof w:val="0"/>
        </w:rPr>
        <w:t xml:space="preserve">oben </w:t>
      </w:r>
      <w:r w:rsidRPr="008D0173">
        <w:rPr>
          <w:noProof w:val="0"/>
        </w:rPr>
        <w:t>befindet sich ein Menü</w:t>
      </w:r>
      <w:r w:rsidR="006B7DD6" w:rsidRPr="008D0173">
        <w:rPr>
          <w:noProof w:val="0"/>
        </w:rPr>
        <w:t xml:space="preserve">. </w:t>
      </w:r>
      <w:r w:rsidRPr="008D0173">
        <w:rPr>
          <w:noProof w:val="0"/>
        </w:rPr>
        <w:t>Links unten findet sich eine Verknüpfung zu</w:t>
      </w:r>
      <w:r w:rsidR="001D53D4">
        <w:rPr>
          <w:noProof w:val="0"/>
        </w:rPr>
        <w:t xml:space="preserve"> für den Anwender</w:t>
      </w:r>
      <w:r w:rsidRPr="008D0173">
        <w:rPr>
          <w:noProof w:val="0"/>
        </w:rPr>
        <w:t xml:space="preserve"> nützlichen </w:t>
      </w:r>
      <w:r w:rsidRPr="008D0173">
        <w:rPr>
          <w:noProof w:val="0"/>
        </w:rPr>
        <w:lastRenderedPageBreak/>
        <w:t>Internetadressen (</w:t>
      </w:r>
      <w:proofErr w:type="spellStart"/>
      <w:r w:rsidRPr="008D0173">
        <w:rPr>
          <w:i/>
          <w:noProof w:val="0"/>
        </w:rPr>
        <w:t>Useful</w:t>
      </w:r>
      <w:proofErr w:type="spellEnd"/>
      <w:r w:rsidRPr="008D0173">
        <w:rPr>
          <w:i/>
          <w:noProof w:val="0"/>
        </w:rPr>
        <w:t xml:space="preserve"> Links</w:t>
      </w:r>
      <w:r w:rsidR="00FA7A7D">
        <w:rPr>
          <w:noProof w:val="0"/>
        </w:rPr>
        <w:t>). Darunter ist</w:t>
      </w:r>
      <w:r w:rsidRPr="008D0173">
        <w:rPr>
          <w:noProof w:val="0"/>
        </w:rPr>
        <w:t xml:space="preserve"> unter anderem die Dokumentation der Entwicklungsplattform. Rechts oben </w:t>
      </w:r>
      <w:r w:rsidR="00073BB7">
        <w:rPr>
          <w:noProof w:val="0"/>
        </w:rPr>
        <w:t xml:space="preserve">erreicht </w:t>
      </w:r>
      <w:r w:rsidR="00454D19" w:rsidRPr="008D0173">
        <w:rPr>
          <w:noProof w:val="0"/>
        </w:rPr>
        <w:t xml:space="preserve">der Nutzer Informationen zu seinem </w:t>
      </w:r>
      <w:r w:rsidR="003C57A6">
        <w:rPr>
          <w:noProof w:val="0"/>
        </w:rPr>
        <w:t>Benutzerkonto</w:t>
      </w:r>
      <w:r w:rsidR="00454D19" w:rsidRPr="008D0173">
        <w:rPr>
          <w:noProof w:val="0"/>
        </w:rPr>
        <w:t>.</w:t>
      </w:r>
      <w:r w:rsidR="006B7DD6" w:rsidRPr="008D0173">
        <w:rPr>
          <w:noProof w:val="0"/>
        </w:rPr>
        <w:t xml:space="preserve"> </w:t>
      </w:r>
      <w:r w:rsidR="00F3304B" w:rsidRPr="008D0173">
        <w:rPr>
          <w:noProof w:val="0"/>
        </w:rPr>
        <w:t>Dort kann er sich für eine der angebotenen Sprachen Englisch, vereinfachtes Chinesisch, Koreani</w:t>
      </w:r>
      <w:r w:rsidR="00985C55" w:rsidRPr="008D0173">
        <w:rPr>
          <w:noProof w:val="0"/>
        </w:rPr>
        <w:t>sch oder Japanisch entscheiden.</w:t>
      </w:r>
    </w:p>
    <w:p w14:paraId="6D887C9A" w14:textId="77777777" w:rsidR="00F6214F" w:rsidRPr="008D0173" w:rsidRDefault="00B71653" w:rsidP="00F6214F">
      <w:pPr>
        <w:pStyle w:val="Abbildung"/>
        <w:keepNext/>
        <w:framePr w:wrap="notBeside"/>
        <w:rPr>
          <w:noProof w:val="0"/>
        </w:rPr>
      </w:pPr>
      <w:bookmarkStart w:id="45" w:name="_Ref515611250"/>
      <w:r w:rsidRPr="008D0173">
        <w:rPr>
          <w:lang w:eastAsia="zh-CN"/>
        </w:rPr>
        <w:drawing>
          <wp:inline distT="0" distB="0" distL="0" distR="0" wp14:anchorId="1844D6F8" wp14:editId="23F7AB75">
            <wp:extent cx="6119495"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598977"/>
                    </a:xfrm>
                    <a:prstGeom prst="rect">
                      <a:avLst/>
                    </a:prstGeom>
                  </pic:spPr>
                </pic:pic>
              </a:graphicData>
            </a:graphic>
          </wp:inline>
        </w:drawing>
      </w:r>
    </w:p>
    <w:p w14:paraId="10BA9DA6" w14:textId="3385F39F" w:rsidR="00D94AD5" w:rsidRDefault="00F6214F" w:rsidP="00D94AD5">
      <w:pPr>
        <w:pStyle w:val="BeschriftungvonAbbildungenetcBA-Format"/>
      </w:pPr>
      <w:bookmarkStart w:id="46" w:name="_Ref516835935"/>
      <w:bookmarkStart w:id="47" w:name="_Toc517958346"/>
      <w:r w:rsidRPr="008D0173">
        <w:t xml:space="preserve">Abbildung </w:t>
      </w:r>
      <w:r w:rsidR="00E373A4">
        <w:fldChar w:fldCharType="begin"/>
      </w:r>
      <w:r w:rsidR="00E373A4">
        <w:instrText xml:space="preserve"> SEQ Abbildung \* ARABIC </w:instrText>
      </w:r>
      <w:r w:rsidR="00E373A4">
        <w:fldChar w:fldCharType="separate"/>
      </w:r>
      <w:r w:rsidR="00B67E3C">
        <w:rPr>
          <w:noProof/>
        </w:rPr>
        <w:t>3</w:t>
      </w:r>
      <w:r w:rsidR="00E373A4">
        <w:rPr>
          <w:noProof/>
        </w:rPr>
        <w:fldChar w:fldCharType="end"/>
      </w:r>
      <w:bookmarkEnd w:id="46"/>
      <w:r w:rsidRPr="008D0173">
        <w:t xml:space="preserve">: SAP Cloud </w:t>
      </w:r>
      <w:proofErr w:type="spellStart"/>
      <w:r w:rsidRPr="008D0173">
        <w:t>Platform</w:t>
      </w:r>
      <w:proofErr w:type="spellEnd"/>
      <w:r w:rsidRPr="008D0173">
        <w:t xml:space="preserve"> Cockpit der Neo-Umgebung</w:t>
      </w:r>
      <w:bookmarkEnd w:id="45"/>
      <w:bookmarkEnd w:id="47"/>
    </w:p>
    <w:p w14:paraId="0F4EBA21" w14:textId="19C51466" w:rsidR="00C7258C" w:rsidRPr="008D0173" w:rsidRDefault="00C7258C" w:rsidP="00C7258C">
      <w:pPr>
        <w:pStyle w:val="FlietextersterAbsatz"/>
      </w:pPr>
      <w:r w:rsidRPr="008D0173">
        <w:t xml:space="preserve">Die SAP Cloud Platform bietet Entwicklern zwei Umgebungen für ihre Entwicklungen an. Die </w:t>
      </w:r>
      <w:r w:rsidRPr="008D0173">
        <w:rPr>
          <w:i/>
        </w:rPr>
        <w:t>Cloud-Foundry</w:t>
      </w:r>
      <w:r w:rsidRPr="008D0173">
        <w:t xml:space="preserve">- und die </w:t>
      </w:r>
      <w:r w:rsidRPr="008D0173">
        <w:rPr>
          <w:i/>
        </w:rPr>
        <w:t>Neo</w:t>
      </w:r>
      <w:r w:rsidRPr="008D0173">
        <w:t xml:space="preserve">-Umgebung. Cloud Foundry ist ein quelloffenens PaaS zur Entwicklung von Anwendungen, </w:t>
      </w:r>
      <w:r>
        <w:t>das</w:t>
      </w:r>
      <w:r w:rsidRPr="008D0173">
        <w:t xml:space="preserve"> sich durch die unternehmensfähige Architektur, Portabilität, Multi-Cloud-Funktionen und offenen Standardprotokollen von den Konkurrenten abhebt </w:t>
      </w:r>
      <w:sdt>
        <w:sdtPr>
          <w:id w:val="-1249655117"/>
          <w:citation/>
        </w:sdtPr>
        <w:sdtContent>
          <w:r w:rsidRPr="008D0173">
            <w:fldChar w:fldCharType="begin"/>
          </w:r>
          <w:r w:rsidRPr="008D0173">
            <w:instrText xml:space="preserve"> CITATION Gea17 \l 1031 </w:instrText>
          </w:r>
          <w:r w:rsidRPr="008D0173">
            <w:fldChar w:fldCharType="separate"/>
          </w:r>
          <w:r w:rsidR="00B67E3C">
            <w:t>[25]</w:t>
          </w:r>
          <w:r w:rsidRPr="008D0173">
            <w:fldChar w:fldCharType="end"/>
          </w:r>
        </w:sdtContent>
      </w:sdt>
      <w:r w:rsidRPr="008D0173">
        <w:t xml:space="preserve">. Unter </w:t>
      </w:r>
      <w:r w:rsidRPr="008D0173">
        <w:rPr>
          <w:i/>
        </w:rPr>
        <w:t>Multi-Cloud</w:t>
      </w:r>
      <w:r w:rsidRPr="008D0173">
        <w:t xml:space="preserve"> </w:t>
      </w:r>
      <w:r>
        <w:t>ist zu verstehen</w:t>
      </w:r>
      <w:r w:rsidRPr="008D0173">
        <w:t>, dass die Plattform auf Infrastrukturdiensten von unterschiedlichen Anbietern betrieben wird</w:t>
      </w:r>
      <w:sdt>
        <w:sdtPr>
          <w:id w:val="-537121989"/>
          <w:citation/>
        </w:sdtPr>
        <w:sdtContent>
          <w:r w:rsidRPr="008D0173">
            <w:fldChar w:fldCharType="begin"/>
          </w:r>
          <w:r w:rsidRPr="008D0173">
            <w:instrText xml:space="preserve"> CITATION Sha17 \l 1031 </w:instrText>
          </w:r>
          <w:r w:rsidRPr="008D0173">
            <w:fldChar w:fldCharType="separate"/>
          </w:r>
          <w:r w:rsidR="00B67E3C">
            <w:t xml:space="preserve"> [26]</w:t>
          </w:r>
          <w:r w:rsidRPr="008D0173">
            <w:fldChar w:fldCharType="end"/>
          </w:r>
        </w:sdtContent>
      </w:sdt>
      <w:r w:rsidRPr="008D0173">
        <w:t>.</w:t>
      </w:r>
    </w:p>
    <w:p w14:paraId="18F52DE6" w14:textId="681A12EE" w:rsidR="000E0596" w:rsidRPr="008D0173" w:rsidRDefault="000E0596" w:rsidP="00C7258C">
      <w:pPr>
        <w:pStyle w:val="Flietext"/>
        <w:rPr>
          <w:lang w:eastAsia="zh-CN"/>
        </w:rPr>
      </w:pPr>
      <w:r w:rsidRPr="008D0173">
        <w:t>SAP empfiehlt die Cloud Foundry Umgebung für die Entwicklung von 12-Faktor</w:t>
      </w:r>
      <w:r w:rsidR="00507C8D">
        <w:rPr>
          <w:rStyle w:val="Funotenzeichen"/>
          <w:noProof w:val="0"/>
        </w:rPr>
        <w:footnoteReference w:id="10"/>
      </w:r>
      <w:r w:rsidRPr="008D0173">
        <w:t>- und Mikrodienst</w:t>
      </w:r>
      <w:r w:rsidR="00357931">
        <w:rPr>
          <w:rStyle w:val="Funotenzeichen"/>
          <w:noProof w:val="0"/>
        </w:rPr>
        <w:footnoteReference w:id="11"/>
      </w:r>
      <w:r w:rsidRPr="008D0173">
        <w:t>-basierten Anwendungen, für Szenarien des Internets der Dinge</w:t>
      </w:r>
      <w:r w:rsidR="00F82EA5">
        <w:rPr>
          <w:rStyle w:val="Funotenzeichen"/>
          <w:noProof w:val="0"/>
        </w:rPr>
        <w:footnoteReference w:id="12"/>
      </w:r>
      <w:r w:rsidRPr="008D0173">
        <w:t xml:space="preserve"> und für maschinelles Lernen. Auch native</w:t>
      </w:r>
      <w:r w:rsidR="002C4665">
        <w:rPr>
          <w:rStyle w:val="Funotenzeichen"/>
          <w:noProof w:val="0"/>
        </w:rPr>
        <w:footnoteReference w:id="13"/>
      </w:r>
      <w:r w:rsidRPr="008D0173">
        <w:t xml:space="preserve"> SAP HANA Anwendungen lassen sich in Cloud Foundry </w:t>
      </w:r>
      <w:r w:rsidRPr="008D0173">
        <w:lastRenderedPageBreak/>
        <w:t xml:space="preserve">entwickeln </w:t>
      </w:r>
      <w:sdt>
        <w:sdtPr>
          <w:id w:val="-240266117"/>
          <w:citation/>
        </w:sdtPr>
        <w:sdtContent>
          <w:r w:rsidRPr="008D0173">
            <w:fldChar w:fldCharType="begin"/>
          </w:r>
          <w:r w:rsidRPr="008D0173">
            <w:instrText xml:space="preserve">CITATION documentation \p 11 \l 1031 </w:instrText>
          </w:r>
          <w:r w:rsidRPr="008D0173">
            <w:fldChar w:fldCharType="separate"/>
          </w:r>
          <w:r w:rsidR="00B67E3C">
            <w:t>[22, S. 11]</w:t>
          </w:r>
          <w:r w:rsidRPr="008D0173">
            <w:fldChar w:fldCharType="end"/>
          </w:r>
        </w:sdtContent>
      </w:sdt>
      <w:r w:rsidRPr="008D0173">
        <w:t xml:space="preserve">. Aufgrund der offenen Standardprotokolle ist eine Applikation, die in SAP Cloud Foundry entwickelt wurde, auch bei anderen Anbietern von Cloud Foundry </w:t>
      </w:r>
      <w:r w:rsidR="00074FCE">
        <w:t>ausführbar</w:t>
      </w:r>
      <w:r w:rsidRPr="008D0173">
        <w:t>. Dies wird durch die Zertifizierung der SAP</w:t>
      </w:r>
      <w:r w:rsidR="00A94BB3">
        <w:t xml:space="preserve"> Cloud Platform</w:t>
      </w:r>
      <w:r w:rsidRPr="008D0173">
        <w:t xml:space="preserve"> durch die </w:t>
      </w:r>
      <w:r w:rsidRPr="008D0173">
        <w:rPr>
          <w:i/>
        </w:rPr>
        <w:t>Cloud Foundry Stiftung</w:t>
      </w:r>
      <w:r w:rsidRPr="008D0173">
        <w:t xml:space="preserve"> garantiert </w:t>
      </w:r>
      <w:sdt>
        <w:sdtPr>
          <w:id w:val="566995827"/>
          <w:citation/>
        </w:sdtPr>
        <w:sdtContent>
          <w:r w:rsidRPr="008D0173">
            <w:fldChar w:fldCharType="begin"/>
          </w:r>
          <w:r w:rsidRPr="008D0173">
            <w:instrText xml:space="preserve">CITATION Hei15 \l 1031 </w:instrText>
          </w:r>
          <w:r w:rsidRPr="008D0173">
            <w:fldChar w:fldCharType="separate"/>
          </w:r>
          <w:r w:rsidR="00B67E3C">
            <w:t>[27]</w:t>
          </w:r>
          <w:r w:rsidRPr="008D0173">
            <w:fldChar w:fldCharType="end"/>
          </w:r>
        </w:sdtContent>
      </w:sdt>
      <w:r w:rsidR="00E77D69">
        <w:t xml:space="preserve">. </w:t>
      </w:r>
      <w:r w:rsidRPr="008D0173">
        <w:t xml:space="preserve">Im Standard werden Programmiersprachen wie </w:t>
      </w:r>
      <w:r w:rsidRPr="008D0173">
        <w:rPr>
          <w:i/>
        </w:rPr>
        <w:t>Java</w:t>
      </w:r>
      <w:r w:rsidRPr="008D0173">
        <w:t xml:space="preserve"> und </w:t>
      </w:r>
      <w:r w:rsidRPr="008D0173">
        <w:rPr>
          <w:i/>
        </w:rPr>
        <w:t>NodeJS</w:t>
      </w:r>
      <w:r w:rsidRPr="008D0173">
        <w:t xml:space="preserve"> </w:t>
      </w:r>
      <w:sdt>
        <w:sdtPr>
          <w:id w:val="1345512602"/>
          <w:citation/>
        </w:sdtPr>
        <w:sdtContent>
          <w:r w:rsidRPr="008D0173">
            <w:fldChar w:fldCharType="begin"/>
          </w:r>
          <w:r w:rsidRPr="008D0173">
            <w:instrText xml:space="preserve">CITATION documentation \p 11 \l 1031 </w:instrText>
          </w:r>
          <w:r w:rsidRPr="008D0173">
            <w:fldChar w:fldCharType="separate"/>
          </w:r>
          <w:r w:rsidR="00B67E3C">
            <w:t>[22, S. 11]</w:t>
          </w:r>
          <w:r w:rsidRPr="008D0173">
            <w:fldChar w:fldCharType="end"/>
          </w:r>
        </w:sdtContent>
      </w:sdt>
      <w:r w:rsidR="00AB22D6">
        <w:t xml:space="preserve"> angeboten.</w:t>
      </w:r>
      <w:r w:rsidRPr="008D0173">
        <w:t xml:space="preserve"> Cloud Foundry bietet dem Nutzer zusätzlich die Möglichkeit</w:t>
      </w:r>
      <w:r w:rsidR="00AB22D6">
        <w:t>,</w:t>
      </w:r>
      <w:r w:rsidRPr="008D0173">
        <w:t xml:space="preserve"> weitere Programmiersprachen einzubinden </w:t>
      </w:r>
      <w:sdt>
        <w:sdtPr>
          <w:id w:val="672223748"/>
          <w:citation/>
        </w:sdtPr>
        <w:sdtContent>
          <w:r w:rsidRPr="008D0173">
            <w:fldChar w:fldCharType="begin"/>
          </w:r>
          <w:r w:rsidRPr="008D0173">
            <w:instrText xml:space="preserve"> CITATION Ram17 \l 1031 </w:instrText>
          </w:r>
          <w:r w:rsidRPr="008D0173">
            <w:fldChar w:fldCharType="separate"/>
          </w:r>
          <w:r w:rsidR="00B67E3C">
            <w:t>[28]</w:t>
          </w:r>
          <w:r w:rsidRPr="008D0173">
            <w:fldChar w:fldCharType="end"/>
          </w:r>
        </w:sdtContent>
      </w:sdt>
      <w:r w:rsidRPr="008D0173">
        <w:t>.</w:t>
      </w:r>
    </w:p>
    <w:p w14:paraId="10EEA155" w14:textId="50E3BEB9" w:rsidR="00732AB8" w:rsidRPr="008D0173" w:rsidRDefault="004375C6" w:rsidP="00732AB8">
      <w:pPr>
        <w:pStyle w:val="FlietextersterAbsatz"/>
        <w:rPr>
          <w:noProof w:val="0"/>
        </w:rPr>
      </w:pPr>
      <w:r w:rsidRPr="008D0173">
        <w:rPr>
          <w:noProof w:val="0"/>
        </w:rPr>
        <w:t xml:space="preserve">Die zweite, </w:t>
      </w:r>
      <w:proofErr w:type="spellStart"/>
      <w:r w:rsidRPr="008D0173">
        <w:rPr>
          <w:i/>
          <w:noProof w:val="0"/>
        </w:rPr>
        <w:t>Neo</w:t>
      </w:r>
      <w:proofErr w:type="spellEnd"/>
      <w:r w:rsidRPr="008D0173">
        <w:rPr>
          <w:noProof w:val="0"/>
        </w:rPr>
        <w:t xml:space="preserve"> genannte, </w:t>
      </w:r>
      <w:r w:rsidR="00732AB8" w:rsidRPr="008D0173">
        <w:rPr>
          <w:noProof w:val="0"/>
        </w:rPr>
        <w:t xml:space="preserve">Umgebung ist die Weiterentwicklung der SAP NetWeaver Cloud, eines frühen </w:t>
      </w:r>
      <w:proofErr w:type="spellStart"/>
      <w:r w:rsidR="00732AB8" w:rsidRPr="008D0173">
        <w:rPr>
          <w:noProof w:val="0"/>
        </w:rPr>
        <w:t>PaaS</w:t>
      </w:r>
      <w:proofErr w:type="spellEnd"/>
      <w:r w:rsidR="00732AB8" w:rsidRPr="008D0173">
        <w:rPr>
          <w:noProof w:val="0"/>
        </w:rPr>
        <w:t xml:space="preserve"> von SAP, </w:t>
      </w:r>
      <w:r w:rsidR="00F77529">
        <w:rPr>
          <w:noProof w:val="0"/>
        </w:rPr>
        <w:t>das</w:t>
      </w:r>
      <w:r w:rsidR="00732AB8" w:rsidRPr="008D0173">
        <w:rPr>
          <w:noProof w:val="0"/>
        </w:rPr>
        <w:t xml:space="preserve"> seit 2011 existiert </w:t>
      </w:r>
      <w:sdt>
        <w:sdtPr>
          <w:rPr>
            <w:noProof w:val="0"/>
          </w:rPr>
          <w:id w:val="-611134604"/>
          <w:citation/>
        </w:sdtPr>
        <w:sdtContent>
          <w:r w:rsidR="00732AB8" w:rsidRPr="008D0173">
            <w:rPr>
              <w:noProof w:val="0"/>
            </w:rPr>
            <w:fldChar w:fldCharType="begin"/>
          </w:r>
          <w:r w:rsidR="00732AB8" w:rsidRPr="008D0173">
            <w:rPr>
              <w:noProof w:val="0"/>
            </w:rPr>
            <w:instrText xml:space="preserve"> CITATION Neo \l 1031 </w:instrText>
          </w:r>
          <w:r w:rsidR="00732AB8" w:rsidRPr="008D0173">
            <w:rPr>
              <w:noProof w:val="0"/>
            </w:rPr>
            <w:fldChar w:fldCharType="separate"/>
          </w:r>
          <w:r w:rsidR="00B67E3C">
            <w:t>[29]</w:t>
          </w:r>
          <w:r w:rsidR="00732AB8" w:rsidRPr="008D0173">
            <w:rPr>
              <w:noProof w:val="0"/>
            </w:rPr>
            <w:fldChar w:fldCharType="end"/>
          </w:r>
        </w:sdtContent>
      </w:sdt>
      <w:r w:rsidR="00732AB8" w:rsidRPr="008D0173">
        <w:rPr>
          <w:noProof w:val="0"/>
        </w:rPr>
        <w:t xml:space="preserve"> und im März 2013 in die SAP Cloud </w:t>
      </w:r>
      <w:proofErr w:type="spellStart"/>
      <w:r w:rsidR="00732AB8" w:rsidRPr="008D0173">
        <w:rPr>
          <w:noProof w:val="0"/>
        </w:rPr>
        <w:t>Platform</w:t>
      </w:r>
      <w:proofErr w:type="spellEnd"/>
      <w:r w:rsidR="00732AB8" w:rsidRPr="008D0173">
        <w:rPr>
          <w:noProof w:val="0"/>
        </w:rPr>
        <w:t xml:space="preserve"> integriert wurde </w:t>
      </w:r>
      <w:sdt>
        <w:sdtPr>
          <w:rPr>
            <w:noProof w:val="0"/>
          </w:rPr>
          <w:id w:val="-582222779"/>
          <w:citation/>
        </w:sdtPr>
        <w:sdtContent>
          <w:r w:rsidR="00732AB8" w:rsidRPr="008D0173">
            <w:rPr>
              <w:noProof w:val="0"/>
            </w:rPr>
            <w:fldChar w:fldCharType="begin"/>
          </w:r>
          <w:r w:rsidR="00732AB8" w:rsidRPr="008D0173">
            <w:rPr>
              <w:noProof w:val="0"/>
            </w:rPr>
            <w:instrText xml:space="preserve"> CITATION Kaz13 \l 1031 </w:instrText>
          </w:r>
          <w:r w:rsidR="00732AB8" w:rsidRPr="008D0173">
            <w:rPr>
              <w:noProof w:val="0"/>
            </w:rPr>
            <w:fldChar w:fldCharType="separate"/>
          </w:r>
          <w:r w:rsidR="00B67E3C">
            <w:t>[30]</w:t>
          </w:r>
          <w:r w:rsidR="00732AB8" w:rsidRPr="008D0173">
            <w:rPr>
              <w:noProof w:val="0"/>
            </w:rPr>
            <w:fldChar w:fldCharType="end"/>
          </w:r>
        </w:sdtContent>
      </w:sdt>
      <w:r w:rsidR="00732AB8" w:rsidRPr="008D0173">
        <w:rPr>
          <w:noProof w:val="0"/>
        </w:rPr>
        <w:t xml:space="preserve">. Mit ihr kann ein Kunde </w:t>
      </w:r>
      <w:r w:rsidR="00732AB8" w:rsidRPr="008D0173">
        <w:rPr>
          <w:i/>
          <w:noProof w:val="0"/>
        </w:rPr>
        <w:t>Java</w:t>
      </w:r>
      <w:r w:rsidR="00732AB8" w:rsidRPr="008D0173">
        <w:rPr>
          <w:noProof w:val="0"/>
        </w:rPr>
        <w:t xml:space="preserve">- </w:t>
      </w:r>
      <w:sdt>
        <w:sdtPr>
          <w:rPr>
            <w:noProof w:val="0"/>
          </w:rPr>
          <w:id w:val="-1545905733"/>
          <w:citation/>
        </w:sdtPr>
        <w:sdtContent>
          <w:r w:rsidR="00732AB8" w:rsidRPr="008D0173">
            <w:rPr>
              <w:noProof w:val="0"/>
            </w:rPr>
            <w:fldChar w:fldCharType="begin"/>
          </w:r>
          <w:r w:rsidR="00732AB8" w:rsidRPr="008D0173">
            <w:rPr>
              <w:noProof w:val="0"/>
            </w:rPr>
            <w:instrText xml:space="preserve"> CITATION Chi12 \l 1031 </w:instrText>
          </w:r>
          <w:r w:rsidR="00732AB8" w:rsidRPr="008D0173">
            <w:rPr>
              <w:noProof w:val="0"/>
            </w:rPr>
            <w:fldChar w:fldCharType="separate"/>
          </w:r>
          <w:r w:rsidR="00B67E3C">
            <w:t>[31]</w:t>
          </w:r>
          <w:r w:rsidR="00732AB8" w:rsidRPr="008D0173">
            <w:rPr>
              <w:noProof w:val="0"/>
            </w:rPr>
            <w:fldChar w:fldCharType="end"/>
          </w:r>
        </w:sdtContent>
      </w:sdt>
      <w:r w:rsidR="00732AB8" w:rsidRPr="008D0173">
        <w:rPr>
          <w:noProof w:val="0"/>
        </w:rPr>
        <w:t xml:space="preserve">, </w:t>
      </w:r>
      <w:r w:rsidR="00732AB8" w:rsidRPr="008D0173">
        <w:rPr>
          <w:i/>
          <w:noProof w:val="0"/>
        </w:rPr>
        <w:t>SAP-HANA-XS</w:t>
      </w:r>
      <w:r w:rsidR="00732AB8" w:rsidRPr="008D0173">
        <w:rPr>
          <w:noProof w:val="0"/>
        </w:rPr>
        <w:t xml:space="preserve">- und </w:t>
      </w:r>
      <w:r w:rsidR="00732AB8" w:rsidRPr="008D0173">
        <w:rPr>
          <w:i/>
          <w:noProof w:val="0"/>
        </w:rPr>
        <w:t>HTML5</w:t>
      </w:r>
      <w:r w:rsidR="00732AB8" w:rsidRPr="008D0173">
        <w:rPr>
          <w:noProof w:val="0"/>
        </w:rPr>
        <w:t>-Anwendungen in der Cloud entwickeln und betreiben</w:t>
      </w:r>
      <w:r w:rsidR="0073260E">
        <w:rPr>
          <w:noProof w:val="0"/>
        </w:rPr>
        <w:t xml:space="preserve"> </w:t>
      </w:r>
      <w:sdt>
        <w:sdtPr>
          <w:rPr>
            <w:noProof w:val="0"/>
          </w:rPr>
          <w:id w:val="604467664"/>
          <w:citation/>
        </w:sdtPr>
        <w:sdtContent>
          <w:r w:rsidR="0073260E" w:rsidRPr="008D0173">
            <w:rPr>
              <w:noProof w:val="0"/>
            </w:rPr>
            <w:fldChar w:fldCharType="begin"/>
          </w:r>
          <w:r w:rsidR="0073260E" w:rsidRPr="008D0173">
            <w:rPr>
              <w:noProof w:val="0"/>
            </w:rPr>
            <w:instrText xml:space="preserve">CITATION documentation \p 11 \l 1031 </w:instrText>
          </w:r>
          <w:r w:rsidR="0073260E" w:rsidRPr="008D0173">
            <w:rPr>
              <w:noProof w:val="0"/>
            </w:rPr>
            <w:fldChar w:fldCharType="separate"/>
          </w:r>
          <w:r w:rsidR="00B67E3C">
            <w:t>[22, S. 11]</w:t>
          </w:r>
          <w:r w:rsidR="0073260E" w:rsidRPr="008D0173">
            <w:rPr>
              <w:noProof w:val="0"/>
            </w:rPr>
            <w:fldChar w:fldCharType="end"/>
          </w:r>
        </w:sdtContent>
      </w:sdt>
      <w:r w:rsidR="00732AB8" w:rsidRPr="008D0173">
        <w:rPr>
          <w:noProof w:val="0"/>
        </w:rPr>
        <w:t>.</w:t>
      </w:r>
    </w:p>
    <w:p w14:paraId="5017DA67" w14:textId="77777777" w:rsidR="00A9386A" w:rsidRPr="008D0173" w:rsidRDefault="00A9386A" w:rsidP="00732AB8">
      <w:pPr>
        <w:pStyle w:val="Abbildung"/>
        <w:framePr w:wrap="auto" w:vAnchor="margin" w:yAlign="inline"/>
        <w:rPr>
          <w:noProof w:val="0"/>
        </w:rPr>
      </w:pPr>
      <w:r w:rsidRPr="008D0173">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3">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48" w:name="_Ref512342966"/>
      <w:bookmarkStart w:id="49" w:name="_Ref512251132"/>
      <w:r w:rsidRPr="008D0173">
        <w:rPr>
          <w:noProof w:val="0"/>
        </w:rPr>
        <w:t xml:space="preserve"> </w:t>
      </w:r>
    </w:p>
    <w:p w14:paraId="3E228F0A" w14:textId="60B8F2C5" w:rsidR="00267B97" w:rsidRPr="008D0173" w:rsidRDefault="00A9386A" w:rsidP="00A9386A">
      <w:pPr>
        <w:pStyle w:val="BeschriftungvonAbbildungenetcBA-Format"/>
      </w:pPr>
      <w:bookmarkStart w:id="50" w:name="_Ref513534280"/>
      <w:bookmarkStart w:id="51" w:name="_Toc512808572"/>
      <w:bookmarkStart w:id="52" w:name="_Toc517958347"/>
      <w:r w:rsidRPr="008D0173">
        <w:t xml:space="preserve">Abbildung </w:t>
      </w:r>
      <w:r w:rsidR="00E373A4">
        <w:fldChar w:fldCharType="begin"/>
      </w:r>
      <w:r w:rsidR="00E373A4">
        <w:instrText xml:space="preserve"> SEQ Abbildung \* ARABIC </w:instrText>
      </w:r>
      <w:r w:rsidR="00E373A4">
        <w:fldChar w:fldCharType="separate"/>
      </w:r>
      <w:r w:rsidR="00B67E3C">
        <w:rPr>
          <w:noProof/>
        </w:rPr>
        <w:t>4</w:t>
      </w:r>
      <w:r w:rsidR="00E373A4">
        <w:rPr>
          <w:noProof/>
        </w:rPr>
        <w:fldChar w:fldCharType="end"/>
      </w:r>
      <w:bookmarkEnd w:id="48"/>
      <w:bookmarkEnd w:id="50"/>
      <w:r w:rsidRPr="008D0173">
        <w:t xml:space="preserve">: Regionen in der SAP Cloud </w:t>
      </w:r>
      <w:proofErr w:type="spellStart"/>
      <w:r w:rsidRPr="008D0173">
        <w:t>Platform</w:t>
      </w:r>
      <w:bookmarkEnd w:id="49"/>
      <w:bookmarkEnd w:id="51"/>
      <w:bookmarkEnd w:id="52"/>
      <w:proofErr w:type="spellEnd"/>
    </w:p>
    <w:p w14:paraId="4CF4C0CF" w14:textId="7DBC0942" w:rsidR="00D94AD5" w:rsidRPr="008D0173" w:rsidRDefault="00D94AD5" w:rsidP="008B63C3">
      <w:pPr>
        <w:pStyle w:val="FlietextersterAbsatz"/>
      </w:pPr>
      <w:r w:rsidRPr="008D0173">
        <w:t xml:space="preserve">Wie </w:t>
      </w:r>
      <w:r w:rsidRPr="008D0173">
        <w:fldChar w:fldCharType="begin"/>
      </w:r>
      <w:r w:rsidRPr="008D0173">
        <w:instrText xml:space="preserve"> REF _Ref513534280 \h </w:instrText>
      </w:r>
      <w:r w:rsidRPr="008D0173">
        <w:fldChar w:fldCharType="separate"/>
      </w:r>
      <w:r w:rsidR="00B67E3C" w:rsidRPr="008D0173">
        <w:t xml:space="preserve">Abbildung </w:t>
      </w:r>
      <w:r w:rsidR="00B67E3C">
        <w:t>4</w:t>
      </w:r>
      <w:r w:rsidRPr="008D0173">
        <w:fldChar w:fldCharType="end"/>
      </w:r>
      <w:r w:rsidRPr="008D0173">
        <w:t xml:space="preserve"> zeigt, bietet </w:t>
      </w:r>
      <w:r w:rsidR="00E27B4F">
        <w:t>die</w:t>
      </w:r>
      <w:r w:rsidRPr="008D0173">
        <w:t xml:space="preserve"> </w:t>
      </w:r>
      <w:r>
        <w:t>SAP Cloud Platform</w:t>
      </w:r>
      <w:r w:rsidRPr="008D0173">
        <w:t xml:space="preserve"> für jede Umgebung verschiedene Rechenzentrumsstandorte (Regionen) an, </w:t>
      </w:r>
      <w:r w:rsidR="00B32384">
        <w:t>die</w:t>
      </w:r>
      <w:r w:rsidRPr="008D0173">
        <w:t xml:space="preserve"> der Nutzer wählen kann</w:t>
      </w:r>
      <w:r w:rsidR="00B32384">
        <w:t>,</w:t>
      </w:r>
      <w:r w:rsidRPr="008D0173">
        <w:t xml:space="preserve"> um die </w:t>
      </w:r>
      <w:r w:rsidR="00F83124">
        <w:t xml:space="preserve">Leistungsfähigkeit </w:t>
      </w:r>
      <w:r w:rsidRPr="008D0173">
        <w:t>seiner Anwendungen</w:t>
      </w:r>
      <w:r w:rsidR="00F83124">
        <w:t xml:space="preserve"> in Bezug auf die Antwortzeit des Servers </w:t>
      </w:r>
      <w:r w:rsidRPr="008D0173">
        <w:t xml:space="preserve">zu optimieren </w:t>
      </w:r>
      <w:sdt>
        <w:sdtPr>
          <w:id w:val="1998540341"/>
          <w:citation/>
        </w:sdtPr>
        <w:sdtContent>
          <w:r w:rsidRPr="008D0173">
            <w:fldChar w:fldCharType="begin"/>
          </w:r>
          <w:r w:rsidRPr="008D0173">
            <w:instrText xml:space="preserve">CITATION documentation \p 7 \l 1031 </w:instrText>
          </w:r>
          <w:r w:rsidRPr="008D0173">
            <w:fldChar w:fldCharType="separate"/>
          </w:r>
          <w:r w:rsidR="00B67E3C">
            <w:t>[22, S. 7]</w:t>
          </w:r>
          <w:r w:rsidRPr="008D0173">
            <w:fldChar w:fldCharType="end"/>
          </w:r>
        </w:sdtContent>
      </w:sdt>
      <w:r w:rsidRPr="008D0173">
        <w:t xml:space="preserve">. In der Neo-Umgebung basieren alle Regionen auf Infrastruktur von SAP. In der Cloud-Foundry-Umgebung greift SAP für den weltweiten Betrieb auf Infrastruktur (IaaS) unterschiedlicher Cloud-Anbieter wie </w:t>
      </w:r>
      <w:r w:rsidRPr="008D0173">
        <w:rPr>
          <w:i/>
        </w:rPr>
        <w:t>Amazon Web Services</w:t>
      </w:r>
      <w:r w:rsidRPr="008D0173">
        <w:t xml:space="preserve">, </w:t>
      </w:r>
      <w:r w:rsidRPr="008D0173">
        <w:rPr>
          <w:i/>
        </w:rPr>
        <w:t>Microsoft</w:t>
      </w:r>
      <w:r w:rsidRPr="008D0173">
        <w:t xml:space="preserve"> </w:t>
      </w:r>
      <w:r w:rsidRPr="008D0173">
        <w:lastRenderedPageBreak/>
        <w:t xml:space="preserve">und </w:t>
      </w:r>
      <w:r w:rsidRPr="008D0173">
        <w:rPr>
          <w:i/>
        </w:rPr>
        <w:t>Google</w:t>
      </w:r>
      <w:r w:rsidRPr="008D0173">
        <w:t xml:space="preserve"> zurück. </w:t>
      </w:r>
      <w:r>
        <w:t>So</w:t>
      </w:r>
      <w:r w:rsidRPr="008D0173">
        <w:t xml:space="preserve"> wird</w:t>
      </w:r>
      <w:r>
        <w:t xml:space="preserve"> etwa</w:t>
      </w:r>
      <w:r w:rsidRPr="008D0173">
        <w:t xml:space="preserve"> die Region </w:t>
      </w:r>
      <w:r w:rsidRPr="008D0173">
        <w:rPr>
          <w:i/>
        </w:rPr>
        <w:t>US East</w:t>
      </w:r>
      <w:r w:rsidRPr="008D0173">
        <w:t xml:space="preserve"> </w:t>
      </w:r>
      <w:r w:rsidR="0097450C">
        <w:t xml:space="preserve">mit Hilfe </w:t>
      </w:r>
      <w:r w:rsidRPr="008D0173">
        <w:t xml:space="preserve">von Amazon Web Services betrieben. Einige Regionen sind noch im </w:t>
      </w:r>
      <w:r w:rsidRPr="008D0173">
        <w:rPr>
          <w:i/>
        </w:rPr>
        <w:t>Beta</w:t>
      </w:r>
      <w:r w:rsidRPr="008D0173">
        <w:t>-Stadium. Das heißt, dass sie sich in einer Testphase befinden und noch nicht für den produktiven Einsatz geeignet sind.</w:t>
      </w:r>
    </w:p>
    <w:p w14:paraId="0CC240D5" w14:textId="77777777" w:rsidR="002A50E6" w:rsidRPr="008D0173" w:rsidRDefault="008609A9" w:rsidP="006E5769">
      <w:pPr>
        <w:pStyle w:val="berschrift3"/>
      </w:pPr>
      <w:bookmarkStart w:id="53" w:name="_Ref515261685"/>
      <w:bookmarkStart w:id="54" w:name="_Ref515281013"/>
      <w:bookmarkStart w:id="55" w:name="_Toc517958309"/>
      <w:r w:rsidRPr="008D0173">
        <w:t>Dienste</w:t>
      </w:r>
      <w:bookmarkEnd w:id="53"/>
      <w:bookmarkEnd w:id="54"/>
      <w:bookmarkEnd w:id="55"/>
    </w:p>
    <w:p w14:paraId="133DE96C" w14:textId="4F30A4B2" w:rsidR="008E4342" w:rsidRPr="008D0173" w:rsidRDefault="00B86B40" w:rsidP="002A50E6">
      <w:pPr>
        <w:pStyle w:val="FlietextersterAbsatz"/>
        <w:rPr>
          <w:noProof w:val="0"/>
        </w:rPr>
      </w:pPr>
      <w:r w:rsidRPr="008D0173">
        <w:rPr>
          <w:noProof w:val="0"/>
        </w:rPr>
        <w:t>Mi</w:t>
      </w:r>
      <w:r w:rsidR="0046081E" w:rsidRPr="008D0173">
        <w:rPr>
          <w:noProof w:val="0"/>
        </w:rPr>
        <w:t xml:space="preserve">t der </w:t>
      </w:r>
      <w:r w:rsidR="007C3FB4" w:rsidRPr="008D0173">
        <w:rPr>
          <w:noProof w:val="0"/>
        </w:rPr>
        <w:t xml:space="preserve">Navigation zum Menüpunkt </w:t>
      </w:r>
      <w:r w:rsidRPr="008D0173">
        <w:rPr>
          <w:i/>
          <w:noProof w:val="0"/>
        </w:rPr>
        <w:t>Services</w:t>
      </w:r>
      <w:r w:rsidRPr="008D0173">
        <w:rPr>
          <w:noProof w:val="0"/>
        </w:rPr>
        <w:t xml:space="preserve"> erreicht der Nutzer die in der aktuell gewählten Umgebung vorhandenen Dienste.</w:t>
      </w:r>
      <w:r w:rsidR="00A22BC3" w:rsidRPr="008D0173">
        <w:rPr>
          <w:noProof w:val="0"/>
        </w:rPr>
        <w:t xml:space="preserve"> </w:t>
      </w:r>
      <w:r w:rsidR="002A50E6" w:rsidRPr="008D0173">
        <w:rPr>
          <w:noProof w:val="0"/>
        </w:rPr>
        <w:t>W</w:t>
      </w:r>
      <w:r w:rsidR="008E4342" w:rsidRPr="008D0173">
        <w:rPr>
          <w:noProof w:val="0"/>
        </w:rPr>
        <w:t xml:space="preserve">ie bereits in Abschnitt </w:t>
      </w:r>
      <w:r w:rsidR="008E4342" w:rsidRPr="008D0173">
        <w:rPr>
          <w:noProof w:val="0"/>
        </w:rPr>
        <w:fldChar w:fldCharType="begin"/>
      </w:r>
      <w:r w:rsidR="008E4342" w:rsidRPr="008D0173">
        <w:rPr>
          <w:noProof w:val="0"/>
        </w:rPr>
        <w:instrText xml:space="preserve"> REF _Ref512767223 \w \h </w:instrText>
      </w:r>
      <w:r w:rsidR="008E4342" w:rsidRPr="008D0173">
        <w:rPr>
          <w:noProof w:val="0"/>
        </w:rPr>
      </w:r>
      <w:r w:rsidR="008E4342" w:rsidRPr="008D0173">
        <w:rPr>
          <w:noProof w:val="0"/>
        </w:rPr>
        <w:fldChar w:fldCharType="separate"/>
      </w:r>
      <w:r w:rsidR="00B67E3C">
        <w:rPr>
          <w:noProof w:val="0"/>
        </w:rPr>
        <w:t>2.3</w:t>
      </w:r>
      <w:r w:rsidR="008E4342" w:rsidRPr="008D0173">
        <w:rPr>
          <w:noProof w:val="0"/>
        </w:rPr>
        <w:fldChar w:fldCharType="end"/>
      </w:r>
      <w:r w:rsidR="008E4342" w:rsidRPr="008D0173">
        <w:rPr>
          <w:noProof w:val="0"/>
        </w:rPr>
        <w:t xml:space="preserve"> erwähnt, bietet die </w:t>
      </w:r>
      <w:r w:rsidR="00B53370" w:rsidRPr="008D0173">
        <w:rPr>
          <w:noProof w:val="0"/>
        </w:rPr>
        <w:t xml:space="preserve">SAP Cloud </w:t>
      </w:r>
      <w:proofErr w:type="spellStart"/>
      <w:r w:rsidR="00B53370" w:rsidRPr="008D0173">
        <w:rPr>
          <w:noProof w:val="0"/>
        </w:rPr>
        <w:t>Platform</w:t>
      </w:r>
      <w:proofErr w:type="spellEnd"/>
      <w:r w:rsidR="00B53370" w:rsidRPr="008D0173">
        <w:rPr>
          <w:noProof w:val="0"/>
        </w:rPr>
        <w:t xml:space="preserve"> </w:t>
      </w:r>
      <w:r w:rsidR="004D00F9" w:rsidRPr="008D0173">
        <w:rPr>
          <w:noProof w:val="0"/>
        </w:rPr>
        <w:t>diese</w:t>
      </w:r>
      <w:r w:rsidR="00B53370" w:rsidRPr="008D0173">
        <w:rPr>
          <w:noProof w:val="0"/>
        </w:rPr>
        <w:t xml:space="preserve"> in zwölf</w:t>
      </w:r>
      <w:r w:rsidR="008E4342" w:rsidRPr="008D0173">
        <w:rPr>
          <w:noProof w:val="0"/>
        </w:rPr>
        <w:t xml:space="preserve"> Kategorien an, </w:t>
      </w:r>
      <w:r w:rsidR="00F0000C">
        <w:rPr>
          <w:noProof w:val="0"/>
        </w:rPr>
        <w:t>die</w:t>
      </w:r>
      <w:r w:rsidR="008E4342" w:rsidRPr="008D0173">
        <w:rPr>
          <w:noProof w:val="0"/>
        </w:rPr>
        <w:t xml:space="preserve"> in </w:t>
      </w:r>
      <w:r w:rsidR="008E4342" w:rsidRPr="008D0173">
        <w:rPr>
          <w:noProof w:val="0"/>
        </w:rPr>
        <w:fldChar w:fldCharType="begin"/>
      </w:r>
      <w:r w:rsidR="008E4342" w:rsidRPr="008D0173">
        <w:rPr>
          <w:noProof w:val="0"/>
        </w:rPr>
        <w:instrText xml:space="preserve"> REF _Ref512767265 \h </w:instrText>
      </w:r>
      <w:r w:rsidR="008E4342" w:rsidRPr="008D0173">
        <w:rPr>
          <w:noProof w:val="0"/>
        </w:rPr>
      </w:r>
      <w:r w:rsidR="008E4342" w:rsidRPr="008D0173">
        <w:rPr>
          <w:noProof w:val="0"/>
        </w:rPr>
        <w:fldChar w:fldCharType="separate"/>
      </w:r>
      <w:r w:rsidR="00B67E3C" w:rsidRPr="008D0173">
        <w:t xml:space="preserve">Abbildung </w:t>
      </w:r>
      <w:r w:rsidR="00B67E3C">
        <w:t>5</w:t>
      </w:r>
      <w:r w:rsidR="008E4342" w:rsidRPr="008D0173">
        <w:rPr>
          <w:noProof w:val="0"/>
        </w:rPr>
        <w:fldChar w:fldCharType="end"/>
      </w:r>
      <w:r w:rsidR="008E4342" w:rsidRPr="008D0173">
        <w:rPr>
          <w:noProof w:val="0"/>
        </w:rPr>
        <w:t xml:space="preserve"> aufgelistet </w:t>
      </w:r>
      <w:r w:rsidR="00F0000C">
        <w:rPr>
          <w:noProof w:val="0"/>
        </w:rPr>
        <w:t>sind</w:t>
      </w:r>
      <w:r w:rsidR="008E4342" w:rsidRPr="008D0173">
        <w:rPr>
          <w:noProof w:val="0"/>
        </w:rPr>
        <w:t>. Die grünen Ziff</w:t>
      </w:r>
      <w:r w:rsidR="00D67596" w:rsidRPr="008D0173">
        <w:rPr>
          <w:noProof w:val="0"/>
        </w:rPr>
        <w:t>ern geben die Anzahl der zum Zeitpunkt dieser Arbeit</w:t>
      </w:r>
      <w:r w:rsidR="008E4342" w:rsidRPr="008D0173">
        <w:rPr>
          <w:noProof w:val="0"/>
        </w:rPr>
        <w:t xml:space="preserve"> verfügbaren </w:t>
      </w:r>
      <w:r w:rsidR="00E70F27" w:rsidRPr="008D0173">
        <w:rPr>
          <w:noProof w:val="0"/>
        </w:rPr>
        <w:t>Angebote</w:t>
      </w:r>
      <w:r w:rsidR="008E4342" w:rsidRPr="008D0173">
        <w:rPr>
          <w:noProof w:val="0"/>
        </w:rPr>
        <w:t xml:space="preserve"> in dieser Kategorie an.</w:t>
      </w:r>
      <w:r w:rsidR="00F9148B" w:rsidRPr="008D0173">
        <w:rPr>
          <w:noProof w:val="0"/>
        </w:rPr>
        <w:t xml:space="preserve"> Eine detaillierte Erläuterung aller Dienste findet sich in der Dokumentation der SAP Cloud </w:t>
      </w:r>
      <w:proofErr w:type="spellStart"/>
      <w:r w:rsidR="00F9148B" w:rsidRPr="008D0173">
        <w:rPr>
          <w:noProof w:val="0"/>
        </w:rPr>
        <w:t>Platform</w:t>
      </w:r>
      <w:proofErr w:type="spellEnd"/>
      <w:r w:rsidR="00F9148B" w:rsidRPr="008D0173">
        <w:rPr>
          <w:noProof w:val="0"/>
        </w:rPr>
        <w:t xml:space="preserve"> </w:t>
      </w:r>
      <w:sdt>
        <w:sdtPr>
          <w:rPr>
            <w:noProof w:val="0"/>
          </w:rPr>
          <w:id w:val="-438066872"/>
          <w:citation/>
        </w:sdtPr>
        <w:sdtContent>
          <w:r w:rsidR="00F9148B" w:rsidRPr="008D0173">
            <w:rPr>
              <w:noProof w:val="0"/>
            </w:rPr>
            <w:fldChar w:fldCharType="begin"/>
          </w:r>
          <w:r w:rsidR="00F9148B" w:rsidRPr="008D0173">
            <w:rPr>
              <w:noProof w:val="0"/>
            </w:rPr>
            <w:instrText xml:space="preserve"> CITATION documentation \l 1031 </w:instrText>
          </w:r>
          <w:r w:rsidR="00F9148B" w:rsidRPr="008D0173">
            <w:rPr>
              <w:noProof w:val="0"/>
            </w:rPr>
            <w:fldChar w:fldCharType="separate"/>
          </w:r>
          <w:r w:rsidR="00B67E3C">
            <w:t>[22]</w:t>
          </w:r>
          <w:r w:rsidR="00F9148B" w:rsidRPr="008D0173">
            <w:rPr>
              <w:noProof w:val="0"/>
            </w:rPr>
            <w:fldChar w:fldCharType="end"/>
          </w:r>
        </w:sdtContent>
      </w:sdt>
      <w:r w:rsidR="00F9148B" w:rsidRPr="008D0173">
        <w:rPr>
          <w:noProof w:val="0"/>
        </w:rPr>
        <w:t xml:space="preserve"> oder auf der Internetseite </w:t>
      </w:r>
      <w:sdt>
        <w:sdtPr>
          <w:rPr>
            <w:noProof w:val="0"/>
          </w:rPr>
          <w:id w:val="2129037887"/>
          <w:citation/>
        </w:sdtPr>
        <w:sdtContent>
          <w:r w:rsidR="00F9148B" w:rsidRPr="008D0173">
            <w:rPr>
              <w:noProof w:val="0"/>
            </w:rPr>
            <w:fldChar w:fldCharType="begin"/>
          </w:r>
          <w:r w:rsidR="00F9148B" w:rsidRPr="008D0173">
            <w:rPr>
              <w:noProof w:val="0"/>
            </w:rPr>
            <w:instrText xml:space="preserve"> CITATION capabilities \l 1031 </w:instrText>
          </w:r>
          <w:r w:rsidR="00F9148B" w:rsidRPr="008D0173">
            <w:rPr>
              <w:noProof w:val="0"/>
            </w:rPr>
            <w:fldChar w:fldCharType="separate"/>
          </w:r>
          <w:r w:rsidR="00B67E3C">
            <w:t>[32]</w:t>
          </w:r>
          <w:r w:rsidR="00F9148B" w:rsidRPr="008D0173">
            <w:rPr>
              <w:noProof w:val="0"/>
            </w:rPr>
            <w:fldChar w:fldCharType="end"/>
          </w:r>
        </w:sdtContent>
      </w:sdt>
      <w:r w:rsidR="00F9148B" w:rsidRPr="008D0173">
        <w:rPr>
          <w:noProof w:val="0"/>
        </w:rPr>
        <w:t>.</w:t>
      </w:r>
    </w:p>
    <w:p w14:paraId="493096FF" w14:textId="77777777" w:rsidR="008E4342" w:rsidRPr="008D0173" w:rsidRDefault="008E4342" w:rsidP="0025088B">
      <w:pPr>
        <w:pStyle w:val="FlietextersterAbsatz"/>
        <w:rPr>
          <w:noProof w:val="0"/>
        </w:rPr>
      </w:pPr>
      <w:r w:rsidRPr="008D0173">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4"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6B5D2134" w:rsidR="008E4342" w:rsidRPr="008D0173" w:rsidRDefault="008E4342" w:rsidP="0092667D">
      <w:pPr>
        <w:pStyle w:val="BeschriftungvonAbbildungenetcBA-Format"/>
      </w:pPr>
      <w:bookmarkStart w:id="56" w:name="_Ref512767265"/>
      <w:bookmarkStart w:id="57" w:name="_Toc512808573"/>
      <w:bookmarkStart w:id="58" w:name="_Ref513491988"/>
      <w:bookmarkStart w:id="59" w:name="_Toc517958348"/>
      <w:r w:rsidRPr="008D0173">
        <w:t xml:space="preserve">Abbildung </w:t>
      </w:r>
      <w:r w:rsidR="00E373A4">
        <w:fldChar w:fldCharType="begin"/>
      </w:r>
      <w:r w:rsidR="00E373A4">
        <w:instrText xml:space="preserve"> SEQ Abbildung \* ARABIC </w:instrText>
      </w:r>
      <w:r w:rsidR="00E373A4">
        <w:fldChar w:fldCharType="separate"/>
      </w:r>
      <w:r w:rsidR="00B67E3C">
        <w:rPr>
          <w:noProof/>
        </w:rPr>
        <w:t>5</w:t>
      </w:r>
      <w:r w:rsidR="00E373A4">
        <w:rPr>
          <w:noProof/>
        </w:rPr>
        <w:fldChar w:fldCharType="end"/>
      </w:r>
      <w:bookmarkEnd w:id="56"/>
      <w:r w:rsidRPr="008D0173">
        <w:t xml:space="preserve">: Dienstkategorien auf der </w:t>
      </w:r>
      <w:r w:rsidR="00A94BB3">
        <w:t xml:space="preserve">SAP Cloud </w:t>
      </w:r>
      <w:proofErr w:type="spellStart"/>
      <w:r w:rsidR="00A94BB3">
        <w:t>Platform</w:t>
      </w:r>
      <w:proofErr w:type="spellEnd"/>
      <w:r w:rsidRPr="008D0173">
        <w:t xml:space="preserve"> </w:t>
      </w:r>
      <w:sdt>
        <w:sdtPr>
          <w:id w:val="-927113401"/>
          <w:citation/>
        </w:sdtPr>
        <w:sdtContent>
          <w:r w:rsidRPr="008D0173">
            <w:fldChar w:fldCharType="begin"/>
          </w:r>
          <w:r w:rsidRPr="008D0173">
            <w:instrText xml:space="preserve">CITATION capabilities \l 1031 </w:instrText>
          </w:r>
          <w:r w:rsidRPr="008D0173">
            <w:fldChar w:fldCharType="separate"/>
          </w:r>
          <w:r w:rsidR="00B67E3C">
            <w:rPr>
              <w:noProof/>
            </w:rPr>
            <w:t>[32]</w:t>
          </w:r>
          <w:r w:rsidRPr="008D0173">
            <w:fldChar w:fldCharType="end"/>
          </w:r>
        </w:sdtContent>
      </w:sdt>
      <w:bookmarkEnd w:id="57"/>
      <w:bookmarkEnd w:id="58"/>
      <w:bookmarkEnd w:id="59"/>
    </w:p>
    <w:p w14:paraId="5006DA78" w14:textId="716105BF" w:rsidR="007E3D21" w:rsidRPr="008D0173" w:rsidRDefault="00F0000C" w:rsidP="0092667D">
      <w:pPr>
        <w:pStyle w:val="FlietextersterAbsatz"/>
        <w:rPr>
          <w:noProof w:val="0"/>
        </w:rPr>
      </w:pPr>
      <w:r>
        <w:rPr>
          <w:noProof w:val="0"/>
        </w:rPr>
        <w:t xml:space="preserve">Im </w:t>
      </w:r>
      <w:r w:rsidR="000574E4" w:rsidRPr="008D0173">
        <w:rPr>
          <w:noProof w:val="0"/>
        </w:rPr>
        <w:t>Bereich</w:t>
      </w:r>
      <w:r w:rsidR="00FE1A2C" w:rsidRPr="008D0173">
        <w:rPr>
          <w:noProof w:val="0"/>
        </w:rPr>
        <w:t xml:space="preserve"> </w:t>
      </w:r>
      <w:r w:rsidR="00FE1A2C" w:rsidRPr="008D0173">
        <w:rPr>
          <w:i/>
          <w:noProof w:val="0"/>
        </w:rPr>
        <w:t>Data &amp; Storage</w:t>
      </w:r>
      <w:r w:rsidR="00FE1A2C" w:rsidRPr="008D0173">
        <w:rPr>
          <w:noProof w:val="0"/>
        </w:rPr>
        <w:t xml:space="preserve"> biet</w:t>
      </w:r>
      <w:r w:rsidR="00B53370" w:rsidRPr="008D0173">
        <w:rPr>
          <w:noProof w:val="0"/>
        </w:rPr>
        <w:t>et</w:t>
      </w:r>
      <w:r>
        <w:rPr>
          <w:noProof w:val="0"/>
        </w:rPr>
        <w:t xml:space="preserve"> SAP</w:t>
      </w:r>
      <w:r w:rsidR="00B53370" w:rsidRPr="008D0173">
        <w:rPr>
          <w:noProof w:val="0"/>
        </w:rPr>
        <w:t xml:space="preserve"> mittlerweile neben zwei HANA-Diensten </w:t>
      </w:r>
      <w:r w:rsidR="00FE1A2C" w:rsidRPr="008D0173">
        <w:rPr>
          <w:noProof w:val="0"/>
        </w:rPr>
        <w:t>auch Unterstützung für</w:t>
      </w:r>
      <w:r w:rsidR="00CC3B8A" w:rsidRPr="008D0173">
        <w:rPr>
          <w:noProof w:val="0"/>
        </w:rPr>
        <w:t xml:space="preserve"> eigene </w:t>
      </w:r>
      <w:r w:rsidR="00FE1A2C" w:rsidRPr="008D0173">
        <w:rPr>
          <w:noProof w:val="0"/>
        </w:rPr>
        <w:t>(</w:t>
      </w:r>
      <w:r w:rsidR="00FE1A2C" w:rsidRPr="008D0173">
        <w:rPr>
          <w:i/>
          <w:noProof w:val="0"/>
        </w:rPr>
        <w:t>SAP ASE</w:t>
      </w:r>
      <w:r w:rsidR="00CC3B8A" w:rsidRPr="008D0173">
        <w:rPr>
          <w:noProof w:val="0"/>
        </w:rPr>
        <w:t>) und fremde</w:t>
      </w:r>
      <w:r w:rsidR="00FE1A2C" w:rsidRPr="008D0173">
        <w:rPr>
          <w:noProof w:val="0"/>
        </w:rPr>
        <w:t xml:space="preserve"> (</w:t>
      </w:r>
      <w:proofErr w:type="spellStart"/>
      <w:r w:rsidR="00FE1A2C" w:rsidRPr="008D0173">
        <w:rPr>
          <w:i/>
          <w:noProof w:val="0"/>
        </w:rPr>
        <w:t>PostgreSQL</w:t>
      </w:r>
      <w:proofErr w:type="spellEnd"/>
      <w:r w:rsidR="00FE1A2C" w:rsidRPr="008D0173">
        <w:rPr>
          <w:noProof w:val="0"/>
        </w:rPr>
        <w:t>)</w:t>
      </w:r>
      <w:r w:rsidR="00CC3B8A" w:rsidRPr="008D0173">
        <w:rPr>
          <w:noProof w:val="0"/>
        </w:rPr>
        <w:t xml:space="preserve"> relationale Datenbanken </w:t>
      </w:r>
      <w:r w:rsidR="00FE1A2C" w:rsidRPr="008D0173">
        <w:rPr>
          <w:noProof w:val="0"/>
        </w:rPr>
        <w:t xml:space="preserve">für die </w:t>
      </w:r>
      <w:proofErr w:type="spellStart"/>
      <w:r w:rsidR="00FE1A2C" w:rsidRPr="008D0173">
        <w:rPr>
          <w:i/>
          <w:noProof w:val="0"/>
        </w:rPr>
        <w:t>NoSQL</w:t>
      </w:r>
      <w:proofErr w:type="spellEnd"/>
      <w:r w:rsidR="00FE1A2C" w:rsidRPr="008D0173">
        <w:rPr>
          <w:noProof w:val="0"/>
        </w:rPr>
        <w:t xml:space="preserve">-Datenbanken </w:t>
      </w:r>
      <w:proofErr w:type="spellStart"/>
      <w:r w:rsidR="00FE1A2C" w:rsidRPr="008D0173">
        <w:rPr>
          <w:i/>
          <w:noProof w:val="0"/>
        </w:rPr>
        <w:t>MongoDB</w:t>
      </w:r>
      <w:proofErr w:type="spellEnd"/>
      <w:r w:rsidR="00FE1A2C" w:rsidRPr="008D0173">
        <w:rPr>
          <w:noProof w:val="0"/>
        </w:rPr>
        <w:t xml:space="preserve"> und </w:t>
      </w:r>
      <w:proofErr w:type="spellStart"/>
      <w:r w:rsidR="00FE1A2C" w:rsidRPr="008D0173">
        <w:rPr>
          <w:i/>
          <w:noProof w:val="0"/>
        </w:rPr>
        <w:t>Redis</w:t>
      </w:r>
      <w:proofErr w:type="spellEnd"/>
      <w:r w:rsidR="00FE1A2C" w:rsidRPr="008D0173">
        <w:rPr>
          <w:noProof w:val="0"/>
        </w:rPr>
        <w:t xml:space="preserve">, einen Dokumenten- und ein Objektspeicherdienst und Dienste zum </w:t>
      </w:r>
      <w:r w:rsidR="001E2214" w:rsidRPr="008D0173">
        <w:rPr>
          <w:noProof w:val="0"/>
        </w:rPr>
        <w:t>Umgang mit großen, komplexen Datenmengen</w:t>
      </w:r>
      <w:r w:rsidR="00FE1A2C" w:rsidRPr="008D0173">
        <w:rPr>
          <w:noProof w:val="0"/>
        </w:rPr>
        <w:t xml:space="preserve"> an.</w:t>
      </w:r>
      <w:r w:rsidR="000574E4" w:rsidRPr="008D0173">
        <w:rPr>
          <w:noProof w:val="0"/>
        </w:rPr>
        <w:t xml:space="preserve"> Weil der Fokus der Plattform nicht mehr auf HANA liegt, wurde dieser Begriff auch aus dem Namen der Cloud </w:t>
      </w:r>
      <w:proofErr w:type="spellStart"/>
      <w:r w:rsidR="000574E4" w:rsidRPr="008D0173">
        <w:rPr>
          <w:noProof w:val="0"/>
        </w:rPr>
        <w:t>Platform</w:t>
      </w:r>
      <w:proofErr w:type="spellEnd"/>
      <w:r w:rsidR="000574E4" w:rsidRPr="008D0173">
        <w:rPr>
          <w:noProof w:val="0"/>
        </w:rPr>
        <w:t xml:space="preserve"> gestrichen.</w:t>
      </w:r>
      <w:r w:rsidR="00963A16" w:rsidRPr="008D0173">
        <w:rPr>
          <w:noProof w:val="0"/>
        </w:rPr>
        <w:t xml:space="preserve"> </w:t>
      </w:r>
    </w:p>
    <w:p w14:paraId="31F7FB85" w14:textId="422EA710" w:rsidR="00FB2C1B" w:rsidRPr="008D0173" w:rsidRDefault="00D17730" w:rsidP="00FB2C1B">
      <w:pPr>
        <w:pStyle w:val="Flietext"/>
        <w:rPr>
          <w:noProof w:val="0"/>
        </w:rPr>
      </w:pPr>
      <w:r w:rsidRPr="008D0173">
        <w:rPr>
          <w:noProof w:val="0"/>
        </w:rPr>
        <w:t>Für</w:t>
      </w:r>
      <w:r w:rsidR="00B52161" w:rsidRPr="008D0173">
        <w:rPr>
          <w:noProof w:val="0"/>
        </w:rPr>
        <w:t xml:space="preserve"> </w:t>
      </w:r>
      <w:r w:rsidR="0072770A">
        <w:rPr>
          <w:noProof w:val="0"/>
        </w:rPr>
        <w:t>Anwendungse</w:t>
      </w:r>
      <w:r w:rsidRPr="008D0173">
        <w:rPr>
          <w:noProof w:val="0"/>
        </w:rPr>
        <w:t xml:space="preserve">ntwickler </w:t>
      </w:r>
      <w:r w:rsidR="00B52161" w:rsidRPr="008D0173">
        <w:rPr>
          <w:noProof w:val="0"/>
        </w:rPr>
        <w:t xml:space="preserve">besonders </w:t>
      </w:r>
      <w:r w:rsidRPr="008D0173">
        <w:rPr>
          <w:noProof w:val="0"/>
        </w:rPr>
        <w:t>interessant</w:t>
      </w:r>
      <w:r w:rsidR="00B52161" w:rsidRPr="008D0173">
        <w:rPr>
          <w:noProof w:val="0"/>
        </w:rPr>
        <w:t xml:space="preserve"> </w:t>
      </w:r>
      <w:r w:rsidR="005A142F" w:rsidRPr="008D0173">
        <w:rPr>
          <w:noProof w:val="0"/>
        </w:rPr>
        <w:t xml:space="preserve">ist die </w:t>
      </w:r>
      <w:r w:rsidR="007538FF" w:rsidRPr="008D0173">
        <w:rPr>
          <w:noProof w:val="0"/>
        </w:rPr>
        <w:t xml:space="preserve">Kategorie </w:t>
      </w:r>
      <w:proofErr w:type="spellStart"/>
      <w:r w:rsidR="007538FF" w:rsidRPr="008D0173">
        <w:rPr>
          <w:i/>
          <w:noProof w:val="0"/>
        </w:rPr>
        <w:t>Dev</w:t>
      </w:r>
      <w:proofErr w:type="spellEnd"/>
      <w:r w:rsidR="007538FF" w:rsidRPr="008D0173">
        <w:rPr>
          <w:i/>
          <w:noProof w:val="0"/>
        </w:rPr>
        <w:t xml:space="preserve"> </w:t>
      </w:r>
      <w:proofErr w:type="spellStart"/>
      <w:r w:rsidR="007538FF" w:rsidRPr="008D0173">
        <w:rPr>
          <w:i/>
          <w:noProof w:val="0"/>
        </w:rPr>
        <w:t>Ops</w:t>
      </w:r>
      <w:proofErr w:type="spellEnd"/>
      <w:r w:rsidR="007538FF" w:rsidRPr="008D0173">
        <w:rPr>
          <w:noProof w:val="0"/>
        </w:rPr>
        <w:t>.</w:t>
      </w:r>
      <w:r w:rsidR="00F26954" w:rsidRPr="008D0173">
        <w:rPr>
          <w:noProof w:val="0"/>
        </w:rPr>
        <w:t xml:space="preserve"> Diese enthält unter anderem</w:t>
      </w:r>
      <w:r w:rsidR="007538FF" w:rsidRPr="008D0173">
        <w:rPr>
          <w:noProof w:val="0"/>
        </w:rPr>
        <w:t xml:space="preserve"> </w:t>
      </w:r>
      <w:r w:rsidR="00F26954" w:rsidRPr="008D0173">
        <w:rPr>
          <w:noProof w:val="0"/>
        </w:rPr>
        <w:t xml:space="preserve">eine </w:t>
      </w:r>
      <w:r w:rsidR="005A142F" w:rsidRPr="008D0173">
        <w:rPr>
          <w:noProof w:val="0"/>
        </w:rPr>
        <w:t>integrierte Entwicklungsumgebung</w:t>
      </w:r>
      <w:r w:rsidR="000C0A1A" w:rsidRPr="008D0173">
        <w:rPr>
          <w:noProof w:val="0"/>
        </w:rPr>
        <w:t xml:space="preserve"> (IDE)</w:t>
      </w:r>
      <w:r w:rsidR="00F26954" w:rsidRPr="008D0173">
        <w:rPr>
          <w:noProof w:val="0"/>
        </w:rPr>
        <w:t>, einen Übersetzungsdienst und ein Hilfsmittel zur Quelltextverwaltung.</w:t>
      </w:r>
      <w:r w:rsidR="00DA1048" w:rsidRPr="008D0173">
        <w:rPr>
          <w:noProof w:val="0"/>
        </w:rPr>
        <w:t xml:space="preserve"> </w:t>
      </w:r>
      <w:r w:rsidR="00F7003E" w:rsidRPr="008D0173">
        <w:rPr>
          <w:noProof w:val="0"/>
        </w:rPr>
        <w:t xml:space="preserve">Unter </w:t>
      </w:r>
      <w:proofErr w:type="spellStart"/>
      <w:r w:rsidR="00F7003E" w:rsidRPr="008D0173">
        <w:rPr>
          <w:noProof w:val="0"/>
        </w:rPr>
        <w:t>Dev</w:t>
      </w:r>
      <w:proofErr w:type="spellEnd"/>
      <w:r w:rsidR="00F7003E" w:rsidRPr="008D0173">
        <w:rPr>
          <w:noProof w:val="0"/>
        </w:rPr>
        <w:t xml:space="preserve"> </w:t>
      </w:r>
      <w:proofErr w:type="spellStart"/>
      <w:r w:rsidR="00F7003E" w:rsidRPr="008D0173">
        <w:rPr>
          <w:noProof w:val="0"/>
        </w:rPr>
        <w:t>Ops</w:t>
      </w:r>
      <w:proofErr w:type="spellEnd"/>
      <w:r w:rsidR="00F7003E" w:rsidRPr="008D0173">
        <w:rPr>
          <w:noProof w:val="0"/>
        </w:rPr>
        <w:t xml:space="preserve"> versteht man einen Ansatz zur Optimierung des Entwicklungsprozesses</w:t>
      </w:r>
      <w:sdt>
        <w:sdtPr>
          <w:rPr>
            <w:noProof w:val="0"/>
          </w:rPr>
          <w:id w:val="-1890253059"/>
          <w:citation/>
        </w:sdtPr>
        <w:sdtContent>
          <w:r w:rsidR="002A5140" w:rsidRPr="008D0173">
            <w:rPr>
              <w:noProof w:val="0"/>
            </w:rPr>
            <w:fldChar w:fldCharType="begin"/>
          </w:r>
          <w:r w:rsidR="002A5140" w:rsidRPr="008D0173">
            <w:rPr>
              <w:noProof w:val="0"/>
            </w:rPr>
            <w:instrText xml:space="preserve"> CITATION Wik184 \l 1031 </w:instrText>
          </w:r>
          <w:r w:rsidR="002A5140" w:rsidRPr="008D0173">
            <w:rPr>
              <w:noProof w:val="0"/>
            </w:rPr>
            <w:fldChar w:fldCharType="separate"/>
          </w:r>
          <w:r w:rsidR="00B67E3C">
            <w:t xml:space="preserve"> [33]</w:t>
          </w:r>
          <w:r w:rsidR="002A5140" w:rsidRPr="008D0173">
            <w:rPr>
              <w:noProof w:val="0"/>
            </w:rPr>
            <w:fldChar w:fldCharType="end"/>
          </w:r>
        </w:sdtContent>
      </w:sdt>
      <w:r w:rsidR="00F7003E" w:rsidRPr="008D0173">
        <w:rPr>
          <w:noProof w:val="0"/>
        </w:rPr>
        <w:t xml:space="preserve">. </w:t>
      </w:r>
      <w:r w:rsidR="00DA1048" w:rsidRPr="008D0173">
        <w:rPr>
          <w:noProof w:val="0"/>
        </w:rPr>
        <w:t xml:space="preserve">Mit der </w:t>
      </w:r>
      <w:r w:rsidRPr="008D0173">
        <w:rPr>
          <w:i/>
          <w:noProof w:val="0"/>
        </w:rPr>
        <w:t>SAP</w:t>
      </w:r>
      <w:r w:rsidR="00AF1162" w:rsidRPr="008D0173">
        <w:rPr>
          <w:i/>
          <w:noProof w:val="0"/>
        </w:rPr>
        <w:t xml:space="preserve"> Web IDE </w:t>
      </w:r>
      <w:proofErr w:type="spellStart"/>
      <w:r w:rsidR="00AF1162" w:rsidRPr="008D0173">
        <w:rPr>
          <w:i/>
          <w:noProof w:val="0"/>
        </w:rPr>
        <w:t>Full</w:t>
      </w:r>
      <w:proofErr w:type="spellEnd"/>
      <w:r w:rsidR="00AF1162" w:rsidRPr="008D0173">
        <w:rPr>
          <w:i/>
          <w:noProof w:val="0"/>
        </w:rPr>
        <w:t>-Stack</w:t>
      </w:r>
      <w:r w:rsidR="00410349" w:rsidRPr="008D0173">
        <w:rPr>
          <w:noProof w:val="0"/>
        </w:rPr>
        <w:t xml:space="preserve"> (Web IDE)</w:t>
      </w:r>
      <w:r w:rsidR="00AF1162" w:rsidRPr="008D0173">
        <w:rPr>
          <w:noProof w:val="0"/>
        </w:rPr>
        <w:t xml:space="preserve"> </w:t>
      </w:r>
      <w:r w:rsidR="00D4200A" w:rsidRPr="008D0173">
        <w:rPr>
          <w:noProof w:val="0"/>
        </w:rPr>
        <w:t>können</w:t>
      </w:r>
      <w:r w:rsidR="00786D5C" w:rsidRPr="008D0173">
        <w:rPr>
          <w:noProof w:val="0"/>
        </w:rPr>
        <w:t xml:space="preserve"> alle Ebenen einer An</w:t>
      </w:r>
      <w:r w:rsidR="001D4116">
        <w:rPr>
          <w:noProof w:val="0"/>
        </w:rPr>
        <w:t>wendung entwickelt werden</w:t>
      </w:r>
      <w:r w:rsidR="00786D5C" w:rsidRPr="008D0173">
        <w:rPr>
          <w:noProof w:val="0"/>
        </w:rPr>
        <w:t xml:space="preserve">, </w:t>
      </w:r>
      <w:r w:rsidR="00A70EE5">
        <w:rPr>
          <w:noProof w:val="0"/>
        </w:rPr>
        <w:t xml:space="preserve">wie etwa </w:t>
      </w:r>
      <w:r w:rsidR="00786D5C" w:rsidRPr="008D0173">
        <w:rPr>
          <w:noProof w:val="0"/>
        </w:rPr>
        <w:t>ein SAP-HANA-basiertes</w:t>
      </w:r>
      <w:r w:rsidR="00287A4B" w:rsidRPr="008D0173">
        <w:rPr>
          <w:noProof w:val="0"/>
        </w:rPr>
        <w:t xml:space="preserve"> Modell, Geschäftslogik (in Java</w:t>
      </w:r>
      <w:r w:rsidR="00786D5C" w:rsidRPr="008D0173">
        <w:rPr>
          <w:noProof w:val="0"/>
        </w:rPr>
        <w:t xml:space="preserve">) und eine Fiori- bzw. </w:t>
      </w:r>
      <w:r w:rsidR="00287A4B" w:rsidRPr="008D0173">
        <w:rPr>
          <w:noProof w:val="0"/>
        </w:rPr>
        <w:t>HTML5</w:t>
      </w:r>
      <w:r w:rsidR="00786D5C" w:rsidRPr="008D0173">
        <w:rPr>
          <w:noProof w:val="0"/>
        </w:rPr>
        <w:t>-Oberfläche.</w:t>
      </w:r>
      <w:r w:rsidR="00A51419" w:rsidRPr="008D0173">
        <w:rPr>
          <w:noProof w:val="0"/>
        </w:rPr>
        <w:t xml:space="preserve"> </w:t>
      </w:r>
      <w:r w:rsidR="0066721F" w:rsidRPr="008D0173">
        <w:rPr>
          <w:noProof w:val="0"/>
        </w:rPr>
        <w:t xml:space="preserve">Auf der SAP Cloud </w:t>
      </w:r>
      <w:proofErr w:type="spellStart"/>
      <w:r w:rsidR="0066721F" w:rsidRPr="008D0173">
        <w:rPr>
          <w:noProof w:val="0"/>
        </w:rPr>
        <w:t>Platform</w:t>
      </w:r>
      <w:proofErr w:type="spellEnd"/>
      <w:r w:rsidR="0066721F" w:rsidRPr="008D0173">
        <w:rPr>
          <w:noProof w:val="0"/>
        </w:rPr>
        <w:t xml:space="preserve"> findet sich eine </w:t>
      </w:r>
      <w:r w:rsidR="00CC6EE8" w:rsidRPr="008D0173">
        <w:rPr>
          <w:noProof w:val="0"/>
        </w:rPr>
        <w:t>zweite</w:t>
      </w:r>
      <w:r w:rsidR="0066721F" w:rsidRPr="008D0173">
        <w:rPr>
          <w:noProof w:val="0"/>
        </w:rPr>
        <w:t xml:space="preserve"> Version, die </w:t>
      </w:r>
      <w:r w:rsidR="0066721F" w:rsidRPr="008D0173">
        <w:rPr>
          <w:i/>
          <w:noProof w:val="0"/>
        </w:rPr>
        <w:t>SAP Web IDE</w:t>
      </w:r>
      <w:r w:rsidR="0066721F" w:rsidRPr="008D0173">
        <w:rPr>
          <w:noProof w:val="0"/>
        </w:rPr>
        <w:t xml:space="preserve"> (ohne Zusatz). </w:t>
      </w:r>
      <w:r w:rsidR="00AA5B39" w:rsidRPr="008D0173">
        <w:rPr>
          <w:noProof w:val="0"/>
        </w:rPr>
        <w:t>Seit dem 14. Mai 2018 rät</w:t>
      </w:r>
      <w:r w:rsidR="001A20DA" w:rsidRPr="008D0173">
        <w:rPr>
          <w:noProof w:val="0"/>
        </w:rPr>
        <w:t xml:space="preserve"> SAP</w:t>
      </w:r>
      <w:r w:rsidR="00AA5B39" w:rsidRPr="008D0173">
        <w:rPr>
          <w:noProof w:val="0"/>
        </w:rPr>
        <w:t xml:space="preserve"> dazu, alle Projekte aus der einfachen Web IDE </w:t>
      </w:r>
      <w:r w:rsidR="001A20DA" w:rsidRPr="008D0173">
        <w:rPr>
          <w:noProof w:val="0"/>
        </w:rPr>
        <w:t xml:space="preserve">in die </w:t>
      </w:r>
      <w:proofErr w:type="spellStart"/>
      <w:r w:rsidR="001A20DA" w:rsidRPr="008D0173">
        <w:rPr>
          <w:noProof w:val="0"/>
        </w:rPr>
        <w:t>Full</w:t>
      </w:r>
      <w:proofErr w:type="spellEnd"/>
      <w:r w:rsidR="001A20DA" w:rsidRPr="008D0173">
        <w:rPr>
          <w:noProof w:val="0"/>
        </w:rPr>
        <w:t>-Stack-Version</w:t>
      </w:r>
      <w:r w:rsidR="00AA5B39" w:rsidRPr="008D0173">
        <w:rPr>
          <w:noProof w:val="0"/>
        </w:rPr>
        <w:t xml:space="preserve"> zu migrieren und diese auch aussch</w:t>
      </w:r>
      <w:r w:rsidR="005B0ED3" w:rsidRPr="008D0173">
        <w:rPr>
          <w:noProof w:val="0"/>
        </w:rPr>
        <w:t>l</w:t>
      </w:r>
      <w:r w:rsidR="00AA5B39" w:rsidRPr="008D0173">
        <w:rPr>
          <w:noProof w:val="0"/>
        </w:rPr>
        <w:t>ießlich für Neuentwicklungen zu nutzen.</w:t>
      </w:r>
      <w:r w:rsidR="00FB2C1B" w:rsidRPr="008D0173">
        <w:rPr>
          <w:noProof w:val="0"/>
        </w:rPr>
        <w:t xml:space="preserve"> Die dritte Version, die </w:t>
      </w:r>
      <w:r w:rsidR="00FB2C1B" w:rsidRPr="008D0173">
        <w:rPr>
          <w:i/>
          <w:noProof w:val="0"/>
        </w:rPr>
        <w:t xml:space="preserve">SAP Web IDE </w:t>
      </w:r>
      <w:proofErr w:type="spellStart"/>
      <w:r w:rsidR="00FB2C1B" w:rsidRPr="008D0173">
        <w:rPr>
          <w:i/>
          <w:noProof w:val="0"/>
        </w:rPr>
        <w:t>for</w:t>
      </w:r>
      <w:proofErr w:type="spellEnd"/>
      <w:r w:rsidR="00FB2C1B" w:rsidRPr="008D0173">
        <w:rPr>
          <w:i/>
          <w:noProof w:val="0"/>
        </w:rPr>
        <w:t xml:space="preserve"> SAP HANA</w:t>
      </w:r>
      <w:r w:rsidR="00FB2C1B" w:rsidRPr="008D0173">
        <w:rPr>
          <w:noProof w:val="0"/>
        </w:rPr>
        <w:t xml:space="preserve">, steht nicht auf der SAP Cloud </w:t>
      </w:r>
      <w:proofErr w:type="spellStart"/>
      <w:r w:rsidR="00FB2C1B" w:rsidRPr="008D0173">
        <w:rPr>
          <w:noProof w:val="0"/>
        </w:rPr>
        <w:t>Platform</w:t>
      </w:r>
      <w:proofErr w:type="spellEnd"/>
      <w:r w:rsidR="00FB2C1B" w:rsidRPr="008D0173">
        <w:rPr>
          <w:noProof w:val="0"/>
        </w:rPr>
        <w:t xml:space="preserve"> zur </w:t>
      </w:r>
      <w:r w:rsidR="00FB2C1B" w:rsidRPr="008D0173">
        <w:rPr>
          <w:noProof w:val="0"/>
        </w:rPr>
        <w:lastRenderedPageBreak/>
        <w:t>Verfügung, sondern wird zusammen mit SAP HANA ausgeliefert und kann</w:t>
      </w:r>
      <w:r w:rsidR="00275FC6">
        <w:rPr>
          <w:noProof w:val="0"/>
        </w:rPr>
        <w:t xml:space="preserve"> für die Entwicklung nat</w:t>
      </w:r>
      <w:r w:rsidR="001D4116">
        <w:rPr>
          <w:noProof w:val="0"/>
        </w:rPr>
        <w:t>i</w:t>
      </w:r>
      <w:r w:rsidR="00275FC6">
        <w:rPr>
          <w:noProof w:val="0"/>
        </w:rPr>
        <w:t>v</w:t>
      </w:r>
      <w:r w:rsidR="001D4116">
        <w:rPr>
          <w:noProof w:val="0"/>
        </w:rPr>
        <w:t>er HANA-Apps</w:t>
      </w:r>
      <w:r w:rsidR="00FB2C1B" w:rsidRPr="008D0173">
        <w:rPr>
          <w:noProof w:val="0"/>
        </w:rPr>
        <w:t xml:space="preserve"> genutzt werden</w:t>
      </w:r>
      <w:r w:rsidR="001D4116">
        <w:rPr>
          <w:noProof w:val="0"/>
        </w:rPr>
        <w:t xml:space="preserve"> </w:t>
      </w:r>
      <w:sdt>
        <w:sdtPr>
          <w:rPr>
            <w:noProof w:val="0"/>
          </w:rPr>
          <w:id w:val="-553234258"/>
          <w:citation/>
        </w:sdtPr>
        <w:sdtContent>
          <w:r w:rsidR="00FB2C1B" w:rsidRPr="008D0173">
            <w:rPr>
              <w:noProof w:val="0"/>
            </w:rPr>
            <w:fldChar w:fldCharType="begin"/>
          </w:r>
          <w:r w:rsidR="00566CE0" w:rsidRPr="008D0173">
            <w:rPr>
              <w:noProof w:val="0"/>
            </w:rPr>
            <w:instrText xml:space="preserve">CITATION SAP171 \l 1031 </w:instrText>
          </w:r>
          <w:r w:rsidR="00FB2C1B" w:rsidRPr="008D0173">
            <w:rPr>
              <w:noProof w:val="0"/>
            </w:rPr>
            <w:fldChar w:fldCharType="separate"/>
          </w:r>
          <w:r w:rsidR="00B67E3C">
            <w:t>[34]</w:t>
          </w:r>
          <w:r w:rsidR="00FB2C1B" w:rsidRPr="008D0173">
            <w:rPr>
              <w:noProof w:val="0"/>
            </w:rPr>
            <w:fldChar w:fldCharType="end"/>
          </w:r>
        </w:sdtContent>
      </w:sdt>
      <w:r w:rsidR="00FB2C1B" w:rsidRPr="008D0173">
        <w:rPr>
          <w:noProof w:val="0"/>
        </w:rPr>
        <w:t>.</w:t>
      </w:r>
    </w:p>
    <w:p w14:paraId="1178F390" w14:textId="5E649593" w:rsidR="00A75674" w:rsidRPr="008D0173" w:rsidRDefault="00FB2C1B" w:rsidP="00C2628F">
      <w:pPr>
        <w:pStyle w:val="Flietext"/>
        <w:rPr>
          <w:noProof w:val="0"/>
        </w:rPr>
      </w:pPr>
      <w:r w:rsidRPr="008D0173">
        <w:rPr>
          <w:noProof w:val="0"/>
        </w:rPr>
        <w:t>Die SAP Web IDE</w:t>
      </w:r>
      <w:r w:rsidR="00A51419" w:rsidRPr="008D0173">
        <w:rPr>
          <w:noProof w:val="0"/>
        </w:rPr>
        <w:t xml:space="preserve"> </w:t>
      </w:r>
      <w:proofErr w:type="spellStart"/>
      <w:r w:rsidRPr="008D0173">
        <w:rPr>
          <w:noProof w:val="0"/>
        </w:rPr>
        <w:t>Full</w:t>
      </w:r>
      <w:proofErr w:type="spellEnd"/>
      <w:r w:rsidRPr="008D0173">
        <w:rPr>
          <w:noProof w:val="0"/>
        </w:rPr>
        <w:t xml:space="preserve"> Stack </w:t>
      </w:r>
      <w:r w:rsidR="00A51419" w:rsidRPr="008D0173">
        <w:rPr>
          <w:noProof w:val="0"/>
        </w:rPr>
        <w:t xml:space="preserve">wird alle 14 </w:t>
      </w:r>
      <w:r w:rsidR="00501914" w:rsidRPr="008D0173">
        <w:rPr>
          <w:noProof w:val="0"/>
        </w:rPr>
        <w:t>Tage aktualisiert.</w:t>
      </w:r>
      <w:r w:rsidR="005A142F" w:rsidRPr="008D0173">
        <w:rPr>
          <w:noProof w:val="0"/>
        </w:rPr>
        <w:t xml:space="preserve"> Für Offline-Entwicklungen steht die </w:t>
      </w:r>
      <w:r w:rsidR="005A142F" w:rsidRPr="008D0173">
        <w:rPr>
          <w:i/>
          <w:noProof w:val="0"/>
        </w:rPr>
        <w:t>Web IDE Personal Edition</w:t>
      </w:r>
      <w:r w:rsidR="005A142F" w:rsidRPr="008D0173">
        <w:rPr>
          <w:noProof w:val="0"/>
        </w:rPr>
        <w:t xml:space="preserve"> als lokale Installation zur Verfügung </w:t>
      </w:r>
      <w:sdt>
        <w:sdtPr>
          <w:rPr>
            <w:noProof w:val="0"/>
          </w:rPr>
          <w:id w:val="-454477758"/>
          <w:citation/>
        </w:sdtPr>
        <w:sdtContent>
          <w:r w:rsidR="005A142F" w:rsidRPr="008D0173">
            <w:rPr>
              <w:noProof w:val="0"/>
            </w:rPr>
            <w:fldChar w:fldCharType="begin"/>
          </w:r>
          <w:r w:rsidR="00F01C1E" w:rsidRPr="008D0173">
            <w:rPr>
              <w:noProof w:val="0"/>
            </w:rPr>
            <w:instrText xml:space="preserve">CITATION SAP187 \l 1031 </w:instrText>
          </w:r>
          <w:r w:rsidR="005A142F" w:rsidRPr="008D0173">
            <w:rPr>
              <w:noProof w:val="0"/>
            </w:rPr>
            <w:fldChar w:fldCharType="separate"/>
          </w:r>
          <w:r w:rsidR="00B67E3C">
            <w:t>[35]</w:t>
          </w:r>
          <w:r w:rsidR="005A142F" w:rsidRPr="008D0173">
            <w:rPr>
              <w:noProof w:val="0"/>
            </w:rPr>
            <w:fldChar w:fldCharType="end"/>
          </w:r>
        </w:sdtContent>
      </w:sdt>
      <w:r w:rsidR="005A142F" w:rsidRPr="008D0173">
        <w:rPr>
          <w:noProof w:val="0"/>
        </w:rPr>
        <w:t xml:space="preserve">. </w:t>
      </w:r>
      <w:r w:rsidR="00296092" w:rsidRPr="008D0173">
        <w:rPr>
          <w:noProof w:val="0"/>
        </w:rPr>
        <w:t>Diese ist</w:t>
      </w:r>
      <w:r w:rsidR="005A142F" w:rsidRPr="008D0173">
        <w:rPr>
          <w:noProof w:val="0"/>
        </w:rPr>
        <w:t xml:space="preserve"> als Ergänzung g</w:t>
      </w:r>
      <w:r w:rsidR="0066721F" w:rsidRPr="008D0173">
        <w:rPr>
          <w:noProof w:val="0"/>
        </w:rPr>
        <w:t>edacht un</w:t>
      </w:r>
      <w:r w:rsidR="008B63C3">
        <w:rPr>
          <w:noProof w:val="0"/>
        </w:rPr>
        <w:t>d kann nur zur Entwicklung von Benutzero</w:t>
      </w:r>
      <w:r w:rsidR="0066721F" w:rsidRPr="008D0173">
        <w:rPr>
          <w:noProof w:val="0"/>
        </w:rPr>
        <w:t>berflächen für Webbrowser und</w:t>
      </w:r>
      <w:r w:rsidR="00296092" w:rsidRPr="008D0173">
        <w:rPr>
          <w:noProof w:val="0"/>
        </w:rPr>
        <w:t xml:space="preserve"> mobile Endgeräte verwendet werden.</w:t>
      </w:r>
      <w:r w:rsidR="004D176E">
        <w:rPr>
          <w:noProof w:val="0"/>
        </w:rPr>
        <w:t xml:space="preserve"> Sie unterliegt</w:t>
      </w:r>
      <w:r w:rsidR="00F17A0D" w:rsidRPr="008D0173">
        <w:rPr>
          <w:noProof w:val="0"/>
        </w:rPr>
        <w:t xml:space="preserve"> weiteren</w:t>
      </w:r>
      <w:r w:rsidR="008443AC" w:rsidRPr="008D0173">
        <w:rPr>
          <w:noProof w:val="0"/>
        </w:rPr>
        <w:t xml:space="preserve"> Einschränkungen </w:t>
      </w:r>
      <w:sdt>
        <w:sdtPr>
          <w:rPr>
            <w:noProof w:val="0"/>
          </w:rPr>
          <w:id w:val="-1642256583"/>
          <w:citation/>
        </w:sdtPr>
        <w:sdtContent>
          <w:r w:rsidR="008443AC" w:rsidRPr="008D0173">
            <w:rPr>
              <w:noProof w:val="0"/>
            </w:rPr>
            <w:fldChar w:fldCharType="begin"/>
          </w:r>
          <w:r w:rsidR="00F348A5">
            <w:rPr>
              <w:noProof w:val="0"/>
            </w:rPr>
            <w:instrText xml:space="preserve">CITATION webide \p 424 \l 1031 </w:instrText>
          </w:r>
          <w:r w:rsidR="008443AC" w:rsidRPr="008D0173">
            <w:rPr>
              <w:noProof w:val="0"/>
            </w:rPr>
            <w:fldChar w:fldCharType="separate"/>
          </w:r>
          <w:r w:rsidR="00B67E3C">
            <w:t>[36, S. 424]</w:t>
          </w:r>
          <w:r w:rsidR="008443AC" w:rsidRPr="008D0173">
            <w:rPr>
              <w:noProof w:val="0"/>
            </w:rPr>
            <w:fldChar w:fldCharType="end"/>
          </w:r>
        </w:sdtContent>
      </w:sdt>
      <w:r w:rsidR="008443AC" w:rsidRPr="008D0173">
        <w:rPr>
          <w:noProof w:val="0"/>
        </w:rPr>
        <w:t>.</w:t>
      </w:r>
      <w:r w:rsidR="00296092" w:rsidRPr="008D0173">
        <w:rPr>
          <w:noProof w:val="0"/>
        </w:rPr>
        <w:t xml:space="preserve"> </w:t>
      </w:r>
      <w:r w:rsidR="00E15FB9">
        <w:rPr>
          <w:noProof w:val="0"/>
        </w:rPr>
        <w:t xml:space="preserve">Die Durchführung des </w:t>
      </w:r>
      <w:proofErr w:type="spellStart"/>
      <w:r w:rsidR="00E15FB9">
        <w:rPr>
          <w:noProof w:val="0"/>
        </w:rPr>
        <w:t>Deployment</w:t>
      </w:r>
      <w:proofErr w:type="spellEnd"/>
      <w:r w:rsidR="00E15FB9">
        <w:rPr>
          <w:rStyle w:val="Funotenzeichen"/>
          <w:noProof w:val="0"/>
        </w:rPr>
        <w:footnoteReference w:id="14"/>
      </w:r>
      <w:r w:rsidR="0076717B">
        <w:rPr>
          <w:noProof w:val="0"/>
        </w:rPr>
        <w:t xml:space="preserve"> von </w:t>
      </w:r>
      <w:r w:rsidR="004D176E">
        <w:rPr>
          <w:noProof w:val="0"/>
        </w:rPr>
        <w:t xml:space="preserve">Anwendungen </w:t>
      </w:r>
      <w:r w:rsidR="0076717B">
        <w:rPr>
          <w:noProof w:val="0"/>
        </w:rPr>
        <w:t>a</w:t>
      </w:r>
      <w:r w:rsidR="004D176E">
        <w:rPr>
          <w:noProof w:val="0"/>
        </w:rPr>
        <w:t xml:space="preserve">uf die SAP Cloud </w:t>
      </w:r>
      <w:proofErr w:type="spellStart"/>
      <w:r w:rsidR="004D176E">
        <w:rPr>
          <w:noProof w:val="0"/>
        </w:rPr>
        <w:t>Platform</w:t>
      </w:r>
      <w:proofErr w:type="spellEnd"/>
      <w:r w:rsidR="0076717B">
        <w:rPr>
          <w:noProof w:val="0"/>
        </w:rPr>
        <w:t xml:space="preserve"> ist nicht möglich</w:t>
      </w:r>
      <w:r w:rsidR="004D176E">
        <w:rPr>
          <w:noProof w:val="0"/>
        </w:rPr>
        <w:t xml:space="preserve">. </w:t>
      </w:r>
      <w:r w:rsidR="00296092" w:rsidRPr="008D0173">
        <w:rPr>
          <w:noProof w:val="0"/>
        </w:rPr>
        <w:t xml:space="preserve">Zudem ist sie nur Nutzern vorbehalten, die auch Zugang zum Web-IDE-Dienst auf der SAP Cloud </w:t>
      </w:r>
      <w:proofErr w:type="spellStart"/>
      <w:r w:rsidR="00296092" w:rsidRPr="008D0173">
        <w:rPr>
          <w:noProof w:val="0"/>
        </w:rPr>
        <w:t>Platform</w:t>
      </w:r>
      <w:proofErr w:type="spellEnd"/>
      <w:r w:rsidR="00296092" w:rsidRPr="008D0173">
        <w:rPr>
          <w:noProof w:val="0"/>
        </w:rPr>
        <w:t xml:space="preserve"> haben.</w:t>
      </w:r>
    </w:p>
    <w:p w14:paraId="68249169" w14:textId="222F9272" w:rsidR="004F3AF4" w:rsidRPr="008D0173" w:rsidRDefault="004F3AF4" w:rsidP="00C2628F">
      <w:pPr>
        <w:pStyle w:val="Flietext"/>
        <w:rPr>
          <w:noProof w:val="0"/>
        </w:rPr>
      </w:pPr>
      <w:r w:rsidRPr="008D0173">
        <w:rPr>
          <w:noProof w:val="0"/>
        </w:rPr>
        <w:t>Oberflächen von Anwendungen können mit Hilfe von Ressourcendateien in verschied</w:t>
      </w:r>
      <w:r w:rsidR="00A30EA8" w:rsidRPr="008D0173">
        <w:rPr>
          <w:noProof w:val="0"/>
        </w:rPr>
        <w:t>enen Sprachen angezeigt werden</w:t>
      </w:r>
      <w:r w:rsidR="00BA7A73" w:rsidRPr="008D0173">
        <w:rPr>
          <w:noProof w:val="0"/>
        </w:rPr>
        <w:t>.</w:t>
      </w:r>
      <w:r w:rsidR="00A30EA8" w:rsidRPr="008D0173">
        <w:rPr>
          <w:noProof w:val="0"/>
        </w:rPr>
        <w:t xml:space="preserve"> Zur Erstellung von Übersetzungen bietet SAP den </w:t>
      </w:r>
      <w:r w:rsidR="00A30EA8" w:rsidRPr="008D0173">
        <w:rPr>
          <w:i/>
          <w:noProof w:val="0"/>
        </w:rPr>
        <w:t>Translation Hub</w:t>
      </w:r>
      <w:r w:rsidR="00A30EA8" w:rsidRPr="008D0173">
        <w:rPr>
          <w:noProof w:val="0"/>
        </w:rPr>
        <w:t xml:space="preserve"> an. In diesem werden Übersetzungsprojekte angelegt, welche die Quelldate</w:t>
      </w:r>
      <w:r w:rsidR="003E7B36">
        <w:rPr>
          <w:noProof w:val="0"/>
        </w:rPr>
        <w:t>i und die Zielsprachen definieren.</w:t>
      </w:r>
      <w:r w:rsidR="00A30EA8" w:rsidRPr="008D0173">
        <w:rPr>
          <w:noProof w:val="0"/>
        </w:rPr>
        <w:t xml:space="preserve"> </w:t>
      </w:r>
      <w:r w:rsidR="003E7B36">
        <w:rPr>
          <w:noProof w:val="0"/>
        </w:rPr>
        <w:t>D</w:t>
      </w:r>
      <w:r w:rsidR="00A30EA8" w:rsidRPr="008D0173">
        <w:rPr>
          <w:noProof w:val="0"/>
        </w:rPr>
        <w:t xml:space="preserve">ie Übersetzungen </w:t>
      </w:r>
      <w:r w:rsidR="003E7B36">
        <w:rPr>
          <w:noProof w:val="0"/>
        </w:rPr>
        <w:t xml:space="preserve">erstellt SAP </w:t>
      </w:r>
      <w:r w:rsidR="00A30EA8" w:rsidRPr="008D0173">
        <w:rPr>
          <w:noProof w:val="0"/>
        </w:rPr>
        <w:t xml:space="preserve">mit Hilfe von </w:t>
      </w:r>
      <w:r w:rsidR="003E7B36">
        <w:rPr>
          <w:noProof w:val="0"/>
        </w:rPr>
        <w:t>mehrsprachigen Datenbanken</w:t>
      </w:r>
      <w:r w:rsidR="00107482" w:rsidRPr="008D0173">
        <w:rPr>
          <w:noProof w:val="0"/>
        </w:rPr>
        <w:t xml:space="preserve"> </w:t>
      </w:r>
      <w:sdt>
        <w:sdtPr>
          <w:rPr>
            <w:noProof w:val="0"/>
          </w:rPr>
          <w:id w:val="-834994908"/>
          <w:citation/>
        </w:sdtPr>
        <w:sdtContent>
          <w:r w:rsidR="00107482" w:rsidRPr="008D0173">
            <w:rPr>
              <w:noProof w:val="0"/>
            </w:rPr>
            <w:fldChar w:fldCharType="begin"/>
          </w:r>
          <w:r w:rsidR="00107482" w:rsidRPr="008D0173">
            <w:rPr>
              <w:noProof w:val="0"/>
            </w:rPr>
            <w:instrText xml:space="preserve"> CITATION translHub \l 1031 </w:instrText>
          </w:r>
          <w:r w:rsidR="00107482" w:rsidRPr="008D0173">
            <w:rPr>
              <w:noProof w:val="0"/>
            </w:rPr>
            <w:fldChar w:fldCharType="separate"/>
          </w:r>
          <w:r w:rsidR="00B67E3C">
            <w:t>[37]</w:t>
          </w:r>
          <w:r w:rsidR="00107482" w:rsidRPr="008D0173">
            <w:rPr>
              <w:noProof w:val="0"/>
            </w:rPr>
            <w:fldChar w:fldCharType="end"/>
          </w:r>
        </w:sdtContent>
      </w:sdt>
      <w:r w:rsidR="007149E2" w:rsidRPr="008D0173">
        <w:rPr>
          <w:noProof w:val="0"/>
        </w:rPr>
        <w:t>.</w:t>
      </w:r>
    </w:p>
    <w:p w14:paraId="5DEB4887" w14:textId="3E6A1E2C" w:rsidR="001C0375" w:rsidRPr="008D0173" w:rsidRDefault="001C0375" w:rsidP="00C2628F">
      <w:pPr>
        <w:pStyle w:val="Flietext"/>
        <w:rPr>
          <w:noProof w:val="0"/>
        </w:rPr>
      </w:pPr>
      <w:r w:rsidRPr="008D0173">
        <w:rPr>
          <w:noProof w:val="0"/>
        </w:rPr>
        <w:t xml:space="preserve">Der </w:t>
      </w:r>
      <w:proofErr w:type="spellStart"/>
      <w:r w:rsidRPr="008D0173">
        <w:rPr>
          <w:i/>
          <w:noProof w:val="0"/>
        </w:rPr>
        <w:t>Git</w:t>
      </w:r>
      <w:proofErr w:type="spellEnd"/>
      <w:r w:rsidR="004F7D30">
        <w:rPr>
          <w:rStyle w:val="Funotenzeichen"/>
          <w:i/>
          <w:noProof w:val="0"/>
        </w:rPr>
        <w:footnoteReference w:id="15"/>
      </w:r>
      <w:r w:rsidRPr="008D0173">
        <w:rPr>
          <w:noProof w:val="0"/>
        </w:rPr>
        <w:t xml:space="preserve">-Dienst unterstützt Entwickler bei der Verwaltung von Quelldateien. </w:t>
      </w:r>
      <w:r w:rsidR="00B956BD">
        <w:rPr>
          <w:noProof w:val="0"/>
        </w:rPr>
        <w:t xml:space="preserve">Deren </w:t>
      </w:r>
      <w:r w:rsidRPr="008D0173">
        <w:rPr>
          <w:noProof w:val="0"/>
        </w:rPr>
        <w:t xml:space="preserve">Versionen können in </w:t>
      </w:r>
      <w:proofErr w:type="spellStart"/>
      <w:r w:rsidRPr="008D0173">
        <w:rPr>
          <w:noProof w:val="0"/>
        </w:rPr>
        <w:t>Git</w:t>
      </w:r>
      <w:proofErr w:type="spellEnd"/>
      <w:r w:rsidRPr="008D0173">
        <w:rPr>
          <w:noProof w:val="0"/>
        </w:rPr>
        <w:t xml:space="preserve"> miteinander verglichen, zusammengefügt oder zurückgesetzt werden.</w:t>
      </w:r>
    </w:p>
    <w:p w14:paraId="264A45A7" w14:textId="47160C81" w:rsidR="00FB480B" w:rsidRPr="008D0173" w:rsidRDefault="00B62EAC" w:rsidP="00FB480B">
      <w:pPr>
        <w:pStyle w:val="Flietext"/>
        <w:rPr>
          <w:noProof w:val="0"/>
        </w:rPr>
      </w:pPr>
      <w:r w:rsidRPr="008D0173">
        <w:rPr>
          <w:noProof w:val="0"/>
        </w:rPr>
        <w:t>In der Kategorie Integration werden in dieser Arbeit d</w:t>
      </w:r>
      <w:r w:rsidR="00B3399E" w:rsidRPr="008D0173">
        <w:rPr>
          <w:noProof w:val="0"/>
        </w:rPr>
        <w:t xml:space="preserve">er </w:t>
      </w:r>
      <w:r w:rsidR="00B3399E" w:rsidRPr="008D0173">
        <w:rPr>
          <w:i/>
          <w:noProof w:val="0"/>
        </w:rPr>
        <w:t xml:space="preserve">OData </w:t>
      </w:r>
      <w:proofErr w:type="spellStart"/>
      <w:r w:rsidR="00B3399E" w:rsidRPr="008D0173">
        <w:rPr>
          <w:i/>
          <w:noProof w:val="0"/>
        </w:rPr>
        <w:t>Provisioning</w:t>
      </w:r>
      <w:proofErr w:type="spellEnd"/>
      <w:r w:rsidR="00B3399E" w:rsidRPr="008D0173">
        <w:rPr>
          <w:i/>
          <w:noProof w:val="0"/>
        </w:rPr>
        <w:t xml:space="preserve"> Service </w:t>
      </w:r>
      <w:r w:rsidRPr="008D0173">
        <w:rPr>
          <w:noProof w:val="0"/>
        </w:rPr>
        <w:t xml:space="preserve">und der </w:t>
      </w:r>
      <w:r w:rsidR="008C1742" w:rsidRPr="008D0173">
        <w:rPr>
          <w:noProof w:val="0"/>
        </w:rPr>
        <w:t>Verbindungs</w:t>
      </w:r>
      <w:r w:rsidR="001A2796" w:rsidRPr="008D0173">
        <w:rPr>
          <w:noProof w:val="0"/>
        </w:rPr>
        <w:t>dienst (</w:t>
      </w:r>
      <w:r w:rsidRPr="008D0173">
        <w:rPr>
          <w:i/>
          <w:noProof w:val="0"/>
        </w:rPr>
        <w:t>Connectivity</w:t>
      </w:r>
      <w:r w:rsidRPr="008D0173">
        <w:rPr>
          <w:noProof w:val="0"/>
        </w:rPr>
        <w:t xml:space="preserve">) verwendet. </w:t>
      </w:r>
      <w:r w:rsidR="00FB480B" w:rsidRPr="008D0173">
        <w:rPr>
          <w:noProof w:val="0"/>
        </w:rPr>
        <w:t xml:space="preserve">Letzterer und der damit in Zusammenhang stehende </w:t>
      </w:r>
      <w:r w:rsidR="00FB480B" w:rsidRPr="008D0173">
        <w:rPr>
          <w:i/>
          <w:noProof w:val="0"/>
        </w:rPr>
        <w:t>SAP Cloud Connector</w:t>
      </w:r>
      <w:r w:rsidR="00FB480B" w:rsidRPr="008D0173">
        <w:rPr>
          <w:noProof w:val="0"/>
        </w:rPr>
        <w:t xml:space="preserve"> werden in Abschnitt </w:t>
      </w:r>
      <w:r w:rsidR="00FB480B" w:rsidRPr="008D0173">
        <w:rPr>
          <w:noProof w:val="0"/>
        </w:rPr>
        <w:fldChar w:fldCharType="begin"/>
      </w:r>
      <w:r w:rsidR="00FB480B" w:rsidRPr="008D0173">
        <w:rPr>
          <w:noProof w:val="0"/>
        </w:rPr>
        <w:instrText xml:space="preserve"> REF _Ref515255041 \r \h  \* MERGEFORMAT </w:instrText>
      </w:r>
      <w:r w:rsidR="00FB480B" w:rsidRPr="008D0173">
        <w:rPr>
          <w:noProof w:val="0"/>
        </w:rPr>
      </w:r>
      <w:r w:rsidR="00FB480B" w:rsidRPr="008D0173">
        <w:rPr>
          <w:noProof w:val="0"/>
        </w:rPr>
        <w:fldChar w:fldCharType="separate"/>
      </w:r>
      <w:r w:rsidR="00B67E3C">
        <w:rPr>
          <w:noProof w:val="0"/>
        </w:rPr>
        <w:t>2.3.5</w:t>
      </w:r>
      <w:r w:rsidR="00FB480B" w:rsidRPr="008D0173">
        <w:rPr>
          <w:noProof w:val="0"/>
        </w:rPr>
        <w:fldChar w:fldCharType="end"/>
      </w:r>
      <w:r w:rsidR="00FB480B" w:rsidRPr="008D0173">
        <w:rPr>
          <w:noProof w:val="0"/>
        </w:rPr>
        <w:t xml:space="preserve"> behandelt.</w:t>
      </w:r>
    </w:p>
    <w:p w14:paraId="0A5ECCA5" w14:textId="75FE2A46" w:rsidR="00B3399E" w:rsidRPr="008D0173" w:rsidRDefault="00FB480B" w:rsidP="00D979A6">
      <w:pPr>
        <w:pStyle w:val="Flietext"/>
        <w:rPr>
          <w:noProof w:val="0"/>
        </w:rPr>
      </w:pPr>
      <w:r w:rsidRPr="008D0173">
        <w:rPr>
          <w:noProof w:val="0"/>
        </w:rPr>
        <w:t>Der OData-</w:t>
      </w:r>
      <w:proofErr w:type="spellStart"/>
      <w:r w:rsidRPr="008D0173">
        <w:rPr>
          <w:noProof w:val="0"/>
        </w:rPr>
        <w:t>Provisioning</w:t>
      </w:r>
      <w:proofErr w:type="spellEnd"/>
      <w:r w:rsidRPr="008D0173">
        <w:rPr>
          <w:noProof w:val="0"/>
        </w:rPr>
        <w:t>-Dienst</w:t>
      </w:r>
      <w:r w:rsidR="00B62EAC" w:rsidRPr="008D0173">
        <w:rPr>
          <w:noProof w:val="0"/>
        </w:rPr>
        <w:t xml:space="preserve"> </w:t>
      </w:r>
      <w:r w:rsidR="00B3399E" w:rsidRPr="008D0173">
        <w:rPr>
          <w:noProof w:val="0"/>
        </w:rPr>
        <w:t>ermöglicht das Bereitstellen von OData-Diensten</w:t>
      </w:r>
      <w:r w:rsidR="007515F2">
        <w:rPr>
          <w:noProof w:val="0"/>
        </w:rPr>
        <w:t>.</w:t>
      </w:r>
      <w:r w:rsidR="00B3399E" w:rsidRPr="008D0173">
        <w:rPr>
          <w:noProof w:val="0"/>
        </w:rPr>
        <w:t xml:space="preserve"> Das </w:t>
      </w:r>
      <w:r w:rsidR="00B3399E" w:rsidRPr="008D0173">
        <w:rPr>
          <w:i/>
          <w:noProof w:val="0"/>
        </w:rPr>
        <w:t>Open-Data-Protokoll</w:t>
      </w:r>
      <w:r w:rsidR="00B3399E" w:rsidRPr="008D0173">
        <w:rPr>
          <w:noProof w:val="0"/>
        </w:rPr>
        <w:t xml:space="preserve"> (OData) dient zur offenen Datenübertragung und basiert auf dem Programmierparadigma </w:t>
      </w:r>
      <w:r w:rsidR="00B3399E" w:rsidRPr="008D0173">
        <w:rPr>
          <w:i/>
          <w:noProof w:val="0"/>
        </w:rPr>
        <w:t>REST</w:t>
      </w:r>
      <w:r w:rsidR="007515F2">
        <w:rPr>
          <w:rStyle w:val="Funotenzeichen"/>
          <w:i/>
          <w:noProof w:val="0"/>
        </w:rPr>
        <w:footnoteReference w:id="16"/>
      </w:r>
      <w:r w:rsidR="00B3399E" w:rsidRPr="008D0173">
        <w:rPr>
          <w:noProof w:val="0"/>
        </w:rPr>
        <w:t xml:space="preserve">, </w:t>
      </w:r>
      <w:r w:rsidR="00B1450A">
        <w:rPr>
          <w:noProof w:val="0"/>
        </w:rPr>
        <w:t>das</w:t>
      </w:r>
      <w:r w:rsidR="00B3399E" w:rsidRPr="008D0173">
        <w:rPr>
          <w:noProof w:val="0"/>
        </w:rPr>
        <w:t xml:space="preserve"> durch folgende sechs Kriterien definiert wird </w:t>
      </w:r>
      <w:sdt>
        <w:sdtPr>
          <w:rPr>
            <w:noProof w:val="0"/>
          </w:rPr>
          <w:id w:val="582183602"/>
          <w:citation/>
        </w:sdtPr>
        <w:sdtContent>
          <w:r w:rsidR="00B3399E" w:rsidRPr="008D0173">
            <w:rPr>
              <w:noProof w:val="0"/>
            </w:rPr>
            <w:fldChar w:fldCharType="begin"/>
          </w:r>
          <w:r w:rsidR="00B3399E" w:rsidRPr="008D0173">
            <w:rPr>
              <w:noProof w:val="0"/>
            </w:rPr>
            <w:instrText xml:space="preserve">CITATION Bön14 \p 66 \l 1031 </w:instrText>
          </w:r>
          <w:r w:rsidR="00B3399E" w:rsidRPr="008D0173">
            <w:rPr>
              <w:noProof w:val="0"/>
            </w:rPr>
            <w:fldChar w:fldCharType="separate"/>
          </w:r>
          <w:r w:rsidR="00B67E3C">
            <w:t>[38, S. 66]</w:t>
          </w:r>
          <w:r w:rsidR="00B3399E" w:rsidRPr="008D0173">
            <w:rPr>
              <w:noProof w:val="0"/>
            </w:rPr>
            <w:fldChar w:fldCharType="end"/>
          </w:r>
        </w:sdtContent>
      </w:sdt>
      <w:r w:rsidR="00B3399E" w:rsidRPr="008D0173">
        <w:rPr>
          <w:noProof w:val="0"/>
        </w:rPr>
        <w:t>:</w:t>
      </w:r>
    </w:p>
    <w:p w14:paraId="71DD9986" w14:textId="77777777" w:rsidR="00B3399E" w:rsidRPr="008D0173" w:rsidRDefault="00B3399E" w:rsidP="00B3399E">
      <w:pPr>
        <w:pStyle w:val="Listenabsatz"/>
      </w:pPr>
      <w:r w:rsidRPr="008D0173">
        <w:t>Die Architektur muss aus Client und Server bestehen.</w:t>
      </w:r>
    </w:p>
    <w:p w14:paraId="5D57A3BD" w14:textId="49FF009C" w:rsidR="00B3399E" w:rsidRPr="008D0173" w:rsidRDefault="00B3399E" w:rsidP="00B3399E">
      <w:pPr>
        <w:pStyle w:val="Listenabsatz"/>
      </w:pPr>
      <w:r w:rsidRPr="008D0173">
        <w:t xml:space="preserve">Client und Server müssen durch eine einheitliche Schnittstelle </w:t>
      </w:r>
      <w:r w:rsidR="00682674">
        <w:t>verbunden</w:t>
      </w:r>
      <w:r w:rsidRPr="008D0173">
        <w:t xml:space="preserve"> werden, Ressourcen werden nach einheitlichen Verfahren identifiziert, abgefragt und manipuliert.</w:t>
      </w:r>
    </w:p>
    <w:p w14:paraId="06315F75" w14:textId="77777777" w:rsidR="00B3399E" w:rsidRPr="008D0173" w:rsidRDefault="00B3399E" w:rsidP="00B3399E">
      <w:pPr>
        <w:pStyle w:val="Listenabsatz"/>
      </w:pPr>
      <w:r w:rsidRPr="008D0173">
        <w:t>Jede Anfrage des Clients muss alle Daten beinhalten, die der Server zur Verarbeitung braucht, da dieser keine Daten speichert.</w:t>
      </w:r>
    </w:p>
    <w:p w14:paraId="2F27BE28" w14:textId="278CCD16" w:rsidR="00B3399E" w:rsidRPr="008D0173" w:rsidRDefault="00B3399E" w:rsidP="00B3399E">
      <w:pPr>
        <w:pStyle w:val="Listenabsatz"/>
      </w:pPr>
      <w:r w:rsidRPr="008D0173">
        <w:lastRenderedPageBreak/>
        <w:t xml:space="preserve">Anfragen sollen gepuffert werden um die </w:t>
      </w:r>
      <w:r w:rsidR="00E34930">
        <w:t>Verarbeitungsgeschwindigkeit</w:t>
      </w:r>
      <w:r w:rsidR="00091448">
        <w:t xml:space="preserve"> zu erhöhen. D</w:t>
      </w:r>
      <w:r w:rsidRPr="008D0173">
        <w:t>ie Pufferdauer muss aber spezifiziert werden, um zu vermeiden, dass Clients mit veralteten Daten arbeiten.</w:t>
      </w:r>
    </w:p>
    <w:p w14:paraId="22B6D648" w14:textId="0B4AB2FE" w:rsidR="00B3399E" w:rsidRPr="008D0173" w:rsidRDefault="00B3399E" w:rsidP="00B3399E">
      <w:pPr>
        <w:pStyle w:val="Listenabsatz"/>
      </w:pPr>
      <w:r w:rsidRPr="008D0173">
        <w:t>Für den Cl</w:t>
      </w:r>
      <w:r w:rsidR="005A69E6">
        <w:t xml:space="preserve">ient spielt es keine Rolle, ob </w:t>
      </w:r>
      <w:r w:rsidRPr="008D0173">
        <w:t>er direkt oder über einen Mittler mit dem Server verbunden ist, der die Daten für die Antwort auf seine Anfrage liefert.</w:t>
      </w:r>
    </w:p>
    <w:p w14:paraId="5B474226" w14:textId="3A93AF63" w:rsidR="00B3399E" w:rsidRPr="008D0173" w:rsidRDefault="00B3399E" w:rsidP="00B3399E">
      <w:pPr>
        <w:pStyle w:val="Listenabsatz"/>
      </w:pPr>
      <w:r w:rsidRPr="008D0173">
        <w:t xml:space="preserve">Optional können Server ausführbaren </w:t>
      </w:r>
      <w:r w:rsidR="00B858EC">
        <w:t>Programquelltext</w:t>
      </w:r>
      <w:r w:rsidRPr="008D0173">
        <w:t xml:space="preserve"> an Clients ausliefern</w:t>
      </w:r>
      <w:r w:rsidR="00B858EC">
        <w:t>,</w:t>
      </w:r>
      <w:r w:rsidRPr="008D0173">
        <w:t xml:space="preserve"> um deren Funktionsumfang zu erweitern. Ein Beispiel hierfür ist die Übermittlung von Java-Script-Befehlen</w:t>
      </w:r>
      <w:r w:rsidR="00C526BD">
        <w:t xml:space="preserve"> zur</w:t>
      </w:r>
      <w:r w:rsidRPr="008D0173">
        <w:t xml:space="preserve"> Anzeige einer HTML-Seite.</w:t>
      </w:r>
    </w:p>
    <w:p w14:paraId="57C19C45" w14:textId="77777777" w:rsidR="00B3399E" w:rsidRPr="008D0173" w:rsidRDefault="00B3399E" w:rsidP="00B3399E">
      <w:pPr>
        <w:pStyle w:val="FlietextersterAbsatz"/>
        <w:rPr>
          <w:noProof w:val="0"/>
        </w:rPr>
      </w:pPr>
      <w:r w:rsidRPr="008D0173">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566AB8FE" w:rsidR="00B3399E" w:rsidRPr="008D0173" w:rsidRDefault="00B3399E" w:rsidP="00B3399E">
      <w:pPr>
        <w:pStyle w:val="FlietextersterAbsatz"/>
        <w:rPr>
          <w:noProof w:val="0"/>
        </w:rPr>
      </w:pPr>
      <w:r w:rsidRPr="008D0173">
        <w:rPr>
          <w:noProof w:val="0"/>
        </w:rPr>
        <w:t>Die REST-Kommunikation erfolgt mit in Form folgender Befehle (Operationen)</w:t>
      </w:r>
      <w:sdt>
        <w:sdtPr>
          <w:rPr>
            <w:noProof w:val="0"/>
          </w:rPr>
          <w:id w:val="546113831"/>
          <w:citation/>
        </w:sdtPr>
        <w:sdtContent>
          <w:r w:rsidR="00CF5A97">
            <w:rPr>
              <w:noProof w:val="0"/>
            </w:rPr>
            <w:fldChar w:fldCharType="begin"/>
          </w:r>
          <w:r w:rsidR="00CF5A97">
            <w:rPr>
              <w:noProof w:val="0"/>
            </w:rPr>
            <w:instrText xml:space="preserve">CITATION Bön14 \p 67 \l 1031 </w:instrText>
          </w:r>
          <w:r w:rsidR="00CF5A97">
            <w:rPr>
              <w:noProof w:val="0"/>
            </w:rPr>
            <w:fldChar w:fldCharType="separate"/>
          </w:r>
          <w:r w:rsidR="00B67E3C">
            <w:t xml:space="preserve"> [38, S. 67]</w:t>
          </w:r>
          <w:r w:rsidR="00CF5A97">
            <w:rPr>
              <w:noProof w:val="0"/>
            </w:rPr>
            <w:fldChar w:fldCharType="end"/>
          </w:r>
        </w:sdtContent>
      </w:sdt>
      <w:r w:rsidRPr="008D0173">
        <w:rPr>
          <w:noProof w:val="0"/>
        </w:rPr>
        <w:t>:</w:t>
      </w:r>
    </w:p>
    <w:p w14:paraId="229D3768" w14:textId="77777777" w:rsidR="00B3399E" w:rsidRPr="008D0173" w:rsidRDefault="00B3399E" w:rsidP="00B3399E">
      <w:pPr>
        <w:pStyle w:val="FlietextersterAbsatz"/>
        <w:numPr>
          <w:ilvl w:val="0"/>
          <w:numId w:val="26"/>
        </w:numPr>
        <w:rPr>
          <w:noProof w:val="0"/>
        </w:rPr>
      </w:pPr>
      <w:r w:rsidRPr="008D0173">
        <w:rPr>
          <w:b/>
          <w:noProof w:val="0"/>
        </w:rPr>
        <w:t>GET:</w:t>
      </w:r>
      <w:r w:rsidRPr="008D0173">
        <w:rPr>
          <w:noProof w:val="0"/>
        </w:rPr>
        <w:t xml:space="preserve"> Ermitteln eines einzelnen Eintrags oder einer Liste von Einträgen</w:t>
      </w:r>
    </w:p>
    <w:p w14:paraId="04635D10" w14:textId="77777777" w:rsidR="00B3399E" w:rsidRPr="008D0173" w:rsidRDefault="00B3399E" w:rsidP="00B3399E">
      <w:pPr>
        <w:pStyle w:val="FlietextersterAbsatz"/>
        <w:numPr>
          <w:ilvl w:val="0"/>
          <w:numId w:val="26"/>
        </w:numPr>
        <w:rPr>
          <w:noProof w:val="0"/>
        </w:rPr>
      </w:pPr>
      <w:r w:rsidRPr="008D0173">
        <w:rPr>
          <w:b/>
          <w:noProof w:val="0"/>
        </w:rPr>
        <w:t>POST:</w:t>
      </w:r>
      <w:r w:rsidRPr="008D0173">
        <w:rPr>
          <w:noProof w:val="0"/>
        </w:rPr>
        <w:t xml:space="preserve"> Erzeugen eines neuen Eintrags</w:t>
      </w:r>
    </w:p>
    <w:p w14:paraId="72F5DED7" w14:textId="77777777" w:rsidR="00B3399E" w:rsidRPr="008D0173" w:rsidRDefault="00B3399E" w:rsidP="00B3399E">
      <w:pPr>
        <w:pStyle w:val="FlietextersterAbsatz"/>
        <w:numPr>
          <w:ilvl w:val="0"/>
          <w:numId w:val="26"/>
        </w:numPr>
        <w:rPr>
          <w:noProof w:val="0"/>
        </w:rPr>
      </w:pPr>
      <w:r w:rsidRPr="008D0173">
        <w:rPr>
          <w:b/>
          <w:noProof w:val="0"/>
        </w:rPr>
        <w:t>PUT:</w:t>
      </w:r>
      <w:r w:rsidRPr="008D0173">
        <w:rPr>
          <w:noProof w:val="0"/>
        </w:rPr>
        <w:t xml:space="preserve"> Verändern eines existierenden Eintrags</w:t>
      </w:r>
    </w:p>
    <w:p w14:paraId="5D72C881" w14:textId="77777777" w:rsidR="00B3399E" w:rsidRPr="008D0173" w:rsidRDefault="00B3399E" w:rsidP="00B3399E">
      <w:pPr>
        <w:pStyle w:val="FlietextersterAbsatz"/>
        <w:numPr>
          <w:ilvl w:val="0"/>
          <w:numId w:val="26"/>
        </w:numPr>
        <w:rPr>
          <w:noProof w:val="0"/>
        </w:rPr>
      </w:pPr>
      <w:r w:rsidRPr="008D0173">
        <w:rPr>
          <w:b/>
          <w:noProof w:val="0"/>
        </w:rPr>
        <w:t>DELETE:</w:t>
      </w:r>
      <w:r w:rsidRPr="008D0173">
        <w:rPr>
          <w:noProof w:val="0"/>
        </w:rPr>
        <w:t xml:space="preserve"> Löschen eines existierenden Eintrags</w:t>
      </w:r>
    </w:p>
    <w:p w14:paraId="1782D402" w14:textId="77777777" w:rsidR="00B3399E" w:rsidRPr="008D0173" w:rsidRDefault="00B3399E" w:rsidP="00B3399E">
      <w:pPr>
        <w:pStyle w:val="FlietextersterAbsatz"/>
        <w:numPr>
          <w:ilvl w:val="0"/>
          <w:numId w:val="26"/>
        </w:numPr>
        <w:rPr>
          <w:noProof w:val="0"/>
        </w:rPr>
      </w:pPr>
      <w:r w:rsidRPr="008D0173">
        <w:rPr>
          <w:b/>
          <w:noProof w:val="0"/>
        </w:rPr>
        <w:t>PATCH:</w:t>
      </w:r>
      <w:r w:rsidRPr="008D0173">
        <w:rPr>
          <w:noProof w:val="0"/>
        </w:rPr>
        <w:t xml:space="preserve"> Aktualisieren einzelner Attribute eines existierenden Eintrags.</w:t>
      </w:r>
    </w:p>
    <w:p w14:paraId="110C0DB9" w14:textId="0F0954F6" w:rsidR="00B3399E" w:rsidRPr="008D0173" w:rsidRDefault="007515F2" w:rsidP="00AA6526">
      <w:pPr>
        <w:pStyle w:val="FlietextersterAbsatz"/>
        <w:rPr>
          <w:noProof w:val="0"/>
        </w:rPr>
      </w:pPr>
      <w:r>
        <w:rPr>
          <w:noProof w:val="0"/>
        </w:rPr>
        <w:t xml:space="preserve">Ein </w:t>
      </w:r>
      <w:r w:rsidRPr="008D0173">
        <w:rPr>
          <w:noProof w:val="0"/>
        </w:rPr>
        <w:t>Vorteil der Verwendung von OData-Diensten für SAP-Webanwendungen ist, dass der Webentwickler keine SAP-Spezifika verstehen muss. Es genügt, wenn er sich mit OData auskennt</w:t>
      </w:r>
      <w:sdt>
        <w:sdtPr>
          <w:rPr>
            <w:noProof w:val="0"/>
          </w:rPr>
          <w:id w:val="1274134301"/>
          <w:citation/>
        </w:sdtPr>
        <w:sdtContent>
          <w:r w:rsidRPr="008D0173">
            <w:rPr>
              <w:noProof w:val="0"/>
            </w:rPr>
            <w:fldChar w:fldCharType="begin"/>
          </w:r>
          <w:r w:rsidRPr="008D0173">
            <w:rPr>
              <w:noProof w:val="0"/>
            </w:rPr>
            <w:instrText xml:space="preserve">CITATION Bön14 \p 45 \l 1031 </w:instrText>
          </w:r>
          <w:r w:rsidRPr="008D0173">
            <w:rPr>
              <w:noProof w:val="0"/>
            </w:rPr>
            <w:fldChar w:fldCharType="separate"/>
          </w:r>
          <w:r w:rsidR="00B67E3C">
            <w:t xml:space="preserve"> [38, S. 45]</w:t>
          </w:r>
          <w:r w:rsidRPr="008D0173">
            <w:rPr>
              <w:noProof w:val="0"/>
            </w:rPr>
            <w:fldChar w:fldCharType="end"/>
          </w:r>
        </w:sdtContent>
      </w:sdt>
      <w:r w:rsidRPr="008D0173">
        <w:rPr>
          <w:noProof w:val="0"/>
        </w:rPr>
        <w:t xml:space="preserve">. </w:t>
      </w:r>
      <w:r w:rsidR="00B3399E" w:rsidRPr="008D0173">
        <w:rPr>
          <w:noProof w:val="0"/>
        </w:rPr>
        <w:t>SAP nutzte OData-Dienste bereits</w:t>
      </w:r>
      <w:r w:rsidR="00D61135">
        <w:rPr>
          <w:noProof w:val="0"/>
        </w:rPr>
        <w:t>,</w:t>
      </w:r>
      <w:r w:rsidR="00B3399E" w:rsidRPr="008D0173">
        <w:rPr>
          <w:noProof w:val="0"/>
        </w:rPr>
        <w:t xml:space="preserve"> bevor es die SAP Cloud </w:t>
      </w:r>
      <w:proofErr w:type="spellStart"/>
      <w:r w:rsidR="00B3399E" w:rsidRPr="008D0173">
        <w:rPr>
          <w:noProof w:val="0"/>
        </w:rPr>
        <w:t>Platform</w:t>
      </w:r>
      <w:proofErr w:type="spellEnd"/>
      <w:r w:rsidR="00B3399E" w:rsidRPr="008D0173">
        <w:rPr>
          <w:noProof w:val="0"/>
        </w:rPr>
        <w:t xml:space="preserve"> gab. ECC-Systeme sind in der Lage, OData-Dienste zu definieren, </w:t>
      </w:r>
      <w:r w:rsidR="00D61135">
        <w:rPr>
          <w:noProof w:val="0"/>
        </w:rPr>
        <w:t>die</w:t>
      </w:r>
      <w:r w:rsidR="00B3399E" w:rsidRPr="008D0173">
        <w:rPr>
          <w:noProof w:val="0"/>
        </w:rPr>
        <w:t xml:space="preserve"> dann über einen </w:t>
      </w:r>
      <w:r w:rsidR="003E4554">
        <w:rPr>
          <w:noProof w:val="0"/>
        </w:rPr>
        <w:t>Server zum Zugang (</w:t>
      </w:r>
      <w:r w:rsidR="003E4554" w:rsidRPr="003E4554">
        <w:rPr>
          <w:i/>
          <w:noProof w:val="0"/>
        </w:rPr>
        <w:t>Gateway</w:t>
      </w:r>
      <w:r w:rsidR="003E4554">
        <w:rPr>
          <w:noProof w:val="0"/>
        </w:rPr>
        <w:t>)</w:t>
      </w:r>
      <w:r w:rsidR="00B3399E" w:rsidRPr="008D0173">
        <w:rPr>
          <w:noProof w:val="0"/>
        </w:rPr>
        <w:t xml:space="preserve"> veröffentlicht und in Webanwendungen angesprochen werden können. </w:t>
      </w:r>
      <w:r w:rsidR="00FE108F" w:rsidRPr="008D0173">
        <w:rPr>
          <w:noProof w:val="0"/>
        </w:rPr>
        <w:t>Mit Nutzung des OData-</w:t>
      </w:r>
      <w:proofErr w:type="spellStart"/>
      <w:r w:rsidR="00FE108F" w:rsidRPr="008D0173">
        <w:rPr>
          <w:noProof w:val="0"/>
        </w:rPr>
        <w:t>Provisioning</w:t>
      </w:r>
      <w:proofErr w:type="spellEnd"/>
      <w:r w:rsidR="00FE108F" w:rsidRPr="008D0173">
        <w:rPr>
          <w:noProof w:val="0"/>
        </w:rPr>
        <w:t xml:space="preserve">-Dienstes verlagert sich die Veröffentlichung des OData-Dienstes in die Cloud. </w:t>
      </w:r>
      <w:r w:rsidR="00B3399E" w:rsidRPr="008D0173">
        <w:rPr>
          <w:noProof w:val="0"/>
        </w:rPr>
        <w:t xml:space="preserve">In </w:t>
      </w:r>
      <w:r w:rsidR="00D61135">
        <w:rPr>
          <w:noProof w:val="0"/>
        </w:rPr>
        <w:t>Abschnitt</w:t>
      </w:r>
      <w:r w:rsidR="00B3399E" w:rsidRPr="008D0173">
        <w:rPr>
          <w:noProof w:val="0"/>
        </w:rPr>
        <w:t xml:space="preserve"> </w:t>
      </w:r>
      <w:r w:rsidR="00B3399E" w:rsidRPr="008D0173">
        <w:rPr>
          <w:noProof w:val="0"/>
        </w:rPr>
        <w:fldChar w:fldCharType="begin"/>
      </w:r>
      <w:r w:rsidR="00B3399E" w:rsidRPr="008D0173">
        <w:rPr>
          <w:noProof w:val="0"/>
        </w:rPr>
        <w:instrText xml:space="preserve"> REF _Ref513320580 \r \h  \* MERGEFORMAT </w:instrText>
      </w:r>
      <w:r w:rsidR="00B3399E" w:rsidRPr="008D0173">
        <w:rPr>
          <w:noProof w:val="0"/>
        </w:rPr>
      </w:r>
      <w:r w:rsidR="00B3399E" w:rsidRPr="008D0173">
        <w:rPr>
          <w:noProof w:val="0"/>
        </w:rPr>
        <w:fldChar w:fldCharType="separate"/>
      </w:r>
      <w:r w:rsidR="00B67E3C">
        <w:rPr>
          <w:noProof w:val="0"/>
        </w:rPr>
        <w:t>4.1.2</w:t>
      </w:r>
      <w:r w:rsidR="00B3399E" w:rsidRPr="008D0173">
        <w:rPr>
          <w:noProof w:val="0"/>
        </w:rPr>
        <w:fldChar w:fldCharType="end"/>
      </w:r>
      <w:r w:rsidR="00B3399E" w:rsidRPr="008D0173">
        <w:rPr>
          <w:noProof w:val="0"/>
        </w:rPr>
        <w:t xml:space="preserve"> wird das Einrichten eines OData-Dienstes und dessen Veröffentlichung erläutert.</w:t>
      </w:r>
    </w:p>
    <w:p w14:paraId="16772024" w14:textId="7C3708D8" w:rsidR="003D1D55" w:rsidRPr="008D0173" w:rsidRDefault="004934C5" w:rsidP="00AA6526">
      <w:pPr>
        <w:pStyle w:val="Flietext"/>
        <w:rPr>
          <w:noProof w:val="0"/>
        </w:rPr>
      </w:pPr>
      <w:r w:rsidRPr="008D0173">
        <w:rPr>
          <w:noProof w:val="0"/>
        </w:rPr>
        <w:t xml:space="preserve">In der Kategorie </w:t>
      </w:r>
      <w:r w:rsidRPr="008D0173">
        <w:rPr>
          <w:i/>
          <w:noProof w:val="0"/>
        </w:rPr>
        <w:t>User Experience</w:t>
      </w:r>
      <w:r w:rsidRPr="008D0173">
        <w:rPr>
          <w:noProof w:val="0"/>
        </w:rPr>
        <w:t xml:space="preserve"> stehen Hilfsdienste zur Verbesserung des Nutzererlebnisses zur Verfügung. </w:t>
      </w:r>
      <w:r w:rsidR="000214AD" w:rsidRPr="008D0173">
        <w:rPr>
          <w:noProof w:val="0"/>
        </w:rPr>
        <w:t xml:space="preserve">Mit dem </w:t>
      </w:r>
      <w:r w:rsidR="000214AD" w:rsidRPr="008D0173">
        <w:rPr>
          <w:i/>
          <w:noProof w:val="0"/>
        </w:rPr>
        <w:t xml:space="preserve">UI </w:t>
      </w:r>
      <w:proofErr w:type="spellStart"/>
      <w:r w:rsidR="000214AD" w:rsidRPr="008D0173">
        <w:rPr>
          <w:i/>
          <w:noProof w:val="0"/>
        </w:rPr>
        <w:t>Theme</w:t>
      </w:r>
      <w:proofErr w:type="spellEnd"/>
      <w:r w:rsidR="000214AD" w:rsidRPr="008D0173">
        <w:rPr>
          <w:i/>
          <w:noProof w:val="0"/>
        </w:rPr>
        <w:t xml:space="preserve"> Designer </w:t>
      </w:r>
      <w:r w:rsidR="000214AD" w:rsidRPr="008D0173">
        <w:rPr>
          <w:noProof w:val="0"/>
        </w:rPr>
        <w:t xml:space="preserve">können </w:t>
      </w:r>
      <w:r w:rsidR="002C53FA" w:rsidRPr="008D0173">
        <w:rPr>
          <w:noProof w:val="0"/>
        </w:rPr>
        <w:t>Anwendungen an das Erscheinungsbild</w:t>
      </w:r>
      <w:r w:rsidR="009830C1">
        <w:rPr>
          <w:rStyle w:val="Funotenzeichen"/>
          <w:noProof w:val="0"/>
        </w:rPr>
        <w:footnoteReference w:id="17"/>
      </w:r>
      <w:r w:rsidR="00A46261">
        <w:rPr>
          <w:noProof w:val="0"/>
        </w:rPr>
        <w:t xml:space="preserve"> der Firma angepasst werden. </w:t>
      </w:r>
      <w:r w:rsidR="002C53FA" w:rsidRPr="008D0173">
        <w:rPr>
          <w:noProof w:val="0"/>
        </w:rPr>
        <w:t xml:space="preserve"> </w:t>
      </w:r>
      <w:r w:rsidR="00A46261">
        <w:rPr>
          <w:noProof w:val="0"/>
        </w:rPr>
        <w:t>Mit</w:t>
      </w:r>
      <w:r w:rsidR="002C53FA" w:rsidRPr="008D0173">
        <w:rPr>
          <w:noProof w:val="0"/>
        </w:rPr>
        <w:t xml:space="preserve"> </w:t>
      </w:r>
      <w:r w:rsidR="00A46261">
        <w:rPr>
          <w:noProof w:val="0"/>
        </w:rPr>
        <w:t xml:space="preserve">dem </w:t>
      </w:r>
      <w:r w:rsidR="002C53FA" w:rsidRPr="008D0173">
        <w:rPr>
          <w:i/>
          <w:noProof w:val="0"/>
        </w:rPr>
        <w:t>Portal</w:t>
      </w:r>
      <w:r w:rsidR="002C53FA" w:rsidRPr="008D0173">
        <w:rPr>
          <w:noProof w:val="0"/>
        </w:rPr>
        <w:t>-Dienst</w:t>
      </w:r>
      <w:r w:rsidR="00A46261">
        <w:rPr>
          <w:noProof w:val="0"/>
        </w:rPr>
        <w:t xml:space="preserve"> können Selbstbedienungsportale erstellt werden</w:t>
      </w:r>
      <w:r w:rsidR="007A1964">
        <w:rPr>
          <w:noProof w:val="0"/>
        </w:rPr>
        <w:t>,</w:t>
      </w:r>
      <w:r w:rsidR="00A46261">
        <w:rPr>
          <w:noProof w:val="0"/>
        </w:rPr>
        <w:t xml:space="preserve"> in denen sich </w:t>
      </w:r>
      <w:r w:rsidRPr="008D0173">
        <w:rPr>
          <w:noProof w:val="0"/>
        </w:rPr>
        <w:t xml:space="preserve">Kunden </w:t>
      </w:r>
      <w:r w:rsidR="00A46261">
        <w:rPr>
          <w:noProof w:val="0"/>
        </w:rPr>
        <w:t>Tag und Nacht</w:t>
      </w:r>
      <w:r w:rsidRPr="008D0173">
        <w:rPr>
          <w:noProof w:val="0"/>
        </w:rPr>
        <w:t xml:space="preserve"> einen Überblick </w:t>
      </w:r>
      <w:r w:rsidR="00A46261">
        <w:rPr>
          <w:noProof w:val="0"/>
        </w:rPr>
        <w:t xml:space="preserve">über ihre Verträge und Profile verschaffen </w:t>
      </w:r>
      <w:r w:rsidRPr="008D0173">
        <w:rPr>
          <w:noProof w:val="0"/>
        </w:rPr>
        <w:t>und einfache Transaktione</w:t>
      </w:r>
      <w:r w:rsidR="00A46261">
        <w:rPr>
          <w:noProof w:val="0"/>
        </w:rPr>
        <w:t>n selbstständig im Internet ab</w:t>
      </w:r>
      <w:r w:rsidRPr="008D0173">
        <w:rPr>
          <w:noProof w:val="0"/>
        </w:rPr>
        <w:t>wickeln</w:t>
      </w:r>
      <w:r w:rsidR="00A46261">
        <w:rPr>
          <w:noProof w:val="0"/>
        </w:rPr>
        <w:t xml:space="preserve"> können</w:t>
      </w:r>
      <w:r w:rsidRPr="008D0173">
        <w:rPr>
          <w:noProof w:val="0"/>
        </w:rPr>
        <w:t>. Diese Verlagerung von Serviceangeboten ins Internet entlas</w:t>
      </w:r>
      <w:r w:rsidR="00F55D51">
        <w:rPr>
          <w:noProof w:val="0"/>
        </w:rPr>
        <w:t xml:space="preserve">tet Personal </w:t>
      </w:r>
      <w:r w:rsidR="00F55D51">
        <w:rPr>
          <w:noProof w:val="0"/>
        </w:rPr>
        <w:lastRenderedPageBreak/>
        <w:t>und spart</w:t>
      </w:r>
      <w:r w:rsidRPr="008D0173">
        <w:rPr>
          <w:noProof w:val="0"/>
        </w:rPr>
        <w:t xml:space="preserve"> Kosten </w:t>
      </w:r>
      <w:sdt>
        <w:sdtPr>
          <w:rPr>
            <w:noProof w:val="0"/>
          </w:rPr>
          <w:id w:val="-640194051"/>
          <w:citation/>
        </w:sdtPr>
        <w:sdtContent>
          <w:r w:rsidRPr="008D0173">
            <w:rPr>
              <w:noProof w:val="0"/>
            </w:rPr>
            <w:fldChar w:fldCharType="begin"/>
          </w:r>
          <w:r w:rsidRPr="008D0173">
            <w:rPr>
              <w:noProof w:val="0"/>
            </w:rPr>
            <w:instrText xml:space="preserve"> CITATION Ple13 \l 1031 </w:instrText>
          </w:r>
          <w:r w:rsidRPr="008D0173">
            <w:rPr>
              <w:noProof w:val="0"/>
            </w:rPr>
            <w:fldChar w:fldCharType="separate"/>
          </w:r>
          <w:r w:rsidR="00B67E3C">
            <w:t>[39]</w:t>
          </w:r>
          <w:r w:rsidRPr="008D0173">
            <w:rPr>
              <w:noProof w:val="0"/>
            </w:rPr>
            <w:fldChar w:fldCharType="end"/>
          </w:r>
        </w:sdtContent>
      </w:sdt>
      <w:r w:rsidRPr="008D0173">
        <w:rPr>
          <w:noProof w:val="0"/>
        </w:rPr>
        <w:t xml:space="preserve">. Der Portal-Dienst </w:t>
      </w:r>
      <w:r w:rsidR="000A0690">
        <w:rPr>
          <w:noProof w:val="0"/>
        </w:rPr>
        <w:t>ermöglicht</w:t>
      </w:r>
      <w:r w:rsidRPr="008D0173">
        <w:rPr>
          <w:noProof w:val="0"/>
        </w:rPr>
        <w:t xml:space="preserve"> die Erstellung </w:t>
      </w:r>
      <w:r w:rsidR="003F05FD" w:rsidRPr="008D0173">
        <w:rPr>
          <w:noProof w:val="0"/>
        </w:rPr>
        <w:t xml:space="preserve">und Veröffentlichung </w:t>
      </w:r>
      <w:r w:rsidR="00A75995" w:rsidRPr="008D0173">
        <w:rPr>
          <w:noProof w:val="0"/>
        </w:rPr>
        <w:t xml:space="preserve">einer ansprechenden </w:t>
      </w:r>
      <w:r w:rsidR="00276A75">
        <w:rPr>
          <w:noProof w:val="0"/>
        </w:rPr>
        <w:t>Benutzero</w:t>
      </w:r>
      <w:r w:rsidR="00A75995" w:rsidRPr="008D0173">
        <w:rPr>
          <w:noProof w:val="0"/>
        </w:rPr>
        <w:t>berfläche</w:t>
      </w:r>
      <w:r w:rsidR="003F05FD" w:rsidRPr="008D0173">
        <w:rPr>
          <w:noProof w:val="0"/>
        </w:rPr>
        <w:t xml:space="preserve"> sowie </w:t>
      </w:r>
      <w:r w:rsidR="00A75995" w:rsidRPr="008D0173">
        <w:rPr>
          <w:noProof w:val="0"/>
        </w:rPr>
        <w:t xml:space="preserve">die </w:t>
      </w:r>
      <w:r w:rsidR="003F05FD" w:rsidRPr="008D0173">
        <w:rPr>
          <w:noProof w:val="0"/>
        </w:rPr>
        <w:t>Zuordnung</w:t>
      </w:r>
      <w:r w:rsidR="00A75995" w:rsidRPr="008D0173">
        <w:rPr>
          <w:noProof w:val="0"/>
        </w:rPr>
        <w:t xml:space="preserve"> von Anwendungen</w:t>
      </w:r>
      <w:r w:rsidR="003219EF" w:rsidRPr="008D0173">
        <w:rPr>
          <w:noProof w:val="0"/>
        </w:rPr>
        <w:t xml:space="preserve"> </w:t>
      </w:r>
      <w:r w:rsidR="003F05FD" w:rsidRPr="008D0173">
        <w:rPr>
          <w:noProof w:val="0"/>
        </w:rPr>
        <w:t xml:space="preserve">zu berechtigten </w:t>
      </w:r>
      <w:r w:rsidR="003219EF" w:rsidRPr="008D0173">
        <w:rPr>
          <w:noProof w:val="0"/>
        </w:rPr>
        <w:t>Nutzer</w:t>
      </w:r>
      <w:r w:rsidR="003F05FD" w:rsidRPr="008D0173">
        <w:rPr>
          <w:noProof w:val="0"/>
        </w:rPr>
        <w:t>n</w:t>
      </w:r>
      <w:r w:rsidR="00A75995" w:rsidRPr="008D0173">
        <w:rPr>
          <w:noProof w:val="0"/>
        </w:rPr>
        <w:t>.</w:t>
      </w:r>
      <w:r w:rsidR="006F6731">
        <w:rPr>
          <w:noProof w:val="0"/>
        </w:rPr>
        <w:t xml:space="preserve"> Dabei können von SAP </w:t>
      </w:r>
      <w:r w:rsidR="000E4842" w:rsidRPr="008D0173">
        <w:rPr>
          <w:noProof w:val="0"/>
        </w:rPr>
        <w:t>entwickelte Apps zusammen mit eigenen Anwendungen angezeigt werden.</w:t>
      </w:r>
      <w:r w:rsidR="003F05FD" w:rsidRPr="008D0173">
        <w:rPr>
          <w:noProof w:val="0"/>
        </w:rPr>
        <w:t xml:space="preserve"> Die genaue Vorgehensweise zur Veröffentlichung einer Fiori-Selbstbedienungsseite </w:t>
      </w:r>
      <w:r w:rsidR="00BD1763">
        <w:rPr>
          <w:noProof w:val="0"/>
        </w:rPr>
        <w:t xml:space="preserve">wird in </w:t>
      </w:r>
      <w:r w:rsidR="00B91FCD" w:rsidRPr="008D0173">
        <w:rPr>
          <w:noProof w:val="0"/>
        </w:rPr>
        <w:t xml:space="preserve">Abschnitt </w:t>
      </w:r>
      <w:r w:rsidR="00B91FCD" w:rsidRPr="008D0173">
        <w:rPr>
          <w:noProof w:val="0"/>
        </w:rPr>
        <w:fldChar w:fldCharType="begin"/>
      </w:r>
      <w:r w:rsidR="00B91FCD" w:rsidRPr="008D0173">
        <w:rPr>
          <w:noProof w:val="0"/>
        </w:rPr>
        <w:instrText xml:space="preserve"> REF _Ref516843610 \r \h </w:instrText>
      </w:r>
      <w:r w:rsidR="00B91FCD" w:rsidRPr="008D0173">
        <w:rPr>
          <w:noProof w:val="0"/>
        </w:rPr>
      </w:r>
      <w:r w:rsidR="00B91FCD" w:rsidRPr="008D0173">
        <w:rPr>
          <w:noProof w:val="0"/>
        </w:rPr>
        <w:fldChar w:fldCharType="separate"/>
      </w:r>
      <w:r w:rsidR="00B67E3C">
        <w:rPr>
          <w:noProof w:val="0"/>
        </w:rPr>
        <w:t>4.1.4</w:t>
      </w:r>
      <w:r w:rsidR="00B91FCD" w:rsidRPr="008D0173">
        <w:rPr>
          <w:noProof w:val="0"/>
        </w:rPr>
        <w:fldChar w:fldCharType="end"/>
      </w:r>
      <w:r w:rsidR="00BD1763">
        <w:rPr>
          <w:noProof w:val="0"/>
        </w:rPr>
        <w:t xml:space="preserve"> beschrieben</w:t>
      </w:r>
      <w:r w:rsidR="00B91FCD" w:rsidRPr="008D0173">
        <w:rPr>
          <w:noProof w:val="0"/>
        </w:rPr>
        <w:t>.</w:t>
      </w:r>
    </w:p>
    <w:p w14:paraId="7318C5D0" w14:textId="77777777" w:rsidR="00FE1A2C" w:rsidRPr="008D0173" w:rsidRDefault="00FE1A2C" w:rsidP="00FE1A2C">
      <w:pPr>
        <w:pStyle w:val="berschrift3"/>
      </w:pPr>
      <w:bookmarkStart w:id="60" w:name="_Toc512245440"/>
      <w:bookmarkStart w:id="61" w:name="_Toc512808542"/>
      <w:bookmarkStart w:id="62" w:name="_Toc517958310"/>
      <w:r w:rsidRPr="008D0173">
        <w:t xml:space="preserve">Zugang zu Diensten auf der </w:t>
      </w:r>
      <w:r w:rsidR="00A94BB3">
        <w:t xml:space="preserve">SAP Cloud </w:t>
      </w:r>
      <w:proofErr w:type="spellStart"/>
      <w:r w:rsidR="00A94BB3">
        <w:t>Platform</w:t>
      </w:r>
      <w:proofErr w:type="spellEnd"/>
      <w:r w:rsidRPr="008D0173">
        <w:t xml:space="preserve"> und Bezahlung</w:t>
      </w:r>
      <w:bookmarkEnd w:id="60"/>
      <w:bookmarkEnd w:id="61"/>
      <w:bookmarkEnd w:id="62"/>
    </w:p>
    <w:p w14:paraId="1869BA5F" w14:textId="44E75D1E" w:rsidR="000E0596" w:rsidRPr="008D0173" w:rsidRDefault="00FE1A2C" w:rsidP="000E0596">
      <w:pPr>
        <w:pStyle w:val="FlietextersterAbsatz"/>
        <w:rPr>
          <w:noProof w:val="0"/>
        </w:rPr>
      </w:pPr>
      <w:r w:rsidRPr="008D0173">
        <w:rPr>
          <w:noProof w:val="0"/>
        </w:rPr>
        <w:t xml:space="preserve">Es gibt zwei Ansätze zur Nutzung und Abrechnung der SAP Cloud </w:t>
      </w:r>
      <w:proofErr w:type="spellStart"/>
      <w:r w:rsidRPr="008D0173">
        <w:rPr>
          <w:noProof w:val="0"/>
        </w:rPr>
        <w:t>Platform</w:t>
      </w:r>
      <w:proofErr w:type="spellEnd"/>
      <w:r w:rsidR="0020077A">
        <w:rPr>
          <w:noProof w:val="0"/>
        </w:rPr>
        <w:t>, ein abonnementbasiertes</w:t>
      </w:r>
      <w:r w:rsidRPr="008D0173">
        <w:rPr>
          <w:noProof w:val="0"/>
        </w:rPr>
        <w:t xml:space="preserve"> und ein nutzungsbasiertes Modell </w:t>
      </w:r>
      <w:sdt>
        <w:sdtPr>
          <w:rPr>
            <w:noProof w:val="0"/>
          </w:rPr>
          <w:id w:val="-1147740017"/>
          <w:citation/>
        </w:sdtPr>
        <w:sdtContent>
          <w:r w:rsidRPr="008D0173">
            <w:rPr>
              <w:noProof w:val="0"/>
            </w:rPr>
            <w:fldChar w:fldCharType="begin"/>
          </w:r>
          <w:r w:rsidRPr="008D0173">
            <w:rPr>
              <w:noProof w:val="0"/>
            </w:rPr>
            <w:instrText xml:space="preserve"> CITATION pricing \l 1031 </w:instrText>
          </w:r>
          <w:r w:rsidRPr="008D0173">
            <w:rPr>
              <w:noProof w:val="0"/>
            </w:rPr>
            <w:fldChar w:fldCharType="separate"/>
          </w:r>
          <w:r w:rsidR="00B67E3C">
            <w:t>[40]</w:t>
          </w:r>
          <w:r w:rsidRPr="008D0173">
            <w:rPr>
              <w:noProof w:val="0"/>
            </w:rPr>
            <w:fldChar w:fldCharType="end"/>
          </w:r>
        </w:sdtContent>
      </w:sdt>
      <w:r w:rsidRPr="008D0173">
        <w:rPr>
          <w:noProof w:val="0"/>
        </w:rPr>
        <w:t xml:space="preserve">. </w:t>
      </w:r>
      <w:r w:rsidR="00895C93">
        <w:rPr>
          <w:noProof w:val="0"/>
        </w:rPr>
        <w:t xml:space="preserve">Die Entscheidung für das eine oder andere hängt von </w:t>
      </w:r>
      <w:r w:rsidRPr="008D0173">
        <w:rPr>
          <w:noProof w:val="0"/>
        </w:rPr>
        <w:t>den Anforderungen und Wünschen des Nutzer</w:t>
      </w:r>
      <w:r w:rsidR="00895C93">
        <w:rPr>
          <w:noProof w:val="0"/>
        </w:rPr>
        <w:t>s ab.</w:t>
      </w:r>
    </w:p>
    <w:p w14:paraId="2B1F8117" w14:textId="37ACB190" w:rsidR="00FE1A2C" w:rsidRPr="008D0173" w:rsidRDefault="00FE1A2C" w:rsidP="000E0596">
      <w:pPr>
        <w:pStyle w:val="FlietextersterAbsatz"/>
        <w:rPr>
          <w:noProof w:val="0"/>
        </w:rPr>
      </w:pPr>
      <w:r w:rsidRPr="008D0173">
        <w:rPr>
          <w:noProof w:val="0"/>
        </w:rPr>
        <w:t xml:space="preserve">Bei der abonnementbasierten Variante kann der Kunde im Voraus definieren, </w:t>
      </w:r>
      <w:r w:rsidR="00901F5C">
        <w:rPr>
          <w:noProof w:val="0"/>
        </w:rPr>
        <w:t>die</w:t>
      </w:r>
      <w:r w:rsidRPr="008D0173">
        <w:rPr>
          <w:noProof w:val="0"/>
        </w:rPr>
        <w:t xml:space="preserve"> Services er nutzen möchte und wie diese skaliert sein müssen. Während d</w:t>
      </w:r>
      <w:r w:rsidR="00B53370" w:rsidRPr="008D0173">
        <w:rPr>
          <w:noProof w:val="0"/>
        </w:rPr>
        <w:t>er Abrechnungsperiode kann er diese Einstellungen nicht</w:t>
      </w:r>
      <w:r w:rsidRPr="008D0173">
        <w:rPr>
          <w:noProof w:val="0"/>
        </w:rPr>
        <w:t xml:space="preserve"> verändern. Er zahlt den vereinbarten Preis unabhängig davon, ob er die vereinbarten Dienste tatsächlich nutzt oder nicht. Für dieses Modell gibt es Pakete mit einem festgelegten monatlichen Preis und einzelne Services, die der Nutzer </w:t>
      </w:r>
      <w:r w:rsidR="00B720B2" w:rsidRPr="008D0173">
        <w:rPr>
          <w:noProof w:val="0"/>
        </w:rPr>
        <w:t xml:space="preserve">zusätzlich </w:t>
      </w:r>
      <w:r w:rsidRPr="008D0173">
        <w:rPr>
          <w:noProof w:val="0"/>
        </w:rPr>
        <w:t>zu diesen Pa</w:t>
      </w:r>
      <w:r w:rsidR="00B720B2" w:rsidRPr="008D0173">
        <w:rPr>
          <w:noProof w:val="0"/>
        </w:rPr>
        <w:t>keten</w:t>
      </w:r>
      <w:r w:rsidRPr="008D0173">
        <w:rPr>
          <w:noProof w:val="0"/>
        </w:rPr>
        <w:t xml:space="preserve"> </w:t>
      </w:r>
      <w:r w:rsidR="00FB4DE2" w:rsidRPr="008D0173">
        <w:rPr>
          <w:noProof w:val="0"/>
        </w:rPr>
        <w:t xml:space="preserve">buchen </w:t>
      </w:r>
      <w:r w:rsidRPr="008D0173">
        <w:rPr>
          <w:noProof w:val="0"/>
        </w:rPr>
        <w:t xml:space="preserve">kann </w:t>
      </w:r>
      <w:sdt>
        <w:sdtPr>
          <w:rPr>
            <w:noProof w:val="0"/>
          </w:rPr>
          <w:id w:val="-855418853"/>
          <w:citation/>
        </w:sdtPr>
        <w:sdtContent>
          <w:r w:rsidRPr="008D0173">
            <w:rPr>
              <w:noProof w:val="0"/>
            </w:rPr>
            <w:fldChar w:fldCharType="begin"/>
          </w:r>
          <w:r w:rsidRPr="008D0173">
            <w:rPr>
              <w:noProof w:val="0"/>
            </w:rPr>
            <w:instrText xml:space="preserve"> CITATION subsrprice \l 1031 </w:instrText>
          </w:r>
          <w:r w:rsidRPr="008D0173">
            <w:rPr>
              <w:noProof w:val="0"/>
            </w:rPr>
            <w:fldChar w:fldCharType="separate"/>
          </w:r>
          <w:r w:rsidR="00B67E3C">
            <w:t>[41]</w:t>
          </w:r>
          <w:r w:rsidRPr="008D0173">
            <w:rPr>
              <w:noProof w:val="0"/>
            </w:rPr>
            <w:fldChar w:fldCharType="end"/>
          </w:r>
        </w:sdtContent>
      </w:sdt>
      <w:r w:rsidRPr="008D0173">
        <w:rPr>
          <w:noProof w:val="0"/>
        </w:rPr>
        <w:t>. Die Bezahlung erfolgt am Beginn der Abrechnungsperiode.</w:t>
      </w:r>
    </w:p>
    <w:p w14:paraId="72A81A22" w14:textId="113DC567" w:rsidR="00FE1A2C" w:rsidRPr="008D0173" w:rsidRDefault="006D17D5" w:rsidP="00F63675">
      <w:pPr>
        <w:pStyle w:val="Flietext"/>
        <w:rPr>
          <w:noProof w:val="0"/>
        </w:rPr>
      </w:pPr>
      <w:r w:rsidRPr="008D0173">
        <w:rPr>
          <w:noProof w:val="0"/>
        </w:rPr>
        <w:t xml:space="preserve">Beim nutzungsbasierten Modell profitiert der Nutzer von der </w:t>
      </w:r>
      <w:r w:rsidR="00FE1A2C" w:rsidRPr="008D0173">
        <w:rPr>
          <w:noProof w:val="0"/>
        </w:rPr>
        <w:t xml:space="preserve">Modularität der SAP Cloud </w:t>
      </w:r>
      <w:proofErr w:type="spellStart"/>
      <w:r w:rsidR="00FE1A2C" w:rsidRPr="008D0173">
        <w:rPr>
          <w:noProof w:val="0"/>
        </w:rPr>
        <w:t>Platform</w:t>
      </w:r>
      <w:proofErr w:type="spellEnd"/>
      <w:r w:rsidRPr="008D0173">
        <w:rPr>
          <w:noProof w:val="0"/>
        </w:rPr>
        <w:t xml:space="preserve">, </w:t>
      </w:r>
      <w:r w:rsidR="00AC0A61">
        <w:rPr>
          <w:noProof w:val="0"/>
        </w:rPr>
        <w:t>d</w:t>
      </w:r>
      <w:r w:rsidR="00930447">
        <w:rPr>
          <w:noProof w:val="0"/>
        </w:rPr>
        <w:t>ie</w:t>
      </w:r>
      <w:r w:rsidRPr="008D0173">
        <w:rPr>
          <w:noProof w:val="0"/>
        </w:rPr>
        <w:t xml:space="preserve"> es ihm</w:t>
      </w:r>
      <w:r w:rsidR="00FE1A2C" w:rsidRPr="008D0173">
        <w:rPr>
          <w:noProof w:val="0"/>
        </w:rPr>
        <w:t xml:space="preserve"> ermöglicht die einzelnen Dienste unabhängig voneinander zu nutzen. </w:t>
      </w:r>
      <w:r w:rsidR="0082701F" w:rsidRPr="008D0173">
        <w:rPr>
          <w:noProof w:val="0"/>
        </w:rPr>
        <w:t>E</w:t>
      </w:r>
      <w:r w:rsidR="00FE1A2C" w:rsidRPr="008D0173">
        <w:rPr>
          <w:noProof w:val="0"/>
        </w:rPr>
        <w:t xml:space="preserve">inzelne Module </w:t>
      </w:r>
      <w:r w:rsidR="0082701F" w:rsidRPr="008D0173">
        <w:rPr>
          <w:noProof w:val="0"/>
        </w:rPr>
        <w:t xml:space="preserve">lassen sich </w:t>
      </w:r>
      <w:r w:rsidR="00FE1A2C" w:rsidRPr="008D0173">
        <w:rPr>
          <w:noProof w:val="0"/>
        </w:rPr>
        <w:t>dann buchen, wenn sie benötigt</w:t>
      </w:r>
      <w:r w:rsidR="0082701F" w:rsidRPr="008D0173">
        <w:rPr>
          <w:noProof w:val="0"/>
        </w:rPr>
        <w:t>,</w:t>
      </w:r>
      <w:r w:rsidR="00FE1A2C" w:rsidRPr="008D0173">
        <w:rPr>
          <w:noProof w:val="0"/>
        </w:rPr>
        <w:t xml:space="preserve"> und abmelden, sobald sie überflüssig werden. </w:t>
      </w:r>
      <w:r w:rsidR="0082701F" w:rsidRPr="008D0173">
        <w:rPr>
          <w:noProof w:val="0"/>
        </w:rPr>
        <w:t>Der Kunde</w:t>
      </w:r>
      <w:r w:rsidR="00FE1A2C" w:rsidRPr="008D0173">
        <w:rPr>
          <w:noProof w:val="0"/>
        </w:rPr>
        <w:t xml:space="preserve"> hat Zugang zu einem Portal in dem er die Module verwalten und sich über ihre Nutzung und Auslastung informieren kann. Dies ermöglicht ihm eine </w:t>
      </w:r>
      <w:r w:rsidR="0020077A">
        <w:rPr>
          <w:noProof w:val="0"/>
        </w:rPr>
        <w:t>flexible</w:t>
      </w:r>
      <w:r w:rsidR="00FE1A2C" w:rsidRPr="008D0173">
        <w:rPr>
          <w:noProof w:val="0"/>
        </w:rPr>
        <w:t xml:space="preserve"> Skalierung seiner Dienste. Die Bezahlung der Services erfolgt nutzungsbasiert und mit </w:t>
      </w:r>
      <w:r w:rsidR="001561AC" w:rsidRPr="008D0173">
        <w:rPr>
          <w:i/>
          <w:noProof w:val="0"/>
        </w:rPr>
        <w:t xml:space="preserve">Cloud </w:t>
      </w:r>
      <w:proofErr w:type="spellStart"/>
      <w:r w:rsidR="001561AC" w:rsidRPr="008D0173">
        <w:rPr>
          <w:i/>
          <w:noProof w:val="0"/>
        </w:rPr>
        <w:t>C</w:t>
      </w:r>
      <w:r w:rsidR="00FE1A2C" w:rsidRPr="008D0173">
        <w:rPr>
          <w:i/>
          <w:noProof w:val="0"/>
        </w:rPr>
        <w:t>redits</w:t>
      </w:r>
      <w:proofErr w:type="spellEnd"/>
      <w:r w:rsidR="00FE1A2C" w:rsidRPr="008D0173">
        <w:rPr>
          <w:noProof w:val="0"/>
        </w:rPr>
        <w:t xml:space="preserve">, </w:t>
      </w:r>
      <w:r w:rsidR="00EB45FC">
        <w:rPr>
          <w:noProof w:val="0"/>
        </w:rPr>
        <w:t>die</w:t>
      </w:r>
      <w:r w:rsidR="00FE1A2C" w:rsidRPr="008D0173">
        <w:rPr>
          <w:noProof w:val="0"/>
        </w:rPr>
        <w:t xml:space="preserve"> einem festgelegten Geldwert entsprechen und zum Vertragsbeginn auf ein Konto eingezahlt werden. Wenn das Guthaben erschöpft ist, muss der Kunde weitere </w:t>
      </w:r>
      <w:r w:rsidR="00B351D4" w:rsidRPr="008D0173">
        <w:rPr>
          <w:noProof w:val="0"/>
        </w:rPr>
        <w:t>C</w:t>
      </w:r>
      <w:r w:rsidR="00FE1A2C" w:rsidRPr="008D0173">
        <w:rPr>
          <w:noProof w:val="0"/>
        </w:rPr>
        <w:t xml:space="preserve">loud </w:t>
      </w:r>
      <w:proofErr w:type="spellStart"/>
      <w:r w:rsidR="00B351D4" w:rsidRPr="008D0173">
        <w:rPr>
          <w:noProof w:val="0"/>
        </w:rPr>
        <w:t>C</w:t>
      </w:r>
      <w:r w:rsidR="00FE1A2C" w:rsidRPr="008D0173">
        <w:rPr>
          <w:noProof w:val="0"/>
        </w:rPr>
        <w:t>redits</w:t>
      </w:r>
      <w:proofErr w:type="spellEnd"/>
      <w:r w:rsidR="00FE1A2C" w:rsidRPr="008D0173">
        <w:rPr>
          <w:noProof w:val="0"/>
        </w:rPr>
        <w:t xml:space="preserve"> kaufen</w:t>
      </w:r>
      <w:r w:rsidR="00F233FE">
        <w:rPr>
          <w:noProof w:val="0"/>
        </w:rPr>
        <w:t>,</w:t>
      </w:r>
      <w:r w:rsidR="00FE1A2C" w:rsidRPr="008D0173">
        <w:rPr>
          <w:noProof w:val="0"/>
        </w:rPr>
        <w:t xml:space="preserve"> um die SAP Cloud </w:t>
      </w:r>
      <w:proofErr w:type="spellStart"/>
      <w:r w:rsidR="00FE1A2C" w:rsidRPr="008D0173">
        <w:rPr>
          <w:noProof w:val="0"/>
        </w:rPr>
        <w:t>Platform</w:t>
      </w:r>
      <w:proofErr w:type="spellEnd"/>
      <w:r w:rsidR="00FE1A2C" w:rsidRPr="008D0173">
        <w:rPr>
          <w:noProof w:val="0"/>
        </w:rPr>
        <w:t xml:space="preserve"> weiterhin nutzen zu können.</w:t>
      </w:r>
    </w:p>
    <w:p w14:paraId="35FF6ED5" w14:textId="61A4CA52" w:rsidR="004C51F0" w:rsidRPr="008D0173" w:rsidRDefault="004C51F0" w:rsidP="004C51F0">
      <w:pPr>
        <w:pStyle w:val="Flietext"/>
        <w:rPr>
          <w:noProof w:val="0"/>
        </w:rPr>
      </w:pPr>
      <w:r w:rsidRPr="008D0173">
        <w:rPr>
          <w:noProof w:val="0"/>
        </w:rPr>
        <w:t xml:space="preserve">Beide Bezahlmodelle gelten für eine auf Infrastruktur von SAP </w:t>
      </w:r>
      <w:r w:rsidR="007A4A85">
        <w:rPr>
          <w:noProof w:val="0"/>
        </w:rPr>
        <w:t xml:space="preserve">betriebene SAP Cloud </w:t>
      </w:r>
      <w:proofErr w:type="spellStart"/>
      <w:r w:rsidR="007A4A85">
        <w:rPr>
          <w:noProof w:val="0"/>
        </w:rPr>
        <w:t>Platform</w:t>
      </w:r>
      <w:proofErr w:type="spellEnd"/>
      <w:r w:rsidRPr="008D0173">
        <w:rPr>
          <w:noProof w:val="0"/>
        </w:rPr>
        <w:t xml:space="preserve">. Es ist </w:t>
      </w:r>
      <w:r w:rsidR="00BB0692">
        <w:rPr>
          <w:noProof w:val="0"/>
        </w:rPr>
        <w:t>trotzdem</w:t>
      </w:r>
      <w:r w:rsidRPr="008D0173">
        <w:rPr>
          <w:noProof w:val="0"/>
        </w:rPr>
        <w:t xml:space="preserve"> möglich eine SAP Cloud </w:t>
      </w:r>
      <w:proofErr w:type="spellStart"/>
      <w:r w:rsidRPr="008D0173">
        <w:rPr>
          <w:noProof w:val="0"/>
        </w:rPr>
        <w:t>Platform</w:t>
      </w:r>
      <w:proofErr w:type="spellEnd"/>
      <w:r w:rsidRPr="008D0173">
        <w:rPr>
          <w:noProof w:val="0"/>
        </w:rPr>
        <w:t xml:space="preserve"> im eigenen Rechenzentrum zu installieren, wenn man die geeignete Infras</w:t>
      </w:r>
      <w:r w:rsidR="00E7792A">
        <w:rPr>
          <w:noProof w:val="0"/>
        </w:rPr>
        <w:t>truktur bereitstellt. Dies hat</w:t>
      </w:r>
      <w:r w:rsidRPr="008D0173">
        <w:rPr>
          <w:noProof w:val="0"/>
        </w:rPr>
        <w:t xml:space="preserve"> den Vorteil, dass die Kontrolle über die Daten beim Nutzer selbst verbleibt, jedoch </w:t>
      </w:r>
      <w:r w:rsidR="000E7D2F">
        <w:rPr>
          <w:noProof w:val="0"/>
        </w:rPr>
        <w:t>muss</w:t>
      </w:r>
      <w:r w:rsidRPr="008D0173">
        <w:rPr>
          <w:noProof w:val="0"/>
        </w:rPr>
        <w:t xml:space="preserve"> er dann zusätzlichen finanziellen und zeitlichen Aufwand für die Beschaffung/Verwaltung der Infrastruktur </w:t>
      </w:r>
      <w:sdt>
        <w:sdtPr>
          <w:rPr>
            <w:noProof w:val="0"/>
          </w:rPr>
          <w:id w:val="-1352718340"/>
          <w:citation/>
        </w:sdtPr>
        <w:sdtContent>
          <w:r w:rsidRPr="008D0173">
            <w:rPr>
              <w:noProof w:val="0"/>
            </w:rPr>
            <w:fldChar w:fldCharType="begin"/>
          </w:r>
          <w:r w:rsidRPr="008D0173">
            <w:rPr>
              <w:noProof w:val="0"/>
            </w:rPr>
            <w:instrText xml:space="preserve"> CITATION Krä18 \l 1031 </w:instrText>
          </w:r>
          <w:r w:rsidRPr="008D0173">
            <w:rPr>
              <w:noProof w:val="0"/>
            </w:rPr>
            <w:fldChar w:fldCharType="separate"/>
          </w:r>
          <w:r w:rsidR="00B67E3C">
            <w:t>[42]</w:t>
          </w:r>
          <w:r w:rsidRPr="008D0173">
            <w:rPr>
              <w:noProof w:val="0"/>
            </w:rPr>
            <w:fldChar w:fldCharType="end"/>
          </w:r>
        </w:sdtContent>
      </w:sdt>
      <w:r w:rsidRPr="008D0173">
        <w:rPr>
          <w:noProof w:val="0"/>
        </w:rPr>
        <w:t xml:space="preserve"> (sieh</w:t>
      </w:r>
      <w:r w:rsidR="000943A5">
        <w:rPr>
          <w:noProof w:val="0"/>
        </w:rPr>
        <w:t>e Anhang</w:t>
      </w:r>
      <w:r w:rsidR="00A43199" w:rsidRPr="008D0173">
        <w:rPr>
          <w:noProof w:val="0"/>
        </w:rPr>
        <w:t xml:space="preserve"> </w:t>
      </w:r>
      <w:r w:rsidR="00A43199" w:rsidRPr="008D0173">
        <w:rPr>
          <w:noProof w:val="0"/>
        </w:rPr>
        <w:fldChar w:fldCharType="begin"/>
      </w:r>
      <w:r w:rsidR="00A43199" w:rsidRPr="008D0173">
        <w:rPr>
          <w:noProof w:val="0"/>
        </w:rPr>
        <w:instrText xml:space="preserve"> REF _Ref517101579 \r \h </w:instrText>
      </w:r>
      <w:r w:rsidR="00A43199" w:rsidRPr="008D0173">
        <w:rPr>
          <w:noProof w:val="0"/>
        </w:rPr>
      </w:r>
      <w:r w:rsidR="00A43199" w:rsidRPr="008D0173">
        <w:rPr>
          <w:noProof w:val="0"/>
        </w:rPr>
        <w:fldChar w:fldCharType="separate"/>
      </w:r>
      <w:r w:rsidR="00B67E3C">
        <w:rPr>
          <w:noProof w:val="0"/>
        </w:rPr>
        <w:t>11D</w:t>
      </w:r>
      <w:r w:rsidR="00A43199" w:rsidRPr="008D0173">
        <w:rPr>
          <w:noProof w:val="0"/>
        </w:rPr>
        <w:fldChar w:fldCharType="end"/>
      </w:r>
      <w:r w:rsidRPr="008D0173">
        <w:rPr>
          <w:noProof w:val="0"/>
        </w:rPr>
        <w:t>)</w:t>
      </w:r>
      <w:r w:rsidR="000E7D2F">
        <w:rPr>
          <w:noProof w:val="0"/>
        </w:rPr>
        <w:t xml:space="preserve"> aufbringen</w:t>
      </w:r>
      <w:r w:rsidRPr="008D0173">
        <w:rPr>
          <w:noProof w:val="0"/>
        </w:rPr>
        <w:t>. Das Bezahlmodell konnte im Rahmen dieser Arbeit trotz mehrfacher Nachfrage bei verantwortlichen Personen nicht ermittelt werden.</w:t>
      </w:r>
    </w:p>
    <w:p w14:paraId="234BAB2F" w14:textId="39EBACEB" w:rsidR="00FE1A2C" w:rsidRPr="008D0173" w:rsidRDefault="00FE1A2C" w:rsidP="00937F6A">
      <w:pPr>
        <w:pStyle w:val="Flietext"/>
        <w:rPr>
          <w:noProof w:val="0"/>
        </w:rPr>
      </w:pPr>
      <w:r w:rsidRPr="008D0173">
        <w:rPr>
          <w:noProof w:val="0"/>
        </w:rPr>
        <w:t xml:space="preserve">Für Erstnutzer steht eine kostenlose Testversion der SAP Cloud </w:t>
      </w:r>
      <w:proofErr w:type="spellStart"/>
      <w:r w:rsidRPr="008D0173">
        <w:rPr>
          <w:noProof w:val="0"/>
        </w:rPr>
        <w:t>Platform</w:t>
      </w:r>
      <w:proofErr w:type="spellEnd"/>
      <w:r w:rsidRPr="008D0173">
        <w:rPr>
          <w:noProof w:val="0"/>
        </w:rPr>
        <w:t xml:space="preserve"> zur Verfügung, </w:t>
      </w:r>
      <w:r w:rsidR="00D75285">
        <w:rPr>
          <w:noProof w:val="0"/>
        </w:rPr>
        <w:t>die</w:t>
      </w:r>
      <w:r w:rsidRPr="008D0173">
        <w:rPr>
          <w:noProof w:val="0"/>
        </w:rPr>
        <w:t xml:space="preserve"> es ermöglicht</w:t>
      </w:r>
      <w:r w:rsidR="00E95108">
        <w:rPr>
          <w:noProof w:val="0"/>
        </w:rPr>
        <w:t>,</w:t>
      </w:r>
      <w:r w:rsidRPr="008D0173">
        <w:rPr>
          <w:noProof w:val="0"/>
        </w:rPr>
        <w:t xml:space="preserve"> eini</w:t>
      </w:r>
      <w:r w:rsidR="00B8377F">
        <w:rPr>
          <w:noProof w:val="0"/>
        </w:rPr>
        <w:t>ge Services auszuprobieren, und</w:t>
      </w:r>
      <w:r w:rsidRPr="008D0173">
        <w:rPr>
          <w:noProof w:val="0"/>
        </w:rPr>
        <w:t xml:space="preserve"> erste Applikationen in HTML5 und Java zu entwickeln. SAP bietet kostenlose Online-Schulungen an, </w:t>
      </w:r>
      <w:r w:rsidR="00EB45FC">
        <w:rPr>
          <w:noProof w:val="0"/>
        </w:rPr>
        <w:t>die</w:t>
      </w:r>
      <w:r w:rsidRPr="008D0173">
        <w:rPr>
          <w:noProof w:val="0"/>
        </w:rPr>
        <w:t xml:space="preserve"> zu großen Teilen </w:t>
      </w:r>
      <w:r w:rsidRPr="008D0173">
        <w:rPr>
          <w:noProof w:val="0"/>
        </w:rPr>
        <w:lastRenderedPageBreak/>
        <w:t xml:space="preserve">mit der Testvariante der Plattform verfolgbar sind. In der Testversion kann der Kunde sich bereits einen Überblick darüber verschaffen, welche </w:t>
      </w:r>
      <w:r w:rsidR="00D02446" w:rsidRPr="008D0173">
        <w:rPr>
          <w:noProof w:val="0"/>
        </w:rPr>
        <w:t>Dienste</w:t>
      </w:r>
      <w:r w:rsidRPr="008D0173">
        <w:rPr>
          <w:noProof w:val="0"/>
        </w:rPr>
        <w:t xml:space="preserve"> er braucht.</w:t>
      </w:r>
      <w:r w:rsidR="00353156" w:rsidRPr="008D0173">
        <w:rPr>
          <w:noProof w:val="0"/>
        </w:rPr>
        <w:t xml:space="preserve"> Der Zugriff zur SAP Cloud </w:t>
      </w:r>
      <w:proofErr w:type="spellStart"/>
      <w:r w:rsidR="00353156" w:rsidRPr="008D0173">
        <w:rPr>
          <w:noProof w:val="0"/>
        </w:rPr>
        <w:t>Platform</w:t>
      </w:r>
      <w:proofErr w:type="spellEnd"/>
      <w:r w:rsidR="00353156" w:rsidRPr="008D0173">
        <w:rPr>
          <w:noProof w:val="0"/>
        </w:rPr>
        <w:t xml:space="preserve"> erfolgt über den Link: </w:t>
      </w:r>
      <w:hyperlink r:id="rId15" w:history="1">
        <w:r w:rsidR="00353156" w:rsidRPr="008D0173">
          <w:rPr>
            <w:rStyle w:val="hyperlinkZchn"/>
            <w:noProof w:val="0"/>
          </w:rPr>
          <w:t>http://hanatrial.ondemand.com</w:t>
        </w:r>
      </w:hyperlink>
      <w:r w:rsidR="00353156" w:rsidRPr="008D0173">
        <w:rPr>
          <w:noProof w:val="0"/>
        </w:rPr>
        <w:t>. Dort</w:t>
      </w:r>
      <w:r w:rsidR="007664A5" w:rsidRPr="008D0173">
        <w:rPr>
          <w:noProof w:val="0"/>
        </w:rPr>
        <w:t xml:space="preserve"> kann sich</w:t>
      </w:r>
      <w:r w:rsidR="00E95108">
        <w:rPr>
          <w:noProof w:val="0"/>
        </w:rPr>
        <w:t xml:space="preserve"> ein Ben</w:t>
      </w:r>
      <w:r w:rsidR="00D02446" w:rsidRPr="008D0173">
        <w:rPr>
          <w:noProof w:val="0"/>
        </w:rPr>
        <w:t>utzer</w:t>
      </w:r>
      <w:r w:rsidR="007664A5" w:rsidRPr="008D0173">
        <w:rPr>
          <w:noProof w:val="0"/>
        </w:rPr>
        <w:t xml:space="preserve"> mit ei</w:t>
      </w:r>
      <w:r w:rsidR="00666C46" w:rsidRPr="008D0173">
        <w:rPr>
          <w:noProof w:val="0"/>
        </w:rPr>
        <w:t>nem bestehenden SAP-Konto anmelden oder ein neues Konto registrieren.</w:t>
      </w:r>
      <w:r w:rsidR="004C51F0" w:rsidRPr="008D0173">
        <w:rPr>
          <w:noProof w:val="0"/>
        </w:rPr>
        <w:t xml:space="preserve"> Die Testl</w:t>
      </w:r>
      <w:r w:rsidR="00BA09B2" w:rsidRPr="008D0173">
        <w:rPr>
          <w:noProof w:val="0"/>
        </w:rPr>
        <w:t>izenz ist zeitlich unbefristet. Eine Tabelle zur Übersicht über die Einschränkungen in den Testkonten von Cloud-</w:t>
      </w:r>
      <w:proofErr w:type="spellStart"/>
      <w:r w:rsidR="00BA09B2" w:rsidRPr="008D0173">
        <w:rPr>
          <w:noProof w:val="0"/>
        </w:rPr>
        <w:t>Foundry</w:t>
      </w:r>
      <w:proofErr w:type="spellEnd"/>
      <w:r w:rsidR="00BA09B2" w:rsidRPr="008D0173">
        <w:rPr>
          <w:noProof w:val="0"/>
        </w:rPr>
        <w:t xml:space="preserve">- und Neo-Umgebung befindet sich in </w:t>
      </w:r>
      <w:r w:rsidR="00E367B8">
        <w:rPr>
          <w:noProof w:val="0"/>
        </w:rPr>
        <w:t>Anhang</w:t>
      </w:r>
      <w:r w:rsidR="00BA09B2" w:rsidRPr="008D0173">
        <w:rPr>
          <w:noProof w:val="0"/>
        </w:rPr>
        <w:t xml:space="preserve"> </w:t>
      </w:r>
      <w:r w:rsidR="00B77849" w:rsidRPr="008D0173">
        <w:rPr>
          <w:noProof w:val="0"/>
        </w:rPr>
        <w:fldChar w:fldCharType="begin"/>
      </w:r>
      <w:r w:rsidR="00B77849" w:rsidRPr="008D0173">
        <w:rPr>
          <w:noProof w:val="0"/>
        </w:rPr>
        <w:instrText xml:space="preserve"> REF _Ref517101793 \r \h </w:instrText>
      </w:r>
      <w:r w:rsidR="00B77849" w:rsidRPr="008D0173">
        <w:rPr>
          <w:noProof w:val="0"/>
        </w:rPr>
      </w:r>
      <w:r w:rsidR="00B77849" w:rsidRPr="008D0173">
        <w:rPr>
          <w:noProof w:val="0"/>
        </w:rPr>
        <w:fldChar w:fldCharType="separate"/>
      </w:r>
      <w:r w:rsidR="00B67E3C">
        <w:rPr>
          <w:noProof w:val="0"/>
        </w:rPr>
        <w:t>11E</w:t>
      </w:r>
      <w:r w:rsidR="00B77849" w:rsidRPr="008D0173">
        <w:rPr>
          <w:noProof w:val="0"/>
        </w:rPr>
        <w:fldChar w:fldCharType="end"/>
      </w:r>
      <w:r w:rsidR="00B77849" w:rsidRPr="008D0173">
        <w:rPr>
          <w:noProof w:val="0"/>
        </w:rPr>
        <w:t>.</w:t>
      </w:r>
      <w:r w:rsidR="00DC322C" w:rsidRPr="008D0173">
        <w:rPr>
          <w:noProof w:val="0"/>
        </w:rPr>
        <w:t xml:space="preserve"> </w:t>
      </w:r>
      <w:r w:rsidR="00B8377F">
        <w:rPr>
          <w:noProof w:val="0"/>
        </w:rPr>
        <w:t>Beispielsweise</w:t>
      </w:r>
      <w:r w:rsidR="00DC322C" w:rsidRPr="008D0173">
        <w:rPr>
          <w:noProof w:val="0"/>
        </w:rPr>
        <w:t xml:space="preserve"> ist es in der Neo-Umgebung nicht möglich, weitere Personen zum Testkonto hinzuzufügen und es können nur </w:t>
      </w:r>
      <w:r w:rsidR="00FD5EB7">
        <w:rPr>
          <w:noProof w:val="0"/>
        </w:rPr>
        <w:t>zwei lokal</w:t>
      </w:r>
      <w:bookmarkStart w:id="63" w:name="_Ref517867611"/>
      <w:r w:rsidR="00682CE2">
        <w:rPr>
          <w:rStyle w:val="Funotenzeichen"/>
          <w:noProof w:val="0"/>
        </w:rPr>
        <w:footnoteReference w:id="18"/>
      </w:r>
      <w:bookmarkEnd w:id="63"/>
      <w:r w:rsidR="00FD5EB7">
        <w:rPr>
          <w:noProof w:val="0"/>
        </w:rPr>
        <w:t xml:space="preserve"> </w:t>
      </w:r>
      <w:r w:rsidR="00F915F8" w:rsidRPr="008D0173">
        <w:rPr>
          <w:noProof w:val="0"/>
        </w:rPr>
        <w:t xml:space="preserve">installierte Systeme </w:t>
      </w:r>
      <w:r w:rsidR="00DC322C" w:rsidRPr="008D0173">
        <w:rPr>
          <w:noProof w:val="0"/>
        </w:rPr>
        <w:t>mit der SAP-</w:t>
      </w:r>
      <w:r w:rsidR="006D6F42" w:rsidRPr="008D0173">
        <w:rPr>
          <w:noProof w:val="0"/>
        </w:rPr>
        <w:t xml:space="preserve">Cloud </w:t>
      </w:r>
      <w:proofErr w:type="spellStart"/>
      <w:r w:rsidR="006D6F42" w:rsidRPr="008D0173">
        <w:rPr>
          <w:noProof w:val="0"/>
        </w:rPr>
        <w:t>Platform</w:t>
      </w:r>
      <w:proofErr w:type="spellEnd"/>
      <w:r w:rsidR="006D6F42" w:rsidRPr="008D0173">
        <w:rPr>
          <w:noProof w:val="0"/>
        </w:rPr>
        <w:t xml:space="preserve"> verbunden werden.</w:t>
      </w:r>
    </w:p>
    <w:p w14:paraId="28F300B1" w14:textId="77777777" w:rsidR="0011514C" w:rsidRPr="008D0173" w:rsidRDefault="008478B2" w:rsidP="0011514C">
      <w:pPr>
        <w:pStyle w:val="berschrift3"/>
      </w:pPr>
      <w:bookmarkStart w:id="64" w:name="_Toc512245442"/>
      <w:bookmarkStart w:id="65" w:name="_Toc512808543"/>
      <w:bookmarkStart w:id="66" w:name="_Ref515255036"/>
      <w:bookmarkStart w:id="67" w:name="_Ref515255041"/>
      <w:bookmarkStart w:id="68" w:name="_Ref515386295"/>
      <w:bookmarkStart w:id="69" w:name="_Ref515386299"/>
      <w:bookmarkStart w:id="70" w:name="_Ref515613958"/>
      <w:bookmarkStart w:id="71" w:name="_Ref516045125"/>
      <w:bookmarkStart w:id="72" w:name="_Toc517958311"/>
      <w:r w:rsidRPr="008D0173">
        <w:t>Anbindung an andere Systeme</w:t>
      </w:r>
      <w:bookmarkEnd w:id="64"/>
      <w:bookmarkEnd w:id="65"/>
      <w:bookmarkEnd w:id="66"/>
      <w:bookmarkEnd w:id="67"/>
      <w:bookmarkEnd w:id="68"/>
      <w:bookmarkEnd w:id="69"/>
      <w:bookmarkEnd w:id="70"/>
      <w:bookmarkEnd w:id="71"/>
      <w:bookmarkEnd w:id="72"/>
    </w:p>
    <w:p w14:paraId="0D6E5F3E" w14:textId="6B0BB9ED" w:rsidR="009E2003" w:rsidRPr="008D0173" w:rsidRDefault="009E2003" w:rsidP="00F434FA">
      <w:pPr>
        <w:pStyle w:val="FlietextersterAbsatz"/>
        <w:rPr>
          <w:noProof w:val="0"/>
        </w:rPr>
      </w:pPr>
      <w:r w:rsidRPr="008D0173">
        <w:rPr>
          <w:noProof w:val="0"/>
        </w:rPr>
        <w:t>Die</w:t>
      </w:r>
      <w:r w:rsidR="00FE6D37">
        <w:rPr>
          <w:noProof w:val="0"/>
        </w:rPr>
        <w:t xml:space="preserve"> SAP</w:t>
      </w:r>
      <w:r w:rsidRPr="008D0173">
        <w:rPr>
          <w:noProof w:val="0"/>
        </w:rPr>
        <w:t xml:space="preserve"> Cloud </w:t>
      </w:r>
      <w:proofErr w:type="spellStart"/>
      <w:r w:rsidRPr="008D0173">
        <w:rPr>
          <w:noProof w:val="0"/>
        </w:rPr>
        <w:t>Platform</w:t>
      </w:r>
      <w:proofErr w:type="spellEnd"/>
      <w:r w:rsidRPr="008D0173">
        <w:rPr>
          <w:noProof w:val="0"/>
        </w:rPr>
        <w:t xml:space="preserve"> bietet für die Vernetzung von Systemen einen großen Vorteil: Anstatt je zwei Systeme </w:t>
      </w:r>
      <w:r w:rsidR="008663CB" w:rsidRPr="008D0173">
        <w:rPr>
          <w:noProof w:val="0"/>
        </w:rPr>
        <w:t xml:space="preserve">durch </w:t>
      </w:r>
      <w:r w:rsidRPr="008D0173">
        <w:rPr>
          <w:noProof w:val="0"/>
        </w:rPr>
        <w:t>Punkt-zu-Punkt</w:t>
      </w:r>
      <w:r w:rsidR="008663CB" w:rsidRPr="008D0173">
        <w:rPr>
          <w:noProof w:val="0"/>
        </w:rPr>
        <w:t>-Verbindungen</w:t>
      </w:r>
      <w:r w:rsidRPr="008D0173">
        <w:rPr>
          <w:noProof w:val="0"/>
        </w:rPr>
        <w:t xml:space="preserve"> zu verknüpfen und damit ein</w:t>
      </w:r>
      <w:r w:rsidR="003A203C" w:rsidRPr="008D0173">
        <w:rPr>
          <w:noProof w:val="0"/>
        </w:rPr>
        <w:t>e</w:t>
      </w:r>
      <w:r w:rsidRPr="008D0173">
        <w:rPr>
          <w:noProof w:val="0"/>
        </w:rPr>
        <w:t xml:space="preserve"> </w:t>
      </w:r>
      <w:r w:rsidR="003A203C" w:rsidRPr="008D0173">
        <w:rPr>
          <w:noProof w:val="0"/>
        </w:rPr>
        <w:t>unübersichtliche Menge von</w:t>
      </w:r>
      <w:r w:rsidRPr="008D0173">
        <w:rPr>
          <w:noProof w:val="0"/>
        </w:rPr>
        <w:t xml:space="preserve"> </w:t>
      </w:r>
      <w:r w:rsidR="003A203C" w:rsidRPr="008D0173">
        <w:rPr>
          <w:noProof w:val="0"/>
        </w:rPr>
        <w:t>zu verwaltenden</w:t>
      </w:r>
      <w:r w:rsidRPr="008D0173">
        <w:rPr>
          <w:noProof w:val="0"/>
        </w:rPr>
        <w:t xml:space="preserve"> Verbindungen zu schaffen, stellt die</w:t>
      </w:r>
      <w:r w:rsidR="00D11FB8">
        <w:rPr>
          <w:noProof w:val="0"/>
        </w:rPr>
        <w:t xml:space="preserve"> SAP</w:t>
      </w:r>
      <w:r w:rsidRPr="008D0173">
        <w:rPr>
          <w:noProof w:val="0"/>
        </w:rPr>
        <w:t xml:space="preserve"> Cloud </w:t>
      </w:r>
      <w:proofErr w:type="spellStart"/>
      <w:r w:rsidRPr="008D0173">
        <w:rPr>
          <w:noProof w:val="0"/>
        </w:rPr>
        <w:t>Platform</w:t>
      </w:r>
      <w:proofErr w:type="spellEnd"/>
      <w:r w:rsidRPr="008D0173">
        <w:rPr>
          <w:noProof w:val="0"/>
        </w:rPr>
        <w:t xml:space="preserve"> einen zentralen Verbindungsknoten dar. </w:t>
      </w:r>
      <w:r w:rsidR="00BA3474" w:rsidRPr="008D0173">
        <w:rPr>
          <w:noProof w:val="0"/>
        </w:rPr>
        <w:t xml:space="preserve">Jedes Endgerät wird einmal </w:t>
      </w:r>
      <w:r w:rsidR="00D11FB8">
        <w:rPr>
          <w:noProof w:val="0"/>
        </w:rPr>
        <w:t>daran</w:t>
      </w:r>
      <w:r w:rsidR="00BA3474" w:rsidRPr="008D0173">
        <w:rPr>
          <w:noProof w:val="0"/>
        </w:rPr>
        <w:t xml:space="preserve"> angebunden und steht damit automatisch für jedes andere</w:t>
      </w:r>
      <w:r w:rsidR="009A7E48" w:rsidRPr="008D0173">
        <w:rPr>
          <w:noProof w:val="0"/>
        </w:rPr>
        <w:t xml:space="preserve">, mit der </w:t>
      </w:r>
      <w:proofErr w:type="spellStart"/>
      <w:r w:rsidR="009A7E48" w:rsidRPr="008D0173">
        <w:rPr>
          <w:noProof w:val="0"/>
        </w:rPr>
        <w:t>Platform</w:t>
      </w:r>
      <w:proofErr w:type="spellEnd"/>
      <w:r w:rsidR="009A7E48" w:rsidRPr="008D0173">
        <w:rPr>
          <w:noProof w:val="0"/>
        </w:rPr>
        <w:t xml:space="preserve"> verbundene,</w:t>
      </w:r>
      <w:r w:rsidR="00BA3474" w:rsidRPr="008D0173">
        <w:rPr>
          <w:noProof w:val="0"/>
        </w:rPr>
        <w:t xml:space="preserve"> Endgerät zur Verfügung</w:t>
      </w:r>
      <w:r w:rsidR="009A7E48" w:rsidRPr="008D0173">
        <w:rPr>
          <w:noProof w:val="0"/>
        </w:rPr>
        <w:t>.</w:t>
      </w:r>
      <w:r w:rsidR="00434967" w:rsidRPr="008D0173">
        <w:rPr>
          <w:noProof w:val="0"/>
        </w:rPr>
        <w:t xml:space="preserve"> Wie </w:t>
      </w:r>
      <w:r w:rsidR="00434967" w:rsidRPr="008D0173">
        <w:rPr>
          <w:noProof w:val="0"/>
        </w:rPr>
        <w:fldChar w:fldCharType="begin"/>
      </w:r>
      <w:r w:rsidR="00434967" w:rsidRPr="008D0173">
        <w:rPr>
          <w:noProof w:val="0"/>
        </w:rPr>
        <w:instrText xml:space="preserve"> REF _Ref512584280 \h </w:instrText>
      </w:r>
      <w:r w:rsidR="00434967" w:rsidRPr="008D0173">
        <w:rPr>
          <w:noProof w:val="0"/>
        </w:rPr>
      </w:r>
      <w:r w:rsidR="00434967" w:rsidRPr="008D0173">
        <w:rPr>
          <w:noProof w:val="0"/>
        </w:rPr>
        <w:fldChar w:fldCharType="separate"/>
      </w:r>
      <w:r w:rsidR="00B67E3C" w:rsidRPr="008D0173">
        <w:t xml:space="preserve">Abbildung </w:t>
      </w:r>
      <w:r w:rsidR="00B67E3C">
        <w:t>6</w:t>
      </w:r>
      <w:r w:rsidR="00434967" w:rsidRPr="008D0173">
        <w:rPr>
          <w:noProof w:val="0"/>
        </w:rPr>
        <w:fldChar w:fldCharType="end"/>
      </w:r>
      <w:r w:rsidR="00434967" w:rsidRPr="008D0173">
        <w:rPr>
          <w:noProof w:val="0"/>
        </w:rPr>
        <w:t xml:space="preserve"> zeigt, ist die SAP Cloud </w:t>
      </w:r>
      <w:proofErr w:type="spellStart"/>
      <w:r w:rsidR="00434967" w:rsidRPr="008D0173">
        <w:rPr>
          <w:noProof w:val="0"/>
        </w:rPr>
        <w:t>Platform</w:t>
      </w:r>
      <w:proofErr w:type="spellEnd"/>
      <w:r w:rsidR="00434967" w:rsidRPr="008D0173">
        <w:rPr>
          <w:noProof w:val="0"/>
        </w:rPr>
        <w:t xml:space="preserve"> in der Lage </w:t>
      </w:r>
      <w:r w:rsidR="00BF7CEB">
        <w:rPr>
          <w:noProof w:val="0"/>
        </w:rPr>
        <w:t>, mobile, lokale und Cl</w:t>
      </w:r>
      <w:r w:rsidR="00434967" w:rsidRPr="008D0173">
        <w:rPr>
          <w:noProof w:val="0"/>
        </w:rPr>
        <w:t>oud-</w:t>
      </w:r>
      <w:r w:rsidR="00BF7CEB">
        <w:rPr>
          <w:noProof w:val="0"/>
        </w:rPr>
        <w:t xml:space="preserve">basierte </w:t>
      </w:r>
      <w:r w:rsidR="00434967" w:rsidRPr="008D0173">
        <w:rPr>
          <w:noProof w:val="0"/>
        </w:rPr>
        <w:t xml:space="preserve">Anwendungen von Geschäftspartnern </w:t>
      </w:r>
      <w:r w:rsidR="00BF7CEB">
        <w:rPr>
          <w:noProof w:val="0"/>
        </w:rPr>
        <w:t>mit</w:t>
      </w:r>
      <w:r w:rsidR="00434967" w:rsidRPr="008D0173">
        <w:rPr>
          <w:noProof w:val="0"/>
        </w:rPr>
        <w:t xml:space="preserve"> öffentlichen Behörden sowie soziale</w:t>
      </w:r>
      <w:r w:rsidR="00BF7CEB">
        <w:rPr>
          <w:noProof w:val="0"/>
        </w:rPr>
        <w:t>n</w:t>
      </w:r>
      <w:r w:rsidR="00434967" w:rsidRPr="008D0173">
        <w:rPr>
          <w:noProof w:val="0"/>
        </w:rPr>
        <w:t xml:space="preserve"> Netzwerke</w:t>
      </w:r>
      <w:r w:rsidR="00BF7CEB">
        <w:rPr>
          <w:noProof w:val="0"/>
        </w:rPr>
        <w:t>n</w:t>
      </w:r>
      <w:r w:rsidR="00434967" w:rsidRPr="008D0173">
        <w:rPr>
          <w:noProof w:val="0"/>
        </w:rPr>
        <w:t xml:space="preserve"> zu verknüpfen.</w:t>
      </w:r>
    </w:p>
    <w:p w14:paraId="5E48984D" w14:textId="4CB05655" w:rsidR="00C14ED4" w:rsidRDefault="00C14ED4" w:rsidP="00C10491">
      <w:pPr>
        <w:pStyle w:val="Flietext"/>
        <w:rPr>
          <w:noProof w:val="0"/>
        </w:rPr>
      </w:pPr>
      <w:r w:rsidRPr="008D0173">
        <w:rPr>
          <w:noProof w:val="0"/>
        </w:rPr>
        <w:t xml:space="preserve">Die </w:t>
      </w:r>
      <w:r w:rsidR="00A94BB3">
        <w:rPr>
          <w:noProof w:val="0"/>
        </w:rPr>
        <w:t xml:space="preserve">SAP Cloud </w:t>
      </w:r>
      <w:proofErr w:type="spellStart"/>
      <w:r w:rsidR="00A94BB3">
        <w:rPr>
          <w:noProof w:val="0"/>
        </w:rPr>
        <w:t>Platform</w:t>
      </w:r>
      <w:proofErr w:type="spellEnd"/>
      <w:r w:rsidRPr="008D0173">
        <w:rPr>
          <w:noProof w:val="0"/>
        </w:rPr>
        <w:t xml:space="preserve"> unterstützt </w:t>
      </w:r>
      <w:r w:rsidR="00F4666D">
        <w:rPr>
          <w:noProof w:val="0"/>
        </w:rPr>
        <w:t xml:space="preserve">dazu </w:t>
      </w:r>
      <w:r w:rsidRPr="008D0173">
        <w:rPr>
          <w:noProof w:val="0"/>
        </w:rPr>
        <w:t>in der Neo-Umgebung folgende Protokolle</w:t>
      </w:r>
      <w:r w:rsidR="00FD5EB7">
        <w:rPr>
          <w:rStyle w:val="Funotenzeichen"/>
          <w:noProof w:val="0"/>
        </w:rPr>
        <w:footnoteReference w:id="19"/>
      </w:r>
      <w:r w:rsidRPr="008D0173">
        <w:rPr>
          <w:noProof w:val="0"/>
        </w:rPr>
        <w:t xml:space="preserve">: </w:t>
      </w:r>
      <w:r w:rsidRPr="008D0173">
        <w:rPr>
          <w:i/>
          <w:noProof w:val="0"/>
        </w:rPr>
        <w:t>HTTP, SMTP, IMAP, POP3, LDAP, TCP</w:t>
      </w:r>
      <w:r w:rsidRPr="008D0173">
        <w:rPr>
          <w:noProof w:val="0"/>
        </w:rPr>
        <w:t xml:space="preserve"> und </w:t>
      </w:r>
      <w:r w:rsidRPr="008D0173">
        <w:rPr>
          <w:i/>
          <w:noProof w:val="0"/>
        </w:rPr>
        <w:t>RFC</w:t>
      </w:r>
      <w:r w:rsidRPr="008D0173">
        <w:rPr>
          <w:noProof w:val="0"/>
        </w:rPr>
        <w:t>. In der Cloud-</w:t>
      </w:r>
      <w:proofErr w:type="spellStart"/>
      <w:r w:rsidRPr="008D0173">
        <w:rPr>
          <w:noProof w:val="0"/>
        </w:rPr>
        <w:t>Foundry</w:t>
      </w:r>
      <w:proofErr w:type="spellEnd"/>
      <w:r w:rsidRPr="008D0173">
        <w:rPr>
          <w:noProof w:val="0"/>
        </w:rPr>
        <w:t>-Umgebung kann nur HTTP genutzt werden</w:t>
      </w:r>
      <w:sdt>
        <w:sdtPr>
          <w:rPr>
            <w:noProof w:val="0"/>
          </w:rPr>
          <w:id w:val="373810209"/>
          <w:citation/>
        </w:sdtPr>
        <w:sdtContent>
          <w:r w:rsidRPr="008D0173">
            <w:rPr>
              <w:noProof w:val="0"/>
            </w:rPr>
            <w:fldChar w:fldCharType="begin"/>
          </w:r>
          <w:r w:rsidRPr="008D0173">
            <w:rPr>
              <w:noProof w:val="0"/>
            </w:rPr>
            <w:instrText xml:space="preserve">CITATION documentation \p 28f \l 1031 </w:instrText>
          </w:r>
          <w:r w:rsidRPr="008D0173">
            <w:rPr>
              <w:noProof w:val="0"/>
            </w:rPr>
            <w:fldChar w:fldCharType="separate"/>
          </w:r>
          <w:r w:rsidR="00B67E3C">
            <w:t xml:space="preserve"> [22, S. 28f]</w:t>
          </w:r>
          <w:r w:rsidRPr="008D0173">
            <w:rPr>
              <w:noProof w:val="0"/>
            </w:rPr>
            <w:fldChar w:fldCharType="end"/>
          </w:r>
        </w:sdtContent>
      </w:sdt>
      <w:r w:rsidRPr="008D0173">
        <w:rPr>
          <w:noProof w:val="0"/>
        </w:rPr>
        <w:t xml:space="preserve">. Die Protokolle IMAP, POP3 und SMTP dienen zum Senden und Empfangen von E-Mails. Über LDAP können zum Beispiel Nutzerverwaltungssysteme wie das </w:t>
      </w:r>
      <w:proofErr w:type="spellStart"/>
      <w:r w:rsidRPr="00CB3FB7">
        <w:rPr>
          <w:i/>
          <w:noProof w:val="0"/>
        </w:rPr>
        <w:t>Active</w:t>
      </w:r>
      <w:proofErr w:type="spellEnd"/>
      <w:r w:rsidRPr="00CB3FB7">
        <w:rPr>
          <w:i/>
          <w:noProof w:val="0"/>
        </w:rPr>
        <w:t xml:space="preserve"> Directory</w:t>
      </w:r>
      <w:r w:rsidRPr="008D0173">
        <w:rPr>
          <w:noProof w:val="0"/>
        </w:rPr>
        <w:t xml:space="preserve"> von </w:t>
      </w:r>
      <w:r w:rsidRPr="00CB3FB7">
        <w:rPr>
          <w:i/>
          <w:noProof w:val="0"/>
        </w:rPr>
        <w:t>Microsoft</w:t>
      </w:r>
      <w:r w:rsidRPr="008D0173">
        <w:rPr>
          <w:noProof w:val="0"/>
        </w:rPr>
        <w:t xml:space="preserve"> angeschlossen werden. Die Verbindung zu On-Premise</w:t>
      </w:r>
      <w:r w:rsidR="00006632" w:rsidRPr="00006632">
        <w:rPr>
          <w:rStyle w:val="Funotenzeichen"/>
          <w:noProof w:val="0"/>
        </w:rPr>
        <w:fldChar w:fldCharType="begin"/>
      </w:r>
      <w:r w:rsidR="00006632" w:rsidRPr="00006632">
        <w:rPr>
          <w:rStyle w:val="Funotenzeichen"/>
          <w:noProof w:val="0"/>
        </w:rPr>
        <w:instrText xml:space="preserve"> NOTEREF _Ref517867611 \h  \* MERGEFORMAT </w:instrText>
      </w:r>
      <w:r w:rsidR="00006632" w:rsidRPr="00006632">
        <w:rPr>
          <w:rStyle w:val="Funotenzeichen"/>
          <w:noProof w:val="0"/>
        </w:rPr>
      </w:r>
      <w:r w:rsidR="00006632" w:rsidRPr="00006632">
        <w:rPr>
          <w:rStyle w:val="Funotenzeichen"/>
          <w:noProof w:val="0"/>
        </w:rPr>
        <w:fldChar w:fldCharType="separate"/>
      </w:r>
      <w:r w:rsidR="00B67E3C">
        <w:rPr>
          <w:rStyle w:val="Funotenzeichen"/>
          <w:noProof w:val="0"/>
        </w:rPr>
        <w:t>17</w:t>
      </w:r>
      <w:r w:rsidR="00006632" w:rsidRPr="00006632">
        <w:rPr>
          <w:rStyle w:val="Funotenzeichen"/>
          <w:noProof w:val="0"/>
        </w:rPr>
        <w:fldChar w:fldCharType="end"/>
      </w:r>
      <w:r w:rsidRPr="008D0173">
        <w:rPr>
          <w:noProof w:val="0"/>
        </w:rPr>
        <w:t>-Systemen von SAP oder anderen Anbietern kann über HTTP, TCP und RFC erfolgen. HTTP ermöglicht zusätzlich die Verb</w:t>
      </w:r>
      <w:r w:rsidR="00006632">
        <w:rPr>
          <w:noProof w:val="0"/>
        </w:rPr>
        <w:t>indung zu Internetdiensten</w:t>
      </w:r>
      <w:r w:rsidRPr="008D0173">
        <w:rPr>
          <w:noProof w:val="0"/>
        </w:rPr>
        <w:t xml:space="preserve">. </w:t>
      </w:r>
      <w:r w:rsidR="000C6960" w:rsidRPr="008D0173">
        <w:rPr>
          <w:noProof w:val="0"/>
        </w:rPr>
        <w:t xml:space="preserve">RFC kann genutzt werden um </w:t>
      </w:r>
      <w:r w:rsidRPr="008D0173">
        <w:rPr>
          <w:noProof w:val="0"/>
        </w:rPr>
        <w:t xml:space="preserve">Funktionsbausteine </w:t>
      </w:r>
      <w:r w:rsidR="000C6960" w:rsidRPr="008D0173">
        <w:rPr>
          <w:noProof w:val="0"/>
        </w:rPr>
        <w:t xml:space="preserve">in SAP-Systemen </w:t>
      </w:r>
      <w:r w:rsidRPr="008D0173">
        <w:rPr>
          <w:noProof w:val="0"/>
        </w:rPr>
        <w:t>aufzurufen.</w:t>
      </w:r>
    </w:p>
    <w:p w14:paraId="36272552" w14:textId="77777777" w:rsidR="00AE1C9F" w:rsidRPr="008D0173" w:rsidRDefault="00AE1C9F" w:rsidP="00AE1C9F">
      <w:pPr>
        <w:pStyle w:val="Flietext"/>
        <w:rPr>
          <w:noProof w:val="0"/>
        </w:rPr>
      </w:pPr>
      <w:r w:rsidRPr="008D0173">
        <w:rPr>
          <w:noProof w:val="0"/>
        </w:rPr>
        <w:t xml:space="preserve">In der Dokumentation der SAP Cloud </w:t>
      </w:r>
      <w:proofErr w:type="spellStart"/>
      <w:r w:rsidRPr="008D0173">
        <w:rPr>
          <w:noProof w:val="0"/>
        </w:rPr>
        <w:t>Platform</w:t>
      </w:r>
      <w:proofErr w:type="spellEnd"/>
      <w:r w:rsidRPr="008D0173">
        <w:rPr>
          <w:noProof w:val="0"/>
        </w:rPr>
        <w:t xml:space="preserve"> </w:t>
      </w:r>
      <w:r>
        <w:rPr>
          <w:noProof w:val="0"/>
        </w:rPr>
        <w:t xml:space="preserve">lassen sich </w:t>
      </w:r>
      <w:r w:rsidRPr="008D0173">
        <w:rPr>
          <w:noProof w:val="0"/>
        </w:rPr>
        <w:t>Hilfsmittel zur Unterstützung von Integration</w:t>
      </w:r>
      <w:r>
        <w:rPr>
          <w:noProof w:val="0"/>
        </w:rPr>
        <w:t xml:space="preserve"> in</w:t>
      </w:r>
      <w:r w:rsidRPr="008D0173">
        <w:rPr>
          <w:noProof w:val="0"/>
        </w:rPr>
        <w:t xml:space="preserve"> und Verbindungen zu Drittsystemen</w:t>
      </w:r>
      <w:r>
        <w:rPr>
          <w:noProof w:val="0"/>
        </w:rPr>
        <w:t xml:space="preserve"> finden</w:t>
      </w:r>
      <w:r w:rsidRPr="008D0173">
        <w:rPr>
          <w:noProof w:val="0"/>
        </w:rPr>
        <w:t xml:space="preserve">. </w:t>
      </w:r>
      <w:r>
        <w:rPr>
          <w:noProof w:val="0"/>
        </w:rPr>
        <w:t>Eines</w:t>
      </w:r>
      <w:r w:rsidRPr="008D0173">
        <w:rPr>
          <w:noProof w:val="0"/>
        </w:rPr>
        <w:t xml:space="preserve"> </w:t>
      </w:r>
      <w:r>
        <w:rPr>
          <w:noProof w:val="0"/>
        </w:rPr>
        <w:t>davon</w:t>
      </w:r>
      <w:r w:rsidRPr="008D0173">
        <w:rPr>
          <w:noProof w:val="0"/>
        </w:rPr>
        <w:t xml:space="preserve"> ist von besonderer Bedeutung für diese Arbeit: der Cloud Connector Dienst.</w:t>
      </w:r>
    </w:p>
    <w:p w14:paraId="0338305A" w14:textId="02C2C924" w:rsidR="00AE1C9F" w:rsidRDefault="00AE1C9F" w:rsidP="00AE1C9F">
      <w:pPr>
        <w:pStyle w:val="Flietext"/>
        <w:rPr>
          <w:noProof w:val="0"/>
        </w:rPr>
      </w:pPr>
      <w:r w:rsidRPr="008D0173">
        <w:rPr>
          <w:noProof w:val="0"/>
        </w:rPr>
        <w:lastRenderedPageBreak/>
        <w:t xml:space="preserve">Dabei </w:t>
      </w:r>
      <w:r w:rsidRPr="000610EC">
        <w:rPr>
          <w:noProof w:val="0"/>
        </w:rPr>
        <w:t>handelt es sich um einen Hilfsdienst der SAP, mit dem ein</w:t>
      </w:r>
      <w:r w:rsidR="00CB4DC9">
        <w:rPr>
          <w:noProof w:val="0"/>
        </w:rPr>
        <w:t>e sichere Verbindung</w:t>
      </w:r>
      <w:r w:rsidRPr="000610EC">
        <w:rPr>
          <w:noProof w:val="0"/>
        </w:rPr>
        <w:t xml:space="preserve"> zwischen lokalen Systemen und der SAP Cloud </w:t>
      </w:r>
      <w:proofErr w:type="spellStart"/>
      <w:r w:rsidRPr="000610EC">
        <w:rPr>
          <w:noProof w:val="0"/>
        </w:rPr>
        <w:t>Platform</w:t>
      </w:r>
      <w:proofErr w:type="spellEnd"/>
      <w:r w:rsidRPr="000610EC">
        <w:rPr>
          <w:noProof w:val="0"/>
        </w:rPr>
        <w:t xml:space="preserve"> erzeugt wird. Pote</w:t>
      </w:r>
      <w:r>
        <w:rPr>
          <w:noProof w:val="0"/>
        </w:rPr>
        <w:t>nziell schädlichen Angriffen (bei</w:t>
      </w:r>
      <w:r w:rsidRPr="000610EC">
        <w:rPr>
          <w:noProof w:val="0"/>
        </w:rPr>
        <w:t>spielsweise Man-In-The-</w:t>
      </w:r>
      <w:proofErr w:type="spellStart"/>
      <w:r w:rsidRPr="000610EC">
        <w:rPr>
          <w:noProof w:val="0"/>
        </w:rPr>
        <w:t>Middle</w:t>
      </w:r>
      <w:proofErr w:type="spellEnd"/>
      <w:r>
        <w:rPr>
          <w:rStyle w:val="Funotenzeichen"/>
          <w:noProof w:val="0"/>
        </w:rPr>
        <w:footnoteReference w:id="20"/>
      </w:r>
      <w:r w:rsidRPr="000610EC">
        <w:rPr>
          <w:noProof w:val="0"/>
        </w:rPr>
        <w:t>-Angriffe</w:t>
      </w:r>
      <w:r>
        <w:rPr>
          <w:noProof w:val="0"/>
        </w:rPr>
        <w:t>n</w:t>
      </w:r>
      <w:r w:rsidRPr="000610EC">
        <w:rPr>
          <w:noProof w:val="0"/>
        </w:rPr>
        <w:t xml:space="preserve">) </w:t>
      </w:r>
      <w:r>
        <w:rPr>
          <w:noProof w:val="0"/>
        </w:rPr>
        <w:t>kann</w:t>
      </w:r>
      <w:r w:rsidRPr="000610EC">
        <w:rPr>
          <w:noProof w:val="0"/>
        </w:rPr>
        <w:t xml:space="preserve"> so vorgebeugt werden.</w:t>
      </w:r>
    </w:p>
    <w:p w14:paraId="01FD6714" w14:textId="6DCF6196" w:rsidR="00AE1C9F" w:rsidRPr="008D0173" w:rsidRDefault="00833478" w:rsidP="00AE1C9F">
      <w:pPr>
        <w:pStyle w:val="Flietext"/>
        <w:ind w:firstLine="0"/>
        <w:rPr>
          <w:noProof w:val="0"/>
        </w:rPr>
      </w:pPr>
      <w:r>
        <w:rPr>
          <w:noProof w:val="0"/>
        </w:rPr>
        <w:t>Um den Konnektor</w:t>
      </w:r>
      <w:r w:rsidR="00AE1C9F" w:rsidRPr="008D0173">
        <w:rPr>
          <w:noProof w:val="0"/>
        </w:rPr>
        <w:t xml:space="preserve"> nutzen zu können, ist eine kostenlose Software von SAP </w:t>
      </w:r>
      <w:r w:rsidR="00D17ABB">
        <w:rPr>
          <w:noProof w:val="0"/>
        </w:rPr>
        <w:t>notwendig</w:t>
      </w:r>
      <w:r w:rsidR="00AE1C9F" w:rsidRPr="008D0173">
        <w:rPr>
          <w:noProof w:val="0"/>
        </w:rPr>
        <w:t xml:space="preserve">, </w:t>
      </w:r>
      <w:r w:rsidR="00C51F35">
        <w:rPr>
          <w:noProof w:val="0"/>
        </w:rPr>
        <w:t>die</w:t>
      </w:r>
      <w:r w:rsidR="00AE1C9F" w:rsidRPr="008D0173">
        <w:rPr>
          <w:noProof w:val="0"/>
        </w:rPr>
        <w:t xml:space="preserve"> als installierbare und portable Version zur Verfügung steht. Der Sicherheitsaspekt des Konnektors wird in Abschnitt </w:t>
      </w:r>
      <w:r w:rsidR="00AE1C9F" w:rsidRPr="008D0173">
        <w:rPr>
          <w:noProof w:val="0"/>
        </w:rPr>
        <w:fldChar w:fldCharType="begin"/>
      </w:r>
      <w:r w:rsidR="00AE1C9F" w:rsidRPr="008D0173">
        <w:rPr>
          <w:noProof w:val="0"/>
        </w:rPr>
        <w:instrText xml:space="preserve"> REF _Ref515614049 \r \h </w:instrText>
      </w:r>
      <w:r w:rsidR="00AE1C9F" w:rsidRPr="008D0173">
        <w:rPr>
          <w:noProof w:val="0"/>
        </w:rPr>
      </w:r>
      <w:r w:rsidR="00AE1C9F" w:rsidRPr="008D0173">
        <w:rPr>
          <w:noProof w:val="0"/>
        </w:rPr>
        <w:fldChar w:fldCharType="separate"/>
      </w:r>
      <w:r w:rsidR="00B67E3C">
        <w:rPr>
          <w:noProof w:val="0"/>
        </w:rPr>
        <w:t>3.6</w:t>
      </w:r>
      <w:r w:rsidR="00AE1C9F" w:rsidRPr="008D0173">
        <w:rPr>
          <w:noProof w:val="0"/>
        </w:rPr>
        <w:fldChar w:fldCharType="end"/>
      </w:r>
      <w:r w:rsidR="00AE1C9F" w:rsidRPr="008D0173">
        <w:rPr>
          <w:noProof w:val="0"/>
        </w:rPr>
        <w:t xml:space="preserve"> näher beleuchtet</w:t>
      </w:r>
      <w:r w:rsidR="00413EA9">
        <w:rPr>
          <w:noProof w:val="0"/>
        </w:rPr>
        <w:t>. M</w:t>
      </w:r>
      <w:r w:rsidR="00AE1C9F" w:rsidRPr="008D0173">
        <w:rPr>
          <w:noProof w:val="0"/>
        </w:rPr>
        <w:t xml:space="preserve">it der Einrichtung beschäftigt sich der Abschnitt </w:t>
      </w:r>
      <w:r w:rsidR="00AE1C9F" w:rsidRPr="008D0173">
        <w:rPr>
          <w:noProof w:val="0"/>
        </w:rPr>
        <w:fldChar w:fldCharType="begin"/>
      </w:r>
      <w:r w:rsidR="00AE1C9F" w:rsidRPr="008D0173">
        <w:rPr>
          <w:noProof w:val="0"/>
        </w:rPr>
        <w:instrText xml:space="preserve"> REF _Ref516846295 \r \h </w:instrText>
      </w:r>
      <w:r w:rsidR="00AE1C9F" w:rsidRPr="008D0173">
        <w:rPr>
          <w:noProof w:val="0"/>
        </w:rPr>
      </w:r>
      <w:r w:rsidR="00AE1C9F" w:rsidRPr="008D0173">
        <w:rPr>
          <w:noProof w:val="0"/>
        </w:rPr>
        <w:fldChar w:fldCharType="separate"/>
      </w:r>
      <w:r w:rsidR="00B67E3C">
        <w:rPr>
          <w:noProof w:val="0"/>
        </w:rPr>
        <w:t>4.1.1</w:t>
      </w:r>
      <w:r w:rsidR="00AE1C9F" w:rsidRPr="008D0173">
        <w:rPr>
          <w:noProof w:val="0"/>
        </w:rPr>
        <w:fldChar w:fldCharType="end"/>
      </w:r>
      <w:r w:rsidR="00AE1C9F" w:rsidRPr="008D0173">
        <w:rPr>
          <w:noProof w:val="0"/>
        </w:rPr>
        <w:t>.</w:t>
      </w:r>
    </w:p>
    <w:p w14:paraId="2207A674" w14:textId="77777777" w:rsidR="00B410AE" w:rsidRPr="008D0173" w:rsidRDefault="00B410AE" w:rsidP="0092667D">
      <w:pPr>
        <w:pStyle w:val="Abbildung"/>
        <w:framePr w:wrap="notBeside"/>
        <w:rPr>
          <w:noProof w:val="0"/>
        </w:rPr>
      </w:pPr>
      <w:r w:rsidRPr="008D0173">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1A8979DF" w14:textId="5DD1E7EF" w:rsidR="00B410AE" w:rsidRPr="008D0173" w:rsidRDefault="00B410AE" w:rsidP="0092667D">
      <w:pPr>
        <w:pStyle w:val="BeschriftungvonAbbildungenetcBA-Format"/>
      </w:pPr>
      <w:bookmarkStart w:id="73" w:name="_Ref512584280"/>
      <w:bookmarkStart w:id="74" w:name="_Toc512808574"/>
      <w:bookmarkStart w:id="75" w:name="_Toc517958349"/>
      <w:r w:rsidRPr="008D0173">
        <w:t xml:space="preserve">Abbildung </w:t>
      </w:r>
      <w:r w:rsidR="00E373A4">
        <w:fldChar w:fldCharType="begin"/>
      </w:r>
      <w:r w:rsidR="00E373A4">
        <w:instrText xml:space="preserve"> SEQ Abbildung \* ARABIC </w:instrText>
      </w:r>
      <w:r w:rsidR="00E373A4">
        <w:fldChar w:fldCharType="separate"/>
      </w:r>
      <w:r w:rsidR="00B67E3C">
        <w:rPr>
          <w:noProof/>
        </w:rPr>
        <w:t>6</w:t>
      </w:r>
      <w:r w:rsidR="00E373A4">
        <w:rPr>
          <w:noProof/>
        </w:rPr>
        <w:fldChar w:fldCharType="end"/>
      </w:r>
      <w:bookmarkEnd w:id="73"/>
      <w:r w:rsidRPr="008D0173">
        <w:t xml:space="preserve">: Schematische Darstellung der Integrationsmöglichkeiten von SAP Cloud </w:t>
      </w:r>
      <w:proofErr w:type="spellStart"/>
      <w:r w:rsidRPr="008D0173">
        <w:t>Platform</w:t>
      </w:r>
      <w:bookmarkEnd w:id="74"/>
      <w:proofErr w:type="spellEnd"/>
      <w:sdt>
        <w:sdtPr>
          <w:id w:val="1984503651"/>
          <w:citation/>
        </w:sdtPr>
        <w:sdtContent>
          <w:r w:rsidR="00C10491" w:rsidRPr="008D0173">
            <w:fldChar w:fldCharType="begin"/>
          </w:r>
          <w:r w:rsidR="00C10491" w:rsidRPr="008D0173">
            <w:instrText xml:space="preserve"> CITATION htt2 \l 1031 </w:instrText>
          </w:r>
          <w:r w:rsidR="00C10491" w:rsidRPr="008D0173">
            <w:fldChar w:fldCharType="separate"/>
          </w:r>
          <w:r w:rsidR="00B67E3C">
            <w:rPr>
              <w:noProof/>
            </w:rPr>
            <w:t xml:space="preserve"> [43]</w:t>
          </w:r>
          <w:r w:rsidR="00C10491" w:rsidRPr="008D0173">
            <w:fldChar w:fldCharType="end"/>
          </w:r>
        </w:sdtContent>
      </w:sdt>
      <w:bookmarkEnd w:id="75"/>
    </w:p>
    <w:p w14:paraId="0772A9E9" w14:textId="77777777" w:rsidR="00B54E45" w:rsidRPr="008D0173" w:rsidRDefault="00B54E45" w:rsidP="00B54E45">
      <w:pPr>
        <w:pStyle w:val="berschrift3"/>
        <w:rPr>
          <w:rStyle w:val="Hyperlink"/>
          <w:color w:val="auto"/>
          <w:u w:val="none"/>
        </w:rPr>
      </w:pPr>
      <w:bookmarkStart w:id="76" w:name="_Toc517958312"/>
      <w:r w:rsidRPr="008D0173">
        <w:rPr>
          <w:rStyle w:val="Hyperlink"/>
          <w:color w:val="auto"/>
          <w:u w:val="none"/>
        </w:rPr>
        <w:t>Verfügbarkeit und Wartung</w:t>
      </w:r>
      <w:bookmarkEnd w:id="76"/>
    </w:p>
    <w:p w14:paraId="54ED115B" w14:textId="2DFF7924" w:rsidR="000F7F0D" w:rsidRPr="008D0173" w:rsidRDefault="007A50CF" w:rsidP="00966A51">
      <w:pPr>
        <w:pStyle w:val="FlietextersterAbsatz"/>
        <w:rPr>
          <w:rStyle w:val="Hyperlink"/>
          <w:noProof w:val="0"/>
          <w:color w:val="auto"/>
          <w:u w:val="none"/>
        </w:rPr>
      </w:pPr>
      <w:r w:rsidRPr="008D0173">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8D0173">
        <w:rPr>
          <w:rStyle w:val="Hyperlink"/>
          <w:noProof w:val="0"/>
          <w:color w:val="auto"/>
          <w:u w:val="none"/>
        </w:rPr>
        <w:t xml:space="preserve"> </w:t>
      </w:r>
      <w:r w:rsidR="00F12859">
        <w:rPr>
          <w:rStyle w:val="Hyperlink"/>
          <w:noProof w:val="0"/>
          <w:color w:val="auto"/>
          <w:u w:val="none"/>
        </w:rPr>
        <w:t>Cloud-</w:t>
      </w:r>
      <w:r w:rsidR="00652395" w:rsidRPr="008D0173">
        <w:rPr>
          <w:rStyle w:val="Hyperlink"/>
          <w:noProof w:val="0"/>
          <w:color w:val="auto"/>
          <w:u w:val="none"/>
        </w:rPr>
        <w:t>Infrastruktur verliert der Nutzer auch die Kontrolle darüb</w:t>
      </w:r>
      <w:r w:rsidR="00DC7ADD">
        <w:rPr>
          <w:rStyle w:val="Hyperlink"/>
          <w:noProof w:val="0"/>
          <w:color w:val="auto"/>
          <w:u w:val="none"/>
        </w:rPr>
        <w:t xml:space="preserve">er, wann die Anwendung </w:t>
      </w:r>
      <w:r w:rsidR="00F7254A">
        <w:rPr>
          <w:rStyle w:val="Hyperlink"/>
          <w:noProof w:val="0"/>
          <w:color w:val="auto"/>
          <w:u w:val="none"/>
        </w:rPr>
        <w:t>eine Wartung erhält</w:t>
      </w:r>
      <w:r w:rsidR="00652395" w:rsidRPr="008D0173">
        <w:rPr>
          <w:rStyle w:val="Hyperlink"/>
          <w:noProof w:val="0"/>
          <w:color w:val="auto"/>
          <w:u w:val="none"/>
        </w:rPr>
        <w:t>, ob er darüber vorher inf</w:t>
      </w:r>
      <w:r w:rsidR="00DC7ADD">
        <w:rPr>
          <w:rStyle w:val="Hyperlink"/>
          <w:noProof w:val="0"/>
          <w:color w:val="auto"/>
          <w:u w:val="none"/>
        </w:rPr>
        <w:t>ormiert wird und wie schnell der Ausfall behoben ist.</w:t>
      </w:r>
      <w:r w:rsidR="00652395" w:rsidRPr="008D0173">
        <w:rPr>
          <w:rStyle w:val="Hyperlink"/>
          <w:noProof w:val="0"/>
          <w:color w:val="auto"/>
          <w:u w:val="none"/>
        </w:rPr>
        <w:t xml:space="preserve"> Daher haben sich so genannte Dienststufenvereinbarungen (</w:t>
      </w:r>
      <w:r w:rsidR="00652395" w:rsidRPr="008D0173">
        <w:rPr>
          <w:rStyle w:val="Hyperlink"/>
          <w:i/>
          <w:noProof w:val="0"/>
          <w:color w:val="auto"/>
          <w:u w:val="none"/>
        </w:rPr>
        <w:t>Service Level Agreement</w:t>
      </w:r>
      <w:r w:rsidR="00652395" w:rsidRPr="008D0173">
        <w:rPr>
          <w:rStyle w:val="Hyperlink"/>
          <w:noProof w:val="0"/>
          <w:color w:val="auto"/>
          <w:u w:val="none"/>
        </w:rPr>
        <w:t xml:space="preserve">, kurz SLA) eingebürgert. </w:t>
      </w:r>
      <w:r w:rsidR="00A57294" w:rsidRPr="008D0173">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Pr>
          <w:rStyle w:val="Hyperlink"/>
          <w:noProof w:val="0"/>
          <w:color w:val="auto"/>
          <w:u w:val="none"/>
        </w:rPr>
        <w:t>das</w:t>
      </w:r>
      <w:r w:rsidR="00A57294" w:rsidRPr="008D0173">
        <w:rPr>
          <w:rStyle w:val="Hyperlink"/>
          <w:noProof w:val="0"/>
          <w:color w:val="auto"/>
          <w:u w:val="none"/>
        </w:rPr>
        <w:t xml:space="preserve"> ihm für die Behebung von Ausfällen zur Verfügung steht. Die Dienststufen hängen von der Wichtigkeit des Dienstes ab.</w:t>
      </w:r>
    </w:p>
    <w:p w14:paraId="25BFB55D" w14:textId="13F2511B" w:rsidR="007A50CF" w:rsidRPr="008D0173" w:rsidRDefault="009B3343" w:rsidP="000F7F0D">
      <w:pPr>
        <w:pStyle w:val="Flietext"/>
        <w:rPr>
          <w:rStyle w:val="Hyperlink"/>
          <w:noProof w:val="0"/>
          <w:color w:val="auto"/>
          <w:u w:val="none"/>
        </w:rPr>
      </w:pPr>
      <w:r w:rsidRPr="008D0173">
        <w:rPr>
          <w:rStyle w:val="Hyperlink"/>
          <w:noProof w:val="0"/>
          <w:color w:val="auto"/>
          <w:u w:val="none"/>
        </w:rPr>
        <w:t xml:space="preserve">Für die SAP Cloud </w:t>
      </w:r>
      <w:proofErr w:type="spellStart"/>
      <w:r w:rsidRPr="008D0173">
        <w:rPr>
          <w:rStyle w:val="Hyperlink"/>
          <w:noProof w:val="0"/>
          <w:color w:val="auto"/>
          <w:u w:val="none"/>
        </w:rPr>
        <w:t>Platform</w:t>
      </w:r>
      <w:proofErr w:type="spellEnd"/>
      <w:r w:rsidRPr="008D0173">
        <w:rPr>
          <w:rStyle w:val="Hyperlink"/>
          <w:noProof w:val="0"/>
          <w:color w:val="auto"/>
          <w:u w:val="none"/>
        </w:rPr>
        <w:t xml:space="preserve"> gelten die von SAP definierten SLA für Cloud</w:t>
      </w:r>
      <w:r w:rsidR="00A63FFD">
        <w:rPr>
          <w:rStyle w:val="Hyperlink"/>
          <w:noProof w:val="0"/>
          <w:color w:val="auto"/>
          <w:u w:val="none"/>
        </w:rPr>
        <w:t>-D</w:t>
      </w:r>
      <w:r w:rsidRPr="008D0173">
        <w:rPr>
          <w:rStyle w:val="Hyperlink"/>
          <w:noProof w:val="0"/>
          <w:color w:val="auto"/>
          <w:u w:val="none"/>
        </w:rPr>
        <w:t xml:space="preserve">ienste und eine spezielle Ergänzung. Beide Dokumente </w:t>
      </w:r>
      <w:r w:rsidR="002D3837">
        <w:rPr>
          <w:rStyle w:val="Hyperlink"/>
          <w:noProof w:val="0"/>
          <w:color w:val="auto"/>
          <w:u w:val="none"/>
        </w:rPr>
        <w:t>lassen sich</w:t>
      </w:r>
      <w:r w:rsidRPr="008D0173">
        <w:rPr>
          <w:rStyle w:val="Hyperlink"/>
          <w:noProof w:val="0"/>
          <w:color w:val="auto"/>
          <w:u w:val="none"/>
        </w:rPr>
        <w:t xml:space="preserve"> im Internet</w:t>
      </w:r>
      <w:r w:rsidR="002D3837">
        <w:rPr>
          <w:rStyle w:val="Hyperlink"/>
          <w:noProof w:val="0"/>
          <w:color w:val="auto"/>
          <w:u w:val="none"/>
        </w:rPr>
        <w:t xml:space="preserve"> finden</w:t>
      </w:r>
      <w:r w:rsidRPr="008D0173">
        <w:rPr>
          <w:rStyle w:val="Hyperlink"/>
          <w:noProof w:val="0"/>
          <w:color w:val="auto"/>
          <w:u w:val="none"/>
        </w:rPr>
        <w:t xml:space="preserve"> </w:t>
      </w:r>
      <w:sdt>
        <w:sdtPr>
          <w:rPr>
            <w:rStyle w:val="Hyperlink"/>
            <w:noProof w:val="0"/>
            <w:color w:val="auto"/>
            <w:u w:val="none"/>
          </w:rPr>
          <w:id w:val="1525833396"/>
          <w:citation/>
        </w:sdtPr>
        <w:sdtContent>
          <w:r w:rsidRPr="008D0173">
            <w:rPr>
              <w:rStyle w:val="Hyperlink"/>
              <w:noProof w:val="0"/>
              <w:color w:val="auto"/>
              <w:u w:val="none"/>
            </w:rPr>
            <w:fldChar w:fldCharType="begin"/>
          </w:r>
          <w:r w:rsidRPr="008D0173">
            <w:rPr>
              <w:rStyle w:val="Hyperlink"/>
              <w:noProof w:val="0"/>
              <w:color w:val="auto"/>
              <w:u w:val="none"/>
            </w:rPr>
            <w:instrText xml:space="preserve"> CITATION SAP1813 \l 1031 </w:instrText>
          </w:r>
          <w:r w:rsidRPr="008D0173">
            <w:rPr>
              <w:rStyle w:val="Hyperlink"/>
              <w:noProof w:val="0"/>
              <w:color w:val="auto"/>
              <w:u w:val="none"/>
            </w:rPr>
            <w:fldChar w:fldCharType="separate"/>
          </w:r>
          <w:r w:rsidR="00B67E3C">
            <w:t>[44]</w:t>
          </w:r>
          <w:r w:rsidRPr="008D0173">
            <w:rPr>
              <w:rStyle w:val="Hyperlink"/>
              <w:noProof w:val="0"/>
              <w:color w:val="auto"/>
              <w:u w:val="none"/>
            </w:rPr>
            <w:fldChar w:fldCharType="end"/>
          </w:r>
        </w:sdtContent>
      </w:sdt>
      <w:r w:rsidR="00E0083B" w:rsidRPr="008D0173">
        <w:rPr>
          <w:rStyle w:val="Hyperlink"/>
          <w:noProof w:val="0"/>
          <w:color w:val="auto"/>
          <w:u w:val="none"/>
        </w:rPr>
        <w:t>.</w:t>
      </w:r>
      <w:r w:rsidR="00966A51" w:rsidRPr="008D0173">
        <w:rPr>
          <w:rStyle w:val="Hyperlink"/>
          <w:noProof w:val="0"/>
          <w:color w:val="auto"/>
          <w:u w:val="none"/>
        </w:rPr>
        <w:t xml:space="preserve"> Von den Vereinbarungen ausgeschlossen werden Hilfsprogramme, </w:t>
      </w:r>
      <w:r w:rsidR="00807FB9">
        <w:rPr>
          <w:rStyle w:val="Hyperlink"/>
          <w:noProof w:val="0"/>
          <w:color w:val="auto"/>
          <w:u w:val="none"/>
        </w:rPr>
        <w:t>die</w:t>
      </w:r>
      <w:r w:rsidR="00966A51" w:rsidRPr="008D0173">
        <w:rPr>
          <w:rStyle w:val="Hyperlink"/>
          <w:noProof w:val="0"/>
          <w:color w:val="auto"/>
          <w:u w:val="none"/>
        </w:rPr>
        <w:t xml:space="preserve"> der Nutzer herunterlädt </w:t>
      </w:r>
      <w:r w:rsidR="00966A51" w:rsidRPr="008D0173">
        <w:rPr>
          <w:rStyle w:val="Hyperlink"/>
          <w:noProof w:val="0"/>
          <w:color w:val="auto"/>
          <w:u w:val="none"/>
        </w:rPr>
        <w:lastRenderedPageBreak/>
        <w:t>und im eigenen Umfeld installiert. Dazu gehören zum Beispiel die SAP Web IDE Personal Edition und der SAP Cloud Connector.</w:t>
      </w:r>
      <w:r w:rsidR="000F7F0D" w:rsidRPr="008D0173">
        <w:rPr>
          <w:rStyle w:val="Hyperlink"/>
          <w:noProof w:val="0"/>
          <w:color w:val="auto"/>
          <w:u w:val="none"/>
        </w:rPr>
        <w:t xml:space="preserve"> E</w:t>
      </w:r>
      <w:r w:rsidR="00D02446" w:rsidRPr="008D0173">
        <w:rPr>
          <w:rStyle w:val="Hyperlink"/>
          <w:noProof w:val="0"/>
          <w:color w:val="auto"/>
          <w:u w:val="none"/>
        </w:rPr>
        <w:t xml:space="preserve">benfalls ausgenommen werden </w:t>
      </w:r>
      <w:r w:rsidR="00D02446" w:rsidRPr="008D0173">
        <w:rPr>
          <w:rStyle w:val="Hyperlink"/>
          <w:i/>
          <w:noProof w:val="0"/>
          <w:color w:val="auto"/>
          <w:u w:val="none"/>
        </w:rPr>
        <w:t>Beta</w:t>
      </w:r>
      <w:r w:rsidR="000F7F0D" w:rsidRPr="008D0173">
        <w:rPr>
          <w:rStyle w:val="Hyperlink"/>
          <w:noProof w:val="0"/>
          <w:color w:val="auto"/>
          <w:u w:val="none"/>
        </w:rPr>
        <w:t>-Dienste, da diese sich noch in einer Testphase befinden.</w:t>
      </w:r>
    </w:p>
    <w:p w14:paraId="469D7A71" w14:textId="77777777" w:rsidR="00381ED3" w:rsidRPr="008D0173" w:rsidRDefault="00381ED3" w:rsidP="00381ED3">
      <w:pPr>
        <w:pStyle w:val="Abbildung"/>
        <w:keepNext/>
        <w:framePr w:wrap="notBeside"/>
        <w:rPr>
          <w:noProof w:val="0"/>
        </w:rPr>
      </w:pPr>
      <w:r w:rsidRPr="008D0173">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17">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49600712" w:rsidR="00381ED3" w:rsidRPr="008D0173" w:rsidRDefault="00381ED3" w:rsidP="00381ED3">
      <w:pPr>
        <w:pStyle w:val="BeschriftungvonAbbildungenetcBA-Format"/>
      </w:pPr>
      <w:bookmarkStart w:id="77" w:name="_Ref516851522"/>
      <w:bookmarkStart w:id="78" w:name="_Ref516851507"/>
      <w:bookmarkStart w:id="79" w:name="_Toc517958350"/>
      <w:r w:rsidRPr="008D0173">
        <w:t xml:space="preserve">Abbildung </w:t>
      </w:r>
      <w:r w:rsidR="00E373A4">
        <w:fldChar w:fldCharType="begin"/>
      </w:r>
      <w:r w:rsidR="00E373A4">
        <w:instrText xml:space="preserve"> SEQ Abbildung \* ARABIC </w:instrText>
      </w:r>
      <w:r w:rsidR="00E373A4">
        <w:fldChar w:fldCharType="separate"/>
      </w:r>
      <w:r w:rsidR="00B67E3C">
        <w:rPr>
          <w:noProof/>
        </w:rPr>
        <w:t>7</w:t>
      </w:r>
      <w:r w:rsidR="00E373A4">
        <w:rPr>
          <w:noProof/>
        </w:rPr>
        <w:fldChar w:fldCharType="end"/>
      </w:r>
      <w:bookmarkEnd w:id="77"/>
      <w:r w:rsidRPr="008D0173">
        <w:t>: Wartungsfenster und Upgrade-Frequenz für Cloud-Dienste</w:t>
      </w:r>
      <w:bookmarkEnd w:id="78"/>
      <w:bookmarkEnd w:id="79"/>
    </w:p>
    <w:p w14:paraId="18D52C1E" w14:textId="129B1735" w:rsidR="000E0596" w:rsidRPr="008D0173" w:rsidRDefault="000E0596" w:rsidP="000E0596">
      <w:pPr>
        <w:pStyle w:val="FlietextersterAbsatz"/>
        <w:rPr>
          <w:rStyle w:val="Hyperlink"/>
          <w:noProof w:val="0"/>
          <w:color w:val="auto"/>
          <w:u w:val="none"/>
        </w:rPr>
      </w:pPr>
      <w:r w:rsidRPr="008D0173">
        <w:rPr>
          <w:rStyle w:val="Hyperlink"/>
          <w:noProof w:val="0"/>
          <w:color w:val="auto"/>
          <w:u w:val="none"/>
        </w:rPr>
        <w:t>Bei Nichterfüllung der Ve</w:t>
      </w:r>
      <w:r w:rsidR="007560C3">
        <w:rPr>
          <w:rStyle w:val="Hyperlink"/>
          <w:noProof w:val="0"/>
          <w:color w:val="auto"/>
          <w:u w:val="none"/>
        </w:rPr>
        <w:t>rsprechungen durch den Anbieter</w:t>
      </w:r>
      <w:r w:rsidRPr="008D0173">
        <w:rPr>
          <w:rStyle w:val="Hyperlink"/>
          <w:noProof w:val="0"/>
          <w:color w:val="auto"/>
          <w:u w:val="none"/>
        </w:rPr>
        <w:t xml:space="preserve"> hat der Nutzer ein Anrecht auf eine Gutschrift. Diese muss e</w:t>
      </w:r>
      <w:r w:rsidR="007560C3">
        <w:rPr>
          <w:rStyle w:val="Hyperlink"/>
          <w:noProof w:val="0"/>
          <w:color w:val="auto"/>
          <w:u w:val="none"/>
        </w:rPr>
        <w:t>r jedoch rechtzeitig beantragen. A</w:t>
      </w:r>
      <w:r w:rsidRPr="008D0173">
        <w:rPr>
          <w:rStyle w:val="Hyperlink"/>
          <w:noProof w:val="0"/>
          <w:color w:val="auto"/>
          <w:u w:val="none"/>
        </w:rPr>
        <w:t xml:space="preserve">ußerdem muss der Ausfallgrund im Verantwortungsbereich von SAP liegen und darf nicht </w:t>
      </w:r>
      <w:r w:rsidR="00E77BBE">
        <w:rPr>
          <w:rStyle w:val="Hyperlink"/>
          <w:noProof w:val="0"/>
          <w:color w:val="auto"/>
          <w:u w:val="none"/>
        </w:rPr>
        <w:t xml:space="preserve">mindestens 5 Tage vorher </w:t>
      </w:r>
      <w:r w:rsidRPr="008D0173">
        <w:rPr>
          <w:rStyle w:val="Hyperlink"/>
          <w:noProof w:val="0"/>
          <w:color w:val="auto"/>
          <w:u w:val="none"/>
        </w:rPr>
        <w:t>angekündigt worden sein. Über die prozentuale monatliche Systemverfügbarkeit erfolgt ein monatlicher Bericht durch den Anbieter.</w:t>
      </w:r>
    </w:p>
    <w:p w14:paraId="317A5757" w14:textId="16533016" w:rsidR="004D6901" w:rsidRPr="008D0173" w:rsidRDefault="00C907E9" w:rsidP="004D6901">
      <w:pPr>
        <w:pStyle w:val="Flietext"/>
        <w:rPr>
          <w:rStyle w:val="Hyperlink"/>
          <w:noProof w:val="0"/>
          <w:color w:val="7C7C7C" w:themeColor="background2" w:themeShade="80"/>
        </w:rPr>
      </w:pPr>
      <w:r w:rsidRPr="008D0173">
        <w:rPr>
          <w:rStyle w:val="Hyperlink"/>
          <w:noProof w:val="0"/>
          <w:color w:val="auto"/>
          <w:u w:val="none"/>
        </w:rPr>
        <w:t xml:space="preserve">Die generelle Systemverfügbarkeit von Clouddiensten legt SAP auf 99,5% fest. Im ergänzenden Dokument für die Cloud </w:t>
      </w:r>
      <w:proofErr w:type="spellStart"/>
      <w:r w:rsidRPr="008D0173">
        <w:rPr>
          <w:rStyle w:val="Hyperlink"/>
          <w:noProof w:val="0"/>
          <w:color w:val="auto"/>
          <w:u w:val="none"/>
        </w:rPr>
        <w:t>Platform</w:t>
      </w:r>
      <w:proofErr w:type="spellEnd"/>
      <w:r w:rsidRPr="008D0173">
        <w:rPr>
          <w:rStyle w:val="Hyperlink"/>
          <w:noProof w:val="0"/>
          <w:color w:val="auto"/>
          <w:u w:val="none"/>
        </w:rPr>
        <w:t xml:space="preserve"> werden sogar 99,9% genannt und einzelne Services, wie der Dokumentendienst ausgeschlossen. Außerdem gibt es eine Hochverfügbarkeitsoption (</w:t>
      </w:r>
      <w:r w:rsidRPr="008D0173">
        <w:rPr>
          <w:rStyle w:val="Hyperlink"/>
          <w:i/>
          <w:noProof w:val="0"/>
          <w:color w:val="auto"/>
          <w:u w:val="none"/>
        </w:rPr>
        <w:t xml:space="preserve">High </w:t>
      </w:r>
      <w:proofErr w:type="spellStart"/>
      <w:r w:rsidRPr="008D0173">
        <w:rPr>
          <w:rStyle w:val="Hyperlink"/>
          <w:i/>
          <w:noProof w:val="0"/>
          <w:color w:val="auto"/>
          <w:u w:val="none"/>
        </w:rPr>
        <w:t>Availability</w:t>
      </w:r>
      <w:proofErr w:type="spellEnd"/>
      <w:r w:rsidRPr="008D0173">
        <w:rPr>
          <w:rStyle w:val="Hyperlink"/>
          <w:noProof w:val="0"/>
          <w:color w:val="auto"/>
          <w:u w:val="none"/>
        </w:rPr>
        <w:t xml:space="preserve">) für HANA- und ASE-Dienste, bei </w:t>
      </w:r>
      <w:r w:rsidR="00603BDD">
        <w:rPr>
          <w:rStyle w:val="Hyperlink"/>
          <w:noProof w:val="0"/>
          <w:color w:val="auto"/>
          <w:u w:val="none"/>
        </w:rPr>
        <w:t>der</w:t>
      </w:r>
      <w:r w:rsidRPr="008D0173">
        <w:rPr>
          <w:rStyle w:val="Hyperlink"/>
          <w:noProof w:val="0"/>
          <w:color w:val="auto"/>
          <w:u w:val="none"/>
        </w:rPr>
        <w:t xml:space="preserve"> mehrere Instanzen des Dienstes gemeinsam genutzt werden und dadurch eine höhere Verfügbarkeit (99,95%) </w:t>
      </w:r>
      <w:r w:rsidR="00CC70E1">
        <w:rPr>
          <w:rStyle w:val="Hyperlink"/>
          <w:noProof w:val="0"/>
          <w:color w:val="auto"/>
          <w:u w:val="none"/>
        </w:rPr>
        <w:t>möglich ist</w:t>
      </w:r>
      <w:r w:rsidRPr="008D0173">
        <w:rPr>
          <w:rStyle w:val="Hyperlink"/>
          <w:noProof w:val="0"/>
          <w:color w:val="auto"/>
          <w:u w:val="none"/>
        </w:rPr>
        <w:t>.</w:t>
      </w:r>
      <w:r w:rsidR="00DB7255">
        <w:rPr>
          <w:rStyle w:val="Hyperlink"/>
          <w:noProof w:val="0"/>
          <w:color w:val="auto"/>
          <w:u w:val="none"/>
        </w:rPr>
        <w:t xml:space="preserve"> </w:t>
      </w:r>
      <w:r w:rsidRPr="008D0173">
        <w:rPr>
          <w:rStyle w:val="Hyperlink"/>
          <w:noProof w:val="0"/>
          <w:color w:val="auto"/>
          <w:u w:val="none"/>
        </w:rPr>
        <w:t>Von den Verfügbarkeitsversprechen ausgeschlo</w:t>
      </w:r>
      <w:r w:rsidR="005A449F" w:rsidRPr="008D0173">
        <w:rPr>
          <w:rStyle w:val="Hyperlink"/>
          <w:noProof w:val="0"/>
          <w:color w:val="auto"/>
          <w:u w:val="none"/>
        </w:rPr>
        <w:t>s</w:t>
      </w:r>
      <w:r w:rsidRPr="008D0173">
        <w:rPr>
          <w:rStyle w:val="Hyperlink"/>
          <w:noProof w:val="0"/>
          <w:color w:val="auto"/>
          <w:u w:val="none"/>
        </w:rPr>
        <w:t xml:space="preserve">sen sind regelmäßige Wartungsfenster und Zeiten für wichtige Upgrades (siehe </w:t>
      </w:r>
      <w:r w:rsidRPr="008D0173">
        <w:rPr>
          <w:rStyle w:val="Hyperlink"/>
          <w:noProof w:val="0"/>
          <w:color w:val="auto"/>
          <w:u w:val="none"/>
        </w:rPr>
        <w:fldChar w:fldCharType="begin"/>
      </w:r>
      <w:r w:rsidRPr="008D0173">
        <w:rPr>
          <w:rStyle w:val="Hyperlink"/>
          <w:noProof w:val="0"/>
          <w:color w:val="auto"/>
          <w:u w:val="none"/>
        </w:rPr>
        <w:instrText xml:space="preserve"> REF _Ref516851522 \h </w:instrText>
      </w:r>
      <w:r w:rsidRPr="008D0173">
        <w:rPr>
          <w:rStyle w:val="Hyperlink"/>
          <w:noProof w:val="0"/>
          <w:color w:val="auto"/>
          <w:u w:val="none"/>
        </w:rPr>
      </w:r>
      <w:r w:rsidRPr="008D0173">
        <w:rPr>
          <w:rStyle w:val="Hyperlink"/>
          <w:noProof w:val="0"/>
          <w:color w:val="auto"/>
          <w:u w:val="none"/>
        </w:rPr>
        <w:fldChar w:fldCharType="separate"/>
      </w:r>
      <w:r w:rsidR="00B67E3C" w:rsidRPr="008D0173">
        <w:t xml:space="preserve">Abbildung </w:t>
      </w:r>
      <w:r w:rsidR="00B67E3C">
        <w:t>7</w:t>
      </w:r>
      <w:r w:rsidRPr="008D0173">
        <w:rPr>
          <w:rStyle w:val="Hyperlink"/>
          <w:noProof w:val="0"/>
          <w:color w:val="auto"/>
          <w:u w:val="none"/>
        </w:rPr>
        <w:fldChar w:fldCharType="end"/>
      </w:r>
      <w:r w:rsidR="004D6901" w:rsidRPr="008D0173">
        <w:rPr>
          <w:rStyle w:val="Hyperlink"/>
          <w:noProof w:val="0"/>
          <w:color w:val="auto"/>
          <w:u w:val="none"/>
        </w:rPr>
        <w:t xml:space="preserve">). Auch die gesamte Testversion der SAP Cloud </w:t>
      </w:r>
      <w:proofErr w:type="spellStart"/>
      <w:r w:rsidR="004D6901" w:rsidRPr="008D0173">
        <w:rPr>
          <w:rStyle w:val="Hyperlink"/>
          <w:noProof w:val="0"/>
          <w:color w:val="auto"/>
          <w:u w:val="none"/>
        </w:rPr>
        <w:t>Platform</w:t>
      </w:r>
      <w:proofErr w:type="spellEnd"/>
      <w:r w:rsidR="004D6901" w:rsidRPr="008D0173">
        <w:rPr>
          <w:rStyle w:val="Hyperlink"/>
          <w:noProof w:val="0"/>
          <w:color w:val="auto"/>
          <w:u w:val="none"/>
        </w:rPr>
        <w:t xml:space="preserve"> unterliegt nicht den Dienststufenvereinbarungen.</w:t>
      </w:r>
      <w:r w:rsidR="00FA06D0">
        <w:rPr>
          <w:rStyle w:val="Hyperlink"/>
          <w:noProof w:val="0"/>
          <w:color w:val="auto"/>
          <w:u w:val="none"/>
        </w:rPr>
        <w:t xml:space="preserve"> </w:t>
      </w:r>
      <w:r w:rsidRPr="008D0173">
        <w:rPr>
          <w:rStyle w:val="Hyperlink"/>
          <w:noProof w:val="0"/>
          <w:color w:val="auto"/>
          <w:u w:val="none"/>
        </w:rPr>
        <w:t xml:space="preserve">Den aktuellen Status wichtiger Komponenten jeder Region veröffentlicht SAP im Internet unter </w:t>
      </w:r>
      <w:hyperlink r:id="rId18" w:history="1">
        <w:r w:rsidRPr="008D0173">
          <w:rPr>
            <w:rStyle w:val="Hyperlink"/>
            <w:noProof w:val="0"/>
          </w:rPr>
          <w:t>https://sapcp.statuspage.io/</w:t>
        </w:r>
      </w:hyperlink>
      <w:r w:rsidRPr="008D0173">
        <w:rPr>
          <w:rStyle w:val="hyperlinkZchn"/>
          <w:noProof w:val="0"/>
        </w:rPr>
        <w:t>.</w:t>
      </w:r>
    </w:p>
    <w:p w14:paraId="3D757082" w14:textId="77777777" w:rsidR="00776A5B" w:rsidRPr="008D0173" w:rsidRDefault="00776A5B" w:rsidP="001D7463">
      <w:pPr>
        <w:pStyle w:val="FlietextersterAbsatz"/>
        <w:rPr>
          <w:noProof w:val="0"/>
        </w:rPr>
      </w:pPr>
      <w:r w:rsidRPr="008D0173">
        <w:rPr>
          <w:noProof w:val="0"/>
        </w:rPr>
        <w:br w:type="page"/>
      </w:r>
    </w:p>
    <w:p w14:paraId="5D6A0524" w14:textId="77777777" w:rsidR="000461C3" w:rsidRPr="008D0173" w:rsidRDefault="000E31A6" w:rsidP="000461C3">
      <w:pPr>
        <w:pStyle w:val="berschrift1"/>
      </w:pPr>
      <w:bookmarkStart w:id="80" w:name="_Toc512245445"/>
      <w:bookmarkStart w:id="81" w:name="_Toc512808545"/>
      <w:bookmarkStart w:id="82" w:name="_Toc517958313"/>
      <w:r w:rsidRPr="008D0173">
        <w:lastRenderedPageBreak/>
        <w:t>Vorüberlegungen zur</w:t>
      </w:r>
      <w:r w:rsidR="00F42B99" w:rsidRPr="008D0173">
        <w:t xml:space="preserve"> Implementierung einer </w:t>
      </w:r>
      <w:r w:rsidR="006B0DE9" w:rsidRPr="008D0173">
        <w:t>Webanwendung</w:t>
      </w:r>
      <w:bookmarkStart w:id="83" w:name="_Toc512245446"/>
      <w:bookmarkStart w:id="84" w:name="_Toc512808546"/>
      <w:bookmarkEnd w:id="80"/>
      <w:bookmarkEnd w:id="81"/>
      <w:bookmarkEnd w:id="82"/>
    </w:p>
    <w:p w14:paraId="47540EB8" w14:textId="223ED845" w:rsidR="000461C3" w:rsidRPr="008D0173" w:rsidRDefault="000461C3" w:rsidP="00117300">
      <w:pPr>
        <w:pStyle w:val="FlietextersterAbsatz"/>
        <w:rPr>
          <w:noProof w:val="0"/>
        </w:rPr>
      </w:pPr>
      <w:r w:rsidRPr="008D0173">
        <w:rPr>
          <w:noProof w:val="0"/>
        </w:rPr>
        <w:t>Aufbau</w:t>
      </w:r>
      <w:r w:rsidR="00C61A1B" w:rsidRPr="008D0173">
        <w:rPr>
          <w:noProof w:val="0"/>
        </w:rPr>
        <w:t xml:space="preserve">end auf den vorher erarbeiteten theoretischen Grundlagen </w:t>
      </w:r>
      <w:r w:rsidR="00581AC0">
        <w:rPr>
          <w:noProof w:val="0"/>
        </w:rPr>
        <w:t>werden</w:t>
      </w:r>
      <w:r w:rsidR="00C61A1B" w:rsidRPr="008D0173">
        <w:rPr>
          <w:noProof w:val="0"/>
        </w:rPr>
        <w:t xml:space="preserve"> nun die Anforderungen für die zu entwickelnde Anwendung und die Herangehensweise an die Evaluierung der SAP Cloud </w:t>
      </w:r>
      <w:proofErr w:type="spellStart"/>
      <w:r w:rsidR="00C61A1B" w:rsidRPr="008D0173">
        <w:rPr>
          <w:noProof w:val="0"/>
        </w:rPr>
        <w:t>Platform</w:t>
      </w:r>
      <w:proofErr w:type="spellEnd"/>
      <w:r w:rsidR="00C61A1B" w:rsidRPr="008D0173">
        <w:rPr>
          <w:noProof w:val="0"/>
        </w:rPr>
        <w:t xml:space="preserve"> festgelegt und beschrieben.</w:t>
      </w:r>
    </w:p>
    <w:p w14:paraId="7EC57E1C" w14:textId="77777777" w:rsidR="00C968E8" w:rsidRPr="008D0173" w:rsidRDefault="00BD3B3E" w:rsidP="0092667D">
      <w:pPr>
        <w:pStyle w:val="berschrift2"/>
      </w:pPr>
      <w:bookmarkStart w:id="85" w:name="_Toc517958314"/>
      <w:bookmarkEnd w:id="83"/>
      <w:bookmarkEnd w:id="84"/>
      <w:r w:rsidRPr="008D0173">
        <w:t>Bestehende Anwendung</w:t>
      </w:r>
      <w:r w:rsidR="00F562AC" w:rsidRPr="008D0173">
        <w:t xml:space="preserve"> mit Eigenentwicklung</w:t>
      </w:r>
      <w:bookmarkEnd w:id="85"/>
    </w:p>
    <w:p w14:paraId="665C6F61" w14:textId="10D9F3BE" w:rsidR="00401564" w:rsidRDefault="00E52863" w:rsidP="00117300">
      <w:pPr>
        <w:pStyle w:val="FlietextersterAbsatz"/>
        <w:rPr>
          <w:noProof w:val="0"/>
        </w:rPr>
      </w:pPr>
      <w:r w:rsidRPr="008D0173">
        <w:rPr>
          <w:noProof w:val="0"/>
        </w:rPr>
        <w:t xml:space="preserve">Die Wahl der Eigenentwicklung, </w:t>
      </w:r>
      <w:r w:rsidR="006E4EF1">
        <w:rPr>
          <w:noProof w:val="0"/>
        </w:rPr>
        <w:t>die</w:t>
      </w:r>
      <w:r w:rsidRPr="008D0173">
        <w:rPr>
          <w:noProof w:val="0"/>
        </w:rPr>
        <w:t xml:space="preserve"> mit Hilfe der SAP Cloud </w:t>
      </w:r>
      <w:proofErr w:type="spellStart"/>
      <w:r w:rsidRPr="008D0173">
        <w:rPr>
          <w:noProof w:val="0"/>
        </w:rPr>
        <w:t>Platform</w:t>
      </w:r>
      <w:proofErr w:type="spellEnd"/>
      <w:r w:rsidRPr="008D0173">
        <w:rPr>
          <w:noProof w:val="0"/>
        </w:rPr>
        <w:t xml:space="preserve"> umzusetzen ist, </w:t>
      </w:r>
      <w:r w:rsidR="007F1C55">
        <w:rPr>
          <w:noProof w:val="0"/>
        </w:rPr>
        <w:t>fällt</w:t>
      </w:r>
      <w:r w:rsidRPr="008D0173">
        <w:rPr>
          <w:noProof w:val="0"/>
        </w:rPr>
        <w:t xml:space="preserve"> auf das Szenario </w:t>
      </w:r>
      <w:r w:rsidRPr="008D0173">
        <w:rPr>
          <w:i/>
          <w:noProof w:val="0"/>
        </w:rPr>
        <w:t>Geschäftspartner anzeigen</w:t>
      </w:r>
      <w:r w:rsidRPr="008D0173">
        <w:rPr>
          <w:noProof w:val="0"/>
        </w:rPr>
        <w:t>. Im ECC-System liegen Daten</w:t>
      </w:r>
      <w:r w:rsidR="00117300" w:rsidRPr="008D0173">
        <w:rPr>
          <w:noProof w:val="0"/>
        </w:rPr>
        <w:t xml:space="preserve"> über alle</w:t>
      </w:r>
      <w:r w:rsidRPr="008D0173">
        <w:rPr>
          <w:noProof w:val="0"/>
        </w:rPr>
        <w:t xml:space="preserve"> Kunden eines Energieversorgers vor. Diese heißen bei SAP Geschäftspartner und besitz</w:t>
      </w:r>
      <w:r w:rsidR="008840EC" w:rsidRPr="008D0173">
        <w:rPr>
          <w:noProof w:val="0"/>
        </w:rPr>
        <w:t>en Stammdaten wie</w:t>
      </w:r>
      <w:r w:rsidR="00152163" w:rsidRPr="008D0173">
        <w:rPr>
          <w:noProof w:val="0"/>
        </w:rPr>
        <w:t xml:space="preserve"> Adresse</w:t>
      </w:r>
      <w:r w:rsidR="008840EC" w:rsidRPr="008D0173">
        <w:rPr>
          <w:noProof w:val="0"/>
        </w:rPr>
        <w:t>n</w:t>
      </w:r>
      <w:r w:rsidR="00152163" w:rsidRPr="008D0173">
        <w:rPr>
          <w:noProof w:val="0"/>
        </w:rPr>
        <w:t xml:space="preserve"> oder ihre Bankverbindung</w:t>
      </w:r>
      <w:r w:rsidR="008840EC" w:rsidRPr="008D0173">
        <w:rPr>
          <w:noProof w:val="0"/>
        </w:rPr>
        <w:t>en</w:t>
      </w:r>
      <w:r w:rsidR="00314727">
        <w:rPr>
          <w:noProof w:val="0"/>
        </w:rPr>
        <w:t>. Durch Zuordnung bestimmter Unterscheidungsmerkmale wird festgelegt, welche Felder ihnen angezeigt</w:t>
      </w:r>
      <w:r w:rsidR="00D40B2D">
        <w:rPr>
          <w:noProof w:val="0"/>
        </w:rPr>
        <w:t xml:space="preserve"> werden</w:t>
      </w:r>
      <w:r w:rsidR="00314727">
        <w:rPr>
          <w:noProof w:val="0"/>
        </w:rPr>
        <w:t xml:space="preserve"> und welche Applikationen sie ausführen können. SAP</w:t>
      </w:r>
      <w:r w:rsidR="00211639">
        <w:rPr>
          <w:noProof w:val="0"/>
        </w:rPr>
        <w:t xml:space="preserve"> bietet</w:t>
      </w:r>
      <w:r w:rsidR="00314727">
        <w:rPr>
          <w:noProof w:val="0"/>
        </w:rPr>
        <w:t xml:space="preserve"> die Unterscheidungskriterien Organisation, Person und Gruppe</w:t>
      </w:r>
      <w:r w:rsidR="004B6997">
        <w:rPr>
          <w:noProof w:val="0"/>
        </w:rPr>
        <w:t xml:space="preserve"> an</w:t>
      </w:r>
      <w:r w:rsidR="00401564">
        <w:rPr>
          <w:noProof w:val="0"/>
        </w:rPr>
        <w:t>.</w:t>
      </w:r>
    </w:p>
    <w:p w14:paraId="7983ED22" w14:textId="605FA45F" w:rsidR="00E32433" w:rsidRPr="008D0173" w:rsidRDefault="00314727" w:rsidP="00377C16">
      <w:pPr>
        <w:pStyle w:val="Flietext"/>
      </w:pPr>
      <w:r>
        <w:t xml:space="preserve">Im energiewirtschaftlichen Umfeld werden Partner unter anderem in Vertriebspartner und Lieferant unterteilt. Einige Kunden von ASP benötigen zusätzlich die Unterscheidung in </w:t>
      </w:r>
      <w:r w:rsidRPr="00117285">
        <w:t xml:space="preserve">Einzel- und Bündelkunden. </w:t>
      </w:r>
      <w:r w:rsidR="00152163" w:rsidRPr="00117285">
        <w:t>Einzelkunden sind Endverbraucher, die im Regelfall eine</w:t>
      </w:r>
      <w:r w:rsidR="00C64A84" w:rsidRPr="00117285">
        <w:t xml:space="preserve"> einzige</w:t>
      </w:r>
      <w:r w:rsidR="00152163" w:rsidRPr="00117285">
        <w:t xml:space="preserve"> Adresse haben</w:t>
      </w:r>
      <w:r w:rsidR="00CA5E81">
        <w:t>,</w:t>
      </w:r>
      <w:r w:rsidR="00152163" w:rsidRPr="00117285">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id w:val="-1461101556"/>
          <w:citation/>
        </w:sdtPr>
        <w:sdtContent>
          <w:r w:rsidR="00152163" w:rsidRPr="00117285">
            <w:fldChar w:fldCharType="begin"/>
          </w:r>
          <w:r w:rsidR="00152163" w:rsidRPr="00117285">
            <w:instrText xml:space="preserve"> CITATION Rhe18 \l 1031 </w:instrText>
          </w:r>
          <w:r w:rsidR="00152163" w:rsidRPr="00117285">
            <w:fldChar w:fldCharType="separate"/>
          </w:r>
          <w:r w:rsidR="00B67E3C">
            <w:t>[45]</w:t>
          </w:r>
          <w:r w:rsidR="00152163" w:rsidRPr="00117285">
            <w:fldChar w:fldCharType="end"/>
          </w:r>
        </w:sdtContent>
      </w:sdt>
      <w:r w:rsidR="00152163" w:rsidRPr="00117285">
        <w:t>.</w:t>
      </w:r>
      <w:r w:rsidR="00E32433" w:rsidRPr="00117285">
        <w:t xml:space="preserve"> Im ECC-System ist diese Unterscheidung </w:t>
      </w:r>
      <w:r w:rsidR="00117300" w:rsidRPr="00117285">
        <w:t xml:space="preserve">nach Kundenart </w:t>
      </w:r>
      <w:r w:rsidR="00E32433" w:rsidRPr="00117285">
        <w:t>nicht standardmäßig vorgesehen und musste daher in einer Eigenentwicklung umgesetzt werden</w:t>
      </w:r>
      <w:r w:rsidR="00117285" w:rsidRPr="00117285">
        <w:t>.</w:t>
      </w:r>
    </w:p>
    <w:p w14:paraId="552D2005" w14:textId="77777777" w:rsidR="00C64A84" w:rsidRPr="008D0173" w:rsidRDefault="009F5818" w:rsidP="0092667D">
      <w:pPr>
        <w:pStyle w:val="Abbildung"/>
        <w:framePr w:wrap="notBeside"/>
        <w:rPr>
          <w:noProof w:val="0"/>
        </w:rPr>
      </w:pPr>
      <w:r w:rsidRPr="008D0173">
        <w:rPr>
          <w:lang w:eastAsia="zh-CN"/>
        </w:rPr>
        <w:drawing>
          <wp:inline distT="0" distB="0" distL="0" distR="0" wp14:anchorId="4E46EFC7" wp14:editId="7811C170">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9">
                      <a:extLst>
                        <a:ext uri="{28A0092B-C50C-407E-A947-70E740481C1C}">
                          <a14:useLocalDpi xmlns:a14="http://schemas.microsoft.com/office/drawing/2010/main" val="0"/>
                        </a:ext>
                      </a:extLst>
                    </a:blip>
                    <a:stretch>
                      <a:fillRect/>
                    </a:stretch>
                  </pic:blipFill>
                  <pic:spPr>
                    <a:xfrm>
                      <a:off x="0" y="0"/>
                      <a:ext cx="5993648" cy="3034284"/>
                    </a:xfrm>
                    <a:prstGeom prst="rect">
                      <a:avLst/>
                    </a:prstGeom>
                  </pic:spPr>
                </pic:pic>
              </a:graphicData>
            </a:graphic>
          </wp:inline>
        </w:drawing>
      </w:r>
    </w:p>
    <w:p w14:paraId="3F324498" w14:textId="39B0EC69" w:rsidR="00C64A84" w:rsidRPr="008D0173" w:rsidRDefault="00C64A84" w:rsidP="0092667D">
      <w:pPr>
        <w:pStyle w:val="BeschriftungvonAbbildungenetcBA-Format"/>
      </w:pPr>
      <w:bookmarkStart w:id="86" w:name="_Ref513439052"/>
      <w:bookmarkStart w:id="87" w:name="_Toc517958351"/>
      <w:r w:rsidRPr="008D0173">
        <w:t xml:space="preserve">Abbildung </w:t>
      </w:r>
      <w:r w:rsidR="00E373A4">
        <w:fldChar w:fldCharType="begin"/>
      </w:r>
      <w:r w:rsidR="00E373A4">
        <w:instrText xml:space="preserve"> SEQ Abbildung \* ARABIC </w:instrText>
      </w:r>
      <w:r w:rsidR="00E373A4">
        <w:fldChar w:fldCharType="separate"/>
      </w:r>
      <w:r w:rsidR="00B67E3C">
        <w:rPr>
          <w:noProof/>
        </w:rPr>
        <w:t>8</w:t>
      </w:r>
      <w:r w:rsidR="00E373A4">
        <w:rPr>
          <w:noProof/>
        </w:rPr>
        <w:fldChar w:fldCharType="end"/>
      </w:r>
      <w:bookmarkEnd w:id="86"/>
      <w:r w:rsidR="00377C16">
        <w:t xml:space="preserve">: Startbild der Transaktion </w:t>
      </w:r>
      <w:r w:rsidRPr="00377C16">
        <w:rPr>
          <w:i/>
        </w:rPr>
        <w:t>BP</w:t>
      </w:r>
      <w:bookmarkEnd w:id="87"/>
    </w:p>
    <w:p w14:paraId="067E60D3" w14:textId="69399545" w:rsidR="00334ADE" w:rsidRPr="008D0173" w:rsidRDefault="00334ADE" w:rsidP="00BF264B">
      <w:pPr>
        <w:pStyle w:val="FlietextersterAbsatz"/>
        <w:rPr>
          <w:noProof w:val="0"/>
        </w:rPr>
      </w:pPr>
      <w:r w:rsidRPr="008D0173">
        <w:rPr>
          <w:noProof w:val="0"/>
        </w:rPr>
        <w:lastRenderedPageBreak/>
        <w:t>Im ECC-System erfolgt die Anzeige des Geschäftspartners</w:t>
      </w:r>
      <w:r w:rsidR="00F6673F" w:rsidRPr="008D0173">
        <w:rPr>
          <w:noProof w:val="0"/>
        </w:rPr>
        <w:t xml:space="preserve"> unter anderem</w:t>
      </w:r>
      <w:r w:rsidRPr="008D0173">
        <w:rPr>
          <w:noProof w:val="0"/>
        </w:rPr>
        <w:t xml:space="preserve"> mit der Transaktion </w:t>
      </w:r>
      <w:r w:rsidRPr="008D0173">
        <w:rPr>
          <w:i/>
          <w:noProof w:val="0"/>
        </w:rPr>
        <w:t>BP</w:t>
      </w:r>
      <w:r w:rsidRPr="008D0173">
        <w:rPr>
          <w:noProof w:val="0"/>
        </w:rPr>
        <w:t>.</w:t>
      </w:r>
      <w:r w:rsidR="00AB78FA" w:rsidRPr="008D0173">
        <w:rPr>
          <w:noProof w:val="0"/>
        </w:rPr>
        <w:t xml:space="preserve"> Eine Transaktion ist eine </w:t>
      </w:r>
      <w:r w:rsidR="00E07BB5">
        <w:rPr>
          <w:noProof w:val="0"/>
        </w:rPr>
        <w:t>Zeichenfolge</w:t>
      </w:r>
      <w:r w:rsidR="00AB78FA" w:rsidRPr="008D0173">
        <w:rPr>
          <w:noProof w:val="0"/>
        </w:rPr>
        <w:t>, mit der ein Programm schnell aufgerufen werden kann.</w:t>
      </w:r>
      <w:r w:rsidRPr="008D0173">
        <w:rPr>
          <w:noProof w:val="0"/>
        </w:rPr>
        <w:t xml:space="preserve"> </w:t>
      </w:r>
      <w:r w:rsidRPr="008D0173">
        <w:rPr>
          <w:noProof w:val="0"/>
        </w:rPr>
        <w:fldChar w:fldCharType="begin"/>
      </w:r>
      <w:r w:rsidRPr="008D0173">
        <w:rPr>
          <w:noProof w:val="0"/>
        </w:rPr>
        <w:instrText xml:space="preserve"> REF _Ref513439052 \h </w:instrText>
      </w:r>
      <w:r w:rsidRPr="008D0173">
        <w:rPr>
          <w:noProof w:val="0"/>
        </w:rPr>
      </w:r>
      <w:r w:rsidRPr="008D0173">
        <w:rPr>
          <w:noProof w:val="0"/>
        </w:rPr>
        <w:fldChar w:fldCharType="separate"/>
      </w:r>
      <w:r w:rsidR="00B67E3C" w:rsidRPr="008D0173">
        <w:t xml:space="preserve">Abbildung </w:t>
      </w:r>
      <w:r w:rsidR="00B67E3C">
        <w:t>8</w:t>
      </w:r>
      <w:r w:rsidRPr="008D0173">
        <w:rPr>
          <w:noProof w:val="0"/>
        </w:rPr>
        <w:fldChar w:fldCharType="end"/>
      </w:r>
      <w:r w:rsidRPr="008D0173">
        <w:rPr>
          <w:noProof w:val="0"/>
        </w:rPr>
        <w:t xml:space="preserve"> zeigt den Startbi</w:t>
      </w:r>
      <w:r w:rsidR="00EF46FB">
        <w:rPr>
          <w:noProof w:val="0"/>
        </w:rPr>
        <w:t>ldschirm dieses Programms in der</w:t>
      </w:r>
      <w:r w:rsidRPr="008D0173">
        <w:rPr>
          <w:noProof w:val="0"/>
        </w:rPr>
        <w:t xml:space="preserve"> SAP </w:t>
      </w:r>
      <w:r w:rsidR="005069C6">
        <w:rPr>
          <w:noProof w:val="0"/>
        </w:rPr>
        <w:t>Standardb</w:t>
      </w:r>
      <w:r w:rsidR="00EF46FB">
        <w:rPr>
          <w:noProof w:val="0"/>
        </w:rPr>
        <w:t>enutzer</w:t>
      </w:r>
      <w:r w:rsidR="005069C6">
        <w:rPr>
          <w:noProof w:val="0"/>
        </w:rPr>
        <w:t>ober</w:t>
      </w:r>
      <w:r w:rsidR="00EF46FB">
        <w:rPr>
          <w:noProof w:val="0"/>
        </w:rPr>
        <w:t>fläche</w:t>
      </w:r>
      <w:r w:rsidR="005069C6">
        <w:rPr>
          <w:noProof w:val="0"/>
        </w:rPr>
        <w:t xml:space="preserve"> </w:t>
      </w:r>
      <w:r w:rsidR="005069C6" w:rsidRPr="005069C6">
        <w:rPr>
          <w:i/>
          <w:noProof w:val="0"/>
        </w:rPr>
        <w:t>SAP GUI</w:t>
      </w:r>
      <w:r w:rsidR="00E373A4">
        <w:rPr>
          <w:rStyle w:val="Funotenzeichen"/>
          <w:i/>
          <w:noProof w:val="0"/>
        </w:rPr>
        <w:footnoteReference w:id="21"/>
      </w:r>
      <w:r w:rsidRPr="008D0173">
        <w:rPr>
          <w:noProof w:val="0"/>
        </w:rPr>
        <w:t xml:space="preserve">. Links unter der zweiten Menüleiste befindet sich eine graue Box mit zwei Reitern. Der Reiter </w:t>
      </w:r>
      <w:r w:rsidR="0030497D" w:rsidRPr="008D0173">
        <w:rPr>
          <w:i/>
          <w:noProof w:val="0"/>
        </w:rPr>
        <w:t>Suche</w:t>
      </w:r>
      <w:r w:rsidRPr="008D0173">
        <w:rPr>
          <w:noProof w:val="0"/>
        </w:rPr>
        <w:t xml:space="preserve"> dient dazu</w:t>
      </w:r>
      <w:r w:rsidR="00BC0A7C">
        <w:rPr>
          <w:noProof w:val="0"/>
        </w:rPr>
        <w:t>,</w:t>
      </w:r>
      <w:r w:rsidRPr="008D0173">
        <w:rPr>
          <w:noProof w:val="0"/>
        </w:rPr>
        <w:t xml:space="preserve">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rsidRPr="008D0173">
        <w:rPr>
          <w:noProof w:val="0"/>
        </w:rPr>
        <w:t>acht</w:t>
      </w:r>
      <w:r w:rsidRPr="008D0173">
        <w:rPr>
          <w:noProof w:val="0"/>
        </w:rPr>
        <w:t xml:space="preserve"> Reitern angezeigt (siehe </w:t>
      </w:r>
      <w:r w:rsidRPr="008D0173">
        <w:rPr>
          <w:noProof w:val="0"/>
        </w:rPr>
        <w:fldChar w:fldCharType="begin"/>
      </w:r>
      <w:r w:rsidRPr="008D0173">
        <w:rPr>
          <w:noProof w:val="0"/>
        </w:rPr>
        <w:instrText xml:space="preserve"> REF _Ref513439751 \h </w:instrText>
      </w:r>
      <w:r w:rsidRPr="008D0173">
        <w:rPr>
          <w:noProof w:val="0"/>
        </w:rPr>
      </w:r>
      <w:r w:rsidRPr="008D0173">
        <w:rPr>
          <w:noProof w:val="0"/>
        </w:rPr>
        <w:fldChar w:fldCharType="separate"/>
      </w:r>
      <w:r w:rsidR="00B67E3C" w:rsidRPr="008D0173">
        <w:t xml:space="preserve">Abbildung </w:t>
      </w:r>
      <w:r w:rsidR="00B67E3C">
        <w:t>9</w:t>
      </w:r>
      <w:r w:rsidRPr="008D0173">
        <w:rPr>
          <w:noProof w:val="0"/>
        </w:rPr>
        <w:fldChar w:fldCharType="end"/>
      </w:r>
      <w:r w:rsidRPr="008D0173">
        <w:rPr>
          <w:noProof w:val="0"/>
        </w:rPr>
        <w:t>). Der vierte Reiter</w:t>
      </w:r>
      <w:r w:rsidR="009E5CBD">
        <w:rPr>
          <w:noProof w:val="0"/>
        </w:rPr>
        <w:t>,</w:t>
      </w:r>
      <w:r w:rsidRPr="008D0173">
        <w:rPr>
          <w:noProof w:val="0"/>
        </w:rPr>
        <w:t xml:space="preserve"> mit dem Namen </w:t>
      </w:r>
      <w:r w:rsidRPr="008D0173">
        <w:rPr>
          <w:i/>
          <w:noProof w:val="0"/>
        </w:rPr>
        <w:t>Steuerung</w:t>
      </w:r>
      <w:r w:rsidR="009E5CBD">
        <w:rPr>
          <w:i/>
          <w:noProof w:val="0"/>
        </w:rPr>
        <w:t>,</w:t>
      </w:r>
      <w:r w:rsidRPr="008D0173">
        <w:rPr>
          <w:noProof w:val="0"/>
        </w:rPr>
        <w:t xml:space="preserve"> beinhaltet die Information</w:t>
      </w:r>
      <w:r w:rsidR="00D25642" w:rsidRPr="008D0173">
        <w:rPr>
          <w:noProof w:val="0"/>
        </w:rPr>
        <w:t xml:space="preserve"> über die Kundenart</w:t>
      </w:r>
      <w:r w:rsidR="001D0535">
        <w:rPr>
          <w:noProof w:val="0"/>
        </w:rPr>
        <w:t xml:space="preserve"> bzw.</w:t>
      </w:r>
      <w:r w:rsidR="00D25642" w:rsidRPr="008D0173">
        <w:rPr>
          <w:noProof w:val="0"/>
        </w:rPr>
        <w:t xml:space="preserve"> </w:t>
      </w:r>
      <w:r w:rsidRPr="008D0173">
        <w:rPr>
          <w:noProof w:val="0"/>
        </w:rPr>
        <w:t xml:space="preserve">ob der Geschäftspartner ein </w:t>
      </w:r>
      <w:r w:rsidR="00D25642" w:rsidRPr="008D0173">
        <w:rPr>
          <w:noProof w:val="0"/>
        </w:rPr>
        <w:t xml:space="preserve">Einzel- oder </w:t>
      </w:r>
      <w:r w:rsidRPr="008D0173">
        <w:rPr>
          <w:noProof w:val="0"/>
        </w:rPr>
        <w:t>Bündelkunde ist.</w:t>
      </w:r>
    </w:p>
    <w:p w14:paraId="39553DD1" w14:textId="77777777" w:rsidR="00C64A84" w:rsidRPr="008D0173" w:rsidRDefault="009F5818" w:rsidP="0092667D">
      <w:pPr>
        <w:pStyle w:val="Abbildung"/>
        <w:framePr w:wrap="notBeside"/>
        <w:rPr>
          <w:noProof w:val="0"/>
        </w:rPr>
      </w:pPr>
      <w:r w:rsidRPr="008D0173">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2A967905" w:rsidR="009F5818" w:rsidRPr="008D0173" w:rsidRDefault="00C64A84" w:rsidP="0092667D">
      <w:pPr>
        <w:pStyle w:val="BeschriftungvonAbbildungenetcBA-Format"/>
      </w:pPr>
      <w:bookmarkStart w:id="88" w:name="_Ref513439751"/>
      <w:bookmarkStart w:id="89" w:name="_Toc517958352"/>
      <w:r w:rsidRPr="008D0173">
        <w:t xml:space="preserve">Abbildung </w:t>
      </w:r>
      <w:r w:rsidR="00E373A4">
        <w:fldChar w:fldCharType="begin"/>
      </w:r>
      <w:r w:rsidR="00E373A4">
        <w:instrText xml:space="preserve"> SEQ Abbildung \* ARABIC </w:instrText>
      </w:r>
      <w:r w:rsidR="00E373A4">
        <w:fldChar w:fldCharType="separate"/>
      </w:r>
      <w:r w:rsidR="00B67E3C">
        <w:rPr>
          <w:noProof/>
        </w:rPr>
        <w:t>9</w:t>
      </w:r>
      <w:r w:rsidR="00E373A4">
        <w:rPr>
          <w:noProof/>
        </w:rPr>
        <w:fldChar w:fldCharType="end"/>
      </w:r>
      <w:bookmarkEnd w:id="88"/>
      <w:r w:rsidR="00885E91" w:rsidRPr="008D0173">
        <w:t xml:space="preserve">: Ansicht der Transaktion </w:t>
      </w:r>
      <w:r w:rsidRPr="008D0173">
        <w:rPr>
          <w:i/>
        </w:rPr>
        <w:t>BP</w:t>
      </w:r>
      <w:bookmarkEnd w:id="89"/>
    </w:p>
    <w:p w14:paraId="7E42CCB9" w14:textId="77777777" w:rsidR="008C3426" w:rsidRPr="008D0173" w:rsidRDefault="007256AA" w:rsidP="008C3426">
      <w:pPr>
        <w:pStyle w:val="FlietextersterAbsatz"/>
        <w:rPr>
          <w:noProof w:val="0"/>
        </w:rPr>
      </w:pPr>
      <w:r w:rsidRPr="008D0173">
        <w:rPr>
          <w:noProof w:val="0"/>
        </w:rPr>
        <w:t>Die zu entwickelnde Webanwendung soll in vereinfachter Weis</w:t>
      </w:r>
      <w:r w:rsidR="000601A0" w:rsidRPr="008D0173">
        <w:rPr>
          <w:noProof w:val="0"/>
        </w:rPr>
        <w:t xml:space="preserve">e die Funktion der Transaktion </w:t>
      </w:r>
      <w:r w:rsidRPr="008D0173">
        <w:rPr>
          <w:i/>
          <w:noProof w:val="0"/>
        </w:rPr>
        <w:t>BP</w:t>
      </w:r>
      <w:r w:rsidR="00D25642" w:rsidRPr="008D0173">
        <w:rPr>
          <w:noProof w:val="0"/>
        </w:rPr>
        <w:t xml:space="preserve"> abbilden. Ein Geschäftspartner soll anhand seiner Nummer auffindbar sein und mit den Stammdaten </w:t>
      </w:r>
      <w:r w:rsidR="00BF264B" w:rsidRPr="008D0173">
        <w:rPr>
          <w:noProof w:val="0"/>
        </w:rPr>
        <w:t>(</w:t>
      </w:r>
      <w:r w:rsidR="00D25642" w:rsidRPr="008D0173">
        <w:rPr>
          <w:noProof w:val="0"/>
        </w:rPr>
        <w:t xml:space="preserve">Name, </w:t>
      </w:r>
      <w:r w:rsidR="001512FE" w:rsidRPr="008D0173">
        <w:rPr>
          <w:noProof w:val="0"/>
        </w:rPr>
        <w:t>Vorname,</w:t>
      </w:r>
      <w:r w:rsidR="00657B6F" w:rsidRPr="008D0173">
        <w:rPr>
          <w:noProof w:val="0"/>
        </w:rPr>
        <w:t xml:space="preserve"> Kundenart</w:t>
      </w:r>
      <w:r w:rsidR="001512FE" w:rsidRPr="008D0173">
        <w:rPr>
          <w:noProof w:val="0"/>
        </w:rPr>
        <w:t>, Vertragskonten</w:t>
      </w:r>
      <w:r w:rsidR="00BF264B" w:rsidRPr="008D0173">
        <w:rPr>
          <w:noProof w:val="0"/>
        </w:rPr>
        <w:t>)</w:t>
      </w:r>
      <w:r w:rsidR="008C3426" w:rsidRPr="008D0173">
        <w:rPr>
          <w:noProof w:val="0"/>
        </w:rPr>
        <w:t xml:space="preserve"> angezeigt werden.</w:t>
      </w:r>
    </w:p>
    <w:p w14:paraId="63B4DDE0" w14:textId="77777777" w:rsidR="0070438F" w:rsidRPr="008D0173" w:rsidRDefault="0094484C" w:rsidP="0070438F">
      <w:pPr>
        <w:pStyle w:val="berschrift2"/>
      </w:pPr>
      <w:bookmarkStart w:id="90" w:name="_Ref516243248"/>
      <w:bookmarkStart w:id="91" w:name="_Toc517958315"/>
      <w:r w:rsidRPr="008D0173">
        <w:t>Anforderungen an die</w:t>
      </w:r>
      <w:r w:rsidR="0070438F" w:rsidRPr="008D0173">
        <w:t xml:space="preserve"> Anwendung</w:t>
      </w:r>
      <w:bookmarkEnd w:id="90"/>
      <w:bookmarkEnd w:id="91"/>
    </w:p>
    <w:p w14:paraId="2CB0C034" w14:textId="77777777" w:rsidR="0070438F" w:rsidRPr="008D0173" w:rsidRDefault="0070438F" w:rsidP="0070438F">
      <w:pPr>
        <w:pStyle w:val="FlietextersterAbsatz"/>
        <w:rPr>
          <w:noProof w:val="0"/>
        </w:rPr>
      </w:pPr>
      <w:r w:rsidRPr="008D0173">
        <w:rPr>
          <w:noProof w:val="0"/>
        </w:rPr>
        <w:t>Vor der Umsetzung der Webanwendung müssen einige Anforderungen an die Anwendung, wie ihre Funktionalität, Zielgruppe und die Laufzeitumgebung definiert werden.</w:t>
      </w:r>
    </w:p>
    <w:p w14:paraId="13CA5EF7" w14:textId="53A1D020" w:rsidR="0070438F" w:rsidRPr="008D0173" w:rsidRDefault="0070438F" w:rsidP="0070438F">
      <w:pPr>
        <w:pStyle w:val="Flietext"/>
        <w:rPr>
          <w:noProof w:val="0"/>
        </w:rPr>
      </w:pPr>
      <w:r w:rsidRPr="008D0173">
        <w:rPr>
          <w:noProof w:val="0"/>
        </w:rPr>
        <w:t xml:space="preserve">Bei der Funktionalität </w:t>
      </w:r>
      <w:r w:rsidR="00A56EA0">
        <w:rPr>
          <w:noProof w:val="0"/>
        </w:rPr>
        <w:t>ist</w:t>
      </w:r>
      <w:r w:rsidRPr="008D0173">
        <w:rPr>
          <w:noProof w:val="0"/>
        </w:rPr>
        <w:t xml:space="preserve"> zwischen Muss-, Soll- und Kann-Kriterien</w:t>
      </w:r>
      <w:r w:rsidR="00A56EA0">
        <w:rPr>
          <w:noProof w:val="0"/>
        </w:rPr>
        <w:t xml:space="preserve"> zu unterscheiden</w:t>
      </w:r>
      <w:r w:rsidRPr="008D0173">
        <w:rPr>
          <w:noProof w:val="0"/>
        </w:rPr>
        <w:t xml:space="preserve">. Erstere </w:t>
      </w:r>
      <w:r w:rsidR="008F16BC">
        <w:rPr>
          <w:noProof w:val="0"/>
        </w:rPr>
        <w:t>sind</w:t>
      </w:r>
      <w:r w:rsidRPr="008D0173">
        <w:rPr>
          <w:noProof w:val="0"/>
        </w:rPr>
        <w:t xml:space="preserve"> zwingend </w:t>
      </w:r>
      <w:r w:rsidR="00B13A4B">
        <w:rPr>
          <w:noProof w:val="0"/>
        </w:rPr>
        <w:t>zu erfüllen</w:t>
      </w:r>
      <w:r w:rsidRPr="008D0173">
        <w:rPr>
          <w:noProof w:val="0"/>
        </w:rPr>
        <w:t>, damit die App</w:t>
      </w:r>
      <w:r w:rsidR="00DE093F">
        <w:rPr>
          <w:noProof w:val="0"/>
        </w:rPr>
        <w:t>likation</w:t>
      </w:r>
      <w:r w:rsidRPr="008D0173">
        <w:rPr>
          <w:noProof w:val="0"/>
        </w:rPr>
        <w:t xml:space="preserve"> einen Nutzen bringt, während es sich bei Soll-Kriterien um die Beschreibung weiterer</w:t>
      </w:r>
      <w:r w:rsidR="009C4A9F">
        <w:rPr>
          <w:noProof w:val="0"/>
        </w:rPr>
        <w:t>,</w:t>
      </w:r>
      <w:r w:rsidRPr="008D0173">
        <w:rPr>
          <w:noProof w:val="0"/>
        </w:rPr>
        <w:t xml:space="preserve"> geplanter Ausbaustufen handelt. Kann-Kriterien geben einen Ausblick auf weitere Funktionalitäten, die in der Anwendung eingebaut werden können, jedoch nicht Teil des aktuellen Auftrags </w:t>
      </w:r>
      <w:r w:rsidR="0037284F">
        <w:rPr>
          <w:noProof w:val="0"/>
        </w:rPr>
        <w:t>sind</w:t>
      </w:r>
      <w:r w:rsidRPr="008D0173">
        <w:rPr>
          <w:noProof w:val="0"/>
        </w:rPr>
        <w:t xml:space="preserve"> </w:t>
      </w:r>
      <w:sdt>
        <w:sdtPr>
          <w:rPr>
            <w:noProof w:val="0"/>
          </w:rPr>
          <w:id w:val="1507335501"/>
          <w:citation/>
        </w:sdtPr>
        <w:sdtContent>
          <w:r w:rsidRPr="008D0173">
            <w:rPr>
              <w:noProof w:val="0"/>
            </w:rPr>
            <w:fldChar w:fldCharType="begin"/>
          </w:r>
          <w:r w:rsidRPr="008D0173">
            <w:rPr>
              <w:noProof w:val="0"/>
            </w:rPr>
            <w:instrText xml:space="preserve"> CITATION Kna06 \l 1031 </w:instrText>
          </w:r>
          <w:r w:rsidRPr="008D0173">
            <w:rPr>
              <w:noProof w:val="0"/>
            </w:rPr>
            <w:fldChar w:fldCharType="separate"/>
          </w:r>
          <w:r w:rsidR="00B67E3C">
            <w:t>[46]</w:t>
          </w:r>
          <w:r w:rsidRPr="008D0173">
            <w:rPr>
              <w:noProof w:val="0"/>
            </w:rPr>
            <w:fldChar w:fldCharType="end"/>
          </w:r>
        </w:sdtContent>
      </w:sdt>
      <w:r w:rsidRPr="008D0173">
        <w:rPr>
          <w:noProof w:val="0"/>
        </w:rPr>
        <w:t xml:space="preserve">. Der Kriterienkatalog </w:t>
      </w:r>
      <w:r w:rsidR="00B04AC7" w:rsidRPr="008D0173">
        <w:rPr>
          <w:noProof w:val="0"/>
        </w:rPr>
        <w:t xml:space="preserve">wird aus </w:t>
      </w:r>
      <w:r w:rsidR="00B04AC7" w:rsidRPr="008D0173">
        <w:rPr>
          <w:noProof w:val="0"/>
        </w:rPr>
        <w:fldChar w:fldCharType="begin"/>
      </w:r>
      <w:r w:rsidR="00B04AC7" w:rsidRPr="008D0173">
        <w:rPr>
          <w:noProof w:val="0"/>
        </w:rPr>
        <w:instrText xml:space="preserve"> REF _Ref515541086 \h </w:instrText>
      </w:r>
      <w:r w:rsidR="00B04AC7" w:rsidRPr="008D0173">
        <w:rPr>
          <w:noProof w:val="0"/>
        </w:rPr>
      </w:r>
      <w:r w:rsidR="00B04AC7" w:rsidRPr="008D0173">
        <w:rPr>
          <w:noProof w:val="0"/>
        </w:rPr>
        <w:fldChar w:fldCharType="separate"/>
      </w:r>
      <w:r w:rsidR="00B67E3C" w:rsidRPr="008D0173">
        <w:t xml:space="preserve">Abbildung </w:t>
      </w:r>
      <w:r w:rsidR="00B67E3C">
        <w:t>10</w:t>
      </w:r>
      <w:r w:rsidR="00B04AC7" w:rsidRPr="008D0173">
        <w:rPr>
          <w:noProof w:val="0"/>
        </w:rPr>
        <w:fldChar w:fldCharType="end"/>
      </w:r>
      <w:r w:rsidR="00B04AC7" w:rsidRPr="008D0173">
        <w:rPr>
          <w:noProof w:val="0"/>
        </w:rPr>
        <w:t xml:space="preserve"> erkenntlich.</w:t>
      </w:r>
      <w:r w:rsidR="009F2AEA">
        <w:rPr>
          <w:noProof w:val="0"/>
        </w:rPr>
        <w:t xml:space="preserve"> Im Rahmen dieser Arbeit werden nur die Musskriterien umgesetzt, da diese genügen um die Machbarkeit der gestellten Aufgabe zu belegen. Weitere Anforderungen können </w:t>
      </w:r>
      <w:r w:rsidR="002212ED">
        <w:rPr>
          <w:noProof w:val="0"/>
        </w:rPr>
        <w:t xml:space="preserve">von ASP im Anschluss umgesetzt werden, etwa um die SAP Cloud </w:t>
      </w:r>
      <w:proofErr w:type="spellStart"/>
      <w:r w:rsidR="002212ED">
        <w:rPr>
          <w:noProof w:val="0"/>
        </w:rPr>
        <w:t>Platform</w:t>
      </w:r>
      <w:proofErr w:type="spellEnd"/>
      <w:r w:rsidR="002212ED">
        <w:rPr>
          <w:noProof w:val="0"/>
        </w:rPr>
        <w:t xml:space="preserve"> </w:t>
      </w:r>
      <w:r w:rsidR="000A3F47">
        <w:rPr>
          <w:noProof w:val="0"/>
        </w:rPr>
        <w:t>weitergehend zu analysieren.</w:t>
      </w:r>
    </w:p>
    <w:p w14:paraId="55A9D590" w14:textId="039AF6D1" w:rsidR="005408A6" w:rsidRPr="008D0173" w:rsidRDefault="00B04AC7" w:rsidP="005408A6">
      <w:pPr>
        <w:pStyle w:val="Flietext"/>
        <w:rPr>
          <w:noProof w:val="0"/>
        </w:rPr>
      </w:pPr>
      <w:r w:rsidRPr="008D0173">
        <w:rPr>
          <w:noProof w:val="0"/>
        </w:rPr>
        <w:lastRenderedPageBreak/>
        <w:t xml:space="preserve">Zwingend notwendig für eine sinnvolle Anwendung ist die Anzeige von Geschäftspartnern als Liste. Diese ist nach der Partnernummer durchsuchbar. </w:t>
      </w:r>
      <w:r w:rsidR="00186EF0">
        <w:rPr>
          <w:noProof w:val="0"/>
        </w:rPr>
        <w:t>Nach der Auswahl eines</w:t>
      </w:r>
      <w:r w:rsidRPr="008D0173">
        <w:rPr>
          <w:noProof w:val="0"/>
        </w:rPr>
        <w:t xml:space="preserve"> Geschäftspartner</w:t>
      </w:r>
      <w:r w:rsidR="00186EF0">
        <w:rPr>
          <w:noProof w:val="0"/>
        </w:rPr>
        <w:t>s</w:t>
      </w:r>
      <w:r w:rsidRPr="008D0173">
        <w:rPr>
          <w:noProof w:val="0"/>
        </w:rPr>
        <w:t xml:space="preserve"> erscheint eine Detailansicht mit den grundlegenden Stammdaten Nachname, Vorname, Kundenart und Partnernummer. Zudem werden die dem Partner zugeordneten Vertragskonten angezeigt. </w:t>
      </w:r>
      <w:r w:rsidR="00090AD9">
        <w:rPr>
          <w:noProof w:val="0"/>
        </w:rPr>
        <w:t>Bei Markierung erfolgt</w:t>
      </w:r>
      <w:r w:rsidRPr="008D0173">
        <w:rPr>
          <w:noProof w:val="0"/>
        </w:rPr>
        <w:t xml:space="preserve"> eine Navigation zu den einzelnen Vertragskonten.</w:t>
      </w:r>
    </w:p>
    <w:p w14:paraId="6F72D91D" w14:textId="72DBDAEC" w:rsidR="00B04AC7" w:rsidRPr="008D0173" w:rsidRDefault="00F82B6F" w:rsidP="005408A6">
      <w:pPr>
        <w:pStyle w:val="Flietext"/>
        <w:rPr>
          <w:noProof w:val="0"/>
        </w:rPr>
      </w:pPr>
      <w:r>
        <w:rPr>
          <w:noProof w:val="0"/>
        </w:rPr>
        <w:t>Weiterführend</w:t>
      </w:r>
      <w:r w:rsidR="005408A6" w:rsidRPr="008D0173">
        <w:rPr>
          <w:noProof w:val="0"/>
        </w:rPr>
        <w:t xml:space="preserve"> kann die Anzeige von</w:t>
      </w:r>
      <w:r w:rsidR="00C136D7">
        <w:rPr>
          <w:noProof w:val="0"/>
        </w:rPr>
        <w:t xml:space="preserve"> Rechnungen und Verträgen, das A</w:t>
      </w:r>
      <w:r w:rsidR="005408A6" w:rsidRPr="008D0173">
        <w:rPr>
          <w:noProof w:val="0"/>
        </w:rPr>
        <w:t>nhängen und Löschen von Dokumenten und die Bearbeitung von Stammdaten implem</w:t>
      </w:r>
      <w:r w:rsidR="007271BA" w:rsidRPr="008D0173">
        <w:rPr>
          <w:noProof w:val="0"/>
        </w:rPr>
        <w:t>ent</w:t>
      </w:r>
      <w:r w:rsidR="005408A6" w:rsidRPr="008D0173">
        <w:rPr>
          <w:noProof w:val="0"/>
        </w:rPr>
        <w:t xml:space="preserve">iert werden. Gleiches gilt für die Erfassung von Zählerständen zum passenden Vertrag und die Anzeige von Verbrauchsdaten als Bericht, aktuelle Auskunft und als Vorhersage. Zielgruppe der Anwendung zur Anzeige von Geschäftspartnern sind Mitarbeiter des Energieversorgers, welche die </w:t>
      </w:r>
      <w:r w:rsidR="00CC5951" w:rsidRPr="008D0173">
        <w:rPr>
          <w:noProof w:val="0"/>
        </w:rPr>
        <w:t>Verträge</w:t>
      </w:r>
      <w:r w:rsidR="005408A6" w:rsidRPr="008D0173">
        <w:rPr>
          <w:noProof w:val="0"/>
        </w:rPr>
        <w:t xml:space="preserve"> oder Stammdaten von Kunden ansehen, verwalten oder ändern müssen. Mit Vergabe passender Berechtigungen ist dafür zu sorgen, dass Mitarbeiter nur die Aktionen ausführen können, die ihnen im Rahmen ihrer Tätigkeit erlaubt sind.</w:t>
      </w:r>
    </w:p>
    <w:p w14:paraId="24002BA4" w14:textId="77777777" w:rsidR="0070438F" w:rsidRPr="008D0173" w:rsidRDefault="0070438F" w:rsidP="0070438F">
      <w:pPr>
        <w:pStyle w:val="Abbildung"/>
        <w:framePr w:wrap="notBeside"/>
        <w:rPr>
          <w:noProof w:val="0"/>
        </w:rPr>
      </w:pPr>
      <w:r w:rsidRPr="008D0173">
        <w:rPr>
          <w:lang w:eastAsia="zh-CN"/>
        </w:rPr>
        <w:drawing>
          <wp:inline distT="0" distB="0" distL="0" distR="0" wp14:anchorId="6D777E6A" wp14:editId="1C39A318">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737EB4EC" w:rsidR="0070438F" w:rsidRPr="008D0173" w:rsidRDefault="0070438F" w:rsidP="0070438F">
      <w:pPr>
        <w:pStyle w:val="BeschriftungvonAbbildungenetcBA-Format"/>
      </w:pPr>
      <w:bookmarkStart w:id="92" w:name="_Ref515541086"/>
      <w:bookmarkStart w:id="93" w:name="_Toc517958353"/>
      <w:r w:rsidRPr="008D0173">
        <w:t xml:space="preserve">Abbildung </w:t>
      </w:r>
      <w:r w:rsidR="00E373A4">
        <w:fldChar w:fldCharType="begin"/>
      </w:r>
      <w:r w:rsidR="00E373A4">
        <w:instrText xml:space="preserve"> SEQ Abbildung \* ARABIC </w:instrText>
      </w:r>
      <w:r w:rsidR="00E373A4">
        <w:fldChar w:fldCharType="separate"/>
      </w:r>
      <w:r w:rsidR="00B67E3C">
        <w:rPr>
          <w:noProof/>
        </w:rPr>
        <w:t>10</w:t>
      </w:r>
      <w:r w:rsidR="00E373A4">
        <w:rPr>
          <w:noProof/>
        </w:rPr>
        <w:fldChar w:fldCharType="end"/>
      </w:r>
      <w:bookmarkEnd w:id="92"/>
      <w:r w:rsidRPr="008D0173">
        <w:t xml:space="preserve">: </w:t>
      </w:r>
      <w:r w:rsidR="00083509">
        <w:t>Anforderungen</w:t>
      </w:r>
      <w:r w:rsidRPr="008D0173">
        <w:t xml:space="preserve"> zur Umsetzung der Webanwendung</w:t>
      </w:r>
      <w:bookmarkEnd w:id="93"/>
    </w:p>
    <w:p w14:paraId="7D0F4A32" w14:textId="61DD6A1B" w:rsidR="0070438F" w:rsidRPr="008D0173" w:rsidRDefault="00F26FAE" w:rsidP="00F717C3">
      <w:pPr>
        <w:pStyle w:val="FlietextersterAbsatz"/>
        <w:rPr>
          <w:noProof w:val="0"/>
        </w:rPr>
      </w:pPr>
      <w:r w:rsidRPr="008D0173">
        <w:rPr>
          <w:noProof w:val="0"/>
        </w:rPr>
        <w:t xml:space="preserve">Die Anwendung soll in </w:t>
      </w:r>
      <w:r w:rsidR="0070438F" w:rsidRPr="008D0173">
        <w:rPr>
          <w:noProof w:val="0"/>
        </w:rPr>
        <w:t xml:space="preserve">Webbrowsern </w:t>
      </w:r>
      <w:r w:rsidRPr="008D0173">
        <w:rPr>
          <w:noProof w:val="0"/>
        </w:rPr>
        <w:t xml:space="preserve">und auf </w:t>
      </w:r>
      <w:r w:rsidR="0070438F" w:rsidRPr="008D0173">
        <w:rPr>
          <w:noProof w:val="0"/>
        </w:rPr>
        <w:t>verschiedenen Endgeräten lauffähig</w:t>
      </w:r>
      <w:r w:rsidRPr="008D0173">
        <w:rPr>
          <w:noProof w:val="0"/>
        </w:rPr>
        <w:t xml:space="preserve"> sein</w:t>
      </w:r>
      <w:r w:rsidR="0070438F" w:rsidRPr="008D0173">
        <w:rPr>
          <w:noProof w:val="0"/>
        </w:rPr>
        <w:t>.</w:t>
      </w:r>
      <w:r w:rsidR="00DF0EA0">
        <w:rPr>
          <w:noProof w:val="0"/>
        </w:rPr>
        <w:t xml:space="preserve"> Dies ist bei Fiori-Apps der Fall.</w:t>
      </w:r>
      <w:r w:rsidR="0070438F" w:rsidRPr="008D0173">
        <w:rPr>
          <w:noProof w:val="0"/>
        </w:rPr>
        <w:t xml:space="preserve"> Dennoch gibt es in der Anzeige Unte</w:t>
      </w:r>
      <w:r w:rsidR="0086579C">
        <w:rPr>
          <w:noProof w:val="0"/>
        </w:rPr>
        <w:t xml:space="preserve">rschiede, </w:t>
      </w:r>
      <w:r w:rsidR="00F41CBF">
        <w:rPr>
          <w:noProof w:val="0"/>
        </w:rPr>
        <w:t>die</w:t>
      </w:r>
      <w:r w:rsidR="0086579C">
        <w:rPr>
          <w:noProof w:val="0"/>
        </w:rPr>
        <w:t xml:space="preserve"> im Programmquelltext</w:t>
      </w:r>
      <w:r w:rsidR="0070438F" w:rsidRPr="008D0173">
        <w:rPr>
          <w:noProof w:val="0"/>
        </w:rPr>
        <w:t xml:space="preserve"> berücksichtig</w:t>
      </w:r>
      <w:r w:rsidR="00D538D9">
        <w:rPr>
          <w:noProof w:val="0"/>
        </w:rPr>
        <w:t>t</w:t>
      </w:r>
      <w:r w:rsidR="0070438F" w:rsidRPr="008D0173">
        <w:rPr>
          <w:noProof w:val="0"/>
        </w:rPr>
        <w:t xml:space="preserve"> werden müssen. In dieser Arbeit soll die Anwendung zur An</w:t>
      </w:r>
      <w:r w:rsidR="00AC65CA">
        <w:rPr>
          <w:noProof w:val="0"/>
        </w:rPr>
        <w:t>zeige im Webbrowser von Desktop-PCs</w:t>
      </w:r>
      <w:r w:rsidR="0070438F" w:rsidRPr="008D0173">
        <w:rPr>
          <w:noProof w:val="0"/>
        </w:rPr>
        <w:t xml:space="preserve"> und Laptops, insbesondere in Google Chrome optimiert werden. Der Aufruf der Anwendung erfolgt von der Fiori-Startseite,</w:t>
      </w:r>
      <w:r w:rsidR="00AC65CA">
        <w:rPr>
          <w:noProof w:val="0"/>
        </w:rPr>
        <w:t xml:space="preserve"> die auch als Launchpad bezeichnet wird.</w:t>
      </w:r>
    </w:p>
    <w:p w14:paraId="4E9E6C81" w14:textId="77777777" w:rsidR="00505D5C" w:rsidRPr="008D0173" w:rsidRDefault="00505D5C" w:rsidP="008C3426">
      <w:pPr>
        <w:pStyle w:val="berschrift2"/>
      </w:pPr>
      <w:bookmarkStart w:id="94" w:name="_Ref517785153"/>
      <w:bookmarkStart w:id="95" w:name="_Ref517785196"/>
      <w:bookmarkStart w:id="96" w:name="_Ref517785202"/>
      <w:bookmarkStart w:id="97" w:name="_Toc517958316"/>
      <w:r w:rsidRPr="008D0173">
        <w:t>Fiori</w:t>
      </w:r>
      <w:bookmarkEnd w:id="94"/>
      <w:bookmarkEnd w:id="95"/>
      <w:bookmarkEnd w:id="96"/>
      <w:bookmarkEnd w:id="97"/>
    </w:p>
    <w:p w14:paraId="2EB572F2" w14:textId="5504528E" w:rsidR="000B320A" w:rsidRPr="008D0173" w:rsidRDefault="00AB33A6" w:rsidP="00523CFE">
      <w:pPr>
        <w:pStyle w:val="FlietextersterAbsatz"/>
        <w:rPr>
          <w:noProof w:val="0"/>
        </w:rPr>
      </w:pPr>
      <w:r w:rsidRPr="008D0173">
        <w:rPr>
          <w:noProof w:val="0"/>
        </w:rPr>
        <w:t>Hinter dem Namen Fiori verbirgt</w:t>
      </w:r>
      <w:r w:rsidR="0031307E">
        <w:rPr>
          <w:noProof w:val="0"/>
        </w:rPr>
        <w:t xml:space="preserve"> sich</w:t>
      </w:r>
      <w:r w:rsidRPr="008D0173">
        <w:rPr>
          <w:noProof w:val="0"/>
        </w:rPr>
        <w:t xml:space="preserve"> </w:t>
      </w:r>
      <w:r w:rsidR="007F64B2" w:rsidRPr="008D0173">
        <w:rPr>
          <w:noProof w:val="0"/>
        </w:rPr>
        <w:t xml:space="preserve">laut Aussage von SAP „kein Produkt, sondern ein Paradigmenwechsel in der Anwendungsentwicklung!“ </w:t>
      </w:r>
      <w:sdt>
        <w:sdtPr>
          <w:rPr>
            <w:noProof w:val="0"/>
          </w:rPr>
          <w:id w:val="1231505621"/>
          <w:citation/>
        </w:sdtPr>
        <w:sdtContent>
          <w:r w:rsidR="007F64B2" w:rsidRPr="008D0173">
            <w:rPr>
              <w:rStyle w:val="FlietextZchn"/>
              <w:noProof w:val="0"/>
            </w:rPr>
            <w:fldChar w:fldCharType="begin"/>
          </w:r>
          <w:r w:rsidR="00523CFE" w:rsidRPr="008D0173">
            <w:rPr>
              <w:rStyle w:val="FlietextZchn"/>
              <w:noProof w:val="0"/>
            </w:rPr>
            <w:instrText xml:space="preserve">CITATION Eng17 \p 18 \l 1031 </w:instrText>
          </w:r>
          <w:r w:rsidR="007F64B2" w:rsidRPr="008D0173">
            <w:rPr>
              <w:rStyle w:val="FlietextZchn"/>
              <w:noProof w:val="0"/>
            </w:rPr>
            <w:fldChar w:fldCharType="separate"/>
          </w:r>
          <w:r w:rsidR="00B67E3C">
            <w:t>[47, S. 18]</w:t>
          </w:r>
          <w:r w:rsidR="007F64B2" w:rsidRPr="008D0173">
            <w:rPr>
              <w:rStyle w:val="FlietextZchn"/>
              <w:noProof w:val="0"/>
            </w:rPr>
            <w:fldChar w:fldCharType="end"/>
          </w:r>
        </w:sdtContent>
      </w:sdt>
      <w:r w:rsidR="00523CFE" w:rsidRPr="008D0173">
        <w:rPr>
          <w:noProof w:val="0"/>
        </w:rPr>
        <w:t xml:space="preserve">. Es handelt sich um eine </w:t>
      </w:r>
      <w:r w:rsidR="00523CFE" w:rsidRPr="008D0173">
        <w:rPr>
          <w:i/>
          <w:noProof w:val="0"/>
        </w:rPr>
        <w:lastRenderedPageBreak/>
        <w:t>„</w:t>
      </w:r>
      <w:r w:rsidR="00523CFE" w:rsidRPr="008D0173">
        <w:rPr>
          <w:noProof w:val="0"/>
        </w:rPr>
        <w:t>Art, wie Anwendungen bei SAP implementiert werden</w:t>
      </w:r>
      <w:r w:rsidR="00523CFE" w:rsidRPr="008D0173">
        <w:rPr>
          <w:i/>
          <w:noProof w:val="0"/>
        </w:rPr>
        <w:t>“</w:t>
      </w:r>
      <w:r w:rsidR="00523CFE" w:rsidRPr="008D0173">
        <w:rPr>
          <w:noProof w:val="0"/>
        </w:rPr>
        <w:t xml:space="preserve"> </w:t>
      </w:r>
      <w:sdt>
        <w:sdtPr>
          <w:rPr>
            <w:noProof w:val="0"/>
          </w:rPr>
          <w:id w:val="-481228542"/>
          <w:citation/>
        </w:sdtPr>
        <w:sdtContent>
          <w:r w:rsidR="00523CFE" w:rsidRPr="008D0173">
            <w:rPr>
              <w:noProof w:val="0"/>
            </w:rPr>
            <w:fldChar w:fldCharType="begin"/>
          </w:r>
          <w:r w:rsidR="00523CFE" w:rsidRPr="008D0173">
            <w:rPr>
              <w:noProof w:val="0"/>
            </w:rPr>
            <w:instrText xml:space="preserve">CITATION Eng17 \p 25 \l 1031 </w:instrText>
          </w:r>
          <w:r w:rsidR="00523CFE" w:rsidRPr="008D0173">
            <w:rPr>
              <w:noProof w:val="0"/>
            </w:rPr>
            <w:fldChar w:fldCharType="separate"/>
          </w:r>
          <w:r w:rsidR="00B67E3C">
            <w:t>[47, S. 25]</w:t>
          </w:r>
          <w:r w:rsidR="00523CFE" w:rsidRPr="008D0173">
            <w:rPr>
              <w:noProof w:val="0"/>
            </w:rPr>
            <w:fldChar w:fldCharType="end"/>
          </w:r>
        </w:sdtContent>
      </w:sdt>
      <w:r w:rsidR="00523CFE" w:rsidRPr="008D0173">
        <w:rPr>
          <w:noProof w:val="0"/>
        </w:rPr>
        <w:t xml:space="preserve">, um sie besser </w:t>
      </w:r>
      <w:r w:rsidR="00BB75FF" w:rsidRPr="008D0173">
        <w:rPr>
          <w:noProof w:val="0"/>
        </w:rPr>
        <w:t xml:space="preserve">als die bisherige Standardoberfläche </w:t>
      </w:r>
      <w:r w:rsidR="00BB75FF" w:rsidRPr="006C55A0">
        <w:rPr>
          <w:noProof w:val="0"/>
        </w:rPr>
        <w:t>SAP GUI</w:t>
      </w:r>
      <w:r w:rsidR="00BB75FF" w:rsidRPr="008D0173">
        <w:rPr>
          <w:noProof w:val="0"/>
        </w:rPr>
        <w:t xml:space="preserve"> </w:t>
      </w:r>
      <w:r w:rsidRPr="008D0173">
        <w:rPr>
          <w:noProof w:val="0"/>
        </w:rPr>
        <w:t xml:space="preserve">an die heutigen Bedürfnisse von Softwarenutzern </w:t>
      </w:r>
      <w:r w:rsidR="00523CFE" w:rsidRPr="008D0173">
        <w:rPr>
          <w:noProof w:val="0"/>
        </w:rPr>
        <w:t>anzupassen</w:t>
      </w:r>
      <w:r w:rsidR="00BB75FF" w:rsidRPr="008D0173">
        <w:rPr>
          <w:noProof w:val="0"/>
        </w:rPr>
        <w:t>.</w:t>
      </w:r>
      <w:r w:rsidR="00523CFE" w:rsidRPr="008D0173">
        <w:rPr>
          <w:noProof w:val="0"/>
        </w:rPr>
        <w:t xml:space="preserve"> </w:t>
      </w:r>
      <w:r w:rsidR="005A3837" w:rsidRPr="008D0173">
        <w:rPr>
          <w:noProof w:val="0"/>
        </w:rPr>
        <w:t>Eine Fiori-Anwendung</w:t>
      </w:r>
      <w:r w:rsidRPr="008D0173">
        <w:rPr>
          <w:noProof w:val="0"/>
        </w:rPr>
        <w:t xml:space="preserve"> zeigt dem Nutzer rollenbasiert nur die Daten und Funktionen an, die er benötigt. Die </w:t>
      </w:r>
      <w:r w:rsidR="005A3837" w:rsidRPr="008D0173">
        <w:rPr>
          <w:noProof w:val="0"/>
        </w:rPr>
        <w:t>Applikationen</w:t>
      </w:r>
      <w:r w:rsidRPr="008D0173">
        <w:rPr>
          <w:noProof w:val="0"/>
        </w:rPr>
        <w:t xml:space="preserve"> sind </w:t>
      </w:r>
      <w:r w:rsidR="004A3B4C">
        <w:rPr>
          <w:noProof w:val="0"/>
        </w:rPr>
        <w:t>benutzerfreundlich</w:t>
      </w:r>
      <w:r w:rsidRPr="008D0173">
        <w:rPr>
          <w:noProof w:val="0"/>
        </w:rPr>
        <w:t xml:space="preserve"> und bilden nur </w:t>
      </w:r>
      <w:r w:rsidR="00F33941" w:rsidRPr="008D0173">
        <w:rPr>
          <w:noProof w:val="0"/>
        </w:rPr>
        <w:t>je eine Funktion ab. Alle Fiori-</w:t>
      </w:r>
      <w:r w:rsidRPr="008D0173">
        <w:rPr>
          <w:noProof w:val="0"/>
        </w:rPr>
        <w:t>Apps sind in eine</w:t>
      </w:r>
      <w:r w:rsidR="00246888" w:rsidRPr="008D0173">
        <w:rPr>
          <w:noProof w:val="0"/>
        </w:rPr>
        <w:t xml:space="preserve">m einheitlichen </w:t>
      </w:r>
      <w:r w:rsidR="00255449" w:rsidRPr="00B543C6">
        <w:rPr>
          <w:i/>
          <w:noProof w:val="0"/>
        </w:rPr>
        <w:t>Look-</w:t>
      </w:r>
      <w:proofErr w:type="spellStart"/>
      <w:r w:rsidR="00255449" w:rsidRPr="00B543C6">
        <w:rPr>
          <w:i/>
          <w:noProof w:val="0"/>
        </w:rPr>
        <w:t>and</w:t>
      </w:r>
      <w:proofErr w:type="spellEnd"/>
      <w:r w:rsidR="00255449" w:rsidRPr="00B543C6">
        <w:rPr>
          <w:i/>
          <w:noProof w:val="0"/>
        </w:rPr>
        <w:t>-</w:t>
      </w:r>
      <w:proofErr w:type="spellStart"/>
      <w:r w:rsidR="00255449" w:rsidRPr="00B543C6">
        <w:rPr>
          <w:i/>
          <w:noProof w:val="0"/>
        </w:rPr>
        <w:t>Feel</w:t>
      </w:r>
      <w:proofErr w:type="spellEnd"/>
      <w:r w:rsidR="00BD7D28">
        <w:rPr>
          <w:rStyle w:val="Funotenzeichen"/>
          <w:noProof w:val="0"/>
        </w:rPr>
        <w:footnoteReference w:id="22"/>
      </w:r>
      <w:r w:rsidR="00246888" w:rsidRPr="008D0173">
        <w:rPr>
          <w:noProof w:val="0"/>
        </w:rPr>
        <w:t xml:space="preserve"> gehalten</w:t>
      </w:r>
      <w:r w:rsidRPr="008D0173">
        <w:rPr>
          <w:noProof w:val="0"/>
        </w:rPr>
        <w:t xml:space="preserve"> </w:t>
      </w:r>
      <w:r w:rsidR="005527DD" w:rsidRPr="008D0173">
        <w:rPr>
          <w:noProof w:val="0"/>
        </w:rPr>
        <w:t xml:space="preserve">und können auf jedem </w:t>
      </w:r>
      <w:r w:rsidR="004A3B4C">
        <w:rPr>
          <w:noProof w:val="0"/>
        </w:rPr>
        <w:t>vom Nutzer gewählten Endgerät</w:t>
      </w:r>
      <w:r w:rsidR="004C26BC" w:rsidRPr="008D0173">
        <w:rPr>
          <w:noProof w:val="0"/>
        </w:rPr>
        <w:t xml:space="preserve"> (Laptop, Smartphone, Tablet</w:t>
      </w:r>
      <w:r w:rsidR="00C707C0" w:rsidRPr="008D0173">
        <w:rPr>
          <w:noProof w:val="0"/>
        </w:rPr>
        <w:t>, Smartwatch</w:t>
      </w:r>
      <w:r w:rsidR="005527DD" w:rsidRPr="008D0173">
        <w:rPr>
          <w:noProof w:val="0"/>
        </w:rPr>
        <w:t>) aufgerufen werden</w:t>
      </w:r>
      <w:sdt>
        <w:sdtPr>
          <w:rPr>
            <w:noProof w:val="0"/>
          </w:rPr>
          <w:id w:val="-675500371"/>
          <w:citation/>
        </w:sdtPr>
        <w:sdtContent>
          <w:r w:rsidR="004A3B4C">
            <w:rPr>
              <w:noProof w:val="0"/>
            </w:rPr>
            <w:fldChar w:fldCharType="begin"/>
          </w:r>
          <w:r w:rsidR="004A3B4C">
            <w:rPr>
              <w:noProof w:val="0"/>
            </w:rPr>
            <w:instrText xml:space="preserve">CITATION Eng17 \p "26, 29" \l 1031 </w:instrText>
          </w:r>
          <w:r w:rsidR="004A3B4C">
            <w:rPr>
              <w:noProof w:val="0"/>
            </w:rPr>
            <w:fldChar w:fldCharType="separate"/>
          </w:r>
          <w:r w:rsidR="00B67E3C">
            <w:t xml:space="preserve"> [47, S. 26, 29]</w:t>
          </w:r>
          <w:r w:rsidR="004A3B4C">
            <w:rPr>
              <w:noProof w:val="0"/>
            </w:rPr>
            <w:fldChar w:fldCharType="end"/>
          </w:r>
        </w:sdtContent>
      </w:sdt>
      <w:r w:rsidR="005527DD" w:rsidRPr="008D0173">
        <w:rPr>
          <w:noProof w:val="0"/>
        </w:rPr>
        <w:t>.</w:t>
      </w:r>
    </w:p>
    <w:p w14:paraId="02077ED7" w14:textId="38225304" w:rsidR="00F50A5B" w:rsidRPr="008D0173" w:rsidRDefault="00F33941" w:rsidP="00C31AF0">
      <w:pPr>
        <w:pStyle w:val="Flietext"/>
        <w:rPr>
          <w:noProof w:val="0"/>
          <w:highlight w:val="yellow"/>
        </w:rPr>
      </w:pPr>
      <w:r w:rsidRPr="008D0173">
        <w:rPr>
          <w:noProof w:val="0"/>
        </w:rPr>
        <w:t>Fiori-</w:t>
      </w:r>
      <w:r w:rsidR="000B320A" w:rsidRPr="008D0173">
        <w:rPr>
          <w:noProof w:val="0"/>
        </w:rPr>
        <w:t>Anwendungen bestehen aus einer Oberfläche (</w:t>
      </w:r>
      <w:r w:rsidR="000B320A" w:rsidRPr="008D0173">
        <w:rPr>
          <w:i/>
          <w:noProof w:val="0"/>
        </w:rPr>
        <w:t>Frontend</w:t>
      </w:r>
      <w:r w:rsidR="000B320A" w:rsidRPr="008D0173">
        <w:rPr>
          <w:noProof w:val="0"/>
        </w:rPr>
        <w:t>) und einem Datenlieferanten (</w:t>
      </w:r>
      <w:r w:rsidR="000B320A" w:rsidRPr="008D0173">
        <w:rPr>
          <w:i/>
          <w:noProof w:val="0"/>
        </w:rPr>
        <w:t>Backend</w:t>
      </w:r>
      <w:r w:rsidR="000B320A" w:rsidRPr="008D0173">
        <w:rPr>
          <w:noProof w:val="0"/>
        </w:rPr>
        <w:t>)</w:t>
      </w:r>
      <w:r w:rsidR="00A23FFE" w:rsidRPr="008D0173">
        <w:rPr>
          <w:noProof w:val="0"/>
        </w:rPr>
        <w:t>. Für die Oberflächenentwicklung kommt das</w:t>
      </w:r>
      <w:r w:rsidR="00D426AF" w:rsidRPr="008D0173">
        <w:rPr>
          <w:noProof w:val="0"/>
        </w:rPr>
        <w:t xml:space="preserve"> </w:t>
      </w:r>
      <w:r w:rsidR="00E75C10" w:rsidRPr="008D0173">
        <w:rPr>
          <w:i/>
          <w:noProof w:val="0"/>
        </w:rPr>
        <w:t xml:space="preserve">SAP UI Development Toolkit </w:t>
      </w:r>
      <w:proofErr w:type="spellStart"/>
      <w:r w:rsidR="00E75C10" w:rsidRPr="008D0173">
        <w:rPr>
          <w:i/>
          <w:noProof w:val="0"/>
        </w:rPr>
        <w:t>for</w:t>
      </w:r>
      <w:proofErr w:type="spellEnd"/>
      <w:r w:rsidR="00E75C10" w:rsidRPr="008D0173">
        <w:rPr>
          <w:i/>
          <w:noProof w:val="0"/>
        </w:rPr>
        <w:t xml:space="preserve"> HTML5</w:t>
      </w:r>
      <w:r w:rsidR="00D426AF" w:rsidRPr="008D0173">
        <w:rPr>
          <w:noProof w:val="0"/>
        </w:rPr>
        <w:t xml:space="preserve"> </w:t>
      </w:r>
      <w:r w:rsidR="0004165F" w:rsidRPr="008D0173">
        <w:rPr>
          <w:noProof w:val="0"/>
        </w:rPr>
        <w:t>(</w:t>
      </w:r>
      <w:r w:rsidR="00D426AF" w:rsidRPr="008D0173">
        <w:rPr>
          <w:i/>
          <w:noProof w:val="0"/>
        </w:rPr>
        <w:t>SAPUI5</w:t>
      </w:r>
      <w:r w:rsidR="00D426AF" w:rsidRPr="008D0173">
        <w:rPr>
          <w:noProof w:val="0"/>
        </w:rPr>
        <w:t>)</w:t>
      </w:r>
      <w:r w:rsidR="00E75C10" w:rsidRPr="008D0173">
        <w:rPr>
          <w:noProof w:val="0"/>
        </w:rPr>
        <w:t xml:space="preserve"> </w:t>
      </w:r>
      <w:r w:rsidR="00A23FFE" w:rsidRPr="008D0173">
        <w:rPr>
          <w:noProof w:val="0"/>
        </w:rPr>
        <w:t>zum Einsatz</w:t>
      </w:r>
      <w:r w:rsidR="005A3837" w:rsidRPr="008D0173">
        <w:rPr>
          <w:noProof w:val="0"/>
        </w:rPr>
        <w:t xml:space="preserve">. </w:t>
      </w:r>
      <w:r w:rsidR="00E75C10" w:rsidRPr="008D0173">
        <w:rPr>
          <w:noProof w:val="0"/>
        </w:rPr>
        <w:t>Dieses wurde von SAP entwickelt</w:t>
      </w:r>
      <w:r w:rsidR="00DC2DC0">
        <w:rPr>
          <w:noProof w:val="0"/>
        </w:rPr>
        <w:t>,</w:t>
      </w:r>
      <w:r w:rsidR="00E75C10" w:rsidRPr="008D0173">
        <w:rPr>
          <w:noProof w:val="0"/>
        </w:rPr>
        <w:t xml:space="preserve"> um die Implementierung von browserbasierten Anwendungen trotz der Vielfalt an mobilen </w:t>
      </w:r>
      <w:r w:rsidR="00CC5951" w:rsidRPr="008D0173">
        <w:rPr>
          <w:noProof w:val="0"/>
        </w:rPr>
        <w:t>Plattformen</w:t>
      </w:r>
      <w:r w:rsidR="00E75C10" w:rsidRPr="008D0173">
        <w:rPr>
          <w:noProof w:val="0"/>
        </w:rPr>
        <w:t xml:space="preserve"> zu ermöglichen </w:t>
      </w:r>
      <w:sdt>
        <w:sdtPr>
          <w:rPr>
            <w:noProof w:val="0"/>
          </w:rPr>
          <w:id w:val="1273983459"/>
          <w:citation/>
        </w:sdtPr>
        <w:sdtContent>
          <w:r w:rsidR="00E75C10" w:rsidRPr="008D0173">
            <w:rPr>
              <w:noProof w:val="0"/>
            </w:rPr>
            <w:fldChar w:fldCharType="begin"/>
          </w:r>
          <w:r w:rsidR="00E75C10" w:rsidRPr="008D0173">
            <w:rPr>
              <w:noProof w:val="0"/>
            </w:rPr>
            <w:instrText xml:space="preserve"> CITATION Eng17 \l 1031 </w:instrText>
          </w:r>
          <w:r w:rsidR="00E75C10" w:rsidRPr="008D0173">
            <w:rPr>
              <w:noProof w:val="0"/>
            </w:rPr>
            <w:fldChar w:fldCharType="separate"/>
          </w:r>
          <w:r w:rsidR="00B67E3C">
            <w:t>[47]</w:t>
          </w:r>
          <w:r w:rsidR="00E75C10" w:rsidRPr="008D0173">
            <w:rPr>
              <w:noProof w:val="0"/>
            </w:rPr>
            <w:fldChar w:fldCharType="end"/>
          </w:r>
        </w:sdtContent>
      </w:sdt>
      <w:r w:rsidR="00E75C10" w:rsidRPr="008D0173">
        <w:rPr>
          <w:noProof w:val="0"/>
        </w:rPr>
        <w:t xml:space="preserve">. Es basiert auf HTML5 und verwendet </w:t>
      </w:r>
      <w:r w:rsidR="00E75C10" w:rsidRPr="008D0173">
        <w:rPr>
          <w:i/>
          <w:noProof w:val="0"/>
        </w:rPr>
        <w:t>CSS3</w:t>
      </w:r>
      <w:r w:rsidR="00E75C10" w:rsidRPr="008D0173">
        <w:rPr>
          <w:noProof w:val="0"/>
        </w:rPr>
        <w:t xml:space="preserve"> zur visuell</w:t>
      </w:r>
      <w:r w:rsidR="00CE25B2" w:rsidRPr="008D0173">
        <w:rPr>
          <w:noProof w:val="0"/>
        </w:rPr>
        <w:t>en Gestaltung</w:t>
      </w:r>
      <w:r w:rsidR="005B0546" w:rsidRPr="008D0173">
        <w:rPr>
          <w:noProof w:val="0"/>
        </w:rPr>
        <w:t xml:space="preserve">. </w:t>
      </w:r>
      <w:r w:rsidR="00C31AF0" w:rsidRPr="008D0173">
        <w:rPr>
          <w:noProof w:val="0"/>
        </w:rPr>
        <w:t xml:space="preserve">SAPUI5 </w:t>
      </w:r>
      <w:r w:rsidR="002D64CA">
        <w:rPr>
          <w:noProof w:val="0"/>
        </w:rPr>
        <w:t>richtet sich nach dem Architekturmuster</w:t>
      </w:r>
      <w:r w:rsidR="00C31AF0" w:rsidRPr="008D0173">
        <w:rPr>
          <w:noProof w:val="0"/>
        </w:rPr>
        <w:t xml:space="preserve"> </w:t>
      </w:r>
      <w:r w:rsidR="00C31AF0" w:rsidRPr="008D0173">
        <w:rPr>
          <w:i/>
          <w:noProof w:val="0"/>
        </w:rPr>
        <w:t>M</w:t>
      </w:r>
      <w:r w:rsidR="00335A9F" w:rsidRPr="008D0173">
        <w:rPr>
          <w:i/>
          <w:noProof w:val="0"/>
        </w:rPr>
        <w:t>odel-</w:t>
      </w:r>
      <w:r w:rsidR="00C31AF0" w:rsidRPr="008D0173">
        <w:rPr>
          <w:i/>
          <w:noProof w:val="0"/>
        </w:rPr>
        <w:t>V</w:t>
      </w:r>
      <w:r w:rsidR="00335A9F" w:rsidRPr="008D0173">
        <w:rPr>
          <w:i/>
          <w:noProof w:val="0"/>
        </w:rPr>
        <w:t>iew-</w:t>
      </w:r>
      <w:r w:rsidR="00C31AF0" w:rsidRPr="008D0173">
        <w:rPr>
          <w:i/>
          <w:noProof w:val="0"/>
        </w:rPr>
        <w:t>C</w:t>
      </w:r>
      <w:r w:rsidR="00335A9F" w:rsidRPr="008D0173">
        <w:rPr>
          <w:i/>
          <w:noProof w:val="0"/>
        </w:rPr>
        <w:t>ontroller</w:t>
      </w:r>
      <w:r w:rsidR="00823F72">
        <w:rPr>
          <w:i/>
          <w:noProof w:val="0"/>
        </w:rPr>
        <w:t>(MVC)</w:t>
      </w:r>
      <w:r w:rsidR="00F31887" w:rsidRPr="008D0173">
        <w:rPr>
          <w:noProof w:val="0"/>
        </w:rPr>
        <w:t xml:space="preserve"> </w:t>
      </w:r>
      <w:sdt>
        <w:sdtPr>
          <w:rPr>
            <w:noProof w:val="0"/>
          </w:rPr>
          <w:id w:val="1313064194"/>
          <w:citation/>
        </w:sdtPr>
        <w:sdtContent>
          <w:r w:rsidR="00F31887" w:rsidRPr="008D0173">
            <w:rPr>
              <w:noProof w:val="0"/>
            </w:rPr>
            <w:fldChar w:fldCharType="begin"/>
          </w:r>
          <w:r w:rsidR="00F31887" w:rsidRPr="008D0173">
            <w:rPr>
              <w:noProof w:val="0"/>
            </w:rPr>
            <w:instrText xml:space="preserve">CITATION Eng17 \p 360 \l 1031 </w:instrText>
          </w:r>
          <w:r w:rsidR="00F31887" w:rsidRPr="008D0173">
            <w:rPr>
              <w:noProof w:val="0"/>
            </w:rPr>
            <w:fldChar w:fldCharType="separate"/>
          </w:r>
          <w:r w:rsidR="00B67E3C">
            <w:t>[47, S. 360]</w:t>
          </w:r>
          <w:r w:rsidR="00F31887" w:rsidRPr="008D0173">
            <w:rPr>
              <w:noProof w:val="0"/>
            </w:rPr>
            <w:fldChar w:fldCharType="end"/>
          </w:r>
        </w:sdtContent>
      </w:sdt>
      <w:r w:rsidR="00F31887" w:rsidRPr="008D0173">
        <w:rPr>
          <w:noProof w:val="0"/>
        </w:rPr>
        <w:t xml:space="preserve">. </w:t>
      </w:r>
      <w:r w:rsidR="00335A9F" w:rsidRPr="008D0173">
        <w:rPr>
          <w:noProof w:val="0"/>
        </w:rPr>
        <w:t>Darunter versteht man, dass die Anwendung in drei Module unterteilt ist</w:t>
      </w:r>
      <w:r w:rsidR="00DC2DC0">
        <w:rPr>
          <w:noProof w:val="0"/>
        </w:rPr>
        <w:t>:</w:t>
      </w:r>
      <w:r w:rsidR="00DC2DC0" w:rsidRPr="00DC2DC0">
        <w:rPr>
          <w:noProof w:val="0"/>
        </w:rPr>
        <w:t xml:space="preserve"> </w:t>
      </w:r>
      <w:r w:rsidR="00DC2DC0" w:rsidRPr="008D0173">
        <w:rPr>
          <w:noProof w:val="0"/>
        </w:rPr>
        <w:t>Modell (</w:t>
      </w:r>
      <w:r w:rsidR="004F44BB">
        <w:rPr>
          <w:i/>
          <w:noProof w:val="0"/>
        </w:rPr>
        <w:t>M</w:t>
      </w:r>
      <w:r w:rsidR="00DC2DC0" w:rsidRPr="008D0173">
        <w:rPr>
          <w:i/>
          <w:noProof w:val="0"/>
        </w:rPr>
        <w:t>odel</w:t>
      </w:r>
      <w:r w:rsidR="00DC2DC0" w:rsidRPr="008D0173">
        <w:rPr>
          <w:noProof w:val="0"/>
        </w:rPr>
        <w:t>), Oberfläche (</w:t>
      </w:r>
      <w:r w:rsidR="004F44BB">
        <w:rPr>
          <w:noProof w:val="0"/>
        </w:rPr>
        <w:t>V</w:t>
      </w:r>
      <w:r w:rsidR="00DC2DC0" w:rsidRPr="008D0173">
        <w:rPr>
          <w:i/>
          <w:noProof w:val="0"/>
        </w:rPr>
        <w:t>iew</w:t>
      </w:r>
      <w:r w:rsidR="00DC2DC0" w:rsidRPr="008D0173">
        <w:rPr>
          <w:noProof w:val="0"/>
        </w:rPr>
        <w:t>) und Steuerung (</w:t>
      </w:r>
      <w:r w:rsidR="004F44BB">
        <w:rPr>
          <w:i/>
          <w:noProof w:val="0"/>
        </w:rPr>
        <w:t>C</w:t>
      </w:r>
      <w:r w:rsidR="00DC2DC0" w:rsidRPr="008D0173">
        <w:rPr>
          <w:i/>
          <w:noProof w:val="0"/>
        </w:rPr>
        <w:t>ontroller</w:t>
      </w:r>
      <w:r w:rsidR="00DC2DC0" w:rsidRPr="008D0173">
        <w:rPr>
          <w:noProof w:val="0"/>
        </w:rPr>
        <w:t>)</w:t>
      </w:r>
      <w:r w:rsidR="00335A9F" w:rsidRPr="008D0173">
        <w:rPr>
          <w:noProof w:val="0"/>
        </w:rPr>
        <w:t xml:space="preserve">. </w:t>
      </w:r>
      <w:r w:rsidR="003213B6" w:rsidRPr="008D0173">
        <w:rPr>
          <w:noProof w:val="0"/>
        </w:rPr>
        <w:t xml:space="preserve">Das Model </w:t>
      </w:r>
      <w:r w:rsidR="00821809">
        <w:rPr>
          <w:noProof w:val="0"/>
        </w:rPr>
        <w:t>enthält Daten</w:t>
      </w:r>
      <w:r w:rsidR="003213B6" w:rsidRPr="008D0173">
        <w:rPr>
          <w:noProof w:val="0"/>
        </w:rPr>
        <w:t xml:space="preserve">, die </w:t>
      </w:r>
      <w:r w:rsidR="004F44BB">
        <w:rPr>
          <w:noProof w:val="0"/>
        </w:rPr>
        <w:t>View</w:t>
      </w:r>
      <w:r w:rsidR="003213B6" w:rsidRPr="008D0173">
        <w:rPr>
          <w:noProof w:val="0"/>
        </w:rPr>
        <w:t xml:space="preserve"> zeigt Daten an und ermöglicht Nutzerinteraktionen, wie das Betätigen ein</w:t>
      </w:r>
      <w:r w:rsidR="004F44BB">
        <w:rPr>
          <w:noProof w:val="0"/>
        </w:rPr>
        <w:t>er Schaltfläche. Der</w:t>
      </w:r>
      <w:r w:rsidR="003213B6" w:rsidRPr="008D0173">
        <w:rPr>
          <w:noProof w:val="0"/>
        </w:rPr>
        <w:t xml:space="preserve"> </w:t>
      </w:r>
      <w:r w:rsidR="004F44BB">
        <w:rPr>
          <w:noProof w:val="0"/>
        </w:rPr>
        <w:t xml:space="preserve">Controller </w:t>
      </w:r>
      <w:r w:rsidR="003213B6" w:rsidRPr="008D0173">
        <w:rPr>
          <w:noProof w:val="0"/>
        </w:rPr>
        <w:t xml:space="preserve">dient </w:t>
      </w:r>
      <w:r w:rsidR="00D45C61">
        <w:rPr>
          <w:noProof w:val="0"/>
        </w:rPr>
        <w:t>als</w:t>
      </w:r>
      <w:r w:rsidR="003213B6" w:rsidRPr="008D0173">
        <w:rPr>
          <w:noProof w:val="0"/>
        </w:rPr>
        <w:t xml:space="preserve"> Vermittl</w:t>
      </w:r>
      <w:r w:rsidR="00D45C61">
        <w:rPr>
          <w:noProof w:val="0"/>
        </w:rPr>
        <w:t xml:space="preserve">er </w:t>
      </w:r>
      <w:r w:rsidR="003213B6" w:rsidRPr="008D0173">
        <w:rPr>
          <w:noProof w:val="0"/>
        </w:rPr>
        <w:t xml:space="preserve">zwischen beiden und </w:t>
      </w:r>
      <w:r w:rsidR="005C649D" w:rsidRPr="008D0173">
        <w:rPr>
          <w:noProof w:val="0"/>
        </w:rPr>
        <w:t>reagiert auf Nutzerinteraktionen</w:t>
      </w:r>
      <w:sdt>
        <w:sdtPr>
          <w:rPr>
            <w:noProof w:val="0"/>
          </w:rPr>
          <w:id w:val="177777944"/>
          <w:citation/>
        </w:sdtPr>
        <w:sdtContent>
          <w:r w:rsidR="00F83C25" w:rsidRPr="008D0173">
            <w:rPr>
              <w:noProof w:val="0"/>
            </w:rPr>
            <w:fldChar w:fldCharType="begin"/>
          </w:r>
          <w:r w:rsidR="006F782D" w:rsidRPr="008D0173">
            <w:rPr>
              <w:noProof w:val="0"/>
            </w:rPr>
            <w:instrText xml:space="preserve">CITATION Gor05 \p 29 \l 1031 </w:instrText>
          </w:r>
          <w:r w:rsidR="00F83C25" w:rsidRPr="008D0173">
            <w:rPr>
              <w:noProof w:val="0"/>
            </w:rPr>
            <w:fldChar w:fldCharType="separate"/>
          </w:r>
          <w:r w:rsidR="00B67E3C">
            <w:t xml:space="preserve"> [48, S. 29]</w:t>
          </w:r>
          <w:r w:rsidR="00F83C25" w:rsidRPr="008D0173">
            <w:rPr>
              <w:noProof w:val="0"/>
            </w:rPr>
            <w:fldChar w:fldCharType="end"/>
          </w:r>
        </w:sdtContent>
      </w:sdt>
      <w:r w:rsidR="003213B6" w:rsidRPr="008D0173">
        <w:rPr>
          <w:noProof w:val="0"/>
        </w:rPr>
        <w:t>.</w:t>
      </w:r>
      <w:r w:rsidR="00E36570" w:rsidRPr="008D0173">
        <w:rPr>
          <w:noProof w:val="0"/>
        </w:rPr>
        <w:t xml:space="preserve"> Neben SAPUI5 gibt es noch </w:t>
      </w:r>
      <w:r w:rsidR="00E36570" w:rsidRPr="008D0173">
        <w:rPr>
          <w:i/>
          <w:noProof w:val="0"/>
        </w:rPr>
        <w:t>OpenUI5</w:t>
      </w:r>
      <w:r w:rsidR="00E36570" w:rsidRPr="008D0173">
        <w:rPr>
          <w:noProof w:val="0"/>
        </w:rPr>
        <w:t>, eine quelloffene Lösung, die in den Kernkomponenten exakt mit SAPUI5 übereinstimmt</w:t>
      </w:r>
      <w:r w:rsidR="005E1764" w:rsidRPr="008D0173">
        <w:rPr>
          <w:noProof w:val="0"/>
        </w:rPr>
        <w:t xml:space="preserve">. Da diese </w:t>
      </w:r>
      <w:r w:rsidR="00E36570" w:rsidRPr="008D0173">
        <w:rPr>
          <w:noProof w:val="0"/>
        </w:rPr>
        <w:t>jedoch nicht alle Teile der Bibliothek enthält</w:t>
      </w:r>
      <w:r w:rsidR="005E1764" w:rsidRPr="008D0173">
        <w:rPr>
          <w:noProof w:val="0"/>
        </w:rPr>
        <w:t xml:space="preserve">, </w:t>
      </w:r>
      <w:r w:rsidR="003D0AB5" w:rsidRPr="008D0173">
        <w:rPr>
          <w:noProof w:val="0"/>
        </w:rPr>
        <w:t xml:space="preserve">empfiehlt sich </w:t>
      </w:r>
      <w:r w:rsidR="005E1764" w:rsidRPr="008D0173">
        <w:rPr>
          <w:noProof w:val="0"/>
        </w:rPr>
        <w:t>im direkten SAP-Umfeld die Nutzung</w:t>
      </w:r>
      <w:r w:rsidR="003D0AB5" w:rsidRPr="008D0173">
        <w:rPr>
          <w:noProof w:val="0"/>
        </w:rPr>
        <w:t xml:space="preserve"> der proprietären Version</w:t>
      </w:r>
      <w:r w:rsidR="005E1764" w:rsidRPr="008D0173">
        <w:rPr>
          <w:noProof w:val="0"/>
        </w:rPr>
        <w:t xml:space="preserve"> </w:t>
      </w:r>
      <w:sdt>
        <w:sdtPr>
          <w:rPr>
            <w:noProof w:val="0"/>
          </w:rPr>
          <w:id w:val="-2023854934"/>
          <w:citation/>
        </w:sdtPr>
        <w:sdtContent>
          <w:r w:rsidR="005E1764" w:rsidRPr="008D0173">
            <w:rPr>
              <w:noProof w:val="0"/>
            </w:rPr>
            <w:fldChar w:fldCharType="begin"/>
          </w:r>
          <w:r w:rsidR="005E1764" w:rsidRPr="008D0173">
            <w:rPr>
              <w:noProof w:val="0"/>
            </w:rPr>
            <w:instrText xml:space="preserve"> CITATION Kun13 \l 1031 </w:instrText>
          </w:r>
          <w:r w:rsidR="005E1764" w:rsidRPr="008D0173">
            <w:rPr>
              <w:noProof w:val="0"/>
            </w:rPr>
            <w:fldChar w:fldCharType="separate"/>
          </w:r>
          <w:r w:rsidR="00B67E3C">
            <w:t>[49]</w:t>
          </w:r>
          <w:r w:rsidR="005E1764" w:rsidRPr="008D0173">
            <w:rPr>
              <w:noProof w:val="0"/>
            </w:rPr>
            <w:fldChar w:fldCharType="end"/>
          </w:r>
        </w:sdtContent>
      </w:sdt>
      <w:r w:rsidR="003D0AB5" w:rsidRPr="008D0173">
        <w:rPr>
          <w:noProof w:val="0"/>
        </w:rPr>
        <w:t>.</w:t>
      </w:r>
    </w:p>
    <w:p w14:paraId="7499B82C" w14:textId="16702846" w:rsidR="005A3837" w:rsidRPr="008D0173" w:rsidRDefault="005B0546" w:rsidP="00EF3365">
      <w:pPr>
        <w:pStyle w:val="Flietext"/>
        <w:rPr>
          <w:noProof w:val="0"/>
        </w:rPr>
      </w:pPr>
      <w:r w:rsidRPr="008D0173">
        <w:rPr>
          <w:noProof w:val="0"/>
        </w:rPr>
        <w:t xml:space="preserve">Die </w:t>
      </w:r>
      <w:r w:rsidR="00823DD5" w:rsidRPr="008D0173">
        <w:rPr>
          <w:noProof w:val="0"/>
        </w:rPr>
        <w:t>Oberfläche einer Fiori-Anwendung</w:t>
      </w:r>
      <w:r w:rsidR="00190608">
        <w:rPr>
          <w:noProof w:val="0"/>
        </w:rPr>
        <w:t xml:space="preserve"> unterliegt einer</w:t>
      </w:r>
      <w:r w:rsidR="00CE25B2" w:rsidRPr="008D0173">
        <w:rPr>
          <w:noProof w:val="0"/>
        </w:rPr>
        <w:t xml:space="preserve"> </w:t>
      </w:r>
      <w:r w:rsidR="00312CDC">
        <w:rPr>
          <w:noProof w:val="0"/>
        </w:rPr>
        <w:t>Richtlinie</w:t>
      </w:r>
      <w:r w:rsidR="00190608">
        <w:rPr>
          <w:noProof w:val="0"/>
        </w:rPr>
        <w:t>, der</w:t>
      </w:r>
      <w:r w:rsidR="00312CDC">
        <w:rPr>
          <w:noProof w:val="0"/>
        </w:rPr>
        <w:t xml:space="preserve"> </w:t>
      </w:r>
      <w:r w:rsidR="00CE25B2" w:rsidRPr="008D0173">
        <w:rPr>
          <w:i/>
          <w:noProof w:val="0"/>
        </w:rPr>
        <w:t>SAP Fiori Design Guideline</w:t>
      </w:r>
      <w:r w:rsidR="00EC2E20" w:rsidRPr="008D0173">
        <w:rPr>
          <w:noProof w:val="0"/>
        </w:rPr>
        <w:t xml:space="preserve"> </w:t>
      </w:r>
      <w:sdt>
        <w:sdtPr>
          <w:rPr>
            <w:noProof w:val="0"/>
          </w:rPr>
          <w:id w:val="1845350237"/>
          <w:citation/>
        </w:sdtPr>
        <w:sdtContent>
          <w:r w:rsidR="00EC2E20" w:rsidRPr="008D0173">
            <w:rPr>
              <w:noProof w:val="0"/>
            </w:rPr>
            <w:fldChar w:fldCharType="begin"/>
          </w:r>
          <w:r w:rsidR="00EC2E20" w:rsidRPr="008D0173">
            <w:rPr>
              <w:noProof w:val="0"/>
            </w:rPr>
            <w:instrText xml:space="preserve"> CITATION Fio181 \l 1031 </w:instrText>
          </w:r>
          <w:r w:rsidR="00EC2E20" w:rsidRPr="008D0173">
            <w:rPr>
              <w:noProof w:val="0"/>
            </w:rPr>
            <w:fldChar w:fldCharType="separate"/>
          </w:r>
          <w:r w:rsidR="00B67E3C">
            <w:t>[50]</w:t>
          </w:r>
          <w:r w:rsidR="00EC2E20" w:rsidRPr="008D0173">
            <w:rPr>
              <w:noProof w:val="0"/>
            </w:rPr>
            <w:fldChar w:fldCharType="end"/>
          </w:r>
        </w:sdtContent>
      </w:sdt>
      <w:r w:rsidR="00CE25B2" w:rsidRPr="008D0173">
        <w:rPr>
          <w:noProof w:val="0"/>
        </w:rPr>
        <w:t>.</w:t>
      </w:r>
      <w:r w:rsidR="00E36570" w:rsidRPr="008D0173">
        <w:rPr>
          <w:noProof w:val="0"/>
        </w:rPr>
        <w:t xml:space="preserve"> Ihre</w:t>
      </w:r>
      <w:r w:rsidR="00EF3365" w:rsidRPr="008D0173">
        <w:rPr>
          <w:noProof w:val="0"/>
        </w:rPr>
        <w:t xml:space="preserve"> Anzeige</w:t>
      </w:r>
      <w:r w:rsidR="00620699" w:rsidRPr="008D0173">
        <w:rPr>
          <w:noProof w:val="0"/>
        </w:rPr>
        <w:t xml:space="preserve"> erfolgt </w:t>
      </w:r>
      <w:r w:rsidR="00CC5951" w:rsidRPr="008D0173">
        <w:rPr>
          <w:noProof w:val="0"/>
        </w:rPr>
        <w:t>üblicherweise</w:t>
      </w:r>
      <w:r w:rsidR="00620699" w:rsidRPr="008D0173">
        <w:rPr>
          <w:noProof w:val="0"/>
        </w:rPr>
        <w:t xml:space="preserve"> </w:t>
      </w:r>
      <w:r w:rsidR="003A43FA" w:rsidRPr="008D0173">
        <w:rPr>
          <w:noProof w:val="0"/>
        </w:rPr>
        <w:t>im</w:t>
      </w:r>
      <w:r w:rsidR="00620699" w:rsidRPr="008D0173">
        <w:rPr>
          <w:noProof w:val="0"/>
        </w:rPr>
        <w:t xml:space="preserve"> </w:t>
      </w:r>
      <w:r w:rsidR="00F12827" w:rsidRPr="008D0173">
        <w:rPr>
          <w:noProof w:val="0"/>
        </w:rPr>
        <w:t>Fiori-Launchpad</w:t>
      </w:r>
      <w:r w:rsidR="004A7EAF" w:rsidRPr="008D0173">
        <w:rPr>
          <w:noProof w:val="0"/>
        </w:rPr>
        <w:t xml:space="preserve">. Damit wird </w:t>
      </w:r>
      <w:r w:rsidR="00620699" w:rsidRPr="008D0173">
        <w:rPr>
          <w:noProof w:val="0"/>
        </w:rPr>
        <w:t>eine Startseite</w:t>
      </w:r>
      <w:r w:rsidR="003A43FA" w:rsidRPr="008D0173">
        <w:rPr>
          <w:noProof w:val="0"/>
        </w:rPr>
        <w:t xml:space="preserve"> im </w:t>
      </w:r>
      <w:r w:rsidR="003A43FA" w:rsidRPr="008D0173">
        <w:rPr>
          <w:i/>
          <w:noProof w:val="0"/>
        </w:rPr>
        <w:t>Browse</w:t>
      </w:r>
      <w:r w:rsidR="004A7EAF" w:rsidRPr="008D0173">
        <w:rPr>
          <w:i/>
          <w:noProof w:val="0"/>
        </w:rPr>
        <w:t>r</w:t>
      </w:r>
      <w:r w:rsidR="004A7EAF" w:rsidRPr="008D0173">
        <w:rPr>
          <w:noProof w:val="0"/>
        </w:rPr>
        <w:t xml:space="preserve"> bezeichnet</w:t>
      </w:r>
      <w:r w:rsidR="00620699" w:rsidRPr="008D0173">
        <w:rPr>
          <w:noProof w:val="0"/>
        </w:rPr>
        <w:t xml:space="preserve">, </w:t>
      </w:r>
      <w:r w:rsidR="00C253DB">
        <w:rPr>
          <w:noProof w:val="0"/>
        </w:rPr>
        <w:t>die</w:t>
      </w:r>
      <w:r w:rsidR="00620699" w:rsidRPr="008D0173">
        <w:rPr>
          <w:noProof w:val="0"/>
        </w:rPr>
        <w:t xml:space="preserve"> alle Anwendungen </w:t>
      </w:r>
      <w:r w:rsidR="004A7EAF" w:rsidRPr="008D0173">
        <w:rPr>
          <w:noProof w:val="0"/>
        </w:rPr>
        <w:t>anzeigt</w:t>
      </w:r>
      <w:r w:rsidR="00620699" w:rsidRPr="008D0173">
        <w:rPr>
          <w:noProof w:val="0"/>
        </w:rPr>
        <w:t xml:space="preserve">, </w:t>
      </w:r>
      <w:r w:rsidR="00FD4EA0" w:rsidRPr="008D0173">
        <w:rPr>
          <w:noProof w:val="0"/>
        </w:rPr>
        <w:t>für die ein</w:t>
      </w:r>
      <w:r w:rsidR="00620699" w:rsidRPr="008D0173">
        <w:rPr>
          <w:noProof w:val="0"/>
        </w:rPr>
        <w:t xml:space="preserve"> Nutzer berechtigt ist. </w:t>
      </w:r>
      <w:r w:rsidR="00C973DA" w:rsidRPr="008D0173">
        <w:rPr>
          <w:noProof w:val="0"/>
        </w:rPr>
        <w:t xml:space="preserve">Die Verbindung zwischen dem Frontend </w:t>
      </w:r>
      <w:r w:rsidR="00E3463B">
        <w:rPr>
          <w:noProof w:val="0"/>
        </w:rPr>
        <w:t>und dem</w:t>
      </w:r>
      <w:r w:rsidR="00A23FFE" w:rsidRPr="008D0173">
        <w:rPr>
          <w:noProof w:val="0"/>
        </w:rPr>
        <w:t xml:space="preserve"> Datenlieferanten schaffen</w:t>
      </w:r>
      <w:r w:rsidR="002D4FE1">
        <w:rPr>
          <w:noProof w:val="0"/>
        </w:rPr>
        <w:t xml:space="preserve"> hauptsächlich</w:t>
      </w:r>
      <w:r w:rsidR="00A23FFE" w:rsidRPr="008D0173">
        <w:rPr>
          <w:noProof w:val="0"/>
        </w:rPr>
        <w:t xml:space="preserve"> OData-Dienste, </w:t>
      </w:r>
      <w:r w:rsidR="00D031B8">
        <w:rPr>
          <w:noProof w:val="0"/>
        </w:rPr>
        <w:t>die</w:t>
      </w:r>
      <w:r w:rsidR="00A23FFE" w:rsidRPr="008D0173">
        <w:rPr>
          <w:noProof w:val="0"/>
        </w:rPr>
        <w:t xml:space="preserve"> im </w:t>
      </w:r>
      <w:r w:rsidR="0047420E">
        <w:rPr>
          <w:noProof w:val="0"/>
        </w:rPr>
        <w:t>Gateway</w:t>
      </w:r>
      <w:r w:rsidR="00A23FFE" w:rsidRPr="008D0173">
        <w:rPr>
          <w:noProof w:val="0"/>
        </w:rPr>
        <w:t xml:space="preserve"> </w:t>
      </w:r>
      <w:r w:rsidR="005A3837" w:rsidRPr="008D0173">
        <w:rPr>
          <w:noProof w:val="0"/>
        </w:rPr>
        <w:t xml:space="preserve">veröffentlicht werden, nachdem sie beim Datenlieferanten modelliert wurden </w:t>
      </w:r>
      <w:sdt>
        <w:sdtPr>
          <w:rPr>
            <w:noProof w:val="0"/>
          </w:rPr>
          <w:id w:val="1069997359"/>
          <w:citation/>
        </w:sdtPr>
        <w:sdtContent>
          <w:r w:rsidR="002942AC" w:rsidRPr="008D0173">
            <w:rPr>
              <w:noProof w:val="0"/>
            </w:rPr>
            <w:fldChar w:fldCharType="begin"/>
          </w:r>
          <w:r w:rsidR="002942AC" w:rsidRPr="008D0173">
            <w:rPr>
              <w:noProof w:val="0"/>
            </w:rPr>
            <w:instrText xml:space="preserve"> CITATION Tat16 \l 1031 </w:instrText>
          </w:r>
          <w:r w:rsidR="002942AC" w:rsidRPr="008D0173">
            <w:rPr>
              <w:noProof w:val="0"/>
            </w:rPr>
            <w:fldChar w:fldCharType="separate"/>
          </w:r>
          <w:r w:rsidR="00B67E3C">
            <w:t>[51]</w:t>
          </w:r>
          <w:r w:rsidR="002942AC" w:rsidRPr="008D0173">
            <w:rPr>
              <w:noProof w:val="0"/>
            </w:rPr>
            <w:fldChar w:fldCharType="end"/>
          </w:r>
        </w:sdtContent>
      </w:sdt>
      <w:r w:rsidR="002942AC" w:rsidRPr="008D0173">
        <w:rPr>
          <w:noProof w:val="0"/>
        </w:rPr>
        <w:t>.</w:t>
      </w:r>
      <w:r w:rsidR="005A3837" w:rsidRPr="008D0173">
        <w:rPr>
          <w:noProof w:val="0"/>
        </w:rPr>
        <w:t xml:space="preserve"> Jede Anwendung, die diesen Kriterien entspricht, darf </w:t>
      </w:r>
      <w:r w:rsidR="005A3837" w:rsidRPr="008D0173">
        <w:rPr>
          <w:i/>
          <w:noProof w:val="0"/>
        </w:rPr>
        <w:t>Fiori-ähnlich</w:t>
      </w:r>
      <w:r w:rsidR="005A3837" w:rsidRPr="008D0173">
        <w:rPr>
          <w:noProof w:val="0"/>
        </w:rPr>
        <w:t xml:space="preserve"> genannt werden</w:t>
      </w:r>
      <w:r w:rsidR="00357618" w:rsidRPr="008D0173">
        <w:rPr>
          <w:noProof w:val="0"/>
        </w:rPr>
        <w:t xml:space="preserve"> </w:t>
      </w:r>
      <w:sdt>
        <w:sdtPr>
          <w:rPr>
            <w:noProof w:val="0"/>
          </w:rPr>
          <w:id w:val="1989514965"/>
          <w:citation/>
        </w:sdtPr>
        <w:sdtContent>
          <w:r w:rsidR="00357618" w:rsidRPr="008D0173">
            <w:rPr>
              <w:noProof w:val="0"/>
            </w:rPr>
            <w:fldChar w:fldCharType="begin"/>
          </w:r>
          <w:r w:rsidR="00357618" w:rsidRPr="008D0173">
            <w:rPr>
              <w:noProof w:val="0"/>
            </w:rPr>
            <w:instrText xml:space="preserve"> CITATION Com14 \l 1031 </w:instrText>
          </w:r>
          <w:r w:rsidR="00357618" w:rsidRPr="008D0173">
            <w:rPr>
              <w:noProof w:val="0"/>
            </w:rPr>
            <w:fldChar w:fldCharType="separate"/>
          </w:r>
          <w:r w:rsidR="00B67E3C">
            <w:t>[7]</w:t>
          </w:r>
          <w:r w:rsidR="00357618" w:rsidRPr="008D0173">
            <w:rPr>
              <w:noProof w:val="0"/>
            </w:rPr>
            <w:fldChar w:fldCharType="end"/>
          </w:r>
        </w:sdtContent>
      </w:sdt>
      <w:r w:rsidR="00357618" w:rsidRPr="008D0173">
        <w:rPr>
          <w:noProof w:val="0"/>
        </w:rPr>
        <w:t>.</w:t>
      </w:r>
    </w:p>
    <w:p w14:paraId="483B676C" w14:textId="2DA9A864" w:rsidR="004F420F" w:rsidRPr="008D0173" w:rsidRDefault="00117300" w:rsidP="000E2166">
      <w:pPr>
        <w:pStyle w:val="Flietext"/>
        <w:rPr>
          <w:noProof w:val="0"/>
        </w:rPr>
      </w:pPr>
      <w:r w:rsidRPr="008D0173">
        <w:rPr>
          <w:noProof w:val="0"/>
        </w:rPr>
        <w:t xml:space="preserve">SAP unterscheidet </w:t>
      </w:r>
      <w:r w:rsidR="00C35F80" w:rsidRPr="008D0173">
        <w:rPr>
          <w:noProof w:val="0"/>
        </w:rPr>
        <w:t xml:space="preserve">bei den durch das Unternehmen selbst zur Verfügung gestellten </w:t>
      </w:r>
      <w:r w:rsidR="00296ED1" w:rsidRPr="008D0173">
        <w:rPr>
          <w:noProof w:val="0"/>
        </w:rPr>
        <w:t>Fiori-</w:t>
      </w:r>
      <w:r w:rsidR="00C35F80" w:rsidRPr="008D0173">
        <w:rPr>
          <w:noProof w:val="0"/>
        </w:rPr>
        <w:t xml:space="preserve">Anwendungen zwischen </w:t>
      </w:r>
      <w:r w:rsidRPr="008D0173">
        <w:rPr>
          <w:i/>
          <w:noProof w:val="0"/>
        </w:rPr>
        <w:t>analytische</w:t>
      </w:r>
      <w:r w:rsidR="00C35F80" w:rsidRPr="008D0173">
        <w:rPr>
          <w:i/>
          <w:noProof w:val="0"/>
        </w:rPr>
        <w:t>n</w:t>
      </w:r>
      <w:r w:rsidRPr="008D0173">
        <w:rPr>
          <w:i/>
          <w:noProof w:val="0"/>
        </w:rPr>
        <w:t xml:space="preserve"> Anwendungen</w:t>
      </w:r>
      <w:r w:rsidR="00593742">
        <w:rPr>
          <w:i/>
          <w:noProof w:val="0"/>
        </w:rPr>
        <w:t xml:space="preserve">, </w:t>
      </w:r>
      <w:r w:rsidRPr="008D0173">
        <w:rPr>
          <w:i/>
          <w:noProof w:val="0"/>
        </w:rPr>
        <w:t>Infoblätter</w:t>
      </w:r>
      <w:r w:rsidR="00C35F80" w:rsidRPr="008D0173">
        <w:rPr>
          <w:i/>
          <w:noProof w:val="0"/>
        </w:rPr>
        <w:t>n</w:t>
      </w:r>
      <w:r w:rsidR="00593742">
        <w:rPr>
          <w:i/>
          <w:noProof w:val="0"/>
        </w:rPr>
        <w:t xml:space="preserve"> </w:t>
      </w:r>
      <w:r w:rsidR="00593742" w:rsidRPr="00593742">
        <w:rPr>
          <w:noProof w:val="0"/>
        </w:rPr>
        <w:t>und</w:t>
      </w:r>
      <w:r w:rsidR="00593742">
        <w:rPr>
          <w:i/>
          <w:noProof w:val="0"/>
        </w:rPr>
        <w:t xml:space="preserve"> </w:t>
      </w:r>
      <w:r w:rsidR="00593742" w:rsidRPr="008D0173">
        <w:rPr>
          <w:i/>
          <w:noProof w:val="0"/>
        </w:rPr>
        <w:t>transaktionalen Anwendungen</w:t>
      </w:r>
      <w:r w:rsidRPr="008D0173">
        <w:rPr>
          <w:noProof w:val="0"/>
        </w:rPr>
        <w:t>.</w:t>
      </w:r>
      <w:r w:rsidR="005A3837" w:rsidRPr="008D0173">
        <w:rPr>
          <w:noProof w:val="0"/>
        </w:rPr>
        <w:t xml:space="preserve"> </w:t>
      </w:r>
      <w:r w:rsidRPr="008D0173">
        <w:rPr>
          <w:noProof w:val="0"/>
        </w:rPr>
        <w:t>Analytische Applikationen</w:t>
      </w:r>
      <w:r w:rsidR="00286780" w:rsidRPr="008D0173">
        <w:rPr>
          <w:noProof w:val="0"/>
        </w:rPr>
        <w:t xml:space="preserve"> „sammeln Kennzahlen und zeigen sie im Browser an“ </w:t>
      </w:r>
      <w:sdt>
        <w:sdtPr>
          <w:rPr>
            <w:noProof w:val="0"/>
          </w:rPr>
          <w:id w:val="1961299092"/>
          <w:citation/>
        </w:sdtPr>
        <w:sdtContent>
          <w:r w:rsidR="00286780" w:rsidRPr="008D0173">
            <w:rPr>
              <w:noProof w:val="0"/>
            </w:rPr>
            <w:fldChar w:fldCharType="begin"/>
          </w:r>
          <w:r w:rsidR="00286780" w:rsidRPr="008D0173">
            <w:rPr>
              <w:noProof w:val="0"/>
            </w:rPr>
            <w:instrText xml:space="preserve"> CITATION Com14 \l 1031 </w:instrText>
          </w:r>
          <w:r w:rsidR="00286780" w:rsidRPr="008D0173">
            <w:rPr>
              <w:noProof w:val="0"/>
            </w:rPr>
            <w:fldChar w:fldCharType="separate"/>
          </w:r>
          <w:r w:rsidR="00B67E3C">
            <w:t>[7]</w:t>
          </w:r>
          <w:r w:rsidR="00286780" w:rsidRPr="008D0173">
            <w:rPr>
              <w:noProof w:val="0"/>
            </w:rPr>
            <w:fldChar w:fldCharType="end"/>
          </w:r>
        </w:sdtContent>
      </w:sdt>
      <w:r w:rsidR="00286780" w:rsidRPr="008D0173">
        <w:rPr>
          <w:noProof w:val="0"/>
        </w:rPr>
        <w:t xml:space="preserve">. </w:t>
      </w:r>
      <w:r w:rsidRPr="008D0173">
        <w:rPr>
          <w:noProof w:val="0"/>
        </w:rPr>
        <w:t>Infoblätter</w:t>
      </w:r>
      <w:r w:rsidR="00F84536" w:rsidRPr="008D0173">
        <w:rPr>
          <w:noProof w:val="0"/>
        </w:rPr>
        <w:t xml:space="preserve"> enthalten Stammdaten von zentralen Objekten und zeigen diese kontextbezogen an. Sie ermöglichen eine Navigation zu anderen, im Zusammenhang stehenden </w:t>
      </w:r>
      <w:r w:rsidR="00F84536" w:rsidRPr="008D0173">
        <w:rPr>
          <w:noProof w:val="0"/>
        </w:rPr>
        <w:lastRenderedPageBreak/>
        <w:t>Infoblättern.</w:t>
      </w:r>
      <w:r w:rsidRPr="008D0173">
        <w:rPr>
          <w:noProof w:val="0"/>
        </w:rPr>
        <w:t xml:space="preserve"> Sowohl analytische Anwendungen als auch Infoblätte</w:t>
      </w:r>
      <w:r w:rsidR="00F33941" w:rsidRPr="008D0173">
        <w:rPr>
          <w:noProof w:val="0"/>
        </w:rPr>
        <w:t>r sind an die Nutzung einer SAP-</w:t>
      </w:r>
      <w:r w:rsidRPr="008D0173">
        <w:rPr>
          <w:noProof w:val="0"/>
        </w:rPr>
        <w:t>HANA-Datenbank gebunden.</w:t>
      </w:r>
      <w:r w:rsidR="000E2166">
        <w:rPr>
          <w:noProof w:val="0"/>
        </w:rPr>
        <w:t xml:space="preserve"> </w:t>
      </w:r>
      <w:r w:rsidR="000E2166" w:rsidRPr="008D0173">
        <w:rPr>
          <w:noProof w:val="0"/>
        </w:rPr>
        <w:t xml:space="preserve">Unter transaktional </w:t>
      </w:r>
      <w:r w:rsidR="000E2166">
        <w:rPr>
          <w:noProof w:val="0"/>
        </w:rPr>
        <w:t>ist zu verstehen</w:t>
      </w:r>
      <w:r w:rsidR="000E2166" w:rsidRPr="008D0173">
        <w:rPr>
          <w:noProof w:val="0"/>
        </w:rPr>
        <w:t>, dass</w:t>
      </w:r>
      <w:r w:rsidR="000E2166">
        <w:rPr>
          <w:noProof w:val="0"/>
        </w:rPr>
        <w:t xml:space="preserve"> der Nutzer in der</w:t>
      </w:r>
      <w:r w:rsidR="000E2166" w:rsidRPr="008D0173">
        <w:rPr>
          <w:noProof w:val="0"/>
        </w:rPr>
        <w:t xml:space="preserve"> Anwendung eine Aufgabe </w:t>
      </w:r>
      <w:r w:rsidR="000E2166">
        <w:rPr>
          <w:noProof w:val="0"/>
        </w:rPr>
        <w:t>ausführt, beispielsweise Urlaubsanträge seiner Mitarbeiter genehmigt</w:t>
      </w:r>
      <w:r w:rsidR="000E2166" w:rsidRPr="008D0173">
        <w:rPr>
          <w:noProof w:val="0"/>
        </w:rPr>
        <w:t>. Diese Fiori-Applikationen können mit jeder darunterliegenden Datenbank genutzt werden.</w:t>
      </w:r>
    </w:p>
    <w:p w14:paraId="29FB7952" w14:textId="07F4B786" w:rsidR="001A2E1C" w:rsidRPr="008D0173" w:rsidRDefault="00117300" w:rsidP="00937F6A">
      <w:pPr>
        <w:pStyle w:val="Flietext"/>
        <w:rPr>
          <w:noProof w:val="0"/>
        </w:rPr>
      </w:pPr>
      <w:r w:rsidRPr="008D0173">
        <w:rPr>
          <w:noProof w:val="0"/>
        </w:rPr>
        <w:t xml:space="preserve">Wie bereits in </w:t>
      </w:r>
      <w:r w:rsidR="00696013">
        <w:rPr>
          <w:noProof w:val="0"/>
        </w:rPr>
        <w:t>Abschnitt</w:t>
      </w:r>
      <w:r w:rsidRPr="008D0173">
        <w:rPr>
          <w:noProof w:val="0"/>
        </w:rPr>
        <w:t xml:space="preserve"> </w:t>
      </w:r>
      <w:r w:rsidRPr="008D0173">
        <w:rPr>
          <w:noProof w:val="0"/>
        </w:rPr>
        <w:fldChar w:fldCharType="begin"/>
      </w:r>
      <w:r w:rsidRPr="008D0173">
        <w:rPr>
          <w:noProof w:val="0"/>
        </w:rPr>
        <w:instrText xml:space="preserve"> REF _Ref513440294 \r \h </w:instrText>
      </w:r>
      <w:r w:rsidRPr="008D0173">
        <w:rPr>
          <w:noProof w:val="0"/>
        </w:rPr>
      </w:r>
      <w:r w:rsidRPr="008D0173">
        <w:rPr>
          <w:noProof w:val="0"/>
        </w:rPr>
        <w:fldChar w:fldCharType="separate"/>
      </w:r>
      <w:r w:rsidR="00B67E3C">
        <w:rPr>
          <w:noProof w:val="0"/>
        </w:rPr>
        <w:t>1.2</w:t>
      </w:r>
      <w:r w:rsidRPr="008D0173">
        <w:rPr>
          <w:noProof w:val="0"/>
        </w:rPr>
        <w:fldChar w:fldCharType="end"/>
      </w:r>
      <w:r w:rsidRPr="008D0173">
        <w:rPr>
          <w:noProof w:val="0"/>
        </w:rPr>
        <w:t xml:space="preserve"> erwähnt, können Fiori-Benutzeroberflächen auch für ECC-Systeme implementiert werden</w:t>
      </w:r>
      <w:r w:rsidR="000609E7">
        <w:rPr>
          <w:noProof w:val="0"/>
        </w:rPr>
        <w:t>. D</w:t>
      </w:r>
      <w:r w:rsidR="00485D1B" w:rsidRPr="008D0173">
        <w:rPr>
          <w:noProof w:val="0"/>
        </w:rPr>
        <w:t>ies trifft jedoch speziell nur auf transaktionale Anwendungen zu</w:t>
      </w:r>
      <w:r w:rsidRPr="008D0173">
        <w:rPr>
          <w:noProof w:val="0"/>
        </w:rPr>
        <w:t>.</w:t>
      </w:r>
      <w:r w:rsidR="00CD6D5B" w:rsidRPr="008D0173">
        <w:rPr>
          <w:noProof w:val="0"/>
        </w:rPr>
        <w:t xml:space="preserve"> </w:t>
      </w:r>
      <w:r w:rsidR="001A2E1C" w:rsidRPr="008D0173">
        <w:rPr>
          <w:noProof w:val="0"/>
        </w:rPr>
        <w:t>Die inhaltlichen Anforderungen</w:t>
      </w:r>
      <w:r w:rsidR="001F37C3" w:rsidRPr="008D0173">
        <w:rPr>
          <w:noProof w:val="0"/>
        </w:rPr>
        <w:t xml:space="preserve"> </w:t>
      </w:r>
      <w:r w:rsidR="0094334D">
        <w:rPr>
          <w:noProof w:val="0"/>
        </w:rPr>
        <w:t>definieren</w:t>
      </w:r>
      <w:r w:rsidR="00C65A8F" w:rsidRPr="008D0173">
        <w:rPr>
          <w:noProof w:val="0"/>
        </w:rPr>
        <w:t>, dass Stammdaten zu Kunden von Energieversorgern</w:t>
      </w:r>
      <w:r w:rsidR="001F37C3" w:rsidRPr="008D0173">
        <w:rPr>
          <w:noProof w:val="0"/>
        </w:rPr>
        <w:t xml:space="preserve"> angezeigt werden sollen. </w:t>
      </w:r>
      <w:r w:rsidR="00C837C2" w:rsidRPr="008D0173">
        <w:rPr>
          <w:noProof w:val="0"/>
        </w:rPr>
        <w:t>Dementsprechend</w:t>
      </w:r>
      <w:r w:rsidR="001F37C3" w:rsidRPr="008D0173">
        <w:rPr>
          <w:noProof w:val="0"/>
        </w:rPr>
        <w:t xml:space="preserve"> </w:t>
      </w:r>
      <w:r w:rsidR="00135695">
        <w:rPr>
          <w:noProof w:val="0"/>
        </w:rPr>
        <w:t>ist</w:t>
      </w:r>
      <w:r w:rsidR="00485D1B" w:rsidRPr="008D0173">
        <w:rPr>
          <w:noProof w:val="0"/>
        </w:rPr>
        <w:t xml:space="preserve"> die</w:t>
      </w:r>
      <w:r w:rsidR="001F37C3" w:rsidRPr="008D0173">
        <w:rPr>
          <w:noProof w:val="0"/>
        </w:rPr>
        <w:t xml:space="preserve"> Anwendung als Infoblatt einzuord</w:t>
      </w:r>
      <w:r w:rsidR="00F33941" w:rsidRPr="008D0173">
        <w:rPr>
          <w:noProof w:val="0"/>
        </w:rPr>
        <w:t>nen und nur mit Hilfe einer SAP-</w:t>
      </w:r>
      <w:r w:rsidR="001F37C3" w:rsidRPr="008D0173">
        <w:rPr>
          <w:noProof w:val="0"/>
        </w:rPr>
        <w:t>HANA-Datenbank betreibbar.</w:t>
      </w:r>
      <w:r w:rsidR="00AA41C7" w:rsidRPr="008D0173">
        <w:rPr>
          <w:noProof w:val="0"/>
        </w:rPr>
        <w:t xml:space="preserve"> Um eine transaktionale </w:t>
      </w:r>
      <w:r w:rsidR="00EB6E25">
        <w:rPr>
          <w:noProof w:val="0"/>
        </w:rPr>
        <w:t>Anwendung</w:t>
      </w:r>
      <w:r w:rsidR="00AA41C7" w:rsidRPr="008D0173">
        <w:rPr>
          <w:noProof w:val="0"/>
        </w:rPr>
        <w:t xml:space="preserve"> zu erhalten, muss eine speziel</w:t>
      </w:r>
      <w:r w:rsidR="00625C9A" w:rsidRPr="008D0173">
        <w:rPr>
          <w:noProof w:val="0"/>
        </w:rPr>
        <w:t xml:space="preserve">le Aufgabe in Bezug zum Objekt </w:t>
      </w:r>
      <w:r w:rsidR="00AA41C7" w:rsidRPr="008D0173">
        <w:rPr>
          <w:i/>
          <w:noProof w:val="0"/>
        </w:rPr>
        <w:t>Geschäftspartner</w:t>
      </w:r>
      <w:r w:rsidR="00AA41C7" w:rsidRPr="008D0173">
        <w:rPr>
          <w:noProof w:val="0"/>
        </w:rPr>
        <w:t xml:space="preserve"> gewählt werden, z</w:t>
      </w:r>
      <w:r w:rsidR="00220387">
        <w:rPr>
          <w:noProof w:val="0"/>
        </w:rPr>
        <w:t>.</w:t>
      </w:r>
      <w:r w:rsidR="00AA41C7" w:rsidRPr="008D0173">
        <w:rPr>
          <w:noProof w:val="0"/>
        </w:rPr>
        <w:t>B</w:t>
      </w:r>
      <w:r w:rsidR="00220387">
        <w:rPr>
          <w:noProof w:val="0"/>
        </w:rPr>
        <w:t>.</w:t>
      </w:r>
      <w:r w:rsidR="00872DD1">
        <w:rPr>
          <w:noProof w:val="0"/>
        </w:rPr>
        <w:t xml:space="preserve"> </w:t>
      </w:r>
      <w:r w:rsidR="00AA41C7" w:rsidRPr="008D0173">
        <w:rPr>
          <w:noProof w:val="0"/>
        </w:rPr>
        <w:t>die Adressänderung</w:t>
      </w:r>
      <w:r w:rsidR="00C65A8F" w:rsidRPr="008D0173">
        <w:rPr>
          <w:noProof w:val="0"/>
        </w:rPr>
        <w:t xml:space="preserve"> oder die Änderung der Kundenart</w:t>
      </w:r>
      <w:r w:rsidR="00AA41C7" w:rsidRPr="008D0173">
        <w:rPr>
          <w:noProof w:val="0"/>
        </w:rPr>
        <w:t xml:space="preserve">. Im nächsten Abschnitt wird geprüft, ob eine transaktionale Anwendung existiert, </w:t>
      </w:r>
      <w:r w:rsidR="0019191B">
        <w:rPr>
          <w:noProof w:val="0"/>
        </w:rPr>
        <w:t>die</w:t>
      </w:r>
      <w:r w:rsidR="00AA41C7" w:rsidRPr="008D0173">
        <w:rPr>
          <w:noProof w:val="0"/>
        </w:rPr>
        <w:t xml:space="preserve"> im Zusammenhang mit einer speziellen Aufgabe ausg</w:t>
      </w:r>
      <w:r w:rsidR="00C50F5D">
        <w:rPr>
          <w:noProof w:val="0"/>
        </w:rPr>
        <w:t>ewählte</w:t>
      </w:r>
      <w:r w:rsidR="009E4FE3" w:rsidRPr="008D0173">
        <w:rPr>
          <w:noProof w:val="0"/>
        </w:rPr>
        <w:t xml:space="preserve"> Stammdaten</w:t>
      </w:r>
      <w:r w:rsidR="00AA41C7" w:rsidRPr="008D0173">
        <w:rPr>
          <w:noProof w:val="0"/>
        </w:rPr>
        <w:t xml:space="preserve"> anzeigt.</w:t>
      </w:r>
    </w:p>
    <w:p w14:paraId="2F6A0586" w14:textId="77777777" w:rsidR="00505D5C" w:rsidRPr="008D0173" w:rsidRDefault="00505D5C" w:rsidP="0092667D">
      <w:pPr>
        <w:pStyle w:val="berschrift2"/>
      </w:pPr>
      <w:bookmarkStart w:id="98" w:name="_Toc517958317"/>
      <w:r w:rsidRPr="008D0173">
        <w:t xml:space="preserve">Verfügbarkeit </w:t>
      </w:r>
      <w:r w:rsidR="004B3BCE" w:rsidRPr="008D0173">
        <w:t xml:space="preserve">und Erweiterung </w:t>
      </w:r>
      <w:r w:rsidRPr="008D0173">
        <w:t>von Standardfunktionen</w:t>
      </w:r>
      <w:bookmarkEnd w:id="98"/>
    </w:p>
    <w:p w14:paraId="1162AB24" w14:textId="41057BA3" w:rsidR="00C971C4" w:rsidRPr="008D0173" w:rsidRDefault="005408A6" w:rsidP="00466E1B">
      <w:pPr>
        <w:pStyle w:val="FlietextersterAbsatz"/>
        <w:rPr>
          <w:noProof w:val="0"/>
        </w:rPr>
      </w:pPr>
      <w:r w:rsidRPr="008D0173">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2">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9"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8D0173">
        <w:rPr>
          <w:noProof w:val="0"/>
        </w:rPr>
        <w:t xml:space="preserve">Verfügbare Fiori-Anwendungen können in der </w:t>
      </w:r>
      <w:r w:rsidR="00FE52FD" w:rsidRPr="008D0173">
        <w:rPr>
          <w:i/>
          <w:noProof w:val="0"/>
        </w:rPr>
        <w:t>Fiori Apps Reference Library</w:t>
      </w:r>
      <w:r w:rsidR="00FE52FD" w:rsidRPr="008D0173">
        <w:rPr>
          <w:noProof w:val="0"/>
        </w:rPr>
        <w:t xml:space="preserve"> unter </w:t>
      </w:r>
      <w:hyperlink r:id="rId30" w:history="1">
        <w:r w:rsidR="00FE52FD" w:rsidRPr="008D0173">
          <w:rPr>
            <w:rStyle w:val="hyperlinkZchn"/>
            <w:noProof w:val="0"/>
          </w:rPr>
          <w:t>https://fioriappslibrary.hana.ondemand.com</w:t>
        </w:r>
      </w:hyperlink>
      <w:r w:rsidR="00FE52FD" w:rsidRPr="008D0173">
        <w:rPr>
          <w:noProof w:val="0"/>
        </w:rPr>
        <w:t xml:space="preserve"> </w:t>
      </w:r>
      <w:r w:rsidR="00C378D8" w:rsidRPr="008D0173">
        <w:rPr>
          <w:noProof w:val="0"/>
        </w:rPr>
        <w:t>gesucht</w:t>
      </w:r>
      <w:r w:rsidR="00FE52FD" w:rsidRPr="008D0173">
        <w:rPr>
          <w:noProof w:val="0"/>
        </w:rPr>
        <w:t xml:space="preserve"> werden.</w:t>
      </w:r>
      <w:r w:rsidR="00C378D8" w:rsidRPr="008D0173">
        <w:rPr>
          <w:noProof w:val="0"/>
        </w:rPr>
        <w:t xml:space="preserve"> Die Filterbedingungen sind</w:t>
      </w:r>
      <w:r w:rsidR="00E80958" w:rsidRPr="008D0173">
        <w:rPr>
          <w:noProof w:val="0"/>
        </w:rPr>
        <w:t xml:space="preserve"> für diesen Fall</w:t>
      </w:r>
      <w:r w:rsidR="00C378D8" w:rsidRPr="008D0173">
        <w:rPr>
          <w:noProof w:val="0"/>
        </w:rPr>
        <w:t xml:space="preserve"> wie folgt festzulegen:</w:t>
      </w:r>
    </w:p>
    <w:p w14:paraId="114C462B" w14:textId="77777777" w:rsidR="00466E1B" w:rsidRPr="008D0173" w:rsidRDefault="00466E1B" w:rsidP="00F50F77">
      <w:pPr>
        <w:pStyle w:val="Listenabsatz"/>
        <w:numPr>
          <w:ilvl w:val="0"/>
          <w:numId w:val="0"/>
        </w:numPr>
        <w:ind w:left="360"/>
        <w:contextualSpacing/>
        <w:rPr>
          <w:b/>
        </w:rPr>
      </w:pPr>
    </w:p>
    <w:p w14:paraId="362C9B0A" w14:textId="77777777" w:rsidR="00C378D8" w:rsidRPr="008D0173" w:rsidRDefault="00C378D8" w:rsidP="00F434FA">
      <w:pPr>
        <w:pStyle w:val="Listenabsatz"/>
        <w:ind w:left="360"/>
        <w:contextualSpacing/>
        <w:rPr>
          <w:b/>
        </w:rPr>
      </w:pPr>
      <w:proofErr w:type="spellStart"/>
      <w:r w:rsidRPr="008D0173">
        <w:rPr>
          <w:b/>
        </w:rPr>
        <w:t>Product</w:t>
      </w:r>
      <w:proofErr w:type="spellEnd"/>
      <w:r w:rsidRPr="008D0173">
        <w:rPr>
          <w:b/>
        </w:rPr>
        <w:t xml:space="preserve"> Suite:</w:t>
      </w:r>
    </w:p>
    <w:p w14:paraId="6844AA0B" w14:textId="77777777" w:rsidR="00C378D8" w:rsidRPr="008D0173" w:rsidRDefault="00C378D8" w:rsidP="006D2000">
      <w:pPr>
        <w:pStyle w:val="Listenabsatz"/>
        <w:numPr>
          <w:ilvl w:val="1"/>
          <w:numId w:val="19"/>
        </w:numPr>
        <w:contextualSpacing/>
      </w:pPr>
      <w:r w:rsidRPr="008D0173">
        <w:t>SAP Business Suite</w:t>
      </w:r>
      <w:r w:rsidR="00880A9F" w:rsidRPr="008D0173">
        <w:t xml:space="preserve"> (ECC)</w:t>
      </w:r>
    </w:p>
    <w:p w14:paraId="2D3C58EA" w14:textId="77777777" w:rsidR="00C378D8" w:rsidRPr="008D0173" w:rsidRDefault="00F33941" w:rsidP="00F434FA">
      <w:pPr>
        <w:pStyle w:val="Listenabsatz"/>
        <w:ind w:left="360"/>
        <w:contextualSpacing/>
        <w:rPr>
          <w:b/>
        </w:rPr>
      </w:pPr>
      <w:proofErr w:type="spellStart"/>
      <w:r w:rsidRPr="008D0173">
        <w:rPr>
          <w:b/>
        </w:rPr>
        <w:t>Required</w:t>
      </w:r>
      <w:proofErr w:type="spellEnd"/>
      <w:r w:rsidRPr="008D0173">
        <w:rPr>
          <w:b/>
        </w:rPr>
        <w:t xml:space="preserve"> Back-E</w:t>
      </w:r>
      <w:r w:rsidR="00C378D8" w:rsidRPr="008D0173">
        <w:rPr>
          <w:b/>
        </w:rPr>
        <w:t xml:space="preserve">nd </w:t>
      </w:r>
      <w:proofErr w:type="spellStart"/>
      <w:r w:rsidR="00C378D8" w:rsidRPr="008D0173">
        <w:rPr>
          <w:b/>
        </w:rPr>
        <w:t>Product</w:t>
      </w:r>
      <w:proofErr w:type="spellEnd"/>
      <w:r w:rsidR="00C378D8" w:rsidRPr="008D0173">
        <w:rPr>
          <w:b/>
        </w:rPr>
        <w:t>:</w:t>
      </w:r>
    </w:p>
    <w:p w14:paraId="7F2BD894" w14:textId="77777777" w:rsidR="00C378D8" w:rsidRPr="008D0173" w:rsidRDefault="00C378D8" w:rsidP="00AB7783">
      <w:pPr>
        <w:pStyle w:val="Listenabsatz"/>
        <w:numPr>
          <w:ilvl w:val="1"/>
          <w:numId w:val="43"/>
        </w:numPr>
        <w:contextualSpacing/>
      </w:pPr>
      <w:r w:rsidRPr="008D0173">
        <w:t>SAP ERP</w:t>
      </w:r>
    </w:p>
    <w:p w14:paraId="5020A239" w14:textId="77777777" w:rsidR="00C378D8" w:rsidRPr="008D0173" w:rsidRDefault="00C378D8" w:rsidP="00AB7783">
      <w:pPr>
        <w:pStyle w:val="Listenabsatz"/>
        <w:numPr>
          <w:ilvl w:val="1"/>
          <w:numId w:val="43"/>
        </w:numPr>
        <w:contextualSpacing/>
      </w:pPr>
      <w:r w:rsidRPr="008D0173">
        <w:t>SAP ERP, min</w:t>
      </w:r>
      <w:r w:rsidR="00E602DB" w:rsidRPr="008D0173">
        <w:t>.</w:t>
      </w:r>
      <w:r w:rsidRPr="008D0173">
        <w:t xml:space="preserve"> EHP 7</w:t>
      </w:r>
    </w:p>
    <w:p w14:paraId="0EFC334F" w14:textId="77777777" w:rsidR="00E602DB" w:rsidRPr="008D0173" w:rsidRDefault="00E602DB" w:rsidP="00AB7783">
      <w:pPr>
        <w:pStyle w:val="Listenabsatz"/>
        <w:numPr>
          <w:ilvl w:val="1"/>
          <w:numId w:val="43"/>
        </w:numPr>
        <w:contextualSpacing/>
      </w:pPr>
      <w:r w:rsidRPr="008D0173">
        <w:t>SAP ERP, min. EHP 8</w:t>
      </w:r>
    </w:p>
    <w:p w14:paraId="7C4925ED" w14:textId="77777777" w:rsidR="00E602DB" w:rsidRPr="008D0173" w:rsidRDefault="005408A6" w:rsidP="00F434FA">
      <w:pPr>
        <w:pStyle w:val="Listenabsatz"/>
        <w:ind w:left="360"/>
        <w:contextualSpacing/>
        <w:rPr>
          <w:b/>
        </w:rPr>
      </w:pPr>
      <w:r w:rsidRPr="008D0173">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77777777" w:rsidR="00B67E3C" w:rsidRPr="00D07266" w:rsidRDefault="00B67E3C" w:rsidP="0092667D">
                            <w:pPr>
                              <w:pStyle w:val="BeschriftungvonAbbildungenetcBA-Format"/>
                              <w:rPr>
                                <w:noProof/>
                                <w:sz w:val="24"/>
                              </w:rPr>
                            </w:pPr>
                            <w:bookmarkStart w:id="99" w:name="_Toc517958354"/>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77777777" w:rsidR="00B67E3C" w:rsidRPr="00D07266" w:rsidRDefault="00B67E3C" w:rsidP="0092667D">
                      <w:pPr>
                        <w:pStyle w:val="BeschriftungvonAbbildungenetcBA-Format"/>
                        <w:rPr>
                          <w:noProof/>
                          <w:sz w:val="24"/>
                        </w:rPr>
                      </w:pPr>
                      <w:bookmarkStart w:id="100" w:name="_Toc517958354"/>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100"/>
                    </w:p>
                  </w:txbxContent>
                </v:textbox>
              </v:shape>
            </w:pict>
          </mc:Fallback>
        </mc:AlternateContent>
      </w:r>
      <w:r w:rsidR="00200375" w:rsidRPr="008D0173">
        <w:rPr>
          <w:b/>
        </w:rPr>
        <w:t>Database:</w:t>
      </w:r>
    </w:p>
    <w:p w14:paraId="1D40F933" w14:textId="77777777" w:rsidR="00E602DB" w:rsidRPr="008D0173" w:rsidRDefault="00E602DB" w:rsidP="006D2000">
      <w:pPr>
        <w:pStyle w:val="Listenabsatz"/>
        <w:numPr>
          <w:ilvl w:val="0"/>
          <w:numId w:val="21"/>
        </w:numPr>
        <w:contextualSpacing/>
      </w:pPr>
      <w:proofErr w:type="spellStart"/>
      <w:r w:rsidRPr="008D0173">
        <w:t>Any</w:t>
      </w:r>
      <w:proofErr w:type="spellEnd"/>
      <w:r w:rsidRPr="008D0173">
        <w:t xml:space="preserve"> DB</w:t>
      </w:r>
    </w:p>
    <w:p w14:paraId="60A4D5FE" w14:textId="2EBD1975" w:rsidR="00E341ED" w:rsidRPr="008D0173" w:rsidRDefault="00C26A3B" w:rsidP="00FD02FA">
      <w:pPr>
        <w:pStyle w:val="FlietextersterAbsatz"/>
        <w:rPr>
          <w:noProof w:val="0"/>
        </w:rPr>
      </w:pPr>
      <w:r>
        <w:rPr>
          <w:noProof w:val="0"/>
        </w:rPr>
        <w:t>Im Fall der Datenbank lässt sich nur</w:t>
      </w:r>
      <w:r w:rsidR="00C742CB">
        <w:rPr>
          <w:noProof w:val="0"/>
        </w:rPr>
        <w:t xml:space="preserve"> nach</w:t>
      </w:r>
      <w:r>
        <w:rPr>
          <w:noProof w:val="0"/>
        </w:rPr>
        <w:t xml:space="preserve"> </w:t>
      </w:r>
      <w:r w:rsidRPr="00C26A3B">
        <w:rPr>
          <w:i/>
          <w:noProof w:val="0"/>
        </w:rPr>
        <w:t>HANA DB</w:t>
      </w:r>
      <w:r>
        <w:rPr>
          <w:noProof w:val="0"/>
        </w:rPr>
        <w:t xml:space="preserve"> oder </w:t>
      </w:r>
      <w:proofErr w:type="spellStart"/>
      <w:r w:rsidRPr="00C26A3B">
        <w:rPr>
          <w:i/>
          <w:noProof w:val="0"/>
        </w:rPr>
        <w:t>Any</w:t>
      </w:r>
      <w:proofErr w:type="spellEnd"/>
      <w:r w:rsidRPr="00C26A3B">
        <w:rPr>
          <w:i/>
          <w:noProof w:val="0"/>
        </w:rPr>
        <w:t xml:space="preserve"> DB</w:t>
      </w:r>
      <w:r>
        <w:rPr>
          <w:noProof w:val="0"/>
        </w:rPr>
        <w:t xml:space="preserve"> </w:t>
      </w:r>
      <w:r w:rsidR="00C742CB">
        <w:rPr>
          <w:noProof w:val="0"/>
        </w:rPr>
        <w:t>filtern</w:t>
      </w:r>
      <w:r>
        <w:rPr>
          <w:noProof w:val="0"/>
        </w:rPr>
        <w:t xml:space="preserve">. Auch bei </w:t>
      </w:r>
      <w:proofErr w:type="spellStart"/>
      <w:r>
        <w:rPr>
          <w:noProof w:val="0"/>
        </w:rPr>
        <w:t>Any</w:t>
      </w:r>
      <w:proofErr w:type="spellEnd"/>
      <w:r>
        <w:rPr>
          <w:noProof w:val="0"/>
        </w:rPr>
        <w:t xml:space="preserve"> DB ist die SAP-HANA-Datenbank nicht ausgeschlossen. Die </w:t>
      </w:r>
      <w:r w:rsidR="00C742CB">
        <w:rPr>
          <w:noProof w:val="0"/>
        </w:rPr>
        <w:t>Auswahl</w:t>
      </w:r>
      <w:r>
        <w:rPr>
          <w:noProof w:val="0"/>
        </w:rPr>
        <w:t xml:space="preserve"> garantiert aber, dass die</w:t>
      </w:r>
      <w:r w:rsidR="004A24FF">
        <w:rPr>
          <w:noProof w:val="0"/>
        </w:rPr>
        <w:t xml:space="preserve"> angezeigten</w:t>
      </w:r>
      <w:r>
        <w:rPr>
          <w:noProof w:val="0"/>
        </w:rPr>
        <w:t xml:space="preserve"> Anwendungen auch a</w:t>
      </w:r>
      <w:r w:rsidR="00E80958" w:rsidRPr="008D0173">
        <w:rPr>
          <w:noProof w:val="0"/>
        </w:rPr>
        <w:t>uf ECC-Systemen</w:t>
      </w:r>
      <w:r w:rsidR="00114B4C" w:rsidRPr="008D0173">
        <w:rPr>
          <w:noProof w:val="0"/>
        </w:rPr>
        <w:t xml:space="preserve"> (</w:t>
      </w:r>
      <w:r w:rsidR="00114B4C" w:rsidRPr="008D0173">
        <w:rPr>
          <w:i/>
          <w:noProof w:val="0"/>
        </w:rPr>
        <w:t>Business Suite</w:t>
      </w:r>
      <w:r w:rsidR="00114B4C" w:rsidRPr="008D0173">
        <w:rPr>
          <w:noProof w:val="0"/>
        </w:rPr>
        <w:t>)</w:t>
      </w:r>
      <w:r w:rsidR="004B3BCE" w:rsidRPr="008D0173">
        <w:rPr>
          <w:noProof w:val="0"/>
        </w:rPr>
        <w:t xml:space="preserve"> ohne SAP-</w:t>
      </w:r>
      <w:r w:rsidR="00E80958" w:rsidRPr="008D0173">
        <w:rPr>
          <w:noProof w:val="0"/>
        </w:rPr>
        <w:t>HANA-Datenbank</w:t>
      </w:r>
      <w:r w:rsidR="00352633" w:rsidRPr="008D0173">
        <w:rPr>
          <w:noProof w:val="0"/>
        </w:rPr>
        <w:t xml:space="preserve"> lauffähig sind.</w:t>
      </w:r>
      <w:r w:rsidR="00E80958" w:rsidRPr="008D0173">
        <w:rPr>
          <w:noProof w:val="0"/>
        </w:rPr>
        <w:t xml:space="preserve"> </w:t>
      </w:r>
      <w:r w:rsidR="00E602DB" w:rsidRPr="008D0173">
        <w:rPr>
          <w:noProof w:val="0"/>
        </w:rPr>
        <w:t>Als Ergebnis werden nun 106 Anwendungen anzeigt</w:t>
      </w:r>
      <w:r w:rsidR="00E6107B">
        <w:rPr>
          <w:noProof w:val="0"/>
        </w:rPr>
        <w:t>, die</w:t>
      </w:r>
      <w:r w:rsidR="00E602DB" w:rsidRPr="008D0173">
        <w:rPr>
          <w:noProof w:val="0"/>
        </w:rPr>
        <w:t xml:space="preserve"> mit Hilfe von Suchbegriffen weiter eingeschränkt werden können. Eine Suche nach </w:t>
      </w:r>
      <w:proofErr w:type="spellStart"/>
      <w:r w:rsidR="00E602DB" w:rsidRPr="008D0173">
        <w:rPr>
          <w:i/>
          <w:noProof w:val="0"/>
        </w:rPr>
        <w:t>business</w:t>
      </w:r>
      <w:proofErr w:type="spellEnd"/>
      <w:r w:rsidR="00E602DB" w:rsidRPr="008D0173">
        <w:rPr>
          <w:noProof w:val="0"/>
        </w:rPr>
        <w:t xml:space="preserve">, </w:t>
      </w:r>
      <w:proofErr w:type="spellStart"/>
      <w:r w:rsidR="00E602DB" w:rsidRPr="008D0173">
        <w:rPr>
          <w:i/>
          <w:noProof w:val="0"/>
        </w:rPr>
        <w:t>partner</w:t>
      </w:r>
      <w:proofErr w:type="spellEnd"/>
      <w:r w:rsidR="00352633" w:rsidRPr="008D0173">
        <w:rPr>
          <w:noProof w:val="0"/>
        </w:rPr>
        <w:t xml:space="preserve">, </w:t>
      </w:r>
      <w:proofErr w:type="spellStart"/>
      <w:r w:rsidR="00352633" w:rsidRPr="008D0173">
        <w:rPr>
          <w:i/>
          <w:noProof w:val="0"/>
        </w:rPr>
        <w:t>bp</w:t>
      </w:r>
      <w:proofErr w:type="spellEnd"/>
      <w:r w:rsidR="00E602DB" w:rsidRPr="008D0173">
        <w:rPr>
          <w:noProof w:val="0"/>
        </w:rPr>
        <w:t xml:space="preserve">, </w:t>
      </w:r>
      <w:proofErr w:type="spellStart"/>
      <w:r w:rsidR="00E602DB" w:rsidRPr="008D0173">
        <w:rPr>
          <w:i/>
          <w:noProof w:val="0"/>
        </w:rPr>
        <w:t>customer</w:t>
      </w:r>
      <w:proofErr w:type="spellEnd"/>
      <w:r w:rsidR="00E602DB" w:rsidRPr="008D0173">
        <w:rPr>
          <w:noProof w:val="0"/>
        </w:rPr>
        <w:t xml:space="preserve"> oder </w:t>
      </w:r>
      <w:proofErr w:type="spellStart"/>
      <w:r w:rsidR="00E602DB" w:rsidRPr="008D0173">
        <w:rPr>
          <w:i/>
          <w:noProof w:val="0"/>
        </w:rPr>
        <w:t>ad</w:t>
      </w:r>
      <w:r w:rsidR="007C5A5E" w:rsidRPr="008D0173">
        <w:rPr>
          <w:i/>
          <w:noProof w:val="0"/>
        </w:rPr>
        <w:t>d</w:t>
      </w:r>
      <w:r w:rsidR="00E602DB" w:rsidRPr="008D0173">
        <w:rPr>
          <w:i/>
          <w:noProof w:val="0"/>
        </w:rPr>
        <w:t>ress</w:t>
      </w:r>
      <w:proofErr w:type="spellEnd"/>
      <w:r w:rsidR="00E602DB" w:rsidRPr="008D0173">
        <w:rPr>
          <w:noProof w:val="0"/>
        </w:rPr>
        <w:t xml:space="preserve"> liefert </w:t>
      </w:r>
      <w:r w:rsidR="00352633" w:rsidRPr="008D0173">
        <w:rPr>
          <w:noProof w:val="0"/>
        </w:rPr>
        <w:t>kein pass</w:t>
      </w:r>
      <w:r w:rsidR="0041526D" w:rsidRPr="008D0173">
        <w:rPr>
          <w:noProof w:val="0"/>
        </w:rPr>
        <w:t>endes Ergebnis. Entfernt man alle</w:t>
      </w:r>
      <w:r w:rsidR="00352633" w:rsidRPr="008D0173">
        <w:rPr>
          <w:noProof w:val="0"/>
        </w:rPr>
        <w:t xml:space="preserve"> Filter und </w:t>
      </w:r>
      <w:r w:rsidR="00352633" w:rsidRPr="008D0173">
        <w:rPr>
          <w:noProof w:val="0"/>
        </w:rPr>
        <w:lastRenderedPageBreak/>
        <w:t xml:space="preserve">sucht nach </w:t>
      </w:r>
      <w:proofErr w:type="spellStart"/>
      <w:r w:rsidR="00352633" w:rsidRPr="008D0173">
        <w:rPr>
          <w:i/>
          <w:noProof w:val="0"/>
        </w:rPr>
        <w:t>business</w:t>
      </w:r>
      <w:proofErr w:type="spellEnd"/>
      <w:r w:rsidR="00352633" w:rsidRPr="008D0173">
        <w:rPr>
          <w:i/>
          <w:noProof w:val="0"/>
        </w:rPr>
        <w:t xml:space="preserve"> </w:t>
      </w:r>
      <w:proofErr w:type="spellStart"/>
      <w:r w:rsidR="00352633" w:rsidRPr="008D0173">
        <w:rPr>
          <w:i/>
          <w:noProof w:val="0"/>
        </w:rPr>
        <w:t>partner</w:t>
      </w:r>
      <w:proofErr w:type="spellEnd"/>
      <w:r w:rsidR="00FA0295" w:rsidRPr="008D0173">
        <w:rPr>
          <w:noProof w:val="0"/>
        </w:rPr>
        <w:t xml:space="preserve">, erhält man 137 Anwendungen als Ergebnis, darunter die Applikation </w:t>
      </w:r>
      <w:r w:rsidR="00FA0295" w:rsidRPr="008D0173">
        <w:rPr>
          <w:i/>
          <w:noProof w:val="0"/>
        </w:rPr>
        <w:t>Display Business Partner (BUP3)</w:t>
      </w:r>
      <w:sdt>
        <w:sdtPr>
          <w:rPr>
            <w:noProof w:val="0"/>
          </w:rPr>
          <w:id w:val="-698539735"/>
          <w:citation/>
        </w:sdtPr>
        <w:sdtContent>
          <w:r w:rsidR="001506D7" w:rsidRPr="008D0173">
            <w:rPr>
              <w:noProof w:val="0"/>
            </w:rPr>
            <w:fldChar w:fldCharType="begin"/>
          </w:r>
          <w:r w:rsidR="001506D7" w:rsidRPr="008D0173">
            <w:rPr>
              <w:noProof w:val="0"/>
            </w:rPr>
            <w:instrText xml:space="preserve"> CITATION Fio18 \l 1031 </w:instrText>
          </w:r>
          <w:r w:rsidR="001506D7" w:rsidRPr="008D0173">
            <w:rPr>
              <w:noProof w:val="0"/>
            </w:rPr>
            <w:fldChar w:fldCharType="separate"/>
          </w:r>
          <w:r w:rsidR="00B67E3C">
            <w:t xml:space="preserve"> [52]</w:t>
          </w:r>
          <w:r w:rsidR="001506D7" w:rsidRPr="008D0173">
            <w:rPr>
              <w:noProof w:val="0"/>
            </w:rPr>
            <w:fldChar w:fldCharType="end"/>
          </w:r>
        </w:sdtContent>
      </w:sdt>
      <w:r w:rsidR="00FA0295" w:rsidRPr="008D0173">
        <w:rPr>
          <w:noProof w:val="0"/>
        </w:rPr>
        <w:t xml:space="preserve">, </w:t>
      </w:r>
      <w:r w:rsidR="004B2EC1">
        <w:rPr>
          <w:noProof w:val="0"/>
        </w:rPr>
        <w:t>welche</w:t>
      </w:r>
      <w:r w:rsidR="004B3BCE" w:rsidRPr="008D0173">
        <w:rPr>
          <w:noProof w:val="0"/>
        </w:rPr>
        <w:t xml:space="preserve"> jedoch nur für S/4-</w:t>
      </w:r>
      <w:r w:rsidR="00FA0295" w:rsidRPr="008D0173">
        <w:rPr>
          <w:noProof w:val="0"/>
        </w:rPr>
        <w:t>HANA-Systeme mit HANA-Datenbank geeignet ist.</w:t>
      </w:r>
    </w:p>
    <w:p w14:paraId="2EB26184" w14:textId="77777777" w:rsidR="004D0438" w:rsidRPr="008D0173" w:rsidRDefault="0041526D" w:rsidP="00E341ED">
      <w:pPr>
        <w:pStyle w:val="Flietext"/>
        <w:rPr>
          <w:noProof w:val="0"/>
        </w:rPr>
      </w:pPr>
      <w:r w:rsidRPr="008D0173">
        <w:rPr>
          <w:noProof w:val="0"/>
        </w:rPr>
        <w:t xml:space="preserve">Weil keine passende Standardanwendung gefunden werden konnte, </w:t>
      </w:r>
      <w:bookmarkStart w:id="101" w:name="_Toc512245447"/>
      <w:bookmarkStart w:id="102" w:name="_Toc512808547"/>
      <w:r w:rsidRPr="008D0173">
        <w:rPr>
          <w:noProof w:val="0"/>
        </w:rPr>
        <w:t>ist im Rahmen dieser Arbeit eine eigene</w:t>
      </w:r>
      <w:r w:rsidR="00066579" w:rsidRPr="008D0173">
        <w:rPr>
          <w:noProof w:val="0"/>
        </w:rPr>
        <w:t xml:space="preserve"> </w:t>
      </w:r>
      <w:r w:rsidRPr="008D0173">
        <w:rPr>
          <w:noProof w:val="0"/>
        </w:rPr>
        <w:t xml:space="preserve">energiewirtschaftliche </w:t>
      </w:r>
      <w:r w:rsidR="00066579" w:rsidRPr="008D0173">
        <w:rPr>
          <w:noProof w:val="0"/>
        </w:rPr>
        <w:t>Anwendung zu entwickeln.</w:t>
      </w:r>
      <w:r w:rsidR="00E341ED" w:rsidRPr="008D0173">
        <w:rPr>
          <w:noProof w:val="0"/>
        </w:rPr>
        <w:t xml:space="preserve"> Die Einbindung und Anpassung von </w:t>
      </w:r>
      <w:r w:rsidR="00B80D7C" w:rsidRPr="008D0173">
        <w:rPr>
          <w:noProof w:val="0"/>
        </w:rPr>
        <w:t xml:space="preserve">durch SAP erstellten </w:t>
      </w:r>
      <w:r w:rsidR="00E341ED" w:rsidRPr="008D0173">
        <w:rPr>
          <w:noProof w:val="0"/>
        </w:rPr>
        <w:t>Fiori-Anwendungen wird nicht gezeigt.</w:t>
      </w:r>
    </w:p>
    <w:p w14:paraId="09269CF5" w14:textId="77777777" w:rsidR="00B669C6" w:rsidRPr="008D0173" w:rsidRDefault="00D02C27" w:rsidP="005D39C5">
      <w:pPr>
        <w:pStyle w:val="berschrift2"/>
      </w:pPr>
      <w:bookmarkStart w:id="103" w:name="_Ref515980945"/>
      <w:bookmarkStart w:id="104" w:name="_Toc517958318"/>
      <w:r w:rsidRPr="008D0173">
        <w:t>Architektu</w:t>
      </w:r>
      <w:r w:rsidR="000E31A6" w:rsidRPr="008D0173">
        <w:t>r</w:t>
      </w:r>
      <w:bookmarkEnd w:id="101"/>
      <w:bookmarkEnd w:id="102"/>
      <w:r w:rsidR="00505D5C" w:rsidRPr="008D0173">
        <w:t xml:space="preserve"> der eigenen Anwendung</w:t>
      </w:r>
      <w:bookmarkEnd w:id="103"/>
      <w:bookmarkEnd w:id="104"/>
    </w:p>
    <w:p w14:paraId="296007CC" w14:textId="22F94E31" w:rsidR="00FE108F" w:rsidRPr="008D0173" w:rsidRDefault="00F146DA" w:rsidP="00834C63">
      <w:pPr>
        <w:pStyle w:val="FlietextersterAbsatz"/>
        <w:rPr>
          <w:noProof w:val="0"/>
        </w:rPr>
      </w:pPr>
      <w:r w:rsidRPr="008D0173">
        <w:rPr>
          <w:noProof w:val="0"/>
        </w:rPr>
        <w:t>Für die Eigenentwicklung</w:t>
      </w:r>
      <w:r w:rsidR="002B4617" w:rsidRPr="008D0173">
        <w:rPr>
          <w:noProof w:val="0"/>
        </w:rPr>
        <w:t xml:space="preserve"> der</w:t>
      </w:r>
      <w:r w:rsidRPr="008D0173">
        <w:rPr>
          <w:noProof w:val="0"/>
        </w:rPr>
        <w:t xml:space="preserve"> Anwendung stehen verschiedene </w:t>
      </w:r>
      <w:r w:rsidR="002B4617" w:rsidRPr="008D0173">
        <w:rPr>
          <w:noProof w:val="0"/>
        </w:rPr>
        <w:t xml:space="preserve">Technologien </w:t>
      </w:r>
      <w:r w:rsidRPr="008D0173">
        <w:rPr>
          <w:noProof w:val="0"/>
        </w:rPr>
        <w:t xml:space="preserve">und </w:t>
      </w:r>
      <w:r w:rsidR="002B4617" w:rsidRPr="008D0173">
        <w:rPr>
          <w:noProof w:val="0"/>
        </w:rPr>
        <w:t xml:space="preserve">mögliche </w:t>
      </w:r>
      <w:r w:rsidR="00486D27">
        <w:rPr>
          <w:noProof w:val="0"/>
        </w:rPr>
        <w:t>Software-</w:t>
      </w:r>
      <w:r w:rsidR="002B4617" w:rsidRPr="008D0173">
        <w:rPr>
          <w:noProof w:val="0"/>
        </w:rPr>
        <w:t>Architekturen</w:t>
      </w:r>
      <w:r w:rsidRPr="008D0173">
        <w:rPr>
          <w:noProof w:val="0"/>
        </w:rPr>
        <w:t xml:space="preserve"> zur Verfügung.</w:t>
      </w:r>
      <w:r w:rsidR="009620D9" w:rsidRPr="008D0173">
        <w:rPr>
          <w:noProof w:val="0"/>
        </w:rPr>
        <w:t xml:space="preserve"> </w:t>
      </w:r>
      <w:r w:rsidR="005374B2">
        <w:rPr>
          <w:noProof w:val="0"/>
        </w:rPr>
        <w:t xml:space="preserve">Die App soll Fiori-ähnlich sein. Das heißt </w:t>
      </w:r>
      <w:r w:rsidR="009620D9" w:rsidRPr="008D0173">
        <w:rPr>
          <w:noProof w:val="0"/>
        </w:rPr>
        <w:t>ihre Oberfläche</w:t>
      </w:r>
      <w:r w:rsidR="005374B2">
        <w:rPr>
          <w:noProof w:val="0"/>
        </w:rPr>
        <w:t xml:space="preserve"> baut</w:t>
      </w:r>
      <w:r w:rsidR="009620D9" w:rsidRPr="008D0173">
        <w:rPr>
          <w:noProof w:val="0"/>
        </w:rPr>
        <w:t xml:space="preserve"> auf dem SAPUI5-</w:t>
      </w:r>
      <w:r w:rsidR="00463D89" w:rsidRPr="008D0173">
        <w:rPr>
          <w:noProof w:val="0"/>
        </w:rPr>
        <w:t>Framework</w:t>
      </w:r>
      <w:r w:rsidR="009620D9" w:rsidRPr="008D0173">
        <w:rPr>
          <w:noProof w:val="0"/>
        </w:rPr>
        <w:t xml:space="preserve"> auf und </w:t>
      </w:r>
      <w:r w:rsidR="005374B2">
        <w:rPr>
          <w:noProof w:val="0"/>
        </w:rPr>
        <w:t xml:space="preserve">hält </w:t>
      </w:r>
      <w:r w:rsidR="00CF7826" w:rsidRPr="008D0173">
        <w:rPr>
          <w:noProof w:val="0"/>
        </w:rPr>
        <w:t>sich an die Fiori Design Guideline.</w:t>
      </w:r>
      <w:r w:rsidR="002B4617" w:rsidRPr="008D0173">
        <w:rPr>
          <w:noProof w:val="0"/>
        </w:rPr>
        <w:t xml:space="preserve"> Die Oberfläche </w:t>
      </w:r>
      <w:r w:rsidR="005C054A">
        <w:rPr>
          <w:noProof w:val="0"/>
        </w:rPr>
        <w:t>bezieht</w:t>
      </w:r>
      <w:r w:rsidR="00D83519" w:rsidRPr="008D0173">
        <w:rPr>
          <w:noProof w:val="0"/>
        </w:rPr>
        <w:t xml:space="preserve"> ihre Daten </w:t>
      </w:r>
      <w:r w:rsidR="00405A8C" w:rsidRPr="008D0173">
        <w:rPr>
          <w:noProof w:val="0"/>
        </w:rPr>
        <w:t>mit Hilfe eines</w:t>
      </w:r>
      <w:r w:rsidR="00D83519" w:rsidRPr="008D0173">
        <w:rPr>
          <w:noProof w:val="0"/>
        </w:rPr>
        <w:t xml:space="preserve"> OData-</w:t>
      </w:r>
      <w:r w:rsidR="00F33941" w:rsidRPr="008D0173">
        <w:rPr>
          <w:noProof w:val="0"/>
        </w:rPr>
        <w:t>Dienst</w:t>
      </w:r>
      <w:r w:rsidR="00405A8C" w:rsidRPr="008D0173">
        <w:rPr>
          <w:noProof w:val="0"/>
        </w:rPr>
        <w:t>es aus dem Backend-System.</w:t>
      </w:r>
      <w:r w:rsidR="00F9130A" w:rsidRPr="008D0173">
        <w:rPr>
          <w:noProof w:val="0"/>
        </w:rPr>
        <w:t xml:space="preserve"> Zudem </w:t>
      </w:r>
      <w:r w:rsidR="005B0233">
        <w:rPr>
          <w:noProof w:val="0"/>
        </w:rPr>
        <w:t>ist</w:t>
      </w:r>
      <w:r w:rsidR="00F9130A" w:rsidRPr="008D0173">
        <w:rPr>
          <w:noProof w:val="0"/>
        </w:rPr>
        <w:t xml:space="preserve"> die Anwendung in der SAP C</w:t>
      </w:r>
      <w:r w:rsidR="00360C89" w:rsidRPr="008D0173">
        <w:rPr>
          <w:noProof w:val="0"/>
        </w:rPr>
        <w:t xml:space="preserve">loud </w:t>
      </w:r>
      <w:proofErr w:type="spellStart"/>
      <w:r w:rsidR="00360C89" w:rsidRPr="008D0173">
        <w:rPr>
          <w:noProof w:val="0"/>
        </w:rPr>
        <w:t>Platform</w:t>
      </w:r>
      <w:proofErr w:type="spellEnd"/>
      <w:r w:rsidR="005B0233">
        <w:rPr>
          <w:noProof w:val="0"/>
        </w:rPr>
        <w:t xml:space="preserve"> zu</w:t>
      </w:r>
      <w:r w:rsidR="00360C89" w:rsidRPr="008D0173">
        <w:rPr>
          <w:noProof w:val="0"/>
        </w:rPr>
        <w:t xml:space="preserve"> entwickel</w:t>
      </w:r>
      <w:r w:rsidR="005B0233">
        <w:rPr>
          <w:noProof w:val="0"/>
        </w:rPr>
        <w:t>n</w:t>
      </w:r>
      <w:r w:rsidR="00360C89" w:rsidRPr="008D0173">
        <w:rPr>
          <w:noProof w:val="0"/>
        </w:rPr>
        <w:t xml:space="preserve"> und anschließend auf einem </w:t>
      </w:r>
      <w:r w:rsidR="00F12827" w:rsidRPr="008D0173">
        <w:rPr>
          <w:noProof w:val="0"/>
        </w:rPr>
        <w:t>Fiori-Launchpad</w:t>
      </w:r>
      <w:r w:rsidR="00360C89" w:rsidRPr="008D0173">
        <w:rPr>
          <w:noProof w:val="0"/>
        </w:rPr>
        <w:t xml:space="preserve"> a</w:t>
      </w:r>
      <w:r w:rsidR="00532EE9">
        <w:rPr>
          <w:noProof w:val="0"/>
        </w:rPr>
        <w:t>nzuzeigen.</w:t>
      </w:r>
    </w:p>
    <w:p w14:paraId="01BAEFE2" w14:textId="77777777" w:rsidR="00834C63" w:rsidRPr="008D0173" w:rsidRDefault="00834C63" w:rsidP="000D0E16">
      <w:pPr>
        <w:pStyle w:val="Abbildung"/>
        <w:framePr w:wrap="notBeside" w:xAlign="center"/>
        <w:rPr>
          <w:noProof w:val="0"/>
        </w:rPr>
      </w:pPr>
      <w:r w:rsidRPr="008D0173">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1">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5C4DFCCC" w:rsidR="00834C63" w:rsidRPr="008D0173" w:rsidRDefault="00834C63" w:rsidP="00275E82">
      <w:pPr>
        <w:pStyle w:val="BeschriftungvonAbbildungenetcBA-Format"/>
        <w:rPr>
          <w:rFonts w:cs="Arial"/>
          <w:sz w:val="24"/>
        </w:rPr>
      </w:pPr>
      <w:bookmarkStart w:id="105" w:name="_Ref513571324"/>
      <w:bookmarkStart w:id="106" w:name="_Toc517958355"/>
      <w:r w:rsidRPr="008D0173">
        <w:t xml:space="preserve">Abbildung </w:t>
      </w:r>
      <w:r w:rsidR="00E373A4">
        <w:fldChar w:fldCharType="begin"/>
      </w:r>
      <w:r w:rsidR="00E373A4">
        <w:instrText xml:space="preserve"> SEQ Abbildung \* ARABIC </w:instrText>
      </w:r>
      <w:r w:rsidR="00E373A4">
        <w:fldChar w:fldCharType="separate"/>
      </w:r>
      <w:r w:rsidR="00B67E3C">
        <w:rPr>
          <w:noProof/>
        </w:rPr>
        <w:t>12</w:t>
      </w:r>
      <w:r w:rsidR="00E373A4">
        <w:rPr>
          <w:noProof/>
        </w:rPr>
        <w:fldChar w:fldCharType="end"/>
      </w:r>
      <w:bookmarkEnd w:id="105"/>
      <w:r w:rsidRPr="008D0173">
        <w:t>: Übersicht über die mögliche Architektur von Fiori-Applikationen</w:t>
      </w:r>
      <w:bookmarkEnd w:id="106"/>
    </w:p>
    <w:p w14:paraId="54A18778" w14:textId="358BC18B" w:rsidR="006C010C" w:rsidRPr="008D0173" w:rsidRDefault="006C010C" w:rsidP="006C010C">
      <w:pPr>
        <w:pStyle w:val="FlietextersterAbsatz"/>
      </w:pPr>
      <w:r w:rsidRPr="008D0173">
        <w:fldChar w:fldCharType="begin"/>
      </w:r>
      <w:r w:rsidRPr="008D0173">
        <w:instrText xml:space="preserve"> REF _Ref513571324 \h </w:instrText>
      </w:r>
      <w:r w:rsidRPr="008D0173">
        <w:fldChar w:fldCharType="separate"/>
      </w:r>
      <w:r w:rsidR="00B67E3C" w:rsidRPr="008D0173">
        <w:t xml:space="preserve">Abbildung </w:t>
      </w:r>
      <w:r w:rsidR="00B67E3C">
        <w:t>12</w:t>
      </w:r>
      <w:r w:rsidRPr="008D0173">
        <w:fldChar w:fldCharType="end"/>
      </w:r>
      <w:r w:rsidRPr="008D0173">
        <w:t xml:space="preserve"> zeigt </w:t>
      </w:r>
      <w:r>
        <w:t>zwei</w:t>
      </w:r>
      <w:r w:rsidRPr="008D0173">
        <w:t xml:space="preserve"> </w:t>
      </w:r>
      <w:r>
        <w:t xml:space="preserve">Varianten für die </w:t>
      </w:r>
      <w:r w:rsidRPr="008D0173">
        <w:t>Verbindung</w:t>
      </w:r>
      <w:r>
        <w:t xml:space="preserve"> mit dem OData-Dienst</w:t>
      </w:r>
      <w:r w:rsidRPr="008D0173">
        <w:t>.</w:t>
      </w:r>
      <w:r>
        <w:t xml:space="preserve"> </w:t>
      </w:r>
      <w:r w:rsidRPr="008D0173">
        <w:t xml:space="preserve">Wie bereits in Abschnitt </w:t>
      </w:r>
      <w:r w:rsidRPr="008D0173">
        <w:fldChar w:fldCharType="begin"/>
      </w:r>
      <w:r w:rsidRPr="008D0173">
        <w:instrText xml:space="preserve"> REF _Ref515386295 \r \h </w:instrText>
      </w:r>
      <w:r w:rsidRPr="008D0173">
        <w:fldChar w:fldCharType="separate"/>
      </w:r>
      <w:r w:rsidR="00B67E3C">
        <w:t>2.3.5</w:t>
      </w:r>
      <w:r w:rsidRPr="008D0173">
        <w:fldChar w:fldCharType="end"/>
      </w:r>
      <w:r>
        <w:t xml:space="preserve"> dargestell</w:t>
      </w:r>
      <w:r w:rsidRPr="008D0173">
        <w:t xml:space="preserve">t, </w:t>
      </w:r>
      <w:r>
        <w:t>wird</w:t>
      </w:r>
      <w:r w:rsidRPr="008D0173">
        <w:t xml:space="preserve"> ein SAP Cloud Connector </w:t>
      </w:r>
      <w:r>
        <w:t xml:space="preserve">benötigt, </w:t>
      </w:r>
      <w:r w:rsidRPr="008D0173">
        <w:t xml:space="preserve">um eine Verbindung zwischen der SAP Cloud Platform und </w:t>
      </w:r>
      <w:r>
        <w:t>lokalen Systemen, wie</w:t>
      </w:r>
      <w:r w:rsidRPr="008D0173">
        <w:t xml:space="preserve"> </w:t>
      </w:r>
      <w:r>
        <w:t>dem Gateway</w:t>
      </w:r>
      <w:r w:rsidR="00F15D1B">
        <w:t xml:space="preserve"> Hub</w:t>
      </w:r>
      <w:r>
        <w:t xml:space="preserve">, </w:t>
      </w:r>
      <w:r w:rsidRPr="008D0173">
        <w:t xml:space="preserve">herzustellen. Dieser übernimmt dann die Bereitstellung des OData-Dienstes. </w:t>
      </w:r>
      <w:r w:rsidR="00F15D1B">
        <w:t>Sollte kein separater</w:t>
      </w:r>
      <w:r w:rsidRPr="008D0173">
        <w:t xml:space="preserve"> </w:t>
      </w:r>
      <w:r>
        <w:t>Gateway</w:t>
      </w:r>
      <w:r w:rsidR="00F15D1B">
        <w:t>-Server</w:t>
      </w:r>
      <w:r w:rsidRPr="008D0173">
        <w:t xml:space="preserve"> zur Verfügung stehen, ist es auch möglich zur Bereitstellung des </w:t>
      </w:r>
      <w:r w:rsidRPr="008D0173">
        <w:lastRenderedPageBreak/>
        <w:t xml:space="preserve">OData-Dienstes den OData-Provisioning-Dienst der SAP Cloud Platform zu nutzen. Dafür wird im Backend die Software-Komponente </w:t>
      </w:r>
      <w:r w:rsidRPr="008D0173">
        <w:rPr>
          <w:i/>
        </w:rPr>
        <w:t>Business Enablement Provisioning</w:t>
      </w:r>
      <w:r w:rsidRPr="008D0173">
        <w:t xml:space="preserve"> (IW-BEP) </w:t>
      </w:r>
      <w:sdt>
        <w:sdtPr>
          <w:id w:val="1432093441"/>
          <w:citation/>
        </w:sdtPr>
        <w:sdtContent>
          <w:r w:rsidRPr="008D0173">
            <w:fldChar w:fldCharType="begin"/>
          </w:r>
          <w:r w:rsidRPr="008D0173">
            <w:instrText xml:space="preserve">CITATION SAP186 \l 1031 </w:instrText>
          </w:r>
          <w:r w:rsidRPr="008D0173">
            <w:fldChar w:fldCharType="separate"/>
          </w:r>
          <w:r w:rsidR="00B67E3C">
            <w:t>[53]</w:t>
          </w:r>
          <w:r w:rsidRPr="008D0173">
            <w:fldChar w:fldCharType="end"/>
          </w:r>
        </w:sdtContent>
      </w:sdt>
      <w:r w:rsidRPr="008D0173">
        <w:t xml:space="preserve"> benötigt. Beide Varianten werden</w:t>
      </w:r>
      <w:r>
        <w:t xml:space="preserve"> in dieser Arbeit zur Prüfung ihrer Machbarkeit nachvollzogen.</w:t>
      </w:r>
    </w:p>
    <w:p w14:paraId="128D41CC" w14:textId="31225614" w:rsidR="006D3D5C" w:rsidRPr="008D0173" w:rsidRDefault="006D3D5C" w:rsidP="006D3D5C">
      <w:pPr>
        <w:pStyle w:val="Flietext"/>
        <w:rPr>
          <w:noProof w:val="0"/>
        </w:rPr>
      </w:pPr>
      <w:r w:rsidRPr="008D0173">
        <w:rPr>
          <w:noProof w:val="0"/>
        </w:rPr>
        <w:t xml:space="preserve">Ebenso </w:t>
      </w:r>
      <w:r w:rsidR="001F62B6">
        <w:rPr>
          <w:noProof w:val="0"/>
        </w:rPr>
        <w:t>ist es denkbar</w:t>
      </w:r>
      <w:r w:rsidR="003D6B76">
        <w:rPr>
          <w:noProof w:val="0"/>
        </w:rPr>
        <w:t xml:space="preserve">, an Stelle eines separaten </w:t>
      </w:r>
      <w:r w:rsidR="0093691C">
        <w:rPr>
          <w:noProof w:val="0"/>
        </w:rPr>
        <w:t>Ga</w:t>
      </w:r>
      <w:r w:rsidR="003D6B76">
        <w:rPr>
          <w:noProof w:val="0"/>
        </w:rPr>
        <w:t>teway-Servers</w:t>
      </w:r>
      <w:r w:rsidR="000F767B">
        <w:rPr>
          <w:noProof w:val="0"/>
        </w:rPr>
        <w:t xml:space="preserve"> ein</w:t>
      </w:r>
      <w:r w:rsidRPr="008D0173">
        <w:rPr>
          <w:noProof w:val="0"/>
        </w:rPr>
        <w:t xml:space="preserve"> direkt auf dem Backend-Server installierte</w:t>
      </w:r>
      <w:r w:rsidR="0093691C">
        <w:rPr>
          <w:noProof w:val="0"/>
        </w:rPr>
        <w:t>s</w:t>
      </w:r>
      <w:r w:rsidRPr="008D0173">
        <w:rPr>
          <w:noProof w:val="0"/>
        </w:rPr>
        <w:t xml:space="preserve"> </w:t>
      </w:r>
      <w:r w:rsidR="0093691C">
        <w:rPr>
          <w:noProof w:val="0"/>
        </w:rPr>
        <w:t>Gateway</w:t>
      </w:r>
      <w:r w:rsidRPr="008D0173">
        <w:rPr>
          <w:noProof w:val="0"/>
        </w:rPr>
        <w:t xml:space="preserve"> zu verwenden (</w:t>
      </w:r>
      <w:proofErr w:type="spellStart"/>
      <w:r w:rsidRPr="008D0173">
        <w:rPr>
          <w:i/>
          <w:noProof w:val="0"/>
        </w:rPr>
        <w:t>embedded</w:t>
      </w:r>
      <w:proofErr w:type="spellEnd"/>
      <w:r w:rsidRPr="008D0173">
        <w:rPr>
          <w:i/>
          <w:noProof w:val="0"/>
        </w:rPr>
        <w:t xml:space="preserve"> </w:t>
      </w:r>
      <w:proofErr w:type="spellStart"/>
      <w:r w:rsidRPr="008D0173">
        <w:rPr>
          <w:i/>
          <w:noProof w:val="0"/>
        </w:rPr>
        <w:t>deployment</w:t>
      </w:r>
      <w:proofErr w:type="spellEnd"/>
      <w:r w:rsidRPr="008D0173">
        <w:rPr>
          <w:noProof w:val="0"/>
        </w:rPr>
        <w:t xml:space="preserve">) </w:t>
      </w:r>
      <w:sdt>
        <w:sdtPr>
          <w:rPr>
            <w:noProof w:val="0"/>
          </w:rPr>
          <w:id w:val="496462708"/>
          <w:citation/>
        </w:sdtPr>
        <w:sdtContent>
          <w:r w:rsidRPr="008D0173">
            <w:rPr>
              <w:noProof w:val="0"/>
            </w:rPr>
            <w:fldChar w:fldCharType="begin"/>
          </w:r>
          <w:r w:rsidRPr="008D0173">
            <w:rPr>
              <w:noProof w:val="0"/>
            </w:rPr>
            <w:instrText xml:space="preserve"> CITATION Fis13 \l 1031 </w:instrText>
          </w:r>
          <w:r w:rsidRPr="008D0173">
            <w:rPr>
              <w:noProof w:val="0"/>
            </w:rPr>
            <w:fldChar w:fldCharType="separate"/>
          </w:r>
          <w:r w:rsidR="00B67E3C">
            <w:t>[54]</w:t>
          </w:r>
          <w:r w:rsidRPr="008D0173">
            <w:rPr>
              <w:noProof w:val="0"/>
            </w:rPr>
            <w:fldChar w:fldCharType="end"/>
          </w:r>
        </w:sdtContent>
      </w:sdt>
      <w:r w:rsidRPr="008D0173">
        <w:rPr>
          <w:noProof w:val="0"/>
        </w:rPr>
        <w:t xml:space="preserve">. Dies wird jedoch von SAP als kritisch angesehen, </w:t>
      </w:r>
      <w:r w:rsidR="00DA7547">
        <w:rPr>
          <w:noProof w:val="0"/>
        </w:rPr>
        <w:t>weil</w:t>
      </w:r>
      <w:r w:rsidRPr="008D0173">
        <w:rPr>
          <w:noProof w:val="0"/>
        </w:rPr>
        <w:t xml:space="preserve"> dadurch bei einer Aktualisierung der Gateway- oder SAPUI5-Version ein höherer Aufwand entsteht </w:t>
      </w:r>
      <w:sdt>
        <w:sdtPr>
          <w:rPr>
            <w:noProof w:val="0"/>
          </w:rPr>
          <w:id w:val="-512149230"/>
          <w:citation/>
        </w:sdtPr>
        <w:sdtContent>
          <w:r w:rsidRPr="008D0173">
            <w:rPr>
              <w:noProof w:val="0"/>
            </w:rPr>
            <w:fldChar w:fldCharType="begin"/>
          </w:r>
          <w:r w:rsidRPr="008D0173">
            <w:rPr>
              <w:noProof w:val="0"/>
            </w:rPr>
            <w:instrText xml:space="preserve">CITATION Eng17 \p 35-36 \l 1031 </w:instrText>
          </w:r>
          <w:r w:rsidRPr="008D0173">
            <w:rPr>
              <w:noProof w:val="0"/>
            </w:rPr>
            <w:fldChar w:fldCharType="separate"/>
          </w:r>
          <w:r w:rsidR="00B67E3C">
            <w:t>[47, S. 35-36]</w:t>
          </w:r>
          <w:r w:rsidRPr="008D0173">
            <w:rPr>
              <w:noProof w:val="0"/>
            </w:rPr>
            <w:fldChar w:fldCharType="end"/>
          </w:r>
        </w:sdtContent>
      </w:sdt>
      <w:r w:rsidRPr="008D0173">
        <w:rPr>
          <w:noProof w:val="0"/>
        </w:rPr>
        <w:t>.</w:t>
      </w:r>
      <w:r w:rsidR="00B563C6" w:rsidRPr="008D0173">
        <w:rPr>
          <w:noProof w:val="0"/>
        </w:rPr>
        <w:t xml:space="preserve"> Zudem </w:t>
      </w:r>
      <w:r w:rsidR="004C00DB">
        <w:rPr>
          <w:noProof w:val="0"/>
        </w:rPr>
        <w:t>kann</w:t>
      </w:r>
      <w:r w:rsidR="00B563C6" w:rsidRPr="008D0173">
        <w:rPr>
          <w:noProof w:val="0"/>
        </w:rPr>
        <w:t xml:space="preserve"> ein Angreifer, </w:t>
      </w:r>
      <w:r w:rsidR="003C0960">
        <w:rPr>
          <w:noProof w:val="0"/>
        </w:rPr>
        <w:t>der</w:t>
      </w:r>
      <w:r w:rsidR="00B563C6" w:rsidRPr="008D0173">
        <w:rPr>
          <w:noProof w:val="0"/>
        </w:rPr>
        <w:t xml:space="preserve"> Zugang</w:t>
      </w:r>
      <w:r w:rsidR="004C00DB">
        <w:rPr>
          <w:noProof w:val="0"/>
        </w:rPr>
        <w:t xml:space="preserve"> zum SAP Gateway Hub erlangt</w:t>
      </w:r>
      <w:r w:rsidR="00B563C6" w:rsidRPr="008D0173">
        <w:rPr>
          <w:noProof w:val="0"/>
        </w:rPr>
        <w:t>, auf alle Daten des Backend-Systems</w:t>
      </w:r>
      <w:r w:rsidR="000D0E16" w:rsidRPr="008D0173">
        <w:rPr>
          <w:noProof w:val="0"/>
        </w:rPr>
        <w:t xml:space="preserve"> zugreifen.</w:t>
      </w:r>
    </w:p>
    <w:p w14:paraId="5021F637" w14:textId="5F687067" w:rsidR="006F6B89" w:rsidRPr="008D0173" w:rsidRDefault="00907CA6" w:rsidP="006D3D5C">
      <w:pPr>
        <w:pStyle w:val="Flietext"/>
        <w:rPr>
          <w:noProof w:val="0"/>
        </w:rPr>
      </w:pPr>
      <w:r w:rsidRPr="008D0173">
        <w:rPr>
          <w:noProof w:val="0"/>
        </w:rPr>
        <w:t>Als</w:t>
      </w:r>
      <w:r w:rsidR="007013AF">
        <w:rPr>
          <w:noProof w:val="0"/>
        </w:rPr>
        <w:t xml:space="preserve"> separates</w:t>
      </w:r>
      <w:r w:rsidR="000A45A5" w:rsidRPr="008D0173">
        <w:rPr>
          <w:noProof w:val="0"/>
        </w:rPr>
        <w:t xml:space="preserve"> </w:t>
      </w:r>
      <w:r w:rsidR="007013AF">
        <w:rPr>
          <w:noProof w:val="0"/>
        </w:rPr>
        <w:t>Gateway</w:t>
      </w:r>
      <w:r w:rsidR="00355C50" w:rsidRPr="008D0173">
        <w:rPr>
          <w:noProof w:val="0"/>
        </w:rPr>
        <w:t xml:space="preserve"> </w:t>
      </w:r>
      <w:r w:rsidR="00C171E6" w:rsidRPr="008D0173">
        <w:rPr>
          <w:noProof w:val="0"/>
        </w:rPr>
        <w:t xml:space="preserve">wird der Frontend-Server </w:t>
      </w:r>
      <w:r w:rsidR="00E752F5" w:rsidRPr="008D0173">
        <w:rPr>
          <w:i/>
          <w:noProof w:val="0"/>
        </w:rPr>
        <w:t>SGW</w:t>
      </w:r>
      <w:r w:rsidR="00C171E6" w:rsidRPr="008D0173">
        <w:rPr>
          <w:noProof w:val="0"/>
        </w:rPr>
        <w:t xml:space="preserve"> verwendet, </w:t>
      </w:r>
      <w:r w:rsidR="004D7BDE">
        <w:rPr>
          <w:noProof w:val="0"/>
        </w:rPr>
        <w:t>der</w:t>
      </w:r>
      <w:r w:rsidR="00C171E6" w:rsidRPr="008D0173">
        <w:rPr>
          <w:noProof w:val="0"/>
        </w:rPr>
        <w:t xml:space="preserve"> eine </w:t>
      </w:r>
      <w:r w:rsidRPr="008D0173">
        <w:rPr>
          <w:noProof w:val="0"/>
        </w:rPr>
        <w:t>SA</w:t>
      </w:r>
      <w:r w:rsidR="00E72CEC">
        <w:rPr>
          <w:noProof w:val="0"/>
        </w:rPr>
        <w:t>P-Gateway</w:t>
      </w:r>
      <w:r w:rsidR="00C171E6" w:rsidRPr="008D0173">
        <w:rPr>
          <w:noProof w:val="0"/>
        </w:rPr>
        <w:t>-Komponente beinhaltet</w:t>
      </w:r>
      <w:r w:rsidR="0056421C" w:rsidRPr="008D0173">
        <w:rPr>
          <w:noProof w:val="0"/>
        </w:rPr>
        <w:t xml:space="preserve"> und </w:t>
      </w:r>
      <w:r w:rsidR="00355C50" w:rsidRPr="008D0173">
        <w:rPr>
          <w:noProof w:val="0"/>
        </w:rPr>
        <w:t>per RFC</w:t>
      </w:r>
      <w:r w:rsidR="00487241">
        <w:rPr>
          <w:rStyle w:val="Funotenzeichen"/>
          <w:noProof w:val="0"/>
        </w:rPr>
        <w:footnoteReference w:id="23"/>
      </w:r>
      <w:r w:rsidR="00355C50" w:rsidRPr="008D0173">
        <w:rPr>
          <w:noProof w:val="0"/>
        </w:rPr>
        <w:t xml:space="preserve">-Verbindung mit dem </w:t>
      </w:r>
      <w:r w:rsidR="00E37D5C" w:rsidRPr="008D0173">
        <w:rPr>
          <w:noProof w:val="0"/>
        </w:rPr>
        <w:t>S</w:t>
      </w:r>
      <w:r w:rsidR="00466E1B" w:rsidRPr="008D0173">
        <w:rPr>
          <w:noProof w:val="0"/>
        </w:rPr>
        <w:t>AP-</w:t>
      </w:r>
      <w:r w:rsidR="00E37D5C" w:rsidRPr="008D0173">
        <w:rPr>
          <w:noProof w:val="0"/>
        </w:rPr>
        <w:t>ECC</w:t>
      </w:r>
      <w:r w:rsidR="00355C50" w:rsidRPr="008D0173">
        <w:rPr>
          <w:noProof w:val="0"/>
        </w:rPr>
        <w:t xml:space="preserve">-System </w:t>
      </w:r>
      <w:r w:rsidR="001C1540" w:rsidRPr="008D0173">
        <w:rPr>
          <w:i/>
          <w:noProof w:val="0"/>
        </w:rPr>
        <w:t>SBE</w:t>
      </w:r>
      <w:r w:rsidR="00E37D5C" w:rsidRPr="008D0173">
        <w:rPr>
          <w:noProof w:val="0"/>
        </w:rPr>
        <w:t xml:space="preserve"> </w:t>
      </w:r>
      <w:r w:rsidRPr="008D0173">
        <w:rPr>
          <w:noProof w:val="0"/>
        </w:rPr>
        <w:t>verbunden</w:t>
      </w:r>
      <w:r w:rsidR="0056421C" w:rsidRPr="008D0173">
        <w:rPr>
          <w:noProof w:val="0"/>
        </w:rPr>
        <w:t xml:space="preserve"> ist</w:t>
      </w:r>
      <w:r w:rsidRPr="008D0173">
        <w:rPr>
          <w:noProof w:val="0"/>
        </w:rPr>
        <w:t xml:space="preserve">. Dieses wird </w:t>
      </w:r>
      <w:r w:rsidR="00E37D5C" w:rsidRPr="008D0173">
        <w:rPr>
          <w:noProof w:val="0"/>
        </w:rPr>
        <w:t xml:space="preserve">als Backend </w:t>
      </w:r>
      <w:r w:rsidRPr="008D0173">
        <w:rPr>
          <w:noProof w:val="0"/>
        </w:rPr>
        <w:t>verwendet und ist</w:t>
      </w:r>
      <w:r w:rsidR="002B4617" w:rsidRPr="008D0173">
        <w:rPr>
          <w:noProof w:val="0"/>
        </w:rPr>
        <w:t xml:space="preserve"> </w:t>
      </w:r>
      <w:r w:rsidR="00463A98">
        <w:rPr>
          <w:noProof w:val="0"/>
        </w:rPr>
        <w:t>die</w:t>
      </w:r>
      <w:r w:rsidR="002B4617" w:rsidRPr="008D0173">
        <w:rPr>
          <w:noProof w:val="0"/>
        </w:rPr>
        <w:t xml:space="preserve"> Kopie </w:t>
      </w:r>
      <w:r w:rsidR="008C7948">
        <w:rPr>
          <w:noProof w:val="0"/>
        </w:rPr>
        <w:t>eines</w:t>
      </w:r>
      <w:r w:rsidR="002B4617" w:rsidRPr="008D0173">
        <w:rPr>
          <w:noProof w:val="0"/>
        </w:rPr>
        <w:t xml:space="preserve"> bei einem Energieversorger eingesetzten Produktivsystems</w:t>
      </w:r>
      <w:r w:rsidR="00417C11" w:rsidRPr="008D0173">
        <w:rPr>
          <w:noProof w:val="0"/>
        </w:rPr>
        <w:t>.</w:t>
      </w:r>
      <w:r w:rsidR="002B4617" w:rsidRPr="008D0173">
        <w:rPr>
          <w:noProof w:val="0"/>
        </w:rPr>
        <w:t xml:space="preserve"> </w:t>
      </w:r>
      <w:r w:rsidR="00417C11" w:rsidRPr="008D0173">
        <w:rPr>
          <w:noProof w:val="0"/>
        </w:rPr>
        <w:t>Daher sind im System auch</w:t>
      </w:r>
      <w:r w:rsidR="002B4617" w:rsidRPr="008D0173">
        <w:rPr>
          <w:noProof w:val="0"/>
        </w:rPr>
        <w:t xml:space="preserve"> Kopien von Kundendaten</w:t>
      </w:r>
      <w:r w:rsidR="000638AD">
        <w:rPr>
          <w:noProof w:val="0"/>
        </w:rPr>
        <w:t xml:space="preserve"> enthalten</w:t>
      </w:r>
      <w:r w:rsidR="002B4617" w:rsidRPr="008D0173">
        <w:rPr>
          <w:noProof w:val="0"/>
        </w:rPr>
        <w:t>. Im Rahmen dieser Arbeit soll</w:t>
      </w:r>
      <w:r w:rsidR="00DB6406" w:rsidRPr="008D0173">
        <w:rPr>
          <w:noProof w:val="0"/>
        </w:rPr>
        <w:t xml:space="preserve"> aus Gründen des Datenschutzes (siehe Abschnitt</w:t>
      </w:r>
      <w:r w:rsidR="00AC036F" w:rsidRPr="008D0173">
        <w:rPr>
          <w:noProof w:val="0"/>
        </w:rPr>
        <w:t xml:space="preserve"> </w:t>
      </w:r>
      <w:r w:rsidR="00AC036F" w:rsidRPr="008D0173">
        <w:rPr>
          <w:noProof w:val="0"/>
        </w:rPr>
        <w:fldChar w:fldCharType="begin"/>
      </w:r>
      <w:r w:rsidR="00AC036F" w:rsidRPr="008D0173">
        <w:rPr>
          <w:noProof w:val="0"/>
        </w:rPr>
        <w:instrText xml:space="preserve"> REF _Ref515614049 \r \h </w:instrText>
      </w:r>
      <w:r w:rsidR="00AC036F" w:rsidRPr="008D0173">
        <w:rPr>
          <w:noProof w:val="0"/>
        </w:rPr>
      </w:r>
      <w:r w:rsidR="00AC036F" w:rsidRPr="008D0173">
        <w:rPr>
          <w:noProof w:val="0"/>
        </w:rPr>
        <w:fldChar w:fldCharType="separate"/>
      </w:r>
      <w:r w:rsidR="00B67E3C">
        <w:rPr>
          <w:noProof w:val="0"/>
        </w:rPr>
        <w:t>3.6</w:t>
      </w:r>
      <w:r w:rsidR="00AC036F" w:rsidRPr="008D0173">
        <w:rPr>
          <w:noProof w:val="0"/>
        </w:rPr>
        <w:fldChar w:fldCharType="end"/>
      </w:r>
      <w:r w:rsidR="00DB6406" w:rsidRPr="008D0173">
        <w:rPr>
          <w:noProof w:val="0"/>
        </w:rPr>
        <w:t>)</w:t>
      </w:r>
      <w:r w:rsidR="00A87565">
        <w:rPr>
          <w:noProof w:val="0"/>
        </w:rPr>
        <w:t xml:space="preserve"> mit anonymisierten</w:t>
      </w:r>
      <w:r w:rsidR="002B4617" w:rsidRPr="008D0173">
        <w:rPr>
          <w:noProof w:val="0"/>
        </w:rPr>
        <w:t xml:space="preserve"> oder fiktiven</w:t>
      </w:r>
      <w:r w:rsidR="00B7630A" w:rsidRPr="008D0173">
        <w:rPr>
          <w:noProof w:val="0"/>
        </w:rPr>
        <w:t xml:space="preserve"> Kundendaten gearbeitet werden.</w:t>
      </w:r>
    </w:p>
    <w:p w14:paraId="41EF8448" w14:textId="6E1D8AFF" w:rsidR="00FE108F" w:rsidRPr="008D0173" w:rsidRDefault="006F6B89" w:rsidP="00FE108F">
      <w:pPr>
        <w:pStyle w:val="Flietext"/>
        <w:rPr>
          <w:noProof w:val="0"/>
        </w:rPr>
      </w:pPr>
      <w:r w:rsidRPr="008D0173">
        <w:rPr>
          <w:noProof w:val="0"/>
        </w:rPr>
        <w:t xml:space="preserve">Über </w:t>
      </w:r>
      <w:r w:rsidR="00EB4067">
        <w:rPr>
          <w:noProof w:val="0"/>
        </w:rPr>
        <w:t xml:space="preserve">das Gateway </w:t>
      </w:r>
      <w:r w:rsidR="00285D27" w:rsidRPr="008D0173">
        <w:rPr>
          <w:noProof w:val="0"/>
        </w:rPr>
        <w:t xml:space="preserve">im </w:t>
      </w:r>
      <w:r w:rsidR="00E752F5" w:rsidRPr="008D0173">
        <w:rPr>
          <w:noProof w:val="0"/>
        </w:rPr>
        <w:t>SGW</w:t>
      </w:r>
      <w:r w:rsidR="008D42F0" w:rsidRPr="008D0173">
        <w:rPr>
          <w:noProof w:val="0"/>
        </w:rPr>
        <w:t xml:space="preserve"> </w:t>
      </w:r>
      <w:r w:rsidR="00D83519" w:rsidRPr="008D0173">
        <w:rPr>
          <w:noProof w:val="0"/>
        </w:rPr>
        <w:t>wurde bereits ein OData-</w:t>
      </w:r>
      <w:r w:rsidR="00466E1B" w:rsidRPr="008D0173">
        <w:rPr>
          <w:noProof w:val="0"/>
        </w:rPr>
        <w:t>Dienst</w:t>
      </w:r>
      <w:r w:rsidRPr="008D0173">
        <w:rPr>
          <w:noProof w:val="0"/>
        </w:rPr>
        <w:t xml:space="preserve"> exponiert</w:t>
      </w:r>
      <w:r w:rsidR="009048D9">
        <w:rPr>
          <w:noProof w:val="0"/>
        </w:rPr>
        <w:t>. Er enthält</w:t>
      </w:r>
      <w:r w:rsidRPr="008D0173">
        <w:rPr>
          <w:noProof w:val="0"/>
        </w:rPr>
        <w:t xml:space="preserve"> alle Daten, </w:t>
      </w:r>
      <w:r w:rsidR="00CC7832">
        <w:rPr>
          <w:noProof w:val="0"/>
        </w:rPr>
        <w:t>die</w:t>
      </w:r>
      <w:r w:rsidRPr="008D0173">
        <w:rPr>
          <w:noProof w:val="0"/>
        </w:rPr>
        <w:t xml:space="preserve"> für </w:t>
      </w:r>
      <w:r w:rsidR="002A4535" w:rsidRPr="008D0173">
        <w:rPr>
          <w:noProof w:val="0"/>
        </w:rPr>
        <w:t>diese Anwendung benötigt werden:</w:t>
      </w:r>
      <w:r w:rsidR="00215F39" w:rsidRPr="008D0173">
        <w:rPr>
          <w:noProof w:val="0"/>
        </w:rPr>
        <w:t xml:space="preserve"> Kundennamen, Vertragskonten</w:t>
      </w:r>
      <w:r w:rsidRPr="008D0173">
        <w:rPr>
          <w:noProof w:val="0"/>
        </w:rPr>
        <w:t xml:space="preserve"> und die Kundenart. Der Service heißt </w:t>
      </w:r>
      <w:r w:rsidR="00411A88" w:rsidRPr="008D0173">
        <w:rPr>
          <w:i/>
          <w:noProof w:val="0"/>
        </w:rPr>
        <w:t>/ASPSP/ERP_UTILITIES_UMC</w:t>
      </w:r>
      <w:r w:rsidRPr="008D0173">
        <w:rPr>
          <w:rFonts w:ascii="Calibri" w:hAnsi="Calibri" w:cs="Calibri"/>
          <w:noProof w:val="0"/>
          <w:sz w:val="22"/>
        </w:rPr>
        <w:t>.</w:t>
      </w:r>
    </w:p>
    <w:p w14:paraId="1CB29201" w14:textId="0221AC0F" w:rsidR="006D3D5C" w:rsidRPr="008D0173" w:rsidRDefault="006C70AC" w:rsidP="006D3D5C">
      <w:pPr>
        <w:pStyle w:val="Flietext"/>
        <w:rPr>
          <w:noProof w:val="0"/>
        </w:rPr>
      </w:pPr>
      <w:r>
        <w:rPr>
          <w:noProof w:val="0"/>
        </w:rPr>
        <w:t xml:space="preserve">ECC-Systeme enthalten im Standard keine </w:t>
      </w:r>
      <w:r w:rsidR="00FE108F" w:rsidRPr="008D0173">
        <w:rPr>
          <w:noProof w:val="0"/>
        </w:rPr>
        <w:t>OData-Dienste für Versorgungsunternehmen</w:t>
      </w:r>
      <w:r>
        <w:rPr>
          <w:noProof w:val="0"/>
        </w:rPr>
        <w:t>. Sie können durch zusätzliche Produkte ergänzt werden. Ein solche Erweiterung ist</w:t>
      </w:r>
      <w:r w:rsidR="00FE108F" w:rsidRPr="008D0173">
        <w:rPr>
          <w:noProof w:val="0"/>
        </w:rPr>
        <w:t xml:space="preserve"> </w:t>
      </w:r>
      <w:r w:rsidR="00FE108F" w:rsidRPr="008D0173">
        <w:rPr>
          <w:i/>
          <w:noProof w:val="0"/>
        </w:rPr>
        <w:t xml:space="preserve">SAP </w:t>
      </w:r>
      <w:proofErr w:type="spellStart"/>
      <w:r w:rsidR="00FE108F" w:rsidRPr="008D0173">
        <w:rPr>
          <w:i/>
          <w:noProof w:val="0"/>
        </w:rPr>
        <w:t>Multichannel</w:t>
      </w:r>
      <w:proofErr w:type="spellEnd"/>
      <w:r w:rsidR="00FE108F" w:rsidRPr="008D0173">
        <w:rPr>
          <w:i/>
          <w:noProof w:val="0"/>
        </w:rPr>
        <w:t xml:space="preserve"> </w:t>
      </w:r>
      <w:proofErr w:type="spellStart"/>
      <w:r w:rsidR="00FE108F" w:rsidRPr="008D0173">
        <w:rPr>
          <w:i/>
          <w:noProof w:val="0"/>
        </w:rPr>
        <w:t>Foundation</w:t>
      </w:r>
      <w:proofErr w:type="spellEnd"/>
      <w:r w:rsidR="00FE108F" w:rsidRPr="008D0173">
        <w:rPr>
          <w:i/>
          <w:noProof w:val="0"/>
        </w:rPr>
        <w:t xml:space="preserve"> </w:t>
      </w:r>
      <w:proofErr w:type="spellStart"/>
      <w:r w:rsidR="00FE108F" w:rsidRPr="008D0173">
        <w:rPr>
          <w:i/>
          <w:noProof w:val="0"/>
        </w:rPr>
        <w:t>for</w:t>
      </w:r>
      <w:proofErr w:type="spellEnd"/>
      <w:r w:rsidR="00FE108F" w:rsidRPr="008D0173">
        <w:rPr>
          <w:i/>
          <w:noProof w:val="0"/>
        </w:rPr>
        <w:t xml:space="preserve"> Utilities </w:t>
      </w:r>
      <w:proofErr w:type="spellStart"/>
      <w:r w:rsidR="00FE108F" w:rsidRPr="008D0173">
        <w:rPr>
          <w:i/>
          <w:noProof w:val="0"/>
        </w:rPr>
        <w:t>and</w:t>
      </w:r>
      <w:proofErr w:type="spellEnd"/>
      <w:r w:rsidR="00FE108F" w:rsidRPr="008D0173">
        <w:rPr>
          <w:i/>
          <w:noProof w:val="0"/>
        </w:rPr>
        <w:t xml:space="preserve"> Public </w:t>
      </w:r>
      <w:proofErr w:type="spellStart"/>
      <w:r w:rsidR="00FE108F" w:rsidRPr="008D0173">
        <w:rPr>
          <w:i/>
          <w:noProof w:val="0"/>
        </w:rPr>
        <w:t>Sector</w:t>
      </w:r>
      <w:proofErr w:type="spellEnd"/>
      <w:r w:rsidR="00FE108F" w:rsidRPr="008D0173">
        <w:rPr>
          <w:i/>
          <w:noProof w:val="0"/>
        </w:rPr>
        <w:t xml:space="preserve"> </w:t>
      </w:r>
      <w:r w:rsidR="00FE108F" w:rsidRPr="006C70AC">
        <w:rPr>
          <w:noProof w:val="0"/>
        </w:rPr>
        <w:t>(MCF)</w:t>
      </w:r>
      <w:r w:rsidRPr="006C70AC">
        <w:rPr>
          <w:noProof w:val="0"/>
        </w:rPr>
        <w:t>. Die Anwendung</w:t>
      </w:r>
      <w:r w:rsidR="00FE108F" w:rsidRPr="008D0173">
        <w:rPr>
          <w:noProof w:val="0"/>
        </w:rPr>
        <w:t xml:space="preserve"> gibt Versorgungsunternehmen und öffentlichen Behörden die Möglichkeit</w:t>
      </w:r>
      <w:r w:rsidR="003B198A">
        <w:rPr>
          <w:noProof w:val="0"/>
        </w:rPr>
        <w:t>,</w:t>
      </w:r>
      <w:r w:rsidR="00FE108F" w:rsidRPr="008D0173">
        <w:rPr>
          <w:noProof w:val="0"/>
        </w:rPr>
        <w:t xml:space="preserve"> </w:t>
      </w:r>
      <w:r w:rsidR="00847426">
        <w:rPr>
          <w:noProof w:val="0"/>
        </w:rPr>
        <w:t xml:space="preserve">Selbstbedienungsportale </w:t>
      </w:r>
      <w:r w:rsidR="00FE108F" w:rsidRPr="008D0173">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8D0173">
        <w:rPr>
          <w:i/>
          <w:noProof w:val="0"/>
        </w:rPr>
        <w:t>Smart Meter</w:t>
      </w:r>
      <w:r w:rsidR="00FE108F" w:rsidRPr="008D0173">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Pr>
          <w:noProof w:val="0"/>
        </w:rPr>
        <w:t>die</w:t>
      </w:r>
      <w:r w:rsidR="00FE108F" w:rsidRPr="008D0173">
        <w:rPr>
          <w:noProof w:val="0"/>
        </w:rPr>
        <w:t xml:space="preserve"> ihre Daten mit Hilfe von OData-Dienst</w:t>
      </w:r>
      <w:r w:rsidR="001D58B5">
        <w:rPr>
          <w:noProof w:val="0"/>
        </w:rPr>
        <w:t xml:space="preserve">en aus dem Backend bezieht. </w:t>
      </w:r>
      <w:r w:rsidR="007966CB">
        <w:rPr>
          <w:noProof w:val="0"/>
        </w:rPr>
        <w:t>MCF bringt daher eine eigene</w:t>
      </w:r>
      <w:r w:rsidR="00FE108F" w:rsidRPr="008D0173">
        <w:rPr>
          <w:noProof w:val="0"/>
        </w:rPr>
        <w:t xml:space="preserve"> OData-Bibliothek mit, </w:t>
      </w:r>
      <w:r w:rsidR="002C1C41">
        <w:rPr>
          <w:noProof w:val="0"/>
        </w:rPr>
        <w:t>die</w:t>
      </w:r>
      <w:r w:rsidR="00FE108F" w:rsidRPr="008D0173">
        <w:rPr>
          <w:noProof w:val="0"/>
        </w:rPr>
        <w:t xml:space="preserve"> für energiewirtschaftliche Anwendungen genutzt werden </w:t>
      </w:r>
      <w:r w:rsidR="00FE108F" w:rsidRPr="008D0173">
        <w:rPr>
          <w:noProof w:val="0"/>
        </w:rPr>
        <w:lastRenderedPageBreak/>
        <w:t xml:space="preserve">kann. </w:t>
      </w:r>
      <w:r w:rsidR="007966CB">
        <w:rPr>
          <w:noProof w:val="0"/>
        </w:rPr>
        <w:t xml:space="preserve">Es ist zu prüfen, ob </w:t>
      </w:r>
      <w:r w:rsidR="00215F39" w:rsidRPr="008D0173">
        <w:rPr>
          <w:noProof w:val="0"/>
        </w:rPr>
        <w:t xml:space="preserve"> </w:t>
      </w:r>
      <w:r w:rsidR="007966CB" w:rsidRPr="007966CB">
        <w:rPr>
          <w:noProof w:val="0"/>
        </w:rPr>
        <w:t>erwähnte Dienst /ASPSP/ERP_UTILITIES_UMC</w:t>
      </w:r>
      <w:r w:rsidR="007966CB">
        <w:rPr>
          <w:rStyle w:val="Funotenzeichen"/>
          <w:noProof w:val="0"/>
        </w:rPr>
        <w:footnoteReference w:id="24"/>
      </w:r>
      <w:r w:rsidR="00215F39" w:rsidRPr="008D0173">
        <w:rPr>
          <w:noProof w:val="0"/>
        </w:rPr>
        <w:t xml:space="preserve"> für die Implementierung in dieser Arbeit verwendet werden kann oder ein neuer OData-Dienst exponiert werden muss.</w:t>
      </w:r>
    </w:p>
    <w:p w14:paraId="0997EDA9" w14:textId="1958638A" w:rsidR="00273B07" w:rsidRPr="008D0173" w:rsidRDefault="00360C89" w:rsidP="00273B07">
      <w:pPr>
        <w:pStyle w:val="Flietext"/>
        <w:rPr>
          <w:noProof w:val="0"/>
        </w:rPr>
      </w:pPr>
      <w:r w:rsidRPr="008D0173">
        <w:rPr>
          <w:noProof w:val="0"/>
        </w:rPr>
        <w:t>Nach Abschluss der Entwicklung</w:t>
      </w:r>
      <w:r w:rsidR="00335F2C" w:rsidRPr="008D0173">
        <w:rPr>
          <w:noProof w:val="0"/>
        </w:rPr>
        <w:t xml:space="preserve"> stehen zwei Varianten zur Verteilung</w:t>
      </w:r>
      <w:r w:rsidR="00BB03E8">
        <w:rPr>
          <w:rStyle w:val="Funotenzeichen"/>
          <w:noProof w:val="0"/>
        </w:rPr>
        <w:footnoteReference w:id="25"/>
      </w:r>
      <w:r w:rsidR="00335F2C" w:rsidRPr="008D0173">
        <w:rPr>
          <w:noProof w:val="0"/>
        </w:rPr>
        <w:t xml:space="preserve"> und zur Anzeige der </w:t>
      </w:r>
      <w:r w:rsidR="00CC5951" w:rsidRPr="008D0173">
        <w:rPr>
          <w:noProof w:val="0"/>
        </w:rPr>
        <w:t>Anwendung</w:t>
      </w:r>
      <w:r w:rsidR="00335F2C" w:rsidRPr="008D0173">
        <w:rPr>
          <w:noProof w:val="0"/>
        </w:rPr>
        <w:t xml:space="preserve"> zur Verfügung.</w:t>
      </w:r>
      <w:r w:rsidRPr="008D0173">
        <w:rPr>
          <w:noProof w:val="0"/>
        </w:rPr>
        <w:t xml:space="preserve"> </w:t>
      </w:r>
      <w:r w:rsidR="00335F2C" w:rsidRPr="008D0173">
        <w:rPr>
          <w:noProof w:val="0"/>
        </w:rPr>
        <w:t>Bei der Cloud-Variante wird die Anwendung</w:t>
      </w:r>
      <w:r w:rsidR="00021768">
        <w:rPr>
          <w:noProof w:val="0"/>
        </w:rPr>
        <w:t xml:space="preserve"> in der</w:t>
      </w:r>
      <w:r w:rsidRPr="008D0173">
        <w:rPr>
          <w:noProof w:val="0"/>
        </w:rPr>
        <w:t xml:space="preserve"> SAP Cloud </w:t>
      </w:r>
      <w:proofErr w:type="spellStart"/>
      <w:r w:rsidRPr="008D0173">
        <w:rPr>
          <w:noProof w:val="0"/>
        </w:rPr>
        <w:t>Platform</w:t>
      </w:r>
      <w:proofErr w:type="spellEnd"/>
      <w:r w:rsidRPr="008D0173">
        <w:rPr>
          <w:noProof w:val="0"/>
        </w:rPr>
        <w:t xml:space="preserve"> </w:t>
      </w:r>
      <w:r w:rsidR="00021768">
        <w:rPr>
          <w:noProof w:val="0"/>
        </w:rPr>
        <w:t>veröffentlicht</w:t>
      </w:r>
      <w:r w:rsidRPr="008D0173">
        <w:rPr>
          <w:noProof w:val="0"/>
        </w:rPr>
        <w:t xml:space="preserve">. </w:t>
      </w:r>
      <w:bookmarkStart w:id="107" w:name="_Ref515262816"/>
      <w:r w:rsidR="00335F2C" w:rsidRPr="008D0173">
        <w:rPr>
          <w:noProof w:val="0"/>
        </w:rPr>
        <w:t>Dort</w:t>
      </w:r>
      <w:r w:rsidR="00547EF8" w:rsidRPr="008D0173">
        <w:rPr>
          <w:noProof w:val="0"/>
        </w:rPr>
        <w:t xml:space="preserve"> kann im Portal-Dienst</w:t>
      </w:r>
      <w:r w:rsidR="00147DF3" w:rsidRPr="008D0173">
        <w:rPr>
          <w:noProof w:val="0"/>
        </w:rPr>
        <w:t xml:space="preserve"> ein Fiori-Launchpad erzeugt werden, </w:t>
      </w:r>
      <w:r w:rsidR="009B17EB">
        <w:rPr>
          <w:noProof w:val="0"/>
        </w:rPr>
        <w:t>dem</w:t>
      </w:r>
      <w:r w:rsidR="00147DF3" w:rsidRPr="008D0173">
        <w:rPr>
          <w:noProof w:val="0"/>
        </w:rPr>
        <w:t xml:space="preserve"> die Anwendung nach erfolgreicher Verteilung in der Cloud </w:t>
      </w:r>
      <w:r w:rsidR="00CF0B5E">
        <w:rPr>
          <w:noProof w:val="0"/>
        </w:rPr>
        <w:t>zuordenbar ist.</w:t>
      </w:r>
      <w:r w:rsidR="00345C8A" w:rsidRPr="008D0173">
        <w:rPr>
          <w:noProof w:val="0"/>
        </w:rPr>
        <w:t xml:space="preserve"> D</w:t>
      </w:r>
      <w:r w:rsidR="004C22D9" w:rsidRPr="008D0173">
        <w:rPr>
          <w:noProof w:val="0"/>
        </w:rPr>
        <w:t xml:space="preserve">iese Variante wird in </w:t>
      </w:r>
      <w:r w:rsidR="004C22D9" w:rsidRPr="008D0173">
        <w:rPr>
          <w:noProof w:val="0"/>
        </w:rPr>
        <w:fldChar w:fldCharType="begin"/>
      </w:r>
      <w:r w:rsidR="004C22D9" w:rsidRPr="008D0173">
        <w:rPr>
          <w:noProof w:val="0"/>
        </w:rPr>
        <w:instrText xml:space="preserve"> REF _Ref513571324 \h </w:instrText>
      </w:r>
      <w:r w:rsidR="004C22D9" w:rsidRPr="008D0173">
        <w:rPr>
          <w:noProof w:val="0"/>
        </w:rPr>
      </w:r>
      <w:r w:rsidR="004C22D9" w:rsidRPr="008D0173">
        <w:rPr>
          <w:noProof w:val="0"/>
        </w:rPr>
        <w:fldChar w:fldCharType="separate"/>
      </w:r>
      <w:r w:rsidR="00B67E3C" w:rsidRPr="008D0173">
        <w:t xml:space="preserve">Abbildung </w:t>
      </w:r>
      <w:r w:rsidR="00B67E3C">
        <w:t>12</w:t>
      </w:r>
      <w:r w:rsidR="004C22D9" w:rsidRPr="008D0173">
        <w:rPr>
          <w:noProof w:val="0"/>
        </w:rPr>
        <w:fldChar w:fldCharType="end"/>
      </w:r>
      <w:r w:rsidR="004C22D9" w:rsidRPr="008D0173">
        <w:rPr>
          <w:noProof w:val="0"/>
        </w:rPr>
        <w:t xml:space="preserve"> dargestellt</w:t>
      </w:r>
      <w:r w:rsidR="00147DF3" w:rsidRPr="008D0173">
        <w:rPr>
          <w:noProof w:val="0"/>
        </w:rPr>
        <w:t xml:space="preserve">. </w:t>
      </w:r>
      <w:r w:rsidR="009C6F2C">
        <w:rPr>
          <w:noProof w:val="0"/>
        </w:rPr>
        <w:t>Bei der</w:t>
      </w:r>
      <w:r w:rsidR="003D1A64" w:rsidRPr="008D0173">
        <w:rPr>
          <w:noProof w:val="0"/>
        </w:rPr>
        <w:t xml:space="preserve"> lokale</w:t>
      </w:r>
      <w:r w:rsidR="009C6F2C">
        <w:rPr>
          <w:noProof w:val="0"/>
        </w:rPr>
        <w:t>n</w:t>
      </w:r>
      <w:r w:rsidR="003D1A64" w:rsidRPr="008D0173">
        <w:rPr>
          <w:noProof w:val="0"/>
        </w:rPr>
        <w:t xml:space="preserve"> Alternative</w:t>
      </w:r>
      <w:r w:rsidR="00147DF3" w:rsidRPr="008D0173">
        <w:rPr>
          <w:noProof w:val="0"/>
        </w:rPr>
        <w:t xml:space="preserve"> wird ein Fiori-Launchpad auf dem Applikationsserver eingerichtet, </w:t>
      </w:r>
      <w:r w:rsidR="00B73639">
        <w:rPr>
          <w:noProof w:val="0"/>
        </w:rPr>
        <w:t>dem</w:t>
      </w:r>
      <w:r w:rsidR="00147DF3" w:rsidRPr="008D0173">
        <w:rPr>
          <w:noProof w:val="0"/>
        </w:rPr>
        <w:t xml:space="preserve"> die Anwendung </w:t>
      </w:r>
      <w:r w:rsidR="004031CA">
        <w:rPr>
          <w:noProof w:val="0"/>
        </w:rPr>
        <w:t xml:space="preserve">nach Durchführung des </w:t>
      </w:r>
      <w:proofErr w:type="spellStart"/>
      <w:r w:rsidR="004031CA">
        <w:rPr>
          <w:noProof w:val="0"/>
        </w:rPr>
        <w:t>Deployment</w:t>
      </w:r>
      <w:proofErr w:type="spellEnd"/>
      <w:r w:rsidR="004031CA">
        <w:rPr>
          <w:noProof w:val="0"/>
        </w:rPr>
        <w:t xml:space="preserve"> dorthin </w:t>
      </w:r>
      <w:r w:rsidR="00147DF3" w:rsidRPr="008D0173">
        <w:rPr>
          <w:noProof w:val="0"/>
        </w:rPr>
        <w:t>zugeordnet werden kann.</w:t>
      </w:r>
      <w:r w:rsidR="00345C8A" w:rsidRPr="008D0173">
        <w:rPr>
          <w:noProof w:val="0"/>
        </w:rPr>
        <w:t xml:space="preserve"> </w:t>
      </w:r>
      <w:r w:rsidR="00D066EF">
        <w:rPr>
          <w:noProof w:val="0"/>
        </w:rPr>
        <w:t xml:space="preserve">Der </w:t>
      </w:r>
      <w:r w:rsidR="00A5631C" w:rsidRPr="008D0173">
        <w:rPr>
          <w:noProof w:val="0"/>
        </w:rPr>
        <w:t xml:space="preserve">Server </w:t>
      </w:r>
      <w:r w:rsidR="00E752F5" w:rsidRPr="008D0173">
        <w:rPr>
          <w:noProof w:val="0"/>
        </w:rPr>
        <w:t>SGW</w:t>
      </w:r>
      <w:r w:rsidR="00A5631C" w:rsidRPr="008D0173">
        <w:rPr>
          <w:noProof w:val="0"/>
        </w:rPr>
        <w:t xml:space="preserve"> übernimmt in dieser Arbeit</w:t>
      </w:r>
      <w:r w:rsidR="003D1A64" w:rsidRPr="008D0173">
        <w:rPr>
          <w:noProof w:val="0"/>
        </w:rPr>
        <w:t xml:space="preserve"> eine Doppelrolle als </w:t>
      </w:r>
      <w:r w:rsidR="00E9171A">
        <w:rPr>
          <w:noProof w:val="0"/>
        </w:rPr>
        <w:t>Gateway</w:t>
      </w:r>
      <w:r w:rsidR="00BA4345">
        <w:rPr>
          <w:noProof w:val="0"/>
        </w:rPr>
        <w:t>-</w:t>
      </w:r>
      <w:r w:rsidR="003D1A64" w:rsidRPr="008D0173">
        <w:rPr>
          <w:noProof w:val="0"/>
        </w:rPr>
        <w:t xml:space="preserve"> und Applikationsserver</w:t>
      </w:r>
      <w:r w:rsidR="00A5631C" w:rsidRPr="008D0173">
        <w:rPr>
          <w:noProof w:val="0"/>
        </w:rPr>
        <w:t xml:space="preserve"> und stellt</w:t>
      </w:r>
      <w:r w:rsidR="00015618" w:rsidRPr="008D0173">
        <w:rPr>
          <w:noProof w:val="0"/>
        </w:rPr>
        <w:t xml:space="preserve"> bereits ein Fiori-Launchpad zur Verfügung</w:t>
      </w:r>
      <w:r w:rsidR="00DC4CA1" w:rsidRPr="008D0173">
        <w:rPr>
          <w:noProof w:val="0"/>
        </w:rPr>
        <w:t xml:space="preserve">, </w:t>
      </w:r>
      <w:r w:rsidR="006E5BE6">
        <w:rPr>
          <w:noProof w:val="0"/>
        </w:rPr>
        <w:t xml:space="preserve">so dass </w:t>
      </w:r>
      <w:r w:rsidR="0076437F">
        <w:rPr>
          <w:noProof w:val="0"/>
        </w:rPr>
        <w:t>die Anwendung ohne weitere Hilf</w:t>
      </w:r>
      <w:r w:rsidR="006E5BE6">
        <w:rPr>
          <w:noProof w:val="0"/>
        </w:rPr>
        <w:t>smittel angezeigt werden kann</w:t>
      </w:r>
      <w:r w:rsidR="00A5631C" w:rsidRPr="008D0173">
        <w:rPr>
          <w:noProof w:val="0"/>
        </w:rPr>
        <w:t>.</w:t>
      </w:r>
      <w:r w:rsidR="00DC4CA1" w:rsidRPr="008D0173">
        <w:rPr>
          <w:noProof w:val="0"/>
        </w:rPr>
        <w:t xml:space="preserve"> </w:t>
      </w:r>
      <w:r w:rsidR="00B53DD4" w:rsidRPr="008D0173">
        <w:rPr>
          <w:noProof w:val="0"/>
        </w:rPr>
        <w:t>Eine Anleitung zur Einrichtung des Fiori-</w:t>
      </w:r>
      <w:proofErr w:type="spellStart"/>
      <w:r w:rsidR="00B53DD4" w:rsidRPr="008D0173">
        <w:rPr>
          <w:noProof w:val="0"/>
        </w:rPr>
        <w:t>Launchpads</w:t>
      </w:r>
      <w:proofErr w:type="spellEnd"/>
      <w:r w:rsidR="00B53DD4" w:rsidRPr="008D0173">
        <w:rPr>
          <w:noProof w:val="0"/>
        </w:rPr>
        <w:t xml:space="preserve"> findet sich im Internet </w:t>
      </w:r>
      <w:sdt>
        <w:sdtPr>
          <w:rPr>
            <w:noProof w:val="0"/>
          </w:rPr>
          <w:id w:val="-1185275849"/>
          <w:citation/>
        </w:sdtPr>
        <w:sdtContent>
          <w:r w:rsidR="00B53DD4" w:rsidRPr="008D0173">
            <w:rPr>
              <w:noProof w:val="0"/>
            </w:rPr>
            <w:fldChar w:fldCharType="begin"/>
          </w:r>
          <w:r w:rsidR="00B53DD4" w:rsidRPr="008D0173">
            <w:rPr>
              <w:noProof w:val="0"/>
            </w:rPr>
            <w:instrText xml:space="preserve"> CITATION SAP189 \l 1031 </w:instrText>
          </w:r>
          <w:r w:rsidR="00B53DD4" w:rsidRPr="008D0173">
            <w:rPr>
              <w:noProof w:val="0"/>
            </w:rPr>
            <w:fldChar w:fldCharType="separate"/>
          </w:r>
          <w:r w:rsidR="00B67E3C">
            <w:t>[55]</w:t>
          </w:r>
          <w:r w:rsidR="00B53DD4" w:rsidRPr="008D0173">
            <w:rPr>
              <w:noProof w:val="0"/>
            </w:rPr>
            <w:fldChar w:fldCharType="end"/>
          </w:r>
        </w:sdtContent>
      </w:sdt>
      <w:r w:rsidR="001D0111" w:rsidRPr="008D0173">
        <w:rPr>
          <w:noProof w:val="0"/>
        </w:rPr>
        <w:t xml:space="preserve"> oder bei </w:t>
      </w:r>
      <w:proofErr w:type="spellStart"/>
      <w:r w:rsidR="001D0111" w:rsidRPr="008D0173">
        <w:rPr>
          <w:i/>
          <w:noProof w:val="0"/>
        </w:rPr>
        <w:t>Englbrecht</w:t>
      </w:r>
      <w:proofErr w:type="spellEnd"/>
      <w:r w:rsidR="001D0111" w:rsidRPr="008D0173">
        <w:rPr>
          <w:noProof w:val="0"/>
        </w:rPr>
        <w:t xml:space="preserve"> </w:t>
      </w:r>
      <w:sdt>
        <w:sdtPr>
          <w:rPr>
            <w:noProof w:val="0"/>
          </w:rPr>
          <w:id w:val="741757940"/>
          <w:citation/>
        </w:sdtPr>
        <w:sdtContent>
          <w:r w:rsidR="001D0111" w:rsidRPr="008D0173">
            <w:rPr>
              <w:noProof w:val="0"/>
            </w:rPr>
            <w:fldChar w:fldCharType="begin"/>
          </w:r>
          <w:r w:rsidR="001D0111" w:rsidRPr="008D0173">
            <w:rPr>
              <w:noProof w:val="0"/>
            </w:rPr>
            <w:instrText xml:space="preserve">CITATION Eng17 \p 253-259 \l 1031 </w:instrText>
          </w:r>
          <w:r w:rsidR="001D0111" w:rsidRPr="008D0173">
            <w:rPr>
              <w:noProof w:val="0"/>
            </w:rPr>
            <w:fldChar w:fldCharType="separate"/>
          </w:r>
          <w:r w:rsidR="00B67E3C">
            <w:t>[47, S. 253-259]</w:t>
          </w:r>
          <w:r w:rsidR="001D0111" w:rsidRPr="008D0173">
            <w:rPr>
              <w:noProof w:val="0"/>
            </w:rPr>
            <w:fldChar w:fldCharType="end"/>
          </w:r>
        </w:sdtContent>
      </w:sdt>
      <w:r w:rsidR="00B53DD4" w:rsidRPr="008D0173">
        <w:rPr>
          <w:noProof w:val="0"/>
        </w:rPr>
        <w:t>.</w:t>
      </w:r>
      <w:r w:rsidR="004F63B2">
        <w:rPr>
          <w:noProof w:val="0"/>
        </w:rPr>
        <w:t xml:space="preserve"> Um die verschiedenen Optionen vergleichen und ihre Machbarkeit überprüfen zu können, </w:t>
      </w:r>
      <w:r w:rsidR="00DC4CA1" w:rsidRPr="008D0173">
        <w:rPr>
          <w:noProof w:val="0"/>
        </w:rPr>
        <w:t xml:space="preserve">werden beide Varianten im Rahmen dieser Arbeit </w:t>
      </w:r>
      <w:r w:rsidR="00CC5951" w:rsidRPr="008D0173">
        <w:rPr>
          <w:noProof w:val="0"/>
        </w:rPr>
        <w:t>umg</w:t>
      </w:r>
      <w:r w:rsidR="004F63B2">
        <w:rPr>
          <w:noProof w:val="0"/>
        </w:rPr>
        <w:t>esetzt.</w:t>
      </w:r>
      <w:r w:rsidR="00A8013E">
        <w:rPr>
          <w:noProof w:val="0"/>
        </w:rPr>
        <w:t xml:space="preserve"> </w:t>
      </w:r>
      <w:r w:rsidR="004F63B2">
        <w:rPr>
          <w:noProof w:val="0"/>
        </w:rPr>
        <w:t xml:space="preserve"> </w:t>
      </w:r>
    </w:p>
    <w:p w14:paraId="24850FD6" w14:textId="7FB240ED" w:rsidR="00F73AC8" w:rsidRPr="008D0173" w:rsidRDefault="00F73AC8" w:rsidP="001A680F">
      <w:pPr>
        <w:pStyle w:val="berschrift2"/>
      </w:pPr>
      <w:bookmarkStart w:id="108" w:name="_Ref515614049"/>
      <w:bookmarkStart w:id="109" w:name="_Toc517958319"/>
      <w:r w:rsidRPr="008D0173">
        <w:t>Sicherheit und Datenschutz</w:t>
      </w:r>
      <w:bookmarkEnd w:id="107"/>
      <w:bookmarkEnd w:id="108"/>
      <w:bookmarkEnd w:id="109"/>
    </w:p>
    <w:p w14:paraId="1FBD5B5D" w14:textId="19A9B819" w:rsidR="009A2DA3" w:rsidRPr="008D0173" w:rsidRDefault="00B7387C" w:rsidP="009A2DA3">
      <w:pPr>
        <w:pStyle w:val="FlietextersterAbsatz"/>
        <w:rPr>
          <w:rStyle w:val="FlietextZchn"/>
          <w:noProof w:val="0"/>
        </w:rPr>
      </w:pPr>
      <w:r w:rsidRPr="008D0173">
        <w:rPr>
          <w:noProof w:val="0"/>
        </w:rPr>
        <w:t>Personenbezogene Daten unterliegen besonderem Schutz durch den Gesetzgeber und müssen daher entsprechend vor Missbrauch durch Dritte gesichert werden</w:t>
      </w:r>
      <w:r w:rsidRPr="008D0173">
        <w:rPr>
          <w:rStyle w:val="FlietextZchn"/>
          <w:noProof w:val="0"/>
        </w:rPr>
        <w:t>.</w:t>
      </w:r>
      <w:r w:rsidR="009A2DA3" w:rsidRPr="008D0173">
        <w:rPr>
          <w:rStyle w:val="FlietextZchn"/>
          <w:noProof w:val="0"/>
        </w:rPr>
        <w:t xml:space="preserve"> Für die in dieser Arbeit entwickelte Anwendung ist es daher wichtig, dass personenbezogene Daten nur befugten Personen angezeigt werden und </w:t>
      </w:r>
      <w:r w:rsidR="00A8013E">
        <w:rPr>
          <w:rStyle w:val="FlietextZchn"/>
          <w:noProof w:val="0"/>
        </w:rPr>
        <w:t xml:space="preserve">dass sie </w:t>
      </w:r>
      <w:r w:rsidR="009A2DA3" w:rsidRPr="008D0173">
        <w:rPr>
          <w:rStyle w:val="FlietextZchn"/>
          <w:noProof w:val="0"/>
        </w:rPr>
        <w:t>bei der Übertragung vom Datenlieferanten zur Oberfläche so gut wie möglich geschützt sind. Dies trifft für die Entwicklungsdauer als auch für die produktive Anwendung zu.</w:t>
      </w:r>
    </w:p>
    <w:p w14:paraId="3E66B15D" w14:textId="6F00A0B8" w:rsidR="00913937" w:rsidRPr="008D0173" w:rsidRDefault="00A02495" w:rsidP="00504C01">
      <w:pPr>
        <w:pStyle w:val="Flietext"/>
        <w:rPr>
          <w:noProof w:val="0"/>
        </w:rPr>
      </w:pPr>
      <w:r w:rsidRPr="008D0173">
        <w:rPr>
          <w:noProof w:val="0"/>
        </w:rPr>
        <w:t xml:space="preserve">Zusätzlich zum deutschen Bundesdatenschutzgesetz existiert seit dem 25. Mai 2018 auch die europäische Datenschutzgrundverordnung (EU-DSGVO). Diese gilt für Unternehmen mit Niederlassung in der </w:t>
      </w:r>
      <w:r w:rsidRPr="008D0173">
        <w:rPr>
          <w:i/>
          <w:noProof w:val="0"/>
        </w:rPr>
        <w:t>Europäischen Union</w:t>
      </w:r>
      <w:r w:rsidRPr="008D0173">
        <w:rPr>
          <w:noProof w:val="0"/>
        </w:rPr>
        <w:t xml:space="preserve"> (EU), </w:t>
      </w:r>
      <w:r w:rsidR="006B38EE">
        <w:rPr>
          <w:noProof w:val="0"/>
        </w:rPr>
        <w:t>die</w:t>
      </w:r>
      <w:r w:rsidRPr="008D0173">
        <w:rPr>
          <w:noProof w:val="0"/>
        </w:rPr>
        <w:t xml:space="preserv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8D0173">
        <w:rPr>
          <w:noProof w:val="0"/>
        </w:rPr>
        <w:t xml:space="preserve"> </w:t>
      </w:r>
      <w:r w:rsidR="008F0DDA">
        <w:rPr>
          <w:noProof w:val="0"/>
        </w:rPr>
        <w:t>ASP</w:t>
      </w:r>
      <w:r w:rsidR="00957177" w:rsidRPr="008D0173">
        <w:rPr>
          <w:noProof w:val="0"/>
        </w:rPr>
        <w:t xml:space="preserve"> verarbeitet die personenbezogenen Daten, </w:t>
      </w:r>
      <w:r w:rsidR="00E579DC">
        <w:rPr>
          <w:noProof w:val="0"/>
        </w:rPr>
        <w:t>die</w:t>
      </w:r>
      <w:r w:rsidR="00957177" w:rsidRPr="008D0173">
        <w:rPr>
          <w:noProof w:val="0"/>
        </w:rPr>
        <w:t xml:space="preserve"> ihre Kunden über </w:t>
      </w:r>
      <w:r w:rsidR="00063D81">
        <w:rPr>
          <w:noProof w:val="0"/>
        </w:rPr>
        <w:t>deren</w:t>
      </w:r>
      <w:r w:rsidR="00957177" w:rsidRPr="008D0173">
        <w:rPr>
          <w:noProof w:val="0"/>
        </w:rPr>
        <w:t xml:space="preserve"> Kunden speichern müssen um die En</w:t>
      </w:r>
      <w:r w:rsidR="00913937" w:rsidRPr="008D0173">
        <w:rPr>
          <w:noProof w:val="0"/>
        </w:rPr>
        <w:t>ergieversorgung zu ermöglichen.</w:t>
      </w:r>
    </w:p>
    <w:p w14:paraId="04AF0791" w14:textId="134BA9EF" w:rsidR="00043055" w:rsidRPr="008D0173" w:rsidRDefault="00957177" w:rsidP="00AD4353">
      <w:pPr>
        <w:pStyle w:val="Flietext"/>
        <w:rPr>
          <w:noProof w:val="0"/>
        </w:rPr>
      </w:pPr>
      <w:r w:rsidRPr="008D0173">
        <w:rPr>
          <w:noProof w:val="0"/>
        </w:rPr>
        <w:t xml:space="preserve">Als deutsches Unternehmen unterliegt ASP in vollem Maße der Datenschutzgrundverordnung und muss sicherstellen, dass Anwendungen, </w:t>
      </w:r>
      <w:r w:rsidR="003F60EE">
        <w:rPr>
          <w:noProof w:val="0"/>
        </w:rPr>
        <w:t>die</w:t>
      </w:r>
      <w:r w:rsidRPr="008D0173">
        <w:rPr>
          <w:noProof w:val="0"/>
        </w:rPr>
        <w:t xml:space="preserve"> dem Kunden zur Verfügung </w:t>
      </w:r>
      <w:r w:rsidRPr="008D0173">
        <w:rPr>
          <w:noProof w:val="0"/>
        </w:rPr>
        <w:lastRenderedPageBreak/>
        <w:t>gestellt werden, den Daten</w:t>
      </w:r>
      <w:r w:rsidR="00CC5951" w:rsidRPr="008D0173">
        <w:rPr>
          <w:noProof w:val="0"/>
        </w:rPr>
        <w:t>schutzrichtlinien</w:t>
      </w:r>
      <w:r w:rsidR="00DD620E" w:rsidRPr="008D0173">
        <w:rPr>
          <w:noProof w:val="0"/>
        </w:rPr>
        <w:t xml:space="preserve"> entsprechen. Für die Authentifizierung eines Nutzers an SAP-Backend-Systemen stehen verschiedene </w:t>
      </w:r>
      <w:r w:rsidR="00043055" w:rsidRPr="008D0173">
        <w:rPr>
          <w:noProof w:val="0"/>
        </w:rPr>
        <w:t>Authentifizierungsoptionen</w:t>
      </w:r>
      <w:r w:rsidR="00CA65F9" w:rsidRPr="008D0173">
        <w:rPr>
          <w:noProof w:val="0"/>
        </w:rPr>
        <w:t xml:space="preserve"> </w:t>
      </w:r>
      <w:r w:rsidR="00DD620E" w:rsidRPr="008D0173">
        <w:rPr>
          <w:noProof w:val="0"/>
        </w:rPr>
        <w:t>zur Verfügung</w:t>
      </w:r>
      <w:r w:rsidR="00CA65F9" w:rsidRPr="008D0173">
        <w:rPr>
          <w:noProof w:val="0"/>
        </w:rPr>
        <w:t xml:space="preserve">, </w:t>
      </w:r>
      <w:r w:rsidR="007E2580">
        <w:rPr>
          <w:noProof w:val="0"/>
        </w:rPr>
        <w:t>die</w:t>
      </w:r>
      <w:r w:rsidR="00CA65F9" w:rsidRPr="008D0173">
        <w:rPr>
          <w:noProof w:val="0"/>
        </w:rPr>
        <w:t xml:space="preserve"> teilweise auch </w:t>
      </w:r>
      <w:r w:rsidR="00CA65F9" w:rsidRPr="008D0173">
        <w:rPr>
          <w:i/>
          <w:noProof w:val="0"/>
        </w:rPr>
        <w:t xml:space="preserve">Single </w:t>
      </w:r>
      <w:proofErr w:type="spellStart"/>
      <w:r w:rsidR="00CA65F9" w:rsidRPr="008D0173">
        <w:rPr>
          <w:i/>
          <w:noProof w:val="0"/>
        </w:rPr>
        <w:t>Sign</w:t>
      </w:r>
      <w:proofErr w:type="spellEnd"/>
      <w:r w:rsidR="00CA65F9" w:rsidRPr="008D0173">
        <w:rPr>
          <w:i/>
          <w:noProof w:val="0"/>
        </w:rPr>
        <w:t>-On</w:t>
      </w:r>
      <w:r w:rsidR="00CA65F9" w:rsidRPr="008D0173">
        <w:rPr>
          <w:noProof w:val="0"/>
        </w:rPr>
        <w:t xml:space="preserve"> (SSO) ermöglichen. SSO bedeutet, dass sich ein Nutzer während einer gültigen Sitzung</w:t>
      </w:r>
      <w:r w:rsidR="00AB017F">
        <w:rPr>
          <w:rStyle w:val="Funotenzeichen"/>
          <w:noProof w:val="0"/>
        </w:rPr>
        <w:footnoteReference w:id="26"/>
      </w:r>
      <w:r w:rsidR="00CA65F9" w:rsidRPr="008D0173">
        <w:rPr>
          <w:noProof w:val="0"/>
        </w:rPr>
        <w:t xml:space="preserve"> nur einmal anmelden muss und alle gekoppelten Systeme und Anwendungen ohn</w:t>
      </w:r>
      <w:r w:rsidR="008C6905" w:rsidRPr="008D0173">
        <w:rPr>
          <w:noProof w:val="0"/>
        </w:rPr>
        <w:t>e weitere Anmeldung nutzen kann</w:t>
      </w:r>
      <w:r w:rsidR="00503252" w:rsidRPr="008D0173">
        <w:rPr>
          <w:noProof w:val="0"/>
        </w:rPr>
        <w:t xml:space="preserve"> </w:t>
      </w:r>
      <w:sdt>
        <w:sdtPr>
          <w:rPr>
            <w:b/>
            <w:noProof w:val="0"/>
          </w:rPr>
          <w:id w:val="681628883"/>
          <w:citation/>
        </w:sdtPr>
        <w:sdtContent>
          <w:r w:rsidR="00503252" w:rsidRPr="008D0173">
            <w:rPr>
              <w:b/>
              <w:noProof w:val="0"/>
            </w:rPr>
            <w:fldChar w:fldCharType="begin"/>
          </w:r>
          <w:r w:rsidR="00503252" w:rsidRPr="008D0173">
            <w:rPr>
              <w:b/>
              <w:noProof w:val="0"/>
            </w:rPr>
            <w:instrText xml:space="preserve"> CITATION SAP1811 \l 1031 </w:instrText>
          </w:r>
          <w:r w:rsidR="00503252" w:rsidRPr="008D0173">
            <w:rPr>
              <w:b/>
              <w:noProof w:val="0"/>
            </w:rPr>
            <w:fldChar w:fldCharType="separate"/>
          </w:r>
          <w:r w:rsidR="00B67E3C">
            <w:t>[56]</w:t>
          </w:r>
          <w:r w:rsidR="00503252" w:rsidRPr="008D0173">
            <w:rPr>
              <w:b/>
              <w:noProof w:val="0"/>
            </w:rPr>
            <w:fldChar w:fldCharType="end"/>
          </w:r>
        </w:sdtContent>
      </w:sdt>
      <w:r w:rsidR="00AD4353" w:rsidRPr="008D0173">
        <w:rPr>
          <w:b/>
          <w:noProof w:val="0"/>
        </w:rPr>
        <w:t>.</w:t>
      </w:r>
    </w:p>
    <w:p w14:paraId="49C203CB" w14:textId="0B89DE11" w:rsidR="00043055" w:rsidRPr="008D0173" w:rsidRDefault="00043055" w:rsidP="00F50F77">
      <w:pPr>
        <w:pStyle w:val="Listenabsatz"/>
      </w:pPr>
      <w:r w:rsidRPr="008D0173">
        <w:rPr>
          <w:b/>
        </w:rPr>
        <w:t>Benutzer-ID und Kennwort</w:t>
      </w:r>
      <w:r w:rsidR="00D14D83" w:rsidRPr="008D0173">
        <w:rPr>
          <w:b/>
        </w:rPr>
        <w:t xml:space="preserve"> </w:t>
      </w:r>
      <w:r w:rsidR="00D14D83" w:rsidRPr="008D0173">
        <w:t>(</w:t>
      </w:r>
      <w:r w:rsidR="00D14D83" w:rsidRPr="008D0173">
        <w:rPr>
          <w:i/>
        </w:rPr>
        <w:t>Basic Authentication</w:t>
      </w:r>
      <w:r w:rsidR="00D14D83" w:rsidRPr="008D0173">
        <w:t>)</w:t>
      </w:r>
      <w:r w:rsidR="002A6A7C" w:rsidRPr="008D0173">
        <w:t xml:space="preserve">: Dies ist das von ASP </w:t>
      </w:r>
      <w:r w:rsidR="00BD2066" w:rsidRPr="008D0173">
        <w:t xml:space="preserve">für die Backend-Systeme </w:t>
      </w:r>
      <w:r w:rsidR="002A6A7C" w:rsidRPr="008D0173">
        <w:t xml:space="preserve">genutzte Szenario. Ein Nutzer wird im System eingerichtet und bekommt ein Initialkennwort zugewiesen, </w:t>
      </w:r>
      <w:r w:rsidR="00EC60A2">
        <w:t>das</w:t>
      </w:r>
      <w:r w:rsidR="002A6A7C" w:rsidRPr="008D0173">
        <w:t xml:space="preserve"> e</w:t>
      </w:r>
      <w:r w:rsidR="00544CCB" w:rsidRPr="008D0173">
        <w:t xml:space="preserve">r beim ersten Login ändern muss. </w:t>
      </w:r>
      <w:r w:rsidR="00BD2066" w:rsidRPr="008D0173">
        <w:t xml:space="preserve">Eine Umsetzung als SSO ist </w:t>
      </w:r>
      <w:r w:rsidR="00FE0AC6" w:rsidRPr="008D0173">
        <w:t>hiermit nicht möglich.</w:t>
      </w:r>
      <w:r w:rsidR="00DE79CB" w:rsidRPr="008D0173">
        <w:t xml:space="preserve"> </w:t>
      </w:r>
      <w:r w:rsidR="00DE79CB" w:rsidRPr="00BB7211">
        <w:rPr>
          <w:highlight w:val="yellow"/>
        </w:rPr>
        <w:t>Der OData-Service kann ebenfalls nur mit den Zugangsdaten des entsprechenden Systems erreicht werden.</w:t>
      </w:r>
      <w:r w:rsidR="00BB7211" w:rsidRPr="00BB7211">
        <w:rPr>
          <w:highlight w:val="yellow"/>
        </w:rPr>
        <w:t xml:space="preserve"> (Unterschied Private und Public)</w:t>
      </w:r>
    </w:p>
    <w:p w14:paraId="33184C7A" w14:textId="55BB8216" w:rsidR="00043055" w:rsidRPr="008D0173" w:rsidRDefault="00043055" w:rsidP="00F50F77">
      <w:pPr>
        <w:pStyle w:val="Listenabsatz"/>
      </w:pPr>
      <w:r w:rsidRPr="008D0173">
        <w:rPr>
          <w:b/>
        </w:rPr>
        <w:t>Anmeldetickets</w:t>
      </w:r>
      <w:r w:rsidR="002A6A7C" w:rsidRPr="008D0173">
        <w:rPr>
          <w:b/>
        </w:rPr>
        <w:t>:</w:t>
      </w:r>
      <w:r w:rsidR="002A6A7C" w:rsidRPr="008D0173">
        <w:t xml:space="preserve"> </w:t>
      </w:r>
      <w:r w:rsidR="00274825" w:rsidRPr="008D0173">
        <w:t>Ein in der Systemlandschaft befindliches Portal stellt einem Nutzer, der sich dort mit Passwort und Benutzername anmeldet</w:t>
      </w:r>
      <w:r w:rsidR="001C70C4">
        <w:t>,</w:t>
      </w:r>
      <w:r w:rsidR="00274825" w:rsidRPr="008D0173">
        <w:t xml:space="preserve"> ein Anmeldeticket aus, </w:t>
      </w:r>
      <w:r w:rsidR="00777DB6">
        <w:t>das</w:t>
      </w:r>
      <w:r w:rsidR="00274825" w:rsidRPr="008D0173">
        <w:t xml:space="preserve"> als </w:t>
      </w:r>
      <w:r w:rsidR="00274825" w:rsidRPr="008D0173">
        <w:rPr>
          <w:i/>
        </w:rPr>
        <w:t>Cookie</w:t>
      </w:r>
      <w:r w:rsidR="001C70C4">
        <w:rPr>
          <w:rStyle w:val="Funotenzeichen"/>
          <w:i/>
        </w:rPr>
        <w:footnoteReference w:id="27"/>
      </w:r>
      <w:r w:rsidR="00274825" w:rsidRPr="008D0173">
        <w:t xml:space="preserve"> im Web-Browser des Benutzers abgelegt wird und ihn automatisch bei allen Systemen anmeldet, die Anmeldezertifikate unterstütze</w:t>
      </w:r>
      <w:r w:rsidR="00A36BA6" w:rsidRPr="008D0173">
        <w:t>n.</w:t>
      </w:r>
    </w:p>
    <w:p w14:paraId="463AB3F8" w14:textId="77777777" w:rsidR="00EF7AF0" w:rsidRPr="008D0173" w:rsidRDefault="00C83B2E" w:rsidP="00F50F77">
      <w:pPr>
        <w:pStyle w:val="Listenabsatz"/>
      </w:pPr>
      <w:r w:rsidRPr="008D0173">
        <w:rPr>
          <w:b/>
        </w:rPr>
        <w:t>Header-Variablen:</w:t>
      </w:r>
      <w:r w:rsidRPr="008D0173">
        <w:t xml:space="preserve"> Ein Nutzer meldet sich an einem </w:t>
      </w:r>
      <w:r w:rsidRPr="008D0173">
        <w:rPr>
          <w:i/>
        </w:rPr>
        <w:t>Web-Zugriffsverwaltungsprodukt</w:t>
      </w:r>
      <w:r w:rsidRPr="008D0173">
        <w:t xml:space="preserve"> (WZV) eines Drittanbieters an und erhält eine authentifizierte Benutzerkennung als Teil des </w:t>
      </w:r>
      <w:r w:rsidRPr="008D0173">
        <w:rPr>
          <w:i/>
        </w:rPr>
        <w:t>HTTP-Headers</w:t>
      </w:r>
      <w:r w:rsidRPr="008D0173">
        <w:t xml:space="preserve"> zurück.</w:t>
      </w:r>
      <w:r w:rsidR="00B16FA1" w:rsidRPr="008D0173">
        <w:t xml:space="preserve"> Damit kann er sich anschli</w:t>
      </w:r>
      <w:r w:rsidR="003A7F9D" w:rsidRPr="008D0173">
        <w:t>e</w:t>
      </w:r>
      <w:r w:rsidR="00B16FA1" w:rsidRPr="008D0173">
        <w:t>ßend bei Anwendungen eines SAP Anwendungsservers anmelden.</w:t>
      </w:r>
    </w:p>
    <w:p w14:paraId="55170E27" w14:textId="77777777" w:rsidR="00A102E0" w:rsidRPr="008D0173" w:rsidRDefault="000E0596" w:rsidP="00F50F77">
      <w:pPr>
        <w:pStyle w:val="Listenabsatz"/>
      </w:pPr>
      <w:r w:rsidRPr="008D0173">
        <w:rPr>
          <w:noProof/>
          <w:lang w:eastAsia="zh-CN"/>
        </w:rPr>
        <mc:AlternateContent>
          <mc:Choice Requires="wps">
            <w:drawing>
              <wp:anchor distT="0" distB="0" distL="114300" distR="114300" simplePos="0" relativeHeight="251686912" behindDoc="0" locked="0" layoutInCell="1" allowOverlap="1" wp14:anchorId="792664F9" wp14:editId="50FC9CF1">
                <wp:simplePos x="0" y="0"/>
                <wp:positionH relativeFrom="margin">
                  <wp:align>right</wp:align>
                </wp:positionH>
                <wp:positionV relativeFrom="paragraph">
                  <wp:posOffset>242216</wp:posOffset>
                </wp:positionV>
                <wp:extent cx="3297555" cy="635"/>
                <wp:effectExtent l="0" t="0" r="0" b="0"/>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1621522C" w14:textId="77777777" w:rsidR="00B67E3C" w:rsidRPr="00F539B6" w:rsidRDefault="00B67E3C" w:rsidP="005408A6">
                            <w:pPr>
                              <w:pStyle w:val="BeschriftungvonAbbildungenetcBA-Format"/>
                              <w:rPr>
                                <w:noProof/>
                                <w:sz w:val="24"/>
                              </w:rPr>
                            </w:pPr>
                            <w:bookmarkStart w:id="110" w:name="_Ref517086699"/>
                            <w:bookmarkStart w:id="111" w:name="_Toc517958356"/>
                            <w:r>
                              <w:t xml:space="preserve">Abbildung </w:t>
                            </w:r>
                            <w:r>
                              <w:fldChar w:fldCharType="begin"/>
                            </w:r>
                            <w:r>
                              <w:instrText xml:space="preserve"> SEQ Abbildung \* ARABIC </w:instrText>
                            </w:r>
                            <w:r>
                              <w:fldChar w:fldCharType="separate"/>
                            </w:r>
                            <w:r>
                              <w:rPr>
                                <w:noProof/>
                              </w:rPr>
                              <w:t>13</w:t>
                            </w:r>
                            <w:r>
                              <w:rPr>
                                <w:noProof/>
                              </w:rPr>
                              <w:fldChar w:fldCharType="end"/>
                            </w:r>
                            <w:bookmarkEnd w:id="110"/>
                            <w:r>
                              <w:t xml:space="preserve">: Anzeige der vom Client geforderten Berechtigungen bei </w:t>
                            </w:r>
                            <w:proofErr w:type="spellStart"/>
                            <w:r>
                              <w:t>OAuth</w:t>
                            </w:r>
                            <w:proofErr w:type="spellEnd"/>
                            <w:r>
                              <w:t xml:space="preserve">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19.05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" stroked="f">
                <v:textbox style="mso-fit-shape-to-text:t" inset="0,0,0,0">
                  <w:txbxContent>
                    <w:p w14:paraId="1621522C" w14:textId="77777777" w:rsidR="00B67E3C" w:rsidRPr="00F539B6" w:rsidRDefault="00B67E3C" w:rsidP="005408A6">
                      <w:pPr>
                        <w:pStyle w:val="BeschriftungvonAbbildungenetcBA-Format"/>
                        <w:rPr>
                          <w:noProof/>
                          <w:sz w:val="24"/>
                        </w:rPr>
                      </w:pPr>
                      <w:bookmarkStart w:id="112" w:name="_Ref517086699"/>
                      <w:bookmarkStart w:id="113" w:name="_Toc517958356"/>
                      <w:r>
                        <w:t xml:space="preserve">Abbildung </w:t>
                      </w:r>
                      <w:r>
                        <w:fldChar w:fldCharType="begin"/>
                      </w:r>
                      <w:r>
                        <w:instrText xml:space="preserve"> SEQ Abbildung \* ARABIC </w:instrText>
                      </w:r>
                      <w:r>
                        <w:fldChar w:fldCharType="separate"/>
                      </w:r>
                      <w:r>
                        <w:rPr>
                          <w:noProof/>
                        </w:rPr>
                        <w:t>13</w:t>
                      </w:r>
                      <w:r>
                        <w:rPr>
                          <w:noProof/>
                        </w:rPr>
                        <w:fldChar w:fldCharType="end"/>
                      </w:r>
                      <w:bookmarkEnd w:id="112"/>
                      <w:r>
                        <w:t xml:space="preserve">: Anzeige der vom Client geforderten Berechtigungen bei </w:t>
                      </w:r>
                      <w:proofErr w:type="spellStart"/>
                      <w:r>
                        <w:t>OAuth</w:t>
                      </w:r>
                      <w:proofErr w:type="spellEnd"/>
                      <w:r>
                        <w:t xml:space="preserve"> 2.0 </w:t>
                      </w:r>
                      <w:sdt>
                        <w:sdtPr>
                          <w:id w:val="-761536329"/>
                          <w:citation/>
                        </w:sdtPr>
                        <w:sdtContent>
                          <w:r>
                            <w:fldChar w:fldCharType="begin"/>
                          </w:r>
                          <w:r>
                            <w:instrText xml:space="preserve"> CITATION OAu18 \l 1031 </w:instrText>
                          </w:r>
                          <w:r>
                            <w:fldChar w:fldCharType="separate"/>
                          </w:r>
                          <w:r>
                            <w:rPr>
                              <w:noProof/>
                            </w:rPr>
                            <w:t>[77]</w:t>
                          </w:r>
                          <w:r>
                            <w:fldChar w:fldCharType="end"/>
                          </w:r>
                        </w:sdtContent>
                      </w:sdt>
                      <w:bookmarkEnd w:id="113"/>
                    </w:p>
                  </w:txbxContent>
                </v:textbox>
                <w10:wrap type="square" anchorx="margin"/>
              </v:shape>
            </w:pict>
          </mc:Fallback>
        </mc:AlternateContent>
      </w:r>
      <w:r w:rsidR="00E81D39" w:rsidRPr="008D0173">
        <w:rPr>
          <w:noProof/>
          <w:lang w:eastAsia="zh-CN"/>
        </w:rPr>
        <w:drawing>
          <wp:anchor distT="0" distB="0" distL="114300" distR="114300" simplePos="0" relativeHeight="251681792" behindDoc="0" locked="0" layoutInCell="1" allowOverlap="1" wp14:anchorId="061DA664" wp14:editId="3A84FFD4">
            <wp:simplePos x="0" y="0"/>
            <wp:positionH relativeFrom="margin">
              <wp:posOffset>2804795</wp:posOffset>
            </wp:positionH>
            <wp:positionV relativeFrom="margin">
              <wp:posOffset>1115222</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2">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AF0" w:rsidRPr="008D0173">
        <w:rPr>
          <w:b/>
        </w:rPr>
        <w:t xml:space="preserve">Open </w:t>
      </w:r>
      <w:proofErr w:type="spellStart"/>
      <w:r w:rsidR="00EF7AF0" w:rsidRPr="008D0173">
        <w:rPr>
          <w:b/>
        </w:rPr>
        <w:t>Authorization</w:t>
      </w:r>
      <w:proofErr w:type="spellEnd"/>
      <w:r w:rsidR="00EF7AF0" w:rsidRPr="008D0173">
        <w:rPr>
          <w:b/>
        </w:rPr>
        <w:t xml:space="preserve"> </w:t>
      </w:r>
      <w:r w:rsidR="00EF7AF0" w:rsidRPr="008D0173">
        <w:t>(</w:t>
      </w:r>
      <w:proofErr w:type="spellStart"/>
      <w:r w:rsidR="00EF7AF0" w:rsidRPr="008D0173">
        <w:rPr>
          <w:i/>
        </w:rPr>
        <w:t>OAuth</w:t>
      </w:r>
      <w:proofErr w:type="spellEnd"/>
      <w:r w:rsidR="00EF7AF0" w:rsidRPr="008D0173">
        <w:t>) 2.0</w:t>
      </w:r>
      <w:r w:rsidR="00EF7AF0" w:rsidRPr="008D0173">
        <w:rPr>
          <w:b/>
        </w:rPr>
        <w:t>:</w:t>
      </w:r>
      <w:r w:rsidR="00EF7AF0" w:rsidRPr="008D0173">
        <w:t xml:space="preserve"> Es handelt sich hier um einen Standard zur sicheren </w:t>
      </w:r>
      <w:r w:rsidR="00EF7AF0" w:rsidRPr="008D0173">
        <w:rPr>
          <w:i/>
        </w:rPr>
        <w:t>API</w:t>
      </w:r>
      <w:r w:rsidR="00EF7AF0" w:rsidRPr="008D0173">
        <w:t>-Authentifizierung. So kann ein Nutzer</w:t>
      </w:r>
      <w:r w:rsidR="006232E2" w:rsidRPr="008D0173">
        <w:t xml:space="preserve"> (</w:t>
      </w:r>
      <w:r w:rsidR="00EF7AF0" w:rsidRPr="008D0173">
        <w:t xml:space="preserve">in der Rolle als </w:t>
      </w:r>
      <w:proofErr w:type="spellStart"/>
      <w:r w:rsidR="00EF7AF0" w:rsidRPr="008D0173">
        <w:rPr>
          <w:i/>
        </w:rPr>
        <w:t>Resource</w:t>
      </w:r>
      <w:proofErr w:type="spellEnd"/>
      <w:r w:rsidR="00EF7AF0" w:rsidRPr="008D0173">
        <w:rPr>
          <w:i/>
        </w:rPr>
        <w:t xml:space="preserve"> </w:t>
      </w:r>
      <w:proofErr w:type="spellStart"/>
      <w:r w:rsidR="00EF7AF0" w:rsidRPr="008D0173">
        <w:rPr>
          <w:i/>
        </w:rPr>
        <w:t>Owner</w:t>
      </w:r>
      <w:proofErr w:type="spellEnd"/>
      <w:r w:rsidR="00EF7AF0" w:rsidRPr="008D0173">
        <w:t xml:space="preserve">) einer Anwendung (dem </w:t>
      </w:r>
      <w:r w:rsidR="00EF7AF0" w:rsidRPr="008D0173">
        <w:rPr>
          <w:i/>
        </w:rPr>
        <w:t>Client</w:t>
      </w:r>
      <w:r w:rsidR="00EF7AF0" w:rsidRPr="008D0173">
        <w:t>) erlauben, in seinem Namen auf geschützte Ressourcen / Daten auf einem Server (</w:t>
      </w:r>
      <w:proofErr w:type="spellStart"/>
      <w:r w:rsidR="00EF7AF0" w:rsidRPr="008D0173">
        <w:rPr>
          <w:i/>
        </w:rPr>
        <w:t>Resource</w:t>
      </w:r>
      <w:proofErr w:type="spellEnd"/>
      <w:r w:rsidR="00EF7AF0" w:rsidRPr="008D0173">
        <w:rPr>
          <w:i/>
        </w:rPr>
        <w:t xml:space="preserve"> Server</w:t>
      </w:r>
      <w:r w:rsidR="00EF7AF0" w:rsidRPr="008D0173">
        <w:t xml:space="preserve">) zuzugreifen, ohne seine Anmeldedaten dafür bekannt geben zu müssen. Dies nutzen Entwickler einer </w:t>
      </w:r>
      <w:r w:rsidR="00EF7AF0" w:rsidRPr="008D0173">
        <w:lastRenderedPageBreak/>
        <w:t>Anwendung um eine Authentifizierung zu implementieren ohne Anmelde</w:t>
      </w:r>
      <w:r w:rsidR="00A102E0" w:rsidRPr="008D0173">
        <w:t>daten von Nutzern zu speichern.</w:t>
      </w:r>
    </w:p>
    <w:p w14:paraId="7086DEEF" w14:textId="38F70E57" w:rsidR="00EF7AF0" w:rsidRPr="008D0173" w:rsidRDefault="00EF7AF0" w:rsidP="00A102E0">
      <w:pPr>
        <w:pStyle w:val="ListenabschnittzweiterAbsatz"/>
      </w:pPr>
      <w:r w:rsidRPr="008D0173">
        <w:t xml:space="preserve">Stattdessen delegieren Sie die Authentifizierung der Nutzer an einen </w:t>
      </w:r>
      <w:proofErr w:type="spellStart"/>
      <w:r w:rsidRPr="008D0173">
        <w:t>OAuth</w:t>
      </w:r>
      <w:proofErr w:type="spellEnd"/>
      <w:r w:rsidRPr="008D0173">
        <w:t xml:space="preserve">-Anbieter wie </w:t>
      </w:r>
      <w:r w:rsidRPr="008D0173">
        <w:rPr>
          <w:i/>
        </w:rPr>
        <w:t>Google</w:t>
      </w:r>
      <w:r w:rsidRPr="008D0173">
        <w:t xml:space="preserve">, </w:t>
      </w:r>
      <w:r w:rsidRPr="008D0173">
        <w:rPr>
          <w:i/>
        </w:rPr>
        <w:t>Facebook</w:t>
      </w:r>
      <w:r w:rsidRPr="008D0173">
        <w:t xml:space="preserve"> oder </w:t>
      </w:r>
      <w:r w:rsidRPr="008D0173">
        <w:rPr>
          <w:i/>
        </w:rPr>
        <w:t>Twitter</w:t>
      </w:r>
      <w:r w:rsidRPr="008D0173">
        <w:t xml:space="preserve">. </w:t>
      </w:r>
      <w:proofErr w:type="spellStart"/>
      <w:r w:rsidRPr="008D0173">
        <w:t>OAuth</w:t>
      </w:r>
      <w:proofErr w:type="spellEnd"/>
      <w:r w:rsidRPr="008D0173">
        <w:t xml:space="preserve"> beinhaltet eine detaillierte Einschränkung der Zugriffsrechte. Dem Nutzer wird nach Eingabe der Anmeldedaten angezeigt, welche Berechtigungen der Client fordert (siehe</w:t>
      </w:r>
      <w:r w:rsidR="002648C5" w:rsidRPr="008D0173">
        <w:t xml:space="preserve"> </w:t>
      </w:r>
      <w:r w:rsidR="002648C5" w:rsidRPr="008D0173">
        <w:fldChar w:fldCharType="begin"/>
      </w:r>
      <w:r w:rsidR="002648C5" w:rsidRPr="008D0173">
        <w:instrText xml:space="preserve"> REF _Ref517086699 \h </w:instrText>
      </w:r>
      <w:r w:rsidR="002648C5" w:rsidRPr="008D0173">
        <w:fldChar w:fldCharType="separate"/>
      </w:r>
      <w:r w:rsidR="00B67E3C">
        <w:t xml:space="preserve">Abbildung </w:t>
      </w:r>
      <w:r w:rsidR="00B67E3C">
        <w:rPr>
          <w:noProof/>
        </w:rPr>
        <w:t>13</w:t>
      </w:r>
      <w:r w:rsidR="002648C5" w:rsidRPr="008D0173">
        <w:fldChar w:fldCharType="end"/>
      </w:r>
      <w:r w:rsidRPr="008D0173">
        <w:t>). Stimmt der Nutzer zu, wird er zurück zur Client-Anwendung geleitet.</w:t>
      </w:r>
      <w:r w:rsidR="00033113" w:rsidRPr="008D0173">
        <w:t xml:space="preserve"> Hierbei handelt es</w:t>
      </w:r>
      <w:r w:rsidR="00D103B0" w:rsidRPr="008D0173">
        <w:t xml:space="preserve"> sich nicht um eine SSO-Lösung.</w:t>
      </w:r>
      <w:r w:rsidR="00EE091D" w:rsidRPr="008D0173">
        <w:t xml:space="preserve"> </w:t>
      </w:r>
      <w:proofErr w:type="spellStart"/>
      <w:r w:rsidR="00EE091D" w:rsidRPr="008D0173">
        <w:t>OAuth</w:t>
      </w:r>
      <w:proofErr w:type="spellEnd"/>
      <w:r w:rsidR="00EE091D" w:rsidRPr="008D0173">
        <w:t xml:space="preserve"> kann aber mit anderen Diensten gekoppelt werden um SSO zu ermöglichen.</w:t>
      </w:r>
    </w:p>
    <w:p w14:paraId="01235ED4" w14:textId="27E42CC0" w:rsidR="00506459" w:rsidRPr="008D0173" w:rsidRDefault="00F60B20" w:rsidP="00F60B20">
      <w:pPr>
        <w:pStyle w:val="Listenabsatz"/>
      </w:pPr>
      <w:r w:rsidRPr="008D0173">
        <w:rPr>
          <w:b/>
        </w:rPr>
        <w:t>Kerberos-Authentifizierung:</w:t>
      </w:r>
      <w:r w:rsidRPr="008D0173">
        <w:t xml:space="preserve"> Eine zentrale Schlüsselvergabe (</w:t>
      </w:r>
      <w:r w:rsidRPr="008D0173">
        <w:rPr>
          <w:i/>
        </w:rPr>
        <w:t>Key Distribution Center</w:t>
      </w:r>
      <w:r w:rsidRPr="008D0173">
        <w:t xml:space="preserve">, KDC) dient im Netzwerk als vertrauenswürdige dritte Partei bei der Vermittlung zwischen zwei Systemen. Sie besteht aus einem Authentifizierungsserver und einem Ticketvergabeserver. Ein Nutzer meldet sich an der SAP Cloud </w:t>
      </w:r>
      <w:proofErr w:type="spellStart"/>
      <w:r w:rsidRPr="008D0173">
        <w:t>Platform</w:t>
      </w:r>
      <w:proofErr w:type="spellEnd"/>
      <w:r w:rsidRPr="008D0173">
        <w:t xml:space="preserve"> an und möchte ein Backend-System erreichen (siehe </w:t>
      </w:r>
      <w:r w:rsidRPr="008D0173">
        <w:fldChar w:fldCharType="begin"/>
      </w:r>
      <w:r w:rsidRPr="008D0173">
        <w:instrText xml:space="preserve"> REF _Ref515877105 \h  \* MERGEFORMAT </w:instrText>
      </w:r>
      <w:r w:rsidRPr="008D0173">
        <w:fldChar w:fldCharType="separate"/>
      </w:r>
      <w:r w:rsidR="00B67E3C">
        <w:t>Abbildung 14</w:t>
      </w:r>
      <w:r w:rsidRPr="008D0173">
        <w:fldChar w:fldCharType="end"/>
      </w:r>
      <w:r w:rsidRPr="008D0173">
        <w:t xml:space="preserve">). Dafür sendet die SAP Cloud </w:t>
      </w:r>
      <w:proofErr w:type="spellStart"/>
      <w:r w:rsidRPr="008D0173">
        <w:t>Platform</w:t>
      </w:r>
      <w:proofErr w:type="spellEnd"/>
      <w:r w:rsidRPr="008D0173">
        <w:t xml:space="preserve"> eine verschlüsselte Nachricht mit der Identität des Users an den SAP Cloud Connector, </w:t>
      </w:r>
      <w:r w:rsidR="00EA4511">
        <w:t>der</w:t>
      </w:r>
      <w:r w:rsidRPr="008D0173">
        <w:t xml:space="preserve"> d</w:t>
      </w:r>
      <w:r w:rsidR="00506459" w:rsidRPr="008D0173">
        <w:t>ie Kerberos-Bibliothek enthält.</w:t>
      </w:r>
    </w:p>
    <w:p w14:paraId="44F9A2FD" w14:textId="462E6D80" w:rsidR="00F60B20" w:rsidRPr="008D0173" w:rsidRDefault="00F15510" w:rsidP="001A5023">
      <w:pPr>
        <w:pStyle w:val="Listenabsatz"/>
        <w:numPr>
          <w:ilvl w:val="0"/>
          <w:numId w:val="0"/>
        </w:numPr>
        <w:ind w:left="641"/>
      </w:pPr>
      <w:r w:rsidRPr="008D0173">
        <w:rPr>
          <w:noProof/>
          <w:lang w:eastAsia="zh-CN"/>
        </w:rPr>
        <mc:AlternateContent>
          <mc:Choice Requires="wps">
            <w:drawing>
              <wp:anchor distT="0" distB="0" distL="114300" distR="114300" simplePos="0" relativeHeight="251684864" behindDoc="0" locked="0" layoutInCell="1" allowOverlap="1" wp14:anchorId="1B573605" wp14:editId="7BC014A9">
                <wp:simplePos x="0" y="0"/>
                <wp:positionH relativeFrom="margin">
                  <wp:align>right</wp:align>
                </wp:positionH>
                <wp:positionV relativeFrom="paragraph">
                  <wp:posOffset>1130610</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14:paraId="74E50DD2" w14:textId="77777777" w:rsidR="00B67E3C" w:rsidRPr="003D2E47" w:rsidRDefault="00B67E3C" w:rsidP="00F60B20">
                            <w:pPr>
                              <w:pStyle w:val="BeschriftungvonAbbildungenetcBA-Format"/>
                              <w:rPr>
                                <w:noProof/>
                                <w:sz w:val="24"/>
                              </w:rPr>
                            </w:pPr>
                            <w:bookmarkStart w:id="114" w:name="_Ref515877105"/>
                            <w:bookmarkStart w:id="115" w:name="_Toc517958357"/>
                            <w:r>
                              <w:t xml:space="preserve">Abbildung </w:t>
                            </w:r>
                            <w:r>
                              <w:fldChar w:fldCharType="begin"/>
                            </w:r>
                            <w:r>
                              <w:instrText xml:space="preserve"> SEQ Abbildung \* ARABIC </w:instrText>
                            </w:r>
                            <w:r>
                              <w:fldChar w:fldCharType="separate"/>
                            </w:r>
                            <w:r>
                              <w:rPr>
                                <w:noProof/>
                              </w:rPr>
                              <w:t>14</w:t>
                            </w:r>
                            <w:r>
                              <w:rPr>
                                <w:noProof/>
                              </w:rPr>
                              <w:fldChar w:fldCharType="end"/>
                            </w:r>
                            <w:bookmarkEnd w:id="114"/>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129.55pt;margin-top:89pt;width:180.75pt;height:3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" stroked="f">
                <v:textbox inset="0,0,0,0">
                  <w:txbxContent>
                    <w:p w14:paraId="74E50DD2" w14:textId="77777777" w:rsidR="00B67E3C" w:rsidRPr="003D2E47" w:rsidRDefault="00B67E3C" w:rsidP="00F60B20">
                      <w:pPr>
                        <w:pStyle w:val="BeschriftungvonAbbildungenetcBA-Format"/>
                        <w:rPr>
                          <w:noProof/>
                          <w:sz w:val="24"/>
                        </w:rPr>
                      </w:pPr>
                      <w:bookmarkStart w:id="116" w:name="_Ref515877105"/>
                      <w:bookmarkStart w:id="117" w:name="_Toc517958357"/>
                      <w:r>
                        <w:t xml:space="preserve">Abbildung </w:t>
                      </w:r>
                      <w:r>
                        <w:fldChar w:fldCharType="begin"/>
                      </w:r>
                      <w:r>
                        <w:instrText xml:space="preserve"> SEQ Abbildung \* ARABIC </w:instrText>
                      </w:r>
                      <w:r>
                        <w:fldChar w:fldCharType="separate"/>
                      </w:r>
                      <w:r>
                        <w:rPr>
                          <w:noProof/>
                        </w:rPr>
                        <w:t>14</w:t>
                      </w:r>
                      <w:r>
                        <w:rPr>
                          <w:noProof/>
                        </w:rPr>
                        <w:fldChar w:fldCharType="end"/>
                      </w:r>
                      <w:bookmarkEnd w:id="116"/>
                      <w:r>
                        <w:t xml:space="preserve">: Ablauf einer Kerberos-Authentifizierung </w:t>
                      </w:r>
                      <w:sdt>
                        <w:sdtPr>
                          <w:id w:val="715161158"/>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17"/>
                    </w:p>
                  </w:txbxContent>
                </v:textbox>
                <w10:wrap type="square" anchorx="margin"/>
              </v:shape>
            </w:pict>
          </mc:Fallback>
        </mc:AlternateContent>
      </w:r>
      <w:r w:rsidR="00F60B20" w:rsidRPr="008D0173">
        <w:t xml:space="preserve">Dort wird die Nachricht entschlüsselt und der Nutzer bei der KDC abgefragt. Dort findet eine Kommunikation zwischen dem Authentifizierungsserver und dem Ticketvergabeserver statt.  Ist diese Abfrage erfolgreich, erhält der Konnektor ein Ticket, </w:t>
      </w:r>
      <w:r w:rsidR="001A5023" w:rsidRPr="008D0173">
        <w:rPr>
          <w:noProof/>
          <w:lang w:eastAsia="zh-CN"/>
        </w:rPr>
        <w:drawing>
          <wp:anchor distT="0" distB="0" distL="114300" distR="114300" simplePos="0" relativeHeight="251683840" behindDoc="0" locked="0" layoutInCell="1" allowOverlap="1" wp14:anchorId="12E5961A" wp14:editId="0CBC1CEB">
            <wp:simplePos x="0" y="0"/>
            <wp:positionH relativeFrom="margin">
              <wp:posOffset>3814445</wp:posOffset>
            </wp:positionH>
            <wp:positionV relativeFrom="margin">
              <wp:posOffset>35722</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2D0609">
        <w:t>das</w:t>
      </w:r>
      <w:r w:rsidR="00F60B20" w:rsidRPr="008D0173">
        <w:t xml:space="preserve">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14:paraId="37EE91B0" w14:textId="77777777" w:rsidR="00C83B2E" w:rsidRPr="008D0173" w:rsidRDefault="00C83B2E" w:rsidP="00C02840">
      <w:pPr>
        <w:pStyle w:val="FlietextersterAbsatz"/>
        <w:rPr>
          <w:noProof w:val="0"/>
        </w:rPr>
      </w:pPr>
      <w:r w:rsidRPr="008D0173">
        <w:rPr>
          <w:noProof w:val="0"/>
        </w:rPr>
        <w:t>Einige</w:t>
      </w:r>
      <w:r w:rsidR="00871A7D" w:rsidRPr="008D0173">
        <w:rPr>
          <w:noProof w:val="0"/>
        </w:rPr>
        <w:t xml:space="preserve"> der </w:t>
      </w:r>
      <w:r w:rsidR="00C02840" w:rsidRPr="008D0173">
        <w:rPr>
          <w:noProof w:val="0"/>
        </w:rPr>
        <w:t xml:space="preserve">der Anmeldeoptionen von SAP-Systemen </w:t>
      </w:r>
      <w:r w:rsidRPr="008D0173">
        <w:rPr>
          <w:noProof w:val="0"/>
        </w:rPr>
        <w:t xml:space="preserve">können auch im Zusammenhang mit der SAP Cloud </w:t>
      </w:r>
      <w:proofErr w:type="spellStart"/>
      <w:r w:rsidRPr="008D0173">
        <w:rPr>
          <w:noProof w:val="0"/>
        </w:rPr>
        <w:t>Platform</w:t>
      </w:r>
      <w:proofErr w:type="spellEnd"/>
      <w:r w:rsidRPr="008D0173">
        <w:rPr>
          <w:noProof w:val="0"/>
        </w:rPr>
        <w:t xml:space="preserve"> verwendet werden um eine sichere und nutzerfreundliche Authentifizierung</w:t>
      </w:r>
      <w:r w:rsidR="00DE79CB" w:rsidRPr="008D0173">
        <w:rPr>
          <w:noProof w:val="0"/>
        </w:rPr>
        <w:t xml:space="preserve"> </w:t>
      </w:r>
      <w:r w:rsidR="00D14D83" w:rsidRPr="008D0173">
        <w:rPr>
          <w:noProof w:val="0"/>
        </w:rPr>
        <w:t xml:space="preserve">mit </w:t>
      </w:r>
      <w:r w:rsidR="00DE79CB" w:rsidRPr="008D0173">
        <w:rPr>
          <w:noProof w:val="0"/>
        </w:rPr>
        <w:t>SSO zu erreichen.</w:t>
      </w:r>
    </w:p>
    <w:p w14:paraId="5657E0B5" w14:textId="77777777" w:rsidR="00043055" w:rsidRPr="008D0173" w:rsidRDefault="00043055" w:rsidP="005B08AE">
      <w:pPr>
        <w:pStyle w:val="Listenabsatz"/>
      </w:pPr>
      <w:r w:rsidRPr="008D0173">
        <w:rPr>
          <w:b/>
        </w:rPr>
        <w:t>X.509 Client-Zertifikate</w:t>
      </w:r>
      <w:r w:rsidR="008A59DD" w:rsidRPr="008D0173">
        <w:rPr>
          <w:b/>
        </w:rPr>
        <w:t>:</w:t>
      </w:r>
      <w:r w:rsidR="008A59DD" w:rsidRPr="008D0173">
        <w:t xml:space="preserve"> </w:t>
      </w:r>
      <w:r w:rsidR="00584973" w:rsidRPr="008D0173">
        <w:t>Hat ein Nutzer in seinem Browser ein gültiges X.509-Zertifikat wird er für den Zugriff zu SAP</w:t>
      </w:r>
      <w:r w:rsidR="00AF4B1F" w:rsidRPr="008D0173">
        <w:t>-Systemen</w:t>
      </w:r>
      <w:r w:rsidR="00584973" w:rsidRPr="008D0173">
        <w:t xml:space="preserve"> authentifiziert, ohne seine Benutzerkennung eing</w:t>
      </w:r>
      <w:r w:rsidR="002A29B7" w:rsidRPr="008D0173">
        <w:t>eben zu müssen, wenn das Z</w:t>
      </w:r>
      <w:r w:rsidR="00AF4B1F" w:rsidRPr="008D0173">
        <w:t xml:space="preserve">ertifikat von einer vertrauenswürdigen Stelle ausgestellt wurde und die Systeme für die Verwendung von </w:t>
      </w:r>
      <w:r w:rsidR="00670785" w:rsidRPr="008D0173">
        <w:rPr>
          <w:i/>
        </w:rPr>
        <w:t>Secure Sockets Layer</w:t>
      </w:r>
      <w:r w:rsidR="00670785" w:rsidRPr="008D0173">
        <w:t xml:space="preserve"> (SSL) konfiguriert sind.</w:t>
      </w:r>
    </w:p>
    <w:p w14:paraId="04545C72" w14:textId="77777777" w:rsidR="005408A6" w:rsidRPr="008D0173" w:rsidRDefault="000664A2" w:rsidP="00274C33">
      <w:pPr>
        <w:pStyle w:val="Listenabsatz"/>
      </w:pPr>
      <w:r w:rsidRPr="008D0173">
        <w:rPr>
          <w:b/>
        </w:rPr>
        <w:lastRenderedPageBreak/>
        <w:t>SAML-Browser-Artefakte / SAML 2.0:</w:t>
      </w:r>
      <w:r w:rsidRPr="008D0173">
        <w:t xml:space="preserve"> SAML </w:t>
      </w:r>
      <w:r w:rsidR="00BC51F8" w:rsidRPr="008D0173">
        <w:t>ist die Abkürzung</w:t>
      </w:r>
      <w:r w:rsidRPr="008D0173">
        <w:t xml:space="preserve"> für </w:t>
      </w:r>
      <w:r w:rsidRPr="008D0173">
        <w:rPr>
          <w:i/>
        </w:rPr>
        <w:t>Security Assertion Markup Language</w:t>
      </w:r>
      <w:r w:rsidR="005D1027" w:rsidRPr="008D0173">
        <w:t xml:space="preserve"> und bezeichnet einen offenen Standard für </w:t>
      </w:r>
      <w:r w:rsidR="00BC51F8" w:rsidRPr="008D0173">
        <w:t xml:space="preserve">die Umsetzung von </w:t>
      </w:r>
      <w:r w:rsidR="005D1027" w:rsidRPr="008D0173">
        <w:t>SSO</w:t>
      </w:r>
      <w:r w:rsidRPr="008D0173">
        <w:t>.</w:t>
      </w:r>
      <w:r w:rsidR="00952D03" w:rsidRPr="008D0173">
        <w:t xml:space="preserve"> </w:t>
      </w:r>
      <w:r w:rsidR="000C631C" w:rsidRPr="008D0173">
        <w:t xml:space="preserve">Dafür werden </w:t>
      </w:r>
      <w:r w:rsidRPr="008D0173">
        <w:t>ein Dienstanbie</w:t>
      </w:r>
      <w:r w:rsidR="000C631C" w:rsidRPr="008D0173">
        <w:t>ter (</w:t>
      </w:r>
      <w:r w:rsidR="000C631C" w:rsidRPr="008D0173">
        <w:rPr>
          <w:i/>
        </w:rPr>
        <w:t>Service Provider</w:t>
      </w:r>
      <w:r w:rsidR="000C631C" w:rsidRPr="008D0173">
        <w:t>) und ein</w:t>
      </w:r>
      <w:r w:rsidRPr="008D0173">
        <w:t xml:space="preserve"> Identitätsanbieter (</w:t>
      </w:r>
      <w:r w:rsidRPr="008D0173">
        <w:rPr>
          <w:i/>
        </w:rPr>
        <w:t>Identity Provider</w:t>
      </w:r>
      <w:r w:rsidRPr="008D0173">
        <w:t>)</w:t>
      </w:r>
      <w:r w:rsidR="000C631C" w:rsidRPr="008D0173">
        <w:t xml:space="preserve"> benötigt</w:t>
      </w:r>
      <w:r w:rsidR="005408A6" w:rsidRPr="008D0173">
        <w:t>.</w:t>
      </w:r>
    </w:p>
    <w:p w14:paraId="336B28FA" w14:textId="77777777" w:rsidR="006464E3" w:rsidRPr="008D0173" w:rsidRDefault="006464E3" w:rsidP="006464E3">
      <w:pPr>
        <w:pStyle w:val="Beschriftung"/>
      </w:pPr>
      <w:r w:rsidRPr="008D0173">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310FD510" w14:textId="2AF96627" w:rsidR="003D101A" w:rsidRPr="008D0173" w:rsidRDefault="006464E3" w:rsidP="00A47116">
      <w:pPr>
        <w:pStyle w:val="BeschriftungvonAbbildungenetcBA-Format"/>
      </w:pPr>
      <w:bookmarkStart w:id="118" w:name="_Ref517339181"/>
      <w:bookmarkStart w:id="119" w:name="_Toc517958358"/>
      <w:r w:rsidRPr="008D0173">
        <w:t xml:space="preserve">Abbildung </w:t>
      </w:r>
      <w:r w:rsidR="00E373A4">
        <w:fldChar w:fldCharType="begin"/>
      </w:r>
      <w:r w:rsidR="00E373A4">
        <w:instrText xml:space="preserve"> SEQ Abbildung \* ARABIC </w:instrText>
      </w:r>
      <w:r w:rsidR="00E373A4">
        <w:fldChar w:fldCharType="separate"/>
      </w:r>
      <w:r w:rsidR="00B67E3C">
        <w:rPr>
          <w:noProof/>
        </w:rPr>
        <w:t>15</w:t>
      </w:r>
      <w:r w:rsidR="00E373A4">
        <w:rPr>
          <w:noProof/>
        </w:rPr>
        <w:fldChar w:fldCharType="end"/>
      </w:r>
      <w:bookmarkEnd w:id="118"/>
      <w:r w:rsidRPr="008D0173">
        <w:t xml:space="preserve">: Ablauf einer SAML-Authentifizierung </w:t>
      </w:r>
      <w:sdt>
        <w:sdtPr>
          <w:id w:val="-1482230546"/>
          <w:citation/>
        </w:sdtPr>
        <w:sdtContent>
          <w:r w:rsidR="003D101A" w:rsidRPr="008D0173">
            <w:fldChar w:fldCharType="begin"/>
          </w:r>
          <w:r w:rsidR="003D101A" w:rsidRPr="008D0173">
            <w:instrText xml:space="preserve"> CITATION SSO \l 1031 </w:instrText>
          </w:r>
          <w:r w:rsidR="003D101A" w:rsidRPr="008D0173">
            <w:fldChar w:fldCharType="separate"/>
          </w:r>
          <w:r w:rsidR="00B67E3C">
            <w:rPr>
              <w:noProof/>
            </w:rPr>
            <w:t>[57]</w:t>
          </w:r>
          <w:r w:rsidR="003D101A" w:rsidRPr="008D0173">
            <w:fldChar w:fldCharType="end"/>
          </w:r>
        </w:sdtContent>
      </w:sdt>
      <w:bookmarkEnd w:id="119"/>
    </w:p>
    <w:p w14:paraId="476DA346" w14:textId="32D57F9F" w:rsidR="000664A2" w:rsidRPr="008D0173" w:rsidRDefault="008D642E" w:rsidP="00167009">
      <w:pPr>
        <w:pStyle w:val="Listenabsatz"/>
        <w:numPr>
          <w:ilvl w:val="0"/>
          <w:numId w:val="0"/>
        </w:numPr>
        <w:ind w:left="641"/>
      </w:pPr>
      <w:r w:rsidRPr="008D0173">
        <w:t xml:space="preserve">Möchte sich ein Nutzer am Dienstanbieter anmelden, leitet dieser die Authentifizierungsanfrage an einen Identitätsanbieter weiter, </w:t>
      </w:r>
      <w:r w:rsidR="00876101">
        <w:t>der</w:t>
      </w:r>
      <w:r w:rsidRPr="008D0173">
        <w:t xml:space="preserve"> Identitätsinformationen von Nutzern, Rollen und Gruppen (zusammengefasst </w:t>
      </w:r>
      <w:proofErr w:type="spellStart"/>
      <w:r w:rsidRPr="008D0173">
        <w:rPr>
          <w:i/>
        </w:rPr>
        <w:t>Principals</w:t>
      </w:r>
      <w:proofErr w:type="spellEnd"/>
      <w:r w:rsidRPr="008D0173">
        <w:t>) speichert und prüft, ob diese für den Dienst, von dem die Authentifizierungsanfrage kommt, berechtigt ist (siehe</w:t>
      </w:r>
      <w:r w:rsidR="006464E3" w:rsidRPr="008D0173">
        <w:t xml:space="preserve"> </w:t>
      </w:r>
      <w:r w:rsidR="006464E3" w:rsidRPr="008D0173">
        <w:fldChar w:fldCharType="begin"/>
      </w:r>
      <w:r w:rsidR="006464E3" w:rsidRPr="008D0173">
        <w:instrText xml:space="preserve"> REF _Ref517339181 \h </w:instrText>
      </w:r>
      <w:r w:rsidR="006464E3" w:rsidRPr="008D0173">
        <w:fldChar w:fldCharType="separate"/>
      </w:r>
      <w:r w:rsidR="00B67E3C" w:rsidRPr="008D0173">
        <w:t xml:space="preserve">Abbildung </w:t>
      </w:r>
      <w:r w:rsidR="00B67E3C">
        <w:rPr>
          <w:noProof/>
        </w:rPr>
        <w:t>15</w:t>
      </w:r>
      <w:r w:rsidR="006464E3" w:rsidRPr="008D0173">
        <w:fldChar w:fldCharType="end"/>
      </w:r>
      <w:r w:rsidRPr="008D0173">
        <w:t>). Falls der Nutzer sich in der aktuellen Sitzung bereits beim Identitätsanbieter angemeldet hat, entfällt eine weitere Abfrage der Anmeldedaten und der Dienstanbieter bekommt sofort den Nutzer und die Authentifizierungsantwort.</w:t>
      </w:r>
    </w:p>
    <w:p w14:paraId="541D93D0" w14:textId="77777777" w:rsidR="00DD620E" w:rsidRPr="008D0173" w:rsidRDefault="00DD620E" w:rsidP="003D101A">
      <w:pPr>
        <w:pStyle w:val="ListenabschnittzweiterAbsatz"/>
      </w:pPr>
      <w:r w:rsidRPr="008D0173">
        <w:t xml:space="preserve">SAP stellt auf der SAP Cloud </w:t>
      </w:r>
      <w:proofErr w:type="spellStart"/>
      <w:r w:rsidRPr="008D0173">
        <w:t>Platf</w:t>
      </w:r>
      <w:r w:rsidR="003E08C8" w:rsidRPr="008D0173">
        <w:t>o</w:t>
      </w:r>
      <w:r w:rsidRPr="008D0173">
        <w:t>rm</w:t>
      </w:r>
      <w:proofErr w:type="spellEnd"/>
      <w:r w:rsidRPr="008D0173">
        <w:t xml:space="preserve"> selbst einen Identitätsanbieter zur Verfügung. Dieser ermöglicht es dem Nutzer auf alle Dienste der SAP Cloud </w:t>
      </w:r>
      <w:proofErr w:type="spellStart"/>
      <w:r w:rsidRPr="008D0173">
        <w:t>Platform</w:t>
      </w:r>
      <w:proofErr w:type="spellEnd"/>
      <w:r w:rsidRPr="008D0173">
        <w:t xml:space="preserve"> mit einmaliger Anmeldung zuzugreifen. Diese Art der Authentifizierung kann ebenfalls genutzt werden, um einen </w:t>
      </w:r>
      <w:r w:rsidR="003E08C8" w:rsidRPr="008D0173">
        <w:t xml:space="preserve">bereits bei der Cloud </w:t>
      </w:r>
      <w:proofErr w:type="spellStart"/>
      <w:r w:rsidR="003E08C8" w:rsidRPr="008D0173">
        <w:t>Platform</w:t>
      </w:r>
      <w:proofErr w:type="spellEnd"/>
      <w:r w:rsidR="003E08C8" w:rsidRPr="008D0173">
        <w:t xml:space="preserve"> authentifizierten </w:t>
      </w:r>
      <w:r w:rsidRPr="008D0173">
        <w:t xml:space="preserve">Nutzer am Backend-System </w:t>
      </w:r>
      <w:r w:rsidR="003E08C8" w:rsidRPr="008D0173">
        <w:t>anzumelden</w:t>
      </w:r>
      <w:r w:rsidRPr="008D0173">
        <w:t xml:space="preserve"> ohne nac</w:t>
      </w:r>
      <w:r w:rsidR="003E08C8" w:rsidRPr="008D0173">
        <w:t>h den entsprechenden Anmelded</w:t>
      </w:r>
      <w:r w:rsidRPr="008D0173">
        <w:t xml:space="preserve">aten zu fragen. </w:t>
      </w:r>
    </w:p>
    <w:p w14:paraId="0DBC752C" w14:textId="72EB3AE3" w:rsidR="000C59C1" w:rsidRPr="008D0173" w:rsidRDefault="002C6E97" w:rsidP="000C59C1">
      <w:pPr>
        <w:pStyle w:val="FlietextersterAbsatz"/>
        <w:rPr>
          <w:noProof w:val="0"/>
        </w:rPr>
      </w:pPr>
      <w:r w:rsidRPr="008D0173">
        <w:rPr>
          <w:noProof w:val="0"/>
        </w:rPr>
        <w:t xml:space="preserve">ASP </w:t>
      </w:r>
      <w:r w:rsidR="000427C3">
        <w:rPr>
          <w:noProof w:val="0"/>
        </w:rPr>
        <w:t>nutzt zur Anmeldung</w:t>
      </w:r>
      <w:r w:rsidR="0019479D" w:rsidRPr="008D0173">
        <w:rPr>
          <w:noProof w:val="0"/>
        </w:rPr>
        <w:t xml:space="preserve"> </w:t>
      </w:r>
      <w:r w:rsidR="0019479D" w:rsidRPr="008D0173">
        <w:rPr>
          <w:i/>
          <w:noProof w:val="0"/>
        </w:rPr>
        <w:t>Basic Authentication</w:t>
      </w:r>
      <w:r w:rsidR="000427C3">
        <w:rPr>
          <w:i/>
          <w:noProof w:val="0"/>
        </w:rPr>
        <w:t>.</w:t>
      </w:r>
      <w:r w:rsidR="00935823" w:rsidRPr="008D0173">
        <w:rPr>
          <w:noProof w:val="0"/>
        </w:rPr>
        <w:t xml:space="preserve"> In Zu</w:t>
      </w:r>
      <w:r w:rsidR="004B5FA8" w:rsidRPr="008D0173">
        <w:rPr>
          <w:noProof w:val="0"/>
        </w:rPr>
        <w:t>sammenhang mit einer HTTPS-Verbindung können Benutzername und Passwort zwar nicht mehr so leicht bei der Übertragung abgefangen werden, jedoch wird das Passwort im Browser</w:t>
      </w:r>
      <w:r w:rsidR="00182B2F" w:rsidRPr="008D0173">
        <w:rPr>
          <w:noProof w:val="0"/>
        </w:rPr>
        <w:t xml:space="preserve"> entweder kurzzeitig (um zu</w:t>
      </w:r>
      <w:r w:rsidR="000F6594" w:rsidRPr="008D0173">
        <w:rPr>
          <w:noProof w:val="0"/>
        </w:rPr>
        <w:t xml:space="preserve"> </w:t>
      </w:r>
      <w:r w:rsidR="00182B2F" w:rsidRPr="008D0173">
        <w:rPr>
          <w:noProof w:val="0"/>
        </w:rPr>
        <w:t>verhindern, dass der Nutzer für jede HTTP-Anfrage sein Passwort eingeben muss) oder langfristig (wenn der Nutzer diese Option im Browser wählt) ge</w:t>
      </w:r>
      <w:r w:rsidR="004B5FA8" w:rsidRPr="008D0173">
        <w:rPr>
          <w:noProof w:val="0"/>
        </w:rPr>
        <w:t>speichert</w:t>
      </w:r>
      <w:r w:rsidR="00182B2F" w:rsidRPr="008D0173">
        <w:rPr>
          <w:noProof w:val="0"/>
        </w:rPr>
        <w:t>.</w:t>
      </w:r>
      <w:r w:rsidR="00977C88" w:rsidRPr="008D0173">
        <w:rPr>
          <w:noProof w:val="0"/>
        </w:rPr>
        <w:t xml:space="preserve"> Perspektivisch wäre es daher sinnvoll eine andere Authentifizierungsmethode zu wählen oder die Basic Authentication zu einer </w:t>
      </w:r>
      <w:r w:rsidR="00977C88" w:rsidRPr="008D0173">
        <w:rPr>
          <w:i/>
          <w:noProof w:val="0"/>
        </w:rPr>
        <w:t>2-Faktor-A</w:t>
      </w:r>
      <w:r w:rsidR="001C7B1F" w:rsidRPr="008D0173">
        <w:rPr>
          <w:i/>
          <w:noProof w:val="0"/>
        </w:rPr>
        <w:t>uthentifizierung</w:t>
      </w:r>
      <w:r w:rsidR="001C7B1F" w:rsidRPr="008D0173">
        <w:rPr>
          <w:noProof w:val="0"/>
        </w:rPr>
        <w:t xml:space="preserve"> zu verstärken</w:t>
      </w:r>
      <w:r w:rsidR="000C59C1" w:rsidRPr="008D0173">
        <w:rPr>
          <w:noProof w:val="0"/>
        </w:rPr>
        <w:t xml:space="preserve">. </w:t>
      </w:r>
      <w:r w:rsidR="001A45A9" w:rsidRPr="008D0173">
        <w:rPr>
          <w:noProof w:val="0"/>
        </w:rPr>
        <w:t xml:space="preserve">Möglicherweise kann es sogar für den Nutzerkomfort sinnvoll sein, über die Einrichtung von SSO nachzudenken. </w:t>
      </w:r>
      <w:r w:rsidR="000C59C1" w:rsidRPr="008D0173">
        <w:rPr>
          <w:noProof w:val="0"/>
        </w:rPr>
        <w:t>Dies ist jedoch nicht Teil dieser Arbeit.</w:t>
      </w:r>
    </w:p>
    <w:p w14:paraId="11E7CDF6" w14:textId="7AABE415" w:rsidR="003A43FA" w:rsidRPr="008D0173" w:rsidRDefault="00504C01" w:rsidP="00504C01">
      <w:pPr>
        <w:pStyle w:val="Flietext"/>
        <w:rPr>
          <w:noProof w:val="0"/>
        </w:rPr>
      </w:pPr>
      <w:r w:rsidRPr="008D0173">
        <w:rPr>
          <w:noProof w:val="0"/>
        </w:rPr>
        <w:t xml:space="preserve">Werden </w:t>
      </w:r>
      <w:r w:rsidR="00AC6938" w:rsidRPr="008D0173">
        <w:rPr>
          <w:noProof w:val="0"/>
        </w:rPr>
        <w:t xml:space="preserve">Dritte, wie SAP, </w:t>
      </w:r>
      <w:r w:rsidR="00433071" w:rsidRPr="008D0173">
        <w:rPr>
          <w:noProof w:val="0"/>
        </w:rPr>
        <w:t>in die Dienstleistung</w:t>
      </w:r>
      <w:r w:rsidRPr="008D0173">
        <w:rPr>
          <w:noProof w:val="0"/>
        </w:rPr>
        <w:t xml:space="preserve"> involviert, hafte</w:t>
      </w:r>
      <w:r w:rsidR="00433071" w:rsidRPr="008D0173">
        <w:rPr>
          <w:noProof w:val="0"/>
        </w:rPr>
        <w:t>t</w:t>
      </w:r>
      <w:r w:rsidRPr="008D0173">
        <w:rPr>
          <w:noProof w:val="0"/>
        </w:rPr>
        <w:t xml:space="preserve"> </w:t>
      </w:r>
      <w:r w:rsidR="00433071" w:rsidRPr="008D0173">
        <w:rPr>
          <w:noProof w:val="0"/>
        </w:rPr>
        <w:t xml:space="preserve">Arvato Systems Perdata </w:t>
      </w:r>
      <w:r w:rsidRPr="008D0173">
        <w:rPr>
          <w:noProof w:val="0"/>
        </w:rPr>
        <w:t>auch dafür, dass diese die D</w:t>
      </w:r>
      <w:r w:rsidR="00433071" w:rsidRPr="008D0173">
        <w:rPr>
          <w:noProof w:val="0"/>
        </w:rPr>
        <w:t>atenschutzricht</w:t>
      </w:r>
      <w:r w:rsidR="00A05091" w:rsidRPr="008D0173">
        <w:rPr>
          <w:noProof w:val="0"/>
        </w:rPr>
        <w:t>l</w:t>
      </w:r>
      <w:r w:rsidR="00433071" w:rsidRPr="008D0173">
        <w:rPr>
          <w:noProof w:val="0"/>
        </w:rPr>
        <w:t>inien</w:t>
      </w:r>
      <w:r w:rsidRPr="008D0173">
        <w:rPr>
          <w:noProof w:val="0"/>
        </w:rPr>
        <w:t xml:space="preserve"> einhalten</w:t>
      </w:r>
      <w:r w:rsidR="00785F6F" w:rsidRPr="008D0173">
        <w:rPr>
          <w:noProof w:val="0"/>
        </w:rPr>
        <w:t xml:space="preserve"> [28 S. 41]</w:t>
      </w:r>
      <w:r w:rsidRPr="008D0173">
        <w:rPr>
          <w:noProof w:val="0"/>
        </w:rPr>
        <w:t xml:space="preserve">. </w:t>
      </w:r>
      <w:r w:rsidR="00410E42" w:rsidRPr="008D0173">
        <w:rPr>
          <w:noProof w:val="0"/>
        </w:rPr>
        <w:t xml:space="preserve">Da es sich bei </w:t>
      </w:r>
      <w:r w:rsidR="00410E42" w:rsidRPr="008D0173">
        <w:rPr>
          <w:noProof w:val="0"/>
        </w:rPr>
        <w:lastRenderedPageBreak/>
        <w:t>SAP ebenfalls um ein deutsches Unternehmen handelt, kann davon ausgegangen werden, dass SAP selbst ein großes Interesse daran hat, für eine Einhaltung des Datenschutzes zu sorgen. D</w:t>
      </w:r>
      <w:r w:rsidR="00825EB3" w:rsidRPr="008D0173">
        <w:rPr>
          <w:noProof w:val="0"/>
        </w:rPr>
        <w:t>ie SAP C</w:t>
      </w:r>
      <w:r w:rsidR="00AF05FB" w:rsidRPr="008D0173">
        <w:rPr>
          <w:noProof w:val="0"/>
        </w:rPr>
        <w:t xml:space="preserve">loud </w:t>
      </w:r>
      <w:proofErr w:type="spellStart"/>
      <w:r w:rsidR="00AF05FB" w:rsidRPr="008D0173">
        <w:rPr>
          <w:noProof w:val="0"/>
        </w:rPr>
        <w:t>Platform</w:t>
      </w:r>
      <w:proofErr w:type="spellEnd"/>
      <w:r w:rsidR="00AF05FB" w:rsidRPr="008D0173">
        <w:rPr>
          <w:noProof w:val="0"/>
        </w:rPr>
        <w:t xml:space="preserve"> </w:t>
      </w:r>
      <w:r w:rsidR="00410E42" w:rsidRPr="008D0173">
        <w:rPr>
          <w:noProof w:val="0"/>
        </w:rPr>
        <w:t>ist nur mit einem Konto und passendem Passwort zugänglich</w:t>
      </w:r>
      <w:r w:rsidR="00FA04E1" w:rsidRPr="008D0173">
        <w:rPr>
          <w:noProof w:val="0"/>
        </w:rPr>
        <w:t>.</w:t>
      </w:r>
      <w:r w:rsidR="00410E42" w:rsidRPr="008D0173">
        <w:rPr>
          <w:noProof w:val="0"/>
        </w:rPr>
        <w:t xml:space="preserve"> Im Rahmen der SAP Cloud </w:t>
      </w:r>
      <w:proofErr w:type="spellStart"/>
      <w:r w:rsidR="00410E42" w:rsidRPr="008D0173">
        <w:rPr>
          <w:noProof w:val="0"/>
        </w:rPr>
        <w:t>Platform</w:t>
      </w:r>
      <w:proofErr w:type="spellEnd"/>
      <w:r w:rsidR="00410E42" w:rsidRPr="008D0173">
        <w:rPr>
          <w:noProof w:val="0"/>
        </w:rPr>
        <w:t xml:space="preserve"> involviert SAP jedoch </w:t>
      </w:r>
      <w:r w:rsidR="00BB7187" w:rsidRPr="008D0173">
        <w:rPr>
          <w:noProof w:val="0"/>
        </w:rPr>
        <w:t>wiederum</w:t>
      </w:r>
      <w:r w:rsidR="00410E42" w:rsidRPr="008D0173">
        <w:rPr>
          <w:noProof w:val="0"/>
        </w:rPr>
        <w:t xml:space="preserve"> Dritte und es ist zu prüfen, ob diese ebenfalls datenschutzkonform arb</w:t>
      </w:r>
      <w:r w:rsidR="00966303" w:rsidRPr="008D0173">
        <w:rPr>
          <w:noProof w:val="0"/>
        </w:rPr>
        <w:t>eiten, da ASP für alle</w:t>
      </w:r>
      <w:r w:rsidR="00410E42" w:rsidRPr="008D0173">
        <w:rPr>
          <w:noProof w:val="0"/>
        </w:rPr>
        <w:t xml:space="preserve"> in der Wertschöpfungskette </w:t>
      </w:r>
      <w:r w:rsidR="00966303" w:rsidRPr="008D0173">
        <w:rPr>
          <w:noProof w:val="0"/>
        </w:rPr>
        <w:t xml:space="preserve">folgenden Dienstleister </w:t>
      </w:r>
      <w:r w:rsidR="00410E42" w:rsidRPr="008D0173">
        <w:rPr>
          <w:noProof w:val="0"/>
        </w:rPr>
        <w:t>haftet, falls es zu einem Datenschutzvorfall kommt.</w:t>
      </w:r>
    </w:p>
    <w:p w14:paraId="04D519F5" w14:textId="7431B7F4" w:rsidR="004C707D" w:rsidRPr="008D0173" w:rsidRDefault="007A4CF9" w:rsidP="0056595C">
      <w:pPr>
        <w:pStyle w:val="Flietext"/>
        <w:rPr>
          <w:noProof w:val="0"/>
        </w:rPr>
      </w:pPr>
      <w:r w:rsidRPr="008D0173">
        <w:rPr>
          <w:noProof w:val="0"/>
        </w:rPr>
        <w:t>Daher ist bei der Wahl der Region</w:t>
      </w:r>
      <w:r w:rsidR="003E19C5" w:rsidRPr="008D0173">
        <w:rPr>
          <w:noProof w:val="0"/>
        </w:rPr>
        <w:t xml:space="preserve"> (siehe Abschnitt</w:t>
      </w:r>
      <w:r w:rsidR="00F16F67" w:rsidRPr="008D0173">
        <w:rPr>
          <w:noProof w:val="0"/>
        </w:rPr>
        <w:t xml:space="preserve"> </w:t>
      </w:r>
      <w:r w:rsidR="00F16F67" w:rsidRPr="008D0173">
        <w:rPr>
          <w:noProof w:val="0"/>
        </w:rPr>
        <w:fldChar w:fldCharType="begin"/>
      </w:r>
      <w:r w:rsidR="00F16F67" w:rsidRPr="008D0173">
        <w:rPr>
          <w:noProof w:val="0"/>
        </w:rPr>
        <w:instrText xml:space="preserve"> REF _Ref516725472 \r \h </w:instrText>
      </w:r>
      <w:r w:rsidR="00F16F67" w:rsidRPr="008D0173">
        <w:rPr>
          <w:noProof w:val="0"/>
        </w:rPr>
      </w:r>
      <w:r w:rsidR="00F16F67" w:rsidRPr="008D0173">
        <w:rPr>
          <w:noProof w:val="0"/>
        </w:rPr>
        <w:fldChar w:fldCharType="separate"/>
      </w:r>
      <w:r w:rsidR="00B67E3C">
        <w:rPr>
          <w:noProof w:val="0"/>
        </w:rPr>
        <w:t>2.3.2</w:t>
      </w:r>
      <w:r w:rsidR="00F16F67" w:rsidRPr="008D0173">
        <w:rPr>
          <w:noProof w:val="0"/>
        </w:rPr>
        <w:fldChar w:fldCharType="end"/>
      </w:r>
      <w:r w:rsidR="003E19C5" w:rsidRPr="008D0173">
        <w:rPr>
          <w:noProof w:val="0"/>
        </w:rPr>
        <w:t>)</w:t>
      </w:r>
      <w:r w:rsidRPr="008D0173">
        <w:rPr>
          <w:noProof w:val="0"/>
        </w:rPr>
        <w:t xml:space="preserve">, </w:t>
      </w:r>
      <w:r w:rsidR="009773CA">
        <w:rPr>
          <w:noProof w:val="0"/>
        </w:rPr>
        <w:t>die</w:t>
      </w:r>
      <w:r w:rsidRPr="008D0173">
        <w:rPr>
          <w:noProof w:val="0"/>
        </w:rPr>
        <w:t xml:space="preserve"> man in der SAP Cloud </w:t>
      </w:r>
      <w:proofErr w:type="spellStart"/>
      <w:r w:rsidRPr="008D0173">
        <w:rPr>
          <w:noProof w:val="0"/>
        </w:rPr>
        <w:t>Platform</w:t>
      </w:r>
      <w:proofErr w:type="spellEnd"/>
      <w:r w:rsidRPr="008D0173">
        <w:rPr>
          <w:noProof w:val="0"/>
        </w:rPr>
        <w:t xml:space="preserve"> benutzen möchte, Vorsicht geboten.</w:t>
      </w:r>
      <w:r w:rsidR="003E19C5" w:rsidRPr="008D0173">
        <w:rPr>
          <w:noProof w:val="0"/>
        </w:rPr>
        <w:t xml:space="preserve"> Alle Daten der Te</w:t>
      </w:r>
      <w:r w:rsidR="006F1A26" w:rsidRPr="008D0173">
        <w:rPr>
          <w:noProof w:val="0"/>
        </w:rPr>
        <w:t xml:space="preserve">stzugänge werden in der Region </w:t>
      </w:r>
      <w:r w:rsidR="006F1A26" w:rsidRPr="008D0173">
        <w:rPr>
          <w:i/>
          <w:noProof w:val="0"/>
        </w:rPr>
        <w:t>Europe (Rot)–Trial</w:t>
      </w:r>
      <w:r w:rsidR="003E19C5" w:rsidRPr="008D0173">
        <w:rPr>
          <w:noProof w:val="0"/>
        </w:rPr>
        <w:t xml:space="preserve"> verwaltet, liegen also in einem SAP eigenen Rechenzentrum in Sankt Leon-Rot. Bei einem bezahlten Zug</w:t>
      </w:r>
      <w:r w:rsidR="0073197F" w:rsidRPr="008D0173">
        <w:rPr>
          <w:noProof w:val="0"/>
        </w:rPr>
        <w:t xml:space="preserve">ang zur SAP Cloud </w:t>
      </w:r>
      <w:proofErr w:type="spellStart"/>
      <w:r w:rsidR="0073197F" w:rsidRPr="008D0173">
        <w:rPr>
          <w:noProof w:val="0"/>
        </w:rPr>
        <w:t>Platform</w:t>
      </w:r>
      <w:proofErr w:type="spellEnd"/>
      <w:r w:rsidR="0073197F" w:rsidRPr="008D0173">
        <w:rPr>
          <w:noProof w:val="0"/>
        </w:rPr>
        <w:t xml:space="preserve"> ist die</w:t>
      </w:r>
      <w:r w:rsidR="003E19C5" w:rsidRPr="008D0173">
        <w:rPr>
          <w:noProof w:val="0"/>
        </w:rPr>
        <w:t>s abh</w:t>
      </w:r>
      <w:r w:rsidR="004C707D" w:rsidRPr="008D0173">
        <w:rPr>
          <w:noProof w:val="0"/>
        </w:rPr>
        <w:t xml:space="preserve">ängig von der gewählten Region. </w:t>
      </w:r>
      <w:r w:rsidR="003E19C5" w:rsidRPr="008D0173">
        <w:rPr>
          <w:noProof w:val="0"/>
        </w:rPr>
        <w:t xml:space="preserve">Es stellt sich die Frage, ob amerikanische Großkonzerne wie </w:t>
      </w:r>
      <w:r w:rsidR="003E19C5" w:rsidRPr="008D0173">
        <w:rPr>
          <w:i/>
          <w:noProof w:val="0"/>
        </w:rPr>
        <w:t>Google</w:t>
      </w:r>
      <w:r w:rsidR="003E19C5" w:rsidRPr="008D0173">
        <w:rPr>
          <w:noProof w:val="0"/>
        </w:rPr>
        <w:t xml:space="preserve">, </w:t>
      </w:r>
      <w:r w:rsidR="003E19C5" w:rsidRPr="008D0173">
        <w:rPr>
          <w:i/>
          <w:noProof w:val="0"/>
        </w:rPr>
        <w:t>Amazon</w:t>
      </w:r>
      <w:r w:rsidR="003E19C5" w:rsidRPr="008D0173">
        <w:rPr>
          <w:noProof w:val="0"/>
        </w:rPr>
        <w:t xml:space="preserve"> und </w:t>
      </w:r>
      <w:r w:rsidR="003E19C5" w:rsidRPr="008D0173">
        <w:rPr>
          <w:i/>
          <w:noProof w:val="0"/>
        </w:rPr>
        <w:t>Microsoft</w:t>
      </w:r>
      <w:r w:rsidR="003E19C5" w:rsidRPr="008D0173">
        <w:rPr>
          <w:noProof w:val="0"/>
        </w:rPr>
        <w:t xml:space="preserve"> ihre Dienstleistungen tatsächlich an die Anforderungen der europäischen Datenschutzverordnung angepasst haben. Klar ist, dass Sie dieser unterliegen, sobald sich die Personen, deren Daten verwalt</w:t>
      </w:r>
      <w:r w:rsidR="00F452D3" w:rsidRPr="008D0173">
        <w:rPr>
          <w:noProof w:val="0"/>
        </w:rPr>
        <w:t>et werden, in der EU aufhalten</w:t>
      </w:r>
      <w:sdt>
        <w:sdtPr>
          <w:rPr>
            <w:noProof w:val="0"/>
          </w:rPr>
          <w:id w:val="-1446773059"/>
          <w:citation/>
        </w:sdtPr>
        <w:sdtContent>
          <w:r w:rsidR="00BC6985" w:rsidRPr="008D0173">
            <w:rPr>
              <w:noProof w:val="0"/>
            </w:rPr>
            <w:fldChar w:fldCharType="begin"/>
          </w:r>
          <w:r w:rsidR="00BC6985" w:rsidRPr="008D0173">
            <w:rPr>
              <w:noProof w:val="0"/>
            </w:rPr>
            <w:instrText xml:space="preserve"> CITATION Bag17 \l 1031 </w:instrText>
          </w:r>
          <w:r w:rsidR="00BC6985" w:rsidRPr="008D0173">
            <w:rPr>
              <w:noProof w:val="0"/>
            </w:rPr>
            <w:fldChar w:fldCharType="separate"/>
          </w:r>
          <w:r w:rsidR="00B67E3C">
            <w:t xml:space="preserve"> [58]</w:t>
          </w:r>
          <w:r w:rsidR="00BC6985" w:rsidRPr="008D0173">
            <w:rPr>
              <w:noProof w:val="0"/>
            </w:rPr>
            <w:fldChar w:fldCharType="end"/>
          </w:r>
        </w:sdtContent>
      </w:sdt>
      <w:r w:rsidR="003A43FA" w:rsidRPr="008D0173">
        <w:rPr>
          <w:noProof w:val="0"/>
        </w:rPr>
        <w:t>.</w:t>
      </w:r>
      <w:r w:rsidR="004C707D" w:rsidRPr="008D0173">
        <w:rPr>
          <w:noProof w:val="0"/>
        </w:rPr>
        <w:t xml:space="preserve">Um so sicher wie möglich zu sein, </w:t>
      </w:r>
      <w:r w:rsidR="003E19C5" w:rsidRPr="008D0173">
        <w:rPr>
          <w:noProof w:val="0"/>
        </w:rPr>
        <w:t xml:space="preserve">sind grundsätzlich die </w:t>
      </w:r>
      <w:r w:rsidR="001321A3" w:rsidRPr="008D0173">
        <w:rPr>
          <w:noProof w:val="0"/>
        </w:rPr>
        <w:t>SAP-eigenen, europäischen</w:t>
      </w:r>
      <w:r w:rsidR="003E19C5" w:rsidRPr="008D0173">
        <w:rPr>
          <w:noProof w:val="0"/>
        </w:rPr>
        <w:t xml:space="preserve"> Regionen in der </w:t>
      </w:r>
      <w:r w:rsidR="004C707D" w:rsidRPr="008D0173">
        <w:rPr>
          <w:noProof w:val="0"/>
        </w:rPr>
        <w:t xml:space="preserve">SAP Cloud </w:t>
      </w:r>
      <w:proofErr w:type="spellStart"/>
      <w:r w:rsidR="004C707D" w:rsidRPr="008D0173">
        <w:rPr>
          <w:noProof w:val="0"/>
        </w:rPr>
        <w:t>Platform</w:t>
      </w:r>
      <w:proofErr w:type="spellEnd"/>
      <w:r w:rsidR="004C707D" w:rsidRPr="008D0173">
        <w:rPr>
          <w:noProof w:val="0"/>
        </w:rPr>
        <w:t xml:space="preserve"> vorzuziehen.</w:t>
      </w:r>
      <w:r w:rsidR="00DA0BBD" w:rsidRPr="008D0173">
        <w:rPr>
          <w:noProof w:val="0"/>
        </w:rPr>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t>
      </w:r>
      <w:r w:rsidR="008F0B74">
        <w:rPr>
          <w:noProof w:val="0"/>
        </w:rPr>
        <w:t>die</w:t>
      </w:r>
      <w:r w:rsidR="00DA0BBD" w:rsidRPr="008D0173">
        <w:rPr>
          <w:noProof w:val="0"/>
        </w:rPr>
        <w:t xml:space="preserve"> dafür sorgen, dass dennoch das europäische Datenschutzniveau eingehalten wird </w:t>
      </w:r>
      <w:sdt>
        <w:sdtPr>
          <w:rPr>
            <w:noProof w:val="0"/>
          </w:rPr>
          <w:id w:val="2030379331"/>
          <w:citation/>
        </w:sdtPr>
        <w:sdtContent>
          <w:r w:rsidR="00DA0BBD" w:rsidRPr="008D0173">
            <w:rPr>
              <w:noProof w:val="0"/>
            </w:rPr>
            <w:fldChar w:fldCharType="begin"/>
          </w:r>
          <w:r w:rsidR="00DA0BBD" w:rsidRPr="008D0173">
            <w:rPr>
              <w:noProof w:val="0"/>
            </w:rPr>
            <w:instrText xml:space="preserve"> CITATION Datenschutz \l 1031 </w:instrText>
          </w:r>
          <w:r w:rsidR="00DA0BBD" w:rsidRPr="008D0173">
            <w:rPr>
              <w:noProof w:val="0"/>
            </w:rPr>
            <w:fldChar w:fldCharType="separate"/>
          </w:r>
          <w:r w:rsidR="00B67E3C">
            <w:t>[59]</w:t>
          </w:r>
          <w:r w:rsidR="00DA0BBD" w:rsidRPr="008D0173">
            <w:rPr>
              <w:noProof w:val="0"/>
            </w:rPr>
            <w:fldChar w:fldCharType="end"/>
          </w:r>
        </w:sdtContent>
      </w:sdt>
      <w:r w:rsidR="00DA0BBD" w:rsidRPr="008D0173">
        <w:rPr>
          <w:noProof w:val="0"/>
        </w:rPr>
        <w:t>.</w:t>
      </w:r>
    </w:p>
    <w:p w14:paraId="7E517955" w14:textId="2293A426" w:rsidR="006860D4" w:rsidRPr="008D0173" w:rsidRDefault="00F452D3" w:rsidP="004C707D">
      <w:pPr>
        <w:pStyle w:val="Flietext"/>
        <w:rPr>
          <w:noProof w:val="0"/>
        </w:rPr>
      </w:pPr>
      <w:r w:rsidRPr="008D0173">
        <w:rPr>
          <w:noProof w:val="0"/>
        </w:rPr>
        <w:t>Auch in Deutschland können die personenbezogenen Daten durch</w:t>
      </w:r>
      <w:r w:rsidR="008D68AB" w:rsidRPr="008D0173">
        <w:rPr>
          <w:noProof w:val="0"/>
        </w:rPr>
        <w:t xml:space="preserve"> SAP im Rahmen eines Auskunftsersuchens weitergegeben werden. Dafür muss jedoch </w:t>
      </w:r>
      <w:r w:rsidR="005A63BE" w:rsidRPr="008D0173">
        <w:rPr>
          <w:noProof w:val="0"/>
        </w:rPr>
        <w:t xml:space="preserve">entweder </w:t>
      </w:r>
      <w:r w:rsidR="008D68AB" w:rsidRPr="008D0173">
        <w:rPr>
          <w:noProof w:val="0"/>
        </w:rPr>
        <w:t>die Einwilligung</w:t>
      </w:r>
      <w:r w:rsidR="005A63BE" w:rsidRPr="008D0173">
        <w:rPr>
          <w:noProof w:val="0"/>
        </w:rPr>
        <w:t xml:space="preserve"> der betroffenen Person oder eine ausreichende rechtliche Grundlage</w:t>
      </w:r>
      <w:r w:rsidR="00CF1079">
        <w:rPr>
          <w:noProof w:val="0"/>
        </w:rPr>
        <w:t xml:space="preserve"> </w:t>
      </w:r>
      <w:r w:rsidR="00CF1079" w:rsidRPr="008D0173">
        <w:rPr>
          <w:noProof w:val="0"/>
        </w:rPr>
        <w:t>vorliegen</w:t>
      </w:r>
      <w:r w:rsidR="005A63BE" w:rsidRPr="008D0173">
        <w:rPr>
          <w:noProof w:val="0"/>
        </w:rPr>
        <w:t xml:space="preserve">. In den Nutzungsbedingungen der SAP Cloud </w:t>
      </w:r>
      <w:proofErr w:type="spellStart"/>
      <w:r w:rsidR="005A63BE" w:rsidRPr="008D0173">
        <w:rPr>
          <w:noProof w:val="0"/>
        </w:rPr>
        <w:t>Platform</w:t>
      </w:r>
      <w:proofErr w:type="spellEnd"/>
      <w:r w:rsidR="006860D4" w:rsidRPr="008D0173">
        <w:rPr>
          <w:noProof w:val="0"/>
        </w:rPr>
        <w:t xml:space="preserve"> verankert SAP die Einwilligung zur Weitergabe person</w:t>
      </w:r>
      <w:r w:rsidR="00000603" w:rsidRPr="008D0173">
        <w:rPr>
          <w:noProof w:val="0"/>
        </w:rPr>
        <w:t>enbezogener Daten,</w:t>
      </w:r>
      <w:r w:rsidR="004C707D" w:rsidRPr="008D0173">
        <w:rPr>
          <w:noProof w:val="0"/>
        </w:rPr>
        <w:t xml:space="preserve"> falls dies rechtlich </w:t>
      </w:r>
      <w:r w:rsidR="00A40B0C">
        <w:rPr>
          <w:noProof w:val="0"/>
        </w:rPr>
        <w:t>notwendig</w:t>
      </w:r>
      <w:r w:rsidR="004C707D" w:rsidRPr="008D0173">
        <w:rPr>
          <w:noProof w:val="0"/>
        </w:rPr>
        <w:t xml:space="preserve"> ist</w:t>
      </w:r>
      <w:r w:rsidR="006860D4" w:rsidRPr="008D0173">
        <w:rPr>
          <w:i/>
          <w:noProof w:val="0"/>
        </w:rPr>
        <w:t xml:space="preserve"> </w:t>
      </w:r>
      <w:sdt>
        <w:sdtPr>
          <w:rPr>
            <w:noProof w:val="0"/>
          </w:rPr>
          <w:id w:val="-114210758"/>
          <w:citation/>
        </w:sdtPr>
        <w:sdtContent>
          <w:r w:rsidR="006860D4" w:rsidRPr="008D0173">
            <w:rPr>
              <w:noProof w:val="0"/>
            </w:rPr>
            <w:fldChar w:fldCharType="begin"/>
          </w:r>
          <w:r w:rsidR="006860D4" w:rsidRPr="008D0173">
            <w:rPr>
              <w:noProof w:val="0"/>
            </w:rPr>
            <w:instrText xml:space="preserve"> CITATION Ter18 \l 1031 </w:instrText>
          </w:r>
          <w:r w:rsidR="006860D4" w:rsidRPr="008D0173">
            <w:rPr>
              <w:noProof w:val="0"/>
            </w:rPr>
            <w:fldChar w:fldCharType="separate"/>
          </w:r>
          <w:r w:rsidR="00B67E3C">
            <w:t>[60]</w:t>
          </w:r>
          <w:r w:rsidR="006860D4" w:rsidRPr="008D0173">
            <w:rPr>
              <w:noProof w:val="0"/>
            </w:rPr>
            <w:fldChar w:fldCharType="end"/>
          </w:r>
        </w:sdtContent>
      </w:sdt>
      <w:r w:rsidR="004C707D" w:rsidRPr="008D0173">
        <w:rPr>
          <w:noProof w:val="0"/>
        </w:rPr>
        <w:t>.</w:t>
      </w:r>
    </w:p>
    <w:p w14:paraId="16A8ADF7" w14:textId="65E74C46" w:rsidR="00764DE0" w:rsidRPr="008D0173" w:rsidRDefault="001133B2" w:rsidP="0004482D">
      <w:pPr>
        <w:pStyle w:val="Flietext"/>
        <w:rPr>
          <w:noProof w:val="0"/>
        </w:rPr>
      </w:pPr>
      <w:r w:rsidRPr="008D0173">
        <w:rPr>
          <w:noProof w:val="0"/>
        </w:rPr>
        <w:t>Einen Angriffspunkt stellt auch der SAP Cloud Connector dar, da er einen Tunnel zwischen dem</w:t>
      </w:r>
      <w:r w:rsidR="008604BB">
        <w:rPr>
          <w:noProof w:val="0"/>
        </w:rPr>
        <w:t xml:space="preserve"> Internet und dem </w:t>
      </w:r>
      <w:r w:rsidR="00171404">
        <w:rPr>
          <w:noProof w:val="0"/>
        </w:rPr>
        <w:t>Gateway</w:t>
      </w:r>
      <w:r w:rsidR="008604BB">
        <w:rPr>
          <w:noProof w:val="0"/>
        </w:rPr>
        <w:t xml:space="preserve"> bzw. dem Backend</w:t>
      </w:r>
      <w:r w:rsidRPr="008D0173">
        <w:rPr>
          <w:noProof w:val="0"/>
        </w:rPr>
        <w:t xml:space="preserve"> öffnet. SAP empfiehlt daher den Zugriff auf den Cloud Connector auf die unbedingt notwendigen Personen zu beschränken und ein eigenes System nur für den SAP Cloud Connector zu benutzen </w:t>
      </w:r>
      <w:sdt>
        <w:sdtPr>
          <w:rPr>
            <w:noProof w:val="0"/>
          </w:rPr>
          <w:id w:val="-915627235"/>
          <w:citation/>
        </w:sdtPr>
        <w:sdtContent>
          <w:r w:rsidRPr="008D0173">
            <w:rPr>
              <w:noProof w:val="0"/>
            </w:rPr>
            <w:fldChar w:fldCharType="begin"/>
          </w:r>
          <w:r w:rsidRPr="008D0173">
            <w:rPr>
              <w:noProof w:val="0"/>
            </w:rPr>
            <w:instrText xml:space="preserve">CITATION SAP186 \p 266 \l 1031 </w:instrText>
          </w:r>
          <w:r w:rsidRPr="008D0173">
            <w:rPr>
              <w:noProof w:val="0"/>
            </w:rPr>
            <w:fldChar w:fldCharType="separate"/>
          </w:r>
          <w:r w:rsidR="00B67E3C">
            <w:t>[53, S. 266]</w:t>
          </w:r>
          <w:r w:rsidRPr="008D0173">
            <w:rPr>
              <w:noProof w:val="0"/>
            </w:rPr>
            <w:fldChar w:fldCharType="end"/>
          </w:r>
        </w:sdtContent>
      </w:sdt>
      <w:r w:rsidRPr="008D0173">
        <w:rPr>
          <w:noProof w:val="0"/>
        </w:rPr>
        <w:t>.</w:t>
      </w:r>
      <w:r w:rsidR="004A3867" w:rsidRPr="008D0173">
        <w:rPr>
          <w:noProof w:val="0"/>
        </w:rPr>
        <w:t xml:space="preserve"> Zudem prüft die Software den Sicherheitsstatus des Konnektors in Echtzeit und gibt Ratschläge</w:t>
      </w:r>
      <w:r w:rsidR="00AA28CB" w:rsidRPr="008D0173">
        <w:rPr>
          <w:noProof w:val="0"/>
        </w:rPr>
        <w:t xml:space="preserve"> zur Verbesserung</w:t>
      </w:r>
      <w:r w:rsidR="004A3867" w:rsidRPr="008D0173">
        <w:rPr>
          <w:noProof w:val="0"/>
        </w:rPr>
        <w:t>.</w:t>
      </w:r>
      <w:r w:rsidR="00764DE0" w:rsidRPr="008D0173">
        <w:rPr>
          <w:noProof w:val="0"/>
        </w:rPr>
        <w:t xml:space="preserve"> </w:t>
      </w:r>
      <w:r w:rsidR="00957DA3" w:rsidRPr="008D0173">
        <w:rPr>
          <w:noProof w:val="0"/>
        </w:rPr>
        <w:t xml:space="preserve">Die SAP Cloud </w:t>
      </w:r>
      <w:proofErr w:type="spellStart"/>
      <w:r w:rsidR="00957DA3" w:rsidRPr="008D0173">
        <w:rPr>
          <w:noProof w:val="0"/>
        </w:rPr>
        <w:t>P</w:t>
      </w:r>
      <w:r w:rsidR="00A33525" w:rsidRPr="008D0173">
        <w:rPr>
          <w:noProof w:val="0"/>
        </w:rPr>
        <w:t>latform</w:t>
      </w:r>
      <w:proofErr w:type="spellEnd"/>
      <w:r w:rsidR="00A33525" w:rsidRPr="008D0173">
        <w:rPr>
          <w:noProof w:val="0"/>
        </w:rPr>
        <w:t xml:space="preserve"> unterstützt verschiedene Anmeldeverfahren und Lösungen für SSO.</w:t>
      </w:r>
    </w:p>
    <w:p w14:paraId="60268869" w14:textId="77777777" w:rsidR="005F4993" w:rsidRPr="008D0173" w:rsidRDefault="005F4993" w:rsidP="0004482D">
      <w:pPr>
        <w:pStyle w:val="Flietext"/>
        <w:rPr>
          <w:noProof w:val="0"/>
        </w:rPr>
      </w:pPr>
      <w:r w:rsidRPr="008D0173">
        <w:rPr>
          <w:noProof w:val="0"/>
        </w:rPr>
        <w:t>Da</w:t>
      </w:r>
      <w:r w:rsidR="00764DE0" w:rsidRPr="008D0173">
        <w:rPr>
          <w:noProof w:val="0"/>
        </w:rPr>
        <w:t xml:space="preserve"> die Datenschutzbestimmungen und ihre möglichen Umsetzungen in Webanwendungen äußerst komplex sind, </w:t>
      </w:r>
      <w:r w:rsidRPr="008D0173">
        <w:rPr>
          <w:noProof w:val="0"/>
        </w:rPr>
        <w:t xml:space="preserve">sollen sich die Sicherheitsmaßnahmen dieser Anwendung </w:t>
      </w:r>
      <w:r w:rsidRPr="008D0173">
        <w:rPr>
          <w:noProof w:val="0"/>
        </w:rPr>
        <w:lastRenderedPageBreak/>
        <w:t>darauf beschränken, den Zugang zur Anwendung</w:t>
      </w:r>
      <w:r w:rsidR="00BA7B9E" w:rsidRPr="008D0173">
        <w:rPr>
          <w:noProof w:val="0"/>
        </w:rPr>
        <w:t xml:space="preserve"> und die Berechtigun</w:t>
      </w:r>
      <w:r w:rsidR="003A43FA" w:rsidRPr="008D0173">
        <w:rPr>
          <w:noProof w:val="0"/>
        </w:rPr>
        <w:t>gen</w:t>
      </w:r>
      <w:r w:rsidR="00BA7B9E" w:rsidRPr="008D0173">
        <w:rPr>
          <w:noProof w:val="0"/>
        </w:rPr>
        <w:t xml:space="preserve"> zu </w:t>
      </w:r>
      <w:r w:rsidRPr="008D0173">
        <w:rPr>
          <w:noProof w:val="0"/>
        </w:rPr>
        <w:t>beschränken und die Übertragungswege der personenbezogenen</w:t>
      </w:r>
      <w:r w:rsidR="00F75767" w:rsidRPr="008D0173">
        <w:rPr>
          <w:noProof w:val="0"/>
        </w:rPr>
        <w:t xml:space="preserve"> Daten</w:t>
      </w:r>
      <w:r w:rsidRPr="008D0173">
        <w:rPr>
          <w:noProof w:val="0"/>
        </w:rPr>
        <w:t xml:space="preserve"> zu sichern.</w:t>
      </w:r>
    </w:p>
    <w:p w14:paraId="414C2060" w14:textId="77777777" w:rsidR="00B037C6" w:rsidRPr="008D0173" w:rsidRDefault="00B037C6" w:rsidP="00B24F2D">
      <w:pPr>
        <w:pStyle w:val="berschrift2"/>
      </w:pPr>
      <w:bookmarkStart w:id="120" w:name="_Ref516997703"/>
      <w:bookmarkStart w:id="121" w:name="_Toc512245448"/>
      <w:bookmarkStart w:id="122" w:name="_Toc512808548"/>
      <w:bookmarkStart w:id="123" w:name="_Toc517958320"/>
      <w:r w:rsidRPr="008D0173">
        <w:t>Entwicklungsumgebung</w:t>
      </w:r>
      <w:bookmarkEnd w:id="120"/>
      <w:bookmarkEnd w:id="123"/>
    </w:p>
    <w:p w14:paraId="2082E2DC" w14:textId="31DB7AC7" w:rsidR="00C2628F" w:rsidRPr="008D0173" w:rsidRDefault="004E2B29" w:rsidP="008E698A">
      <w:pPr>
        <w:pStyle w:val="FlietextersterAbsatz"/>
        <w:rPr>
          <w:noProof w:val="0"/>
        </w:rPr>
      </w:pPr>
      <w:r w:rsidRPr="008D0173">
        <w:rPr>
          <w:noProof w:val="0"/>
        </w:rPr>
        <w:t xml:space="preserve">Zur Entwicklung von Fiori-Anwendungen gibt es mehrere mögliche Entwicklungsumgebungen. </w:t>
      </w:r>
      <w:r w:rsidR="00DE142C" w:rsidRPr="008D0173">
        <w:rPr>
          <w:noProof w:val="0"/>
        </w:rPr>
        <w:t>Die einfachste Basis dafür</w:t>
      </w:r>
      <w:r w:rsidR="00463D89" w:rsidRPr="008D0173">
        <w:rPr>
          <w:noProof w:val="0"/>
        </w:rPr>
        <w:t xml:space="preserve"> ist das</w:t>
      </w:r>
      <w:r w:rsidR="005A05D2" w:rsidRPr="008D0173">
        <w:rPr>
          <w:noProof w:val="0"/>
        </w:rPr>
        <w:t xml:space="preserve"> SAPUI5-</w:t>
      </w:r>
      <w:r w:rsidR="00463D89" w:rsidRPr="008D0173">
        <w:rPr>
          <w:noProof w:val="0"/>
        </w:rPr>
        <w:t>Framework</w:t>
      </w:r>
      <w:r w:rsidR="005A05D2" w:rsidRPr="008D0173">
        <w:rPr>
          <w:noProof w:val="0"/>
        </w:rPr>
        <w:t xml:space="preserve">, </w:t>
      </w:r>
      <w:r w:rsidR="00DA3448">
        <w:rPr>
          <w:noProof w:val="0"/>
        </w:rPr>
        <w:t>das</w:t>
      </w:r>
      <w:r w:rsidR="005A05D2" w:rsidRPr="008D0173">
        <w:rPr>
          <w:noProof w:val="0"/>
        </w:rPr>
        <w:t xml:space="preserve"> von SAP</w:t>
      </w:r>
      <w:r w:rsidR="008609A9" w:rsidRPr="008D0173">
        <w:rPr>
          <w:noProof w:val="0"/>
        </w:rPr>
        <w:t xml:space="preserve"> online</w:t>
      </w:r>
      <w:sdt>
        <w:sdtPr>
          <w:rPr>
            <w:noProof w:val="0"/>
          </w:rPr>
          <w:id w:val="-1646807992"/>
          <w:citation/>
        </w:sdtPr>
        <w:sdtContent>
          <w:r w:rsidR="008609A9" w:rsidRPr="008D0173">
            <w:rPr>
              <w:noProof w:val="0"/>
            </w:rPr>
            <w:fldChar w:fldCharType="begin"/>
          </w:r>
          <w:r w:rsidR="00F01C1E" w:rsidRPr="008D0173">
            <w:rPr>
              <w:noProof w:val="0"/>
            </w:rPr>
            <w:instrText xml:space="preserve">CITATION SAP187 \l 1031 </w:instrText>
          </w:r>
          <w:r w:rsidR="008609A9" w:rsidRPr="008D0173">
            <w:rPr>
              <w:noProof w:val="0"/>
            </w:rPr>
            <w:fldChar w:fldCharType="separate"/>
          </w:r>
          <w:r w:rsidR="00B67E3C">
            <w:t xml:space="preserve"> [35]</w:t>
          </w:r>
          <w:r w:rsidR="008609A9" w:rsidRPr="008D0173">
            <w:rPr>
              <w:noProof w:val="0"/>
            </w:rPr>
            <w:fldChar w:fldCharType="end"/>
          </w:r>
        </w:sdtContent>
      </w:sdt>
      <w:r w:rsidR="008609A9" w:rsidRPr="008D0173">
        <w:rPr>
          <w:noProof w:val="0"/>
        </w:rPr>
        <w:t xml:space="preserve"> </w:t>
      </w:r>
      <w:r w:rsidR="005A05D2" w:rsidRPr="008D0173">
        <w:rPr>
          <w:noProof w:val="0"/>
        </w:rPr>
        <w:t>zur Verfügung gestellt wird.</w:t>
      </w:r>
      <w:r w:rsidR="007A0032" w:rsidRPr="008D0173">
        <w:rPr>
          <w:noProof w:val="0"/>
        </w:rPr>
        <w:t xml:space="preserve"> </w:t>
      </w:r>
      <w:r w:rsidR="008A1FF3" w:rsidRPr="008D0173">
        <w:rPr>
          <w:noProof w:val="0"/>
        </w:rPr>
        <w:t xml:space="preserve">In der SAP Cloud </w:t>
      </w:r>
      <w:proofErr w:type="spellStart"/>
      <w:r w:rsidR="008A1FF3" w:rsidRPr="008D0173">
        <w:rPr>
          <w:noProof w:val="0"/>
        </w:rPr>
        <w:t>Platform</w:t>
      </w:r>
      <w:proofErr w:type="spellEnd"/>
      <w:r w:rsidR="008A1FF3" w:rsidRPr="008D0173">
        <w:rPr>
          <w:noProof w:val="0"/>
        </w:rPr>
        <w:t xml:space="preserve"> werden Fiori-Anwendungen in der Neo-Umgebung entwickelt. </w:t>
      </w:r>
      <w:r w:rsidR="007A0032" w:rsidRPr="008D0173">
        <w:rPr>
          <w:noProof w:val="0"/>
        </w:rPr>
        <w:t>SAP empfiehlt die Nutzung der</w:t>
      </w:r>
      <w:r w:rsidR="008A1FF3" w:rsidRPr="008D0173">
        <w:rPr>
          <w:noProof w:val="0"/>
        </w:rPr>
        <w:t xml:space="preserve"> dort vorhandenen</w:t>
      </w:r>
      <w:r w:rsidR="007A0032" w:rsidRPr="008D0173">
        <w:rPr>
          <w:noProof w:val="0"/>
        </w:rPr>
        <w:t xml:space="preserve"> SAP Web IDE </w:t>
      </w:r>
      <w:proofErr w:type="spellStart"/>
      <w:r w:rsidR="007A0032" w:rsidRPr="008D0173">
        <w:rPr>
          <w:noProof w:val="0"/>
        </w:rPr>
        <w:t>Full</w:t>
      </w:r>
      <w:proofErr w:type="spellEnd"/>
      <w:r w:rsidR="007A0032" w:rsidRPr="008D0173">
        <w:rPr>
          <w:noProof w:val="0"/>
        </w:rPr>
        <w:t>-Stack</w:t>
      </w:r>
      <w:r w:rsidR="004800E4" w:rsidRPr="008D0173">
        <w:rPr>
          <w:noProof w:val="0"/>
        </w:rPr>
        <w:t xml:space="preserve"> </w:t>
      </w:r>
      <w:r w:rsidR="009C6A7C" w:rsidRPr="008D0173">
        <w:rPr>
          <w:noProof w:val="0"/>
        </w:rPr>
        <w:t>(</w:t>
      </w:r>
      <w:r w:rsidR="004800E4" w:rsidRPr="008D0173">
        <w:rPr>
          <w:noProof w:val="0"/>
        </w:rPr>
        <w:t xml:space="preserve">siehe Abschnitt </w:t>
      </w:r>
      <w:r w:rsidR="004800E4" w:rsidRPr="008D0173">
        <w:rPr>
          <w:noProof w:val="0"/>
        </w:rPr>
        <w:fldChar w:fldCharType="begin"/>
      </w:r>
      <w:r w:rsidR="004800E4" w:rsidRPr="008D0173">
        <w:rPr>
          <w:noProof w:val="0"/>
        </w:rPr>
        <w:instrText xml:space="preserve"> REF _Ref515261685 \r \h </w:instrText>
      </w:r>
      <w:r w:rsidR="004800E4" w:rsidRPr="008D0173">
        <w:rPr>
          <w:noProof w:val="0"/>
        </w:rPr>
      </w:r>
      <w:r w:rsidR="004800E4" w:rsidRPr="008D0173">
        <w:rPr>
          <w:noProof w:val="0"/>
        </w:rPr>
        <w:fldChar w:fldCharType="separate"/>
      </w:r>
      <w:r w:rsidR="00B67E3C">
        <w:rPr>
          <w:noProof w:val="0"/>
        </w:rPr>
        <w:t>2.3.3</w:t>
      </w:r>
      <w:r w:rsidR="004800E4" w:rsidRPr="008D0173">
        <w:rPr>
          <w:noProof w:val="0"/>
        </w:rPr>
        <w:fldChar w:fldCharType="end"/>
      </w:r>
      <w:r w:rsidR="009C6A7C" w:rsidRPr="008D0173">
        <w:rPr>
          <w:noProof w:val="0"/>
        </w:rPr>
        <w:t xml:space="preserve">). </w:t>
      </w:r>
      <w:r w:rsidR="00C2628F" w:rsidRPr="008D0173">
        <w:rPr>
          <w:noProof w:val="0"/>
        </w:rPr>
        <w:t>Sie bietet folgende Funktionalitäten:</w:t>
      </w:r>
    </w:p>
    <w:p w14:paraId="5845DF8C" w14:textId="77777777" w:rsidR="00C2628F" w:rsidRPr="008D0173" w:rsidRDefault="00C2628F" w:rsidP="00F74B9A">
      <w:pPr>
        <w:pStyle w:val="Listenabsatz"/>
      </w:pPr>
      <w:r w:rsidRPr="008D0173">
        <w:rPr>
          <w:b/>
        </w:rPr>
        <w:t>Quelltext Bearbeitung:</w:t>
      </w:r>
      <w:r w:rsidRPr="008D0173">
        <w:t xml:space="preserve"> Mit der SAP Web IDE </w:t>
      </w:r>
      <w:proofErr w:type="spellStart"/>
      <w:r w:rsidRPr="008D0173">
        <w:t>Full</w:t>
      </w:r>
      <w:proofErr w:type="spellEnd"/>
      <w:r w:rsidRPr="008D0173">
        <w:t>-Stack können freie Quelltexte verfasst werden. Vervollständigung, Validierung und Vorlagen (</w:t>
      </w:r>
      <w:r w:rsidRPr="008D0173">
        <w:rPr>
          <w:i/>
        </w:rPr>
        <w:t>Templates</w:t>
      </w:r>
      <w:r w:rsidRPr="008D0173">
        <w:t xml:space="preserve">) werden für </w:t>
      </w:r>
      <w:r w:rsidRPr="008D0173">
        <w:rPr>
          <w:i/>
        </w:rPr>
        <w:t>XML</w:t>
      </w:r>
      <w:r w:rsidRPr="008D0173">
        <w:t xml:space="preserve">, </w:t>
      </w:r>
      <w:proofErr w:type="spellStart"/>
      <w:r w:rsidRPr="008D0173">
        <w:rPr>
          <w:i/>
        </w:rPr>
        <w:t>propert</w:t>
      </w:r>
      <w:r w:rsidR="007B2E7A" w:rsidRPr="008D0173">
        <w:rPr>
          <w:i/>
        </w:rPr>
        <w:t>ies</w:t>
      </w:r>
      <w:proofErr w:type="spellEnd"/>
      <w:r w:rsidRPr="008D0173">
        <w:t xml:space="preserve">-Dateien, </w:t>
      </w:r>
      <w:r w:rsidRPr="008D0173">
        <w:rPr>
          <w:i/>
        </w:rPr>
        <w:t>JavaScript</w:t>
      </w:r>
      <w:r w:rsidRPr="008D0173">
        <w:t xml:space="preserve"> und SAPUI5 angeboten. Die Texte sind vollständig durchsuchbar und können automatisch formatiert werden (JavaScript, </w:t>
      </w:r>
      <w:r w:rsidRPr="008D0173">
        <w:rPr>
          <w:i/>
        </w:rPr>
        <w:t>JSON</w:t>
      </w:r>
      <w:r w:rsidRPr="008D0173">
        <w:t>, XML und CSS). Probleme mit dem Quelltext können in einer eigenen Ansicht angezeigt werden.</w:t>
      </w:r>
    </w:p>
    <w:p w14:paraId="0B9DDE98" w14:textId="7CA8CA54" w:rsidR="00C2628F" w:rsidRPr="008D0173" w:rsidRDefault="00C2628F" w:rsidP="00F74B9A">
      <w:pPr>
        <w:pStyle w:val="Listenabsatz"/>
      </w:pPr>
      <w:r w:rsidRPr="008D0173">
        <w:rPr>
          <w:b/>
        </w:rPr>
        <w:t xml:space="preserve">Testen und Fehlersuche: </w:t>
      </w:r>
      <w:r w:rsidRPr="008D0173">
        <w:t>Anwendungen können im Browser in verschiedenen Auflösungen und Sprachen ausgeführ</w:t>
      </w:r>
      <w:r w:rsidR="001B0EB3" w:rsidRPr="008D0173">
        <w:t>t werden. Dafür stehen in der Web</w:t>
      </w:r>
      <w:r w:rsidRPr="008D0173">
        <w:t xml:space="preserve"> IDE auch Testdaten zur Verfügung. Um die Anwendung auf einem mobilen Endgerät zu öffnen, kann in de</w:t>
      </w:r>
      <w:r w:rsidR="001B0EB3" w:rsidRPr="008D0173">
        <w:t>r Web IDE ein Quick Response (</w:t>
      </w:r>
      <w:r w:rsidRPr="008D0173">
        <w:rPr>
          <w:i/>
        </w:rPr>
        <w:t>QR</w:t>
      </w:r>
      <w:r w:rsidR="001B0EB3" w:rsidRPr="008D0173">
        <w:rPr>
          <w:i/>
        </w:rPr>
        <w:t xml:space="preserve">) </w:t>
      </w:r>
      <w:r w:rsidRPr="008D0173">
        <w:t xml:space="preserve">-Code erzeugt werden, </w:t>
      </w:r>
      <w:r w:rsidR="003E41C2">
        <w:t>der</w:t>
      </w:r>
      <w:r w:rsidRPr="008D0173">
        <w:t xml:space="preserve"> dann mit dem Endgerät gescannt werden muss, um die manuelle Eingabe des Anwendungs-Links zu vermeiden.</w:t>
      </w:r>
    </w:p>
    <w:p w14:paraId="427133CD" w14:textId="5A078C5A" w:rsidR="00C2628F" w:rsidRPr="008D0173" w:rsidRDefault="00C2628F" w:rsidP="00F74B9A">
      <w:pPr>
        <w:pStyle w:val="Listenabsatz"/>
      </w:pPr>
      <w:r w:rsidRPr="008D0173">
        <w:rPr>
          <w:b/>
        </w:rPr>
        <w:t xml:space="preserve">Unterstützung mehrerer Geräte: </w:t>
      </w:r>
      <w:r w:rsidR="006A6AE3">
        <w:t>N</w:t>
      </w:r>
      <w:r w:rsidRPr="008D0173">
        <w:t xml:space="preserve">icht nur die darin entwickelten SAPUI5-Anwendungen, sondern auch die Web IDE selbst kann auf stationären und tragbaren Rechnern, Tablets und Mobiltelefonen ausgeführt werden. </w:t>
      </w:r>
    </w:p>
    <w:p w14:paraId="0BDD1D5C" w14:textId="77777777" w:rsidR="00C2628F" w:rsidRPr="008D0173" w:rsidRDefault="00C2628F" w:rsidP="00F74B9A">
      <w:pPr>
        <w:pStyle w:val="Listenabsatz"/>
      </w:pPr>
      <w:r w:rsidRPr="008D0173">
        <w:rPr>
          <w:b/>
        </w:rPr>
        <w:t xml:space="preserve">Anwendungsvorlagen: </w:t>
      </w:r>
      <w:r w:rsidRPr="008D0173">
        <w:t>SAPUI5-Anwendungen können mit Hilfe von Vorlagen und Assistenten unter Berücksichtigung der Fiori-Richtlinien erstellt werden.</w:t>
      </w:r>
    </w:p>
    <w:p w14:paraId="3CBC1CC0" w14:textId="77777777" w:rsidR="00C2628F" w:rsidRPr="008D0173" w:rsidRDefault="00C2628F" w:rsidP="00F74B9A">
      <w:pPr>
        <w:pStyle w:val="Listenabsatz"/>
      </w:pPr>
      <w:r w:rsidRPr="008D0173">
        <w:rPr>
          <w:b/>
        </w:rPr>
        <w:t>Graphische Oberflächen-Editoren:</w:t>
      </w:r>
      <w:r w:rsidRPr="008D0173">
        <w:t xml:space="preserve"> SAP Web IDE bietet einen graphischen Layout-Editor und einen UI Adaption Editor. Ersterer dient dazu ein Layout zu entwerfen und Daten an bestimmte Objekte zu binden. Der Quelltext wird dabei automatisch im Hintergrund generiert. </w:t>
      </w:r>
      <w:r w:rsidRPr="008D0173">
        <w:rPr>
          <w:i/>
        </w:rPr>
        <w:t>UI Adaption</w:t>
      </w:r>
      <w:r w:rsidRPr="008D0173">
        <w:t xml:space="preserve"> ermöglicht die Anpassung von unterstützten Fiori-Oberflächen während der Laufzeit.</w:t>
      </w:r>
    </w:p>
    <w:p w14:paraId="17A7D2C9" w14:textId="77777777" w:rsidR="00C2628F" w:rsidRPr="008D0173" w:rsidRDefault="00C2628F" w:rsidP="00F74B9A">
      <w:pPr>
        <w:pStyle w:val="Listenabsatz"/>
        <w:rPr>
          <w:b/>
        </w:rPr>
      </w:pPr>
      <w:r w:rsidRPr="008D0173">
        <w:rPr>
          <w:b/>
        </w:rPr>
        <w:t>Erweiterungen von Fiori-Anwendungen:</w:t>
      </w:r>
      <w:r w:rsidRPr="008D0173">
        <w:t xml:space="preserve"> von SAP zur Verfügung gestellte Fiori-Anwendungen können mit Hilfe eines visuellen Erweiterungseditors erweitert werden.</w:t>
      </w:r>
    </w:p>
    <w:p w14:paraId="1C4E251D" w14:textId="77777777" w:rsidR="00C2628F" w:rsidRPr="008D0173" w:rsidRDefault="00C2628F" w:rsidP="00F74B9A">
      <w:pPr>
        <w:pStyle w:val="Listenabsatz"/>
      </w:pPr>
      <w:r w:rsidRPr="008D0173">
        <w:rPr>
          <w:b/>
        </w:rPr>
        <w:lastRenderedPageBreak/>
        <w:t>Auslieferung von Anwendungen:</w:t>
      </w:r>
      <w:r w:rsidRPr="008D0173">
        <w:t xml:space="preserve"> Entwicklungen können aus der Web IDE in die Cloud </w:t>
      </w:r>
      <w:proofErr w:type="spellStart"/>
      <w:r w:rsidRPr="008D0173">
        <w:t>Platform</w:t>
      </w:r>
      <w:proofErr w:type="spellEnd"/>
      <w:r w:rsidRPr="008D0173">
        <w:t xml:space="preserve"> ausgeliefert und in einem Fiori-Launchpad auf der Plattform registriert werden. Ebenso können Anwendungen auf lokale SAP-Server verteilt werden.</w:t>
      </w:r>
    </w:p>
    <w:p w14:paraId="7CF296EF" w14:textId="4A832ABD" w:rsidR="00056D23" w:rsidRPr="008D0173" w:rsidRDefault="00F74B9A" w:rsidP="00056D23">
      <w:pPr>
        <w:pStyle w:val="FlietextersterAbsatz"/>
        <w:rPr>
          <w:noProof w:val="0"/>
        </w:rPr>
      </w:pPr>
      <w:r w:rsidRPr="008D0173">
        <w:rPr>
          <w:noProof w:val="0"/>
        </w:rPr>
        <w:t>Bevor die SAP Web IDE</w:t>
      </w:r>
      <w:r w:rsidR="00F23931" w:rsidRPr="008D0173">
        <w:rPr>
          <w:noProof w:val="0"/>
        </w:rPr>
        <w:t xml:space="preserve"> zur Verfügung stand, baute S</w:t>
      </w:r>
      <w:r w:rsidR="00BB7187" w:rsidRPr="008D0173">
        <w:rPr>
          <w:noProof w:val="0"/>
        </w:rPr>
        <w:t>AP auf die Entwicklung in einer</w:t>
      </w:r>
      <w:r w:rsidR="00BB7187" w:rsidRPr="008D0173">
        <w:rPr>
          <w:noProof w:val="0"/>
        </w:rPr>
        <w:br/>
      </w:r>
      <w:proofErr w:type="spellStart"/>
      <w:r w:rsidR="00F23931" w:rsidRPr="008D0173">
        <w:rPr>
          <w:noProof w:val="0"/>
        </w:rPr>
        <w:t>Eclipse</w:t>
      </w:r>
      <w:proofErr w:type="spellEnd"/>
      <w:r w:rsidR="00F23931" w:rsidRPr="008D0173">
        <w:rPr>
          <w:noProof w:val="0"/>
        </w:rPr>
        <w:t xml:space="preserve"> IDE. </w:t>
      </w:r>
      <w:r w:rsidR="00463D89" w:rsidRPr="008D0173">
        <w:rPr>
          <w:noProof w:val="0"/>
        </w:rPr>
        <w:t>Dort lässt sich das</w:t>
      </w:r>
      <w:r w:rsidR="00A13014" w:rsidRPr="008D0173">
        <w:rPr>
          <w:noProof w:val="0"/>
        </w:rPr>
        <w:t xml:space="preserve"> SAPUI5</w:t>
      </w:r>
      <w:r w:rsidR="00463D89" w:rsidRPr="008D0173">
        <w:rPr>
          <w:noProof w:val="0"/>
        </w:rPr>
        <w:t>-Framework</w:t>
      </w:r>
      <w:r w:rsidR="00A13014" w:rsidRPr="008D0173">
        <w:rPr>
          <w:noProof w:val="0"/>
        </w:rPr>
        <w:t xml:space="preserve"> mit </w:t>
      </w:r>
      <w:r w:rsidR="00D76981" w:rsidRPr="008D0173">
        <w:rPr>
          <w:noProof w:val="0"/>
        </w:rPr>
        <w:t xml:space="preserve">Hilfe </w:t>
      </w:r>
      <w:r w:rsidR="00A13014" w:rsidRPr="008D0173">
        <w:rPr>
          <w:noProof w:val="0"/>
        </w:rPr>
        <w:t>einer Erweiterung</w:t>
      </w:r>
      <w:r w:rsidR="00D76981" w:rsidRPr="008D0173">
        <w:rPr>
          <w:noProof w:val="0"/>
        </w:rPr>
        <w:t xml:space="preserve"> (</w:t>
      </w:r>
      <w:proofErr w:type="spellStart"/>
      <w:r w:rsidR="00D76981" w:rsidRPr="008D0173">
        <w:rPr>
          <w:i/>
          <w:noProof w:val="0"/>
        </w:rPr>
        <w:t>Plugin</w:t>
      </w:r>
      <w:proofErr w:type="spellEnd"/>
      <w:r w:rsidR="00D76981" w:rsidRPr="008D0173">
        <w:rPr>
          <w:noProof w:val="0"/>
        </w:rPr>
        <w:t>)</w:t>
      </w:r>
      <w:r w:rsidR="00A13014" w:rsidRPr="008D0173">
        <w:rPr>
          <w:noProof w:val="0"/>
        </w:rPr>
        <w:t xml:space="preserve"> von SAP integrieren. </w:t>
      </w:r>
      <w:r w:rsidR="00F23931" w:rsidRPr="008D0173">
        <w:rPr>
          <w:noProof w:val="0"/>
        </w:rPr>
        <w:t xml:space="preserve">Das </w:t>
      </w:r>
      <w:proofErr w:type="spellStart"/>
      <w:r w:rsidR="00F23931" w:rsidRPr="008D0173">
        <w:rPr>
          <w:noProof w:val="0"/>
        </w:rPr>
        <w:t>Eclipse-Plugin</w:t>
      </w:r>
      <w:proofErr w:type="spellEnd"/>
      <w:r w:rsidR="00A13014" w:rsidRPr="008D0173">
        <w:rPr>
          <w:noProof w:val="0"/>
        </w:rPr>
        <w:t xml:space="preserve"> wird jedoch nur noch aktualisiert um mit neuen SAPUI5-Versionen lauffähig zu bleiben. Neue Funktionen der Bibliothek</w:t>
      </w:r>
      <w:r w:rsidR="005D5D43" w:rsidRPr="008D0173">
        <w:rPr>
          <w:noProof w:val="0"/>
        </w:rPr>
        <w:t>en</w:t>
      </w:r>
      <w:r w:rsidR="00A13014" w:rsidRPr="008D0173">
        <w:rPr>
          <w:noProof w:val="0"/>
        </w:rPr>
        <w:t xml:space="preserve"> werden nicht in </w:t>
      </w:r>
      <w:proofErr w:type="spellStart"/>
      <w:r w:rsidR="00A13014" w:rsidRPr="008D0173">
        <w:rPr>
          <w:noProof w:val="0"/>
        </w:rPr>
        <w:t>Eclipse</w:t>
      </w:r>
      <w:proofErr w:type="spellEnd"/>
      <w:r w:rsidR="00A13014" w:rsidRPr="008D0173">
        <w:rPr>
          <w:noProof w:val="0"/>
        </w:rPr>
        <w:t xml:space="preserve"> verfügbar sein </w:t>
      </w:r>
      <w:sdt>
        <w:sdtPr>
          <w:rPr>
            <w:noProof w:val="0"/>
          </w:rPr>
          <w:id w:val="1465615624"/>
          <w:citation/>
        </w:sdtPr>
        <w:sdtContent>
          <w:r w:rsidR="00A13014" w:rsidRPr="008D0173">
            <w:rPr>
              <w:noProof w:val="0"/>
            </w:rPr>
            <w:fldChar w:fldCharType="begin"/>
          </w:r>
          <w:r w:rsidR="00A13014" w:rsidRPr="008D0173">
            <w:rPr>
              <w:noProof w:val="0"/>
            </w:rPr>
            <w:instrText xml:space="preserve">CITATION Eng17 \p 349 \l 1031 </w:instrText>
          </w:r>
          <w:r w:rsidR="00A13014" w:rsidRPr="008D0173">
            <w:rPr>
              <w:noProof w:val="0"/>
            </w:rPr>
            <w:fldChar w:fldCharType="separate"/>
          </w:r>
          <w:r w:rsidR="00B67E3C">
            <w:t>[47, S. 349]</w:t>
          </w:r>
          <w:r w:rsidR="00A13014" w:rsidRPr="008D0173">
            <w:rPr>
              <w:noProof w:val="0"/>
            </w:rPr>
            <w:fldChar w:fldCharType="end"/>
          </w:r>
        </w:sdtContent>
      </w:sdt>
      <w:r w:rsidR="00A13014" w:rsidRPr="008D0173">
        <w:rPr>
          <w:noProof w:val="0"/>
        </w:rPr>
        <w:t>.</w:t>
      </w:r>
      <w:r w:rsidR="00F03EE3" w:rsidRPr="008D0173">
        <w:rPr>
          <w:noProof w:val="0"/>
        </w:rPr>
        <w:t xml:space="preserve"> </w:t>
      </w:r>
      <w:r w:rsidR="004B029F" w:rsidRPr="008D0173">
        <w:rPr>
          <w:noProof w:val="0"/>
        </w:rPr>
        <w:t xml:space="preserve">Theoretisch kann </w:t>
      </w:r>
      <w:r w:rsidR="00C841E8" w:rsidRPr="008D0173">
        <w:rPr>
          <w:noProof w:val="0"/>
        </w:rPr>
        <w:t>das SAPUI5-Framework</w:t>
      </w:r>
      <w:r w:rsidR="00AE6CA0" w:rsidRPr="008D0173">
        <w:rPr>
          <w:noProof w:val="0"/>
        </w:rPr>
        <w:t xml:space="preserve"> in der quelloffenen OpenUI5-Version</w:t>
      </w:r>
      <w:r w:rsidR="004B029F" w:rsidRPr="008D0173">
        <w:rPr>
          <w:noProof w:val="0"/>
        </w:rPr>
        <w:t xml:space="preserve"> in jede integrierte Entwicklungsumgebung importiert werden. </w:t>
      </w:r>
      <w:r w:rsidR="007D4284" w:rsidRPr="008D0173">
        <w:rPr>
          <w:noProof w:val="0"/>
        </w:rPr>
        <w:t xml:space="preserve">Die Entwicklung und Anpassung ist daher nicht von der SAP Cloud </w:t>
      </w:r>
      <w:proofErr w:type="spellStart"/>
      <w:r w:rsidR="007D4284" w:rsidRPr="008D0173">
        <w:rPr>
          <w:noProof w:val="0"/>
        </w:rPr>
        <w:t>Platfor</w:t>
      </w:r>
      <w:r w:rsidR="00911E99" w:rsidRPr="008D0173">
        <w:rPr>
          <w:noProof w:val="0"/>
        </w:rPr>
        <w:t>m</w:t>
      </w:r>
      <w:proofErr w:type="spellEnd"/>
      <w:r w:rsidR="00911E99" w:rsidRPr="008D0173">
        <w:rPr>
          <w:noProof w:val="0"/>
        </w:rPr>
        <w:t xml:space="preserve"> abhängig. </w:t>
      </w:r>
      <w:r w:rsidR="004B029F" w:rsidRPr="008D0173">
        <w:rPr>
          <w:noProof w:val="0"/>
        </w:rPr>
        <w:t>Holger Schäfer</w:t>
      </w:r>
      <w:sdt>
        <w:sdtPr>
          <w:rPr>
            <w:noProof w:val="0"/>
          </w:rPr>
          <w:id w:val="610484548"/>
          <w:citation/>
        </w:sdtPr>
        <w:sdtContent>
          <w:r w:rsidR="00D221B5" w:rsidRPr="008D0173">
            <w:rPr>
              <w:noProof w:val="0"/>
            </w:rPr>
            <w:fldChar w:fldCharType="begin"/>
          </w:r>
          <w:r w:rsidR="00D221B5" w:rsidRPr="008D0173">
            <w:rPr>
              <w:noProof w:val="0"/>
            </w:rPr>
            <w:instrText xml:space="preserve"> CITATION Sch141 \l 1031 </w:instrText>
          </w:r>
          <w:r w:rsidR="00D221B5" w:rsidRPr="008D0173">
            <w:rPr>
              <w:noProof w:val="0"/>
            </w:rPr>
            <w:fldChar w:fldCharType="separate"/>
          </w:r>
          <w:r w:rsidR="00B67E3C">
            <w:t xml:space="preserve"> [61]</w:t>
          </w:r>
          <w:r w:rsidR="00D221B5" w:rsidRPr="008D0173">
            <w:rPr>
              <w:noProof w:val="0"/>
            </w:rPr>
            <w:fldChar w:fldCharType="end"/>
          </w:r>
        </w:sdtContent>
      </w:sdt>
      <w:r w:rsidR="004B029F" w:rsidRPr="008D0173">
        <w:rPr>
          <w:noProof w:val="0"/>
        </w:rPr>
        <w:t xml:space="preserve"> nennt neben </w:t>
      </w:r>
      <w:proofErr w:type="spellStart"/>
      <w:r w:rsidR="004B029F" w:rsidRPr="008D0173">
        <w:rPr>
          <w:noProof w:val="0"/>
        </w:rPr>
        <w:t>Eclipse</w:t>
      </w:r>
      <w:proofErr w:type="spellEnd"/>
      <w:r w:rsidR="004B029F" w:rsidRPr="008D0173">
        <w:rPr>
          <w:noProof w:val="0"/>
        </w:rPr>
        <w:t xml:space="preserve"> und der SAP Web IDE auch</w:t>
      </w:r>
      <w:r w:rsidR="00D712F0" w:rsidRPr="008D0173">
        <w:rPr>
          <w:noProof w:val="0"/>
        </w:rPr>
        <w:t xml:space="preserve"> das </w:t>
      </w:r>
      <w:r w:rsidR="00D712F0" w:rsidRPr="008D0173">
        <w:rPr>
          <w:i/>
          <w:noProof w:val="0"/>
        </w:rPr>
        <w:t>SAP HANA Studio in der Developer Edition</w:t>
      </w:r>
      <w:r w:rsidR="00D712F0" w:rsidRPr="008D0173">
        <w:rPr>
          <w:noProof w:val="0"/>
        </w:rPr>
        <w:t xml:space="preserve"> und</w:t>
      </w:r>
      <w:r w:rsidR="004B029F" w:rsidRPr="008D0173">
        <w:rPr>
          <w:noProof w:val="0"/>
        </w:rPr>
        <w:t xml:space="preserve"> die </w:t>
      </w:r>
      <w:proofErr w:type="spellStart"/>
      <w:r w:rsidR="004B029F" w:rsidRPr="008D0173">
        <w:rPr>
          <w:i/>
          <w:noProof w:val="0"/>
        </w:rPr>
        <w:t>W</w:t>
      </w:r>
      <w:r w:rsidR="00D712F0" w:rsidRPr="008D0173">
        <w:rPr>
          <w:i/>
          <w:noProof w:val="0"/>
        </w:rPr>
        <w:t>ebStorm</w:t>
      </w:r>
      <w:proofErr w:type="spellEnd"/>
      <w:r w:rsidR="00D712F0" w:rsidRPr="008D0173">
        <w:rPr>
          <w:i/>
          <w:noProof w:val="0"/>
        </w:rPr>
        <w:t xml:space="preserve"> IDE</w:t>
      </w:r>
      <w:r w:rsidR="00D712F0" w:rsidRPr="008D0173">
        <w:rPr>
          <w:noProof w:val="0"/>
        </w:rPr>
        <w:t xml:space="preserve"> der Firma </w:t>
      </w:r>
      <w:proofErr w:type="spellStart"/>
      <w:r w:rsidR="00D712F0" w:rsidRPr="008D0173">
        <w:rPr>
          <w:i/>
          <w:noProof w:val="0"/>
        </w:rPr>
        <w:t>JetBrains</w:t>
      </w:r>
      <w:proofErr w:type="spellEnd"/>
      <w:r w:rsidR="005D47D5" w:rsidRPr="008D0173">
        <w:rPr>
          <w:noProof w:val="0"/>
        </w:rPr>
        <w:t xml:space="preserve">. </w:t>
      </w:r>
      <w:r w:rsidR="00A67D94" w:rsidRPr="008D0173">
        <w:rPr>
          <w:noProof w:val="0"/>
        </w:rPr>
        <w:t>Erstere</w:t>
      </w:r>
      <w:r w:rsidR="00781EE6" w:rsidRPr="008D0173">
        <w:rPr>
          <w:noProof w:val="0"/>
        </w:rPr>
        <w:t>s</w:t>
      </w:r>
      <w:r w:rsidR="00D712F0" w:rsidRPr="008D0173">
        <w:rPr>
          <w:noProof w:val="0"/>
        </w:rPr>
        <w:t xml:space="preserve"> ist vor allem bei Entwicklungen für Anwendungen auf SAP-HANA-Basis sinnvoll.</w:t>
      </w:r>
      <w:r w:rsidR="00EB21CE" w:rsidRPr="008D0173">
        <w:rPr>
          <w:noProof w:val="0"/>
        </w:rPr>
        <w:t xml:space="preserve"> Letztere</w:t>
      </w:r>
      <w:r w:rsidR="005D47D5" w:rsidRPr="008D0173">
        <w:rPr>
          <w:noProof w:val="0"/>
        </w:rPr>
        <w:t xml:space="preserve"> wird </w:t>
      </w:r>
      <w:r w:rsidR="00A67D94" w:rsidRPr="008D0173">
        <w:rPr>
          <w:noProof w:val="0"/>
        </w:rPr>
        <w:t>von SAP</w:t>
      </w:r>
      <w:r w:rsidR="005D47D5" w:rsidRPr="008D0173">
        <w:rPr>
          <w:noProof w:val="0"/>
        </w:rPr>
        <w:t xml:space="preserve"> nic</w:t>
      </w:r>
      <w:r w:rsidR="00A921DB" w:rsidRPr="008D0173">
        <w:rPr>
          <w:noProof w:val="0"/>
        </w:rPr>
        <w:t xml:space="preserve">ht durch ein </w:t>
      </w:r>
      <w:proofErr w:type="spellStart"/>
      <w:r w:rsidR="00A921DB" w:rsidRPr="008D0173">
        <w:rPr>
          <w:noProof w:val="0"/>
        </w:rPr>
        <w:t>Plugin</w:t>
      </w:r>
      <w:proofErr w:type="spellEnd"/>
      <w:r w:rsidR="00A67D94" w:rsidRPr="008D0173">
        <w:rPr>
          <w:noProof w:val="0"/>
        </w:rPr>
        <w:t xml:space="preserve"> </w:t>
      </w:r>
      <w:r w:rsidR="00A921DB" w:rsidRPr="008D0173">
        <w:rPr>
          <w:noProof w:val="0"/>
        </w:rPr>
        <w:t>unterstützt</w:t>
      </w:r>
      <w:r w:rsidR="00D712F0" w:rsidRPr="008D0173">
        <w:rPr>
          <w:noProof w:val="0"/>
        </w:rPr>
        <w:t xml:space="preserve"> und die initiale Konfiguration ist daher aufwändiger als bei </w:t>
      </w:r>
      <w:proofErr w:type="spellStart"/>
      <w:r w:rsidR="00D712F0" w:rsidRPr="008D0173">
        <w:rPr>
          <w:noProof w:val="0"/>
        </w:rPr>
        <w:t>Eclipse</w:t>
      </w:r>
      <w:proofErr w:type="spellEnd"/>
      <w:r w:rsidR="00D712F0" w:rsidRPr="008D0173">
        <w:rPr>
          <w:noProof w:val="0"/>
        </w:rPr>
        <w:t xml:space="preserve"> oder SAP Web IDE</w:t>
      </w:r>
      <w:r w:rsidR="00EB21CE" w:rsidRPr="008D0173">
        <w:rPr>
          <w:noProof w:val="0"/>
        </w:rPr>
        <w:t>.</w:t>
      </w:r>
      <w:r w:rsidR="00056D23" w:rsidRPr="008D0173">
        <w:rPr>
          <w:noProof w:val="0"/>
        </w:rPr>
        <w:t xml:space="preserve"> </w:t>
      </w:r>
      <w:r w:rsidR="00AF48C0" w:rsidRPr="008D0173">
        <w:rPr>
          <w:noProof w:val="0"/>
        </w:rPr>
        <w:t>Es</w:t>
      </w:r>
      <w:r w:rsidR="00F23931" w:rsidRPr="008D0173">
        <w:rPr>
          <w:noProof w:val="0"/>
        </w:rPr>
        <w:t xml:space="preserve"> scheint daher sinnvoll, der Empfehlung von SAP zu folgen und i</w:t>
      </w:r>
      <w:r w:rsidR="00BD288B" w:rsidRPr="008D0173">
        <w:rPr>
          <w:noProof w:val="0"/>
        </w:rPr>
        <w:t>m Rahmen dieser Arbeit</w:t>
      </w:r>
      <w:r w:rsidR="00F23931" w:rsidRPr="008D0173">
        <w:rPr>
          <w:noProof w:val="0"/>
        </w:rPr>
        <w:t xml:space="preserve"> die SAP Web IDE </w:t>
      </w:r>
      <w:proofErr w:type="spellStart"/>
      <w:r w:rsidR="00F23931" w:rsidRPr="008D0173">
        <w:rPr>
          <w:noProof w:val="0"/>
        </w:rPr>
        <w:t>Full</w:t>
      </w:r>
      <w:proofErr w:type="spellEnd"/>
      <w:r w:rsidR="00F23931" w:rsidRPr="008D0173">
        <w:rPr>
          <w:noProof w:val="0"/>
        </w:rPr>
        <w:t>-Stack zu verwenden.</w:t>
      </w:r>
      <w:r w:rsidR="00A67D94" w:rsidRPr="008D0173">
        <w:rPr>
          <w:noProof w:val="0"/>
        </w:rPr>
        <w:t xml:space="preserve"> Ein Umstieg auf </w:t>
      </w:r>
      <w:proofErr w:type="spellStart"/>
      <w:r w:rsidR="00A67D94" w:rsidRPr="008D0173">
        <w:rPr>
          <w:noProof w:val="0"/>
        </w:rPr>
        <w:t>WebStorm</w:t>
      </w:r>
      <w:proofErr w:type="spellEnd"/>
      <w:r w:rsidR="00A67D94" w:rsidRPr="008D0173">
        <w:rPr>
          <w:noProof w:val="0"/>
        </w:rPr>
        <w:t xml:space="preserve"> oder eine andere IDE</w:t>
      </w:r>
      <w:r w:rsidR="00781EE6" w:rsidRPr="008D0173">
        <w:rPr>
          <w:noProof w:val="0"/>
        </w:rPr>
        <w:t xml:space="preserve"> ist zu einem späteren Zeitpunkt möglich.</w:t>
      </w:r>
    </w:p>
    <w:p w14:paraId="01954105" w14:textId="7497B4B0" w:rsidR="00D24C6B" w:rsidRPr="008D0173" w:rsidRDefault="003F5C3D" w:rsidP="00056D23">
      <w:pPr>
        <w:pStyle w:val="Flietext"/>
        <w:rPr>
          <w:noProof w:val="0"/>
        </w:rPr>
      </w:pPr>
      <w:r>
        <w:rPr>
          <w:noProof w:val="0"/>
        </w:rPr>
        <w:t>Bei Nutzung einer Entwicklungsumgebung in</w:t>
      </w:r>
      <w:r w:rsidR="00446800">
        <w:rPr>
          <w:noProof w:val="0"/>
        </w:rPr>
        <w:t xml:space="preserve"> der Cloud ist eine ständige Internetverbindung zwingend nötig. </w:t>
      </w:r>
      <w:r w:rsidR="000B1425" w:rsidRPr="008D0173">
        <w:rPr>
          <w:noProof w:val="0"/>
        </w:rPr>
        <w:t xml:space="preserve">Um </w:t>
      </w:r>
      <w:r w:rsidR="000413D3" w:rsidRPr="008D0173">
        <w:rPr>
          <w:noProof w:val="0"/>
        </w:rPr>
        <w:t xml:space="preserve">ohne </w:t>
      </w:r>
      <w:r w:rsidR="000B1425" w:rsidRPr="008D0173">
        <w:rPr>
          <w:noProof w:val="0"/>
        </w:rPr>
        <w:t>Internet</w:t>
      </w:r>
      <w:r w:rsidR="00FE48EA" w:rsidRPr="008D0173">
        <w:rPr>
          <w:noProof w:val="0"/>
        </w:rPr>
        <w:t xml:space="preserve"> </w:t>
      </w:r>
      <w:r w:rsidR="00184715">
        <w:rPr>
          <w:noProof w:val="0"/>
        </w:rPr>
        <w:t>weiterentwickeln</w:t>
      </w:r>
      <w:r w:rsidR="00FE48EA" w:rsidRPr="008D0173">
        <w:rPr>
          <w:noProof w:val="0"/>
        </w:rPr>
        <w:t xml:space="preserve"> zu können, ist es nötig, </w:t>
      </w:r>
      <w:r w:rsidR="00442E45" w:rsidRPr="008D0173">
        <w:rPr>
          <w:noProof w:val="0"/>
        </w:rPr>
        <w:t xml:space="preserve">die Web IDE Personal Edition </w:t>
      </w:r>
      <w:r w:rsidR="00A63928">
        <w:rPr>
          <w:noProof w:val="0"/>
        </w:rPr>
        <w:t xml:space="preserve">lokal </w:t>
      </w:r>
      <w:r w:rsidR="00442E45" w:rsidRPr="008D0173">
        <w:rPr>
          <w:noProof w:val="0"/>
        </w:rPr>
        <w:t>zu installieren</w:t>
      </w:r>
      <w:r w:rsidR="00A63928">
        <w:rPr>
          <w:noProof w:val="0"/>
        </w:rPr>
        <w:t>.</w:t>
      </w:r>
      <w:r w:rsidR="00442E45" w:rsidRPr="008D0173">
        <w:rPr>
          <w:noProof w:val="0"/>
        </w:rPr>
        <w:t xml:space="preserve"> </w:t>
      </w:r>
      <w:r w:rsidR="00A63928">
        <w:rPr>
          <w:noProof w:val="0"/>
        </w:rPr>
        <w:t>B</w:t>
      </w:r>
      <w:r w:rsidR="00442E45" w:rsidRPr="008D0173">
        <w:rPr>
          <w:noProof w:val="0"/>
        </w:rPr>
        <w:t xml:space="preserve">eide Entwicklungsumgebungen </w:t>
      </w:r>
      <w:r w:rsidR="00A63928">
        <w:rPr>
          <w:noProof w:val="0"/>
        </w:rPr>
        <w:t xml:space="preserve">werden </w:t>
      </w:r>
      <w:r w:rsidR="00442E45" w:rsidRPr="008D0173">
        <w:rPr>
          <w:noProof w:val="0"/>
        </w:rPr>
        <w:t xml:space="preserve">mit Hilfe von </w:t>
      </w:r>
      <w:proofErr w:type="spellStart"/>
      <w:r w:rsidR="00442E45" w:rsidRPr="008D0173">
        <w:rPr>
          <w:i/>
          <w:noProof w:val="0"/>
        </w:rPr>
        <w:t>Git</w:t>
      </w:r>
      <w:proofErr w:type="spellEnd"/>
      <w:r w:rsidR="00442E45" w:rsidRPr="008D0173">
        <w:rPr>
          <w:noProof w:val="0"/>
        </w:rPr>
        <w:t xml:space="preserve">, einer Software zur Versionsverwaltung, zu verbinden. Eine ausführliche Anleitung hierzu findet sich im Internet </w:t>
      </w:r>
      <w:sdt>
        <w:sdtPr>
          <w:rPr>
            <w:noProof w:val="0"/>
          </w:rPr>
          <w:id w:val="1894537669"/>
          <w:citation/>
        </w:sdtPr>
        <w:sdtContent>
          <w:r w:rsidR="00442E45" w:rsidRPr="008D0173">
            <w:rPr>
              <w:noProof w:val="0"/>
            </w:rPr>
            <w:fldChar w:fldCharType="begin"/>
          </w:r>
          <w:r w:rsidR="00C5399E" w:rsidRPr="008D0173">
            <w:rPr>
              <w:noProof w:val="0"/>
            </w:rPr>
            <w:instrText xml:space="preserve">CITATION webIDE \l 1031 </w:instrText>
          </w:r>
          <w:r w:rsidR="00442E45" w:rsidRPr="008D0173">
            <w:rPr>
              <w:noProof w:val="0"/>
            </w:rPr>
            <w:fldChar w:fldCharType="separate"/>
          </w:r>
          <w:r w:rsidR="00B67E3C">
            <w:t>[62]</w:t>
          </w:r>
          <w:r w:rsidR="00442E45" w:rsidRPr="008D0173">
            <w:rPr>
              <w:noProof w:val="0"/>
            </w:rPr>
            <w:fldChar w:fldCharType="end"/>
          </w:r>
        </w:sdtContent>
      </w:sdt>
      <w:r w:rsidR="00442E45" w:rsidRPr="008D0173">
        <w:rPr>
          <w:noProof w:val="0"/>
        </w:rPr>
        <w:t>.</w:t>
      </w:r>
      <w:r w:rsidR="00DE51EE" w:rsidRPr="008D0173">
        <w:rPr>
          <w:noProof w:val="0"/>
        </w:rPr>
        <w:t xml:space="preserve"> </w:t>
      </w:r>
      <w:r w:rsidR="000B1425" w:rsidRPr="008D0173">
        <w:rPr>
          <w:noProof w:val="0"/>
        </w:rPr>
        <w:t xml:space="preserve">Der Entwickler speichert einen Stand im </w:t>
      </w:r>
      <w:proofErr w:type="spellStart"/>
      <w:r w:rsidR="000B1425" w:rsidRPr="008D0173">
        <w:rPr>
          <w:noProof w:val="0"/>
        </w:rPr>
        <w:t>Git</w:t>
      </w:r>
      <w:proofErr w:type="spellEnd"/>
      <w:r w:rsidR="000B1425" w:rsidRPr="008D0173">
        <w:rPr>
          <w:noProof w:val="0"/>
        </w:rPr>
        <w:t>-Verzeichnis, wechselt zur lokalen Entwicklungsumgebung, ru</w:t>
      </w:r>
      <w:r w:rsidR="009C6A7C" w:rsidRPr="008D0173">
        <w:rPr>
          <w:noProof w:val="0"/>
        </w:rPr>
        <w:t>ft den Stand darin</w:t>
      </w:r>
      <w:r w:rsidR="000B1425" w:rsidRPr="008D0173">
        <w:rPr>
          <w:noProof w:val="0"/>
        </w:rPr>
        <w:t xml:space="preserve"> ab und kann dort weiterarbeiten, wo er Online aufgehört hat. </w:t>
      </w:r>
      <w:r w:rsidR="00DE51EE" w:rsidRPr="008D0173">
        <w:rPr>
          <w:noProof w:val="0"/>
        </w:rPr>
        <w:t xml:space="preserve">Im Fall eines Ausfalls der SAP Cloud </w:t>
      </w:r>
      <w:proofErr w:type="spellStart"/>
      <w:r w:rsidR="00DE51EE" w:rsidRPr="008D0173">
        <w:rPr>
          <w:noProof w:val="0"/>
        </w:rPr>
        <w:t>Platform</w:t>
      </w:r>
      <w:proofErr w:type="spellEnd"/>
      <w:r w:rsidR="00DE51EE" w:rsidRPr="008D0173">
        <w:rPr>
          <w:noProof w:val="0"/>
        </w:rPr>
        <w:t xml:space="preserve"> Web ID</w:t>
      </w:r>
      <w:r w:rsidR="00A76083" w:rsidRPr="008D0173">
        <w:rPr>
          <w:noProof w:val="0"/>
        </w:rPr>
        <w:t xml:space="preserve">E steht Offline nur der zuletzt in </w:t>
      </w:r>
      <w:proofErr w:type="spellStart"/>
      <w:r w:rsidR="00A76083" w:rsidRPr="008D0173">
        <w:rPr>
          <w:noProof w:val="0"/>
        </w:rPr>
        <w:t>Git</w:t>
      </w:r>
      <w:proofErr w:type="spellEnd"/>
      <w:r w:rsidR="00A76083" w:rsidRPr="008D0173">
        <w:rPr>
          <w:noProof w:val="0"/>
        </w:rPr>
        <w:t xml:space="preserve"> gespeicherte Stand zur Verfügung. Es ist daher empfehlenswert den aktuellen Stand so oft wie möglich in </w:t>
      </w:r>
      <w:proofErr w:type="spellStart"/>
      <w:r w:rsidR="00A76083" w:rsidRPr="008D0173">
        <w:rPr>
          <w:noProof w:val="0"/>
        </w:rPr>
        <w:t>Git</w:t>
      </w:r>
      <w:proofErr w:type="spellEnd"/>
      <w:r w:rsidR="00A76083" w:rsidRPr="008D0173">
        <w:rPr>
          <w:noProof w:val="0"/>
        </w:rPr>
        <w:t xml:space="preserve"> zu registrieren.</w:t>
      </w:r>
    </w:p>
    <w:p w14:paraId="55EC0966" w14:textId="60B48D74" w:rsidR="00AF48C0" w:rsidRPr="008D0173" w:rsidRDefault="009C6A7C" w:rsidP="004D6E90">
      <w:pPr>
        <w:pStyle w:val="Flietext"/>
        <w:rPr>
          <w:noProof w:val="0"/>
        </w:rPr>
      </w:pPr>
      <w:r w:rsidRPr="008D0173">
        <w:rPr>
          <w:noProof w:val="0"/>
        </w:rPr>
        <w:t xml:space="preserve">Für die Verwendung der SAP </w:t>
      </w:r>
      <w:proofErr w:type="spellStart"/>
      <w:r w:rsidRPr="008D0173">
        <w:rPr>
          <w:noProof w:val="0"/>
        </w:rPr>
        <w:t>WebIDE</w:t>
      </w:r>
      <w:proofErr w:type="spellEnd"/>
      <w:r w:rsidRPr="008D0173">
        <w:rPr>
          <w:noProof w:val="0"/>
        </w:rPr>
        <w:t xml:space="preserve"> Cloud Version muss nur der Service in der SAP Cloud </w:t>
      </w:r>
      <w:proofErr w:type="spellStart"/>
      <w:r w:rsidRPr="008D0173">
        <w:rPr>
          <w:noProof w:val="0"/>
        </w:rPr>
        <w:t>Platform</w:t>
      </w:r>
      <w:proofErr w:type="spellEnd"/>
      <w:r w:rsidRPr="008D0173">
        <w:rPr>
          <w:noProof w:val="0"/>
        </w:rPr>
        <w:t xml:space="preserve"> geöffnet werden. Die Internetadresse kann als Lesezeichen gespeichert und vor dort wieder aufgerufen werden. So erspart sich der Nutzer den Weg über das SAP Cloud </w:t>
      </w:r>
      <w:proofErr w:type="spellStart"/>
      <w:r w:rsidRPr="008D0173">
        <w:rPr>
          <w:noProof w:val="0"/>
        </w:rPr>
        <w:t>Platform</w:t>
      </w:r>
      <w:proofErr w:type="spellEnd"/>
      <w:r w:rsidRPr="008D0173">
        <w:rPr>
          <w:noProof w:val="0"/>
        </w:rPr>
        <w:t xml:space="preserve"> Cockpit.</w:t>
      </w:r>
      <w:r w:rsidR="0014590C" w:rsidRPr="008D0173">
        <w:rPr>
          <w:noProof w:val="0"/>
        </w:rPr>
        <w:t xml:space="preserve"> Die Personal Edition der Web IDE muss im Internet </w:t>
      </w:r>
      <w:sdt>
        <w:sdtPr>
          <w:rPr>
            <w:noProof w:val="0"/>
          </w:rPr>
          <w:id w:val="-233938970"/>
          <w:citation/>
        </w:sdtPr>
        <w:sdtContent>
          <w:r w:rsidR="0014590C" w:rsidRPr="008D0173">
            <w:rPr>
              <w:noProof w:val="0"/>
            </w:rPr>
            <w:fldChar w:fldCharType="begin"/>
          </w:r>
          <w:r w:rsidR="00F01C1E" w:rsidRPr="008D0173">
            <w:rPr>
              <w:noProof w:val="0"/>
            </w:rPr>
            <w:instrText xml:space="preserve">CITATION SAP187 \l 1031 </w:instrText>
          </w:r>
          <w:r w:rsidR="0014590C" w:rsidRPr="008D0173">
            <w:rPr>
              <w:noProof w:val="0"/>
            </w:rPr>
            <w:fldChar w:fldCharType="separate"/>
          </w:r>
          <w:r w:rsidR="00B67E3C">
            <w:t>[35]</w:t>
          </w:r>
          <w:r w:rsidR="0014590C" w:rsidRPr="008D0173">
            <w:rPr>
              <w:noProof w:val="0"/>
            </w:rPr>
            <w:fldChar w:fldCharType="end"/>
          </w:r>
        </w:sdtContent>
      </w:sdt>
      <w:r w:rsidR="0014590C" w:rsidRPr="008D0173">
        <w:rPr>
          <w:noProof w:val="0"/>
        </w:rPr>
        <w:t xml:space="preserve"> heruntergeladen und das Verzeichnis in den gewünschten Ordner e</w:t>
      </w:r>
      <w:r w:rsidR="00B34C0D" w:rsidRPr="008D0173">
        <w:rPr>
          <w:noProof w:val="0"/>
        </w:rPr>
        <w:t xml:space="preserve">ntpackt werden. Im Unterordner </w:t>
      </w:r>
      <w:proofErr w:type="spellStart"/>
      <w:r w:rsidR="0014590C" w:rsidRPr="008D0173">
        <w:rPr>
          <w:i/>
          <w:noProof w:val="0"/>
        </w:rPr>
        <w:t>eclipse</w:t>
      </w:r>
      <w:proofErr w:type="spellEnd"/>
      <w:r w:rsidR="0014590C" w:rsidRPr="008D0173">
        <w:rPr>
          <w:noProof w:val="0"/>
        </w:rPr>
        <w:t xml:space="preserve"> findet sich eine Datei namens </w:t>
      </w:r>
      <w:r w:rsidR="0014590C" w:rsidRPr="008D0173">
        <w:rPr>
          <w:i/>
          <w:noProof w:val="0"/>
        </w:rPr>
        <w:t>orion.exe</w:t>
      </w:r>
      <w:r w:rsidR="0014590C" w:rsidRPr="008D0173">
        <w:rPr>
          <w:noProof w:val="0"/>
        </w:rPr>
        <w:t xml:space="preserve">. Öffnet man diese, wird die Laufzeitumgebung gestartet. Anschließend ist die Web IDE Personal Edition über den Link </w:t>
      </w:r>
      <w:hyperlink r:id="rId35" w:history="1">
        <w:r w:rsidR="0014590C" w:rsidRPr="008D0173">
          <w:rPr>
            <w:rStyle w:val="hyperlinkZchn"/>
            <w:noProof w:val="0"/>
          </w:rPr>
          <w:t>http://localhost:8080/webide/index.html</w:t>
        </w:r>
      </w:hyperlink>
      <w:r w:rsidR="0014590C" w:rsidRPr="008D0173">
        <w:rPr>
          <w:noProof w:val="0"/>
        </w:rPr>
        <w:t xml:space="preserve"> erreichbar.</w:t>
      </w:r>
      <w:r w:rsidR="00D24C6B" w:rsidRPr="008D0173">
        <w:rPr>
          <w:noProof w:val="0"/>
        </w:rPr>
        <w:t xml:space="preserve"> Beide Entwicklungsumgebungen sind sofort einsatzbereit und benötigen keine Installation von Erweiterungen.</w:t>
      </w:r>
    </w:p>
    <w:p w14:paraId="5B316AD1" w14:textId="77777777" w:rsidR="00451A1A" w:rsidRPr="008D0173" w:rsidRDefault="00451A1A" w:rsidP="0092667D">
      <w:pPr>
        <w:pStyle w:val="berschrift2"/>
      </w:pPr>
      <w:bookmarkStart w:id="124" w:name="_Toc517958321"/>
      <w:r w:rsidRPr="008D0173">
        <w:lastRenderedPageBreak/>
        <w:t>Evaluierungskriterien</w:t>
      </w:r>
      <w:bookmarkEnd w:id="121"/>
      <w:bookmarkEnd w:id="122"/>
      <w:bookmarkEnd w:id="124"/>
    </w:p>
    <w:p w14:paraId="11DBB449" w14:textId="62FEA27C" w:rsidR="00F5609C" w:rsidRPr="008D0173" w:rsidRDefault="000B4D96" w:rsidP="00E91008">
      <w:pPr>
        <w:pStyle w:val="FlietextersterAbsatz"/>
        <w:rPr>
          <w:noProof w:val="0"/>
        </w:rPr>
      </w:pPr>
      <w:r w:rsidRPr="008D0173">
        <w:rPr>
          <w:noProof w:val="0"/>
        </w:rPr>
        <w:t xml:space="preserve">Im Rahmen der Umsetzung, soll die SAP Cloud </w:t>
      </w:r>
      <w:proofErr w:type="spellStart"/>
      <w:r w:rsidRPr="008D0173">
        <w:rPr>
          <w:noProof w:val="0"/>
        </w:rPr>
        <w:t>Platform</w:t>
      </w:r>
      <w:proofErr w:type="spellEnd"/>
      <w:r w:rsidRPr="008D0173">
        <w:rPr>
          <w:noProof w:val="0"/>
        </w:rPr>
        <w:t xml:space="preserve"> evaluiert werden.</w:t>
      </w:r>
      <w:r w:rsidR="00BE71A3" w:rsidRPr="008D0173">
        <w:rPr>
          <w:noProof w:val="0"/>
        </w:rPr>
        <w:t xml:space="preserve"> Dieser Abschnitt stellt die Fragen vor, mit deren Hilfe die SAP Cloud </w:t>
      </w:r>
      <w:proofErr w:type="spellStart"/>
      <w:r w:rsidR="00BE71A3" w:rsidRPr="008D0173">
        <w:rPr>
          <w:noProof w:val="0"/>
        </w:rPr>
        <w:t>Platform</w:t>
      </w:r>
      <w:proofErr w:type="spellEnd"/>
      <w:r w:rsidR="00BE71A3" w:rsidRPr="008D0173">
        <w:rPr>
          <w:noProof w:val="0"/>
        </w:rPr>
        <w:t xml:space="preserve"> letztendlich untersucht wird. Die Beantwortung der Fragen erfolgt in Abschnitt </w:t>
      </w:r>
      <w:r w:rsidR="00BE71A3" w:rsidRPr="008D0173">
        <w:rPr>
          <w:noProof w:val="0"/>
        </w:rPr>
        <w:fldChar w:fldCharType="begin"/>
      </w:r>
      <w:r w:rsidR="00BE71A3" w:rsidRPr="008D0173">
        <w:rPr>
          <w:noProof w:val="0"/>
        </w:rPr>
        <w:instrText xml:space="preserve"> REF _Ref515204094 \r \h </w:instrText>
      </w:r>
      <w:r w:rsidR="00BE71A3" w:rsidRPr="008D0173">
        <w:rPr>
          <w:noProof w:val="0"/>
        </w:rPr>
      </w:r>
      <w:r w:rsidR="00BE71A3" w:rsidRPr="008D0173">
        <w:rPr>
          <w:noProof w:val="0"/>
        </w:rPr>
        <w:fldChar w:fldCharType="separate"/>
      </w:r>
      <w:r w:rsidR="00B67E3C">
        <w:rPr>
          <w:noProof w:val="0"/>
        </w:rPr>
        <w:t>4.2</w:t>
      </w:r>
      <w:r w:rsidR="00BE71A3" w:rsidRPr="008D0173">
        <w:rPr>
          <w:noProof w:val="0"/>
        </w:rPr>
        <w:fldChar w:fldCharType="end"/>
      </w:r>
      <w:r w:rsidR="003B1DC8" w:rsidRPr="008D0173">
        <w:rPr>
          <w:noProof w:val="0"/>
        </w:rPr>
        <w:t>.</w:t>
      </w:r>
      <w:r w:rsidRPr="008D0173">
        <w:rPr>
          <w:noProof w:val="0"/>
        </w:rPr>
        <w:t xml:space="preserve"> Der zugehörige Fragenkatalog sieht wie folgt aus:</w:t>
      </w:r>
    </w:p>
    <w:p w14:paraId="34A01EA0" w14:textId="77777777" w:rsidR="000B4D96" w:rsidRPr="008D0173" w:rsidRDefault="000B4D96" w:rsidP="0059108E">
      <w:pPr>
        <w:pStyle w:val="Listenabsatz"/>
      </w:pPr>
      <w:r w:rsidRPr="008D0173">
        <w:t>Ist es möglich</w:t>
      </w:r>
      <w:r w:rsidR="00811542" w:rsidRPr="008D0173">
        <w:t xml:space="preserve"> </w:t>
      </w:r>
      <w:r w:rsidRPr="008D0173">
        <w:t xml:space="preserve">ein </w:t>
      </w:r>
      <w:r w:rsidR="00811542" w:rsidRPr="008D0173">
        <w:t>SAP ECC</w:t>
      </w:r>
      <w:r w:rsidRPr="008D0173">
        <w:t>-System</w:t>
      </w:r>
      <w:r w:rsidR="00811542" w:rsidRPr="008D0173">
        <w:t xml:space="preserve"> mit d</w:t>
      </w:r>
      <w:r w:rsidRPr="008D0173">
        <w:t>er Cloud Plattform zu verbinden?</w:t>
      </w:r>
    </w:p>
    <w:p w14:paraId="7DC3AC40" w14:textId="77777777" w:rsidR="00811542" w:rsidRPr="008D0173" w:rsidRDefault="000B4D96" w:rsidP="0059108E">
      <w:pPr>
        <w:pStyle w:val="Listenabsatz"/>
      </w:pPr>
      <w:r w:rsidRPr="008D0173">
        <w:t>Kann darin eine</w:t>
      </w:r>
      <w:r w:rsidR="00811542" w:rsidRPr="008D0173">
        <w:t xml:space="preserve"> Fiori-App mit Daten aus </w:t>
      </w:r>
      <w:r w:rsidRPr="008D0173">
        <w:t xml:space="preserve">einem </w:t>
      </w:r>
      <w:r w:rsidR="00811542" w:rsidRPr="008D0173">
        <w:t>ECC</w:t>
      </w:r>
      <w:r w:rsidRPr="008D0173">
        <w:t>-System entwickelt werden</w:t>
      </w:r>
      <w:r w:rsidR="00811542" w:rsidRPr="008D0173">
        <w:t>?</w:t>
      </w:r>
    </w:p>
    <w:p w14:paraId="56B40211" w14:textId="0F2C09CF" w:rsidR="003B3E70" w:rsidRPr="008D0173" w:rsidRDefault="000B4D96" w:rsidP="0059108E">
      <w:pPr>
        <w:pStyle w:val="Listenabsatz"/>
      </w:pPr>
      <w:r w:rsidRPr="008D0173">
        <w:t>Kann die entwickelte Anwendung ohne Änderungen des Quell</w:t>
      </w:r>
      <w:r w:rsidR="004D4EBC">
        <w:t>text</w:t>
      </w:r>
      <w:r w:rsidRPr="008D0173">
        <w:t>s für Kunden genutzt werden, deren Geschäftspartner ohne Eigenentwicklungen abgebildet werden können?</w:t>
      </w:r>
    </w:p>
    <w:p w14:paraId="52C038E4" w14:textId="77777777" w:rsidR="00872301" w:rsidRPr="008D0173" w:rsidRDefault="00E91008" w:rsidP="00872301">
      <w:pPr>
        <w:ind w:left="284"/>
      </w:pPr>
      <w:r w:rsidRPr="008D0173">
        <w:t xml:space="preserve">Darüber hinausgehend ergeben sich weitere Fragen zur Evaluation der SAP Cloud </w:t>
      </w:r>
      <w:proofErr w:type="spellStart"/>
      <w:r w:rsidRPr="008D0173">
        <w:t>Platform</w:t>
      </w:r>
      <w:proofErr w:type="spellEnd"/>
      <w:r w:rsidRPr="008D0173">
        <w:t>:</w:t>
      </w:r>
    </w:p>
    <w:p w14:paraId="33536031" w14:textId="77777777" w:rsidR="003132DB" w:rsidRPr="008D0173" w:rsidRDefault="003C7ECE" w:rsidP="00872301">
      <w:pPr>
        <w:pStyle w:val="Listenabsatz"/>
      </w:pPr>
      <w:r w:rsidRPr="008D0173">
        <w:t xml:space="preserve">Welchen Mehrwert stellt die </w:t>
      </w:r>
      <w:r w:rsidR="00A94BB3">
        <w:t xml:space="preserve">SAP Cloud </w:t>
      </w:r>
      <w:proofErr w:type="spellStart"/>
      <w:r w:rsidR="00A94BB3">
        <w:t>Platform</w:t>
      </w:r>
      <w:proofErr w:type="spellEnd"/>
      <w:r w:rsidRPr="008D0173">
        <w:t xml:space="preserve"> für die Entwicklung von Fiori-Apps dar?</w:t>
      </w:r>
    </w:p>
    <w:p w14:paraId="209DF7B8" w14:textId="77777777" w:rsidR="00DD105B" w:rsidRPr="008D0173" w:rsidRDefault="0074040B" w:rsidP="0004240A">
      <w:pPr>
        <w:pStyle w:val="Listenabsatz"/>
      </w:pPr>
      <w:r w:rsidRPr="008D0173">
        <w:t>Ist es denkbar, di</w:t>
      </w:r>
      <w:r w:rsidR="00836838" w:rsidRPr="008D0173">
        <w:t xml:space="preserve">e Cloud </w:t>
      </w:r>
      <w:proofErr w:type="spellStart"/>
      <w:r w:rsidR="00836838" w:rsidRPr="008D0173">
        <w:t>Platform</w:t>
      </w:r>
      <w:proofErr w:type="spellEnd"/>
      <w:r w:rsidR="00836838" w:rsidRPr="008D0173">
        <w:t xml:space="preserve"> auch zum Ausliefern</w:t>
      </w:r>
      <w:r w:rsidRPr="008D0173">
        <w:t xml:space="preserve"> von Anwendungen</w:t>
      </w:r>
      <w:r w:rsidR="001D74EE" w:rsidRPr="008D0173">
        <w:t xml:space="preserve"> für den Produktivbetrieb zu nutzen?</w:t>
      </w:r>
      <w:bookmarkStart w:id="125" w:name="_Toc512245449"/>
      <w:bookmarkStart w:id="126" w:name="_Toc512808549"/>
      <w:r w:rsidR="00DD105B" w:rsidRPr="008D0173">
        <w:br w:type="page"/>
      </w:r>
    </w:p>
    <w:p w14:paraId="6734FEFF" w14:textId="77777777" w:rsidR="000E31A6" w:rsidRPr="008D0173" w:rsidRDefault="000E31A6" w:rsidP="00DD105B">
      <w:pPr>
        <w:pStyle w:val="berschrift1"/>
      </w:pPr>
      <w:bookmarkStart w:id="127" w:name="_Toc517958322"/>
      <w:r w:rsidRPr="008D0173">
        <w:lastRenderedPageBreak/>
        <w:t xml:space="preserve">Evaluierung der SAP Cloud </w:t>
      </w:r>
      <w:proofErr w:type="spellStart"/>
      <w:r w:rsidRPr="008D0173">
        <w:t>Platform</w:t>
      </w:r>
      <w:bookmarkEnd w:id="125"/>
      <w:bookmarkEnd w:id="126"/>
      <w:bookmarkEnd w:id="127"/>
      <w:proofErr w:type="spellEnd"/>
    </w:p>
    <w:p w14:paraId="77275C78" w14:textId="7D4A2BDF" w:rsidR="00171331" w:rsidRPr="008D0173" w:rsidRDefault="00B04574" w:rsidP="00836838">
      <w:pPr>
        <w:pStyle w:val="FlietextersterAbsatz"/>
        <w:rPr>
          <w:noProof w:val="0"/>
        </w:rPr>
      </w:pPr>
      <w:r w:rsidRPr="008D0173">
        <w:rPr>
          <w:noProof w:val="0"/>
        </w:rPr>
        <w:t xml:space="preserve">In diesem Kapitel soll die Anwendung, </w:t>
      </w:r>
      <w:r w:rsidR="007E57F1">
        <w:rPr>
          <w:noProof w:val="0"/>
        </w:rPr>
        <w:t>die</w:t>
      </w:r>
      <w:r w:rsidRPr="008D0173">
        <w:rPr>
          <w:noProof w:val="0"/>
        </w:rPr>
        <w:t xml:space="preserve"> im vorherigen Abschnitt definiert wurde, umgesetzt und die einzelne</w:t>
      </w:r>
      <w:r w:rsidR="004D79E9" w:rsidRPr="008D0173">
        <w:rPr>
          <w:noProof w:val="0"/>
        </w:rPr>
        <w:t xml:space="preserve">n Schritte dokumentiert werden. Danach folgt der Vergleich von Diensten der SAP Cloud </w:t>
      </w:r>
      <w:proofErr w:type="spellStart"/>
      <w:r w:rsidR="004D79E9" w:rsidRPr="008D0173">
        <w:rPr>
          <w:noProof w:val="0"/>
        </w:rPr>
        <w:t>Platform</w:t>
      </w:r>
      <w:proofErr w:type="spellEnd"/>
      <w:r w:rsidR="004D79E9" w:rsidRPr="008D0173">
        <w:rPr>
          <w:noProof w:val="0"/>
        </w:rPr>
        <w:t xml:space="preserve"> mit bestehenden Produkten von SAP. Anschließend gibt das Kapitel einen Überblick über das Bewerberumfeld der Cloud </w:t>
      </w:r>
      <w:proofErr w:type="spellStart"/>
      <w:r w:rsidR="004D79E9" w:rsidRPr="008D0173">
        <w:rPr>
          <w:noProof w:val="0"/>
        </w:rPr>
        <w:t>Platform</w:t>
      </w:r>
      <w:proofErr w:type="spellEnd"/>
      <w:r w:rsidR="004D79E9" w:rsidRPr="008D0173">
        <w:rPr>
          <w:noProof w:val="0"/>
        </w:rPr>
        <w:t xml:space="preserve"> und schätzt die Plattform </w:t>
      </w:r>
      <w:r w:rsidR="00EE6DCF" w:rsidRPr="008D0173">
        <w:rPr>
          <w:noProof w:val="0"/>
        </w:rPr>
        <w:t>ein.</w:t>
      </w:r>
    </w:p>
    <w:p w14:paraId="3C134DA6" w14:textId="77777777" w:rsidR="00CF4425" w:rsidRPr="008D0173" w:rsidRDefault="00CF4425" w:rsidP="0092667D">
      <w:pPr>
        <w:pStyle w:val="berschrift2"/>
      </w:pPr>
      <w:bookmarkStart w:id="128" w:name="_Toc512245450"/>
      <w:bookmarkStart w:id="129" w:name="_Toc512808550"/>
      <w:bookmarkStart w:id="130" w:name="_Toc517958323"/>
      <w:r w:rsidRPr="008D0173">
        <w:t>Umsetzung der Webanwendung</w:t>
      </w:r>
      <w:bookmarkEnd w:id="128"/>
      <w:bookmarkEnd w:id="129"/>
      <w:bookmarkEnd w:id="130"/>
    </w:p>
    <w:p w14:paraId="4B969C11" w14:textId="1FC76EF5" w:rsidR="00506F61" w:rsidRPr="008D0173" w:rsidRDefault="00656F5B" w:rsidP="003D6C1C">
      <w:pPr>
        <w:pStyle w:val="FlietextersterAbsatz"/>
        <w:rPr>
          <w:noProof w:val="0"/>
        </w:rPr>
      </w:pPr>
      <w:bookmarkStart w:id="131" w:name="_Ref512765775"/>
      <w:bookmarkStart w:id="132" w:name="_Toc512808551"/>
      <w:r w:rsidRPr="008D0173">
        <w:rPr>
          <w:noProof w:val="0"/>
        </w:rPr>
        <w:t xml:space="preserve">Bei der </w:t>
      </w:r>
      <w:r w:rsidR="00506F61" w:rsidRPr="008D0173">
        <w:rPr>
          <w:noProof w:val="0"/>
        </w:rPr>
        <w:t>Umsetzung</w:t>
      </w:r>
      <w:r w:rsidR="00400439" w:rsidRPr="008D0173">
        <w:rPr>
          <w:noProof w:val="0"/>
        </w:rPr>
        <w:t xml:space="preserve"> (siehe </w:t>
      </w:r>
      <w:r w:rsidR="00400439" w:rsidRPr="008D0173">
        <w:rPr>
          <w:noProof w:val="0"/>
        </w:rPr>
        <w:fldChar w:fldCharType="begin"/>
      </w:r>
      <w:r w:rsidR="00400439" w:rsidRPr="008D0173">
        <w:rPr>
          <w:noProof w:val="0"/>
        </w:rPr>
        <w:instrText xml:space="preserve"> REF _Ref517719784 \h </w:instrText>
      </w:r>
      <w:r w:rsidR="00400439" w:rsidRPr="008D0173">
        <w:rPr>
          <w:noProof w:val="0"/>
        </w:rPr>
      </w:r>
      <w:r w:rsidR="00400439" w:rsidRPr="008D0173">
        <w:rPr>
          <w:noProof w:val="0"/>
        </w:rPr>
        <w:fldChar w:fldCharType="separate"/>
      </w:r>
      <w:r w:rsidR="00B67E3C" w:rsidRPr="008D0173">
        <w:t xml:space="preserve">Abbildung </w:t>
      </w:r>
      <w:r w:rsidR="00B67E3C">
        <w:t>16</w:t>
      </w:r>
      <w:r w:rsidR="00400439" w:rsidRPr="008D0173">
        <w:rPr>
          <w:noProof w:val="0"/>
        </w:rPr>
        <w:fldChar w:fldCharType="end"/>
      </w:r>
      <w:r w:rsidR="00400439" w:rsidRPr="008D0173">
        <w:rPr>
          <w:noProof w:val="0"/>
        </w:rPr>
        <w:t xml:space="preserve">) </w:t>
      </w:r>
      <w:r w:rsidR="00506F61" w:rsidRPr="008D0173">
        <w:rPr>
          <w:noProof w:val="0"/>
        </w:rPr>
        <w:t xml:space="preserve"> w</w:t>
      </w:r>
      <w:r w:rsidR="00C64406">
        <w:rPr>
          <w:noProof w:val="0"/>
        </w:rPr>
        <w:t>erden zuerst das Backend und das</w:t>
      </w:r>
      <w:r w:rsidR="00506F61" w:rsidRPr="008D0173">
        <w:rPr>
          <w:noProof w:val="0"/>
        </w:rPr>
        <w:t xml:space="preserve"> </w:t>
      </w:r>
      <w:r w:rsidR="00C64406">
        <w:rPr>
          <w:noProof w:val="0"/>
        </w:rPr>
        <w:t>Gateway</w:t>
      </w:r>
      <w:r w:rsidR="00506F61" w:rsidRPr="008D0173">
        <w:rPr>
          <w:noProof w:val="0"/>
        </w:rPr>
        <w:t xml:space="preserve"> im SAP Cloud Connector angelegt, anschließend der OData-Service im Backend ausgeprägt</w:t>
      </w:r>
      <w:r w:rsidR="00400439" w:rsidRPr="008D0173">
        <w:rPr>
          <w:noProof w:val="0"/>
        </w:rPr>
        <w:t xml:space="preserve"> (1)</w:t>
      </w:r>
      <w:r w:rsidR="004877B4">
        <w:rPr>
          <w:noProof w:val="0"/>
        </w:rPr>
        <w:t xml:space="preserve"> und über das Gateway </w:t>
      </w:r>
      <w:r w:rsidR="00506F61" w:rsidRPr="008D0173">
        <w:rPr>
          <w:noProof w:val="0"/>
        </w:rPr>
        <w:t>beziehungsweise den OData-</w:t>
      </w:r>
      <w:proofErr w:type="spellStart"/>
      <w:r w:rsidR="00506F61" w:rsidRPr="008D0173">
        <w:rPr>
          <w:noProof w:val="0"/>
        </w:rPr>
        <w:t>Provisioning</w:t>
      </w:r>
      <w:proofErr w:type="spellEnd"/>
      <w:r w:rsidR="00506F61" w:rsidRPr="008D0173">
        <w:rPr>
          <w:noProof w:val="0"/>
        </w:rPr>
        <w:t>-Dienst exponiert</w:t>
      </w:r>
      <w:r w:rsidR="00400439" w:rsidRPr="008D0173">
        <w:rPr>
          <w:noProof w:val="0"/>
        </w:rPr>
        <w:t xml:space="preserve"> (2)</w:t>
      </w:r>
      <w:r w:rsidR="00506F61" w:rsidRPr="008D0173">
        <w:rPr>
          <w:noProof w:val="0"/>
        </w:rPr>
        <w:t xml:space="preserve">. </w:t>
      </w:r>
      <w:r w:rsidR="0030583D" w:rsidRPr="008D0173">
        <w:rPr>
          <w:noProof w:val="0"/>
        </w:rPr>
        <w:t xml:space="preserve">Die SAP Cloud </w:t>
      </w:r>
      <w:proofErr w:type="spellStart"/>
      <w:r w:rsidR="0030583D" w:rsidRPr="008D0173">
        <w:rPr>
          <w:noProof w:val="0"/>
        </w:rPr>
        <w:t>Platform</w:t>
      </w:r>
      <w:proofErr w:type="spellEnd"/>
      <w:r w:rsidR="0030583D" w:rsidRPr="008D0173">
        <w:rPr>
          <w:noProof w:val="0"/>
        </w:rPr>
        <w:t xml:space="preserve"> speichert Systeme als so genannte Destinationen. </w:t>
      </w:r>
      <w:r w:rsidR="00044D3B" w:rsidRPr="008D0173">
        <w:rPr>
          <w:noProof w:val="0"/>
        </w:rPr>
        <w:t xml:space="preserve">Anschließend wir die Oberfläche in der Web IDE aus einer Vorlage erstellt, der </w:t>
      </w:r>
      <w:r w:rsidR="00EC4FC7" w:rsidRPr="008D0173">
        <w:rPr>
          <w:noProof w:val="0"/>
        </w:rPr>
        <w:t xml:space="preserve">über eine Destination erreichbare </w:t>
      </w:r>
      <w:r w:rsidR="00044D3B" w:rsidRPr="008D0173">
        <w:rPr>
          <w:noProof w:val="0"/>
        </w:rPr>
        <w:t>OData-</w:t>
      </w:r>
      <w:r w:rsidR="00EC4FC7" w:rsidRPr="008D0173">
        <w:rPr>
          <w:noProof w:val="0"/>
        </w:rPr>
        <w:t xml:space="preserve">Dienst </w:t>
      </w:r>
      <w:r w:rsidR="00044D3B" w:rsidRPr="008D0173">
        <w:rPr>
          <w:noProof w:val="0"/>
        </w:rPr>
        <w:t>eingebunden und die Anwendung angepasst</w:t>
      </w:r>
      <w:r w:rsidR="00400439" w:rsidRPr="008D0173">
        <w:rPr>
          <w:noProof w:val="0"/>
        </w:rPr>
        <w:t xml:space="preserve"> (3)</w:t>
      </w:r>
      <w:r w:rsidR="00044D3B" w:rsidRPr="008D0173">
        <w:rPr>
          <w:noProof w:val="0"/>
        </w:rPr>
        <w:t xml:space="preserve">. Die fertige Anwendung wird auf der SAP Cloud </w:t>
      </w:r>
      <w:proofErr w:type="spellStart"/>
      <w:r w:rsidR="00044D3B" w:rsidRPr="008D0173">
        <w:rPr>
          <w:noProof w:val="0"/>
        </w:rPr>
        <w:t>Platform</w:t>
      </w:r>
      <w:proofErr w:type="spellEnd"/>
      <w:r w:rsidR="00044D3B" w:rsidRPr="008D0173">
        <w:rPr>
          <w:noProof w:val="0"/>
        </w:rPr>
        <w:t xml:space="preserve"> und auf den lokalen Applikationsserver verteilt</w:t>
      </w:r>
      <w:r w:rsidR="00400439" w:rsidRPr="008D0173">
        <w:rPr>
          <w:noProof w:val="0"/>
        </w:rPr>
        <w:t xml:space="preserve"> (4)</w:t>
      </w:r>
      <w:r w:rsidR="00044D3B" w:rsidRPr="008D0173">
        <w:rPr>
          <w:noProof w:val="0"/>
        </w:rPr>
        <w:t xml:space="preserve"> und auf einem </w:t>
      </w:r>
      <w:r w:rsidR="00F12827" w:rsidRPr="008D0173">
        <w:rPr>
          <w:noProof w:val="0"/>
        </w:rPr>
        <w:t>Fiori-Launchpad</w:t>
      </w:r>
      <w:r w:rsidR="00044D3B" w:rsidRPr="008D0173">
        <w:rPr>
          <w:noProof w:val="0"/>
        </w:rPr>
        <w:t xml:space="preserve"> in der Cloud und </w:t>
      </w:r>
      <w:r w:rsidR="00900FFA" w:rsidRPr="008D0173">
        <w:rPr>
          <w:noProof w:val="0"/>
        </w:rPr>
        <w:t>lokal eingebunden und angezeigt</w:t>
      </w:r>
      <w:r w:rsidR="00400439" w:rsidRPr="008D0173">
        <w:rPr>
          <w:noProof w:val="0"/>
        </w:rPr>
        <w:t xml:space="preserve"> (7)</w:t>
      </w:r>
      <w:r w:rsidR="00900FFA" w:rsidRPr="008D0173">
        <w:rPr>
          <w:noProof w:val="0"/>
        </w:rPr>
        <w:t>. Bei der Dokumentation werden nicht alle, sondern nur besonders wichtige, bzw. Cloud-</w:t>
      </w:r>
      <w:proofErr w:type="spellStart"/>
      <w:r w:rsidR="00900FFA" w:rsidRPr="008D0173">
        <w:rPr>
          <w:noProof w:val="0"/>
        </w:rPr>
        <w:t>Platform</w:t>
      </w:r>
      <w:proofErr w:type="spellEnd"/>
      <w:r w:rsidR="00900FFA" w:rsidRPr="008D0173">
        <w:rPr>
          <w:noProof w:val="0"/>
        </w:rPr>
        <w:t>-spezifische Schritte erfasst.</w:t>
      </w:r>
      <w:r w:rsidR="00B7418C" w:rsidRPr="008D0173">
        <w:rPr>
          <w:noProof w:val="0"/>
        </w:rPr>
        <w:t xml:space="preserve"> Ausführliche Anleitungen zu vielen Szenarien finden sich unter: </w:t>
      </w:r>
      <w:r w:rsidR="00B7418C" w:rsidRPr="008D0173">
        <w:rPr>
          <w:rStyle w:val="hyperlinkZchn"/>
          <w:noProof w:val="0"/>
        </w:rPr>
        <w:t>https://blogs.sap.com/</w:t>
      </w:r>
      <w:r w:rsidR="00B7418C" w:rsidRPr="008D0173">
        <w:rPr>
          <w:noProof w:val="0"/>
        </w:rPr>
        <w:t>.</w:t>
      </w:r>
    </w:p>
    <w:p w14:paraId="6BEE0BF1" w14:textId="77777777" w:rsidR="00B71321" w:rsidRPr="008D0173" w:rsidRDefault="00B71321" w:rsidP="003D6C1C">
      <w:pPr>
        <w:pStyle w:val="Flietext"/>
        <w:rPr>
          <w:noProof w:val="0"/>
        </w:rPr>
      </w:pPr>
      <w:r w:rsidRPr="008D0173">
        <w:rPr>
          <w:noProof w:val="0"/>
        </w:rPr>
        <w:t xml:space="preserve">Für die weiteren Schritte wird ein Konto auf der SAP Cloud </w:t>
      </w:r>
      <w:proofErr w:type="spellStart"/>
      <w:r w:rsidRPr="008D0173">
        <w:rPr>
          <w:noProof w:val="0"/>
        </w:rPr>
        <w:t>Platform</w:t>
      </w:r>
      <w:proofErr w:type="spellEnd"/>
      <w:r w:rsidRPr="008D0173">
        <w:rPr>
          <w:noProof w:val="0"/>
        </w:rPr>
        <w:t xml:space="preserve"> und ein Unterkonto in der Neo-Umgebung benötigt.</w:t>
      </w:r>
    </w:p>
    <w:p w14:paraId="264D1F9A" w14:textId="77777777" w:rsidR="00400439" w:rsidRPr="008D0173" w:rsidRDefault="00180E8F" w:rsidP="00400439">
      <w:pPr>
        <w:pStyle w:val="Abbildung"/>
        <w:keepNext/>
        <w:framePr w:wrap="notBeside"/>
        <w:rPr>
          <w:noProof w:val="0"/>
        </w:rPr>
      </w:pPr>
      <w:r w:rsidRPr="008D0173">
        <w:rPr>
          <w:lang w:eastAsia="zh-CN"/>
        </w:rPr>
        <w:drawing>
          <wp:inline distT="0" distB="0" distL="0" distR="0" wp14:anchorId="041F1E6F" wp14:editId="38DF46E4">
            <wp:extent cx="6144939" cy="3141134"/>
            <wp:effectExtent l="0" t="0" r="825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36" cstate="print">
                      <a:extLst>
                        <a:ext uri="{28A0092B-C50C-407E-A947-70E740481C1C}">
                          <a14:useLocalDpi xmlns:a14="http://schemas.microsoft.com/office/drawing/2010/main" val="0"/>
                        </a:ext>
                      </a:extLst>
                    </a:blip>
                    <a:srcRect l="2629"/>
                    <a:stretch/>
                  </pic:blipFill>
                  <pic:spPr bwMode="auto">
                    <a:xfrm>
                      <a:off x="0" y="0"/>
                      <a:ext cx="6151186" cy="3144327"/>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56975462" w:rsidR="00180E8F" w:rsidRPr="008D0173" w:rsidRDefault="00400439" w:rsidP="00400439">
      <w:pPr>
        <w:pStyle w:val="BeschriftungvonAbbildungenetcBA-Format"/>
      </w:pPr>
      <w:bookmarkStart w:id="133" w:name="_Ref517719784"/>
      <w:bookmarkStart w:id="134" w:name="_Toc517958359"/>
      <w:r w:rsidRPr="008D0173">
        <w:t xml:space="preserve">Abbildung </w:t>
      </w:r>
      <w:r w:rsidR="00E373A4">
        <w:fldChar w:fldCharType="begin"/>
      </w:r>
      <w:r w:rsidR="00E373A4">
        <w:instrText xml:space="preserve"> SEQ Abbildung \* ARABIC </w:instrText>
      </w:r>
      <w:r w:rsidR="00E373A4">
        <w:fldChar w:fldCharType="separate"/>
      </w:r>
      <w:r w:rsidR="00B67E3C">
        <w:rPr>
          <w:noProof/>
        </w:rPr>
        <w:t>16</w:t>
      </w:r>
      <w:r w:rsidR="00E373A4">
        <w:rPr>
          <w:noProof/>
        </w:rPr>
        <w:fldChar w:fldCharType="end"/>
      </w:r>
      <w:bookmarkEnd w:id="133"/>
      <w:r w:rsidRPr="008D0173">
        <w:t>: Übersicht der Umsetzung</w:t>
      </w:r>
      <w:bookmarkEnd w:id="134"/>
    </w:p>
    <w:p w14:paraId="6E10351F" w14:textId="77777777" w:rsidR="00015062" w:rsidRPr="008D0173" w:rsidRDefault="00015062" w:rsidP="00015062">
      <w:pPr>
        <w:pStyle w:val="berschrift3"/>
      </w:pPr>
      <w:bookmarkStart w:id="135" w:name="_Ref516846295"/>
      <w:bookmarkStart w:id="136" w:name="_Toc517958324"/>
      <w:r w:rsidRPr="008D0173">
        <w:lastRenderedPageBreak/>
        <w:t xml:space="preserve">Verbindung zwischen SAP Backend und SAP Cloud </w:t>
      </w:r>
      <w:proofErr w:type="spellStart"/>
      <w:r w:rsidRPr="008D0173">
        <w:t>Platform</w:t>
      </w:r>
      <w:bookmarkEnd w:id="131"/>
      <w:bookmarkEnd w:id="132"/>
      <w:bookmarkEnd w:id="135"/>
      <w:bookmarkEnd w:id="136"/>
      <w:proofErr w:type="spellEnd"/>
    </w:p>
    <w:tbl>
      <w:tblPr>
        <w:tblStyle w:val="AngelasTabelle"/>
        <w:tblpPr w:leftFromText="141" w:rightFromText="141" w:vertAnchor="text" w:horzAnchor="margin" w:tblpY="4926"/>
        <w:tblW w:w="0" w:type="auto"/>
        <w:tblLook w:val="04A0" w:firstRow="1" w:lastRow="0" w:firstColumn="1" w:lastColumn="0" w:noHBand="0" w:noVBand="1"/>
      </w:tblPr>
      <w:tblGrid>
        <w:gridCol w:w="1696"/>
        <w:gridCol w:w="1985"/>
        <w:gridCol w:w="5946"/>
      </w:tblGrid>
      <w:tr w:rsidR="000E0596" w:rsidRPr="008D0173" w14:paraId="48C0B9B5"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D2E4F6" w14:textId="77777777" w:rsidR="000E0596" w:rsidRPr="008D0173" w:rsidRDefault="000E0596" w:rsidP="000E0596">
            <w:pPr>
              <w:pStyle w:val="Tabelle"/>
            </w:pPr>
            <w:r w:rsidRPr="008D0173">
              <w:t>Parametername</w:t>
            </w:r>
          </w:p>
        </w:tc>
        <w:tc>
          <w:tcPr>
            <w:tcW w:w="1985" w:type="dxa"/>
          </w:tcPr>
          <w:p w14:paraId="7BA6B78F"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5946" w:type="dxa"/>
          </w:tcPr>
          <w:p w14:paraId="45DCF571"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Erläuterung</w:t>
            </w:r>
          </w:p>
        </w:tc>
      </w:tr>
      <w:tr w:rsidR="000E0596" w:rsidRPr="008D0173" w14:paraId="1784387D"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24A11D70" w14:textId="77777777" w:rsidR="000E0596" w:rsidRPr="008D0173" w:rsidRDefault="000E0596" w:rsidP="000E0596">
            <w:pPr>
              <w:pStyle w:val="Tabelle"/>
            </w:pPr>
            <w:r w:rsidRPr="008D0173">
              <w:t>Back-end Type</w:t>
            </w:r>
          </w:p>
        </w:tc>
        <w:tc>
          <w:tcPr>
            <w:tcW w:w="1985" w:type="dxa"/>
          </w:tcPr>
          <w:p w14:paraId="53F30C81"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
          <w:p w14:paraId="2E33A142"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AP Gateway</w:t>
            </w:r>
          </w:p>
          <w:p w14:paraId="0DBE2624"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ABAP System</w:t>
            </w:r>
          </w:p>
        </w:tc>
        <w:tc>
          <w:tcPr>
            <w:tcW w:w="5946" w:type="dxa"/>
          </w:tcPr>
          <w:p w14:paraId="52C9D94A"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Typ des lokalen Systems</w:t>
            </w:r>
          </w:p>
          <w:p w14:paraId="24A1DE2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GW-System</w:t>
            </w:r>
          </w:p>
          <w:p w14:paraId="70D431B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Einstellung für das SBE-System</w:t>
            </w:r>
          </w:p>
        </w:tc>
      </w:tr>
      <w:tr w:rsidR="000E0596" w:rsidRPr="008D0173" w14:paraId="151BA9F2"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7C264" w14:textId="77777777" w:rsidR="000E0596" w:rsidRPr="008D0173" w:rsidRDefault="000E0596" w:rsidP="000E0596">
            <w:pPr>
              <w:pStyle w:val="Tabelle"/>
            </w:pPr>
            <w:r w:rsidRPr="008D0173">
              <w:t>Protocol</w:t>
            </w:r>
          </w:p>
        </w:tc>
        <w:tc>
          <w:tcPr>
            <w:tcW w:w="1985" w:type="dxa"/>
          </w:tcPr>
          <w:p w14:paraId="7B694BE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HTTPS</w:t>
            </w:r>
          </w:p>
        </w:tc>
        <w:tc>
          <w:tcPr>
            <w:tcW w:w="5946" w:type="dxa"/>
          </w:tcPr>
          <w:p w14:paraId="11917AA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0E0596" w:rsidRPr="008D0173" w14:paraId="5397DB02"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615368C0" w14:textId="77777777" w:rsidR="000E0596" w:rsidRPr="008D0173" w:rsidRDefault="000E0596" w:rsidP="000E0596">
            <w:pPr>
              <w:pStyle w:val="Tabelle"/>
            </w:pPr>
            <w:r w:rsidRPr="008D0173">
              <w:t>Internal Host</w:t>
            </w:r>
          </w:p>
        </w:tc>
        <w:tc>
          <w:tcPr>
            <w:tcW w:w="1985" w:type="dxa"/>
          </w:tcPr>
          <w:p w14:paraId="57E684A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roofErr w:type="spellStart"/>
            <w:r w:rsidRPr="008D0173">
              <w:t>xxxx.perdom.intern</w:t>
            </w:r>
            <w:proofErr w:type="spellEnd"/>
          </w:p>
        </w:tc>
        <w:tc>
          <w:tcPr>
            <w:tcW w:w="5946" w:type="dxa"/>
          </w:tcPr>
          <w:p w14:paraId="417C2B5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Internetadresse des jeweiligen Systems.</w:t>
            </w:r>
          </w:p>
        </w:tc>
      </w:tr>
      <w:tr w:rsidR="000E0596" w:rsidRPr="008D0173" w14:paraId="7E3F535A"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9C83A" w14:textId="77777777" w:rsidR="000E0596" w:rsidRPr="008D0173" w:rsidRDefault="000E0596" w:rsidP="000E0596">
            <w:pPr>
              <w:pStyle w:val="Tabelle"/>
            </w:pPr>
            <w:r w:rsidRPr="008D0173">
              <w:t>Internal Port</w:t>
            </w:r>
          </w:p>
        </w:tc>
        <w:tc>
          <w:tcPr>
            <w:tcW w:w="1985" w:type="dxa"/>
          </w:tcPr>
          <w:p w14:paraId="09430D26"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6C5C277F"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8001</w:t>
            </w:r>
          </w:p>
          <w:p w14:paraId="266411E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5200</w:t>
            </w:r>
          </w:p>
        </w:tc>
        <w:tc>
          <w:tcPr>
            <w:tcW w:w="5946" w:type="dxa"/>
          </w:tcPr>
          <w:p w14:paraId="68105C0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Anschlussnummer des lokalen Systems</w:t>
            </w:r>
          </w:p>
          <w:p w14:paraId="56A77BD1"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Port des SGW-Systems</w:t>
            </w:r>
          </w:p>
          <w:p w14:paraId="7245E3C1"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Port des SBE-Systems</w:t>
            </w:r>
          </w:p>
        </w:tc>
      </w:tr>
      <w:tr w:rsidR="000E0596" w:rsidRPr="008D0173" w14:paraId="4EB5D387"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5E6DA7CB" w14:textId="77777777" w:rsidR="000E0596" w:rsidRPr="008D0173" w:rsidRDefault="000E0596" w:rsidP="000E0596">
            <w:pPr>
              <w:pStyle w:val="Tabelle"/>
            </w:pPr>
            <w:r w:rsidRPr="008D0173">
              <w:t>Virtual Host</w:t>
            </w:r>
          </w:p>
        </w:tc>
        <w:tc>
          <w:tcPr>
            <w:tcW w:w="1985" w:type="dxa"/>
          </w:tcPr>
          <w:p w14:paraId="2FCAF994"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roofErr w:type="spellStart"/>
            <w:r w:rsidRPr="008D0173">
              <w:t>sgw</w:t>
            </w:r>
            <w:proofErr w:type="spellEnd"/>
            <w:r w:rsidRPr="008D0173">
              <w:t>/</w:t>
            </w:r>
            <w:proofErr w:type="spellStart"/>
            <w:r w:rsidRPr="008D0173">
              <w:t>sbe</w:t>
            </w:r>
            <w:proofErr w:type="spellEnd"/>
          </w:p>
        </w:tc>
        <w:tc>
          <w:tcPr>
            <w:tcW w:w="5946" w:type="dxa"/>
          </w:tcPr>
          <w:p w14:paraId="18D56CA6" w14:textId="4614E84B" w:rsidR="000E0596" w:rsidRPr="008D0173" w:rsidRDefault="000E0596" w:rsidP="00EE4E50">
            <w:pPr>
              <w:pStyle w:val="Tabelle"/>
              <w:cnfStyle w:val="000000000000" w:firstRow="0" w:lastRow="0" w:firstColumn="0" w:lastColumn="0" w:oddVBand="0" w:evenVBand="0" w:oddHBand="0" w:evenHBand="0" w:firstRowFirstColumn="0" w:firstRowLastColumn="0" w:lastRowFirstColumn="0" w:lastRowLastColumn="0"/>
            </w:pPr>
            <w:r w:rsidRPr="008D0173">
              <w:t xml:space="preserve">Frei wählbare Kennung unter </w:t>
            </w:r>
            <w:r w:rsidR="00EE4E50">
              <w:t>der</w:t>
            </w:r>
            <w:r w:rsidRPr="008D0173">
              <w:t xml:space="preserve"> das System aus der SAP Cloud </w:t>
            </w:r>
            <w:proofErr w:type="spellStart"/>
            <w:r w:rsidRPr="008D0173">
              <w:t>Platform</w:t>
            </w:r>
            <w:proofErr w:type="spellEnd"/>
            <w:r w:rsidRPr="008D0173">
              <w:t xml:space="preserve"> erreicht werden kann</w:t>
            </w:r>
          </w:p>
        </w:tc>
      </w:tr>
      <w:tr w:rsidR="000E0596" w:rsidRPr="008D0173" w14:paraId="71C6796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B6DD" w14:textId="77777777" w:rsidR="000E0596" w:rsidRPr="008D0173" w:rsidRDefault="000E0596" w:rsidP="000E0596">
            <w:pPr>
              <w:pStyle w:val="Tabelle"/>
            </w:pPr>
            <w:r w:rsidRPr="008D0173">
              <w:t>Virtual Port</w:t>
            </w:r>
          </w:p>
        </w:tc>
        <w:tc>
          <w:tcPr>
            <w:tcW w:w="1985" w:type="dxa"/>
          </w:tcPr>
          <w:p w14:paraId="54F40770"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8001/5200</w:t>
            </w:r>
          </w:p>
        </w:tc>
        <w:tc>
          <w:tcPr>
            <w:tcW w:w="5946" w:type="dxa"/>
          </w:tcPr>
          <w:p w14:paraId="30CE34A5" w14:textId="07B75FFC" w:rsidR="000E0596" w:rsidRPr="008D0173" w:rsidRDefault="000E0596" w:rsidP="00DF5A00">
            <w:pPr>
              <w:pStyle w:val="Tabelle"/>
              <w:cnfStyle w:val="000000010000" w:firstRow="0" w:lastRow="0" w:firstColumn="0" w:lastColumn="0" w:oddVBand="0" w:evenVBand="0" w:oddHBand="0" w:evenHBand="1" w:firstRowFirstColumn="0" w:firstRowLastColumn="0" w:lastRowFirstColumn="0" w:lastRowLastColumn="0"/>
            </w:pPr>
            <w:r w:rsidRPr="008D0173">
              <w:t xml:space="preserve">Anschlussnummer unter </w:t>
            </w:r>
            <w:r w:rsidR="00DF5A00">
              <w:t>der</w:t>
            </w:r>
            <w:r w:rsidRPr="008D0173">
              <w:t xml:space="preserve"> das System aus der SAP Cloud </w:t>
            </w:r>
            <w:proofErr w:type="spellStart"/>
            <w:r w:rsidRPr="008D0173">
              <w:t>Platform</w:t>
            </w:r>
            <w:proofErr w:type="spellEnd"/>
            <w:r w:rsidRPr="008D0173">
              <w:t xml:space="preserve"> erreicht werden kann</w:t>
            </w:r>
          </w:p>
        </w:tc>
      </w:tr>
      <w:tr w:rsidR="000E0596" w:rsidRPr="008D0173" w14:paraId="0C601340" w14:textId="77777777" w:rsidTr="000E0596">
        <w:tc>
          <w:tcPr>
            <w:cnfStyle w:val="001000000000" w:firstRow="0" w:lastRow="0" w:firstColumn="1" w:lastColumn="0" w:oddVBand="0" w:evenVBand="0" w:oddHBand="0" w:evenHBand="0" w:firstRowFirstColumn="0" w:firstRowLastColumn="0" w:lastRowFirstColumn="0" w:lastRowLastColumn="0"/>
            <w:tcW w:w="1696" w:type="dxa"/>
          </w:tcPr>
          <w:p w14:paraId="662D427B" w14:textId="77777777" w:rsidR="000E0596" w:rsidRPr="008D0173" w:rsidRDefault="000E0596" w:rsidP="000E0596">
            <w:pPr>
              <w:pStyle w:val="Tabelle"/>
            </w:pPr>
            <w:proofErr w:type="spellStart"/>
            <w:r w:rsidRPr="008D0173">
              <w:t>Principal</w:t>
            </w:r>
            <w:proofErr w:type="spellEnd"/>
            <w:r w:rsidRPr="008D0173">
              <w:t xml:space="preserve"> Type</w:t>
            </w:r>
          </w:p>
        </w:tc>
        <w:tc>
          <w:tcPr>
            <w:tcW w:w="1985" w:type="dxa"/>
          </w:tcPr>
          <w:p w14:paraId="715C5A7F"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None</w:t>
            </w:r>
          </w:p>
        </w:tc>
        <w:tc>
          <w:tcPr>
            <w:tcW w:w="5946" w:type="dxa"/>
          </w:tcPr>
          <w:p w14:paraId="7F08B6F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Wenn das verbundene System keine Authentifizierung mit Zertifikaten unterstützt.</w:t>
            </w:r>
          </w:p>
        </w:tc>
      </w:tr>
      <w:tr w:rsidR="000E0596" w:rsidRPr="008D0173" w14:paraId="75FE97B2"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CF38EB" w14:textId="77777777" w:rsidR="000E0596" w:rsidRPr="008D0173" w:rsidRDefault="000E0596" w:rsidP="000E0596">
            <w:pPr>
              <w:pStyle w:val="Tabelle"/>
            </w:pPr>
            <w:r w:rsidRPr="008D0173">
              <w:t>Description</w:t>
            </w:r>
          </w:p>
        </w:tc>
        <w:tc>
          <w:tcPr>
            <w:tcW w:w="1985" w:type="dxa"/>
          </w:tcPr>
          <w:p w14:paraId="14C771D4"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42669F6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Beschreibung der Verbindung</w:t>
            </w:r>
          </w:p>
        </w:tc>
      </w:tr>
    </w:tbl>
    <w:p w14:paraId="430E80F9" w14:textId="7F582281" w:rsidR="002B1126" w:rsidRPr="008D0173" w:rsidRDefault="00656F5B" w:rsidP="000E0596">
      <w:pPr>
        <w:pStyle w:val="FlietextersterAbsatz"/>
        <w:rPr>
          <w:noProof w:val="0"/>
        </w:rPr>
      </w:pPr>
      <w:r w:rsidRPr="008D0173">
        <w:rPr>
          <w:noProof w:val="0"/>
        </w:rPr>
        <w:t xml:space="preserve">Wie bereits in Abschnitt </w:t>
      </w:r>
      <w:r w:rsidRPr="008D0173">
        <w:rPr>
          <w:noProof w:val="0"/>
        </w:rPr>
        <w:fldChar w:fldCharType="begin"/>
      </w:r>
      <w:r w:rsidRPr="008D0173">
        <w:rPr>
          <w:noProof w:val="0"/>
        </w:rPr>
        <w:instrText xml:space="preserve"> REF _Ref515613958 \r \h </w:instrText>
      </w:r>
      <w:r w:rsidRPr="008D0173">
        <w:rPr>
          <w:noProof w:val="0"/>
        </w:rPr>
      </w:r>
      <w:r w:rsidRPr="008D0173">
        <w:rPr>
          <w:noProof w:val="0"/>
        </w:rPr>
        <w:fldChar w:fldCharType="separate"/>
      </w:r>
      <w:r w:rsidR="00B67E3C">
        <w:rPr>
          <w:noProof w:val="0"/>
        </w:rPr>
        <w:t>2.3.5</w:t>
      </w:r>
      <w:r w:rsidRPr="008D0173">
        <w:rPr>
          <w:noProof w:val="0"/>
        </w:rPr>
        <w:fldChar w:fldCharType="end"/>
      </w:r>
      <w:r w:rsidRPr="008D0173">
        <w:rPr>
          <w:noProof w:val="0"/>
        </w:rPr>
        <w:t xml:space="preserve"> erwähnt, erfolgt die Anbindung von SAP-Systemen an die SAP Cloud </w:t>
      </w:r>
      <w:proofErr w:type="spellStart"/>
      <w:r w:rsidRPr="008D0173">
        <w:rPr>
          <w:noProof w:val="0"/>
        </w:rPr>
        <w:t>Platform</w:t>
      </w:r>
      <w:proofErr w:type="spellEnd"/>
      <w:r w:rsidRPr="008D0173">
        <w:rPr>
          <w:noProof w:val="0"/>
        </w:rPr>
        <w:t xml:space="preserve"> mit Hilfe des </w:t>
      </w:r>
      <w:r w:rsidR="00D250C3" w:rsidRPr="008D0173">
        <w:rPr>
          <w:noProof w:val="0"/>
        </w:rPr>
        <w:t>Konnektor-Dienstes</w:t>
      </w:r>
      <w:r w:rsidR="00D13B13" w:rsidRPr="008D0173">
        <w:rPr>
          <w:noProof w:val="0"/>
        </w:rPr>
        <w:t xml:space="preserve"> </w:t>
      </w:r>
      <w:sdt>
        <w:sdtPr>
          <w:rPr>
            <w:noProof w:val="0"/>
          </w:rPr>
          <w:id w:val="2146155530"/>
          <w:citation/>
        </w:sdtPr>
        <w:sdtContent>
          <w:r w:rsidR="00B464B5" w:rsidRPr="008D0173">
            <w:rPr>
              <w:noProof w:val="0"/>
            </w:rPr>
            <w:fldChar w:fldCharType="begin"/>
          </w:r>
          <w:r w:rsidR="00B464B5" w:rsidRPr="008D0173">
            <w:rPr>
              <w:noProof w:val="0"/>
            </w:rPr>
            <w:instrText xml:space="preserve"> CITATION SAP161 \l 1031 </w:instrText>
          </w:r>
          <w:r w:rsidR="00B464B5" w:rsidRPr="008D0173">
            <w:rPr>
              <w:noProof w:val="0"/>
            </w:rPr>
            <w:fldChar w:fldCharType="separate"/>
          </w:r>
          <w:r w:rsidR="00B67E3C">
            <w:t>[63]</w:t>
          </w:r>
          <w:r w:rsidR="00B464B5" w:rsidRPr="008D0173">
            <w:rPr>
              <w:noProof w:val="0"/>
            </w:rPr>
            <w:fldChar w:fldCharType="end"/>
          </w:r>
        </w:sdtContent>
      </w:sdt>
      <w:r w:rsidRPr="008D0173">
        <w:rPr>
          <w:noProof w:val="0"/>
        </w:rPr>
        <w:t>.</w:t>
      </w:r>
      <w:r w:rsidR="00F01C1E" w:rsidRPr="008D0173">
        <w:rPr>
          <w:noProof w:val="0"/>
        </w:rPr>
        <w:t xml:space="preserve"> Dieser kann bei den SAP Development Tools im Internet </w:t>
      </w:r>
      <w:sdt>
        <w:sdtPr>
          <w:rPr>
            <w:noProof w:val="0"/>
          </w:rPr>
          <w:id w:val="-32732990"/>
          <w:citation/>
        </w:sdtPr>
        <w:sdtContent>
          <w:r w:rsidR="00F01C1E" w:rsidRPr="008D0173">
            <w:rPr>
              <w:noProof w:val="0"/>
            </w:rPr>
            <w:fldChar w:fldCharType="begin"/>
          </w:r>
          <w:r w:rsidR="00F01C1E" w:rsidRPr="008D0173">
            <w:rPr>
              <w:noProof w:val="0"/>
            </w:rPr>
            <w:instrText xml:space="preserve"> CITATION SAP187 \l 1031 </w:instrText>
          </w:r>
          <w:r w:rsidR="00F01C1E" w:rsidRPr="008D0173">
            <w:rPr>
              <w:noProof w:val="0"/>
            </w:rPr>
            <w:fldChar w:fldCharType="separate"/>
          </w:r>
          <w:r w:rsidR="00B67E3C">
            <w:t>[35]</w:t>
          </w:r>
          <w:r w:rsidR="00F01C1E" w:rsidRPr="008D0173">
            <w:rPr>
              <w:noProof w:val="0"/>
            </w:rPr>
            <w:fldChar w:fldCharType="end"/>
          </w:r>
        </w:sdtContent>
      </w:sdt>
      <w:r w:rsidR="00F01C1E" w:rsidRPr="008D0173">
        <w:rPr>
          <w:noProof w:val="0"/>
        </w:rPr>
        <w:t xml:space="preserve"> heruntergeladen werden. Für die portable Version wird das Verzeichnis in einen gewünschten Ordner entpackt und die darin befindliche Datei „go.bat“ geöffnet. Die installierbare Version wird mit der Dateiendung .</w:t>
      </w:r>
      <w:proofErr w:type="spellStart"/>
      <w:r w:rsidR="00F01C1E" w:rsidRPr="008D0173">
        <w:rPr>
          <w:noProof w:val="0"/>
        </w:rPr>
        <w:t>msi</w:t>
      </w:r>
      <w:proofErr w:type="spellEnd"/>
      <w:r w:rsidR="00F01C1E" w:rsidRPr="008D0173">
        <w:rPr>
          <w:noProof w:val="0"/>
        </w:rPr>
        <w:t xml:space="preserve"> ausgeliefert und öffnet eine</w:t>
      </w:r>
      <w:r w:rsidR="00060B73" w:rsidRPr="008D0173">
        <w:rPr>
          <w:noProof w:val="0"/>
        </w:rPr>
        <w:t>n Assistenten zur Installation</w:t>
      </w:r>
      <w:r w:rsidR="00F01C1E" w:rsidRPr="008D0173">
        <w:rPr>
          <w:noProof w:val="0"/>
        </w:rPr>
        <w:t>.</w:t>
      </w:r>
      <w:r w:rsidR="00714D51" w:rsidRPr="008D0173">
        <w:rPr>
          <w:noProof w:val="0"/>
        </w:rPr>
        <w:t xml:space="preserve"> </w:t>
      </w:r>
      <w:r w:rsidR="00060B73" w:rsidRPr="008D0173">
        <w:rPr>
          <w:noProof w:val="0"/>
        </w:rPr>
        <w:t xml:space="preserve">Der SAP Cloud Connector ist nun unter der Internetadresse </w:t>
      </w:r>
      <w:hyperlink r:id="rId37" w:history="1">
        <w:r w:rsidR="00060B73" w:rsidRPr="008D0173">
          <w:rPr>
            <w:rStyle w:val="hyperlinkZchn"/>
            <w:noProof w:val="0"/>
          </w:rPr>
          <w:t>https://localhost:8443/</w:t>
        </w:r>
      </w:hyperlink>
      <w:r w:rsidR="00060B73" w:rsidRPr="008D0173">
        <w:rPr>
          <w:noProof w:val="0"/>
        </w:rPr>
        <w:t xml:space="preserve"> mit der Anschlussnummer (</w:t>
      </w:r>
      <w:r w:rsidR="00060B73" w:rsidRPr="008D0173">
        <w:rPr>
          <w:i/>
          <w:noProof w:val="0"/>
        </w:rPr>
        <w:t>Port</w:t>
      </w:r>
      <w:r w:rsidR="00060B73" w:rsidRPr="008D0173">
        <w:rPr>
          <w:noProof w:val="0"/>
        </w:rPr>
        <w:t xml:space="preserve">) 8443 erreichbar, der Port kann geändert werden. </w:t>
      </w:r>
      <w:r w:rsidR="00714D51" w:rsidRPr="008D0173">
        <w:rPr>
          <w:noProof w:val="0"/>
        </w:rPr>
        <w:t xml:space="preserve">Für beide Versionen wird ein </w:t>
      </w:r>
      <w:r w:rsidR="00714D51" w:rsidRPr="008D0173">
        <w:rPr>
          <w:i/>
          <w:noProof w:val="0"/>
        </w:rPr>
        <w:t>Java Development Kit</w:t>
      </w:r>
      <w:r w:rsidR="00714D51" w:rsidRPr="008D0173">
        <w:rPr>
          <w:noProof w:val="0"/>
        </w:rPr>
        <w:t xml:space="preserve"> (JDK) Version 7 oder 8 benötigt. SAP bietet dies als </w:t>
      </w:r>
      <w:r w:rsidR="00714D51" w:rsidRPr="008D0173">
        <w:rPr>
          <w:i/>
          <w:noProof w:val="0"/>
        </w:rPr>
        <w:t xml:space="preserve">Java Virtual </w:t>
      </w:r>
      <w:proofErr w:type="spellStart"/>
      <w:r w:rsidR="00714D51" w:rsidRPr="008D0173">
        <w:rPr>
          <w:i/>
          <w:noProof w:val="0"/>
        </w:rPr>
        <w:t>Machine</w:t>
      </w:r>
      <w:proofErr w:type="spellEnd"/>
      <w:r w:rsidR="00714D51" w:rsidRPr="008D0173">
        <w:rPr>
          <w:noProof w:val="0"/>
        </w:rPr>
        <w:t xml:space="preserve"> (JVM) ebenfalls bei den Develop</w:t>
      </w:r>
      <w:r w:rsidR="00582028" w:rsidRPr="008D0173">
        <w:rPr>
          <w:noProof w:val="0"/>
        </w:rPr>
        <w:t>m</w:t>
      </w:r>
      <w:r w:rsidR="00714D51" w:rsidRPr="008D0173">
        <w:rPr>
          <w:noProof w:val="0"/>
        </w:rPr>
        <w:t xml:space="preserve">ent Tools an. </w:t>
      </w:r>
      <w:r w:rsidR="00D01B3D" w:rsidRPr="008D0173">
        <w:rPr>
          <w:noProof w:val="0"/>
        </w:rPr>
        <w:t xml:space="preserve">Bei der installierten Version kann dieses im Assistenten angegeben werden. Für die portable Version sind die Umgebungsvariablen </w:t>
      </w:r>
      <w:r w:rsidR="00900FFA" w:rsidRPr="008D0173">
        <w:rPr>
          <w:noProof w:val="0"/>
        </w:rPr>
        <w:t xml:space="preserve">des Computers </w:t>
      </w:r>
      <w:r w:rsidR="00900FFA" w:rsidRPr="008D0173">
        <w:rPr>
          <w:i/>
          <w:noProof w:val="0"/>
        </w:rPr>
        <w:t>JAVA_HOME</w:t>
      </w:r>
      <w:r w:rsidR="00900FFA" w:rsidRPr="008D0173">
        <w:rPr>
          <w:noProof w:val="0"/>
        </w:rPr>
        <w:t xml:space="preserve"> und Path auf das Verzeichnis des JDK zu setzen.</w:t>
      </w:r>
    </w:p>
    <w:p w14:paraId="1E76AD4C" w14:textId="1310050E" w:rsidR="000E0596" w:rsidRPr="008D0173" w:rsidRDefault="000E0596" w:rsidP="000E0596">
      <w:pPr>
        <w:pStyle w:val="BeschriftungvonAbbildungenetcBA-Format"/>
      </w:pPr>
      <w:bookmarkStart w:id="137" w:name="_Ref515634477"/>
      <w:bookmarkStart w:id="138" w:name="_Toc517958374"/>
      <w:r w:rsidRPr="008D0173">
        <w:t xml:space="preserve">Tabelle </w:t>
      </w:r>
      <w:r w:rsidR="00E373A4">
        <w:fldChar w:fldCharType="begin"/>
      </w:r>
      <w:r w:rsidR="00E373A4">
        <w:instrText xml:space="preserve"> SEQ Tabelle \* ARABIC </w:instrText>
      </w:r>
      <w:r w:rsidR="00E373A4">
        <w:fldChar w:fldCharType="separate"/>
      </w:r>
      <w:r w:rsidR="00B67E3C">
        <w:rPr>
          <w:noProof/>
        </w:rPr>
        <w:t>1</w:t>
      </w:r>
      <w:r w:rsidR="00E373A4">
        <w:rPr>
          <w:noProof/>
        </w:rPr>
        <w:fldChar w:fldCharType="end"/>
      </w:r>
      <w:bookmarkEnd w:id="137"/>
      <w:r w:rsidRPr="008D0173">
        <w:t>: Parameter zur Konfiguration der Verbindung im SAP Cloud Connector</w:t>
      </w:r>
      <w:bookmarkEnd w:id="138"/>
    </w:p>
    <w:p w14:paraId="49E2F21C" w14:textId="5188A4AF" w:rsidR="000E0596" w:rsidRPr="008D0173" w:rsidRDefault="000E0596" w:rsidP="000E0596">
      <w:pPr>
        <w:pStyle w:val="FlietextersterAbsatz"/>
        <w:rPr>
          <w:noProof w:val="0"/>
        </w:rPr>
      </w:pPr>
      <w:r w:rsidRPr="008D0173">
        <w:rPr>
          <w:noProof w:val="0"/>
        </w:rPr>
        <w:t xml:space="preserve">Möchte man den SAP Cloud Connector gegen Ausfälle sichern, können zu einem Konto auf der SAP Cloud </w:t>
      </w:r>
      <w:proofErr w:type="spellStart"/>
      <w:r w:rsidRPr="008D0173">
        <w:rPr>
          <w:noProof w:val="0"/>
        </w:rPr>
        <w:t>Platform</w:t>
      </w:r>
      <w:proofErr w:type="spellEnd"/>
      <w:r w:rsidRPr="008D0173">
        <w:rPr>
          <w:noProof w:val="0"/>
        </w:rPr>
        <w:t xml:space="preserve"> zwei unabhängige Konnektoren zugewiesen werden, eine Master- </w:t>
      </w:r>
      <w:r w:rsidRPr="008D0173">
        <w:rPr>
          <w:noProof w:val="0"/>
        </w:rPr>
        <w:lastRenderedPageBreak/>
        <w:t>und eine Shadow-Instanz. Der Master übertragt alle Konfigurationen zum Shadow, dieser sendet dem Master in regelmäßigen Abständen eine Abfrage und übernimmt die Master-Rolle, falls er für eine in der Dokumentation nicht näher definierte Zeitspanne keine Antwort bekommt</w:t>
      </w:r>
      <w:sdt>
        <w:sdtPr>
          <w:rPr>
            <w:noProof w:val="0"/>
          </w:rPr>
          <w:id w:val="789251165"/>
          <w:citation/>
        </w:sdtPr>
        <w:sdtContent>
          <w:r w:rsidRPr="008D0173">
            <w:rPr>
              <w:noProof w:val="0"/>
            </w:rPr>
            <w:fldChar w:fldCharType="begin"/>
          </w:r>
          <w:r w:rsidRPr="008D0173">
            <w:rPr>
              <w:noProof w:val="0"/>
            </w:rPr>
            <w:instrText xml:space="preserve">CITATION documentation \p 320-321 \l 1031 </w:instrText>
          </w:r>
          <w:r w:rsidRPr="008D0173">
            <w:rPr>
              <w:noProof w:val="0"/>
            </w:rPr>
            <w:fldChar w:fldCharType="separate"/>
          </w:r>
          <w:r w:rsidR="00B67E3C">
            <w:t xml:space="preserve"> [22, S. 320-321]</w:t>
          </w:r>
          <w:r w:rsidRPr="008D0173">
            <w:rPr>
              <w:noProof w:val="0"/>
            </w:rPr>
            <w:fldChar w:fldCharType="end"/>
          </w:r>
        </w:sdtContent>
      </w:sdt>
      <w:r w:rsidRPr="008D0173">
        <w:rPr>
          <w:noProof w:val="0"/>
        </w:rPr>
        <w:t>. Im Rahmen dieser Arbeit werden beide Instanzen als portable Version auf demselben Rechner installiert. In der Praxis sollten sie auf unterschiedlichen Servern liegen, da sonst keine erhöhte Ausfallsicherheit gegeben ist.</w:t>
      </w:r>
    </w:p>
    <w:p w14:paraId="226EEA2D" w14:textId="77777777" w:rsidR="00C6548F" w:rsidRPr="008D0173" w:rsidRDefault="002221B3" w:rsidP="002B1126">
      <w:pPr>
        <w:pStyle w:val="Flietext"/>
        <w:rPr>
          <w:noProof w:val="0"/>
        </w:rPr>
      </w:pPr>
      <w:r w:rsidRPr="008D0173">
        <w:rPr>
          <w:noProof w:val="0"/>
        </w:rPr>
        <w:t xml:space="preserve">Das Layout des </w:t>
      </w:r>
      <w:r w:rsidR="008F5823" w:rsidRPr="008D0173">
        <w:rPr>
          <w:noProof w:val="0"/>
        </w:rPr>
        <w:t>Konnektors</w:t>
      </w:r>
      <w:r w:rsidR="003F0DD7" w:rsidRPr="008D0173">
        <w:rPr>
          <w:noProof w:val="0"/>
        </w:rPr>
        <w:t xml:space="preserve"> ist an di</w:t>
      </w:r>
      <w:r w:rsidR="00735F3B" w:rsidRPr="008D0173">
        <w:rPr>
          <w:noProof w:val="0"/>
        </w:rPr>
        <w:t xml:space="preserve">e SAP Cloud </w:t>
      </w:r>
      <w:proofErr w:type="spellStart"/>
      <w:r w:rsidR="00735F3B" w:rsidRPr="008D0173">
        <w:rPr>
          <w:noProof w:val="0"/>
        </w:rPr>
        <w:t>Platform</w:t>
      </w:r>
      <w:proofErr w:type="spellEnd"/>
      <w:r w:rsidR="00735F3B" w:rsidRPr="008D0173">
        <w:rPr>
          <w:noProof w:val="0"/>
        </w:rPr>
        <w:t xml:space="preserve"> angepasst. </w:t>
      </w:r>
      <w:r w:rsidR="00272358" w:rsidRPr="008D0173">
        <w:rPr>
          <w:noProof w:val="0"/>
        </w:rPr>
        <w:t xml:space="preserve">In der Master-Instanz wird zuerst der </w:t>
      </w:r>
      <w:r w:rsidR="00BB7187" w:rsidRPr="008D0173">
        <w:rPr>
          <w:noProof w:val="0"/>
        </w:rPr>
        <w:t>Hochverfügbarkeitsm</w:t>
      </w:r>
      <w:r w:rsidR="00272358" w:rsidRPr="008D0173">
        <w:rPr>
          <w:noProof w:val="0"/>
        </w:rPr>
        <w:t>odus</w:t>
      </w:r>
      <w:r w:rsidR="00BB7187" w:rsidRPr="008D0173">
        <w:rPr>
          <w:noProof w:val="0"/>
        </w:rPr>
        <w:t xml:space="preserve"> (High-</w:t>
      </w:r>
      <w:proofErr w:type="spellStart"/>
      <w:r w:rsidR="00BB7187" w:rsidRPr="008D0173">
        <w:rPr>
          <w:noProof w:val="0"/>
        </w:rPr>
        <w:t>Availability</w:t>
      </w:r>
      <w:proofErr w:type="spellEnd"/>
      <w:r w:rsidR="00BB7187" w:rsidRPr="008D0173">
        <w:rPr>
          <w:noProof w:val="0"/>
        </w:rPr>
        <w:t>)</w:t>
      </w:r>
      <w:r w:rsidR="00272358" w:rsidRPr="008D0173">
        <w:rPr>
          <w:noProof w:val="0"/>
        </w:rPr>
        <w:t xml:space="preserve"> aktiviert. Anschließend werden in der Shadow-Instanz die Verbindungsdaten zur Masterinstanz eingegeben und beide verbunden. </w:t>
      </w:r>
      <w:r w:rsidR="00735F3B" w:rsidRPr="008D0173">
        <w:rPr>
          <w:noProof w:val="0"/>
        </w:rPr>
        <w:t>Alle</w:t>
      </w:r>
      <w:r w:rsidR="00272358" w:rsidRPr="008D0173">
        <w:rPr>
          <w:noProof w:val="0"/>
        </w:rPr>
        <w:t xml:space="preserve"> weiteren</w:t>
      </w:r>
      <w:r w:rsidR="00735F3B" w:rsidRPr="008D0173">
        <w:rPr>
          <w:noProof w:val="0"/>
        </w:rPr>
        <w:t xml:space="preserve"> Konfigurationen werden in der Master-Instanz des Konnektors durchgeführt. Dort muss </w:t>
      </w:r>
      <w:r w:rsidR="009377AB" w:rsidRPr="008D0173">
        <w:rPr>
          <w:noProof w:val="0"/>
        </w:rPr>
        <w:t>nun die Verbindung zu einem SAP-Cloud-</w:t>
      </w:r>
      <w:proofErr w:type="spellStart"/>
      <w:r w:rsidR="009377AB" w:rsidRPr="008D0173">
        <w:rPr>
          <w:noProof w:val="0"/>
        </w:rPr>
        <w:t>Platform</w:t>
      </w:r>
      <w:proofErr w:type="spellEnd"/>
      <w:r w:rsidR="009377AB" w:rsidRPr="008D0173">
        <w:rPr>
          <w:noProof w:val="0"/>
        </w:rPr>
        <w:t>-</w:t>
      </w:r>
      <w:r w:rsidR="008512CB" w:rsidRPr="008D0173">
        <w:rPr>
          <w:noProof w:val="0"/>
        </w:rPr>
        <w:t xml:space="preserve">Konto, in unserem Fall dem Konto aus der Neo-Umgebung, angelegt werden. </w:t>
      </w:r>
      <w:r w:rsidR="009377AB" w:rsidRPr="008D0173">
        <w:rPr>
          <w:noProof w:val="0"/>
        </w:rPr>
        <w:t xml:space="preserve">Dafür befindet sich auf der Startseite ein Knopf mit der Aufschrift Unterkonto hinzufügen </w:t>
      </w:r>
      <w:r w:rsidR="00C40AB1" w:rsidRPr="008D0173">
        <w:rPr>
          <w:noProof w:val="0"/>
        </w:rPr>
        <w:t>(</w:t>
      </w:r>
      <w:r w:rsidR="00C40AB1" w:rsidRPr="008D0173">
        <w:rPr>
          <w:i/>
          <w:noProof w:val="0"/>
        </w:rPr>
        <w:t xml:space="preserve">Add </w:t>
      </w:r>
      <w:proofErr w:type="spellStart"/>
      <w:r w:rsidR="00C40AB1" w:rsidRPr="008D0173">
        <w:rPr>
          <w:i/>
          <w:noProof w:val="0"/>
        </w:rPr>
        <w:t>Subaccount</w:t>
      </w:r>
      <w:proofErr w:type="spellEnd"/>
      <w:r w:rsidR="00C40AB1" w:rsidRPr="008D0173">
        <w:rPr>
          <w:noProof w:val="0"/>
        </w:rPr>
        <w:t>)</w:t>
      </w:r>
      <w:r w:rsidR="000A5130" w:rsidRPr="008D0173">
        <w:rPr>
          <w:noProof w:val="0"/>
        </w:rPr>
        <w:t xml:space="preserve">. </w:t>
      </w:r>
    </w:p>
    <w:p w14:paraId="141A7733" w14:textId="77777777" w:rsidR="0030583D" w:rsidRPr="008D0173" w:rsidRDefault="000A5130" w:rsidP="002B1126">
      <w:pPr>
        <w:pStyle w:val="Flietext"/>
        <w:rPr>
          <w:noProof w:val="0"/>
        </w:rPr>
      </w:pPr>
      <w:r w:rsidRPr="008D0173">
        <w:rPr>
          <w:noProof w:val="0"/>
        </w:rPr>
        <w:t xml:space="preserve">Anschließend muss das Konto noch mit </w:t>
      </w:r>
      <w:r w:rsidRPr="008D0173">
        <w:rPr>
          <w:i/>
          <w:noProof w:val="0"/>
        </w:rPr>
        <w:t>Connect</w:t>
      </w:r>
      <w:r w:rsidRPr="008D0173">
        <w:rPr>
          <w:noProof w:val="0"/>
        </w:rPr>
        <w:t xml:space="preserve"> verbunden werden.</w:t>
      </w:r>
      <w:r w:rsidR="00551D44" w:rsidRPr="008D0173">
        <w:rPr>
          <w:noProof w:val="0"/>
        </w:rPr>
        <w:t xml:space="preserve"> Im Konto wird eine „Cloud </w:t>
      </w:r>
      <w:proofErr w:type="spellStart"/>
      <w:r w:rsidR="00551D44" w:rsidRPr="008D0173">
        <w:rPr>
          <w:noProof w:val="0"/>
        </w:rPr>
        <w:t>To</w:t>
      </w:r>
      <w:proofErr w:type="spellEnd"/>
      <w:r w:rsidR="00551D44" w:rsidRPr="008D0173">
        <w:rPr>
          <w:noProof w:val="0"/>
        </w:rPr>
        <w:t xml:space="preserve"> On-</w:t>
      </w:r>
      <w:proofErr w:type="spellStart"/>
      <w:r w:rsidR="00551D44" w:rsidRPr="008D0173">
        <w:rPr>
          <w:noProof w:val="0"/>
        </w:rPr>
        <w:t>Premise</w:t>
      </w:r>
      <w:proofErr w:type="spellEnd"/>
      <w:r w:rsidR="00551D44" w:rsidRPr="008D0173">
        <w:rPr>
          <w:noProof w:val="0"/>
        </w:rPr>
        <w:t>“-Verbindung, eine Verbindung bei der die Daten im lokalen System liegen. Im umgekehrten Fall könnten die Daten auch in einer HANA-Datenbank in der SA</w:t>
      </w:r>
      <w:r w:rsidR="00E035B9" w:rsidRPr="008D0173">
        <w:rPr>
          <w:noProof w:val="0"/>
        </w:rPr>
        <w:t xml:space="preserve">P Cloud </w:t>
      </w:r>
      <w:proofErr w:type="spellStart"/>
      <w:r w:rsidR="00E035B9" w:rsidRPr="008D0173">
        <w:rPr>
          <w:noProof w:val="0"/>
        </w:rPr>
        <w:t>Platform</w:t>
      </w:r>
      <w:proofErr w:type="spellEnd"/>
      <w:r w:rsidR="00E035B9" w:rsidRPr="008D0173">
        <w:rPr>
          <w:noProof w:val="0"/>
        </w:rPr>
        <w:t xml:space="preserve"> liegen und von einer lokalen Applikation aufgerufen werden.</w:t>
      </w:r>
    </w:p>
    <w:p w14:paraId="565B9181" w14:textId="1664E74D" w:rsidR="000E0596" w:rsidRPr="008D0173" w:rsidRDefault="004C50B8" w:rsidP="009F41E9">
      <w:pPr>
        <w:pStyle w:val="Flietext"/>
        <w:rPr>
          <w:i/>
          <w:noProof w:val="0"/>
        </w:rPr>
      </w:pPr>
      <w:r w:rsidRPr="008D0173">
        <w:rPr>
          <w:noProof w:val="0"/>
        </w:rPr>
        <w:t>In der Registerkarte Zugangskontrolle (</w:t>
      </w:r>
      <w:r w:rsidRPr="008D0173">
        <w:rPr>
          <w:i/>
          <w:noProof w:val="0"/>
        </w:rPr>
        <w:t>Access Control</w:t>
      </w:r>
      <w:r w:rsidR="004A3867" w:rsidRPr="008D0173">
        <w:rPr>
          <w:noProof w:val="0"/>
        </w:rPr>
        <w:t>) muss nun das lokale System konkret zugeordnet werden. Einige Parameter haben hi</w:t>
      </w:r>
      <w:r w:rsidR="006213E7" w:rsidRPr="008D0173">
        <w:rPr>
          <w:noProof w:val="0"/>
        </w:rPr>
        <w:t>er mehrere Auswahlmöglichkeiten.</w:t>
      </w:r>
      <w:r w:rsidR="006B5FEC" w:rsidRPr="008D0173">
        <w:rPr>
          <w:noProof w:val="0"/>
        </w:rPr>
        <w:t xml:space="preserve"> Die Dokumentationen von SAP enthalten keine vollständige Liste aller Optionen, stattdessen sind für die meisten Nutzungsszenarien detaillierte Anleitungen vorhanden.</w:t>
      </w:r>
      <w:r w:rsidR="00275E82" w:rsidRPr="008D0173">
        <w:rPr>
          <w:noProof w:val="0"/>
        </w:rPr>
        <w:t xml:space="preserve"> </w:t>
      </w:r>
      <w:r w:rsidR="00275E82" w:rsidRPr="008D0173">
        <w:rPr>
          <w:noProof w:val="0"/>
        </w:rPr>
        <w:fldChar w:fldCharType="begin"/>
      </w:r>
      <w:r w:rsidR="00275E82" w:rsidRPr="008D0173">
        <w:rPr>
          <w:noProof w:val="0"/>
        </w:rPr>
        <w:instrText xml:space="preserve"> REF _Ref515634477 \h </w:instrText>
      </w:r>
      <w:r w:rsidR="00275E82" w:rsidRPr="008D0173">
        <w:rPr>
          <w:noProof w:val="0"/>
        </w:rPr>
      </w:r>
      <w:r w:rsidR="00275E82" w:rsidRPr="008D0173">
        <w:rPr>
          <w:noProof w:val="0"/>
        </w:rPr>
        <w:fldChar w:fldCharType="separate"/>
      </w:r>
      <w:r w:rsidR="00B67E3C" w:rsidRPr="008D0173">
        <w:t xml:space="preserve">Tabelle </w:t>
      </w:r>
      <w:r w:rsidR="00B67E3C">
        <w:t>1</w:t>
      </w:r>
      <w:r w:rsidR="00275E82" w:rsidRPr="008D0173">
        <w:rPr>
          <w:noProof w:val="0"/>
        </w:rPr>
        <w:fldChar w:fldCharType="end"/>
      </w:r>
      <w:r w:rsidR="00275E82" w:rsidRPr="008D0173">
        <w:rPr>
          <w:noProof w:val="0"/>
        </w:rPr>
        <w:t xml:space="preserve"> zeigt die Einstellungen für den vorliegenden Fall.</w:t>
      </w:r>
      <w:r w:rsidR="00C6548F" w:rsidRPr="008D0173">
        <w:rPr>
          <w:noProof w:val="0"/>
        </w:rPr>
        <w:t xml:space="preserve"> </w:t>
      </w:r>
      <w:r w:rsidR="00C80256" w:rsidRPr="008D0173">
        <w:rPr>
          <w:noProof w:val="0"/>
        </w:rPr>
        <w:t xml:space="preserve">Um eine ausreichende Sicherheit zu gewährleisten, werden beide Systeme mit HTTPS und den entsprechenden Pfaden und Anschlussnummern an den SAP Cloud Connector angebunden. </w:t>
      </w:r>
      <w:r w:rsidR="00CE3D3A" w:rsidRPr="008D0173">
        <w:rPr>
          <w:i/>
          <w:noProof w:val="0"/>
        </w:rPr>
        <w:t>Virtual Host</w:t>
      </w:r>
      <w:r w:rsidR="00CE3D3A" w:rsidRPr="008D0173">
        <w:rPr>
          <w:noProof w:val="0"/>
        </w:rPr>
        <w:t xml:space="preserve"> und </w:t>
      </w:r>
      <w:r w:rsidR="00CE3D3A" w:rsidRPr="008D0173">
        <w:rPr>
          <w:i/>
          <w:noProof w:val="0"/>
        </w:rPr>
        <w:t>Virtual Port</w:t>
      </w:r>
      <w:r w:rsidR="00CE3D3A" w:rsidRPr="008D0173">
        <w:rPr>
          <w:noProof w:val="0"/>
        </w:rPr>
        <w:t xml:space="preserve"> sind die Bezeichnungen und Anschlussnummern, unter </w:t>
      </w:r>
      <w:r w:rsidR="00DF5A00">
        <w:rPr>
          <w:noProof w:val="0"/>
        </w:rPr>
        <w:t>den</w:t>
      </w:r>
      <w:r w:rsidR="00CE3D3A" w:rsidRPr="008D0173">
        <w:rPr>
          <w:noProof w:val="0"/>
        </w:rPr>
        <w:t xml:space="preserve"> die Systeme in der SAP Cloud </w:t>
      </w:r>
      <w:proofErr w:type="spellStart"/>
      <w:r w:rsidR="00CE3D3A" w:rsidRPr="008D0173">
        <w:rPr>
          <w:noProof w:val="0"/>
        </w:rPr>
        <w:t>Platform</w:t>
      </w:r>
      <w:proofErr w:type="spellEnd"/>
      <w:r w:rsidR="00CE3D3A" w:rsidRPr="008D0173">
        <w:rPr>
          <w:noProof w:val="0"/>
        </w:rPr>
        <w:t xml:space="preserve"> erreichbar sind. Dies dient ebenfalls der Sicherheit. Die tatsächlichen Pfade bleiben aus dem Internet unsichtbar. </w:t>
      </w:r>
      <w:r w:rsidR="00043055" w:rsidRPr="008D0173">
        <w:rPr>
          <w:noProof w:val="0"/>
        </w:rPr>
        <w:t xml:space="preserve">Bei dem Parameter </w:t>
      </w:r>
      <w:proofErr w:type="spellStart"/>
      <w:r w:rsidR="00043055" w:rsidRPr="008D0173">
        <w:rPr>
          <w:i/>
          <w:noProof w:val="0"/>
        </w:rPr>
        <w:t>Principal</w:t>
      </w:r>
      <w:proofErr w:type="spellEnd"/>
      <w:r w:rsidR="00043055" w:rsidRPr="008D0173">
        <w:rPr>
          <w:i/>
          <w:noProof w:val="0"/>
        </w:rPr>
        <w:t xml:space="preserve"> Type</w:t>
      </w:r>
      <w:r w:rsidR="00043055" w:rsidRPr="008D0173">
        <w:rPr>
          <w:noProof w:val="0"/>
        </w:rPr>
        <w:t xml:space="preserve"> handelt es sich um </w:t>
      </w:r>
      <w:r w:rsidR="00BA411E" w:rsidRPr="008D0173">
        <w:rPr>
          <w:noProof w:val="0"/>
        </w:rPr>
        <w:t xml:space="preserve">eine Einstellung, die definiert, welcher </w:t>
      </w:r>
      <w:r w:rsidR="00385E96" w:rsidRPr="008D0173">
        <w:rPr>
          <w:noProof w:val="0"/>
        </w:rPr>
        <w:t>B</w:t>
      </w:r>
      <w:r w:rsidR="003269F1" w:rsidRPr="008D0173">
        <w:rPr>
          <w:noProof w:val="0"/>
        </w:rPr>
        <w:t>enutzer</w:t>
      </w:r>
      <w:r w:rsidR="001974DF" w:rsidRPr="008D0173">
        <w:rPr>
          <w:noProof w:val="0"/>
        </w:rPr>
        <w:t xml:space="preserve"> (</w:t>
      </w:r>
      <w:proofErr w:type="spellStart"/>
      <w:r w:rsidR="001974DF" w:rsidRPr="008D0173">
        <w:rPr>
          <w:i/>
          <w:noProof w:val="0"/>
        </w:rPr>
        <w:t>Principal</w:t>
      </w:r>
      <w:proofErr w:type="spellEnd"/>
      <w:r w:rsidR="001974DF" w:rsidRPr="008D0173">
        <w:rPr>
          <w:noProof w:val="0"/>
        </w:rPr>
        <w:t xml:space="preserve">, siehe </w:t>
      </w:r>
      <w:r w:rsidR="001974DF" w:rsidRPr="008D0173">
        <w:rPr>
          <w:noProof w:val="0"/>
        </w:rPr>
        <w:fldChar w:fldCharType="begin"/>
      </w:r>
      <w:r w:rsidR="001974DF" w:rsidRPr="008D0173">
        <w:rPr>
          <w:noProof w:val="0"/>
        </w:rPr>
        <w:instrText xml:space="preserve"> REF _Ref515976471 \r \h </w:instrText>
      </w:r>
      <w:r w:rsidR="001974DF" w:rsidRPr="008D0173">
        <w:rPr>
          <w:noProof w:val="0"/>
        </w:rPr>
      </w:r>
      <w:r w:rsidR="001974DF" w:rsidRPr="008D0173">
        <w:rPr>
          <w:noProof w:val="0"/>
        </w:rPr>
        <w:fldChar w:fldCharType="separate"/>
      </w:r>
      <w:r w:rsidR="00B67E3C">
        <w:rPr>
          <w:noProof w:val="0"/>
        </w:rPr>
        <w:t>11G</w:t>
      </w:r>
      <w:r w:rsidR="001974DF" w:rsidRPr="008D0173">
        <w:rPr>
          <w:noProof w:val="0"/>
        </w:rPr>
        <w:fldChar w:fldCharType="end"/>
      </w:r>
      <w:r w:rsidR="001974DF" w:rsidRPr="008D0173">
        <w:rPr>
          <w:noProof w:val="0"/>
        </w:rPr>
        <w:t>)</w:t>
      </w:r>
      <w:r w:rsidR="00385E96" w:rsidRPr="008D0173">
        <w:rPr>
          <w:noProof w:val="0"/>
        </w:rPr>
        <w:t xml:space="preserve"> zur Authentifizierung</w:t>
      </w:r>
      <w:r w:rsidR="00BA411E" w:rsidRPr="008D0173">
        <w:rPr>
          <w:noProof w:val="0"/>
        </w:rPr>
        <w:t xml:space="preserve"> bei der Einrichtung von Zielen in der SAP Cloud </w:t>
      </w:r>
      <w:proofErr w:type="spellStart"/>
      <w:r w:rsidR="00BA411E" w:rsidRPr="008D0173">
        <w:rPr>
          <w:noProof w:val="0"/>
        </w:rPr>
        <w:t>Platform</w:t>
      </w:r>
      <w:proofErr w:type="spellEnd"/>
      <w:r w:rsidR="00BA411E" w:rsidRPr="008D0173">
        <w:rPr>
          <w:noProof w:val="0"/>
        </w:rPr>
        <w:t xml:space="preserve"> genutzt wird</w:t>
      </w:r>
      <w:r w:rsidR="00385E96" w:rsidRPr="008D0173">
        <w:rPr>
          <w:noProof w:val="0"/>
        </w:rPr>
        <w:t xml:space="preserve"> </w:t>
      </w:r>
      <w:sdt>
        <w:sdtPr>
          <w:rPr>
            <w:noProof w:val="0"/>
          </w:rPr>
          <w:id w:val="-1488478000"/>
          <w:citation/>
        </w:sdtPr>
        <w:sdtContent>
          <w:r w:rsidR="00385E96" w:rsidRPr="008D0173">
            <w:rPr>
              <w:noProof w:val="0"/>
            </w:rPr>
            <w:fldChar w:fldCharType="begin"/>
          </w:r>
          <w:r w:rsidR="00385E96" w:rsidRPr="008D0173">
            <w:rPr>
              <w:noProof w:val="0"/>
            </w:rPr>
            <w:instrText xml:space="preserve">CITATION documentation \p 149 \l 1031 </w:instrText>
          </w:r>
          <w:r w:rsidR="00385E96" w:rsidRPr="008D0173">
            <w:rPr>
              <w:noProof w:val="0"/>
            </w:rPr>
            <w:fldChar w:fldCharType="separate"/>
          </w:r>
          <w:r w:rsidR="00B67E3C">
            <w:t>[22, S. 149]</w:t>
          </w:r>
          <w:r w:rsidR="00385E96" w:rsidRPr="008D0173">
            <w:rPr>
              <w:noProof w:val="0"/>
            </w:rPr>
            <w:fldChar w:fldCharType="end"/>
          </w:r>
        </w:sdtContent>
      </w:sdt>
      <w:r w:rsidR="00BA411E" w:rsidRPr="008D0173">
        <w:rPr>
          <w:noProof w:val="0"/>
        </w:rPr>
        <w:t>.</w:t>
      </w:r>
      <w:r w:rsidR="004F1F47" w:rsidRPr="008D0173">
        <w:rPr>
          <w:noProof w:val="0"/>
        </w:rPr>
        <w:t xml:space="preserve"> Diese Einstellung ist nur bei Nutzung von Single </w:t>
      </w:r>
      <w:proofErr w:type="spellStart"/>
      <w:r w:rsidR="004F1F47" w:rsidRPr="008D0173">
        <w:rPr>
          <w:noProof w:val="0"/>
        </w:rPr>
        <w:t>Sign</w:t>
      </w:r>
      <w:proofErr w:type="spellEnd"/>
      <w:r w:rsidR="004F1F47" w:rsidRPr="008D0173">
        <w:rPr>
          <w:noProof w:val="0"/>
        </w:rPr>
        <w:t xml:space="preserve">-On relevant und erhält daher hier den Wert </w:t>
      </w:r>
      <w:r w:rsidR="004F1F47" w:rsidRPr="008D0173">
        <w:rPr>
          <w:i/>
          <w:noProof w:val="0"/>
        </w:rPr>
        <w:t>Keiner(</w:t>
      </w:r>
      <w:r w:rsidR="00D373DF" w:rsidRPr="008D0173">
        <w:rPr>
          <w:i/>
          <w:noProof w:val="0"/>
        </w:rPr>
        <w:t>None</w:t>
      </w:r>
      <w:r w:rsidR="004F1F47" w:rsidRPr="008D0173">
        <w:rPr>
          <w:i/>
          <w:noProof w:val="0"/>
        </w:rPr>
        <w:t>).</w:t>
      </w:r>
    </w:p>
    <w:p w14:paraId="11E9E1A0" w14:textId="3AA1E979" w:rsidR="009F41E9" w:rsidRPr="008D0173" w:rsidRDefault="00F3304B" w:rsidP="009F41E9">
      <w:pPr>
        <w:pStyle w:val="Flietext"/>
        <w:rPr>
          <w:noProof w:val="0"/>
        </w:rPr>
      </w:pPr>
      <w:r w:rsidRPr="008D0173">
        <w:rPr>
          <w:noProof w:val="0"/>
        </w:rPr>
        <w:t>Ab</w:t>
      </w:r>
      <w:r w:rsidR="009F41E9" w:rsidRPr="008D0173">
        <w:rPr>
          <w:noProof w:val="0"/>
        </w:rPr>
        <w:t>schließend wird im System noch eingetragen, welche Ressourcen erreichbar sein sollen. Diese Option lässt sich auf einen oder mehrere Teilpfade beschränken. Die einfachste Lösung ist die Freigabe aller R</w:t>
      </w:r>
      <w:r w:rsidR="00D373DF" w:rsidRPr="008D0173">
        <w:rPr>
          <w:noProof w:val="0"/>
        </w:rPr>
        <w:t xml:space="preserve">essourcen durch Eintragung von </w:t>
      </w:r>
      <w:r w:rsidR="009F41E9" w:rsidRPr="008D0173">
        <w:rPr>
          <w:i/>
          <w:noProof w:val="0"/>
        </w:rPr>
        <w:t>/</w:t>
      </w:r>
      <w:proofErr w:type="spellStart"/>
      <w:r w:rsidR="009F41E9" w:rsidRPr="008D0173">
        <w:rPr>
          <w:i/>
          <w:noProof w:val="0"/>
        </w:rPr>
        <w:t>sap</w:t>
      </w:r>
      <w:proofErr w:type="spellEnd"/>
      <w:r w:rsidR="009F41E9" w:rsidRPr="008D0173">
        <w:rPr>
          <w:i/>
          <w:noProof w:val="0"/>
        </w:rPr>
        <w:t>/</w:t>
      </w:r>
      <w:r w:rsidR="009F41E9" w:rsidRPr="008D0173">
        <w:rPr>
          <w:noProof w:val="0"/>
        </w:rPr>
        <w:t>.</w:t>
      </w:r>
      <w:r w:rsidR="0037318B" w:rsidRPr="008D0173">
        <w:rPr>
          <w:noProof w:val="0"/>
        </w:rPr>
        <w:t xml:space="preserve"> Dies ist jedoch keine sichere Lösung. Daher wurden die </w:t>
      </w:r>
      <w:r w:rsidR="007D0B93" w:rsidRPr="008D0173">
        <w:rPr>
          <w:noProof w:val="0"/>
        </w:rPr>
        <w:t>Ressourcen</w:t>
      </w:r>
      <w:r w:rsidR="0037318B" w:rsidRPr="008D0173">
        <w:rPr>
          <w:noProof w:val="0"/>
        </w:rPr>
        <w:t xml:space="preserve"> auf die </w:t>
      </w:r>
      <w:r w:rsidR="0054790F" w:rsidRPr="008D0173">
        <w:rPr>
          <w:noProof w:val="0"/>
        </w:rPr>
        <w:t>nötigen Pfade</w:t>
      </w:r>
      <w:r w:rsidR="00167009" w:rsidRPr="008D0173">
        <w:rPr>
          <w:noProof w:val="0"/>
        </w:rPr>
        <w:t xml:space="preserve"> </w:t>
      </w:r>
      <w:sdt>
        <w:sdtPr>
          <w:rPr>
            <w:noProof w:val="0"/>
          </w:rPr>
          <w:id w:val="-1514374958"/>
          <w:citation/>
        </w:sdtPr>
        <w:sdtContent>
          <w:r w:rsidR="00167009" w:rsidRPr="008D0173">
            <w:rPr>
              <w:noProof w:val="0"/>
            </w:rPr>
            <w:fldChar w:fldCharType="begin"/>
          </w:r>
          <w:r w:rsidR="00167009" w:rsidRPr="008D0173">
            <w:rPr>
              <w:noProof w:val="0"/>
            </w:rPr>
            <w:instrText xml:space="preserve"> CITATION SAP1814 \l 1031 </w:instrText>
          </w:r>
          <w:r w:rsidR="00167009" w:rsidRPr="008D0173">
            <w:rPr>
              <w:noProof w:val="0"/>
            </w:rPr>
            <w:fldChar w:fldCharType="separate"/>
          </w:r>
          <w:r w:rsidR="00B67E3C">
            <w:t>[64]</w:t>
          </w:r>
          <w:r w:rsidR="00167009" w:rsidRPr="008D0173">
            <w:rPr>
              <w:noProof w:val="0"/>
            </w:rPr>
            <w:fldChar w:fldCharType="end"/>
          </w:r>
        </w:sdtContent>
      </w:sdt>
      <w:r w:rsidR="00D31EC7" w:rsidRPr="008D0173">
        <w:rPr>
          <w:noProof w:val="0"/>
        </w:rPr>
        <w:t xml:space="preserve"> beschränkt, </w:t>
      </w:r>
      <w:r w:rsidR="00D31EC7" w:rsidRPr="008D0173">
        <w:rPr>
          <w:noProof w:val="0"/>
        </w:rPr>
        <w:lastRenderedPageBreak/>
        <w:t xml:space="preserve">wie in </w:t>
      </w:r>
      <w:r w:rsidR="00D31EC7" w:rsidRPr="008D0173">
        <w:rPr>
          <w:noProof w:val="0"/>
        </w:rPr>
        <w:fldChar w:fldCharType="begin"/>
      </w:r>
      <w:r w:rsidR="00D31EC7" w:rsidRPr="008D0173">
        <w:rPr>
          <w:noProof w:val="0"/>
        </w:rPr>
        <w:instrText xml:space="preserve"> REF _Ref515734673 \h </w:instrText>
      </w:r>
      <w:r w:rsidR="00D31EC7" w:rsidRPr="008D0173">
        <w:rPr>
          <w:noProof w:val="0"/>
        </w:rPr>
      </w:r>
      <w:r w:rsidR="00D31EC7" w:rsidRPr="008D0173">
        <w:rPr>
          <w:noProof w:val="0"/>
        </w:rPr>
        <w:fldChar w:fldCharType="separate"/>
      </w:r>
      <w:r w:rsidR="00B67E3C" w:rsidRPr="008D0173">
        <w:t xml:space="preserve">Abbildung </w:t>
      </w:r>
      <w:r w:rsidR="00B67E3C">
        <w:t>17</w:t>
      </w:r>
      <w:r w:rsidR="00D31EC7" w:rsidRPr="008D0173">
        <w:rPr>
          <w:noProof w:val="0"/>
        </w:rPr>
        <w:fldChar w:fldCharType="end"/>
      </w:r>
      <w:r w:rsidR="00D31EC7" w:rsidRPr="008D0173">
        <w:rPr>
          <w:noProof w:val="0"/>
        </w:rPr>
        <w:t xml:space="preserve"> erkennbar.</w:t>
      </w:r>
      <w:r w:rsidR="00AB0692" w:rsidRPr="008D0173">
        <w:rPr>
          <w:noProof w:val="0"/>
        </w:rPr>
        <w:t xml:space="preserve"> </w:t>
      </w:r>
      <w:r w:rsidR="004F1B28" w:rsidRPr="008D0173">
        <w:rPr>
          <w:noProof w:val="0"/>
        </w:rPr>
        <w:t xml:space="preserve">Die erste Ressource führt zum Speicherort von SAPUI5-Anwendungen, die zweite zum OData-Dienst. </w:t>
      </w:r>
      <w:r w:rsidR="00AB0692" w:rsidRPr="008D0173">
        <w:rPr>
          <w:noProof w:val="0"/>
        </w:rPr>
        <w:t xml:space="preserve">Beim </w:t>
      </w:r>
      <w:r w:rsidR="001C1540" w:rsidRPr="008D0173">
        <w:rPr>
          <w:noProof w:val="0"/>
        </w:rPr>
        <w:t>SBE</w:t>
      </w:r>
      <w:r w:rsidR="004F1B28" w:rsidRPr="008D0173">
        <w:rPr>
          <w:noProof w:val="0"/>
        </w:rPr>
        <w:t>-System</w:t>
      </w:r>
      <w:r w:rsidR="00AB0692" w:rsidRPr="008D0173">
        <w:rPr>
          <w:noProof w:val="0"/>
        </w:rPr>
        <w:t xml:space="preserve"> wird der OData-</w:t>
      </w:r>
      <w:proofErr w:type="spellStart"/>
      <w:r w:rsidR="00AB0692" w:rsidRPr="008D0173">
        <w:rPr>
          <w:noProof w:val="0"/>
        </w:rPr>
        <w:t>Provisioning</w:t>
      </w:r>
      <w:proofErr w:type="spellEnd"/>
      <w:r w:rsidR="00AB0692" w:rsidRPr="008D0173">
        <w:rPr>
          <w:noProof w:val="0"/>
        </w:rPr>
        <w:t>-Dienst auf die Backend-Komponente</w:t>
      </w:r>
      <w:r w:rsidR="002C2026" w:rsidRPr="008D0173">
        <w:rPr>
          <w:noProof w:val="0"/>
        </w:rPr>
        <w:t xml:space="preserve"> </w:t>
      </w:r>
      <w:r w:rsidR="00C5399E" w:rsidRPr="008D0173">
        <w:rPr>
          <w:i/>
          <w:noProof w:val="0"/>
        </w:rPr>
        <w:t xml:space="preserve">Information Worker - Business </w:t>
      </w:r>
      <w:proofErr w:type="spellStart"/>
      <w:r w:rsidR="00C5399E" w:rsidRPr="008D0173">
        <w:rPr>
          <w:i/>
          <w:noProof w:val="0"/>
        </w:rPr>
        <w:t>Enablement</w:t>
      </w:r>
      <w:proofErr w:type="spellEnd"/>
      <w:r w:rsidR="00C5399E" w:rsidRPr="008D0173">
        <w:rPr>
          <w:i/>
          <w:noProof w:val="0"/>
        </w:rPr>
        <w:t xml:space="preserve"> </w:t>
      </w:r>
      <w:proofErr w:type="spellStart"/>
      <w:r w:rsidR="00C5399E" w:rsidRPr="008D0173">
        <w:rPr>
          <w:i/>
          <w:noProof w:val="0"/>
        </w:rPr>
        <w:t>Provisioning</w:t>
      </w:r>
      <w:proofErr w:type="spellEnd"/>
      <w:r w:rsidR="00C5399E" w:rsidRPr="008D0173">
        <w:rPr>
          <w:noProof w:val="0"/>
        </w:rPr>
        <w:t xml:space="preserve"> (</w:t>
      </w:r>
      <w:r w:rsidR="00AB0692" w:rsidRPr="008D0173">
        <w:rPr>
          <w:noProof w:val="0"/>
        </w:rPr>
        <w:t>IW-BEP</w:t>
      </w:r>
      <w:r w:rsidR="00C5399E" w:rsidRPr="008D0173">
        <w:rPr>
          <w:noProof w:val="0"/>
        </w:rPr>
        <w:t>)</w:t>
      </w:r>
      <w:sdt>
        <w:sdtPr>
          <w:rPr>
            <w:noProof w:val="0"/>
          </w:rPr>
          <w:id w:val="813292496"/>
          <w:citation/>
        </w:sdtPr>
        <w:sdtContent>
          <w:r w:rsidR="00936F4C" w:rsidRPr="008D0173">
            <w:rPr>
              <w:noProof w:val="0"/>
            </w:rPr>
            <w:fldChar w:fldCharType="begin"/>
          </w:r>
          <w:r w:rsidR="00936F4C" w:rsidRPr="008D0173">
            <w:rPr>
              <w:noProof w:val="0"/>
            </w:rPr>
            <w:instrText xml:space="preserve"> CITATION iwbep \l 1031 </w:instrText>
          </w:r>
          <w:r w:rsidR="00936F4C" w:rsidRPr="008D0173">
            <w:rPr>
              <w:noProof w:val="0"/>
            </w:rPr>
            <w:fldChar w:fldCharType="separate"/>
          </w:r>
          <w:r w:rsidR="00B67E3C">
            <w:t xml:space="preserve"> [65]</w:t>
          </w:r>
          <w:r w:rsidR="00936F4C" w:rsidRPr="008D0173">
            <w:rPr>
              <w:noProof w:val="0"/>
            </w:rPr>
            <w:fldChar w:fldCharType="end"/>
          </w:r>
        </w:sdtContent>
      </w:sdt>
      <w:r w:rsidR="00AB0692" w:rsidRPr="008D0173">
        <w:rPr>
          <w:noProof w:val="0"/>
        </w:rPr>
        <w:t xml:space="preserve"> zugreifen um die Liste der OData-Dienste zu erhalten. Der exponierte Pfad lautet daher </w:t>
      </w:r>
      <w:r w:rsidR="00AB0692" w:rsidRPr="008D0173">
        <w:rPr>
          <w:i/>
          <w:noProof w:val="0"/>
        </w:rPr>
        <w:t>/</w:t>
      </w:r>
      <w:proofErr w:type="spellStart"/>
      <w:r w:rsidR="00AB0692" w:rsidRPr="008D0173">
        <w:rPr>
          <w:i/>
          <w:noProof w:val="0"/>
        </w:rPr>
        <w:t>sap</w:t>
      </w:r>
      <w:proofErr w:type="spellEnd"/>
      <w:r w:rsidR="00AB0692" w:rsidRPr="008D0173">
        <w:rPr>
          <w:i/>
          <w:noProof w:val="0"/>
        </w:rPr>
        <w:t>/</w:t>
      </w:r>
      <w:proofErr w:type="spellStart"/>
      <w:r w:rsidR="00AB0692" w:rsidRPr="008D0173">
        <w:rPr>
          <w:i/>
          <w:noProof w:val="0"/>
        </w:rPr>
        <w:t>iwbep</w:t>
      </w:r>
      <w:proofErr w:type="spellEnd"/>
      <w:r w:rsidR="00AB0692" w:rsidRPr="008D0173">
        <w:rPr>
          <w:i/>
          <w:noProof w:val="0"/>
        </w:rPr>
        <w:t>/</w:t>
      </w:r>
      <w:r w:rsidR="00AB0692" w:rsidRPr="008D0173">
        <w:rPr>
          <w:noProof w:val="0"/>
        </w:rPr>
        <w:t>.</w:t>
      </w:r>
    </w:p>
    <w:p w14:paraId="54816FD8" w14:textId="77777777" w:rsidR="00B947C8" w:rsidRPr="008D0173" w:rsidRDefault="00B947C8" w:rsidP="00B947C8">
      <w:pPr>
        <w:pStyle w:val="Abbildung"/>
        <w:framePr w:wrap="notBeside"/>
        <w:rPr>
          <w:noProof w:val="0"/>
        </w:rPr>
      </w:pPr>
      <w:r w:rsidRPr="008D0173">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38">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40D0DB3A" w:rsidR="0037318B" w:rsidRPr="008D0173" w:rsidRDefault="00B947C8" w:rsidP="00B947C8">
      <w:pPr>
        <w:pStyle w:val="BeschriftungvonAbbildungenetcBA-Format"/>
      </w:pPr>
      <w:bookmarkStart w:id="139" w:name="_Ref515734673"/>
      <w:bookmarkStart w:id="140" w:name="_Ref515734667"/>
      <w:bookmarkStart w:id="141" w:name="_Toc517958360"/>
      <w:r w:rsidRPr="008D0173">
        <w:t xml:space="preserve">Abbildung </w:t>
      </w:r>
      <w:r w:rsidR="00E373A4">
        <w:fldChar w:fldCharType="begin"/>
      </w:r>
      <w:r w:rsidR="00E373A4">
        <w:instrText xml:space="preserve"> SEQ Abbildung \* ARABIC </w:instrText>
      </w:r>
      <w:r w:rsidR="00E373A4">
        <w:fldChar w:fldCharType="separate"/>
      </w:r>
      <w:r w:rsidR="00B67E3C">
        <w:rPr>
          <w:noProof/>
        </w:rPr>
        <w:t>17</w:t>
      </w:r>
      <w:r w:rsidR="00E373A4">
        <w:rPr>
          <w:noProof/>
        </w:rPr>
        <w:fldChar w:fldCharType="end"/>
      </w:r>
      <w:bookmarkEnd w:id="139"/>
      <w:r w:rsidRPr="008D0173">
        <w:t xml:space="preserve">: Ressourcen auf dem </w:t>
      </w:r>
      <w:r w:rsidR="00E752F5" w:rsidRPr="008D0173">
        <w:t>SGW</w:t>
      </w:r>
      <w:r w:rsidRPr="008D0173">
        <w:t>-System</w:t>
      </w:r>
      <w:bookmarkEnd w:id="140"/>
      <w:bookmarkEnd w:id="141"/>
    </w:p>
    <w:p w14:paraId="6D4BE622" w14:textId="5FC5645F" w:rsidR="000E0596" w:rsidRPr="008D0173" w:rsidRDefault="000E0596" w:rsidP="000E0596">
      <w:pPr>
        <w:pStyle w:val="FlietextersterAbsatz"/>
        <w:rPr>
          <w:noProof w:val="0"/>
        </w:rPr>
      </w:pPr>
      <w:r w:rsidRPr="008D0173">
        <w:rPr>
          <w:noProof w:val="0"/>
        </w:rPr>
        <w:t xml:space="preserve">Im SAP Cloud </w:t>
      </w:r>
      <w:proofErr w:type="spellStart"/>
      <w:r w:rsidRPr="008D0173">
        <w:rPr>
          <w:noProof w:val="0"/>
        </w:rPr>
        <w:t>Platform</w:t>
      </w:r>
      <w:proofErr w:type="spellEnd"/>
      <w:r w:rsidRPr="008D0173">
        <w:rPr>
          <w:noProof w:val="0"/>
        </w:rPr>
        <w:t xml:space="preserve"> Cockpit sind weitere Einstellungen nötig. Im Menüpunkt Konnektivität (</w:t>
      </w:r>
      <w:r w:rsidRPr="008D0173">
        <w:rPr>
          <w:i/>
          <w:noProof w:val="0"/>
        </w:rPr>
        <w:t>Connectivity</w:t>
      </w:r>
      <w:r w:rsidRPr="008D0173">
        <w:rPr>
          <w:noProof w:val="0"/>
        </w:rPr>
        <w:t>) können der Status des verbundenen Konnektors und die exponierten Backend-Systeme überprüft werden. Im gleichen Untermenü ist eine Zielverknüpfung (</w:t>
      </w:r>
      <w:r w:rsidRPr="008D0173">
        <w:rPr>
          <w:i/>
          <w:noProof w:val="0"/>
        </w:rPr>
        <w:t>Destination</w:t>
      </w:r>
      <w:r w:rsidRPr="008D0173">
        <w:rPr>
          <w:noProof w:val="0"/>
        </w:rPr>
        <w:t xml:space="preserve">) für das SGW-System anzulegen. </w:t>
      </w:r>
      <w:r w:rsidRPr="008D0173">
        <w:rPr>
          <w:noProof w:val="0"/>
        </w:rPr>
        <w:fldChar w:fldCharType="begin"/>
      </w:r>
      <w:r w:rsidRPr="008D0173">
        <w:rPr>
          <w:noProof w:val="0"/>
        </w:rPr>
        <w:instrText xml:space="preserve"> REF _Ref515972263 \h </w:instrText>
      </w:r>
      <w:r w:rsidRPr="008D0173">
        <w:rPr>
          <w:noProof w:val="0"/>
        </w:rPr>
      </w:r>
      <w:r w:rsidRPr="008D0173">
        <w:rPr>
          <w:noProof w:val="0"/>
        </w:rPr>
        <w:fldChar w:fldCharType="separate"/>
      </w:r>
      <w:r w:rsidR="00B67E3C" w:rsidRPr="008D0173">
        <w:t xml:space="preserve">Tabelle </w:t>
      </w:r>
      <w:r w:rsidR="00B67E3C">
        <w:t>2</w:t>
      </w:r>
      <w:r w:rsidRPr="008D0173">
        <w:rPr>
          <w:noProof w:val="0"/>
        </w:rPr>
        <w:fldChar w:fldCharType="end"/>
      </w:r>
      <w:r w:rsidRPr="008D0173">
        <w:rPr>
          <w:noProof w:val="0"/>
        </w:rPr>
        <w:t xml:space="preserve"> zeigt die Parameter zur Konfiguration. Beide Verbindungen wurden über das HTTPS-Protokoll an den SAP Cloud Connector gebunden. Dieser baut einen verschlüsselten Tunnel zur SAP Cloud </w:t>
      </w:r>
      <w:proofErr w:type="spellStart"/>
      <w:r w:rsidRPr="008D0173">
        <w:rPr>
          <w:noProof w:val="0"/>
        </w:rPr>
        <w:t>Platform</w:t>
      </w:r>
      <w:proofErr w:type="spellEnd"/>
      <w:r w:rsidRPr="008D0173">
        <w:rPr>
          <w:noProof w:val="0"/>
        </w:rPr>
        <w:t xml:space="preserve"> auf. Da eine doppelte Verschlüsselung unnötig ist, wird bei der Zielkonfiguration HTTPS nicht als Option angeboten.</w:t>
      </w:r>
    </w:p>
    <w:p w14:paraId="13C88ECE" w14:textId="77777777" w:rsidR="000E0596" w:rsidRPr="008D0173" w:rsidRDefault="000E0596" w:rsidP="000E0596">
      <w:pPr>
        <w:pStyle w:val="Flietext"/>
        <w:rPr>
          <w:noProof w:val="0"/>
        </w:rPr>
      </w:pPr>
      <w:r w:rsidRPr="008D0173">
        <w:rPr>
          <w:noProof w:val="0"/>
        </w:rPr>
        <w:t xml:space="preserve">In großen Firmen kann es nötig sein, Systeme von unterschiedlichen Standorten, die von unterschiedlichen Administratoren verwaltet sind, mit einem Konto in der SAP Cloud </w:t>
      </w:r>
      <w:proofErr w:type="spellStart"/>
      <w:r w:rsidRPr="008D0173">
        <w:rPr>
          <w:noProof w:val="0"/>
        </w:rPr>
        <w:t>Platform</w:t>
      </w:r>
      <w:proofErr w:type="spellEnd"/>
      <w:r w:rsidRPr="008D0173">
        <w:rPr>
          <w:noProof w:val="0"/>
        </w:rPr>
        <w:t xml:space="preserve">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w:t>
      </w:r>
      <w:proofErr w:type="spellStart"/>
      <w:r w:rsidRPr="008D0173">
        <w:rPr>
          <w:noProof w:val="0"/>
        </w:rPr>
        <w:t>Platform</w:t>
      </w:r>
      <w:proofErr w:type="spellEnd"/>
      <w:r w:rsidRPr="008D0173">
        <w:rPr>
          <w:noProof w:val="0"/>
        </w:rPr>
        <w:t xml:space="preserve"> verbunden. Da es theoretisch möglich ist, dass beide Konnektoren Systeme mit den exakt selben Pfaden exponieren, wird zusätzlich der Parameter </w:t>
      </w:r>
      <w:r w:rsidRPr="008D0173">
        <w:rPr>
          <w:i/>
          <w:noProof w:val="0"/>
        </w:rPr>
        <w:t>Location ID</w:t>
      </w:r>
      <w:r w:rsidRPr="008D0173">
        <w:rPr>
          <w:noProof w:val="0"/>
        </w:rPr>
        <w:t xml:space="preserve"> als Kennziffer des Ortes verwendet. Zusätzlich erleichtert dies den Überblick für Nutzer und Administratoren.</w:t>
      </w:r>
    </w:p>
    <w:p w14:paraId="101B3068" w14:textId="00A9D6E5" w:rsidR="000E0596" w:rsidRPr="008D0173" w:rsidRDefault="000E0596" w:rsidP="000E0596">
      <w:pPr>
        <w:pStyle w:val="Flietext"/>
        <w:rPr>
          <w:noProof w:val="0"/>
        </w:rPr>
      </w:pPr>
      <w:r w:rsidRPr="008D0173">
        <w:rPr>
          <w:noProof w:val="0"/>
        </w:rPr>
        <w:t>Die Destination für das SBE-System wird in der Konfiguration des OData-</w:t>
      </w:r>
      <w:proofErr w:type="spellStart"/>
      <w:r w:rsidRPr="008D0173">
        <w:rPr>
          <w:noProof w:val="0"/>
        </w:rPr>
        <w:t>Provisioning</w:t>
      </w:r>
      <w:proofErr w:type="spellEnd"/>
      <w:r w:rsidRPr="008D0173">
        <w:rPr>
          <w:noProof w:val="0"/>
        </w:rPr>
        <w:t>-Dienstes angelegt. Um den Dienst konfigurieren zu können, muss er zuerst aktiviert werden. Dafür navigiert der Nutzer in seinem Unterkonto zu Services, sucht dort den OData-</w:t>
      </w:r>
      <w:proofErr w:type="spellStart"/>
      <w:r w:rsidRPr="008D0173">
        <w:rPr>
          <w:noProof w:val="0"/>
        </w:rPr>
        <w:t>Provisioning</w:t>
      </w:r>
      <w:proofErr w:type="spellEnd"/>
      <w:r w:rsidRPr="008D0173">
        <w:rPr>
          <w:noProof w:val="0"/>
        </w:rPr>
        <w:t>-Dienst und klickt auf Einschalten (</w:t>
      </w:r>
      <w:proofErr w:type="spellStart"/>
      <w:r w:rsidRPr="008D0173">
        <w:rPr>
          <w:i/>
          <w:noProof w:val="0"/>
        </w:rPr>
        <w:t>Enable</w:t>
      </w:r>
      <w:proofErr w:type="spellEnd"/>
      <w:r w:rsidRPr="008D0173">
        <w:rPr>
          <w:noProof w:val="0"/>
        </w:rPr>
        <w:t>). Ist dies erfolgreich kann er den Dienst konfigurieren oder öffnen. Die Konfiguration bietet die Unterseiten Ziele (</w:t>
      </w:r>
      <w:proofErr w:type="spellStart"/>
      <w:r w:rsidRPr="008D0173">
        <w:rPr>
          <w:i/>
          <w:noProof w:val="0"/>
        </w:rPr>
        <w:t>Destinations</w:t>
      </w:r>
      <w:proofErr w:type="spellEnd"/>
      <w:r w:rsidRPr="008D0173">
        <w:rPr>
          <w:noProof w:val="0"/>
        </w:rPr>
        <w:t>) und Rollen (</w:t>
      </w:r>
      <w:proofErr w:type="spellStart"/>
      <w:r w:rsidRPr="008D0173">
        <w:rPr>
          <w:i/>
          <w:noProof w:val="0"/>
        </w:rPr>
        <w:t>Roles</w:t>
      </w:r>
      <w:proofErr w:type="spellEnd"/>
      <w:r w:rsidRPr="008D0173">
        <w:rPr>
          <w:noProof w:val="0"/>
        </w:rPr>
        <w:t xml:space="preserve">). In </w:t>
      </w:r>
      <w:proofErr w:type="spellStart"/>
      <w:r w:rsidRPr="008D0173">
        <w:rPr>
          <w:i/>
          <w:noProof w:val="0"/>
        </w:rPr>
        <w:t>Destinations</w:t>
      </w:r>
      <w:proofErr w:type="spellEnd"/>
      <w:r w:rsidRPr="008D0173">
        <w:rPr>
          <w:noProof w:val="0"/>
        </w:rPr>
        <w:t xml:space="preserve"> wird das SBE-System hinterlegt, bei </w:t>
      </w:r>
      <w:proofErr w:type="spellStart"/>
      <w:r w:rsidRPr="008D0173">
        <w:rPr>
          <w:i/>
          <w:noProof w:val="0"/>
        </w:rPr>
        <w:t>Roles</w:t>
      </w:r>
      <w:proofErr w:type="spellEnd"/>
      <w:r w:rsidRPr="008D0173">
        <w:rPr>
          <w:noProof w:val="0"/>
        </w:rPr>
        <w:t xml:space="preserve"> finden </w:t>
      </w:r>
      <w:r w:rsidRPr="008D0173">
        <w:rPr>
          <w:noProof w:val="0"/>
        </w:rPr>
        <w:lastRenderedPageBreak/>
        <w:t xml:space="preserve">sich zwei Rollen, </w:t>
      </w:r>
      <w:r w:rsidR="00FB6FE7">
        <w:rPr>
          <w:noProof w:val="0"/>
        </w:rPr>
        <w:t>die</w:t>
      </w:r>
      <w:r w:rsidRPr="008D0173">
        <w:rPr>
          <w:noProof w:val="0"/>
        </w:rPr>
        <w:t xml:space="preserve"> dem Nutzer zugeordnet werden müssen, der den OData-Dienst aus dem System mit dem Cloud-</w:t>
      </w:r>
      <w:proofErr w:type="spellStart"/>
      <w:r w:rsidRPr="008D0173">
        <w:rPr>
          <w:noProof w:val="0"/>
        </w:rPr>
        <w:t>Platform</w:t>
      </w:r>
      <w:proofErr w:type="spellEnd"/>
      <w:r w:rsidRPr="008D0173">
        <w:rPr>
          <w:noProof w:val="0"/>
        </w:rPr>
        <w:t xml:space="preserve">-Dienst veröffentlichen will. </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8D0173"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8D0173" w:rsidRDefault="000E0596" w:rsidP="000E0596">
            <w:pPr>
              <w:pStyle w:val="Tabelle"/>
            </w:pPr>
            <w:r w:rsidRPr="008D0173">
              <w:t>Parametername</w:t>
            </w:r>
          </w:p>
        </w:tc>
        <w:tc>
          <w:tcPr>
            <w:tcW w:w="3786" w:type="dxa"/>
          </w:tcPr>
          <w:p w14:paraId="314EEFE1"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Wert</w:t>
            </w:r>
          </w:p>
        </w:tc>
        <w:tc>
          <w:tcPr>
            <w:tcW w:w="2920" w:type="dxa"/>
          </w:tcPr>
          <w:p w14:paraId="3C555B23" w14:textId="77777777" w:rsidR="000E0596" w:rsidRPr="008D0173"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8D0173">
              <w:t>Beschreibung</w:t>
            </w:r>
          </w:p>
        </w:tc>
      </w:tr>
      <w:tr w:rsidR="000E0596" w:rsidRPr="008D0173"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8D0173" w:rsidRDefault="000E0596" w:rsidP="000E0596">
            <w:pPr>
              <w:pStyle w:val="Tabelle"/>
            </w:pPr>
            <w:r w:rsidRPr="008D0173">
              <w:t>Name</w:t>
            </w:r>
          </w:p>
        </w:tc>
        <w:tc>
          <w:tcPr>
            <w:tcW w:w="3786" w:type="dxa"/>
          </w:tcPr>
          <w:p w14:paraId="70D858F1"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GW-destination</w:t>
            </w:r>
          </w:p>
          <w:p w14:paraId="36D8F70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SBE-destination</w:t>
            </w:r>
          </w:p>
        </w:tc>
        <w:tc>
          <w:tcPr>
            <w:tcW w:w="2920" w:type="dxa"/>
          </w:tcPr>
          <w:p w14:paraId="3C89D3E2"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Frei wählbarer Name der Destination</w:t>
            </w:r>
          </w:p>
        </w:tc>
      </w:tr>
      <w:tr w:rsidR="000E0596" w:rsidRPr="008D0173"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8D0173" w:rsidRDefault="000E0596" w:rsidP="000E0596">
            <w:pPr>
              <w:pStyle w:val="Tabelle"/>
            </w:pPr>
            <w:r w:rsidRPr="008D0173">
              <w:t>Type</w:t>
            </w:r>
          </w:p>
        </w:tc>
        <w:tc>
          <w:tcPr>
            <w:tcW w:w="3786" w:type="dxa"/>
          </w:tcPr>
          <w:p w14:paraId="55A31B2E"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HTTP</w:t>
            </w:r>
          </w:p>
        </w:tc>
        <w:tc>
          <w:tcPr>
            <w:tcW w:w="2920" w:type="dxa"/>
          </w:tcPr>
          <w:p w14:paraId="6D56846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Verbindungsprotokoll</w:t>
            </w:r>
          </w:p>
        </w:tc>
      </w:tr>
      <w:tr w:rsidR="000E0596" w:rsidRPr="008D0173"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8D0173" w:rsidRDefault="000E0596" w:rsidP="000E0596">
            <w:pPr>
              <w:pStyle w:val="Tabelle"/>
            </w:pPr>
            <w:r w:rsidRPr="008D0173">
              <w:t>Description</w:t>
            </w:r>
          </w:p>
        </w:tc>
        <w:tc>
          <w:tcPr>
            <w:tcW w:w="3786" w:type="dxa"/>
          </w:tcPr>
          <w:p w14:paraId="4C4CEE9E"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eschreibung</w:t>
            </w:r>
          </w:p>
        </w:tc>
      </w:tr>
      <w:tr w:rsidR="000E0596" w:rsidRPr="008D0173"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8D0173" w:rsidRDefault="000E0596" w:rsidP="000E0596">
            <w:pPr>
              <w:pStyle w:val="Tabelle"/>
            </w:pPr>
            <w:r w:rsidRPr="008D0173">
              <w:t>Location ID</w:t>
            </w:r>
          </w:p>
        </w:tc>
        <w:tc>
          <w:tcPr>
            <w:tcW w:w="3786" w:type="dxa"/>
          </w:tcPr>
          <w:p w14:paraId="1DBFE45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Kennnummer des Cloud Konnektors</w:t>
            </w:r>
          </w:p>
        </w:tc>
      </w:tr>
      <w:tr w:rsidR="000E0596" w:rsidRPr="008D0173"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8D0173" w:rsidRDefault="000E0596" w:rsidP="000E0596">
            <w:pPr>
              <w:pStyle w:val="Tabelle"/>
            </w:pPr>
            <w:r w:rsidRPr="008D0173">
              <w:t>URL</w:t>
            </w:r>
          </w:p>
        </w:tc>
        <w:tc>
          <w:tcPr>
            <w:tcW w:w="3786" w:type="dxa"/>
          </w:tcPr>
          <w:p w14:paraId="2918AF07" w14:textId="2DAC8975" w:rsidR="000E0596" w:rsidRPr="008D0173" w:rsidRDefault="00E373A4" w:rsidP="000E0596">
            <w:pPr>
              <w:pStyle w:val="Tabelle"/>
              <w:cnfStyle w:val="000000000000" w:firstRow="0" w:lastRow="0" w:firstColumn="0" w:lastColumn="0" w:oddVBand="0" w:evenVBand="0" w:oddHBand="0" w:evenHBand="0" w:firstRowFirstColumn="0" w:firstRowLastColumn="0" w:lastRowFirstColumn="0" w:lastRowLastColumn="0"/>
            </w:pPr>
            <w:hyperlink r:id="rId39" w:history="1">
              <w:r w:rsidR="000E0596" w:rsidRPr="008D0173">
                <w:rPr>
                  <w:rStyle w:val="Hyperlink"/>
                </w:rPr>
                <w:t>http://sgw:8001</w:t>
              </w:r>
            </w:hyperlink>
          </w:p>
          <w:p w14:paraId="32FF642B" w14:textId="4F222159" w:rsidR="000E0596" w:rsidRPr="008D0173" w:rsidRDefault="00E373A4" w:rsidP="000E0596">
            <w:pPr>
              <w:pStyle w:val="Hyperlink1"/>
              <w:cnfStyle w:val="000000000000" w:firstRow="0" w:lastRow="0" w:firstColumn="0" w:lastColumn="0" w:oddVBand="0" w:evenVBand="0" w:oddHBand="0" w:evenHBand="0" w:firstRowFirstColumn="0" w:firstRowLastColumn="0" w:lastRowFirstColumn="0" w:lastRowLastColumn="0"/>
              <w:rPr>
                <w:noProof w:val="0"/>
              </w:rPr>
            </w:pPr>
            <w:hyperlink r:id="rId40" w:history="1">
              <w:r w:rsidR="000E0596" w:rsidRPr="008D0173">
                <w:rPr>
                  <w:rStyle w:val="Hyperlink"/>
                  <w:noProof w:val="0"/>
                  <w:sz w:val="20"/>
                </w:rPr>
                <w:t>http://sbe:5200</w:t>
              </w:r>
            </w:hyperlink>
            <w:r w:rsidR="000E0596" w:rsidRPr="008D0173">
              <w:rPr>
                <w:noProof w:val="0"/>
                <w:sz w:val="20"/>
              </w:rPr>
              <w:t>/sap/iwbep/</w:t>
            </w:r>
          </w:p>
        </w:tc>
        <w:tc>
          <w:tcPr>
            <w:tcW w:w="2920" w:type="dxa"/>
          </w:tcPr>
          <w:p w14:paraId="0AB29EE7"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Internetadresse der Destination</w:t>
            </w:r>
          </w:p>
        </w:tc>
      </w:tr>
      <w:tr w:rsidR="000E0596" w:rsidRPr="008D0173"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8D0173" w:rsidRDefault="000E0596" w:rsidP="000E0596">
            <w:pPr>
              <w:pStyle w:val="Tabelle"/>
            </w:pPr>
            <w:r w:rsidRPr="008D0173">
              <w:t>Proxy Type</w:t>
            </w:r>
          </w:p>
        </w:tc>
        <w:tc>
          <w:tcPr>
            <w:tcW w:w="3786" w:type="dxa"/>
          </w:tcPr>
          <w:p w14:paraId="35C42F63"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n-</w:t>
            </w:r>
            <w:proofErr w:type="spellStart"/>
            <w:r w:rsidRPr="008D0173">
              <w:t>Premise</w:t>
            </w:r>
            <w:proofErr w:type="spellEnd"/>
          </w:p>
        </w:tc>
        <w:tc>
          <w:tcPr>
            <w:tcW w:w="2920" w:type="dxa"/>
          </w:tcPr>
          <w:p w14:paraId="425AB44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8D0173"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8D0173" w:rsidRDefault="000E0596" w:rsidP="000E0596">
            <w:pPr>
              <w:pStyle w:val="Tabelle"/>
            </w:pPr>
            <w:r w:rsidRPr="008D0173">
              <w:t>Authentication</w:t>
            </w:r>
          </w:p>
        </w:tc>
        <w:tc>
          <w:tcPr>
            <w:tcW w:w="3786" w:type="dxa"/>
          </w:tcPr>
          <w:p w14:paraId="42193249"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Basic Authentication</w:t>
            </w:r>
          </w:p>
        </w:tc>
        <w:tc>
          <w:tcPr>
            <w:tcW w:w="2920" w:type="dxa"/>
          </w:tcPr>
          <w:p w14:paraId="5BAB054A" w14:textId="77777777" w:rsidR="000E0596" w:rsidRPr="008D0173"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8D0173">
              <w:t>Art der Authentifizierung</w:t>
            </w:r>
          </w:p>
        </w:tc>
      </w:tr>
      <w:tr w:rsidR="000E0596" w:rsidRPr="008D0173"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8D0173" w:rsidRDefault="000E0596" w:rsidP="000E0596">
            <w:pPr>
              <w:pStyle w:val="Tabelle"/>
            </w:pPr>
            <w:r w:rsidRPr="008D0173">
              <w:t>Additional Properties</w:t>
            </w:r>
          </w:p>
          <w:p w14:paraId="509EAF39" w14:textId="77777777" w:rsidR="000E0596" w:rsidRPr="008D0173" w:rsidRDefault="000E0596" w:rsidP="000E0596">
            <w:pPr>
              <w:pStyle w:val="Tabelle"/>
            </w:pPr>
            <w:proofErr w:type="spellStart"/>
            <w:r w:rsidRPr="008D0173">
              <w:t>Jco.client.client</w:t>
            </w:r>
            <w:proofErr w:type="spellEnd"/>
          </w:p>
          <w:p w14:paraId="72B4F359" w14:textId="77777777" w:rsidR="000E0596" w:rsidRPr="008D0173" w:rsidRDefault="000E0596" w:rsidP="000E0596">
            <w:pPr>
              <w:pStyle w:val="Tabelle"/>
            </w:pPr>
            <w:proofErr w:type="spellStart"/>
            <w:r w:rsidRPr="008D0173">
              <w:t>WebIDEEnabled</w:t>
            </w:r>
            <w:proofErr w:type="spellEnd"/>
          </w:p>
          <w:p w14:paraId="22E88EC7" w14:textId="77777777" w:rsidR="000E0596" w:rsidRPr="008D0173" w:rsidRDefault="000E0596" w:rsidP="000E0596">
            <w:pPr>
              <w:pStyle w:val="Tabelle"/>
            </w:pPr>
            <w:proofErr w:type="spellStart"/>
            <w:r w:rsidRPr="008D0173">
              <w:t>WebIDEUsage</w:t>
            </w:r>
            <w:proofErr w:type="spellEnd"/>
          </w:p>
          <w:p w14:paraId="4EBA1C11" w14:textId="77777777" w:rsidR="000E0596" w:rsidRPr="008D0173" w:rsidRDefault="000E0596" w:rsidP="000E0596">
            <w:pPr>
              <w:pStyle w:val="Tabelle"/>
            </w:pPr>
          </w:p>
          <w:p w14:paraId="54D3A5B8" w14:textId="77777777" w:rsidR="000E0596" w:rsidRPr="008D0173" w:rsidRDefault="000E0596" w:rsidP="000E0596">
            <w:pPr>
              <w:pStyle w:val="Tabelle"/>
            </w:pPr>
          </w:p>
          <w:p w14:paraId="5689731C" w14:textId="77777777" w:rsidR="000E0596" w:rsidRPr="008D0173" w:rsidRDefault="000E0596" w:rsidP="000E0596">
            <w:pPr>
              <w:pStyle w:val="Tabelle"/>
            </w:pPr>
            <w:proofErr w:type="spellStart"/>
            <w:r w:rsidRPr="008D0173">
              <w:t>Sap</w:t>
            </w:r>
            <w:proofErr w:type="spellEnd"/>
            <w:r w:rsidRPr="008D0173">
              <w:t>-client</w:t>
            </w:r>
          </w:p>
        </w:tc>
        <w:tc>
          <w:tcPr>
            <w:tcW w:w="3786" w:type="dxa"/>
          </w:tcPr>
          <w:p w14:paraId="7211EF4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010</w:t>
            </w:r>
          </w:p>
          <w:p w14:paraId="728B6215"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True</w:t>
            </w:r>
          </w:p>
          <w:p w14:paraId="683EAEF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odata_abap,ui5_execute_abap,dev_abap,dev_gen,bsp_execute_abap</w:t>
            </w:r>
          </w:p>
          <w:p w14:paraId="47CB5D4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100</w:t>
            </w:r>
          </w:p>
        </w:tc>
        <w:tc>
          <w:tcPr>
            <w:tcW w:w="2920" w:type="dxa"/>
          </w:tcPr>
          <w:p w14:paraId="5FC71A74"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Zusätzliche Einstellungen</w:t>
            </w:r>
          </w:p>
          <w:p w14:paraId="744EB8EB"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GW</w:t>
            </w:r>
          </w:p>
          <w:p w14:paraId="0B18F4FA"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8D0173"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8D0173">
              <w:t>Für SBE</w:t>
            </w:r>
          </w:p>
        </w:tc>
      </w:tr>
    </w:tbl>
    <w:p w14:paraId="2B8586C5" w14:textId="1A6FD432" w:rsidR="000E0596" w:rsidRPr="008D0173" w:rsidRDefault="000E0596" w:rsidP="000E0596">
      <w:pPr>
        <w:pStyle w:val="BeschriftungvonAbbildungenetcBA-Format"/>
      </w:pPr>
      <w:bookmarkStart w:id="142" w:name="_Ref515972263"/>
      <w:bookmarkStart w:id="143" w:name="_Ref516469927"/>
      <w:bookmarkStart w:id="144" w:name="_Toc517958375"/>
      <w:r w:rsidRPr="008D0173">
        <w:t xml:space="preserve">Tabelle </w:t>
      </w:r>
      <w:r w:rsidR="00E373A4">
        <w:fldChar w:fldCharType="begin"/>
      </w:r>
      <w:r w:rsidR="00E373A4">
        <w:instrText xml:space="preserve"> SEQ Tabelle \* ARABIC </w:instrText>
      </w:r>
      <w:r w:rsidR="00E373A4">
        <w:fldChar w:fldCharType="separate"/>
      </w:r>
      <w:r w:rsidR="00B67E3C">
        <w:rPr>
          <w:noProof/>
        </w:rPr>
        <w:t>2</w:t>
      </w:r>
      <w:r w:rsidR="00E373A4">
        <w:rPr>
          <w:noProof/>
        </w:rPr>
        <w:fldChar w:fldCharType="end"/>
      </w:r>
      <w:bookmarkEnd w:id="142"/>
      <w:r w:rsidRPr="008D0173">
        <w:t>: Parameter zur Konfiguration von Zielen</w:t>
      </w:r>
      <w:bookmarkEnd w:id="143"/>
      <w:bookmarkEnd w:id="144"/>
    </w:p>
    <w:p w14:paraId="3C9005C3" w14:textId="0BF28035" w:rsidR="000E0596" w:rsidRPr="008D0173" w:rsidRDefault="00DE7EC3" w:rsidP="004F7D29">
      <w:pPr>
        <w:pStyle w:val="Flietext"/>
        <w:rPr>
          <w:noProof w:val="0"/>
        </w:rPr>
      </w:pPr>
      <w:r w:rsidRPr="008D0173">
        <w:rPr>
          <w:noProof w:val="0"/>
        </w:rPr>
        <w:t>Auch im Web-IDE-Dienst können Destinationen angelegt werden. Anders als beim OData-</w:t>
      </w:r>
      <w:proofErr w:type="spellStart"/>
      <w:r w:rsidRPr="008D0173">
        <w:rPr>
          <w:noProof w:val="0"/>
        </w:rPr>
        <w:t>Provisioning</w:t>
      </w:r>
      <w:proofErr w:type="spellEnd"/>
      <w:r w:rsidRPr="008D0173">
        <w:rPr>
          <w:noProof w:val="0"/>
        </w:rPr>
        <w:t xml:space="preserve">-Dienst genügt dies jedoch nicht. Die Destination muss </w:t>
      </w:r>
      <w:r w:rsidR="00FD16F5" w:rsidRPr="008D0173">
        <w:rPr>
          <w:noProof w:val="0"/>
        </w:rPr>
        <w:t xml:space="preserve">übergeordnet </w:t>
      </w:r>
      <w:r w:rsidRPr="008D0173">
        <w:rPr>
          <w:noProof w:val="0"/>
        </w:rPr>
        <w:t>im Cloud Cockpit vorliegen.</w:t>
      </w:r>
      <w:r w:rsidR="00C75DA3" w:rsidRPr="008D0173">
        <w:rPr>
          <w:noProof w:val="0"/>
        </w:rPr>
        <w:t xml:space="preserve"> Bei der Web IDE Personal Edition wird eine Ziel</w:t>
      </w:r>
      <w:r w:rsidR="007B765F" w:rsidRPr="008D0173">
        <w:rPr>
          <w:noProof w:val="0"/>
        </w:rPr>
        <w:t xml:space="preserve">verknüpfung als Datei im Unterordner </w:t>
      </w:r>
      <w:proofErr w:type="spellStart"/>
      <w:r w:rsidR="007B765F" w:rsidRPr="008D0173">
        <w:rPr>
          <w:i/>
          <w:noProof w:val="0"/>
        </w:rPr>
        <w:t>Eclipse</w:t>
      </w:r>
      <w:proofErr w:type="spellEnd"/>
      <w:r w:rsidR="007B765F" w:rsidRPr="008D0173">
        <w:rPr>
          <w:i/>
          <w:noProof w:val="0"/>
        </w:rPr>
        <w:t>&gt;</w:t>
      </w:r>
      <w:proofErr w:type="spellStart"/>
      <w:r w:rsidR="007B765F" w:rsidRPr="008D0173">
        <w:rPr>
          <w:i/>
          <w:noProof w:val="0"/>
        </w:rPr>
        <w:t>config_master</w:t>
      </w:r>
      <w:proofErr w:type="spellEnd"/>
      <w:r w:rsidR="007B765F" w:rsidRPr="008D0173">
        <w:rPr>
          <w:i/>
          <w:noProof w:val="0"/>
        </w:rPr>
        <w:t>&gt;</w:t>
      </w:r>
      <w:proofErr w:type="spellStart"/>
      <w:r w:rsidR="007B765F" w:rsidRPr="008D0173">
        <w:rPr>
          <w:i/>
          <w:noProof w:val="0"/>
        </w:rPr>
        <w:t>service.destinations</w:t>
      </w:r>
      <w:proofErr w:type="spellEnd"/>
      <w:r w:rsidR="007B765F" w:rsidRPr="008D0173">
        <w:rPr>
          <w:i/>
          <w:noProof w:val="0"/>
        </w:rPr>
        <w:t>&gt;</w:t>
      </w:r>
      <w:proofErr w:type="spellStart"/>
      <w:r w:rsidR="007B765F" w:rsidRPr="008D0173">
        <w:rPr>
          <w:i/>
          <w:noProof w:val="0"/>
        </w:rPr>
        <w:t>destinations</w:t>
      </w:r>
      <w:proofErr w:type="spellEnd"/>
      <w:r w:rsidR="007B765F" w:rsidRPr="008D0173">
        <w:rPr>
          <w:noProof w:val="0"/>
        </w:rPr>
        <w:t xml:space="preserve"> angelegt. Diese enthält ebenfalls die Parameter aus </w:t>
      </w:r>
      <w:r w:rsidR="007B765F" w:rsidRPr="008D0173">
        <w:rPr>
          <w:noProof w:val="0"/>
        </w:rPr>
        <w:fldChar w:fldCharType="begin"/>
      </w:r>
      <w:r w:rsidR="007B765F" w:rsidRPr="008D0173">
        <w:rPr>
          <w:noProof w:val="0"/>
        </w:rPr>
        <w:instrText xml:space="preserve"> REF _Ref515972263 \h </w:instrText>
      </w:r>
      <w:r w:rsidR="007B765F" w:rsidRPr="008D0173">
        <w:rPr>
          <w:noProof w:val="0"/>
        </w:rPr>
      </w:r>
      <w:r w:rsidR="007B765F" w:rsidRPr="008D0173">
        <w:rPr>
          <w:noProof w:val="0"/>
        </w:rPr>
        <w:fldChar w:fldCharType="separate"/>
      </w:r>
      <w:r w:rsidR="00B67E3C" w:rsidRPr="008D0173">
        <w:t xml:space="preserve">Tabelle </w:t>
      </w:r>
      <w:r w:rsidR="00B67E3C">
        <w:t>2</w:t>
      </w:r>
      <w:r w:rsidR="007B765F" w:rsidRPr="008D0173">
        <w:rPr>
          <w:noProof w:val="0"/>
        </w:rPr>
        <w:fldChar w:fldCharType="end"/>
      </w:r>
      <w:r w:rsidR="007B765F" w:rsidRPr="008D0173">
        <w:rPr>
          <w:noProof w:val="0"/>
        </w:rPr>
        <w:t>.</w:t>
      </w:r>
    </w:p>
    <w:p w14:paraId="7C39EDA4" w14:textId="77777777" w:rsidR="000E0596" w:rsidRPr="008D0173" w:rsidRDefault="000E0596" w:rsidP="004F7D29">
      <w:pPr>
        <w:pStyle w:val="Flietext"/>
        <w:rPr>
          <w:noProof w:val="0"/>
        </w:rPr>
      </w:pPr>
    </w:p>
    <w:p w14:paraId="555EAAAE" w14:textId="1255999F" w:rsidR="003745EF" w:rsidRPr="008D0173" w:rsidRDefault="007B765F" w:rsidP="004F7D29">
      <w:pPr>
        <w:pStyle w:val="Flietext"/>
        <w:rPr>
          <w:noProof w:val="0"/>
        </w:rPr>
      </w:pPr>
      <w:r w:rsidRPr="008D0173">
        <w:rPr>
          <w:noProof w:val="0"/>
        </w:rPr>
        <w:fldChar w:fldCharType="begin"/>
      </w:r>
      <w:r w:rsidRPr="008D0173">
        <w:rPr>
          <w:noProof w:val="0"/>
        </w:rPr>
        <w:instrText xml:space="preserve"> REF _Ref516469927 \h </w:instrText>
      </w:r>
      <w:r w:rsidRPr="008D0173">
        <w:rPr>
          <w:noProof w:val="0"/>
        </w:rPr>
      </w:r>
      <w:r w:rsidRPr="008D0173">
        <w:rPr>
          <w:noProof w:val="0"/>
        </w:rPr>
        <w:fldChar w:fldCharType="separate"/>
      </w:r>
      <w:r w:rsidR="00B67E3C" w:rsidRPr="008D0173">
        <w:t xml:space="preserve">Tabelle </w:t>
      </w:r>
      <w:r w:rsidR="00B67E3C">
        <w:t>2</w:t>
      </w:r>
      <w:r w:rsidR="00B67E3C" w:rsidRPr="008D0173">
        <w:t>: Parameter zur Konfiguration von Zielen</w:t>
      </w:r>
      <w:r w:rsidRPr="008D0173">
        <w:rPr>
          <w:noProof w:val="0"/>
        </w:rPr>
        <w:fldChar w:fldCharType="end"/>
      </w:r>
    </w:p>
    <w:p w14:paraId="2BC6CA07" w14:textId="77777777" w:rsidR="00F26907" w:rsidRPr="008D0173" w:rsidRDefault="00D83519" w:rsidP="000574E4">
      <w:pPr>
        <w:pStyle w:val="berschrift3"/>
      </w:pPr>
      <w:bookmarkStart w:id="145" w:name="_Ref513320570"/>
      <w:bookmarkStart w:id="146" w:name="_Ref513320580"/>
      <w:bookmarkStart w:id="147" w:name="_Toc512808552"/>
      <w:bookmarkStart w:id="148" w:name="_Toc517958325"/>
      <w:r w:rsidRPr="008D0173">
        <w:t>Einrichten eines OData-Dienstes</w:t>
      </w:r>
      <w:r w:rsidR="00F26907" w:rsidRPr="008D0173">
        <w:t xml:space="preserve"> (dessen Nutzung)</w:t>
      </w:r>
      <w:bookmarkEnd w:id="145"/>
      <w:bookmarkEnd w:id="146"/>
      <w:bookmarkEnd w:id="148"/>
    </w:p>
    <w:p w14:paraId="044128D7" w14:textId="21C89F3F" w:rsidR="00A249A5" w:rsidRPr="008D0173" w:rsidRDefault="00FC2C2C" w:rsidP="002E6A89">
      <w:pPr>
        <w:pStyle w:val="FlietextersterAbsatz"/>
        <w:rPr>
          <w:noProof w:val="0"/>
        </w:rPr>
      </w:pPr>
      <w:r w:rsidRPr="008D0173">
        <w:rPr>
          <w:noProof w:val="0"/>
        </w:rPr>
        <w:t xml:space="preserve">Bevor der OData-Dienst in der SAP Cloud </w:t>
      </w:r>
      <w:proofErr w:type="spellStart"/>
      <w:r w:rsidRPr="008D0173">
        <w:rPr>
          <w:noProof w:val="0"/>
        </w:rPr>
        <w:t>Platform</w:t>
      </w:r>
      <w:proofErr w:type="spellEnd"/>
      <w:r w:rsidRPr="008D0173">
        <w:rPr>
          <w:noProof w:val="0"/>
        </w:rPr>
        <w:t xml:space="preserve"> veröffentlicht und genutzt werden kann, muss er im Backend-System ausgeprägt werden. Dies erfol</w:t>
      </w:r>
      <w:r w:rsidR="00500B39" w:rsidRPr="008D0173">
        <w:rPr>
          <w:noProof w:val="0"/>
        </w:rPr>
        <w:t>g</w:t>
      </w:r>
      <w:r w:rsidRPr="008D0173">
        <w:rPr>
          <w:noProof w:val="0"/>
        </w:rPr>
        <w:t xml:space="preserve">t im </w:t>
      </w:r>
      <w:r w:rsidRPr="008D0173">
        <w:rPr>
          <w:i/>
          <w:noProof w:val="0"/>
        </w:rPr>
        <w:t>S</w:t>
      </w:r>
      <w:r w:rsidR="00500B39" w:rsidRPr="008D0173">
        <w:rPr>
          <w:i/>
          <w:noProof w:val="0"/>
        </w:rPr>
        <w:t>AP Gateway</w:t>
      </w:r>
      <w:r w:rsidR="009B33FC" w:rsidRPr="008D0173">
        <w:rPr>
          <w:i/>
          <w:noProof w:val="0"/>
        </w:rPr>
        <w:t xml:space="preserve"> Service</w:t>
      </w:r>
      <w:r w:rsidR="00500B39" w:rsidRPr="008D0173">
        <w:rPr>
          <w:i/>
          <w:noProof w:val="0"/>
        </w:rPr>
        <w:t xml:space="preserve"> </w:t>
      </w:r>
      <w:proofErr w:type="spellStart"/>
      <w:r w:rsidR="00500B39" w:rsidRPr="008D0173">
        <w:rPr>
          <w:i/>
          <w:noProof w:val="0"/>
        </w:rPr>
        <w:t>Builder</w:t>
      </w:r>
      <w:proofErr w:type="spellEnd"/>
      <w:r w:rsidR="00500B39" w:rsidRPr="008D0173">
        <w:rPr>
          <w:noProof w:val="0"/>
        </w:rPr>
        <w:t xml:space="preserve"> </w:t>
      </w:r>
      <w:r w:rsidR="00FD10DA">
        <w:rPr>
          <w:noProof w:val="0"/>
        </w:rPr>
        <w:t>der</w:t>
      </w:r>
      <w:r w:rsidR="00500B39" w:rsidRPr="008D0173">
        <w:rPr>
          <w:noProof w:val="0"/>
        </w:rPr>
        <w:t xml:space="preserve"> mit der Transaktion </w:t>
      </w:r>
      <w:r w:rsidR="00500B39" w:rsidRPr="008D0173">
        <w:rPr>
          <w:i/>
          <w:noProof w:val="0"/>
        </w:rPr>
        <w:t>SEGW</w:t>
      </w:r>
      <w:r w:rsidR="00500B39" w:rsidRPr="008D0173">
        <w:rPr>
          <w:noProof w:val="0"/>
        </w:rPr>
        <w:t xml:space="preserve"> aufgerufen wird.</w:t>
      </w:r>
      <w:r w:rsidR="005B02C7" w:rsidRPr="008D0173">
        <w:rPr>
          <w:noProof w:val="0"/>
        </w:rPr>
        <w:t xml:space="preserve"> Dort kann ein bestehendes Projekt </w:t>
      </w:r>
      <w:r w:rsidR="005B02C7" w:rsidRPr="008D0173">
        <w:rPr>
          <w:noProof w:val="0"/>
        </w:rPr>
        <w:lastRenderedPageBreak/>
        <w:t>kopiert oder ein neues Projekt angelegt werden.</w:t>
      </w:r>
      <w:r w:rsidR="0096523B" w:rsidRPr="008D0173">
        <w:rPr>
          <w:noProof w:val="0"/>
        </w:rPr>
        <w:t xml:space="preserve"> </w:t>
      </w:r>
      <w:r w:rsidR="00864C93" w:rsidRPr="008D0173">
        <w:rPr>
          <w:noProof w:val="0"/>
        </w:rPr>
        <w:t xml:space="preserve">In Abschnitt </w:t>
      </w:r>
      <w:r w:rsidR="00864C93" w:rsidRPr="008D0173">
        <w:rPr>
          <w:noProof w:val="0"/>
        </w:rPr>
        <w:fldChar w:fldCharType="begin"/>
      </w:r>
      <w:r w:rsidR="00864C93" w:rsidRPr="008D0173">
        <w:rPr>
          <w:noProof w:val="0"/>
        </w:rPr>
        <w:instrText xml:space="preserve"> REF _Ref515980945 \r \h </w:instrText>
      </w:r>
      <w:r w:rsidR="00864C93" w:rsidRPr="008D0173">
        <w:rPr>
          <w:noProof w:val="0"/>
        </w:rPr>
      </w:r>
      <w:r w:rsidR="00864C93" w:rsidRPr="008D0173">
        <w:rPr>
          <w:noProof w:val="0"/>
        </w:rPr>
        <w:fldChar w:fldCharType="separate"/>
      </w:r>
      <w:r w:rsidR="00B67E3C">
        <w:rPr>
          <w:noProof w:val="0"/>
        </w:rPr>
        <w:t>3.5</w:t>
      </w:r>
      <w:r w:rsidR="00864C93" w:rsidRPr="008D0173">
        <w:rPr>
          <w:noProof w:val="0"/>
        </w:rPr>
        <w:fldChar w:fldCharType="end"/>
      </w:r>
      <w:r w:rsidR="00864C93" w:rsidRPr="008D0173">
        <w:rPr>
          <w:noProof w:val="0"/>
        </w:rPr>
        <w:t xml:space="preserve"> wurde der bereits vorhandene OData-Dienst </w:t>
      </w:r>
      <w:r w:rsidR="00864C93" w:rsidRPr="008D0173">
        <w:rPr>
          <w:i/>
          <w:noProof w:val="0"/>
        </w:rPr>
        <w:t>/ASPSP/ERP_UTILITIES_UMC</w:t>
      </w:r>
      <w:r w:rsidR="00864C93" w:rsidRPr="008D0173">
        <w:rPr>
          <w:noProof w:val="0"/>
        </w:rPr>
        <w:t xml:space="preserve"> erwähnt. Um diesen vor versehentlichen Änderungen zu schützen, wird er </w:t>
      </w:r>
      <w:r w:rsidR="00241765" w:rsidRPr="008D0173">
        <w:rPr>
          <w:noProof w:val="0"/>
        </w:rPr>
        <w:t xml:space="preserve">kopiert und als </w:t>
      </w:r>
      <w:r w:rsidR="00241765" w:rsidRPr="008D0173">
        <w:rPr>
          <w:i/>
          <w:noProof w:val="0"/>
        </w:rPr>
        <w:t>YSA_ERP_UTILITIES_UMC</w:t>
      </w:r>
      <w:r w:rsidR="00241765" w:rsidRPr="008D0173">
        <w:rPr>
          <w:noProof w:val="0"/>
        </w:rPr>
        <w:t xml:space="preserve"> in dieser Arbeit behandelt.</w:t>
      </w:r>
    </w:p>
    <w:p w14:paraId="52C87FB8" w14:textId="53FC32F1" w:rsidR="00DB61AF" w:rsidRPr="008D0173" w:rsidRDefault="00DB61AF" w:rsidP="00DB61AF">
      <w:pPr>
        <w:pStyle w:val="Flietext"/>
        <w:rPr>
          <w:noProof w:val="0"/>
        </w:rPr>
      </w:pPr>
      <w:r w:rsidRPr="008D0173">
        <w:rPr>
          <w:noProof w:val="0"/>
        </w:rPr>
        <w:t xml:space="preserve">Ein OData-Dienst besteht aus einem Datenmodell (siehe </w:t>
      </w:r>
      <w:r w:rsidRPr="008D0173">
        <w:rPr>
          <w:noProof w:val="0"/>
        </w:rPr>
        <w:fldChar w:fldCharType="begin"/>
      </w:r>
      <w:r w:rsidRPr="008D0173">
        <w:rPr>
          <w:noProof w:val="0"/>
        </w:rPr>
        <w:instrText xml:space="preserve"> REF _Ref516039724 \h </w:instrText>
      </w:r>
      <w:r w:rsidRPr="008D0173">
        <w:rPr>
          <w:noProof w:val="0"/>
        </w:rPr>
      </w:r>
      <w:r w:rsidRPr="008D0173">
        <w:rPr>
          <w:noProof w:val="0"/>
        </w:rPr>
        <w:fldChar w:fldCharType="separate"/>
      </w:r>
      <w:r w:rsidR="00B67E3C" w:rsidRPr="008D0173">
        <w:t xml:space="preserve">Abbildung </w:t>
      </w:r>
      <w:r w:rsidR="00B67E3C">
        <w:t>18</w:t>
      </w:r>
      <w:r w:rsidRPr="008D0173">
        <w:rPr>
          <w:noProof w:val="0"/>
        </w:rPr>
        <w:fldChar w:fldCharType="end"/>
      </w:r>
      <w:r w:rsidRPr="008D0173">
        <w:rPr>
          <w:noProof w:val="0"/>
        </w:rPr>
        <w:t xml:space="preserve">) und der Implementierung des Dienstes. Im Datenmodell finden sich zuerst so genannte Entitäten. Diese sind vergleichbar mit Instanzen einer Klasse in der Objektorientierung. Sie haben Attribute und werden von Entitätstypen abgeleitet, </w:t>
      </w:r>
      <w:r w:rsidR="006966B6">
        <w:rPr>
          <w:noProof w:val="0"/>
        </w:rPr>
        <w:t>die</w:t>
      </w:r>
      <w:r w:rsidRPr="008D0173">
        <w:rPr>
          <w:noProof w:val="0"/>
        </w:rPr>
        <w:t xml:space="preserve"> selbst mit Klassen vergleichbar sind. Zwischen Entitätstypen bestehen Assoziationen, </w:t>
      </w:r>
      <w:r w:rsidR="00AD090F">
        <w:rPr>
          <w:noProof w:val="0"/>
        </w:rPr>
        <w:t>die</w:t>
      </w:r>
      <w:r w:rsidRPr="008D0173">
        <w:rPr>
          <w:noProof w:val="0"/>
        </w:rPr>
        <w:t xml:space="preserve"> mit einer </w:t>
      </w:r>
      <w:proofErr w:type="spellStart"/>
      <w:r w:rsidRPr="008D0173">
        <w:rPr>
          <w:noProof w:val="0"/>
        </w:rPr>
        <w:t>Kardinalität</w:t>
      </w:r>
      <w:proofErr w:type="spellEnd"/>
      <w:r w:rsidRPr="008D0173">
        <w:rPr>
          <w:noProof w:val="0"/>
        </w:rPr>
        <w:t xml:space="preserve"> versehen sind. </w:t>
      </w:r>
      <w:proofErr w:type="spellStart"/>
      <w:r w:rsidRPr="008D0173">
        <w:rPr>
          <w:noProof w:val="0"/>
        </w:rPr>
        <w:t>Kardinalität</w:t>
      </w:r>
      <w:proofErr w:type="spellEnd"/>
      <w:r w:rsidRPr="008D0173">
        <w:rPr>
          <w:noProof w:val="0"/>
        </w:rPr>
        <w:t xml:space="preserve"> definiert, </w:t>
      </w:r>
      <w:r w:rsidR="0010429D" w:rsidRPr="008D0173">
        <w:rPr>
          <w:noProof w:val="0"/>
        </w:rPr>
        <w:t>wie viele</w:t>
      </w:r>
      <w:r w:rsidRPr="008D0173">
        <w:rPr>
          <w:noProof w:val="0"/>
        </w:rPr>
        <w:t xml:space="preserve"> Entitäten von Typ A mit einer Entität von Typ B in Zusammenhang stehen. Die Navigation von einer Entität zur anderen erfolgt mit einem Navigationsattribut, </w:t>
      </w:r>
      <w:r w:rsidR="00EF0AD4">
        <w:rPr>
          <w:noProof w:val="0"/>
        </w:rPr>
        <w:t>das</w:t>
      </w:r>
      <w:r w:rsidRPr="008D0173">
        <w:rPr>
          <w:noProof w:val="0"/>
        </w:rPr>
        <w:t xml:space="preserve"> auf die im Entitätstyp definierte Assoziation verweist. Mehrere Entitäten eines Typs werden als Entitätsmenge zusammengefasst.</w:t>
      </w:r>
    </w:p>
    <w:p w14:paraId="70D897D9" w14:textId="77777777" w:rsidR="00DB61AF" w:rsidRPr="008D0173" w:rsidRDefault="00DB61AF" w:rsidP="002E6A89">
      <w:pPr>
        <w:pStyle w:val="FlietextersterAbsatz"/>
        <w:rPr>
          <w:noProof w:val="0"/>
        </w:rPr>
      </w:pPr>
    </w:p>
    <w:p w14:paraId="40465026" w14:textId="77777777" w:rsidR="005D6473" w:rsidRPr="008D0173" w:rsidRDefault="005D6473" w:rsidP="005D6473">
      <w:pPr>
        <w:pStyle w:val="Abbildung"/>
        <w:keepNext/>
        <w:framePr w:wrap="notBeside"/>
        <w:rPr>
          <w:noProof w:val="0"/>
        </w:rPr>
      </w:pPr>
      <w:r w:rsidRPr="008D0173">
        <w:rPr>
          <w:lang w:eastAsia="zh-CN"/>
        </w:rPr>
        <w:drawing>
          <wp:inline distT="0" distB="0" distL="0" distR="0" wp14:anchorId="2756EC9E" wp14:editId="4CC01EAC">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1">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14:paraId="647DA66E" w14:textId="3C35C003" w:rsidR="005D6473" w:rsidRPr="008D0173" w:rsidRDefault="005D6473" w:rsidP="005D6473">
      <w:pPr>
        <w:pStyle w:val="BeschriftungvonAbbildungenetcBA-Format"/>
      </w:pPr>
      <w:bookmarkStart w:id="149" w:name="_Ref516039724"/>
      <w:bookmarkStart w:id="150" w:name="_Toc517958361"/>
      <w:r w:rsidRPr="008D0173">
        <w:t xml:space="preserve">Abbildung </w:t>
      </w:r>
      <w:r w:rsidR="00E373A4">
        <w:fldChar w:fldCharType="begin"/>
      </w:r>
      <w:r w:rsidR="00E373A4">
        <w:instrText xml:space="preserve"> SEQ Abbildung \* ARABIC </w:instrText>
      </w:r>
      <w:r w:rsidR="00E373A4">
        <w:fldChar w:fldCharType="separate"/>
      </w:r>
      <w:r w:rsidR="00B67E3C">
        <w:rPr>
          <w:noProof/>
        </w:rPr>
        <w:t>18</w:t>
      </w:r>
      <w:r w:rsidR="00E373A4">
        <w:rPr>
          <w:noProof/>
        </w:rPr>
        <w:fldChar w:fldCharType="end"/>
      </w:r>
      <w:bookmarkEnd w:id="149"/>
      <w:r w:rsidRPr="008D0173">
        <w:t>: Elemente im Datenmodell eines OData-Dienstes</w:t>
      </w:r>
      <w:bookmarkEnd w:id="150"/>
    </w:p>
    <w:p w14:paraId="4366C7FE" w14:textId="14891077" w:rsidR="00264CFE" w:rsidRPr="008D0173" w:rsidRDefault="00243957" w:rsidP="00264CFE">
      <w:pPr>
        <w:pStyle w:val="Flietext"/>
        <w:rPr>
          <w:noProof w:val="0"/>
        </w:rPr>
      </w:pPr>
      <w:r w:rsidRPr="008D0173">
        <w:rPr>
          <w:noProof w:val="0"/>
        </w:rPr>
        <w:t>Der Dienst YSA_ERP_UTILITIES_UMC besitzt 110 Entitätstypen, für diese Anwendung relevant sind jedoch nur der Typ Geschäftspartner</w:t>
      </w:r>
      <w:r w:rsidR="008E0D36" w:rsidRPr="008D0173">
        <w:rPr>
          <w:noProof w:val="0"/>
        </w:rPr>
        <w:t xml:space="preserve"> </w:t>
      </w:r>
      <w:r w:rsidRPr="008D0173">
        <w:rPr>
          <w:noProof w:val="0"/>
        </w:rPr>
        <w:t>(</w:t>
      </w:r>
      <w:r w:rsidRPr="008D0173">
        <w:rPr>
          <w:i/>
          <w:noProof w:val="0"/>
        </w:rPr>
        <w:t>Account</w:t>
      </w:r>
      <w:r w:rsidRPr="008D0173">
        <w:rPr>
          <w:noProof w:val="0"/>
        </w:rPr>
        <w:t>) und Vertragskonto (</w:t>
      </w:r>
      <w:proofErr w:type="spellStart"/>
      <w:r w:rsidRPr="008D0173">
        <w:rPr>
          <w:i/>
          <w:noProof w:val="0"/>
        </w:rPr>
        <w:t>ContractAccount</w:t>
      </w:r>
      <w:proofErr w:type="spellEnd"/>
      <w:r w:rsidRPr="008D0173">
        <w:rPr>
          <w:noProof w:val="0"/>
        </w:rPr>
        <w:t xml:space="preserve">). Wenn die Eigenschaften, </w:t>
      </w:r>
      <w:r w:rsidR="00AA3DF0">
        <w:rPr>
          <w:noProof w:val="0"/>
        </w:rPr>
        <w:t>die</w:t>
      </w:r>
      <w:r w:rsidRPr="008D0173">
        <w:rPr>
          <w:noProof w:val="0"/>
        </w:rPr>
        <w:t xml:space="preserve"> ein </w:t>
      </w:r>
      <w:proofErr w:type="spellStart"/>
      <w:r w:rsidRPr="008D0173">
        <w:rPr>
          <w:noProof w:val="0"/>
        </w:rPr>
        <w:t>Entätitstyp</w:t>
      </w:r>
      <w:proofErr w:type="spellEnd"/>
      <w:r w:rsidRPr="008D0173">
        <w:rPr>
          <w:noProof w:val="0"/>
        </w:rPr>
        <w:t xml:space="preserve"> haben soll, mit der Beschreibung einer Tabelle im SAP-System übereinstimmen, können sie in den Gateway </w:t>
      </w:r>
      <w:r w:rsidR="009B33FC" w:rsidRPr="008D0173">
        <w:rPr>
          <w:noProof w:val="0"/>
        </w:rPr>
        <w:t xml:space="preserve">Service </w:t>
      </w:r>
      <w:proofErr w:type="spellStart"/>
      <w:r w:rsidRPr="008D0173">
        <w:rPr>
          <w:noProof w:val="0"/>
        </w:rPr>
        <w:t>Builder</w:t>
      </w:r>
      <w:proofErr w:type="spellEnd"/>
      <w:r w:rsidRPr="008D0173">
        <w:rPr>
          <w:noProof w:val="0"/>
        </w:rPr>
        <w:t xml:space="preserve"> importiert werden. Ansonsten ist eine manuelle Anla</w:t>
      </w:r>
      <w:r w:rsidR="00264CFE" w:rsidRPr="008D0173">
        <w:rPr>
          <w:noProof w:val="0"/>
        </w:rPr>
        <w:t>ge auch möglich.</w:t>
      </w:r>
      <w:r w:rsidR="005E194C" w:rsidRPr="008D0173">
        <w:rPr>
          <w:noProof w:val="0"/>
        </w:rPr>
        <w:t xml:space="preserve"> </w:t>
      </w:r>
    </w:p>
    <w:p w14:paraId="591322AE" w14:textId="77777777" w:rsidR="003B5324" w:rsidRPr="008D0173" w:rsidRDefault="00243957" w:rsidP="003B5324">
      <w:pPr>
        <w:pStyle w:val="Flietext"/>
        <w:rPr>
          <w:noProof w:val="0"/>
        </w:rPr>
      </w:pPr>
      <w:r w:rsidRPr="008D0173">
        <w:rPr>
          <w:noProof w:val="0"/>
        </w:rPr>
        <w:t>Zu jedem Entitätstyp wird auf Wuns</w:t>
      </w:r>
      <w:r w:rsidR="00264CFE" w:rsidRPr="008D0173">
        <w:rPr>
          <w:noProof w:val="0"/>
        </w:rPr>
        <w:t xml:space="preserve">ch eine Entitätsmenge angelegt. </w:t>
      </w:r>
      <w:r w:rsidR="00FB1A81" w:rsidRPr="008D0173">
        <w:rPr>
          <w:noProof w:val="0"/>
        </w:rPr>
        <w:t xml:space="preserve">Um zu beschreiben, welche Operationen der Konsument eines OData-Dienstes ausführen darf, hat SAP Annotationen eingeführt. Entitätsmengen können </w:t>
      </w:r>
      <w:proofErr w:type="spellStart"/>
      <w:r w:rsidR="00FB1A81" w:rsidRPr="008D0173">
        <w:rPr>
          <w:noProof w:val="0"/>
        </w:rPr>
        <w:t>anlegbar</w:t>
      </w:r>
      <w:proofErr w:type="spellEnd"/>
      <w:r w:rsidR="00FB1A81" w:rsidRPr="008D0173">
        <w:rPr>
          <w:noProof w:val="0"/>
        </w:rPr>
        <w:t xml:space="preserve">, aktualisierbar, löschbar, paginierbar, adressierbar, </w:t>
      </w:r>
      <w:proofErr w:type="spellStart"/>
      <w:r w:rsidR="00FB1A81" w:rsidRPr="008D0173">
        <w:rPr>
          <w:noProof w:val="0"/>
        </w:rPr>
        <w:t>suc</w:t>
      </w:r>
      <w:r w:rsidR="004A4C40" w:rsidRPr="008D0173">
        <w:rPr>
          <w:noProof w:val="0"/>
        </w:rPr>
        <w:t>hbar</w:t>
      </w:r>
      <w:proofErr w:type="spellEnd"/>
      <w:r w:rsidR="004A4C40" w:rsidRPr="008D0173">
        <w:rPr>
          <w:noProof w:val="0"/>
        </w:rPr>
        <w:t xml:space="preserve"> oder</w:t>
      </w:r>
      <w:r w:rsidR="003270D8" w:rsidRPr="008D0173">
        <w:rPr>
          <w:noProof w:val="0"/>
        </w:rPr>
        <w:t xml:space="preserve"> </w:t>
      </w:r>
      <w:proofErr w:type="spellStart"/>
      <w:r w:rsidR="003270D8" w:rsidRPr="008D0173">
        <w:rPr>
          <w:noProof w:val="0"/>
        </w:rPr>
        <w:t>abonnierbar</w:t>
      </w:r>
      <w:proofErr w:type="spellEnd"/>
      <w:r w:rsidR="00FB1A81" w:rsidRPr="008D0173">
        <w:rPr>
          <w:noProof w:val="0"/>
        </w:rPr>
        <w:t xml:space="preserve"> sein. </w:t>
      </w:r>
      <w:r w:rsidR="003270D8" w:rsidRPr="008D0173">
        <w:rPr>
          <w:noProof w:val="0"/>
        </w:rPr>
        <w:t>Ein Filter kann erforderlich sein.</w:t>
      </w:r>
    </w:p>
    <w:p w14:paraId="4E264B05" w14:textId="77777777" w:rsidR="00571730" w:rsidRPr="008D0173" w:rsidRDefault="003B5324" w:rsidP="00571730">
      <w:pPr>
        <w:pStyle w:val="Abbildung"/>
        <w:keepNext/>
        <w:framePr w:wrap="auto" w:vAnchor="margin" w:yAlign="inline"/>
        <w:rPr>
          <w:noProof w:val="0"/>
        </w:rPr>
      </w:pPr>
      <w:r w:rsidRPr="008D0173">
        <w:rPr>
          <w:lang w:eastAsia="zh-CN"/>
        </w:rPr>
        <w:lastRenderedPageBreak/>
        <w:drawing>
          <wp:inline distT="0" distB="0" distL="0" distR="0" wp14:anchorId="01658BF2" wp14:editId="2FB6862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42">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6DC29065" w:rsidR="00571730" w:rsidRPr="008D0173" w:rsidRDefault="00571730" w:rsidP="00571730">
      <w:pPr>
        <w:pStyle w:val="BeschriftungvonAbbildungenetcBA-Format"/>
      </w:pPr>
      <w:bookmarkStart w:id="151" w:name="_Ref516050354"/>
      <w:bookmarkStart w:id="152" w:name="_Toc517958362"/>
      <w:r w:rsidRPr="008D0173">
        <w:t xml:space="preserve">Abbildung </w:t>
      </w:r>
      <w:r w:rsidR="00E373A4">
        <w:fldChar w:fldCharType="begin"/>
      </w:r>
      <w:r w:rsidR="00E373A4">
        <w:instrText xml:space="preserve"> SEQ Abbildung \* ARABIC </w:instrText>
      </w:r>
      <w:r w:rsidR="00E373A4">
        <w:fldChar w:fldCharType="separate"/>
      </w:r>
      <w:r w:rsidR="00B67E3C">
        <w:rPr>
          <w:noProof/>
        </w:rPr>
        <w:t>19</w:t>
      </w:r>
      <w:r w:rsidR="00E373A4">
        <w:rPr>
          <w:noProof/>
        </w:rPr>
        <w:fldChar w:fldCharType="end"/>
      </w:r>
      <w:bookmarkEnd w:id="151"/>
      <w:r w:rsidRPr="008D0173">
        <w:t xml:space="preserve">: Annotationen der Entitätsmengen </w:t>
      </w:r>
      <w:r w:rsidRPr="008D0173">
        <w:rPr>
          <w:i/>
        </w:rPr>
        <w:t>Accounts</w:t>
      </w:r>
      <w:r w:rsidRPr="008D0173">
        <w:t xml:space="preserve"> und </w:t>
      </w:r>
      <w:proofErr w:type="spellStart"/>
      <w:r w:rsidRPr="008D0173">
        <w:rPr>
          <w:i/>
        </w:rPr>
        <w:t>ContractAccounts</w:t>
      </w:r>
      <w:bookmarkEnd w:id="152"/>
      <w:proofErr w:type="spellEnd"/>
    </w:p>
    <w:p w14:paraId="0C9DDB4A" w14:textId="4A1BE976" w:rsidR="00222B4E" w:rsidRPr="008D0173" w:rsidRDefault="00FB1A81" w:rsidP="00826214">
      <w:pPr>
        <w:pStyle w:val="FlietextersterAbsatz"/>
        <w:rPr>
          <w:noProof w:val="0"/>
        </w:rPr>
      </w:pPr>
      <w:r w:rsidRPr="008D0173">
        <w:rPr>
          <w:noProof w:val="0"/>
        </w:rPr>
        <w:t xml:space="preserve">Entitätsmengen, die nicht adressierbar sind, können in der SAP Web IDE nicht </w:t>
      </w:r>
      <w:r w:rsidR="0080103D" w:rsidRPr="008D0173">
        <w:rPr>
          <w:noProof w:val="0"/>
        </w:rPr>
        <w:t xml:space="preserve">ausgewählt werden </w:t>
      </w:r>
      <w:sdt>
        <w:sdtPr>
          <w:rPr>
            <w:noProof w:val="0"/>
          </w:rPr>
          <w:id w:val="-1138486697"/>
          <w:citation/>
        </w:sdtPr>
        <w:sdtContent>
          <w:r w:rsidR="0080103D" w:rsidRPr="008D0173">
            <w:rPr>
              <w:noProof w:val="0"/>
            </w:rPr>
            <w:fldChar w:fldCharType="begin"/>
          </w:r>
          <w:r w:rsidR="0080103D" w:rsidRPr="008D0173">
            <w:rPr>
              <w:noProof w:val="0"/>
            </w:rPr>
            <w:instrText xml:space="preserve"> CITATION SAP1812 \l 1031 </w:instrText>
          </w:r>
          <w:r w:rsidR="0080103D" w:rsidRPr="008D0173">
            <w:rPr>
              <w:noProof w:val="0"/>
            </w:rPr>
            <w:fldChar w:fldCharType="separate"/>
          </w:r>
          <w:r w:rsidR="00B67E3C">
            <w:t>[66]</w:t>
          </w:r>
          <w:r w:rsidR="0080103D" w:rsidRPr="008D0173">
            <w:rPr>
              <w:noProof w:val="0"/>
            </w:rPr>
            <w:fldChar w:fldCharType="end"/>
          </w:r>
        </w:sdtContent>
      </w:sdt>
      <w:r w:rsidR="0080103D" w:rsidRPr="008D0173">
        <w:rPr>
          <w:noProof w:val="0"/>
        </w:rPr>
        <w:t>.</w:t>
      </w:r>
      <w:r w:rsidR="004571CC" w:rsidRPr="008D0173">
        <w:rPr>
          <w:noProof w:val="0"/>
        </w:rPr>
        <w:t xml:space="preserve"> Im Fall des kopierten Dienstes sind die Entitätsmengen für den Geschäftspartner und das Vertragskonto nicht adressierbar</w:t>
      </w:r>
      <w:r w:rsidR="00072F51" w:rsidRPr="008D0173">
        <w:rPr>
          <w:noProof w:val="0"/>
        </w:rPr>
        <w:t xml:space="preserve"> (siehe </w:t>
      </w:r>
      <w:r w:rsidR="00072F51" w:rsidRPr="008D0173">
        <w:rPr>
          <w:noProof w:val="0"/>
        </w:rPr>
        <w:fldChar w:fldCharType="begin"/>
      </w:r>
      <w:r w:rsidR="00072F51" w:rsidRPr="008D0173">
        <w:rPr>
          <w:noProof w:val="0"/>
        </w:rPr>
        <w:instrText xml:space="preserve"> REF _Ref516050354 \h </w:instrText>
      </w:r>
      <w:r w:rsidR="00072F51" w:rsidRPr="008D0173">
        <w:rPr>
          <w:noProof w:val="0"/>
        </w:rPr>
      </w:r>
      <w:r w:rsidR="00072F51" w:rsidRPr="008D0173">
        <w:rPr>
          <w:noProof w:val="0"/>
        </w:rPr>
        <w:fldChar w:fldCharType="separate"/>
      </w:r>
      <w:r w:rsidR="00B67E3C" w:rsidRPr="008D0173">
        <w:t xml:space="preserve">Abbildung </w:t>
      </w:r>
      <w:r w:rsidR="00B67E3C">
        <w:t>19</w:t>
      </w:r>
      <w:r w:rsidR="00072F51" w:rsidRPr="008D0173">
        <w:rPr>
          <w:noProof w:val="0"/>
        </w:rPr>
        <w:fldChar w:fldCharType="end"/>
      </w:r>
      <w:r w:rsidR="00072F51" w:rsidRPr="008D0173">
        <w:rPr>
          <w:noProof w:val="0"/>
        </w:rPr>
        <w:t>)</w:t>
      </w:r>
      <w:r w:rsidR="004571CC" w:rsidRPr="008D0173">
        <w:rPr>
          <w:noProof w:val="0"/>
        </w:rPr>
        <w:t xml:space="preserve"> und eine Änderung der Einstellung ist nicht möglich. Daher ist es für das vorliegende Beispiel nicht möglich diesen Dienst nutzen. Stattdessen wird ein eigener Dienst</w:t>
      </w:r>
      <w:r w:rsidR="002E2236" w:rsidRPr="008D0173">
        <w:rPr>
          <w:noProof w:val="0"/>
        </w:rPr>
        <w:t xml:space="preserve"> mit </w:t>
      </w:r>
      <w:r w:rsidR="0044155C" w:rsidRPr="008D0173">
        <w:rPr>
          <w:noProof w:val="0"/>
        </w:rPr>
        <w:t>nur</w:t>
      </w:r>
      <w:r w:rsidR="00C273DC" w:rsidRPr="008D0173">
        <w:rPr>
          <w:noProof w:val="0"/>
        </w:rPr>
        <w:t xml:space="preserve"> eine</w:t>
      </w:r>
      <w:r w:rsidR="002E2236" w:rsidRPr="008D0173">
        <w:rPr>
          <w:noProof w:val="0"/>
        </w:rPr>
        <w:t xml:space="preserve">r kleinen </w:t>
      </w:r>
      <w:r w:rsidR="0044155C" w:rsidRPr="008D0173">
        <w:rPr>
          <w:noProof w:val="0"/>
        </w:rPr>
        <w:t>Menge</w:t>
      </w:r>
      <w:r w:rsidR="00C273DC" w:rsidRPr="008D0173">
        <w:rPr>
          <w:noProof w:val="0"/>
        </w:rPr>
        <w:t xml:space="preserve"> an Eigenschaften für die</w:t>
      </w:r>
      <w:r w:rsidR="0044155C" w:rsidRPr="008D0173">
        <w:rPr>
          <w:noProof w:val="0"/>
        </w:rPr>
        <w:t xml:space="preserve"> Entitätstypen </w:t>
      </w:r>
      <w:r w:rsidR="002E2236" w:rsidRPr="008D0173">
        <w:rPr>
          <w:noProof w:val="0"/>
        </w:rPr>
        <w:t>definiert</w:t>
      </w:r>
      <w:r w:rsidR="00C273DC" w:rsidRPr="008D0173">
        <w:rPr>
          <w:noProof w:val="0"/>
        </w:rPr>
        <w:t>. Zudem werden eigene Tabellen mit Testdaten erstellt.</w:t>
      </w:r>
    </w:p>
    <w:p w14:paraId="1EF2619A" w14:textId="77777777" w:rsidR="005E194C" w:rsidRPr="008D0173" w:rsidRDefault="008C4A80" w:rsidP="005E194C">
      <w:pPr>
        <w:pStyle w:val="FlietextersterAbsatz"/>
        <w:rPr>
          <w:noProof w:val="0"/>
        </w:rPr>
      </w:pPr>
      <w:r w:rsidRPr="008D0173">
        <w:rPr>
          <w:noProof w:val="0"/>
        </w:rPr>
        <w:t>Aus den Anforderungen an die Anwendung ergibt sich, dass die Anwendungen Informationen über Geschäftspartner</w:t>
      </w:r>
      <w:r w:rsidR="00D36A21" w:rsidRPr="008D0173">
        <w:rPr>
          <w:noProof w:val="0"/>
        </w:rPr>
        <w:t xml:space="preserve"> </w:t>
      </w:r>
      <w:r w:rsidRPr="008D0173">
        <w:rPr>
          <w:noProof w:val="0"/>
        </w:rPr>
        <w:t>und Vertragskonten</w:t>
      </w:r>
      <w:r w:rsidR="00D36A21" w:rsidRPr="008D0173">
        <w:rPr>
          <w:noProof w:val="0"/>
        </w:rPr>
        <w:t xml:space="preserve"> </w:t>
      </w:r>
      <w:r w:rsidRPr="008D0173">
        <w:rPr>
          <w:noProof w:val="0"/>
        </w:rPr>
        <w:t xml:space="preserve">benötigt. Im SAP liegen diese Informationen in den Tabellen </w:t>
      </w:r>
      <w:r w:rsidR="00826214" w:rsidRPr="008D0173">
        <w:rPr>
          <w:i/>
          <w:noProof w:val="0"/>
        </w:rPr>
        <w:t>YSA_GP</w:t>
      </w:r>
      <w:r w:rsidRPr="008D0173">
        <w:rPr>
          <w:noProof w:val="0"/>
        </w:rPr>
        <w:t xml:space="preserve"> (Geschäftspartner) und </w:t>
      </w:r>
      <w:r w:rsidR="00826214" w:rsidRPr="008D0173">
        <w:rPr>
          <w:i/>
          <w:noProof w:val="0"/>
        </w:rPr>
        <w:t>YSA_VKGP</w:t>
      </w:r>
      <w:r w:rsidRPr="008D0173">
        <w:rPr>
          <w:i/>
          <w:noProof w:val="0"/>
        </w:rPr>
        <w:t xml:space="preserve"> </w:t>
      </w:r>
      <w:r w:rsidRPr="008D0173">
        <w:rPr>
          <w:noProof w:val="0"/>
        </w:rPr>
        <w:t xml:space="preserve">(Vertragskonten) in der Datenbank. </w:t>
      </w:r>
      <w:r w:rsidR="005E194C" w:rsidRPr="008D0173">
        <w:rPr>
          <w:noProof w:val="0"/>
        </w:rPr>
        <w:t>Um Probleme bei Aufrufen des OData-Services in der Oberfläche durch führende Nullen zu vermeiden, wurde bei der Anlage der Tabellen darauf geachtet, dass die eingetragenen Schlüsselwerte der tatsächlichen Länge des Datenfeldes entsprechen.</w:t>
      </w:r>
    </w:p>
    <w:p w14:paraId="539721DE" w14:textId="59F24977" w:rsidR="005969CE" w:rsidRPr="008D0173" w:rsidRDefault="00D36A21" w:rsidP="004A4C40">
      <w:pPr>
        <w:pStyle w:val="Flietext"/>
        <w:rPr>
          <w:noProof w:val="0"/>
        </w:rPr>
      </w:pPr>
      <w:r w:rsidRPr="008D0173">
        <w:rPr>
          <w:noProof w:val="0"/>
        </w:rPr>
        <w:t xml:space="preserve">Der Entitätstyp für den Geschäftspartner wird </w:t>
      </w:r>
      <w:r w:rsidRPr="008D0173">
        <w:rPr>
          <w:i/>
          <w:noProof w:val="0"/>
        </w:rPr>
        <w:t>Person</w:t>
      </w:r>
      <w:r w:rsidRPr="008D0173">
        <w:rPr>
          <w:noProof w:val="0"/>
        </w:rPr>
        <w:t xml:space="preserve"> genann</w:t>
      </w:r>
      <w:r w:rsidR="008B0B66" w:rsidRPr="008D0173">
        <w:rPr>
          <w:noProof w:val="0"/>
        </w:rPr>
        <w:t>t.</w:t>
      </w:r>
      <w:r w:rsidR="00757A6A" w:rsidRPr="008D0173">
        <w:rPr>
          <w:noProof w:val="0"/>
        </w:rPr>
        <w:t xml:space="preserve"> </w:t>
      </w:r>
      <w:r w:rsidR="00757A6A" w:rsidRPr="008D0173">
        <w:rPr>
          <w:noProof w:val="0"/>
        </w:rPr>
        <w:fldChar w:fldCharType="begin"/>
      </w:r>
      <w:r w:rsidR="00757A6A" w:rsidRPr="008D0173">
        <w:rPr>
          <w:noProof w:val="0"/>
        </w:rPr>
        <w:instrText xml:space="preserve"> REF _Ref516055942 \h </w:instrText>
      </w:r>
      <w:r w:rsidR="00757A6A" w:rsidRPr="008D0173">
        <w:rPr>
          <w:noProof w:val="0"/>
        </w:rPr>
      </w:r>
      <w:r w:rsidR="00757A6A" w:rsidRPr="008D0173">
        <w:rPr>
          <w:noProof w:val="0"/>
        </w:rPr>
        <w:fldChar w:fldCharType="separate"/>
      </w:r>
      <w:r w:rsidR="00B67E3C" w:rsidRPr="008D0173">
        <w:t xml:space="preserve">Abbildung </w:t>
      </w:r>
      <w:r w:rsidR="00B67E3C">
        <w:t>20</w:t>
      </w:r>
      <w:r w:rsidR="00757A6A" w:rsidRPr="008D0173">
        <w:rPr>
          <w:noProof w:val="0"/>
        </w:rPr>
        <w:fldChar w:fldCharType="end"/>
      </w:r>
      <w:r w:rsidR="00757A6A" w:rsidRPr="008D0173">
        <w:rPr>
          <w:noProof w:val="0"/>
        </w:rPr>
        <w:t xml:space="preserve"> zeigt das Datenmodell des Dienstes. Die erste Entität jedes Typs enthält die Namen der Attribute, die zweite bildet einen Datensatz beispielhaft ab.</w:t>
      </w:r>
      <w:r w:rsidR="00CA221C" w:rsidRPr="008D0173">
        <w:rPr>
          <w:noProof w:val="0"/>
        </w:rPr>
        <w:t xml:space="preserve"> </w:t>
      </w:r>
      <w:r w:rsidR="00FE1E4F" w:rsidRPr="008D0173">
        <w:rPr>
          <w:noProof w:val="0"/>
        </w:rPr>
        <w:t xml:space="preserve">Die Entitätsmengen heißen </w:t>
      </w:r>
      <w:proofErr w:type="spellStart"/>
      <w:r w:rsidR="00FE1E4F" w:rsidRPr="008D0173">
        <w:rPr>
          <w:i/>
          <w:noProof w:val="0"/>
        </w:rPr>
        <w:t>PersonSet</w:t>
      </w:r>
      <w:proofErr w:type="spellEnd"/>
      <w:r w:rsidR="00FE1E4F" w:rsidRPr="008D0173">
        <w:rPr>
          <w:noProof w:val="0"/>
        </w:rPr>
        <w:t xml:space="preserve"> und </w:t>
      </w:r>
      <w:proofErr w:type="spellStart"/>
      <w:r w:rsidR="00FE1E4F" w:rsidRPr="008D0173">
        <w:rPr>
          <w:i/>
          <w:noProof w:val="0"/>
        </w:rPr>
        <w:t>VertragskontoSet</w:t>
      </w:r>
      <w:proofErr w:type="spellEnd"/>
      <w:r w:rsidR="00FE1E4F" w:rsidRPr="008D0173">
        <w:rPr>
          <w:noProof w:val="0"/>
        </w:rPr>
        <w:t xml:space="preserve">. </w:t>
      </w:r>
      <w:r w:rsidR="00CA221C" w:rsidRPr="008D0173">
        <w:rPr>
          <w:noProof w:val="0"/>
        </w:rPr>
        <w:t xml:space="preserve">Die Assoziation heißt </w:t>
      </w:r>
      <w:proofErr w:type="spellStart"/>
      <w:r w:rsidR="00CA221C" w:rsidRPr="008D0173">
        <w:rPr>
          <w:i/>
          <w:noProof w:val="0"/>
        </w:rPr>
        <w:t>VertragskontoZuPerson</w:t>
      </w:r>
      <w:proofErr w:type="spellEnd"/>
      <w:r w:rsidR="00CA221C" w:rsidRPr="008D0173">
        <w:rPr>
          <w:noProof w:val="0"/>
        </w:rPr>
        <w:t xml:space="preserve"> und nennt als </w:t>
      </w:r>
      <w:proofErr w:type="spellStart"/>
      <w:r w:rsidR="00CA221C" w:rsidRPr="008D0173">
        <w:rPr>
          <w:noProof w:val="0"/>
        </w:rPr>
        <w:t>Kardinalität</w:t>
      </w:r>
      <w:proofErr w:type="spellEnd"/>
      <w:r w:rsidR="00CA221C" w:rsidRPr="008D0173">
        <w:rPr>
          <w:noProof w:val="0"/>
        </w:rPr>
        <w:t xml:space="preserve"> den Wert </w:t>
      </w:r>
      <w:r w:rsidR="00CA221C" w:rsidRPr="008D0173">
        <w:rPr>
          <w:i/>
          <w:noProof w:val="0"/>
        </w:rPr>
        <w:t>1:m</w:t>
      </w:r>
      <w:r w:rsidR="00CA221C" w:rsidRPr="008D0173">
        <w:rPr>
          <w:noProof w:val="0"/>
        </w:rPr>
        <w:t>. Das bedeutet, dass jeder Person kein, ein oder mehrere Vertragskonten zugeordnet sein können.</w:t>
      </w:r>
      <w:r w:rsidR="005969CE" w:rsidRPr="008D0173">
        <w:rPr>
          <w:noProof w:val="0"/>
        </w:rPr>
        <w:t xml:space="preserve"> </w:t>
      </w:r>
      <w:r w:rsidR="002437DF" w:rsidRPr="008D0173">
        <w:rPr>
          <w:noProof w:val="0"/>
        </w:rPr>
        <w:t xml:space="preserve">Primärschlüssel einer Person ist das </w:t>
      </w:r>
      <w:r w:rsidR="002437DF" w:rsidRPr="008D0173">
        <w:rPr>
          <w:i/>
          <w:noProof w:val="0"/>
        </w:rPr>
        <w:t>P</w:t>
      </w:r>
      <w:r w:rsidR="003C4E9D" w:rsidRPr="008D0173">
        <w:rPr>
          <w:i/>
          <w:noProof w:val="0"/>
        </w:rPr>
        <w:t>artner</w:t>
      </w:r>
      <w:r w:rsidR="002437DF" w:rsidRPr="008D0173">
        <w:rPr>
          <w:noProof w:val="0"/>
        </w:rPr>
        <w:t>-Attribut. Dieses taucht auch als Fremdschlüssel in den Vertragskonten auf.</w:t>
      </w:r>
    </w:p>
    <w:p w14:paraId="67FB2214" w14:textId="77777777" w:rsidR="00A57CBB" w:rsidRPr="008D0173" w:rsidRDefault="00A57CBB" w:rsidP="00A57CBB">
      <w:pPr>
        <w:pStyle w:val="Flietext"/>
        <w:rPr>
          <w:noProof w:val="0"/>
        </w:rPr>
      </w:pPr>
      <w:r w:rsidRPr="008D0173">
        <w:rPr>
          <w:noProof w:val="0"/>
        </w:rPr>
        <w:t xml:space="preserve">Beide Entitätsmengen werden als adressierbar annotiert. Die Eigenschaften einer Entität können folgende Annotationen erhalten: </w:t>
      </w:r>
      <w:proofErr w:type="spellStart"/>
      <w:r w:rsidRPr="008D0173">
        <w:rPr>
          <w:noProof w:val="0"/>
        </w:rPr>
        <w:t>anlegbar</w:t>
      </w:r>
      <w:proofErr w:type="spellEnd"/>
      <w:r w:rsidRPr="008D0173">
        <w:rPr>
          <w:noProof w:val="0"/>
        </w:rPr>
        <w:t>, aktualisierbar, Nullwerte möglich, sortierbar und filterbar. Die letzten beiden Annotationen sollen für alle Eigenschaften beider Entitäten ausgewählt sein. Nullwerte sind für alle Eigenschaften erlaubt, die kein Primär- oder Fremdschlüssel sind.</w:t>
      </w:r>
    </w:p>
    <w:p w14:paraId="285750B4" w14:textId="77777777" w:rsidR="00A57CBB" w:rsidRPr="008D0173" w:rsidRDefault="00A57CBB" w:rsidP="004A4C40">
      <w:pPr>
        <w:pStyle w:val="Flietext"/>
        <w:rPr>
          <w:noProof w:val="0"/>
        </w:rPr>
      </w:pPr>
    </w:p>
    <w:p w14:paraId="38BFD166" w14:textId="77777777" w:rsidR="00734496" w:rsidRPr="008D0173" w:rsidRDefault="00734496" w:rsidP="00734496">
      <w:pPr>
        <w:pStyle w:val="Abbildung"/>
        <w:framePr w:wrap="notBeside"/>
        <w:rPr>
          <w:noProof w:val="0"/>
        </w:rPr>
      </w:pPr>
      <w:r w:rsidRPr="008D0173">
        <w:rPr>
          <w:lang w:eastAsia="zh-CN"/>
        </w:rPr>
        <w:lastRenderedPageBreak/>
        <w:drawing>
          <wp:inline distT="0" distB="0" distL="0" distR="0" wp14:anchorId="084450D9" wp14:editId="3FDE3DEE">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14:paraId="31D0FEE3" w14:textId="0C720D01" w:rsidR="00734496" w:rsidRPr="008D0173" w:rsidRDefault="00734496" w:rsidP="00734496">
      <w:pPr>
        <w:pStyle w:val="BeschriftungvonAbbildungenetcBA-Format"/>
      </w:pPr>
      <w:bookmarkStart w:id="153" w:name="_Ref516055942"/>
      <w:bookmarkStart w:id="154" w:name="_Toc517958363"/>
      <w:r w:rsidRPr="008D0173">
        <w:t xml:space="preserve">Abbildung </w:t>
      </w:r>
      <w:r w:rsidR="00E373A4">
        <w:fldChar w:fldCharType="begin"/>
      </w:r>
      <w:r w:rsidR="00E373A4">
        <w:instrText xml:space="preserve"> SEQ Abbildung \* ARABIC </w:instrText>
      </w:r>
      <w:r w:rsidR="00E373A4">
        <w:fldChar w:fldCharType="separate"/>
      </w:r>
      <w:r w:rsidR="00B67E3C">
        <w:rPr>
          <w:noProof/>
        </w:rPr>
        <w:t>20</w:t>
      </w:r>
      <w:r w:rsidR="00E373A4">
        <w:rPr>
          <w:noProof/>
        </w:rPr>
        <w:fldChar w:fldCharType="end"/>
      </w:r>
      <w:bookmarkEnd w:id="153"/>
      <w:r w:rsidRPr="008D0173">
        <w:t>: Elemente im Datenmodell des selbst definierten OData-Dienstes</w:t>
      </w:r>
      <w:bookmarkEnd w:id="154"/>
    </w:p>
    <w:p w14:paraId="39CF1339" w14:textId="78E7ECDD" w:rsidR="0054502A" w:rsidRPr="008D0173" w:rsidRDefault="004A4C40" w:rsidP="0039559C">
      <w:pPr>
        <w:pStyle w:val="Flietext"/>
        <w:rPr>
          <w:noProof w:val="0"/>
        </w:rPr>
      </w:pPr>
      <w:r w:rsidRPr="008D0173">
        <w:rPr>
          <w:noProof w:val="0"/>
        </w:rPr>
        <w:t>In jeder Entitätsmenge</w:t>
      </w:r>
      <w:r w:rsidR="0039559C" w:rsidRPr="008D0173">
        <w:rPr>
          <w:noProof w:val="0"/>
        </w:rPr>
        <w:t xml:space="preserve"> im Gateway Service </w:t>
      </w:r>
      <w:proofErr w:type="spellStart"/>
      <w:r w:rsidR="0039559C" w:rsidRPr="008D0173">
        <w:rPr>
          <w:noProof w:val="0"/>
        </w:rPr>
        <w:t>Builder</w:t>
      </w:r>
      <w:proofErr w:type="spellEnd"/>
      <w:r w:rsidRPr="008D0173">
        <w:rPr>
          <w:noProof w:val="0"/>
        </w:rPr>
        <w:t xml:space="preserve"> sind automatisch die so genannten CRUD-Operationen angelegt: Erstellen (</w:t>
      </w:r>
      <w:r w:rsidRPr="008D0173">
        <w:rPr>
          <w:i/>
          <w:noProof w:val="0"/>
        </w:rPr>
        <w:t>Create</w:t>
      </w:r>
      <w:r w:rsidRPr="008D0173">
        <w:rPr>
          <w:noProof w:val="0"/>
        </w:rPr>
        <w:t>), Lesen einer Entität (</w:t>
      </w:r>
      <w:r w:rsidRPr="008D0173">
        <w:rPr>
          <w:i/>
          <w:noProof w:val="0"/>
        </w:rPr>
        <w:t>Read</w:t>
      </w:r>
      <w:r w:rsidRPr="008D0173">
        <w:rPr>
          <w:noProof w:val="0"/>
        </w:rPr>
        <w:t xml:space="preserve">, </w:t>
      </w:r>
      <w:proofErr w:type="spellStart"/>
      <w:r w:rsidRPr="008D0173">
        <w:rPr>
          <w:i/>
          <w:noProof w:val="0"/>
        </w:rPr>
        <w:t>GetEntity</w:t>
      </w:r>
      <w:proofErr w:type="spellEnd"/>
      <w:r w:rsidRPr="008D0173">
        <w:rPr>
          <w:noProof w:val="0"/>
        </w:rPr>
        <w:t>), Lesen mehrerer Enti</w:t>
      </w:r>
      <w:r w:rsidR="00D25C68" w:rsidRPr="008D0173">
        <w:rPr>
          <w:noProof w:val="0"/>
        </w:rPr>
        <w:t>täten (</w:t>
      </w:r>
      <w:r w:rsidR="00D25C68" w:rsidRPr="008D0173">
        <w:rPr>
          <w:i/>
          <w:noProof w:val="0"/>
        </w:rPr>
        <w:t>Query</w:t>
      </w:r>
      <w:r w:rsidR="00D25C68" w:rsidRPr="008D0173">
        <w:rPr>
          <w:noProof w:val="0"/>
        </w:rPr>
        <w:t xml:space="preserve">, </w:t>
      </w:r>
      <w:proofErr w:type="spellStart"/>
      <w:r w:rsidR="00D25C68" w:rsidRPr="008D0173">
        <w:rPr>
          <w:i/>
          <w:noProof w:val="0"/>
        </w:rPr>
        <w:t>Get</w:t>
      </w:r>
      <w:proofErr w:type="spellEnd"/>
      <w:r w:rsidR="00D25C68" w:rsidRPr="008D0173">
        <w:rPr>
          <w:i/>
          <w:noProof w:val="0"/>
        </w:rPr>
        <w:t xml:space="preserve"> </w:t>
      </w:r>
      <w:proofErr w:type="spellStart"/>
      <w:r w:rsidR="00D25C68" w:rsidRPr="008D0173">
        <w:rPr>
          <w:i/>
          <w:noProof w:val="0"/>
        </w:rPr>
        <w:t>EntitySet</w:t>
      </w:r>
      <w:proofErr w:type="spellEnd"/>
      <w:r w:rsidR="00D25C68" w:rsidRPr="008D0173">
        <w:rPr>
          <w:noProof w:val="0"/>
        </w:rPr>
        <w:t>),</w:t>
      </w:r>
      <w:r w:rsidRPr="008D0173">
        <w:rPr>
          <w:noProof w:val="0"/>
        </w:rPr>
        <w:t xml:space="preserve"> Ändern (</w:t>
      </w:r>
      <w:r w:rsidRPr="008D0173">
        <w:rPr>
          <w:i/>
          <w:noProof w:val="0"/>
        </w:rPr>
        <w:t>Update</w:t>
      </w:r>
      <w:r w:rsidRPr="008D0173">
        <w:rPr>
          <w:noProof w:val="0"/>
        </w:rPr>
        <w:t>)</w:t>
      </w:r>
      <w:r w:rsidR="00D25C68" w:rsidRPr="008D0173">
        <w:rPr>
          <w:noProof w:val="0"/>
        </w:rPr>
        <w:t xml:space="preserve"> und Löschen (</w:t>
      </w:r>
      <w:r w:rsidR="00D25C68" w:rsidRPr="008D0173">
        <w:rPr>
          <w:i/>
          <w:noProof w:val="0"/>
        </w:rPr>
        <w:t>Delete</w:t>
      </w:r>
      <w:r w:rsidR="00D25C68" w:rsidRPr="008D0173">
        <w:rPr>
          <w:noProof w:val="0"/>
        </w:rPr>
        <w:t>)</w:t>
      </w:r>
      <w:r w:rsidRPr="008D0173">
        <w:rPr>
          <w:noProof w:val="0"/>
        </w:rPr>
        <w:t xml:space="preserve">. Diese Befehle lassen sich in gleicher Reihenfolge auf die bereits in Abschnitt </w:t>
      </w:r>
      <w:r w:rsidRPr="008D0173">
        <w:rPr>
          <w:noProof w:val="0"/>
        </w:rPr>
        <w:fldChar w:fldCharType="begin"/>
      </w:r>
      <w:r w:rsidRPr="008D0173">
        <w:rPr>
          <w:noProof w:val="0"/>
        </w:rPr>
        <w:instrText xml:space="preserve"> REF _Ref515261685 \r \h </w:instrText>
      </w:r>
      <w:r w:rsidRPr="008D0173">
        <w:rPr>
          <w:noProof w:val="0"/>
        </w:rPr>
      </w:r>
      <w:r w:rsidRPr="008D0173">
        <w:rPr>
          <w:noProof w:val="0"/>
        </w:rPr>
        <w:fldChar w:fldCharType="separate"/>
      </w:r>
      <w:r w:rsidR="00B67E3C">
        <w:rPr>
          <w:noProof w:val="0"/>
        </w:rPr>
        <w:t>2.3.3</w:t>
      </w:r>
      <w:r w:rsidRPr="008D0173">
        <w:rPr>
          <w:noProof w:val="0"/>
        </w:rPr>
        <w:fldChar w:fldCharType="end"/>
      </w:r>
      <w:r w:rsidRPr="008D0173">
        <w:rPr>
          <w:noProof w:val="0"/>
        </w:rPr>
        <w:t xml:space="preserve"> beschriebenen REST-Befehle POST, </w:t>
      </w:r>
      <w:r w:rsidR="003332F0" w:rsidRPr="008D0173">
        <w:rPr>
          <w:noProof w:val="0"/>
        </w:rPr>
        <w:t>GET (für Read und Query), PUT und DELETE</w:t>
      </w:r>
      <w:r w:rsidRPr="008D0173">
        <w:rPr>
          <w:noProof w:val="0"/>
        </w:rPr>
        <w:t xml:space="preserve"> übertragen. Für diese Arbeit besonders relevant</w:t>
      </w:r>
      <w:r w:rsidR="00D65F8C" w:rsidRPr="008D0173">
        <w:rPr>
          <w:noProof w:val="0"/>
        </w:rPr>
        <w:t xml:space="preserve"> sind die beiden GET</w:t>
      </w:r>
      <w:r w:rsidRPr="008D0173">
        <w:rPr>
          <w:noProof w:val="0"/>
        </w:rPr>
        <w:t>-Methoden, da die Daten zu den Geschäftspartnern vorerst nur angezeigt werden sollen.</w:t>
      </w:r>
      <w:r w:rsidR="0054502A" w:rsidRPr="008D0173">
        <w:rPr>
          <w:noProof w:val="0"/>
        </w:rPr>
        <w:t xml:space="preserve"> Folgende Abfragen werden benötigt:</w:t>
      </w:r>
    </w:p>
    <w:p w14:paraId="5821337E" w14:textId="77777777" w:rsidR="0054502A" w:rsidRPr="008D0173" w:rsidRDefault="0054502A" w:rsidP="0054502A">
      <w:pPr>
        <w:pStyle w:val="Listenabsatz"/>
      </w:pPr>
      <w:r w:rsidRPr="008D0173">
        <w:t>Abfrage aller Geschäftspartner</w:t>
      </w:r>
    </w:p>
    <w:p w14:paraId="0CC1550C" w14:textId="77777777" w:rsidR="0054502A" w:rsidRPr="008D0173" w:rsidRDefault="0054502A" w:rsidP="0054502A">
      <w:pPr>
        <w:pStyle w:val="Listenabsatz"/>
      </w:pPr>
      <w:r w:rsidRPr="008D0173">
        <w:t>Filterung aller Geschäftspa</w:t>
      </w:r>
      <w:r w:rsidR="00680F8B" w:rsidRPr="008D0173">
        <w:t xml:space="preserve">rtner nach dem Primärschlüssel </w:t>
      </w:r>
      <w:r w:rsidRPr="008D0173">
        <w:rPr>
          <w:i/>
        </w:rPr>
        <w:t>P</w:t>
      </w:r>
      <w:r w:rsidR="00680F8B" w:rsidRPr="008D0173">
        <w:rPr>
          <w:i/>
        </w:rPr>
        <w:t>artner</w:t>
      </w:r>
    </w:p>
    <w:p w14:paraId="6FE872E4" w14:textId="77777777" w:rsidR="0054502A" w:rsidRPr="008D0173" w:rsidRDefault="0054502A" w:rsidP="0054502A">
      <w:pPr>
        <w:pStyle w:val="Listenabsatz"/>
      </w:pPr>
      <w:r w:rsidRPr="008D0173">
        <w:t>Abfrage eines</w:t>
      </w:r>
      <w:r w:rsidR="00013665" w:rsidRPr="008D0173">
        <w:t xml:space="preserve"> einzelnen</w:t>
      </w:r>
      <w:r w:rsidRPr="008D0173">
        <w:t xml:space="preserve"> Geschäftspartners</w:t>
      </w:r>
    </w:p>
    <w:p w14:paraId="438C843F" w14:textId="77777777" w:rsidR="0054502A" w:rsidRPr="008D0173" w:rsidRDefault="0054502A" w:rsidP="0054502A">
      <w:pPr>
        <w:pStyle w:val="Listenabsatz"/>
      </w:pPr>
      <w:r w:rsidRPr="008D0173">
        <w:t xml:space="preserve">Abfrage aller Vertragskonten mit einer bestimmten </w:t>
      </w:r>
      <w:r w:rsidR="00680F8B" w:rsidRPr="008D0173">
        <w:t>Partner</w:t>
      </w:r>
      <w:r w:rsidRPr="008D0173">
        <w:t>-Nummer</w:t>
      </w:r>
    </w:p>
    <w:p w14:paraId="00BA42A0" w14:textId="77777777" w:rsidR="00013665" w:rsidRPr="008D0173" w:rsidRDefault="00013665" w:rsidP="0054502A">
      <w:pPr>
        <w:pStyle w:val="Listenabsatz"/>
      </w:pPr>
      <w:r w:rsidRPr="008D0173">
        <w:t>Abfrage eines einzelnen Vertragskontos</w:t>
      </w:r>
    </w:p>
    <w:p w14:paraId="049AB085" w14:textId="0DD408BB" w:rsidR="006808CE" w:rsidRPr="008D0173" w:rsidRDefault="003332F0" w:rsidP="009B33FC">
      <w:pPr>
        <w:pStyle w:val="FlietextersterAbsatz"/>
        <w:rPr>
          <w:noProof w:val="0"/>
        </w:rPr>
      </w:pPr>
      <w:r w:rsidRPr="008D0173">
        <w:rPr>
          <w:noProof w:val="0"/>
        </w:rPr>
        <w:t xml:space="preserve">Diese werden in der </w:t>
      </w:r>
      <w:r w:rsidRPr="008D0173">
        <w:rPr>
          <w:i/>
          <w:noProof w:val="0"/>
        </w:rPr>
        <w:t xml:space="preserve">ABAP </w:t>
      </w:r>
      <w:proofErr w:type="spellStart"/>
      <w:r w:rsidRPr="008D0173">
        <w:rPr>
          <w:i/>
          <w:noProof w:val="0"/>
        </w:rPr>
        <w:t>Workbench</w:t>
      </w:r>
      <w:proofErr w:type="spellEnd"/>
      <w:r w:rsidRPr="008D0173">
        <w:rPr>
          <w:noProof w:val="0"/>
        </w:rPr>
        <w:t xml:space="preserve"> des </w:t>
      </w:r>
      <w:r w:rsidR="001C1540" w:rsidRPr="008D0173">
        <w:rPr>
          <w:noProof w:val="0"/>
        </w:rPr>
        <w:t>SBE</w:t>
      </w:r>
      <w:r w:rsidRPr="008D0173">
        <w:rPr>
          <w:noProof w:val="0"/>
        </w:rPr>
        <w:t>-Systems geändert.</w:t>
      </w:r>
      <w:r w:rsidR="00286E36" w:rsidRPr="008D0173">
        <w:rPr>
          <w:noProof w:val="0"/>
        </w:rPr>
        <w:t xml:space="preserve"> Der Quelltext befindet sich in</w:t>
      </w:r>
      <w:r w:rsidR="00F27BA0">
        <w:rPr>
          <w:noProof w:val="0"/>
        </w:rPr>
        <w:t xml:space="preserve"> Anhang</w:t>
      </w:r>
      <w:r w:rsidR="00780CB8" w:rsidRPr="008D0173">
        <w:rPr>
          <w:noProof w:val="0"/>
        </w:rPr>
        <w:t xml:space="preserve"> </w:t>
      </w:r>
      <w:r w:rsidR="00780CB8" w:rsidRPr="008D0173">
        <w:rPr>
          <w:noProof w:val="0"/>
        </w:rPr>
        <w:fldChar w:fldCharType="begin"/>
      </w:r>
      <w:r w:rsidR="00780CB8" w:rsidRPr="008D0173">
        <w:rPr>
          <w:noProof w:val="0"/>
        </w:rPr>
        <w:instrText xml:space="preserve"> REF _Ref516120915 \r \h </w:instrText>
      </w:r>
      <w:r w:rsidR="00780CB8" w:rsidRPr="008D0173">
        <w:rPr>
          <w:noProof w:val="0"/>
        </w:rPr>
      </w:r>
      <w:r w:rsidR="00780CB8" w:rsidRPr="008D0173">
        <w:rPr>
          <w:noProof w:val="0"/>
        </w:rPr>
        <w:fldChar w:fldCharType="separate"/>
      </w:r>
      <w:r w:rsidR="00B67E3C">
        <w:rPr>
          <w:noProof w:val="0"/>
        </w:rPr>
        <w:t>11H</w:t>
      </w:r>
      <w:r w:rsidR="00780CB8" w:rsidRPr="008D0173">
        <w:rPr>
          <w:noProof w:val="0"/>
        </w:rPr>
        <w:fldChar w:fldCharType="end"/>
      </w:r>
      <w:r w:rsidR="00286E36" w:rsidRPr="008D0173">
        <w:rPr>
          <w:noProof w:val="0"/>
        </w:rPr>
        <w:t>.</w:t>
      </w:r>
      <w:r w:rsidR="009B33FC" w:rsidRPr="008D0173">
        <w:rPr>
          <w:noProof w:val="0"/>
        </w:rPr>
        <w:t xml:space="preserve"> Anschließend werden die </w:t>
      </w:r>
      <w:r w:rsidR="003A2527" w:rsidRPr="008D0173">
        <w:rPr>
          <w:noProof w:val="0"/>
        </w:rPr>
        <w:t>ausführbaren Objekte (</w:t>
      </w:r>
      <w:proofErr w:type="spellStart"/>
      <w:r w:rsidR="009B33FC" w:rsidRPr="008D0173">
        <w:rPr>
          <w:i/>
          <w:noProof w:val="0"/>
        </w:rPr>
        <w:t>Laufzeitartifakte</w:t>
      </w:r>
      <w:proofErr w:type="spellEnd"/>
      <w:r w:rsidR="003A2527" w:rsidRPr="008D0173">
        <w:rPr>
          <w:noProof w:val="0"/>
        </w:rPr>
        <w:t>)</w:t>
      </w:r>
      <w:r w:rsidR="009B33FC" w:rsidRPr="008D0173">
        <w:rPr>
          <w:noProof w:val="0"/>
        </w:rPr>
        <w:t xml:space="preserve"> des Dienstes im Gateway Service </w:t>
      </w:r>
      <w:proofErr w:type="spellStart"/>
      <w:r w:rsidR="009B33FC" w:rsidRPr="008D0173">
        <w:rPr>
          <w:noProof w:val="0"/>
        </w:rPr>
        <w:t>Builder</w:t>
      </w:r>
      <w:proofErr w:type="spellEnd"/>
      <w:r w:rsidR="009B33FC" w:rsidRPr="008D0173">
        <w:rPr>
          <w:noProof w:val="0"/>
        </w:rPr>
        <w:t xml:space="preserve"> generiert.</w:t>
      </w:r>
    </w:p>
    <w:p w14:paraId="3D72A13B" w14:textId="09005064" w:rsidR="002315F1" w:rsidRPr="008D0173" w:rsidRDefault="009B33FC" w:rsidP="002315F1">
      <w:pPr>
        <w:pStyle w:val="Flietext"/>
        <w:rPr>
          <w:rStyle w:val="hyperlinkZchn"/>
          <w:noProof w:val="0"/>
        </w:rPr>
      </w:pPr>
      <w:r w:rsidRPr="008D0173">
        <w:rPr>
          <w:noProof w:val="0"/>
        </w:rPr>
        <w:t>Der Dienst kann nun auf zwei Arten ve</w:t>
      </w:r>
      <w:r w:rsidR="00F952BC">
        <w:rPr>
          <w:noProof w:val="0"/>
        </w:rPr>
        <w:t xml:space="preserve">röffentlicht werden: über ein Gateway </w:t>
      </w:r>
      <w:r w:rsidRPr="008D0173">
        <w:rPr>
          <w:noProof w:val="0"/>
        </w:rPr>
        <w:t>oder mit dem OData-</w:t>
      </w:r>
      <w:proofErr w:type="spellStart"/>
      <w:r w:rsidRPr="008D0173">
        <w:rPr>
          <w:noProof w:val="0"/>
        </w:rPr>
        <w:t>Provisioning</w:t>
      </w:r>
      <w:proofErr w:type="spellEnd"/>
      <w:r w:rsidRPr="008D0173">
        <w:rPr>
          <w:noProof w:val="0"/>
        </w:rPr>
        <w:t xml:space="preserve">-Dienst der SAP Cloud </w:t>
      </w:r>
      <w:proofErr w:type="spellStart"/>
      <w:r w:rsidRPr="008D0173">
        <w:rPr>
          <w:noProof w:val="0"/>
        </w:rPr>
        <w:t>Platform</w:t>
      </w:r>
      <w:proofErr w:type="spellEnd"/>
      <w:r w:rsidRPr="008D0173">
        <w:rPr>
          <w:noProof w:val="0"/>
        </w:rPr>
        <w:t xml:space="preserve">. Für die erste Option wird das </w:t>
      </w:r>
      <w:r w:rsidR="00835912" w:rsidRPr="008D0173">
        <w:rPr>
          <w:noProof w:val="0"/>
        </w:rPr>
        <w:t>SGW</w:t>
      </w:r>
      <w:r w:rsidRPr="008D0173">
        <w:rPr>
          <w:noProof w:val="0"/>
        </w:rPr>
        <w:t>-System in der Serviceverwaltung verknüpft und der Dienst dort r</w:t>
      </w:r>
      <w:r w:rsidR="00FA3088" w:rsidRPr="008D0173">
        <w:rPr>
          <w:noProof w:val="0"/>
        </w:rPr>
        <w:t>egistriert. Dadurch wird ihm die</w:t>
      </w:r>
      <w:r w:rsidR="00297A5F" w:rsidRPr="008D0173">
        <w:rPr>
          <w:noProof w:val="0"/>
        </w:rPr>
        <w:t xml:space="preserve"> Adresse</w:t>
      </w:r>
      <w:r w:rsidRPr="008D0173">
        <w:rPr>
          <w:noProof w:val="0"/>
        </w:rPr>
        <w:t xml:space="preserve"> zugewiesen, unter dem er zukünftig </w:t>
      </w:r>
      <w:r w:rsidR="00FA3088" w:rsidRPr="008D0173">
        <w:rPr>
          <w:noProof w:val="0"/>
        </w:rPr>
        <w:t xml:space="preserve">in einem Browser erreichbar ist: </w:t>
      </w:r>
      <w:hyperlink r:id="rId44" w:history="1">
        <w:r w:rsidR="00944427" w:rsidRPr="008D0173">
          <w:rPr>
            <w:rStyle w:val="Hyperlink"/>
            <w:noProof w:val="0"/>
          </w:rPr>
          <w:t>https://servername:8001/sap/opu/odata/sap/YSA_GEPA_SRV</w:t>
        </w:r>
      </w:hyperlink>
      <w:r w:rsidR="00FA3088" w:rsidRPr="008D0173">
        <w:rPr>
          <w:noProof w:val="0"/>
        </w:rPr>
        <w:t>.</w:t>
      </w:r>
    </w:p>
    <w:p w14:paraId="71A01B45" w14:textId="77777777" w:rsidR="006F0565" w:rsidRPr="008D0173" w:rsidRDefault="006F0565" w:rsidP="006F0565">
      <w:pPr>
        <w:pStyle w:val="Abbildung"/>
        <w:keepNext/>
        <w:framePr w:wrap="notBeside"/>
        <w:rPr>
          <w:noProof w:val="0"/>
        </w:rPr>
      </w:pPr>
      <w:r w:rsidRPr="008D0173">
        <w:rPr>
          <w:lang w:eastAsia="zh-CN"/>
        </w:rPr>
        <w:lastRenderedPageBreak/>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45">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522BD739" w:rsidR="006F0565" w:rsidRPr="008D0173" w:rsidRDefault="006F0565" w:rsidP="00BD7B6C">
      <w:pPr>
        <w:pStyle w:val="BeschriftungvonAbbildungenetcBA-Format"/>
      </w:pPr>
      <w:bookmarkStart w:id="155" w:name="_Ref516124896"/>
      <w:bookmarkStart w:id="156" w:name="_Toc517958364"/>
      <w:r w:rsidRPr="008D0173">
        <w:t xml:space="preserve">Abbildung </w:t>
      </w:r>
      <w:r w:rsidR="00E373A4">
        <w:fldChar w:fldCharType="begin"/>
      </w:r>
      <w:r w:rsidR="00E373A4">
        <w:instrText xml:space="preserve"> SEQ Abbildung \* ARABIC </w:instrText>
      </w:r>
      <w:r w:rsidR="00E373A4">
        <w:fldChar w:fldCharType="separate"/>
      </w:r>
      <w:r w:rsidR="00B67E3C">
        <w:rPr>
          <w:noProof/>
        </w:rPr>
        <w:t>21</w:t>
      </w:r>
      <w:r w:rsidR="00E373A4">
        <w:rPr>
          <w:noProof/>
        </w:rPr>
        <w:fldChar w:fldCharType="end"/>
      </w:r>
      <w:bookmarkEnd w:id="155"/>
      <w:r w:rsidRPr="008D0173">
        <w:t>: Hauptseite des OData-</w:t>
      </w:r>
      <w:proofErr w:type="spellStart"/>
      <w:r w:rsidRPr="008D0173">
        <w:t>Provisioning</w:t>
      </w:r>
      <w:proofErr w:type="spellEnd"/>
      <w:r w:rsidRPr="008D0173">
        <w:t>-Dienstes</w:t>
      </w:r>
      <w:bookmarkEnd w:id="156"/>
    </w:p>
    <w:p w14:paraId="795F33F7" w14:textId="0ED26C95" w:rsidR="002315F1" w:rsidRPr="008D0173" w:rsidRDefault="00845109" w:rsidP="00C834EC">
      <w:pPr>
        <w:pStyle w:val="Flietext"/>
        <w:rPr>
          <w:rStyle w:val="hyperlinkZchn"/>
          <w:noProof w:val="0"/>
          <w:color w:val="auto"/>
          <w:u w:val="none"/>
        </w:rPr>
      </w:pPr>
      <w:r w:rsidRPr="008D0173">
        <w:rPr>
          <w:rStyle w:val="hyperlinkZchn"/>
          <w:noProof w:val="0"/>
          <w:color w:val="auto"/>
          <w:u w:val="none"/>
        </w:rPr>
        <w:t>Bei der zweiten Variante wird im OData-</w:t>
      </w:r>
      <w:proofErr w:type="spellStart"/>
      <w:r w:rsidRPr="008D0173">
        <w:rPr>
          <w:rStyle w:val="hyperlinkZchn"/>
          <w:noProof w:val="0"/>
          <w:color w:val="auto"/>
          <w:u w:val="none"/>
        </w:rPr>
        <w:t>Provisioning</w:t>
      </w:r>
      <w:proofErr w:type="spellEnd"/>
      <w:r w:rsidRPr="008D0173">
        <w:rPr>
          <w:rStyle w:val="hyperlinkZchn"/>
          <w:noProof w:val="0"/>
          <w:color w:val="auto"/>
          <w:u w:val="none"/>
        </w:rPr>
        <w:t xml:space="preserve">-Dienst auf der SAP Cloud </w:t>
      </w:r>
      <w:proofErr w:type="spellStart"/>
      <w:r w:rsidRPr="008D0173">
        <w:rPr>
          <w:rStyle w:val="hyperlinkZchn"/>
          <w:noProof w:val="0"/>
          <w:color w:val="auto"/>
          <w:u w:val="none"/>
        </w:rPr>
        <w:t>Platform</w:t>
      </w:r>
      <w:proofErr w:type="spellEnd"/>
      <w:r w:rsidRPr="008D0173">
        <w:rPr>
          <w:rStyle w:val="hyperlinkZchn"/>
          <w:noProof w:val="0"/>
          <w:color w:val="auto"/>
          <w:u w:val="none"/>
        </w:rPr>
        <w:t xml:space="preserve"> veröffentlicht. Dafür erfolgt ein Klick auf Registrieren (</w:t>
      </w:r>
      <w:r w:rsidRPr="008D0173">
        <w:rPr>
          <w:rStyle w:val="hyperlinkZchn"/>
          <w:i w:val="0"/>
          <w:noProof w:val="0"/>
          <w:color w:val="auto"/>
          <w:u w:val="none"/>
        </w:rPr>
        <w:t>Register</w:t>
      </w:r>
      <w:r w:rsidRPr="008D0173">
        <w:rPr>
          <w:rStyle w:val="hyperlinkZchn"/>
          <w:noProof w:val="0"/>
          <w:color w:val="auto"/>
          <w:u w:val="none"/>
        </w:rPr>
        <w:t xml:space="preserve">, siehe </w:t>
      </w:r>
      <w:r w:rsidRPr="008D0173">
        <w:rPr>
          <w:rStyle w:val="hyperlinkZchn"/>
          <w:noProof w:val="0"/>
          <w:color w:val="auto"/>
          <w:u w:val="none"/>
        </w:rPr>
        <w:fldChar w:fldCharType="begin"/>
      </w:r>
      <w:r w:rsidRPr="008D0173">
        <w:rPr>
          <w:rStyle w:val="hyperlinkZchn"/>
          <w:noProof w:val="0"/>
          <w:color w:val="auto"/>
          <w:u w:val="none"/>
        </w:rPr>
        <w:instrText xml:space="preserve"> REF _Ref516124896 \h </w:instrText>
      </w:r>
      <w:r w:rsidRPr="008D0173">
        <w:rPr>
          <w:rStyle w:val="hyperlinkZchn"/>
          <w:noProof w:val="0"/>
          <w:color w:val="auto"/>
          <w:u w:val="none"/>
        </w:rPr>
      </w:r>
      <w:r w:rsidRPr="008D0173">
        <w:rPr>
          <w:rStyle w:val="hyperlinkZchn"/>
          <w:noProof w:val="0"/>
          <w:color w:val="auto"/>
          <w:u w:val="none"/>
        </w:rPr>
        <w:fldChar w:fldCharType="separate"/>
      </w:r>
      <w:r w:rsidR="00B67E3C" w:rsidRPr="008D0173">
        <w:t xml:space="preserve">Abbildung </w:t>
      </w:r>
      <w:r w:rsidR="00B67E3C">
        <w:t>21</w:t>
      </w:r>
      <w:r w:rsidRPr="008D0173">
        <w:rPr>
          <w:rStyle w:val="hyperlinkZchn"/>
          <w:noProof w:val="0"/>
          <w:color w:val="auto"/>
          <w:u w:val="none"/>
        </w:rPr>
        <w:fldChar w:fldCharType="end"/>
      </w:r>
      <w:r w:rsidRPr="008D0173">
        <w:rPr>
          <w:rStyle w:val="hyperlinkZchn"/>
          <w:noProof w:val="0"/>
          <w:color w:val="auto"/>
          <w:u w:val="none"/>
        </w:rPr>
        <w:t xml:space="preserve">). In einem sich öffnenden Fenster (siehe </w:t>
      </w:r>
      <w:r w:rsidRPr="008D0173">
        <w:rPr>
          <w:rStyle w:val="hyperlinkZchn"/>
          <w:noProof w:val="0"/>
          <w:color w:val="auto"/>
          <w:u w:val="none"/>
        </w:rPr>
        <w:fldChar w:fldCharType="begin"/>
      </w:r>
      <w:r w:rsidRPr="008D0173">
        <w:rPr>
          <w:rStyle w:val="hyperlinkZchn"/>
          <w:noProof w:val="0"/>
          <w:color w:val="auto"/>
          <w:u w:val="none"/>
        </w:rPr>
        <w:instrText xml:space="preserve"> REF _Ref516124948 \h </w:instrText>
      </w:r>
      <w:r w:rsidRPr="008D0173">
        <w:rPr>
          <w:rStyle w:val="hyperlinkZchn"/>
          <w:noProof w:val="0"/>
          <w:color w:val="auto"/>
          <w:u w:val="none"/>
        </w:rPr>
      </w:r>
      <w:r w:rsidRPr="008D0173">
        <w:rPr>
          <w:rStyle w:val="hyperlinkZchn"/>
          <w:noProof w:val="0"/>
          <w:color w:val="auto"/>
          <w:u w:val="none"/>
        </w:rPr>
        <w:fldChar w:fldCharType="separate"/>
      </w:r>
      <w:r w:rsidR="00B67E3C" w:rsidRPr="008D0173">
        <w:t xml:space="preserve">Abbildung </w:t>
      </w:r>
      <w:r w:rsidR="00B67E3C">
        <w:t>22</w:t>
      </w:r>
      <w:r w:rsidRPr="008D0173">
        <w:rPr>
          <w:rStyle w:val="hyperlinkZchn"/>
          <w:noProof w:val="0"/>
          <w:color w:val="auto"/>
          <w:u w:val="none"/>
        </w:rPr>
        <w:fldChar w:fldCharType="end"/>
      </w:r>
      <w:r w:rsidRPr="008D0173">
        <w:rPr>
          <w:rStyle w:val="hyperlinkZchn"/>
          <w:noProof w:val="0"/>
          <w:color w:val="auto"/>
          <w:u w:val="none"/>
        </w:rPr>
        <w:t xml:space="preserve">) wird die für das </w:t>
      </w:r>
      <w:r w:rsidR="001C1540" w:rsidRPr="008D0173">
        <w:rPr>
          <w:rStyle w:val="hyperlinkZchn"/>
          <w:noProof w:val="0"/>
          <w:color w:val="auto"/>
          <w:u w:val="none"/>
        </w:rPr>
        <w:t>SBE</w:t>
      </w:r>
      <w:r w:rsidRPr="008D0173">
        <w:rPr>
          <w:rStyle w:val="hyperlinkZchn"/>
          <w:noProof w:val="0"/>
          <w:color w:val="auto"/>
          <w:u w:val="none"/>
        </w:rPr>
        <w:t xml:space="preserve">-System angelegte Zielverknüpfung ausgewählt und mit der Lupe nach OData-Diensten auf diesem System gesucht. Der passende Dienst wird durch Klick in das quadratische Feld ausgewählt ist wird mit der Registrierung automatisch auch aktiviert. Der Dienst ist jetzt in einem Webbrowser erreichbar und kann mit </w:t>
      </w:r>
      <w:r w:rsidRPr="008D0173">
        <w:rPr>
          <w:rStyle w:val="hyperlinkZchn"/>
          <w:i w:val="0"/>
          <w:noProof w:val="0"/>
          <w:color w:val="auto"/>
          <w:u w:val="none"/>
        </w:rPr>
        <w:t>Dienstdokument öffnen</w:t>
      </w:r>
      <w:r w:rsidRPr="008D0173">
        <w:rPr>
          <w:rStyle w:val="hyperlinkZchn"/>
          <w:noProof w:val="0"/>
          <w:color w:val="auto"/>
          <w:u w:val="none"/>
        </w:rPr>
        <w:t xml:space="preserve"> (</w:t>
      </w:r>
      <w:r w:rsidRPr="008D0173">
        <w:rPr>
          <w:rStyle w:val="hyperlinkZchn"/>
          <w:i w:val="0"/>
          <w:noProof w:val="0"/>
          <w:color w:val="auto"/>
          <w:u w:val="none"/>
        </w:rPr>
        <w:t xml:space="preserve">Open Service </w:t>
      </w:r>
      <w:proofErr w:type="spellStart"/>
      <w:r w:rsidRPr="008D0173">
        <w:rPr>
          <w:rStyle w:val="hyperlinkZchn"/>
          <w:i w:val="0"/>
          <w:noProof w:val="0"/>
          <w:color w:val="auto"/>
          <w:u w:val="none"/>
        </w:rPr>
        <w:t>Document</w:t>
      </w:r>
      <w:proofErr w:type="spellEnd"/>
      <w:r w:rsidRPr="008D0173">
        <w:rPr>
          <w:rStyle w:val="hyperlinkZchn"/>
          <w:noProof w:val="0"/>
          <w:color w:val="auto"/>
          <w:u w:val="none"/>
        </w:rPr>
        <w:t>) angezeigt werden.</w:t>
      </w:r>
      <w:r w:rsidR="002263B5" w:rsidRPr="008D0173">
        <w:rPr>
          <w:rStyle w:val="hyperlinkZchn"/>
          <w:noProof w:val="0"/>
          <w:color w:val="auto"/>
          <w:u w:val="none"/>
        </w:rPr>
        <w:t xml:space="preserve"> Der Link lautet: </w:t>
      </w:r>
      <w:hyperlink r:id="rId46" w:history="1">
        <w:r w:rsidR="000B75ED" w:rsidRPr="008D0173">
          <w:rPr>
            <w:rStyle w:val="Hyperlink"/>
            <w:noProof w:val="0"/>
          </w:rPr>
          <w:t>https://gwaas-s0019333218trial</w:t>
        </w:r>
        <w:r w:rsidR="000B75ED" w:rsidRPr="008D0173">
          <w:rPr>
            <w:rStyle w:val="Hyperlink"/>
            <w:noProof w:val="0"/>
          </w:rPr>
          <w:br/>
          <w:t>.hanatrial.ondemand.com/</w:t>
        </w:r>
        <w:proofErr w:type="spellStart"/>
        <w:r w:rsidR="000B75ED" w:rsidRPr="008D0173">
          <w:rPr>
            <w:rStyle w:val="Hyperlink"/>
            <w:noProof w:val="0"/>
          </w:rPr>
          <w:t>odata</w:t>
        </w:r>
        <w:proofErr w:type="spellEnd"/>
        <w:r w:rsidR="000B75ED" w:rsidRPr="008D0173">
          <w:rPr>
            <w:rStyle w:val="Hyperlink"/>
            <w:noProof w:val="0"/>
          </w:rPr>
          <w:t>/SAP/YSA_GEPA_SRV</w:t>
        </w:r>
      </w:hyperlink>
      <w:r w:rsidR="002263B5" w:rsidRPr="008D0173">
        <w:rPr>
          <w:rStyle w:val="hyperlinkZchn"/>
          <w:noProof w:val="0"/>
          <w:color w:val="auto"/>
          <w:u w:val="none"/>
        </w:rPr>
        <w:t>.</w:t>
      </w:r>
      <w:r w:rsidR="00161130" w:rsidRPr="008D0173">
        <w:rPr>
          <w:rStyle w:val="hyperlinkZchn"/>
          <w:noProof w:val="0"/>
          <w:color w:val="auto"/>
          <w:u w:val="none"/>
        </w:rPr>
        <w:t xml:space="preserve"> </w:t>
      </w:r>
      <w:proofErr w:type="spellStart"/>
      <w:r w:rsidR="00161130" w:rsidRPr="008D0173">
        <w:rPr>
          <w:rStyle w:val="hyperlinkZchn"/>
          <w:i w:val="0"/>
          <w:noProof w:val="0"/>
          <w:color w:val="auto"/>
          <w:u w:val="none"/>
        </w:rPr>
        <w:t>Gwaas</w:t>
      </w:r>
      <w:proofErr w:type="spellEnd"/>
      <w:r w:rsidR="00161130" w:rsidRPr="008D0173">
        <w:rPr>
          <w:rStyle w:val="hyperlinkZchn"/>
          <w:noProof w:val="0"/>
          <w:color w:val="auto"/>
          <w:u w:val="none"/>
        </w:rPr>
        <w:t xml:space="preserve"> steht dabei für Gateway-</w:t>
      </w:r>
      <w:proofErr w:type="spellStart"/>
      <w:r w:rsidR="00161130" w:rsidRPr="008D0173">
        <w:rPr>
          <w:rStyle w:val="hyperlinkZchn"/>
          <w:noProof w:val="0"/>
          <w:color w:val="auto"/>
          <w:u w:val="none"/>
        </w:rPr>
        <w:t>as</w:t>
      </w:r>
      <w:proofErr w:type="spellEnd"/>
      <w:r w:rsidR="00161130" w:rsidRPr="008D0173">
        <w:rPr>
          <w:rStyle w:val="hyperlinkZchn"/>
          <w:noProof w:val="0"/>
          <w:color w:val="auto"/>
          <w:u w:val="none"/>
        </w:rPr>
        <w:t>-a-Service.</w:t>
      </w:r>
    </w:p>
    <w:p w14:paraId="54598384" w14:textId="77777777" w:rsidR="00BD7B6C" w:rsidRPr="008D0173" w:rsidRDefault="006F0565" w:rsidP="00BD7B6C">
      <w:pPr>
        <w:pStyle w:val="Abbildung"/>
        <w:keepNext/>
        <w:framePr w:wrap="notBeside"/>
        <w:rPr>
          <w:noProof w:val="0"/>
        </w:rPr>
      </w:pPr>
      <w:r w:rsidRPr="008D0173">
        <w:rPr>
          <w:lang w:eastAsia="zh-CN"/>
        </w:rPr>
        <w:drawing>
          <wp:inline distT="0" distB="0" distL="0" distR="0" wp14:anchorId="02548921" wp14:editId="001D66B9">
            <wp:extent cx="6072505" cy="1485900"/>
            <wp:effectExtent l="0" t="0" r="444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47">
                      <a:extLst>
                        <a:ext uri="{28A0092B-C50C-407E-A947-70E740481C1C}">
                          <a14:useLocalDpi xmlns:a14="http://schemas.microsoft.com/office/drawing/2010/main" val="0"/>
                        </a:ext>
                      </a:extLst>
                    </a:blip>
                    <a:srcRect l="19365" t="12001" r="19535" b="57807"/>
                    <a:stretch/>
                  </pic:blipFill>
                  <pic:spPr bwMode="auto">
                    <a:xfrm>
                      <a:off x="0" y="0"/>
                      <a:ext cx="6116691" cy="1496712"/>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4795C5D9" w:rsidR="007505DC" w:rsidRPr="008D0173" w:rsidRDefault="00BD7B6C" w:rsidP="00BD7B6C">
      <w:pPr>
        <w:pStyle w:val="BeschriftungvonAbbildungenetcBA-Format"/>
      </w:pPr>
      <w:bookmarkStart w:id="157" w:name="_Ref516124948"/>
      <w:bookmarkStart w:id="158" w:name="_Toc517958365"/>
      <w:r w:rsidRPr="008D0173">
        <w:t xml:space="preserve">Abbildung </w:t>
      </w:r>
      <w:r w:rsidR="00E373A4">
        <w:fldChar w:fldCharType="begin"/>
      </w:r>
      <w:r w:rsidR="00E373A4">
        <w:instrText xml:space="preserve"> SEQ Abbildung \* ARABIC </w:instrText>
      </w:r>
      <w:r w:rsidR="00E373A4">
        <w:fldChar w:fldCharType="separate"/>
      </w:r>
      <w:r w:rsidR="00B67E3C">
        <w:rPr>
          <w:noProof/>
        </w:rPr>
        <w:t>22</w:t>
      </w:r>
      <w:r w:rsidR="00E373A4">
        <w:rPr>
          <w:noProof/>
        </w:rPr>
        <w:fldChar w:fldCharType="end"/>
      </w:r>
      <w:bookmarkEnd w:id="157"/>
      <w:r w:rsidRPr="008D0173">
        <w:t>: Fenster zur Auswahl eines Dienstes</w:t>
      </w:r>
      <w:bookmarkEnd w:id="158"/>
    </w:p>
    <w:p w14:paraId="59CB2259" w14:textId="77777777" w:rsidR="000574E4" w:rsidRPr="008D0173" w:rsidRDefault="00B60519" w:rsidP="000574E4">
      <w:pPr>
        <w:pStyle w:val="berschrift3"/>
      </w:pPr>
      <w:bookmarkStart w:id="159" w:name="_Toc517958326"/>
      <w:r w:rsidRPr="008D0173">
        <w:t xml:space="preserve">Erstellen und Anpassen der </w:t>
      </w:r>
      <w:r w:rsidR="00F26907" w:rsidRPr="008D0173">
        <w:t>Oberfläche</w:t>
      </w:r>
      <w:bookmarkEnd w:id="147"/>
      <w:bookmarkEnd w:id="159"/>
    </w:p>
    <w:p w14:paraId="60F1A631" w14:textId="77777777" w:rsidR="00DF5B22" w:rsidRPr="008D0173" w:rsidRDefault="00EF7398" w:rsidP="00DF5B22">
      <w:pPr>
        <w:pStyle w:val="FlietextersterAbsatz"/>
        <w:rPr>
          <w:noProof w:val="0"/>
        </w:rPr>
      </w:pPr>
      <w:r w:rsidRPr="008D0173">
        <w:rPr>
          <w:noProof w:val="0"/>
        </w:rPr>
        <w:t>Der OData-Dienst steht nun zur Abfrage durch eine Anwendung im Internet bereit.</w:t>
      </w:r>
      <w:r w:rsidR="00140DD6" w:rsidRPr="008D0173">
        <w:rPr>
          <w:noProof w:val="0"/>
        </w:rPr>
        <w:t xml:space="preserve"> Für die Entwicklung der Oberfläche ist die Art der Veröffentlichung von geringer Bedeutung, solange auf die korrekte Adresse des OData-Dienstes verwiesen wird.</w:t>
      </w:r>
    </w:p>
    <w:p w14:paraId="31819B4A" w14:textId="3D24C899" w:rsidR="00645A12" w:rsidRPr="008D0173" w:rsidRDefault="00DF5B22" w:rsidP="000B75ED">
      <w:pPr>
        <w:pStyle w:val="Flietext"/>
        <w:rPr>
          <w:noProof w:val="0"/>
        </w:rPr>
      </w:pPr>
      <w:r w:rsidRPr="008D0173">
        <w:rPr>
          <w:noProof w:val="0"/>
        </w:rPr>
        <w:t xml:space="preserve">Bereits bei der Entwicklung der </w:t>
      </w:r>
      <w:r w:rsidR="00C841E8" w:rsidRPr="008D0173">
        <w:rPr>
          <w:noProof w:val="0"/>
        </w:rPr>
        <w:t>Anwendung spielt die Version des</w:t>
      </w:r>
      <w:r w:rsidRPr="008D0173">
        <w:rPr>
          <w:noProof w:val="0"/>
        </w:rPr>
        <w:t xml:space="preserve"> SAPUI5-</w:t>
      </w:r>
      <w:r w:rsidR="00C841E8" w:rsidRPr="008D0173">
        <w:rPr>
          <w:noProof w:val="0"/>
        </w:rPr>
        <w:t>Frameworks</w:t>
      </w:r>
      <w:r w:rsidRPr="008D0173">
        <w:rPr>
          <w:noProof w:val="0"/>
        </w:rPr>
        <w:t xml:space="preserve"> eine große Rolle. Das System, </w:t>
      </w:r>
      <w:r w:rsidR="005C6B9D">
        <w:rPr>
          <w:noProof w:val="0"/>
        </w:rPr>
        <w:t>das</w:t>
      </w:r>
      <w:r w:rsidRPr="008D0173">
        <w:rPr>
          <w:noProof w:val="0"/>
        </w:rPr>
        <w:t xml:space="preserve"> die Funktion anschließend bereitstellen soll, muss mit der Anwendung kompatibel sein. </w:t>
      </w:r>
      <w:r w:rsidR="00F83F33" w:rsidRPr="008D0173">
        <w:rPr>
          <w:noProof w:val="0"/>
        </w:rPr>
        <w:t xml:space="preserve">Soll die Anwendung auf die </w:t>
      </w:r>
      <w:r w:rsidR="00A94BB3">
        <w:rPr>
          <w:noProof w:val="0"/>
        </w:rPr>
        <w:t xml:space="preserve">SAP Cloud </w:t>
      </w:r>
      <w:proofErr w:type="spellStart"/>
      <w:r w:rsidR="00A94BB3">
        <w:rPr>
          <w:noProof w:val="0"/>
        </w:rPr>
        <w:t>Platform</w:t>
      </w:r>
      <w:proofErr w:type="spellEnd"/>
      <w:r w:rsidR="00F83F33" w:rsidRPr="008D0173">
        <w:rPr>
          <w:noProof w:val="0"/>
        </w:rPr>
        <w:t xml:space="preserve"> verteilt werden, kann von Kompatibilität ausgegangen werden. </w:t>
      </w:r>
      <w:r w:rsidRPr="008D0173">
        <w:rPr>
          <w:noProof w:val="0"/>
        </w:rPr>
        <w:t xml:space="preserve">Im </w:t>
      </w:r>
      <w:r w:rsidR="00835912" w:rsidRPr="008D0173">
        <w:rPr>
          <w:noProof w:val="0"/>
        </w:rPr>
        <w:t>SGW</w:t>
      </w:r>
      <w:r w:rsidR="006B352B" w:rsidRPr="008D0173">
        <w:rPr>
          <w:noProof w:val="0"/>
        </w:rPr>
        <w:t>-System</w:t>
      </w:r>
      <w:r w:rsidRPr="008D0173">
        <w:rPr>
          <w:noProof w:val="0"/>
        </w:rPr>
        <w:t xml:space="preserve"> kann die Version </w:t>
      </w:r>
      <w:r w:rsidRPr="008D0173">
        <w:rPr>
          <w:noProof w:val="0"/>
        </w:rPr>
        <w:lastRenderedPageBreak/>
        <w:t>der SAPUI5-Bibliothek</w:t>
      </w:r>
      <w:r w:rsidR="00C841E8" w:rsidRPr="008D0173">
        <w:rPr>
          <w:noProof w:val="0"/>
        </w:rPr>
        <w:t>en</w:t>
      </w:r>
      <w:r w:rsidRPr="008D0173">
        <w:rPr>
          <w:noProof w:val="0"/>
        </w:rPr>
        <w:t xml:space="preserve"> unter </w:t>
      </w:r>
      <w:r w:rsidR="007918BC" w:rsidRPr="008D0173">
        <w:rPr>
          <w:noProof w:val="0"/>
        </w:rPr>
        <w:t>folgender</w:t>
      </w:r>
      <w:r w:rsidRPr="008D0173">
        <w:rPr>
          <w:noProof w:val="0"/>
        </w:rPr>
        <w:t xml:space="preserve"> Adresse </w:t>
      </w:r>
      <w:r w:rsidR="007918BC" w:rsidRPr="008D0173">
        <w:rPr>
          <w:noProof w:val="0"/>
        </w:rPr>
        <w:t xml:space="preserve">abgerufen werden: </w:t>
      </w:r>
      <w:hyperlink r:id="rId48" w:history="1">
        <w:r w:rsidRPr="008D0173">
          <w:rPr>
            <w:rStyle w:val="Hyperlink"/>
            <w:noProof w:val="0"/>
          </w:rPr>
          <w:t>https://servername:8001/sap/public/bc/ui5_ui5/index.html</w:t>
        </w:r>
      </w:hyperlink>
      <w:r w:rsidRPr="008D0173">
        <w:rPr>
          <w:noProof w:val="0"/>
        </w:rPr>
        <w:t xml:space="preserve"> Dort zeigt sich, dass das </w:t>
      </w:r>
      <w:r w:rsidR="00835912" w:rsidRPr="008D0173">
        <w:rPr>
          <w:noProof w:val="0"/>
        </w:rPr>
        <w:t>SGW</w:t>
      </w:r>
      <w:r w:rsidRPr="008D0173">
        <w:rPr>
          <w:noProof w:val="0"/>
        </w:rPr>
        <w:t xml:space="preserve"> SAPUI5 bis zur Version 1.28 unterstützt (siehe A</w:t>
      </w:r>
      <w:r w:rsidR="00DD2AD8">
        <w:rPr>
          <w:noProof w:val="0"/>
        </w:rPr>
        <w:t>nhang</w:t>
      </w:r>
      <w:r w:rsidRPr="008D0173">
        <w:rPr>
          <w:noProof w:val="0"/>
        </w:rPr>
        <w:t xml:space="preserve"> </w:t>
      </w:r>
      <w:r w:rsidRPr="008D0173">
        <w:rPr>
          <w:noProof w:val="0"/>
        </w:rPr>
        <w:fldChar w:fldCharType="begin"/>
      </w:r>
      <w:r w:rsidRPr="008D0173">
        <w:rPr>
          <w:noProof w:val="0"/>
        </w:rPr>
        <w:instrText xml:space="preserve"> REF _Ref516132139 \r \h </w:instrText>
      </w:r>
      <w:r w:rsidRPr="008D0173">
        <w:rPr>
          <w:noProof w:val="0"/>
        </w:rPr>
      </w:r>
      <w:r w:rsidRPr="008D0173">
        <w:rPr>
          <w:noProof w:val="0"/>
        </w:rPr>
        <w:fldChar w:fldCharType="separate"/>
      </w:r>
      <w:r w:rsidR="00B67E3C">
        <w:rPr>
          <w:noProof w:val="0"/>
        </w:rPr>
        <w:t>11I</w:t>
      </w:r>
      <w:r w:rsidRPr="008D0173">
        <w:rPr>
          <w:noProof w:val="0"/>
        </w:rPr>
        <w:fldChar w:fldCharType="end"/>
      </w:r>
      <w:r w:rsidRPr="008D0173">
        <w:rPr>
          <w:noProof w:val="0"/>
        </w:rPr>
        <w:t>).</w:t>
      </w:r>
    </w:p>
    <w:p w14:paraId="542F3887" w14:textId="77777777" w:rsidR="00916C78" w:rsidRPr="008D0173" w:rsidRDefault="00916C78" w:rsidP="000B75ED">
      <w:pPr>
        <w:pStyle w:val="Flietext"/>
        <w:rPr>
          <w:noProof w:val="0"/>
        </w:rPr>
      </w:pPr>
      <w:r w:rsidRPr="008D0173">
        <w:rPr>
          <w:noProof w:val="0"/>
        </w:rPr>
        <w:t xml:space="preserve">Die Anwendung soll in der SAP Web IDE der SAP Cloud </w:t>
      </w:r>
      <w:proofErr w:type="spellStart"/>
      <w:r w:rsidRPr="008D0173">
        <w:rPr>
          <w:noProof w:val="0"/>
        </w:rPr>
        <w:t>Platform</w:t>
      </w:r>
      <w:proofErr w:type="spellEnd"/>
      <w:r w:rsidRPr="008D0173">
        <w:rPr>
          <w:noProof w:val="0"/>
        </w:rPr>
        <w:t xml:space="preserve"> entwickelt werden. Dort kann ein Projekt von der SAP Cloud </w:t>
      </w:r>
      <w:proofErr w:type="spellStart"/>
      <w:r w:rsidRPr="008D0173">
        <w:rPr>
          <w:noProof w:val="0"/>
        </w:rPr>
        <w:t>Platform</w:t>
      </w:r>
      <w:proofErr w:type="spellEnd"/>
      <w:r w:rsidRPr="008D0173">
        <w:rPr>
          <w:noProof w:val="0"/>
        </w:rPr>
        <w:t xml:space="preserve"> bzw. von einem Applikationsserver importiert oder eine neue Anwendung erstellt werden. Projekte können mit einer Vorlage (</w:t>
      </w:r>
      <w:r w:rsidRPr="008D0173">
        <w:rPr>
          <w:i/>
          <w:noProof w:val="0"/>
        </w:rPr>
        <w:t>Template</w:t>
      </w:r>
      <w:r w:rsidRPr="008D0173">
        <w:rPr>
          <w:noProof w:val="0"/>
        </w:rPr>
        <w:t>), aus einem Beispielanwendung oder ohne Vorlage erstellt werden. Um eine möglichst Fiori-ähnliche Anwendung zu erstellen, bietet sich die Nutzung einer Vorlage an.</w:t>
      </w:r>
    </w:p>
    <w:p w14:paraId="32987A4C" w14:textId="77777777" w:rsidR="00D84F5E" w:rsidRPr="008D0173" w:rsidRDefault="00D84F5E" w:rsidP="00D84F5E">
      <w:pPr>
        <w:pStyle w:val="Abbildung"/>
        <w:keepNext/>
        <w:framePr w:wrap="notBeside"/>
        <w:rPr>
          <w:noProof w:val="0"/>
        </w:rPr>
      </w:pPr>
      <w:r w:rsidRPr="008D0173">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49">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7483B069" w:rsidR="00D84F5E" w:rsidRPr="008D0173" w:rsidRDefault="00D84F5E" w:rsidP="00D811EC">
      <w:pPr>
        <w:pStyle w:val="BeschriftungvonAbbildungenetcBA-Format"/>
      </w:pPr>
      <w:bookmarkStart w:id="160" w:name="_Ref516137503"/>
      <w:bookmarkStart w:id="161" w:name="_Toc517958366"/>
      <w:r w:rsidRPr="008D0173">
        <w:t xml:space="preserve">Abbildung </w:t>
      </w:r>
      <w:r w:rsidR="00E373A4">
        <w:fldChar w:fldCharType="begin"/>
      </w:r>
      <w:r w:rsidR="00E373A4">
        <w:instrText xml:space="preserve"> SEQ Abbildung \* ARABIC </w:instrText>
      </w:r>
      <w:r w:rsidR="00E373A4">
        <w:fldChar w:fldCharType="separate"/>
      </w:r>
      <w:r w:rsidR="00B67E3C">
        <w:rPr>
          <w:noProof/>
        </w:rPr>
        <w:t>23</w:t>
      </w:r>
      <w:r w:rsidR="00E373A4">
        <w:rPr>
          <w:noProof/>
        </w:rPr>
        <w:fldChar w:fldCharType="end"/>
      </w:r>
      <w:bookmarkEnd w:id="160"/>
      <w:r w:rsidRPr="008D0173">
        <w:t>: Konfiguration der SAPUI5-Version eines Projekts</w:t>
      </w:r>
      <w:bookmarkEnd w:id="161"/>
    </w:p>
    <w:p w14:paraId="59BEEEBF" w14:textId="761E5E0B" w:rsidR="00D811EC" w:rsidRPr="008D0173" w:rsidRDefault="00D811EC" w:rsidP="00D811EC">
      <w:pPr>
        <w:pStyle w:val="FlietextersterAbsatz"/>
        <w:rPr>
          <w:noProof w:val="0"/>
        </w:rPr>
      </w:pPr>
      <w:r w:rsidRPr="008D0173">
        <w:rPr>
          <w:noProof w:val="0"/>
        </w:rPr>
        <w:t xml:space="preserve">Bereits hier muss auf die SAPUI5-Version geachtet werden. Die Spanne der möglichen Werte reicht von Version 1.54 bis zur Version 1.38 zurück. Keine der möglichen Vorlagen wird daher mit der Bibliothek des lokalen Applikationsservers kompatibel sein. In den Einstellungen eines Projekts ist es zwar möglich, die SAPUI5-Version zu verringern, dies führt jedoch zu einer Fehlermeldung (siehe </w:t>
      </w:r>
      <w:r w:rsidRPr="008D0173">
        <w:rPr>
          <w:noProof w:val="0"/>
        </w:rPr>
        <w:fldChar w:fldCharType="begin"/>
      </w:r>
      <w:r w:rsidRPr="008D0173">
        <w:rPr>
          <w:noProof w:val="0"/>
        </w:rPr>
        <w:instrText xml:space="preserve"> REF _Ref516137503 \h </w:instrText>
      </w:r>
      <w:r w:rsidRPr="008D0173">
        <w:rPr>
          <w:noProof w:val="0"/>
        </w:rPr>
      </w:r>
      <w:r w:rsidRPr="008D0173">
        <w:rPr>
          <w:noProof w:val="0"/>
        </w:rPr>
        <w:fldChar w:fldCharType="separate"/>
      </w:r>
      <w:r w:rsidR="00B67E3C" w:rsidRPr="008D0173">
        <w:t xml:space="preserve">Abbildung </w:t>
      </w:r>
      <w:r w:rsidR="00B67E3C">
        <w:t>23</w:t>
      </w:r>
      <w:r w:rsidRPr="008D0173">
        <w:rPr>
          <w:noProof w:val="0"/>
        </w:rPr>
        <w:fldChar w:fldCharType="end"/>
      </w:r>
      <w:r w:rsidRPr="008D0173">
        <w:rPr>
          <w:noProof w:val="0"/>
        </w:rPr>
        <w:t>).</w:t>
      </w:r>
    </w:p>
    <w:p w14:paraId="0CDA0050" w14:textId="77777777" w:rsidR="00D811EC" w:rsidRPr="008D0173" w:rsidRDefault="00D47DBF" w:rsidP="00D811EC">
      <w:pPr>
        <w:pStyle w:val="Flietext"/>
        <w:rPr>
          <w:noProof w:val="0"/>
        </w:rPr>
      </w:pPr>
      <w:r w:rsidRPr="008D0173">
        <w:rPr>
          <w:noProof w:val="0"/>
        </w:rPr>
        <w:t xml:space="preserve">Anders stellt sich der Sachverhalt in der SAP Web IDE Personal Edition dar. Dort können </w:t>
      </w:r>
      <w:r w:rsidR="00336166" w:rsidRPr="008D0173">
        <w:rPr>
          <w:noProof w:val="0"/>
        </w:rPr>
        <w:t xml:space="preserve">Versionen zwischen 1.44 und 1.28 gewählt werden. Die Entwicklung einer mit dem </w:t>
      </w:r>
      <w:r w:rsidR="00835912" w:rsidRPr="008D0173">
        <w:rPr>
          <w:noProof w:val="0"/>
        </w:rPr>
        <w:t>SGW</w:t>
      </w:r>
      <w:r w:rsidR="00336166" w:rsidRPr="008D0173">
        <w:rPr>
          <w:noProof w:val="0"/>
        </w:rPr>
        <w:t xml:space="preserve">-System kompatiblen Anwendung ist damit möglich. Eine zweite Version der Anwendung wird mit </w:t>
      </w:r>
      <w:r w:rsidR="00C841E8" w:rsidRPr="008D0173">
        <w:rPr>
          <w:noProof w:val="0"/>
        </w:rPr>
        <w:t>der neuesten Version des</w:t>
      </w:r>
      <w:r w:rsidR="00336166" w:rsidRPr="008D0173">
        <w:rPr>
          <w:noProof w:val="0"/>
        </w:rPr>
        <w:t xml:space="preserve"> SAPUI5-</w:t>
      </w:r>
      <w:r w:rsidR="00C841E8" w:rsidRPr="008D0173">
        <w:rPr>
          <w:noProof w:val="0"/>
        </w:rPr>
        <w:t>Frameworks</w:t>
      </w:r>
      <w:r w:rsidR="00336166" w:rsidRPr="008D0173">
        <w:rPr>
          <w:noProof w:val="0"/>
        </w:rPr>
        <w:t xml:space="preserve"> in der Cloudversion der SAP Web </w:t>
      </w:r>
      <w:r w:rsidR="00FF2C12" w:rsidRPr="008D0173">
        <w:rPr>
          <w:noProof w:val="0"/>
        </w:rPr>
        <w:t xml:space="preserve">IDE entwickelt </w:t>
      </w:r>
      <w:r w:rsidR="00A911FA" w:rsidRPr="008D0173">
        <w:rPr>
          <w:noProof w:val="0"/>
        </w:rPr>
        <w:t xml:space="preserve">und dokumentiert </w:t>
      </w:r>
      <w:r w:rsidR="00FF2C12" w:rsidRPr="008D0173">
        <w:rPr>
          <w:noProof w:val="0"/>
        </w:rPr>
        <w:t>um den aktuellen Stand der Fiori-Oberflächen zu zeigen.</w:t>
      </w:r>
      <w:r w:rsidR="001C49A0" w:rsidRPr="008D0173">
        <w:rPr>
          <w:noProof w:val="0"/>
        </w:rPr>
        <w:t xml:space="preserve"> Zu Beginn der Entwicklung hat der Nutzer die Möglichkeit die Anwendung mit oder ohne Vorlage zu entwickeln.</w:t>
      </w:r>
    </w:p>
    <w:p w14:paraId="224AB842" w14:textId="77777777" w:rsidR="00986598" w:rsidRPr="008D0173" w:rsidRDefault="00986598" w:rsidP="00A57CBB">
      <w:pPr>
        <w:pStyle w:val="Flietext"/>
        <w:rPr>
          <w:noProof w:val="0"/>
        </w:rPr>
      </w:pPr>
      <w:r w:rsidRPr="008D0173">
        <w:rPr>
          <w:noProof w:val="0"/>
        </w:rPr>
        <w:t xml:space="preserve">In der Cloudversion der SAP Web IDE stehen für die SAPUI5-Version 1.54 vierzehn Vorlagen in fünf Kategorien zur Verfügung. Die Kategorie </w:t>
      </w:r>
      <w:r w:rsidRPr="008D0173">
        <w:rPr>
          <w:i/>
          <w:noProof w:val="0"/>
        </w:rPr>
        <w:t>Fiori Elements</w:t>
      </w:r>
      <w:r w:rsidRPr="008D0173">
        <w:rPr>
          <w:noProof w:val="0"/>
        </w:rPr>
        <w:t xml:space="preserve"> enthält Teilobjekte, </w:t>
      </w:r>
      <w:r w:rsidRPr="008D0173">
        <w:rPr>
          <w:noProof w:val="0"/>
        </w:rPr>
        <w:lastRenderedPageBreak/>
        <w:t>welche die Einhaltung der Fiori-Gestaltungsrichtlinien erleichtern sollen. Es ist möglich eigene Vorlagen zu entwickeln und diese an einige oder alle Nutzer der SAP Web IDE zu verteilen.</w:t>
      </w:r>
    </w:p>
    <w:p w14:paraId="278B827C" w14:textId="77777777" w:rsidR="00D811EC" w:rsidRPr="008D0173" w:rsidRDefault="00766464" w:rsidP="00D811EC">
      <w:pPr>
        <w:pStyle w:val="Abbildung"/>
        <w:framePr w:wrap="notBeside"/>
        <w:rPr>
          <w:noProof w:val="0"/>
        </w:rPr>
      </w:pPr>
      <w:r w:rsidRPr="008D0173">
        <w:rPr>
          <w:lang w:eastAsia="zh-CN"/>
        </w:rPr>
        <w:drawing>
          <wp:inline distT="0" distB="0" distL="0" distR="0" wp14:anchorId="048CDF79" wp14:editId="2B65E120">
            <wp:extent cx="6086475" cy="4055349"/>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0">
                      <a:extLst>
                        <a:ext uri="{28A0092B-C50C-407E-A947-70E740481C1C}">
                          <a14:useLocalDpi xmlns:a14="http://schemas.microsoft.com/office/drawing/2010/main" val="0"/>
                        </a:ext>
                      </a:extLst>
                    </a:blip>
                    <a:srcRect b="7951"/>
                    <a:stretch/>
                  </pic:blipFill>
                  <pic:spPr bwMode="auto">
                    <a:xfrm>
                      <a:off x="0" y="0"/>
                      <a:ext cx="6095788" cy="4061554"/>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26760C55" w:rsidR="00D811EC" w:rsidRPr="008D0173" w:rsidRDefault="00D811EC" w:rsidP="00D811EC">
      <w:pPr>
        <w:pStyle w:val="BeschriftungvonAbbildungenetcBA-Format"/>
      </w:pPr>
      <w:bookmarkStart w:id="162" w:name="_Ref516414700"/>
      <w:bookmarkStart w:id="163" w:name="_Toc517958367"/>
      <w:r w:rsidRPr="008D0173">
        <w:t xml:space="preserve">Abbildung </w:t>
      </w:r>
      <w:r w:rsidR="00E373A4">
        <w:fldChar w:fldCharType="begin"/>
      </w:r>
      <w:r w:rsidR="00E373A4">
        <w:instrText xml:space="preserve"> SEQ Abbildung \* ARABIC </w:instrText>
      </w:r>
      <w:r w:rsidR="00E373A4">
        <w:fldChar w:fldCharType="separate"/>
      </w:r>
      <w:r w:rsidR="00B67E3C">
        <w:rPr>
          <w:noProof/>
        </w:rPr>
        <w:t>24</w:t>
      </w:r>
      <w:r w:rsidR="00E373A4">
        <w:rPr>
          <w:noProof/>
        </w:rPr>
        <w:fldChar w:fldCharType="end"/>
      </w:r>
      <w:bookmarkEnd w:id="162"/>
      <w:r w:rsidRPr="008D0173">
        <w:t>: Anzeige zur Auswahl einer Projektvorlage</w:t>
      </w:r>
      <w:bookmarkEnd w:id="163"/>
    </w:p>
    <w:p w14:paraId="2900C32F" w14:textId="3DFE8136" w:rsidR="00A57CBB" w:rsidRPr="008D0173" w:rsidRDefault="00A57CBB" w:rsidP="00A57CBB">
      <w:pPr>
        <w:pStyle w:val="FlietextersterAbsatz"/>
        <w:rPr>
          <w:noProof w:val="0"/>
        </w:rPr>
      </w:pPr>
      <w:r w:rsidRPr="008D0173">
        <w:rPr>
          <w:noProof w:val="0"/>
        </w:rPr>
        <w:t xml:space="preserve">Vier der gegebenen Vorlagen erzeugen mit wenigen Konfigurationsschritten grundlegende Fiori-Anwendungen (siehe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B67E3C" w:rsidRPr="008D0173">
        <w:t xml:space="preserve">Abbildung </w:t>
      </w:r>
      <w:r w:rsidR="00B67E3C">
        <w:t>24</w:t>
      </w:r>
      <w:r w:rsidRPr="008D0173">
        <w:rPr>
          <w:noProof w:val="0"/>
        </w:rPr>
        <w:fldChar w:fldCharType="end"/>
      </w:r>
      <w:r w:rsidRPr="008D0173">
        <w:rPr>
          <w:noProof w:val="0"/>
        </w:rPr>
        <w:t>):</w:t>
      </w:r>
    </w:p>
    <w:p w14:paraId="1D4C9C5F" w14:textId="77777777" w:rsidR="00A57CBB" w:rsidRPr="008D0173" w:rsidRDefault="00A57CBB" w:rsidP="00A57CBB">
      <w:pPr>
        <w:pStyle w:val="Listenabsatz"/>
      </w:pPr>
      <w:r w:rsidRPr="008D0173">
        <w:rPr>
          <w:b/>
        </w:rPr>
        <w:t xml:space="preserve">SAP Fiori Master-Detail </w:t>
      </w:r>
      <w:proofErr w:type="spellStart"/>
      <w:r w:rsidRPr="008D0173">
        <w:rPr>
          <w:b/>
        </w:rPr>
        <w:t>Application</w:t>
      </w:r>
      <w:proofErr w:type="spellEnd"/>
      <w:r w:rsidRPr="008D0173">
        <w:rPr>
          <w:b/>
        </w:rPr>
        <w:t>:</w:t>
      </w:r>
      <w:r w:rsidRPr="008D0173">
        <w:t xml:space="preserve"> Die Anzeige wird in den Master- und den Detailbereich unterteilt. Der Masterbereich zeigt eine Liste von Objekten an, eines davon wird nach Auswahl im Detailbereich näher dargestellt.</w:t>
      </w:r>
    </w:p>
    <w:p w14:paraId="1F17A821" w14:textId="77777777" w:rsidR="00A57CBB" w:rsidRPr="008D0173" w:rsidRDefault="00A57CBB" w:rsidP="00A57CBB">
      <w:pPr>
        <w:pStyle w:val="Listenabsatz"/>
      </w:pPr>
      <w:r w:rsidRPr="008D0173">
        <w:rPr>
          <w:b/>
        </w:rPr>
        <w:t xml:space="preserve">CRUD Master-Detail </w:t>
      </w:r>
      <w:proofErr w:type="spellStart"/>
      <w:r w:rsidRPr="008D0173">
        <w:rPr>
          <w:b/>
        </w:rPr>
        <w:t>Application</w:t>
      </w:r>
      <w:proofErr w:type="spellEnd"/>
      <w:r w:rsidRPr="008D0173">
        <w:rPr>
          <w:b/>
        </w:rPr>
        <w:t>:</w:t>
      </w:r>
      <w:r w:rsidRPr="008D0173">
        <w:t xml:space="preserve"> Diese Vorlage bietet zusätzlich zu den Funktionen der Master-Detail-Anwendung die Möglichkeit Objekte (Datensätze) anzulegen, zu bearbeiten und zu löschen.</w:t>
      </w:r>
    </w:p>
    <w:p w14:paraId="6999B5A1" w14:textId="77777777" w:rsidR="00A57CBB" w:rsidRPr="008D0173" w:rsidRDefault="00A57CBB" w:rsidP="00A57CBB">
      <w:pPr>
        <w:pStyle w:val="Listenabsatz"/>
      </w:pPr>
      <w:r w:rsidRPr="008D0173">
        <w:rPr>
          <w:b/>
        </w:rPr>
        <w:t xml:space="preserve">SAP Fiori </w:t>
      </w:r>
      <w:proofErr w:type="spellStart"/>
      <w:r w:rsidRPr="008D0173">
        <w:rPr>
          <w:b/>
        </w:rPr>
        <w:t>Worklist</w:t>
      </w:r>
      <w:proofErr w:type="spellEnd"/>
      <w:r w:rsidRPr="008D0173">
        <w:rPr>
          <w:b/>
        </w:rPr>
        <w:t xml:space="preserve"> </w:t>
      </w:r>
      <w:proofErr w:type="spellStart"/>
      <w:r w:rsidRPr="008D0173">
        <w:rPr>
          <w:b/>
        </w:rPr>
        <w:t>Application</w:t>
      </w:r>
      <w:proofErr w:type="spellEnd"/>
      <w:r w:rsidRPr="008D0173">
        <w:rPr>
          <w:b/>
        </w:rPr>
        <w:t>:</w:t>
      </w:r>
      <w:r w:rsidRPr="008D0173">
        <w:t xml:space="preserve"> Eine Liste von Objekten (Datensätzen) wird mit ausgewählten Eigenschaften (Spalten) angezeigt.</w:t>
      </w:r>
    </w:p>
    <w:p w14:paraId="48D9D1CE" w14:textId="77777777" w:rsidR="00A57CBB" w:rsidRPr="008D0173" w:rsidRDefault="00A57CBB" w:rsidP="00A57CBB">
      <w:pPr>
        <w:pStyle w:val="Listenabsatz"/>
        <w:rPr>
          <w:b/>
        </w:rPr>
      </w:pPr>
      <w:r w:rsidRPr="008D0173">
        <w:rPr>
          <w:b/>
        </w:rPr>
        <w:t xml:space="preserve">SAP Fiori </w:t>
      </w:r>
      <w:proofErr w:type="spellStart"/>
      <w:r w:rsidRPr="008D0173">
        <w:rPr>
          <w:b/>
        </w:rPr>
        <w:t>Worklist</w:t>
      </w:r>
      <w:proofErr w:type="spellEnd"/>
      <w:r w:rsidRPr="008D0173">
        <w:rPr>
          <w:b/>
        </w:rPr>
        <w:t xml:space="preserve"> </w:t>
      </w:r>
      <w:proofErr w:type="spellStart"/>
      <w:r w:rsidRPr="008D0173">
        <w:rPr>
          <w:b/>
        </w:rPr>
        <w:t>Application</w:t>
      </w:r>
      <w:proofErr w:type="spellEnd"/>
      <w:r w:rsidRPr="008D0173">
        <w:rPr>
          <w:b/>
        </w:rPr>
        <w:t xml:space="preserve"> OData V4:</w:t>
      </w:r>
      <w:r w:rsidRPr="008D0173">
        <w:t xml:space="preserve"> Diese Anwendung benötigt einen OData-Dienst der Version 4 um eine Objektliste anzuzeigen.</w:t>
      </w:r>
    </w:p>
    <w:p w14:paraId="6752B063" w14:textId="77777777" w:rsidR="00A57CBB" w:rsidRPr="008D0173" w:rsidRDefault="00A57CBB" w:rsidP="00A57CBB">
      <w:pPr>
        <w:pStyle w:val="FlietextersterAbsatz"/>
        <w:rPr>
          <w:b/>
          <w:noProof w:val="0"/>
        </w:rPr>
      </w:pPr>
      <w:r w:rsidRPr="008D0173">
        <w:rPr>
          <w:noProof w:val="0"/>
        </w:rPr>
        <w:lastRenderedPageBreak/>
        <w:t xml:space="preserve">In der Kategorie </w:t>
      </w:r>
      <w:r w:rsidRPr="008D0173">
        <w:rPr>
          <w:i/>
          <w:noProof w:val="0"/>
        </w:rPr>
        <w:t xml:space="preserve">SAP Fiori </w:t>
      </w:r>
      <w:proofErr w:type="spellStart"/>
      <w:r w:rsidRPr="008D0173">
        <w:rPr>
          <w:i/>
          <w:noProof w:val="0"/>
        </w:rPr>
        <w:t>Application</w:t>
      </w:r>
      <w:proofErr w:type="spellEnd"/>
      <w:r w:rsidRPr="008D0173">
        <w:rPr>
          <w:noProof w:val="0"/>
        </w:rPr>
        <w:t xml:space="preserve"> wird zudem eine Vorlage für SAPUI5-Anwendungen angeboten. Diese erstellt ein Projekt mit der grundlegenden Struktur einer SAPUI5-Anwendung und einer optionalen Oberfläche. Weitere Oberflächen können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8D0173"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8D0173" w:rsidRDefault="00A57CBB" w:rsidP="00A57CBB">
            <w:pPr>
              <w:pStyle w:val="Tabelle"/>
            </w:pPr>
            <w:r w:rsidRPr="008D0173">
              <w:t>Entwicklungsumgebung</w:t>
            </w:r>
          </w:p>
        </w:tc>
        <w:tc>
          <w:tcPr>
            <w:tcW w:w="3402" w:type="dxa"/>
          </w:tcPr>
          <w:p w14:paraId="10718113"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 xml:space="preserve">SAP Web IDE in der SAP Cloud </w:t>
            </w:r>
            <w:proofErr w:type="spellStart"/>
            <w:r w:rsidRPr="008D0173">
              <w:t>Platform</w:t>
            </w:r>
            <w:proofErr w:type="spellEnd"/>
          </w:p>
        </w:tc>
        <w:tc>
          <w:tcPr>
            <w:tcW w:w="3260" w:type="dxa"/>
          </w:tcPr>
          <w:p w14:paraId="6D716CF9" w14:textId="77777777" w:rsidR="00A57CBB" w:rsidRPr="008D0173"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8D0173">
              <w:t>SAP Web IDE Personal Edition</w:t>
            </w:r>
          </w:p>
        </w:tc>
      </w:tr>
      <w:tr w:rsidR="00A57CBB" w:rsidRPr="008D0173"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8D0173" w:rsidRDefault="00A57CBB" w:rsidP="00A57CBB">
            <w:pPr>
              <w:pStyle w:val="Tabelle"/>
            </w:pPr>
            <w:r w:rsidRPr="008D0173">
              <w:t>Pfad</w:t>
            </w:r>
          </w:p>
        </w:tc>
        <w:tc>
          <w:tcPr>
            <w:tcW w:w="6662" w:type="dxa"/>
            <w:gridSpan w:val="2"/>
          </w:tcPr>
          <w:p w14:paraId="18FFDBF9"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 xml:space="preserve">File&gt;New&gt;Project </w:t>
            </w:r>
            <w:proofErr w:type="spellStart"/>
            <w:r w:rsidRPr="008D0173">
              <w:t>from</w:t>
            </w:r>
            <w:proofErr w:type="spellEnd"/>
            <w:r w:rsidRPr="008D0173">
              <w:t xml:space="preserve"> Template</w:t>
            </w:r>
          </w:p>
        </w:tc>
      </w:tr>
      <w:tr w:rsidR="00A57CBB" w:rsidRPr="008D0173"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8D0173" w:rsidRDefault="00A57CBB" w:rsidP="00A57CBB">
            <w:pPr>
              <w:pStyle w:val="Tabelle"/>
            </w:pPr>
            <w:r w:rsidRPr="008D0173">
              <w:t>SAPUI5-Version</w:t>
            </w:r>
          </w:p>
        </w:tc>
        <w:tc>
          <w:tcPr>
            <w:tcW w:w="3402" w:type="dxa"/>
          </w:tcPr>
          <w:p w14:paraId="2E0FD8DF"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54</w:t>
            </w:r>
          </w:p>
        </w:tc>
        <w:tc>
          <w:tcPr>
            <w:tcW w:w="3260" w:type="dxa"/>
          </w:tcPr>
          <w:p w14:paraId="30FFB37C"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1.28</w:t>
            </w:r>
          </w:p>
        </w:tc>
      </w:tr>
      <w:tr w:rsidR="00A57CBB" w:rsidRPr="008D0173"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8D0173" w:rsidRDefault="00A57CBB" w:rsidP="00A57CBB">
            <w:pPr>
              <w:pStyle w:val="Tabelle"/>
            </w:pPr>
            <w:r w:rsidRPr="008D0173">
              <w:t>Gewählte Vorlage</w:t>
            </w:r>
          </w:p>
        </w:tc>
        <w:tc>
          <w:tcPr>
            <w:tcW w:w="3402" w:type="dxa"/>
          </w:tcPr>
          <w:p w14:paraId="5A211283"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 xml:space="preserve">CRUD Master-Detail </w:t>
            </w:r>
            <w:proofErr w:type="spellStart"/>
            <w:r w:rsidRPr="008D0173">
              <w:t>Application</w:t>
            </w:r>
            <w:proofErr w:type="spellEnd"/>
          </w:p>
        </w:tc>
        <w:tc>
          <w:tcPr>
            <w:tcW w:w="3260" w:type="dxa"/>
          </w:tcPr>
          <w:p w14:paraId="41D009A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 xml:space="preserve">SAP Fiori Master Master-Detail </w:t>
            </w:r>
            <w:proofErr w:type="spellStart"/>
            <w:r w:rsidRPr="008D0173">
              <w:t>Application</w:t>
            </w:r>
            <w:proofErr w:type="spellEnd"/>
          </w:p>
        </w:tc>
      </w:tr>
      <w:tr w:rsidR="00A57CBB" w:rsidRPr="008D0173"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8D0173" w:rsidRDefault="00A57CBB" w:rsidP="00A57CBB">
            <w:pPr>
              <w:pStyle w:val="Tabelle"/>
            </w:pPr>
            <w:r w:rsidRPr="008D0173">
              <w:t>Grundlegende Informationen</w:t>
            </w:r>
          </w:p>
        </w:tc>
        <w:tc>
          <w:tcPr>
            <w:tcW w:w="3402" w:type="dxa"/>
          </w:tcPr>
          <w:p w14:paraId="7DD6D21A"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 xml:space="preserve">Projektname: </w:t>
            </w:r>
            <w:proofErr w:type="spellStart"/>
            <w:r w:rsidRPr="008D0173">
              <w:t>bp_crud</w:t>
            </w:r>
            <w:proofErr w:type="spellEnd"/>
          </w:p>
          <w:p w14:paraId="35471C2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Titel: Partner anzeigen</w:t>
            </w:r>
          </w:p>
          <w:p w14:paraId="041066AE"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 xml:space="preserve">Namensraum: </w:t>
            </w:r>
            <w:proofErr w:type="spellStart"/>
            <w:r w:rsidRPr="008D0173">
              <w:t>angela</w:t>
            </w:r>
            <w:proofErr w:type="spellEnd"/>
          </w:p>
        </w:tc>
        <w:tc>
          <w:tcPr>
            <w:tcW w:w="3260" w:type="dxa"/>
          </w:tcPr>
          <w:p w14:paraId="043FD883"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 xml:space="preserve">Projektname: </w:t>
            </w:r>
            <w:proofErr w:type="spellStart"/>
            <w:r w:rsidRPr="008D0173">
              <w:t>bp_mmd</w:t>
            </w:r>
            <w:proofErr w:type="spellEnd"/>
          </w:p>
        </w:tc>
      </w:tr>
      <w:tr w:rsidR="00A57CBB" w:rsidRPr="008D0173"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8D0173" w:rsidRDefault="00A57CBB" w:rsidP="00A57CBB">
            <w:pPr>
              <w:pStyle w:val="Tabelle"/>
            </w:pPr>
            <w:r w:rsidRPr="008D0173">
              <w:t>Datenverbindung</w:t>
            </w:r>
          </w:p>
        </w:tc>
        <w:tc>
          <w:tcPr>
            <w:tcW w:w="3402" w:type="dxa"/>
          </w:tcPr>
          <w:p w14:paraId="7ED9DD60"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URL&gt;</w:t>
            </w:r>
            <w:proofErr w:type="spellStart"/>
            <w:r w:rsidRPr="008D0173">
              <w:t>GWaaS</w:t>
            </w:r>
            <w:proofErr w:type="spellEnd"/>
          </w:p>
          <w:p w14:paraId="070EAA35"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Link: /</w:t>
            </w:r>
            <w:proofErr w:type="spellStart"/>
            <w:r w:rsidRPr="008D0173">
              <w:t>odata</w:t>
            </w:r>
            <w:proofErr w:type="spellEnd"/>
            <w:r w:rsidRPr="008D0173">
              <w:t>/SAP/YSA_GEPA_SRV</w:t>
            </w:r>
          </w:p>
          <w:p w14:paraId="58A47052"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Bzw. /</w:t>
            </w:r>
            <w:proofErr w:type="spellStart"/>
            <w:r w:rsidRPr="008D0173">
              <w:t>odata</w:t>
            </w:r>
            <w:proofErr w:type="spellEnd"/>
            <w:r w:rsidRPr="008D0173">
              <w:t>/SAP/YSA_GEPA_</w:t>
            </w:r>
            <w:r w:rsidRPr="008D0173">
              <w:br/>
              <w:t>OHNE_BUENDELKUNDE_SRV</w:t>
            </w:r>
          </w:p>
        </w:tc>
        <w:tc>
          <w:tcPr>
            <w:tcW w:w="3260" w:type="dxa"/>
          </w:tcPr>
          <w:p w14:paraId="3775D50D" w14:textId="77777777" w:rsidR="00A57CBB" w:rsidRPr="008D0173"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8D0173">
              <w:t>Dienstkatalog&gt;SGW-destination</w:t>
            </w:r>
          </w:p>
        </w:tc>
      </w:tr>
      <w:tr w:rsidR="00A57CBB" w:rsidRPr="008D0173"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8D0173" w:rsidRDefault="00A57CBB" w:rsidP="00A57CBB">
            <w:pPr>
              <w:pStyle w:val="Tabelle"/>
            </w:pPr>
            <w:r w:rsidRPr="008D0173">
              <w:t>Detaillierte Anpassung der Vorlage</w:t>
            </w:r>
          </w:p>
        </w:tc>
        <w:tc>
          <w:tcPr>
            <w:tcW w:w="3402" w:type="dxa"/>
          </w:tcPr>
          <w:p w14:paraId="312D1999" w14:textId="60423CA5" w:rsidR="00A57CBB" w:rsidRPr="008D0173" w:rsidRDefault="004217FB" w:rsidP="00A57CBB">
            <w:pPr>
              <w:pStyle w:val="Tabelle"/>
              <w:cnfStyle w:val="000000010000" w:firstRow="0" w:lastRow="0" w:firstColumn="0" w:lastColumn="0" w:oddVBand="0" w:evenVBand="0" w:oddHBand="0" w:evenHBand="1" w:firstRowFirstColumn="0" w:firstRowLastColumn="0" w:lastRowFirstColumn="0" w:lastRowLastColumn="0"/>
            </w:pPr>
            <w:r>
              <w:t>Siehe Abbildung in Anhang</w:t>
            </w:r>
            <w:r w:rsidR="00A57CBB" w:rsidRPr="008D0173">
              <w:t xml:space="preserve"> </w:t>
            </w:r>
            <w:r w:rsidR="00A57CBB" w:rsidRPr="008D0173">
              <w:fldChar w:fldCharType="begin"/>
            </w:r>
            <w:r w:rsidR="00A57CBB" w:rsidRPr="008D0173">
              <w:instrText xml:space="preserve"> REF _Ref516472352 \r \h </w:instrText>
            </w:r>
            <w:r w:rsidR="00A57CBB" w:rsidRPr="008D0173">
              <w:fldChar w:fldCharType="separate"/>
            </w:r>
            <w:r w:rsidR="00B67E3C">
              <w:t>11J.3</w:t>
            </w:r>
            <w:r w:rsidR="00A57CBB" w:rsidRPr="008D0173">
              <w:fldChar w:fldCharType="end"/>
            </w:r>
          </w:p>
        </w:tc>
        <w:tc>
          <w:tcPr>
            <w:tcW w:w="3260" w:type="dxa"/>
          </w:tcPr>
          <w:p w14:paraId="2A3BD827" w14:textId="4E59FA81" w:rsidR="00A57CBB" w:rsidRPr="008D0173" w:rsidRDefault="004217FB" w:rsidP="00A57CBB">
            <w:pPr>
              <w:pStyle w:val="Tabelle"/>
              <w:cnfStyle w:val="000000010000" w:firstRow="0" w:lastRow="0" w:firstColumn="0" w:lastColumn="0" w:oddVBand="0" w:evenVBand="0" w:oddHBand="0" w:evenHBand="1" w:firstRowFirstColumn="0" w:firstRowLastColumn="0" w:lastRowFirstColumn="0" w:lastRowLastColumn="0"/>
            </w:pPr>
            <w:r>
              <w:t>Siehe Abbildung in Anhang</w:t>
            </w:r>
            <w:r w:rsidR="00A57CBB" w:rsidRPr="008D0173">
              <w:t xml:space="preserve"> </w:t>
            </w:r>
            <w:r w:rsidR="00A57CBB" w:rsidRPr="008D0173">
              <w:fldChar w:fldCharType="begin"/>
            </w:r>
            <w:r w:rsidR="00A57CBB" w:rsidRPr="008D0173">
              <w:instrText xml:space="preserve"> REF _Ref516472393 \r \h  \* MERGEFORMAT </w:instrText>
            </w:r>
            <w:r w:rsidR="00A57CBB" w:rsidRPr="008D0173">
              <w:fldChar w:fldCharType="separate"/>
            </w:r>
            <w:r w:rsidR="00B67E3C">
              <w:t>11J.4</w:t>
            </w:r>
            <w:r w:rsidR="00A57CBB" w:rsidRPr="008D0173">
              <w:fldChar w:fldCharType="end"/>
            </w:r>
          </w:p>
        </w:tc>
      </w:tr>
      <w:tr w:rsidR="00A57CBB" w:rsidRPr="008D0173"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8D0173" w:rsidRDefault="00A57CBB" w:rsidP="00A57CBB">
            <w:pPr>
              <w:pStyle w:val="Tabelle"/>
            </w:pPr>
            <w:r w:rsidRPr="008D0173">
              <w:t>Ausführen</w:t>
            </w:r>
          </w:p>
        </w:tc>
        <w:tc>
          <w:tcPr>
            <w:tcW w:w="6662" w:type="dxa"/>
            <w:gridSpan w:val="2"/>
          </w:tcPr>
          <w:p w14:paraId="6E930E26" w14:textId="77777777" w:rsidR="00A57CBB" w:rsidRPr="008D0173"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8D0173">
              <w:t xml:space="preserve">Run&gt;Run </w:t>
            </w:r>
            <w:proofErr w:type="spellStart"/>
            <w:r w:rsidRPr="008D0173">
              <w:t>as</w:t>
            </w:r>
            <w:proofErr w:type="spellEnd"/>
            <w:r w:rsidRPr="008D0173">
              <w:t xml:space="preserve">&gt;Web </w:t>
            </w:r>
            <w:proofErr w:type="spellStart"/>
            <w:r w:rsidRPr="008D0173">
              <w:t>Application</w:t>
            </w:r>
            <w:proofErr w:type="spellEnd"/>
          </w:p>
        </w:tc>
      </w:tr>
      <w:tr w:rsidR="00A57CBB" w:rsidRPr="008D0173" w14:paraId="4F20FA46"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496F7A" w14:textId="77777777" w:rsidR="00A57CBB" w:rsidRPr="008D0173" w:rsidRDefault="00A57CBB" w:rsidP="00A57CBB">
            <w:pPr>
              <w:pStyle w:val="Tabelle"/>
            </w:pPr>
          </w:p>
        </w:tc>
        <w:tc>
          <w:tcPr>
            <w:tcW w:w="3402" w:type="dxa"/>
          </w:tcPr>
          <w:p w14:paraId="1B4645BB"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flpSandbox.html</w:t>
            </w:r>
          </w:p>
        </w:tc>
        <w:tc>
          <w:tcPr>
            <w:tcW w:w="3260" w:type="dxa"/>
          </w:tcPr>
          <w:p w14:paraId="71EDE96D" w14:textId="77777777" w:rsidR="00A57CBB" w:rsidRPr="008D0173"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8D0173">
              <w:t>Keine Auswahl nötig</w:t>
            </w:r>
          </w:p>
        </w:tc>
      </w:tr>
    </w:tbl>
    <w:p w14:paraId="3F2E3D0D" w14:textId="59D41743" w:rsidR="00A57CBB" w:rsidRPr="008D0173" w:rsidRDefault="00A57CBB" w:rsidP="00A57CBB">
      <w:pPr>
        <w:pStyle w:val="BeschriftungvonAbbildungenetcBA-Format"/>
      </w:pPr>
      <w:bookmarkStart w:id="164" w:name="_Ref516472597"/>
      <w:bookmarkStart w:id="165" w:name="_Toc517958376"/>
      <w:r w:rsidRPr="008D0173">
        <w:t xml:space="preserve">Tabelle </w:t>
      </w:r>
      <w:r w:rsidR="00E373A4">
        <w:fldChar w:fldCharType="begin"/>
      </w:r>
      <w:r w:rsidR="00E373A4">
        <w:instrText xml:space="preserve"> SEQ Tabelle \* ARABIC </w:instrText>
      </w:r>
      <w:r w:rsidR="00E373A4">
        <w:fldChar w:fldCharType="separate"/>
      </w:r>
      <w:r w:rsidR="00B67E3C">
        <w:rPr>
          <w:noProof/>
        </w:rPr>
        <w:t>3</w:t>
      </w:r>
      <w:r w:rsidR="00E373A4">
        <w:rPr>
          <w:noProof/>
        </w:rPr>
        <w:fldChar w:fldCharType="end"/>
      </w:r>
      <w:bookmarkEnd w:id="164"/>
      <w:r w:rsidRPr="008D0173">
        <w:t>: Anlegen einer Anwendung mit Hilfe einer Vorlage</w:t>
      </w:r>
      <w:bookmarkEnd w:id="165"/>
    </w:p>
    <w:p w14:paraId="6BE8EB98" w14:textId="695F2B76" w:rsidR="00A57CBB" w:rsidRPr="008D0173" w:rsidRDefault="00A57CBB" w:rsidP="00A57CBB">
      <w:pPr>
        <w:pStyle w:val="FlietextersterAbsatz"/>
        <w:rPr>
          <w:noProof w:val="0"/>
        </w:rPr>
      </w:pPr>
      <w:r w:rsidRPr="008D0173">
        <w:rPr>
          <w:noProof w:val="0"/>
        </w:rPr>
        <w:t xml:space="preserve">Zu den in Abschnitt </w:t>
      </w:r>
      <w:r w:rsidRPr="008D0173">
        <w:rPr>
          <w:noProof w:val="0"/>
        </w:rPr>
        <w:fldChar w:fldCharType="begin"/>
      </w:r>
      <w:r w:rsidRPr="008D0173">
        <w:rPr>
          <w:noProof w:val="0"/>
        </w:rPr>
        <w:instrText xml:space="preserve"> REF _Ref516243248 \r \h </w:instrText>
      </w:r>
      <w:r w:rsidRPr="008D0173">
        <w:rPr>
          <w:noProof w:val="0"/>
        </w:rPr>
      </w:r>
      <w:r w:rsidRPr="008D0173">
        <w:rPr>
          <w:noProof w:val="0"/>
        </w:rPr>
        <w:fldChar w:fldCharType="separate"/>
      </w:r>
      <w:r w:rsidR="00B67E3C">
        <w:rPr>
          <w:noProof w:val="0"/>
        </w:rPr>
        <w:t>3.2</w:t>
      </w:r>
      <w:r w:rsidRPr="008D0173">
        <w:rPr>
          <w:noProof w:val="0"/>
        </w:rPr>
        <w:fldChar w:fldCharType="end"/>
      </w:r>
      <w:r w:rsidRPr="008D0173">
        <w:rPr>
          <w:noProof w:val="0"/>
        </w:rPr>
        <w:t xml:space="preserve"> definierten Anforderungen an die Anwendung passt die Vorlage für eine </w:t>
      </w:r>
      <w:r w:rsidRPr="008D0173">
        <w:rPr>
          <w:i/>
          <w:noProof w:val="0"/>
        </w:rPr>
        <w:t>CRUD-Master-Detail</w:t>
      </w:r>
      <w:r w:rsidRPr="008D0173">
        <w:rPr>
          <w:noProof w:val="0"/>
        </w:rPr>
        <w:t xml:space="preserve">-Anwendung. Die Master-Detail-Ansicht ist optisch subjektiv ansprechender als eine </w:t>
      </w:r>
      <w:proofErr w:type="spellStart"/>
      <w:r w:rsidRPr="008D0173">
        <w:rPr>
          <w:noProof w:val="0"/>
        </w:rPr>
        <w:t>Worklist</w:t>
      </w:r>
      <w:proofErr w:type="spellEnd"/>
      <w:r w:rsidRPr="008D0173">
        <w:rPr>
          <w:noProof w:val="0"/>
        </w:rPr>
        <w:t xml:space="preserve"> und die erweiterten Optionen im Vergleich zur reinen Master-Detail-Anwendung vereinfachen die zukünftige Umsetzung der Bearbeitung von Stammdaten. In der lokalen Web IDE mit geringerer SAPUI5-Version steht diese Option nicht zur Verfügung und es wird stattdessen eine </w:t>
      </w:r>
      <w:r w:rsidRPr="008D0173">
        <w:rPr>
          <w:i/>
          <w:noProof w:val="0"/>
        </w:rPr>
        <w:t>Master-Master-Detail</w:t>
      </w:r>
      <w:r w:rsidRPr="008D0173">
        <w:rPr>
          <w:noProof w:val="0"/>
        </w:rPr>
        <w:t xml:space="preserve">-Anwendung umgesetzt. Diese unterscheidet sich von der modernen Master-Detail-Anwendung dadurch, dass bei Auswahl eines Objekts aus der Masteransicht, eine weitere Masterliste mit den Unterobjekten erscheint. Der Detailbereich zeigt dann die Details des Unterobjekts an. </w:t>
      </w:r>
      <w:r w:rsidRPr="008D0173">
        <w:rPr>
          <w:noProof w:val="0"/>
        </w:rPr>
        <w:fldChar w:fldCharType="begin"/>
      </w:r>
      <w:r w:rsidRPr="008D0173">
        <w:rPr>
          <w:noProof w:val="0"/>
        </w:rPr>
        <w:instrText xml:space="preserve"> REF _Ref516472597 \h </w:instrText>
      </w:r>
      <w:r w:rsidRPr="008D0173">
        <w:rPr>
          <w:noProof w:val="0"/>
        </w:rPr>
      </w:r>
      <w:r w:rsidRPr="008D0173">
        <w:rPr>
          <w:noProof w:val="0"/>
        </w:rPr>
        <w:fldChar w:fldCharType="separate"/>
      </w:r>
      <w:r w:rsidR="00B67E3C" w:rsidRPr="008D0173">
        <w:t xml:space="preserve">Tabelle </w:t>
      </w:r>
      <w:r w:rsidR="00B67E3C">
        <w:t>3</w:t>
      </w:r>
      <w:r w:rsidRPr="008D0173">
        <w:rPr>
          <w:noProof w:val="0"/>
        </w:rPr>
        <w:fldChar w:fldCharType="end"/>
      </w:r>
      <w:r w:rsidRPr="008D0173">
        <w:rPr>
          <w:noProof w:val="0"/>
        </w:rPr>
        <w:t xml:space="preserve"> enthält eine Übersicht der Einzelschritte zur Erzeugung der Anwendung.</w:t>
      </w:r>
    </w:p>
    <w:p w14:paraId="61A3182F" w14:textId="61FEB0DC" w:rsidR="00A57CBB" w:rsidRPr="008D0173" w:rsidRDefault="00DB1047" w:rsidP="00C00D4E">
      <w:pPr>
        <w:pStyle w:val="Flietext"/>
        <w:rPr>
          <w:noProof w:val="0"/>
        </w:rPr>
      </w:pPr>
      <w:r w:rsidRPr="008D0173">
        <w:rPr>
          <w:noProof w:val="0"/>
        </w:rPr>
        <w:lastRenderedPageBreak/>
        <w:t xml:space="preserve">In beiden Entwicklungsumgebungen öffnet sich bei der ersten Benutzung ein leerer Arbeitsbereich. Um ein Projekt aus einer Vorlage zu erstellen, wählt der Nutzer im Menü </w:t>
      </w:r>
      <w:r w:rsidRPr="008D0173">
        <w:rPr>
          <w:i/>
          <w:noProof w:val="0"/>
        </w:rPr>
        <w:t xml:space="preserve">File&gt;New&gt;Project </w:t>
      </w:r>
      <w:proofErr w:type="spellStart"/>
      <w:r w:rsidRPr="008D0173">
        <w:rPr>
          <w:i/>
          <w:noProof w:val="0"/>
        </w:rPr>
        <w:t>from</w:t>
      </w:r>
      <w:proofErr w:type="spellEnd"/>
      <w:r w:rsidRPr="008D0173">
        <w:rPr>
          <w:i/>
          <w:noProof w:val="0"/>
        </w:rPr>
        <w:t xml:space="preserve"> Template</w:t>
      </w:r>
      <w:r w:rsidRPr="008D0173">
        <w:rPr>
          <w:noProof w:val="0"/>
        </w:rPr>
        <w:t xml:space="preserve"> und landet in dem in </w:t>
      </w:r>
      <w:r w:rsidRPr="008D0173">
        <w:rPr>
          <w:noProof w:val="0"/>
        </w:rPr>
        <w:fldChar w:fldCharType="begin"/>
      </w:r>
      <w:r w:rsidRPr="008D0173">
        <w:rPr>
          <w:noProof w:val="0"/>
        </w:rPr>
        <w:instrText xml:space="preserve"> REF _Ref516414700 \h </w:instrText>
      </w:r>
      <w:r w:rsidRPr="008D0173">
        <w:rPr>
          <w:noProof w:val="0"/>
        </w:rPr>
      </w:r>
      <w:r w:rsidRPr="008D0173">
        <w:rPr>
          <w:noProof w:val="0"/>
        </w:rPr>
        <w:fldChar w:fldCharType="separate"/>
      </w:r>
      <w:r w:rsidR="00B67E3C" w:rsidRPr="008D0173">
        <w:t xml:space="preserve">Abbildung </w:t>
      </w:r>
      <w:r w:rsidR="00B67E3C">
        <w:t>24</w:t>
      </w:r>
      <w:r w:rsidRPr="008D0173">
        <w:rPr>
          <w:noProof w:val="0"/>
        </w:rPr>
        <w:fldChar w:fldCharType="end"/>
      </w:r>
      <w:r w:rsidRPr="008D0173">
        <w:rPr>
          <w:noProof w:val="0"/>
        </w:rPr>
        <w:t xml:space="preserve"> gezeigten Assistenten. Dort sucht er die gewünschte Vorlage aus, gibt Projektinformationen ein und verbindet die Felder mit den passenden Eigenschaften des zuvor gewählten OData-Dienstes. Bei der Anwendung in der SAP Cloud </w:t>
      </w:r>
      <w:proofErr w:type="spellStart"/>
      <w:r w:rsidRPr="008D0173">
        <w:rPr>
          <w:noProof w:val="0"/>
        </w:rPr>
        <w:t>Platform</w:t>
      </w:r>
      <w:proofErr w:type="spellEnd"/>
      <w:r w:rsidRPr="008D0173">
        <w:rPr>
          <w:noProof w:val="0"/>
        </w:rPr>
        <w:t xml:space="preserve"> stammt dieser aus dem </w:t>
      </w:r>
      <w:r w:rsidR="001C1540" w:rsidRPr="008D0173">
        <w:rPr>
          <w:noProof w:val="0"/>
        </w:rPr>
        <w:t>SBE</w:t>
      </w:r>
      <w:r w:rsidRPr="008D0173">
        <w:rPr>
          <w:noProof w:val="0"/>
        </w:rPr>
        <w:t xml:space="preserve">- und in der Personal Edition aus dem </w:t>
      </w:r>
      <w:r w:rsidR="00835912" w:rsidRPr="008D0173">
        <w:rPr>
          <w:noProof w:val="0"/>
        </w:rPr>
        <w:t>SGW</w:t>
      </w:r>
      <w:r w:rsidRPr="008D0173">
        <w:rPr>
          <w:noProof w:val="0"/>
        </w:rPr>
        <w:t>-System. Diese Zuordnung ist willkürlich.</w:t>
      </w:r>
    </w:p>
    <w:p w14:paraId="48E3A78E" w14:textId="14D6B131" w:rsidR="00F40272" w:rsidRPr="008D0173" w:rsidRDefault="00A57CBB" w:rsidP="007553FA">
      <w:pPr>
        <w:pStyle w:val="Flietext"/>
        <w:rPr>
          <w:noProof w:val="0"/>
        </w:rPr>
      </w:pPr>
      <w:r w:rsidRPr="008D0173">
        <w:rPr>
          <w:lang w:eastAsia="zh-CN"/>
        </w:rPr>
        <w:drawing>
          <wp:anchor distT="0" distB="0" distL="114300" distR="114300" simplePos="0" relativeHeight="251687936" behindDoc="0" locked="0" layoutInCell="1" allowOverlap="1" wp14:anchorId="7E7A5CFE" wp14:editId="374E6A58">
            <wp:simplePos x="0" y="0"/>
            <wp:positionH relativeFrom="margin">
              <wp:align>right</wp:align>
            </wp:positionH>
            <wp:positionV relativeFrom="paragraph">
              <wp:posOffset>76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1">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CA114B" w:rsidRPr="008D0173">
        <w:rPr>
          <w:lang w:eastAsia="zh-CN"/>
        </w:rPr>
        <mc:AlternateContent>
          <mc:Choice Requires="wps">
            <w:drawing>
              <wp:anchor distT="0" distB="0" distL="114300" distR="114300" simplePos="0" relativeHeight="251689984" behindDoc="0" locked="0" layoutInCell="1" allowOverlap="1" wp14:anchorId="5652855D" wp14:editId="36D320FE">
                <wp:simplePos x="0" y="0"/>
                <wp:positionH relativeFrom="margin">
                  <wp:align>right</wp:align>
                </wp:positionH>
                <wp:positionV relativeFrom="paragraph">
                  <wp:posOffset>3514725</wp:posOffset>
                </wp:positionV>
                <wp:extent cx="2552065" cy="635"/>
                <wp:effectExtent l="0" t="0" r="635" b="0"/>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7777777" w:rsidR="00B67E3C" w:rsidRPr="00EB66E4" w:rsidRDefault="00B67E3C" w:rsidP="00190BCC">
                            <w:pPr>
                              <w:pStyle w:val="Beschriftung"/>
                              <w:rPr>
                                <w:noProof/>
                                <w:sz w:val="24"/>
                              </w:rPr>
                            </w:pPr>
                            <w:bookmarkStart w:id="166" w:name="_Ref516995239"/>
                            <w:bookmarkStart w:id="167" w:name="_Toc517958368"/>
                            <w:r>
                              <w:t xml:space="preserve">Abbildung </w:t>
                            </w:r>
                            <w:r>
                              <w:fldChar w:fldCharType="begin"/>
                            </w:r>
                            <w:r>
                              <w:instrText xml:space="preserve"> SEQ Abbildung \* ARABIC </w:instrText>
                            </w:r>
                            <w:r>
                              <w:fldChar w:fldCharType="separate"/>
                            </w:r>
                            <w:r>
                              <w:rPr>
                                <w:noProof/>
                              </w:rPr>
                              <w:t>25</w:t>
                            </w:r>
                            <w:r>
                              <w:rPr>
                                <w:noProof/>
                              </w:rPr>
                              <w:fldChar w:fldCharType="end"/>
                            </w:r>
                            <w:bookmarkEnd w:id="166"/>
                            <w:r>
                              <w:t>: Anzeige der Kundenart in der CRUD-Anwendu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29" type="#_x0000_t202" style="position:absolute;left:0;text-align:left;margin-left:149.75pt;margin-top:276.75pt;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CMwIAAGg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" stroked="f">
                <v:textbox style="mso-fit-shape-to-text:t" inset="0,0,0,0">
                  <w:txbxContent>
                    <w:p w14:paraId="2AA413CB" w14:textId="77777777" w:rsidR="00B67E3C" w:rsidRPr="00EB66E4" w:rsidRDefault="00B67E3C" w:rsidP="00190BCC">
                      <w:pPr>
                        <w:pStyle w:val="Beschriftung"/>
                        <w:rPr>
                          <w:noProof/>
                          <w:sz w:val="24"/>
                        </w:rPr>
                      </w:pPr>
                      <w:bookmarkStart w:id="168" w:name="_Ref516995239"/>
                      <w:bookmarkStart w:id="169" w:name="_Toc517958368"/>
                      <w:r>
                        <w:t xml:space="preserve">Abbildung </w:t>
                      </w:r>
                      <w:r>
                        <w:fldChar w:fldCharType="begin"/>
                      </w:r>
                      <w:r>
                        <w:instrText xml:space="preserve"> SEQ Abbildung \* ARABIC </w:instrText>
                      </w:r>
                      <w:r>
                        <w:fldChar w:fldCharType="separate"/>
                      </w:r>
                      <w:r>
                        <w:rPr>
                          <w:noProof/>
                        </w:rPr>
                        <w:t>25</w:t>
                      </w:r>
                      <w:r>
                        <w:rPr>
                          <w:noProof/>
                        </w:rPr>
                        <w:fldChar w:fldCharType="end"/>
                      </w:r>
                      <w:bookmarkEnd w:id="168"/>
                      <w:r>
                        <w:t>: Anzeige der Kundenart in der CRUD-Anwendung</w:t>
                      </w:r>
                      <w:bookmarkEnd w:id="169"/>
                    </w:p>
                  </w:txbxContent>
                </v:textbox>
                <w10:wrap type="square" anchorx="margin"/>
              </v:shape>
            </w:pict>
          </mc:Fallback>
        </mc:AlternateContent>
      </w:r>
      <w:r w:rsidR="007553FA" w:rsidRPr="008D0173">
        <w:rPr>
          <w:noProof w:val="0"/>
        </w:rPr>
        <w:t xml:space="preserve">Die Anwendungen sind nach abgeschlossener Konfiguration der Vorlage </w:t>
      </w:r>
      <w:r w:rsidR="00B81704" w:rsidRPr="008D0173">
        <w:rPr>
          <w:noProof w:val="0"/>
        </w:rPr>
        <w:t xml:space="preserve">als Webanwendung </w:t>
      </w:r>
      <w:r w:rsidR="007553FA" w:rsidRPr="008D0173">
        <w:rPr>
          <w:noProof w:val="0"/>
        </w:rPr>
        <w:t xml:space="preserve">ausführbar und zeigen die Daten aus dem OData-Dienst an. </w:t>
      </w:r>
      <w:r w:rsidR="00B81704" w:rsidRPr="008D0173">
        <w:rPr>
          <w:noProof w:val="0"/>
        </w:rPr>
        <w:t xml:space="preserve">Wenn der Projekttyp mit </w:t>
      </w:r>
      <w:r w:rsidR="00B81704" w:rsidRPr="008D0173">
        <w:rPr>
          <w:i/>
          <w:noProof w:val="0"/>
        </w:rPr>
        <w:t>SAP Fiori</w:t>
      </w:r>
      <w:r w:rsidR="00B81704" w:rsidRPr="008D0173">
        <w:rPr>
          <w:noProof w:val="0"/>
        </w:rPr>
        <w:t xml:space="preserve"> spezifiziert wurde, </w:t>
      </w:r>
      <w:r w:rsidR="00430FF7" w:rsidRPr="008D0173">
        <w:rPr>
          <w:noProof w:val="0"/>
        </w:rPr>
        <w:t>kann die Anwendung auch</w:t>
      </w:r>
      <w:r w:rsidR="00A470D8" w:rsidRPr="008D0173">
        <w:rPr>
          <w:noProof w:val="0"/>
        </w:rPr>
        <w:t xml:space="preserve"> in einer </w:t>
      </w:r>
      <w:r w:rsidR="00A470D8" w:rsidRPr="008D0173">
        <w:rPr>
          <w:i/>
          <w:noProof w:val="0"/>
        </w:rPr>
        <w:t xml:space="preserve">SAP Fiori Launchpad </w:t>
      </w:r>
      <w:proofErr w:type="spellStart"/>
      <w:r w:rsidR="00A470D8" w:rsidRPr="008D0173">
        <w:rPr>
          <w:i/>
          <w:noProof w:val="0"/>
        </w:rPr>
        <w:t>Sandbox</w:t>
      </w:r>
      <w:proofErr w:type="spellEnd"/>
      <w:r w:rsidR="00A470D8" w:rsidRPr="008D0173">
        <w:rPr>
          <w:noProof w:val="0"/>
        </w:rPr>
        <w:t xml:space="preserve"> getestet werden.</w:t>
      </w:r>
      <w:r w:rsidR="00F40272" w:rsidRPr="008D0173">
        <w:rPr>
          <w:noProof w:val="0"/>
        </w:rPr>
        <w:t xml:space="preserve"> Wird die Anwendung innerhalb eines Rahmens ausgeführt, kann zur Laufzeit zwischen allen Sprachen der Anwendungen und zwischen verschiedenen Auflösungen und Geräten gewechselt werden.</w:t>
      </w:r>
      <w:r w:rsidR="00486575" w:rsidRPr="008D0173">
        <w:rPr>
          <w:noProof w:val="0"/>
        </w:rPr>
        <w:t xml:space="preserve"> Dies gibt dem Entwickler die Sicherheit, dass die Anwendung tatsächlich geräteunabhängig ist.</w:t>
      </w:r>
      <w:r w:rsidR="00800F00" w:rsidRPr="008D0173">
        <w:rPr>
          <w:noProof w:val="0"/>
        </w:rPr>
        <w:t xml:space="preserve"> </w:t>
      </w:r>
      <w:r w:rsidR="008C581F" w:rsidRPr="008D0173">
        <w:rPr>
          <w:noProof w:val="0"/>
        </w:rPr>
        <w:t xml:space="preserve">Zur Anzeige auf einem tatsächlichen Smartphone kann in der Vorschau ein </w:t>
      </w:r>
      <w:r w:rsidR="008C581F" w:rsidRPr="008D0173">
        <w:rPr>
          <w:i/>
          <w:noProof w:val="0"/>
        </w:rPr>
        <w:t>QR</w:t>
      </w:r>
      <w:r w:rsidR="008C581F" w:rsidRPr="008D0173">
        <w:rPr>
          <w:noProof w:val="0"/>
        </w:rPr>
        <w:t xml:space="preserve">-Code angezeigt werden, </w:t>
      </w:r>
      <w:r w:rsidR="00593B1B">
        <w:rPr>
          <w:noProof w:val="0"/>
        </w:rPr>
        <w:t>den</w:t>
      </w:r>
      <w:r w:rsidR="008C581F" w:rsidRPr="008D0173">
        <w:rPr>
          <w:noProof w:val="0"/>
        </w:rPr>
        <w:t xml:space="preserve"> das Telefon dann scannen kann um dem Entwickler die Eingabe langer Internetadressen zu ersparen. </w:t>
      </w:r>
      <w:r w:rsidR="0006667D" w:rsidRPr="008D0173">
        <w:rPr>
          <w:noProof w:val="0"/>
        </w:rPr>
        <w:t>Für die Anwendungen können</w:t>
      </w:r>
      <w:r w:rsidR="00800F00" w:rsidRPr="008D0173">
        <w:rPr>
          <w:noProof w:val="0"/>
        </w:rPr>
        <w:t xml:space="preserve"> Tests des Quelltextes und der Oberfläche durchgeführt werden. Einige Testszenarien sind bereits vorkonfiguriert.</w:t>
      </w:r>
    </w:p>
    <w:p w14:paraId="609FBC50" w14:textId="1E69E37E" w:rsidR="00190BCC" w:rsidRPr="008D0173" w:rsidRDefault="007553FA" w:rsidP="00DA6E18">
      <w:pPr>
        <w:pStyle w:val="FlietextersterAbsatz"/>
        <w:rPr>
          <w:noProof w:val="0"/>
        </w:rPr>
      </w:pPr>
      <w:r w:rsidRPr="008D0173">
        <w:rPr>
          <w:noProof w:val="0"/>
        </w:rPr>
        <w:t>An beiden Oberflächen sind noch kleine Änderungen im Quelltext nötig um die Anwendung auslieferbereit zu machen. Die Anzeige der Kundenart erfol</w:t>
      </w:r>
      <w:r w:rsidR="00130CDB" w:rsidRPr="008D0173">
        <w:rPr>
          <w:noProof w:val="0"/>
        </w:rPr>
        <w:t>g</w:t>
      </w:r>
      <w:r w:rsidRPr="008D0173">
        <w:rPr>
          <w:noProof w:val="0"/>
        </w:rPr>
        <w:t xml:space="preserve">t in der </w:t>
      </w:r>
      <w:r w:rsidR="00130CDB" w:rsidRPr="008D0173">
        <w:rPr>
          <w:noProof w:val="0"/>
        </w:rPr>
        <w:t>CRUD-Anwendung</w:t>
      </w:r>
      <w:r w:rsidRPr="008D0173">
        <w:rPr>
          <w:noProof w:val="0"/>
        </w:rPr>
        <w:t xml:space="preserve"> im Detailbereich</w:t>
      </w:r>
      <w:r w:rsidR="00190BCC" w:rsidRPr="008D0173">
        <w:rPr>
          <w:noProof w:val="0"/>
        </w:rPr>
        <w:t xml:space="preserve"> (siehe </w:t>
      </w:r>
      <w:r w:rsidR="00190BCC" w:rsidRPr="008D0173">
        <w:rPr>
          <w:noProof w:val="0"/>
        </w:rPr>
        <w:fldChar w:fldCharType="begin"/>
      </w:r>
      <w:r w:rsidR="00190BCC" w:rsidRPr="008D0173">
        <w:rPr>
          <w:noProof w:val="0"/>
        </w:rPr>
        <w:instrText xml:space="preserve"> REF _Ref516995239 \h </w:instrText>
      </w:r>
      <w:r w:rsidR="00190BCC" w:rsidRPr="008D0173">
        <w:rPr>
          <w:noProof w:val="0"/>
        </w:rPr>
      </w:r>
      <w:r w:rsidR="00190BCC" w:rsidRPr="008D0173">
        <w:rPr>
          <w:noProof w:val="0"/>
        </w:rPr>
        <w:fldChar w:fldCharType="separate"/>
      </w:r>
      <w:r w:rsidR="00B67E3C">
        <w:t>Abbildung 25</w:t>
      </w:r>
      <w:r w:rsidR="00190BCC" w:rsidRPr="008D0173">
        <w:rPr>
          <w:noProof w:val="0"/>
        </w:rPr>
        <w:fldChar w:fldCharType="end"/>
      </w:r>
      <w:r w:rsidR="00190BCC" w:rsidRPr="008D0173">
        <w:rPr>
          <w:noProof w:val="0"/>
        </w:rPr>
        <w:t xml:space="preserve">). Dort befindet sich ein aus zwei Piktogrammen bestehendes Menü mit einem Informations- und einem Dokumentenreiter. </w:t>
      </w:r>
      <w:r w:rsidR="00FF1781" w:rsidRPr="008D0173">
        <w:rPr>
          <w:noProof w:val="0"/>
        </w:rPr>
        <w:t>Die Kundendetails Vorname, Name und Kundenart werden auf dem Informationsreiter in Form von Textfeldern mit Beschriftungsfeld (</w:t>
      </w:r>
      <w:r w:rsidR="00FF1781" w:rsidRPr="008D0173">
        <w:rPr>
          <w:i/>
          <w:noProof w:val="0"/>
        </w:rPr>
        <w:t>Label</w:t>
      </w:r>
      <w:r w:rsidR="00FF1781" w:rsidRPr="008D0173">
        <w:rPr>
          <w:noProof w:val="0"/>
        </w:rPr>
        <w:t>) hinterlegt.</w:t>
      </w:r>
      <w:r w:rsidR="00B64457" w:rsidRPr="008D0173">
        <w:rPr>
          <w:noProof w:val="0"/>
        </w:rPr>
        <w:t xml:space="preserve"> </w:t>
      </w:r>
      <w:r w:rsidR="00B5492A" w:rsidRPr="008D0173">
        <w:rPr>
          <w:noProof w:val="0"/>
        </w:rPr>
        <w:t xml:space="preserve">Dem Textfeld wird der Wert der Eigenschaft dynamisch mit der Anweisung </w:t>
      </w:r>
      <w:proofErr w:type="spellStart"/>
      <w:r w:rsidR="00B5492A" w:rsidRPr="008D0173">
        <w:rPr>
          <w:i/>
          <w:noProof w:val="0"/>
        </w:rPr>
        <w:t>text</w:t>
      </w:r>
      <w:proofErr w:type="spellEnd"/>
      <w:r w:rsidR="00B5492A" w:rsidRPr="008D0173">
        <w:rPr>
          <w:i/>
          <w:noProof w:val="0"/>
        </w:rPr>
        <w:t>={&lt;Eigenschaft&gt;}</w:t>
      </w:r>
      <w:r w:rsidR="00B5492A" w:rsidRPr="008D0173">
        <w:rPr>
          <w:noProof w:val="0"/>
        </w:rPr>
        <w:t xml:space="preserve">, also zum Beispiel </w:t>
      </w:r>
      <w:proofErr w:type="spellStart"/>
      <w:r w:rsidR="00B5492A" w:rsidRPr="008D0173">
        <w:rPr>
          <w:i/>
          <w:noProof w:val="0"/>
        </w:rPr>
        <w:t>text</w:t>
      </w:r>
      <w:proofErr w:type="spellEnd"/>
      <w:r w:rsidR="00B5492A" w:rsidRPr="008D0173">
        <w:rPr>
          <w:i/>
          <w:noProof w:val="0"/>
        </w:rPr>
        <w:t>={Kundenart}</w:t>
      </w:r>
      <w:r w:rsidR="00B5492A" w:rsidRPr="008D0173">
        <w:rPr>
          <w:noProof w:val="0"/>
        </w:rPr>
        <w:t xml:space="preserve"> zugewiesen</w:t>
      </w:r>
      <w:r w:rsidR="00B64457" w:rsidRPr="008D0173">
        <w:rPr>
          <w:noProof w:val="0"/>
        </w:rPr>
        <w:t>.</w:t>
      </w:r>
    </w:p>
    <w:p w14:paraId="6B083F12" w14:textId="12C92982" w:rsidR="001A1403" w:rsidRPr="008D0173" w:rsidRDefault="00FB05D6" w:rsidP="001A1403">
      <w:pPr>
        <w:pStyle w:val="Flietext"/>
        <w:rPr>
          <w:noProof w:val="0"/>
        </w:rPr>
      </w:pPr>
      <w:r w:rsidRPr="008D0173">
        <w:rPr>
          <w:noProof w:val="0"/>
        </w:rPr>
        <w:t xml:space="preserve">In den CRUD-Anwendung </w:t>
      </w:r>
      <w:r w:rsidR="00D9449A" w:rsidRPr="008D0173">
        <w:rPr>
          <w:noProof w:val="0"/>
        </w:rPr>
        <w:t>müssen noch einige Texte angepasst werden. D</w:t>
      </w:r>
      <w:r w:rsidRPr="008D0173">
        <w:rPr>
          <w:noProof w:val="0"/>
        </w:rPr>
        <w:t>ie Überschrift des Masterbereichs und die der Vertragskontoliste im Detailbereich</w:t>
      </w:r>
      <w:r w:rsidR="00D9449A" w:rsidRPr="008D0173">
        <w:rPr>
          <w:noProof w:val="0"/>
        </w:rPr>
        <w:t xml:space="preserve"> enthalten</w:t>
      </w:r>
      <w:r w:rsidRPr="008D0173">
        <w:rPr>
          <w:noProof w:val="0"/>
        </w:rPr>
        <w:t xml:space="preserve"> noch </w:t>
      </w:r>
      <w:r w:rsidRPr="008D0173">
        <w:rPr>
          <w:noProof w:val="0"/>
        </w:rPr>
        <w:lastRenderedPageBreak/>
        <w:t>die Namen der Entitätsmengen</w:t>
      </w:r>
      <w:r w:rsidR="001A1403" w:rsidRPr="008D0173">
        <w:rPr>
          <w:noProof w:val="0"/>
        </w:rPr>
        <w:t xml:space="preserve"> (</w:t>
      </w:r>
      <w:proofErr w:type="spellStart"/>
      <w:r w:rsidR="001A1403" w:rsidRPr="008D0173">
        <w:rPr>
          <w:noProof w:val="0"/>
        </w:rPr>
        <w:t>PersonSet</w:t>
      </w:r>
      <w:proofErr w:type="spellEnd"/>
      <w:r w:rsidR="001A1403" w:rsidRPr="008D0173">
        <w:rPr>
          <w:noProof w:val="0"/>
        </w:rPr>
        <w:t xml:space="preserve"> anstatt</w:t>
      </w:r>
      <w:r w:rsidR="006C0A8C" w:rsidRPr="008D0173">
        <w:rPr>
          <w:noProof w:val="0"/>
        </w:rPr>
        <w:t xml:space="preserve"> von</w:t>
      </w:r>
      <w:r w:rsidR="001A1403" w:rsidRPr="008D0173">
        <w:rPr>
          <w:noProof w:val="0"/>
        </w:rPr>
        <w:t xml:space="preserve"> Geschäftspartn</w:t>
      </w:r>
      <w:r w:rsidR="008B089F" w:rsidRPr="008D0173">
        <w:rPr>
          <w:noProof w:val="0"/>
        </w:rPr>
        <w:t xml:space="preserve">er und </w:t>
      </w:r>
      <w:proofErr w:type="spellStart"/>
      <w:r w:rsidR="008B089F" w:rsidRPr="008D0173">
        <w:rPr>
          <w:noProof w:val="0"/>
        </w:rPr>
        <w:t>VertragskontoSet</w:t>
      </w:r>
      <w:proofErr w:type="spellEnd"/>
      <w:r w:rsidR="008B089F" w:rsidRPr="008D0173">
        <w:rPr>
          <w:noProof w:val="0"/>
        </w:rPr>
        <w:t xml:space="preserve"> anstatt</w:t>
      </w:r>
      <w:r w:rsidR="001A1403" w:rsidRPr="008D0173">
        <w:rPr>
          <w:noProof w:val="0"/>
        </w:rPr>
        <w:t xml:space="preserve"> von Vertragskonten, </w:t>
      </w:r>
      <w:r w:rsidRPr="008D0173">
        <w:rPr>
          <w:noProof w:val="0"/>
        </w:rPr>
        <w:t xml:space="preserve">siehe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577317 \r \h </w:instrText>
      </w:r>
      <w:r w:rsidRPr="008D0173">
        <w:rPr>
          <w:noProof w:val="0"/>
        </w:rPr>
      </w:r>
      <w:r w:rsidRPr="008D0173">
        <w:rPr>
          <w:noProof w:val="0"/>
        </w:rPr>
        <w:fldChar w:fldCharType="separate"/>
      </w:r>
      <w:r w:rsidR="00B67E3C">
        <w:rPr>
          <w:noProof w:val="0"/>
        </w:rPr>
        <w:t>11K.5</w:t>
      </w:r>
      <w:r w:rsidRPr="008D0173">
        <w:rPr>
          <w:noProof w:val="0"/>
        </w:rPr>
        <w:fldChar w:fldCharType="end"/>
      </w:r>
      <w:r w:rsidRPr="008D0173">
        <w:rPr>
          <w:noProof w:val="0"/>
        </w:rPr>
        <w:t xml:space="preserve">). </w:t>
      </w:r>
      <w:r w:rsidR="00B57507" w:rsidRPr="008D0173">
        <w:rPr>
          <w:noProof w:val="0"/>
        </w:rPr>
        <w:t xml:space="preserve">Die Beschriftungstexte der Partnerdetails sollen übersetzbar </w:t>
      </w:r>
      <w:r w:rsidR="00D9449A" w:rsidRPr="008D0173">
        <w:rPr>
          <w:noProof w:val="0"/>
        </w:rPr>
        <w:t>gemacht werden</w:t>
      </w:r>
      <w:r w:rsidR="00B57507" w:rsidRPr="008D0173">
        <w:rPr>
          <w:noProof w:val="0"/>
        </w:rPr>
        <w:t xml:space="preserve">. </w:t>
      </w:r>
      <w:r w:rsidRPr="008D0173">
        <w:rPr>
          <w:noProof w:val="0"/>
        </w:rPr>
        <w:t>In der Master-Master-Detail-Anwendung sind die Bezeichnungen der Kontodetails</w:t>
      </w:r>
      <w:r w:rsidR="00F924DB" w:rsidRPr="008D0173">
        <w:rPr>
          <w:noProof w:val="0"/>
        </w:rPr>
        <w:t xml:space="preserve"> (ebenfalls Label)</w:t>
      </w:r>
      <w:r w:rsidRPr="008D0173">
        <w:rPr>
          <w:noProof w:val="0"/>
        </w:rPr>
        <w:t xml:space="preserve"> noch nicht endkundentauglich.</w:t>
      </w:r>
    </w:p>
    <w:p w14:paraId="366898F7" w14:textId="1CF735AD" w:rsidR="00DC3016" w:rsidRPr="008D0173" w:rsidRDefault="007304C3" w:rsidP="00AA3E9E">
      <w:pPr>
        <w:pStyle w:val="Flietext"/>
        <w:rPr>
          <w:noProof w:val="0"/>
        </w:rPr>
      </w:pPr>
      <w:r w:rsidRPr="008D0173">
        <w:rPr>
          <w:noProof w:val="0"/>
        </w:rPr>
        <w:t xml:space="preserve">Damit Oberflächen von Anwendungen schnell in mehreren Sprachen angezeigt werden können, bietet die Fiori-Vorlage eine Ressourcen-Datei namens „i18n.properties“ (siehe </w:t>
      </w:r>
      <w:r w:rsidRPr="008D0173">
        <w:rPr>
          <w:noProof w:val="0"/>
        </w:rPr>
        <w:fldChar w:fldCharType="begin"/>
      </w:r>
      <w:r w:rsidRPr="008D0173">
        <w:rPr>
          <w:noProof w:val="0"/>
        </w:rPr>
        <w:instrText xml:space="preserve"> REF _Ref516554747 \h </w:instrText>
      </w:r>
      <w:r w:rsidRPr="008D0173">
        <w:rPr>
          <w:noProof w:val="0"/>
        </w:rPr>
      </w:r>
      <w:r w:rsidRPr="008D0173">
        <w:rPr>
          <w:noProof w:val="0"/>
        </w:rPr>
        <w:fldChar w:fldCharType="separate"/>
      </w:r>
      <w:r w:rsidR="00B67E3C" w:rsidRPr="008D0173">
        <w:t xml:space="preserve">Abbildung </w:t>
      </w:r>
      <w:r w:rsidR="00B67E3C">
        <w:t>26</w:t>
      </w:r>
      <w:r w:rsidRPr="008D0173">
        <w:rPr>
          <w:noProof w:val="0"/>
        </w:rPr>
        <w:fldChar w:fldCharType="end"/>
      </w:r>
      <w:r w:rsidRPr="008D0173">
        <w:rPr>
          <w:noProof w:val="0"/>
        </w:rPr>
        <w:t xml:space="preserve">). </w:t>
      </w:r>
      <w:r w:rsidR="00B026C2" w:rsidRPr="008D0173">
        <w:rPr>
          <w:noProof w:val="0"/>
        </w:rPr>
        <w:t>Die Abkürzung i18n steht für Internationalisierung (</w:t>
      </w:r>
      <w:proofErr w:type="spellStart"/>
      <w:r w:rsidR="00B026C2" w:rsidRPr="008D0173">
        <w:rPr>
          <w:i/>
          <w:noProof w:val="0"/>
        </w:rPr>
        <w:t>Internationalisation</w:t>
      </w:r>
      <w:proofErr w:type="spellEnd"/>
      <w:r w:rsidR="00B026C2" w:rsidRPr="008D0173">
        <w:rPr>
          <w:noProof w:val="0"/>
        </w:rPr>
        <w:t>)</w:t>
      </w:r>
      <w:r w:rsidR="00CC5B24" w:rsidRPr="008D0173">
        <w:rPr>
          <w:noProof w:val="0"/>
        </w:rPr>
        <w:t>.</w:t>
      </w:r>
      <w:r w:rsidR="00B026C2" w:rsidRPr="008D0173">
        <w:rPr>
          <w:noProof w:val="0"/>
        </w:rPr>
        <w:t xml:space="preserve"> </w:t>
      </w:r>
      <w:r w:rsidRPr="008D0173">
        <w:rPr>
          <w:noProof w:val="0"/>
        </w:rPr>
        <w:t>Die</w:t>
      </w:r>
      <w:r w:rsidR="00CF7279" w:rsidRPr="008D0173">
        <w:rPr>
          <w:noProof w:val="0"/>
        </w:rPr>
        <w:t xml:space="preserve"> Datei</w:t>
      </w:r>
      <w:r w:rsidRPr="008D0173">
        <w:rPr>
          <w:noProof w:val="0"/>
        </w:rPr>
        <w:t xml:space="preserve"> enthält Stichwort-Wert-Paare</w:t>
      </w:r>
      <w:r w:rsidR="00192E30" w:rsidRPr="008D0173">
        <w:rPr>
          <w:noProof w:val="0"/>
        </w:rPr>
        <w:t xml:space="preserve">. </w:t>
      </w:r>
      <w:r w:rsidR="00DE780E" w:rsidRPr="008D0173">
        <w:rPr>
          <w:noProof w:val="0"/>
        </w:rPr>
        <w:t>In der Oberfläche wird</w:t>
      </w:r>
      <w:r w:rsidRPr="008D0173">
        <w:rPr>
          <w:noProof w:val="0"/>
        </w:rPr>
        <w:t xml:space="preserve"> </w:t>
      </w:r>
      <w:r w:rsidR="00AA6CF7" w:rsidRPr="008D0173">
        <w:rPr>
          <w:noProof w:val="0"/>
        </w:rPr>
        <w:t>an Stelle des Textes</w:t>
      </w:r>
      <w:r w:rsidRPr="008D0173">
        <w:rPr>
          <w:noProof w:val="0"/>
        </w:rPr>
        <w:t xml:space="preserve"> das Stichwort eingetragen und die Anwendung ermittelt zur Laufzeit die anzuzeigende Sprache und die entsprechenden tatsächlichen Texte. Die verfügbaren </w:t>
      </w:r>
      <w:r w:rsidR="00D2779D" w:rsidRPr="008D0173">
        <w:rPr>
          <w:noProof w:val="0"/>
        </w:rPr>
        <w:t>Sprachen</w:t>
      </w:r>
      <w:r w:rsidRPr="008D0173">
        <w:rPr>
          <w:noProof w:val="0"/>
        </w:rPr>
        <w:t xml:space="preserve"> müssen dazu auch in den Projekteinstellungen berücksichtigt werden.</w:t>
      </w:r>
      <w:r w:rsidR="00C27210" w:rsidRPr="008D0173">
        <w:rPr>
          <w:noProof w:val="0"/>
        </w:rPr>
        <w:t xml:space="preserve"> Pro Sprache muss eine Ressourcendatei vorliegen.</w:t>
      </w:r>
    </w:p>
    <w:p w14:paraId="65C10648" w14:textId="77777777" w:rsidR="00D03B47" w:rsidRPr="008D0173" w:rsidRDefault="00D03B47" w:rsidP="00D03B47">
      <w:pPr>
        <w:pStyle w:val="Abbildung"/>
        <w:keepNext/>
        <w:framePr w:wrap="notBeside"/>
        <w:rPr>
          <w:noProof w:val="0"/>
        </w:rPr>
      </w:pPr>
      <w:r w:rsidRPr="008D0173">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412AB46C" w:rsidR="00DC3016" w:rsidRPr="008D0173" w:rsidRDefault="00D03B47" w:rsidP="00D03B47">
      <w:pPr>
        <w:pStyle w:val="BeschriftungvonAbbildungenetcBA-Format"/>
      </w:pPr>
      <w:bookmarkStart w:id="170" w:name="_Ref516554747"/>
      <w:bookmarkStart w:id="171" w:name="_Toc517958369"/>
      <w:r w:rsidRPr="008D0173">
        <w:t xml:space="preserve">Abbildung </w:t>
      </w:r>
      <w:r w:rsidR="00E373A4">
        <w:fldChar w:fldCharType="begin"/>
      </w:r>
      <w:r w:rsidR="00E373A4">
        <w:instrText xml:space="preserve"> SEQ Abbildung \* ARABIC </w:instrText>
      </w:r>
      <w:r w:rsidR="00E373A4">
        <w:fldChar w:fldCharType="separate"/>
      </w:r>
      <w:r w:rsidR="00B67E3C">
        <w:rPr>
          <w:noProof/>
        </w:rPr>
        <w:t>26</w:t>
      </w:r>
      <w:r w:rsidR="00E373A4">
        <w:rPr>
          <w:noProof/>
        </w:rPr>
        <w:fldChar w:fldCharType="end"/>
      </w:r>
      <w:bookmarkEnd w:id="170"/>
      <w:r w:rsidRPr="008D0173">
        <w:t>: Ausschnitt aus der deutschsprachigen Ressourcen-Datei</w:t>
      </w:r>
      <w:bookmarkEnd w:id="171"/>
    </w:p>
    <w:p w14:paraId="592CE4CF" w14:textId="77777777" w:rsidR="00752355" w:rsidRPr="008D0173" w:rsidRDefault="009D4600" w:rsidP="00DB1047">
      <w:pPr>
        <w:pStyle w:val="FlietextersterAbsatz"/>
        <w:rPr>
          <w:noProof w:val="0"/>
        </w:rPr>
      </w:pPr>
      <w:r w:rsidRPr="008D0173">
        <w:rPr>
          <w:noProof w:val="0"/>
        </w:rPr>
        <w:t>Bei der Anpassung der Vorlage im Assistenten wurden bereits einige</w:t>
      </w:r>
      <w:r w:rsidR="0054276A" w:rsidRPr="008D0173">
        <w:rPr>
          <w:noProof w:val="0"/>
        </w:rPr>
        <w:t xml:space="preserve"> Stichwort-Wert-Paare</w:t>
      </w:r>
      <w:r w:rsidRPr="008D0173">
        <w:rPr>
          <w:noProof w:val="0"/>
        </w:rPr>
        <w:t xml:space="preserve"> gepflegt</w:t>
      </w:r>
      <w:r w:rsidR="00B8465A" w:rsidRPr="008D0173">
        <w:rPr>
          <w:noProof w:val="0"/>
        </w:rPr>
        <w:t>, andere sind durch SAP vorbelegt.</w:t>
      </w:r>
      <w:r w:rsidRPr="008D0173">
        <w:rPr>
          <w:noProof w:val="0"/>
        </w:rPr>
        <w:t xml:space="preserve"> </w:t>
      </w:r>
      <w:r w:rsidR="000F56FC" w:rsidRPr="008D0173">
        <w:rPr>
          <w:noProof w:val="0"/>
        </w:rPr>
        <w:t xml:space="preserve">Es ist daher sinnvoll die gegebene Datei als englische Ressourcendatei zu verstehen und weitere Texte darin ebenfalls </w:t>
      </w:r>
      <w:r w:rsidR="00D2779D" w:rsidRPr="008D0173">
        <w:rPr>
          <w:noProof w:val="0"/>
        </w:rPr>
        <w:t>auf Englisch</w:t>
      </w:r>
      <w:r w:rsidR="000F56FC" w:rsidRPr="008D0173">
        <w:rPr>
          <w:noProof w:val="0"/>
        </w:rPr>
        <w:t xml:space="preserve"> zu pflegen. </w:t>
      </w:r>
      <w:r w:rsidR="00945A2F" w:rsidRPr="008D0173">
        <w:rPr>
          <w:noProof w:val="0"/>
        </w:rPr>
        <w:t xml:space="preserve">Die Überschrift des Masterbereichs ist mit dem Stichwort </w:t>
      </w:r>
      <w:proofErr w:type="spellStart"/>
      <w:r w:rsidR="00945A2F" w:rsidRPr="008D0173">
        <w:rPr>
          <w:i/>
          <w:noProof w:val="0"/>
        </w:rPr>
        <w:t>masterTitleCount</w:t>
      </w:r>
      <w:proofErr w:type="spellEnd"/>
      <w:r w:rsidR="00945A2F" w:rsidRPr="008D0173">
        <w:rPr>
          <w:noProof w:val="0"/>
        </w:rPr>
        <w:t xml:space="preserve"> und dem Wert </w:t>
      </w:r>
      <w:proofErr w:type="spellStart"/>
      <w:r w:rsidR="00945A2F" w:rsidRPr="008D0173">
        <w:rPr>
          <w:i/>
          <w:noProof w:val="0"/>
        </w:rPr>
        <w:t>PersonSet</w:t>
      </w:r>
      <w:proofErr w:type="spellEnd"/>
      <w:r w:rsidR="00945A2F" w:rsidRPr="008D0173">
        <w:rPr>
          <w:i/>
          <w:noProof w:val="0"/>
        </w:rPr>
        <w:t xml:space="preserve"> ({0})</w:t>
      </w:r>
      <w:r w:rsidR="00945A2F" w:rsidRPr="008D0173">
        <w:rPr>
          <w:noProof w:val="0"/>
        </w:rPr>
        <w:t xml:space="preserve"> hinterlegt. </w:t>
      </w:r>
      <w:r w:rsidR="0030512A" w:rsidRPr="008D0173">
        <w:rPr>
          <w:noProof w:val="0"/>
        </w:rPr>
        <w:t>Die Angabe in Klammern steht für einen Platzhalter. Mithilfe einer JavaScript-Funktion wird dem Text bei Anzeige der Anwendung die tatsächliche Nummer der G</w:t>
      </w:r>
      <w:r w:rsidR="0054276A" w:rsidRPr="008D0173">
        <w:rPr>
          <w:noProof w:val="0"/>
        </w:rPr>
        <w:t>eschäftspartner hinzugefügt. Dieser</w:t>
      </w:r>
      <w:r w:rsidR="0030512A" w:rsidRPr="008D0173">
        <w:rPr>
          <w:noProof w:val="0"/>
        </w:rPr>
        <w:t xml:space="preserve"> Wert wird zu </w:t>
      </w:r>
      <w:r w:rsidR="0030512A" w:rsidRPr="008D0173">
        <w:rPr>
          <w:i/>
          <w:noProof w:val="0"/>
        </w:rPr>
        <w:t>Business Partners ({0})</w:t>
      </w:r>
      <w:r w:rsidR="00B84350" w:rsidRPr="008D0173">
        <w:rPr>
          <w:noProof w:val="0"/>
        </w:rPr>
        <w:t xml:space="preserve"> geändert und alle anderen Werte der Datei überprüft.</w:t>
      </w:r>
      <w:r w:rsidR="001B3E5B" w:rsidRPr="008D0173">
        <w:rPr>
          <w:noProof w:val="0"/>
        </w:rPr>
        <w:t xml:space="preserve"> </w:t>
      </w:r>
      <w:r w:rsidR="009950EC" w:rsidRPr="008D0173">
        <w:rPr>
          <w:noProof w:val="0"/>
        </w:rPr>
        <w:t xml:space="preserve">Für die Beschriftungstexte der Geschäftspartnerdetails werden drei weitere Stichworte benötigt. Diese sind frei wählbar, solange sie im Quelltext der anzeigenden Oberfläche identisch vorkommen. Um die Les- und Wartbarkeit der Anwendung durch andere Entwickler zu gewährleisten bieten sich jedoch sprechende Titel an, wie zum Beispiel </w:t>
      </w:r>
      <w:proofErr w:type="spellStart"/>
      <w:r w:rsidR="009950EC" w:rsidRPr="008D0173">
        <w:rPr>
          <w:i/>
          <w:noProof w:val="0"/>
        </w:rPr>
        <w:t>partnerNameLast</w:t>
      </w:r>
      <w:proofErr w:type="spellEnd"/>
      <w:r w:rsidR="009950EC" w:rsidRPr="008D0173">
        <w:rPr>
          <w:noProof w:val="0"/>
        </w:rPr>
        <w:t xml:space="preserve"> für die Beschriftung des Nachnamenfeldes.</w:t>
      </w:r>
      <w:r w:rsidR="007C532A" w:rsidRPr="008D0173">
        <w:rPr>
          <w:noProof w:val="0"/>
        </w:rPr>
        <w:t xml:space="preserve"> Nach diesen Änderungen wird die Anwendung in englischer Sprache wie gewünscht angezeigt.</w:t>
      </w:r>
    </w:p>
    <w:p w14:paraId="2A52CE17" w14:textId="77777777" w:rsidR="00796727" w:rsidRPr="008D0173" w:rsidRDefault="00A94991" w:rsidP="00F56F0A">
      <w:pPr>
        <w:pStyle w:val="Flietext"/>
        <w:rPr>
          <w:noProof w:val="0"/>
        </w:rPr>
      </w:pPr>
      <w:r w:rsidRPr="008D0173">
        <w:rPr>
          <w:noProof w:val="0"/>
        </w:rPr>
        <w:lastRenderedPageBreak/>
        <w:t xml:space="preserve">Die Übersetzung der Oberflächen in andere Sprachen kann in der SAP Cloud </w:t>
      </w:r>
      <w:proofErr w:type="spellStart"/>
      <w:r w:rsidRPr="008D0173">
        <w:rPr>
          <w:noProof w:val="0"/>
        </w:rPr>
        <w:t>Platform</w:t>
      </w:r>
      <w:proofErr w:type="spellEnd"/>
      <w:r w:rsidRPr="008D0173">
        <w:rPr>
          <w:noProof w:val="0"/>
        </w:rPr>
        <w:t xml:space="preserve"> komfortabel aus der SAP Web </w:t>
      </w:r>
      <w:r w:rsidR="00044679" w:rsidRPr="008D0173">
        <w:rPr>
          <w:noProof w:val="0"/>
        </w:rPr>
        <w:t xml:space="preserve">IDE erfolgen. </w:t>
      </w:r>
      <w:r w:rsidRPr="008D0173">
        <w:rPr>
          <w:noProof w:val="0"/>
        </w:rPr>
        <w:t xml:space="preserve">Dazu muss der Dienst </w:t>
      </w:r>
      <w:r w:rsidRPr="008D0173">
        <w:rPr>
          <w:i/>
          <w:noProof w:val="0"/>
        </w:rPr>
        <w:t>SAP Translation Hub</w:t>
      </w:r>
      <w:r w:rsidRPr="008D0173">
        <w:rPr>
          <w:noProof w:val="0"/>
        </w:rPr>
        <w:t xml:space="preserve"> im SAP Cloud </w:t>
      </w:r>
      <w:proofErr w:type="spellStart"/>
      <w:r w:rsidRPr="008D0173">
        <w:rPr>
          <w:noProof w:val="0"/>
        </w:rPr>
        <w:t>Platform</w:t>
      </w:r>
      <w:proofErr w:type="spellEnd"/>
      <w:r w:rsidRPr="008D0173">
        <w:rPr>
          <w:noProof w:val="0"/>
        </w:rPr>
        <w:t xml:space="preserve"> Cockpit aktiviert und das Projekt in einem </w:t>
      </w:r>
      <w:proofErr w:type="spellStart"/>
      <w:r w:rsidRPr="008D0173">
        <w:rPr>
          <w:noProof w:val="0"/>
        </w:rPr>
        <w:t>Git</w:t>
      </w:r>
      <w:proofErr w:type="spellEnd"/>
      <w:r w:rsidRPr="008D0173">
        <w:rPr>
          <w:noProof w:val="0"/>
        </w:rPr>
        <w:t>-Verzeichnis gespeichert sein.</w:t>
      </w:r>
      <w:r w:rsidR="00370EC3" w:rsidRPr="008D0173">
        <w:rPr>
          <w:noProof w:val="0"/>
        </w:rPr>
        <w:t xml:space="preserve"> Im Kontextmenü der Re</w:t>
      </w:r>
      <w:r w:rsidR="00D2779D" w:rsidRPr="008D0173">
        <w:rPr>
          <w:noProof w:val="0"/>
        </w:rPr>
        <w:t>s</w:t>
      </w:r>
      <w:r w:rsidR="00370EC3" w:rsidRPr="008D0173">
        <w:rPr>
          <w:noProof w:val="0"/>
        </w:rPr>
        <w:t>sourcendatei findet sich die Option</w:t>
      </w:r>
      <w:r w:rsidR="00871A7A" w:rsidRPr="008D0173">
        <w:rPr>
          <w:noProof w:val="0"/>
        </w:rPr>
        <w:t xml:space="preserve"> Übersetzungsdateien erzeugen (</w:t>
      </w:r>
      <w:proofErr w:type="spellStart"/>
      <w:r w:rsidR="00370EC3" w:rsidRPr="008D0173">
        <w:rPr>
          <w:i/>
          <w:noProof w:val="0"/>
        </w:rPr>
        <w:t>Generate</w:t>
      </w:r>
      <w:proofErr w:type="spellEnd"/>
      <w:r w:rsidR="00370EC3" w:rsidRPr="008D0173">
        <w:rPr>
          <w:i/>
          <w:noProof w:val="0"/>
        </w:rPr>
        <w:t xml:space="preserve"> Translation Files</w:t>
      </w:r>
      <w:r w:rsidR="00370EC3" w:rsidRPr="008D0173">
        <w:rPr>
          <w:noProof w:val="0"/>
        </w:rPr>
        <w:t>).</w:t>
      </w:r>
      <w:r w:rsidR="00E13328" w:rsidRPr="008D0173">
        <w:rPr>
          <w:noProof w:val="0"/>
        </w:rPr>
        <w:t xml:space="preserve"> Diese erzeugt ein</w:t>
      </w:r>
      <w:r w:rsidR="00AA3497" w:rsidRPr="008D0173">
        <w:rPr>
          <w:noProof w:val="0"/>
        </w:rPr>
        <w:t xml:space="preserve"> Projekt im SAP Translation Hub und startet die Erstellung der Übersetzungsdateien. Nach Ende des Prozesses erscheint ein Hinweis, dass die Dateien erstellt wurden und jetzt im </w:t>
      </w:r>
      <w:proofErr w:type="spellStart"/>
      <w:r w:rsidR="00AA3497" w:rsidRPr="008D0173">
        <w:rPr>
          <w:noProof w:val="0"/>
        </w:rPr>
        <w:t>Git</w:t>
      </w:r>
      <w:proofErr w:type="spellEnd"/>
      <w:r w:rsidR="00AA3497" w:rsidRPr="008D0173">
        <w:rPr>
          <w:noProof w:val="0"/>
        </w:rPr>
        <w:t xml:space="preserve">-Verzeichnis abgefragt werden können. Die Benennung der Sprachdateien erfolgt durch Erweiterung des ausgehenden Dateinamens, aus i18n.properties wird zum Beispiel </w:t>
      </w:r>
      <w:r w:rsidR="00AA3497" w:rsidRPr="008D0173">
        <w:rPr>
          <w:i/>
          <w:noProof w:val="0"/>
        </w:rPr>
        <w:t>i18n_de.properties</w:t>
      </w:r>
      <w:r w:rsidR="00AA3497" w:rsidRPr="008D0173">
        <w:rPr>
          <w:noProof w:val="0"/>
        </w:rPr>
        <w:t>. Die Ursprungsdatei wird dabei nicht umbenannt.</w:t>
      </w:r>
    </w:p>
    <w:p w14:paraId="45B9099E" w14:textId="02E6931E" w:rsidR="00552DD6" w:rsidRPr="008D0173" w:rsidRDefault="00796727" w:rsidP="00F56F0A">
      <w:pPr>
        <w:pStyle w:val="Flietext"/>
        <w:rPr>
          <w:noProof w:val="0"/>
        </w:rPr>
      </w:pPr>
      <w:r w:rsidRPr="008D0173">
        <w:rPr>
          <w:noProof w:val="0"/>
        </w:rPr>
        <w:t xml:space="preserve">Dieser Dienst steht in der SAP Web IDE Personal Edition nicht zur Verfügung. Da beide Entwicklungsumgebungen aber durch ein </w:t>
      </w:r>
      <w:proofErr w:type="spellStart"/>
      <w:r w:rsidRPr="008D0173">
        <w:rPr>
          <w:noProof w:val="0"/>
        </w:rPr>
        <w:t>Git</w:t>
      </w:r>
      <w:proofErr w:type="spellEnd"/>
      <w:r w:rsidRPr="008D0173">
        <w:rPr>
          <w:noProof w:val="0"/>
        </w:rPr>
        <w:t xml:space="preserve">-Verzeichnis verknüpft sind (siehe Abschnitt </w:t>
      </w:r>
      <w:r w:rsidRPr="008D0173">
        <w:rPr>
          <w:noProof w:val="0"/>
        </w:rPr>
        <w:fldChar w:fldCharType="begin"/>
      </w:r>
      <w:r w:rsidRPr="008D0173">
        <w:rPr>
          <w:noProof w:val="0"/>
        </w:rPr>
        <w:instrText xml:space="preserve"> REF _Ref516997703 \r \h </w:instrText>
      </w:r>
      <w:r w:rsidRPr="008D0173">
        <w:rPr>
          <w:noProof w:val="0"/>
        </w:rPr>
      </w:r>
      <w:r w:rsidRPr="008D0173">
        <w:rPr>
          <w:noProof w:val="0"/>
        </w:rPr>
        <w:fldChar w:fldCharType="separate"/>
      </w:r>
      <w:r w:rsidR="00B67E3C">
        <w:rPr>
          <w:noProof w:val="0"/>
        </w:rPr>
        <w:t>3.7</w:t>
      </w:r>
      <w:r w:rsidRPr="008D0173">
        <w:rPr>
          <w:noProof w:val="0"/>
        </w:rPr>
        <w:fldChar w:fldCharType="end"/>
      </w:r>
      <w:r w:rsidRPr="008D0173">
        <w:rPr>
          <w:noProof w:val="0"/>
        </w:rPr>
        <w:t xml:space="preserve">) kann das Projekt zur Übersetzung in die SAP Cloud </w:t>
      </w:r>
      <w:proofErr w:type="spellStart"/>
      <w:r w:rsidRPr="008D0173">
        <w:rPr>
          <w:noProof w:val="0"/>
        </w:rPr>
        <w:t>Platform</w:t>
      </w:r>
      <w:proofErr w:type="spellEnd"/>
      <w:r w:rsidRPr="008D0173">
        <w:rPr>
          <w:noProof w:val="0"/>
        </w:rPr>
        <w:t xml:space="preserve"> importiert und anschließend im SAP Translation Hub übersetzt werden</w:t>
      </w:r>
      <w:r w:rsidR="00552DD6" w:rsidRPr="008D0173">
        <w:rPr>
          <w:noProof w:val="0"/>
        </w:rPr>
        <w:t>.</w:t>
      </w:r>
    </w:p>
    <w:p w14:paraId="66B2D441" w14:textId="77777777" w:rsidR="00841300" w:rsidRPr="008D0173" w:rsidRDefault="00496506" w:rsidP="00F56F0A">
      <w:pPr>
        <w:pStyle w:val="Flietext"/>
        <w:rPr>
          <w:noProof w:val="0"/>
        </w:rPr>
      </w:pPr>
      <w:r w:rsidRPr="008D0173">
        <w:rPr>
          <w:noProof w:val="0"/>
        </w:rPr>
        <w:t>Nachdem alle Texte überprüft und gegebenenfalls überarbeitet wurden, kann die Anwendung ausgeliefert werden</w:t>
      </w:r>
      <w:r w:rsidR="00F56F0A" w:rsidRPr="008D0173">
        <w:rPr>
          <w:noProof w:val="0"/>
        </w:rPr>
        <w:t>.</w:t>
      </w:r>
    </w:p>
    <w:p w14:paraId="7585A3FE" w14:textId="77777777" w:rsidR="00CA6FA6" w:rsidRPr="008D0173" w:rsidRDefault="003A24F3" w:rsidP="00CA6FA6">
      <w:pPr>
        <w:pStyle w:val="berschrift3"/>
        <w:rPr>
          <w:shd w:val="clear" w:color="auto" w:fill="FFFFFF"/>
        </w:rPr>
      </w:pPr>
      <w:bookmarkStart w:id="172" w:name="_Ref516843610"/>
      <w:bookmarkStart w:id="173" w:name="_Ref516943885"/>
      <w:bookmarkStart w:id="174" w:name="_Ref516944019"/>
      <w:bookmarkStart w:id="175" w:name="_Toc517958327"/>
      <w:r w:rsidRPr="008D0173">
        <w:rPr>
          <w:shd w:val="clear" w:color="auto" w:fill="FFFFFF"/>
        </w:rPr>
        <w:t>Verteilung (</w:t>
      </w:r>
      <w:proofErr w:type="spellStart"/>
      <w:r w:rsidRPr="008D0173">
        <w:rPr>
          <w:shd w:val="clear" w:color="auto" w:fill="FFFFFF"/>
        </w:rPr>
        <w:t>Deployment</w:t>
      </w:r>
      <w:proofErr w:type="spellEnd"/>
      <w:r w:rsidRPr="008D0173">
        <w:rPr>
          <w:shd w:val="clear" w:color="auto" w:fill="FFFFFF"/>
        </w:rPr>
        <w:t>) der Anwendung</w:t>
      </w:r>
      <w:bookmarkEnd w:id="172"/>
      <w:bookmarkEnd w:id="173"/>
      <w:bookmarkEnd w:id="174"/>
      <w:bookmarkEnd w:id="175"/>
    </w:p>
    <w:p w14:paraId="22F13412" w14:textId="2A7F5EC3" w:rsidR="00D75FCE" w:rsidRPr="008D0173" w:rsidRDefault="005C6027" w:rsidP="007956BB">
      <w:pPr>
        <w:pStyle w:val="FlietextersterAbsatz"/>
        <w:rPr>
          <w:noProof w:val="0"/>
        </w:rPr>
      </w:pPr>
      <w:r w:rsidRPr="008D0173">
        <w:rPr>
          <w:noProof w:val="0"/>
        </w:rPr>
        <w:t xml:space="preserve">Wie in Abschnitt </w:t>
      </w:r>
      <w:r w:rsidRPr="008D0173">
        <w:rPr>
          <w:noProof w:val="0"/>
        </w:rPr>
        <w:fldChar w:fldCharType="begin"/>
      </w:r>
      <w:r w:rsidRPr="008D0173">
        <w:rPr>
          <w:noProof w:val="0"/>
        </w:rPr>
        <w:instrText xml:space="preserve"> REF _Ref515980945 \r \h </w:instrText>
      </w:r>
      <w:r w:rsidRPr="008D0173">
        <w:rPr>
          <w:noProof w:val="0"/>
        </w:rPr>
      </w:r>
      <w:r w:rsidRPr="008D0173">
        <w:rPr>
          <w:noProof w:val="0"/>
        </w:rPr>
        <w:fldChar w:fldCharType="separate"/>
      </w:r>
      <w:r w:rsidR="00B67E3C">
        <w:rPr>
          <w:noProof w:val="0"/>
        </w:rPr>
        <w:t>3.5</w:t>
      </w:r>
      <w:r w:rsidRPr="008D0173">
        <w:rPr>
          <w:noProof w:val="0"/>
        </w:rPr>
        <w:fldChar w:fldCharType="end"/>
      </w:r>
      <w:r w:rsidRPr="008D0173">
        <w:rPr>
          <w:noProof w:val="0"/>
        </w:rPr>
        <w:t xml:space="preserve"> beschrieben, soll die Anwendung auf zwei verschiedene Arten verteilt werden: über die SAP Cloud </w:t>
      </w:r>
      <w:proofErr w:type="spellStart"/>
      <w:r w:rsidRPr="008D0173">
        <w:rPr>
          <w:noProof w:val="0"/>
        </w:rPr>
        <w:t>Platform</w:t>
      </w:r>
      <w:proofErr w:type="spellEnd"/>
      <w:r w:rsidRPr="008D0173">
        <w:rPr>
          <w:noProof w:val="0"/>
        </w:rPr>
        <w:t xml:space="preserve"> in ein Fiori-Launchpad in der Cloud und über einen lokalen Applikationsserver in ein lokales Fiori-La</w:t>
      </w:r>
      <w:r w:rsidR="00252E61" w:rsidRPr="008D0173">
        <w:rPr>
          <w:noProof w:val="0"/>
        </w:rPr>
        <w:t>u</w:t>
      </w:r>
      <w:r w:rsidRPr="008D0173">
        <w:rPr>
          <w:noProof w:val="0"/>
        </w:rPr>
        <w:t>nchpad.</w:t>
      </w:r>
      <w:r w:rsidR="00252E61" w:rsidRPr="008D0173">
        <w:rPr>
          <w:noProof w:val="0"/>
        </w:rPr>
        <w:t xml:space="preserve"> </w:t>
      </w:r>
      <w:r w:rsidR="00392ADB" w:rsidRPr="008D0173">
        <w:rPr>
          <w:noProof w:val="0"/>
        </w:rPr>
        <w:t>Die Cloud-Verteilung wird mit Hilfe der Cloud-Version der SAP Web IDE gezeigt, die lokale Verteilung mit der lokalen Version der Web IDE.</w:t>
      </w:r>
      <w:r w:rsidR="00D75FCE" w:rsidRPr="008D0173">
        <w:rPr>
          <w:noProof w:val="0"/>
        </w:rPr>
        <w:t xml:space="preserve"> Wä</w:t>
      </w:r>
      <w:r w:rsidR="00581017" w:rsidRPr="008D0173">
        <w:rPr>
          <w:noProof w:val="0"/>
        </w:rPr>
        <w:t>h</w:t>
      </w:r>
      <w:r w:rsidR="00D75FCE" w:rsidRPr="008D0173">
        <w:rPr>
          <w:noProof w:val="0"/>
        </w:rPr>
        <w:t>r</w:t>
      </w:r>
      <w:r w:rsidR="00581017" w:rsidRPr="008D0173">
        <w:rPr>
          <w:noProof w:val="0"/>
        </w:rPr>
        <w:t>end die Cloudversion beide Optionen abdecken kann, ist die Verteilung einer A</w:t>
      </w:r>
      <w:r w:rsidR="00D75FCE" w:rsidRPr="008D0173">
        <w:rPr>
          <w:noProof w:val="0"/>
        </w:rPr>
        <w:t>n</w:t>
      </w:r>
      <w:r w:rsidR="00581017" w:rsidRPr="008D0173">
        <w:rPr>
          <w:noProof w:val="0"/>
        </w:rPr>
        <w:t xml:space="preserve">wendung aus der lokalen Entwicklungsumgebung in die Cloud nicht </w:t>
      </w:r>
      <w:r w:rsidR="000A6321" w:rsidRPr="008D0173">
        <w:rPr>
          <w:noProof w:val="0"/>
        </w:rPr>
        <w:t xml:space="preserve">direkt </w:t>
      </w:r>
      <w:r w:rsidR="00581017" w:rsidRPr="008D0173">
        <w:rPr>
          <w:noProof w:val="0"/>
        </w:rPr>
        <w:t xml:space="preserve">möglich. </w:t>
      </w:r>
      <w:r w:rsidR="000A6321" w:rsidRPr="008D0173">
        <w:rPr>
          <w:noProof w:val="0"/>
        </w:rPr>
        <w:t xml:space="preserve">Stattdessen ist es nötig, </w:t>
      </w:r>
      <w:r w:rsidR="00581017" w:rsidRPr="008D0173">
        <w:rPr>
          <w:noProof w:val="0"/>
        </w:rPr>
        <w:t xml:space="preserve">das mit der Cloud verknüpfte </w:t>
      </w:r>
      <w:proofErr w:type="spellStart"/>
      <w:r w:rsidR="00581017" w:rsidRPr="008D0173">
        <w:rPr>
          <w:noProof w:val="0"/>
        </w:rPr>
        <w:t>Git</w:t>
      </w:r>
      <w:proofErr w:type="spellEnd"/>
      <w:r w:rsidR="00581017" w:rsidRPr="008D0173">
        <w:rPr>
          <w:noProof w:val="0"/>
        </w:rPr>
        <w:t>-Verzeichnis zu aktualisieren und die Verteilung dann von dort aus durchzuführen.</w:t>
      </w:r>
    </w:p>
    <w:p w14:paraId="1A67667D" w14:textId="3248E121" w:rsidR="00460097" w:rsidRPr="008D0173" w:rsidRDefault="005B44F8" w:rsidP="007956BB">
      <w:pPr>
        <w:pStyle w:val="Flietext"/>
        <w:rPr>
          <w:noProof w:val="0"/>
        </w:rPr>
      </w:pPr>
      <w:r w:rsidRPr="008D0173">
        <w:rPr>
          <w:noProof w:val="0"/>
        </w:rPr>
        <w:t xml:space="preserve">Im Kontextmenü des Projekts in der Web IDE wählt der Nutzer </w:t>
      </w:r>
      <w:proofErr w:type="spellStart"/>
      <w:r w:rsidRPr="008D0173">
        <w:rPr>
          <w:i/>
          <w:noProof w:val="0"/>
        </w:rPr>
        <w:t>Deploy</w:t>
      </w:r>
      <w:proofErr w:type="spellEnd"/>
      <w:r w:rsidRPr="008D0173">
        <w:rPr>
          <w:i/>
          <w:noProof w:val="0"/>
        </w:rPr>
        <w:t>&gt;</w:t>
      </w:r>
      <w:proofErr w:type="spellStart"/>
      <w:r w:rsidRPr="008D0173">
        <w:rPr>
          <w:i/>
          <w:noProof w:val="0"/>
        </w:rPr>
        <w:t>Deploy</w:t>
      </w:r>
      <w:proofErr w:type="spellEnd"/>
      <w:r w:rsidRPr="008D0173">
        <w:rPr>
          <w:i/>
          <w:noProof w:val="0"/>
        </w:rPr>
        <w:t xml:space="preserve"> </w:t>
      </w:r>
      <w:proofErr w:type="spellStart"/>
      <w:r w:rsidRPr="008D0173">
        <w:rPr>
          <w:i/>
          <w:noProof w:val="0"/>
        </w:rPr>
        <w:t>to</w:t>
      </w:r>
      <w:proofErr w:type="spellEnd"/>
      <w:r w:rsidRPr="008D0173">
        <w:rPr>
          <w:i/>
          <w:noProof w:val="0"/>
        </w:rPr>
        <w:t xml:space="preserve"> SAP Cloud </w:t>
      </w:r>
      <w:proofErr w:type="spellStart"/>
      <w:r w:rsidRPr="008D0173">
        <w:rPr>
          <w:i/>
          <w:noProof w:val="0"/>
        </w:rPr>
        <w:t>Platform</w:t>
      </w:r>
      <w:proofErr w:type="spellEnd"/>
      <w:r w:rsidRPr="008D0173">
        <w:rPr>
          <w:noProof w:val="0"/>
        </w:rPr>
        <w:t xml:space="preserve">. </w:t>
      </w:r>
      <w:r w:rsidR="009F09A5" w:rsidRPr="008D0173">
        <w:rPr>
          <w:noProof w:val="0"/>
        </w:rPr>
        <w:t>Ein sich öffnenden Fenster</w:t>
      </w:r>
      <w:r w:rsidR="00D17B3C" w:rsidRPr="008D0173">
        <w:rPr>
          <w:noProof w:val="0"/>
        </w:rPr>
        <w:t xml:space="preserve"> (siehe</w:t>
      </w:r>
      <w:r w:rsidR="009F602A" w:rsidRPr="008D0173">
        <w:rPr>
          <w:noProof w:val="0"/>
        </w:rPr>
        <w:t xml:space="preserve"> </w:t>
      </w:r>
      <w:r w:rsidR="004035E7">
        <w:rPr>
          <w:noProof w:val="0"/>
        </w:rPr>
        <w:t>Anhang</w:t>
      </w:r>
      <w:r w:rsidR="00D17B3C" w:rsidRPr="008D0173">
        <w:rPr>
          <w:noProof w:val="0"/>
        </w:rPr>
        <w:t xml:space="preserve"> </w:t>
      </w:r>
      <w:r w:rsidR="00D17B3C" w:rsidRPr="008D0173">
        <w:rPr>
          <w:noProof w:val="0"/>
        </w:rPr>
        <w:fldChar w:fldCharType="begin"/>
      </w:r>
      <w:r w:rsidR="00D17B3C" w:rsidRPr="008D0173">
        <w:rPr>
          <w:noProof w:val="0"/>
        </w:rPr>
        <w:instrText xml:space="preserve"> REF _Ref516574223 \r \h </w:instrText>
      </w:r>
      <w:r w:rsidR="00D17B3C" w:rsidRPr="008D0173">
        <w:rPr>
          <w:noProof w:val="0"/>
        </w:rPr>
      </w:r>
      <w:r w:rsidR="00D17B3C" w:rsidRPr="008D0173">
        <w:rPr>
          <w:noProof w:val="0"/>
        </w:rPr>
        <w:fldChar w:fldCharType="separate"/>
      </w:r>
      <w:r w:rsidR="00B67E3C">
        <w:rPr>
          <w:noProof w:val="0"/>
        </w:rPr>
        <w:t>11L</w:t>
      </w:r>
      <w:r w:rsidR="00D17B3C" w:rsidRPr="008D0173">
        <w:rPr>
          <w:noProof w:val="0"/>
        </w:rPr>
        <w:fldChar w:fldCharType="end"/>
      </w:r>
      <w:r w:rsidR="00D17B3C" w:rsidRPr="008D0173">
        <w:rPr>
          <w:noProof w:val="0"/>
        </w:rPr>
        <w:t>)</w:t>
      </w:r>
      <w:r w:rsidR="009F09A5" w:rsidRPr="008D0173">
        <w:rPr>
          <w:noProof w:val="0"/>
        </w:rPr>
        <w:t xml:space="preserve"> </w:t>
      </w:r>
      <w:r w:rsidR="007956BB" w:rsidRPr="008D0173">
        <w:rPr>
          <w:noProof w:val="0"/>
        </w:rPr>
        <w:t>erlaubt die Verteilung einer neuen oder die Aktualisierung einer bestehenden Anwendung. Das Konto und der Projektname werden aus der Web IDE übernommen</w:t>
      </w:r>
      <w:r w:rsidR="00D2779D" w:rsidRPr="008D0173">
        <w:rPr>
          <w:noProof w:val="0"/>
        </w:rPr>
        <w:t>, der Anwendungsname sowie die V</w:t>
      </w:r>
      <w:r w:rsidR="007956BB" w:rsidRPr="008D0173">
        <w:rPr>
          <w:noProof w:val="0"/>
        </w:rPr>
        <w:t>ersion</w:t>
      </w:r>
      <w:r w:rsidR="00D2779D" w:rsidRPr="008D0173">
        <w:rPr>
          <w:noProof w:val="0"/>
        </w:rPr>
        <w:t>snummer</w:t>
      </w:r>
      <w:r w:rsidR="007956BB" w:rsidRPr="008D0173">
        <w:rPr>
          <w:noProof w:val="0"/>
        </w:rPr>
        <w:t xml:space="preserve"> können vom Nutzer selbst vergeben werden.</w:t>
      </w:r>
      <w:r w:rsidR="00267D6E" w:rsidRPr="008D0173">
        <w:rPr>
          <w:noProof w:val="0"/>
        </w:rPr>
        <w:t xml:space="preserve"> Mit Klick auf Verteilen („</w:t>
      </w:r>
      <w:proofErr w:type="spellStart"/>
      <w:r w:rsidR="00267D6E" w:rsidRPr="008D0173">
        <w:rPr>
          <w:noProof w:val="0"/>
        </w:rPr>
        <w:t>Deploy</w:t>
      </w:r>
      <w:proofErr w:type="spellEnd"/>
      <w:r w:rsidR="00267D6E" w:rsidRPr="008D0173">
        <w:rPr>
          <w:noProof w:val="0"/>
        </w:rPr>
        <w:t>“) startet der Prozess.</w:t>
      </w:r>
      <w:r w:rsidR="00D17B3C" w:rsidRPr="008D0173">
        <w:rPr>
          <w:noProof w:val="0"/>
        </w:rPr>
        <w:t xml:space="preserve"> Nach Abschluss erscheint eine Nachricht mit der Option die Anwendung auf einem Fiori-Launchpad zu </w:t>
      </w:r>
      <w:r w:rsidR="00F12827" w:rsidRPr="008D0173">
        <w:rPr>
          <w:noProof w:val="0"/>
        </w:rPr>
        <w:t xml:space="preserve">registrieren. Hierfür muss zuerst in der SAP Cloud </w:t>
      </w:r>
      <w:proofErr w:type="spellStart"/>
      <w:r w:rsidR="00F12827" w:rsidRPr="008D0173">
        <w:rPr>
          <w:noProof w:val="0"/>
        </w:rPr>
        <w:t>Platform</w:t>
      </w:r>
      <w:proofErr w:type="spellEnd"/>
      <w:r w:rsidR="00F12827" w:rsidRPr="008D0173">
        <w:rPr>
          <w:noProof w:val="0"/>
        </w:rPr>
        <w:t xml:space="preserve"> der Portal-Dienst geöffnet und dort ein Fiori-Launchpad eingerichtet werden. Auf der Startseite</w:t>
      </w:r>
      <w:r w:rsidR="002B73C0" w:rsidRPr="008D0173">
        <w:rPr>
          <w:noProof w:val="0"/>
        </w:rPr>
        <w:t xml:space="preserve"> des Portal-Dienstes</w:t>
      </w:r>
      <w:r w:rsidR="00F12827" w:rsidRPr="008D0173">
        <w:rPr>
          <w:noProof w:val="0"/>
        </w:rPr>
        <w:t xml:space="preserve"> erscheint die Schaltfläche mit der eine neue Seite erstellt werden </w:t>
      </w:r>
      <w:r w:rsidR="00F12827" w:rsidRPr="008D0173">
        <w:rPr>
          <w:noProof w:val="0"/>
        </w:rPr>
        <w:lastRenderedPageBreak/>
        <w:t>kann. Dieser wird ein Name (</w:t>
      </w:r>
      <w:r w:rsidR="00F12827" w:rsidRPr="008D0173">
        <w:rPr>
          <w:i/>
          <w:noProof w:val="0"/>
        </w:rPr>
        <w:t>Angelas Fiori-Launchpad</w:t>
      </w:r>
      <w:r w:rsidR="00F12827" w:rsidRPr="008D0173">
        <w:rPr>
          <w:noProof w:val="0"/>
        </w:rPr>
        <w:t>) und eine Vorlage (</w:t>
      </w:r>
      <w:r w:rsidR="00F12827" w:rsidRPr="008D0173">
        <w:rPr>
          <w:i/>
          <w:noProof w:val="0"/>
        </w:rPr>
        <w:t>SAP Fiori Launchpad</w:t>
      </w:r>
      <w:r w:rsidR="00F12827" w:rsidRPr="008D0173">
        <w:rPr>
          <w:noProof w:val="0"/>
        </w:rPr>
        <w:t>) zugewiesen</w:t>
      </w:r>
      <w:r w:rsidR="00312D81" w:rsidRPr="008D0173">
        <w:rPr>
          <w:noProof w:val="0"/>
        </w:rPr>
        <w:t xml:space="preserve"> (siehe </w:t>
      </w:r>
      <w:r w:rsidR="00312D81" w:rsidRPr="008D0173">
        <w:rPr>
          <w:noProof w:val="0"/>
        </w:rPr>
        <w:fldChar w:fldCharType="begin"/>
      </w:r>
      <w:r w:rsidR="00312D81" w:rsidRPr="008D0173">
        <w:rPr>
          <w:noProof w:val="0"/>
        </w:rPr>
        <w:instrText xml:space="preserve"> REF _Ref516575383 \h </w:instrText>
      </w:r>
      <w:r w:rsidR="00312D81" w:rsidRPr="008D0173">
        <w:rPr>
          <w:noProof w:val="0"/>
        </w:rPr>
      </w:r>
      <w:r w:rsidR="00312D81" w:rsidRPr="008D0173">
        <w:rPr>
          <w:noProof w:val="0"/>
        </w:rPr>
        <w:fldChar w:fldCharType="separate"/>
      </w:r>
      <w:r w:rsidR="00B67E3C" w:rsidRPr="008D0173">
        <w:t xml:space="preserve">Abbildung </w:t>
      </w:r>
      <w:r w:rsidR="00B67E3C">
        <w:t>27</w:t>
      </w:r>
      <w:r w:rsidR="00312D81" w:rsidRPr="008D0173">
        <w:rPr>
          <w:noProof w:val="0"/>
        </w:rPr>
        <w:fldChar w:fldCharType="end"/>
      </w:r>
      <w:r w:rsidR="00312D81" w:rsidRPr="008D0173">
        <w:rPr>
          <w:noProof w:val="0"/>
        </w:rPr>
        <w:t>)</w:t>
      </w:r>
      <w:r w:rsidR="00F12827" w:rsidRPr="008D0173">
        <w:rPr>
          <w:noProof w:val="0"/>
        </w:rPr>
        <w:t>.</w:t>
      </w:r>
    </w:p>
    <w:p w14:paraId="0BD39BFC" w14:textId="77777777" w:rsidR="00F12827" w:rsidRPr="008D0173" w:rsidRDefault="00F12827" w:rsidP="00F12827">
      <w:pPr>
        <w:pStyle w:val="Abbildung"/>
        <w:keepNext/>
        <w:framePr w:wrap="notBeside"/>
        <w:rPr>
          <w:noProof w:val="0"/>
        </w:rPr>
      </w:pPr>
      <w:r w:rsidRPr="008D0173">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53"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2AD32760" w:rsidR="00814883" w:rsidRPr="008D0173" w:rsidRDefault="00F12827" w:rsidP="00814883">
      <w:pPr>
        <w:pStyle w:val="BeschriftungvonAbbildungenetcBA-Format"/>
      </w:pPr>
      <w:bookmarkStart w:id="176" w:name="_Ref516575383"/>
      <w:bookmarkStart w:id="177" w:name="_Toc517958370"/>
      <w:r w:rsidRPr="008D0173">
        <w:t xml:space="preserve">Abbildung </w:t>
      </w:r>
      <w:r w:rsidR="00E373A4">
        <w:fldChar w:fldCharType="begin"/>
      </w:r>
      <w:r w:rsidR="00E373A4">
        <w:instrText xml:space="preserve"> SEQ Abbildung \* ARABIC </w:instrText>
      </w:r>
      <w:r w:rsidR="00E373A4">
        <w:fldChar w:fldCharType="separate"/>
      </w:r>
      <w:r w:rsidR="00B67E3C">
        <w:rPr>
          <w:noProof/>
        </w:rPr>
        <w:t>27</w:t>
      </w:r>
      <w:r w:rsidR="00E373A4">
        <w:rPr>
          <w:noProof/>
        </w:rPr>
        <w:fldChar w:fldCharType="end"/>
      </w:r>
      <w:bookmarkEnd w:id="176"/>
      <w:r w:rsidRPr="008D0173">
        <w:t>: Ansicht zum Erstellen einer Seite im Portal-Dienst</w:t>
      </w:r>
      <w:bookmarkEnd w:id="177"/>
    </w:p>
    <w:p w14:paraId="2297DABB" w14:textId="77777777" w:rsidR="00511D1B" w:rsidRPr="008D0173" w:rsidRDefault="007C7DD7" w:rsidP="001B25F2">
      <w:pPr>
        <w:pStyle w:val="FlietextersterAbsatz"/>
        <w:rPr>
          <w:noProof w:val="0"/>
        </w:rPr>
      </w:pPr>
      <w:r w:rsidRPr="008D0173">
        <w:rPr>
          <w:noProof w:val="0"/>
        </w:rPr>
        <w:t>Im</w:t>
      </w:r>
      <w:r w:rsidR="00A67E68" w:rsidRPr="008D0173">
        <w:rPr>
          <w:noProof w:val="0"/>
        </w:rPr>
        <w:t xml:space="preserve"> Fiori-Launchpad </w:t>
      </w:r>
      <w:r w:rsidRPr="008D0173">
        <w:rPr>
          <w:noProof w:val="0"/>
        </w:rPr>
        <w:t>muss</w:t>
      </w:r>
      <w:r w:rsidR="00A67E68" w:rsidRPr="008D0173">
        <w:rPr>
          <w:noProof w:val="0"/>
        </w:rPr>
        <w:t xml:space="preserve"> </w:t>
      </w:r>
      <w:r w:rsidRPr="008D0173">
        <w:rPr>
          <w:noProof w:val="0"/>
        </w:rPr>
        <w:t>als Nächstes</w:t>
      </w:r>
      <w:r w:rsidR="00A67E68" w:rsidRPr="008D0173">
        <w:rPr>
          <w:noProof w:val="0"/>
        </w:rPr>
        <w:t xml:space="preserve"> ein </w:t>
      </w:r>
      <w:r w:rsidR="00116023" w:rsidRPr="008D0173">
        <w:rPr>
          <w:noProof w:val="0"/>
        </w:rPr>
        <w:t>Anwendungsk</w:t>
      </w:r>
      <w:r w:rsidR="00A67E68" w:rsidRPr="008D0173">
        <w:rPr>
          <w:noProof w:val="0"/>
        </w:rPr>
        <w:t>atalog erstellt werden. Dieser erhält einen Namen und eine</w:t>
      </w:r>
      <w:r w:rsidR="00F05FFA" w:rsidRPr="008D0173">
        <w:rPr>
          <w:noProof w:val="0"/>
        </w:rPr>
        <w:t xml:space="preserve"> Beschreibung. Anschließend sollte</w:t>
      </w:r>
      <w:r w:rsidR="00A67E68" w:rsidRPr="008D0173">
        <w:rPr>
          <w:noProof w:val="0"/>
        </w:rPr>
        <w:t xml:space="preserve"> ihm </w:t>
      </w:r>
      <w:r w:rsidR="00F05FFA" w:rsidRPr="008D0173">
        <w:rPr>
          <w:noProof w:val="0"/>
        </w:rPr>
        <w:t xml:space="preserve">mindestens </w:t>
      </w:r>
      <w:r w:rsidR="00A67E68" w:rsidRPr="008D0173">
        <w:rPr>
          <w:noProof w:val="0"/>
        </w:rPr>
        <w:t>eine Rolle zugeordnet werden. Nutzer mit dieser Ro</w:t>
      </w:r>
      <w:r w:rsidR="00655881" w:rsidRPr="008D0173">
        <w:rPr>
          <w:noProof w:val="0"/>
        </w:rPr>
        <w:t xml:space="preserve">lle haben die Berechtigung, </w:t>
      </w:r>
      <w:r w:rsidR="00A67E68" w:rsidRPr="008D0173">
        <w:rPr>
          <w:noProof w:val="0"/>
        </w:rPr>
        <w:t>Apps aus diesem Katalog zu sehen.</w:t>
      </w:r>
      <w:r w:rsidR="00116023" w:rsidRPr="008D0173">
        <w:rPr>
          <w:noProof w:val="0"/>
        </w:rPr>
        <w:t xml:space="preserve"> Anwendungen bestehen in diesem Kontext aus Kacheln (der Oberfläche, die als Verknüpfung zur Anwendung dient) und den Zielzuordnungen (enthalten den Pfad</w:t>
      </w:r>
      <w:r w:rsidR="001B25F2" w:rsidRPr="008D0173">
        <w:rPr>
          <w:noProof w:val="0"/>
        </w:rPr>
        <w:t>)</w:t>
      </w:r>
      <w:r w:rsidR="00116023" w:rsidRPr="008D0173">
        <w:rPr>
          <w:noProof w:val="0"/>
        </w:rPr>
        <w:t>.</w:t>
      </w:r>
    </w:p>
    <w:p w14:paraId="36AF082F" w14:textId="0BC081E9" w:rsidR="007F74D2" w:rsidRPr="008D0173" w:rsidRDefault="003B7AD0" w:rsidP="005A7AC5">
      <w:pPr>
        <w:pStyle w:val="Flietext"/>
        <w:rPr>
          <w:noProof w:val="0"/>
        </w:rPr>
      </w:pPr>
      <w:r w:rsidRPr="008D0173">
        <w:rPr>
          <w:noProof w:val="0"/>
        </w:rPr>
        <w:t>Anschließend wird eine Kachelgruppe angelegt. Diese dient der übersichtlichen Organisation von Anwendungsverknüpfungen auf der Startseite des Nutzers. Sie kann Kacheln von Anwendungen aus verschiedenen Katalogen enthalten und muss ebenfalls mindestens eine Rolle zugeordnet bekommen</w:t>
      </w:r>
      <w:sdt>
        <w:sdtPr>
          <w:rPr>
            <w:noProof w:val="0"/>
          </w:rPr>
          <w:id w:val="-590848548"/>
          <w:citation/>
        </w:sdtPr>
        <w:sdtContent>
          <w:r w:rsidRPr="008D0173">
            <w:rPr>
              <w:noProof w:val="0"/>
            </w:rPr>
            <w:fldChar w:fldCharType="begin"/>
          </w:r>
          <w:r w:rsidRPr="008D0173">
            <w:rPr>
              <w:noProof w:val="0"/>
            </w:rPr>
            <w:instrText xml:space="preserve"> CITATION Portal \l 1031 </w:instrText>
          </w:r>
          <w:r w:rsidRPr="008D0173">
            <w:rPr>
              <w:noProof w:val="0"/>
            </w:rPr>
            <w:fldChar w:fldCharType="separate"/>
          </w:r>
          <w:r w:rsidR="00B67E3C">
            <w:t xml:space="preserve"> [67]</w:t>
          </w:r>
          <w:r w:rsidRPr="008D0173">
            <w:rPr>
              <w:noProof w:val="0"/>
            </w:rPr>
            <w:fldChar w:fldCharType="end"/>
          </w:r>
        </w:sdtContent>
      </w:sdt>
      <w:r w:rsidRPr="008D0173">
        <w:rPr>
          <w:noProof w:val="0"/>
        </w:rPr>
        <w:t xml:space="preserve">. </w:t>
      </w:r>
      <w:r w:rsidRPr="008D0173">
        <w:rPr>
          <w:noProof w:val="0"/>
        </w:rPr>
        <w:fldChar w:fldCharType="begin"/>
      </w:r>
      <w:r w:rsidRPr="008D0173">
        <w:rPr>
          <w:noProof w:val="0"/>
        </w:rPr>
        <w:instrText xml:space="preserve"> REF _Ref516737533 \h </w:instrText>
      </w:r>
      <w:r w:rsidRPr="008D0173">
        <w:rPr>
          <w:noProof w:val="0"/>
        </w:rPr>
      </w:r>
      <w:r w:rsidRPr="008D0173">
        <w:rPr>
          <w:noProof w:val="0"/>
        </w:rPr>
        <w:fldChar w:fldCharType="separate"/>
      </w:r>
      <w:r w:rsidR="00B67E3C" w:rsidRPr="008D0173">
        <w:t xml:space="preserve">Abbildung </w:t>
      </w:r>
      <w:r w:rsidR="00B67E3C">
        <w:t>28</w:t>
      </w:r>
      <w:r w:rsidRPr="008D0173">
        <w:rPr>
          <w:noProof w:val="0"/>
        </w:rPr>
        <w:fldChar w:fldCharType="end"/>
      </w:r>
      <w:r w:rsidRPr="008D0173">
        <w:rPr>
          <w:noProof w:val="0"/>
        </w:rPr>
        <w:t xml:space="preserve"> veranschaulicht </w:t>
      </w:r>
      <w:r w:rsidR="007F74D2" w:rsidRPr="008D0173">
        <w:rPr>
          <w:noProof w:val="0"/>
        </w:rPr>
        <w:t>den</w:t>
      </w:r>
      <w:r w:rsidRPr="008D0173">
        <w:rPr>
          <w:noProof w:val="0"/>
        </w:rPr>
        <w:t xml:space="preserve"> </w:t>
      </w:r>
      <w:r w:rsidR="009A5F18" w:rsidRPr="008D0173">
        <w:rPr>
          <w:noProof w:val="0"/>
        </w:rPr>
        <w:t>Zusammenhang</w:t>
      </w:r>
      <w:r w:rsidR="007F74D2" w:rsidRPr="008D0173">
        <w:rPr>
          <w:noProof w:val="0"/>
        </w:rPr>
        <w:t xml:space="preserve"> zwischen Nutzer, Ro</w:t>
      </w:r>
      <w:r w:rsidR="00120BDD" w:rsidRPr="008D0173">
        <w:rPr>
          <w:noProof w:val="0"/>
        </w:rPr>
        <w:t xml:space="preserve">lle, Katalog, Gruppe </w:t>
      </w:r>
      <w:r w:rsidR="007F74D2" w:rsidRPr="008D0173">
        <w:rPr>
          <w:noProof w:val="0"/>
        </w:rPr>
        <w:t xml:space="preserve">und </w:t>
      </w:r>
      <w:r w:rsidR="00120BDD" w:rsidRPr="008D0173">
        <w:rPr>
          <w:noProof w:val="0"/>
        </w:rPr>
        <w:t xml:space="preserve">der </w:t>
      </w:r>
      <w:r w:rsidR="007F74D2" w:rsidRPr="008D0173">
        <w:rPr>
          <w:noProof w:val="0"/>
        </w:rPr>
        <w:t>Anwendung</w:t>
      </w:r>
      <w:r w:rsidRPr="008D0173">
        <w:rPr>
          <w:noProof w:val="0"/>
        </w:rPr>
        <w:t xml:space="preserve">. Abbildungen zu den </w:t>
      </w:r>
      <w:r w:rsidR="00120BDD" w:rsidRPr="008D0173">
        <w:rPr>
          <w:noProof w:val="0"/>
        </w:rPr>
        <w:t>Einzels</w:t>
      </w:r>
      <w:r w:rsidRPr="008D0173">
        <w:rPr>
          <w:noProof w:val="0"/>
        </w:rPr>
        <w:t>chritten</w:t>
      </w:r>
      <w:r w:rsidR="005A7AC5" w:rsidRPr="008D0173">
        <w:rPr>
          <w:noProof w:val="0"/>
        </w:rPr>
        <w:t xml:space="preserve"> der Umsetzung</w:t>
      </w:r>
      <w:r w:rsidR="00120BDD" w:rsidRPr="008D0173">
        <w:rPr>
          <w:noProof w:val="0"/>
        </w:rPr>
        <w:t xml:space="preserve"> finden sich</w:t>
      </w:r>
      <w:r w:rsidRPr="008D0173">
        <w:rPr>
          <w:noProof w:val="0"/>
        </w:rPr>
        <w:t xml:space="preserve"> in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737701 \r \h </w:instrText>
      </w:r>
      <w:r w:rsidRPr="008D0173">
        <w:rPr>
          <w:noProof w:val="0"/>
        </w:rPr>
      </w:r>
      <w:r w:rsidRPr="008D0173">
        <w:rPr>
          <w:noProof w:val="0"/>
        </w:rPr>
        <w:fldChar w:fldCharType="separate"/>
      </w:r>
      <w:r w:rsidR="00B67E3C">
        <w:rPr>
          <w:noProof w:val="0"/>
        </w:rPr>
        <w:t>11M</w:t>
      </w:r>
      <w:r w:rsidRPr="008D0173">
        <w:rPr>
          <w:noProof w:val="0"/>
        </w:rPr>
        <w:fldChar w:fldCharType="end"/>
      </w:r>
      <w:r w:rsidR="007F74D2" w:rsidRPr="008D0173">
        <w:rPr>
          <w:noProof w:val="0"/>
        </w:rPr>
        <w:t>.</w:t>
      </w:r>
    </w:p>
    <w:p w14:paraId="73D9BB27" w14:textId="27A6C9BE" w:rsidR="003B7AD0" w:rsidRPr="008D0173" w:rsidRDefault="003B7AD0" w:rsidP="005A7AC5">
      <w:pPr>
        <w:pStyle w:val="Flietext"/>
        <w:rPr>
          <w:noProof w:val="0"/>
        </w:rPr>
      </w:pPr>
      <w:r w:rsidRPr="008D0173">
        <w:rPr>
          <w:noProof w:val="0"/>
        </w:rPr>
        <w:t xml:space="preserve">Sobald die </w:t>
      </w:r>
      <w:r w:rsidR="00C44CB6" w:rsidRPr="008D0173">
        <w:rPr>
          <w:noProof w:val="0"/>
        </w:rPr>
        <w:t xml:space="preserve">Anwendung in der SAP Cloud </w:t>
      </w:r>
      <w:proofErr w:type="spellStart"/>
      <w:r w:rsidR="00C44CB6" w:rsidRPr="008D0173">
        <w:rPr>
          <w:noProof w:val="0"/>
        </w:rPr>
        <w:t>Plat</w:t>
      </w:r>
      <w:r w:rsidRPr="008D0173">
        <w:rPr>
          <w:noProof w:val="0"/>
        </w:rPr>
        <w:t>f</w:t>
      </w:r>
      <w:r w:rsidR="00C44CB6" w:rsidRPr="008D0173">
        <w:rPr>
          <w:noProof w:val="0"/>
        </w:rPr>
        <w:t>o</w:t>
      </w:r>
      <w:r w:rsidRPr="008D0173">
        <w:rPr>
          <w:noProof w:val="0"/>
        </w:rPr>
        <w:t>rm</w:t>
      </w:r>
      <w:proofErr w:type="spellEnd"/>
      <w:r w:rsidRPr="008D0173">
        <w:rPr>
          <w:noProof w:val="0"/>
        </w:rPr>
        <w:t xml:space="preserve"> </w:t>
      </w:r>
      <w:r w:rsidR="009A5F18" w:rsidRPr="008D0173">
        <w:rPr>
          <w:noProof w:val="0"/>
        </w:rPr>
        <w:t>veröffentlicht</w:t>
      </w:r>
      <w:r w:rsidRPr="008D0173">
        <w:rPr>
          <w:noProof w:val="0"/>
        </w:rPr>
        <w:t xml:space="preserve"> ist, kann sie entweder über die SAP Web IDE oder den Portal-Dienst auf einem Launchpad registriert werden. Dabei müssen ein Name und eine Zielverknüpfung für das Objekt eingegeben werden. Anschließend wird eine Kachel zur Navigation erstellt und die Anwendung einem Katalog und einer Gruppe zugeordnet. </w:t>
      </w:r>
      <w:r w:rsidR="004035E7">
        <w:rPr>
          <w:noProof w:val="0"/>
        </w:rPr>
        <w:t>Anhang</w:t>
      </w:r>
      <w:r w:rsidRPr="008D0173">
        <w:rPr>
          <w:noProof w:val="0"/>
        </w:rPr>
        <w:t xml:space="preserve"> </w:t>
      </w:r>
      <w:r w:rsidRPr="008D0173">
        <w:rPr>
          <w:noProof w:val="0"/>
        </w:rPr>
        <w:fldChar w:fldCharType="begin"/>
      </w:r>
      <w:r w:rsidRPr="008D0173">
        <w:rPr>
          <w:noProof w:val="0"/>
        </w:rPr>
        <w:instrText xml:space="preserve"> REF _Ref516738497 \r \h </w:instrText>
      </w:r>
      <w:r w:rsidRPr="008D0173">
        <w:rPr>
          <w:noProof w:val="0"/>
        </w:rPr>
      </w:r>
      <w:r w:rsidRPr="008D0173">
        <w:rPr>
          <w:noProof w:val="0"/>
        </w:rPr>
        <w:fldChar w:fldCharType="separate"/>
      </w:r>
      <w:r w:rsidR="00B67E3C">
        <w:rPr>
          <w:noProof w:val="0"/>
        </w:rPr>
        <w:t>11N</w:t>
      </w:r>
      <w:r w:rsidRPr="008D0173">
        <w:rPr>
          <w:noProof w:val="0"/>
        </w:rPr>
        <w:fldChar w:fldCharType="end"/>
      </w:r>
      <w:r w:rsidRPr="008D0173">
        <w:rPr>
          <w:noProof w:val="0"/>
        </w:rPr>
        <w:t xml:space="preserve"> dokumentiert die nötigen Schritte in der SAP Web IDE. Bei der </w:t>
      </w:r>
      <w:r w:rsidR="009A5F18" w:rsidRPr="008D0173">
        <w:rPr>
          <w:noProof w:val="0"/>
        </w:rPr>
        <w:t>Anpassung</w:t>
      </w:r>
      <w:r w:rsidRPr="008D0173">
        <w:rPr>
          <w:noProof w:val="0"/>
        </w:rPr>
        <w:t xml:space="preserve"> der Kachel tritt ein Fehler im Assistenten auf. Die Schaltfläche für die Navigation nach vorne ist nicht auswählbar und muss durch manuelles Ändern des Kacheltyps aktiviert werden. Sobald alles konfiguriert ist, kann das Launchpad im Portal-Dienst der SAP Cloud </w:t>
      </w:r>
      <w:proofErr w:type="spellStart"/>
      <w:r w:rsidRPr="008D0173">
        <w:rPr>
          <w:noProof w:val="0"/>
        </w:rPr>
        <w:t>Platform</w:t>
      </w:r>
      <w:proofErr w:type="spellEnd"/>
      <w:r w:rsidRPr="008D0173">
        <w:rPr>
          <w:noProof w:val="0"/>
        </w:rPr>
        <w:t xml:space="preserve"> veröffentlicht werden. Dies kann auch rückgängig gemacht werden, sobald die Anzeige nicht mehr erwünscht ist.</w:t>
      </w:r>
    </w:p>
    <w:p w14:paraId="02EDBD55" w14:textId="77777777" w:rsidR="001B25F2" w:rsidRPr="008D0173" w:rsidRDefault="001B25F2" w:rsidP="001B25F2">
      <w:pPr>
        <w:pStyle w:val="Abbildung"/>
        <w:framePr w:wrap="notBeside"/>
        <w:rPr>
          <w:noProof w:val="0"/>
        </w:rPr>
      </w:pPr>
      <w:r w:rsidRPr="008D0173">
        <w:rPr>
          <w:lang w:eastAsia="zh-CN"/>
        </w:rPr>
        <w:lastRenderedPageBreak/>
        <w:drawing>
          <wp:inline distT="0" distB="0" distL="0" distR="0" wp14:anchorId="690D522D" wp14:editId="3F166F00">
            <wp:extent cx="6050831" cy="2819400"/>
            <wp:effectExtent l="0" t="0" r="762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rotWithShape="1">
                    <a:blip r:embed="rId54">
                      <a:extLst>
                        <a:ext uri="{28A0092B-C50C-407E-A947-70E740481C1C}">
                          <a14:useLocalDpi xmlns:a14="http://schemas.microsoft.com/office/drawing/2010/main" val="0"/>
                        </a:ext>
                      </a:extLst>
                    </a:blip>
                    <a:srcRect t="24793" b="9084"/>
                    <a:stretch/>
                  </pic:blipFill>
                  <pic:spPr bwMode="auto">
                    <a:xfrm>
                      <a:off x="0" y="0"/>
                      <a:ext cx="6073161" cy="2829805"/>
                    </a:xfrm>
                    <a:prstGeom prst="rect">
                      <a:avLst/>
                    </a:prstGeom>
                    <a:ln>
                      <a:noFill/>
                    </a:ln>
                    <a:extLst>
                      <a:ext uri="{53640926-AAD7-44D8-BBD7-CCE9431645EC}">
                        <a14:shadowObscured xmlns:a14="http://schemas.microsoft.com/office/drawing/2010/main"/>
                      </a:ext>
                    </a:extLst>
                  </pic:spPr>
                </pic:pic>
              </a:graphicData>
            </a:graphic>
          </wp:inline>
        </w:drawing>
      </w:r>
    </w:p>
    <w:p w14:paraId="75852A96" w14:textId="0C52DFF3" w:rsidR="001B25F2" w:rsidRPr="008D0173" w:rsidRDefault="001B25F2" w:rsidP="001B25F2">
      <w:pPr>
        <w:pStyle w:val="BeschriftungvonAbbildungenetcBA-Format"/>
      </w:pPr>
      <w:bookmarkStart w:id="178" w:name="_Ref516737533"/>
      <w:bookmarkStart w:id="179" w:name="_Toc517958371"/>
      <w:r w:rsidRPr="008D0173">
        <w:t xml:space="preserve">Abbildung </w:t>
      </w:r>
      <w:r w:rsidR="00E373A4">
        <w:fldChar w:fldCharType="begin"/>
      </w:r>
      <w:r w:rsidR="00E373A4">
        <w:instrText xml:space="preserve"> SEQ Abbildung \* ARABIC </w:instrText>
      </w:r>
      <w:r w:rsidR="00E373A4">
        <w:fldChar w:fldCharType="separate"/>
      </w:r>
      <w:r w:rsidR="00B67E3C">
        <w:rPr>
          <w:noProof/>
        </w:rPr>
        <w:t>28</w:t>
      </w:r>
      <w:r w:rsidR="00E373A4">
        <w:rPr>
          <w:noProof/>
        </w:rPr>
        <w:fldChar w:fldCharType="end"/>
      </w:r>
      <w:bookmarkEnd w:id="178"/>
      <w:r w:rsidRPr="008D0173">
        <w:t>: Zusammenspiel verschiedener Objekte im Fiori-Launchpad</w:t>
      </w:r>
      <w:r w:rsidR="001E2199" w:rsidRPr="008D0173">
        <w:t xml:space="preserve"> </w:t>
      </w:r>
      <w:sdt>
        <w:sdtPr>
          <w:id w:val="1683166167"/>
          <w:citation/>
        </w:sdtPr>
        <w:sdtContent>
          <w:r w:rsidR="001E2199" w:rsidRPr="008D0173">
            <w:fldChar w:fldCharType="begin"/>
          </w:r>
          <w:r w:rsidR="001E2199" w:rsidRPr="008D0173">
            <w:instrText xml:space="preserve"> CITATION SAP188 \l 1031 </w:instrText>
          </w:r>
          <w:r w:rsidR="001E2199" w:rsidRPr="008D0173">
            <w:fldChar w:fldCharType="separate"/>
          </w:r>
          <w:r w:rsidR="00B67E3C">
            <w:rPr>
              <w:noProof/>
            </w:rPr>
            <w:t>[68]</w:t>
          </w:r>
          <w:r w:rsidR="001E2199" w:rsidRPr="008D0173">
            <w:fldChar w:fldCharType="end"/>
          </w:r>
        </w:sdtContent>
      </w:sdt>
      <w:bookmarkEnd w:id="179"/>
    </w:p>
    <w:p w14:paraId="10BFABFE" w14:textId="2D3E166E" w:rsidR="00BF1A16" w:rsidRPr="008D0173" w:rsidRDefault="00BF1A16" w:rsidP="00870FAF">
      <w:pPr>
        <w:pStyle w:val="FlietextersterAbsatz"/>
        <w:rPr>
          <w:noProof w:val="0"/>
        </w:rPr>
      </w:pPr>
      <w:r w:rsidRPr="008D0173">
        <w:rPr>
          <w:noProof w:val="0"/>
        </w:rPr>
        <w:t xml:space="preserve">Die Verteilung der Anwendung auf den lokalen Applikationsserver des </w:t>
      </w:r>
      <w:r w:rsidR="00835912" w:rsidRPr="008D0173">
        <w:rPr>
          <w:noProof w:val="0"/>
        </w:rPr>
        <w:t>SGW</w:t>
      </w:r>
      <w:r w:rsidRPr="008D0173">
        <w:rPr>
          <w:noProof w:val="0"/>
        </w:rPr>
        <w:t>-Systems erfolgt aus der SAP Web IDE Personal Edition.</w:t>
      </w:r>
      <w:r w:rsidR="00C348E0" w:rsidRPr="008D0173">
        <w:rPr>
          <w:noProof w:val="0"/>
        </w:rPr>
        <w:t xml:space="preserve"> Dort führt der Weg im Kontextmenü über </w:t>
      </w:r>
      <w:proofErr w:type="spellStart"/>
      <w:r w:rsidR="00C348E0" w:rsidRPr="008D0173">
        <w:rPr>
          <w:i/>
          <w:noProof w:val="0"/>
        </w:rPr>
        <w:t>Deploy</w:t>
      </w:r>
      <w:proofErr w:type="spellEnd"/>
      <w:r w:rsidR="00C348E0" w:rsidRPr="008D0173">
        <w:rPr>
          <w:i/>
          <w:noProof w:val="0"/>
        </w:rPr>
        <w:t>&gt;</w:t>
      </w:r>
      <w:proofErr w:type="spellStart"/>
      <w:r w:rsidR="00C348E0" w:rsidRPr="008D0173">
        <w:rPr>
          <w:i/>
          <w:noProof w:val="0"/>
        </w:rPr>
        <w:t>Deploy</w:t>
      </w:r>
      <w:proofErr w:type="spellEnd"/>
      <w:r w:rsidR="00C348E0" w:rsidRPr="008D0173">
        <w:rPr>
          <w:i/>
          <w:noProof w:val="0"/>
        </w:rPr>
        <w:t xml:space="preserve"> </w:t>
      </w:r>
      <w:proofErr w:type="spellStart"/>
      <w:r w:rsidR="00C348E0" w:rsidRPr="008D0173">
        <w:rPr>
          <w:i/>
          <w:noProof w:val="0"/>
        </w:rPr>
        <w:t>to</w:t>
      </w:r>
      <w:proofErr w:type="spellEnd"/>
      <w:r w:rsidR="00C348E0" w:rsidRPr="008D0173">
        <w:rPr>
          <w:i/>
          <w:noProof w:val="0"/>
        </w:rPr>
        <w:t xml:space="preserve"> SAPUI5 ABAP Repository</w:t>
      </w:r>
      <w:r w:rsidR="00C348E0" w:rsidRPr="008D0173">
        <w:rPr>
          <w:noProof w:val="0"/>
        </w:rPr>
        <w:t>.</w:t>
      </w:r>
      <w:r w:rsidR="004F1B28" w:rsidRPr="008D0173">
        <w:rPr>
          <w:noProof w:val="0"/>
        </w:rPr>
        <w:t xml:space="preserve"> In dem sich öffnenden Fenster (siehe </w:t>
      </w:r>
      <w:r w:rsidR="00C541F8">
        <w:rPr>
          <w:noProof w:val="0"/>
        </w:rPr>
        <w:t>Anhang</w:t>
      </w:r>
      <w:r w:rsidR="004F1B28" w:rsidRPr="008D0173">
        <w:rPr>
          <w:noProof w:val="0"/>
        </w:rPr>
        <w:t xml:space="preserve"> </w:t>
      </w:r>
      <w:r w:rsidR="004F1B28" w:rsidRPr="008D0173">
        <w:rPr>
          <w:noProof w:val="0"/>
        </w:rPr>
        <w:fldChar w:fldCharType="begin"/>
      </w:r>
      <w:r w:rsidR="004F1B28" w:rsidRPr="008D0173">
        <w:rPr>
          <w:noProof w:val="0"/>
        </w:rPr>
        <w:instrText xml:space="preserve"> REF _Ref516661535 \r \h </w:instrText>
      </w:r>
      <w:r w:rsidR="004F1B28" w:rsidRPr="008D0173">
        <w:rPr>
          <w:noProof w:val="0"/>
        </w:rPr>
      </w:r>
      <w:r w:rsidR="004F1B28" w:rsidRPr="008D0173">
        <w:rPr>
          <w:noProof w:val="0"/>
        </w:rPr>
        <w:fldChar w:fldCharType="separate"/>
      </w:r>
      <w:r w:rsidR="00B67E3C">
        <w:rPr>
          <w:noProof w:val="0"/>
        </w:rPr>
        <w:t>11O</w:t>
      </w:r>
      <w:r w:rsidR="004F1B28" w:rsidRPr="008D0173">
        <w:rPr>
          <w:noProof w:val="0"/>
        </w:rPr>
        <w:fldChar w:fldCharType="end"/>
      </w:r>
      <w:r w:rsidR="004F1B28" w:rsidRPr="008D0173">
        <w:rPr>
          <w:noProof w:val="0"/>
        </w:rPr>
        <w:t xml:space="preserve">) entscheidet sich der Nutzer zuerst für ein System. Dieses muss als Destination in der lokalen Web IDE vorliegen und der Pfad </w:t>
      </w:r>
      <w:r w:rsidR="004F1B28" w:rsidRPr="008D0173">
        <w:rPr>
          <w:i/>
          <w:noProof w:val="0"/>
        </w:rPr>
        <w:t>/</w:t>
      </w:r>
      <w:proofErr w:type="spellStart"/>
      <w:r w:rsidR="004F1B28" w:rsidRPr="008D0173">
        <w:rPr>
          <w:i/>
          <w:noProof w:val="0"/>
        </w:rPr>
        <w:t>sap</w:t>
      </w:r>
      <w:proofErr w:type="spellEnd"/>
      <w:r w:rsidR="004F1B28" w:rsidRPr="008D0173">
        <w:rPr>
          <w:i/>
          <w:noProof w:val="0"/>
        </w:rPr>
        <w:t>/</w:t>
      </w:r>
      <w:proofErr w:type="spellStart"/>
      <w:r w:rsidR="004F1B28" w:rsidRPr="008D0173">
        <w:rPr>
          <w:i/>
          <w:noProof w:val="0"/>
        </w:rPr>
        <w:t>bc</w:t>
      </w:r>
      <w:proofErr w:type="spellEnd"/>
      <w:r w:rsidR="004F1B28" w:rsidRPr="008D0173">
        <w:rPr>
          <w:i/>
          <w:noProof w:val="0"/>
        </w:rPr>
        <w:t>/</w:t>
      </w:r>
      <w:proofErr w:type="spellStart"/>
      <w:r w:rsidR="004F1B28" w:rsidRPr="008D0173">
        <w:rPr>
          <w:i/>
          <w:noProof w:val="0"/>
        </w:rPr>
        <w:t>adt</w:t>
      </w:r>
      <w:proofErr w:type="spellEnd"/>
      <w:r w:rsidR="00C946D0" w:rsidRPr="008D0173">
        <w:rPr>
          <w:noProof w:val="0"/>
        </w:rPr>
        <w:t xml:space="preserve"> im SAP Cloud Connector freigegeben sein</w:t>
      </w:r>
      <w:r w:rsidR="000D1E1E" w:rsidRPr="008D0173">
        <w:rPr>
          <w:noProof w:val="0"/>
        </w:rPr>
        <w:t xml:space="preserve"> </w:t>
      </w:r>
      <w:sdt>
        <w:sdtPr>
          <w:rPr>
            <w:noProof w:val="0"/>
          </w:rPr>
          <w:id w:val="-858590921"/>
          <w:citation/>
        </w:sdtPr>
        <w:sdtContent>
          <w:r w:rsidR="000D1E1E" w:rsidRPr="008D0173">
            <w:rPr>
              <w:noProof w:val="0"/>
            </w:rPr>
            <w:fldChar w:fldCharType="begin"/>
          </w:r>
          <w:r w:rsidR="00566CE0" w:rsidRPr="008D0173">
            <w:rPr>
              <w:noProof w:val="0"/>
            </w:rPr>
            <w:instrText xml:space="preserve">CITATION troubleDeploy \l 1031 </w:instrText>
          </w:r>
          <w:r w:rsidR="000D1E1E" w:rsidRPr="008D0173">
            <w:rPr>
              <w:noProof w:val="0"/>
            </w:rPr>
            <w:fldChar w:fldCharType="separate"/>
          </w:r>
          <w:r w:rsidR="00B67E3C">
            <w:t>[69]</w:t>
          </w:r>
          <w:r w:rsidR="000D1E1E" w:rsidRPr="008D0173">
            <w:rPr>
              <w:noProof w:val="0"/>
            </w:rPr>
            <w:fldChar w:fldCharType="end"/>
          </w:r>
        </w:sdtContent>
      </w:sdt>
      <w:r w:rsidR="00C946D0" w:rsidRPr="008D0173">
        <w:rPr>
          <w:noProof w:val="0"/>
        </w:rPr>
        <w:t>.</w:t>
      </w:r>
      <w:r w:rsidR="00DB25B6" w:rsidRPr="008D0173">
        <w:rPr>
          <w:noProof w:val="0"/>
        </w:rPr>
        <w:t xml:space="preserve"> Der Assistent </w:t>
      </w:r>
      <w:r w:rsidR="00C418ED" w:rsidRPr="008D0173">
        <w:rPr>
          <w:noProof w:val="0"/>
        </w:rPr>
        <w:t>bestätigt, dass</w:t>
      </w:r>
      <w:r w:rsidR="00DB25B6" w:rsidRPr="008D0173">
        <w:rPr>
          <w:noProof w:val="0"/>
        </w:rPr>
        <w:t xml:space="preserve"> die Anwendung und der Applikationsserver in Bezug auf die SAPUI5-Version kompatibel sind</w:t>
      </w:r>
      <w:r w:rsidR="00C418ED" w:rsidRPr="008D0173">
        <w:rPr>
          <w:noProof w:val="0"/>
        </w:rPr>
        <w:t>. Mit einer Auswahl legt der Nutzer fest, ob die Anwendung neu erstellt oder eine bestehende aktualisiert werden soll.</w:t>
      </w:r>
      <w:r w:rsidR="00E045DE" w:rsidRPr="008D0173">
        <w:rPr>
          <w:noProof w:val="0"/>
        </w:rPr>
        <w:t xml:space="preserve"> Nach erfolgreicher Verteilung erscheint ein Hinweis zur Bestätigung.</w:t>
      </w:r>
      <w:r w:rsidR="00357F70" w:rsidRPr="008D0173">
        <w:rPr>
          <w:noProof w:val="0"/>
        </w:rPr>
        <w:t xml:space="preserve"> Im Applikationsserver kann die Anwendung nun aktiviert und </w:t>
      </w:r>
      <w:r w:rsidR="00AE7A8A" w:rsidRPr="008D0173">
        <w:rPr>
          <w:noProof w:val="0"/>
        </w:rPr>
        <w:t xml:space="preserve">als alleinstehende Anwendung </w:t>
      </w:r>
      <w:r w:rsidR="00357F70" w:rsidRPr="008D0173">
        <w:rPr>
          <w:noProof w:val="0"/>
        </w:rPr>
        <w:t>getestet werden.</w:t>
      </w:r>
    </w:p>
    <w:p w14:paraId="2435DE41" w14:textId="2D8CF9C1" w:rsidR="00683CC9" w:rsidRPr="008D0173" w:rsidRDefault="00AE7A8A" w:rsidP="002D269A">
      <w:pPr>
        <w:pStyle w:val="Flietext"/>
        <w:rPr>
          <w:noProof w:val="0"/>
        </w:rPr>
      </w:pPr>
      <w:r w:rsidRPr="008D0173">
        <w:rPr>
          <w:noProof w:val="0"/>
        </w:rPr>
        <w:t>D</w:t>
      </w:r>
      <w:r w:rsidR="007B0DC9" w:rsidRPr="008D0173">
        <w:rPr>
          <w:noProof w:val="0"/>
        </w:rPr>
        <w:t xml:space="preserve">as </w:t>
      </w:r>
      <w:r w:rsidR="00835912" w:rsidRPr="008D0173">
        <w:rPr>
          <w:noProof w:val="0"/>
        </w:rPr>
        <w:t>SGW</w:t>
      </w:r>
      <w:r w:rsidR="007B0DC9" w:rsidRPr="008D0173">
        <w:rPr>
          <w:noProof w:val="0"/>
        </w:rPr>
        <w:t>-System ist dafür ausgestattet</w:t>
      </w:r>
      <w:r w:rsidRPr="008D0173">
        <w:rPr>
          <w:noProof w:val="0"/>
        </w:rPr>
        <w:t xml:space="preserve"> Fiori-</w:t>
      </w:r>
      <w:proofErr w:type="spellStart"/>
      <w:r w:rsidRPr="008D0173">
        <w:rPr>
          <w:noProof w:val="0"/>
        </w:rPr>
        <w:t>Launchpa</w:t>
      </w:r>
      <w:r w:rsidR="007B0DC9" w:rsidRPr="008D0173">
        <w:rPr>
          <w:noProof w:val="0"/>
        </w:rPr>
        <w:t>ds</w:t>
      </w:r>
      <w:proofErr w:type="spellEnd"/>
      <w:r w:rsidR="007B0DC9" w:rsidRPr="008D0173">
        <w:rPr>
          <w:noProof w:val="0"/>
        </w:rPr>
        <w:t xml:space="preserve"> zu erstellen und anzuzeigen. Zuerst</w:t>
      </w:r>
      <w:r w:rsidRPr="008D0173">
        <w:rPr>
          <w:noProof w:val="0"/>
        </w:rPr>
        <w:t xml:space="preserve"> erstellt der Administrator eine neue</w:t>
      </w:r>
      <w:r w:rsidR="00DF2685" w:rsidRPr="008D0173">
        <w:rPr>
          <w:noProof w:val="0"/>
        </w:rPr>
        <w:t xml:space="preserve">s Launchpad und fügt die zuvor verteilte Anwendung hinzu. </w:t>
      </w:r>
      <w:r w:rsidR="00736024" w:rsidRPr="008D0173">
        <w:rPr>
          <w:noProof w:val="0"/>
        </w:rPr>
        <w:t xml:space="preserve">Anschließend wird ein so genanntes semantisches Objekt erstellt, </w:t>
      </w:r>
      <w:r w:rsidR="00C06184">
        <w:rPr>
          <w:noProof w:val="0"/>
        </w:rPr>
        <w:t>das</w:t>
      </w:r>
      <w:r w:rsidR="00736024" w:rsidRPr="008D0173">
        <w:rPr>
          <w:noProof w:val="0"/>
        </w:rPr>
        <w:t xml:space="preserve"> auf die Anwendung verweist. Im Launchpad-Designer, einer Webanwendung zur Konfiguration werden anschließend analog zur Cloud-Version Katalog und Rolle erstellt. Die Anwendung muss manuell zu beiden hinzugefügt werden.</w:t>
      </w:r>
      <w:r w:rsidR="00266B3B" w:rsidRPr="008D0173">
        <w:rPr>
          <w:noProof w:val="0"/>
        </w:rPr>
        <w:t xml:space="preserve"> Zuletzt muss im </w:t>
      </w:r>
      <w:r w:rsidR="00835912" w:rsidRPr="008D0173">
        <w:rPr>
          <w:noProof w:val="0"/>
        </w:rPr>
        <w:t>SGW</w:t>
      </w:r>
      <w:r w:rsidR="00266B3B" w:rsidRPr="008D0173">
        <w:rPr>
          <w:noProof w:val="0"/>
        </w:rPr>
        <w:t>-System noch eine Rolle definiert und de</w:t>
      </w:r>
      <w:r w:rsidR="00BF313B" w:rsidRPr="008D0173">
        <w:rPr>
          <w:noProof w:val="0"/>
        </w:rPr>
        <w:t xml:space="preserve">m Katalog, der </w:t>
      </w:r>
      <w:r w:rsidR="00266B3B" w:rsidRPr="008D0173">
        <w:rPr>
          <w:noProof w:val="0"/>
        </w:rPr>
        <w:t>Gruppe</w:t>
      </w:r>
      <w:r w:rsidR="00BF313B" w:rsidRPr="008D0173">
        <w:rPr>
          <w:noProof w:val="0"/>
        </w:rPr>
        <w:t xml:space="preserve"> und dem Nutzer</w:t>
      </w:r>
      <w:r w:rsidR="003D1354" w:rsidRPr="008D0173">
        <w:rPr>
          <w:noProof w:val="0"/>
        </w:rPr>
        <w:t xml:space="preserve"> zugeordnet werden.</w:t>
      </w:r>
      <w:r w:rsidR="007B0DC9" w:rsidRPr="008D0173">
        <w:rPr>
          <w:noProof w:val="0"/>
        </w:rPr>
        <w:t xml:space="preserve"> Abbildungen der einzelnen Teilschritte finden sich in </w:t>
      </w:r>
      <w:r w:rsidR="00D52F52">
        <w:rPr>
          <w:noProof w:val="0"/>
        </w:rPr>
        <w:t>Anhang</w:t>
      </w:r>
      <w:r w:rsidR="007B0DC9" w:rsidRPr="008D0173">
        <w:rPr>
          <w:noProof w:val="0"/>
        </w:rPr>
        <w:t xml:space="preserve"> </w:t>
      </w:r>
      <w:r w:rsidR="007B0DC9" w:rsidRPr="008D0173">
        <w:rPr>
          <w:noProof w:val="0"/>
        </w:rPr>
        <w:fldChar w:fldCharType="begin"/>
      </w:r>
      <w:r w:rsidR="007B0DC9" w:rsidRPr="008D0173">
        <w:rPr>
          <w:noProof w:val="0"/>
        </w:rPr>
        <w:instrText xml:space="preserve"> REF _Ref516671770 \r \h </w:instrText>
      </w:r>
      <w:r w:rsidR="007B0DC9" w:rsidRPr="008D0173">
        <w:rPr>
          <w:noProof w:val="0"/>
        </w:rPr>
      </w:r>
      <w:r w:rsidR="007B0DC9" w:rsidRPr="008D0173">
        <w:rPr>
          <w:noProof w:val="0"/>
        </w:rPr>
        <w:fldChar w:fldCharType="separate"/>
      </w:r>
      <w:r w:rsidR="00B67E3C">
        <w:rPr>
          <w:noProof w:val="0"/>
        </w:rPr>
        <w:t>11P</w:t>
      </w:r>
      <w:r w:rsidR="007B0DC9" w:rsidRPr="008D0173">
        <w:rPr>
          <w:noProof w:val="0"/>
        </w:rPr>
        <w:fldChar w:fldCharType="end"/>
      </w:r>
      <w:r w:rsidR="007B0DC9" w:rsidRPr="008D0173">
        <w:rPr>
          <w:noProof w:val="0"/>
        </w:rPr>
        <w:t>.</w:t>
      </w:r>
      <w:r w:rsidR="00566CE0" w:rsidRPr="008D0173">
        <w:rPr>
          <w:noProof w:val="0"/>
        </w:rPr>
        <w:t xml:space="preserve"> Es kann vorkommen, dass sich das Fiori Launchpad bei Änderungen nicht aktualisiert. In solchen Fällen müssen die Zwischenspeicher (</w:t>
      </w:r>
      <w:r w:rsidR="00566CE0" w:rsidRPr="008D0173">
        <w:rPr>
          <w:i/>
          <w:noProof w:val="0"/>
        </w:rPr>
        <w:t>Cache</w:t>
      </w:r>
      <w:r w:rsidR="00566CE0" w:rsidRPr="008D0173">
        <w:rPr>
          <w:noProof w:val="0"/>
        </w:rPr>
        <w:t xml:space="preserve">) im Applikationsserver und dem Internetbrowser gelöscht werden </w:t>
      </w:r>
      <w:sdt>
        <w:sdtPr>
          <w:rPr>
            <w:noProof w:val="0"/>
          </w:rPr>
          <w:id w:val="1327866673"/>
          <w:citation/>
        </w:sdtPr>
        <w:sdtContent>
          <w:r w:rsidR="00566CE0" w:rsidRPr="008D0173">
            <w:rPr>
              <w:noProof w:val="0"/>
            </w:rPr>
            <w:fldChar w:fldCharType="begin"/>
          </w:r>
          <w:r w:rsidR="00566CE0" w:rsidRPr="008D0173">
            <w:rPr>
              <w:noProof w:val="0"/>
            </w:rPr>
            <w:instrText xml:space="preserve"> CITATION Fioricache \l 1031 </w:instrText>
          </w:r>
          <w:r w:rsidR="00566CE0" w:rsidRPr="008D0173">
            <w:rPr>
              <w:noProof w:val="0"/>
            </w:rPr>
            <w:fldChar w:fldCharType="separate"/>
          </w:r>
          <w:r w:rsidR="00B67E3C">
            <w:t>[70]</w:t>
          </w:r>
          <w:r w:rsidR="00566CE0" w:rsidRPr="008D0173">
            <w:rPr>
              <w:noProof w:val="0"/>
            </w:rPr>
            <w:fldChar w:fldCharType="end"/>
          </w:r>
        </w:sdtContent>
      </w:sdt>
      <w:r w:rsidR="00566CE0" w:rsidRPr="008D0173">
        <w:rPr>
          <w:noProof w:val="0"/>
        </w:rPr>
        <w:t>.</w:t>
      </w:r>
      <w:r w:rsidR="0027360E" w:rsidRPr="008D0173">
        <w:rPr>
          <w:noProof w:val="0"/>
        </w:rPr>
        <w:t xml:space="preserve"> Um das Launchpad in mehreren Sprachen zu testen, kann der URL-Parameter</w:t>
      </w:r>
      <w:r w:rsidR="0027360E" w:rsidRPr="008D0173">
        <w:rPr>
          <w:i/>
          <w:noProof w:val="0"/>
        </w:rPr>
        <w:t xml:space="preserve"> </w:t>
      </w:r>
      <w:proofErr w:type="spellStart"/>
      <w:r w:rsidR="0027360E" w:rsidRPr="008D0173">
        <w:rPr>
          <w:i/>
          <w:noProof w:val="0"/>
        </w:rPr>
        <w:t>sap-language</w:t>
      </w:r>
      <w:proofErr w:type="spellEnd"/>
      <w:r w:rsidR="0027360E" w:rsidRPr="008D0173">
        <w:rPr>
          <w:i/>
          <w:noProof w:val="0"/>
        </w:rPr>
        <w:t>=&lt;zweistelliges Länderkürzel&gt;</w:t>
      </w:r>
      <w:r w:rsidR="0027360E" w:rsidRPr="008D0173">
        <w:rPr>
          <w:noProof w:val="0"/>
        </w:rPr>
        <w:t xml:space="preserve"> verwendet werden. Für die deutsche Anzeige ergibt sich somit </w:t>
      </w:r>
      <w:proofErr w:type="spellStart"/>
      <w:r w:rsidR="0027360E" w:rsidRPr="008D0173">
        <w:rPr>
          <w:i/>
          <w:noProof w:val="0"/>
        </w:rPr>
        <w:t>sap-language</w:t>
      </w:r>
      <w:proofErr w:type="spellEnd"/>
      <w:r w:rsidR="0027360E" w:rsidRPr="008D0173">
        <w:rPr>
          <w:i/>
          <w:noProof w:val="0"/>
        </w:rPr>
        <w:t>=de.</w:t>
      </w:r>
    </w:p>
    <w:p w14:paraId="419C392E" w14:textId="77777777" w:rsidR="002315F1" w:rsidRPr="008D0173" w:rsidRDefault="001C6490" w:rsidP="002315F1">
      <w:pPr>
        <w:pStyle w:val="berschrift3"/>
      </w:pPr>
      <w:bookmarkStart w:id="180" w:name="_Toc517958328"/>
      <w:r w:rsidRPr="008D0173">
        <w:lastRenderedPageBreak/>
        <w:t>Erreichbarkeit der Anwendung für Nutzer</w:t>
      </w:r>
      <w:bookmarkEnd w:id="180"/>
    </w:p>
    <w:p w14:paraId="214A8430" w14:textId="77777777" w:rsidR="00A374F5" w:rsidRPr="008D0173" w:rsidRDefault="00A374F5" w:rsidP="00426C9E">
      <w:pPr>
        <w:pStyle w:val="FlietextersterAbsatz"/>
        <w:rPr>
          <w:noProof w:val="0"/>
        </w:rPr>
      </w:pPr>
      <w:r w:rsidRPr="008D0173">
        <w:rPr>
          <w:noProof w:val="0"/>
        </w:rPr>
        <w:t>Für Fiori-</w:t>
      </w:r>
      <w:proofErr w:type="spellStart"/>
      <w:r w:rsidRPr="008D0173">
        <w:rPr>
          <w:noProof w:val="0"/>
        </w:rPr>
        <w:t>Launchpads</w:t>
      </w:r>
      <w:proofErr w:type="spellEnd"/>
      <w:r w:rsidRPr="008D0173">
        <w:rPr>
          <w:noProof w:val="0"/>
        </w:rPr>
        <w:t xml:space="preserve"> sind in einem produktiven Umfeld viele verschiedene Rollen nötig, da es wichtig ist, zwischen den Themenbereichen zu trennen und zum Beispiel einem Buchhalter andere Ansichten zu ermöglichen als einem SAP-Berater.</w:t>
      </w:r>
    </w:p>
    <w:p w14:paraId="42BDDD2F" w14:textId="77777777" w:rsidR="008E5765" w:rsidRPr="008D0173" w:rsidRDefault="00CC77B3" w:rsidP="008E5765">
      <w:pPr>
        <w:pStyle w:val="Abbildung"/>
        <w:framePr w:wrap="notBeside"/>
        <w:rPr>
          <w:noProof w:val="0"/>
        </w:rPr>
      </w:pPr>
      <w:r w:rsidRPr="008D0173">
        <w:rPr>
          <w:lang w:eastAsia="zh-CN"/>
        </w:rPr>
        <w:drawing>
          <wp:inline distT="0" distB="0" distL="0" distR="0" wp14:anchorId="5AAD26FE" wp14:editId="3FBDCFDD">
            <wp:extent cx="6241312" cy="364792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55">
                      <a:extLst>
                        <a:ext uri="{28A0092B-C50C-407E-A947-70E740481C1C}">
                          <a14:useLocalDpi xmlns:a14="http://schemas.microsoft.com/office/drawing/2010/main" val="0"/>
                        </a:ext>
                      </a:extLst>
                    </a:blip>
                    <a:srcRect l="4141" t="19425" r="8317"/>
                    <a:stretch/>
                  </pic:blipFill>
                  <pic:spPr bwMode="auto">
                    <a:xfrm>
                      <a:off x="0" y="0"/>
                      <a:ext cx="6332492" cy="3701221"/>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48F13620" w:rsidR="00CC77B3" w:rsidRPr="008D0173" w:rsidRDefault="008E5765" w:rsidP="00B97E54">
      <w:pPr>
        <w:pStyle w:val="BeschriftungvonAbbildungenetcBA-Format"/>
      </w:pPr>
      <w:bookmarkStart w:id="181" w:name="_Ref516914761"/>
      <w:bookmarkStart w:id="182" w:name="_Toc517958372"/>
      <w:r w:rsidRPr="008D0173">
        <w:t xml:space="preserve">Abbildung </w:t>
      </w:r>
      <w:r w:rsidR="00E373A4">
        <w:fldChar w:fldCharType="begin"/>
      </w:r>
      <w:r w:rsidR="00E373A4">
        <w:instrText xml:space="preserve"> SEQ Abbildung \* ARABIC </w:instrText>
      </w:r>
      <w:r w:rsidR="00E373A4">
        <w:fldChar w:fldCharType="separate"/>
      </w:r>
      <w:r w:rsidR="00B67E3C">
        <w:rPr>
          <w:noProof/>
        </w:rPr>
        <w:t>29</w:t>
      </w:r>
      <w:r w:rsidR="00E373A4">
        <w:rPr>
          <w:noProof/>
        </w:rPr>
        <w:fldChar w:fldCharType="end"/>
      </w:r>
      <w:bookmarkEnd w:id="181"/>
      <w:r w:rsidRPr="008D0173">
        <w:t xml:space="preserve">: Rollenvergabe in  der SAP Cloud </w:t>
      </w:r>
      <w:proofErr w:type="spellStart"/>
      <w:r w:rsidRPr="008D0173">
        <w:t>Platform</w:t>
      </w:r>
      <w:bookmarkEnd w:id="182"/>
      <w:proofErr w:type="spellEnd"/>
    </w:p>
    <w:p w14:paraId="5C4C325E" w14:textId="57128058" w:rsidR="00993784" w:rsidRPr="008D0173" w:rsidRDefault="00993784" w:rsidP="004B08BE">
      <w:pPr>
        <w:pStyle w:val="FlietextersterAbsatz"/>
        <w:rPr>
          <w:noProof w:val="0"/>
        </w:rPr>
      </w:pPr>
      <w:r w:rsidRPr="008D0173">
        <w:rPr>
          <w:noProof w:val="0"/>
        </w:rPr>
        <w:t xml:space="preserve">Das lokale Fiori-Launchpad, </w:t>
      </w:r>
      <w:r w:rsidR="00613DA9">
        <w:rPr>
          <w:noProof w:val="0"/>
        </w:rPr>
        <w:t>das</w:t>
      </w:r>
      <w:r w:rsidRPr="008D0173">
        <w:rPr>
          <w:noProof w:val="0"/>
        </w:rPr>
        <w:t xml:space="preserve"> auf dem </w:t>
      </w:r>
      <w:r w:rsidR="00835912" w:rsidRPr="008D0173">
        <w:rPr>
          <w:noProof w:val="0"/>
        </w:rPr>
        <w:t>SGW</w:t>
      </w:r>
      <w:r w:rsidRPr="008D0173">
        <w:rPr>
          <w:noProof w:val="0"/>
        </w:rPr>
        <w:t xml:space="preserve">-System veröffentlicht wurde, bezieht seine Rollen und Benutzerdaten aus dem Applikationsserver. Ein </w:t>
      </w:r>
      <w:r w:rsidR="009A5F18" w:rsidRPr="008D0173">
        <w:rPr>
          <w:noProof w:val="0"/>
        </w:rPr>
        <w:t>berechtigter</w:t>
      </w:r>
      <w:r w:rsidRPr="008D0173">
        <w:rPr>
          <w:noProof w:val="0"/>
        </w:rPr>
        <w:t xml:space="preserve"> Nutzer erreicht die Startseite über eine feste Zielverknüpfung: </w:t>
      </w:r>
      <w:hyperlink r:id="rId56" w:history="1">
        <w:r w:rsidRPr="008D0173">
          <w:rPr>
            <w:rStyle w:val="Hyperlink"/>
            <w:noProof w:val="0"/>
          </w:rPr>
          <w:t>https://servername:8001/fiori</w:t>
        </w:r>
      </w:hyperlink>
      <w:r w:rsidRPr="008D0173">
        <w:rPr>
          <w:noProof w:val="0"/>
        </w:rPr>
        <w:t xml:space="preserve">. Dort kann er sich mit seinen Benutzerdaten für das </w:t>
      </w:r>
      <w:r w:rsidR="00835912" w:rsidRPr="008D0173">
        <w:rPr>
          <w:noProof w:val="0"/>
        </w:rPr>
        <w:t>SGW</w:t>
      </w:r>
      <w:r w:rsidRPr="008D0173">
        <w:rPr>
          <w:noProof w:val="0"/>
        </w:rPr>
        <w:t>-System anmelden, und sieht die ihm zugeordneten Anwendungsgruppen.</w:t>
      </w:r>
    </w:p>
    <w:p w14:paraId="723523BA" w14:textId="34217413" w:rsidR="004B08BE" w:rsidRPr="008D0173" w:rsidRDefault="00993784" w:rsidP="00993784">
      <w:pPr>
        <w:pStyle w:val="Flietext"/>
        <w:rPr>
          <w:noProof w:val="0"/>
        </w:rPr>
      </w:pPr>
      <w:r w:rsidRPr="008D0173">
        <w:rPr>
          <w:noProof w:val="0"/>
        </w:rPr>
        <w:t xml:space="preserve">Alle Anwendungen der SAP Cloud </w:t>
      </w:r>
      <w:proofErr w:type="spellStart"/>
      <w:r w:rsidRPr="008D0173">
        <w:rPr>
          <w:noProof w:val="0"/>
        </w:rPr>
        <w:t>Platform</w:t>
      </w:r>
      <w:proofErr w:type="spellEnd"/>
      <w:r w:rsidRPr="008D0173">
        <w:rPr>
          <w:noProof w:val="0"/>
        </w:rPr>
        <w:t xml:space="preserve"> arbeiten mit einem sogenannten Identitätsanbieter, dem SAP ID Service. Dieser verwaltet Nutzer und Rollen für SAP-Anwendungen und SAP-Internetseiten. Um die Anwendung im Portal auf der SAP Cloud </w:t>
      </w:r>
      <w:proofErr w:type="spellStart"/>
      <w:r w:rsidRPr="008D0173">
        <w:rPr>
          <w:noProof w:val="0"/>
        </w:rPr>
        <w:t>Platform</w:t>
      </w:r>
      <w:proofErr w:type="spellEnd"/>
      <w:r w:rsidRPr="008D0173">
        <w:rPr>
          <w:noProof w:val="0"/>
        </w:rPr>
        <w:t xml:space="preserve"> inklusive der integrierten Daten ansehen zu können, benötigt der Nutzer die passende Berechtigungsrolle für den Portal- und den OData-</w:t>
      </w:r>
      <w:proofErr w:type="spellStart"/>
      <w:r w:rsidRPr="008D0173">
        <w:rPr>
          <w:noProof w:val="0"/>
        </w:rPr>
        <w:t>Provisioning</w:t>
      </w:r>
      <w:proofErr w:type="spellEnd"/>
      <w:r w:rsidRPr="008D0173">
        <w:rPr>
          <w:noProof w:val="0"/>
        </w:rPr>
        <w:t xml:space="preserve">-Dienst. Wie bereits in Abschnitt </w:t>
      </w:r>
      <w:r w:rsidRPr="008D0173">
        <w:rPr>
          <w:noProof w:val="0"/>
        </w:rPr>
        <w:fldChar w:fldCharType="begin"/>
      </w:r>
      <w:r w:rsidRPr="008D0173">
        <w:rPr>
          <w:noProof w:val="0"/>
        </w:rPr>
        <w:instrText xml:space="preserve"> REF _Ref516943885 \r \h </w:instrText>
      </w:r>
      <w:r w:rsidRPr="008D0173">
        <w:rPr>
          <w:noProof w:val="0"/>
        </w:rPr>
      </w:r>
      <w:r w:rsidRPr="008D0173">
        <w:rPr>
          <w:noProof w:val="0"/>
        </w:rPr>
        <w:fldChar w:fldCharType="separate"/>
      </w:r>
      <w:r w:rsidR="00B67E3C">
        <w:rPr>
          <w:noProof w:val="0"/>
        </w:rPr>
        <w:t>4.1.4</w:t>
      </w:r>
      <w:r w:rsidRPr="008D0173">
        <w:rPr>
          <w:noProof w:val="0"/>
        </w:rPr>
        <w:fldChar w:fldCharType="end"/>
      </w:r>
      <w:r w:rsidRPr="008D0173">
        <w:rPr>
          <w:noProof w:val="0"/>
        </w:rPr>
        <w:t xml:space="preserve"> erwähnt, müssen </w:t>
      </w:r>
      <w:r w:rsidR="004B08BE" w:rsidRPr="008D0173">
        <w:rPr>
          <w:noProof w:val="0"/>
        </w:rPr>
        <w:t xml:space="preserve">dieser Rolle </w:t>
      </w:r>
      <w:r w:rsidRPr="008D0173">
        <w:rPr>
          <w:noProof w:val="0"/>
        </w:rPr>
        <w:t>sowohl der Katalog als auch die Gruppe</w:t>
      </w:r>
      <w:r w:rsidR="006D6289" w:rsidRPr="008D0173">
        <w:rPr>
          <w:noProof w:val="0"/>
        </w:rPr>
        <w:t xml:space="preserve"> zugeordnet werden</w:t>
      </w:r>
      <w:r w:rsidRPr="008D0173">
        <w:rPr>
          <w:noProof w:val="0"/>
        </w:rPr>
        <w:t>,</w:t>
      </w:r>
      <w:r w:rsidR="006D6289" w:rsidRPr="008D0173">
        <w:rPr>
          <w:noProof w:val="0"/>
        </w:rPr>
        <w:t xml:space="preserve"> </w:t>
      </w:r>
      <w:r w:rsidR="00236A5C">
        <w:rPr>
          <w:noProof w:val="0"/>
        </w:rPr>
        <w:t>welche</w:t>
      </w:r>
      <w:r w:rsidRPr="008D0173">
        <w:rPr>
          <w:noProof w:val="0"/>
        </w:rPr>
        <w:t xml:space="preserve"> die Anwendung </w:t>
      </w:r>
      <w:r w:rsidR="004B08BE" w:rsidRPr="008D0173">
        <w:rPr>
          <w:noProof w:val="0"/>
        </w:rPr>
        <w:t>e</w:t>
      </w:r>
      <w:r w:rsidR="00AF535B" w:rsidRPr="008D0173">
        <w:rPr>
          <w:noProof w:val="0"/>
        </w:rPr>
        <w:t>nthalten</w:t>
      </w:r>
      <w:r w:rsidR="004B08BE" w:rsidRPr="008D0173">
        <w:rPr>
          <w:noProof w:val="0"/>
        </w:rPr>
        <w:t>.</w:t>
      </w:r>
    </w:p>
    <w:p w14:paraId="7BA87FC4" w14:textId="6ADED2E6" w:rsidR="00A45E60" w:rsidRPr="008D0173" w:rsidRDefault="00993784" w:rsidP="00317E7F">
      <w:pPr>
        <w:pStyle w:val="Flietext"/>
        <w:rPr>
          <w:noProof w:val="0"/>
        </w:rPr>
      </w:pPr>
      <w:r w:rsidRPr="008D0173">
        <w:rPr>
          <w:noProof w:val="0"/>
        </w:rPr>
        <w:t xml:space="preserve">Beispielhaft soll der Nutzer mit der ID </w:t>
      </w:r>
      <w:r w:rsidRPr="008D0173">
        <w:rPr>
          <w:i/>
          <w:noProof w:val="0"/>
        </w:rPr>
        <w:t>P2000134653</w:t>
      </w:r>
      <w:r w:rsidRPr="008D0173">
        <w:rPr>
          <w:noProof w:val="0"/>
        </w:rPr>
        <w:t xml:space="preserve"> Zugriff zur entwickelten Anwe</w:t>
      </w:r>
      <w:r w:rsidR="003F251B" w:rsidRPr="008D0173">
        <w:rPr>
          <w:noProof w:val="0"/>
        </w:rPr>
        <w:t>ndung im veröffentlichten Fiori-</w:t>
      </w:r>
      <w:r w:rsidRPr="008D0173">
        <w:rPr>
          <w:noProof w:val="0"/>
        </w:rPr>
        <w:t>Launchpad erhalten. Für den OData-Dienst erhält er die vor</w:t>
      </w:r>
      <w:r w:rsidRPr="008D0173">
        <w:rPr>
          <w:noProof w:val="0"/>
        </w:rPr>
        <w:lastRenderedPageBreak/>
        <w:t xml:space="preserve">definierte Rolle </w:t>
      </w:r>
      <w:proofErr w:type="spellStart"/>
      <w:r w:rsidRPr="008D0173">
        <w:rPr>
          <w:i/>
          <w:noProof w:val="0"/>
        </w:rPr>
        <w:t>GW_User</w:t>
      </w:r>
      <w:proofErr w:type="spellEnd"/>
      <w:r w:rsidRPr="008D0173">
        <w:rPr>
          <w:noProof w:val="0"/>
        </w:rPr>
        <w:t xml:space="preserve"> (siehe </w:t>
      </w:r>
      <w:r w:rsidRPr="008D0173">
        <w:rPr>
          <w:noProof w:val="0"/>
        </w:rPr>
        <w:fldChar w:fldCharType="begin"/>
      </w:r>
      <w:r w:rsidRPr="008D0173">
        <w:rPr>
          <w:noProof w:val="0"/>
        </w:rPr>
        <w:instrText xml:space="preserve"> REF _Ref516914761 \h </w:instrText>
      </w:r>
      <w:r w:rsidRPr="008D0173">
        <w:rPr>
          <w:noProof w:val="0"/>
        </w:rPr>
      </w:r>
      <w:r w:rsidRPr="008D0173">
        <w:rPr>
          <w:noProof w:val="0"/>
        </w:rPr>
        <w:fldChar w:fldCharType="separate"/>
      </w:r>
      <w:r w:rsidR="00B67E3C" w:rsidRPr="008D0173">
        <w:t xml:space="preserve">Abbildung </w:t>
      </w:r>
      <w:r w:rsidR="00B67E3C">
        <w:t>29</w:t>
      </w:r>
      <w:r w:rsidRPr="008D0173">
        <w:rPr>
          <w:noProof w:val="0"/>
        </w:rPr>
        <w:fldChar w:fldCharType="end"/>
      </w:r>
      <w:r w:rsidRPr="008D0173">
        <w:rPr>
          <w:noProof w:val="0"/>
        </w:rPr>
        <w:t xml:space="preserve">). Im Portal-Dienst bietet sich die Rolle </w:t>
      </w:r>
      <w:proofErr w:type="spellStart"/>
      <w:r w:rsidRPr="008D0173">
        <w:rPr>
          <w:i/>
          <w:noProof w:val="0"/>
        </w:rPr>
        <w:t>Portal_User</w:t>
      </w:r>
      <w:proofErr w:type="spellEnd"/>
      <w:r w:rsidRPr="008D0173">
        <w:rPr>
          <w:noProof w:val="0"/>
        </w:rPr>
        <w:t xml:space="preserve"> an. Möchte der Administrator die Zuweisungen nicht einzeln in der Konfiguration des Dienstes vornehmen, kann er dies auch im SAP Cloud </w:t>
      </w:r>
      <w:proofErr w:type="spellStart"/>
      <w:r w:rsidRPr="008D0173">
        <w:rPr>
          <w:noProof w:val="0"/>
        </w:rPr>
        <w:t>Platform</w:t>
      </w:r>
      <w:proofErr w:type="spellEnd"/>
      <w:r w:rsidRPr="008D0173">
        <w:rPr>
          <w:noProof w:val="0"/>
        </w:rPr>
        <w:t xml:space="preserve"> Cockpit unter dem Menüpunkt </w:t>
      </w:r>
      <w:r w:rsidRPr="008D0173">
        <w:rPr>
          <w:i/>
          <w:noProof w:val="0"/>
        </w:rPr>
        <w:t>Security&gt;</w:t>
      </w:r>
      <w:proofErr w:type="spellStart"/>
      <w:r w:rsidRPr="008D0173">
        <w:rPr>
          <w:i/>
          <w:noProof w:val="0"/>
        </w:rPr>
        <w:t>Authorizations</w:t>
      </w:r>
      <w:proofErr w:type="spellEnd"/>
      <w:r w:rsidRPr="008D0173">
        <w:rPr>
          <w:noProof w:val="0"/>
        </w:rPr>
        <w:t xml:space="preserve"> tun.</w:t>
      </w:r>
      <w:r w:rsidR="00D60B45" w:rsidRPr="008D0173">
        <w:rPr>
          <w:noProof w:val="0"/>
        </w:rPr>
        <w:t xml:space="preserve"> </w:t>
      </w:r>
      <w:r w:rsidR="00317E7F" w:rsidRPr="008D0173">
        <w:rPr>
          <w:noProof w:val="0"/>
        </w:rPr>
        <w:t>An Stelle der vordefinierten Rollen können auch selbst definierte Rollen genutzt werden. Diese müssen in der Konfiguration der einzelnen Dienste erstellt werden.</w:t>
      </w:r>
    </w:p>
    <w:p w14:paraId="0A3A834F" w14:textId="77777777" w:rsidR="00352DB5" w:rsidRPr="008D0173" w:rsidRDefault="00352DB5" w:rsidP="00352DB5">
      <w:pPr>
        <w:pStyle w:val="berschrift3"/>
      </w:pPr>
      <w:bookmarkStart w:id="183" w:name="_Toc517958329"/>
      <w:r w:rsidRPr="008D0173">
        <w:t>Verwendung</w:t>
      </w:r>
      <w:r w:rsidR="009803EE" w:rsidRPr="008D0173">
        <w:t xml:space="preserve"> der Anwendung</w:t>
      </w:r>
      <w:r w:rsidRPr="008D0173">
        <w:t xml:space="preserve"> mit </w:t>
      </w:r>
      <w:r w:rsidR="00E4448A" w:rsidRPr="008D0173">
        <w:t xml:space="preserve">einem </w:t>
      </w:r>
      <w:r w:rsidRPr="008D0173">
        <w:t>Standard-OData-Dienst</w:t>
      </w:r>
      <w:bookmarkEnd w:id="183"/>
    </w:p>
    <w:p w14:paraId="01CC1FFB" w14:textId="0F7EDD95" w:rsidR="00352DB5" w:rsidRPr="008D0173" w:rsidRDefault="00352DB5" w:rsidP="00352DB5">
      <w:pPr>
        <w:pStyle w:val="FlietextersterAbsatz"/>
        <w:rPr>
          <w:noProof w:val="0"/>
        </w:rPr>
      </w:pPr>
      <w:r w:rsidRPr="008D0173">
        <w:rPr>
          <w:noProof w:val="0"/>
        </w:rPr>
        <w:t xml:space="preserve">Die in den vorherigen Abschnitten entwickelte Anwendung ist in der Lage, eine vom Standard abweichende Datengrundlage in einem Webbrowser anzuzeigen. Weitergehend muss geprüft werden, ob die selbe Oberfläche auch die Standardversion der Datengrundlage anzeigen kann und wie groß der Änderungsaufwand ist. Dafür wird ein zweiter OData-Dienst erstellt, bei </w:t>
      </w:r>
      <w:r w:rsidR="002757F8">
        <w:rPr>
          <w:noProof w:val="0"/>
        </w:rPr>
        <w:t>dem</w:t>
      </w:r>
      <w:r w:rsidRPr="008D0173">
        <w:rPr>
          <w:noProof w:val="0"/>
        </w:rPr>
        <w:t xml:space="preserve"> das selbstentwickelte Datenfeld </w:t>
      </w:r>
      <w:r w:rsidRPr="008D0173">
        <w:rPr>
          <w:i/>
          <w:noProof w:val="0"/>
        </w:rPr>
        <w:t>Bündelkunde</w:t>
      </w:r>
      <w:r w:rsidR="0038786D" w:rsidRPr="008D0173">
        <w:rPr>
          <w:noProof w:val="0"/>
        </w:rPr>
        <w:t xml:space="preserve"> </w:t>
      </w:r>
      <w:r w:rsidRPr="008D0173">
        <w:rPr>
          <w:noProof w:val="0"/>
        </w:rPr>
        <w:t>nicht vorkommt. I</w:t>
      </w:r>
      <w:r w:rsidR="00E1624E" w:rsidRPr="008D0173">
        <w:rPr>
          <w:noProof w:val="0"/>
        </w:rPr>
        <w:t>n allen anderen Punkten finden k</w:t>
      </w:r>
      <w:r w:rsidRPr="008D0173">
        <w:rPr>
          <w:noProof w:val="0"/>
        </w:rPr>
        <w:t>eine Änderungen statt. Der Dienst wird über den OData-</w:t>
      </w:r>
      <w:proofErr w:type="spellStart"/>
      <w:r w:rsidRPr="008D0173">
        <w:rPr>
          <w:noProof w:val="0"/>
        </w:rPr>
        <w:t>Provisioning</w:t>
      </w:r>
      <w:proofErr w:type="spellEnd"/>
      <w:r w:rsidRPr="008D0173">
        <w:rPr>
          <w:noProof w:val="0"/>
        </w:rPr>
        <w:t>-Dienst veröffentlicht.</w:t>
      </w:r>
    </w:p>
    <w:p w14:paraId="0EF38F18" w14:textId="77777777" w:rsidR="00352DB5" w:rsidRPr="008D0173" w:rsidRDefault="00352DB5" w:rsidP="00352DB5">
      <w:pPr>
        <w:pStyle w:val="Flietext"/>
        <w:rPr>
          <w:noProof w:val="0"/>
        </w:rPr>
      </w:pPr>
      <w:r w:rsidRPr="008D0173">
        <w:rPr>
          <w:noProof w:val="0"/>
        </w:rPr>
        <w:t xml:space="preserve">In der SAP Web IDE gibt es mehrere Möglichkeiten. Die Anwendung kann mit dem geänderten Dienst neu erstellt werden. Dann müssen anschließend alle Dateien aus dem bestehenden Projekt kopiert werden, die von der Vorlage abweichen, das sind die </w:t>
      </w:r>
      <w:r w:rsidRPr="008D0173">
        <w:rPr>
          <w:i/>
          <w:noProof w:val="0"/>
        </w:rPr>
        <w:t>Detail.view.xml</w:t>
      </w:r>
      <w:r w:rsidRPr="008D0173">
        <w:rPr>
          <w:noProof w:val="0"/>
        </w:rPr>
        <w:t xml:space="preserve"> und die Ressourcendateien zur </w:t>
      </w:r>
      <w:r w:rsidR="00D329FA" w:rsidRPr="008D0173">
        <w:rPr>
          <w:noProof w:val="0"/>
        </w:rPr>
        <w:t>Übersetzung</w:t>
      </w:r>
      <w:r w:rsidRPr="008D0173">
        <w:rPr>
          <w:noProof w:val="0"/>
        </w:rPr>
        <w:t>.</w:t>
      </w:r>
      <w:r w:rsidR="00FD005E" w:rsidRPr="008D0173">
        <w:rPr>
          <w:noProof w:val="0"/>
        </w:rPr>
        <w:t xml:space="preserve"> </w:t>
      </w:r>
      <w:r w:rsidRPr="008D0173">
        <w:rPr>
          <w:noProof w:val="0"/>
        </w:rPr>
        <w:t>Dabei muss auf die Anpassung aller Erwähnungen des Projektnamens im Quelltext geachtet werden.</w:t>
      </w:r>
    </w:p>
    <w:p w14:paraId="30C533F5" w14:textId="77777777" w:rsidR="00FD3ECC" w:rsidRPr="008D0173" w:rsidRDefault="00FD3ECC" w:rsidP="00FD3ECC">
      <w:pPr>
        <w:pStyle w:val="Abbildung"/>
        <w:keepNext/>
        <w:framePr w:wrap="notBeside"/>
        <w:rPr>
          <w:noProof w:val="0"/>
        </w:rPr>
      </w:pPr>
      <w:r w:rsidRPr="008D0173">
        <w:rPr>
          <w:lang w:eastAsia="zh-CN"/>
        </w:rPr>
        <w:drawing>
          <wp:inline distT="0" distB="0" distL="0" distR="0" wp14:anchorId="6FDC3935" wp14:editId="6E8BA3FB">
            <wp:extent cx="6119495" cy="2911726"/>
            <wp:effectExtent l="0" t="0" r="0" b="317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57">
                      <a:extLst>
                        <a:ext uri="{28A0092B-C50C-407E-A947-70E740481C1C}">
                          <a14:useLocalDpi xmlns:a14="http://schemas.microsoft.com/office/drawing/2010/main" val="0"/>
                        </a:ext>
                      </a:extLst>
                    </a:blip>
                    <a:srcRect t="8366"/>
                    <a:stretch/>
                  </pic:blipFill>
                  <pic:spPr bwMode="auto">
                    <a:xfrm>
                      <a:off x="0" y="0"/>
                      <a:ext cx="6119495" cy="2911726"/>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553E09C8" w:rsidR="00FD3ECC" w:rsidRPr="008D0173" w:rsidRDefault="00FD3ECC" w:rsidP="00FD3ECC">
      <w:pPr>
        <w:pStyle w:val="BeschriftungvonAbbildungenetcBA-Format"/>
      </w:pPr>
      <w:bookmarkStart w:id="184" w:name="_Ref517349618"/>
      <w:bookmarkStart w:id="185" w:name="_Toc517958373"/>
      <w:r w:rsidRPr="008D0173">
        <w:t xml:space="preserve">Abbildung </w:t>
      </w:r>
      <w:r w:rsidR="00E373A4">
        <w:fldChar w:fldCharType="begin"/>
      </w:r>
      <w:r w:rsidR="00E373A4">
        <w:instrText xml:space="preserve"> SEQ Abbildung \* ARABIC </w:instrText>
      </w:r>
      <w:r w:rsidR="00E373A4">
        <w:fldChar w:fldCharType="separate"/>
      </w:r>
      <w:r w:rsidR="00B67E3C">
        <w:rPr>
          <w:noProof/>
        </w:rPr>
        <w:t>30</w:t>
      </w:r>
      <w:r w:rsidR="00E373A4">
        <w:rPr>
          <w:noProof/>
        </w:rPr>
        <w:fldChar w:fldCharType="end"/>
      </w:r>
      <w:bookmarkEnd w:id="184"/>
      <w:r w:rsidRPr="008D0173">
        <w:t>: Hinzufügen eines neuen OData-Dienstes zu einem bestehenden Projekt</w:t>
      </w:r>
      <w:bookmarkEnd w:id="185"/>
    </w:p>
    <w:p w14:paraId="46D981D4" w14:textId="34F4D23A" w:rsidR="00C00D4E" w:rsidRPr="008D0173" w:rsidRDefault="00C00D4E" w:rsidP="00C00D4E">
      <w:pPr>
        <w:pStyle w:val="Flietext"/>
        <w:rPr>
          <w:noProof w:val="0"/>
        </w:rPr>
      </w:pPr>
      <w:r w:rsidRPr="008D0173">
        <w:rPr>
          <w:noProof w:val="0"/>
        </w:rPr>
        <w:t xml:space="preserve">Die zweite Möglichkeit wäre eine Änderung des Dienstes im bestehenden Projekt. Dies kann in der </w:t>
      </w:r>
      <w:proofErr w:type="spellStart"/>
      <w:r w:rsidRPr="008D0173">
        <w:rPr>
          <w:i/>
          <w:noProof w:val="0"/>
        </w:rPr>
        <w:t>Descriptor</w:t>
      </w:r>
      <w:proofErr w:type="spellEnd"/>
      <w:r w:rsidRPr="008D0173">
        <w:rPr>
          <w:i/>
          <w:noProof w:val="0"/>
        </w:rPr>
        <w:t>-Editor</w:t>
      </w:r>
      <w:r w:rsidRPr="008D0173">
        <w:rPr>
          <w:noProof w:val="0"/>
        </w:rPr>
        <w:t xml:space="preserve">-Ansicht der </w:t>
      </w:r>
      <w:proofErr w:type="spellStart"/>
      <w:r w:rsidRPr="008D0173">
        <w:rPr>
          <w:i/>
          <w:noProof w:val="0"/>
        </w:rPr>
        <w:t>manifest.json</w:t>
      </w:r>
      <w:proofErr w:type="spellEnd"/>
      <w:r w:rsidRPr="008D0173">
        <w:rPr>
          <w:noProof w:val="0"/>
        </w:rPr>
        <w:t xml:space="preserve">-Datei (siehe </w:t>
      </w:r>
      <w:r w:rsidRPr="008D0173">
        <w:rPr>
          <w:noProof w:val="0"/>
        </w:rPr>
        <w:fldChar w:fldCharType="begin"/>
      </w:r>
      <w:r w:rsidRPr="008D0173">
        <w:rPr>
          <w:noProof w:val="0"/>
        </w:rPr>
        <w:instrText xml:space="preserve"> REF _Ref517349618 \h </w:instrText>
      </w:r>
      <w:r w:rsidRPr="008D0173">
        <w:rPr>
          <w:noProof w:val="0"/>
        </w:rPr>
      </w:r>
      <w:r w:rsidRPr="008D0173">
        <w:rPr>
          <w:noProof w:val="0"/>
        </w:rPr>
        <w:fldChar w:fldCharType="separate"/>
      </w:r>
      <w:r w:rsidR="00B67E3C" w:rsidRPr="008D0173">
        <w:t xml:space="preserve">Abbildung </w:t>
      </w:r>
      <w:r w:rsidR="00B67E3C">
        <w:t>30</w:t>
      </w:r>
      <w:r w:rsidRPr="008D0173">
        <w:rPr>
          <w:noProof w:val="0"/>
        </w:rPr>
        <w:fldChar w:fldCharType="end"/>
      </w:r>
      <w:r w:rsidRPr="008D0173">
        <w:rPr>
          <w:noProof w:val="0"/>
        </w:rPr>
        <w:t xml:space="preserve">) unter dem Reiter </w:t>
      </w:r>
      <w:r w:rsidRPr="008D0173">
        <w:rPr>
          <w:i/>
          <w:noProof w:val="0"/>
        </w:rPr>
        <w:t xml:space="preserve">Data </w:t>
      </w:r>
      <w:proofErr w:type="spellStart"/>
      <w:r w:rsidRPr="008D0173">
        <w:rPr>
          <w:i/>
          <w:noProof w:val="0"/>
        </w:rPr>
        <w:t>Sources</w:t>
      </w:r>
      <w:proofErr w:type="spellEnd"/>
      <w:r w:rsidRPr="008D0173">
        <w:rPr>
          <w:noProof w:val="0"/>
        </w:rPr>
        <w:t xml:space="preserve"> erfolgen. Dort wird der Dienst analog zum Template als Dienst-</w:t>
      </w:r>
      <w:r w:rsidRPr="008D0173">
        <w:rPr>
          <w:noProof w:val="0"/>
        </w:rPr>
        <w:lastRenderedPageBreak/>
        <w:t xml:space="preserve">URL aufgerufen. Bei einem anschließenden Test zeigt sich das selbe Verhalten, wie bei einer neuen Erstellung. Sucht man jedoch nach im Projektordner nach Referenzen zum ursprünglichen Dienst, wird schnell deutlich, dass noch Abhängigkeiten bestehen. Da sich diese auf vielfältige Weise störend auswirken können, ist die Erstellung einer </w:t>
      </w:r>
      <w:r w:rsidRPr="008D0173">
        <w:rPr>
          <w:i/>
          <w:noProof w:val="0"/>
        </w:rPr>
        <w:t>sauberen</w:t>
      </w:r>
      <w:r w:rsidRPr="008D0173">
        <w:rPr>
          <w:noProof w:val="0"/>
        </w:rPr>
        <w:t xml:space="preserve"> neuen Anwendung vorzuziehen.</w:t>
      </w:r>
    </w:p>
    <w:p w14:paraId="21568599" w14:textId="77777777" w:rsidR="00CF4425" w:rsidRPr="008D0173" w:rsidRDefault="00CF4425" w:rsidP="0092667D">
      <w:pPr>
        <w:pStyle w:val="berschrift2"/>
      </w:pPr>
      <w:bookmarkStart w:id="186" w:name="_Toc512245451"/>
      <w:bookmarkStart w:id="187" w:name="_Toc512808553"/>
      <w:bookmarkStart w:id="188" w:name="_Ref515204085"/>
      <w:bookmarkStart w:id="189" w:name="_Ref515204094"/>
      <w:bookmarkStart w:id="190" w:name="_Toc517958330"/>
      <w:r w:rsidRPr="008D0173">
        <w:t xml:space="preserve">Einschätzung der SAP Cloud </w:t>
      </w:r>
      <w:proofErr w:type="spellStart"/>
      <w:r w:rsidRPr="008D0173">
        <w:t>Platform</w:t>
      </w:r>
      <w:bookmarkEnd w:id="186"/>
      <w:bookmarkEnd w:id="187"/>
      <w:bookmarkEnd w:id="188"/>
      <w:bookmarkEnd w:id="189"/>
      <w:bookmarkEnd w:id="190"/>
      <w:proofErr w:type="spellEnd"/>
    </w:p>
    <w:p w14:paraId="0F50016C" w14:textId="77777777" w:rsidR="00D12AB8" w:rsidRPr="008D0173" w:rsidRDefault="006541EF" w:rsidP="006541EF">
      <w:r w:rsidRPr="008D0173">
        <w:t>Im Rahmen der Arbeit konn</w:t>
      </w:r>
      <w:r w:rsidR="005413A9" w:rsidRPr="008D0173">
        <w:t xml:space="preserve">te gezeigt werden, dass ein SAP-ECC-System </w:t>
      </w:r>
      <w:r w:rsidRPr="008D0173">
        <w:t>mi</w:t>
      </w:r>
      <w:r w:rsidR="00A853C4" w:rsidRPr="008D0173">
        <w:t>t Hilfe des Konnektor-Dienst</w:t>
      </w:r>
      <w:r w:rsidR="00792BBA" w:rsidRPr="008D0173">
        <w:t>e</w:t>
      </w:r>
      <w:r w:rsidR="00A853C4" w:rsidRPr="008D0173">
        <w:t>s</w:t>
      </w:r>
      <w:r w:rsidRPr="008D0173">
        <w:t xml:space="preserve"> mit der SAP Cloud </w:t>
      </w:r>
      <w:proofErr w:type="spellStart"/>
      <w:r w:rsidRPr="008D0173">
        <w:t>Platform</w:t>
      </w:r>
      <w:proofErr w:type="spellEnd"/>
      <w:r w:rsidRPr="008D0173">
        <w:t xml:space="preserve"> verbun</w:t>
      </w:r>
      <w:r w:rsidR="009563F6" w:rsidRPr="008D0173">
        <w:t xml:space="preserve">den werden kann. </w:t>
      </w:r>
      <w:r w:rsidR="005A7892" w:rsidRPr="008D0173">
        <w:t>Wenn die Daten als O</w:t>
      </w:r>
      <w:r w:rsidR="00066925" w:rsidRPr="008D0173">
        <w:t>Data-Dienst veröffentlich werden, kann eine Fiori-ähnliche Anwendung darauf zugreifen und diese anzeigen.</w:t>
      </w:r>
      <w:r w:rsidR="005A7892" w:rsidRPr="008D0173">
        <w:t xml:space="preserve"> Bei der Änderung des OData-Dienstes ist in diesem Fall keine Änderung an der entwickelten Oberfläche nötig.</w:t>
      </w:r>
      <w:r w:rsidR="00364537" w:rsidRPr="008D0173">
        <w:t xml:space="preserve"> Die Machbarkeit der gestellten Aufgabe konnte somit bestätigt werden.</w:t>
      </w:r>
    </w:p>
    <w:p w14:paraId="0B53409D" w14:textId="77777777" w:rsidR="002D1BBE" w:rsidRPr="008D0173" w:rsidRDefault="00433600" w:rsidP="006541EF">
      <w:r w:rsidRPr="008D0173">
        <w:t>Bei der Recherche und Umsetzung sind einige Punkte positiv und andere negativ aufgefallen.</w:t>
      </w:r>
      <w:r w:rsidR="008204EF" w:rsidRPr="008D0173">
        <w:t xml:space="preserve"> Da die Benutzung der Entwicklungsumgebung</w:t>
      </w:r>
      <w:r w:rsidR="002265BB" w:rsidRPr="008D0173">
        <w:t xml:space="preserve"> und die Anbindung von Systemen</w:t>
      </w:r>
      <w:r w:rsidR="008204EF" w:rsidRPr="008D0173">
        <w:t xml:space="preserve"> einen großen </w:t>
      </w:r>
      <w:r w:rsidR="002265BB" w:rsidRPr="008D0173">
        <w:t>Teil der Arbeit ausmachen</w:t>
      </w:r>
      <w:r w:rsidR="002C1228" w:rsidRPr="008D0173">
        <w:t>, soll</w:t>
      </w:r>
      <w:r w:rsidR="002265BB" w:rsidRPr="008D0173">
        <w:t>en diese</w:t>
      </w:r>
      <w:r w:rsidR="002C1228" w:rsidRPr="008D0173">
        <w:t xml:space="preserve"> auch gesondert eingeschätzt werden.</w:t>
      </w:r>
      <w:r w:rsidR="00D12AB8" w:rsidRPr="008D0173">
        <w:t xml:space="preserve"> </w:t>
      </w:r>
      <w:r w:rsidR="002D1BBE" w:rsidRPr="008D0173">
        <w:t xml:space="preserve">Zudem ist zu beachten, dass sich der Eindruck in dieser Arbeit auf die Testversion der SAP Cloud </w:t>
      </w:r>
      <w:proofErr w:type="spellStart"/>
      <w:r w:rsidR="002D1BBE" w:rsidRPr="008D0173">
        <w:t>Platform</w:t>
      </w:r>
      <w:proofErr w:type="spellEnd"/>
      <w:r w:rsidR="002D1BBE" w:rsidRPr="008D0173">
        <w:t xml:space="preserve"> bezieht. Ein Test der produktiven Version war aus </w:t>
      </w:r>
      <w:r w:rsidR="005C05CB" w:rsidRPr="008D0173">
        <w:t>finanziellen G</w:t>
      </w:r>
      <w:r w:rsidR="00266FC0" w:rsidRPr="008D0173">
        <w:t>ründen nicht möglich. Von den zwei vorhandenen Umgebungen wurde nur die Neo-Umgebung getestet.</w:t>
      </w:r>
    </w:p>
    <w:p w14:paraId="13E2793D" w14:textId="77777777" w:rsidR="005B3AFD" w:rsidRPr="008D0173" w:rsidRDefault="005B3AFD" w:rsidP="006F5CFA">
      <w:pPr>
        <w:pStyle w:val="berschrift3"/>
      </w:pPr>
      <w:bookmarkStart w:id="191" w:name="_Toc517958331"/>
      <w:r w:rsidRPr="008D0173">
        <w:t>Entwicklungsumgebung</w:t>
      </w:r>
      <w:r w:rsidR="003A2F14" w:rsidRPr="008D0173">
        <w:t xml:space="preserve"> SAP</w:t>
      </w:r>
      <w:r w:rsidRPr="008D0173">
        <w:t xml:space="preserve"> Web IDE</w:t>
      </w:r>
      <w:bookmarkEnd w:id="191"/>
    </w:p>
    <w:p w14:paraId="7251E775" w14:textId="77777777" w:rsidR="004570B5" w:rsidRPr="008D0173" w:rsidRDefault="0003304C" w:rsidP="00C84558">
      <w:pPr>
        <w:pStyle w:val="FlietextersterAbsatz"/>
        <w:rPr>
          <w:noProof w:val="0"/>
        </w:rPr>
      </w:pPr>
      <w:r w:rsidRPr="008D0173">
        <w:rPr>
          <w:noProof w:val="0"/>
        </w:rPr>
        <w:t>Die SAP Web IDE bietet den schnellstmöglichen S</w:t>
      </w:r>
      <w:r w:rsidR="0061338E" w:rsidRPr="008D0173">
        <w:rPr>
          <w:noProof w:val="0"/>
        </w:rPr>
        <w:t xml:space="preserve">tart in die SAPUI5-Entwicklung. Die von SAP unterstützte Entwicklungsumgebung </w:t>
      </w:r>
      <w:proofErr w:type="spellStart"/>
      <w:r w:rsidR="0061338E" w:rsidRPr="008D0173">
        <w:rPr>
          <w:noProof w:val="0"/>
        </w:rPr>
        <w:t>Eclipse</w:t>
      </w:r>
      <w:proofErr w:type="spellEnd"/>
      <w:r w:rsidR="0061338E" w:rsidRPr="008D0173">
        <w:rPr>
          <w:noProof w:val="0"/>
        </w:rPr>
        <w:t xml:space="preserve"> kann durch Installation einer von SAP angebotenen Erweiterung vorbereitet werden. Bei </w:t>
      </w:r>
      <w:proofErr w:type="spellStart"/>
      <w:r w:rsidR="0061338E" w:rsidRPr="008D0173">
        <w:rPr>
          <w:noProof w:val="0"/>
        </w:rPr>
        <w:t>WebStorm</w:t>
      </w:r>
      <w:proofErr w:type="spellEnd"/>
      <w:r w:rsidR="006956DE" w:rsidRPr="008D0173">
        <w:rPr>
          <w:noProof w:val="0"/>
        </w:rPr>
        <w:t xml:space="preserve"> muss die Bibliothek manuell eingebunden und ein lokaler Webserver eingerichtet werden.</w:t>
      </w:r>
      <w:r w:rsidR="00397000" w:rsidRPr="008D0173">
        <w:rPr>
          <w:noProof w:val="0"/>
        </w:rPr>
        <w:t xml:space="preserve"> Für Entwickler, die einen ersten Einblick in die SAPUI5-Entwicklung gewinnen wollen, ist die </w:t>
      </w:r>
      <w:proofErr w:type="spellStart"/>
      <w:r w:rsidR="00397000" w:rsidRPr="008D0173">
        <w:rPr>
          <w:noProof w:val="0"/>
        </w:rPr>
        <w:t>WebIDE</w:t>
      </w:r>
      <w:proofErr w:type="spellEnd"/>
      <w:r w:rsidR="00397000" w:rsidRPr="008D0173">
        <w:rPr>
          <w:noProof w:val="0"/>
        </w:rPr>
        <w:t xml:space="preserve"> daher eine gute Lösung.</w:t>
      </w:r>
      <w:r w:rsidR="009060E0" w:rsidRPr="008D0173">
        <w:rPr>
          <w:noProof w:val="0"/>
        </w:rPr>
        <w:t xml:space="preserve"> Ein Wechsel zu </w:t>
      </w:r>
      <w:proofErr w:type="spellStart"/>
      <w:r w:rsidR="009060E0" w:rsidRPr="008D0173">
        <w:rPr>
          <w:noProof w:val="0"/>
        </w:rPr>
        <w:t>WebStorm</w:t>
      </w:r>
      <w:proofErr w:type="spellEnd"/>
      <w:r w:rsidR="009060E0" w:rsidRPr="008D0173">
        <w:rPr>
          <w:noProof w:val="0"/>
        </w:rPr>
        <w:t xml:space="preserve"> oder einer anderen Entwicklungsumgebung kann zu einem späteren Zeitpunkt problemlos erfolgen.</w:t>
      </w:r>
    </w:p>
    <w:p w14:paraId="4B296C96" w14:textId="77777777" w:rsidR="004570B5" w:rsidRPr="008D0173" w:rsidRDefault="00083715" w:rsidP="004570B5">
      <w:pPr>
        <w:pStyle w:val="Flietext"/>
        <w:rPr>
          <w:noProof w:val="0"/>
        </w:rPr>
      </w:pPr>
      <w:r w:rsidRPr="008D0173">
        <w:rPr>
          <w:noProof w:val="0"/>
        </w:rPr>
        <w:t>Die Web IDE konnte die Entwicklung der Anwendung in diesem Fall abdecken und sich mit einigen Merkmalen positiv hervorheben. Aufgrund der</w:t>
      </w:r>
      <w:r w:rsidR="00C43BA0" w:rsidRPr="008D0173">
        <w:rPr>
          <w:noProof w:val="0"/>
        </w:rPr>
        <w:t xml:space="preserve"> vorhanden</w:t>
      </w:r>
      <w:r w:rsidR="00887156" w:rsidRPr="008D0173">
        <w:rPr>
          <w:noProof w:val="0"/>
        </w:rPr>
        <w:t>en</w:t>
      </w:r>
      <w:r w:rsidR="00C43BA0" w:rsidRPr="008D0173">
        <w:rPr>
          <w:noProof w:val="0"/>
        </w:rPr>
        <w:t xml:space="preserve"> Anwendungsvorlagen können</w:t>
      </w:r>
      <w:r w:rsidRPr="008D0173">
        <w:rPr>
          <w:noProof w:val="0"/>
        </w:rPr>
        <w:t xml:space="preserve"> Oberfläche</w:t>
      </w:r>
      <w:r w:rsidR="00C43BA0" w:rsidRPr="008D0173">
        <w:rPr>
          <w:noProof w:val="0"/>
        </w:rPr>
        <w:t>n</w:t>
      </w:r>
      <w:r w:rsidRPr="008D0173">
        <w:rPr>
          <w:noProof w:val="0"/>
        </w:rPr>
        <w:t xml:space="preserve"> besonders schnell erstellt werden. Mit Hilfe des graphischen Layout Editors ist die Änderung von Ansichten sogar mit sehr wenigen Programmierkenntnissen möglich. </w:t>
      </w:r>
      <w:r w:rsidR="00FE2184" w:rsidRPr="008D0173">
        <w:rPr>
          <w:noProof w:val="0"/>
        </w:rPr>
        <w:t>Die An</w:t>
      </w:r>
      <w:r w:rsidR="00675DFC" w:rsidRPr="008D0173">
        <w:rPr>
          <w:noProof w:val="0"/>
        </w:rPr>
        <w:t>bindung des SAP Translation Hub</w:t>
      </w:r>
      <w:r w:rsidR="00FE2184" w:rsidRPr="008D0173">
        <w:rPr>
          <w:noProof w:val="0"/>
        </w:rPr>
        <w:t xml:space="preserve"> vereinfacht die </w:t>
      </w:r>
      <w:r w:rsidR="00675DFC" w:rsidRPr="008D0173">
        <w:rPr>
          <w:noProof w:val="0"/>
        </w:rPr>
        <w:t>Übersetzung</w:t>
      </w:r>
      <w:r w:rsidR="00B249F3" w:rsidRPr="008D0173">
        <w:rPr>
          <w:noProof w:val="0"/>
        </w:rPr>
        <w:t xml:space="preserve"> von Anwendungen in hohem Maße, da Ressourcendateien direkt aus dem Kontextmenü übersetzt werden können.</w:t>
      </w:r>
    </w:p>
    <w:p w14:paraId="0F37A4B7" w14:textId="3422B5AD" w:rsidR="004570B5" w:rsidRPr="008D0173" w:rsidRDefault="00132E67" w:rsidP="004570B5">
      <w:pPr>
        <w:pStyle w:val="Flietext"/>
        <w:rPr>
          <w:noProof w:val="0"/>
        </w:rPr>
      </w:pPr>
      <w:r w:rsidRPr="008D0173">
        <w:rPr>
          <w:noProof w:val="0"/>
        </w:rPr>
        <w:lastRenderedPageBreak/>
        <w:t>Zum Testen der Oberfläche können zur Laufzeit Sprachen und Auflösungen verändert werden.</w:t>
      </w:r>
      <w:r w:rsidR="008C2A0F" w:rsidRPr="008D0173">
        <w:rPr>
          <w:noProof w:val="0"/>
        </w:rPr>
        <w:t xml:space="preserve"> Ein QR-Code-Generator </w:t>
      </w:r>
      <w:r w:rsidR="00D976EA" w:rsidRPr="008D0173">
        <w:rPr>
          <w:noProof w:val="0"/>
        </w:rPr>
        <w:t>ermöglicht</w:t>
      </w:r>
      <w:r w:rsidR="008C2A0F" w:rsidRPr="008D0173">
        <w:rPr>
          <w:noProof w:val="0"/>
        </w:rPr>
        <w:t xml:space="preserve"> die schnelle Anzeige auf einem </w:t>
      </w:r>
      <w:r w:rsidR="00303014" w:rsidRPr="008D0173">
        <w:rPr>
          <w:noProof w:val="0"/>
        </w:rPr>
        <w:t>mobilen Endgerät</w:t>
      </w:r>
      <w:r w:rsidR="008C2A0F" w:rsidRPr="008D0173">
        <w:rPr>
          <w:noProof w:val="0"/>
        </w:rPr>
        <w:t>.</w:t>
      </w:r>
      <w:r w:rsidRPr="008D0173">
        <w:rPr>
          <w:noProof w:val="0"/>
        </w:rPr>
        <w:t xml:space="preserve"> Die Funktionalität des Quelltextes sichern Modultests und Oberflächentests, </w:t>
      </w:r>
      <w:r w:rsidR="00F84BAB">
        <w:rPr>
          <w:noProof w:val="0"/>
        </w:rPr>
        <w:t>die</w:t>
      </w:r>
      <w:r w:rsidRPr="008D0173">
        <w:rPr>
          <w:noProof w:val="0"/>
        </w:rPr>
        <w:t xml:space="preserve"> durch SAP vorkonfiguriert sind</w:t>
      </w:r>
      <w:r w:rsidR="00C84558" w:rsidRPr="008D0173">
        <w:rPr>
          <w:noProof w:val="0"/>
        </w:rPr>
        <w:t>.</w:t>
      </w:r>
    </w:p>
    <w:p w14:paraId="64B6BB5F" w14:textId="490A71B1" w:rsidR="006749A9" w:rsidRPr="008D0173" w:rsidRDefault="00C84558" w:rsidP="006B2C98">
      <w:pPr>
        <w:pStyle w:val="Flietext"/>
        <w:rPr>
          <w:noProof w:val="0"/>
        </w:rPr>
      </w:pPr>
      <w:r w:rsidRPr="008D0173">
        <w:rPr>
          <w:noProof w:val="0"/>
        </w:rPr>
        <w:t>Die in dieser Arbeit gefundenen Nachteile der SAP Web IDE sind gegenüber den Vorteilen eher gering. Projekte im Arbeitsbereich können nicht ges</w:t>
      </w:r>
      <w:r w:rsidR="00CE134B" w:rsidRPr="008D0173">
        <w:rPr>
          <w:noProof w:val="0"/>
        </w:rPr>
        <w:t>chlossen oder umbenannt werden.</w:t>
      </w:r>
      <w:r w:rsidR="00F457DE" w:rsidRPr="008D0173">
        <w:rPr>
          <w:noProof w:val="0"/>
        </w:rPr>
        <w:t xml:space="preserve"> Zudem sind die Namenskonventionen für Anwendungen auf der SAP Cloud </w:t>
      </w:r>
      <w:proofErr w:type="spellStart"/>
      <w:r w:rsidR="00F457DE" w:rsidRPr="008D0173">
        <w:rPr>
          <w:noProof w:val="0"/>
        </w:rPr>
        <w:t>Platform</w:t>
      </w:r>
      <w:proofErr w:type="spellEnd"/>
      <w:r w:rsidR="00F457DE" w:rsidRPr="008D0173">
        <w:rPr>
          <w:noProof w:val="0"/>
        </w:rPr>
        <w:t xml:space="preserve"> unpraktisch, da sie nur Kleinbuchstaben und Zahlen zulassen. Unterstriche und Großbuchstaben, </w:t>
      </w:r>
      <w:r w:rsidR="00F84BAB">
        <w:rPr>
          <w:noProof w:val="0"/>
        </w:rPr>
        <w:t>die</w:t>
      </w:r>
      <w:r w:rsidR="00F457DE" w:rsidRPr="008D0173">
        <w:rPr>
          <w:noProof w:val="0"/>
        </w:rPr>
        <w:t xml:space="preserve"> einen positiven Einfluss auf die Lesbarkeit von langen Namen haben, sind verboten.</w:t>
      </w:r>
    </w:p>
    <w:p w14:paraId="513F22DF" w14:textId="77777777" w:rsidR="00E564D0" w:rsidRPr="008D0173" w:rsidRDefault="00B61B07" w:rsidP="006749A9">
      <w:pPr>
        <w:pStyle w:val="Flietext"/>
        <w:rPr>
          <w:noProof w:val="0"/>
        </w:rPr>
      </w:pPr>
      <w:r w:rsidRPr="008D0173">
        <w:rPr>
          <w:noProof w:val="0"/>
        </w:rPr>
        <w:t>Im Rahmen dieser Arbeit fiel negativ auf, dass die Anwendungsvorlagen nicht für beliebig alte SAPUI5-Versionen verfügbar waren. Mit einer niedrigeren Version entwickelte Anwendungen sind aber immerhin lauffähig.</w:t>
      </w:r>
      <w:r w:rsidR="00073942" w:rsidRPr="008D0173">
        <w:rPr>
          <w:noProof w:val="0"/>
        </w:rPr>
        <w:t xml:space="preserve"> In einem produktiven Szenario sollte ohnehin</w:t>
      </w:r>
      <w:r w:rsidR="00CA114B" w:rsidRPr="008D0173">
        <w:rPr>
          <w:noProof w:val="0"/>
        </w:rPr>
        <w:t xml:space="preserve"> auf eine aktuellere Version des</w:t>
      </w:r>
      <w:r w:rsidR="00073942" w:rsidRPr="008D0173">
        <w:rPr>
          <w:noProof w:val="0"/>
        </w:rPr>
        <w:t xml:space="preserve"> SAPUI5-</w:t>
      </w:r>
      <w:r w:rsidR="00CA114B" w:rsidRPr="008D0173">
        <w:rPr>
          <w:noProof w:val="0"/>
        </w:rPr>
        <w:t>Frameworks</w:t>
      </w:r>
      <w:r w:rsidR="00073942" w:rsidRPr="008D0173">
        <w:rPr>
          <w:noProof w:val="0"/>
        </w:rPr>
        <w:t xml:space="preserve"> zurück gegriffen werden, da diese mehr Funktionalität bietet und Fehler aus vorherigen Versionen behebt.</w:t>
      </w:r>
    </w:p>
    <w:p w14:paraId="7E29AC69" w14:textId="77777777" w:rsidR="00B6105B" w:rsidRPr="008D0173" w:rsidRDefault="006749A9" w:rsidP="003311CA">
      <w:pPr>
        <w:pStyle w:val="Flietext"/>
        <w:rPr>
          <w:noProof w:val="0"/>
        </w:rPr>
      </w:pPr>
      <w:r w:rsidRPr="008D0173">
        <w:rPr>
          <w:noProof w:val="0"/>
        </w:rPr>
        <w:t xml:space="preserve">Die Versionsverwaltung mit </w:t>
      </w:r>
      <w:proofErr w:type="spellStart"/>
      <w:r w:rsidRPr="008D0173">
        <w:rPr>
          <w:noProof w:val="0"/>
        </w:rPr>
        <w:t>Git</w:t>
      </w:r>
      <w:proofErr w:type="spellEnd"/>
      <w:r w:rsidRPr="008D0173">
        <w:rPr>
          <w:noProof w:val="0"/>
        </w:rPr>
        <w:t xml:space="preserve"> bietet in der SAP Web IDE alle üblichen Funktionen. Die Bedienbarkeit war jedoch subjektiv betrachtet nicht immer intuitiv, einige Funktionen konnten sogar erst nach längerer Recherche in der Dokumentation der Web IDE gefunden werden.</w:t>
      </w:r>
    </w:p>
    <w:p w14:paraId="1FC82B76" w14:textId="77777777" w:rsidR="009F4E37" w:rsidRPr="008D0173" w:rsidRDefault="009F4E37" w:rsidP="00AC1AD9">
      <w:pPr>
        <w:pStyle w:val="berschrift3"/>
      </w:pPr>
      <w:bookmarkStart w:id="192" w:name="_Toc517958332"/>
      <w:r w:rsidRPr="008D0173">
        <w:t xml:space="preserve">Verbindungen zur Cloud </w:t>
      </w:r>
      <w:proofErr w:type="spellStart"/>
      <w:r w:rsidRPr="008D0173">
        <w:t>Platform</w:t>
      </w:r>
      <w:bookmarkEnd w:id="192"/>
      <w:proofErr w:type="spellEnd"/>
    </w:p>
    <w:p w14:paraId="5D381652" w14:textId="77777777" w:rsidR="00B27C20" w:rsidRPr="008D0173" w:rsidRDefault="002731A0" w:rsidP="006128AF">
      <w:pPr>
        <w:pStyle w:val="FlietextersterAbsatz"/>
        <w:rPr>
          <w:noProof w:val="0"/>
        </w:rPr>
      </w:pPr>
      <w:r w:rsidRPr="008D0173">
        <w:rPr>
          <w:noProof w:val="0"/>
        </w:rPr>
        <w:t xml:space="preserve">Die Verbindung zwischen der SAP Cloud </w:t>
      </w:r>
      <w:proofErr w:type="spellStart"/>
      <w:r w:rsidRPr="008D0173">
        <w:rPr>
          <w:noProof w:val="0"/>
        </w:rPr>
        <w:t>Platform</w:t>
      </w:r>
      <w:proofErr w:type="spellEnd"/>
      <w:r w:rsidRPr="008D0173">
        <w:rPr>
          <w:noProof w:val="0"/>
        </w:rPr>
        <w:t xml:space="preserve"> und </w:t>
      </w:r>
      <w:r w:rsidR="00972766" w:rsidRPr="008D0173">
        <w:rPr>
          <w:noProof w:val="0"/>
        </w:rPr>
        <w:t xml:space="preserve"> SAP-</w:t>
      </w:r>
      <w:r w:rsidRPr="008D0173">
        <w:rPr>
          <w:noProof w:val="0"/>
        </w:rPr>
        <w:t>Backend-Systemen, die lokal installiert sind</w:t>
      </w:r>
      <w:r w:rsidR="009F229D" w:rsidRPr="008D0173">
        <w:rPr>
          <w:noProof w:val="0"/>
        </w:rPr>
        <w:t xml:space="preserve">, ist dank des </w:t>
      </w:r>
      <w:r w:rsidR="007571CE" w:rsidRPr="008D0173">
        <w:rPr>
          <w:noProof w:val="0"/>
        </w:rPr>
        <w:t>Konnektor-Dienstes</w:t>
      </w:r>
      <w:r w:rsidR="009F229D" w:rsidRPr="008D0173">
        <w:rPr>
          <w:noProof w:val="0"/>
        </w:rPr>
        <w:t xml:space="preserve"> einfach herzustellen. </w:t>
      </w:r>
      <w:r w:rsidR="00E471A8" w:rsidRPr="008D0173">
        <w:rPr>
          <w:noProof w:val="0"/>
        </w:rPr>
        <w:t xml:space="preserve">Im Falle einer RFC-Verbindung können aus der SAP Cloud </w:t>
      </w:r>
      <w:proofErr w:type="spellStart"/>
      <w:r w:rsidR="00E471A8" w:rsidRPr="008D0173">
        <w:rPr>
          <w:noProof w:val="0"/>
        </w:rPr>
        <w:t>Platform</w:t>
      </w:r>
      <w:proofErr w:type="spellEnd"/>
      <w:r w:rsidR="00E471A8" w:rsidRPr="008D0173">
        <w:rPr>
          <w:noProof w:val="0"/>
        </w:rPr>
        <w:t xml:space="preserve"> Funktionsbausteine </w:t>
      </w:r>
      <w:r w:rsidR="003311CA" w:rsidRPr="008D0173">
        <w:rPr>
          <w:noProof w:val="0"/>
        </w:rPr>
        <w:t>aufgerufen werden. Dies wurde im Rahmen der Arbeit jedoch nicht getestet.</w:t>
      </w:r>
    </w:p>
    <w:p w14:paraId="4BBD3A6E" w14:textId="77777777" w:rsidR="00725826" w:rsidRPr="008D0173" w:rsidRDefault="003B59D2" w:rsidP="00B27C20">
      <w:pPr>
        <w:pStyle w:val="Flietext"/>
        <w:rPr>
          <w:noProof w:val="0"/>
        </w:rPr>
      </w:pPr>
      <w:r w:rsidRPr="008D0173">
        <w:rPr>
          <w:noProof w:val="0"/>
        </w:rPr>
        <w:t xml:space="preserve">Ebenso ist eine HTTP-Verbindung möglich. Diese kann auch Backend-Systeme anderer Anbieter mit der Plattform verknüpfen. </w:t>
      </w:r>
      <w:r w:rsidR="0015362B" w:rsidRPr="008D0173">
        <w:rPr>
          <w:noProof w:val="0"/>
        </w:rPr>
        <w:t xml:space="preserve">Mit dem Protokoll LDAP kann das </w:t>
      </w:r>
      <w:r w:rsidR="006D3F0C" w:rsidRPr="008D0173">
        <w:rPr>
          <w:noProof w:val="0"/>
        </w:rPr>
        <w:t xml:space="preserve">Nutzerverzeichnis </w:t>
      </w:r>
      <w:proofErr w:type="spellStart"/>
      <w:r w:rsidR="006D3F0C" w:rsidRPr="008D0173">
        <w:rPr>
          <w:i/>
          <w:noProof w:val="0"/>
        </w:rPr>
        <w:t>Active</w:t>
      </w:r>
      <w:proofErr w:type="spellEnd"/>
      <w:r w:rsidR="006D3F0C" w:rsidRPr="008D0173">
        <w:rPr>
          <w:i/>
          <w:noProof w:val="0"/>
        </w:rPr>
        <w:t xml:space="preserve"> Directory</w:t>
      </w:r>
      <w:r w:rsidR="006D3F0C" w:rsidRPr="008D0173">
        <w:rPr>
          <w:noProof w:val="0"/>
        </w:rPr>
        <w:t xml:space="preserve"> von </w:t>
      </w:r>
      <w:r w:rsidR="006D3F0C" w:rsidRPr="00006632">
        <w:rPr>
          <w:i/>
          <w:noProof w:val="0"/>
        </w:rPr>
        <w:t>Microsoft</w:t>
      </w:r>
      <w:r w:rsidR="006D3F0C" w:rsidRPr="008D0173">
        <w:rPr>
          <w:noProof w:val="0"/>
        </w:rPr>
        <w:t xml:space="preserve"> mit der SAP Cloud </w:t>
      </w:r>
      <w:proofErr w:type="spellStart"/>
      <w:r w:rsidR="006D3F0C" w:rsidRPr="008D0173">
        <w:rPr>
          <w:noProof w:val="0"/>
        </w:rPr>
        <w:t>Platform</w:t>
      </w:r>
      <w:proofErr w:type="spellEnd"/>
      <w:r w:rsidR="006D3F0C" w:rsidRPr="008D0173">
        <w:rPr>
          <w:noProof w:val="0"/>
        </w:rPr>
        <w:t xml:space="preserve"> verbunden werden um dort als Identitätsanbieter zu dienen.</w:t>
      </w:r>
    </w:p>
    <w:p w14:paraId="3577645B" w14:textId="77777777" w:rsidR="00E56125" w:rsidRPr="008D0173" w:rsidRDefault="003B59D2" w:rsidP="006128AF">
      <w:pPr>
        <w:pStyle w:val="FlietextersterAbsatz"/>
        <w:rPr>
          <w:noProof w:val="0"/>
        </w:rPr>
      </w:pPr>
      <w:r w:rsidRPr="008D0173">
        <w:rPr>
          <w:noProof w:val="0"/>
        </w:rPr>
        <w:t>Der SAP Cloud Connector</w:t>
      </w:r>
      <w:r w:rsidR="00B75875" w:rsidRPr="008D0173">
        <w:rPr>
          <w:noProof w:val="0"/>
        </w:rPr>
        <w:t xml:space="preserve"> ist kostenlos und baut einen </w:t>
      </w:r>
      <w:r w:rsidR="00F04654" w:rsidRPr="008D0173">
        <w:rPr>
          <w:noProof w:val="0"/>
        </w:rPr>
        <w:t xml:space="preserve">mit SSL </w:t>
      </w:r>
      <w:r w:rsidR="00447EE1" w:rsidRPr="008D0173">
        <w:rPr>
          <w:noProof w:val="0"/>
        </w:rPr>
        <w:t>verschlüsselten</w:t>
      </w:r>
      <w:r w:rsidR="00B75875" w:rsidRPr="008D0173">
        <w:rPr>
          <w:noProof w:val="0"/>
        </w:rPr>
        <w:t xml:space="preserve"> Tunnel zwischen beiden Umgebungen auf. </w:t>
      </w:r>
      <w:r w:rsidR="00E56125" w:rsidRPr="008D0173">
        <w:rPr>
          <w:noProof w:val="0"/>
        </w:rPr>
        <w:t>S</w:t>
      </w:r>
      <w:r w:rsidR="00F04654" w:rsidRPr="008D0173">
        <w:rPr>
          <w:noProof w:val="0"/>
        </w:rPr>
        <w:t>eine</w:t>
      </w:r>
      <w:r w:rsidR="00F33C7F" w:rsidRPr="008D0173">
        <w:rPr>
          <w:noProof w:val="0"/>
        </w:rPr>
        <w:t xml:space="preserve"> Oberfläche ist an die SAP Cloud </w:t>
      </w:r>
      <w:proofErr w:type="spellStart"/>
      <w:r w:rsidR="00F33C7F" w:rsidRPr="008D0173">
        <w:rPr>
          <w:noProof w:val="0"/>
        </w:rPr>
        <w:t>Platform</w:t>
      </w:r>
      <w:proofErr w:type="spellEnd"/>
      <w:r w:rsidR="00F33C7F" w:rsidRPr="008D0173">
        <w:rPr>
          <w:noProof w:val="0"/>
        </w:rPr>
        <w:t xml:space="preserve"> angepasst. </w:t>
      </w:r>
      <w:r w:rsidR="00E56125" w:rsidRPr="008D0173">
        <w:rPr>
          <w:noProof w:val="0"/>
        </w:rPr>
        <w:t>Das trägt zur schnelleren Orientierung des Nutzers bei.</w:t>
      </w:r>
    </w:p>
    <w:p w14:paraId="4051BB18" w14:textId="77777777" w:rsidR="00F20D7C" w:rsidRPr="008D0173" w:rsidRDefault="00E56125" w:rsidP="002B3996">
      <w:pPr>
        <w:pStyle w:val="Flietext"/>
        <w:rPr>
          <w:noProof w:val="0"/>
        </w:rPr>
      </w:pPr>
      <w:r w:rsidRPr="008D0173">
        <w:rPr>
          <w:noProof w:val="0"/>
        </w:rPr>
        <w:t>Die Anwendung steht im Internet als portable und fest-installierbare Version zur Verfügung.</w:t>
      </w:r>
      <w:r w:rsidR="002A3122" w:rsidRPr="008D0173">
        <w:rPr>
          <w:noProof w:val="0"/>
        </w:rPr>
        <w:t xml:space="preserve"> </w:t>
      </w:r>
      <w:r w:rsidR="002B3996" w:rsidRPr="008D0173">
        <w:rPr>
          <w:noProof w:val="0"/>
        </w:rPr>
        <w:t>Letztere</w:t>
      </w:r>
      <w:r w:rsidR="002A3122" w:rsidRPr="008D0173">
        <w:rPr>
          <w:noProof w:val="0"/>
        </w:rPr>
        <w:t xml:space="preserve"> ist im Rahmen dieser Arbeit negativ aufgefallen, da sie sich nach Entfer</w:t>
      </w:r>
      <w:r w:rsidR="002A3122" w:rsidRPr="008D0173">
        <w:rPr>
          <w:noProof w:val="0"/>
        </w:rPr>
        <w:lastRenderedPageBreak/>
        <w:t>nung einer J</w:t>
      </w:r>
      <w:r w:rsidR="00761850" w:rsidRPr="008D0173">
        <w:rPr>
          <w:noProof w:val="0"/>
        </w:rPr>
        <w:t>ava</w:t>
      </w:r>
      <w:r w:rsidR="002A3122" w:rsidRPr="008D0173">
        <w:rPr>
          <w:noProof w:val="0"/>
        </w:rPr>
        <w:t xml:space="preserve">-Installation nicht mehr </w:t>
      </w:r>
      <w:r w:rsidR="00B27C20" w:rsidRPr="008D0173">
        <w:rPr>
          <w:noProof w:val="0"/>
        </w:rPr>
        <w:t xml:space="preserve">vollständig </w:t>
      </w:r>
      <w:r w:rsidR="002A3122" w:rsidRPr="008D0173">
        <w:rPr>
          <w:noProof w:val="0"/>
        </w:rPr>
        <w:t>v</w:t>
      </w:r>
      <w:r w:rsidR="00F20D7C" w:rsidRPr="008D0173">
        <w:rPr>
          <w:noProof w:val="0"/>
        </w:rPr>
        <w:t xml:space="preserve">om Rechner deinstallieren ließ. </w:t>
      </w:r>
      <w:r w:rsidR="002A3122" w:rsidRPr="008D0173">
        <w:rPr>
          <w:noProof w:val="0"/>
        </w:rPr>
        <w:t>Aufgrund verbleibender Programmteile war anschließend eine Neuinstallation nicht mehr möglich.</w:t>
      </w:r>
      <w:r w:rsidR="002B3996" w:rsidRPr="008D0173">
        <w:rPr>
          <w:noProof w:val="0"/>
        </w:rPr>
        <w:t xml:space="preserve"> Dennoch bevorzugt ASP </w:t>
      </w:r>
      <w:r w:rsidR="006626BD" w:rsidRPr="008D0173">
        <w:rPr>
          <w:noProof w:val="0"/>
        </w:rPr>
        <w:t xml:space="preserve">für </w:t>
      </w:r>
      <w:r w:rsidR="002B3996" w:rsidRPr="008D0173">
        <w:rPr>
          <w:noProof w:val="0"/>
        </w:rPr>
        <w:t xml:space="preserve">produktive </w:t>
      </w:r>
      <w:r w:rsidR="006626BD" w:rsidRPr="008D0173">
        <w:rPr>
          <w:noProof w:val="0"/>
        </w:rPr>
        <w:t xml:space="preserve">Szenarien </w:t>
      </w:r>
      <w:r w:rsidR="002B3996" w:rsidRPr="008D0173">
        <w:rPr>
          <w:noProof w:val="0"/>
        </w:rPr>
        <w:t>eine Installation</w:t>
      </w:r>
      <w:r w:rsidR="005F707B" w:rsidRPr="008D0173">
        <w:rPr>
          <w:noProof w:val="0"/>
        </w:rPr>
        <w:t xml:space="preserve"> des Konnektors</w:t>
      </w:r>
      <w:r w:rsidR="002B3996" w:rsidRPr="008D0173">
        <w:rPr>
          <w:noProof w:val="0"/>
        </w:rPr>
        <w:t>.</w:t>
      </w:r>
    </w:p>
    <w:p w14:paraId="1A835EDD" w14:textId="77777777" w:rsidR="002265BB" w:rsidRPr="008D0173" w:rsidRDefault="00F93566" w:rsidP="002B3996">
      <w:pPr>
        <w:pStyle w:val="Flietext"/>
        <w:rPr>
          <w:noProof w:val="0"/>
        </w:rPr>
      </w:pPr>
      <w:r w:rsidRPr="008D0173">
        <w:rPr>
          <w:noProof w:val="0"/>
        </w:rPr>
        <w:t xml:space="preserve">Um einen besonders ausfallsicheren Tunnel zu erzeugen können zwei Instanzen des </w:t>
      </w:r>
      <w:r w:rsidR="007C1015" w:rsidRPr="008D0173">
        <w:rPr>
          <w:noProof w:val="0"/>
        </w:rPr>
        <w:t>Konnektor-Dienst</w:t>
      </w:r>
      <w:r w:rsidR="00EF0867" w:rsidRPr="008D0173">
        <w:rPr>
          <w:noProof w:val="0"/>
        </w:rPr>
        <w:t>e</w:t>
      </w:r>
      <w:r w:rsidR="007C1015" w:rsidRPr="008D0173">
        <w:rPr>
          <w:noProof w:val="0"/>
        </w:rPr>
        <w:t>s</w:t>
      </w:r>
      <w:r w:rsidR="00767399" w:rsidRPr="008D0173">
        <w:rPr>
          <w:noProof w:val="0"/>
        </w:rPr>
        <w:t xml:space="preserve"> verbunden werden, dies nennt sich dann </w:t>
      </w:r>
      <w:r w:rsidR="00D976EA" w:rsidRPr="008D0173">
        <w:rPr>
          <w:noProof w:val="0"/>
        </w:rPr>
        <w:t>Hochverfügbarkeitsm</w:t>
      </w:r>
      <w:r w:rsidR="00767399" w:rsidRPr="008D0173">
        <w:rPr>
          <w:noProof w:val="0"/>
        </w:rPr>
        <w:t>odus</w:t>
      </w:r>
      <w:r w:rsidR="00D976EA" w:rsidRPr="008D0173">
        <w:rPr>
          <w:noProof w:val="0"/>
        </w:rPr>
        <w:t xml:space="preserve"> (</w:t>
      </w:r>
      <w:r w:rsidR="00D976EA" w:rsidRPr="008D0173">
        <w:rPr>
          <w:i/>
          <w:noProof w:val="0"/>
        </w:rPr>
        <w:t>High-</w:t>
      </w:r>
      <w:proofErr w:type="spellStart"/>
      <w:r w:rsidR="00D976EA" w:rsidRPr="008D0173">
        <w:rPr>
          <w:i/>
          <w:noProof w:val="0"/>
        </w:rPr>
        <w:t>Availability</w:t>
      </w:r>
      <w:proofErr w:type="spellEnd"/>
      <w:r w:rsidR="00D976EA" w:rsidRPr="008D0173">
        <w:rPr>
          <w:noProof w:val="0"/>
        </w:rPr>
        <w:t>)</w:t>
      </w:r>
      <w:r w:rsidR="00767399" w:rsidRPr="008D0173">
        <w:rPr>
          <w:noProof w:val="0"/>
        </w:rPr>
        <w:t>.</w:t>
      </w:r>
      <w:r w:rsidR="00F20D7C" w:rsidRPr="008D0173">
        <w:rPr>
          <w:noProof w:val="0"/>
        </w:rPr>
        <w:t xml:space="preserve"> Die führende Instanz (</w:t>
      </w:r>
      <w:r w:rsidR="00F20D7C" w:rsidRPr="008D0173">
        <w:rPr>
          <w:i/>
          <w:noProof w:val="0"/>
        </w:rPr>
        <w:t>Master</w:t>
      </w:r>
      <w:r w:rsidR="00F20D7C" w:rsidRPr="008D0173">
        <w:rPr>
          <w:noProof w:val="0"/>
        </w:rPr>
        <w:t>) leitet alle Konfigurationen an die Hilfsinstanz (</w:t>
      </w:r>
      <w:r w:rsidR="00F20D7C" w:rsidRPr="008D0173">
        <w:rPr>
          <w:i/>
          <w:noProof w:val="0"/>
        </w:rPr>
        <w:t>Shadow</w:t>
      </w:r>
      <w:r w:rsidR="00F20D7C" w:rsidRPr="008D0173">
        <w:rPr>
          <w:noProof w:val="0"/>
        </w:rPr>
        <w:t>) weiter. Dieser prüft regelmäßig ob der Master noch erreichbar ist und übernimmt bei einem Ausfall dessen Funktion.</w:t>
      </w:r>
      <w:r w:rsidR="00C53D9B" w:rsidRPr="008D0173">
        <w:rPr>
          <w:noProof w:val="0"/>
        </w:rPr>
        <w:t xml:space="preserve"> </w:t>
      </w:r>
      <w:r w:rsidR="008715E9" w:rsidRPr="008D0173">
        <w:rPr>
          <w:noProof w:val="0"/>
        </w:rPr>
        <w:t xml:space="preserve">Die Anbindung von </w:t>
      </w:r>
      <w:r w:rsidR="00767399" w:rsidRPr="008D0173">
        <w:rPr>
          <w:noProof w:val="0"/>
        </w:rPr>
        <w:t>Dienste</w:t>
      </w:r>
      <w:r w:rsidR="008715E9" w:rsidRPr="008D0173">
        <w:rPr>
          <w:noProof w:val="0"/>
        </w:rPr>
        <w:t>n</w:t>
      </w:r>
      <w:r w:rsidR="00767399" w:rsidRPr="008D0173">
        <w:rPr>
          <w:noProof w:val="0"/>
        </w:rPr>
        <w:t xml:space="preserve"> aus dem Internet </w:t>
      </w:r>
      <w:r w:rsidR="008715E9" w:rsidRPr="008D0173">
        <w:rPr>
          <w:noProof w:val="0"/>
        </w:rPr>
        <w:t>erfolgt direkt</w:t>
      </w:r>
      <w:r w:rsidR="00767399" w:rsidRPr="008D0173">
        <w:rPr>
          <w:noProof w:val="0"/>
        </w:rPr>
        <w:t xml:space="preserve"> in der SAP Cloud </w:t>
      </w:r>
      <w:proofErr w:type="spellStart"/>
      <w:r w:rsidR="00767399" w:rsidRPr="008D0173">
        <w:rPr>
          <w:noProof w:val="0"/>
        </w:rPr>
        <w:t>Platform</w:t>
      </w:r>
      <w:proofErr w:type="spellEnd"/>
      <w:r w:rsidR="00767399" w:rsidRPr="008D0173">
        <w:rPr>
          <w:noProof w:val="0"/>
        </w:rPr>
        <w:t xml:space="preserve"> </w:t>
      </w:r>
      <w:r w:rsidR="008715E9" w:rsidRPr="008D0173">
        <w:rPr>
          <w:noProof w:val="0"/>
        </w:rPr>
        <w:t>durch Anlage einer</w:t>
      </w:r>
      <w:r w:rsidR="00767399" w:rsidRPr="008D0173">
        <w:rPr>
          <w:noProof w:val="0"/>
        </w:rPr>
        <w:t xml:space="preserve"> Zielverk</w:t>
      </w:r>
      <w:r w:rsidR="00113FC5" w:rsidRPr="008D0173">
        <w:rPr>
          <w:noProof w:val="0"/>
        </w:rPr>
        <w:t>nüp</w:t>
      </w:r>
      <w:r w:rsidR="008715E9" w:rsidRPr="008D0173">
        <w:rPr>
          <w:noProof w:val="0"/>
        </w:rPr>
        <w:t>fung</w:t>
      </w:r>
      <w:r w:rsidR="00016297" w:rsidRPr="008D0173">
        <w:rPr>
          <w:noProof w:val="0"/>
        </w:rPr>
        <w:t xml:space="preserve"> (</w:t>
      </w:r>
      <w:r w:rsidR="00016297" w:rsidRPr="008D0173">
        <w:rPr>
          <w:i/>
          <w:noProof w:val="0"/>
        </w:rPr>
        <w:t>Destination</w:t>
      </w:r>
      <w:r w:rsidR="00016297" w:rsidRPr="008D0173">
        <w:rPr>
          <w:noProof w:val="0"/>
        </w:rPr>
        <w:t>)</w:t>
      </w:r>
      <w:r w:rsidR="00113FDB" w:rsidRPr="008D0173">
        <w:rPr>
          <w:noProof w:val="0"/>
        </w:rPr>
        <w:t>.</w:t>
      </w:r>
    </w:p>
    <w:p w14:paraId="3CDB0147" w14:textId="77777777" w:rsidR="002265BB" w:rsidRPr="008D0173" w:rsidRDefault="00E471A8" w:rsidP="002265BB">
      <w:pPr>
        <w:pStyle w:val="berschrift3"/>
      </w:pPr>
      <w:r w:rsidRPr="008D0173">
        <w:t xml:space="preserve"> </w:t>
      </w:r>
      <w:bookmarkStart w:id="193" w:name="_Toc517958333"/>
      <w:r w:rsidR="00A94BB3">
        <w:t xml:space="preserve">SAP Cloud </w:t>
      </w:r>
      <w:proofErr w:type="spellStart"/>
      <w:r w:rsidR="00A94BB3">
        <w:t>Platform</w:t>
      </w:r>
      <w:proofErr w:type="spellEnd"/>
      <w:r w:rsidR="002265BB" w:rsidRPr="008D0173">
        <w:t xml:space="preserve"> als Ganzes</w:t>
      </w:r>
      <w:bookmarkEnd w:id="193"/>
    </w:p>
    <w:p w14:paraId="38CCD517" w14:textId="77777777" w:rsidR="002265BB" w:rsidRPr="008D0173" w:rsidRDefault="002265BB" w:rsidP="002265BB">
      <w:pPr>
        <w:pStyle w:val="FlietextersterAbsatz"/>
        <w:rPr>
          <w:noProof w:val="0"/>
        </w:rPr>
      </w:pPr>
      <w:r w:rsidRPr="008D0173">
        <w:rPr>
          <w:noProof w:val="0"/>
        </w:rPr>
        <w:t xml:space="preserve">Ein positiver Aspekt der SAP Cloud </w:t>
      </w:r>
      <w:proofErr w:type="spellStart"/>
      <w:r w:rsidRPr="008D0173">
        <w:rPr>
          <w:noProof w:val="0"/>
        </w:rPr>
        <w:t>Platform</w:t>
      </w:r>
      <w:proofErr w:type="spellEnd"/>
      <w:r w:rsidRPr="008D0173">
        <w:rPr>
          <w:noProof w:val="0"/>
        </w:rPr>
        <w:t xml:space="preserve"> ist der große Umfang der Testversio</w:t>
      </w:r>
      <w:r w:rsidR="00C53D9B" w:rsidRPr="008D0173">
        <w:rPr>
          <w:noProof w:val="0"/>
        </w:rPr>
        <w:t>n. In der Neo-Umgebung stehen vierzig</w:t>
      </w:r>
      <w:r w:rsidRPr="008D0173">
        <w:rPr>
          <w:noProof w:val="0"/>
        </w:rPr>
        <w:t xml:space="preserve"> Dienste z</w:t>
      </w:r>
      <w:r w:rsidR="00D41B2C" w:rsidRPr="008D0173">
        <w:rPr>
          <w:noProof w:val="0"/>
        </w:rPr>
        <w:t>ur Verfügung. Daher ist es erfreulich</w:t>
      </w:r>
      <w:r w:rsidRPr="008D0173">
        <w:rPr>
          <w:noProof w:val="0"/>
        </w:rPr>
        <w:t>, dass die Testlizenz zeitlich unbeschränkt ist und keine Kosten verursacht. Die Dienst</w:t>
      </w:r>
      <w:r w:rsidR="00D73B60" w:rsidRPr="008D0173">
        <w:rPr>
          <w:noProof w:val="0"/>
        </w:rPr>
        <w:t>e sind verzahnt und bilden vollständige</w:t>
      </w:r>
      <w:r w:rsidRPr="008D0173">
        <w:rPr>
          <w:noProof w:val="0"/>
        </w:rPr>
        <w:t xml:space="preserve"> Entwicklungsszenarien ab.</w:t>
      </w:r>
    </w:p>
    <w:p w14:paraId="25179418" w14:textId="53853D60" w:rsidR="002265BB" w:rsidRPr="008D0173" w:rsidRDefault="002265BB" w:rsidP="002265BB">
      <w:pPr>
        <w:pStyle w:val="Flietext"/>
        <w:rPr>
          <w:noProof w:val="0"/>
        </w:rPr>
      </w:pPr>
      <w:r w:rsidRPr="008D0173">
        <w:rPr>
          <w:noProof w:val="0"/>
        </w:rPr>
        <w:t xml:space="preserve">Die Verfügbarkeit der SAP Cloud </w:t>
      </w:r>
      <w:proofErr w:type="spellStart"/>
      <w:r w:rsidRPr="008D0173">
        <w:rPr>
          <w:noProof w:val="0"/>
        </w:rPr>
        <w:t>Platform</w:t>
      </w:r>
      <w:proofErr w:type="spellEnd"/>
      <w:r w:rsidRPr="008D0173">
        <w:rPr>
          <w:noProof w:val="0"/>
        </w:rPr>
        <w:t xml:space="preserve"> ist in der Testversion nicht garantiert. Dennoch kam es während der Erstellung dieser Arbeit nur zu einem Ausfall, </w:t>
      </w:r>
      <w:r w:rsidR="005B061A">
        <w:rPr>
          <w:noProof w:val="0"/>
        </w:rPr>
        <w:t>der</w:t>
      </w:r>
      <w:r w:rsidRPr="008D0173">
        <w:rPr>
          <w:noProof w:val="0"/>
        </w:rPr>
        <w:t xml:space="preserve"> auf der Statusseite vermerkt und in kurzer Zeit behoben wurde. Falls die SAP Cloud </w:t>
      </w:r>
      <w:proofErr w:type="spellStart"/>
      <w:r w:rsidRPr="008D0173">
        <w:rPr>
          <w:noProof w:val="0"/>
        </w:rPr>
        <w:t>Platform</w:t>
      </w:r>
      <w:proofErr w:type="spellEnd"/>
      <w:r w:rsidRPr="008D0173">
        <w:rPr>
          <w:noProof w:val="0"/>
        </w:rPr>
        <w:t xml:space="preserve"> während einer produktiven Nutzung ausfällt und die Plattform ausschließlich zur Entwicklung von Anwendungen genutzt wird, kann mit der lokalen Version</w:t>
      </w:r>
      <w:r w:rsidR="009910D9" w:rsidRPr="008D0173">
        <w:rPr>
          <w:noProof w:val="0"/>
        </w:rPr>
        <w:t xml:space="preserve"> der Web IDE</w:t>
      </w:r>
      <w:r w:rsidRPr="008D0173">
        <w:rPr>
          <w:noProof w:val="0"/>
        </w:rPr>
        <w:t xml:space="preserve"> gearbeitet werden. Dies funktioniert natürlich nur unter der Bedingung, dass die Entwicklungsprojekte mit einem </w:t>
      </w:r>
      <w:proofErr w:type="spellStart"/>
      <w:r w:rsidRPr="008D0173">
        <w:rPr>
          <w:noProof w:val="0"/>
        </w:rPr>
        <w:t>Git</w:t>
      </w:r>
      <w:proofErr w:type="spellEnd"/>
      <w:r w:rsidRPr="008D0173">
        <w:rPr>
          <w:noProof w:val="0"/>
        </w:rPr>
        <w:t>-Verzeichnis verknüpft und regelmäßig gespeichert wurden.</w:t>
      </w:r>
    </w:p>
    <w:p w14:paraId="1499342A" w14:textId="77777777" w:rsidR="002265BB" w:rsidRPr="008D0173" w:rsidRDefault="002265BB" w:rsidP="002265BB">
      <w:pPr>
        <w:pStyle w:val="Flietext"/>
        <w:rPr>
          <w:noProof w:val="0"/>
        </w:rPr>
      </w:pPr>
      <w:r w:rsidRPr="008D0173">
        <w:rPr>
          <w:noProof w:val="0"/>
        </w:rPr>
        <w:t xml:space="preserve">Werden die Dienste der SAP Cloud </w:t>
      </w:r>
      <w:proofErr w:type="spellStart"/>
      <w:r w:rsidRPr="008D0173">
        <w:rPr>
          <w:noProof w:val="0"/>
        </w:rPr>
        <w:t>Platform</w:t>
      </w:r>
      <w:proofErr w:type="spellEnd"/>
      <w:r w:rsidRPr="008D0173">
        <w:rPr>
          <w:noProof w:val="0"/>
        </w:rPr>
        <w:t xml:space="preserve"> zur Auslieferung von Anwendungen an Kunden genutzt, besteht ein Vertrag zwische</w:t>
      </w:r>
      <w:r w:rsidR="008D3FC9" w:rsidRPr="008D0173">
        <w:rPr>
          <w:noProof w:val="0"/>
        </w:rPr>
        <w:t>n Arvato Systems Perdata und ihnen</w:t>
      </w:r>
      <w:r w:rsidRPr="008D0173">
        <w:rPr>
          <w:noProof w:val="0"/>
        </w:rPr>
        <w:t>. Dieser schließt immer eine Dienststufenvereinbarung mit ein. Die darin garantierte Systemverfügbarkeit darf die von SAP nicht überschreiten. Ebenso dürfen die Strafen für Verstöße nicht zu weit von denen abweichen, die SAP zahlt. Wenn dies gegeben ist, entstehen für Arvato Systems Perdata bei einem Ausfall keine finanziellen Nachteile dadurch, dass der Betrieb der Infrastruktur bei SAP liegt.</w:t>
      </w:r>
      <w:r w:rsidR="00772451" w:rsidRPr="008D0173">
        <w:rPr>
          <w:noProof w:val="0"/>
        </w:rPr>
        <w:t xml:space="preserve"> Die Wartungsfenster</w:t>
      </w:r>
      <w:r w:rsidR="00905B3F" w:rsidRPr="008D0173">
        <w:rPr>
          <w:noProof w:val="0"/>
        </w:rPr>
        <w:t xml:space="preserve"> für einzelne Dienste</w:t>
      </w:r>
      <w:r w:rsidR="00772451" w:rsidRPr="008D0173">
        <w:rPr>
          <w:noProof w:val="0"/>
        </w:rPr>
        <w:t xml:space="preserve"> werden durch SAP früh</w:t>
      </w:r>
      <w:r w:rsidR="000B1025" w:rsidRPr="008D0173">
        <w:rPr>
          <w:noProof w:val="0"/>
        </w:rPr>
        <w:t>zeitig angekündigt und können den Kunden</w:t>
      </w:r>
      <w:r w:rsidR="000128D9" w:rsidRPr="008D0173">
        <w:rPr>
          <w:noProof w:val="0"/>
        </w:rPr>
        <w:t xml:space="preserve"> rechtzeitig</w:t>
      </w:r>
      <w:r w:rsidR="000B1025" w:rsidRPr="008D0173">
        <w:rPr>
          <w:noProof w:val="0"/>
        </w:rPr>
        <w:t xml:space="preserve"> bekannt gegeben werden.</w:t>
      </w:r>
    </w:p>
    <w:p w14:paraId="5472E1C2" w14:textId="77777777" w:rsidR="002265BB" w:rsidRPr="008D0173" w:rsidRDefault="002265BB" w:rsidP="002265BB">
      <w:pPr>
        <w:pStyle w:val="Flietext"/>
        <w:rPr>
          <w:noProof w:val="0"/>
        </w:rPr>
      </w:pPr>
      <w:r w:rsidRPr="008D0173">
        <w:rPr>
          <w:noProof w:val="0"/>
        </w:rPr>
        <w:t xml:space="preserve">Zur Zielgruppe der SAP Cloud </w:t>
      </w:r>
      <w:proofErr w:type="spellStart"/>
      <w:r w:rsidRPr="008D0173">
        <w:rPr>
          <w:noProof w:val="0"/>
        </w:rPr>
        <w:t>Platform</w:t>
      </w:r>
      <w:proofErr w:type="spellEnd"/>
      <w:r w:rsidRPr="008D0173">
        <w:rPr>
          <w:noProof w:val="0"/>
        </w:rPr>
        <w:t xml:space="preserve"> gehören neben bestehenden SAP-Kunden auch Entwickler aus einem SAP-fremden Umfeld, die von der In-Memory-Technologie</w:t>
      </w:r>
      <w:r w:rsidR="009343AA" w:rsidRPr="008D0173">
        <w:rPr>
          <w:noProof w:val="0"/>
        </w:rPr>
        <w:t xml:space="preserve"> der HANA-Datenbank oder vom</w:t>
      </w:r>
      <w:r w:rsidRPr="008D0173">
        <w:rPr>
          <w:noProof w:val="0"/>
        </w:rPr>
        <w:t xml:space="preserve"> SAPUI5-</w:t>
      </w:r>
      <w:r w:rsidR="009343AA" w:rsidRPr="008D0173">
        <w:rPr>
          <w:noProof w:val="0"/>
        </w:rPr>
        <w:t>Framework</w:t>
      </w:r>
      <w:r w:rsidRPr="008D0173">
        <w:rPr>
          <w:noProof w:val="0"/>
        </w:rPr>
        <w:t xml:space="preserve"> zur Entwicklung von modernen, geräteunabhängigen Oberflächen profitieren wollen. Diese benötigen bei Verwendung der SAP Cloud </w:t>
      </w:r>
      <w:proofErr w:type="spellStart"/>
      <w:r w:rsidRPr="008D0173">
        <w:rPr>
          <w:noProof w:val="0"/>
        </w:rPr>
        <w:t>Platform</w:t>
      </w:r>
      <w:proofErr w:type="spellEnd"/>
      <w:r w:rsidRPr="008D0173">
        <w:rPr>
          <w:noProof w:val="0"/>
        </w:rPr>
        <w:t xml:space="preserve"> keine SAP-Kenntnisse und keine weiteren SAP-Produkte. Sie können laut </w:t>
      </w:r>
      <w:r w:rsidRPr="008D0173">
        <w:rPr>
          <w:noProof w:val="0"/>
        </w:rPr>
        <w:lastRenderedPageBreak/>
        <w:t xml:space="preserve">SAP sogar ihre eigene Programmiersprache und andere Werkzeuge in die SAP Cloud </w:t>
      </w:r>
      <w:proofErr w:type="spellStart"/>
      <w:r w:rsidRPr="008D0173">
        <w:rPr>
          <w:noProof w:val="0"/>
        </w:rPr>
        <w:t>Platform</w:t>
      </w:r>
      <w:proofErr w:type="spellEnd"/>
      <w:r w:rsidRPr="008D0173">
        <w:rPr>
          <w:noProof w:val="0"/>
        </w:rPr>
        <w:t xml:space="preserve"> integrieren. Dies wurde im Rahmen dieser Arbeit nicht überprüft.</w:t>
      </w:r>
    </w:p>
    <w:p w14:paraId="564BB9A6" w14:textId="77777777" w:rsidR="002265BB" w:rsidRPr="008D0173" w:rsidRDefault="002265BB" w:rsidP="002265BB">
      <w:pPr>
        <w:pStyle w:val="Flietext"/>
        <w:rPr>
          <w:noProof w:val="0"/>
        </w:rPr>
      </w:pPr>
      <w:r w:rsidRPr="008D0173">
        <w:rPr>
          <w:noProof w:val="0"/>
        </w:rPr>
        <w:t xml:space="preserve">Den hohen Ansprüchen an die Performanz von Anwendungen kommt SAP durch das Angebot verschiedener Serverstandorte (Regionen) entgegen. Die Latenzzeiten bei der Kommunikation mit Servern kann dadurch maßgeblich verringert werden. Zudem bieten die Regionen aber auch Sicherheit beim Datenschutz. Der Entwickler kann sicherstellen, dass personenbezogene Daten seiner Anwendungen, falls diese in der SAP Cloud </w:t>
      </w:r>
      <w:proofErr w:type="spellStart"/>
      <w:r w:rsidRPr="008D0173">
        <w:rPr>
          <w:noProof w:val="0"/>
        </w:rPr>
        <w:t>Platform</w:t>
      </w:r>
      <w:proofErr w:type="spellEnd"/>
      <w:r w:rsidRPr="008D0173">
        <w:rPr>
          <w:noProof w:val="0"/>
        </w:rPr>
        <w:t xml:space="preserve"> gespeichert werden, innerhalb der EU, sogar in Deutschland abgelegt werden. SAP behält sich vor, Daten in andere Länder und Regionen zu übermitteln, garantiert in diesem Fall jedoch die Einhaltung des EU-Datenschutzniveaus. Zur Sicherung der Anwendung bietet die SAP Cloud </w:t>
      </w:r>
      <w:proofErr w:type="spellStart"/>
      <w:r w:rsidRPr="008D0173">
        <w:rPr>
          <w:noProof w:val="0"/>
        </w:rPr>
        <w:t>Platform</w:t>
      </w:r>
      <w:proofErr w:type="spellEnd"/>
      <w:r w:rsidRPr="008D0173">
        <w:rPr>
          <w:noProof w:val="0"/>
        </w:rPr>
        <w:t xml:space="preserve"> moderne Technologien wie </w:t>
      </w:r>
      <w:proofErr w:type="spellStart"/>
      <w:r w:rsidRPr="008D0173">
        <w:rPr>
          <w:noProof w:val="0"/>
        </w:rPr>
        <w:t>OAuth</w:t>
      </w:r>
      <w:proofErr w:type="spellEnd"/>
      <w:r w:rsidRPr="008D0173">
        <w:rPr>
          <w:noProof w:val="0"/>
        </w:rPr>
        <w:t xml:space="preserve"> 2.0 und SAML, eigene </w:t>
      </w:r>
      <w:proofErr w:type="spellStart"/>
      <w:r w:rsidRPr="008D0173">
        <w:rPr>
          <w:noProof w:val="0"/>
        </w:rPr>
        <w:t>Identätsanbieter</w:t>
      </w:r>
      <w:proofErr w:type="spellEnd"/>
      <w:r w:rsidRPr="008D0173">
        <w:rPr>
          <w:noProof w:val="0"/>
        </w:rPr>
        <w:t xml:space="preserve"> und eine umfangreiche Nutzer- und Rollenverwaltung.</w:t>
      </w:r>
    </w:p>
    <w:p w14:paraId="321DFDE8" w14:textId="72E1A47A" w:rsidR="002265BB" w:rsidRPr="008D0173" w:rsidRDefault="002265BB" w:rsidP="002265BB">
      <w:pPr>
        <w:pStyle w:val="Flietext"/>
        <w:rPr>
          <w:noProof w:val="0"/>
        </w:rPr>
      </w:pPr>
      <w:r w:rsidRPr="008D0173">
        <w:rPr>
          <w:noProof w:val="0"/>
        </w:rPr>
        <w:t xml:space="preserve">Einige der Sicherungstechnologien ermöglichen gleichzeitig auch eine anwendungsübergreifende Anmeldung (Single </w:t>
      </w:r>
      <w:proofErr w:type="spellStart"/>
      <w:r w:rsidRPr="008D0173">
        <w:rPr>
          <w:noProof w:val="0"/>
        </w:rPr>
        <w:t>Sign</w:t>
      </w:r>
      <w:proofErr w:type="spellEnd"/>
      <w:r w:rsidRPr="008D0173">
        <w:rPr>
          <w:noProof w:val="0"/>
        </w:rPr>
        <w:t xml:space="preserve">-On). Dies trägt zu einem positiven Nutzererlebnis bei. Innerhalb der SAP Cloud </w:t>
      </w:r>
      <w:proofErr w:type="spellStart"/>
      <w:r w:rsidRPr="008D0173">
        <w:rPr>
          <w:noProof w:val="0"/>
        </w:rPr>
        <w:t>Platform</w:t>
      </w:r>
      <w:proofErr w:type="spellEnd"/>
      <w:r w:rsidRPr="008D0173">
        <w:rPr>
          <w:noProof w:val="0"/>
        </w:rPr>
        <w:t xml:space="preserve"> und der Dienste wurde auf eine einheitliche Oberfläche geachtet, die übersichtlich sortiert ist. Die Dokumentation für alle Dienste und die Plattform an sich sind im Internet frei verfügbar. Zusätzlich gibt es zahlreiche Netztagebücher (</w:t>
      </w:r>
      <w:r w:rsidRPr="008D0173">
        <w:rPr>
          <w:i/>
          <w:noProof w:val="0"/>
        </w:rPr>
        <w:t>Blogs</w:t>
      </w:r>
      <w:r w:rsidRPr="008D0173">
        <w:rPr>
          <w:noProof w:val="0"/>
        </w:rPr>
        <w:t>) und Lernhilfen (</w:t>
      </w:r>
      <w:r w:rsidRPr="008D0173">
        <w:rPr>
          <w:i/>
          <w:noProof w:val="0"/>
        </w:rPr>
        <w:t>Tutorials</w:t>
      </w:r>
      <w:r w:rsidRPr="008D0173">
        <w:rPr>
          <w:noProof w:val="0"/>
        </w:rPr>
        <w:t xml:space="preserve">) zu einzelnen Themen der SAP Cloud </w:t>
      </w:r>
      <w:proofErr w:type="spellStart"/>
      <w:r w:rsidRPr="008D0173">
        <w:rPr>
          <w:noProof w:val="0"/>
        </w:rPr>
        <w:t>Platform</w:t>
      </w:r>
      <w:proofErr w:type="spellEnd"/>
      <w:r w:rsidRPr="008D0173">
        <w:rPr>
          <w:noProof w:val="0"/>
        </w:rPr>
        <w:t xml:space="preserve">. Schwierig wird es nur für Nutzer, </w:t>
      </w:r>
      <w:r w:rsidR="00DB75FB">
        <w:rPr>
          <w:noProof w:val="0"/>
        </w:rPr>
        <w:t>die</w:t>
      </w:r>
      <w:r w:rsidRPr="008D0173">
        <w:rPr>
          <w:noProof w:val="0"/>
        </w:rPr>
        <w:t xml:space="preserve"> Schwierigkeiten mit allen der vier verfügbaren Sprachen Englisch, Chinesisch, Koreanisch und Japanisch haben.</w:t>
      </w:r>
    </w:p>
    <w:p w14:paraId="43A276A3" w14:textId="30F924D9" w:rsidR="00767399" w:rsidRPr="008D0173" w:rsidRDefault="002265BB" w:rsidP="002265BB">
      <w:pPr>
        <w:pStyle w:val="Flietext"/>
        <w:rPr>
          <w:noProof w:val="0"/>
        </w:rPr>
      </w:pPr>
      <w:r w:rsidRPr="008D0173">
        <w:rPr>
          <w:noProof w:val="0"/>
        </w:rPr>
        <w:t xml:space="preserve">Das Bezahlmodell der SAP Cloud </w:t>
      </w:r>
      <w:proofErr w:type="spellStart"/>
      <w:r w:rsidRPr="008D0173">
        <w:rPr>
          <w:noProof w:val="0"/>
        </w:rPr>
        <w:t>Platform</w:t>
      </w:r>
      <w:proofErr w:type="spellEnd"/>
      <w:r w:rsidRPr="008D0173">
        <w:rPr>
          <w:noProof w:val="0"/>
        </w:rPr>
        <w:t xml:space="preserve"> ist detailreich und lässt sich genau auf den Nutzer abstimmen. Genau deshalb wirkt es auch unübersichtlich und kompliziert. Ein </w:t>
      </w:r>
      <w:r w:rsidR="0036747A" w:rsidRPr="008D0173">
        <w:rPr>
          <w:noProof w:val="0"/>
        </w:rPr>
        <w:t>Taschenrechner</w:t>
      </w:r>
      <w:r w:rsidRPr="008D0173">
        <w:rPr>
          <w:noProof w:val="0"/>
        </w:rPr>
        <w:t xml:space="preserve"> auf der Internetseite ermöglicht einen besseren Überblick. Dennoch bleiben einige Fragen offen. In dieser Arbeit wurde zum Beispiel der OData-</w:t>
      </w:r>
      <w:proofErr w:type="spellStart"/>
      <w:r w:rsidRPr="008D0173">
        <w:rPr>
          <w:noProof w:val="0"/>
        </w:rPr>
        <w:t>Provisioning</w:t>
      </w:r>
      <w:proofErr w:type="spellEnd"/>
      <w:r w:rsidRPr="008D0173">
        <w:rPr>
          <w:noProof w:val="0"/>
        </w:rPr>
        <w:t xml:space="preserve">-Dienst verwendet, </w:t>
      </w:r>
      <w:r w:rsidR="00397392">
        <w:rPr>
          <w:noProof w:val="0"/>
        </w:rPr>
        <w:t>der</w:t>
      </w:r>
      <w:r w:rsidRPr="008D0173">
        <w:rPr>
          <w:noProof w:val="0"/>
        </w:rPr>
        <w:t xml:space="preserve"> laut der offiziellen Preisinformation nicht </w:t>
      </w:r>
      <w:r w:rsidR="004069B7" w:rsidRPr="008D0173">
        <w:rPr>
          <w:noProof w:val="0"/>
        </w:rPr>
        <w:t>T</w:t>
      </w:r>
      <w:r w:rsidRPr="008D0173">
        <w:rPr>
          <w:noProof w:val="0"/>
        </w:rPr>
        <w:t xml:space="preserve">eil der kostenlosen Testversion sein sollte. Im Falle einer produktiven Nutzung wird ein Vertrag zwischen SAP und dem Nutzer geschlossen, </w:t>
      </w:r>
      <w:r w:rsidR="00B86B68">
        <w:rPr>
          <w:noProof w:val="0"/>
        </w:rPr>
        <w:t>der</w:t>
      </w:r>
      <w:r w:rsidRPr="008D0173">
        <w:rPr>
          <w:noProof w:val="0"/>
        </w:rPr>
        <w:t xml:space="preserve"> jedoch eindeutig die vereinbarten Leistungen und Preise darstellt.</w:t>
      </w:r>
    </w:p>
    <w:p w14:paraId="4AAE1E63" w14:textId="2CBCA1AC" w:rsidR="00C50942" w:rsidRPr="008D0173" w:rsidRDefault="00A6778C" w:rsidP="00C25B28">
      <w:pPr>
        <w:pStyle w:val="Flietext"/>
        <w:rPr>
          <w:rFonts w:ascii="Calibri" w:hAnsi="Calibri"/>
          <w:noProof w:val="0"/>
          <w:sz w:val="22"/>
        </w:rPr>
      </w:pPr>
      <w:r w:rsidRPr="008D0173">
        <w:rPr>
          <w:noProof w:val="0"/>
        </w:rPr>
        <w:t xml:space="preserve">Insgesamt betrachtet, hält die SAP Cloud </w:t>
      </w:r>
      <w:proofErr w:type="spellStart"/>
      <w:r w:rsidRPr="008D0173">
        <w:rPr>
          <w:noProof w:val="0"/>
        </w:rPr>
        <w:t>Platform</w:t>
      </w:r>
      <w:proofErr w:type="spellEnd"/>
      <w:r w:rsidRPr="008D0173">
        <w:rPr>
          <w:noProof w:val="0"/>
        </w:rPr>
        <w:t xml:space="preserve"> ihre Versprechen. Sie ermöglicht einem Entwickler schnelle Erfolge in der SAPUI5-Entwicklung.</w:t>
      </w:r>
      <w:r w:rsidR="0024434F" w:rsidRPr="008D0173">
        <w:rPr>
          <w:noProof w:val="0"/>
        </w:rPr>
        <w:t xml:space="preserve"> </w:t>
      </w:r>
      <w:r w:rsidR="00C25B28" w:rsidRPr="008D0173">
        <w:rPr>
          <w:noProof w:val="0"/>
        </w:rPr>
        <w:t>E</w:t>
      </w:r>
      <w:r w:rsidR="0024434F" w:rsidRPr="008D0173">
        <w:rPr>
          <w:noProof w:val="0"/>
        </w:rPr>
        <w:t>rfahre</w:t>
      </w:r>
      <w:r w:rsidR="00C25B28" w:rsidRPr="008D0173">
        <w:rPr>
          <w:noProof w:val="0"/>
        </w:rPr>
        <w:t>n</w:t>
      </w:r>
      <w:r w:rsidR="0024434F" w:rsidRPr="008D0173">
        <w:rPr>
          <w:noProof w:val="0"/>
        </w:rPr>
        <w:t>e Entwic</w:t>
      </w:r>
      <w:r w:rsidR="00C25B28" w:rsidRPr="008D0173">
        <w:rPr>
          <w:noProof w:val="0"/>
        </w:rPr>
        <w:t>kler sehen möglicherweise eher Nachteile in</w:t>
      </w:r>
      <w:r w:rsidR="0024434F" w:rsidRPr="008D0173">
        <w:rPr>
          <w:noProof w:val="0"/>
        </w:rPr>
        <w:t xml:space="preserve"> eine</w:t>
      </w:r>
      <w:r w:rsidR="00C25B28" w:rsidRPr="008D0173">
        <w:rPr>
          <w:noProof w:val="0"/>
        </w:rPr>
        <w:t xml:space="preserve">r </w:t>
      </w:r>
      <w:r w:rsidR="0036747A" w:rsidRPr="008D0173">
        <w:rPr>
          <w:noProof w:val="0"/>
        </w:rPr>
        <w:t>Cloud</w:t>
      </w:r>
      <w:r w:rsidR="00C25B28" w:rsidRPr="008D0173">
        <w:rPr>
          <w:noProof w:val="0"/>
        </w:rPr>
        <w:t>-basierten</w:t>
      </w:r>
      <w:r w:rsidR="0024434F" w:rsidRPr="008D0173">
        <w:rPr>
          <w:noProof w:val="0"/>
        </w:rPr>
        <w:t xml:space="preserve"> Entwicklungsumgebung</w:t>
      </w:r>
      <w:r w:rsidR="00C25B28" w:rsidRPr="008D0173">
        <w:rPr>
          <w:noProof w:val="0"/>
        </w:rPr>
        <w:t xml:space="preserve"> und</w:t>
      </w:r>
      <w:r w:rsidR="0024434F" w:rsidRPr="008D0173">
        <w:rPr>
          <w:noProof w:val="0"/>
        </w:rPr>
        <w:t xml:space="preserve"> </w:t>
      </w:r>
      <w:r w:rsidR="00C25B28" w:rsidRPr="008D0173">
        <w:rPr>
          <w:noProof w:val="0"/>
        </w:rPr>
        <w:t>der Nutzung eines</w:t>
      </w:r>
      <w:r w:rsidR="008102E0" w:rsidRPr="008D0173">
        <w:rPr>
          <w:noProof w:val="0"/>
        </w:rPr>
        <w:t xml:space="preserve"> Framework</w:t>
      </w:r>
      <w:r w:rsidR="00C25B28" w:rsidRPr="008D0173">
        <w:rPr>
          <w:noProof w:val="0"/>
        </w:rPr>
        <w:t>s</w:t>
      </w:r>
      <w:r w:rsidR="008102E0" w:rsidRPr="008D0173">
        <w:rPr>
          <w:noProof w:val="0"/>
        </w:rPr>
        <w:t xml:space="preserve">, </w:t>
      </w:r>
      <w:r w:rsidR="00C25B28" w:rsidRPr="008D0173">
        <w:rPr>
          <w:noProof w:val="0"/>
        </w:rPr>
        <w:t>weil beides nur e</w:t>
      </w:r>
      <w:r w:rsidR="00CC06A0" w:rsidRPr="008D0173">
        <w:rPr>
          <w:noProof w:val="0"/>
        </w:rPr>
        <w:t>ingeschränkt konfigurierbar ist.</w:t>
      </w:r>
      <w:r w:rsidR="0024434F" w:rsidRPr="008D0173">
        <w:rPr>
          <w:noProof w:val="0"/>
        </w:rPr>
        <w:t xml:space="preserve"> Nutzer</w:t>
      </w:r>
      <w:r w:rsidR="00C25B28" w:rsidRPr="008D0173">
        <w:rPr>
          <w:noProof w:val="0"/>
        </w:rPr>
        <w:t xml:space="preserve"> mit wenig Erfahrung in der Webentwicklung können aber</w:t>
      </w:r>
      <w:r w:rsidR="0024434F" w:rsidRPr="008D0173">
        <w:rPr>
          <w:noProof w:val="0"/>
        </w:rPr>
        <w:t xml:space="preserve"> von der SAP Web IDE</w:t>
      </w:r>
      <w:r w:rsidR="008102E0" w:rsidRPr="008D0173">
        <w:rPr>
          <w:noProof w:val="0"/>
        </w:rPr>
        <w:t xml:space="preserve"> mit SAPUI5</w:t>
      </w:r>
      <w:r w:rsidR="0024434F" w:rsidRPr="008D0173">
        <w:rPr>
          <w:noProof w:val="0"/>
        </w:rPr>
        <w:t xml:space="preserve"> profitieren</w:t>
      </w:r>
      <w:sdt>
        <w:sdtPr>
          <w:rPr>
            <w:noProof w:val="0"/>
          </w:rPr>
          <w:id w:val="-125157449"/>
          <w:citation/>
        </w:sdtPr>
        <w:sdtContent>
          <w:r w:rsidR="000F7E11" w:rsidRPr="008D0173">
            <w:rPr>
              <w:noProof w:val="0"/>
            </w:rPr>
            <w:fldChar w:fldCharType="begin"/>
          </w:r>
          <w:r w:rsidR="000F7E11" w:rsidRPr="008D0173">
            <w:rPr>
              <w:noProof w:val="0"/>
            </w:rPr>
            <w:instrText xml:space="preserve"> CITATION Hir18 \l 1031 </w:instrText>
          </w:r>
          <w:r w:rsidR="000F7E11" w:rsidRPr="008D0173">
            <w:rPr>
              <w:noProof w:val="0"/>
            </w:rPr>
            <w:fldChar w:fldCharType="separate"/>
          </w:r>
          <w:r w:rsidR="00B67E3C">
            <w:t xml:space="preserve"> [71]</w:t>
          </w:r>
          <w:r w:rsidR="000F7E11" w:rsidRPr="008D0173">
            <w:rPr>
              <w:noProof w:val="0"/>
            </w:rPr>
            <w:fldChar w:fldCharType="end"/>
          </w:r>
        </w:sdtContent>
      </w:sdt>
      <w:r w:rsidR="0024434F" w:rsidRPr="008D0173">
        <w:rPr>
          <w:noProof w:val="0"/>
        </w:rPr>
        <w:t>.</w:t>
      </w:r>
      <w:r w:rsidR="00597C63" w:rsidRPr="008D0173">
        <w:rPr>
          <w:noProof w:val="0"/>
        </w:rPr>
        <w:t xml:space="preserve"> </w:t>
      </w:r>
    </w:p>
    <w:p w14:paraId="14D08745" w14:textId="77777777" w:rsidR="00392988" w:rsidRPr="008D0173" w:rsidRDefault="006024A4" w:rsidP="00C25B28">
      <w:pPr>
        <w:pStyle w:val="Listenabsatz"/>
        <w:numPr>
          <w:ilvl w:val="0"/>
          <w:numId w:val="5"/>
        </w:numPr>
      </w:pPr>
      <w:r w:rsidRPr="008D0173">
        <w:br w:type="page"/>
      </w:r>
    </w:p>
    <w:p w14:paraId="1EE22A99" w14:textId="77777777" w:rsidR="00BD34C9" w:rsidRPr="008D0173" w:rsidRDefault="00A057E2" w:rsidP="00056C4D">
      <w:pPr>
        <w:pStyle w:val="berschrift1"/>
      </w:pPr>
      <w:bookmarkStart w:id="194" w:name="_Toc512245452"/>
      <w:bookmarkStart w:id="195" w:name="_Toc512808554"/>
      <w:bookmarkStart w:id="196" w:name="_Toc517958334"/>
      <w:r w:rsidRPr="008D0173">
        <w:lastRenderedPageBreak/>
        <w:t>Fazit</w:t>
      </w:r>
      <w:r w:rsidR="003D2250" w:rsidRPr="008D0173">
        <w:t xml:space="preserve"> und Ausblick</w:t>
      </w:r>
      <w:bookmarkEnd w:id="194"/>
      <w:bookmarkEnd w:id="195"/>
      <w:bookmarkEnd w:id="196"/>
    </w:p>
    <w:p w14:paraId="658902D3" w14:textId="77777777" w:rsidR="00E40124" w:rsidRPr="008D0173" w:rsidRDefault="00E40124" w:rsidP="00E40124">
      <w:r w:rsidRPr="008D0173">
        <w:t>Im Rahmen dieser Arbeit sollte überprüft werden, ob die SAP</w:t>
      </w:r>
      <w:r w:rsidR="009134EA" w:rsidRPr="008D0173">
        <w:t xml:space="preserve"> Cloud </w:t>
      </w:r>
      <w:proofErr w:type="spellStart"/>
      <w:r w:rsidR="009134EA" w:rsidRPr="008D0173">
        <w:t>Platform</w:t>
      </w:r>
      <w:proofErr w:type="spellEnd"/>
      <w:r w:rsidR="009134EA" w:rsidRPr="008D0173">
        <w:t xml:space="preserve"> in der Lage ist</w:t>
      </w:r>
      <w:r w:rsidRPr="008D0173">
        <w:t xml:space="preserve"> energiewirtschaftliche Individualprogrammierungen aus dem System zur Planung von Unternehmensressourcen </w:t>
      </w:r>
      <w:r w:rsidRPr="008D0173">
        <w:rPr>
          <w:i/>
        </w:rPr>
        <w:t xml:space="preserve">SAP ERP Central </w:t>
      </w:r>
      <w:proofErr w:type="spellStart"/>
      <w:r w:rsidRPr="008D0173">
        <w:rPr>
          <w:i/>
        </w:rPr>
        <w:t>Component</w:t>
      </w:r>
      <w:proofErr w:type="spellEnd"/>
      <w:r w:rsidRPr="008D0173">
        <w:rPr>
          <w:i/>
        </w:rPr>
        <w:t xml:space="preserve"> (ECC)</w:t>
      </w:r>
      <w:r w:rsidR="009134EA" w:rsidRPr="008D0173">
        <w:t xml:space="preserve"> 6.0</w:t>
      </w:r>
      <w:r w:rsidRPr="008D0173">
        <w:t xml:space="preserve"> als </w:t>
      </w:r>
      <w:r w:rsidRPr="008D0173">
        <w:rPr>
          <w:i/>
        </w:rPr>
        <w:t>SAP-Fiori</w:t>
      </w:r>
      <w:r w:rsidRPr="008D0173">
        <w:t>-Anwendungen abzubilden. Hierfür wurde ein Beispiel ausge</w:t>
      </w:r>
      <w:r w:rsidR="008723C5" w:rsidRPr="008D0173">
        <w:t>wähl</w:t>
      </w:r>
      <w:r w:rsidRPr="008D0173">
        <w:t xml:space="preserve">t und umgesetzt. Anschließend wurde geprüft, ob dessen Oberfläche nach einmaliger Implementierung für </w:t>
      </w:r>
      <w:r w:rsidR="009134EA" w:rsidRPr="008D0173">
        <w:t xml:space="preserve">einen </w:t>
      </w:r>
      <w:r w:rsidRPr="008D0173">
        <w:t xml:space="preserve">Energieversorger </w:t>
      </w:r>
      <w:r w:rsidR="00386254" w:rsidRPr="008D0173">
        <w:t xml:space="preserve">mit Standardausprägung </w:t>
      </w:r>
      <w:r w:rsidRPr="008D0173">
        <w:t>gleichermaßen nutzbar ist.</w:t>
      </w:r>
    </w:p>
    <w:p w14:paraId="543E5149" w14:textId="77777777" w:rsidR="002F40B7" w:rsidRPr="008D0173" w:rsidRDefault="00E276F2" w:rsidP="00E40124">
      <w:r w:rsidRPr="008D0173">
        <w:t xml:space="preserve">Nach einer kurzen Erläuterung </w:t>
      </w:r>
      <w:r w:rsidR="007E4EA5" w:rsidRPr="008D0173">
        <w:t>der Mot</w:t>
      </w:r>
      <w:r w:rsidR="00885D63" w:rsidRPr="008D0173">
        <w:t>i</w:t>
      </w:r>
      <w:r w:rsidR="007E4EA5" w:rsidRPr="008D0173">
        <w:t>vation und der Festlegung von</w:t>
      </w:r>
      <w:r w:rsidRPr="008D0173">
        <w:t xml:space="preserve"> Arbeitsthesen</w:t>
      </w:r>
      <w:r w:rsidR="007E4EA5" w:rsidRPr="008D0173">
        <w:t xml:space="preserve"> im ersten Kapitel</w:t>
      </w:r>
      <w:r w:rsidRPr="008D0173">
        <w:t xml:space="preserve"> </w:t>
      </w:r>
      <w:r w:rsidR="00D46D83" w:rsidRPr="008D0173">
        <w:t>beleuchtet das zweite</w:t>
      </w:r>
      <w:r w:rsidR="007E4EA5" w:rsidRPr="008D0173">
        <w:t xml:space="preserve"> Kapitel zuerst</w:t>
      </w:r>
      <w:r w:rsidR="00D46D83" w:rsidRPr="008D0173">
        <w:t xml:space="preserve"> den</w:t>
      </w:r>
      <w:r w:rsidRPr="008D0173">
        <w:t xml:space="preserve"> theoretische</w:t>
      </w:r>
      <w:r w:rsidR="00D46D83" w:rsidRPr="008D0173">
        <w:t>n Hintergrund</w:t>
      </w:r>
      <w:r w:rsidRPr="008D0173">
        <w:t xml:space="preserve"> und </w:t>
      </w:r>
      <w:r w:rsidR="00D46D83" w:rsidRPr="008D0173">
        <w:t xml:space="preserve">erklärt </w:t>
      </w:r>
      <w:r w:rsidRPr="008D0173">
        <w:t xml:space="preserve">in diesem Zuge die </w:t>
      </w:r>
      <w:r w:rsidR="00B06D09" w:rsidRPr="008D0173">
        <w:t xml:space="preserve">Begriffe </w:t>
      </w:r>
      <w:r w:rsidR="00B06D09" w:rsidRPr="008D0173">
        <w:rPr>
          <w:i/>
        </w:rPr>
        <w:t>Cloud</w:t>
      </w:r>
      <w:r w:rsidR="00B06D09" w:rsidRPr="008D0173">
        <w:t xml:space="preserve">, </w:t>
      </w:r>
      <w:r w:rsidR="00B06D09" w:rsidRPr="008D0173">
        <w:rPr>
          <w:i/>
        </w:rPr>
        <w:t>Plat</w:t>
      </w:r>
      <w:r w:rsidR="0020095E" w:rsidRPr="008D0173">
        <w:rPr>
          <w:i/>
        </w:rPr>
        <w:t>t</w:t>
      </w:r>
      <w:r w:rsidR="00B06D09" w:rsidRPr="008D0173">
        <w:rPr>
          <w:i/>
        </w:rPr>
        <w:t>form</w:t>
      </w:r>
      <w:r w:rsidR="00B06D09" w:rsidRPr="008D0173">
        <w:t xml:space="preserve"> und </w:t>
      </w:r>
      <w:proofErr w:type="spellStart"/>
      <w:r w:rsidR="00B06D09" w:rsidRPr="008D0173">
        <w:rPr>
          <w:i/>
        </w:rPr>
        <w:t>Platform</w:t>
      </w:r>
      <w:proofErr w:type="spellEnd"/>
      <w:r w:rsidR="00B06D09" w:rsidRPr="008D0173">
        <w:rPr>
          <w:i/>
        </w:rPr>
        <w:t>-</w:t>
      </w:r>
      <w:proofErr w:type="spellStart"/>
      <w:r w:rsidR="00B06D09" w:rsidRPr="008D0173">
        <w:rPr>
          <w:i/>
        </w:rPr>
        <w:t>as</w:t>
      </w:r>
      <w:proofErr w:type="spellEnd"/>
      <w:r w:rsidR="00B06D09" w:rsidRPr="008D0173">
        <w:rPr>
          <w:i/>
        </w:rPr>
        <w:t>-a-Service</w:t>
      </w:r>
      <w:r w:rsidR="00B06D09" w:rsidRPr="008D0173">
        <w:t>.</w:t>
      </w:r>
      <w:r w:rsidR="007E4EA5" w:rsidRPr="008D0173">
        <w:t xml:space="preserve"> </w:t>
      </w:r>
      <w:r w:rsidR="00D46D83" w:rsidRPr="008D0173">
        <w:t xml:space="preserve">Die </w:t>
      </w:r>
      <w:r w:rsidR="007E4EA5" w:rsidRPr="008D0173">
        <w:t xml:space="preserve">nächsten </w:t>
      </w:r>
      <w:r w:rsidR="000E6B33" w:rsidRPr="008D0173">
        <w:t>Abs</w:t>
      </w:r>
      <w:r w:rsidR="007E4EA5" w:rsidRPr="008D0173">
        <w:t>ch</w:t>
      </w:r>
      <w:r w:rsidR="000E6B33" w:rsidRPr="008D0173">
        <w:t>n</w:t>
      </w:r>
      <w:r w:rsidR="007E4EA5" w:rsidRPr="008D0173">
        <w:t>itt</w:t>
      </w:r>
      <w:r w:rsidR="00B32E89" w:rsidRPr="008D0173">
        <w:t>e</w:t>
      </w:r>
      <w:r w:rsidR="002F40B7" w:rsidRPr="008D0173">
        <w:t xml:space="preserve"> </w:t>
      </w:r>
      <w:r w:rsidR="00D46D83" w:rsidRPr="008D0173">
        <w:t>stellen</w:t>
      </w:r>
      <w:r w:rsidR="002F40B7" w:rsidRPr="008D0173">
        <w:t xml:space="preserve"> die Zielgruppe, die Umgebungen und Regi</w:t>
      </w:r>
      <w:r w:rsidR="002C677D" w:rsidRPr="008D0173">
        <w:t>onen sowie</w:t>
      </w:r>
      <w:r w:rsidR="00D46D83" w:rsidRPr="008D0173">
        <w:t xml:space="preserve"> die Dienste</w:t>
      </w:r>
      <w:r w:rsidR="002C677D" w:rsidRPr="008D0173">
        <w:t xml:space="preserve"> der SAP Cloud </w:t>
      </w:r>
      <w:proofErr w:type="spellStart"/>
      <w:r w:rsidR="002C677D" w:rsidRPr="008D0173">
        <w:t>Platform</w:t>
      </w:r>
      <w:proofErr w:type="spellEnd"/>
      <w:r w:rsidR="00D46D83" w:rsidRPr="008D0173">
        <w:t xml:space="preserve"> vor</w:t>
      </w:r>
      <w:r w:rsidR="002F40B7" w:rsidRPr="008D0173">
        <w:t xml:space="preserve"> und </w:t>
      </w:r>
      <w:r w:rsidR="00D46D83" w:rsidRPr="008D0173">
        <w:t xml:space="preserve">fassen zusammen, </w:t>
      </w:r>
      <w:r w:rsidR="002F40B7" w:rsidRPr="008D0173">
        <w:t xml:space="preserve">wie ein Nutzer Zugang zur SAP Cloud </w:t>
      </w:r>
      <w:proofErr w:type="spellStart"/>
      <w:r w:rsidR="002F40B7" w:rsidRPr="008D0173">
        <w:t>Platform</w:t>
      </w:r>
      <w:proofErr w:type="spellEnd"/>
      <w:r w:rsidR="002F40B7" w:rsidRPr="008D0173">
        <w:t xml:space="preserve"> bekommen kann.</w:t>
      </w:r>
      <w:r w:rsidR="007E4EA5" w:rsidRPr="008D0173">
        <w:t xml:space="preserve"> Abschließend w</w:t>
      </w:r>
      <w:r w:rsidR="00D46D83" w:rsidRPr="008D0173">
        <w:t>erden</w:t>
      </w:r>
      <w:r w:rsidR="007E4EA5" w:rsidRPr="008D0173">
        <w:t xml:space="preserve"> die Möglichkeiten zur Anbindung an andere </w:t>
      </w:r>
      <w:r w:rsidR="003B5C23" w:rsidRPr="008D0173">
        <w:t xml:space="preserve">Systeme und die Verfügbarkeit und Wartung der SAP Cloud </w:t>
      </w:r>
      <w:proofErr w:type="spellStart"/>
      <w:r w:rsidR="003B5C23" w:rsidRPr="008D0173">
        <w:t>Platform</w:t>
      </w:r>
      <w:proofErr w:type="spellEnd"/>
      <w:r w:rsidR="003B5C23" w:rsidRPr="008D0173">
        <w:t xml:space="preserve"> festgehalten.</w:t>
      </w:r>
    </w:p>
    <w:p w14:paraId="75C1484A" w14:textId="77777777" w:rsidR="00407247" w:rsidRPr="008D0173" w:rsidRDefault="00407247" w:rsidP="00E40124">
      <w:r w:rsidRPr="008D0173">
        <w:t xml:space="preserve">Der dritte Abschnitt beschäftigt sich mit den Vorüberlegungen zur Implementierung der Anwendung. Der erste Abschnitt stellt die bestehende Eigenentwicklung </w:t>
      </w:r>
      <w:r w:rsidR="00397172" w:rsidRPr="008D0173">
        <w:t>im SAP-</w:t>
      </w:r>
      <w:r w:rsidR="00D46D83" w:rsidRPr="008D0173">
        <w:t>ECC</w:t>
      </w:r>
      <w:r w:rsidR="00397172" w:rsidRPr="008D0173">
        <w:t>-System</w:t>
      </w:r>
      <w:r w:rsidR="00D46D83" w:rsidRPr="008D0173">
        <w:t xml:space="preserve"> vor, der zweite leitet daraus die Anforderunge</w:t>
      </w:r>
      <w:r w:rsidR="00397172" w:rsidRPr="008D0173">
        <w:t>n für die zu entwickelnde Anwendung</w:t>
      </w:r>
      <w:r w:rsidR="00D46D83" w:rsidRPr="008D0173">
        <w:t xml:space="preserve"> ab. Anschließend werden Fiori-Anwendungen im Allgemeinen vorgestellt und geprüft, ob eine bestehende Anwendung ber</w:t>
      </w:r>
      <w:r w:rsidR="00861D0F" w:rsidRPr="008D0173">
        <w:t>eits die Anforderungen erfüllt. Da dies nicht der Fall war, wird anschließend die Architektur einer selbst zu entwickelnden Anwendung festgelegt und die Themen Sicherheit und Datenschutz angesprochen.</w:t>
      </w:r>
      <w:r w:rsidR="008A2D7B" w:rsidRPr="008D0173">
        <w:t xml:space="preserve"> Der für die </w:t>
      </w:r>
      <w:r w:rsidR="00345686" w:rsidRPr="008D0173">
        <w:t>Erstellung der Anwendung</w:t>
      </w:r>
      <w:r w:rsidR="008A2D7B" w:rsidRPr="008D0173">
        <w:t xml:space="preserve"> besonders wichtigen</w:t>
      </w:r>
      <w:r w:rsidR="00345686" w:rsidRPr="008D0173">
        <w:t xml:space="preserve"> Entwicklungsumgebung</w:t>
      </w:r>
      <w:r w:rsidR="008A2D7B" w:rsidRPr="008D0173">
        <w:t xml:space="preserve"> wurde der vorletzte Abschnitt im dritten Kapitel gewidmet, bevor es durch Auflistung der Evaluationskriterien für die SAP Cloud </w:t>
      </w:r>
      <w:proofErr w:type="spellStart"/>
      <w:r w:rsidR="008A2D7B" w:rsidRPr="008D0173">
        <w:t>Platform</w:t>
      </w:r>
      <w:proofErr w:type="spellEnd"/>
      <w:r w:rsidR="008A2D7B" w:rsidRPr="008D0173">
        <w:t xml:space="preserve"> abschließt.</w:t>
      </w:r>
    </w:p>
    <w:p w14:paraId="12FF38DF" w14:textId="1B3EE675" w:rsidR="002D4974" w:rsidRPr="008D0173" w:rsidRDefault="002D4974" w:rsidP="00E40124">
      <w:r w:rsidRPr="008D0173">
        <w:t xml:space="preserve">Das vierte Kapitel beschreibt die einzelnen Schritte zur Umsetzung der </w:t>
      </w:r>
      <w:r w:rsidR="001B1E23" w:rsidRPr="008D0173">
        <w:t xml:space="preserve">Webanwendung: das Verbinden der lokal installierten SAP-Backend-Systeme mit der SAP Cloud </w:t>
      </w:r>
      <w:proofErr w:type="spellStart"/>
      <w:r w:rsidR="001B1E23" w:rsidRPr="008D0173">
        <w:t>Platform</w:t>
      </w:r>
      <w:proofErr w:type="spellEnd"/>
      <w:r w:rsidR="001B1E23" w:rsidRPr="008D0173">
        <w:t>, das Einrichten und Veröffentlichen eines OData-Dienstes, das Erstellen und Anpassen einer Oberfläche, die Verteilung der Anwendung in der Cloud und auf einem lokalen Applikationsserver, sowie die Einbindung der veröffentlichten Anwendung auf einem Fiori-Launchpad</w:t>
      </w:r>
      <w:r w:rsidR="007E2E09" w:rsidRPr="008D0173">
        <w:t xml:space="preserve">, </w:t>
      </w:r>
      <w:r w:rsidR="00FC6B51">
        <w:t>das</w:t>
      </w:r>
      <w:r w:rsidR="007E2E09" w:rsidRPr="008D0173">
        <w:t xml:space="preserve"> in der SAP Cloud </w:t>
      </w:r>
      <w:proofErr w:type="spellStart"/>
      <w:r w:rsidR="007E2E09" w:rsidRPr="008D0173">
        <w:t>Platform</w:t>
      </w:r>
      <w:proofErr w:type="spellEnd"/>
      <w:r w:rsidR="007E2E09" w:rsidRPr="008D0173">
        <w:t xml:space="preserve"> bzw.</w:t>
      </w:r>
      <w:r w:rsidR="001B1E23" w:rsidRPr="008D0173">
        <w:t xml:space="preserve"> auf einem lokalen</w:t>
      </w:r>
      <w:r w:rsidR="007E2E09" w:rsidRPr="008D0173">
        <w:t xml:space="preserve"> Anwendungsserver betrieben wird.</w:t>
      </w:r>
      <w:r w:rsidR="00610135" w:rsidRPr="008D0173">
        <w:t xml:space="preserve"> Nach erfolgreicher Umsetzung und Veröffentlichung der Anwendung wurde gezeigt, dass die Anwendung, </w:t>
      </w:r>
      <w:r w:rsidR="00F92478">
        <w:t>die</w:t>
      </w:r>
      <w:r w:rsidR="00610135" w:rsidRPr="008D0173">
        <w:t xml:space="preserve"> zur Umsetzung einer vom Standard abweichenden Datengrundlage </w:t>
      </w:r>
      <w:r w:rsidR="00610135" w:rsidRPr="008D0173">
        <w:lastRenderedPageBreak/>
        <w:t>konzipiert wurde, auch zur Anzeige einer im Standard vorliegenden Datengrundlage verwendet werden kann und dass dafür keine Änderungen an der Oberfläche nötig sind.</w:t>
      </w:r>
    </w:p>
    <w:p w14:paraId="64356B65" w14:textId="6720B7BB" w:rsidR="00F63863" w:rsidRPr="008D0173" w:rsidRDefault="00F63863" w:rsidP="00F63863">
      <w:pPr>
        <w:pStyle w:val="FlietextersterAbsatz"/>
        <w:rPr>
          <w:noProof w:val="0"/>
        </w:rPr>
      </w:pPr>
      <w:r w:rsidRPr="008D0173">
        <w:rPr>
          <w:noProof w:val="0"/>
        </w:rPr>
        <w:t xml:space="preserve">Die Machbarkeit der gestellten Aufgabe konnte im Rahmen der Arbeit gezeigt werden. Der Mehrwert der SAP Cloud </w:t>
      </w:r>
      <w:proofErr w:type="spellStart"/>
      <w:r w:rsidRPr="008D0173">
        <w:rPr>
          <w:noProof w:val="0"/>
        </w:rPr>
        <w:t>Platform</w:t>
      </w:r>
      <w:proofErr w:type="spellEnd"/>
      <w:r w:rsidRPr="008D0173">
        <w:rPr>
          <w:noProof w:val="0"/>
        </w:rPr>
        <w:t xml:space="preserve"> hängt vom </w:t>
      </w:r>
      <w:r w:rsidR="004709C5" w:rsidRPr="008D0173">
        <w:rPr>
          <w:noProof w:val="0"/>
        </w:rPr>
        <w:t>genauen Nutzungsszenario und den Eigenschaften und Anforderu</w:t>
      </w:r>
      <w:r w:rsidR="009402D0" w:rsidRPr="008D0173">
        <w:rPr>
          <w:noProof w:val="0"/>
        </w:rPr>
        <w:t>n</w:t>
      </w:r>
      <w:r w:rsidR="004709C5" w:rsidRPr="008D0173">
        <w:rPr>
          <w:noProof w:val="0"/>
        </w:rPr>
        <w:t>gen</w:t>
      </w:r>
      <w:r w:rsidR="00791111" w:rsidRPr="008D0173">
        <w:rPr>
          <w:noProof w:val="0"/>
        </w:rPr>
        <w:t xml:space="preserve"> des</w:t>
      </w:r>
      <w:r w:rsidRPr="008D0173">
        <w:rPr>
          <w:noProof w:val="0"/>
        </w:rPr>
        <w:t xml:space="preserve"> Nutzer</w:t>
      </w:r>
      <w:r w:rsidR="00791111" w:rsidRPr="008D0173">
        <w:rPr>
          <w:noProof w:val="0"/>
        </w:rPr>
        <w:t>s</w:t>
      </w:r>
      <w:r w:rsidRPr="008D0173">
        <w:rPr>
          <w:noProof w:val="0"/>
        </w:rPr>
        <w:t xml:space="preserve"> ab. Sie eignet sich gut für bestehende SAP-Kunden, </w:t>
      </w:r>
      <w:r w:rsidR="00165A7D">
        <w:rPr>
          <w:noProof w:val="0"/>
        </w:rPr>
        <w:t>die</w:t>
      </w:r>
      <w:r w:rsidRPr="008D0173">
        <w:rPr>
          <w:noProof w:val="0"/>
        </w:rPr>
        <w:t xml:space="preserve"> neue Oberflächen mit Daten aus bestehenden Backend-Systemen entwickeln wollen. Diese Anwendungen können helfen, den Kunden an neue Oberflächen zu gewöhnen und so d</w:t>
      </w:r>
      <w:r w:rsidR="00D025AD" w:rsidRPr="008D0173">
        <w:rPr>
          <w:noProof w:val="0"/>
        </w:rPr>
        <w:t>en Umstieg vom auslaufenden SAP-ERP-ECC-</w:t>
      </w:r>
      <w:r w:rsidRPr="008D0173">
        <w:rPr>
          <w:noProof w:val="0"/>
        </w:rPr>
        <w:t>6.0</w:t>
      </w:r>
      <w:r w:rsidR="00D025AD" w:rsidRPr="008D0173">
        <w:rPr>
          <w:noProof w:val="0"/>
        </w:rPr>
        <w:t>-</w:t>
      </w:r>
      <w:r w:rsidRPr="008D0173">
        <w:rPr>
          <w:noProof w:val="0"/>
        </w:rPr>
        <w:t xml:space="preserve"> auf</w:t>
      </w:r>
      <w:r w:rsidR="00D025AD" w:rsidRPr="008D0173">
        <w:rPr>
          <w:noProof w:val="0"/>
        </w:rPr>
        <w:t xml:space="preserve"> ein S/4-HANA- System </w:t>
      </w:r>
      <w:r w:rsidRPr="008D0173">
        <w:rPr>
          <w:noProof w:val="0"/>
        </w:rPr>
        <w:t>erleichtern.</w:t>
      </w:r>
    </w:p>
    <w:p w14:paraId="7065FE38" w14:textId="77777777" w:rsidR="00B5046E" w:rsidRPr="008D0173" w:rsidRDefault="00B5046E" w:rsidP="00E40124">
      <w:pPr>
        <w:pStyle w:val="berschrift2"/>
      </w:pPr>
      <w:bookmarkStart w:id="197" w:name="_Toc512245454"/>
      <w:bookmarkStart w:id="198" w:name="_Toc512808556"/>
      <w:bookmarkStart w:id="199" w:name="_Toc517958335"/>
      <w:r w:rsidRPr="008D0173">
        <w:t>Probleme</w:t>
      </w:r>
      <w:bookmarkEnd w:id="197"/>
      <w:bookmarkEnd w:id="198"/>
      <w:bookmarkEnd w:id="199"/>
    </w:p>
    <w:p w14:paraId="13D6A634" w14:textId="733FBB29" w:rsidR="00F07D2C" w:rsidRPr="008D0173" w:rsidRDefault="000927B8" w:rsidP="00F07D2C">
      <w:pPr>
        <w:pStyle w:val="FlietextersterAbsatz"/>
        <w:rPr>
          <w:noProof w:val="0"/>
        </w:rPr>
      </w:pPr>
      <w:r w:rsidRPr="008D0173">
        <w:rPr>
          <w:noProof w:val="0"/>
        </w:rPr>
        <w:t xml:space="preserve">Im Rahmen dieser Arbeit traten einige Probleme auf. Zu Beginn waren diese vor allem durch die ungewohnten Begrifflichkeiten bei SAP geschuldet. </w:t>
      </w:r>
      <w:r w:rsidR="00F07D2C" w:rsidRPr="008D0173">
        <w:rPr>
          <w:noProof w:val="0"/>
        </w:rPr>
        <w:t xml:space="preserve">Aufgrund sich ähnelnder Produktnamen konnte die Angebotslandschaft von SAP nur mühsam erfasst werden. So gibt es zum Beispiel </w:t>
      </w:r>
      <w:r w:rsidR="00F07D2C" w:rsidRPr="008D0173">
        <w:rPr>
          <w:i/>
          <w:noProof w:val="0"/>
        </w:rPr>
        <w:t>SAP HANA</w:t>
      </w:r>
      <w:r w:rsidR="00F07D2C" w:rsidRPr="008D0173">
        <w:rPr>
          <w:noProof w:val="0"/>
        </w:rPr>
        <w:t xml:space="preserve">, </w:t>
      </w:r>
      <w:r w:rsidR="00F07D2C" w:rsidRPr="008D0173">
        <w:rPr>
          <w:i/>
          <w:noProof w:val="0"/>
        </w:rPr>
        <w:t>SAP Business Suite 4 HANA</w:t>
      </w:r>
      <w:r w:rsidR="00F07D2C" w:rsidRPr="008D0173">
        <w:rPr>
          <w:noProof w:val="0"/>
        </w:rPr>
        <w:t xml:space="preserve"> (SAP S/4 HANA), </w:t>
      </w:r>
      <w:r w:rsidR="00F07D2C" w:rsidRPr="008D0173">
        <w:rPr>
          <w:i/>
          <w:noProof w:val="0"/>
        </w:rPr>
        <w:t>SAP Business Suite on HANA</w:t>
      </w:r>
      <w:r w:rsidR="00DF7F6F" w:rsidRPr="008D0173">
        <w:rPr>
          <w:i/>
          <w:noProof w:val="0"/>
        </w:rPr>
        <w:t xml:space="preserve">, S/4 HANA Cloud </w:t>
      </w:r>
      <w:r w:rsidR="00F07D2C" w:rsidRPr="008D0173">
        <w:rPr>
          <w:noProof w:val="0"/>
        </w:rPr>
        <w:t xml:space="preserve"> und die </w:t>
      </w:r>
      <w:r w:rsidR="00F07D2C" w:rsidRPr="008D0173">
        <w:rPr>
          <w:i/>
          <w:noProof w:val="0"/>
        </w:rPr>
        <w:t xml:space="preserve">SAP Cloud </w:t>
      </w:r>
      <w:proofErr w:type="spellStart"/>
      <w:r w:rsidR="00F07D2C" w:rsidRPr="008D0173">
        <w:rPr>
          <w:i/>
          <w:noProof w:val="0"/>
        </w:rPr>
        <w:t>Platform</w:t>
      </w:r>
      <w:proofErr w:type="spellEnd"/>
      <w:r w:rsidR="00F07D2C" w:rsidRPr="008D0173">
        <w:rPr>
          <w:noProof w:val="0"/>
        </w:rPr>
        <w:t xml:space="preserve">, </w:t>
      </w:r>
      <w:r w:rsidR="002512D4">
        <w:rPr>
          <w:noProof w:val="0"/>
        </w:rPr>
        <w:t>die</w:t>
      </w:r>
      <w:r w:rsidR="00F07D2C" w:rsidRPr="008D0173">
        <w:rPr>
          <w:noProof w:val="0"/>
        </w:rPr>
        <w:t xml:space="preserve"> zuvor </w:t>
      </w:r>
      <w:r w:rsidR="00F07D2C" w:rsidRPr="008D0173">
        <w:rPr>
          <w:i/>
          <w:noProof w:val="0"/>
        </w:rPr>
        <w:t xml:space="preserve">SAP HANA Cloud </w:t>
      </w:r>
      <w:proofErr w:type="spellStart"/>
      <w:r w:rsidR="00F07D2C" w:rsidRPr="008D0173">
        <w:rPr>
          <w:i/>
          <w:noProof w:val="0"/>
        </w:rPr>
        <w:t>Platform</w:t>
      </w:r>
      <w:proofErr w:type="spellEnd"/>
      <w:r w:rsidR="00F07D2C" w:rsidRPr="008D0173">
        <w:rPr>
          <w:noProof w:val="0"/>
        </w:rPr>
        <w:t xml:space="preserve"> hieß.</w:t>
      </w:r>
    </w:p>
    <w:p w14:paraId="2CB2D61C" w14:textId="77777777" w:rsidR="0000759D" w:rsidRPr="008D0173" w:rsidRDefault="000927B8" w:rsidP="00F00802">
      <w:pPr>
        <w:pStyle w:val="Flietext"/>
        <w:rPr>
          <w:noProof w:val="0"/>
        </w:rPr>
      </w:pPr>
      <w:r w:rsidRPr="008D0173">
        <w:rPr>
          <w:noProof w:val="0"/>
        </w:rPr>
        <w:t xml:space="preserve">Die SAP Cloud </w:t>
      </w:r>
      <w:proofErr w:type="spellStart"/>
      <w:r w:rsidRPr="008D0173">
        <w:rPr>
          <w:noProof w:val="0"/>
        </w:rPr>
        <w:t>Platform</w:t>
      </w:r>
      <w:proofErr w:type="spellEnd"/>
      <w:r w:rsidRPr="008D0173">
        <w:rPr>
          <w:noProof w:val="0"/>
        </w:rPr>
        <w:t xml:space="preserve"> wurde durch Arvato Systems Perdata im Vorfeld</w:t>
      </w:r>
      <w:r w:rsidR="009C787D" w:rsidRPr="008D0173">
        <w:rPr>
          <w:noProof w:val="0"/>
        </w:rPr>
        <w:t xml:space="preserve"> mit SAP S/4 HANA verwechselt und</w:t>
      </w:r>
      <w:r w:rsidRPr="008D0173">
        <w:rPr>
          <w:noProof w:val="0"/>
        </w:rPr>
        <w:t xml:space="preserve"> als </w:t>
      </w:r>
      <w:r w:rsidR="009C787D" w:rsidRPr="008D0173">
        <w:rPr>
          <w:noProof w:val="0"/>
        </w:rPr>
        <w:t>n</w:t>
      </w:r>
      <w:r w:rsidR="0068170A" w:rsidRPr="008D0173">
        <w:rPr>
          <w:noProof w:val="0"/>
        </w:rPr>
        <w:t xml:space="preserve">achfolgendes </w:t>
      </w:r>
      <w:r w:rsidRPr="008D0173">
        <w:rPr>
          <w:noProof w:val="0"/>
        </w:rPr>
        <w:t>ERP</w:t>
      </w:r>
      <w:r w:rsidR="00170C98" w:rsidRPr="008D0173">
        <w:rPr>
          <w:noProof w:val="0"/>
        </w:rPr>
        <w:t>-System verstanden.</w:t>
      </w:r>
      <w:r w:rsidR="0068170A" w:rsidRPr="008D0173">
        <w:rPr>
          <w:noProof w:val="0"/>
        </w:rPr>
        <w:t xml:space="preserve"> </w:t>
      </w:r>
      <w:r w:rsidR="00170C98" w:rsidRPr="008D0173">
        <w:rPr>
          <w:noProof w:val="0"/>
        </w:rPr>
        <w:t>E</w:t>
      </w:r>
      <w:r w:rsidR="0068170A" w:rsidRPr="008D0173">
        <w:rPr>
          <w:noProof w:val="0"/>
        </w:rPr>
        <w:t>rst im Zuge der Recherche konnte dieser Irrtum aufgeklärt und di</w:t>
      </w:r>
      <w:r w:rsidR="00F07D2C" w:rsidRPr="008D0173">
        <w:rPr>
          <w:noProof w:val="0"/>
        </w:rPr>
        <w:t>e Arbeit umstrukturiert werden.</w:t>
      </w:r>
      <w:r w:rsidR="00F00802" w:rsidRPr="008D0173">
        <w:rPr>
          <w:noProof w:val="0"/>
        </w:rPr>
        <w:t xml:space="preserve"> </w:t>
      </w:r>
      <w:r w:rsidR="0000759D" w:rsidRPr="008D0173">
        <w:rPr>
          <w:noProof w:val="0"/>
        </w:rPr>
        <w:t xml:space="preserve">Dabei wurde zuerst darüber nachgedacht, den Titel der Arbeit zu </w:t>
      </w:r>
      <w:r w:rsidR="00AB79BE" w:rsidRPr="008D0173">
        <w:rPr>
          <w:noProof w:val="0"/>
        </w:rPr>
        <w:t>ä</w:t>
      </w:r>
      <w:r w:rsidR="0000759D" w:rsidRPr="008D0173">
        <w:rPr>
          <w:noProof w:val="0"/>
        </w:rPr>
        <w:t>ndern und S/4 HANA zu evaluieren. Dies scheiterte jedoch daran, dass kein S/4-HANA-System für die Erstellung dieser Arbeit zur Verfügung stand.</w:t>
      </w:r>
      <w:r w:rsidR="00F00802" w:rsidRPr="008D0173">
        <w:rPr>
          <w:noProof w:val="0"/>
        </w:rPr>
        <w:t xml:space="preserve"> Zudem war unsicher, ob die kostenlose Testversion des S/4-HANA-Systems in der Cloud-Version die benötigten Berech</w:t>
      </w:r>
      <w:r w:rsidR="003F251B" w:rsidRPr="008D0173">
        <w:rPr>
          <w:noProof w:val="0"/>
        </w:rPr>
        <w:t>tigungen aufweisen würde</w:t>
      </w:r>
      <w:r w:rsidR="00F00802" w:rsidRPr="008D0173">
        <w:rPr>
          <w:noProof w:val="0"/>
        </w:rPr>
        <w:t xml:space="preserve"> um </w:t>
      </w:r>
      <w:r w:rsidR="00D94771" w:rsidRPr="008D0173">
        <w:rPr>
          <w:noProof w:val="0"/>
        </w:rPr>
        <w:t>alle Aufgaben umzusetzen.</w:t>
      </w:r>
      <w:r w:rsidR="009F00EB" w:rsidRPr="008D0173">
        <w:rPr>
          <w:noProof w:val="0"/>
        </w:rPr>
        <w:t xml:space="preserve"> In Zusammenarbeit mit dem zuständigen Mitarbeiter bei Arvato Systems Perdata wurde daher der Arbeitsinh</w:t>
      </w:r>
      <w:r w:rsidR="00681BC6" w:rsidRPr="008D0173">
        <w:rPr>
          <w:noProof w:val="0"/>
        </w:rPr>
        <w:t>alt so definiert, wie er in dieser Fassung</w:t>
      </w:r>
      <w:r w:rsidR="009F00EB" w:rsidRPr="008D0173">
        <w:rPr>
          <w:noProof w:val="0"/>
        </w:rPr>
        <w:t xml:space="preserve"> vorliegt.</w:t>
      </w:r>
    </w:p>
    <w:p w14:paraId="63CCB302" w14:textId="7C45C09D" w:rsidR="00F63863" w:rsidRPr="008D0173" w:rsidRDefault="00F00802" w:rsidP="00F63863">
      <w:pPr>
        <w:pStyle w:val="Flietext"/>
        <w:rPr>
          <w:noProof w:val="0"/>
        </w:rPr>
      </w:pPr>
      <w:r w:rsidRPr="008D0173">
        <w:rPr>
          <w:noProof w:val="0"/>
        </w:rPr>
        <w:t xml:space="preserve">Eine Unsicherheit entstand durch den ständigen Wandel der SAP Cloud </w:t>
      </w:r>
      <w:proofErr w:type="spellStart"/>
      <w:r w:rsidRPr="008D0173">
        <w:rPr>
          <w:noProof w:val="0"/>
        </w:rPr>
        <w:t>Platform</w:t>
      </w:r>
      <w:proofErr w:type="spellEnd"/>
      <w:r w:rsidRPr="008D0173">
        <w:rPr>
          <w:noProof w:val="0"/>
        </w:rPr>
        <w:t xml:space="preserve"> und aller aktuellen SAP Produkte. Diese werden </w:t>
      </w:r>
      <w:r w:rsidR="003F251B" w:rsidRPr="008D0173">
        <w:rPr>
          <w:noProof w:val="0"/>
        </w:rPr>
        <w:t xml:space="preserve">ständig </w:t>
      </w:r>
      <w:r w:rsidRPr="008D0173">
        <w:rPr>
          <w:noProof w:val="0"/>
        </w:rPr>
        <w:t xml:space="preserve">modular weiterentwickelt und so können Erkenntnisse, </w:t>
      </w:r>
      <w:r w:rsidR="0056221C">
        <w:rPr>
          <w:noProof w:val="0"/>
        </w:rPr>
        <w:t>die</w:t>
      </w:r>
      <w:r w:rsidRPr="008D0173">
        <w:rPr>
          <w:noProof w:val="0"/>
        </w:rPr>
        <w:t xml:space="preserve"> zu Beginn der Bearbeitung gewonnen wurden, bei Abschluss der Arbeit bereits veraltet sein.</w:t>
      </w:r>
      <w:bookmarkStart w:id="200" w:name="_Toc512245455"/>
      <w:bookmarkStart w:id="201" w:name="_Toc512808557"/>
    </w:p>
    <w:p w14:paraId="76F45768" w14:textId="77777777" w:rsidR="00687C1D" w:rsidRPr="008D0173" w:rsidRDefault="003D2250" w:rsidP="00F63863">
      <w:pPr>
        <w:pStyle w:val="berschrift2"/>
      </w:pPr>
      <w:bookmarkStart w:id="202" w:name="_Toc517958336"/>
      <w:r w:rsidRPr="008D0173">
        <w:t>Ausblick</w:t>
      </w:r>
      <w:bookmarkEnd w:id="200"/>
      <w:bookmarkEnd w:id="201"/>
      <w:bookmarkEnd w:id="202"/>
    </w:p>
    <w:p w14:paraId="16CA29F1" w14:textId="254DB7F5" w:rsidR="00DA60C4" w:rsidRPr="008D0173" w:rsidRDefault="00E403D2" w:rsidP="0017392B">
      <w:pPr>
        <w:pStyle w:val="FlietextersterAbsatz"/>
        <w:rPr>
          <w:noProof w:val="0"/>
        </w:rPr>
      </w:pPr>
      <w:r w:rsidRPr="008D0173">
        <w:rPr>
          <w:noProof w:val="0"/>
        </w:rPr>
        <w:t>Diese Arbeit kann Arvato Systems als Grundlage zur Klärung weiterer Fragen dienen.</w:t>
      </w:r>
      <w:r w:rsidR="003F251B" w:rsidRPr="008D0173">
        <w:rPr>
          <w:noProof w:val="0"/>
        </w:rPr>
        <w:t xml:space="preserve"> </w:t>
      </w:r>
      <w:r w:rsidR="00F63863" w:rsidRPr="008D0173">
        <w:rPr>
          <w:noProof w:val="0"/>
        </w:rPr>
        <w:t>In Bezug auf die Anwendung sollten</w:t>
      </w:r>
      <w:r w:rsidR="008B3D14" w:rsidRPr="008D0173">
        <w:rPr>
          <w:noProof w:val="0"/>
        </w:rPr>
        <w:t xml:space="preserve"> zuerst das</w:t>
      </w:r>
      <w:r w:rsidR="00F63863" w:rsidRPr="008D0173">
        <w:rPr>
          <w:noProof w:val="0"/>
        </w:rPr>
        <w:t xml:space="preserve"> in Abschnitt </w:t>
      </w:r>
      <w:r w:rsidR="00F63863" w:rsidRPr="008D0173">
        <w:rPr>
          <w:noProof w:val="0"/>
        </w:rPr>
        <w:fldChar w:fldCharType="begin"/>
      </w:r>
      <w:r w:rsidR="00F63863" w:rsidRPr="008D0173">
        <w:rPr>
          <w:noProof w:val="0"/>
        </w:rPr>
        <w:instrText xml:space="preserve"> REF _Ref516843610 \r \h </w:instrText>
      </w:r>
      <w:r w:rsidR="00F63863" w:rsidRPr="008D0173">
        <w:rPr>
          <w:noProof w:val="0"/>
        </w:rPr>
      </w:r>
      <w:r w:rsidR="00F63863" w:rsidRPr="008D0173">
        <w:rPr>
          <w:noProof w:val="0"/>
        </w:rPr>
        <w:fldChar w:fldCharType="separate"/>
      </w:r>
      <w:r w:rsidR="00B67E3C">
        <w:rPr>
          <w:noProof w:val="0"/>
        </w:rPr>
        <w:t>4.1.4</w:t>
      </w:r>
      <w:r w:rsidR="00F63863" w:rsidRPr="008D0173">
        <w:rPr>
          <w:noProof w:val="0"/>
        </w:rPr>
        <w:fldChar w:fldCharType="end"/>
      </w:r>
      <w:r w:rsidR="008B3D14" w:rsidRPr="008D0173">
        <w:rPr>
          <w:noProof w:val="0"/>
        </w:rPr>
        <w:t xml:space="preserve"> aufgetretenen Problem analysiert und, wenn möglich, behoben werden. Es wurde festgestellt, da</w:t>
      </w:r>
      <w:r w:rsidR="003F251B" w:rsidRPr="008D0173">
        <w:rPr>
          <w:noProof w:val="0"/>
        </w:rPr>
        <w:t xml:space="preserve">ss die Kacheln, </w:t>
      </w:r>
      <w:r w:rsidR="00A115F8">
        <w:rPr>
          <w:noProof w:val="0"/>
        </w:rPr>
        <w:t>die</w:t>
      </w:r>
      <w:r w:rsidR="003F251B" w:rsidRPr="008D0173">
        <w:rPr>
          <w:noProof w:val="0"/>
        </w:rPr>
        <w:t xml:space="preserve"> in </w:t>
      </w:r>
      <w:r w:rsidR="003F251B" w:rsidRPr="008D0173">
        <w:rPr>
          <w:noProof w:val="0"/>
        </w:rPr>
        <w:lastRenderedPageBreak/>
        <w:t>Fiori-</w:t>
      </w:r>
      <w:proofErr w:type="spellStart"/>
      <w:r w:rsidR="008B3D14" w:rsidRPr="008D0173">
        <w:rPr>
          <w:noProof w:val="0"/>
        </w:rPr>
        <w:t>Launchpads</w:t>
      </w:r>
      <w:proofErr w:type="spellEnd"/>
      <w:r w:rsidR="008B3D14" w:rsidRPr="008D0173">
        <w:rPr>
          <w:noProof w:val="0"/>
        </w:rPr>
        <w:t xml:space="preserve"> zur Darstellung der Anwendungsverknüpfungen verwendet werden, nicht dynamisch beschriftet und</w:t>
      </w:r>
      <w:r w:rsidR="008115C2" w:rsidRPr="008D0173">
        <w:rPr>
          <w:noProof w:val="0"/>
        </w:rPr>
        <w:t xml:space="preserve"> daher nicht übersetzt</w:t>
      </w:r>
      <w:r w:rsidR="008B3D14" w:rsidRPr="008D0173">
        <w:rPr>
          <w:noProof w:val="0"/>
        </w:rPr>
        <w:t xml:space="preserve"> werden. Gerade auf der Übersichtsseite benötigt ein Anwender jedoch</w:t>
      </w:r>
      <w:r w:rsidR="003A56E7" w:rsidRPr="008D0173">
        <w:rPr>
          <w:noProof w:val="0"/>
        </w:rPr>
        <w:t xml:space="preserve"> einen guten Überblick und für ihn</w:t>
      </w:r>
      <w:r w:rsidR="008B3D14" w:rsidRPr="008D0173">
        <w:rPr>
          <w:noProof w:val="0"/>
        </w:rPr>
        <w:t xml:space="preserve"> verständliche Beschriftungen von Anwendungen.</w:t>
      </w:r>
      <w:r w:rsidR="0017392B" w:rsidRPr="008D0173">
        <w:rPr>
          <w:noProof w:val="0"/>
        </w:rPr>
        <w:t xml:space="preserve"> </w:t>
      </w:r>
      <w:r w:rsidR="00676EEA">
        <w:rPr>
          <w:noProof w:val="0"/>
        </w:rPr>
        <w:t xml:space="preserve">Eine Weiterentwicklung mit </w:t>
      </w:r>
      <w:r w:rsidR="0038752F">
        <w:rPr>
          <w:noProof w:val="0"/>
        </w:rPr>
        <w:t xml:space="preserve">Umsetzung der in Abschnitt </w:t>
      </w:r>
      <w:r w:rsidR="0038752F">
        <w:rPr>
          <w:noProof w:val="0"/>
        </w:rPr>
        <w:fldChar w:fldCharType="begin"/>
      </w:r>
      <w:r w:rsidR="0038752F">
        <w:rPr>
          <w:noProof w:val="0"/>
        </w:rPr>
        <w:instrText xml:space="preserve"> REF _Ref516243248 \r \h </w:instrText>
      </w:r>
      <w:r w:rsidR="0038752F">
        <w:rPr>
          <w:noProof w:val="0"/>
        </w:rPr>
      </w:r>
      <w:r w:rsidR="0038752F">
        <w:rPr>
          <w:noProof w:val="0"/>
        </w:rPr>
        <w:fldChar w:fldCharType="separate"/>
      </w:r>
      <w:r w:rsidR="00B67E3C">
        <w:rPr>
          <w:noProof w:val="0"/>
        </w:rPr>
        <w:t>3.2</w:t>
      </w:r>
      <w:r w:rsidR="0038752F">
        <w:rPr>
          <w:noProof w:val="0"/>
        </w:rPr>
        <w:fldChar w:fldCharType="end"/>
      </w:r>
      <w:r w:rsidR="0038752F">
        <w:rPr>
          <w:noProof w:val="0"/>
        </w:rPr>
        <w:t xml:space="preserve"> definierten Soll- und Kann-Kriterien </w:t>
      </w:r>
      <w:r w:rsidR="00676EEA">
        <w:rPr>
          <w:noProof w:val="0"/>
        </w:rPr>
        <w:t>ist möglich</w:t>
      </w:r>
      <w:r w:rsidR="0038752F">
        <w:rPr>
          <w:noProof w:val="0"/>
        </w:rPr>
        <w:t xml:space="preserve">. </w:t>
      </w:r>
      <w:r w:rsidR="00DA60C4" w:rsidRPr="008D0173">
        <w:rPr>
          <w:noProof w:val="0"/>
        </w:rPr>
        <w:t>Weiterführend ist zu klären, ob die entwickelte Anwendung auch Daten aus einem S/4-HANA-Backend anzeigen kann und wie dort die Erstellung und Veröffentlichung von OData-Diensten funktioniert.</w:t>
      </w:r>
    </w:p>
    <w:p w14:paraId="64B7D173" w14:textId="5A537FA7" w:rsidR="00055A3D" w:rsidRPr="008D0173" w:rsidRDefault="00D334F4" w:rsidP="00792624">
      <w:pPr>
        <w:pStyle w:val="Flietext"/>
        <w:rPr>
          <w:noProof w:val="0"/>
        </w:rPr>
      </w:pPr>
      <w:r w:rsidRPr="008D0173">
        <w:rPr>
          <w:noProof w:val="0"/>
        </w:rPr>
        <w:t xml:space="preserve">In Bezug auf das SAPUI5-Framework und die SAP Web IDE konnte in dieser Arbeit nicht </w:t>
      </w:r>
      <w:r w:rsidR="005E3F8B" w:rsidRPr="008D0173">
        <w:rPr>
          <w:noProof w:val="0"/>
        </w:rPr>
        <w:t>untersucht werden, welcher</w:t>
      </w:r>
      <w:r w:rsidRPr="008D0173">
        <w:rPr>
          <w:noProof w:val="0"/>
        </w:rPr>
        <w:t xml:space="preserve"> </w:t>
      </w:r>
      <w:r w:rsidR="00C00095" w:rsidRPr="008D0173">
        <w:rPr>
          <w:noProof w:val="0"/>
        </w:rPr>
        <w:t>Mehrwert</w:t>
      </w:r>
      <w:r w:rsidRPr="008D0173">
        <w:rPr>
          <w:noProof w:val="0"/>
        </w:rPr>
        <w:t xml:space="preserve"> für erfahrene Webentwickler </w:t>
      </w:r>
      <w:r w:rsidR="005E3F8B" w:rsidRPr="008D0173">
        <w:rPr>
          <w:noProof w:val="0"/>
        </w:rPr>
        <w:t xml:space="preserve">besteht. </w:t>
      </w:r>
      <w:r w:rsidR="00055A3D" w:rsidRPr="008D0173">
        <w:rPr>
          <w:noProof w:val="0"/>
        </w:rPr>
        <w:t>Auch</w:t>
      </w:r>
      <w:r w:rsidR="004A64B0" w:rsidRPr="008D0173">
        <w:rPr>
          <w:noProof w:val="0"/>
        </w:rPr>
        <w:t xml:space="preserve"> aus Kostengründen ist zu prüfen, ob</w:t>
      </w:r>
      <w:r w:rsidR="00B30B95" w:rsidRPr="008D0173">
        <w:rPr>
          <w:noProof w:val="0"/>
        </w:rPr>
        <w:t xml:space="preserve"> bei der Entwicklung von Anwendungen für SAP-Systeme</w:t>
      </w:r>
      <w:r w:rsidR="004A64B0" w:rsidRPr="008D0173">
        <w:rPr>
          <w:noProof w:val="0"/>
        </w:rPr>
        <w:t xml:space="preserve"> auf die SAP Cloud </w:t>
      </w:r>
      <w:proofErr w:type="spellStart"/>
      <w:r w:rsidR="004A64B0" w:rsidRPr="008D0173">
        <w:rPr>
          <w:noProof w:val="0"/>
        </w:rPr>
        <w:t>Platform</w:t>
      </w:r>
      <w:proofErr w:type="spellEnd"/>
      <w:r w:rsidR="004A64B0" w:rsidRPr="008D0173">
        <w:rPr>
          <w:noProof w:val="0"/>
        </w:rPr>
        <w:t xml:space="preserve"> verzichtet werden kann. </w:t>
      </w:r>
      <w:r w:rsidR="00B30B95" w:rsidRPr="008D0173">
        <w:rPr>
          <w:noProof w:val="0"/>
        </w:rPr>
        <w:t xml:space="preserve">Die integrierte Entwicklungsumgebung </w:t>
      </w:r>
      <w:proofErr w:type="spellStart"/>
      <w:r w:rsidR="0036747A" w:rsidRPr="008D0173">
        <w:rPr>
          <w:noProof w:val="0"/>
        </w:rPr>
        <w:t>WebS</w:t>
      </w:r>
      <w:r w:rsidR="00190AE4" w:rsidRPr="008D0173">
        <w:rPr>
          <w:noProof w:val="0"/>
        </w:rPr>
        <w:t>torm</w:t>
      </w:r>
      <w:proofErr w:type="spellEnd"/>
      <w:r w:rsidR="00B30B95" w:rsidRPr="008D0173">
        <w:rPr>
          <w:noProof w:val="0"/>
        </w:rPr>
        <w:t xml:space="preserve"> der Firma </w:t>
      </w:r>
      <w:proofErr w:type="spellStart"/>
      <w:r w:rsidR="00B30B95" w:rsidRPr="008D0173">
        <w:rPr>
          <w:noProof w:val="0"/>
        </w:rPr>
        <w:t>JetBrains</w:t>
      </w:r>
      <w:proofErr w:type="spellEnd"/>
      <w:r w:rsidR="00190AE4" w:rsidRPr="008D0173">
        <w:rPr>
          <w:noProof w:val="0"/>
        </w:rPr>
        <w:t xml:space="preserve"> </w:t>
      </w:r>
      <w:r w:rsidR="00B30B95" w:rsidRPr="008D0173">
        <w:rPr>
          <w:noProof w:val="0"/>
        </w:rPr>
        <w:t xml:space="preserve">wurde bereits in Abschnitt </w:t>
      </w:r>
      <w:r w:rsidR="00B30B95" w:rsidRPr="008D0173">
        <w:rPr>
          <w:noProof w:val="0"/>
        </w:rPr>
        <w:fldChar w:fldCharType="begin"/>
      </w:r>
      <w:r w:rsidR="00B30B95" w:rsidRPr="008D0173">
        <w:rPr>
          <w:noProof w:val="0"/>
        </w:rPr>
        <w:instrText xml:space="preserve"> REF _Ref516997703 \r \h </w:instrText>
      </w:r>
      <w:r w:rsidR="00B30B95" w:rsidRPr="008D0173">
        <w:rPr>
          <w:noProof w:val="0"/>
        </w:rPr>
      </w:r>
      <w:r w:rsidR="00B30B95" w:rsidRPr="008D0173">
        <w:rPr>
          <w:noProof w:val="0"/>
        </w:rPr>
        <w:fldChar w:fldCharType="separate"/>
      </w:r>
      <w:r w:rsidR="00B67E3C">
        <w:rPr>
          <w:noProof w:val="0"/>
        </w:rPr>
        <w:t>3.7</w:t>
      </w:r>
      <w:r w:rsidR="00B30B95" w:rsidRPr="008D0173">
        <w:rPr>
          <w:noProof w:val="0"/>
        </w:rPr>
        <w:fldChar w:fldCharType="end"/>
      </w:r>
      <w:r w:rsidR="00B30B95" w:rsidRPr="008D0173">
        <w:rPr>
          <w:noProof w:val="0"/>
        </w:rPr>
        <w:t xml:space="preserve"> erwähnt</w:t>
      </w:r>
      <w:r w:rsidR="006005DF" w:rsidRPr="008D0173">
        <w:rPr>
          <w:noProof w:val="0"/>
        </w:rPr>
        <w:t xml:space="preserve"> und stellt eine kostengünstige Alternative</w:t>
      </w:r>
      <w:r w:rsidR="0017392B" w:rsidRPr="008D0173">
        <w:rPr>
          <w:noProof w:val="0"/>
        </w:rPr>
        <w:t xml:space="preserve"> zur SAP Web IDE</w:t>
      </w:r>
      <w:r w:rsidR="006005DF" w:rsidRPr="008D0173">
        <w:rPr>
          <w:noProof w:val="0"/>
        </w:rPr>
        <w:t xml:space="preserve"> dar</w:t>
      </w:r>
      <w:r w:rsidR="00B30B95" w:rsidRPr="008D0173">
        <w:rPr>
          <w:noProof w:val="0"/>
        </w:rPr>
        <w:t>.</w:t>
      </w:r>
      <w:r w:rsidR="001614CB" w:rsidRPr="008D0173">
        <w:rPr>
          <w:noProof w:val="0"/>
        </w:rPr>
        <w:t xml:space="preserve"> </w:t>
      </w:r>
      <w:r w:rsidR="00792624" w:rsidRPr="008D0173">
        <w:rPr>
          <w:noProof w:val="0"/>
        </w:rPr>
        <w:t>Die Schritte zur Einbindung</w:t>
      </w:r>
      <w:sdt>
        <w:sdtPr>
          <w:rPr>
            <w:noProof w:val="0"/>
          </w:rPr>
          <w:id w:val="-409074597"/>
          <w:citation/>
        </w:sdtPr>
        <w:sdtContent>
          <w:r w:rsidR="00792624" w:rsidRPr="008D0173">
            <w:rPr>
              <w:noProof w:val="0"/>
            </w:rPr>
            <w:fldChar w:fldCharType="begin"/>
          </w:r>
          <w:r w:rsidR="00792624" w:rsidRPr="008D0173">
            <w:rPr>
              <w:noProof w:val="0"/>
            </w:rPr>
            <w:instrText xml:space="preserve"> CITATION van14 \l 1031 </w:instrText>
          </w:r>
          <w:r w:rsidR="00792624" w:rsidRPr="008D0173">
            <w:rPr>
              <w:noProof w:val="0"/>
            </w:rPr>
            <w:fldChar w:fldCharType="separate"/>
          </w:r>
          <w:r w:rsidR="00B67E3C">
            <w:t xml:space="preserve"> [72]</w:t>
          </w:r>
          <w:r w:rsidR="00792624" w:rsidRPr="008D0173">
            <w:rPr>
              <w:noProof w:val="0"/>
            </w:rPr>
            <w:fldChar w:fldCharType="end"/>
          </w:r>
        </w:sdtContent>
      </w:sdt>
      <w:r w:rsidR="00530135" w:rsidRPr="008D0173">
        <w:rPr>
          <w:noProof w:val="0"/>
        </w:rPr>
        <w:t xml:space="preserve"> des</w:t>
      </w:r>
      <w:r w:rsidR="006F229C" w:rsidRPr="008D0173">
        <w:rPr>
          <w:noProof w:val="0"/>
        </w:rPr>
        <w:t xml:space="preserve"> quelloffenen</w:t>
      </w:r>
      <w:r w:rsidR="00792624" w:rsidRPr="008D0173">
        <w:rPr>
          <w:noProof w:val="0"/>
        </w:rPr>
        <w:t xml:space="preserve"> </w:t>
      </w:r>
      <w:r w:rsidR="006F229C" w:rsidRPr="008D0173">
        <w:rPr>
          <w:noProof w:val="0"/>
        </w:rPr>
        <w:t>Open</w:t>
      </w:r>
      <w:r w:rsidR="00792624" w:rsidRPr="008D0173">
        <w:rPr>
          <w:noProof w:val="0"/>
        </w:rPr>
        <w:t>UI5</w:t>
      </w:r>
      <w:r w:rsidR="006F229C" w:rsidRPr="008D0173">
        <w:rPr>
          <w:noProof w:val="0"/>
        </w:rPr>
        <w:t>-Frameworks</w:t>
      </w:r>
      <w:r w:rsidR="00792624" w:rsidRPr="008D0173">
        <w:rPr>
          <w:noProof w:val="0"/>
        </w:rPr>
        <w:t xml:space="preserve"> und</w:t>
      </w:r>
      <w:r w:rsidR="00530135" w:rsidRPr="008D0173">
        <w:rPr>
          <w:noProof w:val="0"/>
        </w:rPr>
        <w:t xml:space="preserve"> </w:t>
      </w:r>
      <w:r w:rsidR="008243BD" w:rsidRPr="008D0173">
        <w:rPr>
          <w:noProof w:val="0"/>
        </w:rPr>
        <w:t>passender</w:t>
      </w:r>
      <w:r w:rsidR="00792624" w:rsidRPr="008D0173">
        <w:rPr>
          <w:noProof w:val="0"/>
        </w:rPr>
        <w:t xml:space="preserve"> Werkzeugen</w:t>
      </w:r>
      <w:sdt>
        <w:sdtPr>
          <w:rPr>
            <w:noProof w:val="0"/>
          </w:rPr>
          <w:id w:val="-2124223697"/>
          <w:citation/>
        </w:sdtPr>
        <w:sdtContent>
          <w:r w:rsidR="00792624" w:rsidRPr="008D0173">
            <w:rPr>
              <w:noProof w:val="0"/>
            </w:rPr>
            <w:fldChar w:fldCharType="begin"/>
          </w:r>
          <w:r w:rsidR="00792624" w:rsidRPr="008D0173">
            <w:rPr>
              <w:noProof w:val="0"/>
            </w:rPr>
            <w:instrText xml:space="preserve"> CITATION Sch17 \l 1031 </w:instrText>
          </w:r>
          <w:r w:rsidR="00792624" w:rsidRPr="008D0173">
            <w:rPr>
              <w:noProof w:val="0"/>
            </w:rPr>
            <w:fldChar w:fldCharType="separate"/>
          </w:r>
          <w:r w:rsidR="00B67E3C">
            <w:t xml:space="preserve"> [73]</w:t>
          </w:r>
          <w:r w:rsidR="00792624" w:rsidRPr="008D0173">
            <w:rPr>
              <w:noProof w:val="0"/>
            </w:rPr>
            <w:fldChar w:fldCharType="end"/>
          </w:r>
        </w:sdtContent>
      </w:sdt>
      <w:r w:rsidR="00792624" w:rsidRPr="008D0173">
        <w:rPr>
          <w:noProof w:val="0"/>
        </w:rPr>
        <w:t xml:space="preserve"> können im Internet nachvollzogen werden.</w:t>
      </w:r>
    </w:p>
    <w:p w14:paraId="7AEB0CE1" w14:textId="40E8646C" w:rsidR="00667BF1" w:rsidRPr="008D0173" w:rsidRDefault="00667BF1" w:rsidP="00792624">
      <w:pPr>
        <w:pStyle w:val="Flietext"/>
        <w:rPr>
          <w:noProof w:val="0"/>
        </w:rPr>
      </w:pPr>
      <w:r w:rsidRPr="008D0173">
        <w:rPr>
          <w:noProof w:val="0"/>
        </w:rPr>
        <w:t>SAPUI5</w:t>
      </w:r>
      <w:r w:rsidR="00ED2F6A" w:rsidRPr="008D0173">
        <w:rPr>
          <w:noProof w:val="0"/>
        </w:rPr>
        <w:t xml:space="preserve"> selbst </w:t>
      </w:r>
      <w:r w:rsidR="00442F51" w:rsidRPr="008D0173">
        <w:rPr>
          <w:noProof w:val="0"/>
        </w:rPr>
        <w:t>basiert auf anderen</w:t>
      </w:r>
      <w:r w:rsidR="00ED2F6A" w:rsidRPr="008D0173">
        <w:rPr>
          <w:noProof w:val="0"/>
        </w:rPr>
        <w:t xml:space="preserve"> Oberflä</w:t>
      </w:r>
      <w:r w:rsidRPr="008D0173">
        <w:rPr>
          <w:noProof w:val="0"/>
        </w:rPr>
        <w:t xml:space="preserve">chen-Frameworks wie </w:t>
      </w:r>
      <w:r w:rsidRPr="008D0173">
        <w:rPr>
          <w:i/>
          <w:noProof w:val="0"/>
        </w:rPr>
        <w:t>Bootstrap</w:t>
      </w:r>
      <w:r w:rsidRPr="008D0173">
        <w:rPr>
          <w:noProof w:val="0"/>
        </w:rPr>
        <w:t xml:space="preserve"> und </w:t>
      </w:r>
      <w:proofErr w:type="spellStart"/>
      <w:r w:rsidRPr="008D0173">
        <w:rPr>
          <w:i/>
          <w:noProof w:val="0"/>
        </w:rPr>
        <w:t>jQuery</w:t>
      </w:r>
      <w:proofErr w:type="spellEnd"/>
      <w:r w:rsidRPr="008D0173">
        <w:rPr>
          <w:noProof w:val="0"/>
        </w:rPr>
        <w:t>. Es stellt sich dah</w:t>
      </w:r>
      <w:r w:rsidR="00442F51" w:rsidRPr="008D0173">
        <w:rPr>
          <w:noProof w:val="0"/>
        </w:rPr>
        <w:t>er die Frage, ob Fiori-ähnliche Anwendungen</w:t>
      </w:r>
      <w:r w:rsidRPr="008D0173">
        <w:rPr>
          <w:noProof w:val="0"/>
        </w:rPr>
        <w:t xml:space="preserve"> nicht auch</w:t>
      </w:r>
      <w:r w:rsidR="00F44916" w:rsidRPr="008D0173">
        <w:rPr>
          <w:noProof w:val="0"/>
        </w:rPr>
        <w:t xml:space="preserve"> ohne</w:t>
      </w:r>
      <w:r w:rsidR="00FD567B" w:rsidRPr="008D0173">
        <w:rPr>
          <w:noProof w:val="0"/>
        </w:rPr>
        <w:t xml:space="preserve"> SAPUI5 </w:t>
      </w:r>
      <w:r w:rsidR="00EE59C2" w:rsidRPr="008D0173">
        <w:rPr>
          <w:noProof w:val="0"/>
        </w:rPr>
        <w:t xml:space="preserve">mit anderen Frameworks </w:t>
      </w:r>
      <w:r w:rsidR="000E6B6F" w:rsidRPr="008D0173">
        <w:rPr>
          <w:noProof w:val="0"/>
        </w:rPr>
        <w:t>erstellt</w:t>
      </w:r>
      <w:r w:rsidR="00F44916" w:rsidRPr="008D0173">
        <w:rPr>
          <w:noProof w:val="0"/>
        </w:rPr>
        <w:t xml:space="preserve"> </w:t>
      </w:r>
      <w:r w:rsidRPr="008D0173">
        <w:rPr>
          <w:noProof w:val="0"/>
        </w:rPr>
        <w:t>werden können. Während die grundlegende Entwicklung damit möglicherweise mehr Zeit in Anspruch nimmt, sind die Er</w:t>
      </w:r>
      <w:r w:rsidR="005916E8" w:rsidRPr="008D0173">
        <w:rPr>
          <w:noProof w:val="0"/>
        </w:rPr>
        <w:t xml:space="preserve">gebnisse anschließend immer </w:t>
      </w:r>
      <w:r w:rsidRPr="008D0173">
        <w:rPr>
          <w:noProof w:val="0"/>
        </w:rPr>
        <w:t>genau auf die Anforderungen zugeschnitten und bleiben anpa</w:t>
      </w:r>
      <w:r w:rsidR="0037659D" w:rsidRPr="008D0173">
        <w:rPr>
          <w:noProof w:val="0"/>
        </w:rPr>
        <w:t>s</w:t>
      </w:r>
      <w:r w:rsidR="00B72627" w:rsidRPr="008D0173">
        <w:rPr>
          <w:noProof w:val="0"/>
        </w:rPr>
        <w:t>sbar</w:t>
      </w:r>
      <w:r w:rsidR="009D4182" w:rsidRPr="008D0173">
        <w:rPr>
          <w:noProof w:val="0"/>
        </w:rPr>
        <w:t xml:space="preserve"> </w:t>
      </w:r>
      <w:sdt>
        <w:sdtPr>
          <w:rPr>
            <w:noProof w:val="0"/>
          </w:rPr>
          <w:id w:val="-1889785398"/>
          <w:citation/>
        </w:sdtPr>
        <w:sdtContent>
          <w:r w:rsidR="009D4182" w:rsidRPr="008D0173">
            <w:rPr>
              <w:noProof w:val="0"/>
            </w:rPr>
            <w:fldChar w:fldCharType="begin"/>
          </w:r>
          <w:r w:rsidR="009D4182" w:rsidRPr="008D0173">
            <w:rPr>
              <w:noProof w:val="0"/>
            </w:rPr>
            <w:instrText xml:space="preserve"> CITATION Hir18 \l 1031 </w:instrText>
          </w:r>
          <w:r w:rsidR="009D4182" w:rsidRPr="008D0173">
            <w:rPr>
              <w:noProof w:val="0"/>
            </w:rPr>
            <w:fldChar w:fldCharType="separate"/>
          </w:r>
          <w:r w:rsidR="00B67E3C">
            <w:t>[71]</w:t>
          </w:r>
          <w:r w:rsidR="009D4182" w:rsidRPr="008D0173">
            <w:rPr>
              <w:noProof w:val="0"/>
            </w:rPr>
            <w:fldChar w:fldCharType="end"/>
          </w:r>
        </w:sdtContent>
      </w:sdt>
      <w:r w:rsidR="009D4182" w:rsidRPr="008D0173">
        <w:rPr>
          <w:noProof w:val="0"/>
        </w:rPr>
        <w:t>.</w:t>
      </w:r>
    </w:p>
    <w:p w14:paraId="265A075B" w14:textId="77777777" w:rsidR="00BC7174" w:rsidRPr="008D0173" w:rsidRDefault="00984AF6" w:rsidP="002C37C9">
      <w:pPr>
        <w:pStyle w:val="Flietext"/>
        <w:rPr>
          <w:noProof w:val="0"/>
        </w:rPr>
      </w:pPr>
      <w:r w:rsidRPr="008D0173">
        <w:rPr>
          <w:noProof w:val="0"/>
        </w:rPr>
        <w:t xml:space="preserve">In Bezug auf die SAP Cloud </w:t>
      </w:r>
      <w:proofErr w:type="spellStart"/>
      <w:r w:rsidRPr="008D0173">
        <w:rPr>
          <w:noProof w:val="0"/>
        </w:rPr>
        <w:t>Platform</w:t>
      </w:r>
      <w:proofErr w:type="spellEnd"/>
      <w:r w:rsidRPr="008D0173">
        <w:rPr>
          <w:noProof w:val="0"/>
        </w:rPr>
        <w:t xml:space="preserve"> ist weitergehend zu prüfen ob diese zur produktiven Auslieferung von Anwendungen genutzt werden kann. Der technische Aspekt wurde im Rahmen dieser Arbeit bereits oberflächlich geprüft, die fin</w:t>
      </w:r>
      <w:r w:rsidR="0011789A" w:rsidRPr="008D0173">
        <w:rPr>
          <w:noProof w:val="0"/>
        </w:rPr>
        <w:t>anzielle Komponente jedoch aus Z</w:t>
      </w:r>
      <w:r w:rsidRPr="008D0173">
        <w:rPr>
          <w:noProof w:val="0"/>
        </w:rPr>
        <w:t>eitgründen vernachlässigt.</w:t>
      </w:r>
    </w:p>
    <w:p w14:paraId="66D8EC06" w14:textId="77777777" w:rsidR="00C914C7" w:rsidRPr="008D0173" w:rsidRDefault="002C37C9" w:rsidP="00C914C7">
      <w:pPr>
        <w:pStyle w:val="Flietext"/>
        <w:rPr>
          <w:noProof w:val="0"/>
        </w:rPr>
      </w:pPr>
      <w:r w:rsidRPr="008D0173">
        <w:rPr>
          <w:noProof w:val="0"/>
        </w:rPr>
        <w:t xml:space="preserve">Interessant wäre auch zu prüfen, welchen Mehrwert die SAP Cloud </w:t>
      </w:r>
      <w:proofErr w:type="spellStart"/>
      <w:r w:rsidRPr="008D0173">
        <w:rPr>
          <w:noProof w:val="0"/>
        </w:rPr>
        <w:t>Platform</w:t>
      </w:r>
      <w:proofErr w:type="spellEnd"/>
      <w:r w:rsidRPr="008D0173">
        <w:rPr>
          <w:noProof w:val="0"/>
        </w:rPr>
        <w:t xml:space="preserve"> für Entwickle</w:t>
      </w:r>
      <w:r w:rsidR="00E736A6" w:rsidRPr="008D0173">
        <w:rPr>
          <w:noProof w:val="0"/>
        </w:rPr>
        <w:t>r außerhalb des SAP-Umfelds hat. Bei spielt auch die Frage nach Konkurrenzprodukten eine Rolle.</w:t>
      </w:r>
    </w:p>
    <w:p w14:paraId="2AE38456" w14:textId="77777777" w:rsidR="00940DE9" w:rsidRPr="008D0173" w:rsidRDefault="00C914C7" w:rsidP="00940DE9">
      <w:pPr>
        <w:pStyle w:val="Flietext"/>
        <w:rPr>
          <w:noProof w:val="0"/>
        </w:rPr>
        <w:sectPr w:rsidR="00940DE9" w:rsidRPr="008D0173" w:rsidSect="005D65A7">
          <w:headerReference w:type="default" r:id="rId58"/>
          <w:type w:val="continuous"/>
          <w:pgSz w:w="11906" w:h="16838"/>
          <w:pgMar w:top="1134" w:right="851" w:bottom="851" w:left="1418" w:header="709" w:footer="709" w:gutter="0"/>
          <w:pgNumType w:start="1"/>
          <w:cols w:space="708"/>
          <w:docGrid w:linePitch="360"/>
        </w:sectPr>
      </w:pPr>
      <w:r w:rsidRPr="008D0173">
        <w:rPr>
          <w:noProof w:val="0"/>
        </w:rPr>
        <w:t xml:space="preserve">Unabhängig </w:t>
      </w:r>
      <w:r w:rsidR="001E6A15" w:rsidRPr="008D0173">
        <w:rPr>
          <w:noProof w:val="0"/>
        </w:rPr>
        <w:t xml:space="preserve">von der SAP Cloud </w:t>
      </w:r>
      <w:proofErr w:type="spellStart"/>
      <w:r w:rsidR="001E6A15" w:rsidRPr="008D0173">
        <w:rPr>
          <w:noProof w:val="0"/>
        </w:rPr>
        <w:t>Platform</w:t>
      </w:r>
      <w:proofErr w:type="spellEnd"/>
      <w:r w:rsidR="001E6A15" w:rsidRPr="008D0173">
        <w:rPr>
          <w:noProof w:val="0"/>
        </w:rPr>
        <w:t xml:space="preserve"> </w:t>
      </w:r>
      <w:r w:rsidRPr="008D0173">
        <w:rPr>
          <w:noProof w:val="0"/>
        </w:rPr>
        <w:t xml:space="preserve">wäre zudem zu überdenken, ob in Zukunft eine bessere Absicherung der SAP-Backend-Systeme durch </w:t>
      </w:r>
      <w:r w:rsidRPr="008D0173">
        <w:rPr>
          <w:i/>
          <w:noProof w:val="0"/>
        </w:rPr>
        <w:t>2-Faktor-Authentifizierung</w:t>
      </w:r>
      <w:r w:rsidRPr="008D0173">
        <w:rPr>
          <w:noProof w:val="0"/>
        </w:rPr>
        <w:t xml:space="preserve"> oder die Implementierung von SS</w:t>
      </w:r>
      <w:r w:rsidR="00940DE9" w:rsidRPr="008D0173">
        <w:rPr>
          <w:noProof w:val="0"/>
        </w:rPr>
        <w:t>O-Methoden sinnvoll sein könnte</w:t>
      </w:r>
    </w:p>
    <w:p w14:paraId="7558AF21" w14:textId="77777777" w:rsidR="007668D5" w:rsidRPr="008D0173" w:rsidRDefault="007668D5" w:rsidP="00056C4D">
      <w:pPr>
        <w:pStyle w:val="berschrift1"/>
      </w:pPr>
      <w:bookmarkStart w:id="203" w:name="ersteSeiteRömisch"/>
      <w:bookmarkStart w:id="204" w:name="_Toc512245456"/>
      <w:bookmarkStart w:id="205" w:name="_Toc512808558"/>
      <w:bookmarkStart w:id="206" w:name="_Ref517797225"/>
      <w:bookmarkStart w:id="207" w:name="_Toc517958337"/>
      <w:bookmarkEnd w:id="203"/>
      <w:r w:rsidRPr="008D0173">
        <w:lastRenderedPageBreak/>
        <w:t>Abkürzungsverzeichnis</w:t>
      </w:r>
      <w:bookmarkEnd w:id="204"/>
      <w:bookmarkEnd w:id="205"/>
      <w:bookmarkEnd w:id="206"/>
      <w:bookmarkEnd w:id="20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7A7C8A" w:rsidRPr="008D0173" w14:paraId="1DC18CCD" w14:textId="77777777" w:rsidTr="009942AA">
        <w:tc>
          <w:tcPr>
            <w:tcW w:w="2127" w:type="dxa"/>
          </w:tcPr>
          <w:p w14:paraId="0EDB0162" w14:textId="77777777" w:rsidR="007A7C8A" w:rsidRPr="008D0173" w:rsidRDefault="007A7C8A">
            <w:pPr>
              <w:spacing w:line="276" w:lineRule="auto"/>
              <w:jc w:val="left"/>
              <w:rPr>
                <w:b/>
              </w:rPr>
            </w:pPr>
            <w:r w:rsidRPr="008D0173">
              <w:rPr>
                <w:b/>
              </w:rPr>
              <w:t>ABAP</w:t>
            </w:r>
          </w:p>
        </w:tc>
        <w:tc>
          <w:tcPr>
            <w:tcW w:w="7500" w:type="dxa"/>
          </w:tcPr>
          <w:p w14:paraId="02D0C27B" w14:textId="77777777" w:rsidR="007A7C8A" w:rsidRPr="008D0173" w:rsidRDefault="007A7C8A" w:rsidP="00F93D3E">
            <w:pPr>
              <w:pStyle w:val="FlietextersterAbsatz"/>
              <w:jc w:val="left"/>
              <w:rPr>
                <w:noProof w:val="0"/>
              </w:rPr>
            </w:pPr>
            <w:proofErr w:type="spellStart"/>
            <w:r w:rsidRPr="008D0173">
              <w:rPr>
                <w:noProof w:val="0"/>
              </w:rPr>
              <w:t>Advanced</w:t>
            </w:r>
            <w:proofErr w:type="spellEnd"/>
            <w:r w:rsidRPr="008D0173">
              <w:rPr>
                <w:noProof w:val="0"/>
              </w:rPr>
              <w:t xml:space="preserve"> Business </w:t>
            </w:r>
            <w:proofErr w:type="spellStart"/>
            <w:r w:rsidRPr="008D0173">
              <w:rPr>
                <w:noProof w:val="0"/>
              </w:rPr>
              <w:t>Application</w:t>
            </w:r>
            <w:proofErr w:type="spellEnd"/>
            <w:r w:rsidRPr="008D0173">
              <w:rPr>
                <w:noProof w:val="0"/>
              </w:rPr>
              <w:t xml:space="preserve"> </w:t>
            </w:r>
            <w:proofErr w:type="spellStart"/>
            <w:r w:rsidRPr="008D0173">
              <w:rPr>
                <w:noProof w:val="0"/>
              </w:rPr>
              <w:t>Programming</w:t>
            </w:r>
            <w:proofErr w:type="spellEnd"/>
          </w:p>
        </w:tc>
      </w:tr>
      <w:tr w:rsidR="007A7C8A" w:rsidRPr="008D0173" w14:paraId="2E168F22" w14:textId="77777777" w:rsidTr="009942AA">
        <w:tc>
          <w:tcPr>
            <w:tcW w:w="2127" w:type="dxa"/>
          </w:tcPr>
          <w:p w14:paraId="25435D15" w14:textId="77777777" w:rsidR="007A7C8A" w:rsidRPr="008D0173" w:rsidRDefault="007A7C8A">
            <w:pPr>
              <w:spacing w:line="276" w:lineRule="auto"/>
              <w:jc w:val="left"/>
              <w:rPr>
                <w:b/>
              </w:rPr>
            </w:pPr>
            <w:r w:rsidRPr="008D0173">
              <w:rPr>
                <w:b/>
              </w:rPr>
              <w:t>API</w:t>
            </w:r>
          </w:p>
        </w:tc>
        <w:tc>
          <w:tcPr>
            <w:tcW w:w="7500" w:type="dxa"/>
          </w:tcPr>
          <w:p w14:paraId="2456B97C" w14:textId="77777777" w:rsidR="007A7C8A" w:rsidRPr="008D0173" w:rsidRDefault="007A7C8A" w:rsidP="00F93D3E">
            <w:pPr>
              <w:pStyle w:val="FlietextersterAbsatz"/>
              <w:jc w:val="left"/>
              <w:rPr>
                <w:noProof w:val="0"/>
              </w:rPr>
            </w:pPr>
            <w:proofErr w:type="spellStart"/>
            <w:r w:rsidRPr="008D0173">
              <w:rPr>
                <w:noProof w:val="0"/>
              </w:rPr>
              <w:t>Application</w:t>
            </w:r>
            <w:proofErr w:type="spellEnd"/>
            <w:r w:rsidRPr="008D0173">
              <w:rPr>
                <w:noProof w:val="0"/>
              </w:rPr>
              <w:t xml:space="preserve"> </w:t>
            </w:r>
            <w:proofErr w:type="spellStart"/>
            <w:r w:rsidRPr="008D0173">
              <w:rPr>
                <w:noProof w:val="0"/>
              </w:rPr>
              <w:t>Programming</w:t>
            </w:r>
            <w:proofErr w:type="spellEnd"/>
            <w:r w:rsidRPr="008D0173">
              <w:rPr>
                <w:noProof w:val="0"/>
              </w:rPr>
              <w:t xml:space="preserve"> Interface</w:t>
            </w:r>
          </w:p>
        </w:tc>
      </w:tr>
      <w:tr w:rsidR="007A7C8A" w:rsidRPr="008D0173" w14:paraId="132DFEDF" w14:textId="77777777" w:rsidTr="009942AA">
        <w:tc>
          <w:tcPr>
            <w:tcW w:w="2127" w:type="dxa"/>
          </w:tcPr>
          <w:p w14:paraId="327DD0F6" w14:textId="21A57806" w:rsidR="007A7C8A" w:rsidRPr="008D0173" w:rsidRDefault="007A7C8A">
            <w:pPr>
              <w:spacing w:line="276" w:lineRule="auto"/>
              <w:jc w:val="left"/>
              <w:rPr>
                <w:b/>
              </w:rPr>
            </w:pPr>
            <w:r>
              <w:rPr>
                <w:b/>
              </w:rPr>
              <w:t>App</w:t>
            </w:r>
          </w:p>
        </w:tc>
        <w:tc>
          <w:tcPr>
            <w:tcW w:w="7500" w:type="dxa"/>
          </w:tcPr>
          <w:p w14:paraId="1FC63D65" w14:textId="77777777" w:rsidR="007A7C8A" w:rsidRPr="008D0173" w:rsidRDefault="007A7C8A" w:rsidP="00F93D3E">
            <w:pPr>
              <w:pStyle w:val="FlietextersterAbsatz"/>
              <w:jc w:val="left"/>
              <w:rPr>
                <w:noProof w:val="0"/>
              </w:rPr>
            </w:pPr>
            <w:r w:rsidRPr="008D0173">
              <w:rPr>
                <w:noProof w:val="0"/>
              </w:rPr>
              <w:t>Applikation</w:t>
            </w:r>
          </w:p>
        </w:tc>
      </w:tr>
      <w:tr w:rsidR="007A7C8A" w:rsidRPr="008D0173" w14:paraId="6CAC8EA0" w14:textId="77777777" w:rsidTr="009942AA">
        <w:tc>
          <w:tcPr>
            <w:tcW w:w="2127" w:type="dxa"/>
          </w:tcPr>
          <w:p w14:paraId="669766CF" w14:textId="77777777" w:rsidR="007A7C8A" w:rsidRPr="008D0173" w:rsidRDefault="007A7C8A">
            <w:pPr>
              <w:spacing w:line="276" w:lineRule="auto"/>
              <w:jc w:val="left"/>
              <w:rPr>
                <w:b/>
              </w:rPr>
            </w:pPr>
            <w:r w:rsidRPr="008D0173">
              <w:rPr>
                <w:b/>
              </w:rPr>
              <w:t>ASE</w:t>
            </w:r>
          </w:p>
        </w:tc>
        <w:tc>
          <w:tcPr>
            <w:tcW w:w="7500" w:type="dxa"/>
          </w:tcPr>
          <w:p w14:paraId="594FFD12" w14:textId="77777777" w:rsidR="007A7C8A" w:rsidRPr="008D0173" w:rsidRDefault="007A7C8A" w:rsidP="00F93D3E">
            <w:pPr>
              <w:pStyle w:val="FlietextersterAbsatz"/>
              <w:jc w:val="left"/>
              <w:rPr>
                <w:noProof w:val="0"/>
              </w:rPr>
            </w:pPr>
            <w:r w:rsidRPr="008D0173">
              <w:rPr>
                <w:noProof w:val="0"/>
              </w:rPr>
              <w:t>Adaptive Server Enterprise</w:t>
            </w:r>
          </w:p>
        </w:tc>
      </w:tr>
      <w:tr w:rsidR="007A7C8A" w:rsidRPr="008D0173" w14:paraId="53AAC2B2" w14:textId="77777777" w:rsidTr="009942AA">
        <w:tc>
          <w:tcPr>
            <w:tcW w:w="2127" w:type="dxa"/>
          </w:tcPr>
          <w:p w14:paraId="32E89054" w14:textId="77777777" w:rsidR="007A7C8A" w:rsidRPr="008D0173" w:rsidRDefault="007A7C8A" w:rsidP="0092667D">
            <w:pPr>
              <w:pStyle w:val="FlietextersterAbsatz"/>
              <w:rPr>
                <w:b/>
                <w:noProof w:val="0"/>
              </w:rPr>
            </w:pPr>
            <w:r w:rsidRPr="008D0173">
              <w:rPr>
                <w:b/>
                <w:noProof w:val="0"/>
              </w:rPr>
              <w:t>ASP</w:t>
            </w:r>
          </w:p>
        </w:tc>
        <w:tc>
          <w:tcPr>
            <w:tcW w:w="7500" w:type="dxa"/>
          </w:tcPr>
          <w:p w14:paraId="1EF5B844" w14:textId="77777777" w:rsidR="007A7C8A" w:rsidRPr="008D0173" w:rsidRDefault="007A7C8A" w:rsidP="00F93D3E">
            <w:pPr>
              <w:pStyle w:val="FlietextersterAbsatz"/>
              <w:jc w:val="left"/>
              <w:rPr>
                <w:noProof w:val="0"/>
              </w:rPr>
            </w:pPr>
            <w:r w:rsidRPr="008D0173">
              <w:rPr>
                <w:noProof w:val="0"/>
              </w:rPr>
              <w:t>Arvato Systems Perdata GmbH</w:t>
            </w:r>
          </w:p>
        </w:tc>
      </w:tr>
      <w:tr w:rsidR="007A7C8A" w:rsidRPr="008D0173" w14:paraId="3C601A24" w14:textId="77777777" w:rsidTr="009942AA">
        <w:tc>
          <w:tcPr>
            <w:tcW w:w="2127" w:type="dxa"/>
          </w:tcPr>
          <w:p w14:paraId="58FC1721" w14:textId="77777777" w:rsidR="007A7C8A" w:rsidRPr="008D0173" w:rsidRDefault="007A7C8A">
            <w:pPr>
              <w:spacing w:line="276" w:lineRule="auto"/>
              <w:jc w:val="left"/>
              <w:rPr>
                <w:b/>
              </w:rPr>
            </w:pPr>
            <w:r w:rsidRPr="008D0173">
              <w:rPr>
                <w:b/>
              </w:rPr>
              <w:t>CI</w:t>
            </w:r>
          </w:p>
        </w:tc>
        <w:tc>
          <w:tcPr>
            <w:tcW w:w="7500" w:type="dxa"/>
          </w:tcPr>
          <w:p w14:paraId="5A103F7A" w14:textId="77777777" w:rsidR="007A7C8A" w:rsidRPr="008D0173" w:rsidRDefault="007A7C8A" w:rsidP="00F93D3E">
            <w:pPr>
              <w:pStyle w:val="FlietextersterAbsatz"/>
              <w:jc w:val="left"/>
              <w:rPr>
                <w:noProof w:val="0"/>
              </w:rPr>
            </w:pPr>
            <w:r w:rsidRPr="008D0173">
              <w:rPr>
                <w:noProof w:val="0"/>
              </w:rPr>
              <w:t xml:space="preserve">Customizing </w:t>
            </w:r>
            <w:proofErr w:type="spellStart"/>
            <w:r w:rsidRPr="008D0173">
              <w:rPr>
                <w:noProof w:val="0"/>
              </w:rPr>
              <w:t>Include</w:t>
            </w:r>
            <w:proofErr w:type="spellEnd"/>
          </w:p>
        </w:tc>
      </w:tr>
      <w:tr w:rsidR="007A7C8A" w:rsidRPr="008D0173" w14:paraId="5058162D" w14:textId="77777777" w:rsidTr="009942AA">
        <w:tc>
          <w:tcPr>
            <w:tcW w:w="2127" w:type="dxa"/>
          </w:tcPr>
          <w:p w14:paraId="4DD7A35B" w14:textId="77777777" w:rsidR="007A7C8A" w:rsidRPr="008D0173" w:rsidRDefault="007A7C8A">
            <w:pPr>
              <w:spacing w:line="276" w:lineRule="auto"/>
              <w:jc w:val="left"/>
              <w:rPr>
                <w:b/>
              </w:rPr>
            </w:pPr>
            <w:r w:rsidRPr="008D0173">
              <w:rPr>
                <w:b/>
              </w:rPr>
              <w:t>CRUD</w:t>
            </w:r>
          </w:p>
        </w:tc>
        <w:tc>
          <w:tcPr>
            <w:tcW w:w="7500" w:type="dxa"/>
          </w:tcPr>
          <w:p w14:paraId="64A2B073" w14:textId="77777777" w:rsidR="007A7C8A" w:rsidRPr="008D0173" w:rsidRDefault="007A7C8A" w:rsidP="00F93D3E">
            <w:pPr>
              <w:pStyle w:val="FlietextersterAbsatz"/>
              <w:jc w:val="left"/>
              <w:rPr>
                <w:noProof w:val="0"/>
              </w:rPr>
            </w:pPr>
            <w:r w:rsidRPr="008D0173">
              <w:rPr>
                <w:noProof w:val="0"/>
              </w:rPr>
              <w:t>Create, Read, Update, Delete</w:t>
            </w:r>
          </w:p>
        </w:tc>
      </w:tr>
      <w:tr w:rsidR="007A7C8A" w:rsidRPr="008D0173" w14:paraId="0E640480" w14:textId="77777777" w:rsidTr="009942AA">
        <w:tc>
          <w:tcPr>
            <w:tcW w:w="2127" w:type="dxa"/>
          </w:tcPr>
          <w:p w14:paraId="5E57937D" w14:textId="77777777" w:rsidR="007A7C8A" w:rsidRPr="008D0173" w:rsidRDefault="007A7C8A">
            <w:pPr>
              <w:spacing w:line="276" w:lineRule="auto"/>
              <w:jc w:val="left"/>
              <w:rPr>
                <w:b/>
              </w:rPr>
            </w:pPr>
            <w:r w:rsidRPr="008D0173">
              <w:rPr>
                <w:b/>
              </w:rPr>
              <w:t>CSS</w:t>
            </w:r>
          </w:p>
        </w:tc>
        <w:tc>
          <w:tcPr>
            <w:tcW w:w="7500" w:type="dxa"/>
          </w:tcPr>
          <w:p w14:paraId="60C205C3" w14:textId="77777777" w:rsidR="007A7C8A" w:rsidRPr="008D0173" w:rsidRDefault="007A7C8A" w:rsidP="00F93D3E">
            <w:pPr>
              <w:pStyle w:val="FlietextersterAbsatz"/>
              <w:jc w:val="left"/>
              <w:rPr>
                <w:noProof w:val="0"/>
              </w:rPr>
            </w:pPr>
            <w:r w:rsidRPr="008D0173">
              <w:rPr>
                <w:noProof w:val="0"/>
              </w:rPr>
              <w:t>Cascading Style Sheets</w:t>
            </w:r>
          </w:p>
        </w:tc>
      </w:tr>
      <w:tr w:rsidR="007A7C8A" w:rsidRPr="008D0173" w14:paraId="1CFBD6D0" w14:textId="77777777" w:rsidTr="009942AA">
        <w:tc>
          <w:tcPr>
            <w:tcW w:w="2127" w:type="dxa"/>
          </w:tcPr>
          <w:p w14:paraId="2E0D633D" w14:textId="77777777" w:rsidR="007A7C8A" w:rsidRPr="008D0173" w:rsidRDefault="007A7C8A">
            <w:pPr>
              <w:spacing w:line="276" w:lineRule="auto"/>
              <w:jc w:val="left"/>
              <w:rPr>
                <w:b/>
              </w:rPr>
            </w:pPr>
            <w:r w:rsidRPr="008D0173">
              <w:rPr>
                <w:b/>
              </w:rPr>
              <w:t>DSGVO</w:t>
            </w:r>
          </w:p>
        </w:tc>
        <w:tc>
          <w:tcPr>
            <w:tcW w:w="7500" w:type="dxa"/>
          </w:tcPr>
          <w:p w14:paraId="52A4F29A" w14:textId="77777777" w:rsidR="007A7C8A" w:rsidRPr="008D0173" w:rsidRDefault="007A7C8A" w:rsidP="00F93D3E">
            <w:pPr>
              <w:pStyle w:val="FlietextersterAbsatz"/>
              <w:jc w:val="left"/>
              <w:rPr>
                <w:noProof w:val="0"/>
              </w:rPr>
            </w:pPr>
            <w:r w:rsidRPr="008D0173">
              <w:rPr>
                <w:noProof w:val="0"/>
              </w:rPr>
              <w:t>Datenschutzgrundverordnung</w:t>
            </w:r>
          </w:p>
        </w:tc>
      </w:tr>
      <w:tr w:rsidR="007A7C8A" w:rsidRPr="008D0173" w14:paraId="437867E4" w14:textId="77777777" w:rsidTr="009942AA">
        <w:tc>
          <w:tcPr>
            <w:tcW w:w="2127" w:type="dxa"/>
          </w:tcPr>
          <w:p w14:paraId="046CAD60" w14:textId="77777777" w:rsidR="007A7C8A" w:rsidRPr="008D0173" w:rsidRDefault="007A7C8A" w:rsidP="0092667D">
            <w:pPr>
              <w:pStyle w:val="FlietextersterAbsatz"/>
              <w:rPr>
                <w:b/>
                <w:noProof w:val="0"/>
              </w:rPr>
            </w:pPr>
            <w:r w:rsidRPr="008D0173">
              <w:rPr>
                <w:b/>
                <w:noProof w:val="0"/>
              </w:rPr>
              <w:t>ECC</w:t>
            </w:r>
          </w:p>
        </w:tc>
        <w:tc>
          <w:tcPr>
            <w:tcW w:w="7500" w:type="dxa"/>
          </w:tcPr>
          <w:p w14:paraId="5843FE1C" w14:textId="77777777" w:rsidR="007A7C8A" w:rsidRPr="008D0173" w:rsidRDefault="007A7C8A" w:rsidP="00F93D3E">
            <w:pPr>
              <w:pStyle w:val="FlietextersterAbsatz"/>
              <w:jc w:val="left"/>
              <w:rPr>
                <w:noProof w:val="0"/>
              </w:rPr>
            </w:pPr>
            <w:r w:rsidRPr="008D0173">
              <w:rPr>
                <w:noProof w:val="0"/>
              </w:rPr>
              <w:t xml:space="preserve">ERP Central </w:t>
            </w:r>
            <w:proofErr w:type="spellStart"/>
            <w:r w:rsidRPr="008D0173">
              <w:rPr>
                <w:noProof w:val="0"/>
              </w:rPr>
              <w:t>Component</w:t>
            </w:r>
            <w:proofErr w:type="spellEnd"/>
            <w:r w:rsidRPr="008D0173">
              <w:rPr>
                <w:noProof w:val="0"/>
              </w:rPr>
              <w:t xml:space="preserve"> 6.0</w:t>
            </w:r>
          </w:p>
        </w:tc>
      </w:tr>
      <w:tr w:rsidR="007A7C8A" w:rsidRPr="008D0173" w14:paraId="271DA8F1" w14:textId="77777777" w:rsidTr="009942AA">
        <w:tc>
          <w:tcPr>
            <w:tcW w:w="2127" w:type="dxa"/>
          </w:tcPr>
          <w:p w14:paraId="7D3668FF" w14:textId="77777777" w:rsidR="007A7C8A" w:rsidRPr="008D0173" w:rsidRDefault="007A7C8A" w:rsidP="0092667D">
            <w:pPr>
              <w:pStyle w:val="FlietextersterAbsatz"/>
              <w:rPr>
                <w:b/>
                <w:noProof w:val="0"/>
              </w:rPr>
            </w:pPr>
            <w:r w:rsidRPr="008D0173">
              <w:rPr>
                <w:b/>
                <w:noProof w:val="0"/>
              </w:rPr>
              <w:t>ERP</w:t>
            </w:r>
          </w:p>
        </w:tc>
        <w:tc>
          <w:tcPr>
            <w:tcW w:w="7500" w:type="dxa"/>
          </w:tcPr>
          <w:p w14:paraId="2B66F04E" w14:textId="77777777" w:rsidR="007A7C8A" w:rsidRPr="008D0173" w:rsidRDefault="007A7C8A" w:rsidP="00CD6603">
            <w:pPr>
              <w:pStyle w:val="FlietextersterAbsatz"/>
              <w:jc w:val="left"/>
              <w:rPr>
                <w:noProof w:val="0"/>
              </w:rPr>
            </w:pPr>
            <w:r w:rsidRPr="008D0173">
              <w:rPr>
                <w:noProof w:val="0"/>
              </w:rPr>
              <w:t xml:space="preserve">Enterprise </w:t>
            </w:r>
            <w:proofErr w:type="spellStart"/>
            <w:r w:rsidRPr="008D0173">
              <w:rPr>
                <w:noProof w:val="0"/>
              </w:rPr>
              <w:t>Resource</w:t>
            </w:r>
            <w:proofErr w:type="spellEnd"/>
            <w:r w:rsidRPr="008D0173">
              <w:rPr>
                <w:noProof w:val="0"/>
              </w:rPr>
              <w:t xml:space="preserve"> </w:t>
            </w:r>
            <w:proofErr w:type="spellStart"/>
            <w:r w:rsidRPr="008D0173">
              <w:rPr>
                <w:noProof w:val="0"/>
              </w:rPr>
              <w:t>Planning</w:t>
            </w:r>
            <w:proofErr w:type="spellEnd"/>
          </w:p>
        </w:tc>
      </w:tr>
      <w:tr w:rsidR="007A7C8A" w:rsidRPr="008D0173" w14:paraId="6BBBF7D7" w14:textId="77777777" w:rsidTr="009942AA">
        <w:tc>
          <w:tcPr>
            <w:tcW w:w="2127" w:type="dxa"/>
          </w:tcPr>
          <w:p w14:paraId="37E6FFC4" w14:textId="77777777" w:rsidR="007A7C8A" w:rsidRPr="008D0173" w:rsidRDefault="007A7C8A">
            <w:pPr>
              <w:spacing w:line="276" w:lineRule="auto"/>
              <w:jc w:val="left"/>
              <w:rPr>
                <w:b/>
              </w:rPr>
            </w:pPr>
            <w:r w:rsidRPr="008D0173">
              <w:rPr>
                <w:b/>
              </w:rPr>
              <w:t>EU</w:t>
            </w:r>
          </w:p>
        </w:tc>
        <w:tc>
          <w:tcPr>
            <w:tcW w:w="7500" w:type="dxa"/>
          </w:tcPr>
          <w:p w14:paraId="33EED05B" w14:textId="77777777" w:rsidR="007A7C8A" w:rsidRPr="008D0173" w:rsidRDefault="007A7C8A" w:rsidP="00F93D3E">
            <w:pPr>
              <w:pStyle w:val="FlietextersterAbsatz"/>
              <w:jc w:val="left"/>
              <w:rPr>
                <w:noProof w:val="0"/>
              </w:rPr>
            </w:pPr>
            <w:r w:rsidRPr="008D0173">
              <w:rPr>
                <w:noProof w:val="0"/>
              </w:rPr>
              <w:t>Europäische Union</w:t>
            </w:r>
          </w:p>
        </w:tc>
      </w:tr>
      <w:tr w:rsidR="007A7C8A" w:rsidRPr="008D0173" w14:paraId="25BE02FD" w14:textId="77777777" w:rsidTr="009942AA">
        <w:tc>
          <w:tcPr>
            <w:tcW w:w="2127" w:type="dxa"/>
          </w:tcPr>
          <w:p w14:paraId="251FE992" w14:textId="77777777" w:rsidR="007A7C8A" w:rsidRPr="008D0173" w:rsidRDefault="007A7C8A">
            <w:pPr>
              <w:spacing w:line="276" w:lineRule="auto"/>
              <w:jc w:val="left"/>
              <w:rPr>
                <w:b/>
              </w:rPr>
            </w:pPr>
            <w:r w:rsidRPr="008D0173">
              <w:rPr>
                <w:b/>
              </w:rPr>
              <w:t>GUI</w:t>
            </w:r>
          </w:p>
        </w:tc>
        <w:tc>
          <w:tcPr>
            <w:tcW w:w="7500" w:type="dxa"/>
          </w:tcPr>
          <w:p w14:paraId="54504042" w14:textId="77777777" w:rsidR="007A7C8A" w:rsidRPr="008D0173" w:rsidRDefault="007A7C8A" w:rsidP="00F93D3E">
            <w:pPr>
              <w:pStyle w:val="FlietextersterAbsatz"/>
              <w:jc w:val="left"/>
              <w:rPr>
                <w:noProof w:val="0"/>
              </w:rPr>
            </w:pPr>
            <w:proofErr w:type="spellStart"/>
            <w:r w:rsidRPr="008D0173">
              <w:rPr>
                <w:noProof w:val="0"/>
              </w:rPr>
              <w:t>Graphical</w:t>
            </w:r>
            <w:proofErr w:type="spellEnd"/>
            <w:r w:rsidRPr="008D0173">
              <w:rPr>
                <w:noProof w:val="0"/>
              </w:rPr>
              <w:t xml:space="preserve"> User Interface</w:t>
            </w:r>
          </w:p>
        </w:tc>
      </w:tr>
      <w:tr w:rsidR="007A7C8A" w:rsidRPr="008D0173" w14:paraId="640316AC" w14:textId="77777777" w:rsidTr="009942AA">
        <w:tc>
          <w:tcPr>
            <w:tcW w:w="2127" w:type="dxa"/>
          </w:tcPr>
          <w:p w14:paraId="058563AE" w14:textId="77777777" w:rsidR="007A7C8A" w:rsidRPr="008D0173" w:rsidRDefault="007A7C8A">
            <w:pPr>
              <w:spacing w:line="276" w:lineRule="auto"/>
              <w:jc w:val="left"/>
              <w:rPr>
                <w:b/>
              </w:rPr>
            </w:pPr>
            <w:r w:rsidRPr="008D0173">
              <w:rPr>
                <w:b/>
              </w:rPr>
              <w:t>HANA</w:t>
            </w:r>
          </w:p>
        </w:tc>
        <w:tc>
          <w:tcPr>
            <w:tcW w:w="7500" w:type="dxa"/>
          </w:tcPr>
          <w:p w14:paraId="694DAD6D" w14:textId="77777777" w:rsidR="007A7C8A" w:rsidRPr="008D0173" w:rsidRDefault="007A7C8A" w:rsidP="00F93D3E">
            <w:pPr>
              <w:pStyle w:val="FlietextersterAbsatz"/>
              <w:jc w:val="left"/>
              <w:rPr>
                <w:noProof w:val="0"/>
              </w:rPr>
            </w:pPr>
            <w:r w:rsidRPr="008D0173">
              <w:rPr>
                <w:noProof w:val="0"/>
              </w:rPr>
              <w:t xml:space="preserve">High Performance </w:t>
            </w:r>
            <w:proofErr w:type="spellStart"/>
            <w:r w:rsidRPr="008D0173">
              <w:rPr>
                <w:noProof w:val="0"/>
              </w:rPr>
              <w:t>Analytic</w:t>
            </w:r>
            <w:proofErr w:type="spellEnd"/>
            <w:r w:rsidRPr="008D0173">
              <w:rPr>
                <w:noProof w:val="0"/>
              </w:rPr>
              <w:t xml:space="preserve"> Appliance</w:t>
            </w:r>
          </w:p>
        </w:tc>
      </w:tr>
      <w:tr w:rsidR="007A7C8A" w:rsidRPr="008D0173" w14:paraId="4FC76C50" w14:textId="77777777" w:rsidTr="009942AA">
        <w:tc>
          <w:tcPr>
            <w:tcW w:w="2127" w:type="dxa"/>
          </w:tcPr>
          <w:p w14:paraId="6589A9C9" w14:textId="77777777" w:rsidR="007A7C8A" w:rsidRPr="008D0173" w:rsidRDefault="007A7C8A">
            <w:pPr>
              <w:spacing w:line="276" w:lineRule="auto"/>
              <w:jc w:val="left"/>
              <w:rPr>
                <w:b/>
              </w:rPr>
            </w:pPr>
            <w:r w:rsidRPr="008D0173">
              <w:rPr>
                <w:b/>
              </w:rPr>
              <w:t>HTTP</w:t>
            </w:r>
          </w:p>
        </w:tc>
        <w:tc>
          <w:tcPr>
            <w:tcW w:w="7500" w:type="dxa"/>
          </w:tcPr>
          <w:p w14:paraId="6D437409" w14:textId="77777777" w:rsidR="007A7C8A" w:rsidRPr="008D0173" w:rsidRDefault="007A7C8A" w:rsidP="00F93D3E">
            <w:pPr>
              <w:pStyle w:val="FlietextersterAbsatz"/>
              <w:jc w:val="left"/>
              <w:rPr>
                <w:noProof w:val="0"/>
              </w:rPr>
            </w:pPr>
            <w:r w:rsidRPr="008D0173">
              <w:rPr>
                <w:noProof w:val="0"/>
              </w:rPr>
              <w:t>Hypertext Transfer Protocol</w:t>
            </w:r>
          </w:p>
        </w:tc>
      </w:tr>
      <w:tr w:rsidR="007A7C8A" w:rsidRPr="008D0173" w14:paraId="3F1D4C50" w14:textId="77777777" w:rsidTr="009942AA">
        <w:tc>
          <w:tcPr>
            <w:tcW w:w="2127" w:type="dxa"/>
          </w:tcPr>
          <w:p w14:paraId="30931A65" w14:textId="77777777" w:rsidR="007A7C8A" w:rsidRPr="008D0173" w:rsidRDefault="007A7C8A">
            <w:pPr>
              <w:spacing w:line="276" w:lineRule="auto"/>
              <w:jc w:val="left"/>
              <w:rPr>
                <w:b/>
              </w:rPr>
            </w:pPr>
            <w:r w:rsidRPr="008D0173">
              <w:rPr>
                <w:b/>
              </w:rPr>
              <w:t>HTTPS</w:t>
            </w:r>
          </w:p>
        </w:tc>
        <w:tc>
          <w:tcPr>
            <w:tcW w:w="7500" w:type="dxa"/>
          </w:tcPr>
          <w:p w14:paraId="16686CA9" w14:textId="77777777" w:rsidR="007A7C8A" w:rsidRPr="008D0173" w:rsidRDefault="007A7C8A" w:rsidP="00F93D3E">
            <w:pPr>
              <w:pStyle w:val="FlietextersterAbsatz"/>
              <w:jc w:val="left"/>
              <w:rPr>
                <w:noProof w:val="0"/>
              </w:rPr>
            </w:pPr>
            <w:r w:rsidRPr="008D0173">
              <w:rPr>
                <w:noProof w:val="0"/>
              </w:rPr>
              <w:t>HTTP Secure</w:t>
            </w:r>
          </w:p>
        </w:tc>
      </w:tr>
      <w:tr w:rsidR="007A7C8A" w:rsidRPr="008D0173" w14:paraId="1F5A3B82" w14:textId="77777777" w:rsidTr="009942AA">
        <w:tc>
          <w:tcPr>
            <w:tcW w:w="2127" w:type="dxa"/>
          </w:tcPr>
          <w:p w14:paraId="62056663" w14:textId="77777777" w:rsidR="007A7C8A" w:rsidRPr="008D0173" w:rsidRDefault="007A7C8A">
            <w:pPr>
              <w:spacing w:line="276" w:lineRule="auto"/>
              <w:jc w:val="left"/>
              <w:rPr>
                <w:b/>
              </w:rPr>
            </w:pPr>
            <w:r w:rsidRPr="008D0173">
              <w:rPr>
                <w:b/>
              </w:rPr>
              <w:t>I18N</w:t>
            </w:r>
          </w:p>
        </w:tc>
        <w:tc>
          <w:tcPr>
            <w:tcW w:w="7500" w:type="dxa"/>
          </w:tcPr>
          <w:p w14:paraId="0435CF31" w14:textId="77777777" w:rsidR="007A7C8A" w:rsidRPr="008D0173" w:rsidRDefault="007A7C8A" w:rsidP="00F93D3E">
            <w:pPr>
              <w:pStyle w:val="FlietextersterAbsatz"/>
              <w:jc w:val="left"/>
              <w:rPr>
                <w:noProof w:val="0"/>
              </w:rPr>
            </w:pPr>
            <w:proofErr w:type="spellStart"/>
            <w:r w:rsidRPr="008D0173">
              <w:rPr>
                <w:noProof w:val="0"/>
              </w:rPr>
              <w:t>Internationalisation</w:t>
            </w:r>
            <w:proofErr w:type="spellEnd"/>
          </w:p>
        </w:tc>
      </w:tr>
      <w:tr w:rsidR="007A7C8A" w:rsidRPr="008D0173" w14:paraId="2215537D" w14:textId="77777777" w:rsidTr="009942AA">
        <w:tc>
          <w:tcPr>
            <w:tcW w:w="2127" w:type="dxa"/>
          </w:tcPr>
          <w:p w14:paraId="63A9A03F" w14:textId="77777777" w:rsidR="007A7C8A" w:rsidRPr="008D0173" w:rsidRDefault="007A7C8A">
            <w:pPr>
              <w:spacing w:line="276" w:lineRule="auto"/>
              <w:jc w:val="left"/>
              <w:rPr>
                <w:b/>
              </w:rPr>
            </w:pPr>
            <w:proofErr w:type="spellStart"/>
            <w:r w:rsidRPr="008D0173">
              <w:rPr>
                <w:b/>
              </w:rPr>
              <w:t>IaaS</w:t>
            </w:r>
            <w:proofErr w:type="spellEnd"/>
          </w:p>
        </w:tc>
        <w:tc>
          <w:tcPr>
            <w:tcW w:w="7500" w:type="dxa"/>
          </w:tcPr>
          <w:p w14:paraId="7D758FA9" w14:textId="77777777" w:rsidR="007A7C8A" w:rsidRPr="008D0173" w:rsidRDefault="007A7C8A" w:rsidP="00F93D3E">
            <w:pPr>
              <w:pStyle w:val="FlietextersterAbsatz"/>
              <w:jc w:val="left"/>
              <w:rPr>
                <w:noProof w:val="0"/>
              </w:rPr>
            </w:pPr>
            <w:r w:rsidRPr="008D0173">
              <w:rPr>
                <w:noProof w:val="0"/>
              </w:rPr>
              <w:t>Infrastructure-</w:t>
            </w:r>
            <w:proofErr w:type="spellStart"/>
            <w:r w:rsidRPr="008D0173">
              <w:rPr>
                <w:noProof w:val="0"/>
              </w:rPr>
              <w:t>as</w:t>
            </w:r>
            <w:proofErr w:type="spellEnd"/>
            <w:r w:rsidRPr="008D0173">
              <w:rPr>
                <w:noProof w:val="0"/>
              </w:rPr>
              <w:t>-a-Service</w:t>
            </w:r>
          </w:p>
        </w:tc>
      </w:tr>
      <w:tr w:rsidR="007A7C8A" w:rsidRPr="008D0173" w14:paraId="2166715B" w14:textId="77777777" w:rsidTr="009942AA">
        <w:tc>
          <w:tcPr>
            <w:tcW w:w="2127" w:type="dxa"/>
          </w:tcPr>
          <w:p w14:paraId="27309716" w14:textId="77777777" w:rsidR="007A7C8A" w:rsidRPr="008D0173" w:rsidRDefault="007A7C8A">
            <w:pPr>
              <w:spacing w:line="276" w:lineRule="auto"/>
              <w:jc w:val="left"/>
              <w:rPr>
                <w:b/>
              </w:rPr>
            </w:pPr>
            <w:r w:rsidRPr="008D0173">
              <w:rPr>
                <w:b/>
              </w:rPr>
              <w:t>IDE</w:t>
            </w:r>
          </w:p>
        </w:tc>
        <w:tc>
          <w:tcPr>
            <w:tcW w:w="7500" w:type="dxa"/>
          </w:tcPr>
          <w:p w14:paraId="0E20F512" w14:textId="77777777" w:rsidR="007A7C8A" w:rsidRPr="008D0173" w:rsidRDefault="007A7C8A" w:rsidP="0088379F">
            <w:pPr>
              <w:pStyle w:val="FlietextersterAbsatz"/>
              <w:jc w:val="left"/>
              <w:rPr>
                <w:noProof w:val="0"/>
              </w:rPr>
            </w:pPr>
            <w:r w:rsidRPr="008D0173">
              <w:rPr>
                <w:noProof w:val="0"/>
              </w:rPr>
              <w:t>Integrated Development Environment</w:t>
            </w:r>
          </w:p>
        </w:tc>
      </w:tr>
      <w:tr w:rsidR="007A7C8A" w:rsidRPr="008D0173" w14:paraId="5D179ABC" w14:textId="77777777" w:rsidTr="009942AA">
        <w:tc>
          <w:tcPr>
            <w:tcW w:w="2127" w:type="dxa"/>
          </w:tcPr>
          <w:p w14:paraId="72178446" w14:textId="77777777" w:rsidR="007A7C8A" w:rsidRPr="008D0173" w:rsidRDefault="007A7C8A">
            <w:pPr>
              <w:spacing w:line="276" w:lineRule="auto"/>
              <w:jc w:val="left"/>
              <w:rPr>
                <w:b/>
              </w:rPr>
            </w:pPr>
            <w:r w:rsidRPr="008D0173">
              <w:rPr>
                <w:b/>
              </w:rPr>
              <w:t>IMAP</w:t>
            </w:r>
          </w:p>
        </w:tc>
        <w:tc>
          <w:tcPr>
            <w:tcW w:w="7500" w:type="dxa"/>
          </w:tcPr>
          <w:p w14:paraId="0B3A77EE" w14:textId="77777777" w:rsidR="007A7C8A" w:rsidRPr="008D0173" w:rsidRDefault="007A7C8A" w:rsidP="00F93D3E">
            <w:pPr>
              <w:pStyle w:val="FlietextersterAbsatz"/>
              <w:jc w:val="left"/>
              <w:rPr>
                <w:noProof w:val="0"/>
              </w:rPr>
            </w:pPr>
            <w:r w:rsidRPr="008D0173">
              <w:rPr>
                <w:noProof w:val="0"/>
              </w:rPr>
              <w:t xml:space="preserve">Internet Message Access </w:t>
            </w:r>
            <w:proofErr w:type="spellStart"/>
            <w:r w:rsidRPr="008D0173">
              <w:rPr>
                <w:noProof w:val="0"/>
              </w:rPr>
              <w:t>Protocoll</w:t>
            </w:r>
            <w:proofErr w:type="spellEnd"/>
          </w:p>
        </w:tc>
      </w:tr>
      <w:tr w:rsidR="007A7C8A" w:rsidRPr="008D0173" w14:paraId="34163D3B" w14:textId="77777777" w:rsidTr="009942AA">
        <w:tc>
          <w:tcPr>
            <w:tcW w:w="2127" w:type="dxa"/>
          </w:tcPr>
          <w:p w14:paraId="6D97FDC1" w14:textId="77777777" w:rsidR="007A7C8A" w:rsidRPr="008D0173" w:rsidRDefault="007A7C8A">
            <w:pPr>
              <w:spacing w:line="276" w:lineRule="auto"/>
              <w:jc w:val="left"/>
              <w:rPr>
                <w:b/>
              </w:rPr>
            </w:pPr>
            <w:r w:rsidRPr="008D0173">
              <w:rPr>
                <w:b/>
              </w:rPr>
              <w:t>IT</w:t>
            </w:r>
          </w:p>
        </w:tc>
        <w:tc>
          <w:tcPr>
            <w:tcW w:w="7500" w:type="dxa"/>
          </w:tcPr>
          <w:p w14:paraId="7AEEBEAF" w14:textId="77777777" w:rsidR="007A7C8A" w:rsidRPr="008D0173" w:rsidRDefault="007A7C8A" w:rsidP="00F93D3E">
            <w:pPr>
              <w:pStyle w:val="FlietextersterAbsatz"/>
              <w:jc w:val="left"/>
              <w:rPr>
                <w:noProof w:val="0"/>
              </w:rPr>
            </w:pPr>
            <w:r w:rsidRPr="008D0173">
              <w:rPr>
                <w:noProof w:val="0"/>
              </w:rPr>
              <w:t>Informationstechnik</w:t>
            </w:r>
          </w:p>
        </w:tc>
      </w:tr>
      <w:tr w:rsidR="007A7C8A" w:rsidRPr="008D0173" w14:paraId="1F98B57C" w14:textId="77777777" w:rsidTr="009942AA">
        <w:tc>
          <w:tcPr>
            <w:tcW w:w="2127" w:type="dxa"/>
          </w:tcPr>
          <w:p w14:paraId="5437CB70" w14:textId="77777777" w:rsidR="007A7C8A" w:rsidRPr="008D0173" w:rsidRDefault="007A7C8A">
            <w:pPr>
              <w:spacing w:line="276" w:lineRule="auto"/>
              <w:jc w:val="left"/>
              <w:rPr>
                <w:b/>
              </w:rPr>
            </w:pPr>
            <w:r w:rsidRPr="008D0173">
              <w:rPr>
                <w:b/>
              </w:rPr>
              <w:t>IW-BEP</w:t>
            </w:r>
          </w:p>
        </w:tc>
        <w:tc>
          <w:tcPr>
            <w:tcW w:w="7500" w:type="dxa"/>
          </w:tcPr>
          <w:p w14:paraId="7B845AB4" w14:textId="77777777" w:rsidR="007A7C8A" w:rsidRPr="008D0173" w:rsidRDefault="007A7C8A" w:rsidP="00F93D3E">
            <w:pPr>
              <w:pStyle w:val="FlietextersterAbsatz"/>
              <w:jc w:val="left"/>
              <w:rPr>
                <w:noProof w:val="0"/>
              </w:rPr>
            </w:pPr>
            <w:r w:rsidRPr="008D0173">
              <w:rPr>
                <w:noProof w:val="0"/>
              </w:rPr>
              <w:t xml:space="preserve">Information Worker – Business </w:t>
            </w:r>
            <w:proofErr w:type="spellStart"/>
            <w:r w:rsidRPr="008D0173">
              <w:rPr>
                <w:noProof w:val="0"/>
              </w:rPr>
              <w:t>Enablement</w:t>
            </w:r>
            <w:proofErr w:type="spellEnd"/>
            <w:r w:rsidRPr="008D0173">
              <w:rPr>
                <w:noProof w:val="0"/>
              </w:rPr>
              <w:t xml:space="preserve"> </w:t>
            </w:r>
            <w:proofErr w:type="spellStart"/>
            <w:r w:rsidRPr="008D0173">
              <w:rPr>
                <w:noProof w:val="0"/>
              </w:rPr>
              <w:t>Provisioning</w:t>
            </w:r>
            <w:proofErr w:type="spellEnd"/>
          </w:p>
        </w:tc>
      </w:tr>
      <w:tr w:rsidR="007A7C8A" w:rsidRPr="008D0173" w14:paraId="6A1F1A39" w14:textId="77777777" w:rsidTr="009942AA">
        <w:tc>
          <w:tcPr>
            <w:tcW w:w="2127" w:type="dxa"/>
          </w:tcPr>
          <w:p w14:paraId="407726E5" w14:textId="77777777" w:rsidR="007A7C8A" w:rsidRPr="008D0173" w:rsidRDefault="007A7C8A">
            <w:pPr>
              <w:spacing w:line="276" w:lineRule="auto"/>
              <w:jc w:val="left"/>
              <w:rPr>
                <w:b/>
              </w:rPr>
            </w:pPr>
            <w:r w:rsidRPr="008D0173">
              <w:rPr>
                <w:b/>
              </w:rPr>
              <w:t>JDK</w:t>
            </w:r>
          </w:p>
        </w:tc>
        <w:tc>
          <w:tcPr>
            <w:tcW w:w="7500" w:type="dxa"/>
          </w:tcPr>
          <w:p w14:paraId="361BF8A8" w14:textId="77777777" w:rsidR="007A7C8A" w:rsidRPr="008D0173" w:rsidRDefault="007A7C8A" w:rsidP="00F93D3E">
            <w:pPr>
              <w:pStyle w:val="FlietextersterAbsatz"/>
              <w:jc w:val="left"/>
              <w:rPr>
                <w:noProof w:val="0"/>
              </w:rPr>
            </w:pPr>
            <w:r w:rsidRPr="008D0173">
              <w:rPr>
                <w:noProof w:val="0"/>
              </w:rPr>
              <w:t>Java Development Kit</w:t>
            </w:r>
          </w:p>
        </w:tc>
      </w:tr>
      <w:tr w:rsidR="007A7C8A" w:rsidRPr="008D0173" w14:paraId="5238A162" w14:textId="77777777" w:rsidTr="009942AA">
        <w:tc>
          <w:tcPr>
            <w:tcW w:w="2127" w:type="dxa"/>
          </w:tcPr>
          <w:p w14:paraId="463DEAB4" w14:textId="77777777" w:rsidR="007A7C8A" w:rsidRPr="008D0173" w:rsidRDefault="007A7C8A">
            <w:pPr>
              <w:spacing w:line="276" w:lineRule="auto"/>
              <w:jc w:val="left"/>
              <w:rPr>
                <w:b/>
              </w:rPr>
            </w:pPr>
            <w:r w:rsidRPr="008D0173">
              <w:rPr>
                <w:b/>
              </w:rPr>
              <w:t>JSON</w:t>
            </w:r>
          </w:p>
        </w:tc>
        <w:tc>
          <w:tcPr>
            <w:tcW w:w="7500" w:type="dxa"/>
          </w:tcPr>
          <w:p w14:paraId="5061C7BE" w14:textId="77777777" w:rsidR="007A7C8A" w:rsidRPr="008D0173" w:rsidRDefault="007A7C8A" w:rsidP="00F93D3E">
            <w:pPr>
              <w:pStyle w:val="FlietextersterAbsatz"/>
              <w:jc w:val="left"/>
              <w:rPr>
                <w:noProof w:val="0"/>
              </w:rPr>
            </w:pPr>
            <w:r w:rsidRPr="008D0173">
              <w:rPr>
                <w:noProof w:val="0"/>
              </w:rPr>
              <w:t xml:space="preserve">JavaScript </w:t>
            </w:r>
            <w:proofErr w:type="spellStart"/>
            <w:r w:rsidRPr="008D0173">
              <w:rPr>
                <w:noProof w:val="0"/>
              </w:rPr>
              <w:t>Object</w:t>
            </w:r>
            <w:proofErr w:type="spellEnd"/>
            <w:r w:rsidRPr="008D0173">
              <w:rPr>
                <w:noProof w:val="0"/>
              </w:rPr>
              <w:t xml:space="preserve"> Notation</w:t>
            </w:r>
          </w:p>
        </w:tc>
      </w:tr>
      <w:tr w:rsidR="007A7C8A" w:rsidRPr="008D0173" w14:paraId="40C6B272" w14:textId="77777777" w:rsidTr="009942AA">
        <w:tc>
          <w:tcPr>
            <w:tcW w:w="2127" w:type="dxa"/>
          </w:tcPr>
          <w:p w14:paraId="619412E1" w14:textId="77777777" w:rsidR="007A7C8A" w:rsidRPr="008D0173" w:rsidRDefault="007A7C8A">
            <w:pPr>
              <w:spacing w:line="276" w:lineRule="auto"/>
              <w:jc w:val="left"/>
              <w:rPr>
                <w:b/>
              </w:rPr>
            </w:pPr>
            <w:r w:rsidRPr="008D0173">
              <w:rPr>
                <w:b/>
              </w:rPr>
              <w:t>JVM</w:t>
            </w:r>
          </w:p>
        </w:tc>
        <w:tc>
          <w:tcPr>
            <w:tcW w:w="7500" w:type="dxa"/>
          </w:tcPr>
          <w:p w14:paraId="08A51942" w14:textId="77777777" w:rsidR="007A7C8A" w:rsidRPr="008D0173" w:rsidRDefault="007A7C8A" w:rsidP="00F93D3E">
            <w:pPr>
              <w:pStyle w:val="FlietextersterAbsatz"/>
              <w:jc w:val="left"/>
              <w:rPr>
                <w:noProof w:val="0"/>
              </w:rPr>
            </w:pPr>
            <w:r w:rsidRPr="008D0173">
              <w:rPr>
                <w:noProof w:val="0"/>
              </w:rPr>
              <w:t xml:space="preserve">Java Virtual </w:t>
            </w:r>
            <w:proofErr w:type="spellStart"/>
            <w:r w:rsidRPr="008D0173">
              <w:rPr>
                <w:noProof w:val="0"/>
              </w:rPr>
              <w:t>Machine</w:t>
            </w:r>
            <w:proofErr w:type="spellEnd"/>
          </w:p>
        </w:tc>
      </w:tr>
      <w:tr w:rsidR="007A7C8A" w:rsidRPr="008D0173" w14:paraId="6C3E4A16" w14:textId="77777777" w:rsidTr="009942AA">
        <w:tc>
          <w:tcPr>
            <w:tcW w:w="2127" w:type="dxa"/>
          </w:tcPr>
          <w:p w14:paraId="21B8A578" w14:textId="77777777" w:rsidR="007A7C8A" w:rsidRPr="008D0173" w:rsidRDefault="007A7C8A">
            <w:pPr>
              <w:spacing w:line="276" w:lineRule="auto"/>
              <w:jc w:val="left"/>
              <w:rPr>
                <w:b/>
              </w:rPr>
            </w:pPr>
            <w:r w:rsidRPr="008D0173">
              <w:rPr>
                <w:b/>
              </w:rPr>
              <w:t>KDC</w:t>
            </w:r>
          </w:p>
        </w:tc>
        <w:tc>
          <w:tcPr>
            <w:tcW w:w="7500" w:type="dxa"/>
          </w:tcPr>
          <w:p w14:paraId="43B0AF35" w14:textId="77777777" w:rsidR="007A7C8A" w:rsidRPr="008D0173" w:rsidRDefault="007A7C8A" w:rsidP="00F93D3E">
            <w:pPr>
              <w:pStyle w:val="FlietextersterAbsatz"/>
              <w:jc w:val="left"/>
              <w:rPr>
                <w:noProof w:val="0"/>
              </w:rPr>
            </w:pPr>
            <w:r w:rsidRPr="008D0173">
              <w:rPr>
                <w:noProof w:val="0"/>
              </w:rPr>
              <w:t>Key Distribution Center</w:t>
            </w:r>
          </w:p>
        </w:tc>
      </w:tr>
      <w:tr w:rsidR="007A7C8A" w:rsidRPr="008D0173" w14:paraId="6A1B0BCC" w14:textId="77777777" w:rsidTr="009942AA">
        <w:tc>
          <w:tcPr>
            <w:tcW w:w="2127" w:type="dxa"/>
          </w:tcPr>
          <w:p w14:paraId="2CAD12EC" w14:textId="77777777" w:rsidR="007A7C8A" w:rsidRPr="008D0173" w:rsidRDefault="007A7C8A">
            <w:pPr>
              <w:spacing w:line="276" w:lineRule="auto"/>
              <w:jc w:val="left"/>
              <w:rPr>
                <w:b/>
              </w:rPr>
            </w:pPr>
            <w:r w:rsidRPr="008D0173">
              <w:rPr>
                <w:b/>
              </w:rPr>
              <w:t>LDAP</w:t>
            </w:r>
          </w:p>
        </w:tc>
        <w:tc>
          <w:tcPr>
            <w:tcW w:w="7500" w:type="dxa"/>
          </w:tcPr>
          <w:p w14:paraId="06BBB4FD" w14:textId="77777777" w:rsidR="007A7C8A" w:rsidRPr="008D0173" w:rsidRDefault="007A7C8A" w:rsidP="00F93D3E">
            <w:pPr>
              <w:pStyle w:val="FlietextersterAbsatz"/>
              <w:jc w:val="left"/>
              <w:rPr>
                <w:noProof w:val="0"/>
              </w:rPr>
            </w:pPr>
            <w:r w:rsidRPr="008D0173">
              <w:rPr>
                <w:noProof w:val="0"/>
              </w:rPr>
              <w:t>Lightweight Directory Access Protocol</w:t>
            </w:r>
          </w:p>
        </w:tc>
      </w:tr>
      <w:tr w:rsidR="007A7C8A" w:rsidRPr="008D0173" w14:paraId="14D226B9" w14:textId="77777777" w:rsidTr="009942AA">
        <w:tc>
          <w:tcPr>
            <w:tcW w:w="2127" w:type="dxa"/>
          </w:tcPr>
          <w:p w14:paraId="2AA092A9" w14:textId="77777777" w:rsidR="007A7C8A" w:rsidRPr="008D0173" w:rsidRDefault="007A7C8A">
            <w:pPr>
              <w:spacing w:line="276" w:lineRule="auto"/>
              <w:jc w:val="left"/>
              <w:rPr>
                <w:b/>
              </w:rPr>
            </w:pPr>
            <w:r>
              <w:rPr>
                <w:b/>
              </w:rPr>
              <w:t>MVC</w:t>
            </w:r>
          </w:p>
        </w:tc>
        <w:tc>
          <w:tcPr>
            <w:tcW w:w="7500" w:type="dxa"/>
          </w:tcPr>
          <w:p w14:paraId="6D273967" w14:textId="77777777" w:rsidR="007A7C8A" w:rsidRPr="008D0173" w:rsidRDefault="007A7C8A" w:rsidP="00F93D3E">
            <w:pPr>
              <w:pStyle w:val="FlietextersterAbsatz"/>
              <w:jc w:val="left"/>
              <w:rPr>
                <w:noProof w:val="0"/>
              </w:rPr>
            </w:pPr>
            <w:r>
              <w:rPr>
                <w:noProof w:val="0"/>
              </w:rPr>
              <w:t>Model-View-Controller</w:t>
            </w:r>
          </w:p>
        </w:tc>
      </w:tr>
      <w:tr w:rsidR="007A7C8A" w:rsidRPr="008D0173" w14:paraId="58905A46" w14:textId="77777777" w:rsidTr="009942AA">
        <w:tc>
          <w:tcPr>
            <w:tcW w:w="2127" w:type="dxa"/>
          </w:tcPr>
          <w:p w14:paraId="5D2435E3" w14:textId="77777777" w:rsidR="007A7C8A" w:rsidRPr="008D0173" w:rsidRDefault="007A7C8A" w:rsidP="0092667D">
            <w:pPr>
              <w:pStyle w:val="FlietextersterAbsatz"/>
              <w:rPr>
                <w:b/>
                <w:noProof w:val="0"/>
              </w:rPr>
            </w:pPr>
            <w:r w:rsidRPr="008D0173">
              <w:rPr>
                <w:b/>
                <w:noProof w:val="0"/>
              </w:rPr>
              <w:t>NIST</w:t>
            </w:r>
          </w:p>
        </w:tc>
        <w:tc>
          <w:tcPr>
            <w:tcW w:w="7500" w:type="dxa"/>
          </w:tcPr>
          <w:p w14:paraId="51342586" w14:textId="77777777" w:rsidR="007A7C8A" w:rsidRPr="008D0173" w:rsidRDefault="007A7C8A" w:rsidP="00F93D3E">
            <w:pPr>
              <w:pStyle w:val="FlietextersterAbsatz"/>
              <w:jc w:val="left"/>
              <w:rPr>
                <w:noProof w:val="0"/>
              </w:rPr>
            </w:pPr>
            <w:r w:rsidRPr="008D0173">
              <w:rPr>
                <w:noProof w:val="0"/>
              </w:rPr>
              <w:t xml:space="preserve">National Institute </w:t>
            </w:r>
            <w:proofErr w:type="spellStart"/>
            <w:r w:rsidRPr="008D0173">
              <w:rPr>
                <w:noProof w:val="0"/>
              </w:rPr>
              <w:t>of</w:t>
            </w:r>
            <w:proofErr w:type="spellEnd"/>
            <w:r w:rsidRPr="008D0173">
              <w:rPr>
                <w:noProof w:val="0"/>
              </w:rPr>
              <w:t xml:space="preserve"> Standards </w:t>
            </w:r>
            <w:proofErr w:type="spellStart"/>
            <w:r w:rsidRPr="008D0173">
              <w:rPr>
                <w:noProof w:val="0"/>
              </w:rPr>
              <w:t>and</w:t>
            </w:r>
            <w:proofErr w:type="spellEnd"/>
            <w:r w:rsidRPr="008D0173">
              <w:rPr>
                <w:noProof w:val="0"/>
              </w:rPr>
              <w:t xml:space="preserve"> Technology</w:t>
            </w:r>
          </w:p>
        </w:tc>
      </w:tr>
      <w:tr w:rsidR="007A7C8A" w:rsidRPr="008D0173" w14:paraId="6B601300" w14:textId="77777777" w:rsidTr="009942AA">
        <w:tc>
          <w:tcPr>
            <w:tcW w:w="2127" w:type="dxa"/>
          </w:tcPr>
          <w:p w14:paraId="34E40C0B" w14:textId="77777777" w:rsidR="007A7C8A" w:rsidRPr="008D0173" w:rsidRDefault="007A7C8A">
            <w:pPr>
              <w:spacing w:line="276" w:lineRule="auto"/>
              <w:jc w:val="left"/>
              <w:rPr>
                <w:b/>
              </w:rPr>
            </w:pPr>
            <w:proofErr w:type="spellStart"/>
            <w:r w:rsidRPr="008D0173">
              <w:rPr>
                <w:b/>
              </w:rPr>
              <w:t>OAuth</w:t>
            </w:r>
            <w:proofErr w:type="spellEnd"/>
          </w:p>
        </w:tc>
        <w:tc>
          <w:tcPr>
            <w:tcW w:w="7500" w:type="dxa"/>
          </w:tcPr>
          <w:p w14:paraId="2BAEC8F4" w14:textId="77777777" w:rsidR="007A7C8A" w:rsidRPr="008D0173" w:rsidRDefault="007A7C8A" w:rsidP="00F93D3E">
            <w:pPr>
              <w:pStyle w:val="FlietextersterAbsatz"/>
              <w:jc w:val="left"/>
              <w:rPr>
                <w:noProof w:val="0"/>
              </w:rPr>
            </w:pPr>
            <w:r w:rsidRPr="008D0173">
              <w:rPr>
                <w:noProof w:val="0"/>
              </w:rPr>
              <w:t xml:space="preserve">Open </w:t>
            </w:r>
            <w:proofErr w:type="spellStart"/>
            <w:r w:rsidRPr="008D0173">
              <w:rPr>
                <w:noProof w:val="0"/>
              </w:rPr>
              <w:t>Authorization</w:t>
            </w:r>
            <w:proofErr w:type="spellEnd"/>
          </w:p>
        </w:tc>
      </w:tr>
      <w:tr w:rsidR="007A7C8A" w:rsidRPr="008D0173" w14:paraId="13F7C14C" w14:textId="77777777" w:rsidTr="009942AA">
        <w:tc>
          <w:tcPr>
            <w:tcW w:w="2127" w:type="dxa"/>
          </w:tcPr>
          <w:p w14:paraId="5FC5E973" w14:textId="77777777" w:rsidR="007A7C8A" w:rsidRPr="008D0173" w:rsidRDefault="007A7C8A">
            <w:pPr>
              <w:spacing w:line="276" w:lineRule="auto"/>
              <w:jc w:val="left"/>
              <w:rPr>
                <w:b/>
              </w:rPr>
            </w:pPr>
            <w:r w:rsidRPr="008D0173">
              <w:rPr>
                <w:b/>
              </w:rPr>
              <w:t>OData</w:t>
            </w:r>
          </w:p>
        </w:tc>
        <w:tc>
          <w:tcPr>
            <w:tcW w:w="7500" w:type="dxa"/>
          </w:tcPr>
          <w:p w14:paraId="4699C3C2" w14:textId="77777777" w:rsidR="007A7C8A" w:rsidRPr="008D0173" w:rsidRDefault="007A7C8A" w:rsidP="00F93D3E">
            <w:pPr>
              <w:pStyle w:val="FlietextersterAbsatz"/>
              <w:jc w:val="left"/>
              <w:rPr>
                <w:noProof w:val="0"/>
              </w:rPr>
            </w:pPr>
            <w:r w:rsidRPr="008D0173">
              <w:rPr>
                <w:noProof w:val="0"/>
              </w:rPr>
              <w:t>Open-Data-Protokoll</w:t>
            </w:r>
          </w:p>
        </w:tc>
      </w:tr>
      <w:tr w:rsidR="007A7C8A" w:rsidRPr="008D0173" w14:paraId="3951DEB5" w14:textId="77777777" w:rsidTr="009942AA">
        <w:tc>
          <w:tcPr>
            <w:tcW w:w="2127" w:type="dxa"/>
          </w:tcPr>
          <w:p w14:paraId="22BF2F97" w14:textId="77777777" w:rsidR="007A7C8A" w:rsidRPr="008D0173" w:rsidRDefault="007A7C8A">
            <w:pPr>
              <w:spacing w:line="276" w:lineRule="auto"/>
              <w:jc w:val="left"/>
              <w:rPr>
                <w:b/>
              </w:rPr>
            </w:pPr>
            <w:r w:rsidRPr="008D0173">
              <w:rPr>
                <w:b/>
              </w:rPr>
              <w:t>Paas</w:t>
            </w:r>
          </w:p>
        </w:tc>
        <w:tc>
          <w:tcPr>
            <w:tcW w:w="7500" w:type="dxa"/>
          </w:tcPr>
          <w:p w14:paraId="1B91896D" w14:textId="77777777" w:rsidR="007A7C8A" w:rsidRPr="008D0173" w:rsidRDefault="007A7C8A" w:rsidP="00F93D3E">
            <w:pPr>
              <w:pStyle w:val="FlietextersterAbsatz"/>
              <w:jc w:val="left"/>
              <w:rPr>
                <w:noProof w:val="0"/>
              </w:rPr>
            </w:pPr>
            <w:proofErr w:type="spellStart"/>
            <w:r w:rsidRPr="008D0173">
              <w:rPr>
                <w:noProof w:val="0"/>
              </w:rPr>
              <w:t>Platform</w:t>
            </w:r>
            <w:proofErr w:type="spellEnd"/>
            <w:r w:rsidRPr="008D0173">
              <w:rPr>
                <w:noProof w:val="0"/>
              </w:rPr>
              <w:t>-</w:t>
            </w:r>
            <w:proofErr w:type="spellStart"/>
            <w:r w:rsidRPr="008D0173">
              <w:rPr>
                <w:noProof w:val="0"/>
              </w:rPr>
              <w:t>as</w:t>
            </w:r>
            <w:proofErr w:type="spellEnd"/>
            <w:r w:rsidRPr="008D0173">
              <w:rPr>
                <w:noProof w:val="0"/>
              </w:rPr>
              <w:t>-a-Service</w:t>
            </w:r>
          </w:p>
        </w:tc>
      </w:tr>
      <w:tr w:rsidR="007A7C8A" w:rsidRPr="008D0173" w14:paraId="779BA6FB" w14:textId="77777777" w:rsidTr="009942AA">
        <w:tc>
          <w:tcPr>
            <w:tcW w:w="2127" w:type="dxa"/>
          </w:tcPr>
          <w:p w14:paraId="14D9A3DE" w14:textId="77777777" w:rsidR="007A7C8A" w:rsidRPr="008D0173" w:rsidRDefault="007A7C8A">
            <w:pPr>
              <w:spacing w:line="276" w:lineRule="auto"/>
              <w:jc w:val="left"/>
              <w:rPr>
                <w:b/>
              </w:rPr>
            </w:pPr>
            <w:r w:rsidRPr="008D0173">
              <w:rPr>
                <w:b/>
              </w:rPr>
              <w:lastRenderedPageBreak/>
              <w:t>POP</w:t>
            </w:r>
          </w:p>
        </w:tc>
        <w:tc>
          <w:tcPr>
            <w:tcW w:w="7500" w:type="dxa"/>
          </w:tcPr>
          <w:p w14:paraId="7C703484" w14:textId="77777777" w:rsidR="007A7C8A" w:rsidRPr="008D0173" w:rsidRDefault="007A7C8A" w:rsidP="00F93D3E">
            <w:pPr>
              <w:pStyle w:val="FlietextersterAbsatz"/>
              <w:jc w:val="left"/>
              <w:rPr>
                <w:noProof w:val="0"/>
              </w:rPr>
            </w:pPr>
            <w:r w:rsidRPr="008D0173">
              <w:rPr>
                <w:noProof w:val="0"/>
              </w:rPr>
              <w:t>Post Office Protocol</w:t>
            </w:r>
          </w:p>
        </w:tc>
      </w:tr>
      <w:tr w:rsidR="007A7C8A" w:rsidRPr="008D0173" w14:paraId="08ACEE0C" w14:textId="77777777" w:rsidTr="009942AA">
        <w:tc>
          <w:tcPr>
            <w:tcW w:w="2127" w:type="dxa"/>
          </w:tcPr>
          <w:p w14:paraId="2961F547" w14:textId="77777777" w:rsidR="007A7C8A" w:rsidRPr="008D0173" w:rsidRDefault="007A7C8A">
            <w:pPr>
              <w:spacing w:line="276" w:lineRule="auto"/>
              <w:jc w:val="left"/>
              <w:rPr>
                <w:b/>
              </w:rPr>
            </w:pPr>
            <w:r w:rsidRPr="008D0173">
              <w:rPr>
                <w:b/>
              </w:rPr>
              <w:t>QR</w:t>
            </w:r>
          </w:p>
        </w:tc>
        <w:tc>
          <w:tcPr>
            <w:tcW w:w="7500" w:type="dxa"/>
          </w:tcPr>
          <w:p w14:paraId="2E0B75A4" w14:textId="77777777" w:rsidR="007A7C8A" w:rsidRPr="008D0173" w:rsidRDefault="007A7C8A" w:rsidP="00F93D3E">
            <w:pPr>
              <w:pStyle w:val="FlietextersterAbsatz"/>
              <w:jc w:val="left"/>
              <w:rPr>
                <w:noProof w:val="0"/>
              </w:rPr>
            </w:pPr>
            <w:r w:rsidRPr="008D0173">
              <w:rPr>
                <w:noProof w:val="0"/>
              </w:rPr>
              <w:t>Quick Response</w:t>
            </w:r>
          </w:p>
        </w:tc>
      </w:tr>
      <w:tr w:rsidR="007A7C8A" w:rsidRPr="008D0173" w14:paraId="1184EAAE" w14:textId="77777777" w:rsidTr="009942AA">
        <w:tc>
          <w:tcPr>
            <w:tcW w:w="2127" w:type="dxa"/>
          </w:tcPr>
          <w:p w14:paraId="6D34F130" w14:textId="77777777" w:rsidR="007A7C8A" w:rsidRPr="008D0173" w:rsidRDefault="007A7C8A">
            <w:pPr>
              <w:spacing w:line="276" w:lineRule="auto"/>
              <w:jc w:val="left"/>
              <w:rPr>
                <w:b/>
              </w:rPr>
            </w:pPr>
            <w:r w:rsidRPr="008D0173">
              <w:rPr>
                <w:b/>
              </w:rPr>
              <w:t>RFC</w:t>
            </w:r>
          </w:p>
        </w:tc>
        <w:tc>
          <w:tcPr>
            <w:tcW w:w="7500" w:type="dxa"/>
          </w:tcPr>
          <w:p w14:paraId="2315AC6F" w14:textId="77777777" w:rsidR="007A7C8A" w:rsidRPr="008D0173" w:rsidRDefault="007A7C8A" w:rsidP="00F93D3E">
            <w:pPr>
              <w:pStyle w:val="FlietextersterAbsatz"/>
              <w:jc w:val="left"/>
              <w:rPr>
                <w:noProof w:val="0"/>
              </w:rPr>
            </w:pPr>
            <w:r w:rsidRPr="008D0173">
              <w:rPr>
                <w:noProof w:val="0"/>
              </w:rPr>
              <w:t xml:space="preserve">Remote </w:t>
            </w:r>
            <w:proofErr w:type="spellStart"/>
            <w:r w:rsidRPr="008D0173">
              <w:rPr>
                <w:noProof w:val="0"/>
              </w:rPr>
              <w:t>Function</w:t>
            </w:r>
            <w:proofErr w:type="spellEnd"/>
            <w:r w:rsidRPr="008D0173">
              <w:rPr>
                <w:noProof w:val="0"/>
              </w:rPr>
              <w:t xml:space="preserve"> Call</w:t>
            </w:r>
          </w:p>
        </w:tc>
      </w:tr>
      <w:tr w:rsidR="007A7C8A" w:rsidRPr="008D0173" w14:paraId="409C7FEC" w14:textId="77777777" w:rsidTr="009942AA">
        <w:tc>
          <w:tcPr>
            <w:tcW w:w="2127" w:type="dxa"/>
          </w:tcPr>
          <w:p w14:paraId="332BCC36" w14:textId="77777777" w:rsidR="007A7C8A" w:rsidRPr="008D0173" w:rsidRDefault="007A7C8A" w:rsidP="0092667D">
            <w:pPr>
              <w:pStyle w:val="FlietextersterAbsatz"/>
              <w:rPr>
                <w:b/>
                <w:noProof w:val="0"/>
              </w:rPr>
            </w:pPr>
            <w:r w:rsidRPr="008D0173">
              <w:rPr>
                <w:b/>
                <w:noProof w:val="0"/>
              </w:rPr>
              <w:t>S/4 HANA</w:t>
            </w:r>
          </w:p>
        </w:tc>
        <w:tc>
          <w:tcPr>
            <w:tcW w:w="7500" w:type="dxa"/>
          </w:tcPr>
          <w:p w14:paraId="3245F388" w14:textId="77777777" w:rsidR="007A7C8A" w:rsidRPr="008D0173" w:rsidRDefault="007A7C8A" w:rsidP="00F93D3E">
            <w:pPr>
              <w:pStyle w:val="FlietextersterAbsatz"/>
              <w:jc w:val="left"/>
              <w:rPr>
                <w:noProof w:val="0"/>
              </w:rPr>
            </w:pPr>
            <w:r w:rsidRPr="008D0173">
              <w:rPr>
                <w:noProof w:val="0"/>
              </w:rPr>
              <w:t>SAP Business Suite 4 HANA</w:t>
            </w:r>
          </w:p>
        </w:tc>
      </w:tr>
      <w:tr w:rsidR="007A7C8A" w:rsidRPr="008D0173" w14:paraId="46AC488B" w14:textId="77777777" w:rsidTr="009942AA">
        <w:tc>
          <w:tcPr>
            <w:tcW w:w="2127" w:type="dxa"/>
          </w:tcPr>
          <w:p w14:paraId="4EE46091" w14:textId="77777777" w:rsidR="007A7C8A" w:rsidRPr="008D0173" w:rsidRDefault="007A7C8A">
            <w:pPr>
              <w:spacing w:line="276" w:lineRule="auto"/>
              <w:jc w:val="left"/>
              <w:rPr>
                <w:b/>
              </w:rPr>
            </w:pPr>
            <w:r w:rsidRPr="008D0173">
              <w:rPr>
                <w:b/>
              </w:rPr>
              <w:t>SaaS</w:t>
            </w:r>
          </w:p>
        </w:tc>
        <w:tc>
          <w:tcPr>
            <w:tcW w:w="7500" w:type="dxa"/>
          </w:tcPr>
          <w:p w14:paraId="2A5980BB" w14:textId="77777777" w:rsidR="007A7C8A" w:rsidRPr="008D0173" w:rsidRDefault="007A7C8A" w:rsidP="00F93D3E">
            <w:pPr>
              <w:pStyle w:val="FlietextersterAbsatz"/>
              <w:jc w:val="left"/>
              <w:rPr>
                <w:noProof w:val="0"/>
              </w:rPr>
            </w:pPr>
            <w:r w:rsidRPr="008D0173">
              <w:rPr>
                <w:noProof w:val="0"/>
              </w:rPr>
              <w:t>Software-</w:t>
            </w:r>
            <w:proofErr w:type="spellStart"/>
            <w:r w:rsidRPr="008D0173">
              <w:rPr>
                <w:noProof w:val="0"/>
              </w:rPr>
              <w:t>as</w:t>
            </w:r>
            <w:proofErr w:type="spellEnd"/>
            <w:r w:rsidRPr="008D0173">
              <w:rPr>
                <w:noProof w:val="0"/>
              </w:rPr>
              <w:t>-a-Service</w:t>
            </w:r>
          </w:p>
        </w:tc>
      </w:tr>
      <w:tr w:rsidR="007A7C8A" w:rsidRPr="008D0173" w14:paraId="1C26AB9D" w14:textId="77777777" w:rsidTr="009942AA">
        <w:tc>
          <w:tcPr>
            <w:tcW w:w="2127" w:type="dxa"/>
          </w:tcPr>
          <w:p w14:paraId="5A67E8B1" w14:textId="77777777" w:rsidR="007A7C8A" w:rsidRPr="008D0173" w:rsidRDefault="007A7C8A">
            <w:pPr>
              <w:spacing w:line="276" w:lineRule="auto"/>
              <w:jc w:val="left"/>
              <w:rPr>
                <w:b/>
              </w:rPr>
            </w:pPr>
            <w:r w:rsidRPr="008D0173">
              <w:rPr>
                <w:b/>
              </w:rPr>
              <w:t>SAML</w:t>
            </w:r>
          </w:p>
        </w:tc>
        <w:tc>
          <w:tcPr>
            <w:tcW w:w="7500" w:type="dxa"/>
          </w:tcPr>
          <w:p w14:paraId="5F56B33A" w14:textId="77777777" w:rsidR="007A7C8A" w:rsidRPr="008D0173" w:rsidRDefault="007A7C8A" w:rsidP="00F93D3E">
            <w:pPr>
              <w:pStyle w:val="FlietextersterAbsatz"/>
              <w:jc w:val="left"/>
              <w:rPr>
                <w:noProof w:val="0"/>
              </w:rPr>
            </w:pPr>
            <w:r w:rsidRPr="008D0173">
              <w:rPr>
                <w:noProof w:val="0"/>
              </w:rPr>
              <w:t>Security Assertion Markup Language</w:t>
            </w:r>
          </w:p>
        </w:tc>
      </w:tr>
      <w:tr w:rsidR="007A7C8A" w:rsidRPr="008D0173" w14:paraId="1F3692B4" w14:textId="77777777" w:rsidTr="009942AA">
        <w:tc>
          <w:tcPr>
            <w:tcW w:w="2127" w:type="dxa"/>
          </w:tcPr>
          <w:p w14:paraId="12925CF6" w14:textId="77777777" w:rsidR="007A7C8A" w:rsidRPr="008D0173" w:rsidRDefault="007A7C8A">
            <w:pPr>
              <w:spacing w:line="276" w:lineRule="auto"/>
              <w:jc w:val="left"/>
              <w:rPr>
                <w:b/>
              </w:rPr>
            </w:pPr>
            <w:r w:rsidRPr="008D0173">
              <w:rPr>
                <w:b/>
              </w:rPr>
              <w:t>SAP</w:t>
            </w:r>
          </w:p>
        </w:tc>
        <w:tc>
          <w:tcPr>
            <w:tcW w:w="7500" w:type="dxa"/>
          </w:tcPr>
          <w:p w14:paraId="14050251" w14:textId="77777777" w:rsidR="007A7C8A" w:rsidRPr="008D0173" w:rsidRDefault="007A7C8A" w:rsidP="00F93D3E">
            <w:pPr>
              <w:pStyle w:val="FlietextersterAbsatz"/>
              <w:jc w:val="left"/>
              <w:rPr>
                <w:noProof w:val="0"/>
              </w:rPr>
            </w:pPr>
            <w:r w:rsidRPr="008D0173">
              <w:rPr>
                <w:noProof w:val="0"/>
              </w:rPr>
              <w:t>Systeme, Anwendungen und Produkte in der Datenverarbeitung</w:t>
            </w:r>
          </w:p>
        </w:tc>
      </w:tr>
      <w:tr w:rsidR="007A7C8A" w:rsidRPr="008D0173" w14:paraId="24FF0CFB" w14:textId="77777777" w:rsidTr="009942AA">
        <w:tc>
          <w:tcPr>
            <w:tcW w:w="2127" w:type="dxa"/>
          </w:tcPr>
          <w:p w14:paraId="0BA6BC7D" w14:textId="77777777" w:rsidR="007A7C8A" w:rsidRPr="008D0173" w:rsidRDefault="007A7C8A" w:rsidP="0092667D">
            <w:pPr>
              <w:pStyle w:val="FlietextersterAbsatz"/>
              <w:rPr>
                <w:b/>
                <w:noProof w:val="0"/>
              </w:rPr>
            </w:pPr>
            <w:r w:rsidRPr="008D0173">
              <w:rPr>
                <w:b/>
                <w:noProof w:val="0"/>
              </w:rPr>
              <w:t>SAP CP</w:t>
            </w:r>
          </w:p>
        </w:tc>
        <w:tc>
          <w:tcPr>
            <w:tcW w:w="7500" w:type="dxa"/>
          </w:tcPr>
          <w:p w14:paraId="1699CAA0" w14:textId="77777777" w:rsidR="007A7C8A" w:rsidRPr="008D0173" w:rsidRDefault="007A7C8A" w:rsidP="00F93D3E">
            <w:pPr>
              <w:pStyle w:val="FlietextersterAbsatz"/>
              <w:jc w:val="left"/>
              <w:rPr>
                <w:noProof w:val="0"/>
              </w:rPr>
            </w:pPr>
            <w:r w:rsidRPr="008D0173">
              <w:rPr>
                <w:noProof w:val="0"/>
              </w:rPr>
              <w:t xml:space="preserve">SAP Cloud </w:t>
            </w:r>
            <w:proofErr w:type="spellStart"/>
            <w:r w:rsidRPr="008D0173">
              <w:rPr>
                <w:noProof w:val="0"/>
              </w:rPr>
              <w:t>Platform</w:t>
            </w:r>
            <w:proofErr w:type="spellEnd"/>
          </w:p>
        </w:tc>
      </w:tr>
      <w:tr w:rsidR="007A7C8A" w:rsidRPr="008D0173" w14:paraId="73D7E282" w14:textId="77777777" w:rsidTr="009942AA">
        <w:tc>
          <w:tcPr>
            <w:tcW w:w="2127" w:type="dxa"/>
          </w:tcPr>
          <w:p w14:paraId="67A1BD24" w14:textId="77777777" w:rsidR="007A7C8A" w:rsidRPr="008D0173" w:rsidRDefault="007A7C8A">
            <w:pPr>
              <w:spacing w:line="276" w:lineRule="auto"/>
              <w:jc w:val="left"/>
              <w:rPr>
                <w:b/>
              </w:rPr>
            </w:pPr>
            <w:r w:rsidRPr="008D0173">
              <w:rPr>
                <w:b/>
              </w:rPr>
              <w:t>SAP HANA XS</w:t>
            </w:r>
          </w:p>
        </w:tc>
        <w:tc>
          <w:tcPr>
            <w:tcW w:w="7500" w:type="dxa"/>
          </w:tcPr>
          <w:p w14:paraId="42E2049D" w14:textId="77777777" w:rsidR="007A7C8A" w:rsidRPr="008D0173" w:rsidRDefault="007A7C8A" w:rsidP="00F93D3E">
            <w:pPr>
              <w:pStyle w:val="FlietextersterAbsatz"/>
              <w:jc w:val="left"/>
              <w:rPr>
                <w:noProof w:val="0"/>
              </w:rPr>
            </w:pPr>
            <w:r w:rsidRPr="008D0173">
              <w:rPr>
                <w:noProof w:val="0"/>
              </w:rPr>
              <w:t xml:space="preserve">SAP HANA Extended </w:t>
            </w:r>
            <w:proofErr w:type="spellStart"/>
            <w:r w:rsidRPr="008D0173">
              <w:rPr>
                <w:noProof w:val="0"/>
              </w:rPr>
              <w:t>Application</w:t>
            </w:r>
            <w:proofErr w:type="spellEnd"/>
            <w:r w:rsidRPr="008D0173">
              <w:rPr>
                <w:noProof w:val="0"/>
              </w:rPr>
              <w:t xml:space="preserve"> Services</w:t>
            </w:r>
          </w:p>
        </w:tc>
      </w:tr>
      <w:tr w:rsidR="007A7C8A" w:rsidRPr="008D0173" w14:paraId="049468E2" w14:textId="77777777" w:rsidTr="009942AA">
        <w:tc>
          <w:tcPr>
            <w:tcW w:w="2127" w:type="dxa"/>
          </w:tcPr>
          <w:p w14:paraId="3C198F83" w14:textId="77777777" w:rsidR="007A7C8A" w:rsidRPr="008D0173" w:rsidRDefault="007A7C8A">
            <w:pPr>
              <w:spacing w:line="276" w:lineRule="auto"/>
              <w:jc w:val="left"/>
              <w:rPr>
                <w:b/>
              </w:rPr>
            </w:pPr>
            <w:r w:rsidRPr="008D0173">
              <w:rPr>
                <w:b/>
              </w:rPr>
              <w:t>SAPUI5</w:t>
            </w:r>
          </w:p>
        </w:tc>
        <w:tc>
          <w:tcPr>
            <w:tcW w:w="7500" w:type="dxa"/>
          </w:tcPr>
          <w:p w14:paraId="3BA358DA" w14:textId="77777777" w:rsidR="007A7C8A" w:rsidRPr="008D0173" w:rsidRDefault="007A7C8A" w:rsidP="00F93D3E">
            <w:pPr>
              <w:pStyle w:val="FlietextersterAbsatz"/>
              <w:jc w:val="left"/>
              <w:rPr>
                <w:noProof w:val="0"/>
              </w:rPr>
            </w:pPr>
            <w:r w:rsidRPr="008D0173">
              <w:rPr>
                <w:noProof w:val="0"/>
              </w:rPr>
              <w:t xml:space="preserve">SAP UI Development Toolkit </w:t>
            </w:r>
            <w:proofErr w:type="spellStart"/>
            <w:r w:rsidRPr="008D0173">
              <w:rPr>
                <w:noProof w:val="0"/>
              </w:rPr>
              <w:t>for</w:t>
            </w:r>
            <w:proofErr w:type="spellEnd"/>
            <w:r w:rsidRPr="008D0173">
              <w:rPr>
                <w:noProof w:val="0"/>
              </w:rPr>
              <w:t xml:space="preserve"> HTML5</w:t>
            </w:r>
          </w:p>
        </w:tc>
      </w:tr>
      <w:tr w:rsidR="007A7C8A" w:rsidRPr="008D0173" w14:paraId="71FD6E3B" w14:textId="77777777" w:rsidTr="009942AA">
        <w:tc>
          <w:tcPr>
            <w:tcW w:w="2127" w:type="dxa"/>
          </w:tcPr>
          <w:p w14:paraId="4C8856BB" w14:textId="77777777" w:rsidR="007A7C8A" w:rsidRPr="008D0173" w:rsidRDefault="007A7C8A">
            <w:pPr>
              <w:spacing w:line="276" w:lineRule="auto"/>
              <w:jc w:val="left"/>
              <w:rPr>
                <w:b/>
              </w:rPr>
            </w:pPr>
            <w:r w:rsidRPr="008D0173">
              <w:rPr>
                <w:b/>
              </w:rPr>
              <w:t>SBE</w:t>
            </w:r>
          </w:p>
        </w:tc>
        <w:tc>
          <w:tcPr>
            <w:tcW w:w="7500" w:type="dxa"/>
          </w:tcPr>
          <w:p w14:paraId="2574195B" w14:textId="77777777" w:rsidR="007A7C8A" w:rsidRPr="008D0173" w:rsidRDefault="007A7C8A" w:rsidP="00F93D3E">
            <w:pPr>
              <w:pStyle w:val="FlietextersterAbsatz"/>
              <w:jc w:val="left"/>
              <w:rPr>
                <w:noProof w:val="0"/>
              </w:rPr>
            </w:pPr>
            <w:r w:rsidRPr="008D0173">
              <w:rPr>
                <w:noProof w:val="0"/>
              </w:rPr>
              <w:t>SAP Backend</w:t>
            </w:r>
          </w:p>
        </w:tc>
      </w:tr>
      <w:tr w:rsidR="007A7C8A" w:rsidRPr="008D0173" w14:paraId="10CF6452" w14:textId="77777777" w:rsidTr="009942AA">
        <w:tc>
          <w:tcPr>
            <w:tcW w:w="2127" w:type="dxa"/>
          </w:tcPr>
          <w:p w14:paraId="227AB3CA" w14:textId="77777777" w:rsidR="007A7C8A" w:rsidRPr="008D0173" w:rsidRDefault="007A7C8A">
            <w:pPr>
              <w:spacing w:line="276" w:lineRule="auto"/>
              <w:jc w:val="left"/>
              <w:rPr>
                <w:b/>
              </w:rPr>
            </w:pPr>
            <w:r w:rsidRPr="008D0173">
              <w:rPr>
                <w:b/>
              </w:rPr>
              <w:t>SE</w:t>
            </w:r>
          </w:p>
        </w:tc>
        <w:tc>
          <w:tcPr>
            <w:tcW w:w="7500" w:type="dxa"/>
          </w:tcPr>
          <w:p w14:paraId="585004A7" w14:textId="77777777" w:rsidR="007A7C8A" w:rsidRPr="008D0173" w:rsidRDefault="007A7C8A" w:rsidP="00F93D3E">
            <w:pPr>
              <w:pStyle w:val="FlietextersterAbsatz"/>
              <w:jc w:val="left"/>
              <w:rPr>
                <w:noProof w:val="0"/>
              </w:rPr>
            </w:pPr>
            <w:proofErr w:type="spellStart"/>
            <w:r w:rsidRPr="008D0173">
              <w:rPr>
                <w:noProof w:val="0"/>
              </w:rPr>
              <w:t>Societas</w:t>
            </w:r>
            <w:proofErr w:type="spellEnd"/>
            <w:r w:rsidRPr="008D0173">
              <w:rPr>
                <w:noProof w:val="0"/>
              </w:rPr>
              <w:t xml:space="preserve"> </w:t>
            </w:r>
            <w:proofErr w:type="spellStart"/>
            <w:r w:rsidRPr="008D0173">
              <w:rPr>
                <w:noProof w:val="0"/>
              </w:rPr>
              <w:t>Europaea</w:t>
            </w:r>
            <w:proofErr w:type="spellEnd"/>
          </w:p>
        </w:tc>
      </w:tr>
      <w:tr w:rsidR="007A7C8A" w:rsidRPr="008D0173" w14:paraId="1B4B8CED" w14:textId="77777777" w:rsidTr="009942AA">
        <w:tc>
          <w:tcPr>
            <w:tcW w:w="2127" w:type="dxa"/>
          </w:tcPr>
          <w:p w14:paraId="7F48559B" w14:textId="77777777" w:rsidR="007A7C8A" w:rsidRPr="008D0173" w:rsidRDefault="007A7C8A">
            <w:pPr>
              <w:spacing w:line="276" w:lineRule="auto"/>
              <w:jc w:val="left"/>
              <w:rPr>
                <w:b/>
              </w:rPr>
            </w:pPr>
            <w:r w:rsidRPr="008D0173">
              <w:rPr>
                <w:b/>
              </w:rPr>
              <w:t>SEGW</w:t>
            </w:r>
          </w:p>
        </w:tc>
        <w:tc>
          <w:tcPr>
            <w:tcW w:w="7500" w:type="dxa"/>
          </w:tcPr>
          <w:p w14:paraId="150927E1" w14:textId="77777777" w:rsidR="007A7C8A" w:rsidRPr="008D0173" w:rsidRDefault="007A7C8A" w:rsidP="00F93D3E">
            <w:pPr>
              <w:pStyle w:val="FlietextersterAbsatz"/>
              <w:jc w:val="left"/>
              <w:rPr>
                <w:noProof w:val="0"/>
              </w:rPr>
            </w:pPr>
            <w:r w:rsidRPr="008D0173">
              <w:rPr>
                <w:noProof w:val="0"/>
              </w:rPr>
              <w:t xml:space="preserve">SAP Gateway Service </w:t>
            </w:r>
            <w:proofErr w:type="spellStart"/>
            <w:r w:rsidRPr="008D0173">
              <w:rPr>
                <w:noProof w:val="0"/>
              </w:rPr>
              <w:t>Builder</w:t>
            </w:r>
            <w:proofErr w:type="spellEnd"/>
          </w:p>
        </w:tc>
      </w:tr>
      <w:tr w:rsidR="007A7C8A" w:rsidRPr="008D0173" w14:paraId="36604988" w14:textId="77777777" w:rsidTr="009942AA">
        <w:tc>
          <w:tcPr>
            <w:tcW w:w="2127" w:type="dxa"/>
          </w:tcPr>
          <w:p w14:paraId="3C6A1DB0" w14:textId="77777777" w:rsidR="007A7C8A" w:rsidRPr="008D0173" w:rsidRDefault="007A7C8A">
            <w:pPr>
              <w:spacing w:line="276" w:lineRule="auto"/>
              <w:jc w:val="left"/>
              <w:rPr>
                <w:b/>
              </w:rPr>
            </w:pPr>
            <w:r w:rsidRPr="008D0173">
              <w:rPr>
                <w:b/>
              </w:rPr>
              <w:t>SGW</w:t>
            </w:r>
          </w:p>
        </w:tc>
        <w:tc>
          <w:tcPr>
            <w:tcW w:w="7500" w:type="dxa"/>
          </w:tcPr>
          <w:p w14:paraId="4E01CE9D" w14:textId="77777777" w:rsidR="007A7C8A" w:rsidRPr="008D0173" w:rsidRDefault="007A7C8A" w:rsidP="00F93D3E">
            <w:pPr>
              <w:pStyle w:val="FlietextersterAbsatz"/>
              <w:jc w:val="left"/>
              <w:rPr>
                <w:noProof w:val="0"/>
              </w:rPr>
            </w:pPr>
            <w:r w:rsidRPr="008D0173">
              <w:rPr>
                <w:noProof w:val="0"/>
              </w:rPr>
              <w:t>SAP Gateway</w:t>
            </w:r>
          </w:p>
        </w:tc>
      </w:tr>
      <w:tr w:rsidR="007A7C8A" w:rsidRPr="008D0173" w14:paraId="00C75078" w14:textId="77777777" w:rsidTr="009942AA">
        <w:tc>
          <w:tcPr>
            <w:tcW w:w="2127" w:type="dxa"/>
          </w:tcPr>
          <w:p w14:paraId="26F1C0D9" w14:textId="77777777" w:rsidR="007A7C8A" w:rsidRPr="008D0173" w:rsidRDefault="007A7C8A">
            <w:pPr>
              <w:spacing w:line="276" w:lineRule="auto"/>
              <w:jc w:val="left"/>
              <w:rPr>
                <w:b/>
              </w:rPr>
            </w:pPr>
            <w:r w:rsidRPr="008D0173">
              <w:rPr>
                <w:b/>
              </w:rPr>
              <w:t>SMTP</w:t>
            </w:r>
          </w:p>
        </w:tc>
        <w:tc>
          <w:tcPr>
            <w:tcW w:w="7500" w:type="dxa"/>
          </w:tcPr>
          <w:p w14:paraId="23800187" w14:textId="77777777" w:rsidR="007A7C8A" w:rsidRPr="008D0173" w:rsidRDefault="007A7C8A" w:rsidP="00F93D3E">
            <w:pPr>
              <w:pStyle w:val="FlietextersterAbsatz"/>
              <w:jc w:val="left"/>
              <w:rPr>
                <w:noProof w:val="0"/>
              </w:rPr>
            </w:pPr>
            <w:r w:rsidRPr="008D0173">
              <w:rPr>
                <w:noProof w:val="0"/>
              </w:rPr>
              <w:t>Simple Mail Transfer Protocol</w:t>
            </w:r>
          </w:p>
        </w:tc>
      </w:tr>
      <w:tr w:rsidR="007A7C8A" w:rsidRPr="008D0173" w14:paraId="615D5631" w14:textId="77777777" w:rsidTr="009942AA">
        <w:tc>
          <w:tcPr>
            <w:tcW w:w="2127" w:type="dxa"/>
          </w:tcPr>
          <w:p w14:paraId="7966B673" w14:textId="77777777" w:rsidR="007A7C8A" w:rsidRPr="008D0173" w:rsidRDefault="007A7C8A">
            <w:pPr>
              <w:spacing w:line="276" w:lineRule="auto"/>
              <w:jc w:val="left"/>
              <w:rPr>
                <w:b/>
              </w:rPr>
            </w:pPr>
            <w:r w:rsidRPr="008D0173">
              <w:rPr>
                <w:b/>
              </w:rPr>
              <w:t>SSL</w:t>
            </w:r>
          </w:p>
        </w:tc>
        <w:tc>
          <w:tcPr>
            <w:tcW w:w="7500" w:type="dxa"/>
          </w:tcPr>
          <w:p w14:paraId="74725615" w14:textId="77777777" w:rsidR="007A7C8A" w:rsidRPr="008D0173" w:rsidRDefault="007A7C8A" w:rsidP="00F93D3E">
            <w:pPr>
              <w:pStyle w:val="FlietextersterAbsatz"/>
              <w:jc w:val="left"/>
              <w:rPr>
                <w:noProof w:val="0"/>
              </w:rPr>
            </w:pPr>
            <w:r w:rsidRPr="008D0173">
              <w:rPr>
                <w:noProof w:val="0"/>
              </w:rPr>
              <w:t>Secure Sockets Layer</w:t>
            </w:r>
          </w:p>
        </w:tc>
      </w:tr>
      <w:tr w:rsidR="007A7C8A" w:rsidRPr="008D0173" w14:paraId="0D92FBC0" w14:textId="77777777" w:rsidTr="009942AA">
        <w:tc>
          <w:tcPr>
            <w:tcW w:w="2127" w:type="dxa"/>
          </w:tcPr>
          <w:p w14:paraId="54C08BA9" w14:textId="77777777" w:rsidR="007A7C8A" w:rsidRPr="008D0173" w:rsidRDefault="007A7C8A">
            <w:pPr>
              <w:spacing w:line="276" w:lineRule="auto"/>
              <w:jc w:val="left"/>
              <w:rPr>
                <w:b/>
              </w:rPr>
            </w:pPr>
            <w:r w:rsidRPr="008D0173">
              <w:rPr>
                <w:b/>
              </w:rPr>
              <w:t>SSO</w:t>
            </w:r>
          </w:p>
        </w:tc>
        <w:tc>
          <w:tcPr>
            <w:tcW w:w="7500" w:type="dxa"/>
          </w:tcPr>
          <w:p w14:paraId="79BAC7E1" w14:textId="77777777" w:rsidR="007A7C8A" w:rsidRPr="008D0173" w:rsidRDefault="007A7C8A" w:rsidP="00F93D3E">
            <w:pPr>
              <w:pStyle w:val="FlietextersterAbsatz"/>
              <w:jc w:val="left"/>
              <w:rPr>
                <w:noProof w:val="0"/>
              </w:rPr>
            </w:pPr>
            <w:r w:rsidRPr="008D0173">
              <w:rPr>
                <w:noProof w:val="0"/>
              </w:rPr>
              <w:t xml:space="preserve">Single </w:t>
            </w:r>
            <w:proofErr w:type="spellStart"/>
            <w:r w:rsidRPr="008D0173">
              <w:rPr>
                <w:noProof w:val="0"/>
              </w:rPr>
              <w:t>Sign</w:t>
            </w:r>
            <w:proofErr w:type="spellEnd"/>
            <w:r w:rsidRPr="008D0173">
              <w:rPr>
                <w:noProof w:val="0"/>
              </w:rPr>
              <w:t>-On</w:t>
            </w:r>
          </w:p>
        </w:tc>
      </w:tr>
      <w:tr w:rsidR="007A7C8A" w:rsidRPr="008D0173" w14:paraId="5EA3E8BB" w14:textId="77777777" w:rsidTr="009942AA">
        <w:tc>
          <w:tcPr>
            <w:tcW w:w="2127" w:type="dxa"/>
          </w:tcPr>
          <w:p w14:paraId="5AD0B5B6" w14:textId="77777777" w:rsidR="007A7C8A" w:rsidRPr="008D0173" w:rsidRDefault="007A7C8A">
            <w:pPr>
              <w:spacing w:line="276" w:lineRule="auto"/>
              <w:jc w:val="left"/>
              <w:rPr>
                <w:b/>
              </w:rPr>
            </w:pPr>
            <w:r w:rsidRPr="008D0173">
              <w:rPr>
                <w:b/>
              </w:rPr>
              <w:t>TCP</w:t>
            </w:r>
          </w:p>
        </w:tc>
        <w:tc>
          <w:tcPr>
            <w:tcW w:w="7500" w:type="dxa"/>
          </w:tcPr>
          <w:p w14:paraId="13D7F377" w14:textId="77777777" w:rsidR="007A7C8A" w:rsidRPr="008D0173" w:rsidRDefault="007A7C8A" w:rsidP="00F93D3E">
            <w:pPr>
              <w:pStyle w:val="FlietextersterAbsatz"/>
              <w:jc w:val="left"/>
              <w:rPr>
                <w:noProof w:val="0"/>
              </w:rPr>
            </w:pPr>
            <w:r w:rsidRPr="008D0173">
              <w:rPr>
                <w:noProof w:val="0"/>
              </w:rPr>
              <w:t>Transmission Control Protocol</w:t>
            </w:r>
          </w:p>
        </w:tc>
      </w:tr>
      <w:tr w:rsidR="007A7C8A" w:rsidRPr="008D0173" w14:paraId="256555DC" w14:textId="77777777" w:rsidTr="009942AA">
        <w:tc>
          <w:tcPr>
            <w:tcW w:w="2127" w:type="dxa"/>
          </w:tcPr>
          <w:p w14:paraId="5124393B" w14:textId="77777777" w:rsidR="007A7C8A" w:rsidRPr="008D0173" w:rsidRDefault="007A7C8A">
            <w:pPr>
              <w:spacing w:line="276" w:lineRule="auto"/>
              <w:jc w:val="left"/>
              <w:rPr>
                <w:b/>
              </w:rPr>
            </w:pPr>
            <w:r w:rsidRPr="008D0173">
              <w:rPr>
                <w:b/>
              </w:rPr>
              <w:t>UI</w:t>
            </w:r>
          </w:p>
        </w:tc>
        <w:tc>
          <w:tcPr>
            <w:tcW w:w="7500" w:type="dxa"/>
          </w:tcPr>
          <w:p w14:paraId="75B46A77" w14:textId="77777777" w:rsidR="007A7C8A" w:rsidRPr="008D0173" w:rsidRDefault="007A7C8A" w:rsidP="00F93D3E">
            <w:pPr>
              <w:pStyle w:val="FlietextersterAbsatz"/>
              <w:jc w:val="left"/>
              <w:rPr>
                <w:noProof w:val="0"/>
              </w:rPr>
            </w:pPr>
            <w:r w:rsidRPr="008D0173">
              <w:rPr>
                <w:noProof w:val="0"/>
              </w:rPr>
              <w:t>User Interface</w:t>
            </w:r>
          </w:p>
        </w:tc>
      </w:tr>
      <w:tr w:rsidR="007A7C8A" w:rsidRPr="008D0173" w14:paraId="193DE84B" w14:textId="77777777" w:rsidTr="009942AA">
        <w:tc>
          <w:tcPr>
            <w:tcW w:w="2127" w:type="dxa"/>
          </w:tcPr>
          <w:p w14:paraId="3B9BB1DD" w14:textId="77777777" w:rsidR="007A7C8A" w:rsidRPr="008D0173" w:rsidRDefault="007A7C8A">
            <w:pPr>
              <w:spacing w:line="276" w:lineRule="auto"/>
              <w:jc w:val="left"/>
              <w:rPr>
                <w:b/>
              </w:rPr>
            </w:pPr>
            <w:r w:rsidRPr="008D0173">
              <w:rPr>
                <w:b/>
              </w:rPr>
              <w:t>VW</w:t>
            </w:r>
          </w:p>
        </w:tc>
        <w:tc>
          <w:tcPr>
            <w:tcW w:w="7500" w:type="dxa"/>
          </w:tcPr>
          <w:p w14:paraId="5F033610" w14:textId="77777777" w:rsidR="007A7C8A" w:rsidRPr="008D0173" w:rsidRDefault="007A7C8A" w:rsidP="00F93D3E">
            <w:pPr>
              <w:pStyle w:val="FlietextersterAbsatz"/>
              <w:jc w:val="left"/>
              <w:rPr>
                <w:noProof w:val="0"/>
              </w:rPr>
            </w:pPr>
            <w:r w:rsidRPr="008D0173">
              <w:rPr>
                <w:noProof w:val="0"/>
              </w:rPr>
              <w:t>Volkswagen</w:t>
            </w:r>
          </w:p>
        </w:tc>
      </w:tr>
      <w:tr w:rsidR="007A7C8A" w:rsidRPr="008D0173" w14:paraId="028684BC" w14:textId="77777777" w:rsidTr="009942AA">
        <w:tc>
          <w:tcPr>
            <w:tcW w:w="2127" w:type="dxa"/>
          </w:tcPr>
          <w:p w14:paraId="77054EF9" w14:textId="77777777" w:rsidR="007A7C8A" w:rsidRPr="008D0173" w:rsidRDefault="007A7C8A">
            <w:pPr>
              <w:spacing w:line="276" w:lineRule="auto"/>
              <w:jc w:val="left"/>
              <w:rPr>
                <w:b/>
              </w:rPr>
            </w:pPr>
            <w:r w:rsidRPr="008D0173">
              <w:rPr>
                <w:b/>
              </w:rPr>
              <w:t>WZV</w:t>
            </w:r>
          </w:p>
        </w:tc>
        <w:tc>
          <w:tcPr>
            <w:tcW w:w="7500" w:type="dxa"/>
          </w:tcPr>
          <w:p w14:paraId="21B39C79" w14:textId="77777777" w:rsidR="007A7C8A" w:rsidRPr="008D0173" w:rsidRDefault="007A7C8A" w:rsidP="00F93D3E">
            <w:pPr>
              <w:pStyle w:val="FlietextersterAbsatz"/>
              <w:jc w:val="left"/>
              <w:rPr>
                <w:noProof w:val="0"/>
              </w:rPr>
            </w:pPr>
            <w:r w:rsidRPr="008D0173">
              <w:rPr>
                <w:noProof w:val="0"/>
              </w:rPr>
              <w:t>Web-Zugriffsverwaltungsprodukt</w:t>
            </w:r>
          </w:p>
        </w:tc>
      </w:tr>
      <w:tr w:rsidR="007A7C8A" w:rsidRPr="008D0173" w14:paraId="6B875AB1" w14:textId="77777777" w:rsidTr="009942AA">
        <w:tc>
          <w:tcPr>
            <w:tcW w:w="2127" w:type="dxa"/>
          </w:tcPr>
          <w:p w14:paraId="7D9ECB4D" w14:textId="77777777" w:rsidR="007A7C8A" w:rsidRPr="008D0173" w:rsidRDefault="007A7C8A">
            <w:pPr>
              <w:spacing w:line="276" w:lineRule="auto"/>
              <w:jc w:val="left"/>
              <w:rPr>
                <w:b/>
              </w:rPr>
            </w:pPr>
            <w:r w:rsidRPr="008D0173">
              <w:rPr>
                <w:b/>
              </w:rPr>
              <w:t>XML</w:t>
            </w:r>
          </w:p>
        </w:tc>
        <w:tc>
          <w:tcPr>
            <w:tcW w:w="7500" w:type="dxa"/>
          </w:tcPr>
          <w:p w14:paraId="4FEA5338" w14:textId="77777777" w:rsidR="007A7C8A" w:rsidRPr="008D0173" w:rsidRDefault="007A7C8A" w:rsidP="00F93D3E">
            <w:pPr>
              <w:pStyle w:val="FlietextersterAbsatz"/>
              <w:jc w:val="left"/>
              <w:rPr>
                <w:noProof w:val="0"/>
              </w:rPr>
            </w:pPr>
            <w:r w:rsidRPr="008D0173">
              <w:rPr>
                <w:noProof w:val="0"/>
              </w:rPr>
              <w:t>Extensible Markup Language</w:t>
            </w:r>
          </w:p>
        </w:tc>
      </w:tr>
    </w:tbl>
    <w:p w14:paraId="05E260D5" w14:textId="77777777" w:rsidR="00871BEF" w:rsidRPr="008D0173" w:rsidRDefault="00871BEF" w:rsidP="00937F6A">
      <w:pPr>
        <w:pStyle w:val="Flietext"/>
        <w:rPr>
          <w:rFonts w:eastAsiaTheme="majorEastAsia" w:cstheme="majorBidi"/>
          <w:noProof w:val="0"/>
          <w:sz w:val="28"/>
          <w:szCs w:val="28"/>
        </w:rPr>
      </w:pPr>
      <w:r w:rsidRPr="008D0173">
        <w:rPr>
          <w:noProof w:val="0"/>
        </w:rPr>
        <w:br w:type="page"/>
      </w:r>
    </w:p>
    <w:p w14:paraId="58A97556" w14:textId="77777777" w:rsidR="00F570D9" w:rsidRPr="008D0173" w:rsidRDefault="00687C1D" w:rsidP="00F570D9">
      <w:pPr>
        <w:pStyle w:val="berschrift1"/>
      </w:pPr>
      <w:bookmarkStart w:id="208" w:name="_Toc512245457"/>
      <w:bookmarkStart w:id="209" w:name="_Toc512808559"/>
      <w:bookmarkStart w:id="210" w:name="_Toc517958338"/>
      <w:r w:rsidRPr="008D0173">
        <w:lastRenderedPageBreak/>
        <w:t>Abbil</w:t>
      </w:r>
      <w:r w:rsidR="00985E91" w:rsidRPr="008D0173">
        <w:t>dungsverzeichnis</w:t>
      </w:r>
      <w:bookmarkEnd w:id="208"/>
      <w:bookmarkEnd w:id="209"/>
      <w:bookmarkEnd w:id="210"/>
    </w:p>
    <w:p w14:paraId="1B2617BE" w14:textId="3F264C15" w:rsidR="00B67E3C" w:rsidRDefault="00F570D9">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Abbildung" </w:instrText>
      </w:r>
      <w:r w:rsidRPr="008D0173">
        <w:fldChar w:fldCharType="separate"/>
      </w:r>
      <w:hyperlink w:anchor="_Toc517958344" w:history="1">
        <w:r w:rsidR="00B67E3C" w:rsidRPr="005806EF">
          <w:rPr>
            <w:rStyle w:val="Hyperlink"/>
            <w:noProof/>
          </w:rPr>
          <w:t>Abbildung 1: Dienstebenen in der Cloud [20]</w:t>
        </w:r>
        <w:r w:rsidR="00B67E3C">
          <w:rPr>
            <w:noProof/>
            <w:webHidden/>
          </w:rPr>
          <w:tab/>
        </w:r>
        <w:r w:rsidR="00B67E3C">
          <w:rPr>
            <w:noProof/>
            <w:webHidden/>
          </w:rPr>
          <w:fldChar w:fldCharType="begin"/>
        </w:r>
        <w:r w:rsidR="00B67E3C">
          <w:rPr>
            <w:noProof/>
            <w:webHidden/>
          </w:rPr>
          <w:instrText xml:space="preserve"> PAGEREF _Toc517958344 \h </w:instrText>
        </w:r>
        <w:r w:rsidR="00B67E3C">
          <w:rPr>
            <w:noProof/>
            <w:webHidden/>
          </w:rPr>
        </w:r>
        <w:r w:rsidR="00B67E3C">
          <w:rPr>
            <w:noProof/>
            <w:webHidden/>
          </w:rPr>
          <w:fldChar w:fldCharType="separate"/>
        </w:r>
        <w:r w:rsidR="00B67E3C">
          <w:rPr>
            <w:noProof/>
            <w:webHidden/>
          </w:rPr>
          <w:t>7</w:t>
        </w:r>
        <w:r w:rsidR="00B67E3C">
          <w:rPr>
            <w:noProof/>
            <w:webHidden/>
          </w:rPr>
          <w:fldChar w:fldCharType="end"/>
        </w:r>
      </w:hyperlink>
    </w:p>
    <w:p w14:paraId="1F69840F" w14:textId="04683AA2" w:rsidR="00B67E3C" w:rsidRDefault="00B67E3C">
      <w:pPr>
        <w:pStyle w:val="Abbildungsverzeichnis"/>
        <w:tabs>
          <w:tab w:val="right" w:leader="dot" w:pos="9627"/>
        </w:tabs>
        <w:rPr>
          <w:rFonts w:asciiTheme="minorHAnsi" w:hAnsiTheme="minorHAnsi"/>
          <w:noProof/>
          <w:sz w:val="22"/>
          <w:lang w:eastAsia="zh-CN"/>
        </w:rPr>
      </w:pPr>
      <w:hyperlink w:anchor="_Toc517958345" w:history="1">
        <w:r w:rsidRPr="005806EF">
          <w:rPr>
            <w:rStyle w:val="Hyperlink"/>
            <w:noProof/>
          </w:rPr>
          <w:t>Abbildung 2: SAP HANA Cloud Platform [23]</w:t>
        </w:r>
        <w:r>
          <w:rPr>
            <w:noProof/>
            <w:webHidden/>
          </w:rPr>
          <w:tab/>
        </w:r>
        <w:r>
          <w:rPr>
            <w:noProof/>
            <w:webHidden/>
          </w:rPr>
          <w:fldChar w:fldCharType="begin"/>
        </w:r>
        <w:r>
          <w:rPr>
            <w:noProof/>
            <w:webHidden/>
          </w:rPr>
          <w:instrText xml:space="preserve"> PAGEREF _Toc517958345 \h </w:instrText>
        </w:r>
        <w:r>
          <w:rPr>
            <w:noProof/>
            <w:webHidden/>
          </w:rPr>
        </w:r>
        <w:r>
          <w:rPr>
            <w:noProof/>
            <w:webHidden/>
          </w:rPr>
          <w:fldChar w:fldCharType="separate"/>
        </w:r>
        <w:r>
          <w:rPr>
            <w:noProof/>
            <w:webHidden/>
          </w:rPr>
          <w:t>9</w:t>
        </w:r>
        <w:r>
          <w:rPr>
            <w:noProof/>
            <w:webHidden/>
          </w:rPr>
          <w:fldChar w:fldCharType="end"/>
        </w:r>
      </w:hyperlink>
    </w:p>
    <w:p w14:paraId="2DFBE820" w14:textId="59CD0F1B" w:rsidR="00B67E3C" w:rsidRDefault="00B67E3C">
      <w:pPr>
        <w:pStyle w:val="Abbildungsverzeichnis"/>
        <w:tabs>
          <w:tab w:val="right" w:leader="dot" w:pos="9627"/>
        </w:tabs>
        <w:rPr>
          <w:rFonts w:asciiTheme="minorHAnsi" w:hAnsiTheme="minorHAnsi"/>
          <w:noProof/>
          <w:sz w:val="22"/>
          <w:lang w:eastAsia="zh-CN"/>
        </w:rPr>
      </w:pPr>
      <w:hyperlink w:anchor="_Toc517958346" w:history="1">
        <w:r w:rsidRPr="005806EF">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7958346 \h </w:instrText>
        </w:r>
        <w:r>
          <w:rPr>
            <w:noProof/>
            <w:webHidden/>
          </w:rPr>
        </w:r>
        <w:r>
          <w:rPr>
            <w:noProof/>
            <w:webHidden/>
          </w:rPr>
          <w:fldChar w:fldCharType="separate"/>
        </w:r>
        <w:r>
          <w:rPr>
            <w:noProof/>
            <w:webHidden/>
          </w:rPr>
          <w:t>11</w:t>
        </w:r>
        <w:r>
          <w:rPr>
            <w:noProof/>
            <w:webHidden/>
          </w:rPr>
          <w:fldChar w:fldCharType="end"/>
        </w:r>
      </w:hyperlink>
    </w:p>
    <w:p w14:paraId="3404E1B4" w14:textId="145222FA" w:rsidR="00B67E3C" w:rsidRDefault="00B67E3C">
      <w:pPr>
        <w:pStyle w:val="Abbildungsverzeichnis"/>
        <w:tabs>
          <w:tab w:val="right" w:leader="dot" w:pos="9627"/>
        </w:tabs>
        <w:rPr>
          <w:rFonts w:asciiTheme="minorHAnsi" w:hAnsiTheme="minorHAnsi"/>
          <w:noProof/>
          <w:sz w:val="22"/>
          <w:lang w:eastAsia="zh-CN"/>
        </w:rPr>
      </w:pPr>
      <w:hyperlink w:anchor="_Toc517958347" w:history="1">
        <w:r w:rsidRPr="005806EF">
          <w:rPr>
            <w:rStyle w:val="Hyperlink"/>
            <w:noProof/>
          </w:rPr>
          <w:t>Abbildung 4: Regionen in der SAP Cloud Platform</w:t>
        </w:r>
        <w:r>
          <w:rPr>
            <w:noProof/>
            <w:webHidden/>
          </w:rPr>
          <w:tab/>
        </w:r>
        <w:r>
          <w:rPr>
            <w:noProof/>
            <w:webHidden/>
          </w:rPr>
          <w:fldChar w:fldCharType="begin"/>
        </w:r>
        <w:r>
          <w:rPr>
            <w:noProof/>
            <w:webHidden/>
          </w:rPr>
          <w:instrText xml:space="preserve"> PAGEREF _Toc517958347 \h </w:instrText>
        </w:r>
        <w:r>
          <w:rPr>
            <w:noProof/>
            <w:webHidden/>
          </w:rPr>
        </w:r>
        <w:r>
          <w:rPr>
            <w:noProof/>
            <w:webHidden/>
          </w:rPr>
          <w:fldChar w:fldCharType="separate"/>
        </w:r>
        <w:r>
          <w:rPr>
            <w:noProof/>
            <w:webHidden/>
          </w:rPr>
          <w:t>12</w:t>
        </w:r>
        <w:r>
          <w:rPr>
            <w:noProof/>
            <w:webHidden/>
          </w:rPr>
          <w:fldChar w:fldCharType="end"/>
        </w:r>
      </w:hyperlink>
    </w:p>
    <w:p w14:paraId="3A537435" w14:textId="449D39FF" w:rsidR="00B67E3C" w:rsidRDefault="00B67E3C">
      <w:pPr>
        <w:pStyle w:val="Abbildungsverzeichnis"/>
        <w:tabs>
          <w:tab w:val="right" w:leader="dot" w:pos="9627"/>
        </w:tabs>
        <w:rPr>
          <w:rFonts w:asciiTheme="minorHAnsi" w:hAnsiTheme="minorHAnsi"/>
          <w:noProof/>
          <w:sz w:val="22"/>
          <w:lang w:eastAsia="zh-CN"/>
        </w:rPr>
      </w:pPr>
      <w:hyperlink w:anchor="_Toc517958348" w:history="1">
        <w:r w:rsidRPr="005806EF">
          <w:rPr>
            <w:rStyle w:val="Hyperlink"/>
            <w:noProof/>
          </w:rPr>
          <w:t>Abbildung 5: Dienstkategorien auf der SAP Cloud Platform [32]</w:t>
        </w:r>
        <w:r>
          <w:rPr>
            <w:noProof/>
            <w:webHidden/>
          </w:rPr>
          <w:tab/>
        </w:r>
        <w:r>
          <w:rPr>
            <w:noProof/>
            <w:webHidden/>
          </w:rPr>
          <w:fldChar w:fldCharType="begin"/>
        </w:r>
        <w:r>
          <w:rPr>
            <w:noProof/>
            <w:webHidden/>
          </w:rPr>
          <w:instrText xml:space="preserve"> PAGEREF _Toc517958348 \h </w:instrText>
        </w:r>
        <w:r>
          <w:rPr>
            <w:noProof/>
            <w:webHidden/>
          </w:rPr>
        </w:r>
        <w:r>
          <w:rPr>
            <w:noProof/>
            <w:webHidden/>
          </w:rPr>
          <w:fldChar w:fldCharType="separate"/>
        </w:r>
        <w:r>
          <w:rPr>
            <w:noProof/>
            <w:webHidden/>
          </w:rPr>
          <w:t>13</w:t>
        </w:r>
        <w:r>
          <w:rPr>
            <w:noProof/>
            <w:webHidden/>
          </w:rPr>
          <w:fldChar w:fldCharType="end"/>
        </w:r>
      </w:hyperlink>
    </w:p>
    <w:p w14:paraId="2E9DE97A" w14:textId="3FEC47CD" w:rsidR="00B67E3C" w:rsidRDefault="00B67E3C">
      <w:pPr>
        <w:pStyle w:val="Abbildungsverzeichnis"/>
        <w:tabs>
          <w:tab w:val="right" w:leader="dot" w:pos="9627"/>
        </w:tabs>
        <w:rPr>
          <w:rFonts w:asciiTheme="minorHAnsi" w:hAnsiTheme="minorHAnsi"/>
          <w:noProof/>
          <w:sz w:val="22"/>
          <w:lang w:eastAsia="zh-CN"/>
        </w:rPr>
      </w:pPr>
      <w:hyperlink w:anchor="_Toc517958349" w:history="1">
        <w:r w:rsidRPr="005806EF">
          <w:rPr>
            <w:rStyle w:val="Hyperlink"/>
            <w:noProof/>
          </w:rPr>
          <w:t>Abbildung 6: Schematische Darstellung der Integrationsmöglichkeiten von SAP Cloud Platform [43]</w:t>
        </w:r>
        <w:r>
          <w:rPr>
            <w:noProof/>
            <w:webHidden/>
          </w:rPr>
          <w:tab/>
        </w:r>
        <w:r>
          <w:rPr>
            <w:noProof/>
            <w:webHidden/>
          </w:rPr>
          <w:fldChar w:fldCharType="begin"/>
        </w:r>
        <w:r>
          <w:rPr>
            <w:noProof/>
            <w:webHidden/>
          </w:rPr>
          <w:instrText xml:space="preserve"> PAGEREF _Toc517958349 \h </w:instrText>
        </w:r>
        <w:r>
          <w:rPr>
            <w:noProof/>
            <w:webHidden/>
          </w:rPr>
        </w:r>
        <w:r>
          <w:rPr>
            <w:noProof/>
            <w:webHidden/>
          </w:rPr>
          <w:fldChar w:fldCharType="separate"/>
        </w:r>
        <w:r>
          <w:rPr>
            <w:noProof/>
            <w:webHidden/>
          </w:rPr>
          <w:t>18</w:t>
        </w:r>
        <w:r>
          <w:rPr>
            <w:noProof/>
            <w:webHidden/>
          </w:rPr>
          <w:fldChar w:fldCharType="end"/>
        </w:r>
      </w:hyperlink>
    </w:p>
    <w:p w14:paraId="7B12A716" w14:textId="60BC7CA5" w:rsidR="00B67E3C" w:rsidRDefault="00B67E3C">
      <w:pPr>
        <w:pStyle w:val="Abbildungsverzeichnis"/>
        <w:tabs>
          <w:tab w:val="right" w:leader="dot" w:pos="9627"/>
        </w:tabs>
        <w:rPr>
          <w:rFonts w:asciiTheme="minorHAnsi" w:hAnsiTheme="minorHAnsi"/>
          <w:noProof/>
          <w:sz w:val="22"/>
          <w:lang w:eastAsia="zh-CN"/>
        </w:rPr>
      </w:pPr>
      <w:hyperlink w:anchor="_Toc517958350" w:history="1">
        <w:r w:rsidRPr="005806EF">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7958350 \h </w:instrText>
        </w:r>
        <w:r>
          <w:rPr>
            <w:noProof/>
            <w:webHidden/>
          </w:rPr>
        </w:r>
        <w:r>
          <w:rPr>
            <w:noProof/>
            <w:webHidden/>
          </w:rPr>
          <w:fldChar w:fldCharType="separate"/>
        </w:r>
        <w:r>
          <w:rPr>
            <w:noProof/>
            <w:webHidden/>
          </w:rPr>
          <w:t>19</w:t>
        </w:r>
        <w:r>
          <w:rPr>
            <w:noProof/>
            <w:webHidden/>
          </w:rPr>
          <w:fldChar w:fldCharType="end"/>
        </w:r>
      </w:hyperlink>
    </w:p>
    <w:p w14:paraId="15A0F8EC" w14:textId="1795DD3C" w:rsidR="00B67E3C" w:rsidRDefault="00B67E3C">
      <w:pPr>
        <w:pStyle w:val="Abbildungsverzeichnis"/>
        <w:tabs>
          <w:tab w:val="right" w:leader="dot" w:pos="9627"/>
        </w:tabs>
        <w:rPr>
          <w:rFonts w:asciiTheme="minorHAnsi" w:hAnsiTheme="minorHAnsi"/>
          <w:noProof/>
          <w:sz w:val="22"/>
          <w:lang w:eastAsia="zh-CN"/>
        </w:rPr>
      </w:pPr>
      <w:hyperlink w:anchor="_Toc517958351" w:history="1">
        <w:r w:rsidRPr="005806EF">
          <w:rPr>
            <w:rStyle w:val="Hyperlink"/>
            <w:noProof/>
          </w:rPr>
          <w:t xml:space="preserve">Abbildung 8: Startbild der Transaktion </w:t>
        </w:r>
        <w:r w:rsidRPr="005806EF">
          <w:rPr>
            <w:rStyle w:val="Hyperlink"/>
            <w:i/>
            <w:noProof/>
          </w:rPr>
          <w:t>BP</w:t>
        </w:r>
        <w:r>
          <w:rPr>
            <w:noProof/>
            <w:webHidden/>
          </w:rPr>
          <w:tab/>
        </w:r>
        <w:r>
          <w:rPr>
            <w:noProof/>
            <w:webHidden/>
          </w:rPr>
          <w:fldChar w:fldCharType="begin"/>
        </w:r>
        <w:r>
          <w:rPr>
            <w:noProof/>
            <w:webHidden/>
          </w:rPr>
          <w:instrText xml:space="preserve"> PAGEREF _Toc517958351 \h </w:instrText>
        </w:r>
        <w:r>
          <w:rPr>
            <w:noProof/>
            <w:webHidden/>
          </w:rPr>
        </w:r>
        <w:r>
          <w:rPr>
            <w:noProof/>
            <w:webHidden/>
          </w:rPr>
          <w:fldChar w:fldCharType="separate"/>
        </w:r>
        <w:r>
          <w:rPr>
            <w:noProof/>
            <w:webHidden/>
          </w:rPr>
          <w:t>20</w:t>
        </w:r>
        <w:r>
          <w:rPr>
            <w:noProof/>
            <w:webHidden/>
          </w:rPr>
          <w:fldChar w:fldCharType="end"/>
        </w:r>
      </w:hyperlink>
    </w:p>
    <w:p w14:paraId="5B7A2803" w14:textId="4091F8DE" w:rsidR="00B67E3C" w:rsidRDefault="00B67E3C">
      <w:pPr>
        <w:pStyle w:val="Abbildungsverzeichnis"/>
        <w:tabs>
          <w:tab w:val="right" w:leader="dot" w:pos="9627"/>
        </w:tabs>
        <w:rPr>
          <w:rFonts w:asciiTheme="minorHAnsi" w:hAnsiTheme="minorHAnsi"/>
          <w:noProof/>
          <w:sz w:val="22"/>
          <w:lang w:eastAsia="zh-CN"/>
        </w:rPr>
      </w:pPr>
      <w:hyperlink w:anchor="_Toc517958352" w:history="1">
        <w:r w:rsidRPr="005806EF">
          <w:rPr>
            <w:rStyle w:val="Hyperlink"/>
            <w:noProof/>
          </w:rPr>
          <w:t xml:space="preserve">Abbildung 9: Ansicht der Transaktion </w:t>
        </w:r>
        <w:r w:rsidRPr="005806EF">
          <w:rPr>
            <w:rStyle w:val="Hyperlink"/>
            <w:i/>
            <w:noProof/>
          </w:rPr>
          <w:t>BP</w:t>
        </w:r>
        <w:r>
          <w:rPr>
            <w:noProof/>
            <w:webHidden/>
          </w:rPr>
          <w:tab/>
        </w:r>
        <w:r>
          <w:rPr>
            <w:noProof/>
            <w:webHidden/>
          </w:rPr>
          <w:fldChar w:fldCharType="begin"/>
        </w:r>
        <w:r>
          <w:rPr>
            <w:noProof/>
            <w:webHidden/>
          </w:rPr>
          <w:instrText xml:space="preserve"> PAGEREF _Toc517958352 \h </w:instrText>
        </w:r>
        <w:r>
          <w:rPr>
            <w:noProof/>
            <w:webHidden/>
          </w:rPr>
        </w:r>
        <w:r>
          <w:rPr>
            <w:noProof/>
            <w:webHidden/>
          </w:rPr>
          <w:fldChar w:fldCharType="separate"/>
        </w:r>
        <w:r>
          <w:rPr>
            <w:noProof/>
            <w:webHidden/>
          </w:rPr>
          <w:t>21</w:t>
        </w:r>
        <w:r>
          <w:rPr>
            <w:noProof/>
            <w:webHidden/>
          </w:rPr>
          <w:fldChar w:fldCharType="end"/>
        </w:r>
      </w:hyperlink>
    </w:p>
    <w:p w14:paraId="785DD05B" w14:textId="127F7FB0" w:rsidR="00B67E3C" w:rsidRDefault="00B67E3C">
      <w:pPr>
        <w:pStyle w:val="Abbildungsverzeichnis"/>
        <w:tabs>
          <w:tab w:val="right" w:leader="dot" w:pos="9627"/>
        </w:tabs>
        <w:rPr>
          <w:rFonts w:asciiTheme="minorHAnsi" w:hAnsiTheme="minorHAnsi"/>
          <w:noProof/>
          <w:sz w:val="22"/>
          <w:lang w:eastAsia="zh-CN"/>
        </w:rPr>
      </w:pPr>
      <w:hyperlink w:anchor="_Toc517958353" w:history="1">
        <w:r w:rsidRPr="005806EF">
          <w:rPr>
            <w:rStyle w:val="Hyperlink"/>
            <w:noProof/>
          </w:rPr>
          <w:t>Abbildung 10: Anforderungen zur Umsetzung der Webanwendung</w:t>
        </w:r>
        <w:r>
          <w:rPr>
            <w:noProof/>
            <w:webHidden/>
          </w:rPr>
          <w:tab/>
        </w:r>
        <w:r>
          <w:rPr>
            <w:noProof/>
            <w:webHidden/>
          </w:rPr>
          <w:fldChar w:fldCharType="begin"/>
        </w:r>
        <w:r>
          <w:rPr>
            <w:noProof/>
            <w:webHidden/>
          </w:rPr>
          <w:instrText xml:space="preserve"> PAGEREF _Toc517958353 \h </w:instrText>
        </w:r>
        <w:r>
          <w:rPr>
            <w:noProof/>
            <w:webHidden/>
          </w:rPr>
        </w:r>
        <w:r>
          <w:rPr>
            <w:noProof/>
            <w:webHidden/>
          </w:rPr>
          <w:fldChar w:fldCharType="separate"/>
        </w:r>
        <w:r>
          <w:rPr>
            <w:noProof/>
            <w:webHidden/>
          </w:rPr>
          <w:t>22</w:t>
        </w:r>
        <w:r>
          <w:rPr>
            <w:noProof/>
            <w:webHidden/>
          </w:rPr>
          <w:fldChar w:fldCharType="end"/>
        </w:r>
      </w:hyperlink>
    </w:p>
    <w:p w14:paraId="420F2806" w14:textId="5BD0766A" w:rsidR="00B67E3C" w:rsidRDefault="00B67E3C">
      <w:pPr>
        <w:pStyle w:val="Abbildungsverzeichnis"/>
        <w:tabs>
          <w:tab w:val="right" w:leader="dot" w:pos="9627"/>
        </w:tabs>
        <w:rPr>
          <w:rFonts w:asciiTheme="minorHAnsi" w:hAnsiTheme="minorHAnsi"/>
          <w:noProof/>
          <w:sz w:val="22"/>
          <w:lang w:eastAsia="zh-CN"/>
        </w:rPr>
      </w:pPr>
      <w:hyperlink r:id="rId59" w:anchor="_Toc517958354" w:history="1">
        <w:r w:rsidRPr="005806EF">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7958354 \h </w:instrText>
        </w:r>
        <w:r>
          <w:rPr>
            <w:noProof/>
            <w:webHidden/>
          </w:rPr>
        </w:r>
        <w:r>
          <w:rPr>
            <w:noProof/>
            <w:webHidden/>
          </w:rPr>
          <w:fldChar w:fldCharType="separate"/>
        </w:r>
        <w:r>
          <w:rPr>
            <w:noProof/>
            <w:webHidden/>
          </w:rPr>
          <w:t>24</w:t>
        </w:r>
        <w:r>
          <w:rPr>
            <w:noProof/>
            <w:webHidden/>
          </w:rPr>
          <w:fldChar w:fldCharType="end"/>
        </w:r>
      </w:hyperlink>
    </w:p>
    <w:p w14:paraId="5A7F367C" w14:textId="7E246664" w:rsidR="00B67E3C" w:rsidRDefault="00B67E3C">
      <w:pPr>
        <w:pStyle w:val="Abbildungsverzeichnis"/>
        <w:tabs>
          <w:tab w:val="right" w:leader="dot" w:pos="9627"/>
        </w:tabs>
        <w:rPr>
          <w:rFonts w:asciiTheme="minorHAnsi" w:hAnsiTheme="minorHAnsi"/>
          <w:noProof/>
          <w:sz w:val="22"/>
          <w:lang w:eastAsia="zh-CN"/>
        </w:rPr>
      </w:pPr>
      <w:hyperlink w:anchor="_Toc517958355" w:history="1">
        <w:r w:rsidRPr="005806EF">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7958355 \h </w:instrText>
        </w:r>
        <w:r>
          <w:rPr>
            <w:noProof/>
            <w:webHidden/>
          </w:rPr>
        </w:r>
        <w:r>
          <w:rPr>
            <w:noProof/>
            <w:webHidden/>
          </w:rPr>
          <w:fldChar w:fldCharType="separate"/>
        </w:r>
        <w:r>
          <w:rPr>
            <w:noProof/>
            <w:webHidden/>
          </w:rPr>
          <w:t>25</w:t>
        </w:r>
        <w:r>
          <w:rPr>
            <w:noProof/>
            <w:webHidden/>
          </w:rPr>
          <w:fldChar w:fldCharType="end"/>
        </w:r>
      </w:hyperlink>
    </w:p>
    <w:p w14:paraId="5D5A17C0" w14:textId="767C95C7" w:rsidR="00B67E3C" w:rsidRDefault="00B67E3C">
      <w:pPr>
        <w:pStyle w:val="Abbildungsverzeichnis"/>
        <w:tabs>
          <w:tab w:val="right" w:leader="dot" w:pos="9627"/>
        </w:tabs>
        <w:rPr>
          <w:rFonts w:asciiTheme="minorHAnsi" w:hAnsiTheme="minorHAnsi"/>
          <w:noProof/>
          <w:sz w:val="22"/>
          <w:lang w:eastAsia="zh-CN"/>
        </w:rPr>
      </w:pPr>
      <w:hyperlink r:id="rId60" w:anchor="_Toc517958356" w:history="1">
        <w:r w:rsidRPr="005806EF">
          <w:rPr>
            <w:rStyle w:val="Hyperlink"/>
            <w:noProof/>
          </w:rPr>
          <w:t>Abbildung 13: Anzeige der vom Client geforderten Berechtigungen bei OAuth 2.0 [77]</w:t>
        </w:r>
        <w:r>
          <w:rPr>
            <w:noProof/>
            <w:webHidden/>
          </w:rPr>
          <w:tab/>
        </w:r>
        <w:r>
          <w:rPr>
            <w:noProof/>
            <w:webHidden/>
          </w:rPr>
          <w:fldChar w:fldCharType="begin"/>
        </w:r>
        <w:r>
          <w:rPr>
            <w:noProof/>
            <w:webHidden/>
          </w:rPr>
          <w:instrText xml:space="preserve"> PAGEREF _Toc517958356 \h </w:instrText>
        </w:r>
        <w:r>
          <w:rPr>
            <w:noProof/>
            <w:webHidden/>
          </w:rPr>
        </w:r>
        <w:r>
          <w:rPr>
            <w:noProof/>
            <w:webHidden/>
          </w:rPr>
          <w:fldChar w:fldCharType="separate"/>
        </w:r>
        <w:r>
          <w:rPr>
            <w:noProof/>
            <w:webHidden/>
          </w:rPr>
          <w:t>28</w:t>
        </w:r>
        <w:r>
          <w:rPr>
            <w:noProof/>
            <w:webHidden/>
          </w:rPr>
          <w:fldChar w:fldCharType="end"/>
        </w:r>
      </w:hyperlink>
    </w:p>
    <w:p w14:paraId="644DFF62" w14:textId="1914CCBE" w:rsidR="00B67E3C" w:rsidRDefault="00B67E3C">
      <w:pPr>
        <w:pStyle w:val="Abbildungsverzeichnis"/>
        <w:tabs>
          <w:tab w:val="right" w:leader="dot" w:pos="9627"/>
        </w:tabs>
        <w:rPr>
          <w:rFonts w:asciiTheme="minorHAnsi" w:hAnsiTheme="minorHAnsi"/>
          <w:noProof/>
          <w:sz w:val="22"/>
          <w:lang w:eastAsia="zh-CN"/>
        </w:rPr>
      </w:pPr>
      <w:hyperlink r:id="rId61" w:anchor="_Toc517958357" w:history="1">
        <w:r w:rsidRPr="005806EF">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7958357 \h </w:instrText>
        </w:r>
        <w:r>
          <w:rPr>
            <w:noProof/>
            <w:webHidden/>
          </w:rPr>
        </w:r>
        <w:r>
          <w:rPr>
            <w:noProof/>
            <w:webHidden/>
          </w:rPr>
          <w:fldChar w:fldCharType="separate"/>
        </w:r>
        <w:r>
          <w:rPr>
            <w:noProof/>
            <w:webHidden/>
          </w:rPr>
          <w:t>29</w:t>
        </w:r>
        <w:r>
          <w:rPr>
            <w:noProof/>
            <w:webHidden/>
          </w:rPr>
          <w:fldChar w:fldCharType="end"/>
        </w:r>
      </w:hyperlink>
    </w:p>
    <w:p w14:paraId="1F4B3C41" w14:textId="5AAECB96" w:rsidR="00B67E3C" w:rsidRDefault="00B67E3C">
      <w:pPr>
        <w:pStyle w:val="Abbildungsverzeichnis"/>
        <w:tabs>
          <w:tab w:val="right" w:leader="dot" w:pos="9627"/>
        </w:tabs>
        <w:rPr>
          <w:rFonts w:asciiTheme="minorHAnsi" w:hAnsiTheme="minorHAnsi"/>
          <w:noProof/>
          <w:sz w:val="22"/>
          <w:lang w:eastAsia="zh-CN"/>
        </w:rPr>
      </w:pPr>
      <w:hyperlink w:anchor="_Toc517958358" w:history="1">
        <w:r w:rsidRPr="005806EF">
          <w:rPr>
            <w:rStyle w:val="Hyperlink"/>
            <w:noProof/>
          </w:rPr>
          <w:t>Abbildung 15: Ablauf einer SAML-Authentifizierung [57]</w:t>
        </w:r>
        <w:r>
          <w:rPr>
            <w:noProof/>
            <w:webHidden/>
          </w:rPr>
          <w:tab/>
        </w:r>
        <w:r>
          <w:rPr>
            <w:noProof/>
            <w:webHidden/>
          </w:rPr>
          <w:fldChar w:fldCharType="begin"/>
        </w:r>
        <w:r>
          <w:rPr>
            <w:noProof/>
            <w:webHidden/>
          </w:rPr>
          <w:instrText xml:space="preserve"> PAGEREF _Toc517958358 \h </w:instrText>
        </w:r>
        <w:r>
          <w:rPr>
            <w:noProof/>
            <w:webHidden/>
          </w:rPr>
        </w:r>
        <w:r>
          <w:rPr>
            <w:noProof/>
            <w:webHidden/>
          </w:rPr>
          <w:fldChar w:fldCharType="separate"/>
        </w:r>
        <w:r>
          <w:rPr>
            <w:noProof/>
            <w:webHidden/>
          </w:rPr>
          <w:t>30</w:t>
        </w:r>
        <w:r>
          <w:rPr>
            <w:noProof/>
            <w:webHidden/>
          </w:rPr>
          <w:fldChar w:fldCharType="end"/>
        </w:r>
      </w:hyperlink>
    </w:p>
    <w:p w14:paraId="24534170" w14:textId="2EC0C072" w:rsidR="00B67E3C" w:rsidRDefault="00B67E3C">
      <w:pPr>
        <w:pStyle w:val="Abbildungsverzeichnis"/>
        <w:tabs>
          <w:tab w:val="right" w:leader="dot" w:pos="9627"/>
        </w:tabs>
        <w:rPr>
          <w:rFonts w:asciiTheme="minorHAnsi" w:hAnsiTheme="minorHAnsi"/>
          <w:noProof/>
          <w:sz w:val="22"/>
          <w:lang w:eastAsia="zh-CN"/>
        </w:rPr>
      </w:pPr>
      <w:hyperlink w:anchor="_Toc517958359" w:history="1">
        <w:r w:rsidRPr="005806EF">
          <w:rPr>
            <w:rStyle w:val="Hyperlink"/>
            <w:noProof/>
          </w:rPr>
          <w:t>Abbildung 16: Übersicht der Umsetzung</w:t>
        </w:r>
        <w:r>
          <w:rPr>
            <w:noProof/>
            <w:webHidden/>
          </w:rPr>
          <w:tab/>
        </w:r>
        <w:r>
          <w:rPr>
            <w:noProof/>
            <w:webHidden/>
          </w:rPr>
          <w:fldChar w:fldCharType="begin"/>
        </w:r>
        <w:r>
          <w:rPr>
            <w:noProof/>
            <w:webHidden/>
          </w:rPr>
          <w:instrText xml:space="preserve"> PAGEREF _Toc517958359 \h </w:instrText>
        </w:r>
        <w:r>
          <w:rPr>
            <w:noProof/>
            <w:webHidden/>
          </w:rPr>
        </w:r>
        <w:r>
          <w:rPr>
            <w:noProof/>
            <w:webHidden/>
          </w:rPr>
          <w:fldChar w:fldCharType="separate"/>
        </w:r>
        <w:r>
          <w:rPr>
            <w:noProof/>
            <w:webHidden/>
          </w:rPr>
          <w:t>35</w:t>
        </w:r>
        <w:r>
          <w:rPr>
            <w:noProof/>
            <w:webHidden/>
          </w:rPr>
          <w:fldChar w:fldCharType="end"/>
        </w:r>
      </w:hyperlink>
    </w:p>
    <w:p w14:paraId="29022587" w14:textId="4E8806E8" w:rsidR="00B67E3C" w:rsidRDefault="00B67E3C">
      <w:pPr>
        <w:pStyle w:val="Abbildungsverzeichnis"/>
        <w:tabs>
          <w:tab w:val="right" w:leader="dot" w:pos="9627"/>
        </w:tabs>
        <w:rPr>
          <w:rFonts w:asciiTheme="minorHAnsi" w:hAnsiTheme="minorHAnsi"/>
          <w:noProof/>
          <w:sz w:val="22"/>
          <w:lang w:eastAsia="zh-CN"/>
        </w:rPr>
      </w:pPr>
      <w:hyperlink w:anchor="_Toc517958360" w:history="1">
        <w:r w:rsidRPr="005806EF">
          <w:rPr>
            <w:rStyle w:val="Hyperlink"/>
            <w:noProof/>
          </w:rPr>
          <w:t>Abbildung 17: Ressourcen auf dem SGW-System</w:t>
        </w:r>
        <w:r>
          <w:rPr>
            <w:noProof/>
            <w:webHidden/>
          </w:rPr>
          <w:tab/>
        </w:r>
        <w:r>
          <w:rPr>
            <w:noProof/>
            <w:webHidden/>
          </w:rPr>
          <w:fldChar w:fldCharType="begin"/>
        </w:r>
        <w:r>
          <w:rPr>
            <w:noProof/>
            <w:webHidden/>
          </w:rPr>
          <w:instrText xml:space="preserve"> PAGEREF _Toc517958360 \h </w:instrText>
        </w:r>
        <w:r>
          <w:rPr>
            <w:noProof/>
            <w:webHidden/>
          </w:rPr>
        </w:r>
        <w:r>
          <w:rPr>
            <w:noProof/>
            <w:webHidden/>
          </w:rPr>
          <w:fldChar w:fldCharType="separate"/>
        </w:r>
        <w:r>
          <w:rPr>
            <w:noProof/>
            <w:webHidden/>
          </w:rPr>
          <w:t>38</w:t>
        </w:r>
        <w:r>
          <w:rPr>
            <w:noProof/>
            <w:webHidden/>
          </w:rPr>
          <w:fldChar w:fldCharType="end"/>
        </w:r>
      </w:hyperlink>
    </w:p>
    <w:p w14:paraId="52667C97" w14:textId="787AF719" w:rsidR="00B67E3C" w:rsidRDefault="00B67E3C">
      <w:pPr>
        <w:pStyle w:val="Abbildungsverzeichnis"/>
        <w:tabs>
          <w:tab w:val="right" w:leader="dot" w:pos="9627"/>
        </w:tabs>
        <w:rPr>
          <w:rFonts w:asciiTheme="minorHAnsi" w:hAnsiTheme="minorHAnsi"/>
          <w:noProof/>
          <w:sz w:val="22"/>
          <w:lang w:eastAsia="zh-CN"/>
        </w:rPr>
      </w:pPr>
      <w:hyperlink w:anchor="_Toc517958361" w:history="1">
        <w:r w:rsidRPr="005806EF">
          <w:rPr>
            <w:rStyle w:val="Hyperlink"/>
            <w:noProof/>
          </w:rPr>
          <w:t>Abbildung 18: Elemente im Datenmodell eines OData-Dienstes</w:t>
        </w:r>
        <w:r>
          <w:rPr>
            <w:noProof/>
            <w:webHidden/>
          </w:rPr>
          <w:tab/>
        </w:r>
        <w:r>
          <w:rPr>
            <w:noProof/>
            <w:webHidden/>
          </w:rPr>
          <w:fldChar w:fldCharType="begin"/>
        </w:r>
        <w:r>
          <w:rPr>
            <w:noProof/>
            <w:webHidden/>
          </w:rPr>
          <w:instrText xml:space="preserve"> PAGEREF _Toc517958361 \h </w:instrText>
        </w:r>
        <w:r>
          <w:rPr>
            <w:noProof/>
            <w:webHidden/>
          </w:rPr>
        </w:r>
        <w:r>
          <w:rPr>
            <w:noProof/>
            <w:webHidden/>
          </w:rPr>
          <w:fldChar w:fldCharType="separate"/>
        </w:r>
        <w:r>
          <w:rPr>
            <w:noProof/>
            <w:webHidden/>
          </w:rPr>
          <w:t>40</w:t>
        </w:r>
        <w:r>
          <w:rPr>
            <w:noProof/>
            <w:webHidden/>
          </w:rPr>
          <w:fldChar w:fldCharType="end"/>
        </w:r>
      </w:hyperlink>
    </w:p>
    <w:p w14:paraId="40C690CF" w14:textId="302E409D" w:rsidR="00B67E3C" w:rsidRDefault="00B67E3C">
      <w:pPr>
        <w:pStyle w:val="Abbildungsverzeichnis"/>
        <w:tabs>
          <w:tab w:val="right" w:leader="dot" w:pos="9627"/>
        </w:tabs>
        <w:rPr>
          <w:rFonts w:asciiTheme="minorHAnsi" w:hAnsiTheme="minorHAnsi"/>
          <w:noProof/>
          <w:sz w:val="22"/>
          <w:lang w:eastAsia="zh-CN"/>
        </w:rPr>
      </w:pPr>
      <w:hyperlink w:anchor="_Toc517958362" w:history="1">
        <w:r w:rsidRPr="005806EF">
          <w:rPr>
            <w:rStyle w:val="Hyperlink"/>
            <w:noProof/>
          </w:rPr>
          <w:t xml:space="preserve">Abbildung 19: Annotationen der Entitätsmengen </w:t>
        </w:r>
        <w:r w:rsidRPr="005806EF">
          <w:rPr>
            <w:rStyle w:val="Hyperlink"/>
            <w:i/>
            <w:noProof/>
          </w:rPr>
          <w:t>Accounts</w:t>
        </w:r>
        <w:r w:rsidRPr="005806EF">
          <w:rPr>
            <w:rStyle w:val="Hyperlink"/>
            <w:noProof/>
          </w:rPr>
          <w:t xml:space="preserve"> und </w:t>
        </w:r>
        <w:r w:rsidRPr="005806EF">
          <w:rPr>
            <w:rStyle w:val="Hyperlink"/>
            <w:i/>
            <w:noProof/>
          </w:rPr>
          <w:t>ContractAccounts</w:t>
        </w:r>
        <w:r>
          <w:rPr>
            <w:noProof/>
            <w:webHidden/>
          </w:rPr>
          <w:tab/>
        </w:r>
        <w:r>
          <w:rPr>
            <w:noProof/>
            <w:webHidden/>
          </w:rPr>
          <w:fldChar w:fldCharType="begin"/>
        </w:r>
        <w:r>
          <w:rPr>
            <w:noProof/>
            <w:webHidden/>
          </w:rPr>
          <w:instrText xml:space="preserve"> PAGEREF _Toc517958362 \h </w:instrText>
        </w:r>
        <w:r>
          <w:rPr>
            <w:noProof/>
            <w:webHidden/>
          </w:rPr>
        </w:r>
        <w:r>
          <w:rPr>
            <w:noProof/>
            <w:webHidden/>
          </w:rPr>
          <w:fldChar w:fldCharType="separate"/>
        </w:r>
        <w:r>
          <w:rPr>
            <w:noProof/>
            <w:webHidden/>
          </w:rPr>
          <w:t>41</w:t>
        </w:r>
        <w:r>
          <w:rPr>
            <w:noProof/>
            <w:webHidden/>
          </w:rPr>
          <w:fldChar w:fldCharType="end"/>
        </w:r>
      </w:hyperlink>
    </w:p>
    <w:p w14:paraId="1CAE3AE1" w14:textId="4A190E45" w:rsidR="00B67E3C" w:rsidRDefault="00B67E3C">
      <w:pPr>
        <w:pStyle w:val="Abbildungsverzeichnis"/>
        <w:tabs>
          <w:tab w:val="right" w:leader="dot" w:pos="9627"/>
        </w:tabs>
        <w:rPr>
          <w:rFonts w:asciiTheme="minorHAnsi" w:hAnsiTheme="minorHAnsi"/>
          <w:noProof/>
          <w:sz w:val="22"/>
          <w:lang w:eastAsia="zh-CN"/>
        </w:rPr>
      </w:pPr>
      <w:hyperlink w:anchor="_Toc517958363" w:history="1">
        <w:r w:rsidRPr="005806EF">
          <w:rPr>
            <w:rStyle w:val="Hyperlink"/>
            <w:noProof/>
          </w:rPr>
          <w:t>Abbildung 20: Elemente im Datenmodell des selbst definierten OData-Dienstes</w:t>
        </w:r>
        <w:r>
          <w:rPr>
            <w:noProof/>
            <w:webHidden/>
          </w:rPr>
          <w:tab/>
        </w:r>
        <w:r>
          <w:rPr>
            <w:noProof/>
            <w:webHidden/>
          </w:rPr>
          <w:fldChar w:fldCharType="begin"/>
        </w:r>
        <w:r>
          <w:rPr>
            <w:noProof/>
            <w:webHidden/>
          </w:rPr>
          <w:instrText xml:space="preserve"> PAGEREF _Toc517958363 \h </w:instrText>
        </w:r>
        <w:r>
          <w:rPr>
            <w:noProof/>
            <w:webHidden/>
          </w:rPr>
        </w:r>
        <w:r>
          <w:rPr>
            <w:noProof/>
            <w:webHidden/>
          </w:rPr>
          <w:fldChar w:fldCharType="separate"/>
        </w:r>
        <w:r>
          <w:rPr>
            <w:noProof/>
            <w:webHidden/>
          </w:rPr>
          <w:t>42</w:t>
        </w:r>
        <w:r>
          <w:rPr>
            <w:noProof/>
            <w:webHidden/>
          </w:rPr>
          <w:fldChar w:fldCharType="end"/>
        </w:r>
      </w:hyperlink>
    </w:p>
    <w:p w14:paraId="63158FDF" w14:textId="6B3DBBB3" w:rsidR="00B67E3C" w:rsidRDefault="00B67E3C">
      <w:pPr>
        <w:pStyle w:val="Abbildungsverzeichnis"/>
        <w:tabs>
          <w:tab w:val="right" w:leader="dot" w:pos="9627"/>
        </w:tabs>
        <w:rPr>
          <w:rFonts w:asciiTheme="minorHAnsi" w:hAnsiTheme="minorHAnsi"/>
          <w:noProof/>
          <w:sz w:val="22"/>
          <w:lang w:eastAsia="zh-CN"/>
        </w:rPr>
      </w:pPr>
      <w:hyperlink w:anchor="_Toc517958364" w:history="1">
        <w:r w:rsidRPr="005806EF">
          <w:rPr>
            <w:rStyle w:val="Hyperlink"/>
            <w:noProof/>
          </w:rPr>
          <w:t>Abbildung 21: Hauptseite des OData-Provisioning-Dienstes</w:t>
        </w:r>
        <w:r>
          <w:rPr>
            <w:noProof/>
            <w:webHidden/>
          </w:rPr>
          <w:tab/>
        </w:r>
        <w:r>
          <w:rPr>
            <w:noProof/>
            <w:webHidden/>
          </w:rPr>
          <w:fldChar w:fldCharType="begin"/>
        </w:r>
        <w:r>
          <w:rPr>
            <w:noProof/>
            <w:webHidden/>
          </w:rPr>
          <w:instrText xml:space="preserve"> PAGEREF _Toc517958364 \h </w:instrText>
        </w:r>
        <w:r>
          <w:rPr>
            <w:noProof/>
            <w:webHidden/>
          </w:rPr>
        </w:r>
        <w:r>
          <w:rPr>
            <w:noProof/>
            <w:webHidden/>
          </w:rPr>
          <w:fldChar w:fldCharType="separate"/>
        </w:r>
        <w:r>
          <w:rPr>
            <w:noProof/>
            <w:webHidden/>
          </w:rPr>
          <w:t>43</w:t>
        </w:r>
        <w:r>
          <w:rPr>
            <w:noProof/>
            <w:webHidden/>
          </w:rPr>
          <w:fldChar w:fldCharType="end"/>
        </w:r>
      </w:hyperlink>
    </w:p>
    <w:p w14:paraId="4D3D3873" w14:textId="7331256B" w:rsidR="00B67E3C" w:rsidRDefault="00B67E3C">
      <w:pPr>
        <w:pStyle w:val="Abbildungsverzeichnis"/>
        <w:tabs>
          <w:tab w:val="right" w:leader="dot" w:pos="9627"/>
        </w:tabs>
        <w:rPr>
          <w:rFonts w:asciiTheme="minorHAnsi" w:hAnsiTheme="minorHAnsi"/>
          <w:noProof/>
          <w:sz w:val="22"/>
          <w:lang w:eastAsia="zh-CN"/>
        </w:rPr>
      </w:pPr>
      <w:hyperlink w:anchor="_Toc517958365" w:history="1">
        <w:r w:rsidRPr="005806EF">
          <w:rPr>
            <w:rStyle w:val="Hyperlink"/>
            <w:noProof/>
          </w:rPr>
          <w:t>Abbildung 22: Fenster zur Auswahl eines Dienstes</w:t>
        </w:r>
        <w:r>
          <w:rPr>
            <w:noProof/>
            <w:webHidden/>
          </w:rPr>
          <w:tab/>
        </w:r>
        <w:r>
          <w:rPr>
            <w:noProof/>
            <w:webHidden/>
          </w:rPr>
          <w:fldChar w:fldCharType="begin"/>
        </w:r>
        <w:r>
          <w:rPr>
            <w:noProof/>
            <w:webHidden/>
          </w:rPr>
          <w:instrText xml:space="preserve"> PAGEREF _Toc517958365 \h </w:instrText>
        </w:r>
        <w:r>
          <w:rPr>
            <w:noProof/>
            <w:webHidden/>
          </w:rPr>
        </w:r>
        <w:r>
          <w:rPr>
            <w:noProof/>
            <w:webHidden/>
          </w:rPr>
          <w:fldChar w:fldCharType="separate"/>
        </w:r>
        <w:r>
          <w:rPr>
            <w:noProof/>
            <w:webHidden/>
          </w:rPr>
          <w:t>43</w:t>
        </w:r>
        <w:r>
          <w:rPr>
            <w:noProof/>
            <w:webHidden/>
          </w:rPr>
          <w:fldChar w:fldCharType="end"/>
        </w:r>
      </w:hyperlink>
    </w:p>
    <w:p w14:paraId="40AB76D5" w14:textId="08AF4F21" w:rsidR="00B67E3C" w:rsidRDefault="00B67E3C">
      <w:pPr>
        <w:pStyle w:val="Abbildungsverzeichnis"/>
        <w:tabs>
          <w:tab w:val="right" w:leader="dot" w:pos="9627"/>
        </w:tabs>
        <w:rPr>
          <w:rFonts w:asciiTheme="minorHAnsi" w:hAnsiTheme="minorHAnsi"/>
          <w:noProof/>
          <w:sz w:val="22"/>
          <w:lang w:eastAsia="zh-CN"/>
        </w:rPr>
      </w:pPr>
      <w:hyperlink w:anchor="_Toc517958366" w:history="1">
        <w:r w:rsidRPr="005806EF">
          <w:rPr>
            <w:rStyle w:val="Hyperlink"/>
            <w:noProof/>
          </w:rPr>
          <w:t>Abbildung 23: Konfiguration der SAPUI5-Version eines Projekts</w:t>
        </w:r>
        <w:r>
          <w:rPr>
            <w:noProof/>
            <w:webHidden/>
          </w:rPr>
          <w:tab/>
        </w:r>
        <w:r>
          <w:rPr>
            <w:noProof/>
            <w:webHidden/>
          </w:rPr>
          <w:fldChar w:fldCharType="begin"/>
        </w:r>
        <w:r>
          <w:rPr>
            <w:noProof/>
            <w:webHidden/>
          </w:rPr>
          <w:instrText xml:space="preserve"> PAGEREF _Toc517958366 \h </w:instrText>
        </w:r>
        <w:r>
          <w:rPr>
            <w:noProof/>
            <w:webHidden/>
          </w:rPr>
        </w:r>
        <w:r>
          <w:rPr>
            <w:noProof/>
            <w:webHidden/>
          </w:rPr>
          <w:fldChar w:fldCharType="separate"/>
        </w:r>
        <w:r>
          <w:rPr>
            <w:noProof/>
            <w:webHidden/>
          </w:rPr>
          <w:t>44</w:t>
        </w:r>
        <w:r>
          <w:rPr>
            <w:noProof/>
            <w:webHidden/>
          </w:rPr>
          <w:fldChar w:fldCharType="end"/>
        </w:r>
      </w:hyperlink>
    </w:p>
    <w:p w14:paraId="0CFAA82B" w14:textId="449A7492" w:rsidR="00B67E3C" w:rsidRDefault="00B67E3C">
      <w:pPr>
        <w:pStyle w:val="Abbildungsverzeichnis"/>
        <w:tabs>
          <w:tab w:val="right" w:leader="dot" w:pos="9627"/>
        </w:tabs>
        <w:rPr>
          <w:rFonts w:asciiTheme="minorHAnsi" w:hAnsiTheme="minorHAnsi"/>
          <w:noProof/>
          <w:sz w:val="22"/>
          <w:lang w:eastAsia="zh-CN"/>
        </w:rPr>
      </w:pPr>
      <w:hyperlink w:anchor="_Toc517958367" w:history="1">
        <w:r w:rsidRPr="005806EF">
          <w:rPr>
            <w:rStyle w:val="Hyperlink"/>
            <w:noProof/>
          </w:rPr>
          <w:t>Abbildung 24: Anzeige zur Auswahl einer Projektvorlage</w:t>
        </w:r>
        <w:r>
          <w:rPr>
            <w:noProof/>
            <w:webHidden/>
          </w:rPr>
          <w:tab/>
        </w:r>
        <w:r>
          <w:rPr>
            <w:noProof/>
            <w:webHidden/>
          </w:rPr>
          <w:fldChar w:fldCharType="begin"/>
        </w:r>
        <w:r>
          <w:rPr>
            <w:noProof/>
            <w:webHidden/>
          </w:rPr>
          <w:instrText xml:space="preserve"> PAGEREF _Toc517958367 \h </w:instrText>
        </w:r>
        <w:r>
          <w:rPr>
            <w:noProof/>
            <w:webHidden/>
          </w:rPr>
        </w:r>
        <w:r>
          <w:rPr>
            <w:noProof/>
            <w:webHidden/>
          </w:rPr>
          <w:fldChar w:fldCharType="separate"/>
        </w:r>
        <w:r>
          <w:rPr>
            <w:noProof/>
            <w:webHidden/>
          </w:rPr>
          <w:t>45</w:t>
        </w:r>
        <w:r>
          <w:rPr>
            <w:noProof/>
            <w:webHidden/>
          </w:rPr>
          <w:fldChar w:fldCharType="end"/>
        </w:r>
      </w:hyperlink>
    </w:p>
    <w:p w14:paraId="0712247C" w14:textId="137ABFA0" w:rsidR="00B67E3C" w:rsidRDefault="00B67E3C">
      <w:pPr>
        <w:pStyle w:val="Abbildungsverzeichnis"/>
        <w:tabs>
          <w:tab w:val="right" w:leader="dot" w:pos="9627"/>
        </w:tabs>
        <w:rPr>
          <w:rFonts w:asciiTheme="minorHAnsi" w:hAnsiTheme="minorHAnsi"/>
          <w:noProof/>
          <w:sz w:val="22"/>
          <w:lang w:eastAsia="zh-CN"/>
        </w:rPr>
      </w:pPr>
      <w:hyperlink r:id="rId62" w:anchor="_Toc517958368" w:history="1">
        <w:r w:rsidRPr="005806EF">
          <w:rPr>
            <w:rStyle w:val="Hyperlink"/>
            <w:noProof/>
          </w:rPr>
          <w:t>Abbildung 25: Anzeige der Kundenart in der CRUD-Anwendung</w:t>
        </w:r>
        <w:r>
          <w:rPr>
            <w:noProof/>
            <w:webHidden/>
          </w:rPr>
          <w:tab/>
        </w:r>
        <w:r>
          <w:rPr>
            <w:noProof/>
            <w:webHidden/>
          </w:rPr>
          <w:fldChar w:fldCharType="begin"/>
        </w:r>
        <w:r>
          <w:rPr>
            <w:noProof/>
            <w:webHidden/>
          </w:rPr>
          <w:instrText xml:space="preserve"> PAGEREF _Toc517958368 \h </w:instrText>
        </w:r>
        <w:r>
          <w:rPr>
            <w:noProof/>
            <w:webHidden/>
          </w:rPr>
        </w:r>
        <w:r>
          <w:rPr>
            <w:noProof/>
            <w:webHidden/>
          </w:rPr>
          <w:fldChar w:fldCharType="separate"/>
        </w:r>
        <w:r>
          <w:rPr>
            <w:noProof/>
            <w:webHidden/>
          </w:rPr>
          <w:t>47</w:t>
        </w:r>
        <w:r>
          <w:rPr>
            <w:noProof/>
            <w:webHidden/>
          </w:rPr>
          <w:fldChar w:fldCharType="end"/>
        </w:r>
      </w:hyperlink>
    </w:p>
    <w:p w14:paraId="5E0E58A0" w14:textId="5653F7CE" w:rsidR="00B67E3C" w:rsidRDefault="00B67E3C">
      <w:pPr>
        <w:pStyle w:val="Abbildungsverzeichnis"/>
        <w:tabs>
          <w:tab w:val="right" w:leader="dot" w:pos="9627"/>
        </w:tabs>
        <w:rPr>
          <w:rFonts w:asciiTheme="minorHAnsi" w:hAnsiTheme="minorHAnsi"/>
          <w:noProof/>
          <w:sz w:val="22"/>
          <w:lang w:eastAsia="zh-CN"/>
        </w:rPr>
      </w:pPr>
      <w:hyperlink w:anchor="_Toc517958369" w:history="1">
        <w:r w:rsidRPr="005806EF">
          <w:rPr>
            <w:rStyle w:val="Hyperlink"/>
            <w:noProof/>
          </w:rPr>
          <w:t>Abbildung 26: Ausschnitt aus der deutschsprachigen Ressourcen-Datei</w:t>
        </w:r>
        <w:r>
          <w:rPr>
            <w:noProof/>
            <w:webHidden/>
          </w:rPr>
          <w:tab/>
        </w:r>
        <w:r>
          <w:rPr>
            <w:noProof/>
            <w:webHidden/>
          </w:rPr>
          <w:fldChar w:fldCharType="begin"/>
        </w:r>
        <w:r>
          <w:rPr>
            <w:noProof/>
            <w:webHidden/>
          </w:rPr>
          <w:instrText xml:space="preserve"> PAGEREF _Toc517958369 \h </w:instrText>
        </w:r>
        <w:r>
          <w:rPr>
            <w:noProof/>
            <w:webHidden/>
          </w:rPr>
        </w:r>
        <w:r>
          <w:rPr>
            <w:noProof/>
            <w:webHidden/>
          </w:rPr>
          <w:fldChar w:fldCharType="separate"/>
        </w:r>
        <w:r>
          <w:rPr>
            <w:noProof/>
            <w:webHidden/>
          </w:rPr>
          <w:t>48</w:t>
        </w:r>
        <w:r>
          <w:rPr>
            <w:noProof/>
            <w:webHidden/>
          </w:rPr>
          <w:fldChar w:fldCharType="end"/>
        </w:r>
      </w:hyperlink>
    </w:p>
    <w:p w14:paraId="676AD913" w14:textId="10983649" w:rsidR="00B67E3C" w:rsidRDefault="00B67E3C">
      <w:pPr>
        <w:pStyle w:val="Abbildungsverzeichnis"/>
        <w:tabs>
          <w:tab w:val="right" w:leader="dot" w:pos="9627"/>
        </w:tabs>
        <w:rPr>
          <w:rFonts w:asciiTheme="minorHAnsi" w:hAnsiTheme="minorHAnsi"/>
          <w:noProof/>
          <w:sz w:val="22"/>
          <w:lang w:eastAsia="zh-CN"/>
        </w:rPr>
      </w:pPr>
      <w:hyperlink w:anchor="_Toc517958370" w:history="1">
        <w:r w:rsidRPr="005806EF">
          <w:rPr>
            <w:rStyle w:val="Hyperlink"/>
            <w:noProof/>
          </w:rPr>
          <w:t>Abbildung 27: Ansicht zum Erstellen einer Seite im Portal-Dienst</w:t>
        </w:r>
        <w:r>
          <w:rPr>
            <w:noProof/>
            <w:webHidden/>
          </w:rPr>
          <w:tab/>
        </w:r>
        <w:r>
          <w:rPr>
            <w:noProof/>
            <w:webHidden/>
          </w:rPr>
          <w:fldChar w:fldCharType="begin"/>
        </w:r>
        <w:r>
          <w:rPr>
            <w:noProof/>
            <w:webHidden/>
          </w:rPr>
          <w:instrText xml:space="preserve"> PAGEREF _Toc517958370 \h </w:instrText>
        </w:r>
        <w:r>
          <w:rPr>
            <w:noProof/>
            <w:webHidden/>
          </w:rPr>
        </w:r>
        <w:r>
          <w:rPr>
            <w:noProof/>
            <w:webHidden/>
          </w:rPr>
          <w:fldChar w:fldCharType="separate"/>
        </w:r>
        <w:r>
          <w:rPr>
            <w:noProof/>
            <w:webHidden/>
          </w:rPr>
          <w:t>50</w:t>
        </w:r>
        <w:r>
          <w:rPr>
            <w:noProof/>
            <w:webHidden/>
          </w:rPr>
          <w:fldChar w:fldCharType="end"/>
        </w:r>
      </w:hyperlink>
    </w:p>
    <w:p w14:paraId="09169DC6" w14:textId="6FBC46C3" w:rsidR="00B67E3C" w:rsidRDefault="00B67E3C">
      <w:pPr>
        <w:pStyle w:val="Abbildungsverzeichnis"/>
        <w:tabs>
          <w:tab w:val="right" w:leader="dot" w:pos="9627"/>
        </w:tabs>
        <w:rPr>
          <w:rFonts w:asciiTheme="minorHAnsi" w:hAnsiTheme="minorHAnsi"/>
          <w:noProof/>
          <w:sz w:val="22"/>
          <w:lang w:eastAsia="zh-CN"/>
        </w:rPr>
      </w:pPr>
      <w:hyperlink w:anchor="_Toc517958371" w:history="1">
        <w:r w:rsidRPr="005806EF">
          <w:rPr>
            <w:rStyle w:val="Hyperlink"/>
            <w:noProof/>
          </w:rPr>
          <w:t>Abbildung 28: Zusammenspiel verschiedener Objekte im Fiori-Launchpad [68]</w:t>
        </w:r>
        <w:r>
          <w:rPr>
            <w:noProof/>
            <w:webHidden/>
          </w:rPr>
          <w:tab/>
        </w:r>
        <w:r>
          <w:rPr>
            <w:noProof/>
            <w:webHidden/>
          </w:rPr>
          <w:fldChar w:fldCharType="begin"/>
        </w:r>
        <w:r>
          <w:rPr>
            <w:noProof/>
            <w:webHidden/>
          </w:rPr>
          <w:instrText xml:space="preserve"> PAGEREF _Toc517958371 \h </w:instrText>
        </w:r>
        <w:r>
          <w:rPr>
            <w:noProof/>
            <w:webHidden/>
          </w:rPr>
        </w:r>
        <w:r>
          <w:rPr>
            <w:noProof/>
            <w:webHidden/>
          </w:rPr>
          <w:fldChar w:fldCharType="separate"/>
        </w:r>
        <w:r>
          <w:rPr>
            <w:noProof/>
            <w:webHidden/>
          </w:rPr>
          <w:t>51</w:t>
        </w:r>
        <w:r>
          <w:rPr>
            <w:noProof/>
            <w:webHidden/>
          </w:rPr>
          <w:fldChar w:fldCharType="end"/>
        </w:r>
      </w:hyperlink>
    </w:p>
    <w:p w14:paraId="43AF6FAC" w14:textId="090A63BB" w:rsidR="00B67E3C" w:rsidRDefault="00B67E3C">
      <w:pPr>
        <w:pStyle w:val="Abbildungsverzeichnis"/>
        <w:tabs>
          <w:tab w:val="right" w:leader="dot" w:pos="9627"/>
        </w:tabs>
        <w:rPr>
          <w:rFonts w:asciiTheme="minorHAnsi" w:hAnsiTheme="minorHAnsi"/>
          <w:noProof/>
          <w:sz w:val="22"/>
          <w:lang w:eastAsia="zh-CN"/>
        </w:rPr>
      </w:pPr>
      <w:hyperlink w:anchor="_Toc517958372" w:history="1">
        <w:r w:rsidRPr="005806EF">
          <w:rPr>
            <w:rStyle w:val="Hyperlink"/>
            <w:noProof/>
          </w:rPr>
          <w:t>Abbildung 29: Rollenvergabe in  der SAP Cloud Platform</w:t>
        </w:r>
        <w:r>
          <w:rPr>
            <w:noProof/>
            <w:webHidden/>
          </w:rPr>
          <w:tab/>
        </w:r>
        <w:r>
          <w:rPr>
            <w:noProof/>
            <w:webHidden/>
          </w:rPr>
          <w:fldChar w:fldCharType="begin"/>
        </w:r>
        <w:r>
          <w:rPr>
            <w:noProof/>
            <w:webHidden/>
          </w:rPr>
          <w:instrText xml:space="preserve"> PAGEREF _Toc517958372 \h </w:instrText>
        </w:r>
        <w:r>
          <w:rPr>
            <w:noProof/>
            <w:webHidden/>
          </w:rPr>
        </w:r>
        <w:r>
          <w:rPr>
            <w:noProof/>
            <w:webHidden/>
          </w:rPr>
          <w:fldChar w:fldCharType="separate"/>
        </w:r>
        <w:r>
          <w:rPr>
            <w:noProof/>
            <w:webHidden/>
          </w:rPr>
          <w:t>52</w:t>
        </w:r>
        <w:r>
          <w:rPr>
            <w:noProof/>
            <w:webHidden/>
          </w:rPr>
          <w:fldChar w:fldCharType="end"/>
        </w:r>
      </w:hyperlink>
    </w:p>
    <w:p w14:paraId="3C5C02E9" w14:textId="14FF6831" w:rsidR="00B67E3C" w:rsidRDefault="00B67E3C">
      <w:pPr>
        <w:pStyle w:val="Abbildungsverzeichnis"/>
        <w:tabs>
          <w:tab w:val="right" w:leader="dot" w:pos="9627"/>
        </w:tabs>
        <w:rPr>
          <w:rFonts w:asciiTheme="minorHAnsi" w:hAnsiTheme="minorHAnsi"/>
          <w:noProof/>
          <w:sz w:val="22"/>
          <w:lang w:eastAsia="zh-CN"/>
        </w:rPr>
      </w:pPr>
      <w:hyperlink w:anchor="_Toc517958373" w:history="1">
        <w:r w:rsidRPr="005806EF">
          <w:rPr>
            <w:rStyle w:val="Hyperlink"/>
            <w:noProof/>
          </w:rPr>
          <w:t>Abbildung 30: Hinzufügen eines neuen OData-Dienstes zu einem bestehenden Projekt</w:t>
        </w:r>
        <w:r>
          <w:rPr>
            <w:noProof/>
            <w:webHidden/>
          </w:rPr>
          <w:tab/>
        </w:r>
        <w:r>
          <w:rPr>
            <w:noProof/>
            <w:webHidden/>
          </w:rPr>
          <w:fldChar w:fldCharType="begin"/>
        </w:r>
        <w:r>
          <w:rPr>
            <w:noProof/>
            <w:webHidden/>
          </w:rPr>
          <w:instrText xml:space="preserve"> PAGEREF _Toc517958373 \h </w:instrText>
        </w:r>
        <w:r>
          <w:rPr>
            <w:noProof/>
            <w:webHidden/>
          </w:rPr>
        </w:r>
        <w:r>
          <w:rPr>
            <w:noProof/>
            <w:webHidden/>
          </w:rPr>
          <w:fldChar w:fldCharType="separate"/>
        </w:r>
        <w:r>
          <w:rPr>
            <w:noProof/>
            <w:webHidden/>
          </w:rPr>
          <w:t>53</w:t>
        </w:r>
        <w:r>
          <w:rPr>
            <w:noProof/>
            <w:webHidden/>
          </w:rPr>
          <w:fldChar w:fldCharType="end"/>
        </w:r>
      </w:hyperlink>
    </w:p>
    <w:p w14:paraId="0AAB44AB" w14:textId="031015EF" w:rsidR="003D68CB" w:rsidRPr="008D0173" w:rsidRDefault="00F570D9" w:rsidP="00937F6A">
      <w:pPr>
        <w:pStyle w:val="Flietext"/>
        <w:rPr>
          <w:noProof w:val="0"/>
        </w:rPr>
      </w:pPr>
      <w:r w:rsidRPr="008D0173">
        <w:rPr>
          <w:noProof w:val="0"/>
        </w:rPr>
        <w:fldChar w:fldCharType="end"/>
      </w:r>
    </w:p>
    <w:p w14:paraId="67761468" w14:textId="77777777" w:rsidR="003D68CB" w:rsidRPr="008D0173" w:rsidRDefault="003D68CB">
      <w:pPr>
        <w:spacing w:line="276" w:lineRule="auto"/>
        <w:jc w:val="left"/>
      </w:pPr>
      <w:r w:rsidRPr="008D0173">
        <w:br w:type="page"/>
      </w:r>
    </w:p>
    <w:p w14:paraId="37F9D424" w14:textId="77777777" w:rsidR="00B675B0" w:rsidRPr="008D0173" w:rsidRDefault="00B675B0" w:rsidP="00056C4D">
      <w:pPr>
        <w:pStyle w:val="berschrift1"/>
      </w:pPr>
      <w:bookmarkStart w:id="211" w:name="_Toc512245458"/>
      <w:bookmarkStart w:id="212" w:name="_Toc512808560"/>
      <w:bookmarkStart w:id="213" w:name="_Toc517958339"/>
      <w:r w:rsidRPr="008D0173">
        <w:lastRenderedPageBreak/>
        <w:t>Tabellenverzeichnis</w:t>
      </w:r>
      <w:bookmarkEnd w:id="211"/>
      <w:bookmarkEnd w:id="212"/>
      <w:bookmarkEnd w:id="213"/>
    </w:p>
    <w:p w14:paraId="57B0CBE7" w14:textId="3DE9B169" w:rsidR="00B67E3C" w:rsidRDefault="00187692">
      <w:pPr>
        <w:pStyle w:val="Abbildungsverzeichnis"/>
        <w:tabs>
          <w:tab w:val="right" w:leader="dot" w:pos="9627"/>
        </w:tabs>
        <w:rPr>
          <w:rFonts w:asciiTheme="minorHAnsi" w:hAnsiTheme="minorHAnsi"/>
          <w:noProof/>
          <w:sz w:val="22"/>
          <w:lang w:eastAsia="zh-CN"/>
        </w:rPr>
      </w:pPr>
      <w:r w:rsidRPr="008D0173">
        <w:fldChar w:fldCharType="begin"/>
      </w:r>
      <w:r w:rsidRPr="008D0173">
        <w:instrText xml:space="preserve"> TOC \h \z \c "Tabelle" </w:instrText>
      </w:r>
      <w:r w:rsidRPr="008D0173">
        <w:fldChar w:fldCharType="separate"/>
      </w:r>
      <w:hyperlink w:anchor="_Toc517958374" w:history="1">
        <w:r w:rsidR="00B67E3C" w:rsidRPr="0048130E">
          <w:rPr>
            <w:rStyle w:val="Hyperlink"/>
            <w:noProof/>
          </w:rPr>
          <w:t>Tabelle 1: Parameter zur Konfiguration der Verbindung im SAP Cloud Connector</w:t>
        </w:r>
        <w:r w:rsidR="00B67E3C">
          <w:rPr>
            <w:noProof/>
            <w:webHidden/>
          </w:rPr>
          <w:tab/>
        </w:r>
        <w:r w:rsidR="00B67E3C">
          <w:rPr>
            <w:noProof/>
            <w:webHidden/>
          </w:rPr>
          <w:fldChar w:fldCharType="begin"/>
        </w:r>
        <w:r w:rsidR="00B67E3C">
          <w:rPr>
            <w:noProof/>
            <w:webHidden/>
          </w:rPr>
          <w:instrText xml:space="preserve"> PAGEREF _Toc517958374 \h </w:instrText>
        </w:r>
        <w:r w:rsidR="00B67E3C">
          <w:rPr>
            <w:noProof/>
            <w:webHidden/>
          </w:rPr>
        </w:r>
        <w:r w:rsidR="00B67E3C">
          <w:rPr>
            <w:noProof/>
            <w:webHidden/>
          </w:rPr>
          <w:fldChar w:fldCharType="separate"/>
        </w:r>
        <w:r w:rsidR="00B67E3C">
          <w:rPr>
            <w:noProof/>
            <w:webHidden/>
          </w:rPr>
          <w:t>36</w:t>
        </w:r>
        <w:r w:rsidR="00B67E3C">
          <w:rPr>
            <w:noProof/>
            <w:webHidden/>
          </w:rPr>
          <w:fldChar w:fldCharType="end"/>
        </w:r>
      </w:hyperlink>
    </w:p>
    <w:p w14:paraId="348B4751" w14:textId="59472F0D" w:rsidR="00B67E3C" w:rsidRDefault="00B67E3C">
      <w:pPr>
        <w:pStyle w:val="Abbildungsverzeichnis"/>
        <w:tabs>
          <w:tab w:val="right" w:leader="dot" w:pos="9627"/>
        </w:tabs>
        <w:rPr>
          <w:rFonts w:asciiTheme="minorHAnsi" w:hAnsiTheme="minorHAnsi"/>
          <w:noProof/>
          <w:sz w:val="22"/>
          <w:lang w:eastAsia="zh-CN"/>
        </w:rPr>
      </w:pPr>
      <w:hyperlink w:anchor="_Toc517958375" w:history="1">
        <w:r w:rsidRPr="0048130E">
          <w:rPr>
            <w:rStyle w:val="Hyperlink"/>
            <w:noProof/>
          </w:rPr>
          <w:t>Tabelle 2: Parameter zur Konfiguration von Zielen</w:t>
        </w:r>
        <w:r>
          <w:rPr>
            <w:noProof/>
            <w:webHidden/>
          </w:rPr>
          <w:tab/>
        </w:r>
        <w:r>
          <w:rPr>
            <w:noProof/>
            <w:webHidden/>
          </w:rPr>
          <w:fldChar w:fldCharType="begin"/>
        </w:r>
        <w:r>
          <w:rPr>
            <w:noProof/>
            <w:webHidden/>
          </w:rPr>
          <w:instrText xml:space="preserve"> PAGEREF _Toc517958375 \h </w:instrText>
        </w:r>
        <w:r>
          <w:rPr>
            <w:noProof/>
            <w:webHidden/>
          </w:rPr>
        </w:r>
        <w:r>
          <w:rPr>
            <w:noProof/>
            <w:webHidden/>
          </w:rPr>
          <w:fldChar w:fldCharType="separate"/>
        </w:r>
        <w:r>
          <w:rPr>
            <w:noProof/>
            <w:webHidden/>
          </w:rPr>
          <w:t>39</w:t>
        </w:r>
        <w:r>
          <w:rPr>
            <w:noProof/>
            <w:webHidden/>
          </w:rPr>
          <w:fldChar w:fldCharType="end"/>
        </w:r>
      </w:hyperlink>
    </w:p>
    <w:p w14:paraId="5E3BC591" w14:textId="71A5D036" w:rsidR="00B67E3C" w:rsidRDefault="00B67E3C">
      <w:pPr>
        <w:pStyle w:val="Abbildungsverzeichnis"/>
        <w:tabs>
          <w:tab w:val="right" w:leader="dot" w:pos="9627"/>
        </w:tabs>
        <w:rPr>
          <w:rFonts w:asciiTheme="minorHAnsi" w:hAnsiTheme="minorHAnsi"/>
          <w:noProof/>
          <w:sz w:val="22"/>
          <w:lang w:eastAsia="zh-CN"/>
        </w:rPr>
      </w:pPr>
      <w:hyperlink w:anchor="_Toc517958376" w:history="1">
        <w:r w:rsidRPr="0048130E">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7958376 \h </w:instrText>
        </w:r>
        <w:r>
          <w:rPr>
            <w:noProof/>
            <w:webHidden/>
          </w:rPr>
        </w:r>
        <w:r>
          <w:rPr>
            <w:noProof/>
            <w:webHidden/>
          </w:rPr>
          <w:fldChar w:fldCharType="separate"/>
        </w:r>
        <w:r>
          <w:rPr>
            <w:noProof/>
            <w:webHidden/>
          </w:rPr>
          <w:t>46</w:t>
        </w:r>
        <w:r>
          <w:rPr>
            <w:noProof/>
            <w:webHidden/>
          </w:rPr>
          <w:fldChar w:fldCharType="end"/>
        </w:r>
      </w:hyperlink>
    </w:p>
    <w:p w14:paraId="32820AA7" w14:textId="50EE0E8B" w:rsidR="006F6CB5" w:rsidRPr="008D0173" w:rsidRDefault="00187692" w:rsidP="00937F6A">
      <w:pPr>
        <w:pStyle w:val="Flietext"/>
        <w:rPr>
          <w:noProof w:val="0"/>
        </w:rPr>
      </w:pPr>
      <w:r w:rsidRPr="008D0173">
        <w:rPr>
          <w:noProof w:val="0"/>
        </w:rPr>
        <w:fldChar w:fldCharType="end"/>
      </w:r>
    </w:p>
    <w:sdt>
      <w:sdtPr>
        <w:rPr>
          <w:noProof w:val="0"/>
        </w:rPr>
        <w:id w:val="-1147667625"/>
        <w:docPartObj>
          <w:docPartGallery w:val="Bibliographies"/>
          <w:docPartUnique/>
        </w:docPartObj>
      </w:sdtPr>
      <w:sdtContent>
        <w:p w14:paraId="41DF7099" w14:textId="77777777" w:rsidR="006F6CB5" w:rsidRPr="008D0173" w:rsidRDefault="006F6CB5" w:rsidP="00937F6A">
          <w:pPr>
            <w:pStyle w:val="Flietext"/>
            <w:rPr>
              <w:noProof w:val="0"/>
            </w:rPr>
          </w:pPr>
        </w:p>
        <w:p w14:paraId="33EF85CF" w14:textId="77777777" w:rsidR="006F6CB5" w:rsidRPr="008D0173" w:rsidRDefault="00E373A4" w:rsidP="00937F6A">
          <w:pPr>
            <w:pStyle w:val="Flietext"/>
            <w:rPr>
              <w:noProof w:val="0"/>
            </w:rPr>
          </w:pPr>
        </w:p>
      </w:sdtContent>
    </w:sdt>
    <w:p w14:paraId="06ED2314" w14:textId="77777777" w:rsidR="00BD34C9" w:rsidRPr="008D0173" w:rsidRDefault="00BD34C9" w:rsidP="00937F6A">
      <w:pPr>
        <w:pStyle w:val="Flietext"/>
        <w:rPr>
          <w:rFonts w:eastAsiaTheme="majorEastAsia"/>
          <w:noProof w:val="0"/>
          <w:sz w:val="26"/>
          <w:szCs w:val="26"/>
        </w:rPr>
      </w:pPr>
      <w:r w:rsidRPr="008D0173">
        <w:rPr>
          <w:noProof w:val="0"/>
        </w:rPr>
        <w:br w:type="page"/>
      </w:r>
    </w:p>
    <w:p w14:paraId="526777AD" w14:textId="77777777" w:rsidR="006D0306" w:rsidRPr="008D0173" w:rsidRDefault="006D0306" w:rsidP="00056C4D">
      <w:pPr>
        <w:pStyle w:val="berschrift1"/>
      </w:pPr>
      <w:bookmarkStart w:id="214" w:name="_Toc512245459"/>
      <w:bookmarkStart w:id="215" w:name="_Toc512808561"/>
      <w:bookmarkStart w:id="216" w:name="_Toc517958340"/>
      <w:r w:rsidRPr="008D0173">
        <w:lastRenderedPageBreak/>
        <w:t>Litera</w:t>
      </w:r>
      <w:bookmarkStart w:id="217" w:name="_GoBack"/>
      <w:bookmarkEnd w:id="217"/>
      <w:r w:rsidRPr="008D0173">
        <w:t>turverzeichnis</w:t>
      </w:r>
      <w:bookmarkEnd w:id="214"/>
      <w:bookmarkEnd w:id="215"/>
      <w:bookmarkEnd w:id="216"/>
    </w:p>
    <w:p w14:paraId="1A028E21" w14:textId="77777777" w:rsidR="00B67E3C" w:rsidRDefault="00D21C1A" w:rsidP="00B67E3C">
      <w:pPr>
        <w:pStyle w:val="Literaturverzeichnis"/>
        <w:rPr>
          <w:noProof/>
          <w:szCs w:val="24"/>
        </w:rPr>
      </w:pPr>
      <w:r w:rsidRPr="008D0173">
        <w:rPr>
          <w:rFonts w:cs="Arial"/>
        </w:rPr>
        <w:fldChar w:fldCharType="begin"/>
      </w:r>
      <w:r w:rsidRPr="008D0173">
        <w:rPr>
          <w:rFonts w:cs="Arial"/>
        </w:rPr>
        <w:instrText xml:space="preserve"> BIBLIOGRAPHY  \l 1031 </w:instrText>
      </w:r>
      <w:r w:rsidRPr="008D0173">
        <w:rPr>
          <w:rFonts w:cs="Arial"/>
        </w:rPr>
        <w:fldChar w:fldCharType="separate"/>
      </w:r>
      <w:r w:rsidR="00B67E3C">
        <w:rPr>
          <w:noProof/>
        </w:rPr>
        <w:t>[1]. SAP S/4 HANA. [Online] [Zitat vom: 08. Mai 2017.] https://www.sap.com/germany/products/s4hana-erp.html.</w:t>
      </w:r>
    </w:p>
    <w:p w14:paraId="6F1347AD" w14:textId="77777777" w:rsidR="00B67E3C" w:rsidRDefault="00B67E3C" w:rsidP="00B67E3C">
      <w:pPr>
        <w:pStyle w:val="Literaturverzeichnis"/>
        <w:rPr>
          <w:noProof/>
        </w:rPr>
      </w:pPr>
      <w:r>
        <w:rPr>
          <w:noProof/>
        </w:rPr>
        <w:t xml:space="preserve">[2]. </w:t>
      </w:r>
      <w:r>
        <w:rPr>
          <w:b/>
          <w:bCs/>
          <w:noProof/>
        </w:rPr>
        <w:t>SAP AG.</w:t>
      </w:r>
      <w:r>
        <w:rPr>
          <w:noProof/>
        </w:rPr>
        <w:t xml:space="preserve"> </w:t>
      </w:r>
      <w:r>
        <w:rPr>
          <w:i/>
          <w:iCs/>
          <w:noProof/>
        </w:rPr>
        <w:t xml:space="preserve">Teilnehmerhandbuch CRM Customizing - Grundlagen. </w:t>
      </w:r>
      <w:r>
        <w:rPr>
          <w:noProof/>
        </w:rPr>
        <w:t>2010.</w:t>
      </w:r>
    </w:p>
    <w:p w14:paraId="51B1A0D2" w14:textId="77777777" w:rsidR="00B67E3C" w:rsidRDefault="00B67E3C" w:rsidP="00B67E3C">
      <w:pPr>
        <w:pStyle w:val="Literaturverzeichnis"/>
        <w:rPr>
          <w:noProof/>
        </w:rPr>
      </w:pPr>
      <w:r>
        <w:rPr>
          <w:noProof/>
        </w:rPr>
        <w:t xml:space="preserve">[3].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26738490" w14:textId="77777777" w:rsidR="00B67E3C" w:rsidRDefault="00B67E3C" w:rsidP="00B67E3C">
      <w:pPr>
        <w:pStyle w:val="Literaturverzeichnis"/>
        <w:rPr>
          <w:noProof/>
        </w:rPr>
      </w:pPr>
      <w:r>
        <w:rPr>
          <w:noProof/>
        </w:rPr>
        <w:t xml:space="preserve">[4].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38B14DD9" w14:textId="77777777" w:rsidR="00B67E3C" w:rsidRDefault="00B67E3C" w:rsidP="00B67E3C">
      <w:pPr>
        <w:pStyle w:val="Literaturverzeichnis"/>
        <w:rPr>
          <w:noProof/>
        </w:rPr>
      </w:pPr>
      <w:r>
        <w:rPr>
          <w:noProof/>
        </w:rPr>
        <w:t xml:space="preserve">[5].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050446E4" w14:textId="77777777" w:rsidR="00B67E3C" w:rsidRDefault="00B67E3C" w:rsidP="00B67E3C">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14:paraId="10205021" w14:textId="77777777" w:rsidR="00B67E3C" w:rsidRDefault="00B67E3C" w:rsidP="00B67E3C">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42AEB76A" w14:textId="77777777" w:rsidR="00B67E3C" w:rsidRDefault="00B67E3C" w:rsidP="00B67E3C">
      <w:pPr>
        <w:pStyle w:val="Literaturverzeichnis"/>
        <w:rPr>
          <w:noProof/>
        </w:rPr>
      </w:pPr>
      <w:r>
        <w:rPr>
          <w:noProof/>
        </w:rPr>
        <w:t>[8]. SAP Fiori UX. [Online] März 2015. [Zitat vom: 08. Mai 2018.] https://www.sap.com/documents/2014/06/f6a44520-5a7c-0010-82c7-eda71af511fa.html.</w:t>
      </w:r>
    </w:p>
    <w:p w14:paraId="43BF248A" w14:textId="77777777" w:rsidR="00B67E3C" w:rsidRDefault="00B67E3C" w:rsidP="00B67E3C">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14:paraId="16E9A378" w14:textId="77777777" w:rsidR="00B67E3C" w:rsidRDefault="00B67E3C" w:rsidP="00B67E3C">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14:paraId="1C30E433" w14:textId="77777777" w:rsidR="00B67E3C" w:rsidRDefault="00B67E3C" w:rsidP="00B67E3C">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14:paraId="1AAF3572" w14:textId="77777777" w:rsidR="00B67E3C" w:rsidRDefault="00B67E3C" w:rsidP="00B67E3C">
      <w:pPr>
        <w:pStyle w:val="Literaturverzeichnis"/>
        <w:rPr>
          <w:noProof/>
        </w:rPr>
      </w:pPr>
      <w:r>
        <w:rPr>
          <w:noProof/>
        </w:rPr>
        <w:lastRenderedPageBreak/>
        <w:t xml:space="preserve">[12].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4EA223BD" w14:textId="77777777" w:rsidR="00B67E3C" w:rsidRDefault="00B67E3C" w:rsidP="00B67E3C">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3D41F4E2" w14:textId="77777777" w:rsidR="00B67E3C" w:rsidRDefault="00B67E3C" w:rsidP="00B67E3C">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265C592C" w14:textId="77777777" w:rsidR="00B67E3C" w:rsidRDefault="00B67E3C" w:rsidP="00B67E3C">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3FD5A302" w14:textId="77777777" w:rsidR="00B67E3C" w:rsidRDefault="00B67E3C" w:rsidP="00B67E3C">
      <w:pPr>
        <w:pStyle w:val="Literaturverzeichnis"/>
        <w:rPr>
          <w:noProof/>
        </w:rPr>
      </w:pPr>
      <w:r>
        <w:rPr>
          <w:noProof/>
        </w:rPr>
        <w:t xml:space="preserve">[16].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01DB5C25" w14:textId="77777777" w:rsidR="00B67E3C" w:rsidRDefault="00B67E3C" w:rsidP="00B67E3C">
      <w:pPr>
        <w:pStyle w:val="Literaturverzeichnis"/>
        <w:rPr>
          <w:noProof/>
        </w:rPr>
      </w:pPr>
      <w:r>
        <w:rPr>
          <w:noProof/>
        </w:rPr>
        <w:t xml:space="preserve">[17]. </w:t>
      </w:r>
      <w:r>
        <w:rPr>
          <w:b/>
          <w:bCs/>
          <w:noProof/>
        </w:rPr>
        <w:t>Baun, Christian, et al.</w:t>
      </w:r>
      <w:r>
        <w:rPr>
          <w:noProof/>
        </w:rPr>
        <w:t xml:space="preserve"> Cloud Computing - Web-basierte dynamische IT-Services. 2. Auflage, 2011.</w:t>
      </w:r>
    </w:p>
    <w:p w14:paraId="576AB7CE" w14:textId="77777777" w:rsidR="00B67E3C" w:rsidRDefault="00B67E3C" w:rsidP="00B67E3C">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341A34CD" w14:textId="77777777" w:rsidR="00B67E3C" w:rsidRDefault="00B67E3C" w:rsidP="00B67E3C">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6C687A95" w14:textId="77777777" w:rsidR="00B67E3C" w:rsidRDefault="00B67E3C" w:rsidP="00B67E3C">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7F33855C" w14:textId="77777777" w:rsidR="00B67E3C" w:rsidRDefault="00B67E3C" w:rsidP="00B67E3C">
      <w:pPr>
        <w:pStyle w:val="Literaturverzeichnis"/>
        <w:rPr>
          <w:noProof/>
        </w:rPr>
      </w:pPr>
      <w:r>
        <w:rPr>
          <w:noProof/>
        </w:rPr>
        <w:t xml:space="preserve">[21]. </w:t>
      </w:r>
      <w:r>
        <w:rPr>
          <w:b/>
          <w:bCs/>
          <w:noProof/>
        </w:rPr>
        <w:t>Densborn, Frank, et al.</w:t>
      </w:r>
      <w:r>
        <w:rPr>
          <w:noProof/>
        </w:rPr>
        <w:t xml:space="preserve"> </w:t>
      </w:r>
      <w:r>
        <w:rPr>
          <w:i/>
          <w:iCs/>
          <w:noProof/>
        </w:rPr>
        <w:t xml:space="preserve">Migration nach SAP S/4 HANA. </w:t>
      </w:r>
      <w:r>
        <w:rPr>
          <w:noProof/>
        </w:rPr>
        <w:t>Bonn : Rheinwerk Verlag GmbH, 2017.</w:t>
      </w:r>
    </w:p>
    <w:p w14:paraId="76901587" w14:textId="77777777" w:rsidR="00B67E3C" w:rsidRDefault="00B67E3C" w:rsidP="00B67E3C">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14:paraId="1096C6AB" w14:textId="77777777" w:rsidR="00B67E3C" w:rsidRDefault="00B67E3C" w:rsidP="00B67E3C">
      <w:pPr>
        <w:pStyle w:val="Literaturverzeichnis"/>
        <w:rPr>
          <w:noProof/>
        </w:rPr>
      </w:pPr>
      <w:r>
        <w:rPr>
          <w:noProof/>
        </w:rPr>
        <w:lastRenderedPageBreak/>
        <w:t xml:space="preserve">[23].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035053E2" w14:textId="77777777" w:rsidR="00B67E3C" w:rsidRDefault="00B67E3C" w:rsidP="00B67E3C">
      <w:pPr>
        <w:pStyle w:val="Literaturverzeichnis"/>
        <w:rPr>
          <w:noProof/>
        </w:rPr>
      </w:pPr>
      <w:r>
        <w:rPr>
          <w:noProof/>
        </w:rPr>
        <w:t xml:space="preserve">[24]. SAP Cloud Platform. </w:t>
      </w:r>
      <w:r>
        <w:rPr>
          <w:i/>
          <w:iCs/>
          <w:noProof/>
        </w:rPr>
        <w:t xml:space="preserve">Success Stories. </w:t>
      </w:r>
      <w:r>
        <w:rPr>
          <w:noProof/>
        </w:rPr>
        <w:t>[Online] [Zitat vom: 20. April 2018.] https://cloudplatform.sap.com/content/skywalker/website/en_us/success.html.</w:t>
      </w:r>
    </w:p>
    <w:p w14:paraId="3BAEBCB3" w14:textId="77777777" w:rsidR="00B67E3C" w:rsidRDefault="00B67E3C" w:rsidP="00B67E3C">
      <w:pPr>
        <w:pStyle w:val="Literaturverzeichnis"/>
        <w:rPr>
          <w:noProof/>
        </w:rPr>
      </w:pPr>
      <w:r>
        <w:rPr>
          <w:noProof/>
        </w:rPr>
        <w:t xml:space="preserve">[25].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3989F054" w14:textId="77777777" w:rsidR="00B67E3C" w:rsidRDefault="00B67E3C" w:rsidP="00B67E3C">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7BD59410" w14:textId="77777777" w:rsidR="00B67E3C" w:rsidRDefault="00B67E3C" w:rsidP="00B67E3C">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4B9E29F1" w14:textId="77777777" w:rsidR="00B67E3C" w:rsidRDefault="00B67E3C" w:rsidP="00B67E3C">
      <w:pPr>
        <w:pStyle w:val="Literaturverzeichnis"/>
        <w:rPr>
          <w:noProof/>
        </w:rPr>
      </w:pPr>
      <w:r>
        <w:rPr>
          <w:noProof/>
        </w:rPr>
        <w:t xml:space="preserve">[28].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0DBBCD68" w14:textId="77777777" w:rsidR="00B67E3C" w:rsidRDefault="00B67E3C" w:rsidP="00B67E3C">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78C3D3DD" w14:textId="77777777" w:rsidR="00B67E3C" w:rsidRDefault="00B67E3C" w:rsidP="00B67E3C">
      <w:pPr>
        <w:pStyle w:val="Literaturverzeichnis"/>
        <w:rPr>
          <w:noProof/>
        </w:rPr>
      </w:pPr>
      <w:r>
        <w:rPr>
          <w:noProof/>
        </w:rPr>
        <w:t xml:space="preserve">[30].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0BA3B143" w14:textId="77777777" w:rsidR="00B67E3C" w:rsidRDefault="00B67E3C" w:rsidP="00B67E3C">
      <w:pPr>
        <w:pStyle w:val="Literaturverzeichnis"/>
        <w:rPr>
          <w:noProof/>
        </w:rPr>
      </w:pPr>
      <w:r>
        <w:rPr>
          <w:noProof/>
        </w:rPr>
        <w:t xml:space="preserve">[31]. Chip. </w:t>
      </w:r>
      <w:r>
        <w:rPr>
          <w:i/>
          <w:iCs/>
          <w:noProof/>
        </w:rPr>
        <w:t xml:space="preserve">Die Plattform: SAP NetWeaver Cloud. </w:t>
      </w:r>
      <w:r>
        <w:rPr>
          <w:noProof/>
        </w:rPr>
        <w:t>[Online] 08. Oktober 2012. [Zitat vom: 23. April 2018.] http://www.chip.de/artikel/Artikelserie-Cloud-Computing-SAP-4_57786088.html.</w:t>
      </w:r>
    </w:p>
    <w:p w14:paraId="21D40114" w14:textId="77777777" w:rsidR="00B67E3C" w:rsidRDefault="00B67E3C" w:rsidP="00B67E3C">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14:paraId="5D3A1669" w14:textId="77777777" w:rsidR="00B67E3C" w:rsidRDefault="00B67E3C" w:rsidP="00B67E3C">
      <w:pPr>
        <w:pStyle w:val="Literaturverzeichnis"/>
        <w:rPr>
          <w:noProof/>
        </w:rPr>
      </w:pPr>
      <w:r>
        <w:rPr>
          <w:noProof/>
        </w:rPr>
        <w:lastRenderedPageBreak/>
        <w:t xml:space="preserve">[33]. Wikipedia. </w:t>
      </w:r>
      <w:r>
        <w:rPr>
          <w:i/>
          <w:iCs/>
          <w:noProof/>
        </w:rPr>
        <w:t xml:space="preserve">DevOps. </w:t>
      </w:r>
      <w:r>
        <w:rPr>
          <w:noProof/>
        </w:rPr>
        <w:t>[Online] 15. Juni 2018. [Zitat vom: 15. Juni 2018.] https://de.wikipedia.org/wiki/DevOps.</w:t>
      </w:r>
    </w:p>
    <w:p w14:paraId="187A9230" w14:textId="77777777" w:rsidR="00B67E3C" w:rsidRDefault="00B67E3C" w:rsidP="00B67E3C">
      <w:pPr>
        <w:pStyle w:val="Literaturverzeichnis"/>
        <w:rPr>
          <w:noProof/>
        </w:rPr>
      </w:pPr>
      <w:r>
        <w:rPr>
          <w:noProof/>
        </w:rPr>
        <w:t xml:space="preserve">[34].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3146FF53" w14:textId="77777777" w:rsidR="00B67E3C" w:rsidRDefault="00B67E3C" w:rsidP="00B67E3C">
      <w:pPr>
        <w:pStyle w:val="Literaturverzeichnis"/>
        <w:rPr>
          <w:noProof/>
        </w:rPr>
      </w:pPr>
      <w:r>
        <w:rPr>
          <w:noProof/>
        </w:rPr>
        <w:t>[35]. SAP Development Tools. [Online] [Zitat vom: 28. Mai 2018.] https://tools.hana.ondemand.com.</w:t>
      </w:r>
    </w:p>
    <w:p w14:paraId="0BBDDC5C" w14:textId="77777777" w:rsidR="00B67E3C" w:rsidRDefault="00B67E3C" w:rsidP="00B67E3C">
      <w:pPr>
        <w:pStyle w:val="Literaturverzeichnis"/>
        <w:rPr>
          <w:noProof/>
        </w:rPr>
      </w:pPr>
      <w:r>
        <w:rPr>
          <w:noProof/>
        </w:rPr>
        <w:t xml:space="preserve">[36]. SAP Help Portal. </w:t>
      </w:r>
      <w:r>
        <w:rPr>
          <w:i/>
          <w:iCs/>
          <w:noProof/>
        </w:rPr>
        <w:t xml:space="preserve">SAP Web IDE Full-Stack. </w:t>
      </w:r>
      <w:r>
        <w:rPr>
          <w:noProof/>
        </w:rPr>
        <w:t>[Online] 23. Mai 2018. [Zitat vom: 28. Mai 2018.] https://help.sap.com/doc/97abfdee97f744ed8987154fe3a78c0f/CF/en-US/SAP_Web_IDE_en.pdf.</w:t>
      </w:r>
    </w:p>
    <w:p w14:paraId="0DBB7AA9" w14:textId="77777777" w:rsidR="00B67E3C" w:rsidRDefault="00B67E3C" w:rsidP="00B67E3C">
      <w:pPr>
        <w:pStyle w:val="Literaturverzeichnis"/>
        <w:rPr>
          <w:noProof/>
        </w:rPr>
      </w:pPr>
      <w:r>
        <w:rPr>
          <w:noProof/>
        </w:rPr>
        <w:t xml:space="preserve">[37]. SAP Help Portal. </w:t>
      </w:r>
      <w:r>
        <w:rPr>
          <w:i/>
          <w:iCs/>
          <w:noProof/>
        </w:rPr>
        <w:t xml:space="preserve">SAP Translation Hub. </w:t>
      </w:r>
      <w:r>
        <w:rPr>
          <w:noProof/>
        </w:rPr>
        <w:t>[Online] [Zitat vom: 15. Juni 2018.] https://help.sap.com/viewer/ed6ce7a29bdd42169f5f0d7868bce6eb/Cloud/en-US/1b15cf69580449c0bd8525696c97b90d.html.</w:t>
      </w:r>
    </w:p>
    <w:p w14:paraId="6C5D5293" w14:textId="77777777" w:rsidR="00B67E3C" w:rsidRDefault="00B67E3C" w:rsidP="00B67E3C">
      <w:pPr>
        <w:pStyle w:val="Literaturverzeichnis"/>
        <w:rPr>
          <w:noProof/>
        </w:rPr>
      </w:pPr>
      <w:r>
        <w:rPr>
          <w:noProof/>
        </w:rPr>
        <w:t xml:space="preserve">[38]. </w:t>
      </w:r>
      <w:r>
        <w:rPr>
          <w:b/>
          <w:bCs/>
          <w:noProof/>
        </w:rPr>
        <w:t>Bönnen, Carsten, et al.</w:t>
      </w:r>
      <w:r>
        <w:rPr>
          <w:noProof/>
        </w:rPr>
        <w:t xml:space="preserve"> </w:t>
      </w:r>
      <w:r>
        <w:rPr>
          <w:i/>
          <w:iCs/>
          <w:noProof/>
        </w:rPr>
        <w:t xml:space="preserve">OData und SAP Gateway. </w:t>
      </w:r>
      <w:r>
        <w:rPr>
          <w:noProof/>
        </w:rPr>
        <w:t>Bonn : Galileo Press, 2014.</w:t>
      </w:r>
    </w:p>
    <w:p w14:paraId="5335BF8C" w14:textId="77777777" w:rsidR="00B67E3C" w:rsidRDefault="00B67E3C" w:rsidP="00B67E3C">
      <w:pPr>
        <w:pStyle w:val="Literaturverzeichnis"/>
        <w:rPr>
          <w:noProof/>
        </w:rPr>
      </w:pPr>
      <w:r>
        <w:rPr>
          <w:noProof/>
        </w:rPr>
        <w:t xml:space="preserve">[39].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5002384C" w14:textId="77777777" w:rsidR="00B67E3C" w:rsidRDefault="00B67E3C" w:rsidP="00B67E3C">
      <w:pPr>
        <w:pStyle w:val="Literaturverzeichnis"/>
        <w:rPr>
          <w:noProof/>
        </w:rPr>
      </w:pPr>
      <w:r>
        <w:rPr>
          <w:noProof/>
        </w:rPr>
        <w:t xml:space="preserve">[40]. SAP Cloud Platform. </w:t>
      </w:r>
      <w:r>
        <w:rPr>
          <w:i/>
          <w:iCs/>
          <w:noProof/>
        </w:rPr>
        <w:t xml:space="preserve">Pricing. </w:t>
      </w:r>
      <w:r>
        <w:rPr>
          <w:noProof/>
        </w:rPr>
        <w:t>[Online] [Zitat vom: 20. April 2017.] https://cloudplatform.sap.com/pricing.html.</w:t>
      </w:r>
    </w:p>
    <w:p w14:paraId="00369EAB" w14:textId="77777777" w:rsidR="00B67E3C" w:rsidRDefault="00B67E3C" w:rsidP="00B67E3C">
      <w:pPr>
        <w:pStyle w:val="Literaturverzeichnis"/>
        <w:rPr>
          <w:noProof/>
        </w:rPr>
      </w:pPr>
      <w:r>
        <w:rPr>
          <w:noProof/>
        </w:rPr>
        <w:t xml:space="preserve">[41]. SAP Cloud Platform. </w:t>
      </w:r>
      <w:r>
        <w:rPr>
          <w:i/>
          <w:iCs/>
          <w:noProof/>
        </w:rPr>
        <w:t xml:space="preserve">Pricing and Packages. </w:t>
      </w:r>
      <w:r>
        <w:rPr>
          <w:noProof/>
        </w:rPr>
        <w:t>[Online] 2017. [Zitat vom: 20. April 2018.] https://cloudplatform.sap.com/content/dam/website/skywalker/en_us/PDFs/SAP_CP_Pricing_PDF_2_21.pdf.</w:t>
      </w:r>
    </w:p>
    <w:p w14:paraId="4A71BE8B" w14:textId="77777777" w:rsidR="00B67E3C" w:rsidRDefault="00B67E3C" w:rsidP="00B67E3C">
      <w:pPr>
        <w:pStyle w:val="Literaturverzeichnis"/>
        <w:rPr>
          <w:noProof/>
        </w:rPr>
      </w:pPr>
      <w:r>
        <w:rPr>
          <w:noProof/>
        </w:rPr>
        <w:t xml:space="preserve">[42]. </w:t>
      </w:r>
      <w:r>
        <w:rPr>
          <w:b/>
          <w:bCs/>
          <w:noProof/>
        </w:rPr>
        <w:t>Krämer, Hr.</w:t>
      </w:r>
      <w:r>
        <w:rPr>
          <w:noProof/>
        </w:rPr>
        <w:t xml:space="preserve"> Support-Chat auf SAP.de. 2018.</w:t>
      </w:r>
    </w:p>
    <w:p w14:paraId="08A7ABB9" w14:textId="77777777" w:rsidR="00B67E3C" w:rsidRDefault="00B67E3C" w:rsidP="00B67E3C">
      <w:pPr>
        <w:pStyle w:val="Literaturverzeichnis"/>
        <w:rPr>
          <w:noProof/>
        </w:rPr>
      </w:pPr>
      <w:r>
        <w:rPr>
          <w:noProof/>
        </w:rPr>
        <w:t>[43]. [Online] https://www.slideshare.net/IBSolutionGmbH/integration-von-cloud-und-onpremise-mit-der-sap-hana-cloud-platform.</w:t>
      </w:r>
    </w:p>
    <w:p w14:paraId="2373962D" w14:textId="77777777" w:rsidR="00B67E3C" w:rsidRDefault="00B67E3C" w:rsidP="00B67E3C">
      <w:pPr>
        <w:pStyle w:val="Literaturverzeichnis"/>
        <w:rPr>
          <w:noProof/>
        </w:rPr>
      </w:pPr>
      <w:r>
        <w:rPr>
          <w:noProof/>
        </w:rPr>
        <w:t xml:space="preserve">[44]. SAP Cloud Trust Center. </w:t>
      </w:r>
      <w:r>
        <w:rPr>
          <w:i/>
          <w:iCs/>
          <w:noProof/>
        </w:rPr>
        <w:t xml:space="preserve">Cloud Services. </w:t>
      </w:r>
      <w:r>
        <w:rPr>
          <w:noProof/>
        </w:rPr>
        <w:t>[Online] [Zitat vom: 15. Juni 2018.] https://www.sap.com/about/cloud-trust-center/cloud-service-level-agreements/cloud-services.html.</w:t>
      </w:r>
    </w:p>
    <w:p w14:paraId="2454F824" w14:textId="77777777" w:rsidR="00B67E3C" w:rsidRDefault="00B67E3C" w:rsidP="00B67E3C">
      <w:pPr>
        <w:pStyle w:val="Literaturverzeichnis"/>
        <w:rPr>
          <w:noProof/>
        </w:rPr>
      </w:pPr>
      <w:r>
        <w:rPr>
          <w:noProof/>
        </w:rPr>
        <w:lastRenderedPageBreak/>
        <w:t xml:space="preserve">[45]. RheinEnergie. </w:t>
      </w:r>
      <w:r>
        <w:rPr>
          <w:i/>
          <w:iCs/>
          <w:noProof/>
        </w:rPr>
        <w:t xml:space="preserve">Energielexikon. </w:t>
      </w:r>
      <w:r>
        <w:rPr>
          <w:noProof/>
        </w:rPr>
        <w:t>[Online] [Zitat vom: 06. Mai 2018.] https://www.rheinenergie.com/de/privatkundenportal/service_1/energielexikon/index.php?letter=B.</w:t>
      </w:r>
    </w:p>
    <w:p w14:paraId="6AC054F7" w14:textId="77777777" w:rsidR="00B67E3C" w:rsidRDefault="00B67E3C" w:rsidP="00B67E3C">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6F888A67" w14:textId="77777777" w:rsidR="00B67E3C" w:rsidRDefault="00B67E3C" w:rsidP="00B67E3C">
      <w:pPr>
        <w:pStyle w:val="Literaturverzeichnis"/>
        <w:rPr>
          <w:noProof/>
        </w:rPr>
      </w:pPr>
      <w:r>
        <w:rPr>
          <w:noProof/>
        </w:rPr>
        <w:t xml:space="preserve">[47].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6432893A" w14:textId="77777777" w:rsidR="00B67E3C" w:rsidRDefault="00B67E3C" w:rsidP="00B67E3C">
      <w:pPr>
        <w:pStyle w:val="Literaturverzeichnis"/>
        <w:rPr>
          <w:noProof/>
        </w:rPr>
      </w:pPr>
      <w:r>
        <w:rPr>
          <w:noProof/>
        </w:rPr>
        <w:t xml:space="preserve">[48].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01C760FF" w14:textId="77777777" w:rsidR="00B67E3C" w:rsidRDefault="00B67E3C" w:rsidP="00B67E3C">
      <w:pPr>
        <w:pStyle w:val="Literaturverzeichnis"/>
        <w:rPr>
          <w:noProof/>
        </w:rPr>
      </w:pPr>
      <w:r>
        <w:rPr>
          <w:noProof/>
        </w:rPr>
        <w:t xml:space="preserve">[49].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58E0D1D4" w14:textId="77777777" w:rsidR="00B67E3C" w:rsidRDefault="00B67E3C" w:rsidP="00B67E3C">
      <w:pPr>
        <w:pStyle w:val="Literaturverzeichnis"/>
        <w:rPr>
          <w:noProof/>
        </w:rPr>
      </w:pPr>
      <w:r>
        <w:rPr>
          <w:noProof/>
        </w:rPr>
        <w:t>[50]. Fiori Design Guidelines. [Online] [Zitat vom: 12. Juni 2018.] https://experience.sap.com/fiori-design/.</w:t>
      </w:r>
    </w:p>
    <w:p w14:paraId="43DE9EE4" w14:textId="77777777" w:rsidR="00B67E3C" w:rsidRDefault="00B67E3C" w:rsidP="00B67E3C">
      <w:pPr>
        <w:pStyle w:val="Literaturverzeichnis"/>
        <w:rPr>
          <w:noProof/>
        </w:rPr>
      </w:pPr>
      <w:r>
        <w:rPr>
          <w:noProof/>
        </w:rPr>
        <w:t xml:space="preserve">[51].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14:paraId="4E825862" w14:textId="77777777" w:rsidR="00B67E3C" w:rsidRDefault="00B67E3C" w:rsidP="00B67E3C">
      <w:pPr>
        <w:pStyle w:val="Literaturverzeichnis"/>
        <w:rPr>
          <w:noProof/>
        </w:rPr>
      </w:pPr>
      <w:r>
        <w:rPr>
          <w:noProof/>
        </w:rPr>
        <w:t xml:space="preserve">[52]. Fiori App Reference Library. </w:t>
      </w:r>
      <w:r>
        <w:rPr>
          <w:i/>
          <w:iCs/>
          <w:noProof/>
        </w:rPr>
        <w:t xml:space="preserve">Display Business Partners. </w:t>
      </w:r>
      <w:r>
        <w:rPr>
          <w:noProof/>
        </w:rPr>
        <w:t>[Online] [Zitat vom: 07. Mai 2018.] https://fioriappslibrary.hana.ondemand.com/sap/fix/externalViewer/#/detail/Apps('BUP3')/S10OP.</w:t>
      </w:r>
    </w:p>
    <w:p w14:paraId="79859358" w14:textId="77777777" w:rsidR="00B67E3C" w:rsidRDefault="00B67E3C" w:rsidP="00B67E3C">
      <w:pPr>
        <w:pStyle w:val="Literaturverzeichnis"/>
        <w:rPr>
          <w:noProof/>
        </w:rPr>
      </w:pPr>
      <w:r>
        <w:rPr>
          <w:noProof/>
        </w:rPr>
        <w:t xml:space="preserve">[53].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14729ED1" w14:textId="77777777" w:rsidR="00B67E3C" w:rsidRDefault="00B67E3C" w:rsidP="00B67E3C">
      <w:pPr>
        <w:pStyle w:val="Literaturverzeichnis"/>
        <w:rPr>
          <w:noProof/>
        </w:rPr>
      </w:pPr>
      <w:r>
        <w:rPr>
          <w:noProof/>
        </w:rPr>
        <w:t xml:space="preserve">[54].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0C43778B" w14:textId="77777777" w:rsidR="00B67E3C" w:rsidRDefault="00B67E3C" w:rsidP="00B67E3C">
      <w:pPr>
        <w:pStyle w:val="Literaturverzeichnis"/>
        <w:rPr>
          <w:noProof/>
        </w:rPr>
      </w:pPr>
      <w:r>
        <w:rPr>
          <w:noProof/>
        </w:rPr>
        <w:lastRenderedPageBreak/>
        <w:t xml:space="preserve">[55].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14:paraId="134DCB24" w14:textId="77777777" w:rsidR="00B67E3C" w:rsidRDefault="00B67E3C" w:rsidP="00B67E3C">
      <w:pPr>
        <w:pStyle w:val="Literaturverzeichnis"/>
        <w:rPr>
          <w:noProof/>
        </w:rPr>
      </w:pPr>
      <w:r>
        <w:rPr>
          <w:noProof/>
        </w:rPr>
        <w:t xml:space="preserve">[56]. SAP Dokumentation. </w:t>
      </w:r>
      <w:r>
        <w:rPr>
          <w:i/>
          <w:iCs/>
          <w:noProof/>
        </w:rPr>
        <w:t xml:space="preserve">Single Sign-On für Web-basierten Zugriff. </w:t>
      </w:r>
      <w:r>
        <w:rPr>
          <w:noProof/>
        </w:rPr>
        <w:t>[Online] [Zitat vom: 03. Juni 2018.] https://help.sap.com/saphelp_nw73ehp1/helpdata/de/4f/991d85b10c16c7e10000000a42189d/frameset.htm.</w:t>
      </w:r>
    </w:p>
    <w:p w14:paraId="2A76EE09" w14:textId="77777777" w:rsidR="00B67E3C" w:rsidRDefault="00B67E3C" w:rsidP="00B67E3C">
      <w:pPr>
        <w:pStyle w:val="Literaturverzeichnis"/>
        <w:rPr>
          <w:noProof/>
        </w:rPr>
      </w:pPr>
      <w:r>
        <w:rPr>
          <w:noProof/>
        </w:rPr>
        <w:t xml:space="preserve">[57].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2F968D76" w14:textId="77777777" w:rsidR="00B67E3C" w:rsidRDefault="00B67E3C" w:rsidP="00B67E3C">
      <w:pPr>
        <w:pStyle w:val="Literaturverzeichnis"/>
        <w:rPr>
          <w:noProof/>
        </w:rPr>
      </w:pPr>
      <w:r>
        <w:rPr>
          <w:noProof/>
        </w:rPr>
        <w:t xml:space="preserve">[58].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3DBDB891" w14:textId="77777777" w:rsidR="00B67E3C" w:rsidRDefault="00B67E3C" w:rsidP="00B67E3C">
      <w:pPr>
        <w:pStyle w:val="Literaturverzeichnis"/>
        <w:rPr>
          <w:noProof/>
        </w:rPr>
      </w:pPr>
      <w:r>
        <w:rPr>
          <w:noProof/>
        </w:rPr>
        <w:t>[59]. SAP-Datenschutzerklärung. [Online] 22. Januar 2018. [Zitat vom: 31. Mai 2018.] https://www.sap.com/germany/about/legal/privacy.html.</w:t>
      </w:r>
    </w:p>
    <w:p w14:paraId="325E5E34" w14:textId="77777777" w:rsidR="00B67E3C" w:rsidRDefault="00B67E3C" w:rsidP="00B67E3C">
      <w:pPr>
        <w:pStyle w:val="Literaturverzeichnis"/>
        <w:rPr>
          <w:noProof/>
        </w:rPr>
      </w:pPr>
      <w:r>
        <w:rPr>
          <w:noProof/>
        </w:rPr>
        <w:t>[60]. Terms of Use Agreement for the SAP Cloud Platform Site. [Online] [Zitat vom: 31. Mai 2018.] https://help.hana.ondemand.com/terms_of_use.html.</w:t>
      </w:r>
    </w:p>
    <w:p w14:paraId="6950CE53" w14:textId="77777777" w:rsidR="00B67E3C" w:rsidRDefault="00B67E3C" w:rsidP="00B67E3C">
      <w:pPr>
        <w:pStyle w:val="Literaturverzeichnis"/>
        <w:rPr>
          <w:noProof/>
        </w:rPr>
      </w:pPr>
      <w:r>
        <w:rPr>
          <w:noProof/>
        </w:rPr>
        <w:t xml:space="preserve">[61].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5C083365" w14:textId="77777777" w:rsidR="00B67E3C" w:rsidRDefault="00B67E3C" w:rsidP="00B67E3C">
      <w:pPr>
        <w:pStyle w:val="Literaturverzeichnis"/>
        <w:rPr>
          <w:noProof/>
        </w:rPr>
      </w:pPr>
      <w:r>
        <w:rPr>
          <w:noProof/>
        </w:rPr>
        <w:t xml:space="preserve">[62].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41A8A373" w14:textId="77777777" w:rsidR="00B67E3C" w:rsidRDefault="00B67E3C" w:rsidP="00B67E3C">
      <w:pPr>
        <w:pStyle w:val="Literaturverzeichnis"/>
        <w:rPr>
          <w:noProof/>
        </w:rPr>
      </w:pPr>
      <w:r>
        <w:rPr>
          <w:noProof/>
        </w:rPr>
        <w:t xml:space="preserve">[63]. SAP Blog. </w:t>
      </w:r>
      <w:r>
        <w:rPr>
          <w:i/>
          <w:iCs/>
          <w:noProof/>
        </w:rPr>
        <w:t xml:space="preserve">Connect ABAP Backend to HCP via HCP OData provisioning. </w:t>
      </w:r>
      <w:r>
        <w:rPr>
          <w:noProof/>
        </w:rPr>
        <w:t>[Online] 14. Oktober 2016. [Zitat vom: 05. Juni 2018.] https://blogs.sap.com/2016/10/14/connect-apab-backend-hcp-via-hci-odata-provivisioning/.</w:t>
      </w:r>
    </w:p>
    <w:p w14:paraId="7D9352FB" w14:textId="77777777" w:rsidR="00B67E3C" w:rsidRDefault="00B67E3C" w:rsidP="00B67E3C">
      <w:pPr>
        <w:pStyle w:val="Literaturverzeichnis"/>
        <w:rPr>
          <w:noProof/>
        </w:rPr>
      </w:pPr>
      <w:r>
        <w:rPr>
          <w:noProof/>
        </w:rPr>
        <w:t xml:space="preserve">[64]. SAP Help Portal. </w:t>
      </w:r>
      <w:r>
        <w:rPr>
          <w:i/>
          <w:iCs/>
          <w:noProof/>
        </w:rPr>
        <w:t xml:space="preserve">Connect to ABAP Systems. </w:t>
      </w:r>
      <w:r>
        <w:rPr>
          <w:noProof/>
        </w:rPr>
        <w:t>[Online] [Zitat vom: 21. Juni 2018.] https://help.sap.com/viewer/825270ffffe74d9f988a0f0066ad59f0/Cloud/en-US/5c3debce758a470e8342161457fd6f70.html.</w:t>
      </w:r>
    </w:p>
    <w:p w14:paraId="17E37015" w14:textId="77777777" w:rsidR="00B67E3C" w:rsidRDefault="00B67E3C" w:rsidP="00B67E3C">
      <w:pPr>
        <w:pStyle w:val="Literaturverzeichnis"/>
        <w:rPr>
          <w:noProof/>
        </w:rPr>
      </w:pPr>
      <w:r>
        <w:rPr>
          <w:noProof/>
        </w:rPr>
        <w:lastRenderedPageBreak/>
        <w:t xml:space="preserve">[65]. SAP Archive. </w:t>
      </w:r>
      <w:r>
        <w:rPr>
          <w:i/>
          <w:iCs/>
          <w:noProof/>
        </w:rPr>
        <w:t xml:space="preserve">IWFND and IWBEP. </w:t>
      </w:r>
      <w:r>
        <w:rPr>
          <w:noProof/>
        </w:rPr>
        <w:t>[Online] [Zitat vom: 05. Juni 2018.] https://archive.sap.com/discussions/thread/3570063.</w:t>
      </w:r>
    </w:p>
    <w:p w14:paraId="0B4F83B7" w14:textId="77777777" w:rsidR="00B67E3C" w:rsidRDefault="00B67E3C" w:rsidP="00B67E3C">
      <w:pPr>
        <w:pStyle w:val="Literaturverzeichnis"/>
        <w:rPr>
          <w:noProof/>
        </w:rPr>
      </w:pPr>
      <w:r>
        <w:rPr>
          <w:noProof/>
        </w:rPr>
        <w:t xml:space="preserve">[66]. SAP Community WIKI. </w:t>
      </w:r>
      <w:r>
        <w:rPr>
          <w:i/>
          <w:iCs/>
          <w:noProof/>
        </w:rPr>
        <w:t xml:space="preserve">SAP Web IDE - Technical FAQ. </w:t>
      </w:r>
      <w:r>
        <w:rPr>
          <w:noProof/>
        </w:rPr>
        <w:t>[Online] 04. April 2018. [Zitat vom: 06. Juni 2018.] https://wiki.scn.sap.com/wiki/display/SWI/SAP+Web+IDE+-+Technical+FAQ.</w:t>
      </w:r>
    </w:p>
    <w:p w14:paraId="047CABCC" w14:textId="77777777" w:rsidR="00B67E3C" w:rsidRDefault="00B67E3C" w:rsidP="00B67E3C">
      <w:pPr>
        <w:pStyle w:val="Literaturverzeichnis"/>
        <w:rPr>
          <w:noProof/>
        </w:rPr>
      </w:pPr>
      <w:r>
        <w:rPr>
          <w:noProof/>
        </w:rPr>
        <w:t xml:space="preserve">[67]. SAP Help Portal. </w:t>
      </w:r>
      <w:r>
        <w:rPr>
          <w:i/>
          <w:iCs/>
          <w:noProof/>
        </w:rPr>
        <w:t xml:space="preserve">SAP Cloud Platform Portal. </w:t>
      </w:r>
      <w:r>
        <w:rPr>
          <w:noProof/>
        </w:rPr>
        <w:t>[Online] [Zitat vom: 12. Juni 2018.] https://help.sap.com/viewer/3ca6847da92847d79b27753d690ac5d5/Cloud/en-US/18b3fc15e6fe487baa99be07c1da82c3.html.</w:t>
      </w:r>
    </w:p>
    <w:p w14:paraId="3DD759F2" w14:textId="77777777" w:rsidR="00B67E3C" w:rsidRDefault="00B67E3C" w:rsidP="00B67E3C">
      <w:pPr>
        <w:pStyle w:val="Literaturverzeichnis"/>
        <w:rPr>
          <w:noProof/>
        </w:rPr>
      </w:pPr>
      <w:r>
        <w:rPr>
          <w:noProof/>
        </w:rPr>
        <w:t xml:space="preserve">[68].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09A27288" w14:textId="77777777" w:rsidR="00B67E3C" w:rsidRDefault="00B67E3C" w:rsidP="00B67E3C">
      <w:pPr>
        <w:pStyle w:val="Literaturverzeichnis"/>
        <w:rPr>
          <w:noProof/>
        </w:rPr>
      </w:pPr>
      <w:r>
        <w:rPr>
          <w:noProof/>
        </w:rPr>
        <w:t xml:space="preserve">[69].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3810882D" w14:textId="77777777" w:rsidR="00B67E3C" w:rsidRDefault="00B67E3C" w:rsidP="00B67E3C">
      <w:pPr>
        <w:pStyle w:val="Literaturverzeichnis"/>
        <w:rPr>
          <w:noProof/>
        </w:rPr>
      </w:pPr>
      <w:r>
        <w:rPr>
          <w:noProof/>
        </w:rPr>
        <w:t xml:space="preserve">[70]. SAP Blog. </w:t>
      </w:r>
      <w:r>
        <w:rPr>
          <w:i/>
          <w:iCs/>
          <w:noProof/>
        </w:rPr>
        <w:t xml:space="preserve">Cache Maintenance in Fiori. </w:t>
      </w:r>
      <w:r>
        <w:rPr>
          <w:noProof/>
        </w:rPr>
        <w:t>[Online] 02. März 2016. [Zitat vom: 13. Juni 2018.] https://blogs.sap.com/2016/03/02/cache-maintenance-in-fiori.</w:t>
      </w:r>
    </w:p>
    <w:p w14:paraId="6D44E5BC" w14:textId="77777777" w:rsidR="00B67E3C" w:rsidRDefault="00B67E3C" w:rsidP="00B67E3C">
      <w:pPr>
        <w:pStyle w:val="Literaturverzeichnis"/>
        <w:rPr>
          <w:noProof/>
        </w:rPr>
      </w:pPr>
      <w:r>
        <w:rPr>
          <w:noProof/>
        </w:rPr>
        <w:t xml:space="preserve">[71]. </w:t>
      </w:r>
      <w:r>
        <w:rPr>
          <w:b/>
          <w:bCs/>
          <w:noProof/>
        </w:rPr>
        <w:t>Hirschmann, Dirk und Mistler, Elias.</w:t>
      </w:r>
      <w:r>
        <w:rPr>
          <w:noProof/>
        </w:rPr>
        <w:t xml:space="preserve"> HTML5 vs. SAPUI5. [Online] [Zitat vom: 19. Juni 2018.] https://www.pikon.com/fileadmin/Dateien/PIKON_DE/Artikel-pdfs/HTML5_vs_SAPUI5_E3.pdf.</w:t>
      </w:r>
    </w:p>
    <w:p w14:paraId="072E50C4" w14:textId="77777777" w:rsidR="00B67E3C" w:rsidRDefault="00B67E3C" w:rsidP="00B67E3C">
      <w:pPr>
        <w:pStyle w:val="Literaturverzeichnis"/>
        <w:rPr>
          <w:noProof/>
        </w:rPr>
      </w:pPr>
      <w:r>
        <w:rPr>
          <w:noProof/>
        </w:rPr>
        <w:t xml:space="preserve">[72].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16DD1F3C" w14:textId="77777777" w:rsidR="00B67E3C" w:rsidRDefault="00B67E3C" w:rsidP="00B67E3C">
      <w:pPr>
        <w:pStyle w:val="Literaturverzeichnis"/>
        <w:rPr>
          <w:noProof/>
        </w:rPr>
      </w:pPr>
      <w:r>
        <w:rPr>
          <w:noProof/>
        </w:rPr>
        <w:t xml:space="preserve">[73].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3C0404D5" w14:textId="77777777" w:rsidR="00B67E3C" w:rsidRDefault="00B67E3C" w:rsidP="00B67E3C">
      <w:pPr>
        <w:pStyle w:val="Literaturverzeichnis"/>
        <w:rPr>
          <w:noProof/>
        </w:rPr>
      </w:pPr>
      <w:r>
        <w:rPr>
          <w:noProof/>
        </w:rPr>
        <w:t xml:space="preserve">[74]. Wikipedia. </w:t>
      </w:r>
      <w:r>
        <w:rPr>
          <w:i/>
          <w:iCs/>
          <w:noProof/>
        </w:rPr>
        <w:t xml:space="preserve">Cloud Computing. </w:t>
      </w:r>
      <w:r>
        <w:rPr>
          <w:noProof/>
        </w:rPr>
        <w:t>[Online] [Zitat vom: 12. April 2018.] https://de.wikipedia.org/wiki/Cloud_Computing#/media/File:Cloud_computing.svg.</w:t>
      </w:r>
    </w:p>
    <w:p w14:paraId="013A3686" w14:textId="77777777" w:rsidR="00B67E3C" w:rsidRDefault="00B67E3C" w:rsidP="00B67E3C">
      <w:pPr>
        <w:pStyle w:val="Literaturverzeichnis"/>
        <w:rPr>
          <w:noProof/>
        </w:rPr>
      </w:pPr>
      <w:r>
        <w:rPr>
          <w:noProof/>
        </w:rPr>
        <w:lastRenderedPageBreak/>
        <w:t xml:space="preserve">[75]. SAP Help Portal. </w:t>
      </w:r>
      <w:r>
        <w:rPr>
          <w:i/>
          <w:iCs/>
          <w:noProof/>
        </w:rPr>
        <w:t xml:space="preserve">SAP Cloud Platform regions and service portfolio. </w:t>
      </w:r>
      <w:r>
        <w:rPr>
          <w:noProof/>
        </w:rPr>
        <w:t>[Online] [Zitat vom: 26. April 2018.] https://help.sap.com/doc/aa1ccd10da6c4337aa737df2ead1855b/Cloud/en-US/3b642f68227b4b1398d2ce1a5351389a.html.</w:t>
      </w:r>
    </w:p>
    <w:p w14:paraId="314A6FAC" w14:textId="77777777" w:rsidR="00B67E3C" w:rsidRDefault="00B67E3C" w:rsidP="00B67E3C">
      <w:pPr>
        <w:pStyle w:val="Literaturverzeichnis"/>
        <w:rPr>
          <w:noProof/>
        </w:rPr>
      </w:pPr>
      <w:r>
        <w:rPr>
          <w:noProof/>
        </w:rPr>
        <w:t xml:space="preserve">[76].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0FAAEDC8" w14:textId="77777777" w:rsidR="00B67E3C" w:rsidRDefault="00B67E3C" w:rsidP="00B67E3C">
      <w:pPr>
        <w:pStyle w:val="Literaturverzeichnis"/>
        <w:rPr>
          <w:noProof/>
        </w:rPr>
      </w:pPr>
      <w:r>
        <w:rPr>
          <w:noProof/>
        </w:rPr>
        <w:t xml:space="preserve">[77].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14:paraId="2B70DDE6" w14:textId="77777777" w:rsidR="00B67E3C" w:rsidRDefault="00B67E3C" w:rsidP="00B67E3C">
      <w:pPr>
        <w:pStyle w:val="Literaturverzeichnis"/>
        <w:rPr>
          <w:noProof/>
        </w:rPr>
      </w:pPr>
      <w:r>
        <w:rPr>
          <w:noProof/>
        </w:rPr>
        <w:t>[78]. SAP ERP. [Online] 07. Februar 2018. [Zitat vom: 10. April 2018.] https://de.wikipedia.org/w/index.php?title=SAP_ERP&amp;oldid=173743809.</w:t>
      </w:r>
    </w:p>
    <w:p w14:paraId="23FD8049" w14:textId="77777777" w:rsidR="00B67E3C" w:rsidRDefault="00B67E3C" w:rsidP="00B67E3C">
      <w:pPr>
        <w:pStyle w:val="Literaturverzeichnis"/>
        <w:rPr>
          <w:noProof/>
        </w:rPr>
      </w:pPr>
      <w:r>
        <w:rPr>
          <w:noProof/>
        </w:rPr>
        <w:t xml:space="preserve">[7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14:paraId="4F2F236F" w14:textId="77777777" w:rsidR="00B67E3C" w:rsidRDefault="00B67E3C" w:rsidP="00B67E3C">
      <w:pPr>
        <w:pStyle w:val="Literaturverzeichnis"/>
        <w:rPr>
          <w:noProof/>
        </w:rPr>
      </w:pPr>
      <w:r>
        <w:rPr>
          <w:noProof/>
        </w:rPr>
        <w:t>[80]. SAP S/4 HANA Cloud. [Online] [Zitat vom: 09. April 2018.] https://www.sap.com/germany/products/s4hana-erp-cloud.html.</w:t>
      </w:r>
    </w:p>
    <w:p w14:paraId="5E6F3047" w14:textId="77777777" w:rsidR="00B67E3C" w:rsidRDefault="00B67E3C" w:rsidP="00B67E3C">
      <w:pPr>
        <w:pStyle w:val="Literaturverzeichnis"/>
        <w:rPr>
          <w:noProof/>
        </w:rPr>
      </w:pPr>
      <w:r>
        <w:rPr>
          <w:noProof/>
        </w:rPr>
        <w:t xml:space="preserve">[81]. Stanoevska_Grid and Cloud Computing. </w:t>
      </w:r>
    </w:p>
    <w:p w14:paraId="6A9BF8F2" w14:textId="77777777" w:rsidR="00B67E3C" w:rsidRDefault="00B67E3C" w:rsidP="00B67E3C">
      <w:pPr>
        <w:pStyle w:val="Literaturverzeichnis"/>
        <w:rPr>
          <w:noProof/>
        </w:rPr>
      </w:pPr>
      <w:r>
        <w:rPr>
          <w:noProof/>
        </w:rPr>
        <w:t xml:space="preserve">[8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14:paraId="7CAA3DFE" w14:textId="77777777" w:rsidR="00B67E3C" w:rsidRDefault="00B67E3C" w:rsidP="00B67E3C">
      <w:pPr>
        <w:pStyle w:val="Literaturverzeichnis"/>
        <w:rPr>
          <w:noProof/>
        </w:rPr>
      </w:pPr>
      <w:r>
        <w:rPr>
          <w:noProof/>
        </w:rPr>
        <w:t xml:space="preserve">[8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14:paraId="2A193090" w14:textId="77777777" w:rsidR="00B67E3C" w:rsidRDefault="00B67E3C" w:rsidP="00B67E3C">
      <w:pPr>
        <w:pStyle w:val="Literaturverzeichnis"/>
        <w:rPr>
          <w:noProof/>
        </w:rPr>
      </w:pPr>
      <w:r>
        <w:rPr>
          <w:noProof/>
        </w:rPr>
        <w:t xml:space="preserve">[8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14:paraId="2368BE62" w14:textId="77777777" w:rsidR="00B67E3C" w:rsidRDefault="00B67E3C" w:rsidP="00B67E3C">
      <w:pPr>
        <w:pStyle w:val="Literaturverzeichnis"/>
        <w:rPr>
          <w:noProof/>
        </w:rPr>
      </w:pPr>
      <w:r>
        <w:rPr>
          <w:noProof/>
        </w:rPr>
        <w:t>[85]. SAP App Center. [Online] [Zitat vom: 20. April 2018.] https://www.sapappcenter.com/home.</w:t>
      </w:r>
    </w:p>
    <w:p w14:paraId="045C86AE" w14:textId="77777777" w:rsidR="00B67E3C" w:rsidRDefault="00B67E3C" w:rsidP="00B67E3C">
      <w:pPr>
        <w:pStyle w:val="Literaturverzeichnis"/>
        <w:rPr>
          <w:noProof/>
        </w:rPr>
      </w:pPr>
      <w:r>
        <w:rPr>
          <w:noProof/>
        </w:rPr>
        <w:lastRenderedPageBreak/>
        <w:t xml:space="preserve">[8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14:paraId="6CA762DA" w14:textId="77777777" w:rsidR="00B67E3C" w:rsidRDefault="00B67E3C" w:rsidP="00B67E3C">
      <w:pPr>
        <w:pStyle w:val="Literaturverzeichnis"/>
        <w:rPr>
          <w:noProof/>
        </w:rPr>
      </w:pPr>
      <w:r>
        <w:rPr>
          <w:noProof/>
        </w:rPr>
        <w:t xml:space="preserve">[8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14:paraId="6C883463" w14:textId="77777777" w:rsidR="00B67E3C" w:rsidRDefault="00B67E3C" w:rsidP="00B67E3C">
      <w:pPr>
        <w:pStyle w:val="Literaturverzeichnis"/>
        <w:rPr>
          <w:noProof/>
        </w:rPr>
      </w:pPr>
      <w:r>
        <w:rPr>
          <w:noProof/>
        </w:rPr>
        <w:t xml:space="preserve">[88]. Wikipedia. </w:t>
      </w:r>
      <w:r>
        <w:rPr>
          <w:i/>
          <w:iCs/>
          <w:noProof/>
        </w:rPr>
        <w:t xml:space="preserve">Integration (Software). </w:t>
      </w:r>
      <w:r>
        <w:rPr>
          <w:noProof/>
        </w:rPr>
        <w:t>[Online] 03. April 2013. [Zitat vom: 29. April 2018.] https://de.wikipedia.org/wiki/Integration_(Software).</w:t>
      </w:r>
    </w:p>
    <w:p w14:paraId="404EA915" w14:textId="77777777" w:rsidR="00B67E3C" w:rsidRDefault="00B67E3C" w:rsidP="00B67E3C">
      <w:pPr>
        <w:pStyle w:val="Literaturverzeichnis"/>
        <w:rPr>
          <w:noProof/>
        </w:rPr>
      </w:pPr>
      <w:r>
        <w:rPr>
          <w:noProof/>
        </w:rPr>
        <w:t xml:space="preserve">[89]. SAP Cloud Platform Connectivity. </w:t>
      </w:r>
      <w:r>
        <w:rPr>
          <w:i/>
          <w:iCs/>
          <w:noProof/>
        </w:rPr>
        <w:t xml:space="preserve">Cloud Connector. </w:t>
      </w:r>
      <w:r>
        <w:rPr>
          <w:noProof/>
        </w:rPr>
        <w:t>[Online] [Zitat vom: 01. Mai 2018.] https://help.sap.com/viewer/cca91383641e40ffbe03bdc78f00f681/Cloud/en-US/e6c7616abb5710148cfcf3e75d96d596.html.</w:t>
      </w:r>
    </w:p>
    <w:p w14:paraId="24B972DB" w14:textId="77777777" w:rsidR="00B67E3C" w:rsidRDefault="00B67E3C" w:rsidP="00B67E3C">
      <w:pPr>
        <w:pStyle w:val="Literaturverzeichnis"/>
        <w:rPr>
          <w:noProof/>
        </w:rPr>
      </w:pPr>
      <w:r>
        <w:rPr>
          <w:noProof/>
        </w:rPr>
        <w:t xml:space="preserve">[90]. </w:t>
      </w:r>
      <w:r>
        <w:rPr>
          <w:b/>
          <w:bCs/>
          <w:noProof/>
        </w:rPr>
        <w:t>Shanmugham, Murali.</w:t>
      </w:r>
      <w:r>
        <w:rPr>
          <w:noProof/>
        </w:rPr>
        <w:t xml:space="preserve"> Fiori Cloud and supported landscape scenarios. [Online] 06. Juli 2017. [Zitat vom: 03. Mai 2018.] https://blogs.sap.com/2017/07/06/fiori-cloud-and-supported-landscape-scenarios/.</w:t>
      </w:r>
    </w:p>
    <w:p w14:paraId="7978086F" w14:textId="77777777" w:rsidR="00B67E3C" w:rsidRDefault="00B67E3C" w:rsidP="00B67E3C">
      <w:pPr>
        <w:pStyle w:val="Literaturverzeichnis"/>
        <w:rPr>
          <w:noProof/>
        </w:rPr>
      </w:pPr>
      <w:r>
        <w:rPr>
          <w:noProof/>
        </w:rPr>
        <w:t xml:space="preserve">[91]. Wikipedia. </w:t>
      </w:r>
      <w:r>
        <w:rPr>
          <w:i/>
          <w:iCs/>
          <w:noProof/>
        </w:rPr>
        <w:t xml:space="preserve">Europäische Gesellschaft. </w:t>
      </w:r>
      <w:r>
        <w:rPr>
          <w:noProof/>
        </w:rPr>
        <w:t>[Online] 17. April 2018. [Zitat vom: 08. Mai 2018.] https://de.wikipedia.org/wiki/Europ%C3%A4ische_Gesellschaft.</w:t>
      </w:r>
    </w:p>
    <w:p w14:paraId="0CE8721A" w14:textId="77777777" w:rsidR="00B67E3C" w:rsidRDefault="00B67E3C" w:rsidP="00B67E3C">
      <w:pPr>
        <w:pStyle w:val="Literaturverzeichnis"/>
        <w:rPr>
          <w:noProof/>
        </w:rPr>
      </w:pPr>
      <w:r>
        <w:rPr>
          <w:noProof/>
        </w:rPr>
        <w:t xml:space="preserve">[92]. </w:t>
      </w:r>
      <w:r>
        <w:rPr>
          <w:b/>
          <w:bCs/>
          <w:noProof/>
        </w:rPr>
        <w:t>Manechini, Cezar.</w:t>
      </w:r>
      <w:r>
        <w:rPr>
          <w:noProof/>
        </w:rPr>
        <w:t xml:space="preserve"> SAP Blog. </w:t>
      </w:r>
      <w:r>
        <w:rPr>
          <w:i/>
          <w:iCs/>
          <w:noProof/>
        </w:rPr>
        <w:t xml:space="preserve">Connecting SAP Fiori Cloud App Approve Prochase Orders to On-Premise Landscape - Part I. </w:t>
      </w:r>
      <w:r>
        <w:rPr>
          <w:noProof/>
        </w:rPr>
        <w:t>[Online] 18. Oktober 2017. [Zitat vom: 08. Mai 2018.] https://blogs.sap.com/2017/10/18/connecting-sap-fiori-cloud-app-approve-purchase-orders-to-on-premise-landscape-part-i/.</w:t>
      </w:r>
    </w:p>
    <w:p w14:paraId="4C6E18F3" w14:textId="77777777" w:rsidR="00B67E3C" w:rsidRDefault="00B67E3C" w:rsidP="00B67E3C">
      <w:pPr>
        <w:pStyle w:val="Literaturverzeichnis"/>
        <w:rPr>
          <w:noProof/>
        </w:rPr>
      </w:pPr>
      <w:r>
        <w:rPr>
          <w:noProof/>
        </w:rPr>
        <w:t xml:space="preserve">[93]. SAP Help Portal. </w:t>
      </w:r>
      <w:r>
        <w:rPr>
          <w:i/>
          <w:iCs/>
          <w:noProof/>
        </w:rPr>
        <w:t xml:space="preserve">Connecting a Customer System to SAP Cloud Platform Integration. </w:t>
      </w:r>
      <w:r>
        <w:rPr>
          <w:noProof/>
        </w:rPr>
        <w:t>[Online] 15. September 2017. [Zitat vom: 30. Mai 2018.] https://help.sap.com/doc/61b8bd715cf94d9e8234b6e1480aeb53/Cloud/en-US/SAP_HCI_OnboardingGuide_External.pdf.</w:t>
      </w:r>
    </w:p>
    <w:p w14:paraId="36C00363" w14:textId="77777777" w:rsidR="00B67E3C" w:rsidRDefault="00B67E3C" w:rsidP="00B67E3C">
      <w:pPr>
        <w:pStyle w:val="Literaturverzeichnis"/>
        <w:rPr>
          <w:noProof/>
        </w:rPr>
      </w:pPr>
      <w:r>
        <w:rPr>
          <w:noProof/>
        </w:rPr>
        <w:t xml:space="preserve">[9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14:paraId="7F4EB006" w14:textId="77777777" w:rsidR="00B67E3C" w:rsidRDefault="00B67E3C" w:rsidP="00B67E3C">
      <w:pPr>
        <w:pStyle w:val="Literaturverzeichnis"/>
        <w:rPr>
          <w:noProof/>
        </w:rPr>
      </w:pPr>
      <w:r>
        <w:rPr>
          <w:noProof/>
        </w:rPr>
        <w:t>[95]. OAuth2 Tutorial: Google as Authentication Service for Web Applications. [Online] [Zitat vom: 05. Juni 2018.] https://www.membrane-soa.org/service-proxy-doc/4.4/oauth2-google.htm.</w:t>
      </w:r>
    </w:p>
    <w:p w14:paraId="08C3C5D4" w14:textId="77777777" w:rsidR="00B67E3C" w:rsidRDefault="00B67E3C" w:rsidP="00B67E3C">
      <w:pPr>
        <w:pStyle w:val="Literaturverzeichnis"/>
        <w:rPr>
          <w:noProof/>
        </w:rPr>
      </w:pPr>
      <w:r>
        <w:rPr>
          <w:noProof/>
        </w:rPr>
        <w:lastRenderedPageBreak/>
        <w:t xml:space="preserve">[96]. SAP Dokumentation. </w:t>
      </w:r>
      <w:r>
        <w:rPr>
          <w:i/>
          <w:iCs/>
          <w:noProof/>
        </w:rPr>
        <w:t xml:space="preserve">Einrichtung von Katalogen, Gruppen und Rollen im SAP Fiori Launchpad. </w:t>
      </w:r>
      <w:r>
        <w:rPr>
          <w:noProof/>
        </w:rPr>
        <w:t>[Online] [Zitat vom: 12. Juni 2018.] https://help.sap.com/doc/saphelp_ssb/1.0/de-DE/6b/e47c525ae17154e10000000a44176d/frameset.htm.</w:t>
      </w:r>
    </w:p>
    <w:p w14:paraId="5988FC01" w14:textId="77777777" w:rsidR="00B67E3C" w:rsidRDefault="00B67E3C" w:rsidP="00B67E3C">
      <w:pPr>
        <w:pStyle w:val="Literaturverzeichnis"/>
        <w:rPr>
          <w:noProof/>
        </w:rPr>
      </w:pPr>
      <w:r>
        <w:rPr>
          <w:noProof/>
        </w:rPr>
        <w:t xml:space="preserve">[97].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77388FB9" w14:textId="77777777" w:rsidR="00B67E3C" w:rsidRDefault="00B67E3C" w:rsidP="00B67E3C">
      <w:pPr>
        <w:pStyle w:val="Literaturverzeichnis"/>
        <w:rPr>
          <w:noProof/>
        </w:rPr>
      </w:pPr>
      <w:r>
        <w:rPr>
          <w:noProof/>
        </w:rPr>
        <w:t xml:space="preserve">[98]. </w:t>
      </w:r>
      <w:r>
        <w:rPr>
          <w:b/>
          <w:bCs/>
          <w:noProof/>
        </w:rPr>
        <w:t>Augsten, Stephan.</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4FEE927C" w14:textId="77777777" w:rsidR="00B67E3C" w:rsidRDefault="00B67E3C" w:rsidP="00B67E3C">
      <w:pPr>
        <w:pStyle w:val="Literaturverzeichnis"/>
        <w:rPr>
          <w:noProof/>
        </w:rPr>
      </w:pPr>
      <w:r>
        <w:rPr>
          <w:noProof/>
        </w:rPr>
        <w:t xml:space="preserve">[99].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0E7676A4" w14:textId="77777777" w:rsidR="00B67E3C" w:rsidRDefault="00B67E3C" w:rsidP="00B67E3C">
      <w:pPr>
        <w:pStyle w:val="Literaturverzeichnis"/>
        <w:rPr>
          <w:noProof/>
        </w:rPr>
      </w:pPr>
      <w:r>
        <w:rPr>
          <w:noProof/>
        </w:rPr>
        <w:t xml:space="preserve">[100]. Wikipedia. </w:t>
      </w:r>
      <w:r>
        <w:rPr>
          <w:i/>
          <w:iCs/>
          <w:noProof/>
        </w:rPr>
        <w:t xml:space="preserve">Git. </w:t>
      </w:r>
      <w:r>
        <w:rPr>
          <w:noProof/>
        </w:rPr>
        <w:t>[Online] 05. Juni 2018. [Zitat vom: 26. Juni 2018.] https://de.wikipedia.org/wiki/Git.</w:t>
      </w:r>
    </w:p>
    <w:p w14:paraId="71B23204" w14:textId="77777777" w:rsidR="00B67E3C" w:rsidRDefault="00B67E3C" w:rsidP="00B67E3C">
      <w:pPr>
        <w:pStyle w:val="Literaturverzeichnis"/>
        <w:rPr>
          <w:noProof/>
        </w:rPr>
      </w:pPr>
      <w:r>
        <w:rPr>
          <w:noProof/>
        </w:rPr>
        <w:t xml:space="preserve">[101]. Kaspersky. </w:t>
      </w:r>
      <w:r>
        <w:rPr>
          <w:i/>
          <w:iCs/>
          <w:noProof/>
        </w:rPr>
        <w:t xml:space="preserve">Was ist eine Man-in-the-Middle-Attacke? </w:t>
      </w:r>
      <w:r>
        <w:rPr>
          <w:noProof/>
        </w:rPr>
        <w:t>[Online] 10. April 2013. [Zitat vom: 26. Juni 2018.] https://www.kaspersky.de/blog/was-ist-eine-man-in-the-middle-attacke/905/.</w:t>
      </w:r>
    </w:p>
    <w:p w14:paraId="5C35A562" w14:textId="77777777" w:rsidR="00B67E3C" w:rsidRDefault="00B67E3C" w:rsidP="00B67E3C">
      <w:pPr>
        <w:pStyle w:val="Literaturverzeichnis"/>
        <w:rPr>
          <w:noProof/>
        </w:rPr>
      </w:pPr>
      <w:r>
        <w:rPr>
          <w:noProof/>
        </w:rPr>
        <w:t xml:space="preserve">[102].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11168A07" w14:textId="77777777" w:rsidR="00B67E3C" w:rsidRDefault="00B67E3C" w:rsidP="00B67E3C">
      <w:pPr>
        <w:pStyle w:val="Literaturverzeichnis"/>
        <w:rPr>
          <w:noProof/>
        </w:rPr>
      </w:pPr>
      <w:r>
        <w:rPr>
          <w:noProof/>
        </w:rPr>
        <w:t xml:space="preserve">[103]. App Entwickler Verzeichnis. </w:t>
      </w:r>
      <w:r>
        <w:rPr>
          <w:i/>
          <w:iCs/>
          <w:noProof/>
        </w:rPr>
        <w:t xml:space="preserve">Native Apps vs. Web Apps - Unterschiede und Vorteile. </w:t>
      </w:r>
      <w:r>
        <w:rPr>
          <w:noProof/>
        </w:rPr>
        <w:t>[Online] 28. April 2017. [Zitat vom: 26. Juni 2018.] https://app-entwickler-verzeichnis.de/faq-app-entwicklung/11-definitionen/586-unterschiede-und-vergleich-native-apps-vs-web-apps-2.</w:t>
      </w:r>
    </w:p>
    <w:p w14:paraId="28B9F7D3" w14:textId="77777777" w:rsidR="00B67E3C" w:rsidRDefault="00B67E3C" w:rsidP="00B67E3C">
      <w:pPr>
        <w:pStyle w:val="Literaturverzeichnis"/>
        <w:rPr>
          <w:noProof/>
        </w:rPr>
      </w:pPr>
      <w:r>
        <w:rPr>
          <w:noProof/>
        </w:rPr>
        <w:t xml:space="preserve">[104]. Wikipedia. </w:t>
      </w:r>
      <w:r>
        <w:rPr>
          <w:i/>
          <w:iCs/>
          <w:noProof/>
        </w:rPr>
        <w:t xml:space="preserve">Representational State Transfer. </w:t>
      </w:r>
      <w:r>
        <w:rPr>
          <w:noProof/>
        </w:rPr>
        <w:t>[Online] 23. Juni 2018. [Zitat vom: 27. Juni 2018.] https://de.wikipedia.org/wiki/Representational_State_Transfer.</w:t>
      </w:r>
    </w:p>
    <w:p w14:paraId="016525DC" w14:textId="77777777" w:rsidR="00B67E3C" w:rsidRDefault="00B67E3C" w:rsidP="00B67E3C">
      <w:pPr>
        <w:pStyle w:val="Literaturverzeichnis"/>
        <w:rPr>
          <w:noProof/>
        </w:rPr>
      </w:pPr>
      <w:r>
        <w:rPr>
          <w:noProof/>
        </w:rPr>
        <w:t xml:space="preserve">[105]. Duden. </w:t>
      </w:r>
      <w:r>
        <w:rPr>
          <w:i/>
          <w:iCs/>
          <w:noProof/>
        </w:rPr>
        <w:t xml:space="preserve">Look-and-feel, Look-and-Feel, das. </w:t>
      </w:r>
      <w:r>
        <w:rPr>
          <w:noProof/>
        </w:rPr>
        <w:t>[Online] [Zitat vom: 27. Juni 2018.] https://www.duden.de/rechtschreibung/Look_and_feel.</w:t>
      </w:r>
    </w:p>
    <w:p w14:paraId="206A11FC" w14:textId="77777777" w:rsidR="00B67E3C" w:rsidRDefault="00B67E3C" w:rsidP="00B67E3C">
      <w:pPr>
        <w:pStyle w:val="Literaturverzeichnis"/>
        <w:rPr>
          <w:noProof/>
        </w:rPr>
      </w:pPr>
      <w:r>
        <w:rPr>
          <w:noProof/>
        </w:rPr>
        <w:lastRenderedPageBreak/>
        <w:t xml:space="preserve">[106]. Wikipedia. </w:t>
      </w:r>
      <w:r>
        <w:rPr>
          <w:i/>
          <w:iCs/>
          <w:noProof/>
        </w:rPr>
        <w:t xml:space="preserve">Remote Function Call. </w:t>
      </w:r>
      <w:r>
        <w:rPr>
          <w:noProof/>
        </w:rPr>
        <w:t>[Online] 23. April 2018. [Zitat vom: 28. Juni 2018.] https://de.wikipedia.org/wiki/Remote_Function_Call.</w:t>
      </w:r>
    </w:p>
    <w:p w14:paraId="2040B8B5" w14:textId="77777777" w:rsidR="00B67E3C" w:rsidRDefault="00B67E3C" w:rsidP="00B67E3C">
      <w:pPr>
        <w:pStyle w:val="Literaturverzeichnis"/>
        <w:rPr>
          <w:noProof/>
        </w:rPr>
      </w:pPr>
      <w:r>
        <w:rPr>
          <w:noProof/>
        </w:rPr>
        <w:t xml:space="preserve">[107]. Wikipedia. </w:t>
      </w:r>
      <w:r>
        <w:rPr>
          <w:i/>
          <w:iCs/>
          <w:noProof/>
        </w:rPr>
        <w:t xml:space="preserve">Sitzung (Informatik). </w:t>
      </w:r>
      <w:r>
        <w:rPr>
          <w:noProof/>
        </w:rPr>
        <w:t>[Online] 03. April 2018. [Zitat vom: 28. Juni 2018.] https://de.wikipedia.org/wiki/Sitzung_(Informatik).</w:t>
      </w:r>
    </w:p>
    <w:p w14:paraId="6DFAB3A8" w14:textId="77777777" w:rsidR="00B67E3C" w:rsidRDefault="00B67E3C" w:rsidP="00B67E3C">
      <w:pPr>
        <w:pStyle w:val="Literaturverzeichnis"/>
        <w:rPr>
          <w:noProof/>
        </w:rPr>
      </w:pPr>
      <w:r>
        <w:rPr>
          <w:noProof/>
        </w:rPr>
        <w:t xml:space="preserve">[108]. GS Lexikon. </w:t>
      </w:r>
      <w:r>
        <w:rPr>
          <w:i/>
          <w:iCs/>
          <w:noProof/>
        </w:rPr>
        <w:t xml:space="preserve">Cookie. </w:t>
      </w:r>
      <w:r>
        <w:rPr>
          <w:noProof/>
        </w:rPr>
        <w:t>[Online] [Zitat vom: 28. Juni 2018.] https://www.gruenderszene.de/lexikon/begriffe/cookie.</w:t>
      </w:r>
    </w:p>
    <w:p w14:paraId="45CB298E" w14:textId="77777777" w:rsidR="00B67E3C" w:rsidRDefault="00B67E3C" w:rsidP="00B67E3C">
      <w:pPr>
        <w:pStyle w:val="Literaturverzeichnis"/>
        <w:rPr>
          <w:noProof/>
        </w:rPr>
      </w:pPr>
      <w:r>
        <w:rPr>
          <w:noProof/>
        </w:rPr>
        <w:t xml:space="preserve">[109]. TechTarget. </w:t>
      </w:r>
      <w:r>
        <w:rPr>
          <w:i/>
          <w:iCs/>
          <w:noProof/>
        </w:rPr>
        <w:t xml:space="preserve">deploy. </w:t>
      </w:r>
      <w:r>
        <w:rPr>
          <w:noProof/>
        </w:rPr>
        <w:t>[Online] 2008. [Zitat vom: 28. Juni 2018.] https://whatis.techtarget.com/definition/deploy.</w:t>
      </w:r>
    </w:p>
    <w:p w14:paraId="7C343D89" w14:textId="1C072FFE" w:rsidR="00BC2FD8" w:rsidRDefault="00D21C1A" w:rsidP="00B67E3C">
      <w:pPr>
        <w:pStyle w:val="Flietext"/>
        <w:rPr>
          <w:rFonts w:cs="Arial"/>
          <w:noProof w:val="0"/>
        </w:rPr>
      </w:pPr>
      <w:r w:rsidRPr="008D0173">
        <w:rPr>
          <w:rFonts w:cs="Arial"/>
          <w:noProof w:val="0"/>
        </w:rPr>
        <w:fldChar w:fldCharType="end"/>
      </w:r>
    </w:p>
    <w:p w14:paraId="5AC8D865" w14:textId="0C7CFC25" w:rsidR="001C70C4" w:rsidRDefault="001C70C4" w:rsidP="001C70C4">
      <w:pPr>
        <w:pStyle w:val="Flietext"/>
        <w:rPr>
          <w:rFonts w:cs="Arial"/>
          <w:noProof w:val="0"/>
        </w:rPr>
      </w:pPr>
    </w:p>
    <w:p w14:paraId="31E1C257" w14:textId="5C89577E" w:rsidR="001C70C4" w:rsidRDefault="001C70C4" w:rsidP="001C70C4">
      <w:pPr>
        <w:pStyle w:val="Flietext"/>
        <w:rPr>
          <w:rFonts w:cs="Arial"/>
          <w:noProof w:val="0"/>
        </w:rPr>
      </w:pPr>
    </w:p>
    <w:p w14:paraId="1BEE5F88" w14:textId="202F6CE9" w:rsidR="001C70C4" w:rsidRDefault="001C70C4" w:rsidP="001C70C4">
      <w:pPr>
        <w:pStyle w:val="Flietext"/>
        <w:rPr>
          <w:rFonts w:cs="Arial"/>
          <w:noProof w:val="0"/>
        </w:rPr>
      </w:pPr>
    </w:p>
    <w:p w14:paraId="5671E6C6" w14:textId="0D63E978" w:rsidR="001C70C4" w:rsidRDefault="001C70C4" w:rsidP="001C70C4">
      <w:pPr>
        <w:pStyle w:val="Flietext"/>
        <w:rPr>
          <w:rFonts w:cs="Arial"/>
          <w:noProof w:val="0"/>
        </w:rPr>
      </w:pPr>
    </w:p>
    <w:p w14:paraId="4D0046CF" w14:textId="487A1808" w:rsidR="001C70C4" w:rsidRDefault="001C70C4" w:rsidP="001C70C4">
      <w:pPr>
        <w:pStyle w:val="Flietext"/>
        <w:rPr>
          <w:rFonts w:cs="Arial"/>
          <w:noProof w:val="0"/>
        </w:rPr>
      </w:pPr>
    </w:p>
    <w:p w14:paraId="0EF8CF9D" w14:textId="5A73A436" w:rsidR="001C70C4" w:rsidRDefault="001C70C4" w:rsidP="001C70C4">
      <w:pPr>
        <w:pStyle w:val="Flietext"/>
        <w:rPr>
          <w:rFonts w:cs="Arial"/>
          <w:noProof w:val="0"/>
        </w:rPr>
      </w:pPr>
    </w:p>
    <w:p w14:paraId="216F7F77" w14:textId="1DC09EC0" w:rsidR="001C70C4" w:rsidRDefault="001C70C4" w:rsidP="001C70C4">
      <w:pPr>
        <w:pStyle w:val="Flietext"/>
        <w:rPr>
          <w:rFonts w:cs="Arial"/>
          <w:noProof w:val="0"/>
        </w:rPr>
      </w:pPr>
    </w:p>
    <w:p w14:paraId="0196DDE2" w14:textId="3686F916" w:rsidR="001C70C4" w:rsidRDefault="001C70C4" w:rsidP="001C70C4">
      <w:pPr>
        <w:pStyle w:val="Flietext"/>
        <w:rPr>
          <w:rFonts w:cs="Arial"/>
          <w:noProof w:val="0"/>
        </w:rPr>
      </w:pPr>
    </w:p>
    <w:p w14:paraId="730EA41F" w14:textId="2069F572" w:rsidR="001C70C4" w:rsidRDefault="001C70C4" w:rsidP="001C70C4">
      <w:pPr>
        <w:pStyle w:val="Flietext"/>
        <w:rPr>
          <w:rFonts w:cs="Arial"/>
          <w:noProof w:val="0"/>
        </w:rPr>
      </w:pPr>
    </w:p>
    <w:p w14:paraId="1BF9E0BF" w14:textId="2AFCD661" w:rsidR="001C70C4" w:rsidRDefault="001C70C4" w:rsidP="001C70C4">
      <w:pPr>
        <w:pStyle w:val="Flietext"/>
        <w:rPr>
          <w:rFonts w:cs="Arial"/>
          <w:noProof w:val="0"/>
        </w:rPr>
      </w:pPr>
    </w:p>
    <w:p w14:paraId="40B8FE89" w14:textId="3AB9AC3A" w:rsidR="001C70C4" w:rsidRDefault="001C70C4" w:rsidP="001C70C4">
      <w:pPr>
        <w:pStyle w:val="Flietext"/>
        <w:rPr>
          <w:rFonts w:cs="Arial"/>
          <w:noProof w:val="0"/>
        </w:rPr>
      </w:pPr>
    </w:p>
    <w:p w14:paraId="0010F3E2" w14:textId="205DF479" w:rsidR="001C70C4" w:rsidRDefault="001C70C4" w:rsidP="001C70C4">
      <w:pPr>
        <w:pStyle w:val="Flietext"/>
        <w:rPr>
          <w:rFonts w:cs="Arial"/>
          <w:noProof w:val="0"/>
        </w:rPr>
      </w:pPr>
    </w:p>
    <w:p w14:paraId="4F788A84" w14:textId="338C7DA7" w:rsidR="001C70C4" w:rsidRDefault="001C70C4" w:rsidP="001C70C4">
      <w:pPr>
        <w:pStyle w:val="Flietext"/>
        <w:rPr>
          <w:rFonts w:cs="Arial"/>
          <w:noProof w:val="0"/>
        </w:rPr>
      </w:pPr>
    </w:p>
    <w:p w14:paraId="2FBD4D41" w14:textId="41C65D5A" w:rsidR="001C70C4" w:rsidRDefault="001C70C4" w:rsidP="001C70C4">
      <w:pPr>
        <w:pStyle w:val="Flietext"/>
        <w:rPr>
          <w:rFonts w:cs="Arial"/>
          <w:noProof w:val="0"/>
        </w:rPr>
      </w:pPr>
    </w:p>
    <w:p w14:paraId="71F81AE3" w14:textId="48D20E83" w:rsidR="001C70C4" w:rsidRDefault="001C70C4" w:rsidP="001C70C4">
      <w:pPr>
        <w:pStyle w:val="Flietext"/>
        <w:rPr>
          <w:rFonts w:cs="Arial"/>
          <w:noProof w:val="0"/>
        </w:rPr>
      </w:pPr>
    </w:p>
    <w:p w14:paraId="3D83879D" w14:textId="41E2A002" w:rsidR="001C70C4" w:rsidRDefault="001C70C4" w:rsidP="001C70C4">
      <w:pPr>
        <w:pStyle w:val="Flietext"/>
        <w:rPr>
          <w:rFonts w:cs="Arial"/>
          <w:noProof w:val="0"/>
        </w:rPr>
      </w:pPr>
    </w:p>
    <w:p w14:paraId="2E21436C" w14:textId="339F2103" w:rsidR="001C70C4" w:rsidRDefault="001C70C4" w:rsidP="001C70C4">
      <w:pPr>
        <w:pStyle w:val="Flietext"/>
        <w:rPr>
          <w:rFonts w:cs="Arial"/>
          <w:noProof w:val="0"/>
        </w:rPr>
      </w:pPr>
    </w:p>
    <w:p w14:paraId="7AC24D4C" w14:textId="0F100A21" w:rsidR="001C70C4" w:rsidRDefault="001C70C4" w:rsidP="001C70C4">
      <w:pPr>
        <w:pStyle w:val="Flietext"/>
        <w:rPr>
          <w:rFonts w:cs="Arial"/>
          <w:noProof w:val="0"/>
        </w:rPr>
      </w:pPr>
    </w:p>
    <w:p w14:paraId="75614151" w14:textId="6B365C5B" w:rsidR="001C70C4" w:rsidRDefault="001C70C4" w:rsidP="001C70C4">
      <w:pPr>
        <w:pStyle w:val="Flietext"/>
        <w:rPr>
          <w:rFonts w:cs="Arial"/>
          <w:noProof w:val="0"/>
        </w:rPr>
      </w:pPr>
    </w:p>
    <w:p w14:paraId="1F820CCA" w14:textId="58DD27D0" w:rsidR="001C70C4" w:rsidRDefault="001C70C4" w:rsidP="001C70C4">
      <w:pPr>
        <w:pStyle w:val="Flietext"/>
        <w:rPr>
          <w:rFonts w:cs="Arial"/>
          <w:noProof w:val="0"/>
        </w:rPr>
      </w:pPr>
    </w:p>
    <w:p w14:paraId="374D459B" w14:textId="458D2DC9" w:rsidR="001C70C4" w:rsidRDefault="001C70C4" w:rsidP="001C70C4">
      <w:pPr>
        <w:pStyle w:val="Flietext"/>
        <w:rPr>
          <w:rFonts w:cs="Arial"/>
          <w:noProof w:val="0"/>
        </w:rPr>
      </w:pPr>
    </w:p>
    <w:p w14:paraId="5422505C" w14:textId="613C5972" w:rsidR="001C70C4" w:rsidRDefault="001C70C4" w:rsidP="001C70C4">
      <w:pPr>
        <w:pStyle w:val="Flietext"/>
        <w:rPr>
          <w:rFonts w:cs="Arial"/>
          <w:noProof w:val="0"/>
        </w:rPr>
      </w:pPr>
    </w:p>
    <w:p w14:paraId="634063B9" w14:textId="65BBCA45" w:rsidR="001C70C4" w:rsidRDefault="001C70C4" w:rsidP="001C70C4">
      <w:pPr>
        <w:pStyle w:val="Flietext"/>
        <w:rPr>
          <w:rFonts w:cs="Arial"/>
          <w:noProof w:val="0"/>
        </w:rPr>
      </w:pPr>
    </w:p>
    <w:p w14:paraId="704BA9AE" w14:textId="5BA2BB4D" w:rsidR="001C70C4" w:rsidRDefault="001C70C4" w:rsidP="001C70C4">
      <w:pPr>
        <w:pStyle w:val="Flietext"/>
        <w:rPr>
          <w:rFonts w:cs="Arial"/>
          <w:noProof w:val="0"/>
        </w:rPr>
      </w:pPr>
    </w:p>
    <w:p w14:paraId="0CF86339" w14:textId="6F896286" w:rsidR="001C70C4" w:rsidRDefault="001C70C4" w:rsidP="001C70C4">
      <w:pPr>
        <w:pStyle w:val="Flietext"/>
        <w:rPr>
          <w:rFonts w:cs="Arial"/>
          <w:noProof w:val="0"/>
        </w:rPr>
      </w:pPr>
    </w:p>
    <w:p w14:paraId="0495A419" w14:textId="24EC51BB" w:rsidR="001C70C4" w:rsidRDefault="001C70C4" w:rsidP="001C70C4">
      <w:pPr>
        <w:pStyle w:val="Flietext"/>
        <w:rPr>
          <w:rFonts w:cs="Arial"/>
          <w:noProof w:val="0"/>
        </w:rPr>
      </w:pPr>
    </w:p>
    <w:p w14:paraId="19082A29" w14:textId="5A603862" w:rsidR="001C70C4" w:rsidRDefault="001C70C4" w:rsidP="001C70C4">
      <w:pPr>
        <w:pStyle w:val="Flietext"/>
        <w:rPr>
          <w:rFonts w:cs="Arial"/>
          <w:noProof w:val="0"/>
        </w:rPr>
      </w:pPr>
    </w:p>
    <w:p w14:paraId="385FF49F" w14:textId="074087F2" w:rsidR="001C70C4" w:rsidRDefault="001C70C4" w:rsidP="001C70C4">
      <w:pPr>
        <w:pStyle w:val="Flietext"/>
        <w:rPr>
          <w:rFonts w:cs="Arial"/>
          <w:noProof w:val="0"/>
        </w:rPr>
      </w:pPr>
    </w:p>
    <w:p w14:paraId="51ABF5BA" w14:textId="26F48C9F" w:rsidR="001C70C4" w:rsidRDefault="001C70C4" w:rsidP="001C70C4">
      <w:pPr>
        <w:pStyle w:val="Flietext"/>
        <w:rPr>
          <w:rFonts w:cs="Arial"/>
          <w:noProof w:val="0"/>
        </w:rPr>
      </w:pPr>
    </w:p>
    <w:p w14:paraId="0EC372D3" w14:textId="1918168C" w:rsidR="001C70C4" w:rsidRDefault="001C70C4" w:rsidP="001C70C4">
      <w:pPr>
        <w:pStyle w:val="Flietext"/>
        <w:rPr>
          <w:rFonts w:cs="Arial"/>
          <w:noProof w:val="0"/>
        </w:rPr>
      </w:pPr>
    </w:p>
    <w:p w14:paraId="4C25C297" w14:textId="07551C58" w:rsidR="001C70C4" w:rsidRDefault="001C70C4" w:rsidP="001C70C4">
      <w:pPr>
        <w:pStyle w:val="Flietext"/>
        <w:rPr>
          <w:rFonts w:cs="Arial"/>
          <w:noProof w:val="0"/>
        </w:rPr>
      </w:pPr>
    </w:p>
    <w:p w14:paraId="672D1FA0" w14:textId="4553B17A" w:rsidR="001C70C4" w:rsidRDefault="001C70C4" w:rsidP="001C70C4">
      <w:pPr>
        <w:pStyle w:val="Flietext"/>
        <w:rPr>
          <w:rFonts w:cs="Arial"/>
          <w:noProof w:val="0"/>
        </w:rPr>
      </w:pPr>
    </w:p>
    <w:p w14:paraId="36CC6BA4" w14:textId="2F7157FD" w:rsidR="001C70C4" w:rsidRDefault="001C70C4" w:rsidP="001C70C4">
      <w:pPr>
        <w:pStyle w:val="Flietext"/>
        <w:rPr>
          <w:rFonts w:cs="Arial"/>
          <w:noProof w:val="0"/>
        </w:rPr>
      </w:pPr>
    </w:p>
    <w:p w14:paraId="2A495D7A" w14:textId="3E649AB3" w:rsidR="001C70C4" w:rsidRDefault="001C70C4" w:rsidP="001C70C4">
      <w:pPr>
        <w:pStyle w:val="Flietext"/>
        <w:rPr>
          <w:rFonts w:cs="Arial"/>
          <w:noProof w:val="0"/>
        </w:rPr>
      </w:pPr>
    </w:p>
    <w:p w14:paraId="348FA60F" w14:textId="2BB97084" w:rsidR="001C70C4" w:rsidRDefault="001C70C4" w:rsidP="001C70C4">
      <w:pPr>
        <w:pStyle w:val="Flietext"/>
        <w:rPr>
          <w:rFonts w:cs="Arial"/>
          <w:noProof w:val="0"/>
        </w:rPr>
      </w:pPr>
    </w:p>
    <w:p w14:paraId="041E3DCA" w14:textId="02AB2242" w:rsidR="001C70C4" w:rsidRDefault="001C70C4" w:rsidP="001C70C4">
      <w:pPr>
        <w:pStyle w:val="Flietext"/>
        <w:rPr>
          <w:rFonts w:cs="Arial"/>
          <w:noProof w:val="0"/>
        </w:rPr>
      </w:pPr>
    </w:p>
    <w:p w14:paraId="7A4DE336" w14:textId="7C71D1FD" w:rsidR="001C70C4" w:rsidRDefault="001C70C4" w:rsidP="001C70C4">
      <w:pPr>
        <w:pStyle w:val="Flietext"/>
        <w:rPr>
          <w:rFonts w:cs="Arial"/>
          <w:noProof w:val="0"/>
        </w:rPr>
      </w:pPr>
    </w:p>
    <w:p w14:paraId="3591C0EF" w14:textId="5DD11E78" w:rsidR="001C70C4" w:rsidRDefault="001C70C4" w:rsidP="001C70C4">
      <w:pPr>
        <w:pStyle w:val="Flietext"/>
        <w:rPr>
          <w:rFonts w:cs="Arial"/>
          <w:noProof w:val="0"/>
        </w:rPr>
      </w:pPr>
    </w:p>
    <w:p w14:paraId="3A8ADC07" w14:textId="2E69F06E" w:rsidR="001C70C4" w:rsidRDefault="001C70C4" w:rsidP="001C70C4">
      <w:pPr>
        <w:pStyle w:val="Flietext"/>
        <w:rPr>
          <w:rFonts w:cs="Arial"/>
          <w:noProof w:val="0"/>
        </w:rPr>
      </w:pPr>
    </w:p>
    <w:p w14:paraId="3139691B" w14:textId="77777777" w:rsidR="001C70C4" w:rsidRPr="008D0173" w:rsidRDefault="001C70C4" w:rsidP="001C70C4">
      <w:pPr>
        <w:pStyle w:val="Flietext"/>
        <w:rPr>
          <w:rFonts w:cs="Arial"/>
          <w:noProof w:val="0"/>
        </w:rPr>
      </w:pPr>
    </w:p>
    <w:p w14:paraId="7B299E3D" w14:textId="77777777" w:rsidR="00F30827" w:rsidRPr="008D0173" w:rsidRDefault="00F30827" w:rsidP="00937F6A">
      <w:pPr>
        <w:pStyle w:val="Flietext"/>
        <w:rPr>
          <w:noProof w:val="0"/>
        </w:rPr>
      </w:pPr>
    </w:p>
    <w:p w14:paraId="06A8728A" w14:textId="77777777" w:rsidR="002C5F73" w:rsidRPr="008D0173" w:rsidRDefault="0016604A" w:rsidP="002C5F73">
      <w:pPr>
        <w:pStyle w:val="berschrift1"/>
      </w:pPr>
      <w:r w:rsidRPr="008D0173">
        <w:br w:type="page"/>
      </w:r>
      <w:bookmarkStart w:id="218" w:name="_Toc517958341"/>
      <w:proofErr w:type="spellStart"/>
      <w:r w:rsidR="002C5F73" w:rsidRPr="008D0173">
        <w:lastRenderedPageBreak/>
        <w:t>Anhangsverzeichnis</w:t>
      </w:r>
      <w:bookmarkEnd w:id="218"/>
      <w:proofErr w:type="spellEnd"/>
    </w:p>
    <w:p w14:paraId="52A2467F" w14:textId="66D40F49" w:rsidR="00B67E3C" w:rsidRDefault="002C5F73">
      <w:pPr>
        <w:pStyle w:val="Abbildungsverzeichnis"/>
        <w:tabs>
          <w:tab w:val="left" w:pos="660"/>
          <w:tab w:val="right" w:leader="dot" w:pos="9627"/>
        </w:tabs>
        <w:rPr>
          <w:rFonts w:asciiTheme="minorHAnsi" w:hAnsiTheme="minorHAnsi"/>
          <w:noProof/>
          <w:sz w:val="22"/>
          <w:lang w:eastAsia="zh-CN"/>
        </w:rPr>
      </w:pPr>
      <w:r w:rsidRPr="008D0173">
        <w:fldChar w:fldCharType="begin"/>
      </w:r>
      <w:r w:rsidRPr="008D0173">
        <w:instrText xml:space="preserve"> TOC \h \z \t "Überschrift 4-Angela" \c </w:instrText>
      </w:r>
      <w:r w:rsidRPr="008D0173">
        <w:fldChar w:fldCharType="separate"/>
      </w:r>
      <w:hyperlink w:anchor="_Toc517958377" w:history="1">
        <w:r w:rsidR="00B67E3C" w:rsidRPr="00F61B72">
          <w:rPr>
            <w:rStyle w:val="Hyperlink"/>
            <w:noProof/>
          </w:rPr>
          <w:t>A</w:t>
        </w:r>
        <w:r w:rsidR="00B67E3C">
          <w:rPr>
            <w:rFonts w:asciiTheme="minorHAnsi" w:hAnsiTheme="minorHAnsi"/>
            <w:noProof/>
            <w:sz w:val="22"/>
            <w:lang w:eastAsia="zh-CN"/>
          </w:rPr>
          <w:tab/>
        </w:r>
        <w:r w:rsidR="00B67E3C" w:rsidRPr="00F61B72">
          <w:rPr>
            <w:rStyle w:val="Hyperlink"/>
            <w:noProof/>
          </w:rPr>
          <w:t>Übersicht über die Konzernstruktur</w:t>
        </w:r>
        <w:r w:rsidR="00B67E3C">
          <w:rPr>
            <w:noProof/>
            <w:webHidden/>
          </w:rPr>
          <w:tab/>
        </w:r>
        <w:r w:rsidR="00B67E3C">
          <w:rPr>
            <w:noProof/>
            <w:webHidden/>
          </w:rPr>
          <w:fldChar w:fldCharType="begin"/>
        </w:r>
        <w:r w:rsidR="00B67E3C">
          <w:rPr>
            <w:noProof/>
            <w:webHidden/>
          </w:rPr>
          <w:instrText xml:space="preserve"> PAGEREF _Toc517958377 \h </w:instrText>
        </w:r>
        <w:r w:rsidR="00B67E3C">
          <w:rPr>
            <w:noProof/>
            <w:webHidden/>
          </w:rPr>
        </w:r>
        <w:r w:rsidR="00B67E3C">
          <w:rPr>
            <w:noProof/>
            <w:webHidden/>
          </w:rPr>
          <w:fldChar w:fldCharType="separate"/>
        </w:r>
        <w:r w:rsidR="00B67E3C">
          <w:rPr>
            <w:noProof/>
            <w:webHidden/>
          </w:rPr>
          <w:t>XXI</w:t>
        </w:r>
        <w:r w:rsidR="00B67E3C">
          <w:rPr>
            <w:noProof/>
            <w:webHidden/>
          </w:rPr>
          <w:fldChar w:fldCharType="end"/>
        </w:r>
      </w:hyperlink>
    </w:p>
    <w:p w14:paraId="36774B1B" w14:textId="108A23C3"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78" w:history="1">
        <w:r w:rsidRPr="00F61B72">
          <w:rPr>
            <w:rStyle w:val="Hyperlink"/>
            <w:noProof/>
          </w:rPr>
          <w:t>B</w:t>
        </w:r>
        <w:r>
          <w:rPr>
            <w:rFonts w:asciiTheme="minorHAnsi" w:hAnsiTheme="minorHAnsi"/>
            <w:noProof/>
            <w:sz w:val="22"/>
            <w:lang w:eastAsia="zh-CN"/>
          </w:rPr>
          <w:tab/>
        </w:r>
        <w:r w:rsidRPr="00F61B72">
          <w:rPr>
            <w:rStyle w:val="Hyperlink"/>
            <w:noProof/>
          </w:rPr>
          <w:t>Versionen des SAP ERP</w:t>
        </w:r>
        <w:r>
          <w:rPr>
            <w:noProof/>
            <w:webHidden/>
          </w:rPr>
          <w:tab/>
        </w:r>
        <w:r>
          <w:rPr>
            <w:noProof/>
            <w:webHidden/>
          </w:rPr>
          <w:fldChar w:fldCharType="begin"/>
        </w:r>
        <w:r>
          <w:rPr>
            <w:noProof/>
            <w:webHidden/>
          </w:rPr>
          <w:instrText xml:space="preserve"> PAGEREF _Toc517958378 \h </w:instrText>
        </w:r>
        <w:r>
          <w:rPr>
            <w:noProof/>
            <w:webHidden/>
          </w:rPr>
        </w:r>
        <w:r>
          <w:rPr>
            <w:noProof/>
            <w:webHidden/>
          </w:rPr>
          <w:fldChar w:fldCharType="separate"/>
        </w:r>
        <w:r>
          <w:rPr>
            <w:noProof/>
            <w:webHidden/>
          </w:rPr>
          <w:t>XXII</w:t>
        </w:r>
        <w:r>
          <w:rPr>
            <w:noProof/>
            <w:webHidden/>
          </w:rPr>
          <w:fldChar w:fldCharType="end"/>
        </w:r>
      </w:hyperlink>
    </w:p>
    <w:p w14:paraId="198923E7" w14:textId="1F50E27A"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79" w:history="1">
        <w:r w:rsidRPr="00F61B72">
          <w:rPr>
            <w:rStyle w:val="Hyperlink"/>
            <w:noProof/>
          </w:rPr>
          <w:t>C</w:t>
        </w:r>
        <w:r>
          <w:rPr>
            <w:rFonts w:asciiTheme="minorHAnsi" w:hAnsiTheme="minorHAnsi"/>
            <w:noProof/>
            <w:sz w:val="22"/>
            <w:lang w:eastAsia="zh-CN"/>
          </w:rPr>
          <w:tab/>
        </w:r>
        <w:r w:rsidRPr="00F61B72">
          <w:rPr>
            <w:rStyle w:val="Hyperlink"/>
            <w:noProof/>
          </w:rPr>
          <w:t>Überblick über Cloud Computing [74]</w:t>
        </w:r>
        <w:r>
          <w:rPr>
            <w:noProof/>
            <w:webHidden/>
          </w:rPr>
          <w:tab/>
        </w:r>
        <w:r>
          <w:rPr>
            <w:noProof/>
            <w:webHidden/>
          </w:rPr>
          <w:fldChar w:fldCharType="begin"/>
        </w:r>
        <w:r>
          <w:rPr>
            <w:noProof/>
            <w:webHidden/>
          </w:rPr>
          <w:instrText xml:space="preserve"> PAGEREF _Toc517958379 \h </w:instrText>
        </w:r>
        <w:r>
          <w:rPr>
            <w:noProof/>
            <w:webHidden/>
          </w:rPr>
        </w:r>
        <w:r>
          <w:rPr>
            <w:noProof/>
            <w:webHidden/>
          </w:rPr>
          <w:fldChar w:fldCharType="separate"/>
        </w:r>
        <w:r>
          <w:rPr>
            <w:noProof/>
            <w:webHidden/>
          </w:rPr>
          <w:t>XXIII</w:t>
        </w:r>
        <w:r>
          <w:rPr>
            <w:noProof/>
            <w:webHidden/>
          </w:rPr>
          <w:fldChar w:fldCharType="end"/>
        </w:r>
      </w:hyperlink>
    </w:p>
    <w:p w14:paraId="3D330745" w14:textId="06F1FF99"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0" w:history="1">
        <w:r w:rsidRPr="00F61B72">
          <w:rPr>
            <w:rStyle w:val="Hyperlink"/>
            <w:noProof/>
          </w:rPr>
          <w:t>D</w:t>
        </w:r>
        <w:r>
          <w:rPr>
            <w:rFonts w:asciiTheme="minorHAnsi" w:hAnsiTheme="minorHAnsi"/>
            <w:noProof/>
            <w:sz w:val="22"/>
            <w:lang w:eastAsia="zh-CN"/>
          </w:rPr>
          <w:tab/>
        </w:r>
        <w:r w:rsidRPr="00F61B72">
          <w:rPr>
            <w:rStyle w:val="Hyperlink"/>
            <w:noProof/>
            <w14:scene3d>
              <w14:camera w14:prst="orthographicFront"/>
              <w14:lightRig w14:rig="threePt" w14:dir="t">
                <w14:rot w14:lat="0" w14:lon="0" w14:rev="0"/>
              </w14:lightRig>
            </w14:scene3d>
          </w:rPr>
          <w:t>SAP Support-Chat</w:t>
        </w:r>
        <w:r>
          <w:rPr>
            <w:noProof/>
            <w:webHidden/>
          </w:rPr>
          <w:tab/>
        </w:r>
        <w:r>
          <w:rPr>
            <w:noProof/>
            <w:webHidden/>
          </w:rPr>
          <w:fldChar w:fldCharType="begin"/>
        </w:r>
        <w:r>
          <w:rPr>
            <w:noProof/>
            <w:webHidden/>
          </w:rPr>
          <w:instrText xml:space="preserve"> PAGEREF _Toc517958380 \h </w:instrText>
        </w:r>
        <w:r>
          <w:rPr>
            <w:noProof/>
            <w:webHidden/>
          </w:rPr>
        </w:r>
        <w:r>
          <w:rPr>
            <w:noProof/>
            <w:webHidden/>
          </w:rPr>
          <w:fldChar w:fldCharType="separate"/>
        </w:r>
        <w:r>
          <w:rPr>
            <w:noProof/>
            <w:webHidden/>
          </w:rPr>
          <w:t>XXIV</w:t>
        </w:r>
        <w:r>
          <w:rPr>
            <w:noProof/>
            <w:webHidden/>
          </w:rPr>
          <w:fldChar w:fldCharType="end"/>
        </w:r>
      </w:hyperlink>
    </w:p>
    <w:p w14:paraId="69AABE4D" w14:textId="68BC863B"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1" w:history="1">
        <w:r w:rsidRPr="00F61B72">
          <w:rPr>
            <w:rStyle w:val="Hyperlink"/>
            <w:noProof/>
          </w:rPr>
          <w:t>E</w:t>
        </w:r>
        <w:r>
          <w:rPr>
            <w:rFonts w:asciiTheme="minorHAnsi" w:hAnsiTheme="minorHAnsi"/>
            <w:noProof/>
            <w:sz w:val="22"/>
            <w:lang w:eastAsia="zh-CN"/>
          </w:rPr>
          <w:tab/>
        </w:r>
        <w:r w:rsidRPr="00F61B72">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7958381 \h </w:instrText>
        </w:r>
        <w:r>
          <w:rPr>
            <w:noProof/>
            <w:webHidden/>
          </w:rPr>
        </w:r>
        <w:r>
          <w:rPr>
            <w:noProof/>
            <w:webHidden/>
          </w:rPr>
          <w:fldChar w:fldCharType="separate"/>
        </w:r>
        <w:r>
          <w:rPr>
            <w:noProof/>
            <w:webHidden/>
          </w:rPr>
          <w:t>XXV</w:t>
        </w:r>
        <w:r>
          <w:rPr>
            <w:noProof/>
            <w:webHidden/>
          </w:rPr>
          <w:fldChar w:fldCharType="end"/>
        </w:r>
      </w:hyperlink>
    </w:p>
    <w:p w14:paraId="565380D0" w14:textId="67C2F88C"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2" w:history="1">
        <w:r w:rsidRPr="00F61B72">
          <w:rPr>
            <w:rStyle w:val="Hyperlink"/>
            <w:noProof/>
          </w:rPr>
          <w:t>F</w:t>
        </w:r>
        <w:r>
          <w:rPr>
            <w:rFonts w:asciiTheme="minorHAnsi" w:hAnsiTheme="minorHAnsi"/>
            <w:noProof/>
            <w:sz w:val="22"/>
            <w:lang w:eastAsia="zh-CN"/>
          </w:rPr>
          <w:tab/>
        </w:r>
        <w:r w:rsidRPr="00F61B72">
          <w:rPr>
            <w:rStyle w:val="Hyperlink"/>
            <w:noProof/>
            <w14:scene3d>
              <w14:camera w14:prst="orthographicFront"/>
              <w14:lightRig w14:rig="threePt" w14:dir="t">
                <w14:rot w14:lat="0" w14:lon="0" w14:rev="0"/>
              </w14:lightRig>
            </w14:scene3d>
          </w:rPr>
          <w:t xml:space="preserve">Rechenzentren als Standort für SAP Cloud Platform </w:t>
        </w:r>
        <w:r w:rsidRPr="00F61B72">
          <w:rPr>
            <w:rStyle w:val="Hyperlink"/>
            <w:noProof/>
            <w:highlight w:val="lightGray"/>
            <w14:scene3d>
              <w14:camera w14:prst="orthographicFront"/>
              <w14:lightRig w14:rig="threePt" w14:dir="t">
                <w14:rot w14:lat="0" w14:lon="0" w14:rev="0"/>
              </w14:lightRig>
            </w14:scene3d>
          </w:rPr>
          <w:t>[75]</w:t>
        </w:r>
        <w:r>
          <w:rPr>
            <w:noProof/>
            <w:webHidden/>
          </w:rPr>
          <w:tab/>
        </w:r>
        <w:r>
          <w:rPr>
            <w:noProof/>
            <w:webHidden/>
          </w:rPr>
          <w:fldChar w:fldCharType="begin"/>
        </w:r>
        <w:r>
          <w:rPr>
            <w:noProof/>
            <w:webHidden/>
          </w:rPr>
          <w:instrText xml:space="preserve"> PAGEREF _Toc517958382 \h </w:instrText>
        </w:r>
        <w:r>
          <w:rPr>
            <w:noProof/>
            <w:webHidden/>
          </w:rPr>
        </w:r>
        <w:r>
          <w:rPr>
            <w:noProof/>
            <w:webHidden/>
          </w:rPr>
          <w:fldChar w:fldCharType="separate"/>
        </w:r>
        <w:r>
          <w:rPr>
            <w:noProof/>
            <w:webHidden/>
          </w:rPr>
          <w:t>XXVI</w:t>
        </w:r>
        <w:r>
          <w:rPr>
            <w:noProof/>
            <w:webHidden/>
          </w:rPr>
          <w:fldChar w:fldCharType="end"/>
        </w:r>
      </w:hyperlink>
    </w:p>
    <w:p w14:paraId="5C819A88" w14:textId="2B72F09F"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3" w:history="1">
        <w:r w:rsidRPr="00F61B72">
          <w:rPr>
            <w:rStyle w:val="Hyperlink"/>
            <w:i/>
            <w:noProof/>
            <w14:scene3d>
              <w14:camera w14:prst="orthographicFront"/>
              <w14:lightRig w14:rig="threePt" w14:dir="t">
                <w14:rot w14:lat="0" w14:lon="0" w14:rev="0"/>
              </w14:lightRig>
            </w14:scene3d>
          </w:rPr>
          <w:t>G</w:t>
        </w:r>
        <w:r>
          <w:rPr>
            <w:rFonts w:asciiTheme="minorHAnsi" w:hAnsiTheme="minorHAnsi"/>
            <w:noProof/>
            <w:sz w:val="22"/>
            <w:lang w:eastAsia="zh-CN"/>
          </w:rPr>
          <w:tab/>
        </w:r>
        <w:r w:rsidRPr="00F61B72">
          <w:rPr>
            <w:rStyle w:val="Hyperlink"/>
            <w:noProof/>
            <w14:scene3d>
              <w14:camera w14:prst="orthographicFront"/>
              <w14:lightRig w14:rig="threePt" w14:dir="t">
                <w14:rot w14:lat="0" w14:lon="0" w14:rev="0"/>
              </w14:lightRig>
            </w14:scene3d>
          </w:rPr>
          <w:t xml:space="preserve">Definition des Wortes </w:t>
        </w:r>
        <w:r w:rsidRPr="00F61B72">
          <w:rPr>
            <w:rStyle w:val="Hyperlink"/>
            <w:i/>
            <w:noProof/>
            <w14:scene3d>
              <w14:camera w14:prst="orthographicFront"/>
              <w14:lightRig w14:rig="threePt" w14:dir="t">
                <w14:rot w14:lat="0" w14:lon="0" w14:rev="0"/>
              </w14:lightRig>
            </w14:scene3d>
          </w:rPr>
          <w:t>Principal</w:t>
        </w:r>
        <w:r w:rsidRPr="00F61B72">
          <w:rPr>
            <w:rStyle w:val="Hyperlink"/>
            <w:noProof/>
            <w14:scene3d>
              <w14:camera w14:prst="orthographicFront"/>
              <w14:lightRig w14:rig="threePt" w14:dir="t">
                <w14:rot w14:lat="0" w14:lon="0" w14:rev="0"/>
              </w14:lightRig>
            </w14:scene3d>
          </w:rPr>
          <w:t xml:space="preserve"> in Transaktion </w:t>
        </w:r>
        <w:r w:rsidRPr="00F61B72">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7958383 \h </w:instrText>
        </w:r>
        <w:r>
          <w:rPr>
            <w:noProof/>
            <w:webHidden/>
          </w:rPr>
        </w:r>
        <w:r>
          <w:rPr>
            <w:noProof/>
            <w:webHidden/>
          </w:rPr>
          <w:fldChar w:fldCharType="separate"/>
        </w:r>
        <w:r>
          <w:rPr>
            <w:noProof/>
            <w:webHidden/>
          </w:rPr>
          <w:t>XXVII</w:t>
        </w:r>
        <w:r>
          <w:rPr>
            <w:noProof/>
            <w:webHidden/>
          </w:rPr>
          <w:fldChar w:fldCharType="end"/>
        </w:r>
      </w:hyperlink>
    </w:p>
    <w:p w14:paraId="73122D9E" w14:textId="4ED18867"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4" w:history="1">
        <w:r w:rsidRPr="00F61B72">
          <w:rPr>
            <w:rStyle w:val="Hyperlink"/>
            <w:noProof/>
            <w14:scene3d>
              <w14:camera w14:prst="orthographicFront"/>
              <w14:lightRig w14:rig="threePt" w14:dir="t">
                <w14:rot w14:lat="0" w14:lon="0" w14:rev="0"/>
              </w14:lightRig>
            </w14:scene3d>
          </w:rPr>
          <w:t>H</w:t>
        </w:r>
        <w:r>
          <w:rPr>
            <w:rFonts w:asciiTheme="minorHAnsi" w:hAnsiTheme="minorHAnsi"/>
            <w:noProof/>
            <w:sz w:val="22"/>
            <w:lang w:eastAsia="zh-CN"/>
          </w:rPr>
          <w:tab/>
        </w:r>
        <w:r w:rsidRPr="00F61B72">
          <w:rPr>
            <w:rStyle w:val="Hyperlink"/>
            <w:noProof/>
            <w14:scene3d>
              <w14:camera w14:prst="orthographicFront"/>
              <w14:lightRig w14:rig="threePt" w14:dir="t">
                <w14:rot w14:lat="0" w14:lon="0" w14:rev="0"/>
              </w14:lightRig>
            </w14:scene3d>
          </w:rPr>
          <w:t>Q</w:t>
        </w:r>
        <w:r w:rsidRPr="00F61B72">
          <w:rPr>
            <w:rStyle w:val="Hyperlink"/>
            <w:noProof/>
          </w:rPr>
          <w:t>uelltexte zur Implementierung des OData-Dienstes</w:t>
        </w:r>
        <w:r>
          <w:rPr>
            <w:noProof/>
            <w:webHidden/>
          </w:rPr>
          <w:tab/>
        </w:r>
        <w:r>
          <w:rPr>
            <w:noProof/>
            <w:webHidden/>
          </w:rPr>
          <w:fldChar w:fldCharType="begin"/>
        </w:r>
        <w:r>
          <w:rPr>
            <w:noProof/>
            <w:webHidden/>
          </w:rPr>
          <w:instrText xml:space="preserve"> PAGEREF _Toc517958384 \h </w:instrText>
        </w:r>
        <w:r>
          <w:rPr>
            <w:noProof/>
            <w:webHidden/>
          </w:rPr>
        </w:r>
        <w:r>
          <w:rPr>
            <w:noProof/>
            <w:webHidden/>
          </w:rPr>
          <w:fldChar w:fldCharType="separate"/>
        </w:r>
        <w:r>
          <w:rPr>
            <w:noProof/>
            <w:webHidden/>
          </w:rPr>
          <w:t>XXVIII</w:t>
        </w:r>
        <w:r>
          <w:rPr>
            <w:noProof/>
            <w:webHidden/>
          </w:rPr>
          <w:fldChar w:fldCharType="end"/>
        </w:r>
      </w:hyperlink>
    </w:p>
    <w:p w14:paraId="1B6CFAEA" w14:textId="3CCABBF7"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5" w:history="1">
        <w:r w:rsidRPr="00F61B72">
          <w:rPr>
            <w:rStyle w:val="Hyperlink"/>
            <w:noProof/>
          </w:rPr>
          <w:t>I</w:t>
        </w:r>
        <w:r>
          <w:rPr>
            <w:rFonts w:asciiTheme="minorHAnsi" w:hAnsiTheme="minorHAnsi"/>
            <w:noProof/>
            <w:sz w:val="22"/>
            <w:lang w:eastAsia="zh-CN"/>
          </w:rPr>
          <w:tab/>
        </w:r>
        <w:r w:rsidRPr="00F61B72">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7958385 \h </w:instrText>
        </w:r>
        <w:r>
          <w:rPr>
            <w:noProof/>
            <w:webHidden/>
          </w:rPr>
        </w:r>
        <w:r>
          <w:rPr>
            <w:noProof/>
            <w:webHidden/>
          </w:rPr>
          <w:fldChar w:fldCharType="separate"/>
        </w:r>
        <w:r>
          <w:rPr>
            <w:noProof/>
            <w:webHidden/>
          </w:rPr>
          <w:t>XXX</w:t>
        </w:r>
        <w:r>
          <w:rPr>
            <w:noProof/>
            <w:webHidden/>
          </w:rPr>
          <w:fldChar w:fldCharType="end"/>
        </w:r>
      </w:hyperlink>
    </w:p>
    <w:p w14:paraId="3EE2A7DE" w14:textId="00D8F37B"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6" w:history="1">
        <w:r w:rsidRPr="00F61B72">
          <w:rPr>
            <w:rStyle w:val="Hyperlink"/>
            <w:noProof/>
          </w:rPr>
          <w:t>J</w:t>
        </w:r>
        <w:r>
          <w:rPr>
            <w:rFonts w:asciiTheme="minorHAnsi" w:hAnsiTheme="minorHAnsi"/>
            <w:noProof/>
            <w:sz w:val="22"/>
            <w:lang w:eastAsia="zh-CN"/>
          </w:rPr>
          <w:tab/>
        </w:r>
        <w:r w:rsidRPr="00F61B72">
          <w:rPr>
            <w:rStyle w:val="Hyperlink"/>
            <w:noProof/>
          </w:rPr>
          <w:t>Anpassen der Anwendungsvorlage</w:t>
        </w:r>
        <w:r>
          <w:rPr>
            <w:noProof/>
            <w:webHidden/>
          </w:rPr>
          <w:tab/>
        </w:r>
        <w:r>
          <w:rPr>
            <w:noProof/>
            <w:webHidden/>
          </w:rPr>
          <w:fldChar w:fldCharType="begin"/>
        </w:r>
        <w:r>
          <w:rPr>
            <w:noProof/>
            <w:webHidden/>
          </w:rPr>
          <w:instrText xml:space="preserve"> PAGEREF _Toc517958386 \h </w:instrText>
        </w:r>
        <w:r>
          <w:rPr>
            <w:noProof/>
            <w:webHidden/>
          </w:rPr>
        </w:r>
        <w:r>
          <w:rPr>
            <w:noProof/>
            <w:webHidden/>
          </w:rPr>
          <w:fldChar w:fldCharType="separate"/>
        </w:r>
        <w:r>
          <w:rPr>
            <w:noProof/>
            <w:webHidden/>
          </w:rPr>
          <w:t>XXXI</w:t>
        </w:r>
        <w:r>
          <w:rPr>
            <w:noProof/>
            <w:webHidden/>
          </w:rPr>
          <w:fldChar w:fldCharType="end"/>
        </w:r>
      </w:hyperlink>
    </w:p>
    <w:p w14:paraId="184EC6B8" w14:textId="53F21C2F"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7" w:history="1">
        <w:r w:rsidRPr="00F61B72">
          <w:rPr>
            <w:rStyle w:val="Hyperlink"/>
            <w:noProof/>
          </w:rPr>
          <w:t>K</w:t>
        </w:r>
        <w:r>
          <w:rPr>
            <w:rFonts w:asciiTheme="minorHAnsi" w:hAnsiTheme="minorHAnsi"/>
            <w:noProof/>
            <w:sz w:val="22"/>
            <w:lang w:eastAsia="zh-CN"/>
          </w:rPr>
          <w:tab/>
        </w:r>
        <w:r w:rsidRPr="00F61B72">
          <w:rPr>
            <w:rStyle w:val="Hyperlink"/>
            <w:noProof/>
          </w:rPr>
          <w:t>Ansicht der Anwendung nach der Erstellung</w:t>
        </w:r>
        <w:r>
          <w:rPr>
            <w:noProof/>
            <w:webHidden/>
          </w:rPr>
          <w:tab/>
        </w:r>
        <w:r>
          <w:rPr>
            <w:noProof/>
            <w:webHidden/>
          </w:rPr>
          <w:fldChar w:fldCharType="begin"/>
        </w:r>
        <w:r>
          <w:rPr>
            <w:noProof/>
            <w:webHidden/>
          </w:rPr>
          <w:instrText xml:space="preserve"> PAGEREF _Toc517958387 \h </w:instrText>
        </w:r>
        <w:r>
          <w:rPr>
            <w:noProof/>
            <w:webHidden/>
          </w:rPr>
        </w:r>
        <w:r>
          <w:rPr>
            <w:noProof/>
            <w:webHidden/>
          </w:rPr>
          <w:fldChar w:fldCharType="separate"/>
        </w:r>
        <w:r>
          <w:rPr>
            <w:noProof/>
            <w:webHidden/>
          </w:rPr>
          <w:t>XXXIII</w:t>
        </w:r>
        <w:r>
          <w:rPr>
            <w:noProof/>
            <w:webHidden/>
          </w:rPr>
          <w:fldChar w:fldCharType="end"/>
        </w:r>
      </w:hyperlink>
    </w:p>
    <w:p w14:paraId="212A36DF" w14:textId="47AEA8F2"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8" w:history="1">
        <w:r w:rsidRPr="00F61B72">
          <w:rPr>
            <w:rStyle w:val="Hyperlink"/>
            <w:noProof/>
          </w:rPr>
          <w:t>L</w:t>
        </w:r>
        <w:r>
          <w:rPr>
            <w:rFonts w:asciiTheme="minorHAnsi" w:hAnsiTheme="minorHAnsi"/>
            <w:noProof/>
            <w:sz w:val="22"/>
            <w:lang w:eastAsia="zh-CN"/>
          </w:rPr>
          <w:tab/>
        </w:r>
        <w:r w:rsidRPr="00F61B72">
          <w:rPr>
            <w:rStyle w:val="Hyperlink"/>
            <w:noProof/>
          </w:rPr>
          <w:t>Verteilen einer Anwendung in der SAP Cloud Platform</w:t>
        </w:r>
        <w:r>
          <w:rPr>
            <w:noProof/>
            <w:webHidden/>
          </w:rPr>
          <w:tab/>
        </w:r>
        <w:r>
          <w:rPr>
            <w:noProof/>
            <w:webHidden/>
          </w:rPr>
          <w:fldChar w:fldCharType="begin"/>
        </w:r>
        <w:r>
          <w:rPr>
            <w:noProof/>
            <w:webHidden/>
          </w:rPr>
          <w:instrText xml:space="preserve"> PAGEREF _Toc517958388 \h </w:instrText>
        </w:r>
        <w:r>
          <w:rPr>
            <w:noProof/>
            <w:webHidden/>
          </w:rPr>
        </w:r>
        <w:r>
          <w:rPr>
            <w:noProof/>
            <w:webHidden/>
          </w:rPr>
          <w:fldChar w:fldCharType="separate"/>
        </w:r>
        <w:r>
          <w:rPr>
            <w:noProof/>
            <w:webHidden/>
          </w:rPr>
          <w:t>XXXV</w:t>
        </w:r>
        <w:r>
          <w:rPr>
            <w:noProof/>
            <w:webHidden/>
          </w:rPr>
          <w:fldChar w:fldCharType="end"/>
        </w:r>
      </w:hyperlink>
    </w:p>
    <w:p w14:paraId="6B87BB10" w14:textId="1EE70CD3"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89" w:history="1">
        <w:r w:rsidRPr="00F61B72">
          <w:rPr>
            <w:rStyle w:val="Hyperlink"/>
            <w:noProof/>
          </w:rPr>
          <w:t>M</w:t>
        </w:r>
        <w:r>
          <w:rPr>
            <w:rFonts w:asciiTheme="minorHAnsi" w:hAnsiTheme="minorHAnsi"/>
            <w:noProof/>
            <w:sz w:val="22"/>
            <w:lang w:eastAsia="zh-CN"/>
          </w:rPr>
          <w:tab/>
        </w:r>
        <w:r w:rsidRPr="00F61B72">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7958389 \h </w:instrText>
        </w:r>
        <w:r>
          <w:rPr>
            <w:noProof/>
            <w:webHidden/>
          </w:rPr>
        </w:r>
        <w:r>
          <w:rPr>
            <w:noProof/>
            <w:webHidden/>
          </w:rPr>
          <w:fldChar w:fldCharType="separate"/>
        </w:r>
        <w:r>
          <w:rPr>
            <w:noProof/>
            <w:webHidden/>
          </w:rPr>
          <w:t>XXXVI</w:t>
        </w:r>
        <w:r>
          <w:rPr>
            <w:noProof/>
            <w:webHidden/>
          </w:rPr>
          <w:fldChar w:fldCharType="end"/>
        </w:r>
      </w:hyperlink>
    </w:p>
    <w:p w14:paraId="51203B8A" w14:textId="4DBF9A7E"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90" w:history="1">
        <w:r w:rsidRPr="00F61B72">
          <w:rPr>
            <w:rStyle w:val="Hyperlink"/>
            <w:noProof/>
          </w:rPr>
          <w:t>N</w:t>
        </w:r>
        <w:r>
          <w:rPr>
            <w:rFonts w:asciiTheme="minorHAnsi" w:hAnsiTheme="minorHAnsi"/>
            <w:noProof/>
            <w:sz w:val="22"/>
            <w:lang w:eastAsia="zh-CN"/>
          </w:rPr>
          <w:tab/>
        </w:r>
        <w:r w:rsidRPr="00F61B72">
          <w:rPr>
            <w:rStyle w:val="Hyperlink"/>
            <w:noProof/>
          </w:rPr>
          <w:t>Registrierung einer Anwendung auf einem Launchpad in der SAP Cloud Platform</w:t>
        </w:r>
        <w:r>
          <w:rPr>
            <w:noProof/>
            <w:webHidden/>
          </w:rPr>
          <w:tab/>
        </w:r>
        <w:r>
          <w:rPr>
            <w:noProof/>
            <w:webHidden/>
          </w:rPr>
          <w:fldChar w:fldCharType="begin"/>
        </w:r>
        <w:r>
          <w:rPr>
            <w:noProof/>
            <w:webHidden/>
          </w:rPr>
          <w:instrText xml:space="preserve"> PAGEREF _Toc517958390 \h </w:instrText>
        </w:r>
        <w:r>
          <w:rPr>
            <w:noProof/>
            <w:webHidden/>
          </w:rPr>
        </w:r>
        <w:r>
          <w:rPr>
            <w:noProof/>
            <w:webHidden/>
          </w:rPr>
          <w:fldChar w:fldCharType="separate"/>
        </w:r>
        <w:r>
          <w:rPr>
            <w:noProof/>
            <w:webHidden/>
          </w:rPr>
          <w:t>XXXVIII</w:t>
        </w:r>
        <w:r>
          <w:rPr>
            <w:noProof/>
            <w:webHidden/>
          </w:rPr>
          <w:fldChar w:fldCharType="end"/>
        </w:r>
      </w:hyperlink>
    </w:p>
    <w:p w14:paraId="5C98F82B" w14:textId="7A933621"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91" w:history="1">
        <w:r w:rsidRPr="00F61B72">
          <w:rPr>
            <w:rStyle w:val="Hyperlink"/>
            <w:noProof/>
          </w:rPr>
          <w:t>O</w:t>
        </w:r>
        <w:r>
          <w:rPr>
            <w:rFonts w:asciiTheme="minorHAnsi" w:hAnsiTheme="minorHAnsi"/>
            <w:noProof/>
            <w:sz w:val="22"/>
            <w:lang w:eastAsia="zh-CN"/>
          </w:rPr>
          <w:tab/>
        </w:r>
        <w:r w:rsidRPr="00F61B72">
          <w:rPr>
            <w:rStyle w:val="Hyperlink"/>
            <w:noProof/>
          </w:rPr>
          <w:t>Verteilen einer Anwendung auf einem lokalen Applikationsserver</w:t>
        </w:r>
        <w:r>
          <w:rPr>
            <w:noProof/>
            <w:webHidden/>
          </w:rPr>
          <w:tab/>
        </w:r>
        <w:r>
          <w:rPr>
            <w:noProof/>
            <w:webHidden/>
          </w:rPr>
          <w:fldChar w:fldCharType="begin"/>
        </w:r>
        <w:r>
          <w:rPr>
            <w:noProof/>
            <w:webHidden/>
          </w:rPr>
          <w:instrText xml:space="preserve"> PAGEREF _Toc517958391 \h </w:instrText>
        </w:r>
        <w:r>
          <w:rPr>
            <w:noProof/>
            <w:webHidden/>
          </w:rPr>
        </w:r>
        <w:r>
          <w:rPr>
            <w:noProof/>
            <w:webHidden/>
          </w:rPr>
          <w:fldChar w:fldCharType="separate"/>
        </w:r>
        <w:r>
          <w:rPr>
            <w:noProof/>
            <w:webHidden/>
          </w:rPr>
          <w:t>XL</w:t>
        </w:r>
        <w:r>
          <w:rPr>
            <w:noProof/>
            <w:webHidden/>
          </w:rPr>
          <w:fldChar w:fldCharType="end"/>
        </w:r>
      </w:hyperlink>
    </w:p>
    <w:p w14:paraId="73757E0F" w14:textId="29921694" w:rsidR="00B67E3C" w:rsidRDefault="00B67E3C">
      <w:pPr>
        <w:pStyle w:val="Abbildungsverzeichnis"/>
        <w:tabs>
          <w:tab w:val="left" w:pos="660"/>
          <w:tab w:val="right" w:leader="dot" w:pos="9627"/>
        </w:tabs>
        <w:rPr>
          <w:rFonts w:asciiTheme="minorHAnsi" w:hAnsiTheme="minorHAnsi"/>
          <w:noProof/>
          <w:sz w:val="22"/>
          <w:lang w:eastAsia="zh-CN"/>
        </w:rPr>
      </w:pPr>
      <w:hyperlink w:anchor="_Toc517958392" w:history="1">
        <w:r w:rsidRPr="00F61B72">
          <w:rPr>
            <w:rStyle w:val="Hyperlink"/>
            <w:noProof/>
          </w:rPr>
          <w:t>P</w:t>
        </w:r>
        <w:r>
          <w:rPr>
            <w:rFonts w:asciiTheme="minorHAnsi" w:hAnsiTheme="minorHAnsi"/>
            <w:noProof/>
            <w:sz w:val="22"/>
            <w:lang w:eastAsia="zh-CN"/>
          </w:rPr>
          <w:tab/>
        </w:r>
        <w:r w:rsidRPr="00F61B72">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7958392 \h </w:instrText>
        </w:r>
        <w:r>
          <w:rPr>
            <w:noProof/>
            <w:webHidden/>
          </w:rPr>
        </w:r>
        <w:r>
          <w:rPr>
            <w:noProof/>
            <w:webHidden/>
          </w:rPr>
          <w:fldChar w:fldCharType="separate"/>
        </w:r>
        <w:r>
          <w:rPr>
            <w:noProof/>
            <w:webHidden/>
          </w:rPr>
          <w:t>XLII</w:t>
        </w:r>
        <w:r>
          <w:rPr>
            <w:noProof/>
            <w:webHidden/>
          </w:rPr>
          <w:fldChar w:fldCharType="end"/>
        </w:r>
      </w:hyperlink>
    </w:p>
    <w:p w14:paraId="05A622AE" w14:textId="33AB6DDB" w:rsidR="002C5F73" w:rsidRPr="008D0173" w:rsidRDefault="002C5F73" w:rsidP="002C5F73">
      <w:pPr>
        <w:pStyle w:val="Flietext"/>
        <w:rPr>
          <w:noProof w:val="0"/>
        </w:rPr>
      </w:pPr>
      <w:r w:rsidRPr="008D0173">
        <w:rPr>
          <w:noProof w:val="0"/>
        </w:rPr>
        <w:fldChar w:fldCharType="end"/>
      </w:r>
      <w:r w:rsidRPr="008D0173">
        <w:rPr>
          <w:noProof w:val="0"/>
        </w:rPr>
        <w:br w:type="page"/>
      </w:r>
    </w:p>
    <w:p w14:paraId="518D26E8" w14:textId="77777777" w:rsidR="00F25D43" w:rsidRPr="008D0173" w:rsidRDefault="007319CE" w:rsidP="00A40D88">
      <w:pPr>
        <w:pStyle w:val="berschrift1-Angela"/>
      </w:pPr>
      <w:bookmarkStart w:id="219" w:name="_Toc512245460"/>
      <w:bookmarkStart w:id="220" w:name="_Toc512808562"/>
      <w:bookmarkStart w:id="221" w:name="_Ref430010625"/>
      <w:bookmarkStart w:id="222" w:name="_Toc517958342"/>
      <w:r w:rsidRPr="008D0173">
        <w:lastRenderedPageBreak/>
        <w:t>Anhang</w:t>
      </w:r>
      <w:bookmarkEnd w:id="219"/>
      <w:bookmarkEnd w:id="220"/>
      <w:bookmarkEnd w:id="222"/>
    </w:p>
    <w:p w14:paraId="2F1A66E0" w14:textId="77777777" w:rsidR="00051369" w:rsidRPr="008D0173" w:rsidRDefault="00051369" w:rsidP="00A40D88">
      <w:pPr>
        <w:pStyle w:val="berschrift4-Angela"/>
      </w:pPr>
      <w:bookmarkStart w:id="223" w:name="_Ref508289104"/>
      <w:bookmarkStart w:id="224" w:name="_Toc512245461"/>
      <w:bookmarkStart w:id="225" w:name="_Toc512808563"/>
      <w:bookmarkStart w:id="226" w:name="_Toc517958377"/>
      <w:r w:rsidRPr="008D0173">
        <w:t>Übersicht über die Konzernstruktur</w:t>
      </w:r>
      <w:bookmarkEnd w:id="223"/>
      <w:bookmarkEnd w:id="224"/>
      <w:bookmarkEnd w:id="225"/>
      <w:bookmarkEnd w:id="226"/>
    </w:p>
    <w:p w14:paraId="22E97BFD" w14:textId="77777777" w:rsidR="00F25D43" w:rsidRPr="008D0173" w:rsidRDefault="000C5092" w:rsidP="009715EB">
      <w:pPr>
        <w:pStyle w:val="Abbildung"/>
        <w:framePr w:wrap="notBeside"/>
        <w:rPr>
          <w:noProof w:val="0"/>
        </w:rPr>
      </w:pPr>
      <w:r w:rsidRPr="008D0173">
        <w:rPr>
          <w:lang w:eastAsia="zh-CN"/>
        </w:rPr>
        <w:drawing>
          <wp:inline distT="0" distB="0" distL="0" distR="0" wp14:anchorId="7E1ECC97" wp14:editId="7E9BB928">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2724519"/>
                    </a:xfrm>
                    <a:prstGeom prst="rect">
                      <a:avLst/>
                    </a:prstGeom>
                    <a:ln>
                      <a:solidFill>
                        <a:schemeClr val="tx1"/>
                      </a:solidFill>
                    </a:ln>
                  </pic:spPr>
                </pic:pic>
              </a:graphicData>
            </a:graphic>
          </wp:inline>
        </w:drawing>
      </w:r>
    </w:p>
    <w:p w14:paraId="72465FDD" w14:textId="77777777" w:rsidR="008E1B73" w:rsidRPr="008D0173" w:rsidRDefault="000C5092" w:rsidP="009715EB">
      <w:pPr>
        <w:pStyle w:val="Abbildung"/>
        <w:framePr w:wrap="notBeside"/>
        <w:rPr>
          <w:noProof w:val="0"/>
        </w:rPr>
      </w:pPr>
      <w:r w:rsidRPr="008D0173">
        <w:rPr>
          <w:lang w:eastAsia="zh-CN"/>
        </w:rPr>
        <w:drawing>
          <wp:inline distT="0" distB="0" distL="0" distR="0" wp14:anchorId="371B40EC" wp14:editId="2B966E49">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137" cy="2530577"/>
                    </a:xfrm>
                    <a:prstGeom prst="rect">
                      <a:avLst/>
                    </a:prstGeom>
                    <a:ln>
                      <a:solidFill>
                        <a:schemeClr val="tx1"/>
                      </a:solidFill>
                    </a:ln>
                  </pic:spPr>
                </pic:pic>
              </a:graphicData>
            </a:graphic>
          </wp:inline>
        </w:drawing>
      </w:r>
      <w:bookmarkEnd w:id="221"/>
    </w:p>
    <w:p w14:paraId="10D8A204" w14:textId="77777777" w:rsidR="00800C3C" w:rsidRPr="008D0173" w:rsidRDefault="00800C3C" w:rsidP="00937F6A">
      <w:pPr>
        <w:pStyle w:val="Flietext"/>
        <w:rPr>
          <w:rFonts w:eastAsiaTheme="majorEastAsia" w:cstheme="majorBidi"/>
          <w:noProof w:val="0"/>
          <w:sz w:val="26"/>
          <w:szCs w:val="26"/>
        </w:rPr>
      </w:pPr>
      <w:r w:rsidRPr="008D0173">
        <w:rPr>
          <w:noProof w:val="0"/>
        </w:rPr>
        <w:br w:type="page"/>
      </w:r>
    </w:p>
    <w:p w14:paraId="61CC2953" w14:textId="77777777" w:rsidR="00800C3C" w:rsidRPr="008D0173" w:rsidRDefault="00800C3C" w:rsidP="00A40D88">
      <w:pPr>
        <w:pStyle w:val="berschrift4-Angela"/>
      </w:pPr>
      <w:bookmarkStart w:id="227" w:name="_Toc512245462"/>
      <w:bookmarkStart w:id="228" w:name="_Toc512808564"/>
      <w:bookmarkStart w:id="229" w:name="_Toc517958378"/>
      <w:r w:rsidRPr="008D0173">
        <w:lastRenderedPageBreak/>
        <w:t>Versionen des SAP ERP</w:t>
      </w:r>
      <w:bookmarkEnd w:id="227"/>
      <w:bookmarkEnd w:id="228"/>
      <w:bookmarkEnd w:id="229"/>
    </w:p>
    <w:p w14:paraId="705A45FE" w14:textId="77777777" w:rsidR="000C5092" w:rsidRPr="008D0173" w:rsidRDefault="00CF31D9" w:rsidP="00937F6A">
      <w:pPr>
        <w:pStyle w:val="Flietext"/>
        <w:rPr>
          <w:noProof w:val="0"/>
        </w:rPr>
      </w:pPr>
      <w:r w:rsidRPr="008D0173">
        <w:rPr>
          <w:lang w:eastAsia="zh-CN"/>
        </w:rPr>
        <w:drawing>
          <wp:anchor distT="0" distB="0" distL="114300" distR="114300" simplePos="0" relativeHeight="251662336" behindDoc="1" locked="0" layoutInCell="1" allowOverlap="1" wp14:anchorId="4511A41C" wp14:editId="50D1ABD9">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6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rFonts w:cs="Arial"/>
          <w:lang w:eastAsia="zh-CN"/>
        </w:rPr>
        <w:drawing>
          <wp:anchor distT="0" distB="0" distL="114300" distR="114300" simplePos="0" relativeHeight="251661312" behindDoc="1" locked="0" layoutInCell="1" allowOverlap="1" wp14:anchorId="16BA9055" wp14:editId="0E3FC0F5">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6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8D0173">
        <w:rPr>
          <w:lang w:eastAsia="zh-CN"/>
        </w:rPr>
        <w:drawing>
          <wp:anchor distT="0" distB="0" distL="114300" distR="114300" simplePos="0" relativeHeight="251660288" behindDoc="0" locked="0" layoutInCell="1" allowOverlap="1" wp14:anchorId="3EDA33B2" wp14:editId="53FE1273">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6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8D0173">
        <w:rPr>
          <w:noProof w:val="0"/>
        </w:rPr>
        <w:br w:type="page"/>
      </w:r>
    </w:p>
    <w:p w14:paraId="523C103E" w14:textId="79B62B92" w:rsidR="00E73389" w:rsidRPr="008D0173" w:rsidRDefault="00E73389" w:rsidP="00153470">
      <w:pPr>
        <w:pStyle w:val="berschrift4-Angela"/>
      </w:pPr>
      <w:bookmarkStart w:id="230" w:name="_Toc512245463"/>
      <w:bookmarkStart w:id="231" w:name="_Toc512808565"/>
      <w:bookmarkStart w:id="232" w:name="_Toc517958379"/>
      <w:r w:rsidRPr="008D0173">
        <w:lastRenderedPageBreak/>
        <w:t xml:space="preserve">Überblick über Cloud Computing </w:t>
      </w:r>
      <w:bookmarkStart w:id="233" w:name="_Ref511304439"/>
      <w:sdt>
        <w:sdtPr>
          <w:id w:val="191805233"/>
          <w:citation/>
        </w:sdtPr>
        <w:sdtContent>
          <w:r w:rsidRPr="008D0173">
            <w:fldChar w:fldCharType="begin"/>
          </w:r>
          <w:r w:rsidRPr="008D0173">
            <w:instrText xml:space="preserve"> CITATION WikCC18 \l 1031 </w:instrText>
          </w:r>
          <w:r w:rsidRPr="008D0173">
            <w:fldChar w:fldCharType="separate"/>
          </w:r>
          <w:r w:rsidR="00B67E3C">
            <w:rPr>
              <w:noProof/>
            </w:rPr>
            <w:t>[74]</w:t>
          </w:r>
          <w:r w:rsidRPr="008D0173">
            <w:fldChar w:fldCharType="end"/>
          </w:r>
        </w:sdtContent>
      </w:sdt>
      <w:bookmarkEnd w:id="230"/>
      <w:bookmarkEnd w:id="231"/>
      <w:bookmarkEnd w:id="232"/>
      <w:bookmarkEnd w:id="233"/>
    </w:p>
    <w:p w14:paraId="6547F4CF" w14:textId="77777777" w:rsidR="00746B69" w:rsidRPr="008D0173" w:rsidRDefault="00E73389" w:rsidP="00746B69">
      <w:pPr>
        <w:pStyle w:val="Abbildung"/>
        <w:framePr w:wrap="auto" w:vAnchor="margin" w:yAlign="inline"/>
        <w:rPr>
          <w:noProof w:val="0"/>
          <w14:scene3d>
            <w14:camera w14:prst="orthographicFront"/>
            <w14:lightRig w14:rig="threePt" w14:dir="t">
              <w14:rot w14:lat="0" w14:lon="0" w14:rev="0"/>
            </w14:lightRig>
          </w14:scene3d>
        </w:rPr>
      </w:pPr>
      <w:r w:rsidRPr="008D0173">
        <w:rPr>
          <w:lang w:eastAsia="zh-CN"/>
        </w:rPr>
        <w:drawing>
          <wp:inline distT="0" distB="0" distL="0" distR="0" wp14:anchorId="55169700" wp14:editId="5EABB0F1">
            <wp:extent cx="6009526" cy="474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67" cstate="print">
                      <a:extLst>
                        <a:ext uri="{28A0092B-C50C-407E-A947-70E740481C1C}">
                          <a14:useLocalDpi xmlns:a14="http://schemas.microsoft.com/office/drawing/2010/main" val="0"/>
                        </a:ext>
                      </a:extLst>
                    </a:blip>
                    <a:srcRect t="1828" b="10966"/>
                    <a:stretch/>
                  </pic:blipFill>
                  <pic:spPr bwMode="auto">
                    <a:xfrm>
                      <a:off x="0" y="0"/>
                      <a:ext cx="6033041" cy="4764169"/>
                    </a:xfrm>
                    <a:prstGeom prst="rect">
                      <a:avLst/>
                    </a:prstGeom>
                    <a:ln>
                      <a:noFill/>
                    </a:ln>
                    <a:extLst>
                      <a:ext uri="{53640926-AAD7-44D8-BBD7-CCE9431645EC}">
                        <a14:shadowObscured xmlns:a14="http://schemas.microsoft.com/office/drawing/2010/main"/>
                      </a:ext>
                    </a:extLst>
                  </pic:spPr>
                </pic:pic>
              </a:graphicData>
            </a:graphic>
          </wp:inline>
        </w:drawing>
      </w:r>
      <w:bookmarkStart w:id="234" w:name="_Ref513024549"/>
      <w:bookmarkStart w:id="235" w:name="_Ref513024679"/>
    </w:p>
    <w:p w14:paraId="1487A4AF" w14:textId="77777777" w:rsidR="00746B69" w:rsidRPr="008D0173" w:rsidRDefault="00746B69">
      <w:pPr>
        <w:spacing w:line="276" w:lineRule="auto"/>
        <w:jc w:val="left"/>
        <w:rPr>
          <w:sz w:val="20"/>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32C58E3D" w14:textId="77777777" w:rsidR="0024641B" w:rsidRPr="008D0173" w:rsidRDefault="00A50F89" w:rsidP="00153470">
      <w:pPr>
        <w:pStyle w:val="berschrift4-Angela"/>
      </w:pPr>
      <w:bookmarkStart w:id="236" w:name="_Ref517101579"/>
      <w:bookmarkStart w:id="237" w:name="_Toc517958380"/>
      <w:r w:rsidRPr="008D0173">
        <w:rPr>
          <w14:scene3d>
            <w14:camera w14:prst="orthographicFront"/>
            <w14:lightRig w14:rig="threePt" w14:dir="t">
              <w14:rot w14:lat="0" w14:lon="0" w14:rev="0"/>
            </w14:lightRig>
          </w14:scene3d>
        </w:rPr>
        <w:lastRenderedPageBreak/>
        <w:t>SAP Support-Chat</w:t>
      </w:r>
      <w:bookmarkEnd w:id="234"/>
      <w:bookmarkEnd w:id="235"/>
      <w:bookmarkEnd w:id="236"/>
      <w:bookmarkEnd w:id="237"/>
    </w:p>
    <w:p w14:paraId="5FEE8AA2" w14:textId="77777777" w:rsidR="0024641B" w:rsidRPr="008D0173" w:rsidRDefault="0024641B" w:rsidP="00E8112E">
      <w:pPr>
        <w:pStyle w:val="Chatinfo"/>
      </w:pPr>
      <w:r w:rsidRPr="008D0173">
        <w:t>Inf</w:t>
      </w:r>
      <w:r w:rsidR="00403607" w:rsidRPr="008D0173">
        <w:t xml:space="preserve">o </w:t>
      </w:r>
      <w:r w:rsidRPr="008D0173">
        <w:t>um 11:29, Apr 23:</w:t>
      </w:r>
    </w:p>
    <w:p w14:paraId="5D4945D6" w14:textId="14C4EBBA" w:rsidR="0024641B" w:rsidRPr="008D0173" w:rsidRDefault="0024641B" w:rsidP="00E8112E">
      <w:pPr>
        <w:pStyle w:val="Chattext"/>
      </w:pPr>
      <w:r w:rsidRPr="008D0173">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68" w:history="1">
        <w:r w:rsidRPr="008D0173">
          <w:rPr>
            <w:rStyle w:val="Hyperlink"/>
            <w:rFonts w:asciiTheme="minorHAnsi" w:hAnsiTheme="minorHAnsi" w:cstheme="minorHAnsi"/>
            <w:sz w:val="20"/>
          </w:rPr>
          <w:t>Datenschutzerklärung.</w:t>
        </w:r>
      </w:hyperlink>
      <w:r w:rsidRPr="008D0173">
        <w:t> </w:t>
      </w:r>
    </w:p>
    <w:p w14:paraId="5F090C8A" w14:textId="77777777" w:rsidR="0024641B" w:rsidRPr="008D0173" w:rsidRDefault="0024641B" w:rsidP="00E8112E">
      <w:pPr>
        <w:pStyle w:val="Chattext"/>
      </w:pPr>
      <w:r w:rsidRPr="008D0173">
        <w:t>Sie chatten jetzt mit Herr Krämer.</w:t>
      </w:r>
    </w:p>
    <w:p w14:paraId="7932F640" w14:textId="77777777" w:rsidR="0024641B" w:rsidRPr="008D0173" w:rsidRDefault="0024641B" w:rsidP="00E8112E">
      <w:pPr>
        <w:pStyle w:val="Chatinfo"/>
      </w:pPr>
      <w:r w:rsidRPr="008D0173">
        <w:t>Angela</w:t>
      </w:r>
      <w:r w:rsidR="00403607" w:rsidRPr="008D0173">
        <w:t xml:space="preserve"> </w:t>
      </w:r>
      <w:r w:rsidRPr="008D0173">
        <w:t>um 11:29, Apr 23:</w:t>
      </w:r>
    </w:p>
    <w:p w14:paraId="331DF993" w14:textId="77777777" w:rsidR="0024641B" w:rsidRPr="008D0173" w:rsidRDefault="0024641B" w:rsidP="00E8112E">
      <w:pPr>
        <w:pStyle w:val="Chattext"/>
      </w:pPr>
      <w:r w:rsidRPr="008D0173">
        <w:t>Hallo Herr Krämer,</w:t>
      </w:r>
    </w:p>
    <w:p w14:paraId="1FFC4DDA" w14:textId="77777777" w:rsidR="0024641B" w:rsidRPr="008D0173" w:rsidRDefault="0024641B" w:rsidP="00E8112E">
      <w:pPr>
        <w:pStyle w:val="Chatinfo"/>
      </w:pPr>
      <w:r w:rsidRPr="008D0173">
        <w:t>Herr Krämer um 11:29, Apr 23:</w:t>
      </w:r>
    </w:p>
    <w:p w14:paraId="2D4368AE" w14:textId="77777777" w:rsidR="0024641B" w:rsidRPr="008D0173" w:rsidRDefault="0024641B" w:rsidP="00E8112E">
      <w:pPr>
        <w:pStyle w:val="Chattext"/>
      </w:pPr>
      <w:r w:rsidRPr="008D0173">
        <w:t>Hallo, wie kann ich Ihnen helfen?</w:t>
      </w:r>
    </w:p>
    <w:p w14:paraId="0E13B5CD" w14:textId="77777777" w:rsidR="0024641B" w:rsidRPr="008D0173" w:rsidRDefault="0024641B" w:rsidP="00E8112E">
      <w:pPr>
        <w:pStyle w:val="Chatinfo"/>
      </w:pPr>
      <w:r w:rsidRPr="008D0173">
        <w:t>Angela um 11:29, Apr 23:</w:t>
      </w:r>
    </w:p>
    <w:p w14:paraId="2532441A" w14:textId="77777777" w:rsidR="0024641B" w:rsidRPr="008D0173" w:rsidRDefault="0024641B" w:rsidP="00E8112E">
      <w:pPr>
        <w:pStyle w:val="Chattext"/>
      </w:pPr>
      <w:r w:rsidRPr="008D0173">
        <w:t xml:space="preserve">ist es möglich, die SAP Cloud </w:t>
      </w:r>
      <w:proofErr w:type="spellStart"/>
      <w:r w:rsidRPr="008D0173">
        <w:t>Platform</w:t>
      </w:r>
      <w:proofErr w:type="spellEnd"/>
      <w:r w:rsidR="001246EF" w:rsidRPr="008D0173">
        <w:t xml:space="preserve"> </w:t>
      </w:r>
      <w:r w:rsidRPr="008D0173">
        <w:t>auf einem eigenen Server zu hosten?</w:t>
      </w:r>
    </w:p>
    <w:p w14:paraId="146B6FFE" w14:textId="77777777" w:rsidR="0024641B" w:rsidRPr="008D0173" w:rsidRDefault="0024641B" w:rsidP="00E8112E">
      <w:pPr>
        <w:pStyle w:val="Chatinfo"/>
      </w:pPr>
      <w:r w:rsidRPr="008D0173">
        <w:t>Herr Krämer um 11:31, Apr 23:</w:t>
      </w:r>
    </w:p>
    <w:p w14:paraId="78B40EE1" w14:textId="77777777" w:rsidR="0024641B" w:rsidRPr="008D0173" w:rsidRDefault="003A7F9D" w:rsidP="00552A87">
      <w:pPr>
        <w:pStyle w:val="Chattext"/>
      </w:pPr>
      <w:r w:rsidRPr="008D0173">
        <w:t>Grundsätzlich</w:t>
      </w:r>
      <w:r w:rsidR="0024641B" w:rsidRPr="008D0173">
        <w:t xml:space="preserve"> </w:t>
      </w:r>
      <w:r w:rsidR="0048007D" w:rsidRPr="008D0173">
        <w:t>ist dies möglich. Sie benötigen</w:t>
      </w:r>
      <w:r w:rsidR="001246EF" w:rsidRPr="008D0173">
        <w:t xml:space="preserve"> </w:t>
      </w:r>
      <w:r w:rsidR="0024641B" w:rsidRPr="008D0173">
        <w:t xml:space="preserve">aber die entsprechende </w:t>
      </w:r>
      <w:r w:rsidRPr="008D0173">
        <w:t>Infrastruktur</w:t>
      </w:r>
      <w:r w:rsidR="0024641B" w:rsidRPr="008D0173">
        <w:t>.</w:t>
      </w:r>
    </w:p>
    <w:p w14:paraId="2EABC301" w14:textId="77777777" w:rsidR="0024641B" w:rsidRPr="008D0173" w:rsidRDefault="0024641B" w:rsidP="00E8112E">
      <w:pPr>
        <w:pStyle w:val="Chatinfo"/>
      </w:pPr>
      <w:r w:rsidRPr="008D0173">
        <w:t>Herr Krämer um 11:32, Apr 23:</w:t>
      </w:r>
    </w:p>
    <w:p w14:paraId="0E64BB2F" w14:textId="6193FB7C" w:rsidR="0024641B" w:rsidRPr="008D0173" w:rsidRDefault="0024641B" w:rsidP="00552A87">
      <w:pPr>
        <w:pStyle w:val="Chattext"/>
        <w:rPr>
          <w:rFonts w:asciiTheme="minorHAnsi" w:hAnsiTheme="minorHAnsi" w:cstheme="minorHAnsi"/>
          <w:color w:val="6D6E70"/>
        </w:rPr>
      </w:pPr>
      <w:r w:rsidRPr="008D0173">
        <w:t xml:space="preserve">Hier finden Sie Infos zur Cloud </w:t>
      </w:r>
      <w:proofErr w:type="spellStart"/>
      <w:r w:rsidRPr="008D0173">
        <w:t>Platfom</w:t>
      </w:r>
      <w:proofErr w:type="spellEnd"/>
      <w:r w:rsidRPr="008D0173">
        <w:t>:</w:t>
      </w:r>
      <w:r w:rsidR="001246EF" w:rsidRPr="008D0173">
        <w:t xml:space="preserve"> </w:t>
      </w:r>
      <w:hyperlink r:id="rId69" w:history="1">
        <w:r w:rsidRPr="008D0173">
          <w:rPr>
            <w:rFonts w:asciiTheme="minorHAnsi" w:hAnsiTheme="minorHAnsi" w:cstheme="minorHAnsi"/>
            <w:color w:val="6D6E70"/>
          </w:rPr>
          <w:t>https://cloudplatform.sap.com/index.html</w:t>
        </w:r>
      </w:hyperlink>
    </w:p>
    <w:p w14:paraId="496DA7EE" w14:textId="77777777" w:rsidR="0024641B" w:rsidRPr="008D0173" w:rsidRDefault="0024641B" w:rsidP="00E8112E">
      <w:pPr>
        <w:pStyle w:val="Chatinfo"/>
      </w:pPr>
      <w:r w:rsidRPr="008D0173">
        <w:t>Angela um 11:33, Apr 23:</w:t>
      </w:r>
    </w:p>
    <w:p w14:paraId="0ED03599" w14:textId="77777777" w:rsidR="0024641B" w:rsidRPr="008D0173" w:rsidRDefault="0024641B" w:rsidP="00552A87">
      <w:pPr>
        <w:pStyle w:val="Chattext"/>
      </w:pPr>
      <w:r w:rsidRPr="008D0173">
        <w:t>was wäre die entsprechende Infrastruktur?</w:t>
      </w:r>
      <w:r w:rsidR="001246EF" w:rsidRPr="008D0173">
        <w:t xml:space="preserve"> </w:t>
      </w:r>
      <w:r w:rsidRPr="008D0173">
        <w:t>Und sehen Sie darin überhaupt einen Vorteil?</w:t>
      </w:r>
    </w:p>
    <w:p w14:paraId="64A4E3C7" w14:textId="77777777" w:rsidR="0024641B" w:rsidRPr="008D0173" w:rsidRDefault="0024641B" w:rsidP="00E8112E">
      <w:pPr>
        <w:pStyle w:val="Chatinfo"/>
      </w:pPr>
      <w:r w:rsidRPr="008D0173">
        <w:t>Angela um 11:33, Apr 23:</w:t>
      </w:r>
    </w:p>
    <w:p w14:paraId="24C34826" w14:textId="77777777" w:rsidR="0024641B" w:rsidRPr="008D0173" w:rsidRDefault="0024641B" w:rsidP="00552A87">
      <w:pPr>
        <w:pStyle w:val="Chattext"/>
      </w:pPr>
      <w:r w:rsidRPr="008D0173">
        <w:t>vielleicht reicht es, wenn sie die zweite Frag</w:t>
      </w:r>
      <w:r w:rsidR="001246EF" w:rsidRPr="008D0173">
        <w:t>e</w:t>
      </w:r>
      <w:r w:rsidRPr="008D0173">
        <w:t xml:space="preserve"> beantworten :-D</w:t>
      </w:r>
    </w:p>
    <w:p w14:paraId="72B3A122" w14:textId="77777777" w:rsidR="0024641B" w:rsidRPr="008D0173" w:rsidRDefault="0024641B" w:rsidP="00E8112E">
      <w:pPr>
        <w:pStyle w:val="Chatinfo"/>
      </w:pPr>
      <w:r w:rsidRPr="008D0173">
        <w:t>Angela um 11:33, Apr 23:</w:t>
      </w:r>
    </w:p>
    <w:p w14:paraId="7039928E" w14:textId="77777777" w:rsidR="0024641B" w:rsidRPr="008D0173" w:rsidRDefault="0024641B" w:rsidP="00552A87">
      <w:pPr>
        <w:pStyle w:val="Chattext"/>
      </w:pPr>
      <w:r w:rsidRPr="008D0173">
        <w:t>die erste war etwas zu allgemein.</w:t>
      </w:r>
    </w:p>
    <w:p w14:paraId="6BB83F81" w14:textId="77777777" w:rsidR="0024641B" w:rsidRPr="008D0173" w:rsidRDefault="0024641B" w:rsidP="00E8112E">
      <w:pPr>
        <w:pStyle w:val="Chatinfo"/>
      </w:pPr>
      <w:r w:rsidRPr="008D0173">
        <w:t>Herr Krämer um 11:35, Apr 23:</w:t>
      </w:r>
    </w:p>
    <w:p w14:paraId="166923B0" w14:textId="77777777" w:rsidR="0024641B" w:rsidRPr="008D0173" w:rsidRDefault="0024641B" w:rsidP="00552A87">
      <w:pPr>
        <w:pStyle w:val="Chattext"/>
      </w:pPr>
      <w:r w:rsidRPr="008D0173">
        <w:t>Wenn Sie Ihre Daten nicht der SAP anvertrauen wollen,</w:t>
      </w:r>
      <w:r w:rsidR="001246EF" w:rsidRPr="008D0173">
        <w:t xml:space="preserve"> </w:t>
      </w:r>
      <w:r w:rsidRPr="008D0173">
        <w:t xml:space="preserve">ist die private Cloud die </w:t>
      </w:r>
      <w:r w:rsidR="0048007D" w:rsidRPr="008D0173">
        <w:t>Möglichkeit. Im Prinzip ist die</w:t>
      </w:r>
      <w:r w:rsidR="001246EF" w:rsidRPr="008D0173">
        <w:t xml:space="preserve"> </w:t>
      </w:r>
      <w:r w:rsidRPr="008D0173">
        <w:t>allgemeine Cloud sinnv</w:t>
      </w:r>
      <w:r w:rsidR="0048007D" w:rsidRPr="008D0173">
        <w:t>oller, da Sie sich nicht um die</w:t>
      </w:r>
      <w:r w:rsidR="001246EF" w:rsidRPr="008D0173">
        <w:t xml:space="preserve"> </w:t>
      </w:r>
      <w:r w:rsidRPr="008D0173">
        <w:t xml:space="preserve">IT kümmern müssen sondern nur </w:t>
      </w:r>
      <w:proofErr w:type="spellStart"/>
      <w:r w:rsidRPr="008D0173">
        <w:t>user</w:t>
      </w:r>
      <w:proofErr w:type="spellEnd"/>
      <w:r w:rsidRPr="008D0173">
        <w:t xml:space="preserve"> sind.</w:t>
      </w:r>
    </w:p>
    <w:p w14:paraId="5A8AD919" w14:textId="77777777" w:rsidR="0024641B" w:rsidRPr="008D0173" w:rsidRDefault="0024641B" w:rsidP="00E8112E">
      <w:pPr>
        <w:pStyle w:val="Chatinfo"/>
      </w:pPr>
      <w:r w:rsidRPr="008D0173">
        <w:t>Herr Krämer um 11:37, Apr 23:</w:t>
      </w:r>
    </w:p>
    <w:p w14:paraId="1BB77CD6" w14:textId="77777777" w:rsidR="0024641B" w:rsidRPr="008D0173" w:rsidRDefault="0024641B" w:rsidP="00552A87">
      <w:pPr>
        <w:pStyle w:val="Chattext"/>
      </w:pPr>
      <w:r w:rsidRPr="008D0173">
        <w:t xml:space="preserve">Wir sprechen bei der Cloud </w:t>
      </w:r>
      <w:proofErr w:type="spellStart"/>
      <w:r w:rsidRPr="008D0173">
        <w:t>Platform</w:t>
      </w:r>
      <w:proofErr w:type="spellEnd"/>
      <w:r w:rsidRPr="008D0173">
        <w:t xml:space="preserve"> von </w:t>
      </w:r>
      <w:proofErr w:type="spellStart"/>
      <w:r w:rsidRPr="008D0173">
        <w:t>PaaS</w:t>
      </w:r>
      <w:proofErr w:type="spellEnd"/>
      <w:r w:rsidRPr="008D0173">
        <w:t xml:space="preserve">, </w:t>
      </w:r>
      <w:proofErr w:type="spellStart"/>
      <w:r w:rsidRPr="008D0173">
        <w:t>Platform</w:t>
      </w:r>
      <w:proofErr w:type="spellEnd"/>
      <w:r w:rsidRPr="008D0173">
        <w:t xml:space="preserve"> </w:t>
      </w:r>
      <w:proofErr w:type="spellStart"/>
      <w:r w:rsidRPr="008D0173">
        <w:t>as</w:t>
      </w:r>
      <w:proofErr w:type="spellEnd"/>
      <w:r w:rsidRPr="008D0173">
        <w:t xml:space="preserve"> a Service.</w:t>
      </w:r>
    </w:p>
    <w:p w14:paraId="693CCEAB" w14:textId="77777777" w:rsidR="0024641B" w:rsidRPr="008D0173" w:rsidRDefault="0024641B" w:rsidP="00E8112E">
      <w:pPr>
        <w:pStyle w:val="Chatinfo"/>
      </w:pPr>
      <w:r w:rsidRPr="008D0173">
        <w:t>Angela um 11:37, Apr 23:</w:t>
      </w:r>
    </w:p>
    <w:p w14:paraId="5CD16769" w14:textId="77777777" w:rsidR="0024641B" w:rsidRPr="008D0173" w:rsidRDefault="0024641B" w:rsidP="00552A87">
      <w:pPr>
        <w:pStyle w:val="Chattext"/>
      </w:pPr>
      <w:r w:rsidRPr="008D0173">
        <w:t xml:space="preserve">wie </w:t>
      </w:r>
      <w:r w:rsidR="0048007D" w:rsidRPr="008D0173">
        <w:t>funktioniert das Bezahlmodell,</w:t>
      </w:r>
      <w:r w:rsidR="001246EF" w:rsidRPr="008D0173">
        <w:t xml:space="preserve"> </w:t>
      </w:r>
      <w:r w:rsidRPr="008D0173">
        <w:t>wenn wir die Cloud</w:t>
      </w:r>
      <w:r w:rsidR="0048007D" w:rsidRPr="008D0173">
        <w:t xml:space="preserve"> </w:t>
      </w:r>
      <w:proofErr w:type="spellStart"/>
      <w:r w:rsidR="0048007D" w:rsidRPr="008D0173">
        <w:t>Platform</w:t>
      </w:r>
      <w:proofErr w:type="spellEnd"/>
      <w:r w:rsidR="0048007D" w:rsidRPr="008D0173">
        <w:t xml:space="preserve"> selbst hosten würden?</w:t>
      </w:r>
      <w:r w:rsidR="001246EF" w:rsidRPr="008D0173">
        <w:t xml:space="preserve"> </w:t>
      </w:r>
      <w:r w:rsidRPr="008D0173">
        <w:t xml:space="preserve">gibt es ein </w:t>
      </w:r>
      <w:proofErr w:type="spellStart"/>
      <w:r w:rsidRPr="008D0173">
        <w:t>subscription-based</w:t>
      </w:r>
      <w:proofErr w:type="spellEnd"/>
      <w:r w:rsidRPr="008D0173">
        <w:t xml:space="preserve"> </w:t>
      </w:r>
      <w:proofErr w:type="spellStart"/>
      <w:r w:rsidRPr="008D0173">
        <w:t>package</w:t>
      </w:r>
      <w:proofErr w:type="spellEnd"/>
      <w:r w:rsidRPr="008D0173">
        <w:t xml:space="preserve"> für diesen </w:t>
      </w:r>
      <w:proofErr w:type="spellStart"/>
      <w:r w:rsidRPr="008D0173">
        <w:t>Falll</w:t>
      </w:r>
      <w:proofErr w:type="spellEnd"/>
      <w:r w:rsidRPr="008D0173">
        <w:t>?</w:t>
      </w:r>
    </w:p>
    <w:p w14:paraId="6879198F" w14:textId="77777777" w:rsidR="0024641B" w:rsidRPr="008D0173" w:rsidRDefault="0024641B" w:rsidP="00E8112E">
      <w:pPr>
        <w:pStyle w:val="Chatinfo"/>
      </w:pPr>
      <w:r w:rsidRPr="008D0173">
        <w:t>Herr Krämer um 11:39, Apr 23:</w:t>
      </w:r>
    </w:p>
    <w:p w14:paraId="08D66ACE" w14:textId="77777777" w:rsidR="0024641B" w:rsidRPr="008D0173" w:rsidRDefault="0024641B" w:rsidP="00552A87">
      <w:pPr>
        <w:pStyle w:val="Chattext"/>
      </w:pPr>
      <w:r w:rsidRPr="008D0173">
        <w:t xml:space="preserve">Ich bedauere, </w:t>
      </w:r>
      <w:r w:rsidR="0048007D" w:rsidRPr="008D0173">
        <w:t>Kosten und Lizenzmodelle werden</w:t>
      </w:r>
      <w:r w:rsidR="001246EF" w:rsidRPr="008D0173">
        <w:t xml:space="preserve"> </w:t>
      </w:r>
      <w:r w:rsidRPr="008D0173">
        <w:t>ausschließlich durch unseren Vertrieb kommuniziert.</w:t>
      </w:r>
    </w:p>
    <w:p w14:paraId="24CC0ADF" w14:textId="77777777" w:rsidR="0024641B" w:rsidRPr="008D0173" w:rsidRDefault="0024641B" w:rsidP="00E8112E">
      <w:pPr>
        <w:pStyle w:val="Chatinfo"/>
      </w:pPr>
      <w:r w:rsidRPr="008D0173">
        <w:t>Angela um 11:39, Apr 23:</w:t>
      </w:r>
    </w:p>
    <w:p w14:paraId="42C9E308" w14:textId="77777777" w:rsidR="0024641B" w:rsidRPr="008D0173" w:rsidRDefault="0024641B" w:rsidP="00552A87">
      <w:pPr>
        <w:pStyle w:val="Chattext"/>
      </w:pPr>
      <w:r w:rsidRPr="008D0173">
        <w:t>schade. trotzdem vielen Dank für Ihre Bemühungen,</w:t>
      </w:r>
      <w:r w:rsidR="001246EF" w:rsidRPr="008D0173">
        <w:t xml:space="preserve"> </w:t>
      </w:r>
      <w:r w:rsidRPr="008D0173">
        <w:t>w</w:t>
      </w:r>
      <w:r w:rsidR="0048007D" w:rsidRPr="008D0173">
        <w:t>ie kann ich jemanden erreichen,</w:t>
      </w:r>
      <w:r w:rsidR="001246EF" w:rsidRPr="008D0173">
        <w:t xml:space="preserve"> </w:t>
      </w:r>
      <w:r w:rsidRPr="008D0173">
        <w:t>der mir diese Frage beantworten könnte?</w:t>
      </w:r>
    </w:p>
    <w:p w14:paraId="56177176" w14:textId="77777777" w:rsidR="0024641B" w:rsidRPr="008D0173" w:rsidRDefault="0024641B" w:rsidP="00E8112E">
      <w:pPr>
        <w:pStyle w:val="Chatinfo"/>
      </w:pPr>
      <w:r w:rsidRPr="008D0173">
        <w:t>Herr Krämer um 11:40, Apr 23:</w:t>
      </w:r>
    </w:p>
    <w:p w14:paraId="5C68A79D" w14:textId="77777777" w:rsidR="0024641B" w:rsidRPr="008D0173" w:rsidRDefault="0024641B" w:rsidP="00552A87">
      <w:pPr>
        <w:pStyle w:val="Chattext"/>
      </w:pPr>
      <w:r w:rsidRPr="008D0173">
        <w:t xml:space="preserve">Setzen Sie </w:t>
      </w:r>
      <w:proofErr w:type="spellStart"/>
      <w:r w:rsidRPr="008D0173">
        <w:t>berets</w:t>
      </w:r>
      <w:proofErr w:type="spellEnd"/>
      <w:r w:rsidRPr="008D0173">
        <w:t xml:space="preserve"> SAP Lösungen ein?</w:t>
      </w:r>
    </w:p>
    <w:p w14:paraId="35F31385" w14:textId="77777777" w:rsidR="0024641B" w:rsidRPr="008D0173" w:rsidRDefault="0024641B" w:rsidP="00E8112E">
      <w:pPr>
        <w:pStyle w:val="Chatinfo"/>
      </w:pPr>
      <w:r w:rsidRPr="008D0173">
        <w:t>Angela um 11:41, Apr 23:</w:t>
      </w:r>
    </w:p>
    <w:p w14:paraId="494094DB" w14:textId="77777777" w:rsidR="0024641B" w:rsidRPr="008D0173" w:rsidRDefault="0024641B" w:rsidP="00552A87">
      <w:pPr>
        <w:pStyle w:val="Chattext"/>
      </w:pPr>
      <w:r w:rsidRPr="008D0173">
        <w:t>ja, wir sind als IT-Outsourcing Dienstleister auf SAP-Produkte spezialisiert.</w:t>
      </w:r>
    </w:p>
    <w:p w14:paraId="4D9B7099" w14:textId="77777777" w:rsidR="0024641B" w:rsidRPr="008D0173" w:rsidRDefault="0024641B" w:rsidP="00E8112E">
      <w:pPr>
        <w:pStyle w:val="Chatinfo"/>
      </w:pPr>
      <w:r w:rsidRPr="008D0173">
        <w:t>Herr Krämer um 11:42, Apr 23:</w:t>
      </w:r>
    </w:p>
    <w:p w14:paraId="5F3B6BA8" w14:textId="77777777" w:rsidR="0024641B" w:rsidRPr="008D0173" w:rsidRDefault="0024641B" w:rsidP="00552A87">
      <w:pPr>
        <w:pStyle w:val="Chattext"/>
      </w:pPr>
      <w:r w:rsidRPr="008D0173">
        <w:t>Sind Sie SAP Partner?</w:t>
      </w:r>
    </w:p>
    <w:p w14:paraId="059DF037" w14:textId="77777777" w:rsidR="0024641B" w:rsidRPr="008D0173" w:rsidRDefault="0024641B" w:rsidP="00E8112E">
      <w:pPr>
        <w:pStyle w:val="Chatinfo"/>
      </w:pPr>
      <w:r w:rsidRPr="008D0173">
        <w:t>Angela um 11:42, Apr 23:</w:t>
      </w:r>
    </w:p>
    <w:p w14:paraId="17151BD7" w14:textId="77777777" w:rsidR="0024641B" w:rsidRPr="008D0173" w:rsidRDefault="0024641B" w:rsidP="00552A87">
      <w:pPr>
        <w:pStyle w:val="Chattext"/>
      </w:pPr>
      <w:r w:rsidRPr="008D0173">
        <w:t>ja.</w:t>
      </w:r>
    </w:p>
    <w:p w14:paraId="1FD9C0E1" w14:textId="77777777" w:rsidR="0024641B" w:rsidRPr="008D0173" w:rsidRDefault="0024641B" w:rsidP="00E8112E">
      <w:pPr>
        <w:pStyle w:val="Chatinfo"/>
      </w:pPr>
      <w:r w:rsidRPr="008D0173">
        <w:t>Herr Krämer um 11:42, Apr 23:</w:t>
      </w:r>
    </w:p>
    <w:p w14:paraId="7FC92CEF" w14:textId="77777777" w:rsidR="0024641B" w:rsidRPr="008D0173" w:rsidRDefault="0024641B" w:rsidP="00552A87">
      <w:pPr>
        <w:pStyle w:val="Chattext"/>
      </w:pPr>
      <w:r w:rsidRPr="008D0173">
        <w:t>Dann haben Sie einen Partner Manager. Er wäre der richtige Ansprechpartner.</w:t>
      </w:r>
    </w:p>
    <w:p w14:paraId="63CDCBAD" w14:textId="77777777" w:rsidR="0024641B" w:rsidRPr="008D0173" w:rsidRDefault="0024641B" w:rsidP="00E8112E">
      <w:pPr>
        <w:pStyle w:val="Chatinfo"/>
      </w:pPr>
      <w:r w:rsidRPr="008D0173">
        <w:t>Angela um 11:43, Apr 23:</w:t>
      </w:r>
    </w:p>
    <w:p w14:paraId="690B999E" w14:textId="77777777" w:rsidR="0024641B" w:rsidRPr="008D0173" w:rsidRDefault="0024641B" w:rsidP="00552A87">
      <w:pPr>
        <w:pStyle w:val="Chattext"/>
      </w:pPr>
      <w:r w:rsidRPr="008D0173">
        <w:t>Vielen Dank! Ich wünsche Ihnen eine schöne Woche.</w:t>
      </w:r>
    </w:p>
    <w:p w14:paraId="7D112035" w14:textId="0523B7BD" w:rsidR="00746B69" w:rsidRPr="008D0173" w:rsidRDefault="0024641B" w:rsidP="006F33B9">
      <w:pPr>
        <w:pStyle w:val="StandardWeb"/>
        <w:spacing w:before="0" w:beforeAutospacing="0" w:after="0" w:afterAutospacing="0"/>
        <w:rPr>
          <w:rFonts w:ascii="Calibri" w:hAnsi="Calibri" w:cs="Calibri"/>
          <w:color w:val="595959"/>
          <w:sz w:val="18"/>
          <w:szCs w:val="18"/>
        </w:rPr>
      </w:pPr>
      <w:r w:rsidRPr="008D0173">
        <w:rPr>
          <w:rFonts w:ascii="Calibri" w:hAnsi="Calibri" w:cs="Calibri"/>
          <w:color w:val="595959"/>
          <w:sz w:val="18"/>
          <w:szCs w:val="18"/>
        </w:rPr>
        <w:t>Aus &lt;</w:t>
      </w:r>
      <w:hyperlink r:id="rId70" w:history="1">
        <w:r w:rsidRPr="008D0173">
          <w:rPr>
            <w:rStyle w:val="Hyperlink"/>
            <w:rFonts w:ascii="Calibri" w:eastAsiaTheme="majorEastAsia" w:hAnsi="Calibri" w:cs="Calibri"/>
            <w:sz w:val="18"/>
            <w:szCs w:val="18"/>
          </w:rPr>
          <w:t>https://www.sap.com/germany/index.html</w:t>
        </w:r>
      </w:hyperlink>
      <w:r w:rsidRPr="008D0173">
        <w:rPr>
          <w:rFonts w:ascii="Calibri" w:hAnsi="Calibri" w:cs="Calibri"/>
          <w:color w:val="595959"/>
          <w:sz w:val="18"/>
          <w:szCs w:val="18"/>
        </w:rPr>
        <w:t xml:space="preserve">&gt; </w:t>
      </w:r>
    </w:p>
    <w:p w14:paraId="150D7AFB" w14:textId="77777777" w:rsidR="003E2703" w:rsidRPr="008D0173" w:rsidRDefault="003E2703" w:rsidP="00153470">
      <w:pPr>
        <w:pStyle w:val="berschrift4-Angela"/>
      </w:pPr>
      <w:bookmarkStart w:id="238" w:name="_Ref517101793"/>
      <w:bookmarkStart w:id="239" w:name="_Toc517958381"/>
      <w:r w:rsidRPr="008D0173">
        <w:lastRenderedPageBreak/>
        <w:t xml:space="preserve">Überblick über Testkonten in der SAP Cloud </w:t>
      </w:r>
      <w:proofErr w:type="spellStart"/>
      <w:r w:rsidRPr="008D0173">
        <w:t>Platform</w:t>
      </w:r>
      <w:bookmarkEnd w:id="238"/>
      <w:bookmarkEnd w:id="239"/>
      <w:proofErr w:type="spellEnd"/>
    </w:p>
    <w:p w14:paraId="4133AE0C" w14:textId="77777777" w:rsidR="006057C7" w:rsidRPr="008D0173" w:rsidRDefault="003E2703" w:rsidP="003E2703">
      <w:r w:rsidRPr="008D0173">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76A8EB68" w14:textId="77777777" w:rsidR="006057C7" w:rsidRPr="008D0173" w:rsidRDefault="006057C7">
      <w:pPr>
        <w:spacing w:line="276" w:lineRule="auto"/>
        <w:jc w:val="left"/>
      </w:pPr>
      <w:r w:rsidRPr="008D0173">
        <w:br w:type="page"/>
      </w:r>
    </w:p>
    <w:p w14:paraId="495BE7F2" w14:textId="22255F8D" w:rsidR="00BF0E89" w:rsidRPr="008D0173" w:rsidRDefault="007629B8" w:rsidP="00153470">
      <w:pPr>
        <w:pStyle w:val="berschrift4-Angela"/>
      </w:pPr>
      <w:bookmarkStart w:id="240" w:name="_Toc512808567"/>
      <w:bookmarkStart w:id="241" w:name="_Toc517958382"/>
      <w:r w:rsidRPr="008D0173">
        <w:rPr>
          <w14:scene3d>
            <w14:camera w14:prst="orthographicFront"/>
            <w14:lightRig w14:rig="threePt" w14:dir="t">
              <w14:rot w14:lat="0" w14:lon="0" w14:rev="0"/>
            </w14:lightRig>
          </w14:scene3d>
        </w:rPr>
        <w:lastRenderedPageBreak/>
        <w:t xml:space="preserve">Rechenzentren als Standort für SAP Cloud </w:t>
      </w:r>
      <w:proofErr w:type="spellStart"/>
      <w:r w:rsidRPr="008D0173">
        <w:rPr>
          <w14:scene3d>
            <w14:camera w14:prst="orthographicFront"/>
            <w14:lightRig w14:rig="threePt" w14:dir="t">
              <w14:rot w14:lat="0" w14:lon="0" w14:rev="0"/>
            </w14:lightRig>
          </w14:scene3d>
        </w:rPr>
        <w:t>Platform</w:t>
      </w:r>
      <w:proofErr w:type="spellEnd"/>
      <w:r w:rsidRPr="008D0173">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sidRPr="008D0173">
            <w:rPr>
              <w14:scene3d>
                <w14:camera w14:prst="orthographicFront"/>
                <w14:lightRig w14:rig="threePt" w14:dir="t">
                  <w14:rot w14:lat="0" w14:lon="0" w14:rev="0"/>
                </w14:lightRig>
              </w14:scene3d>
            </w:rPr>
            <w:fldChar w:fldCharType="begin"/>
          </w:r>
          <w:r w:rsidR="00D710C4" w:rsidRPr="008D0173">
            <w:rPr>
              <w:highlight w:val="lightGray"/>
              <w14:scene3d>
                <w14:camera w14:prst="orthographicFront"/>
                <w14:lightRig w14:rig="threePt" w14:dir="t">
                  <w14:rot w14:lat="0" w14:lon="0" w14:rev="0"/>
                </w14:lightRig>
              </w14:scene3d>
            </w:rPr>
            <w:instrText xml:space="preserve"> CITATION regions \l 1031 </w:instrText>
          </w:r>
          <w:r w:rsidR="00D710C4" w:rsidRPr="008D0173">
            <w:rPr>
              <w14:scene3d>
                <w14:camera w14:prst="orthographicFront"/>
                <w14:lightRig w14:rig="threePt" w14:dir="t">
                  <w14:rot w14:lat="0" w14:lon="0" w14:rev="0"/>
                </w14:lightRig>
              </w14:scene3d>
            </w:rPr>
            <w:fldChar w:fldCharType="separate"/>
          </w:r>
          <w:r w:rsidR="00B67E3C" w:rsidRPr="00B67E3C">
            <w:rPr>
              <w:noProof/>
              <w:highlight w:val="lightGray"/>
              <w14:scene3d>
                <w14:camera w14:prst="orthographicFront"/>
                <w14:lightRig w14:rig="threePt" w14:dir="t">
                  <w14:rot w14:lat="0" w14:lon="0" w14:rev="0"/>
                </w14:lightRig>
              </w14:scene3d>
            </w:rPr>
            <w:t>[75]</w:t>
          </w:r>
          <w:r w:rsidR="00D710C4" w:rsidRPr="008D0173">
            <w:rPr>
              <w14:scene3d>
                <w14:camera w14:prst="orthographicFront"/>
                <w14:lightRig w14:rig="threePt" w14:dir="t">
                  <w14:rot w14:lat="0" w14:lon="0" w14:rev="0"/>
                </w14:lightRig>
              </w14:scene3d>
            </w:rPr>
            <w:fldChar w:fldCharType="end"/>
          </w:r>
        </w:sdtContent>
      </w:sdt>
      <w:bookmarkEnd w:id="240"/>
      <w:bookmarkEnd w:id="241"/>
    </w:p>
    <w:p w14:paraId="65DE0FCB" w14:textId="77777777" w:rsidR="006A6482" w:rsidRPr="008D0173" w:rsidRDefault="00BF0E89" w:rsidP="001974DF">
      <w:pPr>
        <w:pStyle w:val="Abbildung"/>
        <w:framePr w:wrap="notBesid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4A847155" wp14:editId="55FC93E8">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227005" cy="3763917"/>
                    </a:xfrm>
                    <a:prstGeom prst="rect">
                      <a:avLst/>
                    </a:prstGeom>
                  </pic:spPr>
                </pic:pic>
              </a:graphicData>
            </a:graphic>
          </wp:inline>
        </w:drawing>
      </w:r>
    </w:p>
    <w:p w14:paraId="1310D9A2" w14:textId="77777777" w:rsidR="009A000C" w:rsidRPr="008D0173" w:rsidRDefault="009A000C">
      <w:pPr>
        <w:spacing w:line="276" w:lineRule="auto"/>
        <w:jc w:val="left"/>
        <w:rPr>
          <w14:scene3d>
            <w14:camera w14:prst="orthographicFront"/>
            <w14:lightRig w14:rig="threePt" w14:dir="t">
              <w14:rot w14:lat="0" w14:lon="0" w14:rev="0"/>
            </w14:lightRig>
          </w14:scene3d>
        </w:rPr>
      </w:pPr>
      <w:r w:rsidRPr="008D0173">
        <w:rPr>
          <w14:scene3d>
            <w14:camera w14:prst="orthographicFront"/>
            <w14:lightRig w14:rig="threePt" w14:dir="t">
              <w14:rot w14:lat="0" w14:lon="0" w14:rev="0"/>
            </w14:lightRig>
          </w14:scene3d>
        </w:rPr>
        <w:br w:type="page"/>
      </w:r>
    </w:p>
    <w:p w14:paraId="0879CB23" w14:textId="77777777" w:rsidR="009A000C" w:rsidRPr="008D0173" w:rsidRDefault="009A000C" w:rsidP="00153470">
      <w:pPr>
        <w:pStyle w:val="berschrift4-Angela"/>
        <w:rPr>
          <w:i/>
          <w14:scene3d>
            <w14:camera w14:prst="orthographicFront"/>
            <w14:lightRig w14:rig="threePt" w14:dir="t">
              <w14:rot w14:lat="0" w14:lon="0" w14:rev="0"/>
            </w14:lightRig>
          </w14:scene3d>
        </w:rPr>
      </w:pPr>
      <w:bookmarkStart w:id="242" w:name="_Ref515976471"/>
      <w:bookmarkStart w:id="243" w:name="_Toc517958383"/>
      <w:r w:rsidRPr="008D0173">
        <w:rPr>
          <w14:scene3d>
            <w14:camera w14:prst="orthographicFront"/>
            <w14:lightRig w14:rig="threePt" w14:dir="t">
              <w14:rot w14:lat="0" w14:lon="0" w14:rev="0"/>
            </w14:lightRig>
          </w14:scene3d>
        </w:rPr>
        <w:lastRenderedPageBreak/>
        <w:t xml:space="preserve">Definition des Wortes </w:t>
      </w:r>
      <w:proofErr w:type="spellStart"/>
      <w:r w:rsidRPr="008D0173">
        <w:rPr>
          <w:i/>
          <w14:scene3d>
            <w14:camera w14:prst="orthographicFront"/>
            <w14:lightRig w14:rig="threePt" w14:dir="t">
              <w14:rot w14:lat="0" w14:lon="0" w14:rev="0"/>
            </w14:lightRig>
          </w14:scene3d>
        </w:rPr>
        <w:t>Principal</w:t>
      </w:r>
      <w:proofErr w:type="spellEnd"/>
      <w:r w:rsidRPr="008D0173">
        <w:rPr>
          <w14:scene3d>
            <w14:camera w14:prst="orthographicFront"/>
            <w14:lightRig w14:rig="threePt" w14:dir="t">
              <w14:rot w14:lat="0" w14:lon="0" w14:rev="0"/>
            </w14:lightRig>
          </w14:scene3d>
        </w:rPr>
        <w:t xml:space="preserve"> in Transaktion </w:t>
      </w:r>
      <w:r w:rsidRPr="008D0173">
        <w:rPr>
          <w:i/>
          <w14:scene3d>
            <w14:camera w14:prst="orthographicFront"/>
            <w14:lightRig w14:rig="threePt" w14:dir="t">
              <w14:rot w14:lat="0" w14:lon="0" w14:rev="0"/>
            </w14:lightRig>
          </w14:scene3d>
        </w:rPr>
        <w:t>SAPTERM</w:t>
      </w:r>
      <w:bookmarkEnd w:id="242"/>
      <w:bookmarkEnd w:id="243"/>
    </w:p>
    <w:p w14:paraId="4372A26E"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3">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77777777" w:rsidR="00567B3B" w:rsidRPr="008D0173"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8D0173">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4">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8D0173">
        <w:rPr>
          <w:noProof w:val="0"/>
          <w:highlight w:val="lightGray"/>
          <w14:scene3d>
            <w14:camera w14:prst="orthographicFront"/>
            <w14:lightRig w14:rig="threePt" w14:dir="t">
              <w14:rot w14:lat="0" w14:lon="0" w14:rev="0"/>
            </w14:lightRig>
          </w14:scene3d>
        </w:rPr>
        <w:t xml:space="preserve"> </w:t>
      </w:r>
    </w:p>
    <w:p w14:paraId="44125CE3" w14:textId="77777777" w:rsidR="00457198" w:rsidRPr="008D0173" w:rsidRDefault="00457198">
      <w:pPr>
        <w:spacing w:line="276" w:lineRule="auto"/>
        <w:jc w:val="left"/>
        <w:rPr>
          <w:sz w:val="20"/>
          <w:highlight w:val="lightGray"/>
          <w14:scene3d>
            <w14:camera w14:prst="orthographicFront"/>
            <w14:lightRig w14:rig="threePt" w14:dir="t">
              <w14:rot w14:lat="0" w14:lon="0" w14:rev="0"/>
            </w14:lightRig>
          </w14:scene3d>
        </w:rPr>
      </w:pPr>
      <w:r w:rsidRPr="008D0173">
        <w:rPr>
          <w:highlight w:val="lightGray"/>
          <w14:scene3d>
            <w14:camera w14:prst="orthographicFront"/>
            <w14:lightRig w14:rig="threePt" w14:dir="t">
              <w14:rot w14:lat="0" w14:lon="0" w14:rev="0"/>
            </w14:lightRig>
          </w14:scene3d>
        </w:rPr>
        <w:br w:type="page"/>
      </w:r>
    </w:p>
    <w:p w14:paraId="0F82419E" w14:textId="77777777" w:rsidR="006E2ACE" w:rsidRPr="008D0173" w:rsidRDefault="00457198" w:rsidP="00153470">
      <w:pPr>
        <w:pStyle w:val="berschrift4-Angela"/>
        <w:rPr>
          <w14:scene3d>
            <w14:camera w14:prst="orthographicFront"/>
            <w14:lightRig w14:rig="threePt" w14:dir="t">
              <w14:rot w14:lat="0" w14:lon="0" w14:rev="0"/>
            </w14:lightRig>
          </w14:scene3d>
        </w:rPr>
      </w:pPr>
      <w:bookmarkStart w:id="244" w:name="_Ref516120915"/>
      <w:bookmarkStart w:id="245" w:name="_Toc517958384"/>
      <w:r w:rsidRPr="008D0173">
        <w:rPr>
          <w14:scene3d>
            <w14:camera w14:prst="orthographicFront"/>
            <w14:lightRig w14:rig="threePt" w14:dir="t">
              <w14:rot w14:lat="0" w14:lon="0" w14:rev="0"/>
            </w14:lightRig>
          </w14:scene3d>
        </w:rPr>
        <w:lastRenderedPageBreak/>
        <w:t>Q</w:t>
      </w:r>
      <w:r w:rsidRPr="008D0173">
        <w:t>uelltexte zur Implementierung des OData-Dienstes</w:t>
      </w:r>
      <w:bookmarkEnd w:id="244"/>
      <w:bookmarkEnd w:id="245"/>
    </w:p>
    <w:p w14:paraId="131BF303" w14:textId="77777777" w:rsidR="00B73A2A" w:rsidRPr="008D0173" w:rsidRDefault="005A3254" w:rsidP="00153470">
      <w:pPr>
        <w:pStyle w:val="berschrift5-Angela"/>
      </w:pPr>
      <w:r w:rsidRPr="008D0173">
        <w:t>Entität Person</w:t>
      </w:r>
      <w:bookmarkStart w:id="246" w:name="_Toc512245464"/>
      <w:bookmarkStart w:id="247" w:name="_Toc512808568"/>
    </w:p>
    <w:p w14:paraId="32467ECD" w14:textId="77777777" w:rsidR="007C58DD" w:rsidRPr="008D0173" w:rsidRDefault="005A3254" w:rsidP="007C58DD">
      <w:pPr>
        <w:pStyle w:val="Abbildung"/>
        <w:framePr w:wrap="auto" w:vAnchor="margin" w:yAlign="inline"/>
        <w:rPr>
          <w:rFonts w:eastAsiaTheme="majorEastAsia" w:cstheme="majorBidi"/>
          <w:b/>
          <w:bCs/>
          <w:noProof w:val="0"/>
        </w:rPr>
      </w:pPr>
      <w:r w:rsidRPr="008D0173">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75">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r w:rsidRPr="008D0173">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557B479A" w14:textId="77777777" w:rsidR="007C58DD" w:rsidRPr="008D0173" w:rsidRDefault="007C58DD">
      <w:pPr>
        <w:spacing w:line="276" w:lineRule="auto"/>
        <w:jc w:val="left"/>
        <w:rPr>
          <w:rFonts w:eastAsiaTheme="majorEastAsia" w:cstheme="majorBidi"/>
          <w:b/>
          <w:bCs/>
          <w:sz w:val="20"/>
        </w:rPr>
      </w:pPr>
      <w:r w:rsidRPr="008D0173">
        <w:rPr>
          <w:rFonts w:eastAsiaTheme="majorEastAsia" w:cstheme="majorBidi"/>
          <w:b/>
          <w:bCs/>
        </w:rPr>
        <w:br w:type="page"/>
      </w:r>
    </w:p>
    <w:p w14:paraId="7576C392" w14:textId="77777777" w:rsidR="005A3254" w:rsidRPr="008D0173" w:rsidRDefault="005A3254" w:rsidP="00153470">
      <w:pPr>
        <w:pStyle w:val="berschrift5-Angela"/>
      </w:pPr>
      <w:r w:rsidRPr="008D0173">
        <w:lastRenderedPageBreak/>
        <w:t>Entität „Vertragskonto“</w:t>
      </w:r>
    </w:p>
    <w:p w14:paraId="6839B611" w14:textId="77777777" w:rsidR="005A3254" w:rsidRPr="008D0173" w:rsidRDefault="005A3254" w:rsidP="005A3254">
      <w:pPr>
        <w:pStyle w:val="Abbildung"/>
        <w:framePr w:wrap="notBeside"/>
        <w:rPr>
          <w:noProof w:val="0"/>
        </w:rPr>
      </w:pPr>
      <w:r w:rsidRPr="008D0173">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090A9819" w14:textId="77777777" w:rsidR="003D096A" w:rsidRPr="008D0173" w:rsidRDefault="005A3254" w:rsidP="00734B28">
      <w:pPr>
        <w:pStyle w:val="Abbildung"/>
        <w:framePr w:wrap="notBeside"/>
        <w:rPr>
          <w:noProof w:val="0"/>
        </w:rPr>
      </w:pPr>
      <w:r w:rsidRPr="008D0173">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78">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679BC76" w14:textId="77777777" w:rsidR="005A3254" w:rsidRPr="008D0173" w:rsidRDefault="005A3254">
      <w:pPr>
        <w:spacing w:line="276" w:lineRule="auto"/>
        <w:jc w:val="left"/>
        <w:rPr>
          <w:b/>
          <w:bCs/>
          <w:sz w:val="20"/>
        </w:rPr>
      </w:pPr>
      <w:r w:rsidRPr="008D0173">
        <w:rPr>
          <w:b/>
          <w:bCs/>
          <w:sz w:val="20"/>
        </w:rPr>
        <w:br w:type="page"/>
      </w:r>
    </w:p>
    <w:p w14:paraId="374002B7" w14:textId="77777777" w:rsidR="000D7D51" w:rsidRPr="008D0173" w:rsidRDefault="000D7D51" w:rsidP="00153470">
      <w:pPr>
        <w:pStyle w:val="berschrift4-Angela"/>
      </w:pPr>
      <w:bookmarkStart w:id="248" w:name="_Ref516132139"/>
      <w:bookmarkStart w:id="249" w:name="_Toc517958385"/>
      <w:r w:rsidRPr="008D0173">
        <w:lastRenderedPageBreak/>
        <w:t>Informationen zur Version de</w:t>
      </w:r>
      <w:r w:rsidR="00E214D7" w:rsidRPr="008D0173">
        <w:t>s</w:t>
      </w:r>
      <w:r w:rsidRPr="008D0173">
        <w:t xml:space="preserve"> SAPUI5-</w:t>
      </w:r>
      <w:r w:rsidR="00E214D7" w:rsidRPr="008D0173">
        <w:t>Frameworkds</w:t>
      </w:r>
      <w:r w:rsidRPr="008D0173">
        <w:t xml:space="preserve"> im </w:t>
      </w:r>
      <w:r w:rsidR="00835912" w:rsidRPr="008D0173">
        <w:t>SGW</w:t>
      </w:r>
      <w:r w:rsidRPr="008D0173">
        <w:t>-System</w:t>
      </w:r>
      <w:bookmarkEnd w:id="248"/>
      <w:bookmarkEnd w:id="249"/>
    </w:p>
    <w:p w14:paraId="2DB4E619" w14:textId="77777777" w:rsidR="000D7D51" w:rsidRPr="008D0173" w:rsidRDefault="00522AF2" w:rsidP="00810C03">
      <w:pPr>
        <w:pStyle w:val="Abbildung"/>
        <w:framePr w:wrap="notBeside"/>
        <w:rPr>
          <w:noProof w:val="0"/>
        </w:rPr>
      </w:pPr>
      <w:r w:rsidRPr="008D0173">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79">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0FEC08BA" w14:textId="77777777" w:rsidR="000D7D51" w:rsidRPr="008D0173" w:rsidRDefault="000D7D51">
      <w:pPr>
        <w:spacing w:line="276" w:lineRule="auto"/>
        <w:jc w:val="left"/>
        <w:rPr>
          <w:b/>
          <w:bCs/>
          <w:sz w:val="20"/>
        </w:rPr>
      </w:pPr>
      <w:r w:rsidRPr="008D0173">
        <w:rPr>
          <w:b/>
          <w:bCs/>
          <w:sz w:val="20"/>
        </w:rPr>
        <w:br w:type="page"/>
      </w:r>
    </w:p>
    <w:p w14:paraId="6D179186" w14:textId="77777777" w:rsidR="000D7D51" w:rsidRPr="008D0173" w:rsidRDefault="000553A3" w:rsidP="00153470">
      <w:pPr>
        <w:pStyle w:val="berschrift4-Angela"/>
      </w:pPr>
      <w:bookmarkStart w:id="250" w:name="_Toc517958386"/>
      <w:r w:rsidRPr="008D0173">
        <w:lastRenderedPageBreak/>
        <w:t>Anpassen der Anwendungsvorlage</w:t>
      </w:r>
      <w:bookmarkEnd w:id="250"/>
    </w:p>
    <w:p w14:paraId="3C36A63C" w14:textId="77777777" w:rsidR="000553A3" w:rsidRPr="008D0173" w:rsidRDefault="000553A3" w:rsidP="00153470">
      <w:pPr>
        <w:pStyle w:val="berschrift5-Angela"/>
      </w:pPr>
      <w:bookmarkStart w:id="251" w:name="_Ref516472352"/>
      <w:r w:rsidRPr="008D0173">
        <w:t xml:space="preserve">SAP Web IDE in SAP Cloud </w:t>
      </w:r>
      <w:proofErr w:type="spellStart"/>
      <w:r w:rsidRPr="008D0173">
        <w:t>Platform</w:t>
      </w:r>
      <w:proofErr w:type="spellEnd"/>
      <w:r w:rsidRPr="008D0173">
        <w:t xml:space="preserve"> – CRUD Master-Detail </w:t>
      </w:r>
      <w:proofErr w:type="spellStart"/>
      <w:r w:rsidRPr="008D0173">
        <w:t>Application</w:t>
      </w:r>
      <w:bookmarkEnd w:id="251"/>
      <w:proofErr w:type="spellEnd"/>
    </w:p>
    <w:p w14:paraId="17941CA6" w14:textId="77777777" w:rsidR="000553A3" w:rsidRPr="008D0173" w:rsidRDefault="000553A3" w:rsidP="000553A3">
      <w:r w:rsidRPr="008D0173">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281BBF68" w14:textId="77777777" w:rsidR="000553A3" w:rsidRPr="008D0173" w:rsidRDefault="000553A3">
      <w:pPr>
        <w:spacing w:line="276" w:lineRule="auto"/>
        <w:jc w:val="left"/>
      </w:pPr>
      <w:r w:rsidRPr="008D0173">
        <w:br w:type="page"/>
      </w:r>
    </w:p>
    <w:p w14:paraId="4B8ACDF9" w14:textId="77777777" w:rsidR="000553A3" w:rsidRPr="008D0173" w:rsidRDefault="000553A3" w:rsidP="00153470">
      <w:pPr>
        <w:pStyle w:val="berschrift5-Angela"/>
      </w:pPr>
      <w:bookmarkStart w:id="252" w:name="_Ref516472393"/>
      <w:r w:rsidRPr="008D0173">
        <w:lastRenderedPageBreak/>
        <w:t xml:space="preserve">SAP Web IDE Personal Edition – Master Master-Detail </w:t>
      </w:r>
      <w:proofErr w:type="spellStart"/>
      <w:r w:rsidRPr="008D0173">
        <w:t>Application</w:t>
      </w:r>
      <w:bookmarkEnd w:id="252"/>
      <w:proofErr w:type="spellEnd"/>
    </w:p>
    <w:p w14:paraId="270CB774" w14:textId="77777777" w:rsidR="000553A3" w:rsidRPr="008D0173" w:rsidRDefault="000553A3" w:rsidP="000553A3">
      <w:r w:rsidRPr="008D0173">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81">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DE6A97E" w14:textId="77777777" w:rsidR="000553A3" w:rsidRPr="008D0173" w:rsidRDefault="000553A3">
      <w:pPr>
        <w:spacing w:line="276" w:lineRule="auto"/>
        <w:jc w:val="left"/>
        <w:rPr>
          <w:sz w:val="20"/>
        </w:rPr>
      </w:pPr>
      <w:r w:rsidRPr="008D0173">
        <w:rPr>
          <w:sz w:val="20"/>
        </w:rPr>
        <w:br w:type="page"/>
      </w:r>
    </w:p>
    <w:p w14:paraId="05012423" w14:textId="77777777" w:rsidR="00AA048B" w:rsidRPr="008D0173" w:rsidRDefault="00AA048B" w:rsidP="00153470">
      <w:pPr>
        <w:pStyle w:val="berschrift4-Angela"/>
      </w:pPr>
      <w:bookmarkStart w:id="253" w:name="_Toc517958387"/>
      <w:r w:rsidRPr="008D0173">
        <w:lastRenderedPageBreak/>
        <w:t>Ansicht der Anwendung nach der Erstellung</w:t>
      </w:r>
      <w:bookmarkEnd w:id="253"/>
    </w:p>
    <w:p w14:paraId="17D412A2" w14:textId="77777777" w:rsidR="00AA048B" w:rsidRPr="008D0173" w:rsidRDefault="00AA048B" w:rsidP="00153470">
      <w:pPr>
        <w:pStyle w:val="berschrift5-Angela"/>
      </w:pPr>
      <w:bookmarkStart w:id="254" w:name="_Ref516577317"/>
      <w:r w:rsidRPr="008D0173">
        <w:t xml:space="preserve">SAP Web IDE in SAP Cloud </w:t>
      </w:r>
      <w:proofErr w:type="spellStart"/>
      <w:r w:rsidRPr="008D0173">
        <w:t>Platform</w:t>
      </w:r>
      <w:proofErr w:type="spellEnd"/>
      <w:r w:rsidRPr="008D0173">
        <w:t xml:space="preserve"> – CRUD Master-Detail </w:t>
      </w:r>
      <w:proofErr w:type="spellStart"/>
      <w:r w:rsidRPr="008D0173">
        <w:t>Application</w:t>
      </w:r>
      <w:bookmarkEnd w:id="254"/>
      <w:proofErr w:type="spellEnd"/>
    </w:p>
    <w:p w14:paraId="3DDB8201" w14:textId="77777777" w:rsidR="00763FBA" w:rsidRPr="008D0173" w:rsidRDefault="00AA048B" w:rsidP="00AA048B">
      <w:r w:rsidRPr="008D0173">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82">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29174033" w14:textId="77777777" w:rsidR="00763FBA" w:rsidRPr="008D0173" w:rsidRDefault="00763FBA">
      <w:pPr>
        <w:spacing w:line="276" w:lineRule="auto"/>
        <w:jc w:val="left"/>
      </w:pPr>
      <w:r w:rsidRPr="008D0173">
        <w:br w:type="page"/>
      </w:r>
    </w:p>
    <w:p w14:paraId="7C06A437" w14:textId="77777777" w:rsidR="00AA048B" w:rsidRPr="008D0173" w:rsidRDefault="00AA048B" w:rsidP="00153470">
      <w:pPr>
        <w:pStyle w:val="berschrift5-Angela"/>
      </w:pPr>
      <w:r w:rsidRPr="008D0173">
        <w:lastRenderedPageBreak/>
        <w:t xml:space="preserve">SAP Web IDE Personal Edition – Master Master-Detail </w:t>
      </w:r>
      <w:proofErr w:type="spellStart"/>
      <w:r w:rsidRPr="008D0173">
        <w:t>Application</w:t>
      </w:r>
      <w:proofErr w:type="spellEnd"/>
    </w:p>
    <w:p w14:paraId="25D6BAF5" w14:textId="77777777" w:rsidR="00AA048B" w:rsidRPr="008D0173" w:rsidRDefault="00AA048B" w:rsidP="00AA048B">
      <w:r w:rsidRPr="008D0173">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39CF0EEA" w14:textId="77777777" w:rsidR="00AA048B" w:rsidRPr="008D0173" w:rsidRDefault="00AA048B" w:rsidP="00AA048B">
      <w:r w:rsidRPr="008D0173">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84">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77BEC8A" w14:textId="77777777" w:rsidR="0079073A" w:rsidRPr="008D0173" w:rsidRDefault="0079073A">
      <w:pPr>
        <w:spacing w:line="276" w:lineRule="auto"/>
        <w:jc w:val="left"/>
        <w:rPr>
          <w:rFonts w:eastAsiaTheme="majorEastAsia" w:cstheme="majorBidi"/>
          <w:b/>
          <w:bCs/>
          <w:sz w:val="26"/>
          <w:szCs w:val="26"/>
        </w:rPr>
      </w:pPr>
      <w:r w:rsidRPr="008D0173">
        <w:br w:type="page"/>
      </w:r>
    </w:p>
    <w:p w14:paraId="482E598D" w14:textId="77777777" w:rsidR="0079073A" w:rsidRPr="008D0173" w:rsidRDefault="0079073A" w:rsidP="00153470">
      <w:pPr>
        <w:pStyle w:val="berschrift4-Angela"/>
      </w:pPr>
      <w:bookmarkStart w:id="255" w:name="_Ref516574223"/>
      <w:bookmarkStart w:id="256" w:name="_Toc517958388"/>
      <w:r w:rsidRPr="008D0173">
        <w:lastRenderedPageBreak/>
        <w:t xml:space="preserve">Verteilen einer Anwendung in der SAP Cloud </w:t>
      </w:r>
      <w:proofErr w:type="spellStart"/>
      <w:r w:rsidRPr="008D0173">
        <w:t>Platform</w:t>
      </w:r>
      <w:bookmarkEnd w:id="255"/>
      <w:bookmarkEnd w:id="256"/>
      <w:proofErr w:type="spellEnd"/>
    </w:p>
    <w:p w14:paraId="352E53E2" w14:textId="77777777" w:rsidR="0079073A" w:rsidRPr="008D0173" w:rsidRDefault="0079073A" w:rsidP="0079073A">
      <w:pPr>
        <w:pStyle w:val="Abbildung"/>
        <w:framePr w:wrap="auto" w:vAnchor="margin" w:yAlign="inline"/>
        <w:rPr>
          <w:noProof w:val="0"/>
        </w:rPr>
      </w:pPr>
      <w:r w:rsidRPr="008D0173">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85">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r w:rsidRPr="008D0173">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86">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4D54E0E3" w14:textId="77777777" w:rsidR="0079073A" w:rsidRPr="008D0173" w:rsidRDefault="0079073A">
      <w:pPr>
        <w:spacing w:line="276" w:lineRule="auto"/>
        <w:jc w:val="left"/>
        <w:rPr>
          <w:sz w:val="20"/>
        </w:rPr>
      </w:pPr>
      <w:r w:rsidRPr="008D0173">
        <w:br w:type="page"/>
      </w:r>
    </w:p>
    <w:p w14:paraId="4C4451DC" w14:textId="77777777" w:rsidR="0079073A" w:rsidRPr="008D0173" w:rsidRDefault="0079073A" w:rsidP="00153470">
      <w:pPr>
        <w:pStyle w:val="berschrift4-Angela"/>
      </w:pPr>
      <w:bookmarkStart w:id="257" w:name="_Ref516737701"/>
      <w:bookmarkStart w:id="258" w:name="_Toc517958389"/>
      <w:r w:rsidRPr="008D0173">
        <w:lastRenderedPageBreak/>
        <w:t xml:space="preserve">Anlegen eines </w:t>
      </w:r>
      <w:r w:rsidR="00F12827" w:rsidRPr="008D0173">
        <w:t>Fiori-Launchpad</w:t>
      </w:r>
      <w:r w:rsidRPr="008D0173">
        <w:t xml:space="preserve"> im Portal-Dienst der SAP Cloud </w:t>
      </w:r>
      <w:proofErr w:type="spellStart"/>
      <w:r w:rsidRPr="008D0173">
        <w:t>Platform</w:t>
      </w:r>
      <w:bookmarkEnd w:id="257"/>
      <w:bookmarkEnd w:id="258"/>
      <w:proofErr w:type="spellEnd"/>
    </w:p>
    <w:p w14:paraId="74054640" w14:textId="77777777" w:rsidR="00AE2D72" w:rsidRPr="008D0173" w:rsidRDefault="00AE2D72" w:rsidP="0087705A">
      <w:pPr>
        <w:pStyle w:val="berschrift5-Angela"/>
      </w:pPr>
      <w:r w:rsidRPr="008D0173">
        <w:t>Anlage des Katalogs</w:t>
      </w:r>
    </w:p>
    <w:p w14:paraId="09650395" w14:textId="77777777" w:rsidR="00AE2D72" w:rsidRPr="008D0173" w:rsidRDefault="00AE2D72" w:rsidP="00D17B3C">
      <w:r w:rsidRPr="008D0173">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3472833" w14:textId="77777777" w:rsidR="00AE2D72" w:rsidRPr="008D0173" w:rsidRDefault="00AE2D72" w:rsidP="000362ED">
      <w:pPr>
        <w:jc w:val="left"/>
      </w:pPr>
      <w:r w:rsidRPr="008D0173">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88">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5BDDE16D" w14:textId="77777777" w:rsidR="00AE2D72" w:rsidRPr="008D0173" w:rsidRDefault="00AE2D72">
      <w:pPr>
        <w:spacing w:line="276" w:lineRule="auto"/>
        <w:jc w:val="left"/>
      </w:pPr>
      <w:r w:rsidRPr="008D0173">
        <w:br w:type="page"/>
      </w:r>
    </w:p>
    <w:p w14:paraId="6A1DF594" w14:textId="77777777" w:rsidR="00AE2D72" w:rsidRPr="008D0173" w:rsidRDefault="00AE2D72" w:rsidP="0087705A">
      <w:pPr>
        <w:pStyle w:val="berschrift5-Angela"/>
      </w:pPr>
      <w:r w:rsidRPr="008D0173">
        <w:lastRenderedPageBreak/>
        <w:t>Anlage einer Gruppe</w:t>
      </w:r>
    </w:p>
    <w:p w14:paraId="1A631D96" w14:textId="77777777" w:rsidR="00D17B3C" w:rsidRPr="008D0173" w:rsidRDefault="00AE2D72" w:rsidP="00D17B3C">
      <w:r w:rsidRPr="008D0173">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89">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r w:rsidRPr="008D0173">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6772CFC4" w14:textId="77777777" w:rsidR="0079073A" w:rsidRPr="008D0173" w:rsidRDefault="0079073A">
      <w:pPr>
        <w:spacing w:line="276" w:lineRule="auto"/>
        <w:jc w:val="left"/>
        <w:rPr>
          <w:sz w:val="20"/>
        </w:rPr>
      </w:pPr>
      <w:r w:rsidRPr="008D0173">
        <w:br w:type="page"/>
      </w:r>
    </w:p>
    <w:p w14:paraId="3A998EF6" w14:textId="77777777" w:rsidR="00B955A3" w:rsidRPr="008D0173" w:rsidRDefault="00813F33" w:rsidP="00A40D88">
      <w:pPr>
        <w:pStyle w:val="berschrift4-Angela"/>
      </w:pPr>
      <w:bookmarkStart w:id="259" w:name="_Ref516738497"/>
      <w:bookmarkStart w:id="260" w:name="_Toc517958390"/>
      <w:r w:rsidRPr="008D0173">
        <w:lastRenderedPageBreak/>
        <w:t>R</w:t>
      </w:r>
      <w:r w:rsidR="00B955A3" w:rsidRPr="008D0173">
        <w:t xml:space="preserve">egistrierung einer Anwendung auf einem Launchpad in der SAP Cloud </w:t>
      </w:r>
      <w:proofErr w:type="spellStart"/>
      <w:r w:rsidR="00B955A3" w:rsidRPr="008D0173">
        <w:t>Platform</w:t>
      </w:r>
      <w:bookmarkEnd w:id="260"/>
      <w:proofErr w:type="spellEnd"/>
    </w:p>
    <w:p w14:paraId="300E3767" w14:textId="77777777" w:rsidR="00D17B3C" w:rsidRPr="008D0173" w:rsidRDefault="00B955A3" w:rsidP="00B955A3">
      <w:pPr>
        <w:pStyle w:val="Abbildung"/>
        <w:framePr w:wrap="auto" w:vAnchor="margin" w:yAlign="inline"/>
        <w:jc w:val="both"/>
        <w:rPr>
          <w:noProof w:val="0"/>
        </w:rPr>
      </w:pPr>
      <w:r w:rsidRPr="008D0173">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91">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259"/>
    </w:p>
    <w:p w14:paraId="2C704190" w14:textId="77777777" w:rsidR="00D17B3C" w:rsidRPr="008D0173" w:rsidRDefault="00EA731F" w:rsidP="0079073A">
      <w:r w:rsidRPr="008D0173">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698FEE4D" w14:textId="77777777" w:rsidR="0079073A" w:rsidRPr="008D0173" w:rsidRDefault="00D17B3C" w:rsidP="0079073A">
      <w:r w:rsidRPr="008D0173">
        <w:rPr>
          <w:noProof/>
          <w:lang w:eastAsia="zh-CN"/>
        </w:rPr>
        <w:lastRenderedPageBreak/>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93">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51B5FAA1" w14:textId="77777777" w:rsidR="004333B7" w:rsidRPr="008D0173" w:rsidRDefault="00A63928"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5.4pt">
            <v:imagedata r:id="rId94" o:title="crud_deploy_register_launchpad4"/>
          </v:shape>
        </w:pict>
      </w:r>
    </w:p>
    <w:p w14:paraId="4D5CD997" w14:textId="77777777" w:rsidR="002C3E89" w:rsidRPr="008D0173" w:rsidRDefault="002C3E89">
      <w:pPr>
        <w:spacing w:line="276" w:lineRule="auto"/>
        <w:jc w:val="left"/>
        <w:rPr>
          <w:sz w:val="20"/>
        </w:rPr>
      </w:pPr>
      <w:r w:rsidRPr="008D0173">
        <w:br w:type="page"/>
      </w:r>
    </w:p>
    <w:p w14:paraId="7E144D4B" w14:textId="77777777" w:rsidR="002C3E89" w:rsidRPr="008D0173" w:rsidRDefault="002C3E89" w:rsidP="00A40D88">
      <w:pPr>
        <w:pStyle w:val="berschrift4-Angela"/>
      </w:pPr>
      <w:bookmarkStart w:id="261" w:name="_Ref516661535"/>
      <w:bookmarkStart w:id="262" w:name="_Toc517958391"/>
      <w:r w:rsidRPr="008D0173">
        <w:lastRenderedPageBreak/>
        <w:t>Verteilen einer Anwendung auf einem lokalen Applikationsserver</w:t>
      </w:r>
      <w:bookmarkEnd w:id="261"/>
      <w:bookmarkEnd w:id="262"/>
    </w:p>
    <w:p w14:paraId="6BE63579" w14:textId="77777777" w:rsidR="002C3E89" w:rsidRPr="008D0173" w:rsidRDefault="002C3E89" w:rsidP="002C3E89">
      <w:r w:rsidRPr="008D0173">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95">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799E4D47" w14:textId="77777777" w:rsidR="002C3E89" w:rsidRPr="008D0173" w:rsidRDefault="002C3E89" w:rsidP="002C3E89">
      <w:r w:rsidRPr="008D0173">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96">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49079367" w14:textId="77777777" w:rsidR="002C3E89" w:rsidRPr="008D0173" w:rsidRDefault="002C3E89" w:rsidP="002C3E89">
      <w:r w:rsidRPr="008D0173">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2AEC4F0" w14:textId="77777777" w:rsidR="002C3E89" w:rsidRPr="008D0173" w:rsidRDefault="002C3E89">
      <w:pPr>
        <w:spacing w:line="276" w:lineRule="auto"/>
        <w:jc w:val="left"/>
        <w:rPr>
          <w:sz w:val="20"/>
        </w:rPr>
      </w:pPr>
      <w:r w:rsidRPr="008D0173">
        <w:br w:type="page"/>
      </w:r>
    </w:p>
    <w:p w14:paraId="45C601F4" w14:textId="77777777" w:rsidR="002C3E89" w:rsidRPr="008D0173" w:rsidRDefault="002C3E89" w:rsidP="00A40D88">
      <w:pPr>
        <w:pStyle w:val="berschrift4-Angela"/>
      </w:pPr>
      <w:bookmarkStart w:id="263" w:name="_Ref516671770"/>
      <w:bookmarkStart w:id="264" w:name="_Toc517958392"/>
      <w:r w:rsidRPr="008D0173">
        <w:lastRenderedPageBreak/>
        <w:t>Registrieren einer Anwendung auf einem lokalen Fiori-Launchpad</w:t>
      </w:r>
      <w:bookmarkEnd w:id="263"/>
      <w:bookmarkEnd w:id="264"/>
    </w:p>
    <w:p w14:paraId="5845D484" w14:textId="77777777" w:rsidR="00237B6A" w:rsidRPr="008D0173" w:rsidRDefault="00237B6A" w:rsidP="0087705A">
      <w:pPr>
        <w:pStyle w:val="berschrift5-Angela"/>
      </w:pPr>
      <w:r w:rsidRPr="008D0173">
        <w:t>Ansicht Anwendungsspeicher auf Applikationsserver</w:t>
      </w:r>
    </w:p>
    <w:p w14:paraId="09F6B4DB" w14:textId="77777777" w:rsidR="00F30C06" w:rsidRPr="008D0173" w:rsidRDefault="00F30C06" w:rsidP="00F30C06">
      <w:r w:rsidRPr="008D0173">
        <w:rPr>
          <w:noProof/>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98">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5884F46C" w14:textId="77777777" w:rsidR="00F30C06" w:rsidRPr="008D0173" w:rsidRDefault="00BE5DCE" w:rsidP="0087705A">
      <w:pPr>
        <w:pStyle w:val="berschrift5-Angela"/>
      </w:pPr>
      <w:r w:rsidRPr="008D0173">
        <w:t>Semantisches Objekt anlegen</w:t>
      </w:r>
    </w:p>
    <w:p w14:paraId="7FA1BC48" w14:textId="77777777" w:rsidR="003647A6" w:rsidRPr="008D0173" w:rsidRDefault="00F30C06" w:rsidP="00F30C06">
      <w:pPr>
        <w:rPr>
          <w:lang w:eastAsia="zh-CN"/>
        </w:rPr>
      </w:pPr>
      <w:r w:rsidRPr="008D0173">
        <w:rPr>
          <w:noProof/>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8D0173">
        <w:rPr>
          <w:lang w:eastAsia="zh-CN"/>
        </w:rPr>
        <w:t xml:space="preserve"> </w:t>
      </w:r>
    </w:p>
    <w:p w14:paraId="7AC10951" w14:textId="77777777" w:rsidR="00100457" w:rsidRPr="008D0173" w:rsidRDefault="00100457" w:rsidP="0087705A">
      <w:pPr>
        <w:pStyle w:val="berschrift5-Angela"/>
        <w:rPr>
          <w:lang w:eastAsia="zh-CN"/>
        </w:rPr>
      </w:pPr>
      <w:r w:rsidRPr="008D0173">
        <w:rPr>
          <w:lang w:eastAsia="zh-CN"/>
        </w:rPr>
        <w:t>Benutzerrolle mit Zuordnung von Katalog, Gruppe und Nutzer</w:t>
      </w:r>
    </w:p>
    <w:p w14:paraId="5A8F6FAC" w14:textId="77777777" w:rsidR="003647A6" w:rsidRPr="008D0173" w:rsidRDefault="003647A6" w:rsidP="00F30C06">
      <w:pPr>
        <w:rPr>
          <w:lang w:eastAsia="zh-CN"/>
        </w:rPr>
      </w:pPr>
      <w:r w:rsidRPr="008D0173">
        <w:rPr>
          <w:noProof/>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8D0173">
        <w:rPr>
          <w:lang w:eastAsia="zh-CN"/>
        </w:rPr>
        <w:t xml:space="preserve"> </w:t>
      </w:r>
    </w:p>
    <w:p w14:paraId="4BBBEE14" w14:textId="77777777" w:rsidR="00BE5DCE" w:rsidRPr="008D0173" w:rsidRDefault="003647A6" w:rsidP="00F30C06">
      <w:r w:rsidRPr="008D0173">
        <w:rPr>
          <w:noProof/>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01">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77777777" w:rsidR="003A1754" w:rsidRPr="008D0173" w:rsidRDefault="003A1754" w:rsidP="00F30C06">
      <w:r w:rsidRPr="008D0173">
        <w:br w:type="page"/>
      </w:r>
    </w:p>
    <w:p w14:paraId="11B6EBB3" w14:textId="77777777" w:rsidR="003A1754" w:rsidRPr="008D0173" w:rsidRDefault="003F6097" w:rsidP="0087705A">
      <w:pPr>
        <w:pStyle w:val="berschrift5-Angela"/>
      </w:pPr>
      <w:r w:rsidRPr="008D0173">
        <w:lastRenderedPageBreak/>
        <w:t>Konfiguration des Launchpad</w:t>
      </w:r>
      <w:r w:rsidR="003A1754" w:rsidRPr="008D0173">
        <w:t xml:space="preserve"> im Applikationsserver</w:t>
      </w:r>
    </w:p>
    <w:p w14:paraId="317CE607" w14:textId="77777777" w:rsidR="003A1754" w:rsidRPr="008D0173" w:rsidRDefault="00BE5DCE" w:rsidP="00F30C06">
      <w:r w:rsidRPr="008D0173">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1F9176A2" w14:textId="77777777" w:rsidR="0023724E" w:rsidRPr="008D0173" w:rsidRDefault="0023724E">
      <w:pPr>
        <w:spacing w:line="276" w:lineRule="auto"/>
        <w:jc w:val="left"/>
      </w:pPr>
      <w:r w:rsidRPr="008D0173">
        <w:br w:type="page"/>
      </w:r>
    </w:p>
    <w:p w14:paraId="2A80E165" w14:textId="77777777" w:rsidR="003647A6" w:rsidRPr="008D0173" w:rsidRDefault="003647A6" w:rsidP="0087705A">
      <w:pPr>
        <w:pStyle w:val="berschrift5-Angela"/>
      </w:pPr>
      <w:r w:rsidRPr="008D0173">
        <w:lastRenderedPageBreak/>
        <w:t>Kachelkatalog mit Zielverknüpfungen im Launchpad Designer</w:t>
      </w:r>
    </w:p>
    <w:p w14:paraId="2D53B08A" w14:textId="77777777" w:rsidR="003647A6" w:rsidRPr="008D0173" w:rsidRDefault="003647A6" w:rsidP="003647A6">
      <w:r w:rsidRPr="008D0173">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03">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7EA87798" w14:textId="77777777" w:rsidR="0023724E" w:rsidRPr="008D0173" w:rsidRDefault="0023724E" w:rsidP="0087705A">
      <w:pPr>
        <w:pStyle w:val="berschrift5-Angela"/>
      </w:pPr>
      <w:r w:rsidRPr="008D0173">
        <w:t xml:space="preserve">Gruppe </w:t>
      </w:r>
      <w:r w:rsidR="00FB6438" w:rsidRPr="008D0173">
        <w:t xml:space="preserve">mit Anwendungskacheln </w:t>
      </w:r>
      <w:r w:rsidRPr="008D0173">
        <w:t>im Launchpad Designer</w:t>
      </w:r>
    </w:p>
    <w:p w14:paraId="2000FDC7" w14:textId="77777777" w:rsidR="00F30C06" w:rsidRPr="008D0173" w:rsidRDefault="00F30C06" w:rsidP="00F30C06">
      <w:r w:rsidRPr="008D0173">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04">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611482FF" w14:textId="77777777" w:rsidR="004B4A80" w:rsidRPr="008D0173" w:rsidRDefault="004B4A80">
      <w:pPr>
        <w:spacing w:line="276" w:lineRule="auto"/>
        <w:jc w:val="left"/>
        <w:rPr>
          <w:sz w:val="20"/>
        </w:rPr>
      </w:pPr>
      <w:r w:rsidRPr="008D0173">
        <w:br w:type="page"/>
      </w:r>
    </w:p>
    <w:p w14:paraId="6AF26A51" w14:textId="77777777" w:rsidR="00547769" w:rsidRPr="008D0173" w:rsidRDefault="002C02C9" w:rsidP="00767A2D">
      <w:pPr>
        <w:pStyle w:val="berschrift1"/>
        <w:numPr>
          <w:ilvl w:val="0"/>
          <w:numId w:val="42"/>
        </w:numPr>
      </w:pPr>
      <w:bookmarkStart w:id="265" w:name="_Toc517958343"/>
      <w:r w:rsidRPr="008D0173">
        <w:lastRenderedPageBreak/>
        <w:t>Selbstständigkeitserklärung</w:t>
      </w:r>
      <w:bookmarkEnd w:id="246"/>
      <w:bookmarkEnd w:id="247"/>
      <w:bookmarkEnd w:id="265"/>
    </w:p>
    <w:p w14:paraId="70E5A507" w14:textId="77777777" w:rsidR="002C02C9" w:rsidRPr="008D0173" w:rsidRDefault="002C02C9" w:rsidP="005A3254">
      <w:pPr>
        <w:pStyle w:val="FlietextersterAbsatz"/>
        <w:rPr>
          <w:noProof w:val="0"/>
        </w:rPr>
      </w:pPr>
      <w:r w:rsidRPr="008D0173">
        <w:rPr>
          <w:noProof w:val="0"/>
        </w:rPr>
        <w:t>Ich versichere, dass ich die vorliegende Arbeit ohne fremde Hilfe</w:t>
      </w:r>
      <w:r w:rsidR="00935F8A" w:rsidRPr="008D0173">
        <w:rPr>
          <w:noProof w:val="0"/>
        </w:rPr>
        <w:t xml:space="preserve"> </w:t>
      </w:r>
      <w:r w:rsidRPr="008D0173">
        <w:rPr>
          <w:noProof w:val="0"/>
        </w:rPr>
        <w:t>selbstständig verfasst und nur die angegebenen Quellen</w:t>
      </w:r>
      <w:r w:rsidR="00935F8A" w:rsidRPr="008D0173">
        <w:rPr>
          <w:noProof w:val="0"/>
        </w:rPr>
        <w:t xml:space="preserve"> und Hilfsmittel</w:t>
      </w:r>
      <w:r w:rsidRPr="008D0173">
        <w:rPr>
          <w:noProof w:val="0"/>
        </w:rPr>
        <w:t xml:space="preserve"> benutzt habe. Wörtlich oder dem Sinn nach aus</w:t>
      </w:r>
      <w:r w:rsidR="00935F8A" w:rsidRPr="008D0173">
        <w:rPr>
          <w:noProof w:val="0"/>
        </w:rPr>
        <w:t xml:space="preserve"> </w:t>
      </w:r>
      <w:r w:rsidRPr="008D0173">
        <w:rPr>
          <w:noProof w:val="0"/>
        </w:rPr>
        <w:t>anderen Werken entnommene Stellen sind unter Angabe der Quellen</w:t>
      </w:r>
      <w:r w:rsidR="00935F8A" w:rsidRPr="008D0173">
        <w:rPr>
          <w:noProof w:val="0"/>
        </w:rPr>
        <w:t xml:space="preserve"> </w:t>
      </w:r>
      <w:r w:rsidRPr="008D0173">
        <w:rPr>
          <w:noProof w:val="0"/>
        </w:rPr>
        <w:t>kenn</w:t>
      </w:r>
      <w:r w:rsidR="00935F8A" w:rsidRPr="008D0173">
        <w:rPr>
          <w:noProof w:val="0"/>
        </w:rPr>
        <w:t xml:space="preserve">tlich gemacht. Die Arbeit wurde </w:t>
      </w:r>
      <w:r w:rsidRPr="008D0173">
        <w:rPr>
          <w:noProof w:val="0"/>
        </w:rPr>
        <w:t>bisher in gleicher oder ähnlicher</w:t>
      </w:r>
      <w:r w:rsidR="00935F8A" w:rsidRPr="008D0173">
        <w:rPr>
          <w:noProof w:val="0"/>
        </w:rPr>
        <w:t xml:space="preserve"> </w:t>
      </w:r>
      <w:r w:rsidRPr="008D0173">
        <w:rPr>
          <w:noProof w:val="0"/>
        </w:rPr>
        <w:t>Form weder veröffentlicht, noch einer anderen Prüfungsbehörde</w:t>
      </w:r>
      <w:r w:rsidR="00935F8A" w:rsidRPr="008D0173">
        <w:rPr>
          <w:noProof w:val="0"/>
        </w:rPr>
        <w:t xml:space="preserve"> </w:t>
      </w:r>
      <w:r w:rsidRPr="008D0173">
        <w:rPr>
          <w:noProof w:val="0"/>
        </w:rPr>
        <w:t>vorgelegt.</w:t>
      </w:r>
    </w:p>
    <w:p w14:paraId="34F8E445" w14:textId="77777777" w:rsidR="00935F8A" w:rsidRPr="008D0173" w:rsidRDefault="00935F8A" w:rsidP="00937F6A">
      <w:pPr>
        <w:pStyle w:val="Flietext"/>
        <w:rPr>
          <w:noProof w:val="0"/>
        </w:rPr>
      </w:pPr>
    </w:p>
    <w:p w14:paraId="4B5A061B" w14:textId="156D3CFF" w:rsidR="006F6CB5" w:rsidRPr="008D0173" w:rsidRDefault="006F6CB5" w:rsidP="00937F6A">
      <w:pPr>
        <w:pStyle w:val="Flietext"/>
        <w:rPr>
          <w:noProof w:val="0"/>
        </w:rPr>
      </w:pPr>
      <w:r w:rsidRPr="008D0173">
        <w:rPr>
          <w:noProof w:val="0"/>
        </w:rPr>
        <w:t xml:space="preserve">Leipzig, </w:t>
      </w:r>
      <w:r w:rsidR="0077028F" w:rsidRPr="008D0173">
        <w:rPr>
          <w:noProof w:val="0"/>
        </w:rPr>
        <w:fldChar w:fldCharType="begin"/>
      </w:r>
      <w:r w:rsidR="0077028F" w:rsidRPr="008D0173">
        <w:rPr>
          <w:noProof w:val="0"/>
        </w:rPr>
        <w:instrText xml:space="preserve"> TIME \@ "dd.MM.yyyy" </w:instrText>
      </w:r>
      <w:r w:rsidR="0077028F" w:rsidRPr="008D0173">
        <w:rPr>
          <w:noProof w:val="0"/>
        </w:rPr>
        <w:fldChar w:fldCharType="separate"/>
      </w:r>
      <w:r w:rsidR="00B67E3C">
        <w:t>28.06.2018</w:t>
      </w:r>
      <w:r w:rsidR="0077028F" w:rsidRPr="008D0173">
        <w:rPr>
          <w:noProof w:val="0"/>
        </w:rPr>
        <w:fldChar w:fldCharType="end"/>
      </w:r>
    </w:p>
    <w:p w14:paraId="57A907E2" w14:textId="77777777" w:rsidR="002C02C9" w:rsidRPr="008D0173" w:rsidRDefault="002C02C9" w:rsidP="00937F6A">
      <w:pPr>
        <w:pStyle w:val="Flietext"/>
        <w:rPr>
          <w:noProof w:val="0"/>
        </w:rPr>
      </w:pPr>
      <w:r w:rsidRPr="008D0173">
        <w:rPr>
          <w:noProof w:val="0"/>
        </w:rPr>
        <w:t>________________</w:t>
      </w:r>
      <w:r w:rsidR="00D64A41" w:rsidRPr="008D0173">
        <w:rPr>
          <w:noProof w:val="0"/>
        </w:rPr>
        <w:t>__</w:t>
      </w:r>
      <w:r w:rsidR="00D64A41" w:rsidRPr="008D0173">
        <w:rPr>
          <w:noProof w:val="0"/>
        </w:rPr>
        <w:tab/>
      </w:r>
      <w:r w:rsidR="00D64A41" w:rsidRPr="008D0173">
        <w:rPr>
          <w:noProof w:val="0"/>
        </w:rPr>
        <w:tab/>
      </w:r>
      <w:r w:rsidR="00D64A41" w:rsidRPr="008D0173">
        <w:rPr>
          <w:noProof w:val="0"/>
        </w:rPr>
        <w:tab/>
      </w:r>
      <w:r w:rsidR="00D64A41" w:rsidRPr="008D0173">
        <w:rPr>
          <w:noProof w:val="0"/>
        </w:rPr>
        <w:tab/>
      </w:r>
      <w:r w:rsidR="00935F8A" w:rsidRPr="008D0173">
        <w:rPr>
          <w:noProof w:val="0"/>
        </w:rPr>
        <w:t>__</w:t>
      </w:r>
      <w:r w:rsidRPr="008D0173">
        <w:rPr>
          <w:noProof w:val="0"/>
        </w:rPr>
        <w:t>_______________</w:t>
      </w:r>
      <w:r w:rsidR="00F30827" w:rsidRPr="008D0173">
        <w:rPr>
          <w:noProof w:val="0"/>
        </w:rPr>
        <w:t>_</w:t>
      </w:r>
      <w:r w:rsidR="00935F8A" w:rsidRPr="008D0173">
        <w:rPr>
          <w:noProof w:val="0"/>
        </w:rPr>
        <w:t>_________</w:t>
      </w:r>
    </w:p>
    <w:p w14:paraId="0AA04D49" w14:textId="77777777" w:rsidR="002C02C9" w:rsidRPr="008D0173" w:rsidRDefault="002C02C9" w:rsidP="00937F6A">
      <w:pPr>
        <w:pStyle w:val="Flietext"/>
        <w:rPr>
          <w:noProof w:val="0"/>
        </w:rPr>
      </w:pPr>
      <w:r w:rsidRPr="008D0173">
        <w:rPr>
          <w:noProof w:val="0"/>
        </w:rPr>
        <w:t>Ort, Da</w:t>
      </w:r>
      <w:bookmarkStart w:id="266" w:name="allerLetzteSeite"/>
      <w:bookmarkEnd w:id="266"/>
      <w:r w:rsidRPr="008D0173">
        <w:rPr>
          <w:noProof w:val="0"/>
        </w:rPr>
        <w:t>tum</w:t>
      </w:r>
      <w:r w:rsidRPr="008D0173">
        <w:rPr>
          <w:noProof w:val="0"/>
        </w:rPr>
        <w:tab/>
      </w:r>
      <w:r w:rsidRPr="008D0173">
        <w:rPr>
          <w:noProof w:val="0"/>
        </w:rPr>
        <w:tab/>
      </w:r>
      <w:r w:rsidRPr="008D0173">
        <w:rPr>
          <w:noProof w:val="0"/>
        </w:rPr>
        <w:tab/>
      </w:r>
      <w:r w:rsidRPr="008D0173">
        <w:rPr>
          <w:noProof w:val="0"/>
        </w:rPr>
        <w:tab/>
      </w:r>
      <w:r w:rsidR="00935F8A" w:rsidRPr="008D0173">
        <w:rPr>
          <w:noProof w:val="0"/>
        </w:rPr>
        <w:tab/>
      </w:r>
      <w:r w:rsidR="00935F8A" w:rsidRPr="008D0173">
        <w:rPr>
          <w:noProof w:val="0"/>
        </w:rPr>
        <w:tab/>
      </w:r>
      <w:r w:rsidRPr="008D0173">
        <w:rPr>
          <w:noProof w:val="0"/>
        </w:rPr>
        <w:t>Unterschrift</w:t>
      </w:r>
    </w:p>
    <w:p w14:paraId="42C19760" w14:textId="77777777" w:rsidR="00C7216D" w:rsidRPr="008D0173" w:rsidRDefault="00C7216D" w:rsidP="00CB0AF7">
      <w:pPr>
        <w:pStyle w:val="Flietext"/>
        <w:ind w:firstLine="0"/>
        <w:rPr>
          <w:noProof w:val="0"/>
        </w:rPr>
      </w:pPr>
    </w:p>
    <w:sectPr w:rsidR="00C7216D" w:rsidRPr="008D0173" w:rsidSect="007F3B10">
      <w:headerReference w:type="default" r:id="rId105"/>
      <w:pgSz w:w="11906" w:h="16838"/>
      <w:pgMar w:top="1134" w:right="851" w:bottom="851" w:left="141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7A57" w14:textId="77777777" w:rsidR="00665C65" w:rsidRDefault="00665C65" w:rsidP="00235128">
      <w:pPr>
        <w:spacing w:after="0" w:line="240" w:lineRule="auto"/>
      </w:pPr>
      <w:r>
        <w:separator/>
      </w:r>
    </w:p>
  </w:endnote>
  <w:endnote w:type="continuationSeparator" w:id="0">
    <w:p w14:paraId="37ECF210" w14:textId="77777777" w:rsidR="00665C65" w:rsidRDefault="00665C65" w:rsidP="00235128">
      <w:pPr>
        <w:spacing w:after="0" w:line="240" w:lineRule="auto"/>
      </w:pPr>
      <w:r>
        <w:continuationSeparator/>
      </w:r>
    </w:p>
  </w:endnote>
  <w:endnote w:type="continuationNotice" w:id="1">
    <w:p w14:paraId="1581E297" w14:textId="77777777" w:rsidR="00665C65" w:rsidRDefault="00665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82B1" w14:textId="77777777" w:rsidR="00665C65" w:rsidRDefault="00665C65" w:rsidP="00235128">
      <w:pPr>
        <w:spacing w:after="0" w:line="240" w:lineRule="auto"/>
      </w:pPr>
      <w:r>
        <w:separator/>
      </w:r>
    </w:p>
  </w:footnote>
  <w:footnote w:type="continuationSeparator" w:id="0">
    <w:p w14:paraId="289B3C86" w14:textId="77777777" w:rsidR="00665C65" w:rsidRDefault="00665C65" w:rsidP="00235128">
      <w:pPr>
        <w:spacing w:after="0" w:line="240" w:lineRule="auto"/>
      </w:pPr>
      <w:r>
        <w:continuationSeparator/>
      </w:r>
    </w:p>
  </w:footnote>
  <w:footnote w:type="continuationNotice" w:id="1">
    <w:p w14:paraId="164983A7" w14:textId="77777777" w:rsidR="00665C65" w:rsidRDefault="00665C65">
      <w:pPr>
        <w:spacing w:after="0" w:line="240" w:lineRule="auto"/>
      </w:pPr>
    </w:p>
  </w:footnote>
  <w:footnote w:id="2">
    <w:p w14:paraId="5C36620B" w14:textId="6851A844" w:rsidR="00B67E3C" w:rsidRDefault="00B67E3C">
      <w:pPr>
        <w:pStyle w:val="Funotentext"/>
      </w:pPr>
      <w:r>
        <w:rPr>
          <w:rStyle w:val="Funotenzeichen"/>
        </w:rPr>
        <w:footnoteRef/>
      </w:r>
      <w:r>
        <w:t xml:space="preserve"> Vergleiche Abschnitt </w:t>
      </w:r>
      <w:r>
        <w:fldChar w:fldCharType="begin"/>
      </w:r>
      <w:r>
        <w:instrText xml:space="preserve"> REF _Ref517785196 \r \h </w:instrText>
      </w:r>
      <w:r>
        <w:fldChar w:fldCharType="separate"/>
      </w:r>
      <w:r>
        <w:t>3.3</w:t>
      </w:r>
      <w:r>
        <w:fldChar w:fldCharType="end"/>
      </w:r>
      <w:r>
        <w:t xml:space="preserve"> - </w:t>
      </w:r>
      <w:r>
        <w:fldChar w:fldCharType="begin"/>
      </w:r>
      <w:r>
        <w:instrText xml:space="preserve"> REF _Ref517785202 \h </w:instrText>
      </w:r>
      <w:r>
        <w:fldChar w:fldCharType="separate"/>
      </w:r>
      <w:r w:rsidRPr="008D0173">
        <w:t>Fiori</w:t>
      </w:r>
      <w:r>
        <w:fldChar w:fldCharType="end"/>
      </w:r>
    </w:p>
  </w:footnote>
  <w:footnote w:id="3">
    <w:p w14:paraId="2D5C393B" w14:textId="77777777" w:rsidR="00B67E3C" w:rsidRDefault="00B67E3C">
      <w:pPr>
        <w:pStyle w:val="Funotentext"/>
      </w:pPr>
      <w:r>
        <w:rPr>
          <w:rStyle w:val="Funotenzeichen"/>
        </w:rPr>
        <w:footnoteRef/>
      </w:r>
      <w:r>
        <w:t xml:space="preserve"> </w:t>
      </w:r>
      <w:r w:rsidRPr="000E1841">
        <w:t xml:space="preserve">engl. Enterprise </w:t>
      </w:r>
      <w:proofErr w:type="spellStart"/>
      <w:r w:rsidRPr="000E1841">
        <w:t>Resource</w:t>
      </w:r>
      <w:proofErr w:type="spellEnd"/>
      <w:r w:rsidRPr="000E1841">
        <w:t xml:space="preserve"> </w:t>
      </w:r>
      <w:proofErr w:type="spellStart"/>
      <w:r w:rsidRPr="000E1841">
        <w:t>Planning</w:t>
      </w:r>
      <w:proofErr w:type="spellEnd"/>
    </w:p>
  </w:footnote>
  <w:footnote w:id="4">
    <w:p w14:paraId="460C623A" w14:textId="7F66FFB7" w:rsidR="00B67E3C" w:rsidRDefault="00B67E3C">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1667932686"/>
          <w:citation/>
        </w:sdtPr>
        <w:sdtContent>
          <w:r>
            <w:fldChar w:fldCharType="begin"/>
          </w:r>
          <w:r>
            <w:instrText xml:space="preserve"> CITATION Wik182 \l 1031 </w:instrText>
          </w:r>
          <w:r>
            <w:fldChar w:fldCharType="separate"/>
          </w:r>
          <w:r>
            <w:rPr>
              <w:noProof/>
            </w:rPr>
            <w:t>[91]</w:t>
          </w:r>
          <w:r>
            <w:fldChar w:fldCharType="end"/>
          </w:r>
        </w:sdtContent>
      </w:sdt>
      <w:r>
        <w:t>.</w:t>
      </w:r>
    </w:p>
  </w:footnote>
  <w:footnote w:id="5">
    <w:p w14:paraId="64212415" w14:textId="7A55DBC7" w:rsidR="00B67E3C" w:rsidRDefault="00B67E3C">
      <w:pPr>
        <w:pStyle w:val="Funotentext"/>
      </w:pPr>
      <w:r>
        <w:rPr>
          <w:rStyle w:val="Funotenzeichen"/>
        </w:rPr>
        <w:footnoteRef/>
      </w:r>
      <w:r>
        <w:t xml:space="preserve"> </w:t>
      </w:r>
      <w:r w:rsidRPr="00C818EE">
        <w:t>In-Memory-Datenbanken nutzen primär den Arbeitsspeicher eines Computers als Speicher und erreichen so einen stark</w:t>
      </w:r>
      <w:r>
        <w:t xml:space="preserve"> beschleunigten Datenzugriff </w:t>
      </w:r>
      <w:sdt>
        <w:sdtPr>
          <w:id w:val="-2009744750"/>
          <w:citation/>
        </w:sdtPr>
        <w:sdtContent>
          <w:r>
            <w:fldChar w:fldCharType="begin"/>
          </w:r>
          <w:r>
            <w:instrText xml:space="preserve"> CITATION Pro17 \l 1031 </w:instrText>
          </w:r>
          <w:r>
            <w:fldChar w:fldCharType="separate"/>
          </w:r>
          <w:r>
            <w:rPr>
              <w:noProof/>
            </w:rPr>
            <w:t>[76]</w:t>
          </w:r>
          <w:r>
            <w:fldChar w:fldCharType="end"/>
          </w:r>
        </w:sdtContent>
      </w:sdt>
      <w:r>
        <w:t>.</w:t>
      </w:r>
    </w:p>
  </w:footnote>
  <w:footnote w:id="6">
    <w:p w14:paraId="667231BD" w14:textId="0BA0BE7D" w:rsidR="00B67E3C" w:rsidRDefault="00B67E3C">
      <w:pPr>
        <w:pStyle w:val="Funotentext"/>
      </w:pPr>
      <w:r>
        <w:rPr>
          <w:rStyle w:val="Funotenzeichen"/>
        </w:rPr>
        <w:footnoteRef/>
      </w:r>
      <w:r>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1011761534"/>
          <w:citation/>
        </w:sdtPr>
        <w:sdtContent>
          <w:r>
            <w:fldChar w:fldCharType="begin"/>
          </w:r>
          <w:r>
            <w:instrText xml:space="preserve"> CITATION FetEn16 \l 1031 </w:instrText>
          </w:r>
          <w:r>
            <w:fldChar w:fldCharType="separate"/>
          </w:r>
          <w:r>
            <w:rPr>
              <w:noProof/>
            </w:rPr>
            <w:t>[102]</w:t>
          </w:r>
          <w:r>
            <w:fldChar w:fldCharType="end"/>
          </w:r>
        </w:sdtContent>
      </w:sdt>
      <w:r w:rsidRPr="0076777B">
        <w:t>.</w:t>
      </w:r>
    </w:p>
  </w:footnote>
  <w:footnote w:id="7">
    <w:p w14:paraId="45EB0005" w14:textId="30BF0AC0" w:rsidR="00B67E3C" w:rsidRDefault="00B67E3C">
      <w:pPr>
        <w:pStyle w:val="Funotentext"/>
      </w:pPr>
      <w:r>
        <w:rPr>
          <w:rStyle w:val="Funotenzeichen"/>
        </w:rPr>
        <w:footnoteRef/>
      </w:r>
      <w:r>
        <w:t xml:space="preserve"> </w:t>
      </w:r>
      <w:proofErr w:type="spellStart"/>
      <w:r w:rsidRPr="003F16EE">
        <w:t>Self</w:t>
      </w:r>
      <w:proofErr w:type="spellEnd"/>
      <w:r w:rsidRPr="003F16EE">
        <w:t>-Service-Portal</w:t>
      </w:r>
      <w:r>
        <w:t xml:space="preserve">, siehe Abschnitt </w:t>
      </w:r>
      <w:r>
        <w:fldChar w:fldCharType="begin"/>
      </w:r>
      <w:r>
        <w:instrText xml:space="preserve"> REF _Ref515261685 \r \h </w:instrText>
      </w:r>
      <w:r>
        <w:fldChar w:fldCharType="separate"/>
      </w:r>
      <w:r>
        <w:t>2.3.3</w:t>
      </w:r>
      <w:r>
        <w:fldChar w:fldCharType="end"/>
      </w:r>
    </w:p>
  </w:footnote>
  <w:footnote w:id="8">
    <w:p w14:paraId="636C89EB" w14:textId="77777777" w:rsidR="00B67E3C" w:rsidRDefault="00B67E3C">
      <w:pPr>
        <w:pStyle w:val="Funotentext"/>
      </w:pPr>
      <w:r>
        <w:rPr>
          <w:rStyle w:val="Funotenzeichen"/>
        </w:rPr>
        <w:footnoteRef/>
      </w:r>
      <w:r>
        <w:t xml:space="preserve"> Traditionell bedeutet in diesem Zusammenhang, dass die gesamte Infrastruktur im eigenen Rechenzentrum des Unternehmens untergebracht ist.</w:t>
      </w:r>
    </w:p>
  </w:footnote>
  <w:footnote w:id="9">
    <w:p w14:paraId="55F3EEDC" w14:textId="77777777" w:rsidR="00B67E3C" w:rsidRDefault="00B67E3C">
      <w:pPr>
        <w:pStyle w:val="Funotentext"/>
      </w:pPr>
      <w:r>
        <w:rPr>
          <w:rStyle w:val="Funotenzeichen"/>
        </w:rPr>
        <w:footnoteRef/>
      </w:r>
      <w:r>
        <w:t xml:space="preserve"> Diese werden genutzt um Muster und Zusammenhänge in Texten und Daten zu finden und Entscheidungen daraus abzuleiten.</w:t>
      </w:r>
    </w:p>
  </w:footnote>
  <w:footnote w:id="10">
    <w:p w14:paraId="0A1F5CBF" w14:textId="6760B3ED" w:rsidR="00B67E3C" w:rsidRDefault="00B67E3C">
      <w:pPr>
        <w:pStyle w:val="Funotentext"/>
      </w:pPr>
      <w:r>
        <w:rPr>
          <w:rStyle w:val="Funotenzeichen"/>
        </w:rPr>
        <w:footnoteRef/>
      </w:r>
      <w:r>
        <w:t xml:space="preserve"> „Das 12 </w:t>
      </w:r>
      <w:proofErr w:type="spellStart"/>
      <w:r>
        <w:t>Factor</w:t>
      </w:r>
      <w:proofErr w:type="spellEnd"/>
      <w:r>
        <w:t xml:space="preserve"> App Manifest gibt einige Empfehlungen dafür, wie Web-Apps für die Cloud am </w:t>
      </w:r>
      <w:proofErr w:type="spellStart"/>
      <w:r>
        <w:t>Besten</w:t>
      </w:r>
      <w:proofErr w:type="spellEnd"/>
      <w:r>
        <w:t xml:space="preserve"> entwickelt werden können“. Darin stehen 12 Faktoren, die bei einer SaaS-Anwendung für bessere Skalierbarkeit, und Portierbarkeit sorgen</w:t>
      </w:r>
      <w:sdt>
        <w:sdtPr>
          <w:id w:val="-1933655636"/>
          <w:citation/>
        </w:sdtPr>
        <w:sdtContent>
          <w:r>
            <w:fldChar w:fldCharType="begin"/>
          </w:r>
          <w:r>
            <w:instrText xml:space="preserve"> CITATION Klo15 \l 1031 </w:instrText>
          </w:r>
          <w:r>
            <w:fldChar w:fldCharType="separate"/>
          </w:r>
          <w:r>
            <w:rPr>
              <w:noProof/>
            </w:rPr>
            <w:t xml:space="preserve"> [97]</w:t>
          </w:r>
          <w:r>
            <w:fldChar w:fldCharType="end"/>
          </w:r>
        </w:sdtContent>
      </w:sdt>
      <w:r>
        <w:t>.</w:t>
      </w:r>
    </w:p>
  </w:footnote>
  <w:footnote w:id="11">
    <w:p w14:paraId="7035B14C" w14:textId="739E28FC" w:rsidR="00B67E3C" w:rsidRDefault="00B67E3C">
      <w:pPr>
        <w:pStyle w:val="Funotentext"/>
      </w:pPr>
      <w:r>
        <w:rPr>
          <w:rStyle w:val="Funotenzeichen"/>
        </w:rPr>
        <w:footnoteRef/>
      </w:r>
      <w:r>
        <w:t xml:space="preserve"> Jeder Mikrodienst erfüllt nur eine Aufgabe. Durch die Verbindung mehrerer Mikrodienste entsteht eine komplexe Anwendung </w:t>
      </w:r>
      <w:sdt>
        <w:sdtPr>
          <w:id w:val="1617642847"/>
          <w:citation/>
        </w:sdtPr>
        <w:sdtContent>
          <w:r>
            <w:fldChar w:fldCharType="begin"/>
          </w:r>
          <w:r>
            <w:instrText xml:space="preserve"> CITATION Aug17 \l 1031 </w:instrText>
          </w:r>
          <w:r>
            <w:fldChar w:fldCharType="separate"/>
          </w:r>
          <w:r>
            <w:rPr>
              <w:noProof/>
            </w:rPr>
            <w:t>[98]</w:t>
          </w:r>
          <w:r>
            <w:fldChar w:fldCharType="end"/>
          </w:r>
        </w:sdtContent>
      </w:sdt>
      <w:r>
        <w:t>.</w:t>
      </w:r>
    </w:p>
  </w:footnote>
  <w:footnote w:id="12">
    <w:p w14:paraId="56DFAD5D" w14:textId="65332FEE" w:rsidR="00B67E3C" w:rsidRDefault="00B67E3C">
      <w:pPr>
        <w:pStyle w:val="Funotentext"/>
      </w:pPr>
      <w:r>
        <w:rPr>
          <w:rStyle w:val="Funotenzeichen"/>
        </w:rPr>
        <w:footnoteRef/>
      </w:r>
      <w:r>
        <w:t xml:space="preserve"> „Das Internet der Dinge beschreibt eine globale Netzwerkinfrastruktur, an die Maschinen und Geräte angeschlossen werden“ </w:t>
      </w:r>
      <w:sdt>
        <w:sdtPr>
          <w:id w:val="1931231714"/>
          <w:citation/>
        </w:sdtPr>
        <w:sdtContent>
          <w:r>
            <w:fldChar w:fldCharType="begin"/>
          </w:r>
          <w:r>
            <w:instrText xml:space="preserve">CITATION industrie4 \p 6 \l 1031 </w:instrText>
          </w:r>
          <w:r>
            <w:fldChar w:fldCharType="separate"/>
          </w:r>
          <w:r>
            <w:rPr>
              <w:noProof/>
            </w:rPr>
            <w:t>[99, S. 6]</w:t>
          </w:r>
          <w:r>
            <w:fldChar w:fldCharType="end"/>
          </w:r>
        </w:sdtContent>
      </w:sdt>
    </w:p>
  </w:footnote>
  <w:footnote w:id="13">
    <w:p w14:paraId="5E0AB342" w14:textId="4F9DC8BF" w:rsidR="00B67E3C" w:rsidRPr="002C4665" w:rsidRDefault="00B67E3C" w:rsidP="002C4665">
      <w:pPr>
        <w:pStyle w:val="Funotentext"/>
      </w:pPr>
      <w:r>
        <w:rPr>
          <w:rStyle w:val="Funotenzeichen"/>
        </w:rPr>
        <w:footnoteRef/>
      </w:r>
      <w:r>
        <w:t xml:space="preserve"> Wenn eine Anwendung speziell für ein bestimmtes Betriebssystem entwickelt wird, gilt sie als nativ. „Dadurch ist sichergestellt, dass alle Schnittstellen zu Hardware einheitlich funktionieren und die Ressourcen des Geräts optimal genutzt werden.“ </w:t>
      </w:r>
      <w:sdt>
        <w:sdtPr>
          <w:id w:val="-612892396"/>
          <w:citation/>
        </w:sdtPr>
        <w:sdtContent>
          <w:r>
            <w:fldChar w:fldCharType="begin"/>
          </w:r>
          <w:r>
            <w:instrText xml:space="preserve"> CITATION App17 \l 1031 </w:instrText>
          </w:r>
          <w:r>
            <w:fldChar w:fldCharType="separate"/>
          </w:r>
          <w:r>
            <w:rPr>
              <w:noProof/>
            </w:rPr>
            <w:t>[103]</w:t>
          </w:r>
          <w:r>
            <w:fldChar w:fldCharType="end"/>
          </w:r>
        </w:sdtContent>
      </w:sdt>
      <w:r>
        <w:t xml:space="preserve"> </w:t>
      </w:r>
    </w:p>
  </w:footnote>
  <w:footnote w:id="14">
    <w:p w14:paraId="261F1B52" w14:textId="4252E9A2" w:rsidR="00B67E3C" w:rsidRDefault="00B67E3C">
      <w:pPr>
        <w:pStyle w:val="Funotentext"/>
      </w:pPr>
      <w:r>
        <w:rPr>
          <w:rStyle w:val="Funotenzeichen"/>
        </w:rPr>
        <w:footnoteRef/>
      </w:r>
      <w:r>
        <w:t xml:space="preserve"> </w:t>
      </w:r>
      <w:proofErr w:type="spellStart"/>
      <w:r>
        <w:t>Deployment</w:t>
      </w:r>
      <w:proofErr w:type="spellEnd"/>
      <w:r>
        <w:t xml:space="preserve"> beinhaltet alle Prozesse, die notwendig sind, um neue Soft- oder Hardware in einer Umgebung bereitzustellen. Dazu gehören die Installation, Konfiguration, das Ausführen und Testen sowie die Umsetzung nötiger Änderungen</w:t>
      </w:r>
      <w:sdt>
        <w:sdtPr>
          <w:id w:val="2056741118"/>
          <w:citation/>
        </w:sdtPr>
        <w:sdtContent>
          <w:r>
            <w:fldChar w:fldCharType="begin"/>
          </w:r>
          <w:r>
            <w:instrText xml:space="preserve"> CITATION Tec08 \l 1031 </w:instrText>
          </w:r>
          <w:r>
            <w:fldChar w:fldCharType="separate"/>
          </w:r>
          <w:r>
            <w:rPr>
              <w:noProof/>
            </w:rPr>
            <w:t xml:space="preserve"> [109]</w:t>
          </w:r>
          <w:r>
            <w:fldChar w:fldCharType="end"/>
          </w:r>
        </w:sdtContent>
      </w:sdt>
      <w:r>
        <w:t>.</w:t>
      </w:r>
    </w:p>
  </w:footnote>
  <w:footnote w:id="15">
    <w:p w14:paraId="5B8BC916" w14:textId="6A0402C1" w:rsidR="00B67E3C" w:rsidRDefault="00B67E3C">
      <w:pPr>
        <w:pStyle w:val="Funotentext"/>
      </w:pPr>
      <w:r>
        <w:rPr>
          <w:rStyle w:val="Funotenzeichen"/>
        </w:rPr>
        <w:footnoteRef/>
      </w:r>
      <w:r>
        <w:t xml:space="preserve"> Linus </w:t>
      </w:r>
      <w:proofErr w:type="spellStart"/>
      <w:r>
        <w:t>Torvalds</w:t>
      </w:r>
      <w:proofErr w:type="spellEnd"/>
      <w:r>
        <w:t xml:space="preserve"> hat </w:t>
      </w:r>
      <w:proofErr w:type="spellStart"/>
      <w:r>
        <w:t>Git</w:t>
      </w:r>
      <w:proofErr w:type="spellEnd"/>
      <w:r>
        <w:t xml:space="preserve"> im Jahr 2005 als freie Software zur verteilten Verwaltung von Dateiversionen initiiert</w:t>
      </w:r>
      <w:sdt>
        <w:sdtPr>
          <w:id w:val="1009641483"/>
          <w:citation/>
        </w:sdtPr>
        <w:sdtContent>
          <w:r>
            <w:fldChar w:fldCharType="begin"/>
          </w:r>
          <w:r>
            <w:instrText xml:space="preserve"> CITATION Wik185 \l 1031 </w:instrText>
          </w:r>
          <w:r>
            <w:fldChar w:fldCharType="separate"/>
          </w:r>
          <w:r>
            <w:rPr>
              <w:noProof/>
            </w:rPr>
            <w:t xml:space="preserve"> [100]</w:t>
          </w:r>
          <w:r>
            <w:fldChar w:fldCharType="end"/>
          </w:r>
        </w:sdtContent>
      </w:sdt>
      <w:r>
        <w:t>.</w:t>
      </w:r>
    </w:p>
  </w:footnote>
  <w:footnote w:id="16">
    <w:p w14:paraId="384972FB" w14:textId="22A06B39" w:rsidR="00B67E3C" w:rsidRDefault="00B67E3C">
      <w:pPr>
        <w:pStyle w:val="Funotentext"/>
      </w:pPr>
      <w:r>
        <w:rPr>
          <w:rStyle w:val="Funotenzeichen"/>
        </w:rPr>
        <w:footnoteRef/>
      </w:r>
      <w:r>
        <w:t xml:space="preserve"> </w:t>
      </w:r>
      <w:proofErr w:type="spellStart"/>
      <w:r w:rsidRPr="007515F2">
        <w:rPr>
          <w:i/>
        </w:rPr>
        <w:t>Representational</w:t>
      </w:r>
      <w:proofErr w:type="spellEnd"/>
      <w:r w:rsidRPr="007515F2">
        <w:rPr>
          <w:i/>
        </w:rPr>
        <w:t xml:space="preserve"> State Transfer</w:t>
      </w:r>
      <w:r>
        <w:rPr>
          <w:i/>
        </w:rPr>
        <w:t xml:space="preserve"> „ist eine Abstraktion der Struktur und des Verhaltens“ des World Wide Web“ </w:t>
      </w:r>
      <w:sdt>
        <w:sdtPr>
          <w:rPr>
            <w:i/>
          </w:rPr>
          <w:id w:val="-1091387094"/>
          <w:citation/>
        </w:sdtPr>
        <w:sdtContent>
          <w:r>
            <w:rPr>
              <w:i/>
            </w:rPr>
            <w:fldChar w:fldCharType="begin"/>
          </w:r>
          <w:r>
            <w:rPr>
              <w:i/>
            </w:rPr>
            <w:instrText xml:space="preserve"> CITATION Wik186 \l 1031 </w:instrText>
          </w:r>
          <w:r>
            <w:rPr>
              <w:i/>
            </w:rPr>
            <w:fldChar w:fldCharType="separate"/>
          </w:r>
          <w:r>
            <w:rPr>
              <w:noProof/>
            </w:rPr>
            <w:t>[104]</w:t>
          </w:r>
          <w:r>
            <w:rPr>
              <w:i/>
            </w:rPr>
            <w:fldChar w:fldCharType="end"/>
          </w:r>
        </w:sdtContent>
      </w:sdt>
      <w:r>
        <w:rPr>
          <w:i/>
        </w:rPr>
        <w:t>.</w:t>
      </w:r>
    </w:p>
  </w:footnote>
  <w:footnote w:id="17">
    <w:p w14:paraId="1CAE303B" w14:textId="77777777" w:rsidR="00B67E3C" w:rsidRDefault="00B67E3C">
      <w:pPr>
        <w:pStyle w:val="Funotentext"/>
      </w:pPr>
      <w:r>
        <w:rPr>
          <w:rStyle w:val="Funotenzeichen"/>
        </w:rPr>
        <w:footnoteRef/>
      </w:r>
      <w:r>
        <w:t xml:space="preserve"> Engl. Corporate Identity</w:t>
      </w:r>
    </w:p>
  </w:footnote>
  <w:footnote w:id="18">
    <w:p w14:paraId="352508AB" w14:textId="79720A94" w:rsidR="00B67E3C" w:rsidRDefault="00B67E3C">
      <w:pPr>
        <w:pStyle w:val="Funotentext"/>
      </w:pPr>
      <w:r>
        <w:rPr>
          <w:rStyle w:val="Funotenzeichen"/>
        </w:rPr>
        <w:footnoteRef/>
      </w:r>
      <w:r>
        <w:t xml:space="preserve"> </w:t>
      </w:r>
      <w:r w:rsidRPr="00860F11">
        <w:rPr>
          <w:i/>
        </w:rPr>
        <w:t>Lokale</w:t>
      </w:r>
      <w:r>
        <w:t xml:space="preserve"> Systeme befinden sich im eigenen Rechenzentrum des Unternehmens (On-</w:t>
      </w:r>
      <w:proofErr w:type="spellStart"/>
      <w:r>
        <w:t>Premise</w:t>
      </w:r>
      <w:proofErr w:type="spellEnd"/>
      <w:r>
        <w:t>), lokale Anwendungen sind auf einem Rechner installiert, der dem Nutzer physisch vorliegt.</w:t>
      </w:r>
    </w:p>
  </w:footnote>
  <w:footnote w:id="19">
    <w:p w14:paraId="617CF5BD" w14:textId="0E42B69E" w:rsidR="00B67E3C" w:rsidRDefault="00B67E3C">
      <w:pPr>
        <w:pStyle w:val="Funotentext"/>
      </w:pPr>
      <w:r>
        <w:rPr>
          <w:rStyle w:val="Funotenzeichen"/>
        </w:rPr>
        <w:footnoteRef/>
      </w:r>
      <w:r>
        <w:t xml:space="preserve"> Siehe Abkürzungsverzeichnis in Abschnitt </w:t>
      </w:r>
      <w:r>
        <w:fldChar w:fldCharType="begin"/>
      </w:r>
      <w:r>
        <w:instrText xml:space="preserve"> REF _Ref517797225 \r \h </w:instrText>
      </w:r>
      <w:r>
        <w:fldChar w:fldCharType="separate"/>
      </w:r>
      <w:r>
        <w:t>6</w:t>
      </w:r>
      <w:r>
        <w:fldChar w:fldCharType="end"/>
      </w:r>
      <w:r>
        <w:t>.</w:t>
      </w:r>
    </w:p>
  </w:footnote>
  <w:footnote w:id="20">
    <w:p w14:paraId="291DD017" w14:textId="2A1A5E2C" w:rsidR="00B67E3C" w:rsidRDefault="00B67E3C" w:rsidP="00AE1C9F">
      <w:pPr>
        <w:pStyle w:val="Funotentext"/>
      </w:pPr>
      <w:r>
        <w:rPr>
          <w:rStyle w:val="Funotenzeichen"/>
        </w:rPr>
        <w:footnoteRef/>
      </w:r>
      <w:r>
        <w:t xml:space="preserve"> Ein Angreifer schaltet sich zwischen zwei Parteien und gibt sich als eine von ihnen aus um an die Daten der anderen Partei zu gelangen </w:t>
      </w:r>
      <w:sdt>
        <w:sdtPr>
          <w:id w:val="251633057"/>
          <w:citation/>
        </w:sdtPr>
        <w:sdtContent>
          <w:r>
            <w:fldChar w:fldCharType="begin"/>
          </w:r>
          <w:r>
            <w:instrText xml:space="preserve"> CITATION Kas13 \l 1031 </w:instrText>
          </w:r>
          <w:r>
            <w:fldChar w:fldCharType="separate"/>
          </w:r>
          <w:r>
            <w:rPr>
              <w:noProof/>
            </w:rPr>
            <w:t>[101]</w:t>
          </w:r>
          <w:r>
            <w:fldChar w:fldCharType="end"/>
          </w:r>
        </w:sdtContent>
      </w:sdt>
      <w:r>
        <w:t>.</w:t>
      </w:r>
    </w:p>
  </w:footnote>
  <w:footnote w:id="21">
    <w:p w14:paraId="6F1E08B7" w14:textId="66603E24" w:rsidR="00B67E3C" w:rsidRDefault="00B67E3C">
      <w:pPr>
        <w:pStyle w:val="Funotentext"/>
      </w:pPr>
      <w:r>
        <w:rPr>
          <w:rStyle w:val="Funotenzeichen"/>
        </w:rPr>
        <w:footnoteRef/>
      </w:r>
      <w:r>
        <w:t xml:space="preserve"> Vgl. Abkürzungsverzeichnis.</w:t>
      </w:r>
    </w:p>
  </w:footnote>
  <w:footnote w:id="22">
    <w:p w14:paraId="465E20C2" w14:textId="1B45870D" w:rsidR="00B67E3C" w:rsidRDefault="00B67E3C">
      <w:pPr>
        <w:pStyle w:val="Funotentext"/>
      </w:pPr>
      <w:r>
        <w:rPr>
          <w:rStyle w:val="Funotenzeichen"/>
        </w:rPr>
        <w:footnoteRef/>
      </w:r>
      <w:r>
        <w:t xml:space="preserve"> </w:t>
      </w:r>
      <w:r w:rsidRPr="00BD7D28">
        <w:rPr>
          <w:i/>
        </w:rPr>
        <w:t>Look-</w:t>
      </w:r>
      <w:proofErr w:type="spellStart"/>
      <w:r w:rsidRPr="00BD7D28">
        <w:rPr>
          <w:i/>
        </w:rPr>
        <w:t>and</w:t>
      </w:r>
      <w:proofErr w:type="spellEnd"/>
      <w:r w:rsidRPr="00BD7D28">
        <w:rPr>
          <w:i/>
        </w:rPr>
        <w:t>-</w:t>
      </w:r>
      <w:proofErr w:type="spellStart"/>
      <w:r w:rsidRPr="00BD7D28">
        <w:rPr>
          <w:i/>
        </w:rPr>
        <w:t>Feel</w:t>
      </w:r>
      <w:proofErr w:type="spellEnd"/>
      <w:r>
        <w:t>, bezeichnet die „Beschreibung des optischen Erscheinungsbildes einer Benutzeroberfläche in Kombination mit ihren Bedienungseigenschaften“</w:t>
      </w:r>
      <w:sdt>
        <w:sdtPr>
          <w:id w:val="910434789"/>
          <w:citation/>
        </w:sdtPr>
        <w:sdtContent>
          <w:r>
            <w:fldChar w:fldCharType="begin"/>
          </w:r>
          <w:r>
            <w:instrText xml:space="preserve"> CITATION Dud18 \l 1031 </w:instrText>
          </w:r>
          <w:r>
            <w:fldChar w:fldCharType="separate"/>
          </w:r>
          <w:r>
            <w:rPr>
              <w:noProof/>
            </w:rPr>
            <w:t xml:space="preserve"> [105]</w:t>
          </w:r>
          <w:r>
            <w:fldChar w:fldCharType="end"/>
          </w:r>
        </w:sdtContent>
      </w:sdt>
      <w:r>
        <w:t>.</w:t>
      </w:r>
    </w:p>
  </w:footnote>
  <w:footnote w:id="23">
    <w:p w14:paraId="503B24E9" w14:textId="7941D5D2" w:rsidR="00B67E3C" w:rsidRDefault="00B67E3C">
      <w:pPr>
        <w:pStyle w:val="Funotentext"/>
      </w:pPr>
      <w:r>
        <w:rPr>
          <w:rStyle w:val="Funotenzeichen"/>
        </w:rPr>
        <w:footnoteRef/>
      </w:r>
      <w:r>
        <w:t xml:space="preserve"> </w:t>
      </w:r>
      <w:r w:rsidRPr="00487241">
        <w:rPr>
          <w:i/>
        </w:rPr>
        <w:t xml:space="preserve">Remote </w:t>
      </w:r>
      <w:proofErr w:type="spellStart"/>
      <w:r w:rsidRPr="00487241">
        <w:rPr>
          <w:i/>
        </w:rPr>
        <w:t>Function</w:t>
      </w:r>
      <w:proofErr w:type="spellEnd"/>
      <w:r w:rsidRPr="00487241">
        <w:rPr>
          <w:i/>
        </w:rPr>
        <w:t xml:space="preserve"> Call</w:t>
      </w:r>
      <w:r>
        <w:t xml:space="preserve"> (RFC) bezeichnet von SAP entworfene „Verfahren, mit denen Funktionen in einem entfernten System aufgerufen werden.“</w:t>
      </w:r>
      <w:sdt>
        <w:sdtPr>
          <w:id w:val="2020652000"/>
          <w:citation/>
        </w:sdtPr>
        <w:sdtContent>
          <w:r>
            <w:fldChar w:fldCharType="begin"/>
          </w:r>
          <w:r>
            <w:instrText xml:space="preserve"> CITATION Wik187 \l 1031 </w:instrText>
          </w:r>
          <w:r>
            <w:fldChar w:fldCharType="separate"/>
          </w:r>
          <w:r>
            <w:rPr>
              <w:noProof/>
            </w:rPr>
            <w:t xml:space="preserve"> [106]</w:t>
          </w:r>
          <w:r>
            <w:fldChar w:fldCharType="end"/>
          </w:r>
        </w:sdtContent>
      </w:sdt>
    </w:p>
  </w:footnote>
  <w:footnote w:id="24">
    <w:p w14:paraId="6CFC2D44" w14:textId="510FEAB2" w:rsidR="00B67E3C" w:rsidRPr="007966CB" w:rsidRDefault="00B67E3C" w:rsidP="007966CB">
      <w:pPr>
        <w:pStyle w:val="Funotentext"/>
      </w:pPr>
      <w:r>
        <w:rPr>
          <w:rStyle w:val="Funotenzeichen"/>
        </w:rPr>
        <w:footnoteRef/>
      </w:r>
      <w:r>
        <w:t xml:space="preserve"> Dieser </w:t>
      </w:r>
      <w:r w:rsidRPr="007966CB">
        <w:t>ist eine Anpassung des Dienstes ERP_UTILITIES_UMC aus der OData-Bibliothek in MCF.</w:t>
      </w:r>
    </w:p>
  </w:footnote>
  <w:footnote w:id="25">
    <w:p w14:paraId="16530868" w14:textId="130C6B3B" w:rsidR="00B67E3C" w:rsidRDefault="00B67E3C">
      <w:pPr>
        <w:pStyle w:val="Funotentext"/>
      </w:pPr>
      <w:r>
        <w:rPr>
          <w:rStyle w:val="Funotenzeichen"/>
        </w:rPr>
        <w:footnoteRef/>
      </w:r>
      <w:r>
        <w:t xml:space="preserve"> Engl. </w:t>
      </w:r>
      <w:proofErr w:type="spellStart"/>
      <w:r>
        <w:t>Deployment</w:t>
      </w:r>
      <w:proofErr w:type="spellEnd"/>
    </w:p>
  </w:footnote>
  <w:footnote w:id="26">
    <w:p w14:paraId="694D9ED2" w14:textId="0DE3AAE0" w:rsidR="00B67E3C" w:rsidRDefault="00B67E3C" w:rsidP="00AB017F">
      <w:pPr>
        <w:pStyle w:val="Funotentext"/>
        <w:ind w:left="708" w:hanging="708"/>
      </w:pPr>
      <w:r>
        <w:rPr>
          <w:rStyle w:val="Funotenzeichen"/>
        </w:rPr>
        <w:footnoteRef/>
      </w:r>
      <w:r>
        <w:t xml:space="preserve"> „Eine Sitzung (englisch </w:t>
      </w:r>
      <w:proofErr w:type="spellStart"/>
      <w:r>
        <w:t>session</w:t>
      </w:r>
      <w:proofErr w:type="spellEnd"/>
      <w:r>
        <w:t xml:space="preserve">) bezeichnet in der EDV eine stehende Verbindung eines Clients mit einem Server“ </w:t>
      </w:r>
      <w:sdt>
        <w:sdtPr>
          <w:id w:val="-74524009"/>
          <w:citation/>
        </w:sdtPr>
        <w:sdtContent>
          <w:r>
            <w:fldChar w:fldCharType="begin"/>
          </w:r>
          <w:r>
            <w:instrText xml:space="preserve"> CITATION Wik188 \l 1031 </w:instrText>
          </w:r>
          <w:r>
            <w:fldChar w:fldCharType="separate"/>
          </w:r>
          <w:r>
            <w:rPr>
              <w:noProof/>
            </w:rPr>
            <w:t>[107]</w:t>
          </w:r>
          <w:r>
            <w:fldChar w:fldCharType="end"/>
          </w:r>
        </w:sdtContent>
      </w:sdt>
      <w:r>
        <w:t>.</w:t>
      </w:r>
    </w:p>
  </w:footnote>
  <w:footnote w:id="27">
    <w:p w14:paraId="157A6FA5" w14:textId="238178EE" w:rsidR="00B67E3C" w:rsidRDefault="00B67E3C">
      <w:pPr>
        <w:pStyle w:val="Funotentext"/>
      </w:pPr>
      <w:r>
        <w:rPr>
          <w:rStyle w:val="Funotenzeichen"/>
        </w:rPr>
        <w:footnoteRef/>
      </w:r>
      <w:r>
        <w:t xml:space="preserve"> „</w:t>
      </w:r>
      <w:r>
        <w:rPr>
          <w:rFonts w:cs="Arial"/>
          <w:color w:val="3C3B3A"/>
          <w:shd w:val="clear" w:color="auto" w:fill="F2F2F2"/>
        </w:rPr>
        <w:t>Cookies sind Dateien, die von Webseiten auf dem lokalen Rechner gespeichert und beim erneuten Besuch der Seite abgerufen werden“</w:t>
      </w:r>
      <w:sdt>
        <w:sdtPr>
          <w:rPr>
            <w:rFonts w:cs="Arial"/>
            <w:color w:val="3C3B3A"/>
            <w:shd w:val="clear" w:color="auto" w:fill="F2F2F2"/>
          </w:rPr>
          <w:id w:val="-679042285"/>
          <w:citation/>
        </w:sdtPr>
        <w:sdtContent>
          <w:r>
            <w:rPr>
              <w:rFonts w:cs="Arial"/>
              <w:color w:val="3C3B3A"/>
              <w:shd w:val="clear" w:color="auto" w:fill="F2F2F2"/>
            </w:rPr>
            <w:fldChar w:fldCharType="begin"/>
          </w:r>
          <w:r>
            <w:rPr>
              <w:rFonts w:cs="Arial"/>
              <w:color w:val="3C3B3A"/>
              <w:shd w:val="clear" w:color="auto" w:fill="F2F2F2"/>
            </w:rPr>
            <w:instrText xml:space="preserve"> CITATION GSL18 \l 1031 </w:instrText>
          </w:r>
          <w:r>
            <w:rPr>
              <w:rFonts w:cs="Arial"/>
              <w:color w:val="3C3B3A"/>
              <w:shd w:val="clear" w:color="auto" w:fill="F2F2F2"/>
            </w:rPr>
            <w:fldChar w:fldCharType="separate"/>
          </w:r>
          <w:r>
            <w:rPr>
              <w:rFonts w:cs="Arial"/>
              <w:noProof/>
              <w:color w:val="3C3B3A"/>
              <w:shd w:val="clear" w:color="auto" w:fill="F2F2F2"/>
            </w:rPr>
            <w:t xml:space="preserve"> </w:t>
          </w:r>
          <w:r w:rsidRPr="004031CA">
            <w:rPr>
              <w:rFonts w:cs="Arial"/>
              <w:noProof/>
              <w:color w:val="3C3B3A"/>
              <w:shd w:val="clear" w:color="auto" w:fill="F2F2F2"/>
            </w:rPr>
            <w:t>[108]</w:t>
          </w:r>
          <w:r>
            <w:rPr>
              <w:rFonts w:cs="Arial"/>
              <w:color w:val="3C3B3A"/>
              <w:shd w:val="clear" w:color="auto" w:fill="F2F2F2"/>
            </w:rPr>
            <w:fldChar w:fldCharType="end"/>
          </w:r>
        </w:sdtContent>
      </w:sdt>
      <w:r>
        <w:rPr>
          <w:rFonts w:cs="Arial"/>
          <w:color w:val="3C3B3A"/>
          <w:shd w:val="clear" w:color="auto" w:fill="F2F2F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624" w14:textId="342E11BD" w:rsidR="00B67E3C" w:rsidRDefault="00B67E3C" w:rsidP="007B42BC">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C1068C">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C1068C">
      <w:rPr>
        <w:rFonts w:ascii="Calibri Light" w:hAnsi="Calibri Light"/>
        <w:noProof/>
      </w:rPr>
      <w:t>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C1068C">
      <w:rPr>
        <w:rFonts w:ascii="Calibri Light" w:hAnsi="Calibri Light"/>
        <w:noProof/>
      </w:rPr>
      <w:t>XLV</w:t>
    </w:r>
    <w:r>
      <w:rPr>
        <w:rFonts w:ascii="Calibri Light" w:hAnsi="Calibri Light"/>
      </w:rPr>
      <w:fldChar w:fldCharType="end"/>
    </w:r>
  </w:p>
  <w:p w14:paraId="2BF10F48" w14:textId="77777777" w:rsidR="00B67E3C" w:rsidRPr="00457E2C" w:rsidRDefault="00B67E3C"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2F16" w14:textId="77777777" w:rsidR="00B67E3C" w:rsidRDefault="00B67E3C" w:rsidP="000E55AF">
    <w:pPr>
      <w:pStyle w:val="Kopfzeile"/>
      <w:tabs>
        <w:tab w:val="clear" w:pos="4536"/>
        <w:tab w:val="clear" w:pos="9072"/>
        <w:tab w:val="left" w:pos="857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4150" w14:textId="683381B1" w:rsidR="00B67E3C" w:rsidRDefault="00B67E3C"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C1068C">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C1068C">
      <w:rPr>
        <w:rFonts w:ascii="Calibri Light" w:hAnsi="Calibri Light"/>
        <w:noProof/>
      </w:rPr>
      <w:t>60</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C1068C">
      <w:rPr>
        <w:rFonts w:ascii="Calibri Light" w:hAnsi="Calibri Light"/>
        <w:noProof/>
      </w:rPr>
      <w:t>60</w:t>
    </w:r>
    <w:r>
      <w:rPr>
        <w:rFonts w:ascii="Calibri Light" w:hAnsi="Calibri Light"/>
      </w:rPr>
      <w:fldChar w:fldCharType="end"/>
    </w:r>
  </w:p>
  <w:p w14:paraId="6B2C49F0" w14:textId="77777777" w:rsidR="00B67E3C" w:rsidRPr="00457E2C" w:rsidRDefault="00B67E3C" w:rsidP="006A3E1D">
    <w:pPr>
      <w:pStyle w:val="Kopfzeile"/>
      <w:pBdr>
        <w:top w:val="single" w:sz="4" w:space="1" w:color="auto"/>
        <w:between w:val="single" w:sz="4" w:space="1" w:color="auto"/>
      </w:pBdr>
      <w:rPr>
        <w:rFonts w:ascii="Calibri Light" w:hAnsi="Calibri Ligh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4C87A7CC" w:rsidR="00B67E3C" w:rsidRDefault="00B67E3C"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C1068C">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C1068C">
      <w:rPr>
        <w:rFonts w:ascii="Calibri Light" w:hAnsi="Calibri Light"/>
        <w:noProof/>
      </w:rPr>
      <w:t>IX</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C1068C">
      <w:rPr>
        <w:rFonts w:ascii="Calibri Light" w:hAnsi="Calibri Light"/>
        <w:noProof/>
      </w:rPr>
      <w:t>XLV</w:t>
    </w:r>
    <w:r>
      <w:rPr>
        <w:rFonts w:ascii="Calibri Light" w:hAnsi="Calibri Light"/>
      </w:rPr>
      <w:fldChar w:fldCharType="end"/>
    </w:r>
  </w:p>
  <w:p w14:paraId="4D13454E" w14:textId="77777777" w:rsidR="00B67E3C" w:rsidRPr="00457E2C" w:rsidRDefault="00B67E3C"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DD56BDFE"/>
    <w:numStyleLink w:val="berschriftenAnhang"/>
  </w:abstractNum>
  <w:abstractNum w:abstractNumId="5"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B5730B7"/>
    <w:multiLevelType w:val="multilevel"/>
    <w:tmpl w:val="DD56BDFE"/>
    <w:numStyleLink w:val="berschriftenAnhang"/>
  </w:abstractNum>
  <w:abstractNum w:abstractNumId="1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2" w15:restartNumberingAfterBreak="0">
    <w:nsid w:val="4ED75C83"/>
    <w:multiLevelType w:val="multilevel"/>
    <w:tmpl w:val="DD56BDFE"/>
    <w:styleLink w:val="berschriftenAnhang"/>
    <w:lvl w:ilvl="0">
      <w:start w:val="11"/>
      <w:numFmt w:val="decimal"/>
      <w:pStyle w:val="berschrift1-Angela"/>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1512" w:hanging="432"/>
      </w:pPr>
      <w:rPr>
        <w:rFonts w:hint="default"/>
      </w:rPr>
    </w:lvl>
    <w:lvl w:ilvl="2">
      <w:start w:val="1"/>
      <w:numFmt w:val="decimal"/>
      <w:lvlRestart w:val="0"/>
      <w:pStyle w:val="berschrift5-Angela"/>
      <w:lvlText w:val="%2.%3"/>
      <w:lvlJc w:val="left"/>
      <w:pPr>
        <w:ind w:left="1944" w:hanging="504"/>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EFB3AAE"/>
    <w:multiLevelType w:val="multilevel"/>
    <w:tmpl w:val="DD56BDFE"/>
    <w:numStyleLink w:val="berschriftenAnhang"/>
  </w:abstractNum>
  <w:abstractNum w:abstractNumId="2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3" w15:restartNumberingAfterBreak="0">
    <w:nsid w:val="63A61059"/>
    <w:multiLevelType w:val="multilevel"/>
    <w:tmpl w:val="DD56BDFE"/>
    <w:numStyleLink w:val="berschriftenAnhang"/>
  </w:abstractNum>
  <w:abstractNum w:abstractNumId="34"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9"/>
  </w:num>
  <w:num w:numId="4">
    <w:abstractNumId w:val="5"/>
  </w:num>
  <w:num w:numId="5">
    <w:abstractNumId w:val="38"/>
  </w:num>
  <w:num w:numId="6">
    <w:abstractNumId w:val="25"/>
  </w:num>
  <w:num w:numId="7">
    <w:abstractNumId w:val="17"/>
  </w:num>
  <w:num w:numId="8">
    <w:abstractNumId w:val="36"/>
  </w:num>
  <w:num w:numId="9">
    <w:abstractNumId w:val="3"/>
  </w:num>
  <w:num w:numId="10">
    <w:abstractNumId w:val="30"/>
  </w:num>
  <w:num w:numId="11">
    <w:abstractNumId w:val="15"/>
  </w:num>
  <w:num w:numId="12">
    <w:abstractNumId w:val="12"/>
  </w:num>
  <w:num w:numId="13">
    <w:abstractNumId w:val="10"/>
  </w:num>
  <w:num w:numId="14">
    <w:abstractNumId w:val="35"/>
  </w:num>
  <w:num w:numId="15">
    <w:abstractNumId w:val="7"/>
  </w:num>
  <w:num w:numId="16">
    <w:abstractNumId w:val="24"/>
  </w:num>
  <w:num w:numId="17">
    <w:abstractNumId w:val="34"/>
  </w:num>
  <w:num w:numId="18">
    <w:abstractNumId w:val="19"/>
  </w:num>
  <w:num w:numId="19">
    <w:abstractNumId w:val="13"/>
  </w:num>
  <w:num w:numId="20">
    <w:abstractNumId w:val="28"/>
  </w:num>
  <w:num w:numId="21">
    <w:abstractNumId w:val="1"/>
  </w:num>
  <w:num w:numId="22">
    <w:abstractNumId w:val="8"/>
  </w:num>
  <w:num w:numId="23">
    <w:abstractNumId w:val="40"/>
  </w:num>
  <w:num w:numId="24">
    <w:abstractNumId w:val="2"/>
  </w:num>
  <w:num w:numId="25">
    <w:abstractNumId w:val="26"/>
  </w:num>
  <w:num w:numId="26">
    <w:abstractNumId w:val="29"/>
  </w:num>
  <w:num w:numId="27">
    <w:abstractNumId w:val="0"/>
  </w:num>
  <w:num w:numId="28">
    <w:abstractNumId w:val="39"/>
  </w:num>
  <w:num w:numId="29">
    <w:abstractNumId w:val="18"/>
  </w:num>
  <w:num w:numId="30">
    <w:abstractNumId w:val="31"/>
  </w:num>
  <w:num w:numId="31">
    <w:abstractNumId w:val="37"/>
  </w:num>
  <w:num w:numId="32">
    <w:abstractNumId w:val="6"/>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num>
  <w:num w:numId="37">
    <w:abstractNumId w:val="33"/>
  </w:num>
  <w:num w:numId="38">
    <w:abstractNumId w:val="32"/>
  </w:num>
  <w:num w:numId="39">
    <w:abstractNumId w:val="16"/>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3"/>
  </w:num>
  <w:num w:numId="4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3D13"/>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D2"/>
    <w:rsid w:val="00015062"/>
    <w:rsid w:val="00015618"/>
    <w:rsid w:val="00015C5A"/>
    <w:rsid w:val="00016297"/>
    <w:rsid w:val="00016A13"/>
    <w:rsid w:val="00016EE4"/>
    <w:rsid w:val="000172C5"/>
    <w:rsid w:val="00017B42"/>
    <w:rsid w:val="000203AC"/>
    <w:rsid w:val="000214AD"/>
    <w:rsid w:val="00021768"/>
    <w:rsid w:val="00021A03"/>
    <w:rsid w:val="00022216"/>
    <w:rsid w:val="0002231B"/>
    <w:rsid w:val="00023146"/>
    <w:rsid w:val="00023194"/>
    <w:rsid w:val="000234A6"/>
    <w:rsid w:val="00023554"/>
    <w:rsid w:val="00024009"/>
    <w:rsid w:val="0002419B"/>
    <w:rsid w:val="00024295"/>
    <w:rsid w:val="000247DE"/>
    <w:rsid w:val="00024A89"/>
    <w:rsid w:val="00025156"/>
    <w:rsid w:val="000259A5"/>
    <w:rsid w:val="00026808"/>
    <w:rsid w:val="00026845"/>
    <w:rsid w:val="00026BFC"/>
    <w:rsid w:val="00027286"/>
    <w:rsid w:val="00027739"/>
    <w:rsid w:val="000302FA"/>
    <w:rsid w:val="000306A1"/>
    <w:rsid w:val="00030B05"/>
    <w:rsid w:val="000310BA"/>
    <w:rsid w:val="000321D2"/>
    <w:rsid w:val="0003239E"/>
    <w:rsid w:val="000324F6"/>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3D3"/>
    <w:rsid w:val="0004154B"/>
    <w:rsid w:val="0004165F"/>
    <w:rsid w:val="000423BE"/>
    <w:rsid w:val="0004240A"/>
    <w:rsid w:val="000427C3"/>
    <w:rsid w:val="00042F60"/>
    <w:rsid w:val="00042FD0"/>
    <w:rsid w:val="00043055"/>
    <w:rsid w:val="0004441F"/>
    <w:rsid w:val="00044679"/>
    <w:rsid w:val="0004482D"/>
    <w:rsid w:val="000449FD"/>
    <w:rsid w:val="00044D3B"/>
    <w:rsid w:val="000450AA"/>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4BCE"/>
    <w:rsid w:val="000550AC"/>
    <w:rsid w:val="00055106"/>
    <w:rsid w:val="000553A3"/>
    <w:rsid w:val="000558C3"/>
    <w:rsid w:val="00055A3D"/>
    <w:rsid w:val="00056143"/>
    <w:rsid w:val="0005665A"/>
    <w:rsid w:val="00056C33"/>
    <w:rsid w:val="00056C4D"/>
    <w:rsid w:val="00056D23"/>
    <w:rsid w:val="00056D51"/>
    <w:rsid w:val="00057100"/>
    <w:rsid w:val="000574D7"/>
    <w:rsid w:val="000574E4"/>
    <w:rsid w:val="00057CA9"/>
    <w:rsid w:val="00060032"/>
    <w:rsid w:val="000601A0"/>
    <w:rsid w:val="00060557"/>
    <w:rsid w:val="000609A7"/>
    <w:rsid w:val="000609E7"/>
    <w:rsid w:val="00060B73"/>
    <w:rsid w:val="000610EC"/>
    <w:rsid w:val="00061342"/>
    <w:rsid w:val="00061A14"/>
    <w:rsid w:val="00061A9C"/>
    <w:rsid w:val="00061E65"/>
    <w:rsid w:val="00062759"/>
    <w:rsid w:val="000627A5"/>
    <w:rsid w:val="000636B8"/>
    <w:rsid w:val="00063829"/>
    <w:rsid w:val="000638AD"/>
    <w:rsid w:val="0006391B"/>
    <w:rsid w:val="000639F8"/>
    <w:rsid w:val="00063C47"/>
    <w:rsid w:val="00063D81"/>
    <w:rsid w:val="000640DB"/>
    <w:rsid w:val="0006440A"/>
    <w:rsid w:val="000647A9"/>
    <w:rsid w:val="00064E0F"/>
    <w:rsid w:val="00065A6B"/>
    <w:rsid w:val="00065CD2"/>
    <w:rsid w:val="00065F08"/>
    <w:rsid w:val="00066008"/>
    <w:rsid w:val="000662B9"/>
    <w:rsid w:val="000664A2"/>
    <w:rsid w:val="00066579"/>
    <w:rsid w:val="0006667D"/>
    <w:rsid w:val="00066816"/>
    <w:rsid w:val="00066925"/>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E"/>
    <w:rsid w:val="00075F9E"/>
    <w:rsid w:val="000761F4"/>
    <w:rsid w:val="00076469"/>
    <w:rsid w:val="000765AF"/>
    <w:rsid w:val="0007717A"/>
    <w:rsid w:val="00077FE9"/>
    <w:rsid w:val="00080DF2"/>
    <w:rsid w:val="00080E00"/>
    <w:rsid w:val="000810B2"/>
    <w:rsid w:val="000812FD"/>
    <w:rsid w:val="00081879"/>
    <w:rsid w:val="00082C57"/>
    <w:rsid w:val="00082F86"/>
    <w:rsid w:val="000833D3"/>
    <w:rsid w:val="000834BF"/>
    <w:rsid w:val="00083509"/>
    <w:rsid w:val="00083715"/>
    <w:rsid w:val="00084013"/>
    <w:rsid w:val="00084812"/>
    <w:rsid w:val="00085AC8"/>
    <w:rsid w:val="00085F8E"/>
    <w:rsid w:val="000862E7"/>
    <w:rsid w:val="00086397"/>
    <w:rsid w:val="0008757A"/>
    <w:rsid w:val="000879D4"/>
    <w:rsid w:val="000900FB"/>
    <w:rsid w:val="00090AD9"/>
    <w:rsid w:val="0009112C"/>
    <w:rsid w:val="00091448"/>
    <w:rsid w:val="00091504"/>
    <w:rsid w:val="00091768"/>
    <w:rsid w:val="00092482"/>
    <w:rsid w:val="000927B8"/>
    <w:rsid w:val="000927FC"/>
    <w:rsid w:val="000930D5"/>
    <w:rsid w:val="0009351F"/>
    <w:rsid w:val="00093A66"/>
    <w:rsid w:val="000943A5"/>
    <w:rsid w:val="0009479C"/>
    <w:rsid w:val="00094C79"/>
    <w:rsid w:val="00094E1F"/>
    <w:rsid w:val="00094FB9"/>
    <w:rsid w:val="0009532B"/>
    <w:rsid w:val="0009594C"/>
    <w:rsid w:val="00095B41"/>
    <w:rsid w:val="00095C87"/>
    <w:rsid w:val="000962B1"/>
    <w:rsid w:val="000963F5"/>
    <w:rsid w:val="00096683"/>
    <w:rsid w:val="00096B0D"/>
    <w:rsid w:val="00096BBB"/>
    <w:rsid w:val="0009735C"/>
    <w:rsid w:val="000979D3"/>
    <w:rsid w:val="00097FFC"/>
    <w:rsid w:val="000A014B"/>
    <w:rsid w:val="000A02D6"/>
    <w:rsid w:val="000A0406"/>
    <w:rsid w:val="000A0558"/>
    <w:rsid w:val="000A0690"/>
    <w:rsid w:val="000A0975"/>
    <w:rsid w:val="000A09A4"/>
    <w:rsid w:val="000A09AD"/>
    <w:rsid w:val="000A19AD"/>
    <w:rsid w:val="000A1C58"/>
    <w:rsid w:val="000A26F8"/>
    <w:rsid w:val="000A2D3B"/>
    <w:rsid w:val="000A2D66"/>
    <w:rsid w:val="000A2F53"/>
    <w:rsid w:val="000A3226"/>
    <w:rsid w:val="000A33A5"/>
    <w:rsid w:val="000A377B"/>
    <w:rsid w:val="000A3982"/>
    <w:rsid w:val="000A3B26"/>
    <w:rsid w:val="000A3F47"/>
    <w:rsid w:val="000A45A5"/>
    <w:rsid w:val="000A4E4D"/>
    <w:rsid w:val="000A5130"/>
    <w:rsid w:val="000A57F0"/>
    <w:rsid w:val="000A6321"/>
    <w:rsid w:val="000A689C"/>
    <w:rsid w:val="000A68AC"/>
    <w:rsid w:val="000A6F88"/>
    <w:rsid w:val="000A77D2"/>
    <w:rsid w:val="000A7954"/>
    <w:rsid w:val="000A7A7A"/>
    <w:rsid w:val="000A7B0F"/>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41DF"/>
    <w:rsid w:val="000B4414"/>
    <w:rsid w:val="000B4496"/>
    <w:rsid w:val="000B4850"/>
    <w:rsid w:val="000B4934"/>
    <w:rsid w:val="000B4D96"/>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760"/>
    <w:rsid w:val="000C28A7"/>
    <w:rsid w:val="000C2B73"/>
    <w:rsid w:val="000C32F2"/>
    <w:rsid w:val="000C3E74"/>
    <w:rsid w:val="000C4432"/>
    <w:rsid w:val="000C4D28"/>
    <w:rsid w:val="000C5092"/>
    <w:rsid w:val="000C5261"/>
    <w:rsid w:val="000C5588"/>
    <w:rsid w:val="000C59C1"/>
    <w:rsid w:val="000C5C80"/>
    <w:rsid w:val="000C6140"/>
    <w:rsid w:val="000C631C"/>
    <w:rsid w:val="000C6960"/>
    <w:rsid w:val="000C6FE2"/>
    <w:rsid w:val="000C71DC"/>
    <w:rsid w:val="000C74B6"/>
    <w:rsid w:val="000C77A6"/>
    <w:rsid w:val="000D00D7"/>
    <w:rsid w:val="000D03BF"/>
    <w:rsid w:val="000D0AF1"/>
    <w:rsid w:val="000D0E16"/>
    <w:rsid w:val="000D1080"/>
    <w:rsid w:val="000D1C99"/>
    <w:rsid w:val="000D1E05"/>
    <w:rsid w:val="000D1E1E"/>
    <w:rsid w:val="000D1FCE"/>
    <w:rsid w:val="000D2507"/>
    <w:rsid w:val="000D2631"/>
    <w:rsid w:val="000D266F"/>
    <w:rsid w:val="000D2DBD"/>
    <w:rsid w:val="000D2DFB"/>
    <w:rsid w:val="000D3648"/>
    <w:rsid w:val="000D375C"/>
    <w:rsid w:val="000D38D3"/>
    <w:rsid w:val="000D3D4D"/>
    <w:rsid w:val="000D5676"/>
    <w:rsid w:val="000D5AC4"/>
    <w:rsid w:val="000D5E7B"/>
    <w:rsid w:val="000D6232"/>
    <w:rsid w:val="000D6B4F"/>
    <w:rsid w:val="000D7671"/>
    <w:rsid w:val="000D76C1"/>
    <w:rsid w:val="000D7D51"/>
    <w:rsid w:val="000E00A6"/>
    <w:rsid w:val="000E0596"/>
    <w:rsid w:val="000E1137"/>
    <w:rsid w:val="000E1152"/>
    <w:rsid w:val="000E1841"/>
    <w:rsid w:val="000E2166"/>
    <w:rsid w:val="000E2930"/>
    <w:rsid w:val="000E2E12"/>
    <w:rsid w:val="000E2F20"/>
    <w:rsid w:val="000E30C0"/>
    <w:rsid w:val="000E31A6"/>
    <w:rsid w:val="000E3970"/>
    <w:rsid w:val="000E3AB3"/>
    <w:rsid w:val="000E41A7"/>
    <w:rsid w:val="000E427A"/>
    <w:rsid w:val="000E4842"/>
    <w:rsid w:val="000E55AF"/>
    <w:rsid w:val="000E5908"/>
    <w:rsid w:val="000E5AFC"/>
    <w:rsid w:val="000E6A35"/>
    <w:rsid w:val="000E6B33"/>
    <w:rsid w:val="000E6B6F"/>
    <w:rsid w:val="000E75DD"/>
    <w:rsid w:val="000E7D2F"/>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392"/>
    <w:rsid w:val="000F56FC"/>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23E9"/>
    <w:rsid w:val="001026C1"/>
    <w:rsid w:val="00103E64"/>
    <w:rsid w:val="0010429D"/>
    <w:rsid w:val="0010444A"/>
    <w:rsid w:val="00104A2C"/>
    <w:rsid w:val="00104C1D"/>
    <w:rsid w:val="00105E98"/>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33B2"/>
    <w:rsid w:val="001134D1"/>
    <w:rsid w:val="0011356B"/>
    <w:rsid w:val="001138FA"/>
    <w:rsid w:val="00113FC5"/>
    <w:rsid w:val="00113FDB"/>
    <w:rsid w:val="00114527"/>
    <w:rsid w:val="00114813"/>
    <w:rsid w:val="00114821"/>
    <w:rsid w:val="00114A2B"/>
    <w:rsid w:val="00114B4C"/>
    <w:rsid w:val="0011514C"/>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EC1"/>
    <w:rsid w:val="001261C3"/>
    <w:rsid w:val="00126BD7"/>
    <w:rsid w:val="00127157"/>
    <w:rsid w:val="001278B2"/>
    <w:rsid w:val="00127C06"/>
    <w:rsid w:val="0013008E"/>
    <w:rsid w:val="0013012D"/>
    <w:rsid w:val="001303B4"/>
    <w:rsid w:val="00130621"/>
    <w:rsid w:val="00130931"/>
    <w:rsid w:val="001309E8"/>
    <w:rsid w:val="00130CDB"/>
    <w:rsid w:val="0013138D"/>
    <w:rsid w:val="00131C30"/>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40A27"/>
    <w:rsid w:val="00140D87"/>
    <w:rsid w:val="00140DD6"/>
    <w:rsid w:val="001414CB"/>
    <w:rsid w:val="00142FB1"/>
    <w:rsid w:val="00143097"/>
    <w:rsid w:val="00143899"/>
    <w:rsid w:val="00143A1D"/>
    <w:rsid w:val="0014427A"/>
    <w:rsid w:val="00144385"/>
    <w:rsid w:val="001448FE"/>
    <w:rsid w:val="0014518F"/>
    <w:rsid w:val="00145826"/>
    <w:rsid w:val="001458D8"/>
    <w:rsid w:val="0014590C"/>
    <w:rsid w:val="00145EB2"/>
    <w:rsid w:val="00146136"/>
    <w:rsid w:val="001463B8"/>
    <w:rsid w:val="00146C31"/>
    <w:rsid w:val="00147106"/>
    <w:rsid w:val="001473FC"/>
    <w:rsid w:val="0014744A"/>
    <w:rsid w:val="0014746A"/>
    <w:rsid w:val="001474BA"/>
    <w:rsid w:val="00147745"/>
    <w:rsid w:val="0014793B"/>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B3F"/>
    <w:rsid w:val="00151F31"/>
    <w:rsid w:val="00152163"/>
    <w:rsid w:val="00152636"/>
    <w:rsid w:val="00152C92"/>
    <w:rsid w:val="00152FDD"/>
    <w:rsid w:val="00153470"/>
    <w:rsid w:val="001535AD"/>
    <w:rsid w:val="0015362B"/>
    <w:rsid w:val="00153AFC"/>
    <w:rsid w:val="0015474C"/>
    <w:rsid w:val="0015493D"/>
    <w:rsid w:val="00154B1A"/>
    <w:rsid w:val="00154D00"/>
    <w:rsid w:val="00155AB1"/>
    <w:rsid w:val="001561AC"/>
    <w:rsid w:val="0015642B"/>
    <w:rsid w:val="00156A78"/>
    <w:rsid w:val="00156A9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772"/>
    <w:rsid w:val="00167009"/>
    <w:rsid w:val="00167252"/>
    <w:rsid w:val="001676AE"/>
    <w:rsid w:val="001678D8"/>
    <w:rsid w:val="00167D33"/>
    <w:rsid w:val="001701F1"/>
    <w:rsid w:val="00170508"/>
    <w:rsid w:val="00170C98"/>
    <w:rsid w:val="0017128D"/>
    <w:rsid w:val="00171331"/>
    <w:rsid w:val="0017133D"/>
    <w:rsid w:val="00171404"/>
    <w:rsid w:val="00171E3F"/>
    <w:rsid w:val="00171F65"/>
    <w:rsid w:val="00172C32"/>
    <w:rsid w:val="001731BC"/>
    <w:rsid w:val="00173767"/>
    <w:rsid w:val="0017392B"/>
    <w:rsid w:val="001739D6"/>
    <w:rsid w:val="00173D29"/>
    <w:rsid w:val="001743A5"/>
    <w:rsid w:val="0017441B"/>
    <w:rsid w:val="00174D90"/>
    <w:rsid w:val="001755CE"/>
    <w:rsid w:val="0017575F"/>
    <w:rsid w:val="00175B2E"/>
    <w:rsid w:val="0017600B"/>
    <w:rsid w:val="00176010"/>
    <w:rsid w:val="001766A4"/>
    <w:rsid w:val="00176982"/>
    <w:rsid w:val="00176EC2"/>
    <w:rsid w:val="001771A8"/>
    <w:rsid w:val="0017758D"/>
    <w:rsid w:val="001777F8"/>
    <w:rsid w:val="001778E3"/>
    <w:rsid w:val="00177B91"/>
    <w:rsid w:val="00177F9B"/>
    <w:rsid w:val="001805E2"/>
    <w:rsid w:val="0018077F"/>
    <w:rsid w:val="001808DC"/>
    <w:rsid w:val="00180E7E"/>
    <w:rsid w:val="00180E8F"/>
    <w:rsid w:val="0018134D"/>
    <w:rsid w:val="0018144D"/>
    <w:rsid w:val="00182874"/>
    <w:rsid w:val="0018298E"/>
    <w:rsid w:val="00182B2F"/>
    <w:rsid w:val="00183462"/>
    <w:rsid w:val="0018379C"/>
    <w:rsid w:val="00183853"/>
    <w:rsid w:val="0018393E"/>
    <w:rsid w:val="00183E53"/>
    <w:rsid w:val="00184715"/>
    <w:rsid w:val="001848DA"/>
    <w:rsid w:val="00185424"/>
    <w:rsid w:val="001855EF"/>
    <w:rsid w:val="0018576E"/>
    <w:rsid w:val="001861B1"/>
    <w:rsid w:val="00186215"/>
    <w:rsid w:val="0018633E"/>
    <w:rsid w:val="00186750"/>
    <w:rsid w:val="00186EF0"/>
    <w:rsid w:val="00187212"/>
    <w:rsid w:val="001873F8"/>
    <w:rsid w:val="00187692"/>
    <w:rsid w:val="00187805"/>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5072"/>
    <w:rsid w:val="0019558B"/>
    <w:rsid w:val="001956D2"/>
    <w:rsid w:val="00196303"/>
    <w:rsid w:val="00196543"/>
    <w:rsid w:val="00196B38"/>
    <w:rsid w:val="001974DF"/>
    <w:rsid w:val="001977A4"/>
    <w:rsid w:val="001977EB"/>
    <w:rsid w:val="00197A5B"/>
    <w:rsid w:val="00197F9E"/>
    <w:rsid w:val="00197FC3"/>
    <w:rsid w:val="001A046C"/>
    <w:rsid w:val="001A057B"/>
    <w:rsid w:val="001A0764"/>
    <w:rsid w:val="001A0E59"/>
    <w:rsid w:val="001A11A1"/>
    <w:rsid w:val="001A124E"/>
    <w:rsid w:val="001A1403"/>
    <w:rsid w:val="001A1FDF"/>
    <w:rsid w:val="001A20DA"/>
    <w:rsid w:val="001A2796"/>
    <w:rsid w:val="001A2AD2"/>
    <w:rsid w:val="001A2E1C"/>
    <w:rsid w:val="001A3163"/>
    <w:rsid w:val="001A3706"/>
    <w:rsid w:val="001A45A9"/>
    <w:rsid w:val="001A4850"/>
    <w:rsid w:val="001A5023"/>
    <w:rsid w:val="001A5451"/>
    <w:rsid w:val="001A5995"/>
    <w:rsid w:val="001A59FA"/>
    <w:rsid w:val="001A5AC2"/>
    <w:rsid w:val="001A5F8B"/>
    <w:rsid w:val="001A602B"/>
    <w:rsid w:val="001A6558"/>
    <w:rsid w:val="001A6562"/>
    <w:rsid w:val="001A680F"/>
    <w:rsid w:val="001A6825"/>
    <w:rsid w:val="001A7558"/>
    <w:rsid w:val="001A7818"/>
    <w:rsid w:val="001A7FF9"/>
    <w:rsid w:val="001B0197"/>
    <w:rsid w:val="001B059D"/>
    <w:rsid w:val="001B0EB3"/>
    <w:rsid w:val="001B139E"/>
    <w:rsid w:val="001B1E23"/>
    <w:rsid w:val="001B1EB7"/>
    <w:rsid w:val="001B2551"/>
    <w:rsid w:val="001B25F2"/>
    <w:rsid w:val="001B2A23"/>
    <w:rsid w:val="001B2AD6"/>
    <w:rsid w:val="001B31DE"/>
    <w:rsid w:val="001B32E4"/>
    <w:rsid w:val="001B3E5B"/>
    <w:rsid w:val="001B50AF"/>
    <w:rsid w:val="001B50F9"/>
    <w:rsid w:val="001B5CEE"/>
    <w:rsid w:val="001B60E9"/>
    <w:rsid w:val="001B6351"/>
    <w:rsid w:val="001B742B"/>
    <w:rsid w:val="001B7C64"/>
    <w:rsid w:val="001B7F45"/>
    <w:rsid w:val="001C0375"/>
    <w:rsid w:val="001C1540"/>
    <w:rsid w:val="001C1710"/>
    <w:rsid w:val="001C1840"/>
    <w:rsid w:val="001C18DB"/>
    <w:rsid w:val="001C1B83"/>
    <w:rsid w:val="001C1FFF"/>
    <w:rsid w:val="001C247C"/>
    <w:rsid w:val="001C24AA"/>
    <w:rsid w:val="001C2B6C"/>
    <w:rsid w:val="001C2E95"/>
    <w:rsid w:val="001C3C58"/>
    <w:rsid w:val="001C3E1A"/>
    <w:rsid w:val="001C41C2"/>
    <w:rsid w:val="001C45CC"/>
    <w:rsid w:val="001C48A2"/>
    <w:rsid w:val="001C49A0"/>
    <w:rsid w:val="001C4AD5"/>
    <w:rsid w:val="001C4E50"/>
    <w:rsid w:val="001C5775"/>
    <w:rsid w:val="001C5896"/>
    <w:rsid w:val="001C591C"/>
    <w:rsid w:val="001C6490"/>
    <w:rsid w:val="001C651B"/>
    <w:rsid w:val="001C676B"/>
    <w:rsid w:val="001C70C4"/>
    <w:rsid w:val="001C72DC"/>
    <w:rsid w:val="001C7B1F"/>
    <w:rsid w:val="001D0111"/>
    <w:rsid w:val="001D0535"/>
    <w:rsid w:val="001D08DA"/>
    <w:rsid w:val="001D0C2D"/>
    <w:rsid w:val="001D11BB"/>
    <w:rsid w:val="001D1612"/>
    <w:rsid w:val="001D1B9D"/>
    <w:rsid w:val="001D257C"/>
    <w:rsid w:val="001D2611"/>
    <w:rsid w:val="001D2A22"/>
    <w:rsid w:val="001D3080"/>
    <w:rsid w:val="001D3221"/>
    <w:rsid w:val="001D3A91"/>
    <w:rsid w:val="001D4116"/>
    <w:rsid w:val="001D5220"/>
    <w:rsid w:val="001D5395"/>
    <w:rsid w:val="001D53D4"/>
    <w:rsid w:val="001D58B5"/>
    <w:rsid w:val="001D5CA6"/>
    <w:rsid w:val="001D722A"/>
    <w:rsid w:val="001D7463"/>
    <w:rsid w:val="001D74EE"/>
    <w:rsid w:val="001D77FC"/>
    <w:rsid w:val="001D7B51"/>
    <w:rsid w:val="001D7B55"/>
    <w:rsid w:val="001D7C17"/>
    <w:rsid w:val="001D7E4F"/>
    <w:rsid w:val="001E0D68"/>
    <w:rsid w:val="001E0F46"/>
    <w:rsid w:val="001E12CC"/>
    <w:rsid w:val="001E2199"/>
    <w:rsid w:val="001E21A5"/>
    <w:rsid w:val="001E2214"/>
    <w:rsid w:val="001E23FC"/>
    <w:rsid w:val="001E2687"/>
    <w:rsid w:val="001E2EB1"/>
    <w:rsid w:val="001E2F57"/>
    <w:rsid w:val="001E3069"/>
    <w:rsid w:val="001E3D63"/>
    <w:rsid w:val="001E3F4C"/>
    <w:rsid w:val="001E4196"/>
    <w:rsid w:val="001E44A0"/>
    <w:rsid w:val="001E4AB3"/>
    <w:rsid w:val="001E4AFF"/>
    <w:rsid w:val="001E6153"/>
    <w:rsid w:val="001E641A"/>
    <w:rsid w:val="001E65F5"/>
    <w:rsid w:val="001E6686"/>
    <w:rsid w:val="001E6A15"/>
    <w:rsid w:val="001E720B"/>
    <w:rsid w:val="001E7C06"/>
    <w:rsid w:val="001F0473"/>
    <w:rsid w:val="001F0CC3"/>
    <w:rsid w:val="001F14DF"/>
    <w:rsid w:val="001F16B8"/>
    <w:rsid w:val="001F2178"/>
    <w:rsid w:val="001F27C7"/>
    <w:rsid w:val="001F2857"/>
    <w:rsid w:val="001F28BE"/>
    <w:rsid w:val="001F2BDC"/>
    <w:rsid w:val="001F33AF"/>
    <w:rsid w:val="001F37C3"/>
    <w:rsid w:val="001F39FE"/>
    <w:rsid w:val="001F3A96"/>
    <w:rsid w:val="001F46A1"/>
    <w:rsid w:val="001F6234"/>
    <w:rsid w:val="001F62B6"/>
    <w:rsid w:val="001F6513"/>
    <w:rsid w:val="001F6E4A"/>
    <w:rsid w:val="001F71A4"/>
    <w:rsid w:val="00200375"/>
    <w:rsid w:val="0020077A"/>
    <w:rsid w:val="00200828"/>
    <w:rsid w:val="0020095E"/>
    <w:rsid w:val="00201703"/>
    <w:rsid w:val="00201768"/>
    <w:rsid w:val="00201D0D"/>
    <w:rsid w:val="0020343E"/>
    <w:rsid w:val="00203754"/>
    <w:rsid w:val="0020386A"/>
    <w:rsid w:val="0020409F"/>
    <w:rsid w:val="0020471E"/>
    <w:rsid w:val="00205007"/>
    <w:rsid w:val="00205154"/>
    <w:rsid w:val="0020547D"/>
    <w:rsid w:val="00205673"/>
    <w:rsid w:val="00205A92"/>
    <w:rsid w:val="00205D89"/>
    <w:rsid w:val="00205F52"/>
    <w:rsid w:val="002062A6"/>
    <w:rsid w:val="00206D77"/>
    <w:rsid w:val="0020759B"/>
    <w:rsid w:val="002103F7"/>
    <w:rsid w:val="00210B28"/>
    <w:rsid w:val="00210C99"/>
    <w:rsid w:val="00211639"/>
    <w:rsid w:val="002120F7"/>
    <w:rsid w:val="002122A3"/>
    <w:rsid w:val="00212429"/>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387"/>
    <w:rsid w:val="00220420"/>
    <w:rsid w:val="0022077C"/>
    <w:rsid w:val="002212ED"/>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F4F"/>
    <w:rsid w:val="0023111B"/>
    <w:rsid w:val="00231323"/>
    <w:rsid w:val="0023144C"/>
    <w:rsid w:val="002315F1"/>
    <w:rsid w:val="002317A0"/>
    <w:rsid w:val="0023215B"/>
    <w:rsid w:val="002324CB"/>
    <w:rsid w:val="0023270A"/>
    <w:rsid w:val="002330C4"/>
    <w:rsid w:val="00233265"/>
    <w:rsid w:val="002336F5"/>
    <w:rsid w:val="00233E61"/>
    <w:rsid w:val="00234479"/>
    <w:rsid w:val="002344F0"/>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F6"/>
    <w:rsid w:val="002411E5"/>
    <w:rsid w:val="00241395"/>
    <w:rsid w:val="00241765"/>
    <w:rsid w:val="002418EC"/>
    <w:rsid w:val="00241A10"/>
    <w:rsid w:val="00241FA0"/>
    <w:rsid w:val="002420F3"/>
    <w:rsid w:val="00242171"/>
    <w:rsid w:val="002426DA"/>
    <w:rsid w:val="002428B7"/>
    <w:rsid w:val="0024294D"/>
    <w:rsid w:val="00242BE5"/>
    <w:rsid w:val="00242CE4"/>
    <w:rsid w:val="00242D27"/>
    <w:rsid w:val="00242E2B"/>
    <w:rsid w:val="002437DF"/>
    <w:rsid w:val="00243957"/>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B"/>
    <w:rsid w:val="002512D4"/>
    <w:rsid w:val="00252636"/>
    <w:rsid w:val="00252E61"/>
    <w:rsid w:val="00252FD9"/>
    <w:rsid w:val="0025356A"/>
    <w:rsid w:val="002535F8"/>
    <w:rsid w:val="002546C9"/>
    <w:rsid w:val="00254B64"/>
    <w:rsid w:val="002550EE"/>
    <w:rsid w:val="00255449"/>
    <w:rsid w:val="00256461"/>
    <w:rsid w:val="002618EB"/>
    <w:rsid w:val="00261BC2"/>
    <w:rsid w:val="002620E6"/>
    <w:rsid w:val="00262AF0"/>
    <w:rsid w:val="00262C84"/>
    <w:rsid w:val="00263157"/>
    <w:rsid w:val="00263331"/>
    <w:rsid w:val="0026365E"/>
    <w:rsid w:val="00263B6B"/>
    <w:rsid w:val="00264371"/>
    <w:rsid w:val="002646E9"/>
    <w:rsid w:val="002648C5"/>
    <w:rsid w:val="00264978"/>
    <w:rsid w:val="00264CFE"/>
    <w:rsid w:val="00264E09"/>
    <w:rsid w:val="00264FDB"/>
    <w:rsid w:val="00265431"/>
    <w:rsid w:val="00265CFD"/>
    <w:rsid w:val="00265F30"/>
    <w:rsid w:val="00266B36"/>
    <w:rsid w:val="00266B3B"/>
    <w:rsid w:val="00266FC0"/>
    <w:rsid w:val="00267011"/>
    <w:rsid w:val="00267B97"/>
    <w:rsid w:val="00267D6E"/>
    <w:rsid w:val="0027055B"/>
    <w:rsid w:val="0027092D"/>
    <w:rsid w:val="002712B2"/>
    <w:rsid w:val="0027141C"/>
    <w:rsid w:val="002718F3"/>
    <w:rsid w:val="00271B0E"/>
    <w:rsid w:val="00271F4D"/>
    <w:rsid w:val="00272358"/>
    <w:rsid w:val="002731A0"/>
    <w:rsid w:val="0027322C"/>
    <w:rsid w:val="0027360E"/>
    <w:rsid w:val="00273A0A"/>
    <w:rsid w:val="00273B07"/>
    <w:rsid w:val="00273C70"/>
    <w:rsid w:val="00273E18"/>
    <w:rsid w:val="00274333"/>
    <w:rsid w:val="00274825"/>
    <w:rsid w:val="00274C33"/>
    <w:rsid w:val="00275063"/>
    <w:rsid w:val="002757F8"/>
    <w:rsid w:val="00275E82"/>
    <w:rsid w:val="00275FC6"/>
    <w:rsid w:val="00276323"/>
    <w:rsid w:val="00276A75"/>
    <w:rsid w:val="00276B37"/>
    <w:rsid w:val="00276BCE"/>
    <w:rsid w:val="00277035"/>
    <w:rsid w:val="002773EC"/>
    <w:rsid w:val="00277665"/>
    <w:rsid w:val="00277AEC"/>
    <w:rsid w:val="00277B1E"/>
    <w:rsid w:val="00277D10"/>
    <w:rsid w:val="00277D3E"/>
    <w:rsid w:val="00280387"/>
    <w:rsid w:val="002807C0"/>
    <w:rsid w:val="00280B21"/>
    <w:rsid w:val="00280C75"/>
    <w:rsid w:val="00280DF7"/>
    <w:rsid w:val="002810B9"/>
    <w:rsid w:val="002815D3"/>
    <w:rsid w:val="0028164B"/>
    <w:rsid w:val="00281969"/>
    <w:rsid w:val="00281DA2"/>
    <w:rsid w:val="00282540"/>
    <w:rsid w:val="00282C5A"/>
    <w:rsid w:val="00283015"/>
    <w:rsid w:val="00283ABC"/>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7A06"/>
    <w:rsid w:val="00287A4B"/>
    <w:rsid w:val="00287ECE"/>
    <w:rsid w:val="0029018B"/>
    <w:rsid w:val="00290285"/>
    <w:rsid w:val="002903BE"/>
    <w:rsid w:val="002907A2"/>
    <w:rsid w:val="002909ED"/>
    <w:rsid w:val="0029157C"/>
    <w:rsid w:val="00291774"/>
    <w:rsid w:val="002925B4"/>
    <w:rsid w:val="00292F43"/>
    <w:rsid w:val="00292FB4"/>
    <w:rsid w:val="0029326B"/>
    <w:rsid w:val="00293340"/>
    <w:rsid w:val="002942AC"/>
    <w:rsid w:val="0029500A"/>
    <w:rsid w:val="002956B4"/>
    <w:rsid w:val="00295D88"/>
    <w:rsid w:val="0029600E"/>
    <w:rsid w:val="00296092"/>
    <w:rsid w:val="00296306"/>
    <w:rsid w:val="00296710"/>
    <w:rsid w:val="002968D7"/>
    <w:rsid w:val="00296EBE"/>
    <w:rsid w:val="00296ED1"/>
    <w:rsid w:val="00297383"/>
    <w:rsid w:val="00297A5F"/>
    <w:rsid w:val="002A083A"/>
    <w:rsid w:val="002A0CFB"/>
    <w:rsid w:val="002A1CE8"/>
    <w:rsid w:val="002A2230"/>
    <w:rsid w:val="002A256C"/>
    <w:rsid w:val="002A289B"/>
    <w:rsid w:val="002A29B7"/>
    <w:rsid w:val="002A2D20"/>
    <w:rsid w:val="002A3122"/>
    <w:rsid w:val="002A31E8"/>
    <w:rsid w:val="002A388E"/>
    <w:rsid w:val="002A3EAA"/>
    <w:rsid w:val="002A40BA"/>
    <w:rsid w:val="002A432F"/>
    <w:rsid w:val="002A4535"/>
    <w:rsid w:val="002A50E6"/>
    <w:rsid w:val="002A5140"/>
    <w:rsid w:val="002A580A"/>
    <w:rsid w:val="002A5B19"/>
    <w:rsid w:val="002A5D42"/>
    <w:rsid w:val="002A5D8B"/>
    <w:rsid w:val="002A64C0"/>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3996"/>
    <w:rsid w:val="002B4617"/>
    <w:rsid w:val="002B477F"/>
    <w:rsid w:val="002B4867"/>
    <w:rsid w:val="002B4F1E"/>
    <w:rsid w:val="002B5D8A"/>
    <w:rsid w:val="002B60AC"/>
    <w:rsid w:val="002B635A"/>
    <w:rsid w:val="002B640B"/>
    <w:rsid w:val="002B64F6"/>
    <w:rsid w:val="002B65C9"/>
    <w:rsid w:val="002B66AB"/>
    <w:rsid w:val="002B66BE"/>
    <w:rsid w:val="002B73C0"/>
    <w:rsid w:val="002B7644"/>
    <w:rsid w:val="002B78C3"/>
    <w:rsid w:val="002B7A0B"/>
    <w:rsid w:val="002B7BDC"/>
    <w:rsid w:val="002B7E6C"/>
    <w:rsid w:val="002C01EC"/>
    <w:rsid w:val="002C02C9"/>
    <w:rsid w:val="002C05B1"/>
    <w:rsid w:val="002C05FD"/>
    <w:rsid w:val="002C0764"/>
    <w:rsid w:val="002C1228"/>
    <w:rsid w:val="002C14D9"/>
    <w:rsid w:val="002C1848"/>
    <w:rsid w:val="002C1C41"/>
    <w:rsid w:val="002C2026"/>
    <w:rsid w:val="002C2619"/>
    <w:rsid w:val="002C274E"/>
    <w:rsid w:val="002C37C9"/>
    <w:rsid w:val="002C389E"/>
    <w:rsid w:val="002C3E89"/>
    <w:rsid w:val="002C4436"/>
    <w:rsid w:val="002C4665"/>
    <w:rsid w:val="002C53FA"/>
    <w:rsid w:val="002C5999"/>
    <w:rsid w:val="002C59BA"/>
    <w:rsid w:val="002C5AD4"/>
    <w:rsid w:val="002C5E5B"/>
    <w:rsid w:val="002C5E78"/>
    <w:rsid w:val="002C5F73"/>
    <w:rsid w:val="002C677D"/>
    <w:rsid w:val="002C6E97"/>
    <w:rsid w:val="002C731A"/>
    <w:rsid w:val="002C768A"/>
    <w:rsid w:val="002C7A62"/>
    <w:rsid w:val="002D0609"/>
    <w:rsid w:val="002D0A3C"/>
    <w:rsid w:val="002D0A4A"/>
    <w:rsid w:val="002D0C6D"/>
    <w:rsid w:val="002D18F0"/>
    <w:rsid w:val="002D1BBE"/>
    <w:rsid w:val="002D269A"/>
    <w:rsid w:val="002D2A93"/>
    <w:rsid w:val="002D2C44"/>
    <w:rsid w:val="002D33AF"/>
    <w:rsid w:val="002D3837"/>
    <w:rsid w:val="002D4019"/>
    <w:rsid w:val="002D4089"/>
    <w:rsid w:val="002D40DF"/>
    <w:rsid w:val="002D440A"/>
    <w:rsid w:val="002D4645"/>
    <w:rsid w:val="002D46CA"/>
    <w:rsid w:val="002D4974"/>
    <w:rsid w:val="002D4D1C"/>
    <w:rsid w:val="002D4EB4"/>
    <w:rsid w:val="002D4FE1"/>
    <w:rsid w:val="002D53E9"/>
    <w:rsid w:val="002D5F2C"/>
    <w:rsid w:val="002D64CA"/>
    <w:rsid w:val="002D6A15"/>
    <w:rsid w:val="002D6B97"/>
    <w:rsid w:val="002D72CB"/>
    <w:rsid w:val="002E0560"/>
    <w:rsid w:val="002E196C"/>
    <w:rsid w:val="002E1FC3"/>
    <w:rsid w:val="002E2236"/>
    <w:rsid w:val="002E323E"/>
    <w:rsid w:val="002E3564"/>
    <w:rsid w:val="002E3F7A"/>
    <w:rsid w:val="002E4049"/>
    <w:rsid w:val="002E4169"/>
    <w:rsid w:val="002E46E9"/>
    <w:rsid w:val="002E47CB"/>
    <w:rsid w:val="002E4A30"/>
    <w:rsid w:val="002E589A"/>
    <w:rsid w:val="002E5FBA"/>
    <w:rsid w:val="002E6A89"/>
    <w:rsid w:val="002E6B78"/>
    <w:rsid w:val="002E7466"/>
    <w:rsid w:val="002E75C7"/>
    <w:rsid w:val="002E7F09"/>
    <w:rsid w:val="002F05AB"/>
    <w:rsid w:val="002F0626"/>
    <w:rsid w:val="002F06F7"/>
    <w:rsid w:val="002F1200"/>
    <w:rsid w:val="002F204B"/>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B19"/>
    <w:rsid w:val="002F62D6"/>
    <w:rsid w:val="00301299"/>
    <w:rsid w:val="00301749"/>
    <w:rsid w:val="0030177B"/>
    <w:rsid w:val="00302669"/>
    <w:rsid w:val="00302CB9"/>
    <w:rsid w:val="00303014"/>
    <w:rsid w:val="0030311B"/>
    <w:rsid w:val="0030384A"/>
    <w:rsid w:val="00303AC2"/>
    <w:rsid w:val="00303D53"/>
    <w:rsid w:val="003040F4"/>
    <w:rsid w:val="00304332"/>
    <w:rsid w:val="003044D0"/>
    <w:rsid w:val="00304682"/>
    <w:rsid w:val="0030497D"/>
    <w:rsid w:val="00304A6C"/>
    <w:rsid w:val="0030512A"/>
    <w:rsid w:val="0030527F"/>
    <w:rsid w:val="00305663"/>
    <w:rsid w:val="0030583D"/>
    <w:rsid w:val="00305E84"/>
    <w:rsid w:val="003062E0"/>
    <w:rsid w:val="00306909"/>
    <w:rsid w:val="00307E2C"/>
    <w:rsid w:val="0031010F"/>
    <w:rsid w:val="003108C6"/>
    <w:rsid w:val="00310F5F"/>
    <w:rsid w:val="003110A0"/>
    <w:rsid w:val="003114F3"/>
    <w:rsid w:val="0031156B"/>
    <w:rsid w:val="003115E2"/>
    <w:rsid w:val="003120B3"/>
    <w:rsid w:val="00312927"/>
    <w:rsid w:val="00312A80"/>
    <w:rsid w:val="00312CDC"/>
    <w:rsid w:val="00312D81"/>
    <w:rsid w:val="00313051"/>
    <w:rsid w:val="0031307E"/>
    <w:rsid w:val="003132DB"/>
    <w:rsid w:val="003136AA"/>
    <w:rsid w:val="00314726"/>
    <w:rsid w:val="00314727"/>
    <w:rsid w:val="003147C7"/>
    <w:rsid w:val="00314D90"/>
    <w:rsid w:val="00314EDC"/>
    <w:rsid w:val="00315090"/>
    <w:rsid w:val="00316A43"/>
    <w:rsid w:val="00316E9B"/>
    <w:rsid w:val="003171C3"/>
    <w:rsid w:val="00317496"/>
    <w:rsid w:val="00317C8C"/>
    <w:rsid w:val="00317E7F"/>
    <w:rsid w:val="003204EF"/>
    <w:rsid w:val="00320501"/>
    <w:rsid w:val="00320C85"/>
    <w:rsid w:val="0032122B"/>
    <w:rsid w:val="003212CC"/>
    <w:rsid w:val="003213B6"/>
    <w:rsid w:val="003219EF"/>
    <w:rsid w:val="003221DC"/>
    <w:rsid w:val="00322F21"/>
    <w:rsid w:val="0032382C"/>
    <w:rsid w:val="00323BB1"/>
    <w:rsid w:val="00324108"/>
    <w:rsid w:val="003243CD"/>
    <w:rsid w:val="003253B2"/>
    <w:rsid w:val="00325ED1"/>
    <w:rsid w:val="00326628"/>
    <w:rsid w:val="003269F1"/>
    <w:rsid w:val="00327048"/>
    <w:rsid w:val="003270D8"/>
    <w:rsid w:val="00327A74"/>
    <w:rsid w:val="00327EE3"/>
    <w:rsid w:val="003300FD"/>
    <w:rsid w:val="003311CA"/>
    <w:rsid w:val="0033120E"/>
    <w:rsid w:val="003315B8"/>
    <w:rsid w:val="00331660"/>
    <w:rsid w:val="003316E9"/>
    <w:rsid w:val="003323D7"/>
    <w:rsid w:val="00332708"/>
    <w:rsid w:val="003327F5"/>
    <w:rsid w:val="003332F0"/>
    <w:rsid w:val="003332F1"/>
    <w:rsid w:val="0033342E"/>
    <w:rsid w:val="00333A72"/>
    <w:rsid w:val="00333BCF"/>
    <w:rsid w:val="00333F1B"/>
    <w:rsid w:val="00333FC5"/>
    <w:rsid w:val="003342C1"/>
    <w:rsid w:val="00334458"/>
    <w:rsid w:val="00334A19"/>
    <w:rsid w:val="00334A76"/>
    <w:rsid w:val="00334ADE"/>
    <w:rsid w:val="00335A9F"/>
    <w:rsid w:val="00335F2C"/>
    <w:rsid w:val="00336166"/>
    <w:rsid w:val="00340ED2"/>
    <w:rsid w:val="00341F61"/>
    <w:rsid w:val="00342AE2"/>
    <w:rsid w:val="00342D24"/>
    <w:rsid w:val="00342DA7"/>
    <w:rsid w:val="003436D6"/>
    <w:rsid w:val="00343D21"/>
    <w:rsid w:val="00344923"/>
    <w:rsid w:val="0034522B"/>
    <w:rsid w:val="003453FC"/>
    <w:rsid w:val="00345503"/>
    <w:rsid w:val="00345686"/>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DB5"/>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A53"/>
    <w:rsid w:val="00357CFE"/>
    <w:rsid w:val="00357F70"/>
    <w:rsid w:val="003602AF"/>
    <w:rsid w:val="0036041B"/>
    <w:rsid w:val="003604A0"/>
    <w:rsid w:val="003604E1"/>
    <w:rsid w:val="00360C89"/>
    <w:rsid w:val="00361231"/>
    <w:rsid w:val="00361841"/>
    <w:rsid w:val="0036190B"/>
    <w:rsid w:val="00361A0E"/>
    <w:rsid w:val="00361C1B"/>
    <w:rsid w:val="00361F5F"/>
    <w:rsid w:val="00361FBF"/>
    <w:rsid w:val="0036270C"/>
    <w:rsid w:val="00362D75"/>
    <w:rsid w:val="003635A6"/>
    <w:rsid w:val="00363EE7"/>
    <w:rsid w:val="00363FF8"/>
    <w:rsid w:val="003641BE"/>
    <w:rsid w:val="003641ED"/>
    <w:rsid w:val="00364306"/>
    <w:rsid w:val="00364434"/>
    <w:rsid w:val="00364537"/>
    <w:rsid w:val="003647A6"/>
    <w:rsid w:val="0036618D"/>
    <w:rsid w:val="00366503"/>
    <w:rsid w:val="0036650D"/>
    <w:rsid w:val="00367097"/>
    <w:rsid w:val="003673C5"/>
    <w:rsid w:val="0036747A"/>
    <w:rsid w:val="00367E27"/>
    <w:rsid w:val="00370EC3"/>
    <w:rsid w:val="0037112A"/>
    <w:rsid w:val="00371333"/>
    <w:rsid w:val="003727F8"/>
    <w:rsid w:val="0037284F"/>
    <w:rsid w:val="003728E1"/>
    <w:rsid w:val="003729E3"/>
    <w:rsid w:val="00372D26"/>
    <w:rsid w:val="0037318B"/>
    <w:rsid w:val="003743E0"/>
    <w:rsid w:val="003744DA"/>
    <w:rsid w:val="003745EF"/>
    <w:rsid w:val="00374D58"/>
    <w:rsid w:val="00375468"/>
    <w:rsid w:val="00375D83"/>
    <w:rsid w:val="00376546"/>
    <w:rsid w:val="0037659D"/>
    <w:rsid w:val="00377063"/>
    <w:rsid w:val="00377214"/>
    <w:rsid w:val="00377753"/>
    <w:rsid w:val="00377C16"/>
    <w:rsid w:val="0038023C"/>
    <w:rsid w:val="00380715"/>
    <w:rsid w:val="00380F19"/>
    <w:rsid w:val="003814F8"/>
    <w:rsid w:val="0038165F"/>
    <w:rsid w:val="0038174D"/>
    <w:rsid w:val="00381ED3"/>
    <w:rsid w:val="00381F61"/>
    <w:rsid w:val="003821C7"/>
    <w:rsid w:val="00382494"/>
    <w:rsid w:val="00382A5C"/>
    <w:rsid w:val="00382F89"/>
    <w:rsid w:val="003834FB"/>
    <w:rsid w:val="003837AC"/>
    <w:rsid w:val="0038398E"/>
    <w:rsid w:val="00383D2D"/>
    <w:rsid w:val="00383D62"/>
    <w:rsid w:val="00384138"/>
    <w:rsid w:val="003842A2"/>
    <w:rsid w:val="00384736"/>
    <w:rsid w:val="0038476F"/>
    <w:rsid w:val="00385072"/>
    <w:rsid w:val="00385E96"/>
    <w:rsid w:val="00386254"/>
    <w:rsid w:val="00386399"/>
    <w:rsid w:val="00386A0B"/>
    <w:rsid w:val="00386BCD"/>
    <w:rsid w:val="00386D75"/>
    <w:rsid w:val="003873A2"/>
    <w:rsid w:val="0038752F"/>
    <w:rsid w:val="0038786D"/>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738"/>
    <w:rsid w:val="00397AC3"/>
    <w:rsid w:val="003A0145"/>
    <w:rsid w:val="003A1754"/>
    <w:rsid w:val="003A17DC"/>
    <w:rsid w:val="003A203C"/>
    <w:rsid w:val="003A2125"/>
    <w:rsid w:val="003A22B5"/>
    <w:rsid w:val="003A24F3"/>
    <w:rsid w:val="003A2527"/>
    <w:rsid w:val="003A262A"/>
    <w:rsid w:val="003A28B5"/>
    <w:rsid w:val="003A2928"/>
    <w:rsid w:val="003A2ACB"/>
    <w:rsid w:val="003A2F14"/>
    <w:rsid w:val="003A3118"/>
    <w:rsid w:val="003A3A94"/>
    <w:rsid w:val="003A3ED6"/>
    <w:rsid w:val="003A40AE"/>
    <w:rsid w:val="003A437F"/>
    <w:rsid w:val="003A43FA"/>
    <w:rsid w:val="003A454A"/>
    <w:rsid w:val="003A4630"/>
    <w:rsid w:val="003A49CF"/>
    <w:rsid w:val="003A4F68"/>
    <w:rsid w:val="003A53C3"/>
    <w:rsid w:val="003A56E7"/>
    <w:rsid w:val="003A5B82"/>
    <w:rsid w:val="003A5DB9"/>
    <w:rsid w:val="003A66DE"/>
    <w:rsid w:val="003A7963"/>
    <w:rsid w:val="003A7F9D"/>
    <w:rsid w:val="003B03A7"/>
    <w:rsid w:val="003B0FFB"/>
    <w:rsid w:val="003B1456"/>
    <w:rsid w:val="003B198A"/>
    <w:rsid w:val="003B1B6E"/>
    <w:rsid w:val="003B1DC8"/>
    <w:rsid w:val="003B2041"/>
    <w:rsid w:val="003B25A4"/>
    <w:rsid w:val="003B2889"/>
    <w:rsid w:val="003B2FF8"/>
    <w:rsid w:val="003B3412"/>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59D2"/>
    <w:rsid w:val="003B5C23"/>
    <w:rsid w:val="003B6C35"/>
    <w:rsid w:val="003B6D63"/>
    <w:rsid w:val="003B700F"/>
    <w:rsid w:val="003B7373"/>
    <w:rsid w:val="003B7AD0"/>
    <w:rsid w:val="003B7C90"/>
    <w:rsid w:val="003B7D16"/>
    <w:rsid w:val="003C0113"/>
    <w:rsid w:val="003C0121"/>
    <w:rsid w:val="003C048F"/>
    <w:rsid w:val="003C0960"/>
    <w:rsid w:val="003C0A79"/>
    <w:rsid w:val="003C1370"/>
    <w:rsid w:val="003C1803"/>
    <w:rsid w:val="003C19A6"/>
    <w:rsid w:val="003C1C76"/>
    <w:rsid w:val="003C2EE5"/>
    <w:rsid w:val="003C304D"/>
    <w:rsid w:val="003C3192"/>
    <w:rsid w:val="003C333E"/>
    <w:rsid w:val="003C3534"/>
    <w:rsid w:val="003C3543"/>
    <w:rsid w:val="003C3CD3"/>
    <w:rsid w:val="003C44F5"/>
    <w:rsid w:val="003C47CD"/>
    <w:rsid w:val="003C4A6E"/>
    <w:rsid w:val="003C4E9D"/>
    <w:rsid w:val="003C56BF"/>
    <w:rsid w:val="003C579B"/>
    <w:rsid w:val="003C57A6"/>
    <w:rsid w:val="003C5FE4"/>
    <w:rsid w:val="003C6D52"/>
    <w:rsid w:val="003C6DBF"/>
    <w:rsid w:val="003C6DC4"/>
    <w:rsid w:val="003C6E6E"/>
    <w:rsid w:val="003C76CC"/>
    <w:rsid w:val="003C7773"/>
    <w:rsid w:val="003C7B9C"/>
    <w:rsid w:val="003C7ECE"/>
    <w:rsid w:val="003D00E7"/>
    <w:rsid w:val="003D02DA"/>
    <w:rsid w:val="003D096A"/>
    <w:rsid w:val="003D0AB5"/>
    <w:rsid w:val="003D101A"/>
    <w:rsid w:val="003D113F"/>
    <w:rsid w:val="003D1354"/>
    <w:rsid w:val="003D1A64"/>
    <w:rsid w:val="003D1D49"/>
    <w:rsid w:val="003D1D55"/>
    <w:rsid w:val="003D20B2"/>
    <w:rsid w:val="003D2250"/>
    <w:rsid w:val="003D2363"/>
    <w:rsid w:val="003D2619"/>
    <w:rsid w:val="003D2706"/>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8CB"/>
    <w:rsid w:val="003D6B76"/>
    <w:rsid w:val="003D6C1C"/>
    <w:rsid w:val="003D6CC8"/>
    <w:rsid w:val="003D6CF2"/>
    <w:rsid w:val="003D71CD"/>
    <w:rsid w:val="003D74F1"/>
    <w:rsid w:val="003D7910"/>
    <w:rsid w:val="003D7FBD"/>
    <w:rsid w:val="003E00B0"/>
    <w:rsid w:val="003E0133"/>
    <w:rsid w:val="003E019F"/>
    <w:rsid w:val="003E08C8"/>
    <w:rsid w:val="003E150E"/>
    <w:rsid w:val="003E1923"/>
    <w:rsid w:val="003E19C5"/>
    <w:rsid w:val="003E1AEE"/>
    <w:rsid w:val="003E2330"/>
    <w:rsid w:val="003E245F"/>
    <w:rsid w:val="003E2703"/>
    <w:rsid w:val="003E2B8C"/>
    <w:rsid w:val="003E2BCF"/>
    <w:rsid w:val="003E3269"/>
    <w:rsid w:val="003E32CA"/>
    <w:rsid w:val="003E35F0"/>
    <w:rsid w:val="003E360B"/>
    <w:rsid w:val="003E3A28"/>
    <w:rsid w:val="003E41C2"/>
    <w:rsid w:val="003E4554"/>
    <w:rsid w:val="003E4630"/>
    <w:rsid w:val="003E5269"/>
    <w:rsid w:val="003E5684"/>
    <w:rsid w:val="003E5EC1"/>
    <w:rsid w:val="003E6D81"/>
    <w:rsid w:val="003E7406"/>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51B"/>
    <w:rsid w:val="003F2DC4"/>
    <w:rsid w:val="003F35E4"/>
    <w:rsid w:val="003F3D91"/>
    <w:rsid w:val="003F3DC1"/>
    <w:rsid w:val="003F4072"/>
    <w:rsid w:val="003F48AE"/>
    <w:rsid w:val="003F4E35"/>
    <w:rsid w:val="003F4FB9"/>
    <w:rsid w:val="003F5C3D"/>
    <w:rsid w:val="003F6097"/>
    <w:rsid w:val="003F60EE"/>
    <w:rsid w:val="003F6E0D"/>
    <w:rsid w:val="003F7B1F"/>
    <w:rsid w:val="00400439"/>
    <w:rsid w:val="00400BE4"/>
    <w:rsid w:val="00400E17"/>
    <w:rsid w:val="00400E6A"/>
    <w:rsid w:val="004013AD"/>
    <w:rsid w:val="00401486"/>
    <w:rsid w:val="00401564"/>
    <w:rsid w:val="004015EA"/>
    <w:rsid w:val="004016B1"/>
    <w:rsid w:val="00401987"/>
    <w:rsid w:val="00401DF3"/>
    <w:rsid w:val="0040232A"/>
    <w:rsid w:val="00402A6E"/>
    <w:rsid w:val="004031CA"/>
    <w:rsid w:val="004035E7"/>
    <w:rsid w:val="00403607"/>
    <w:rsid w:val="0040386E"/>
    <w:rsid w:val="0040448C"/>
    <w:rsid w:val="0040548E"/>
    <w:rsid w:val="00405A8C"/>
    <w:rsid w:val="00405BAB"/>
    <w:rsid w:val="00405D34"/>
    <w:rsid w:val="00405E7A"/>
    <w:rsid w:val="00406375"/>
    <w:rsid w:val="00406762"/>
    <w:rsid w:val="004069B7"/>
    <w:rsid w:val="00406C34"/>
    <w:rsid w:val="004071CE"/>
    <w:rsid w:val="00407247"/>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A0"/>
    <w:rsid w:val="00413805"/>
    <w:rsid w:val="00413AE1"/>
    <w:rsid w:val="00413EA9"/>
    <w:rsid w:val="0041402A"/>
    <w:rsid w:val="004140CE"/>
    <w:rsid w:val="0041433F"/>
    <w:rsid w:val="004145AD"/>
    <w:rsid w:val="004146AD"/>
    <w:rsid w:val="00414871"/>
    <w:rsid w:val="00414A94"/>
    <w:rsid w:val="0041526D"/>
    <w:rsid w:val="004167F7"/>
    <w:rsid w:val="00416B61"/>
    <w:rsid w:val="004170A4"/>
    <w:rsid w:val="00417194"/>
    <w:rsid w:val="00417C11"/>
    <w:rsid w:val="00417D3F"/>
    <w:rsid w:val="004203B1"/>
    <w:rsid w:val="00420697"/>
    <w:rsid w:val="00420CA3"/>
    <w:rsid w:val="0042140A"/>
    <w:rsid w:val="00421429"/>
    <w:rsid w:val="004217FB"/>
    <w:rsid w:val="004219FD"/>
    <w:rsid w:val="00421A66"/>
    <w:rsid w:val="0042239F"/>
    <w:rsid w:val="00422BA4"/>
    <w:rsid w:val="00423068"/>
    <w:rsid w:val="004232CD"/>
    <w:rsid w:val="0042344F"/>
    <w:rsid w:val="00423684"/>
    <w:rsid w:val="004243D8"/>
    <w:rsid w:val="00424925"/>
    <w:rsid w:val="00425DC2"/>
    <w:rsid w:val="00425DCF"/>
    <w:rsid w:val="0042683D"/>
    <w:rsid w:val="00426C9E"/>
    <w:rsid w:val="004271BD"/>
    <w:rsid w:val="00427E98"/>
    <w:rsid w:val="00430C63"/>
    <w:rsid w:val="00430FF7"/>
    <w:rsid w:val="00431060"/>
    <w:rsid w:val="004313AF"/>
    <w:rsid w:val="0043166E"/>
    <w:rsid w:val="004316EB"/>
    <w:rsid w:val="00431906"/>
    <w:rsid w:val="00431BA6"/>
    <w:rsid w:val="00431D41"/>
    <w:rsid w:val="004320CA"/>
    <w:rsid w:val="00432210"/>
    <w:rsid w:val="004324EA"/>
    <w:rsid w:val="00432905"/>
    <w:rsid w:val="00432B5E"/>
    <w:rsid w:val="00433071"/>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E07"/>
    <w:rsid w:val="00446F44"/>
    <w:rsid w:val="004470E5"/>
    <w:rsid w:val="004471F2"/>
    <w:rsid w:val="0044770F"/>
    <w:rsid w:val="00447D4B"/>
    <w:rsid w:val="00447EE1"/>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3DAB"/>
    <w:rsid w:val="004544C3"/>
    <w:rsid w:val="00454D19"/>
    <w:rsid w:val="00455C79"/>
    <w:rsid w:val="00455F3E"/>
    <w:rsid w:val="004568B1"/>
    <w:rsid w:val="00456CF0"/>
    <w:rsid w:val="004570B5"/>
    <w:rsid w:val="00457198"/>
    <w:rsid w:val="004571BB"/>
    <w:rsid w:val="004571CC"/>
    <w:rsid w:val="00457316"/>
    <w:rsid w:val="00457E2C"/>
    <w:rsid w:val="00460097"/>
    <w:rsid w:val="00460481"/>
    <w:rsid w:val="0046081E"/>
    <w:rsid w:val="00460CB5"/>
    <w:rsid w:val="00460D26"/>
    <w:rsid w:val="0046117E"/>
    <w:rsid w:val="00461240"/>
    <w:rsid w:val="0046136E"/>
    <w:rsid w:val="004617A6"/>
    <w:rsid w:val="00461D6C"/>
    <w:rsid w:val="0046207C"/>
    <w:rsid w:val="00462103"/>
    <w:rsid w:val="004622F9"/>
    <w:rsid w:val="004634E5"/>
    <w:rsid w:val="00463A98"/>
    <w:rsid w:val="00463D89"/>
    <w:rsid w:val="004641B6"/>
    <w:rsid w:val="0046487F"/>
    <w:rsid w:val="00464A4E"/>
    <w:rsid w:val="00465A7A"/>
    <w:rsid w:val="00466087"/>
    <w:rsid w:val="004662D1"/>
    <w:rsid w:val="004667DB"/>
    <w:rsid w:val="00466908"/>
    <w:rsid w:val="00466BBE"/>
    <w:rsid w:val="00466C89"/>
    <w:rsid w:val="00466CE2"/>
    <w:rsid w:val="00466E1B"/>
    <w:rsid w:val="00467428"/>
    <w:rsid w:val="00467D3C"/>
    <w:rsid w:val="00467DF5"/>
    <w:rsid w:val="004709C5"/>
    <w:rsid w:val="00470F01"/>
    <w:rsid w:val="0047178E"/>
    <w:rsid w:val="004719F4"/>
    <w:rsid w:val="00471DF8"/>
    <w:rsid w:val="00473175"/>
    <w:rsid w:val="00473690"/>
    <w:rsid w:val="00473AD7"/>
    <w:rsid w:val="00473C84"/>
    <w:rsid w:val="00473D76"/>
    <w:rsid w:val="00474035"/>
    <w:rsid w:val="0047420E"/>
    <w:rsid w:val="0047447D"/>
    <w:rsid w:val="00475260"/>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CD"/>
    <w:rsid w:val="00486D27"/>
    <w:rsid w:val="00487065"/>
    <w:rsid w:val="00487241"/>
    <w:rsid w:val="004877B4"/>
    <w:rsid w:val="00487CD1"/>
    <w:rsid w:val="00490757"/>
    <w:rsid w:val="00491051"/>
    <w:rsid w:val="00491BBF"/>
    <w:rsid w:val="00491E17"/>
    <w:rsid w:val="00491EDD"/>
    <w:rsid w:val="004924CF"/>
    <w:rsid w:val="004934C5"/>
    <w:rsid w:val="00493773"/>
    <w:rsid w:val="00493E62"/>
    <w:rsid w:val="00494252"/>
    <w:rsid w:val="00494C80"/>
    <w:rsid w:val="00494DED"/>
    <w:rsid w:val="00494E8F"/>
    <w:rsid w:val="0049589A"/>
    <w:rsid w:val="00495B8B"/>
    <w:rsid w:val="004960C9"/>
    <w:rsid w:val="00496195"/>
    <w:rsid w:val="00496506"/>
    <w:rsid w:val="0049664A"/>
    <w:rsid w:val="0049692A"/>
    <w:rsid w:val="00496BF6"/>
    <w:rsid w:val="00496D87"/>
    <w:rsid w:val="00497402"/>
    <w:rsid w:val="004978DE"/>
    <w:rsid w:val="00497E5C"/>
    <w:rsid w:val="004A04BA"/>
    <w:rsid w:val="004A1120"/>
    <w:rsid w:val="004A1E09"/>
    <w:rsid w:val="004A2034"/>
    <w:rsid w:val="004A24FF"/>
    <w:rsid w:val="004A2944"/>
    <w:rsid w:val="004A2A98"/>
    <w:rsid w:val="004A2AB1"/>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489"/>
    <w:rsid w:val="004A7DF4"/>
    <w:rsid w:val="004A7EAF"/>
    <w:rsid w:val="004A7F73"/>
    <w:rsid w:val="004B029F"/>
    <w:rsid w:val="004B036E"/>
    <w:rsid w:val="004B03BB"/>
    <w:rsid w:val="004B0525"/>
    <w:rsid w:val="004B08BE"/>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F08"/>
    <w:rsid w:val="004B5FA8"/>
    <w:rsid w:val="004B6069"/>
    <w:rsid w:val="004B6753"/>
    <w:rsid w:val="004B6997"/>
    <w:rsid w:val="004B69FB"/>
    <w:rsid w:val="004B7420"/>
    <w:rsid w:val="004B7CBB"/>
    <w:rsid w:val="004B7F64"/>
    <w:rsid w:val="004C00A0"/>
    <w:rsid w:val="004C00DB"/>
    <w:rsid w:val="004C03D9"/>
    <w:rsid w:val="004C0643"/>
    <w:rsid w:val="004C0A6D"/>
    <w:rsid w:val="004C0B91"/>
    <w:rsid w:val="004C0BA7"/>
    <w:rsid w:val="004C109D"/>
    <w:rsid w:val="004C126B"/>
    <w:rsid w:val="004C13ED"/>
    <w:rsid w:val="004C1603"/>
    <w:rsid w:val="004C222E"/>
    <w:rsid w:val="004C22D9"/>
    <w:rsid w:val="004C26BC"/>
    <w:rsid w:val="004C29AF"/>
    <w:rsid w:val="004C2BC1"/>
    <w:rsid w:val="004C2BDC"/>
    <w:rsid w:val="004C2E03"/>
    <w:rsid w:val="004C30DF"/>
    <w:rsid w:val="004C322F"/>
    <w:rsid w:val="004C3281"/>
    <w:rsid w:val="004C3287"/>
    <w:rsid w:val="004C3297"/>
    <w:rsid w:val="004C3D9F"/>
    <w:rsid w:val="004C47D1"/>
    <w:rsid w:val="004C4862"/>
    <w:rsid w:val="004C48C4"/>
    <w:rsid w:val="004C493E"/>
    <w:rsid w:val="004C49F8"/>
    <w:rsid w:val="004C50B8"/>
    <w:rsid w:val="004C5170"/>
    <w:rsid w:val="004C51F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76E"/>
    <w:rsid w:val="004D1843"/>
    <w:rsid w:val="004D195A"/>
    <w:rsid w:val="004D1D32"/>
    <w:rsid w:val="004D1F4E"/>
    <w:rsid w:val="004D24E8"/>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9E9"/>
    <w:rsid w:val="004D7AE9"/>
    <w:rsid w:val="004D7BDE"/>
    <w:rsid w:val="004D7D71"/>
    <w:rsid w:val="004D7DEB"/>
    <w:rsid w:val="004D7F03"/>
    <w:rsid w:val="004E1052"/>
    <w:rsid w:val="004E1B1A"/>
    <w:rsid w:val="004E2115"/>
    <w:rsid w:val="004E27CD"/>
    <w:rsid w:val="004E2B29"/>
    <w:rsid w:val="004E3D82"/>
    <w:rsid w:val="004E3FEE"/>
    <w:rsid w:val="004E46A3"/>
    <w:rsid w:val="004E48DE"/>
    <w:rsid w:val="004E49D1"/>
    <w:rsid w:val="004E576F"/>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8BE"/>
    <w:rsid w:val="004F5888"/>
    <w:rsid w:val="004F5B8C"/>
    <w:rsid w:val="004F62B7"/>
    <w:rsid w:val="004F62CF"/>
    <w:rsid w:val="004F6357"/>
    <w:rsid w:val="004F63B2"/>
    <w:rsid w:val="004F64D9"/>
    <w:rsid w:val="004F68D9"/>
    <w:rsid w:val="004F7039"/>
    <w:rsid w:val="004F737C"/>
    <w:rsid w:val="004F7D29"/>
    <w:rsid w:val="004F7D30"/>
    <w:rsid w:val="004F7E6E"/>
    <w:rsid w:val="005003BF"/>
    <w:rsid w:val="005008F7"/>
    <w:rsid w:val="00500A7F"/>
    <w:rsid w:val="00500B39"/>
    <w:rsid w:val="00500E56"/>
    <w:rsid w:val="0050185B"/>
    <w:rsid w:val="00501895"/>
    <w:rsid w:val="00501914"/>
    <w:rsid w:val="00501D57"/>
    <w:rsid w:val="00501E0C"/>
    <w:rsid w:val="00502CA2"/>
    <w:rsid w:val="00503252"/>
    <w:rsid w:val="00503341"/>
    <w:rsid w:val="00503444"/>
    <w:rsid w:val="005035A0"/>
    <w:rsid w:val="00504176"/>
    <w:rsid w:val="005041AF"/>
    <w:rsid w:val="00504C01"/>
    <w:rsid w:val="00505306"/>
    <w:rsid w:val="00505D5C"/>
    <w:rsid w:val="00506459"/>
    <w:rsid w:val="00506800"/>
    <w:rsid w:val="005069C6"/>
    <w:rsid w:val="00506F61"/>
    <w:rsid w:val="00507C8D"/>
    <w:rsid w:val="00507DD2"/>
    <w:rsid w:val="00510390"/>
    <w:rsid w:val="005105EE"/>
    <w:rsid w:val="0051069C"/>
    <w:rsid w:val="00510B7A"/>
    <w:rsid w:val="00510FF3"/>
    <w:rsid w:val="00511026"/>
    <w:rsid w:val="005113A5"/>
    <w:rsid w:val="00511D1B"/>
    <w:rsid w:val="0051229F"/>
    <w:rsid w:val="0051261D"/>
    <w:rsid w:val="00512E5F"/>
    <w:rsid w:val="00513F8B"/>
    <w:rsid w:val="00514024"/>
    <w:rsid w:val="00514B2E"/>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CE3"/>
    <w:rsid w:val="00520E9F"/>
    <w:rsid w:val="0052111F"/>
    <w:rsid w:val="005212C3"/>
    <w:rsid w:val="005216D8"/>
    <w:rsid w:val="00521C77"/>
    <w:rsid w:val="00522AF2"/>
    <w:rsid w:val="00523CFE"/>
    <w:rsid w:val="00523F2C"/>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2205"/>
    <w:rsid w:val="00532DFA"/>
    <w:rsid w:val="00532EE9"/>
    <w:rsid w:val="0053367F"/>
    <w:rsid w:val="00533D33"/>
    <w:rsid w:val="00534826"/>
    <w:rsid w:val="00535D2E"/>
    <w:rsid w:val="00536019"/>
    <w:rsid w:val="00536122"/>
    <w:rsid w:val="00536591"/>
    <w:rsid w:val="00536BAC"/>
    <w:rsid w:val="005370CB"/>
    <w:rsid w:val="005374B2"/>
    <w:rsid w:val="005374C0"/>
    <w:rsid w:val="00537DF2"/>
    <w:rsid w:val="00540179"/>
    <w:rsid w:val="005408A6"/>
    <w:rsid w:val="00540E22"/>
    <w:rsid w:val="00541000"/>
    <w:rsid w:val="00541002"/>
    <w:rsid w:val="005413A9"/>
    <w:rsid w:val="0054189B"/>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502A"/>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C87"/>
    <w:rsid w:val="00552D88"/>
    <w:rsid w:val="00552DD6"/>
    <w:rsid w:val="00552EE3"/>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221C"/>
    <w:rsid w:val="00562249"/>
    <w:rsid w:val="005631CE"/>
    <w:rsid w:val="00563452"/>
    <w:rsid w:val="005636F3"/>
    <w:rsid w:val="00563B97"/>
    <w:rsid w:val="00564151"/>
    <w:rsid w:val="0056421C"/>
    <w:rsid w:val="0056464E"/>
    <w:rsid w:val="005651D4"/>
    <w:rsid w:val="00565846"/>
    <w:rsid w:val="0056595C"/>
    <w:rsid w:val="00565E96"/>
    <w:rsid w:val="00566CE0"/>
    <w:rsid w:val="00566DFE"/>
    <w:rsid w:val="00566E80"/>
    <w:rsid w:val="00566ED3"/>
    <w:rsid w:val="00567165"/>
    <w:rsid w:val="0056769F"/>
    <w:rsid w:val="00567828"/>
    <w:rsid w:val="005678F0"/>
    <w:rsid w:val="00567B3B"/>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017"/>
    <w:rsid w:val="00581914"/>
    <w:rsid w:val="00581A6C"/>
    <w:rsid w:val="00581AC0"/>
    <w:rsid w:val="00581AC3"/>
    <w:rsid w:val="00581CD7"/>
    <w:rsid w:val="00582028"/>
    <w:rsid w:val="00582C48"/>
    <w:rsid w:val="00582DB5"/>
    <w:rsid w:val="00582F37"/>
    <w:rsid w:val="00583C57"/>
    <w:rsid w:val="00583E94"/>
    <w:rsid w:val="00584973"/>
    <w:rsid w:val="00584D30"/>
    <w:rsid w:val="00585327"/>
    <w:rsid w:val="005859C8"/>
    <w:rsid w:val="0058695F"/>
    <w:rsid w:val="0058725E"/>
    <w:rsid w:val="00587295"/>
    <w:rsid w:val="00587917"/>
    <w:rsid w:val="00587A5F"/>
    <w:rsid w:val="00587B4E"/>
    <w:rsid w:val="00590EB1"/>
    <w:rsid w:val="0059108E"/>
    <w:rsid w:val="005916E8"/>
    <w:rsid w:val="00591FB0"/>
    <w:rsid w:val="005926A7"/>
    <w:rsid w:val="00592765"/>
    <w:rsid w:val="00593281"/>
    <w:rsid w:val="00593742"/>
    <w:rsid w:val="00593B1B"/>
    <w:rsid w:val="00594C44"/>
    <w:rsid w:val="00594C84"/>
    <w:rsid w:val="00594DBD"/>
    <w:rsid w:val="00594EB5"/>
    <w:rsid w:val="00595AC5"/>
    <w:rsid w:val="0059623C"/>
    <w:rsid w:val="005966A3"/>
    <w:rsid w:val="005969CE"/>
    <w:rsid w:val="00597C63"/>
    <w:rsid w:val="005A0178"/>
    <w:rsid w:val="005A03C0"/>
    <w:rsid w:val="005A05D2"/>
    <w:rsid w:val="005A06C3"/>
    <w:rsid w:val="005A0E84"/>
    <w:rsid w:val="005A142F"/>
    <w:rsid w:val="005A1FF6"/>
    <w:rsid w:val="005A245B"/>
    <w:rsid w:val="005A269C"/>
    <w:rsid w:val="005A3254"/>
    <w:rsid w:val="005A3837"/>
    <w:rsid w:val="005A449F"/>
    <w:rsid w:val="005A489B"/>
    <w:rsid w:val="005A5E83"/>
    <w:rsid w:val="005A61BD"/>
    <w:rsid w:val="005A623C"/>
    <w:rsid w:val="005A63BE"/>
    <w:rsid w:val="005A6932"/>
    <w:rsid w:val="005A69E6"/>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A2"/>
    <w:rsid w:val="005B0D8D"/>
    <w:rsid w:val="005B0ED3"/>
    <w:rsid w:val="005B1259"/>
    <w:rsid w:val="005B128D"/>
    <w:rsid w:val="005B12FE"/>
    <w:rsid w:val="005B17E4"/>
    <w:rsid w:val="005B1B5F"/>
    <w:rsid w:val="005B1CCC"/>
    <w:rsid w:val="005B20A7"/>
    <w:rsid w:val="005B2335"/>
    <w:rsid w:val="005B2608"/>
    <w:rsid w:val="005B2AB3"/>
    <w:rsid w:val="005B2C69"/>
    <w:rsid w:val="005B2C6D"/>
    <w:rsid w:val="005B3191"/>
    <w:rsid w:val="005B338E"/>
    <w:rsid w:val="005B38ED"/>
    <w:rsid w:val="005B3AFD"/>
    <w:rsid w:val="005B44F8"/>
    <w:rsid w:val="005B53CC"/>
    <w:rsid w:val="005B54A0"/>
    <w:rsid w:val="005B6173"/>
    <w:rsid w:val="005B62FA"/>
    <w:rsid w:val="005B64D2"/>
    <w:rsid w:val="005B6A2D"/>
    <w:rsid w:val="005B6A4E"/>
    <w:rsid w:val="005C054A"/>
    <w:rsid w:val="005C05CB"/>
    <w:rsid w:val="005C0CE7"/>
    <w:rsid w:val="005C1049"/>
    <w:rsid w:val="005C10C4"/>
    <w:rsid w:val="005C18A9"/>
    <w:rsid w:val="005C25B3"/>
    <w:rsid w:val="005C2913"/>
    <w:rsid w:val="005C31A6"/>
    <w:rsid w:val="005C3815"/>
    <w:rsid w:val="005C3CD7"/>
    <w:rsid w:val="005C3D2C"/>
    <w:rsid w:val="005C4190"/>
    <w:rsid w:val="005C4C6B"/>
    <w:rsid w:val="005C4E8F"/>
    <w:rsid w:val="005C4EB5"/>
    <w:rsid w:val="005C4F15"/>
    <w:rsid w:val="005C55A9"/>
    <w:rsid w:val="005C582D"/>
    <w:rsid w:val="005C6027"/>
    <w:rsid w:val="005C60C5"/>
    <w:rsid w:val="005C649D"/>
    <w:rsid w:val="005C65DA"/>
    <w:rsid w:val="005C67B4"/>
    <w:rsid w:val="005C6B9D"/>
    <w:rsid w:val="005C6BF4"/>
    <w:rsid w:val="005C6CCE"/>
    <w:rsid w:val="005D1027"/>
    <w:rsid w:val="005D1138"/>
    <w:rsid w:val="005D1A24"/>
    <w:rsid w:val="005D1BB9"/>
    <w:rsid w:val="005D1D60"/>
    <w:rsid w:val="005D35E4"/>
    <w:rsid w:val="005D36BE"/>
    <w:rsid w:val="005D37C3"/>
    <w:rsid w:val="005D3920"/>
    <w:rsid w:val="005D395F"/>
    <w:rsid w:val="005D39C5"/>
    <w:rsid w:val="005D47D5"/>
    <w:rsid w:val="005D48EB"/>
    <w:rsid w:val="005D4AB4"/>
    <w:rsid w:val="005D5282"/>
    <w:rsid w:val="005D5D43"/>
    <w:rsid w:val="005D5D61"/>
    <w:rsid w:val="005D60A0"/>
    <w:rsid w:val="005D6473"/>
    <w:rsid w:val="005D65A7"/>
    <w:rsid w:val="005D666C"/>
    <w:rsid w:val="005D66E9"/>
    <w:rsid w:val="005D6A74"/>
    <w:rsid w:val="005D6D62"/>
    <w:rsid w:val="005D7173"/>
    <w:rsid w:val="005D7422"/>
    <w:rsid w:val="005D78BD"/>
    <w:rsid w:val="005D7C93"/>
    <w:rsid w:val="005D7E8D"/>
    <w:rsid w:val="005E0107"/>
    <w:rsid w:val="005E0494"/>
    <w:rsid w:val="005E0553"/>
    <w:rsid w:val="005E1764"/>
    <w:rsid w:val="005E194C"/>
    <w:rsid w:val="005E1B12"/>
    <w:rsid w:val="005E1F86"/>
    <w:rsid w:val="005E2581"/>
    <w:rsid w:val="005E28E5"/>
    <w:rsid w:val="005E2E0A"/>
    <w:rsid w:val="005E3F8B"/>
    <w:rsid w:val="005E467D"/>
    <w:rsid w:val="005E507D"/>
    <w:rsid w:val="005E5B8D"/>
    <w:rsid w:val="005E608A"/>
    <w:rsid w:val="005E677A"/>
    <w:rsid w:val="005E6B8E"/>
    <w:rsid w:val="005E7C31"/>
    <w:rsid w:val="005E7DBA"/>
    <w:rsid w:val="005F0B9C"/>
    <w:rsid w:val="005F14F0"/>
    <w:rsid w:val="005F1FFE"/>
    <w:rsid w:val="005F2706"/>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07B"/>
    <w:rsid w:val="005F7114"/>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872"/>
    <w:rsid w:val="0061193C"/>
    <w:rsid w:val="00611AC6"/>
    <w:rsid w:val="00611BDE"/>
    <w:rsid w:val="00611C94"/>
    <w:rsid w:val="00611EFA"/>
    <w:rsid w:val="00612395"/>
    <w:rsid w:val="006128AF"/>
    <w:rsid w:val="00612939"/>
    <w:rsid w:val="00612AFD"/>
    <w:rsid w:val="0061315A"/>
    <w:rsid w:val="00613318"/>
    <w:rsid w:val="0061338E"/>
    <w:rsid w:val="0061378C"/>
    <w:rsid w:val="006137AB"/>
    <w:rsid w:val="00613CE5"/>
    <w:rsid w:val="00613DA9"/>
    <w:rsid w:val="00614389"/>
    <w:rsid w:val="00614FE4"/>
    <w:rsid w:val="00615496"/>
    <w:rsid w:val="006169D4"/>
    <w:rsid w:val="0061793F"/>
    <w:rsid w:val="00617E2C"/>
    <w:rsid w:val="006202C9"/>
    <w:rsid w:val="00620699"/>
    <w:rsid w:val="00620E0F"/>
    <w:rsid w:val="006213E7"/>
    <w:rsid w:val="0062186B"/>
    <w:rsid w:val="00621B84"/>
    <w:rsid w:val="006230BB"/>
    <w:rsid w:val="006231B5"/>
    <w:rsid w:val="006232E2"/>
    <w:rsid w:val="0062379C"/>
    <w:rsid w:val="00623FCD"/>
    <w:rsid w:val="006242BF"/>
    <w:rsid w:val="00625292"/>
    <w:rsid w:val="006253B7"/>
    <w:rsid w:val="00625780"/>
    <w:rsid w:val="0062594A"/>
    <w:rsid w:val="00625A56"/>
    <w:rsid w:val="00625C9A"/>
    <w:rsid w:val="006264AA"/>
    <w:rsid w:val="006268F1"/>
    <w:rsid w:val="00626957"/>
    <w:rsid w:val="00626A17"/>
    <w:rsid w:val="00627522"/>
    <w:rsid w:val="006278FA"/>
    <w:rsid w:val="00627F09"/>
    <w:rsid w:val="006309C2"/>
    <w:rsid w:val="00630A58"/>
    <w:rsid w:val="00630AD7"/>
    <w:rsid w:val="00630ADF"/>
    <w:rsid w:val="0063144E"/>
    <w:rsid w:val="006319B1"/>
    <w:rsid w:val="0063302C"/>
    <w:rsid w:val="0063322F"/>
    <w:rsid w:val="00633A06"/>
    <w:rsid w:val="00634BCA"/>
    <w:rsid w:val="0063507A"/>
    <w:rsid w:val="00635430"/>
    <w:rsid w:val="00635623"/>
    <w:rsid w:val="00636318"/>
    <w:rsid w:val="006364D8"/>
    <w:rsid w:val="00636AC4"/>
    <w:rsid w:val="006374FE"/>
    <w:rsid w:val="0064020C"/>
    <w:rsid w:val="00640384"/>
    <w:rsid w:val="00640946"/>
    <w:rsid w:val="00641313"/>
    <w:rsid w:val="006418D6"/>
    <w:rsid w:val="006419B7"/>
    <w:rsid w:val="0064202C"/>
    <w:rsid w:val="00642262"/>
    <w:rsid w:val="006441A0"/>
    <w:rsid w:val="00644BFA"/>
    <w:rsid w:val="00645116"/>
    <w:rsid w:val="00645A12"/>
    <w:rsid w:val="00645B10"/>
    <w:rsid w:val="00645B34"/>
    <w:rsid w:val="00645FB2"/>
    <w:rsid w:val="006464E3"/>
    <w:rsid w:val="0064717C"/>
    <w:rsid w:val="006477D0"/>
    <w:rsid w:val="00647A88"/>
    <w:rsid w:val="00647AA0"/>
    <w:rsid w:val="00647E44"/>
    <w:rsid w:val="00650205"/>
    <w:rsid w:val="00650ADA"/>
    <w:rsid w:val="00651264"/>
    <w:rsid w:val="00651C85"/>
    <w:rsid w:val="00652395"/>
    <w:rsid w:val="006528AA"/>
    <w:rsid w:val="006530B3"/>
    <w:rsid w:val="00653862"/>
    <w:rsid w:val="006541EF"/>
    <w:rsid w:val="00654470"/>
    <w:rsid w:val="0065487A"/>
    <w:rsid w:val="00654DB9"/>
    <w:rsid w:val="00655881"/>
    <w:rsid w:val="006559E2"/>
    <w:rsid w:val="006560FF"/>
    <w:rsid w:val="00656325"/>
    <w:rsid w:val="00656F5B"/>
    <w:rsid w:val="00657165"/>
    <w:rsid w:val="00657B6F"/>
    <w:rsid w:val="00660108"/>
    <w:rsid w:val="0066010E"/>
    <w:rsid w:val="00660944"/>
    <w:rsid w:val="0066099B"/>
    <w:rsid w:val="0066196B"/>
    <w:rsid w:val="00661971"/>
    <w:rsid w:val="00661E89"/>
    <w:rsid w:val="00661F77"/>
    <w:rsid w:val="00662261"/>
    <w:rsid w:val="00662491"/>
    <w:rsid w:val="006626BD"/>
    <w:rsid w:val="0066297E"/>
    <w:rsid w:val="00662C4E"/>
    <w:rsid w:val="006633BB"/>
    <w:rsid w:val="00663556"/>
    <w:rsid w:val="00663B59"/>
    <w:rsid w:val="00663BCC"/>
    <w:rsid w:val="00663FAC"/>
    <w:rsid w:val="00664645"/>
    <w:rsid w:val="00664CA2"/>
    <w:rsid w:val="00665353"/>
    <w:rsid w:val="00665A53"/>
    <w:rsid w:val="00665C65"/>
    <w:rsid w:val="00665D2F"/>
    <w:rsid w:val="0066667A"/>
    <w:rsid w:val="00666702"/>
    <w:rsid w:val="0066672F"/>
    <w:rsid w:val="00666795"/>
    <w:rsid w:val="006669BF"/>
    <w:rsid w:val="00666C46"/>
    <w:rsid w:val="00666FE4"/>
    <w:rsid w:val="0066721F"/>
    <w:rsid w:val="00667421"/>
    <w:rsid w:val="00667480"/>
    <w:rsid w:val="0066759B"/>
    <w:rsid w:val="00667BF1"/>
    <w:rsid w:val="006700D5"/>
    <w:rsid w:val="00670785"/>
    <w:rsid w:val="00671D51"/>
    <w:rsid w:val="00671F39"/>
    <w:rsid w:val="0067262A"/>
    <w:rsid w:val="006728EA"/>
    <w:rsid w:val="00672BCE"/>
    <w:rsid w:val="00672C91"/>
    <w:rsid w:val="0067304D"/>
    <w:rsid w:val="006732B5"/>
    <w:rsid w:val="00673A31"/>
    <w:rsid w:val="00673A85"/>
    <w:rsid w:val="00673EE1"/>
    <w:rsid w:val="006740BC"/>
    <w:rsid w:val="006744B9"/>
    <w:rsid w:val="006749A9"/>
    <w:rsid w:val="006750B2"/>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70A"/>
    <w:rsid w:val="00681BC6"/>
    <w:rsid w:val="00681E62"/>
    <w:rsid w:val="00681F3B"/>
    <w:rsid w:val="006820E2"/>
    <w:rsid w:val="006825A4"/>
    <w:rsid w:val="00682674"/>
    <w:rsid w:val="00682A7E"/>
    <w:rsid w:val="00682C8B"/>
    <w:rsid w:val="00682C9C"/>
    <w:rsid w:val="00682CE2"/>
    <w:rsid w:val="006831D5"/>
    <w:rsid w:val="006838B1"/>
    <w:rsid w:val="006838C5"/>
    <w:rsid w:val="00683CC9"/>
    <w:rsid w:val="00683D08"/>
    <w:rsid w:val="00684166"/>
    <w:rsid w:val="00685AAF"/>
    <w:rsid w:val="00685E49"/>
    <w:rsid w:val="006860D4"/>
    <w:rsid w:val="00686646"/>
    <w:rsid w:val="00687C1D"/>
    <w:rsid w:val="00690379"/>
    <w:rsid w:val="006903E3"/>
    <w:rsid w:val="00690546"/>
    <w:rsid w:val="00690ED6"/>
    <w:rsid w:val="00691448"/>
    <w:rsid w:val="00692B6B"/>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CD4"/>
    <w:rsid w:val="006A3052"/>
    <w:rsid w:val="006A3E1D"/>
    <w:rsid w:val="006A401C"/>
    <w:rsid w:val="006A5079"/>
    <w:rsid w:val="006A50E9"/>
    <w:rsid w:val="006A56BA"/>
    <w:rsid w:val="006A62C3"/>
    <w:rsid w:val="006A6482"/>
    <w:rsid w:val="006A6AE3"/>
    <w:rsid w:val="006A6B0B"/>
    <w:rsid w:val="006A7609"/>
    <w:rsid w:val="006A78F0"/>
    <w:rsid w:val="006A7E76"/>
    <w:rsid w:val="006B0DE9"/>
    <w:rsid w:val="006B22FC"/>
    <w:rsid w:val="006B2C98"/>
    <w:rsid w:val="006B352B"/>
    <w:rsid w:val="006B360E"/>
    <w:rsid w:val="006B38EE"/>
    <w:rsid w:val="006B3AEA"/>
    <w:rsid w:val="006B4647"/>
    <w:rsid w:val="006B4C14"/>
    <w:rsid w:val="006B50C8"/>
    <w:rsid w:val="006B5259"/>
    <w:rsid w:val="006B541E"/>
    <w:rsid w:val="006B5FEC"/>
    <w:rsid w:val="006B7D57"/>
    <w:rsid w:val="006B7DD6"/>
    <w:rsid w:val="006C010C"/>
    <w:rsid w:val="006C0A8C"/>
    <w:rsid w:val="006C1CD9"/>
    <w:rsid w:val="006C2025"/>
    <w:rsid w:val="006C20FA"/>
    <w:rsid w:val="006C271A"/>
    <w:rsid w:val="006C2C9F"/>
    <w:rsid w:val="006C2D4E"/>
    <w:rsid w:val="006C3A4B"/>
    <w:rsid w:val="006C3DCA"/>
    <w:rsid w:val="006C4115"/>
    <w:rsid w:val="006C4E81"/>
    <w:rsid w:val="006C501E"/>
    <w:rsid w:val="006C55A0"/>
    <w:rsid w:val="006C598B"/>
    <w:rsid w:val="006C606B"/>
    <w:rsid w:val="006C6076"/>
    <w:rsid w:val="006C68F4"/>
    <w:rsid w:val="006C6BE1"/>
    <w:rsid w:val="006C70AC"/>
    <w:rsid w:val="006C7CFD"/>
    <w:rsid w:val="006D012A"/>
    <w:rsid w:val="006D0306"/>
    <w:rsid w:val="006D0339"/>
    <w:rsid w:val="006D0585"/>
    <w:rsid w:val="006D0E31"/>
    <w:rsid w:val="006D17D5"/>
    <w:rsid w:val="006D1D5C"/>
    <w:rsid w:val="006D1DD1"/>
    <w:rsid w:val="006D2000"/>
    <w:rsid w:val="006D21A3"/>
    <w:rsid w:val="006D2D0E"/>
    <w:rsid w:val="006D37B1"/>
    <w:rsid w:val="006D3D5C"/>
    <w:rsid w:val="006D3E00"/>
    <w:rsid w:val="006D3F0C"/>
    <w:rsid w:val="006D4756"/>
    <w:rsid w:val="006D5AF3"/>
    <w:rsid w:val="006D5CBD"/>
    <w:rsid w:val="006D60A1"/>
    <w:rsid w:val="006D6289"/>
    <w:rsid w:val="006D62A3"/>
    <w:rsid w:val="006D6827"/>
    <w:rsid w:val="006D6C5D"/>
    <w:rsid w:val="006D6F42"/>
    <w:rsid w:val="006D7A9A"/>
    <w:rsid w:val="006E081E"/>
    <w:rsid w:val="006E0E47"/>
    <w:rsid w:val="006E16A7"/>
    <w:rsid w:val="006E1D10"/>
    <w:rsid w:val="006E1D8A"/>
    <w:rsid w:val="006E29C4"/>
    <w:rsid w:val="006E2ACE"/>
    <w:rsid w:val="006E2E48"/>
    <w:rsid w:val="006E482F"/>
    <w:rsid w:val="006E4C69"/>
    <w:rsid w:val="006E4EC7"/>
    <w:rsid w:val="006E4EF1"/>
    <w:rsid w:val="006E4F68"/>
    <w:rsid w:val="006E4FD1"/>
    <w:rsid w:val="006E5769"/>
    <w:rsid w:val="006E5BE6"/>
    <w:rsid w:val="006E6524"/>
    <w:rsid w:val="006E675F"/>
    <w:rsid w:val="006E6985"/>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600"/>
    <w:rsid w:val="006F3A58"/>
    <w:rsid w:val="006F3D1F"/>
    <w:rsid w:val="006F4624"/>
    <w:rsid w:val="006F4A34"/>
    <w:rsid w:val="006F5CFA"/>
    <w:rsid w:val="006F62C2"/>
    <w:rsid w:val="006F66E4"/>
    <w:rsid w:val="006F6731"/>
    <w:rsid w:val="006F6B89"/>
    <w:rsid w:val="006F6CB5"/>
    <w:rsid w:val="006F6EFC"/>
    <w:rsid w:val="006F77CA"/>
    <w:rsid w:val="006F77D8"/>
    <w:rsid w:val="006F782D"/>
    <w:rsid w:val="006F7F99"/>
    <w:rsid w:val="007002F2"/>
    <w:rsid w:val="00700E6F"/>
    <w:rsid w:val="00700F76"/>
    <w:rsid w:val="007013AF"/>
    <w:rsid w:val="00701586"/>
    <w:rsid w:val="00701692"/>
    <w:rsid w:val="00703905"/>
    <w:rsid w:val="00703986"/>
    <w:rsid w:val="00703F43"/>
    <w:rsid w:val="00703F8A"/>
    <w:rsid w:val="00704249"/>
    <w:rsid w:val="00704364"/>
    <w:rsid w:val="0070438F"/>
    <w:rsid w:val="00704529"/>
    <w:rsid w:val="00704606"/>
    <w:rsid w:val="0070517D"/>
    <w:rsid w:val="00705787"/>
    <w:rsid w:val="007058B4"/>
    <w:rsid w:val="00705F44"/>
    <w:rsid w:val="0070628A"/>
    <w:rsid w:val="00706A87"/>
    <w:rsid w:val="007071FE"/>
    <w:rsid w:val="00710016"/>
    <w:rsid w:val="007103FD"/>
    <w:rsid w:val="007104F8"/>
    <w:rsid w:val="007108FD"/>
    <w:rsid w:val="00710B21"/>
    <w:rsid w:val="00710ED3"/>
    <w:rsid w:val="00710F99"/>
    <w:rsid w:val="0071156D"/>
    <w:rsid w:val="00712468"/>
    <w:rsid w:val="00712C8D"/>
    <w:rsid w:val="00712FD0"/>
    <w:rsid w:val="00713E6D"/>
    <w:rsid w:val="007143FE"/>
    <w:rsid w:val="00714801"/>
    <w:rsid w:val="007149E2"/>
    <w:rsid w:val="00714CB1"/>
    <w:rsid w:val="00714D51"/>
    <w:rsid w:val="00714EE3"/>
    <w:rsid w:val="00714FD6"/>
    <w:rsid w:val="0071528C"/>
    <w:rsid w:val="007157FC"/>
    <w:rsid w:val="00715A8B"/>
    <w:rsid w:val="007160F8"/>
    <w:rsid w:val="007168ED"/>
    <w:rsid w:val="00716C14"/>
    <w:rsid w:val="007174A5"/>
    <w:rsid w:val="007178B3"/>
    <w:rsid w:val="00717903"/>
    <w:rsid w:val="00717CC8"/>
    <w:rsid w:val="00717DD2"/>
    <w:rsid w:val="00717F40"/>
    <w:rsid w:val="00720656"/>
    <w:rsid w:val="007208A8"/>
    <w:rsid w:val="007208BA"/>
    <w:rsid w:val="0072108B"/>
    <w:rsid w:val="00721091"/>
    <w:rsid w:val="00721859"/>
    <w:rsid w:val="00721B10"/>
    <w:rsid w:val="00721B66"/>
    <w:rsid w:val="00722B41"/>
    <w:rsid w:val="00722D6D"/>
    <w:rsid w:val="00723758"/>
    <w:rsid w:val="0072390F"/>
    <w:rsid w:val="00723ABE"/>
    <w:rsid w:val="0072414A"/>
    <w:rsid w:val="00724472"/>
    <w:rsid w:val="0072523C"/>
    <w:rsid w:val="0072543D"/>
    <w:rsid w:val="007255A1"/>
    <w:rsid w:val="007256AA"/>
    <w:rsid w:val="00725826"/>
    <w:rsid w:val="0072593A"/>
    <w:rsid w:val="00725F15"/>
    <w:rsid w:val="007271BA"/>
    <w:rsid w:val="00727369"/>
    <w:rsid w:val="0072770A"/>
    <w:rsid w:val="00727919"/>
    <w:rsid w:val="00727C66"/>
    <w:rsid w:val="00727FE0"/>
    <w:rsid w:val="00730058"/>
    <w:rsid w:val="007301F4"/>
    <w:rsid w:val="007304C3"/>
    <w:rsid w:val="00730B32"/>
    <w:rsid w:val="0073117C"/>
    <w:rsid w:val="007312ED"/>
    <w:rsid w:val="007318A5"/>
    <w:rsid w:val="0073197F"/>
    <w:rsid w:val="00731993"/>
    <w:rsid w:val="007319CE"/>
    <w:rsid w:val="00731A7B"/>
    <w:rsid w:val="00732342"/>
    <w:rsid w:val="0073260E"/>
    <w:rsid w:val="00732AB8"/>
    <w:rsid w:val="00732BBE"/>
    <w:rsid w:val="007332DC"/>
    <w:rsid w:val="00733495"/>
    <w:rsid w:val="0073349E"/>
    <w:rsid w:val="00733574"/>
    <w:rsid w:val="007338AA"/>
    <w:rsid w:val="00734496"/>
    <w:rsid w:val="0073466E"/>
    <w:rsid w:val="00734B28"/>
    <w:rsid w:val="00735B98"/>
    <w:rsid w:val="00735F3B"/>
    <w:rsid w:val="00736024"/>
    <w:rsid w:val="0073628B"/>
    <w:rsid w:val="00736411"/>
    <w:rsid w:val="00736636"/>
    <w:rsid w:val="00736A87"/>
    <w:rsid w:val="00736F41"/>
    <w:rsid w:val="00737125"/>
    <w:rsid w:val="00737221"/>
    <w:rsid w:val="00737817"/>
    <w:rsid w:val="0074040B"/>
    <w:rsid w:val="007407C2"/>
    <w:rsid w:val="00740A2B"/>
    <w:rsid w:val="00740CC4"/>
    <w:rsid w:val="00741027"/>
    <w:rsid w:val="00741335"/>
    <w:rsid w:val="00741C2C"/>
    <w:rsid w:val="00741E41"/>
    <w:rsid w:val="007423D5"/>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6B69"/>
    <w:rsid w:val="00747D4D"/>
    <w:rsid w:val="00747DFF"/>
    <w:rsid w:val="00750010"/>
    <w:rsid w:val="007505AF"/>
    <w:rsid w:val="007505DC"/>
    <w:rsid w:val="007506D6"/>
    <w:rsid w:val="00750CB9"/>
    <w:rsid w:val="00751202"/>
    <w:rsid w:val="007515F2"/>
    <w:rsid w:val="0075230E"/>
    <w:rsid w:val="00752355"/>
    <w:rsid w:val="00752854"/>
    <w:rsid w:val="007538FF"/>
    <w:rsid w:val="00754553"/>
    <w:rsid w:val="0075466A"/>
    <w:rsid w:val="0075472A"/>
    <w:rsid w:val="007548A6"/>
    <w:rsid w:val="0075492D"/>
    <w:rsid w:val="00755193"/>
    <w:rsid w:val="007553FA"/>
    <w:rsid w:val="00755542"/>
    <w:rsid w:val="00755666"/>
    <w:rsid w:val="0075586F"/>
    <w:rsid w:val="00755908"/>
    <w:rsid w:val="007560C3"/>
    <w:rsid w:val="007562DA"/>
    <w:rsid w:val="00756F8D"/>
    <w:rsid w:val="007571CE"/>
    <w:rsid w:val="00757713"/>
    <w:rsid w:val="0075776C"/>
    <w:rsid w:val="0075789D"/>
    <w:rsid w:val="00757A6A"/>
    <w:rsid w:val="00757D28"/>
    <w:rsid w:val="00760255"/>
    <w:rsid w:val="00760A6F"/>
    <w:rsid w:val="00760F8E"/>
    <w:rsid w:val="00761162"/>
    <w:rsid w:val="00761850"/>
    <w:rsid w:val="007619BB"/>
    <w:rsid w:val="00762539"/>
    <w:rsid w:val="007629B8"/>
    <w:rsid w:val="00762C88"/>
    <w:rsid w:val="007633CD"/>
    <w:rsid w:val="00763C29"/>
    <w:rsid w:val="00763C3E"/>
    <w:rsid w:val="00763C7E"/>
    <w:rsid w:val="00763FBA"/>
    <w:rsid w:val="0076437F"/>
    <w:rsid w:val="00764B22"/>
    <w:rsid w:val="00764BC2"/>
    <w:rsid w:val="00764DE0"/>
    <w:rsid w:val="00764F4B"/>
    <w:rsid w:val="007651C5"/>
    <w:rsid w:val="0076545A"/>
    <w:rsid w:val="007655DC"/>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54"/>
    <w:rsid w:val="00770C75"/>
    <w:rsid w:val="00771804"/>
    <w:rsid w:val="00772451"/>
    <w:rsid w:val="007725B0"/>
    <w:rsid w:val="00772807"/>
    <w:rsid w:val="00773CE8"/>
    <w:rsid w:val="007744A5"/>
    <w:rsid w:val="0077466D"/>
    <w:rsid w:val="00774B36"/>
    <w:rsid w:val="0077519E"/>
    <w:rsid w:val="0077566A"/>
    <w:rsid w:val="007759FB"/>
    <w:rsid w:val="00775BE8"/>
    <w:rsid w:val="00775DC6"/>
    <w:rsid w:val="00776452"/>
    <w:rsid w:val="00776576"/>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E26"/>
    <w:rsid w:val="00782E57"/>
    <w:rsid w:val="00783157"/>
    <w:rsid w:val="0078324A"/>
    <w:rsid w:val="00783BB9"/>
    <w:rsid w:val="00785932"/>
    <w:rsid w:val="00785AC5"/>
    <w:rsid w:val="00785F6F"/>
    <w:rsid w:val="00786487"/>
    <w:rsid w:val="00786690"/>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5175"/>
    <w:rsid w:val="007956BB"/>
    <w:rsid w:val="0079636F"/>
    <w:rsid w:val="0079666E"/>
    <w:rsid w:val="007966CB"/>
    <w:rsid w:val="00796727"/>
    <w:rsid w:val="0079735B"/>
    <w:rsid w:val="007A0032"/>
    <w:rsid w:val="007A00FA"/>
    <w:rsid w:val="007A04C9"/>
    <w:rsid w:val="007A05E8"/>
    <w:rsid w:val="007A08D4"/>
    <w:rsid w:val="007A11B0"/>
    <w:rsid w:val="007A1845"/>
    <w:rsid w:val="007A18BD"/>
    <w:rsid w:val="007A1964"/>
    <w:rsid w:val="007A1E9E"/>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8FC"/>
    <w:rsid w:val="007A7162"/>
    <w:rsid w:val="007A7C8A"/>
    <w:rsid w:val="007B003A"/>
    <w:rsid w:val="007B0689"/>
    <w:rsid w:val="007B0725"/>
    <w:rsid w:val="007B094B"/>
    <w:rsid w:val="007B0DC9"/>
    <w:rsid w:val="007B0F0E"/>
    <w:rsid w:val="007B223D"/>
    <w:rsid w:val="007B2CC9"/>
    <w:rsid w:val="007B2E7A"/>
    <w:rsid w:val="007B2FA3"/>
    <w:rsid w:val="007B4110"/>
    <w:rsid w:val="007B42BC"/>
    <w:rsid w:val="007B4700"/>
    <w:rsid w:val="007B4E20"/>
    <w:rsid w:val="007B4E99"/>
    <w:rsid w:val="007B58EE"/>
    <w:rsid w:val="007B765F"/>
    <w:rsid w:val="007B777B"/>
    <w:rsid w:val="007B7ABE"/>
    <w:rsid w:val="007C011A"/>
    <w:rsid w:val="007C03EF"/>
    <w:rsid w:val="007C0912"/>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643"/>
    <w:rsid w:val="007C4678"/>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1298"/>
    <w:rsid w:val="007D14E1"/>
    <w:rsid w:val="007D1A13"/>
    <w:rsid w:val="007D1CAF"/>
    <w:rsid w:val="007D1D03"/>
    <w:rsid w:val="007D1E36"/>
    <w:rsid w:val="007D261F"/>
    <w:rsid w:val="007D2673"/>
    <w:rsid w:val="007D2793"/>
    <w:rsid w:val="007D2983"/>
    <w:rsid w:val="007D3CF3"/>
    <w:rsid w:val="007D3E99"/>
    <w:rsid w:val="007D4284"/>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C20"/>
    <w:rsid w:val="007E1E5A"/>
    <w:rsid w:val="007E2580"/>
    <w:rsid w:val="007E2C63"/>
    <w:rsid w:val="007E2E09"/>
    <w:rsid w:val="007E3015"/>
    <w:rsid w:val="007E31B4"/>
    <w:rsid w:val="007E34F6"/>
    <w:rsid w:val="007E3588"/>
    <w:rsid w:val="007E3D18"/>
    <w:rsid w:val="007E3D21"/>
    <w:rsid w:val="007E4053"/>
    <w:rsid w:val="007E4EA5"/>
    <w:rsid w:val="007E56B7"/>
    <w:rsid w:val="007E57F1"/>
    <w:rsid w:val="007E63EB"/>
    <w:rsid w:val="007E64F0"/>
    <w:rsid w:val="007E7539"/>
    <w:rsid w:val="007E7FD0"/>
    <w:rsid w:val="007F02F6"/>
    <w:rsid w:val="007F1A9B"/>
    <w:rsid w:val="007F1C55"/>
    <w:rsid w:val="007F2388"/>
    <w:rsid w:val="007F32F7"/>
    <w:rsid w:val="007F359F"/>
    <w:rsid w:val="007F36AF"/>
    <w:rsid w:val="007F3B10"/>
    <w:rsid w:val="007F3C58"/>
    <w:rsid w:val="007F42D9"/>
    <w:rsid w:val="007F4789"/>
    <w:rsid w:val="007F55AE"/>
    <w:rsid w:val="007F5652"/>
    <w:rsid w:val="007F5839"/>
    <w:rsid w:val="007F5E27"/>
    <w:rsid w:val="007F5F2C"/>
    <w:rsid w:val="007F64B2"/>
    <w:rsid w:val="007F64F0"/>
    <w:rsid w:val="007F65C6"/>
    <w:rsid w:val="007F6965"/>
    <w:rsid w:val="007F6C2D"/>
    <w:rsid w:val="007F6C73"/>
    <w:rsid w:val="007F6FC2"/>
    <w:rsid w:val="007F720D"/>
    <w:rsid w:val="007F74D2"/>
    <w:rsid w:val="007F7A89"/>
    <w:rsid w:val="0080061A"/>
    <w:rsid w:val="00800BF1"/>
    <w:rsid w:val="00800C3B"/>
    <w:rsid w:val="00800C3C"/>
    <w:rsid w:val="00800F00"/>
    <w:rsid w:val="0080103D"/>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639"/>
    <w:rsid w:val="00805B14"/>
    <w:rsid w:val="00805FF6"/>
    <w:rsid w:val="0080624E"/>
    <w:rsid w:val="00806C63"/>
    <w:rsid w:val="00807F9D"/>
    <w:rsid w:val="00807FB9"/>
    <w:rsid w:val="008102E0"/>
    <w:rsid w:val="0081069B"/>
    <w:rsid w:val="00810C03"/>
    <w:rsid w:val="00811542"/>
    <w:rsid w:val="008115C2"/>
    <w:rsid w:val="00811EFB"/>
    <w:rsid w:val="00812274"/>
    <w:rsid w:val="008122B3"/>
    <w:rsid w:val="008126A5"/>
    <w:rsid w:val="00812804"/>
    <w:rsid w:val="00813B4A"/>
    <w:rsid w:val="00813E0C"/>
    <w:rsid w:val="00813F33"/>
    <w:rsid w:val="00814883"/>
    <w:rsid w:val="00814960"/>
    <w:rsid w:val="00814C50"/>
    <w:rsid w:val="0081648B"/>
    <w:rsid w:val="00816B47"/>
    <w:rsid w:val="00817E7E"/>
    <w:rsid w:val="00820134"/>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5BAD"/>
    <w:rsid w:val="00825EB3"/>
    <w:rsid w:val="00826214"/>
    <w:rsid w:val="008263A1"/>
    <w:rsid w:val="0082701F"/>
    <w:rsid w:val="008273D8"/>
    <w:rsid w:val="0083029B"/>
    <w:rsid w:val="008305E0"/>
    <w:rsid w:val="00830A63"/>
    <w:rsid w:val="00831531"/>
    <w:rsid w:val="0083164E"/>
    <w:rsid w:val="008317EF"/>
    <w:rsid w:val="00831884"/>
    <w:rsid w:val="008318F8"/>
    <w:rsid w:val="008319DB"/>
    <w:rsid w:val="00831A9D"/>
    <w:rsid w:val="0083249E"/>
    <w:rsid w:val="00832FB7"/>
    <w:rsid w:val="008330EB"/>
    <w:rsid w:val="008333D4"/>
    <w:rsid w:val="00833478"/>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892"/>
    <w:rsid w:val="00840CAC"/>
    <w:rsid w:val="008411B2"/>
    <w:rsid w:val="00841300"/>
    <w:rsid w:val="00841E70"/>
    <w:rsid w:val="00842161"/>
    <w:rsid w:val="008421C3"/>
    <w:rsid w:val="008422E9"/>
    <w:rsid w:val="008424FF"/>
    <w:rsid w:val="008427A4"/>
    <w:rsid w:val="008430F0"/>
    <w:rsid w:val="00843660"/>
    <w:rsid w:val="00843FF9"/>
    <w:rsid w:val="00844086"/>
    <w:rsid w:val="0084428D"/>
    <w:rsid w:val="008442AC"/>
    <w:rsid w:val="008443AC"/>
    <w:rsid w:val="008445AC"/>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353"/>
    <w:rsid w:val="00850735"/>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39"/>
    <w:rsid w:val="008579D2"/>
    <w:rsid w:val="008600D2"/>
    <w:rsid w:val="00860156"/>
    <w:rsid w:val="008601BA"/>
    <w:rsid w:val="008604BB"/>
    <w:rsid w:val="00860892"/>
    <w:rsid w:val="008609A9"/>
    <w:rsid w:val="00860E88"/>
    <w:rsid w:val="00860F11"/>
    <w:rsid w:val="008614BB"/>
    <w:rsid w:val="008614ED"/>
    <w:rsid w:val="008615B6"/>
    <w:rsid w:val="008618F0"/>
    <w:rsid w:val="00861D0F"/>
    <w:rsid w:val="00861DD3"/>
    <w:rsid w:val="0086235E"/>
    <w:rsid w:val="0086255D"/>
    <w:rsid w:val="0086260C"/>
    <w:rsid w:val="0086306E"/>
    <w:rsid w:val="00863387"/>
    <w:rsid w:val="00864C93"/>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963"/>
    <w:rsid w:val="0087705A"/>
    <w:rsid w:val="008771B7"/>
    <w:rsid w:val="00877B3D"/>
    <w:rsid w:val="00877EA2"/>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7077"/>
    <w:rsid w:val="00887156"/>
    <w:rsid w:val="008900B4"/>
    <w:rsid w:val="008900BE"/>
    <w:rsid w:val="00890214"/>
    <w:rsid w:val="00890EEB"/>
    <w:rsid w:val="00892016"/>
    <w:rsid w:val="00893FBB"/>
    <w:rsid w:val="00894046"/>
    <w:rsid w:val="0089471E"/>
    <w:rsid w:val="00894E02"/>
    <w:rsid w:val="0089577A"/>
    <w:rsid w:val="008958A4"/>
    <w:rsid w:val="008959CF"/>
    <w:rsid w:val="00895C93"/>
    <w:rsid w:val="00895FD0"/>
    <w:rsid w:val="00897363"/>
    <w:rsid w:val="008A00BA"/>
    <w:rsid w:val="008A0667"/>
    <w:rsid w:val="008A0CF7"/>
    <w:rsid w:val="008A12E9"/>
    <w:rsid w:val="008A1547"/>
    <w:rsid w:val="008A1596"/>
    <w:rsid w:val="008A1FF3"/>
    <w:rsid w:val="008A24C1"/>
    <w:rsid w:val="008A25F6"/>
    <w:rsid w:val="008A2B18"/>
    <w:rsid w:val="008A2D7B"/>
    <w:rsid w:val="008A2E32"/>
    <w:rsid w:val="008A4029"/>
    <w:rsid w:val="008A59DD"/>
    <w:rsid w:val="008A5A77"/>
    <w:rsid w:val="008A621C"/>
    <w:rsid w:val="008A64BD"/>
    <w:rsid w:val="008A6793"/>
    <w:rsid w:val="008A7172"/>
    <w:rsid w:val="008A7A3A"/>
    <w:rsid w:val="008A7B63"/>
    <w:rsid w:val="008B0842"/>
    <w:rsid w:val="008B089F"/>
    <w:rsid w:val="008B0B66"/>
    <w:rsid w:val="008B0C25"/>
    <w:rsid w:val="008B1242"/>
    <w:rsid w:val="008B134D"/>
    <w:rsid w:val="008B1460"/>
    <w:rsid w:val="008B1C9C"/>
    <w:rsid w:val="008B1CE2"/>
    <w:rsid w:val="008B3005"/>
    <w:rsid w:val="008B310C"/>
    <w:rsid w:val="008B3461"/>
    <w:rsid w:val="008B3A94"/>
    <w:rsid w:val="008B3CCF"/>
    <w:rsid w:val="008B3D14"/>
    <w:rsid w:val="008B3D15"/>
    <w:rsid w:val="008B49C1"/>
    <w:rsid w:val="008B4CEC"/>
    <w:rsid w:val="008B4DEB"/>
    <w:rsid w:val="008B4F54"/>
    <w:rsid w:val="008B6087"/>
    <w:rsid w:val="008B63C3"/>
    <w:rsid w:val="008B6868"/>
    <w:rsid w:val="008B6927"/>
    <w:rsid w:val="008B6F94"/>
    <w:rsid w:val="008B70D2"/>
    <w:rsid w:val="008B71DB"/>
    <w:rsid w:val="008B7AB8"/>
    <w:rsid w:val="008B7B90"/>
    <w:rsid w:val="008C00AF"/>
    <w:rsid w:val="008C017A"/>
    <w:rsid w:val="008C02B2"/>
    <w:rsid w:val="008C08E2"/>
    <w:rsid w:val="008C0968"/>
    <w:rsid w:val="008C0ACC"/>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47A"/>
    <w:rsid w:val="008C6905"/>
    <w:rsid w:val="008C7019"/>
    <w:rsid w:val="008C7948"/>
    <w:rsid w:val="008D0045"/>
    <w:rsid w:val="008D0173"/>
    <w:rsid w:val="008D05AC"/>
    <w:rsid w:val="008D0769"/>
    <w:rsid w:val="008D0888"/>
    <w:rsid w:val="008D0DAC"/>
    <w:rsid w:val="008D1351"/>
    <w:rsid w:val="008D140F"/>
    <w:rsid w:val="008D146D"/>
    <w:rsid w:val="008D1AB3"/>
    <w:rsid w:val="008D2498"/>
    <w:rsid w:val="008D3402"/>
    <w:rsid w:val="008D3CF5"/>
    <w:rsid w:val="008D3FC9"/>
    <w:rsid w:val="008D3FF1"/>
    <w:rsid w:val="008D42F0"/>
    <w:rsid w:val="008D4360"/>
    <w:rsid w:val="008D45A6"/>
    <w:rsid w:val="008D46BC"/>
    <w:rsid w:val="008D4744"/>
    <w:rsid w:val="008D56FE"/>
    <w:rsid w:val="008D613A"/>
    <w:rsid w:val="008D62E7"/>
    <w:rsid w:val="008D642E"/>
    <w:rsid w:val="008D68AB"/>
    <w:rsid w:val="008D79A3"/>
    <w:rsid w:val="008D7F31"/>
    <w:rsid w:val="008D7FAB"/>
    <w:rsid w:val="008E0141"/>
    <w:rsid w:val="008E0B01"/>
    <w:rsid w:val="008E0D36"/>
    <w:rsid w:val="008E1B73"/>
    <w:rsid w:val="008E1CA6"/>
    <w:rsid w:val="008E20F2"/>
    <w:rsid w:val="008E2611"/>
    <w:rsid w:val="008E2B6C"/>
    <w:rsid w:val="008E3136"/>
    <w:rsid w:val="008E3286"/>
    <w:rsid w:val="008E3915"/>
    <w:rsid w:val="008E3CAD"/>
    <w:rsid w:val="008E4342"/>
    <w:rsid w:val="008E4BA9"/>
    <w:rsid w:val="008E5765"/>
    <w:rsid w:val="008E63A4"/>
    <w:rsid w:val="008E698A"/>
    <w:rsid w:val="008E7A87"/>
    <w:rsid w:val="008E7F69"/>
    <w:rsid w:val="008E7FD3"/>
    <w:rsid w:val="008F014F"/>
    <w:rsid w:val="008F0B74"/>
    <w:rsid w:val="008F0DDA"/>
    <w:rsid w:val="008F1583"/>
    <w:rsid w:val="008F16BC"/>
    <w:rsid w:val="008F3268"/>
    <w:rsid w:val="008F3434"/>
    <w:rsid w:val="008F4C9A"/>
    <w:rsid w:val="008F507C"/>
    <w:rsid w:val="008F5823"/>
    <w:rsid w:val="008F5D4A"/>
    <w:rsid w:val="008F6901"/>
    <w:rsid w:val="008F6CBF"/>
    <w:rsid w:val="008F7DC7"/>
    <w:rsid w:val="008F7EAB"/>
    <w:rsid w:val="008F7F0C"/>
    <w:rsid w:val="00900BA9"/>
    <w:rsid w:val="00900FFA"/>
    <w:rsid w:val="00901F5C"/>
    <w:rsid w:val="009025EF"/>
    <w:rsid w:val="00902E92"/>
    <w:rsid w:val="00903D18"/>
    <w:rsid w:val="00904695"/>
    <w:rsid w:val="009048D9"/>
    <w:rsid w:val="00904AC3"/>
    <w:rsid w:val="00904AE7"/>
    <w:rsid w:val="0090556D"/>
    <w:rsid w:val="00905B3F"/>
    <w:rsid w:val="00905D94"/>
    <w:rsid w:val="009060E0"/>
    <w:rsid w:val="009062A5"/>
    <w:rsid w:val="00906515"/>
    <w:rsid w:val="00907256"/>
    <w:rsid w:val="00907CA6"/>
    <w:rsid w:val="00907F94"/>
    <w:rsid w:val="00910043"/>
    <w:rsid w:val="0091042B"/>
    <w:rsid w:val="00910FD4"/>
    <w:rsid w:val="00911435"/>
    <w:rsid w:val="00911B48"/>
    <w:rsid w:val="00911E99"/>
    <w:rsid w:val="00912640"/>
    <w:rsid w:val="009126C4"/>
    <w:rsid w:val="00912AA8"/>
    <w:rsid w:val="00912D22"/>
    <w:rsid w:val="00913102"/>
    <w:rsid w:val="009132F8"/>
    <w:rsid w:val="009134EA"/>
    <w:rsid w:val="00913937"/>
    <w:rsid w:val="009139BA"/>
    <w:rsid w:val="00913B53"/>
    <w:rsid w:val="009140DE"/>
    <w:rsid w:val="009145EB"/>
    <w:rsid w:val="00915841"/>
    <w:rsid w:val="00915A45"/>
    <w:rsid w:val="00916C78"/>
    <w:rsid w:val="00916C84"/>
    <w:rsid w:val="00916D0A"/>
    <w:rsid w:val="00917189"/>
    <w:rsid w:val="00917CC6"/>
    <w:rsid w:val="00917D1B"/>
    <w:rsid w:val="00917E57"/>
    <w:rsid w:val="0092069D"/>
    <w:rsid w:val="009208DD"/>
    <w:rsid w:val="00920944"/>
    <w:rsid w:val="00920DEA"/>
    <w:rsid w:val="00921296"/>
    <w:rsid w:val="0092129C"/>
    <w:rsid w:val="00921AD3"/>
    <w:rsid w:val="009236B8"/>
    <w:rsid w:val="009236DD"/>
    <w:rsid w:val="0092397C"/>
    <w:rsid w:val="009251A7"/>
    <w:rsid w:val="00925738"/>
    <w:rsid w:val="0092667D"/>
    <w:rsid w:val="009273CE"/>
    <w:rsid w:val="009275ED"/>
    <w:rsid w:val="00927B1D"/>
    <w:rsid w:val="00927F53"/>
    <w:rsid w:val="00927F89"/>
    <w:rsid w:val="00930447"/>
    <w:rsid w:val="009306F4"/>
    <w:rsid w:val="009316A6"/>
    <w:rsid w:val="00931B73"/>
    <w:rsid w:val="00931B9E"/>
    <w:rsid w:val="0093400F"/>
    <w:rsid w:val="009343AA"/>
    <w:rsid w:val="009346AD"/>
    <w:rsid w:val="00934A0F"/>
    <w:rsid w:val="0093542E"/>
    <w:rsid w:val="00935823"/>
    <w:rsid w:val="009359C9"/>
    <w:rsid w:val="00935F8A"/>
    <w:rsid w:val="00936919"/>
    <w:rsid w:val="0093691C"/>
    <w:rsid w:val="00936990"/>
    <w:rsid w:val="00936AE2"/>
    <w:rsid w:val="00936D1C"/>
    <w:rsid w:val="00936F4C"/>
    <w:rsid w:val="00936F9A"/>
    <w:rsid w:val="009370E6"/>
    <w:rsid w:val="009377AB"/>
    <w:rsid w:val="00937BE2"/>
    <w:rsid w:val="00937C3A"/>
    <w:rsid w:val="00937F6A"/>
    <w:rsid w:val="00937FA2"/>
    <w:rsid w:val="009401CD"/>
    <w:rsid w:val="009402D0"/>
    <w:rsid w:val="009404AA"/>
    <w:rsid w:val="009409DB"/>
    <w:rsid w:val="00940D17"/>
    <w:rsid w:val="00940D35"/>
    <w:rsid w:val="00940DE9"/>
    <w:rsid w:val="00940F62"/>
    <w:rsid w:val="009414A9"/>
    <w:rsid w:val="00943326"/>
    <w:rsid w:val="0094334D"/>
    <w:rsid w:val="00943357"/>
    <w:rsid w:val="009437B2"/>
    <w:rsid w:val="00943D6E"/>
    <w:rsid w:val="00944427"/>
    <w:rsid w:val="0094461E"/>
    <w:rsid w:val="00944729"/>
    <w:rsid w:val="0094484C"/>
    <w:rsid w:val="00944EA8"/>
    <w:rsid w:val="00944F84"/>
    <w:rsid w:val="009450E0"/>
    <w:rsid w:val="00945195"/>
    <w:rsid w:val="0094536A"/>
    <w:rsid w:val="00945519"/>
    <w:rsid w:val="00945A2F"/>
    <w:rsid w:val="00945ACD"/>
    <w:rsid w:val="00945DC9"/>
    <w:rsid w:val="00946192"/>
    <w:rsid w:val="00946564"/>
    <w:rsid w:val="00946748"/>
    <w:rsid w:val="00946861"/>
    <w:rsid w:val="00946CC7"/>
    <w:rsid w:val="00946D9D"/>
    <w:rsid w:val="00947C77"/>
    <w:rsid w:val="009505EB"/>
    <w:rsid w:val="009506E8"/>
    <w:rsid w:val="0095074A"/>
    <w:rsid w:val="00950DAC"/>
    <w:rsid w:val="00951707"/>
    <w:rsid w:val="00951C0B"/>
    <w:rsid w:val="00951CBC"/>
    <w:rsid w:val="00951E5B"/>
    <w:rsid w:val="00952625"/>
    <w:rsid w:val="00952C8B"/>
    <w:rsid w:val="00952D03"/>
    <w:rsid w:val="009531A1"/>
    <w:rsid w:val="009532F7"/>
    <w:rsid w:val="0095391F"/>
    <w:rsid w:val="00953A87"/>
    <w:rsid w:val="00953FE0"/>
    <w:rsid w:val="00954355"/>
    <w:rsid w:val="00954444"/>
    <w:rsid w:val="00954E6A"/>
    <w:rsid w:val="009551E0"/>
    <w:rsid w:val="0095520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3A16"/>
    <w:rsid w:val="00963BF1"/>
    <w:rsid w:val="00963C3D"/>
    <w:rsid w:val="00963CB7"/>
    <w:rsid w:val="00964451"/>
    <w:rsid w:val="00964668"/>
    <w:rsid w:val="0096523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21A0"/>
    <w:rsid w:val="009725A8"/>
    <w:rsid w:val="00972766"/>
    <w:rsid w:val="00972876"/>
    <w:rsid w:val="00972E88"/>
    <w:rsid w:val="0097314E"/>
    <w:rsid w:val="00973641"/>
    <w:rsid w:val="00973859"/>
    <w:rsid w:val="00973DF8"/>
    <w:rsid w:val="009742FC"/>
    <w:rsid w:val="00974401"/>
    <w:rsid w:val="0097450C"/>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3CA"/>
    <w:rsid w:val="00977C88"/>
    <w:rsid w:val="00977D8D"/>
    <w:rsid w:val="00977DB6"/>
    <w:rsid w:val="009803EE"/>
    <w:rsid w:val="00980424"/>
    <w:rsid w:val="00980705"/>
    <w:rsid w:val="00980CDD"/>
    <w:rsid w:val="0098176D"/>
    <w:rsid w:val="00981891"/>
    <w:rsid w:val="00982948"/>
    <w:rsid w:val="009830C1"/>
    <w:rsid w:val="0098312F"/>
    <w:rsid w:val="00983725"/>
    <w:rsid w:val="0098380F"/>
    <w:rsid w:val="00983A9E"/>
    <w:rsid w:val="00984AF6"/>
    <w:rsid w:val="00985005"/>
    <w:rsid w:val="0098510C"/>
    <w:rsid w:val="009856AD"/>
    <w:rsid w:val="009856F1"/>
    <w:rsid w:val="00985C55"/>
    <w:rsid w:val="00985E91"/>
    <w:rsid w:val="00986591"/>
    <w:rsid w:val="00986598"/>
    <w:rsid w:val="00987DFA"/>
    <w:rsid w:val="00987FE2"/>
    <w:rsid w:val="00990ADF"/>
    <w:rsid w:val="009910D9"/>
    <w:rsid w:val="009913F5"/>
    <w:rsid w:val="00991B96"/>
    <w:rsid w:val="00991E36"/>
    <w:rsid w:val="009921BB"/>
    <w:rsid w:val="0099293B"/>
    <w:rsid w:val="00992CB3"/>
    <w:rsid w:val="00992CD8"/>
    <w:rsid w:val="00993784"/>
    <w:rsid w:val="009938B6"/>
    <w:rsid w:val="009942AA"/>
    <w:rsid w:val="009942B8"/>
    <w:rsid w:val="00994D7A"/>
    <w:rsid w:val="009950EC"/>
    <w:rsid w:val="00995158"/>
    <w:rsid w:val="00995E44"/>
    <w:rsid w:val="00996725"/>
    <w:rsid w:val="009969B3"/>
    <w:rsid w:val="00996AD3"/>
    <w:rsid w:val="0099726F"/>
    <w:rsid w:val="009975CF"/>
    <w:rsid w:val="00997652"/>
    <w:rsid w:val="0099768B"/>
    <w:rsid w:val="009A000C"/>
    <w:rsid w:val="009A02E6"/>
    <w:rsid w:val="009A0E54"/>
    <w:rsid w:val="009A0EB2"/>
    <w:rsid w:val="009A1034"/>
    <w:rsid w:val="009A10CB"/>
    <w:rsid w:val="009A141C"/>
    <w:rsid w:val="009A14F8"/>
    <w:rsid w:val="009A1A22"/>
    <w:rsid w:val="009A1E5F"/>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B1D"/>
    <w:rsid w:val="009A5F18"/>
    <w:rsid w:val="009A5FE6"/>
    <w:rsid w:val="009A65CB"/>
    <w:rsid w:val="009A662F"/>
    <w:rsid w:val="009A6BB4"/>
    <w:rsid w:val="009A6E47"/>
    <w:rsid w:val="009A764F"/>
    <w:rsid w:val="009A79B6"/>
    <w:rsid w:val="009A7A8A"/>
    <w:rsid w:val="009A7DBB"/>
    <w:rsid w:val="009A7E48"/>
    <w:rsid w:val="009B078E"/>
    <w:rsid w:val="009B0936"/>
    <w:rsid w:val="009B0A4F"/>
    <w:rsid w:val="009B0BC2"/>
    <w:rsid w:val="009B1381"/>
    <w:rsid w:val="009B17EB"/>
    <w:rsid w:val="009B181E"/>
    <w:rsid w:val="009B18F4"/>
    <w:rsid w:val="009B288B"/>
    <w:rsid w:val="009B32B8"/>
    <w:rsid w:val="009B3343"/>
    <w:rsid w:val="009B33FC"/>
    <w:rsid w:val="009B39D0"/>
    <w:rsid w:val="009B3C01"/>
    <w:rsid w:val="009B426D"/>
    <w:rsid w:val="009B42A8"/>
    <w:rsid w:val="009B4310"/>
    <w:rsid w:val="009B4468"/>
    <w:rsid w:val="009B44FD"/>
    <w:rsid w:val="009B463F"/>
    <w:rsid w:val="009B4A82"/>
    <w:rsid w:val="009B4BC7"/>
    <w:rsid w:val="009B5C7E"/>
    <w:rsid w:val="009B6756"/>
    <w:rsid w:val="009B6E6C"/>
    <w:rsid w:val="009B754B"/>
    <w:rsid w:val="009B76AE"/>
    <w:rsid w:val="009B7C16"/>
    <w:rsid w:val="009C035B"/>
    <w:rsid w:val="009C0B80"/>
    <w:rsid w:val="009C1A1F"/>
    <w:rsid w:val="009C1A9E"/>
    <w:rsid w:val="009C1B37"/>
    <w:rsid w:val="009C279A"/>
    <w:rsid w:val="009C2A5B"/>
    <w:rsid w:val="009C2E52"/>
    <w:rsid w:val="009C34DE"/>
    <w:rsid w:val="009C38AF"/>
    <w:rsid w:val="009C3DA2"/>
    <w:rsid w:val="009C3DDE"/>
    <w:rsid w:val="009C412F"/>
    <w:rsid w:val="009C4A9F"/>
    <w:rsid w:val="009C4B78"/>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2AC4"/>
    <w:rsid w:val="009D2C0D"/>
    <w:rsid w:val="009D3681"/>
    <w:rsid w:val="009D3866"/>
    <w:rsid w:val="009D3FFF"/>
    <w:rsid w:val="009D40B0"/>
    <w:rsid w:val="009D4182"/>
    <w:rsid w:val="009D41AE"/>
    <w:rsid w:val="009D4600"/>
    <w:rsid w:val="009D4867"/>
    <w:rsid w:val="009D4C53"/>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0FF2"/>
    <w:rsid w:val="009E1840"/>
    <w:rsid w:val="009E2003"/>
    <w:rsid w:val="009E2289"/>
    <w:rsid w:val="009E255B"/>
    <w:rsid w:val="009E266F"/>
    <w:rsid w:val="009E289E"/>
    <w:rsid w:val="009E2F36"/>
    <w:rsid w:val="009E3085"/>
    <w:rsid w:val="009E35CE"/>
    <w:rsid w:val="009E3756"/>
    <w:rsid w:val="009E3877"/>
    <w:rsid w:val="009E3C2A"/>
    <w:rsid w:val="009E3DCE"/>
    <w:rsid w:val="009E448A"/>
    <w:rsid w:val="009E4823"/>
    <w:rsid w:val="009E497C"/>
    <w:rsid w:val="009E4BC7"/>
    <w:rsid w:val="009E4FE3"/>
    <w:rsid w:val="009E569C"/>
    <w:rsid w:val="009E585B"/>
    <w:rsid w:val="009E5890"/>
    <w:rsid w:val="009E5BD7"/>
    <w:rsid w:val="009E5CBD"/>
    <w:rsid w:val="009E5D3A"/>
    <w:rsid w:val="009E5DC7"/>
    <w:rsid w:val="009E60BA"/>
    <w:rsid w:val="009E6266"/>
    <w:rsid w:val="009E6E4E"/>
    <w:rsid w:val="009E6F76"/>
    <w:rsid w:val="009E6FCE"/>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41E9"/>
    <w:rsid w:val="009F42E6"/>
    <w:rsid w:val="009F4340"/>
    <w:rsid w:val="009F4E37"/>
    <w:rsid w:val="009F51A4"/>
    <w:rsid w:val="009F57AF"/>
    <w:rsid w:val="009F5818"/>
    <w:rsid w:val="009F5C3C"/>
    <w:rsid w:val="009F602A"/>
    <w:rsid w:val="009F6589"/>
    <w:rsid w:val="009F77E7"/>
    <w:rsid w:val="009F78E9"/>
    <w:rsid w:val="009F795D"/>
    <w:rsid w:val="009F7979"/>
    <w:rsid w:val="009F7B37"/>
    <w:rsid w:val="00A0032E"/>
    <w:rsid w:val="00A003A2"/>
    <w:rsid w:val="00A01887"/>
    <w:rsid w:val="00A021B8"/>
    <w:rsid w:val="00A02495"/>
    <w:rsid w:val="00A02BC8"/>
    <w:rsid w:val="00A03491"/>
    <w:rsid w:val="00A035FF"/>
    <w:rsid w:val="00A036BC"/>
    <w:rsid w:val="00A0464D"/>
    <w:rsid w:val="00A04737"/>
    <w:rsid w:val="00A04AAA"/>
    <w:rsid w:val="00A05091"/>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718"/>
    <w:rsid w:val="00A13D01"/>
    <w:rsid w:val="00A13E1C"/>
    <w:rsid w:val="00A147C4"/>
    <w:rsid w:val="00A14804"/>
    <w:rsid w:val="00A14A46"/>
    <w:rsid w:val="00A14BF9"/>
    <w:rsid w:val="00A150FD"/>
    <w:rsid w:val="00A15879"/>
    <w:rsid w:val="00A15DE6"/>
    <w:rsid w:val="00A15E7C"/>
    <w:rsid w:val="00A16253"/>
    <w:rsid w:val="00A1665F"/>
    <w:rsid w:val="00A171B1"/>
    <w:rsid w:val="00A175A8"/>
    <w:rsid w:val="00A1782B"/>
    <w:rsid w:val="00A178CF"/>
    <w:rsid w:val="00A17CAA"/>
    <w:rsid w:val="00A20145"/>
    <w:rsid w:val="00A205D5"/>
    <w:rsid w:val="00A207BB"/>
    <w:rsid w:val="00A20933"/>
    <w:rsid w:val="00A20EF2"/>
    <w:rsid w:val="00A21536"/>
    <w:rsid w:val="00A218C4"/>
    <w:rsid w:val="00A219AF"/>
    <w:rsid w:val="00A22769"/>
    <w:rsid w:val="00A22BC3"/>
    <w:rsid w:val="00A230D2"/>
    <w:rsid w:val="00A232BF"/>
    <w:rsid w:val="00A23A3A"/>
    <w:rsid w:val="00A23B86"/>
    <w:rsid w:val="00A23F38"/>
    <w:rsid w:val="00A23FFE"/>
    <w:rsid w:val="00A24357"/>
    <w:rsid w:val="00A2442F"/>
    <w:rsid w:val="00A2472F"/>
    <w:rsid w:val="00A249A5"/>
    <w:rsid w:val="00A250D5"/>
    <w:rsid w:val="00A2534D"/>
    <w:rsid w:val="00A25BF0"/>
    <w:rsid w:val="00A25EEB"/>
    <w:rsid w:val="00A27362"/>
    <w:rsid w:val="00A27462"/>
    <w:rsid w:val="00A277A0"/>
    <w:rsid w:val="00A2784A"/>
    <w:rsid w:val="00A27D0D"/>
    <w:rsid w:val="00A27EDB"/>
    <w:rsid w:val="00A3003B"/>
    <w:rsid w:val="00A30BAF"/>
    <w:rsid w:val="00A30EA8"/>
    <w:rsid w:val="00A31F07"/>
    <w:rsid w:val="00A326BF"/>
    <w:rsid w:val="00A32A88"/>
    <w:rsid w:val="00A32ECE"/>
    <w:rsid w:val="00A33402"/>
    <w:rsid w:val="00A33525"/>
    <w:rsid w:val="00A341DA"/>
    <w:rsid w:val="00A34755"/>
    <w:rsid w:val="00A34F89"/>
    <w:rsid w:val="00A35352"/>
    <w:rsid w:val="00A3535F"/>
    <w:rsid w:val="00A357F4"/>
    <w:rsid w:val="00A35EC6"/>
    <w:rsid w:val="00A35F23"/>
    <w:rsid w:val="00A36339"/>
    <w:rsid w:val="00A36BA6"/>
    <w:rsid w:val="00A374F5"/>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BEE"/>
    <w:rsid w:val="00A47FE4"/>
    <w:rsid w:val="00A50868"/>
    <w:rsid w:val="00A50953"/>
    <w:rsid w:val="00A50A95"/>
    <w:rsid w:val="00A50F89"/>
    <w:rsid w:val="00A51001"/>
    <w:rsid w:val="00A51419"/>
    <w:rsid w:val="00A51C61"/>
    <w:rsid w:val="00A538DD"/>
    <w:rsid w:val="00A5441E"/>
    <w:rsid w:val="00A54B6F"/>
    <w:rsid w:val="00A54C25"/>
    <w:rsid w:val="00A55F75"/>
    <w:rsid w:val="00A55FE2"/>
    <w:rsid w:val="00A5631C"/>
    <w:rsid w:val="00A56EA0"/>
    <w:rsid w:val="00A57278"/>
    <w:rsid w:val="00A57294"/>
    <w:rsid w:val="00A573EC"/>
    <w:rsid w:val="00A57CBB"/>
    <w:rsid w:val="00A60068"/>
    <w:rsid w:val="00A60C1C"/>
    <w:rsid w:val="00A61982"/>
    <w:rsid w:val="00A62685"/>
    <w:rsid w:val="00A6268F"/>
    <w:rsid w:val="00A62E5A"/>
    <w:rsid w:val="00A63355"/>
    <w:rsid w:val="00A633D5"/>
    <w:rsid w:val="00A637FE"/>
    <w:rsid w:val="00A63928"/>
    <w:rsid w:val="00A63AC7"/>
    <w:rsid w:val="00A63F25"/>
    <w:rsid w:val="00A63FFD"/>
    <w:rsid w:val="00A6434C"/>
    <w:rsid w:val="00A6443A"/>
    <w:rsid w:val="00A65398"/>
    <w:rsid w:val="00A653D7"/>
    <w:rsid w:val="00A65430"/>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CCA"/>
    <w:rsid w:val="00A72E4F"/>
    <w:rsid w:val="00A733C6"/>
    <w:rsid w:val="00A73839"/>
    <w:rsid w:val="00A73CE2"/>
    <w:rsid w:val="00A74352"/>
    <w:rsid w:val="00A7436E"/>
    <w:rsid w:val="00A74C33"/>
    <w:rsid w:val="00A74EE3"/>
    <w:rsid w:val="00A75674"/>
    <w:rsid w:val="00A758D6"/>
    <w:rsid w:val="00A75995"/>
    <w:rsid w:val="00A76083"/>
    <w:rsid w:val="00A7691B"/>
    <w:rsid w:val="00A76A7C"/>
    <w:rsid w:val="00A76AB8"/>
    <w:rsid w:val="00A76C96"/>
    <w:rsid w:val="00A773EE"/>
    <w:rsid w:val="00A8013E"/>
    <w:rsid w:val="00A80706"/>
    <w:rsid w:val="00A80ACF"/>
    <w:rsid w:val="00A811DB"/>
    <w:rsid w:val="00A81F84"/>
    <w:rsid w:val="00A8292D"/>
    <w:rsid w:val="00A82BFF"/>
    <w:rsid w:val="00A82E0A"/>
    <w:rsid w:val="00A836C3"/>
    <w:rsid w:val="00A8377B"/>
    <w:rsid w:val="00A837A3"/>
    <w:rsid w:val="00A83C81"/>
    <w:rsid w:val="00A8405D"/>
    <w:rsid w:val="00A84245"/>
    <w:rsid w:val="00A847BC"/>
    <w:rsid w:val="00A8514F"/>
    <w:rsid w:val="00A853C4"/>
    <w:rsid w:val="00A854AC"/>
    <w:rsid w:val="00A8561F"/>
    <w:rsid w:val="00A8590F"/>
    <w:rsid w:val="00A85A2B"/>
    <w:rsid w:val="00A85D6B"/>
    <w:rsid w:val="00A86249"/>
    <w:rsid w:val="00A86BFB"/>
    <w:rsid w:val="00A873DA"/>
    <w:rsid w:val="00A874F9"/>
    <w:rsid w:val="00A87565"/>
    <w:rsid w:val="00A875F1"/>
    <w:rsid w:val="00A87695"/>
    <w:rsid w:val="00A87752"/>
    <w:rsid w:val="00A877F4"/>
    <w:rsid w:val="00A90582"/>
    <w:rsid w:val="00A90C5C"/>
    <w:rsid w:val="00A911FA"/>
    <w:rsid w:val="00A9132C"/>
    <w:rsid w:val="00A91A69"/>
    <w:rsid w:val="00A91E8D"/>
    <w:rsid w:val="00A92163"/>
    <w:rsid w:val="00A921DB"/>
    <w:rsid w:val="00A9225D"/>
    <w:rsid w:val="00A92E94"/>
    <w:rsid w:val="00A92F19"/>
    <w:rsid w:val="00A9360B"/>
    <w:rsid w:val="00A9386A"/>
    <w:rsid w:val="00A93B31"/>
    <w:rsid w:val="00A93B78"/>
    <w:rsid w:val="00A93CF7"/>
    <w:rsid w:val="00A941DE"/>
    <w:rsid w:val="00A942AA"/>
    <w:rsid w:val="00A94442"/>
    <w:rsid w:val="00A94991"/>
    <w:rsid w:val="00A94BB3"/>
    <w:rsid w:val="00A94DD9"/>
    <w:rsid w:val="00A9549C"/>
    <w:rsid w:val="00A95565"/>
    <w:rsid w:val="00A95788"/>
    <w:rsid w:val="00A96E1F"/>
    <w:rsid w:val="00A9700A"/>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52FB"/>
    <w:rsid w:val="00AB5308"/>
    <w:rsid w:val="00AB5997"/>
    <w:rsid w:val="00AB6236"/>
    <w:rsid w:val="00AB6DE1"/>
    <w:rsid w:val="00AB6ED3"/>
    <w:rsid w:val="00AB7095"/>
    <w:rsid w:val="00AB73C6"/>
    <w:rsid w:val="00AB7783"/>
    <w:rsid w:val="00AB78FA"/>
    <w:rsid w:val="00AB79BE"/>
    <w:rsid w:val="00AB7DA9"/>
    <w:rsid w:val="00AC036F"/>
    <w:rsid w:val="00AC04D8"/>
    <w:rsid w:val="00AC0A61"/>
    <w:rsid w:val="00AC0D6D"/>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BEF"/>
    <w:rsid w:val="00AD0304"/>
    <w:rsid w:val="00AD090F"/>
    <w:rsid w:val="00AD1E00"/>
    <w:rsid w:val="00AD2066"/>
    <w:rsid w:val="00AD22CE"/>
    <w:rsid w:val="00AD329E"/>
    <w:rsid w:val="00AD3C7D"/>
    <w:rsid w:val="00AD3ED4"/>
    <w:rsid w:val="00AD3EF0"/>
    <w:rsid w:val="00AD4353"/>
    <w:rsid w:val="00AD49E5"/>
    <w:rsid w:val="00AD6819"/>
    <w:rsid w:val="00AD6B24"/>
    <w:rsid w:val="00AD6B74"/>
    <w:rsid w:val="00AD6C83"/>
    <w:rsid w:val="00AD6FC1"/>
    <w:rsid w:val="00AD734E"/>
    <w:rsid w:val="00AD738B"/>
    <w:rsid w:val="00AD746B"/>
    <w:rsid w:val="00AD7DAC"/>
    <w:rsid w:val="00AE0178"/>
    <w:rsid w:val="00AE02C4"/>
    <w:rsid w:val="00AE0475"/>
    <w:rsid w:val="00AE0C7B"/>
    <w:rsid w:val="00AE109F"/>
    <w:rsid w:val="00AE13EC"/>
    <w:rsid w:val="00AE13FE"/>
    <w:rsid w:val="00AE1661"/>
    <w:rsid w:val="00AE1C9F"/>
    <w:rsid w:val="00AE2645"/>
    <w:rsid w:val="00AE2973"/>
    <w:rsid w:val="00AE2C0D"/>
    <w:rsid w:val="00AE2D72"/>
    <w:rsid w:val="00AE2F5E"/>
    <w:rsid w:val="00AE32CB"/>
    <w:rsid w:val="00AE36AD"/>
    <w:rsid w:val="00AE40CA"/>
    <w:rsid w:val="00AE4357"/>
    <w:rsid w:val="00AE460C"/>
    <w:rsid w:val="00AE472D"/>
    <w:rsid w:val="00AE4A40"/>
    <w:rsid w:val="00AE5C06"/>
    <w:rsid w:val="00AE5F26"/>
    <w:rsid w:val="00AE6A54"/>
    <w:rsid w:val="00AE6CA0"/>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E00"/>
    <w:rsid w:val="00AF535B"/>
    <w:rsid w:val="00AF5896"/>
    <w:rsid w:val="00AF6EB2"/>
    <w:rsid w:val="00AF702B"/>
    <w:rsid w:val="00AF7233"/>
    <w:rsid w:val="00AF7FE0"/>
    <w:rsid w:val="00B002D6"/>
    <w:rsid w:val="00B00A70"/>
    <w:rsid w:val="00B01012"/>
    <w:rsid w:val="00B01A45"/>
    <w:rsid w:val="00B022C3"/>
    <w:rsid w:val="00B026C2"/>
    <w:rsid w:val="00B02718"/>
    <w:rsid w:val="00B02AA4"/>
    <w:rsid w:val="00B02E98"/>
    <w:rsid w:val="00B03451"/>
    <w:rsid w:val="00B037C6"/>
    <w:rsid w:val="00B043CF"/>
    <w:rsid w:val="00B04574"/>
    <w:rsid w:val="00B045A4"/>
    <w:rsid w:val="00B04AC7"/>
    <w:rsid w:val="00B04B6E"/>
    <w:rsid w:val="00B0536D"/>
    <w:rsid w:val="00B05660"/>
    <w:rsid w:val="00B057AB"/>
    <w:rsid w:val="00B062BF"/>
    <w:rsid w:val="00B06885"/>
    <w:rsid w:val="00B068AF"/>
    <w:rsid w:val="00B06BD2"/>
    <w:rsid w:val="00B06D09"/>
    <w:rsid w:val="00B06F74"/>
    <w:rsid w:val="00B07438"/>
    <w:rsid w:val="00B07740"/>
    <w:rsid w:val="00B077AD"/>
    <w:rsid w:val="00B07CDC"/>
    <w:rsid w:val="00B07F5F"/>
    <w:rsid w:val="00B10C0D"/>
    <w:rsid w:val="00B10E4D"/>
    <w:rsid w:val="00B115F3"/>
    <w:rsid w:val="00B130CB"/>
    <w:rsid w:val="00B13244"/>
    <w:rsid w:val="00B1336A"/>
    <w:rsid w:val="00B13A4B"/>
    <w:rsid w:val="00B13B75"/>
    <w:rsid w:val="00B140C2"/>
    <w:rsid w:val="00B1450A"/>
    <w:rsid w:val="00B14A87"/>
    <w:rsid w:val="00B15639"/>
    <w:rsid w:val="00B158FB"/>
    <w:rsid w:val="00B1634D"/>
    <w:rsid w:val="00B16F61"/>
    <w:rsid w:val="00B16FA1"/>
    <w:rsid w:val="00B2000B"/>
    <w:rsid w:val="00B21399"/>
    <w:rsid w:val="00B217C8"/>
    <w:rsid w:val="00B21D82"/>
    <w:rsid w:val="00B22D66"/>
    <w:rsid w:val="00B23AB9"/>
    <w:rsid w:val="00B24792"/>
    <w:rsid w:val="00B2496B"/>
    <w:rsid w:val="00B249F3"/>
    <w:rsid w:val="00B24A40"/>
    <w:rsid w:val="00B24F2D"/>
    <w:rsid w:val="00B24F85"/>
    <w:rsid w:val="00B2518D"/>
    <w:rsid w:val="00B252DF"/>
    <w:rsid w:val="00B2534B"/>
    <w:rsid w:val="00B2550B"/>
    <w:rsid w:val="00B25AEF"/>
    <w:rsid w:val="00B25E73"/>
    <w:rsid w:val="00B260B2"/>
    <w:rsid w:val="00B26A57"/>
    <w:rsid w:val="00B26C41"/>
    <w:rsid w:val="00B27C20"/>
    <w:rsid w:val="00B300A4"/>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40847"/>
    <w:rsid w:val="00B408AC"/>
    <w:rsid w:val="00B40A0D"/>
    <w:rsid w:val="00B40A8C"/>
    <w:rsid w:val="00B410AE"/>
    <w:rsid w:val="00B414BB"/>
    <w:rsid w:val="00B41F7C"/>
    <w:rsid w:val="00B42D66"/>
    <w:rsid w:val="00B43008"/>
    <w:rsid w:val="00B4382F"/>
    <w:rsid w:val="00B44205"/>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F18"/>
    <w:rsid w:val="00B57507"/>
    <w:rsid w:val="00B577F2"/>
    <w:rsid w:val="00B57EC8"/>
    <w:rsid w:val="00B600AF"/>
    <w:rsid w:val="00B60312"/>
    <w:rsid w:val="00B60368"/>
    <w:rsid w:val="00B60519"/>
    <w:rsid w:val="00B60566"/>
    <w:rsid w:val="00B60A67"/>
    <w:rsid w:val="00B60B09"/>
    <w:rsid w:val="00B6105B"/>
    <w:rsid w:val="00B6186C"/>
    <w:rsid w:val="00B618FC"/>
    <w:rsid w:val="00B6198A"/>
    <w:rsid w:val="00B61B07"/>
    <w:rsid w:val="00B61B32"/>
    <w:rsid w:val="00B62661"/>
    <w:rsid w:val="00B62C3A"/>
    <w:rsid w:val="00B62D75"/>
    <w:rsid w:val="00B62EAC"/>
    <w:rsid w:val="00B639E5"/>
    <w:rsid w:val="00B63A0B"/>
    <w:rsid w:val="00B63E6B"/>
    <w:rsid w:val="00B64063"/>
    <w:rsid w:val="00B64457"/>
    <w:rsid w:val="00B652AC"/>
    <w:rsid w:val="00B654D0"/>
    <w:rsid w:val="00B655F8"/>
    <w:rsid w:val="00B65B08"/>
    <w:rsid w:val="00B66167"/>
    <w:rsid w:val="00B6635F"/>
    <w:rsid w:val="00B66492"/>
    <w:rsid w:val="00B6649E"/>
    <w:rsid w:val="00B6698F"/>
    <w:rsid w:val="00B669C6"/>
    <w:rsid w:val="00B66D97"/>
    <w:rsid w:val="00B66EA8"/>
    <w:rsid w:val="00B675B0"/>
    <w:rsid w:val="00B67849"/>
    <w:rsid w:val="00B67874"/>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EC"/>
    <w:rsid w:val="00B7418C"/>
    <w:rsid w:val="00B746DE"/>
    <w:rsid w:val="00B7479B"/>
    <w:rsid w:val="00B7497B"/>
    <w:rsid w:val="00B74AC5"/>
    <w:rsid w:val="00B74D01"/>
    <w:rsid w:val="00B74DC7"/>
    <w:rsid w:val="00B7523E"/>
    <w:rsid w:val="00B75875"/>
    <w:rsid w:val="00B7627A"/>
    <w:rsid w:val="00B7630A"/>
    <w:rsid w:val="00B76612"/>
    <w:rsid w:val="00B767F2"/>
    <w:rsid w:val="00B76E50"/>
    <w:rsid w:val="00B77044"/>
    <w:rsid w:val="00B771D6"/>
    <w:rsid w:val="00B77716"/>
    <w:rsid w:val="00B77849"/>
    <w:rsid w:val="00B80D7C"/>
    <w:rsid w:val="00B812AD"/>
    <w:rsid w:val="00B81314"/>
    <w:rsid w:val="00B81704"/>
    <w:rsid w:val="00B8191B"/>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624B"/>
    <w:rsid w:val="00B86424"/>
    <w:rsid w:val="00B864FC"/>
    <w:rsid w:val="00B86B0F"/>
    <w:rsid w:val="00B86B40"/>
    <w:rsid w:val="00B86B68"/>
    <w:rsid w:val="00B90F26"/>
    <w:rsid w:val="00B90FE3"/>
    <w:rsid w:val="00B91958"/>
    <w:rsid w:val="00B91AF0"/>
    <w:rsid w:val="00B91EB3"/>
    <w:rsid w:val="00B91FCD"/>
    <w:rsid w:val="00B9244C"/>
    <w:rsid w:val="00B92D8A"/>
    <w:rsid w:val="00B93D68"/>
    <w:rsid w:val="00B93F2A"/>
    <w:rsid w:val="00B941C4"/>
    <w:rsid w:val="00B94790"/>
    <w:rsid w:val="00B947C8"/>
    <w:rsid w:val="00B94BFB"/>
    <w:rsid w:val="00B955A3"/>
    <w:rsid w:val="00B95611"/>
    <w:rsid w:val="00B956BD"/>
    <w:rsid w:val="00B95C3C"/>
    <w:rsid w:val="00B977F4"/>
    <w:rsid w:val="00B97E16"/>
    <w:rsid w:val="00B97E54"/>
    <w:rsid w:val="00BA064C"/>
    <w:rsid w:val="00BA078F"/>
    <w:rsid w:val="00BA09B2"/>
    <w:rsid w:val="00BA15FA"/>
    <w:rsid w:val="00BA181E"/>
    <w:rsid w:val="00BA24B4"/>
    <w:rsid w:val="00BA288C"/>
    <w:rsid w:val="00BA2B13"/>
    <w:rsid w:val="00BA3474"/>
    <w:rsid w:val="00BA3A57"/>
    <w:rsid w:val="00BA3D34"/>
    <w:rsid w:val="00BA3FEA"/>
    <w:rsid w:val="00BA411E"/>
    <w:rsid w:val="00BA4246"/>
    <w:rsid w:val="00BA42E1"/>
    <w:rsid w:val="00BA4345"/>
    <w:rsid w:val="00BA442E"/>
    <w:rsid w:val="00BA48A4"/>
    <w:rsid w:val="00BA4BAD"/>
    <w:rsid w:val="00BA5B24"/>
    <w:rsid w:val="00BA6A40"/>
    <w:rsid w:val="00BA71B6"/>
    <w:rsid w:val="00BA71D8"/>
    <w:rsid w:val="00BA7A73"/>
    <w:rsid w:val="00BA7B9E"/>
    <w:rsid w:val="00BB0083"/>
    <w:rsid w:val="00BB03E8"/>
    <w:rsid w:val="00BB0692"/>
    <w:rsid w:val="00BB1BB0"/>
    <w:rsid w:val="00BB1CA7"/>
    <w:rsid w:val="00BB2789"/>
    <w:rsid w:val="00BB29A2"/>
    <w:rsid w:val="00BB2F16"/>
    <w:rsid w:val="00BB2FC8"/>
    <w:rsid w:val="00BB34B0"/>
    <w:rsid w:val="00BB3524"/>
    <w:rsid w:val="00BB354C"/>
    <w:rsid w:val="00BB356F"/>
    <w:rsid w:val="00BB3A15"/>
    <w:rsid w:val="00BB3BD2"/>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4390"/>
    <w:rsid w:val="00BC4948"/>
    <w:rsid w:val="00BC4A8A"/>
    <w:rsid w:val="00BC4C94"/>
    <w:rsid w:val="00BC4EE0"/>
    <w:rsid w:val="00BC507B"/>
    <w:rsid w:val="00BC51F8"/>
    <w:rsid w:val="00BC55E3"/>
    <w:rsid w:val="00BC59AB"/>
    <w:rsid w:val="00BC6082"/>
    <w:rsid w:val="00BC693F"/>
    <w:rsid w:val="00BC6985"/>
    <w:rsid w:val="00BC7174"/>
    <w:rsid w:val="00BC7185"/>
    <w:rsid w:val="00BC7739"/>
    <w:rsid w:val="00BD1254"/>
    <w:rsid w:val="00BD1630"/>
    <w:rsid w:val="00BD1763"/>
    <w:rsid w:val="00BD1848"/>
    <w:rsid w:val="00BD1DA9"/>
    <w:rsid w:val="00BD2066"/>
    <w:rsid w:val="00BD210D"/>
    <w:rsid w:val="00BD288B"/>
    <w:rsid w:val="00BD32D6"/>
    <w:rsid w:val="00BD34C9"/>
    <w:rsid w:val="00BD3B3E"/>
    <w:rsid w:val="00BD406C"/>
    <w:rsid w:val="00BD46DC"/>
    <w:rsid w:val="00BD4785"/>
    <w:rsid w:val="00BD4C15"/>
    <w:rsid w:val="00BD4D06"/>
    <w:rsid w:val="00BD53AD"/>
    <w:rsid w:val="00BD5A0E"/>
    <w:rsid w:val="00BD6538"/>
    <w:rsid w:val="00BD67F3"/>
    <w:rsid w:val="00BD6AB8"/>
    <w:rsid w:val="00BD6EDE"/>
    <w:rsid w:val="00BD7B6C"/>
    <w:rsid w:val="00BD7D28"/>
    <w:rsid w:val="00BE02F8"/>
    <w:rsid w:val="00BE08A1"/>
    <w:rsid w:val="00BE0DDC"/>
    <w:rsid w:val="00BE169D"/>
    <w:rsid w:val="00BE1B34"/>
    <w:rsid w:val="00BE1FBC"/>
    <w:rsid w:val="00BE2294"/>
    <w:rsid w:val="00BE2803"/>
    <w:rsid w:val="00BE321C"/>
    <w:rsid w:val="00BE32F6"/>
    <w:rsid w:val="00BE3E62"/>
    <w:rsid w:val="00BE4972"/>
    <w:rsid w:val="00BE5283"/>
    <w:rsid w:val="00BE5652"/>
    <w:rsid w:val="00BE5DCE"/>
    <w:rsid w:val="00BE691F"/>
    <w:rsid w:val="00BE6CDD"/>
    <w:rsid w:val="00BE6F8F"/>
    <w:rsid w:val="00BE71A3"/>
    <w:rsid w:val="00BE71C2"/>
    <w:rsid w:val="00BE77BC"/>
    <w:rsid w:val="00BF0485"/>
    <w:rsid w:val="00BF0501"/>
    <w:rsid w:val="00BF0E89"/>
    <w:rsid w:val="00BF1A16"/>
    <w:rsid w:val="00BF20EF"/>
    <w:rsid w:val="00BF23C3"/>
    <w:rsid w:val="00BF264B"/>
    <w:rsid w:val="00BF2AA3"/>
    <w:rsid w:val="00BF2D97"/>
    <w:rsid w:val="00BF2EF1"/>
    <w:rsid w:val="00BF313B"/>
    <w:rsid w:val="00BF3574"/>
    <w:rsid w:val="00BF35B4"/>
    <w:rsid w:val="00BF3ADA"/>
    <w:rsid w:val="00BF3CBB"/>
    <w:rsid w:val="00BF3CF3"/>
    <w:rsid w:val="00BF3FEF"/>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184"/>
    <w:rsid w:val="00C064A9"/>
    <w:rsid w:val="00C06576"/>
    <w:rsid w:val="00C067DF"/>
    <w:rsid w:val="00C06814"/>
    <w:rsid w:val="00C06E11"/>
    <w:rsid w:val="00C0716C"/>
    <w:rsid w:val="00C07348"/>
    <w:rsid w:val="00C077FB"/>
    <w:rsid w:val="00C10491"/>
    <w:rsid w:val="00C104B1"/>
    <w:rsid w:val="00C1068C"/>
    <w:rsid w:val="00C10A93"/>
    <w:rsid w:val="00C10EBA"/>
    <w:rsid w:val="00C11C03"/>
    <w:rsid w:val="00C11E11"/>
    <w:rsid w:val="00C12307"/>
    <w:rsid w:val="00C12562"/>
    <w:rsid w:val="00C12C40"/>
    <w:rsid w:val="00C12C93"/>
    <w:rsid w:val="00C12FB4"/>
    <w:rsid w:val="00C136D7"/>
    <w:rsid w:val="00C1384F"/>
    <w:rsid w:val="00C13A26"/>
    <w:rsid w:val="00C13B2E"/>
    <w:rsid w:val="00C14886"/>
    <w:rsid w:val="00C14ADB"/>
    <w:rsid w:val="00C14C0E"/>
    <w:rsid w:val="00C14ED4"/>
    <w:rsid w:val="00C15455"/>
    <w:rsid w:val="00C15BE0"/>
    <w:rsid w:val="00C16399"/>
    <w:rsid w:val="00C16E03"/>
    <w:rsid w:val="00C17105"/>
    <w:rsid w:val="00C171E6"/>
    <w:rsid w:val="00C172D7"/>
    <w:rsid w:val="00C174ED"/>
    <w:rsid w:val="00C20C3D"/>
    <w:rsid w:val="00C21939"/>
    <w:rsid w:val="00C2230A"/>
    <w:rsid w:val="00C22BD9"/>
    <w:rsid w:val="00C234FD"/>
    <w:rsid w:val="00C23B49"/>
    <w:rsid w:val="00C24189"/>
    <w:rsid w:val="00C24A79"/>
    <w:rsid w:val="00C253DB"/>
    <w:rsid w:val="00C25850"/>
    <w:rsid w:val="00C25B28"/>
    <w:rsid w:val="00C26143"/>
    <w:rsid w:val="00C2628F"/>
    <w:rsid w:val="00C26A2A"/>
    <w:rsid w:val="00C26A3B"/>
    <w:rsid w:val="00C26AEC"/>
    <w:rsid w:val="00C27210"/>
    <w:rsid w:val="00C273DC"/>
    <w:rsid w:val="00C27873"/>
    <w:rsid w:val="00C27E7D"/>
    <w:rsid w:val="00C27F03"/>
    <w:rsid w:val="00C302B7"/>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CD6"/>
    <w:rsid w:val="00C348E0"/>
    <w:rsid w:val="00C3493D"/>
    <w:rsid w:val="00C34C63"/>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AB1"/>
    <w:rsid w:val="00C40EBE"/>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74B7"/>
    <w:rsid w:val="00C5074F"/>
    <w:rsid w:val="00C50942"/>
    <w:rsid w:val="00C50F5D"/>
    <w:rsid w:val="00C51449"/>
    <w:rsid w:val="00C5186D"/>
    <w:rsid w:val="00C5197D"/>
    <w:rsid w:val="00C51F35"/>
    <w:rsid w:val="00C523C0"/>
    <w:rsid w:val="00C5263C"/>
    <w:rsid w:val="00C526BD"/>
    <w:rsid w:val="00C52927"/>
    <w:rsid w:val="00C52C4F"/>
    <w:rsid w:val="00C5399E"/>
    <w:rsid w:val="00C539A0"/>
    <w:rsid w:val="00C539B4"/>
    <w:rsid w:val="00C53BF4"/>
    <w:rsid w:val="00C53D9B"/>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2D5"/>
    <w:rsid w:val="00C6284E"/>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270"/>
    <w:rsid w:val="00C67C56"/>
    <w:rsid w:val="00C67FFD"/>
    <w:rsid w:val="00C705F5"/>
    <w:rsid w:val="00C70678"/>
    <w:rsid w:val="00C707C0"/>
    <w:rsid w:val="00C70857"/>
    <w:rsid w:val="00C70D55"/>
    <w:rsid w:val="00C71245"/>
    <w:rsid w:val="00C71292"/>
    <w:rsid w:val="00C7153C"/>
    <w:rsid w:val="00C716F0"/>
    <w:rsid w:val="00C71A02"/>
    <w:rsid w:val="00C71D12"/>
    <w:rsid w:val="00C71E92"/>
    <w:rsid w:val="00C72065"/>
    <w:rsid w:val="00C7216D"/>
    <w:rsid w:val="00C7234D"/>
    <w:rsid w:val="00C7258C"/>
    <w:rsid w:val="00C72C5C"/>
    <w:rsid w:val="00C736C7"/>
    <w:rsid w:val="00C73C25"/>
    <w:rsid w:val="00C740C6"/>
    <w:rsid w:val="00C74220"/>
    <w:rsid w:val="00C742CB"/>
    <w:rsid w:val="00C75466"/>
    <w:rsid w:val="00C75DA3"/>
    <w:rsid w:val="00C763F9"/>
    <w:rsid w:val="00C76437"/>
    <w:rsid w:val="00C76496"/>
    <w:rsid w:val="00C766F7"/>
    <w:rsid w:val="00C76B04"/>
    <w:rsid w:val="00C76CDB"/>
    <w:rsid w:val="00C7733D"/>
    <w:rsid w:val="00C77606"/>
    <w:rsid w:val="00C77C45"/>
    <w:rsid w:val="00C80256"/>
    <w:rsid w:val="00C8053F"/>
    <w:rsid w:val="00C80BC2"/>
    <w:rsid w:val="00C80BDC"/>
    <w:rsid w:val="00C812E3"/>
    <w:rsid w:val="00C818EE"/>
    <w:rsid w:val="00C81C6C"/>
    <w:rsid w:val="00C822D3"/>
    <w:rsid w:val="00C829A6"/>
    <w:rsid w:val="00C83184"/>
    <w:rsid w:val="00C834EC"/>
    <w:rsid w:val="00C835D6"/>
    <w:rsid w:val="00C837C2"/>
    <w:rsid w:val="00C83928"/>
    <w:rsid w:val="00C83B2E"/>
    <w:rsid w:val="00C841E8"/>
    <w:rsid w:val="00C84558"/>
    <w:rsid w:val="00C84855"/>
    <w:rsid w:val="00C853FD"/>
    <w:rsid w:val="00C85B75"/>
    <w:rsid w:val="00C85B8B"/>
    <w:rsid w:val="00C85EB3"/>
    <w:rsid w:val="00C86C7C"/>
    <w:rsid w:val="00C8707A"/>
    <w:rsid w:val="00C87144"/>
    <w:rsid w:val="00C875C6"/>
    <w:rsid w:val="00C8771E"/>
    <w:rsid w:val="00C87806"/>
    <w:rsid w:val="00C879A3"/>
    <w:rsid w:val="00C87A2E"/>
    <w:rsid w:val="00C90287"/>
    <w:rsid w:val="00C903B2"/>
    <w:rsid w:val="00C907E9"/>
    <w:rsid w:val="00C90A16"/>
    <w:rsid w:val="00C90D6D"/>
    <w:rsid w:val="00C90E31"/>
    <w:rsid w:val="00C910F8"/>
    <w:rsid w:val="00C9136A"/>
    <w:rsid w:val="00C914C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A8F"/>
    <w:rsid w:val="00CA2D36"/>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B7F"/>
    <w:rsid w:val="00CB3DE4"/>
    <w:rsid w:val="00CB3FB7"/>
    <w:rsid w:val="00CB41C5"/>
    <w:rsid w:val="00CB464F"/>
    <w:rsid w:val="00CB4883"/>
    <w:rsid w:val="00CB4BA5"/>
    <w:rsid w:val="00CB4DC9"/>
    <w:rsid w:val="00CB4DEF"/>
    <w:rsid w:val="00CB583F"/>
    <w:rsid w:val="00CB5AAD"/>
    <w:rsid w:val="00CB6550"/>
    <w:rsid w:val="00CB705F"/>
    <w:rsid w:val="00CB722C"/>
    <w:rsid w:val="00CB735E"/>
    <w:rsid w:val="00CB7A50"/>
    <w:rsid w:val="00CB7A73"/>
    <w:rsid w:val="00CC0354"/>
    <w:rsid w:val="00CC06A0"/>
    <w:rsid w:val="00CC1002"/>
    <w:rsid w:val="00CC172C"/>
    <w:rsid w:val="00CC23B3"/>
    <w:rsid w:val="00CC344C"/>
    <w:rsid w:val="00CC3B8A"/>
    <w:rsid w:val="00CC3C6A"/>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50E"/>
    <w:rsid w:val="00CC76AE"/>
    <w:rsid w:val="00CC77B3"/>
    <w:rsid w:val="00CC77BB"/>
    <w:rsid w:val="00CC7832"/>
    <w:rsid w:val="00CC78DF"/>
    <w:rsid w:val="00CC7D60"/>
    <w:rsid w:val="00CD05A7"/>
    <w:rsid w:val="00CD134D"/>
    <w:rsid w:val="00CD1FF7"/>
    <w:rsid w:val="00CD2B92"/>
    <w:rsid w:val="00CD2DD5"/>
    <w:rsid w:val="00CD3CD0"/>
    <w:rsid w:val="00CD3F90"/>
    <w:rsid w:val="00CD425A"/>
    <w:rsid w:val="00CD44CC"/>
    <w:rsid w:val="00CD473C"/>
    <w:rsid w:val="00CD50AA"/>
    <w:rsid w:val="00CD50EA"/>
    <w:rsid w:val="00CD5627"/>
    <w:rsid w:val="00CD5670"/>
    <w:rsid w:val="00CD580E"/>
    <w:rsid w:val="00CD5BE8"/>
    <w:rsid w:val="00CD654A"/>
    <w:rsid w:val="00CD6603"/>
    <w:rsid w:val="00CD6D5B"/>
    <w:rsid w:val="00CD7215"/>
    <w:rsid w:val="00CD7AE6"/>
    <w:rsid w:val="00CE0395"/>
    <w:rsid w:val="00CE0876"/>
    <w:rsid w:val="00CE0F6A"/>
    <w:rsid w:val="00CE134B"/>
    <w:rsid w:val="00CE1410"/>
    <w:rsid w:val="00CE14C1"/>
    <w:rsid w:val="00CE1ACE"/>
    <w:rsid w:val="00CE239B"/>
    <w:rsid w:val="00CE25B2"/>
    <w:rsid w:val="00CE2F61"/>
    <w:rsid w:val="00CE3273"/>
    <w:rsid w:val="00CE3D3A"/>
    <w:rsid w:val="00CE4578"/>
    <w:rsid w:val="00CE47BE"/>
    <w:rsid w:val="00CE4CE2"/>
    <w:rsid w:val="00CE6136"/>
    <w:rsid w:val="00CE721F"/>
    <w:rsid w:val="00CE72A7"/>
    <w:rsid w:val="00CE7425"/>
    <w:rsid w:val="00CE75CE"/>
    <w:rsid w:val="00CE7A10"/>
    <w:rsid w:val="00CE7A68"/>
    <w:rsid w:val="00CF0B5E"/>
    <w:rsid w:val="00CF0BCD"/>
    <w:rsid w:val="00CF0D5C"/>
    <w:rsid w:val="00CF0EF2"/>
    <w:rsid w:val="00CF1079"/>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446"/>
    <w:rsid w:val="00D025AD"/>
    <w:rsid w:val="00D02745"/>
    <w:rsid w:val="00D02C27"/>
    <w:rsid w:val="00D031B8"/>
    <w:rsid w:val="00D0344A"/>
    <w:rsid w:val="00D03A9B"/>
    <w:rsid w:val="00D03B2B"/>
    <w:rsid w:val="00D03B47"/>
    <w:rsid w:val="00D03FDC"/>
    <w:rsid w:val="00D0410E"/>
    <w:rsid w:val="00D04454"/>
    <w:rsid w:val="00D045F1"/>
    <w:rsid w:val="00D048B5"/>
    <w:rsid w:val="00D04BCA"/>
    <w:rsid w:val="00D05329"/>
    <w:rsid w:val="00D05983"/>
    <w:rsid w:val="00D05CD9"/>
    <w:rsid w:val="00D066EF"/>
    <w:rsid w:val="00D0732E"/>
    <w:rsid w:val="00D079C3"/>
    <w:rsid w:val="00D103B0"/>
    <w:rsid w:val="00D108F1"/>
    <w:rsid w:val="00D11FB8"/>
    <w:rsid w:val="00D120B2"/>
    <w:rsid w:val="00D12AB8"/>
    <w:rsid w:val="00D12AD8"/>
    <w:rsid w:val="00D12CEB"/>
    <w:rsid w:val="00D13131"/>
    <w:rsid w:val="00D132BB"/>
    <w:rsid w:val="00D1351F"/>
    <w:rsid w:val="00D135E7"/>
    <w:rsid w:val="00D13B13"/>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C68"/>
    <w:rsid w:val="00D25DBB"/>
    <w:rsid w:val="00D2622F"/>
    <w:rsid w:val="00D26284"/>
    <w:rsid w:val="00D2691A"/>
    <w:rsid w:val="00D26A89"/>
    <w:rsid w:val="00D27219"/>
    <w:rsid w:val="00D2779D"/>
    <w:rsid w:val="00D27FB3"/>
    <w:rsid w:val="00D302CC"/>
    <w:rsid w:val="00D305A9"/>
    <w:rsid w:val="00D30DBD"/>
    <w:rsid w:val="00D3152D"/>
    <w:rsid w:val="00D31EC7"/>
    <w:rsid w:val="00D326AD"/>
    <w:rsid w:val="00D329FA"/>
    <w:rsid w:val="00D33190"/>
    <w:rsid w:val="00D33374"/>
    <w:rsid w:val="00D334F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3DF"/>
    <w:rsid w:val="00D3784B"/>
    <w:rsid w:val="00D379A6"/>
    <w:rsid w:val="00D37C1E"/>
    <w:rsid w:val="00D37C32"/>
    <w:rsid w:val="00D403D4"/>
    <w:rsid w:val="00D40947"/>
    <w:rsid w:val="00D40B2D"/>
    <w:rsid w:val="00D40BDC"/>
    <w:rsid w:val="00D40D25"/>
    <w:rsid w:val="00D40D3E"/>
    <w:rsid w:val="00D41565"/>
    <w:rsid w:val="00D4193B"/>
    <w:rsid w:val="00D41B2C"/>
    <w:rsid w:val="00D41FE9"/>
    <w:rsid w:val="00D4200A"/>
    <w:rsid w:val="00D426AF"/>
    <w:rsid w:val="00D42AD9"/>
    <w:rsid w:val="00D42BBC"/>
    <w:rsid w:val="00D42C56"/>
    <w:rsid w:val="00D441CD"/>
    <w:rsid w:val="00D44262"/>
    <w:rsid w:val="00D44538"/>
    <w:rsid w:val="00D4469E"/>
    <w:rsid w:val="00D44733"/>
    <w:rsid w:val="00D44D9E"/>
    <w:rsid w:val="00D45081"/>
    <w:rsid w:val="00D4578D"/>
    <w:rsid w:val="00D459C0"/>
    <w:rsid w:val="00D45C61"/>
    <w:rsid w:val="00D45E29"/>
    <w:rsid w:val="00D465B5"/>
    <w:rsid w:val="00D46791"/>
    <w:rsid w:val="00D46D83"/>
    <w:rsid w:val="00D46DBC"/>
    <w:rsid w:val="00D47190"/>
    <w:rsid w:val="00D47324"/>
    <w:rsid w:val="00D4782B"/>
    <w:rsid w:val="00D47D71"/>
    <w:rsid w:val="00D47DBF"/>
    <w:rsid w:val="00D50145"/>
    <w:rsid w:val="00D50E7C"/>
    <w:rsid w:val="00D5145C"/>
    <w:rsid w:val="00D515EB"/>
    <w:rsid w:val="00D51DBD"/>
    <w:rsid w:val="00D51E2C"/>
    <w:rsid w:val="00D5207B"/>
    <w:rsid w:val="00D523E1"/>
    <w:rsid w:val="00D52B17"/>
    <w:rsid w:val="00D52F52"/>
    <w:rsid w:val="00D5339D"/>
    <w:rsid w:val="00D538D9"/>
    <w:rsid w:val="00D54192"/>
    <w:rsid w:val="00D547E2"/>
    <w:rsid w:val="00D5570B"/>
    <w:rsid w:val="00D559C3"/>
    <w:rsid w:val="00D55BD1"/>
    <w:rsid w:val="00D56A87"/>
    <w:rsid w:val="00D56ACC"/>
    <w:rsid w:val="00D56DAA"/>
    <w:rsid w:val="00D57429"/>
    <w:rsid w:val="00D57577"/>
    <w:rsid w:val="00D57B48"/>
    <w:rsid w:val="00D6003D"/>
    <w:rsid w:val="00D60297"/>
    <w:rsid w:val="00D6032F"/>
    <w:rsid w:val="00D60AFB"/>
    <w:rsid w:val="00D60B45"/>
    <w:rsid w:val="00D61135"/>
    <w:rsid w:val="00D613E9"/>
    <w:rsid w:val="00D61971"/>
    <w:rsid w:val="00D62090"/>
    <w:rsid w:val="00D6239B"/>
    <w:rsid w:val="00D624AD"/>
    <w:rsid w:val="00D62A33"/>
    <w:rsid w:val="00D632FB"/>
    <w:rsid w:val="00D63F23"/>
    <w:rsid w:val="00D642BB"/>
    <w:rsid w:val="00D64A41"/>
    <w:rsid w:val="00D65031"/>
    <w:rsid w:val="00D6516A"/>
    <w:rsid w:val="00D65213"/>
    <w:rsid w:val="00D65561"/>
    <w:rsid w:val="00D65820"/>
    <w:rsid w:val="00D65C29"/>
    <w:rsid w:val="00D65D1C"/>
    <w:rsid w:val="00D65E93"/>
    <w:rsid w:val="00D65F8C"/>
    <w:rsid w:val="00D66F71"/>
    <w:rsid w:val="00D67596"/>
    <w:rsid w:val="00D67BAD"/>
    <w:rsid w:val="00D67BEE"/>
    <w:rsid w:val="00D67E41"/>
    <w:rsid w:val="00D701E3"/>
    <w:rsid w:val="00D70406"/>
    <w:rsid w:val="00D7059B"/>
    <w:rsid w:val="00D708EF"/>
    <w:rsid w:val="00D710C4"/>
    <w:rsid w:val="00D712F0"/>
    <w:rsid w:val="00D71A83"/>
    <w:rsid w:val="00D72DDB"/>
    <w:rsid w:val="00D735A9"/>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CB"/>
    <w:rsid w:val="00D811EC"/>
    <w:rsid w:val="00D81343"/>
    <w:rsid w:val="00D82131"/>
    <w:rsid w:val="00D822B9"/>
    <w:rsid w:val="00D83519"/>
    <w:rsid w:val="00D83F67"/>
    <w:rsid w:val="00D841A7"/>
    <w:rsid w:val="00D84263"/>
    <w:rsid w:val="00D84903"/>
    <w:rsid w:val="00D84D9A"/>
    <w:rsid w:val="00D84E3D"/>
    <w:rsid w:val="00D84E68"/>
    <w:rsid w:val="00D84F5E"/>
    <w:rsid w:val="00D85622"/>
    <w:rsid w:val="00D85665"/>
    <w:rsid w:val="00D859A4"/>
    <w:rsid w:val="00D85A1A"/>
    <w:rsid w:val="00D861A5"/>
    <w:rsid w:val="00D86C4A"/>
    <w:rsid w:val="00D876CC"/>
    <w:rsid w:val="00D876FC"/>
    <w:rsid w:val="00D87B21"/>
    <w:rsid w:val="00D904B9"/>
    <w:rsid w:val="00D90EB4"/>
    <w:rsid w:val="00D9133E"/>
    <w:rsid w:val="00D9142E"/>
    <w:rsid w:val="00D91785"/>
    <w:rsid w:val="00D9197A"/>
    <w:rsid w:val="00D919CE"/>
    <w:rsid w:val="00D91A96"/>
    <w:rsid w:val="00D9264C"/>
    <w:rsid w:val="00D928A3"/>
    <w:rsid w:val="00D92B94"/>
    <w:rsid w:val="00D9324C"/>
    <w:rsid w:val="00D93282"/>
    <w:rsid w:val="00D9361B"/>
    <w:rsid w:val="00D9449A"/>
    <w:rsid w:val="00D944EF"/>
    <w:rsid w:val="00D946CE"/>
    <w:rsid w:val="00D94771"/>
    <w:rsid w:val="00D94AD5"/>
    <w:rsid w:val="00D94CEB"/>
    <w:rsid w:val="00D94FEA"/>
    <w:rsid w:val="00D9648F"/>
    <w:rsid w:val="00D964AE"/>
    <w:rsid w:val="00D9744A"/>
    <w:rsid w:val="00D97505"/>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547"/>
    <w:rsid w:val="00DA7BBF"/>
    <w:rsid w:val="00DA7D54"/>
    <w:rsid w:val="00DB0057"/>
    <w:rsid w:val="00DB03B6"/>
    <w:rsid w:val="00DB046D"/>
    <w:rsid w:val="00DB0A63"/>
    <w:rsid w:val="00DB0F4A"/>
    <w:rsid w:val="00DB1047"/>
    <w:rsid w:val="00DB15A0"/>
    <w:rsid w:val="00DB15FB"/>
    <w:rsid w:val="00DB1663"/>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D93"/>
    <w:rsid w:val="00DC2DC0"/>
    <w:rsid w:val="00DC3016"/>
    <w:rsid w:val="00DC3138"/>
    <w:rsid w:val="00DC322C"/>
    <w:rsid w:val="00DC3F67"/>
    <w:rsid w:val="00DC3F6E"/>
    <w:rsid w:val="00DC455B"/>
    <w:rsid w:val="00DC4C17"/>
    <w:rsid w:val="00DC4CA1"/>
    <w:rsid w:val="00DC4F7E"/>
    <w:rsid w:val="00DC5397"/>
    <w:rsid w:val="00DC5720"/>
    <w:rsid w:val="00DC57B0"/>
    <w:rsid w:val="00DC58EA"/>
    <w:rsid w:val="00DC5ADE"/>
    <w:rsid w:val="00DC6955"/>
    <w:rsid w:val="00DC69A0"/>
    <w:rsid w:val="00DC6FA8"/>
    <w:rsid w:val="00DC7ADD"/>
    <w:rsid w:val="00DC7F84"/>
    <w:rsid w:val="00DD011E"/>
    <w:rsid w:val="00DD105B"/>
    <w:rsid w:val="00DD151D"/>
    <w:rsid w:val="00DD1DE1"/>
    <w:rsid w:val="00DD2777"/>
    <w:rsid w:val="00DD2AD8"/>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093F"/>
    <w:rsid w:val="00DE1165"/>
    <w:rsid w:val="00DE1212"/>
    <w:rsid w:val="00DE142C"/>
    <w:rsid w:val="00DE1F18"/>
    <w:rsid w:val="00DE2151"/>
    <w:rsid w:val="00DE24E9"/>
    <w:rsid w:val="00DE35B6"/>
    <w:rsid w:val="00DE362F"/>
    <w:rsid w:val="00DE3D58"/>
    <w:rsid w:val="00DE3F5E"/>
    <w:rsid w:val="00DE457D"/>
    <w:rsid w:val="00DE50E6"/>
    <w:rsid w:val="00DE51EE"/>
    <w:rsid w:val="00DE5337"/>
    <w:rsid w:val="00DE6110"/>
    <w:rsid w:val="00DE61B2"/>
    <w:rsid w:val="00DE64EA"/>
    <w:rsid w:val="00DE6703"/>
    <w:rsid w:val="00DE780E"/>
    <w:rsid w:val="00DE79CB"/>
    <w:rsid w:val="00DE7C1B"/>
    <w:rsid w:val="00DE7EC3"/>
    <w:rsid w:val="00DF03FC"/>
    <w:rsid w:val="00DF0692"/>
    <w:rsid w:val="00DF0760"/>
    <w:rsid w:val="00DF0E85"/>
    <w:rsid w:val="00DF0EA0"/>
    <w:rsid w:val="00DF0F5F"/>
    <w:rsid w:val="00DF115C"/>
    <w:rsid w:val="00DF148F"/>
    <w:rsid w:val="00DF1FD8"/>
    <w:rsid w:val="00DF2685"/>
    <w:rsid w:val="00DF2B06"/>
    <w:rsid w:val="00DF3350"/>
    <w:rsid w:val="00DF480A"/>
    <w:rsid w:val="00DF49E7"/>
    <w:rsid w:val="00DF5389"/>
    <w:rsid w:val="00DF5A00"/>
    <w:rsid w:val="00DF5A79"/>
    <w:rsid w:val="00DF5B22"/>
    <w:rsid w:val="00DF6512"/>
    <w:rsid w:val="00DF6D74"/>
    <w:rsid w:val="00DF6F9B"/>
    <w:rsid w:val="00DF7E26"/>
    <w:rsid w:val="00DF7F6F"/>
    <w:rsid w:val="00E0083B"/>
    <w:rsid w:val="00E00D70"/>
    <w:rsid w:val="00E01306"/>
    <w:rsid w:val="00E016AF"/>
    <w:rsid w:val="00E01818"/>
    <w:rsid w:val="00E01E9D"/>
    <w:rsid w:val="00E02352"/>
    <w:rsid w:val="00E02FB6"/>
    <w:rsid w:val="00E03422"/>
    <w:rsid w:val="00E03464"/>
    <w:rsid w:val="00E035B9"/>
    <w:rsid w:val="00E0384C"/>
    <w:rsid w:val="00E04271"/>
    <w:rsid w:val="00E045DE"/>
    <w:rsid w:val="00E04877"/>
    <w:rsid w:val="00E048BB"/>
    <w:rsid w:val="00E04B88"/>
    <w:rsid w:val="00E05560"/>
    <w:rsid w:val="00E05ACD"/>
    <w:rsid w:val="00E06139"/>
    <w:rsid w:val="00E069CF"/>
    <w:rsid w:val="00E0746E"/>
    <w:rsid w:val="00E0758F"/>
    <w:rsid w:val="00E07A62"/>
    <w:rsid w:val="00E07BB5"/>
    <w:rsid w:val="00E07C37"/>
    <w:rsid w:val="00E10490"/>
    <w:rsid w:val="00E10D8C"/>
    <w:rsid w:val="00E119C1"/>
    <w:rsid w:val="00E11E39"/>
    <w:rsid w:val="00E1295C"/>
    <w:rsid w:val="00E13328"/>
    <w:rsid w:val="00E1408F"/>
    <w:rsid w:val="00E1453C"/>
    <w:rsid w:val="00E14B34"/>
    <w:rsid w:val="00E1595E"/>
    <w:rsid w:val="00E15FB9"/>
    <w:rsid w:val="00E1623D"/>
    <w:rsid w:val="00E1624E"/>
    <w:rsid w:val="00E16308"/>
    <w:rsid w:val="00E1631E"/>
    <w:rsid w:val="00E176CA"/>
    <w:rsid w:val="00E179A2"/>
    <w:rsid w:val="00E179D6"/>
    <w:rsid w:val="00E17CA1"/>
    <w:rsid w:val="00E20253"/>
    <w:rsid w:val="00E206FD"/>
    <w:rsid w:val="00E214D7"/>
    <w:rsid w:val="00E22D45"/>
    <w:rsid w:val="00E22E8D"/>
    <w:rsid w:val="00E2361A"/>
    <w:rsid w:val="00E23942"/>
    <w:rsid w:val="00E23C92"/>
    <w:rsid w:val="00E25415"/>
    <w:rsid w:val="00E254CB"/>
    <w:rsid w:val="00E25757"/>
    <w:rsid w:val="00E257DD"/>
    <w:rsid w:val="00E25B26"/>
    <w:rsid w:val="00E26158"/>
    <w:rsid w:val="00E263F1"/>
    <w:rsid w:val="00E2689A"/>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59DA"/>
    <w:rsid w:val="00E36570"/>
    <w:rsid w:val="00E365D9"/>
    <w:rsid w:val="00E36725"/>
    <w:rsid w:val="00E367B8"/>
    <w:rsid w:val="00E3684F"/>
    <w:rsid w:val="00E373A4"/>
    <w:rsid w:val="00E37894"/>
    <w:rsid w:val="00E37D5C"/>
    <w:rsid w:val="00E40124"/>
    <w:rsid w:val="00E403D2"/>
    <w:rsid w:val="00E407FA"/>
    <w:rsid w:val="00E40AEC"/>
    <w:rsid w:val="00E41100"/>
    <w:rsid w:val="00E42160"/>
    <w:rsid w:val="00E43B86"/>
    <w:rsid w:val="00E43F4B"/>
    <w:rsid w:val="00E4448A"/>
    <w:rsid w:val="00E44540"/>
    <w:rsid w:val="00E44D45"/>
    <w:rsid w:val="00E44F66"/>
    <w:rsid w:val="00E450E5"/>
    <w:rsid w:val="00E457DD"/>
    <w:rsid w:val="00E46A79"/>
    <w:rsid w:val="00E47084"/>
    <w:rsid w:val="00E471A8"/>
    <w:rsid w:val="00E474FB"/>
    <w:rsid w:val="00E47C45"/>
    <w:rsid w:val="00E50301"/>
    <w:rsid w:val="00E5082E"/>
    <w:rsid w:val="00E50847"/>
    <w:rsid w:val="00E514A0"/>
    <w:rsid w:val="00E51D5B"/>
    <w:rsid w:val="00E527B9"/>
    <w:rsid w:val="00E52863"/>
    <w:rsid w:val="00E52A87"/>
    <w:rsid w:val="00E53039"/>
    <w:rsid w:val="00E53275"/>
    <w:rsid w:val="00E539BF"/>
    <w:rsid w:val="00E551F0"/>
    <w:rsid w:val="00E553D3"/>
    <w:rsid w:val="00E5556A"/>
    <w:rsid w:val="00E55645"/>
    <w:rsid w:val="00E55798"/>
    <w:rsid w:val="00E558A9"/>
    <w:rsid w:val="00E55A32"/>
    <w:rsid w:val="00E55ACD"/>
    <w:rsid w:val="00E55CC2"/>
    <w:rsid w:val="00E55E46"/>
    <w:rsid w:val="00E560A6"/>
    <w:rsid w:val="00E56125"/>
    <w:rsid w:val="00E564D0"/>
    <w:rsid w:val="00E579DC"/>
    <w:rsid w:val="00E57BB9"/>
    <w:rsid w:val="00E57CB1"/>
    <w:rsid w:val="00E57DE4"/>
    <w:rsid w:val="00E601F0"/>
    <w:rsid w:val="00E602DB"/>
    <w:rsid w:val="00E60396"/>
    <w:rsid w:val="00E60664"/>
    <w:rsid w:val="00E60909"/>
    <w:rsid w:val="00E6107B"/>
    <w:rsid w:val="00E61134"/>
    <w:rsid w:val="00E6135C"/>
    <w:rsid w:val="00E615E6"/>
    <w:rsid w:val="00E619C1"/>
    <w:rsid w:val="00E61EC7"/>
    <w:rsid w:val="00E61F7E"/>
    <w:rsid w:val="00E62D8E"/>
    <w:rsid w:val="00E634E9"/>
    <w:rsid w:val="00E635DA"/>
    <w:rsid w:val="00E63B2A"/>
    <w:rsid w:val="00E64CE1"/>
    <w:rsid w:val="00E669BC"/>
    <w:rsid w:val="00E66CA1"/>
    <w:rsid w:val="00E67D86"/>
    <w:rsid w:val="00E705E2"/>
    <w:rsid w:val="00E70B91"/>
    <w:rsid w:val="00E70EA7"/>
    <w:rsid w:val="00E70F27"/>
    <w:rsid w:val="00E717C3"/>
    <w:rsid w:val="00E71B88"/>
    <w:rsid w:val="00E72B83"/>
    <w:rsid w:val="00E72CEC"/>
    <w:rsid w:val="00E73389"/>
    <w:rsid w:val="00E73530"/>
    <w:rsid w:val="00E736A6"/>
    <w:rsid w:val="00E738A9"/>
    <w:rsid w:val="00E73B1B"/>
    <w:rsid w:val="00E73BB4"/>
    <w:rsid w:val="00E73CD7"/>
    <w:rsid w:val="00E74402"/>
    <w:rsid w:val="00E7504C"/>
    <w:rsid w:val="00E752B8"/>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865"/>
    <w:rsid w:val="00E8478A"/>
    <w:rsid w:val="00E84BD3"/>
    <w:rsid w:val="00E84EDC"/>
    <w:rsid w:val="00E858C1"/>
    <w:rsid w:val="00E864A0"/>
    <w:rsid w:val="00E867C6"/>
    <w:rsid w:val="00E8695C"/>
    <w:rsid w:val="00E86A0B"/>
    <w:rsid w:val="00E86B3E"/>
    <w:rsid w:val="00E86BA8"/>
    <w:rsid w:val="00E86D25"/>
    <w:rsid w:val="00E87E22"/>
    <w:rsid w:val="00E87EAC"/>
    <w:rsid w:val="00E90B03"/>
    <w:rsid w:val="00E90CEC"/>
    <w:rsid w:val="00E90E3A"/>
    <w:rsid w:val="00E91008"/>
    <w:rsid w:val="00E91085"/>
    <w:rsid w:val="00E9171A"/>
    <w:rsid w:val="00E921DE"/>
    <w:rsid w:val="00E92537"/>
    <w:rsid w:val="00E9281F"/>
    <w:rsid w:val="00E92AA0"/>
    <w:rsid w:val="00E930DA"/>
    <w:rsid w:val="00E93140"/>
    <w:rsid w:val="00E93194"/>
    <w:rsid w:val="00E93343"/>
    <w:rsid w:val="00E93E1D"/>
    <w:rsid w:val="00E95108"/>
    <w:rsid w:val="00E955D5"/>
    <w:rsid w:val="00E962CF"/>
    <w:rsid w:val="00E96B53"/>
    <w:rsid w:val="00E96D4B"/>
    <w:rsid w:val="00E972AC"/>
    <w:rsid w:val="00E97AAF"/>
    <w:rsid w:val="00EA0056"/>
    <w:rsid w:val="00EA046D"/>
    <w:rsid w:val="00EA0663"/>
    <w:rsid w:val="00EA0909"/>
    <w:rsid w:val="00EA0CAB"/>
    <w:rsid w:val="00EA3927"/>
    <w:rsid w:val="00EA4511"/>
    <w:rsid w:val="00EA490B"/>
    <w:rsid w:val="00EA4987"/>
    <w:rsid w:val="00EA4A9C"/>
    <w:rsid w:val="00EA4AF1"/>
    <w:rsid w:val="00EA4B80"/>
    <w:rsid w:val="00EA4F41"/>
    <w:rsid w:val="00EA60F1"/>
    <w:rsid w:val="00EA61D7"/>
    <w:rsid w:val="00EA636A"/>
    <w:rsid w:val="00EA6AC8"/>
    <w:rsid w:val="00EA731F"/>
    <w:rsid w:val="00EA7DC6"/>
    <w:rsid w:val="00EA7FCC"/>
    <w:rsid w:val="00EB0782"/>
    <w:rsid w:val="00EB0EBE"/>
    <w:rsid w:val="00EB169C"/>
    <w:rsid w:val="00EB1833"/>
    <w:rsid w:val="00EB19C2"/>
    <w:rsid w:val="00EB1A17"/>
    <w:rsid w:val="00EB1A1F"/>
    <w:rsid w:val="00EB1E65"/>
    <w:rsid w:val="00EB2103"/>
    <w:rsid w:val="00EB21CE"/>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62F"/>
    <w:rsid w:val="00EB56B5"/>
    <w:rsid w:val="00EB56E5"/>
    <w:rsid w:val="00EB57B8"/>
    <w:rsid w:val="00EB5C6E"/>
    <w:rsid w:val="00EB61A7"/>
    <w:rsid w:val="00EB63CC"/>
    <w:rsid w:val="00EB63DA"/>
    <w:rsid w:val="00EB6E25"/>
    <w:rsid w:val="00EB7427"/>
    <w:rsid w:val="00EB7719"/>
    <w:rsid w:val="00EB7BC8"/>
    <w:rsid w:val="00EC0C16"/>
    <w:rsid w:val="00EC0F57"/>
    <w:rsid w:val="00EC25EF"/>
    <w:rsid w:val="00EC2C14"/>
    <w:rsid w:val="00EC2C23"/>
    <w:rsid w:val="00EC2C4C"/>
    <w:rsid w:val="00EC2E20"/>
    <w:rsid w:val="00EC30ED"/>
    <w:rsid w:val="00EC31EF"/>
    <w:rsid w:val="00EC36C0"/>
    <w:rsid w:val="00EC38A6"/>
    <w:rsid w:val="00EC4125"/>
    <w:rsid w:val="00EC4367"/>
    <w:rsid w:val="00EC437E"/>
    <w:rsid w:val="00EC481E"/>
    <w:rsid w:val="00EC4D00"/>
    <w:rsid w:val="00EC4FC7"/>
    <w:rsid w:val="00EC5A04"/>
    <w:rsid w:val="00EC5E62"/>
    <w:rsid w:val="00EC60A2"/>
    <w:rsid w:val="00EC74A4"/>
    <w:rsid w:val="00EC74BB"/>
    <w:rsid w:val="00EC7A32"/>
    <w:rsid w:val="00EC7A3F"/>
    <w:rsid w:val="00EC7DF8"/>
    <w:rsid w:val="00ED0275"/>
    <w:rsid w:val="00ED1135"/>
    <w:rsid w:val="00ED1307"/>
    <w:rsid w:val="00ED18B0"/>
    <w:rsid w:val="00ED1A94"/>
    <w:rsid w:val="00ED2132"/>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A7B"/>
    <w:rsid w:val="00EE6DCF"/>
    <w:rsid w:val="00EE7088"/>
    <w:rsid w:val="00EF0056"/>
    <w:rsid w:val="00EF0178"/>
    <w:rsid w:val="00EF041D"/>
    <w:rsid w:val="00EF0867"/>
    <w:rsid w:val="00EF09AC"/>
    <w:rsid w:val="00EF0AD4"/>
    <w:rsid w:val="00EF127D"/>
    <w:rsid w:val="00EF16A3"/>
    <w:rsid w:val="00EF2120"/>
    <w:rsid w:val="00EF24AB"/>
    <w:rsid w:val="00EF2C4E"/>
    <w:rsid w:val="00EF2E60"/>
    <w:rsid w:val="00EF3365"/>
    <w:rsid w:val="00EF3539"/>
    <w:rsid w:val="00EF3AD8"/>
    <w:rsid w:val="00EF46FB"/>
    <w:rsid w:val="00EF479B"/>
    <w:rsid w:val="00EF4CB7"/>
    <w:rsid w:val="00EF5013"/>
    <w:rsid w:val="00EF5301"/>
    <w:rsid w:val="00EF612D"/>
    <w:rsid w:val="00EF640E"/>
    <w:rsid w:val="00EF7398"/>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57"/>
    <w:rsid w:val="00F02F10"/>
    <w:rsid w:val="00F03325"/>
    <w:rsid w:val="00F03EE3"/>
    <w:rsid w:val="00F045DF"/>
    <w:rsid w:val="00F04654"/>
    <w:rsid w:val="00F04B4F"/>
    <w:rsid w:val="00F04E30"/>
    <w:rsid w:val="00F05300"/>
    <w:rsid w:val="00F05FFA"/>
    <w:rsid w:val="00F0624B"/>
    <w:rsid w:val="00F06885"/>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FBB"/>
    <w:rsid w:val="00F160A4"/>
    <w:rsid w:val="00F162B6"/>
    <w:rsid w:val="00F16457"/>
    <w:rsid w:val="00F16AF8"/>
    <w:rsid w:val="00F16BB1"/>
    <w:rsid w:val="00F16EC7"/>
    <w:rsid w:val="00F16F67"/>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304B"/>
    <w:rsid w:val="00F33576"/>
    <w:rsid w:val="00F33941"/>
    <w:rsid w:val="00F33A49"/>
    <w:rsid w:val="00F33C7F"/>
    <w:rsid w:val="00F3438A"/>
    <w:rsid w:val="00F3472C"/>
    <w:rsid w:val="00F348A5"/>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272"/>
    <w:rsid w:val="00F40BF9"/>
    <w:rsid w:val="00F416E3"/>
    <w:rsid w:val="00F4199B"/>
    <w:rsid w:val="00F41B32"/>
    <w:rsid w:val="00F41CBF"/>
    <w:rsid w:val="00F420AF"/>
    <w:rsid w:val="00F42525"/>
    <w:rsid w:val="00F428CA"/>
    <w:rsid w:val="00F42A45"/>
    <w:rsid w:val="00F42B99"/>
    <w:rsid w:val="00F434FA"/>
    <w:rsid w:val="00F43924"/>
    <w:rsid w:val="00F43A67"/>
    <w:rsid w:val="00F43B30"/>
    <w:rsid w:val="00F441A7"/>
    <w:rsid w:val="00F443B5"/>
    <w:rsid w:val="00F44916"/>
    <w:rsid w:val="00F45040"/>
    <w:rsid w:val="00F45172"/>
    <w:rsid w:val="00F452D3"/>
    <w:rsid w:val="00F45311"/>
    <w:rsid w:val="00F4576F"/>
    <w:rsid w:val="00F457DE"/>
    <w:rsid w:val="00F45A44"/>
    <w:rsid w:val="00F4666D"/>
    <w:rsid w:val="00F468FC"/>
    <w:rsid w:val="00F46916"/>
    <w:rsid w:val="00F46BC7"/>
    <w:rsid w:val="00F46E30"/>
    <w:rsid w:val="00F47011"/>
    <w:rsid w:val="00F47181"/>
    <w:rsid w:val="00F47310"/>
    <w:rsid w:val="00F50A5B"/>
    <w:rsid w:val="00F50F77"/>
    <w:rsid w:val="00F51122"/>
    <w:rsid w:val="00F511DE"/>
    <w:rsid w:val="00F51A53"/>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6B0"/>
    <w:rsid w:val="00F5693F"/>
    <w:rsid w:val="00F56AA7"/>
    <w:rsid w:val="00F56F0A"/>
    <w:rsid w:val="00F570D9"/>
    <w:rsid w:val="00F5761F"/>
    <w:rsid w:val="00F57A91"/>
    <w:rsid w:val="00F57EA3"/>
    <w:rsid w:val="00F6000E"/>
    <w:rsid w:val="00F6024C"/>
    <w:rsid w:val="00F60624"/>
    <w:rsid w:val="00F60803"/>
    <w:rsid w:val="00F6082C"/>
    <w:rsid w:val="00F60B20"/>
    <w:rsid w:val="00F62139"/>
    <w:rsid w:val="00F6214F"/>
    <w:rsid w:val="00F63675"/>
    <w:rsid w:val="00F63863"/>
    <w:rsid w:val="00F63D76"/>
    <w:rsid w:val="00F64ADF"/>
    <w:rsid w:val="00F64F35"/>
    <w:rsid w:val="00F64FB1"/>
    <w:rsid w:val="00F65284"/>
    <w:rsid w:val="00F65929"/>
    <w:rsid w:val="00F65FDB"/>
    <w:rsid w:val="00F660EA"/>
    <w:rsid w:val="00F66382"/>
    <w:rsid w:val="00F6673F"/>
    <w:rsid w:val="00F67331"/>
    <w:rsid w:val="00F674D1"/>
    <w:rsid w:val="00F67A00"/>
    <w:rsid w:val="00F67BED"/>
    <w:rsid w:val="00F67D34"/>
    <w:rsid w:val="00F7003E"/>
    <w:rsid w:val="00F70373"/>
    <w:rsid w:val="00F703F5"/>
    <w:rsid w:val="00F70924"/>
    <w:rsid w:val="00F70AA4"/>
    <w:rsid w:val="00F70B42"/>
    <w:rsid w:val="00F717C3"/>
    <w:rsid w:val="00F71E56"/>
    <w:rsid w:val="00F723B0"/>
    <w:rsid w:val="00F7254A"/>
    <w:rsid w:val="00F72580"/>
    <w:rsid w:val="00F72B12"/>
    <w:rsid w:val="00F73431"/>
    <w:rsid w:val="00F73AC8"/>
    <w:rsid w:val="00F73DDB"/>
    <w:rsid w:val="00F74B9A"/>
    <w:rsid w:val="00F74CDC"/>
    <w:rsid w:val="00F75767"/>
    <w:rsid w:val="00F75AA8"/>
    <w:rsid w:val="00F76184"/>
    <w:rsid w:val="00F76B93"/>
    <w:rsid w:val="00F76E7A"/>
    <w:rsid w:val="00F77529"/>
    <w:rsid w:val="00F777BC"/>
    <w:rsid w:val="00F808DD"/>
    <w:rsid w:val="00F80A37"/>
    <w:rsid w:val="00F813EE"/>
    <w:rsid w:val="00F81B6D"/>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90A82"/>
    <w:rsid w:val="00F910A9"/>
    <w:rsid w:val="00F9130A"/>
    <w:rsid w:val="00F9148B"/>
    <w:rsid w:val="00F915D4"/>
    <w:rsid w:val="00F915F8"/>
    <w:rsid w:val="00F918FB"/>
    <w:rsid w:val="00F91AC0"/>
    <w:rsid w:val="00F92478"/>
    <w:rsid w:val="00F924DB"/>
    <w:rsid w:val="00F92CEC"/>
    <w:rsid w:val="00F93566"/>
    <w:rsid w:val="00F93D3E"/>
    <w:rsid w:val="00F944A2"/>
    <w:rsid w:val="00F94773"/>
    <w:rsid w:val="00F9496D"/>
    <w:rsid w:val="00F94C53"/>
    <w:rsid w:val="00F95253"/>
    <w:rsid w:val="00F952BC"/>
    <w:rsid w:val="00F95302"/>
    <w:rsid w:val="00F95356"/>
    <w:rsid w:val="00F959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632"/>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40CF"/>
    <w:rsid w:val="00FB4132"/>
    <w:rsid w:val="00FB44C1"/>
    <w:rsid w:val="00FB480B"/>
    <w:rsid w:val="00FB4877"/>
    <w:rsid w:val="00FB4DE2"/>
    <w:rsid w:val="00FB5071"/>
    <w:rsid w:val="00FB522D"/>
    <w:rsid w:val="00FB5A04"/>
    <w:rsid w:val="00FB5FD1"/>
    <w:rsid w:val="00FB60D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A80"/>
    <w:rsid w:val="00FC4C2F"/>
    <w:rsid w:val="00FC4FE3"/>
    <w:rsid w:val="00FC5097"/>
    <w:rsid w:val="00FC5796"/>
    <w:rsid w:val="00FC57C3"/>
    <w:rsid w:val="00FC57D2"/>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F5"/>
    <w:rsid w:val="00FD2AE0"/>
    <w:rsid w:val="00FD3045"/>
    <w:rsid w:val="00FD3259"/>
    <w:rsid w:val="00FD3ECC"/>
    <w:rsid w:val="00FD4EA0"/>
    <w:rsid w:val="00FD4F4F"/>
    <w:rsid w:val="00FD567B"/>
    <w:rsid w:val="00FD5E6A"/>
    <w:rsid w:val="00FD5EB7"/>
    <w:rsid w:val="00FD66BB"/>
    <w:rsid w:val="00FD7013"/>
    <w:rsid w:val="00FD70E1"/>
    <w:rsid w:val="00FD784B"/>
    <w:rsid w:val="00FD78A9"/>
    <w:rsid w:val="00FE026A"/>
    <w:rsid w:val="00FE0401"/>
    <w:rsid w:val="00FE0AC6"/>
    <w:rsid w:val="00FE108F"/>
    <w:rsid w:val="00FE1A2C"/>
    <w:rsid w:val="00FE1E4F"/>
    <w:rsid w:val="00FE2184"/>
    <w:rsid w:val="00FE2339"/>
    <w:rsid w:val="00FE302B"/>
    <w:rsid w:val="00FE3936"/>
    <w:rsid w:val="00FE39F4"/>
    <w:rsid w:val="00FE42D2"/>
    <w:rsid w:val="00FE4600"/>
    <w:rsid w:val="00FE4727"/>
    <w:rsid w:val="00FE4740"/>
    <w:rsid w:val="00FE47A4"/>
    <w:rsid w:val="00FE48EA"/>
    <w:rsid w:val="00FE4FE8"/>
    <w:rsid w:val="00FE52FD"/>
    <w:rsid w:val="00FE5948"/>
    <w:rsid w:val="00FE5CB4"/>
    <w:rsid w:val="00FE5E07"/>
    <w:rsid w:val="00FE645E"/>
    <w:rsid w:val="00FE6ADF"/>
    <w:rsid w:val="00FE6D37"/>
    <w:rsid w:val="00FE71CB"/>
    <w:rsid w:val="00FE7416"/>
    <w:rsid w:val="00FE7480"/>
    <w:rsid w:val="00FE77F4"/>
    <w:rsid w:val="00FE7BE1"/>
    <w:rsid w:val="00FF11AD"/>
    <w:rsid w:val="00FF1433"/>
    <w:rsid w:val="00FF14A5"/>
    <w:rsid w:val="00FF16FB"/>
    <w:rsid w:val="00FF1781"/>
    <w:rsid w:val="00FF17BF"/>
    <w:rsid w:val="00FF1890"/>
    <w:rsid w:val="00FF1A4B"/>
    <w:rsid w:val="00FF2168"/>
    <w:rsid w:val="00FF217E"/>
    <w:rsid w:val="00FF2C12"/>
    <w:rsid w:val="00FF2CA2"/>
    <w:rsid w:val="00FF350A"/>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basedOn w:val="FlietextersterAbsatz"/>
    <w:link w:val="hyperlinkZchn"/>
    <w:qFormat/>
    <w:rsid w:val="00E95108"/>
    <w:rPr>
      <w:i/>
      <w:color w:val="7C7C7C" w:themeColor="background2" w:themeShade="80"/>
      <w:u w:val="single"/>
    </w:rPr>
  </w:style>
  <w:style w:type="character" w:customStyle="1" w:styleId="hyperlinkZchn">
    <w:name w:val="hyperlink Zchn"/>
    <w:basedOn w:val="FlietextersterAbsatzZchn"/>
    <w:link w:val="Hyperlink1"/>
    <w:rsid w:val="00E95108"/>
    <w:rPr>
      <w:rFonts w:ascii="Arial" w:hAnsi="Arial"/>
      <w:i/>
      <w:noProof/>
      <w:color w:val="7C7C7C" w:themeColor="background2" w:themeShade="80"/>
      <w:sz w:val="24"/>
      <w:u w:val="single"/>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D045F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A40D88"/>
    <w:pPr>
      <w:numPr>
        <w:numId w:val="33"/>
      </w:numPr>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176EC2"/>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A40D88"/>
    <w:pPr>
      <w:numPr>
        <w:numId w:val="33"/>
      </w:numPr>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176EC2"/>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A40D88"/>
    <w:pPr>
      <w:numPr>
        <w:numId w:val="33"/>
      </w:numPr>
    </w:pPr>
  </w:style>
  <w:style w:type="paragraph" w:customStyle="1" w:styleId="berschrift1-Angela">
    <w:name w:val="Überschrift 1 - Angela"/>
    <w:basedOn w:val="berschrift1"/>
    <w:next w:val="Standard"/>
    <w:link w:val="berschrift1-AngelaZchn"/>
    <w:qFormat/>
    <w:rsid w:val="00A40D88"/>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153470"/>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JPG"/><Relationship Id="rId63" Type="http://schemas.openxmlformats.org/officeDocument/2006/relationships/image" Target="media/image32.png"/><Relationship Id="rId68" Type="http://schemas.openxmlformats.org/officeDocument/2006/relationships/hyperlink" Target="http://www.sap.com/germany/about/legal/privacy.html" TargetMode="External"/><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s://localhost:8443/" TargetMode="External"/><Relationship Id="rId40" Type="http://schemas.openxmlformats.org/officeDocument/2006/relationships/hyperlink" Target="http://alm:5200"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eader" Target="header3.xml"/><Relationship Id="rId66" Type="http://schemas.openxmlformats.org/officeDocument/2006/relationships/image" Target="media/image35.jpe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yperlink" Target="file:///C:\Users\stoe027\Documents\Bachelorarbeit\Bachelorarbeit\Meine_Bachelorarbeit.docx"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30" Type="http://schemas.openxmlformats.org/officeDocument/2006/relationships/hyperlink" Target="https://fioriappslibrary.hana.ondemand.com" TargetMode="External"/><Relationship Id="rId35" Type="http://schemas.openxmlformats.org/officeDocument/2006/relationships/hyperlink" Target="http://localhost:8080/webide/index.html" TargetMode="External"/><Relationship Id="rId43" Type="http://schemas.openxmlformats.org/officeDocument/2006/relationships/image" Target="media/image21.PNG"/><Relationship Id="rId48" Type="http://schemas.openxmlformats.org/officeDocument/2006/relationships/hyperlink" Target="https://servername:8001/sap/public/bc/ui5_ui5/index.html" TargetMode="External"/><Relationship Id="rId56" Type="http://schemas.openxmlformats.org/officeDocument/2006/relationships/hyperlink" Target="https://servername:8001/fiori" TargetMode="External"/><Relationship Id="rId64" Type="http://schemas.openxmlformats.org/officeDocument/2006/relationships/image" Target="media/image33.png"/><Relationship Id="rId69" Type="http://schemas.openxmlformats.org/officeDocument/2006/relationships/hyperlink" Target="https://cloudplatform.sap.com/index.html"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6.JP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gwaas-s0019333218trial.hanatrial.ondemand.com/odata/SAP/YSA_GEPA_SRV" TargetMode="External"/><Relationship Id="rId59" Type="http://schemas.openxmlformats.org/officeDocument/2006/relationships/hyperlink" Target="file:///C:\Users\stoe027\Documents\Bachelorarbeit\Bachelorarbeit\Meine_Bachelorarbeit.docx" TargetMode="External"/><Relationship Id="rId67" Type="http://schemas.openxmlformats.org/officeDocument/2006/relationships/image" Target="media/image36.png"/><Relationship Id="rId103" Type="http://schemas.openxmlformats.org/officeDocument/2006/relationships/image" Target="media/image69.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yperlink" Target="file:///C:\Users\stoe027\Documents\Bachelorarbeit\Bachelorarbeit\Meine_Bachelorarbeit.docx" TargetMode="External"/><Relationship Id="rId70" Type="http://schemas.openxmlformats.org/officeDocument/2006/relationships/hyperlink" Target="https://www.sap.com/germany/index.htm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atrial.ondemand.com"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servername:8001/sap/opu/odata/sap/YSA_GEPA_SRV" TargetMode="External"/><Relationship Id="rId52" Type="http://schemas.openxmlformats.org/officeDocument/2006/relationships/image" Target="media/image27.PNG"/><Relationship Id="rId60" Type="http://schemas.openxmlformats.org/officeDocument/2006/relationships/hyperlink" Target="file:///C:\Users\stoe027\Documents\Bachelorarbeit\Bachelorarbeit\Meine_Bachelorarbeit.docx" TargetMode="External"/><Relationship Id="rId65" Type="http://schemas.openxmlformats.org/officeDocument/2006/relationships/image" Target="media/image34.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sapcp.statuspage.io/" TargetMode="External"/><Relationship Id="rId39" Type="http://schemas.openxmlformats.org/officeDocument/2006/relationships/hyperlink" Target="http://sgw:8001"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2</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5</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3</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4</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76</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7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7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8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8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8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8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7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8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41</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40</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42</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8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8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7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8</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88</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89</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9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5</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52</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39</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9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1</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51</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47</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9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5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53</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9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6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55</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94</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56</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57</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95</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63</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62</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6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66</b:RefOrder>
  </b:Source>
  <b:Source>
    <b:Tag>Fio181</b:Tag>
    <b:SourceType>InternetSite</b:SourceType>
    <b:Guid>{169B4E82-57B0-4AF9-BAC8-DACA3B0E7BAE}</b:Guid>
    <b:Title>Fiori Design Guidelines</b:Title>
    <b:YearAccessed>2018</b:YearAccessed>
    <b:MonthAccessed>Juni</b:MonthAccessed>
    <b:DayAccessed>12</b:DayAccessed>
    <b:URL>https://experience.sap.com/fiori-design/</b:URL>
    <b:RefOrder>50</b:RefOrder>
  </b:Source>
  <b:Source>
    <b:Tag>webide</b:Tag>
    <b:SourceType>InternetSite</b:SourceType>
    <b:Guid>{B7AA3017-2D61-4E14-BB19-4D4947328649}</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36</b:RefOrder>
  </b:Source>
  <b:Source>
    <b:Tag>FioriLaunchpad</b:Tag>
    <b:SourceType>InternetSite</b:SourceType>
    <b:Guid>{D6BBD45C-3F35-4015-B65B-68EA51B55F87}</b:Guid>
    <b:Title>SAP Dokumentation</b:Title>
    <b:InternetSiteTitle>Einrichtung von Katalogen, Gruppen und Rollen im SAP Fiori Launchpad</b:InternetSiteTitle>
    <b:YearAccessed>2018</b:YearAccessed>
    <b:MonthAccessed>Juni</b:MonthAccessed>
    <b:DayAccessed>12</b:DayAccessed>
    <b:URL>https://help.sap.com/doc/saphelp_ssb/1.0/de-DE/6b/e47c525ae17154e10000000a44176d/frameset.htm</b:URL>
    <b:RefOrder>96</b:RefOrder>
  </b:Source>
  <b:Source>
    <b:Tag>Portal</b:Tag>
    <b:SourceType>InternetSite</b:SourceType>
    <b:Guid>{173975BF-7A50-48D7-89F7-5D35CB011596}</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RefOrder>67</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69</b:RefOrder>
  </b:Source>
  <b:Source>
    <b:Tag>Fioricache</b:Tag>
    <b:SourceType>InternetSite</b:SourceType>
    <b:Guid>{C7F42AE4-147A-4227-81A4-9C388A8859B4}</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RefOrder>70</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34</b:RefOrder>
  </b:Source>
  <b:Source>
    <b:Tag>SAP188</b:Tag>
    <b:SourceType>InternetSite</b:SourceType>
    <b:Guid>{3879ADBB-9F59-45B8-8DDF-0ECE4BC43F20}</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RefOrder>68</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61</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49</b:RefOrder>
  </b:Source>
  <b:Source>
    <b:Tag>Wik184</b:Tag>
    <b:SourceType>InternetSite</b:SourceType>
    <b:Guid>{17DDD45E-2462-4480-9C12-B8B693E19AC8}</b:Guid>
    <b:Title>Wikipedia</b:Title>
    <b:InternetSiteTitle>DevOps</b:InternetSiteTitle>
    <b:Year>2018</b:Year>
    <b:Month>Juni</b:Month>
    <b:Day>15</b:Day>
    <b:YearAccessed>2018</b:YearAccessed>
    <b:MonthAccessed>Juni</b:MonthAccessed>
    <b:DayAccessed>15</b:DayAccessed>
    <b:URL>https://de.wikipedia.org/wiki/DevOps</b:URL>
    <b:RefOrder>33</b:RefOrder>
  </b:Source>
  <b:Source>
    <b:Tag>translHub</b:Tag>
    <b:SourceType>InternetSite</b:SourceType>
    <b:Guid>{7F2D5631-0894-4AD3-BCB6-E01E6923DE82}</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RefOrder>37</b:RefOrder>
  </b:Source>
  <b:Source>
    <b:Tag>htt2</b:Tag>
    <b:SourceType>InternetSite</b:SourceType>
    <b:Guid>{6000952F-0656-499C-84DA-ABE1D5E20B1B}</b:Guid>
    <b:URL>https://www.slideshare.net/IBSolutionGmbH/integration-von-cloud-und-onpremise-mit-der-sap-hana-cloud-platform</b:URL>
    <b:RefOrder>43</b:RefOrder>
  </b:Source>
  <b:Source>
    <b:Tag>SAP1813</b:Tag>
    <b:SourceType>InternetSite</b:SourceType>
    <b:Guid>{1FB1E3FC-DEBC-4598-8F59-0D248015EFF9}</b:Guid>
    <b:Title>SAP Cloud Trust Center</b:Title>
    <b:InternetSiteTitle>Cloud Services</b:InternetSiteTitle>
    <b:YearAccessed>2018</b:YearAccessed>
    <b:MonthAccessed>Juni</b:MonthAccessed>
    <b:DayAccessed>15</b:DayAccessed>
    <b:URL>https://www.sap.com/about/cloud-trust-center/cloud-service-level-agreements/cloud-services.html</b:URL>
    <b:RefOrder>44</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71</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73</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72</b:RefOrder>
  </b:Source>
  <b:Source>
    <b:Tag>SAP1814</b:Tag>
    <b:SourceType>InternetSite</b:SourceType>
    <b:Guid>{16C2E8F2-CEB6-4156-BDD7-0208D91E6563}</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RefOrder>64</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97</b:RefOrder>
  </b:Source>
  <b:Source>
    <b:Tag>Aug17</b:Tag>
    <b:SourceType>InternetSite</b:SourceType>
    <b:Guid>{3D3A9BED-679D-4A69-8A89-08ABBC215C04}</b:Guid>
    <b:Author>
      <b:Author>
        <b:NameList>
          <b:Person>
            <b:Last>Augsten</b:Last>
            <b:First>Stephan</b:Fir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98</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99</b:RefOrder>
  </b:Source>
  <b:Source>
    <b:Tag>Wik185</b:Tag>
    <b:SourceType>InternetSite</b:SourceType>
    <b:Guid>{B520CCE3-21A0-42E2-8426-FD52968E0729}</b:Guid>
    <b:Title>Wikipedia</b:Title>
    <b:Year>2018</b:Year>
    <b:InternetSiteTitle>Git</b:InternetSiteTitle>
    <b:Month>Juni</b:Month>
    <b:Day>05</b:Day>
    <b:YearAccessed>2018</b:YearAccessed>
    <b:MonthAccessed>Juni</b:MonthAccessed>
    <b:DayAccessed>26</b:DayAccessed>
    <b:URL>https://de.wikipedia.org/wiki/Git</b:URL>
    <b:RefOrder>100</b:RefOrder>
  </b:Source>
  <b:Source>
    <b:Tag>Kas13</b:Tag>
    <b:SourceType>InternetSite</b:SourceType>
    <b:Guid>{5F85664F-8E62-49F6-A647-71797B8AEB98}</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RefOrder>101</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102</b:RefOrder>
  </b:Source>
  <b:Source>
    <b:Tag>App17</b:Tag>
    <b:SourceType>InternetSite</b:SourceType>
    <b:Guid>{31F51D4D-7C7D-41A4-93F3-295B68FE8CCE}</b:Guid>
    <b:Title>App Entwickler Verzeichnis</b:Title>
    <b:InternetSiteTitle>Native Apps vs. Web Apps - Unterschiede und Vorteile</b:InternetSiteTitle>
    <b:Year>2017</b:Year>
    <b:Month>April</b:Month>
    <b:Day>28</b:Day>
    <b:YearAccessed>2018</b:YearAccessed>
    <b:MonthAccessed>Juni</b:MonthAccessed>
    <b:DayAccessed>26</b:DayAccessed>
    <b:URL>https://app-entwickler-verzeichnis.de/faq-app-entwicklung/11-definitionen/586-unterschiede-und-vergleich-native-apps-vs-web-apps-2</b:URL>
    <b:RefOrder>103</b:RefOrder>
  </b:Source>
  <b:Source>
    <b:Tag>Wik186</b:Tag>
    <b:SourceType>InternetSite</b:SourceType>
    <b:Guid>{770DF666-26BE-4FAC-9104-4CFAECBF14EA}</b:Guid>
    <b:Title>Wikipedia</b:Title>
    <b:InternetSiteTitle>Representational State Transfer</b:InternetSiteTitle>
    <b:Year>2018</b:Year>
    <b:Month>Juni</b:Month>
    <b:Day>23</b:Day>
    <b:YearAccessed>2018</b:YearAccessed>
    <b:MonthAccessed>Juni</b:MonthAccessed>
    <b:DayAccessed>27</b:DayAccessed>
    <b:URL>https://de.wikipedia.org/wiki/Representational_State_Transfer</b:URL>
    <b:RefOrder>104</b:RefOrder>
  </b:Source>
  <b:Source>
    <b:Tag>Dud18</b:Tag>
    <b:SourceType>InternetSite</b:SourceType>
    <b:Guid>{EBB8122C-06B4-45FB-810C-4AD39F5DF9AC}</b:Guid>
    <b:Title>Duden</b:Title>
    <b:InternetSiteTitle>Look-and-feel, Look-and-Feel, das</b:InternetSiteTitle>
    <b:YearAccessed>2018</b:YearAccessed>
    <b:MonthAccessed>Juni</b:MonthAccessed>
    <b:DayAccessed>27</b:DayAccessed>
    <b:URL>https://www.duden.de/rechtschreibung/Look_and_feel</b:URL>
    <b:RefOrder>105</b:RefOrder>
  </b:Source>
  <b:Source>
    <b:Tag>Wik187</b:Tag>
    <b:SourceType>InternetSite</b:SourceType>
    <b:Guid>{498E514B-E8CA-4AE4-864E-A56DF3821965}</b:Guid>
    <b:Title>Wikipedia</b:Title>
    <b:InternetSiteTitle>Remote Function Call</b:InternetSiteTitle>
    <b:Year>2018</b:Year>
    <b:Month>April</b:Month>
    <b:Day>23</b:Day>
    <b:YearAccessed>2018</b:YearAccessed>
    <b:MonthAccessed>Juni</b:MonthAccessed>
    <b:DayAccessed>28</b:DayAccessed>
    <b:URL>https://de.wikipedia.org/wiki/Remote_Function_Call</b:URL>
    <b:RefOrder>106</b:RefOrder>
  </b:Source>
  <b:Source>
    <b:Tag>Wik188</b:Tag>
    <b:SourceType>InternetSite</b:SourceType>
    <b:Guid>{BECB959B-F348-4C50-9C80-C28F3752DCBA}</b:Guid>
    <b:Title>Wikipedia</b:Title>
    <b:InternetSiteTitle>Sitzung (Informatik)</b:InternetSiteTitle>
    <b:Year>2018</b:Year>
    <b:Month>April</b:Month>
    <b:Day>03</b:Day>
    <b:YearAccessed>2018</b:YearAccessed>
    <b:MonthAccessed>Juni</b:MonthAccessed>
    <b:DayAccessed>28</b:DayAccessed>
    <b:URL>https://de.wikipedia.org/wiki/Sitzung_(Informatik)</b:URL>
    <b:RefOrder>107</b:RefOrder>
  </b:Source>
  <b:Source>
    <b:Tag>GSL18</b:Tag>
    <b:SourceType>InternetSite</b:SourceType>
    <b:Guid>{BD032E66-BD7C-487D-8C78-BA98DEE52E8F}</b:Guid>
    <b:Title>GS Lexikon</b:Title>
    <b:InternetSiteTitle>Cookie</b:InternetSiteTitle>
    <b:YearAccessed>2018</b:YearAccessed>
    <b:MonthAccessed>Juni</b:MonthAccessed>
    <b:DayAccessed>28</b:DayAccessed>
    <b:URL>https://www.gruenderszene.de/lexikon/begriffe/cookie</b:URL>
    <b:RefOrder>108</b:RefOrder>
  </b:Source>
  <b:Source>
    <b:Tag>Tec08</b:Tag>
    <b:SourceType>InternetSite</b:SourceType>
    <b:Guid>{958BA3E2-DB8E-475C-9DE6-B201BCB0761C}</b:Guid>
    <b:Title>TechTarget</b:Title>
    <b:InternetSiteTitle>deploy</b:InternetSiteTitle>
    <b:Year>2008</b:Year>
    <b:Day>August</b:Day>
    <b:YearAccessed>2018</b:YearAccessed>
    <b:MonthAccessed>Juni</b:MonthAccessed>
    <b:DayAccessed>28</b:DayAccessed>
    <b:URL>https://whatis.techtarget.com/definition/deploy</b:URL>
    <b:RefOrder>109</b:RefOrder>
  </b:Source>
</b:Sources>
</file>

<file path=customXml/itemProps1.xml><?xml version="1.0" encoding="utf-8"?>
<ds:datastoreItem xmlns:ds="http://schemas.openxmlformats.org/officeDocument/2006/customXml" ds:itemID="{79C45404-2703-4ADF-B7C0-6406D86A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3217</Words>
  <Characters>146269</Characters>
  <Application>Microsoft Office Word</Application>
  <DocSecurity>0</DocSecurity>
  <Lines>1218</Lines>
  <Paragraphs>3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478</cp:revision>
  <cp:lastPrinted>2018-06-26T10:50:00Z</cp:lastPrinted>
  <dcterms:created xsi:type="dcterms:W3CDTF">2018-03-08T11:59:00Z</dcterms:created>
  <dcterms:modified xsi:type="dcterms:W3CDTF">2018-06-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